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DDBD1C" w14:textId="24816823" w:rsidR="0004505F" w:rsidRPr="00B86158" w:rsidRDefault="00097A31" w:rsidP="001A72B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</w:rPr>
      </w:pPr>
      <w:r w:rsidRPr="00B86158">
        <w:rPr>
          <w:b/>
        </w:rPr>
        <w:t>Договор</w:t>
      </w:r>
      <w:r w:rsidR="0004505F" w:rsidRPr="00B86158">
        <w:rPr>
          <w:b/>
        </w:rPr>
        <w:t xml:space="preserve"> № </w:t>
      </w:r>
      <w:r w:rsidR="00A16CC2" w:rsidRPr="00B86158">
        <w:rPr>
          <w:b/>
        </w:rPr>
        <w:t>________</w:t>
      </w:r>
    </w:p>
    <w:p w14:paraId="6FACC558" w14:textId="598175DC" w:rsidR="0004505F" w:rsidRPr="00B86158" w:rsidRDefault="00C96CAA" w:rsidP="001A72B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</w:pPr>
      <w:r w:rsidRPr="00B86158">
        <w:t>о</w:t>
      </w:r>
      <w:r w:rsidR="0004505F" w:rsidRPr="00B86158">
        <w:t>казания клининговых услуг</w:t>
      </w:r>
    </w:p>
    <w:p w14:paraId="521BA991" w14:textId="77777777" w:rsidR="0004505F" w:rsidRPr="00B86158" w:rsidRDefault="0004505F" w:rsidP="001A72B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</w:pPr>
    </w:p>
    <w:p w14:paraId="0A450F66" w14:textId="208A0DC1" w:rsidR="0004505F" w:rsidRPr="00B86158" w:rsidRDefault="0004505F" w:rsidP="001A72B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92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 w:rsidRPr="00B86158">
        <w:t xml:space="preserve">г. Омск     </w:t>
      </w:r>
      <w:r w:rsidRPr="00B86158">
        <w:tab/>
      </w:r>
      <w:r w:rsidRPr="00B86158">
        <w:tab/>
      </w:r>
      <w:r w:rsidRPr="00B86158">
        <w:tab/>
      </w:r>
      <w:r w:rsidRPr="00B86158">
        <w:tab/>
        <w:t xml:space="preserve">                                    </w:t>
      </w:r>
      <w:r w:rsidRPr="00B86158">
        <w:tab/>
      </w:r>
      <w:r w:rsidR="000575B3" w:rsidRPr="00B86158">
        <w:t xml:space="preserve">     </w:t>
      </w:r>
      <w:proofErr w:type="gramStart"/>
      <w:r w:rsidR="000575B3" w:rsidRPr="00B86158">
        <w:t xml:space="preserve">  </w:t>
      </w:r>
      <w:r w:rsidRPr="00B86158">
        <w:t xml:space="preserve"> </w:t>
      </w:r>
      <w:r w:rsidR="00F22910" w:rsidRPr="00B86158">
        <w:t>«</w:t>
      </w:r>
      <w:proofErr w:type="gramEnd"/>
      <w:r w:rsidR="000575B3" w:rsidRPr="00B86158">
        <w:t>__</w:t>
      </w:r>
      <w:r w:rsidR="00F22910" w:rsidRPr="00B86158">
        <w:t>»</w:t>
      </w:r>
      <w:r w:rsidRPr="00B86158">
        <w:t xml:space="preserve"> </w:t>
      </w:r>
      <w:r w:rsidR="000575B3" w:rsidRPr="00B86158">
        <w:t>__________</w:t>
      </w:r>
      <w:r w:rsidRPr="00B86158">
        <w:t xml:space="preserve"> 20</w:t>
      </w:r>
      <w:r w:rsidR="00182DB1" w:rsidRPr="00B86158">
        <w:t>21</w:t>
      </w:r>
      <w:r w:rsidRPr="00B86158">
        <w:t xml:space="preserve"> г.</w:t>
      </w:r>
    </w:p>
    <w:p w14:paraId="57FFB196" w14:textId="348EB52F" w:rsidR="0004505F" w:rsidRPr="00B86158" w:rsidRDefault="0004505F" w:rsidP="00490447">
      <w:pPr>
        <w:pStyle w:val="af6"/>
        <w:tabs>
          <w:tab w:val="left" w:pos="3664"/>
        </w:tabs>
        <w:jc w:val="both"/>
        <w:rPr>
          <w:b/>
          <w:sz w:val="24"/>
          <w:szCs w:val="24"/>
        </w:rPr>
      </w:pPr>
    </w:p>
    <w:p w14:paraId="074CB664" w14:textId="5546F39E" w:rsidR="0004505F" w:rsidRPr="00B86158" w:rsidRDefault="0004505F" w:rsidP="001A72B4">
      <w:pPr>
        <w:pStyle w:val="af6"/>
        <w:jc w:val="both"/>
        <w:rPr>
          <w:sz w:val="24"/>
          <w:szCs w:val="24"/>
        </w:rPr>
      </w:pPr>
      <w:r w:rsidRPr="00B86158">
        <w:rPr>
          <w:b/>
          <w:sz w:val="24"/>
          <w:szCs w:val="24"/>
        </w:rPr>
        <w:t>Ассоциация «ХК «Авангард»</w:t>
      </w:r>
      <w:r w:rsidRPr="00B86158">
        <w:rPr>
          <w:sz w:val="24"/>
          <w:szCs w:val="24"/>
        </w:rPr>
        <w:t xml:space="preserve"> именуем</w:t>
      </w:r>
      <w:r w:rsidR="000575B3" w:rsidRPr="00B86158">
        <w:rPr>
          <w:sz w:val="24"/>
          <w:szCs w:val="24"/>
        </w:rPr>
        <w:t>ая</w:t>
      </w:r>
      <w:r w:rsidRPr="00B86158">
        <w:rPr>
          <w:sz w:val="24"/>
          <w:szCs w:val="24"/>
        </w:rPr>
        <w:t xml:space="preserve"> в дальнейшем «</w:t>
      </w:r>
      <w:r w:rsidRPr="00B86158">
        <w:rPr>
          <w:b/>
          <w:sz w:val="24"/>
          <w:szCs w:val="24"/>
        </w:rPr>
        <w:t>Заказчик</w:t>
      </w:r>
      <w:r w:rsidRPr="00B86158">
        <w:rPr>
          <w:sz w:val="24"/>
          <w:szCs w:val="24"/>
        </w:rPr>
        <w:t>», в лице Генерального директора</w:t>
      </w:r>
      <w:r w:rsidRPr="00B86158">
        <w:rPr>
          <w:spacing w:val="2"/>
          <w:sz w:val="24"/>
          <w:szCs w:val="24"/>
        </w:rPr>
        <w:t xml:space="preserve"> Белых Сергея Юрьевича</w:t>
      </w:r>
      <w:r w:rsidRPr="00B86158">
        <w:rPr>
          <w:sz w:val="24"/>
          <w:szCs w:val="24"/>
        </w:rPr>
        <w:t xml:space="preserve">, действующего на основании Устава,  с </w:t>
      </w:r>
      <w:r w:rsidRPr="00B86158">
        <w:rPr>
          <w:rFonts w:eastAsia="MS Mincho"/>
          <w:spacing w:val="-2"/>
          <w:sz w:val="24"/>
          <w:szCs w:val="24"/>
        </w:rPr>
        <w:t>одной стороны</w:t>
      </w:r>
      <w:r w:rsidRPr="00B86158">
        <w:rPr>
          <w:sz w:val="24"/>
          <w:szCs w:val="24"/>
        </w:rPr>
        <w:t xml:space="preserve">, и </w:t>
      </w:r>
      <w:r w:rsidR="000575B3" w:rsidRPr="00B86158">
        <w:rPr>
          <w:b/>
          <w:sz w:val="24"/>
          <w:szCs w:val="24"/>
        </w:rPr>
        <w:t>__________________</w:t>
      </w:r>
      <w:r w:rsidRPr="00B86158">
        <w:rPr>
          <w:sz w:val="24"/>
          <w:szCs w:val="24"/>
        </w:rPr>
        <w:t>, именуем</w:t>
      </w:r>
      <w:r w:rsidR="000575B3" w:rsidRPr="00B86158">
        <w:rPr>
          <w:sz w:val="24"/>
          <w:szCs w:val="24"/>
        </w:rPr>
        <w:t>___</w:t>
      </w:r>
      <w:r w:rsidRPr="00B86158">
        <w:rPr>
          <w:sz w:val="24"/>
          <w:szCs w:val="24"/>
        </w:rPr>
        <w:t xml:space="preserve"> в дальнейшем «</w:t>
      </w:r>
      <w:r w:rsidRPr="00B86158">
        <w:rPr>
          <w:b/>
          <w:sz w:val="24"/>
          <w:szCs w:val="24"/>
        </w:rPr>
        <w:t>Исполнитель»</w:t>
      </w:r>
      <w:r w:rsidRPr="00B86158">
        <w:rPr>
          <w:sz w:val="24"/>
          <w:szCs w:val="24"/>
        </w:rPr>
        <w:t xml:space="preserve">, в лице </w:t>
      </w:r>
      <w:r w:rsidR="000575B3" w:rsidRPr="00B86158">
        <w:rPr>
          <w:sz w:val="24"/>
          <w:szCs w:val="24"/>
        </w:rPr>
        <w:t>__________________________</w:t>
      </w:r>
      <w:r w:rsidRPr="00B86158">
        <w:rPr>
          <w:sz w:val="24"/>
          <w:szCs w:val="24"/>
        </w:rPr>
        <w:t xml:space="preserve">, </w:t>
      </w:r>
      <w:proofErr w:type="spellStart"/>
      <w:r w:rsidRPr="00B86158">
        <w:rPr>
          <w:sz w:val="24"/>
          <w:szCs w:val="24"/>
        </w:rPr>
        <w:t>действующ</w:t>
      </w:r>
      <w:proofErr w:type="spellEnd"/>
      <w:r w:rsidR="000575B3" w:rsidRPr="00B86158">
        <w:rPr>
          <w:sz w:val="24"/>
          <w:szCs w:val="24"/>
        </w:rPr>
        <w:t>__</w:t>
      </w:r>
      <w:r w:rsidRPr="00B86158">
        <w:rPr>
          <w:sz w:val="24"/>
          <w:szCs w:val="24"/>
        </w:rPr>
        <w:t xml:space="preserve"> на основании </w:t>
      </w:r>
      <w:r w:rsidR="000575B3" w:rsidRPr="00B86158">
        <w:rPr>
          <w:sz w:val="24"/>
          <w:szCs w:val="24"/>
        </w:rPr>
        <w:t>_______________</w:t>
      </w:r>
      <w:r w:rsidRPr="00B86158">
        <w:rPr>
          <w:rFonts w:eastAsia="MS Mincho"/>
          <w:spacing w:val="-2"/>
          <w:sz w:val="24"/>
          <w:szCs w:val="24"/>
        </w:rPr>
        <w:t>, с другой стороны</w:t>
      </w:r>
      <w:r w:rsidRPr="00B86158">
        <w:rPr>
          <w:sz w:val="24"/>
          <w:szCs w:val="24"/>
        </w:rPr>
        <w:t>, вместе именуемые Стороны, заключили настоящий договор о нижеследующем:</w:t>
      </w:r>
    </w:p>
    <w:p w14:paraId="24FDC736" w14:textId="77777777" w:rsidR="0004505F" w:rsidRPr="00B86158" w:rsidRDefault="0004505F" w:rsidP="001A72B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426"/>
        <w:jc w:val="both"/>
      </w:pPr>
    </w:p>
    <w:p w14:paraId="6C89D33C" w14:textId="25283EC0" w:rsidR="0004505F" w:rsidRPr="00B86158" w:rsidRDefault="0004505F" w:rsidP="001A72B4">
      <w:pPr>
        <w:pStyle w:val="ad"/>
        <w:numPr>
          <w:ilvl w:val="0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</w:rPr>
      </w:pPr>
      <w:r w:rsidRPr="00B86158">
        <w:rPr>
          <w:b/>
        </w:rPr>
        <w:t>ПРЕДМЕТ ДОГОВОРА</w:t>
      </w:r>
    </w:p>
    <w:p w14:paraId="38615FAF" w14:textId="5B891123" w:rsidR="00E6685D" w:rsidRPr="00B86158" w:rsidRDefault="0004505F" w:rsidP="00E6685D">
      <w:r w:rsidRPr="00B86158">
        <w:t xml:space="preserve">1.1. </w:t>
      </w:r>
      <w:r w:rsidR="000575B3" w:rsidRPr="00B86158">
        <w:t>Исполнитель обязуется оказывать Заказчику</w:t>
      </w:r>
      <w:r w:rsidR="004E3055">
        <w:t xml:space="preserve"> клининговые</w:t>
      </w:r>
      <w:r w:rsidR="000575B3" w:rsidRPr="00B86158">
        <w:t xml:space="preserve"> услуги </w:t>
      </w:r>
      <w:r w:rsidR="00E6685D" w:rsidRPr="00B86158">
        <w:t xml:space="preserve">на объектах ХК «Авангард»: </w:t>
      </w:r>
    </w:p>
    <w:p w14:paraId="5EF65DEB" w14:textId="1EDDB609" w:rsidR="004E3055" w:rsidRPr="0034175C" w:rsidRDefault="004E3055" w:rsidP="004E3055">
      <w:pPr>
        <w:jc w:val="both"/>
      </w:pPr>
      <w:r w:rsidRPr="0034175C">
        <w:t>1.1.</w:t>
      </w:r>
      <w:r>
        <w:t>1.</w:t>
      </w:r>
      <w:r w:rsidRPr="0034175C">
        <w:t xml:space="preserve"> Оказание услуг по комплексной уборке и содержанию помещений</w:t>
      </w:r>
      <w:r>
        <w:t xml:space="preserve"> Хоккейной академии «Авангард»</w:t>
      </w:r>
      <w:r w:rsidRPr="0034175C">
        <w:t xml:space="preserve"> и прилегающей к не</w:t>
      </w:r>
      <w:r>
        <w:t>й</w:t>
      </w:r>
      <w:r w:rsidRPr="0034175C">
        <w:t xml:space="preserve"> территории. Смен</w:t>
      </w:r>
      <w:r>
        <w:t>а</w:t>
      </w:r>
      <w:r w:rsidRPr="0034175C">
        <w:t xml:space="preserve"> белья в номерах гостиницы Хоккейной </w:t>
      </w:r>
      <w:r>
        <w:t>а</w:t>
      </w:r>
      <w:r w:rsidRPr="0034175C">
        <w:t>кадемии</w:t>
      </w:r>
      <w:r>
        <w:t xml:space="preserve"> «Авангард»</w:t>
      </w:r>
      <w:r w:rsidRPr="0034175C">
        <w:t>, а также услуги по стирке, сушке и глажке белья (организация работы прачечной).</w:t>
      </w:r>
    </w:p>
    <w:p w14:paraId="2C7DFB54" w14:textId="3C1020F4" w:rsidR="004E3055" w:rsidRDefault="004E3055" w:rsidP="004E3055">
      <w:pPr>
        <w:jc w:val="both"/>
      </w:pPr>
      <w:r w:rsidRPr="0034175C">
        <w:t>1.</w:t>
      </w:r>
      <w:r>
        <w:t>1.</w:t>
      </w:r>
      <w:r w:rsidRPr="0034175C">
        <w:t>2. Оказание услуг по уборке и содержанию помещений здания Детского хоккейного центра и прилегающей к нему территории. Обслуживание крыши здания. Оказани</w:t>
      </w:r>
      <w:r>
        <w:t>е</w:t>
      </w:r>
      <w:r w:rsidRPr="0034175C">
        <w:t xml:space="preserve"> услуг по стирке белья.</w:t>
      </w:r>
    </w:p>
    <w:p w14:paraId="781FA220" w14:textId="41CD25B8" w:rsidR="004E3055" w:rsidRPr="00BD3FBD" w:rsidRDefault="004E3055" w:rsidP="004E3055">
      <w:pPr>
        <w:jc w:val="both"/>
      </w:pPr>
      <w:r w:rsidRPr="00BD3FBD">
        <w:t>1.</w:t>
      </w:r>
      <w:r>
        <w:t>1.</w:t>
      </w:r>
      <w:r w:rsidRPr="00BD3FBD">
        <w:t>3. Оказание услуг по уборке и содержанию территории и помещений спортивной базы «Луч»</w:t>
      </w:r>
      <w:r>
        <w:t xml:space="preserve"> Ассоциации «Хоккейный клуб «Авангард»</w:t>
      </w:r>
      <w:r w:rsidRPr="00BD3FBD">
        <w:t xml:space="preserve">. </w:t>
      </w:r>
    </w:p>
    <w:p w14:paraId="7072A7C4" w14:textId="507B7AAC" w:rsidR="004E3055" w:rsidRDefault="004E3055" w:rsidP="004E3055">
      <w:pPr>
        <w:jc w:val="both"/>
      </w:pPr>
      <w:r w:rsidRPr="00BD3FBD">
        <w:t>1.</w:t>
      </w:r>
      <w:r>
        <w:t>1.</w:t>
      </w:r>
      <w:r w:rsidRPr="00BD3FBD">
        <w:t xml:space="preserve">4. Оказание услуг по уборке и содержанию </w:t>
      </w:r>
      <w:r>
        <w:t>О</w:t>
      </w:r>
      <w:r w:rsidRPr="00BD3FBD">
        <w:t>фисных помещений</w:t>
      </w:r>
      <w:r>
        <w:t xml:space="preserve"> Ассоциации «Хоккейный клуб «Авангард»</w:t>
      </w:r>
      <w:r w:rsidRPr="00BD3FBD">
        <w:t>.</w:t>
      </w:r>
    </w:p>
    <w:p w14:paraId="7E799EC7" w14:textId="42AC8B8E" w:rsidR="0004505F" w:rsidRPr="00B86158" w:rsidRDefault="0004505F" w:rsidP="00ED2F4F">
      <w:r w:rsidRPr="00B86158">
        <w:t>Заказчик обязуется принять результат оказанных услуг и оплатить их.</w:t>
      </w:r>
    </w:p>
    <w:p w14:paraId="6A446441" w14:textId="77777777" w:rsidR="004315FF" w:rsidRDefault="0004505F" w:rsidP="009D14EB">
      <w:pPr>
        <w:tabs>
          <w:tab w:val="left" w:pos="142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B86158">
        <w:t>1.2. Услуги по Договору оказываются на объект</w:t>
      </w:r>
      <w:r w:rsidR="00E6685D" w:rsidRPr="00B86158">
        <w:t>ах</w:t>
      </w:r>
      <w:r w:rsidRPr="00B86158">
        <w:t xml:space="preserve"> Заказчика (далее по тексту</w:t>
      </w:r>
      <w:r w:rsidR="000575B3" w:rsidRPr="00B86158">
        <w:t xml:space="preserve"> – </w:t>
      </w:r>
      <w:r w:rsidRPr="00B86158">
        <w:t>Объект). Под Объект</w:t>
      </w:r>
      <w:r w:rsidR="00E6685D" w:rsidRPr="00B86158">
        <w:t>ами</w:t>
      </w:r>
      <w:r w:rsidRPr="00B86158">
        <w:t xml:space="preserve"> в настоящем Договоре понимаются</w:t>
      </w:r>
      <w:r w:rsidR="00E6685D" w:rsidRPr="00B86158">
        <w:t>:</w:t>
      </w:r>
      <w:r w:rsidR="001A456F" w:rsidRPr="00B86158">
        <w:t xml:space="preserve"> </w:t>
      </w:r>
      <w:r w:rsidRPr="00B86158">
        <w:t xml:space="preserve"> </w:t>
      </w:r>
    </w:p>
    <w:p w14:paraId="17EEFBD2" w14:textId="595ABEF2" w:rsidR="004315FF" w:rsidRDefault="004315FF" w:rsidP="009D14EB">
      <w:pPr>
        <w:tabs>
          <w:tab w:val="left" w:pos="142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>
        <w:t xml:space="preserve">- </w:t>
      </w:r>
      <w:r w:rsidR="00182DB1" w:rsidRPr="00B86158">
        <w:t>Хоккейн</w:t>
      </w:r>
      <w:r w:rsidR="00E6685D" w:rsidRPr="00B86158">
        <w:t>ая</w:t>
      </w:r>
      <w:r w:rsidR="00182DB1" w:rsidRPr="00B86158">
        <w:t xml:space="preserve"> </w:t>
      </w:r>
      <w:r>
        <w:t>а</w:t>
      </w:r>
      <w:r w:rsidR="00182DB1" w:rsidRPr="00B86158">
        <w:t>кадеми</w:t>
      </w:r>
      <w:r w:rsidR="00E6685D" w:rsidRPr="00B86158">
        <w:t xml:space="preserve">я </w:t>
      </w:r>
      <w:r w:rsidR="00182DB1" w:rsidRPr="00B86158">
        <w:t>«Авангард», расположенн</w:t>
      </w:r>
      <w:r w:rsidR="00E6685D" w:rsidRPr="00B86158">
        <w:t>ая</w:t>
      </w:r>
      <w:r w:rsidR="00182DB1" w:rsidRPr="00B86158">
        <w:t xml:space="preserve"> по адресу</w:t>
      </w:r>
      <w:r w:rsidR="001A456F" w:rsidRPr="00B86158">
        <w:t>:</w:t>
      </w:r>
      <w:r w:rsidR="00182DB1" w:rsidRPr="00B86158">
        <w:t xml:space="preserve"> г. Омск, пр. Мира, стр. 1</w:t>
      </w:r>
      <w:r w:rsidR="00B66D38" w:rsidRPr="00B86158">
        <w:t xml:space="preserve"> </w:t>
      </w:r>
      <w:r w:rsidR="00182DB1" w:rsidRPr="00B86158">
        <w:t>Б</w:t>
      </w:r>
      <w:r w:rsidR="000575B3" w:rsidRPr="00B86158">
        <w:t>.</w:t>
      </w:r>
      <w:r>
        <w:t>;</w:t>
      </w:r>
    </w:p>
    <w:p w14:paraId="186645B4" w14:textId="77777777" w:rsidR="004315FF" w:rsidRDefault="004315FF" w:rsidP="009D14EB">
      <w:pPr>
        <w:tabs>
          <w:tab w:val="left" w:pos="142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/>
        </w:rPr>
      </w:pPr>
      <w:r>
        <w:t>-</w:t>
      </w:r>
      <w:r w:rsidR="001A456F" w:rsidRPr="00B86158">
        <w:t xml:space="preserve"> Детский хоккейный центр, расположенный по адресу: г. Омск, ул. Куйбышева, </w:t>
      </w:r>
      <w:r w:rsidR="001A456F" w:rsidRPr="00B86158">
        <w:rPr>
          <w:color w:val="000000"/>
        </w:rPr>
        <w:t>дом 132, корпус 3</w:t>
      </w:r>
      <w:r>
        <w:rPr>
          <w:color w:val="000000"/>
        </w:rPr>
        <w:t>;</w:t>
      </w:r>
    </w:p>
    <w:p w14:paraId="5C5E37F5" w14:textId="77777777" w:rsidR="004315FF" w:rsidRDefault="004315FF" w:rsidP="009D14EB">
      <w:pPr>
        <w:tabs>
          <w:tab w:val="left" w:pos="142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/>
        </w:rPr>
      </w:pPr>
      <w:r>
        <w:rPr>
          <w:color w:val="000000"/>
        </w:rPr>
        <w:t xml:space="preserve">- </w:t>
      </w:r>
      <w:r w:rsidR="001A456F" w:rsidRPr="00B86158">
        <w:rPr>
          <w:color w:val="000000"/>
        </w:rPr>
        <w:t xml:space="preserve">Офисные помещения </w:t>
      </w:r>
      <w:r w:rsidR="00ED2F4F" w:rsidRPr="00B86158">
        <w:rPr>
          <w:color w:val="000000"/>
        </w:rPr>
        <w:t xml:space="preserve">Ассоциации </w:t>
      </w:r>
      <w:r>
        <w:rPr>
          <w:color w:val="000000"/>
        </w:rPr>
        <w:t>«Х</w:t>
      </w:r>
      <w:r w:rsidR="00ED2F4F" w:rsidRPr="00B86158">
        <w:rPr>
          <w:color w:val="000000"/>
        </w:rPr>
        <w:t>оккейный клуб «Авангард»</w:t>
      </w:r>
      <w:r w:rsidR="001A456F" w:rsidRPr="00B86158">
        <w:rPr>
          <w:color w:val="000000"/>
        </w:rPr>
        <w:t xml:space="preserve"> на 8 этаже здания, расположенные по адресу: г. Омск, ул. Учебная, дом 79</w:t>
      </w:r>
      <w:r>
        <w:rPr>
          <w:color w:val="000000"/>
        </w:rPr>
        <w:t>;</w:t>
      </w:r>
    </w:p>
    <w:p w14:paraId="5BE3FC27" w14:textId="267AA061" w:rsidR="001A456F" w:rsidRPr="00B86158" w:rsidRDefault="004315FF" w:rsidP="009D14EB">
      <w:pPr>
        <w:tabs>
          <w:tab w:val="left" w:pos="142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vertAlign w:val="superscript"/>
        </w:rPr>
      </w:pPr>
      <w:r>
        <w:rPr>
          <w:color w:val="000000"/>
        </w:rPr>
        <w:t>-</w:t>
      </w:r>
      <w:r w:rsidR="001A456F" w:rsidRPr="00B86158">
        <w:rPr>
          <w:color w:val="000000"/>
        </w:rPr>
        <w:t xml:space="preserve"> Спортивная база «Луч»</w:t>
      </w:r>
      <w:r w:rsidR="00ED2F4F" w:rsidRPr="00B86158">
        <w:rPr>
          <w:color w:val="000000"/>
        </w:rPr>
        <w:t xml:space="preserve"> Ассоциаци</w:t>
      </w:r>
      <w:r>
        <w:rPr>
          <w:color w:val="000000"/>
        </w:rPr>
        <w:t>и</w:t>
      </w:r>
      <w:r w:rsidR="00ED2F4F" w:rsidRPr="00B86158">
        <w:rPr>
          <w:color w:val="000000"/>
        </w:rPr>
        <w:t xml:space="preserve"> </w:t>
      </w:r>
      <w:r>
        <w:rPr>
          <w:color w:val="000000"/>
        </w:rPr>
        <w:t>«</w:t>
      </w:r>
      <w:r w:rsidR="00ED2F4F" w:rsidRPr="00B86158">
        <w:rPr>
          <w:color w:val="000000"/>
        </w:rPr>
        <w:t>Хоккейный клуб «Авангард»</w:t>
      </w:r>
      <w:r w:rsidR="001A456F" w:rsidRPr="00B86158">
        <w:rPr>
          <w:color w:val="000000"/>
        </w:rPr>
        <w:t xml:space="preserve">, расположенная по адресу: г. Омск, ул. </w:t>
      </w:r>
      <w:proofErr w:type="spellStart"/>
      <w:r w:rsidR="001A456F" w:rsidRPr="00B86158">
        <w:rPr>
          <w:color w:val="000000"/>
        </w:rPr>
        <w:t>Поворотникова</w:t>
      </w:r>
      <w:proofErr w:type="spellEnd"/>
      <w:r w:rsidR="001A456F" w:rsidRPr="00B86158">
        <w:rPr>
          <w:color w:val="000000"/>
        </w:rPr>
        <w:t>, дом 4</w:t>
      </w:r>
      <w:r>
        <w:rPr>
          <w:color w:val="000000"/>
        </w:rPr>
        <w:t>,</w:t>
      </w:r>
      <w:r w:rsidR="001A456F" w:rsidRPr="00B86158">
        <w:rPr>
          <w:color w:val="000000"/>
        </w:rPr>
        <w:t xml:space="preserve"> корпус 1. </w:t>
      </w:r>
      <w:r w:rsidR="0004505F" w:rsidRPr="00B86158">
        <w:rPr>
          <w:vertAlign w:val="superscript"/>
        </w:rPr>
        <w:t xml:space="preserve"> </w:t>
      </w:r>
    </w:p>
    <w:p w14:paraId="4C53C506" w14:textId="5E6D8B4B" w:rsidR="0004505F" w:rsidRPr="00B86158" w:rsidRDefault="0004505F" w:rsidP="009D14EB">
      <w:pPr>
        <w:tabs>
          <w:tab w:val="left" w:pos="142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1266E">
        <w:t xml:space="preserve">Границы </w:t>
      </w:r>
      <w:r w:rsidR="001A456F" w:rsidRPr="00F1266E">
        <w:t>территорий и помещений</w:t>
      </w:r>
      <w:r w:rsidRPr="00F1266E">
        <w:t xml:space="preserve"> определены в Приложении №</w:t>
      </w:r>
      <w:r w:rsidR="00B66D38" w:rsidRPr="00F1266E">
        <w:t xml:space="preserve"> </w:t>
      </w:r>
      <w:r w:rsidRPr="00F1266E">
        <w:t>2 к Договору.</w:t>
      </w:r>
      <w:r w:rsidRPr="00B86158">
        <w:t xml:space="preserve"> </w:t>
      </w:r>
    </w:p>
    <w:p w14:paraId="3B2799F6" w14:textId="4D22A39A" w:rsidR="0004505F" w:rsidRPr="00B86158" w:rsidRDefault="0004505F" w:rsidP="009D14EB">
      <w:pPr>
        <w:tabs>
          <w:tab w:val="left" w:pos="28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B86158">
        <w:t xml:space="preserve">1.3. Перечень, графики оказания услуг, требования к качеству оказания услуг согласуются сторонами в </w:t>
      </w:r>
      <w:r w:rsidR="00877481" w:rsidRPr="00B86158">
        <w:t>Техническом задании (Приложение № 1) и приложениями к нему</w:t>
      </w:r>
      <w:r w:rsidR="000575B3" w:rsidRPr="00B86158">
        <w:t>.</w:t>
      </w:r>
    </w:p>
    <w:p w14:paraId="794A54F8" w14:textId="77777777" w:rsidR="0004505F" w:rsidRPr="00B86158" w:rsidRDefault="0004505F" w:rsidP="001A72B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284"/>
        <w:jc w:val="both"/>
      </w:pPr>
      <w:r w:rsidRPr="00B86158">
        <w:tab/>
      </w:r>
      <w:r w:rsidRPr="00B86158">
        <w:tab/>
      </w:r>
    </w:p>
    <w:p w14:paraId="33AAAFCC" w14:textId="77777777" w:rsidR="0004505F" w:rsidRPr="00B86158" w:rsidRDefault="0004505F" w:rsidP="001A72B4">
      <w:pPr>
        <w:pStyle w:val="ad"/>
        <w:numPr>
          <w:ilvl w:val="0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</w:rPr>
      </w:pPr>
      <w:r w:rsidRPr="00B86158">
        <w:rPr>
          <w:b/>
        </w:rPr>
        <w:t>СРОКИ ОКАЗАНИЯ УСЛУГ</w:t>
      </w:r>
    </w:p>
    <w:p w14:paraId="0DBCA83C" w14:textId="4801D10D" w:rsidR="0004505F" w:rsidRPr="00B86158" w:rsidRDefault="000575B3" w:rsidP="009D14EB">
      <w:pPr>
        <w:pStyle w:val="a"/>
        <w:numPr>
          <w:ilvl w:val="0"/>
          <w:numId w:val="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86158">
        <w:rPr>
          <w:rFonts w:ascii="Times New Roman" w:hAnsi="Times New Roman"/>
          <w:sz w:val="24"/>
          <w:szCs w:val="24"/>
        </w:rPr>
        <w:t xml:space="preserve">2.1. </w:t>
      </w:r>
      <w:r w:rsidR="0004505F" w:rsidRPr="00B86158">
        <w:rPr>
          <w:rFonts w:ascii="Times New Roman" w:hAnsi="Times New Roman"/>
          <w:sz w:val="24"/>
          <w:szCs w:val="24"/>
        </w:rPr>
        <w:t>Срок оказания услуг:</w:t>
      </w:r>
      <w:r w:rsidRPr="00B86158">
        <w:rPr>
          <w:rFonts w:ascii="Times New Roman" w:hAnsi="Times New Roman"/>
          <w:sz w:val="24"/>
          <w:szCs w:val="24"/>
        </w:rPr>
        <w:t xml:space="preserve"> </w:t>
      </w:r>
      <w:r w:rsidR="0004505F" w:rsidRPr="00B86158">
        <w:rPr>
          <w:rFonts w:ascii="Times New Roman" w:eastAsia="Times New Roman" w:hAnsi="Times New Roman"/>
          <w:sz w:val="24"/>
          <w:szCs w:val="24"/>
          <w:lang w:eastAsia="ru-RU"/>
        </w:rPr>
        <w:t xml:space="preserve">с </w:t>
      </w:r>
      <w:r w:rsidR="00F02545" w:rsidRPr="00B86158">
        <w:rPr>
          <w:rFonts w:ascii="Times New Roman" w:eastAsia="Times New Roman" w:hAnsi="Times New Roman"/>
          <w:sz w:val="24"/>
          <w:szCs w:val="24"/>
          <w:lang w:eastAsia="ru-RU"/>
        </w:rPr>
        <w:t>01 ию</w:t>
      </w:r>
      <w:r w:rsidR="00114708" w:rsidRPr="00B86158">
        <w:rPr>
          <w:rFonts w:ascii="Times New Roman" w:eastAsia="Times New Roman" w:hAnsi="Times New Roman"/>
          <w:sz w:val="24"/>
          <w:szCs w:val="24"/>
          <w:lang w:eastAsia="ru-RU"/>
        </w:rPr>
        <w:t>л</w:t>
      </w:r>
      <w:r w:rsidR="00F02545" w:rsidRPr="00B86158">
        <w:rPr>
          <w:rFonts w:ascii="Times New Roman" w:eastAsia="Times New Roman" w:hAnsi="Times New Roman"/>
          <w:sz w:val="24"/>
          <w:szCs w:val="24"/>
          <w:lang w:eastAsia="ru-RU"/>
        </w:rPr>
        <w:t>я 2021 года</w:t>
      </w:r>
      <w:r w:rsidR="00182DB1" w:rsidRPr="00B86158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04505F" w:rsidRPr="00B86158">
        <w:rPr>
          <w:rFonts w:ascii="Times New Roman" w:eastAsia="Times New Roman" w:hAnsi="Times New Roman"/>
          <w:sz w:val="24"/>
          <w:szCs w:val="24"/>
          <w:lang w:eastAsia="ru-RU"/>
        </w:rPr>
        <w:t xml:space="preserve">по </w:t>
      </w:r>
      <w:r w:rsidR="00F02545" w:rsidRPr="00B86158">
        <w:rPr>
          <w:rFonts w:ascii="Times New Roman" w:eastAsia="Times New Roman" w:hAnsi="Times New Roman"/>
          <w:sz w:val="24"/>
          <w:szCs w:val="24"/>
          <w:lang w:eastAsia="ru-RU"/>
        </w:rPr>
        <w:t>30 июня 2023 года</w:t>
      </w:r>
      <w:r w:rsidR="00F22910" w:rsidRPr="00B86158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14:paraId="122A5255" w14:textId="49676136" w:rsidR="0004505F" w:rsidRDefault="0004505F" w:rsidP="009D14EB">
      <w:pPr>
        <w:pStyle w:val="a"/>
        <w:numPr>
          <w:ilvl w:val="0"/>
          <w:numId w:val="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86158">
        <w:rPr>
          <w:rFonts w:ascii="Times New Roman" w:hAnsi="Times New Roman"/>
          <w:sz w:val="24"/>
          <w:szCs w:val="24"/>
        </w:rPr>
        <w:t xml:space="preserve">2.2. </w:t>
      </w:r>
      <w:r w:rsidRPr="00B86158">
        <w:rPr>
          <w:rFonts w:ascii="Times New Roman" w:eastAsia="Times New Roman" w:hAnsi="Times New Roman"/>
          <w:sz w:val="24"/>
          <w:szCs w:val="24"/>
          <w:lang w:eastAsia="ru-RU"/>
        </w:rPr>
        <w:t>Исполнитель обязуется оказ</w:t>
      </w:r>
      <w:r w:rsidR="00F22910" w:rsidRPr="00B86158">
        <w:rPr>
          <w:rFonts w:ascii="Times New Roman" w:eastAsia="Times New Roman" w:hAnsi="Times New Roman"/>
          <w:sz w:val="24"/>
          <w:szCs w:val="24"/>
          <w:lang w:eastAsia="ru-RU"/>
        </w:rPr>
        <w:t>ыв</w:t>
      </w:r>
      <w:r w:rsidRPr="00B86158">
        <w:rPr>
          <w:rFonts w:ascii="Times New Roman" w:eastAsia="Times New Roman" w:hAnsi="Times New Roman"/>
          <w:sz w:val="24"/>
          <w:szCs w:val="24"/>
          <w:lang w:eastAsia="ru-RU"/>
        </w:rPr>
        <w:t xml:space="preserve">ать услуги </w:t>
      </w:r>
      <w:r w:rsidR="00F22910" w:rsidRPr="00B86158">
        <w:rPr>
          <w:rFonts w:ascii="Times New Roman" w:eastAsia="Times New Roman" w:hAnsi="Times New Roman"/>
          <w:sz w:val="24"/>
          <w:szCs w:val="24"/>
          <w:lang w:eastAsia="ru-RU"/>
        </w:rPr>
        <w:t xml:space="preserve">в строгом соответствии с условиями настоящего Договора, </w:t>
      </w:r>
      <w:r w:rsidRPr="00B86158">
        <w:rPr>
          <w:rFonts w:ascii="Times New Roman" w:eastAsia="Times New Roman" w:hAnsi="Times New Roman"/>
          <w:sz w:val="24"/>
          <w:szCs w:val="24"/>
          <w:lang w:eastAsia="ru-RU"/>
        </w:rPr>
        <w:t xml:space="preserve">с периодичностью, указанной в </w:t>
      </w:r>
      <w:r w:rsidR="00877481" w:rsidRPr="00B86158">
        <w:rPr>
          <w:rFonts w:ascii="Times New Roman" w:eastAsia="Times New Roman" w:hAnsi="Times New Roman"/>
          <w:sz w:val="24"/>
          <w:szCs w:val="24"/>
          <w:lang w:eastAsia="ru-RU"/>
        </w:rPr>
        <w:t>Техническом задании</w:t>
      </w:r>
      <w:r w:rsidRPr="00B86158">
        <w:rPr>
          <w:rFonts w:ascii="Times New Roman" w:eastAsia="Times New Roman" w:hAnsi="Times New Roman"/>
          <w:sz w:val="24"/>
          <w:szCs w:val="24"/>
          <w:lang w:eastAsia="ru-RU"/>
        </w:rPr>
        <w:t xml:space="preserve"> к Договору</w:t>
      </w:r>
      <w:r w:rsidRPr="00B86158">
        <w:rPr>
          <w:rFonts w:ascii="Times New Roman" w:hAnsi="Times New Roman"/>
          <w:sz w:val="24"/>
          <w:szCs w:val="24"/>
        </w:rPr>
        <w:t>.</w:t>
      </w:r>
    </w:p>
    <w:p w14:paraId="1E092265" w14:textId="77777777" w:rsidR="004315FF" w:rsidRPr="00B86158" w:rsidRDefault="004315FF" w:rsidP="009D14EB">
      <w:pPr>
        <w:pStyle w:val="a"/>
        <w:numPr>
          <w:ilvl w:val="0"/>
          <w:numId w:val="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689D13A9" w14:textId="7BED7F50" w:rsidR="0004505F" w:rsidRPr="00B86158" w:rsidRDefault="0004505F" w:rsidP="001A72B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284"/>
        <w:jc w:val="center"/>
        <w:rPr>
          <w:b/>
        </w:rPr>
      </w:pPr>
      <w:r w:rsidRPr="00B86158">
        <w:rPr>
          <w:b/>
        </w:rPr>
        <w:t>3. СТОИМОСТЬ УСЛУГ И ПОРЯДОК РАСЧЕТА</w:t>
      </w:r>
    </w:p>
    <w:p w14:paraId="771D53B4" w14:textId="77777777" w:rsidR="00704E97" w:rsidRPr="00B86158" w:rsidRDefault="0004505F" w:rsidP="009D14EB">
      <w:pPr>
        <w:jc w:val="both"/>
        <w:rPr>
          <w:rFonts w:eastAsia="Calibri"/>
          <w:lang w:eastAsia="en-US"/>
        </w:rPr>
      </w:pPr>
      <w:r w:rsidRPr="00B86158">
        <w:t xml:space="preserve">3.1 </w:t>
      </w:r>
      <w:r w:rsidRPr="00B86158">
        <w:rPr>
          <w:rFonts w:eastAsia="Calibri"/>
          <w:lang w:eastAsia="en-US"/>
        </w:rPr>
        <w:t>Ежемесячная стоимость Услуг составляет:</w:t>
      </w:r>
      <w:r w:rsidR="000575B3" w:rsidRPr="00B86158">
        <w:rPr>
          <w:rFonts w:eastAsia="Calibri"/>
          <w:lang w:eastAsia="en-US"/>
        </w:rPr>
        <w:t xml:space="preserve"> </w:t>
      </w:r>
    </w:p>
    <w:p w14:paraId="2CEBCB29" w14:textId="4ADE3EB6" w:rsidR="003D2BD8" w:rsidRDefault="003D2BD8" w:rsidP="003D2BD8">
      <w:pPr>
        <w:jc w:val="both"/>
      </w:pPr>
      <w:r>
        <w:t>- Хоккейная академия «Авангард»:</w:t>
      </w:r>
      <w:r w:rsidRPr="003D2BD8">
        <w:rPr>
          <w:highlight w:val="lightGray"/>
        </w:rPr>
        <w:t xml:space="preserve"> </w:t>
      </w:r>
      <w:r w:rsidRPr="00B86158">
        <w:rPr>
          <w:highlight w:val="lightGray"/>
        </w:rPr>
        <w:t>__________ (_________________________) руб</w:t>
      </w:r>
      <w:r w:rsidRPr="00B86158">
        <w:t>.</w:t>
      </w:r>
      <w:r>
        <w:t>;</w:t>
      </w:r>
    </w:p>
    <w:p w14:paraId="6CDDA1A2" w14:textId="7C787763" w:rsidR="003D2BD8" w:rsidRDefault="003D2BD8" w:rsidP="003D2BD8">
      <w:pPr>
        <w:jc w:val="both"/>
      </w:pPr>
      <w:r>
        <w:t>- Детский хоккейный центр:</w:t>
      </w:r>
      <w:r w:rsidRPr="003D2BD8">
        <w:rPr>
          <w:highlight w:val="lightGray"/>
        </w:rPr>
        <w:t xml:space="preserve"> </w:t>
      </w:r>
      <w:r w:rsidRPr="00B86158">
        <w:rPr>
          <w:highlight w:val="lightGray"/>
        </w:rPr>
        <w:t>__________ (_________________________) руб</w:t>
      </w:r>
      <w:r w:rsidRPr="00B86158">
        <w:t>.</w:t>
      </w:r>
      <w:r>
        <w:t>;</w:t>
      </w:r>
    </w:p>
    <w:p w14:paraId="0D8EB778" w14:textId="633C983B" w:rsidR="003D2BD8" w:rsidRDefault="003D2BD8" w:rsidP="003D2BD8">
      <w:pPr>
        <w:jc w:val="both"/>
      </w:pPr>
      <w:r>
        <w:t>- Офисные помещения Ассоциации «Хоккейный клуб «Авангард»:</w:t>
      </w:r>
      <w:r w:rsidRPr="003D2BD8">
        <w:rPr>
          <w:highlight w:val="lightGray"/>
        </w:rPr>
        <w:t xml:space="preserve"> </w:t>
      </w:r>
      <w:r w:rsidRPr="00B86158">
        <w:rPr>
          <w:highlight w:val="lightGray"/>
        </w:rPr>
        <w:t>__________ (_________________________) руб</w:t>
      </w:r>
      <w:r w:rsidRPr="00B86158">
        <w:t>.</w:t>
      </w:r>
      <w:r>
        <w:t>;</w:t>
      </w:r>
    </w:p>
    <w:p w14:paraId="244C4306" w14:textId="3E6AD628" w:rsidR="0004505F" w:rsidRPr="00B86158" w:rsidRDefault="003D2BD8" w:rsidP="003D2BD8">
      <w:pPr>
        <w:jc w:val="both"/>
      </w:pPr>
      <w:r>
        <w:t xml:space="preserve">- Спортивная база «Луч» Ассоциации «Хоккейный клуб «Авангард»: </w:t>
      </w:r>
      <w:r w:rsidR="000575B3" w:rsidRPr="00B86158">
        <w:rPr>
          <w:highlight w:val="lightGray"/>
        </w:rPr>
        <w:t>_______</w:t>
      </w:r>
      <w:r w:rsidR="00704E97" w:rsidRPr="00B86158">
        <w:rPr>
          <w:highlight w:val="lightGray"/>
        </w:rPr>
        <w:t>__</w:t>
      </w:r>
      <w:r w:rsidR="000575B3" w:rsidRPr="00B86158">
        <w:rPr>
          <w:highlight w:val="lightGray"/>
        </w:rPr>
        <w:t>_</w:t>
      </w:r>
      <w:r w:rsidR="00097A31" w:rsidRPr="00B86158">
        <w:rPr>
          <w:highlight w:val="lightGray"/>
        </w:rPr>
        <w:t xml:space="preserve"> </w:t>
      </w:r>
      <w:r w:rsidR="00704E97" w:rsidRPr="00B86158">
        <w:rPr>
          <w:highlight w:val="lightGray"/>
        </w:rPr>
        <w:t>(_________________________) руб</w:t>
      </w:r>
      <w:r w:rsidR="000575B3" w:rsidRPr="00B86158">
        <w:t>.</w:t>
      </w:r>
    </w:p>
    <w:p w14:paraId="05D71835" w14:textId="23A68477" w:rsidR="00F22910" w:rsidRPr="00B86158" w:rsidRDefault="00F22910" w:rsidP="009D14EB">
      <w:pPr>
        <w:jc w:val="both"/>
      </w:pPr>
      <w:r w:rsidRPr="00B86158">
        <w:rPr>
          <w:highlight w:val="lightGray"/>
        </w:rPr>
        <w:t>Стоимость вывоза снега за 1 м</w:t>
      </w:r>
      <w:r w:rsidRPr="00B86158">
        <w:rPr>
          <w:highlight w:val="lightGray"/>
          <w:vertAlign w:val="superscript"/>
        </w:rPr>
        <w:t xml:space="preserve">3 </w:t>
      </w:r>
      <w:r w:rsidRPr="00B86158">
        <w:rPr>
          <w:highlight w:val="lightGray"/>
        </w:rPr>
        <w:t>с территории Объекта составляет: _______________</w:t>
      </w:r>
      <w:r w:rsidR="00097A31" w:rsidRPr="00B86158">
        <w:rPr>
          <w:highlight w:val="lightGray"/>
        </w:rPr>
        <w:t xml:space="preserve"> </w:t>
      </w:r>
      <w:r w:rsidRPr="00B86158">
        <w:rPr>
          <w:highlight w:val="lightGray"/>
        </w:rPr>
        <w:t>(_________________________) руб.</w:t>
      </w:r>
    </w:p>
    <w:p w14:paraId="1CB40CD5" w14:textId="73D67A9F" w:rsidR="0004505F" w:rsidRPr="00B86158" w:rsidRDefault="0004505F" w:rsidP="009D14EB">
      <w:pPr>
        <w:jc w:val="both"/>
      </w:pPr>
      <w:r w:rsidRPr="00B86158">
        <w:t xml:space="preserve">Общая стоимость оказания услуг составляет: </w:t>
      </w:r>
      <w:r w:rsidR="00704E97" w:rsidRPr="00B86158">
        <w:rPr>
          <w:highlight w:val="lightGray"/>
        </w:rPr>
        <w:t>________________</w:t>
      </w:r>
      <w:r w:rsidR="00E673FA">
        <w:rPr>
          <w:highlight w:val="lightGray"/>
        </w:rPr>
        <w:t xml:space="preserve"> </w:t>
      </w:r>
      <w:r w:rsidR="00704E97" w:rsidRPr="00B86158">
        <w:rPr>
          <w:highlight w:val="lightGray"/>
        </w:rPr>
        <w:t>(_________________________) руб.</w:t>
      </w:r>
    </w:p>
    <w:p w14:paraId="048C0FAC" w14:textId="4C171B3D" w:rsidR="0004505F" w:rsidRPr="00B86158" w:rsidRDefault="0004505F" w:rsidP="009D14EB">
      <w:pPr>
        <w:jc w:val="both"/>
        <w:rPr>
          <w:rFonts w:eastAsia="Calibri"/>
          <w:lang w:eastAsia="en-US"/>
        </w:rPr>
      </w:pPr>
      <w:r w:rsidRPr="00B86158">
        <w:rPr>
          <w:rFonts w:eastAsia="Calibri"/>
          <w:lang w:eastAsia="en-US"/>
        </w:rPr>
        <w:lastRenderedPageBreak/>
        <w:t xml:space="preserve">Стоимость услуг по настоящему договору включает все затраты Исполнителя, связанные с исполнением обязательств по настоящему Договору, в том числе </w:t>
      </w:r>
      <w:r w:rsidR="00704E97" w:rsidRPr="00B86158">
        <w:rPr>
          <w:rFonts w:eastAsia="Calibri"/>
          <w:lang w:eastAsia="en-US"/>
        </w:rPr>
        <w:t xml:space="preserve">затраты Исполнителя на заработную плату персонала Исполнителя, </w:t>
      </w:r>
      <w:r w:rsidR="00F22910" w:rsidRPr="00B86158">
        <w:rPr>
          <w:rFonts w:eastAsia="Calibri"/>
          <w:lang w:eastAsia="en-US"/>
        </w:rPr>
        <w:t xml:space="preserve">оплату услуг субподрядных организаций (в случае их привлечения), </w:t>
      </w:r>
      <w:r w:rsidRPr="00B86158">
        <w:rPr>
          <w:rFonts w:eastAsia="Calibri"/>
          <w:lang w:eastAsia="en-US"/>
        </w:rPr>
        <w:t xml:space="preserve">расходы Исполнителя на приобретение инвентаря, инструментов, оборудования, моющих и дезинфицирующих средств, санитарно-гигиенических средств и расходных материалов, </w:t>
      </w:r>
      <w:r w:rsidR="00F22910" w:rsidRPr="004315FF">
        <w:rPr>
          <w:rFonts w:eastAsia="Calibri"/>
          <w:lang w:eastAsia="en-US"/>
        </w:rPr>
        <w:t>средств для стирки белья, санитарно-гигиенических средств и расходных материалов для обеспечения гостиничных номеров</w:t>
      </w:r>
      <w:r w:rsidR="00F02545" w:rsidRPr="00B86158">
        <w:rPr>
          <w:rFonts w:eastAsia="Calibri"/>
          <w:lang w:eastAsia="en-US"/>
        </w:rPr>
        <w:t>,</w:t>
      </w:r>
      <w:r w:rsidR="00F22910" w:rsidRPr="00B86158">
        <w:rPr>
          <w:rFonts w:eastAsia="Calibri"/>
          <w:lang w:eastAsia="en-US"/>
        </w:rPr>
        <w:t xml:space="preserve"> </w:t>
      </w:r>
      <w:r w:rsidRPr="00B86158">
        <w:rPr>
          <w:rFonts w:eastAsia="Calibri"/>
          <w:lang w:eastAsia="en-US"/>
        </w:rPr>
        <w:t>налоги, сборы и иные платежи, установленные законодательством Российской Федерации. Калькуляция стоимости услуг представлена в Приложении №</w:t>
      </w:r>
      <w:r w:rsidR="000575B3" w:rsidRPr="00B86158">
        <w:rPr>
          <w:rFonts w:eastAsia="Calibri"/>
          <w:lang w:eastAsia="en-US"/>
        </w:rPr>
        <w:t xml:space="preserve"> </w:t>
      </w:r>
      <w:r w:rsidRPr="00B86158">
        <w:rPr>
          <w:rFonts w:eastAsia="Calibri"/>
          <w:lang w:eastAsia="en-US"/>
        </w:rPr>
        <w:t>3 к Договору.</w:t>
      </w:r>
    </w:p>
    <w:p w14:paraId="0C41FB20" w14:textId="1ED200EB" w:rsidR="0004505F" w:rsidRPr="00B86158" w:rsidRDefault="0004505F" w:rsidP="009D14EB">
      <w:pPr>
        <w:jc w:val="both"/>
        <w:rPr>
          <w:rFonts w:eastAsia="Calibri"/>
          <w:lang w:eastAsia="en-US"/>
        </w:rPr>
      </w:pPr>
      <w:r w:rsidRPr="00B86158">
        <w:rPr>
          <w:rFonts w:eastAsia="Calibri"/>
          <w:lang w:eastAsia="en-US"/>
        </w:rPr>
        <w:t>3.2. Цена оказания услуг в месяц</w:t>
      </w:r>
      <w:r w:rsidR="001671F0">
        <w:rPr>
          <w:rFonts w:eastAsia="Calibri"/>
          <w:lang w:eastAsia="en-US"/>
        </w:rPr>
        <w:t>, общая стоимость услуг</w:t>
      </w:r>
      <w:r w:rsidR="001A72B4" w:rsidRPr="004315FF">
        <w:rPr>
          <w:rFonts w:eastAsia="Calibri"/>
          <w:lang w:eastAsia="en-US"/>
        </w:rPr>
        <w:t>, в том числе цена за услуги по вывозу 1 м</w:t>
      </w:r>
      <w:r w:rsidR="001A72B4" w:rsidRPr="004315FF">
        <w:rPr>
          <w:rFonts w:eastAsia="Calibri"/>
          <w:vertAlign w:val="superscript"/>
          <w:lang w:eastAsia="en-US"/>
        </w:rPr>
        <w:t>3</w:t>
      </w:r>
      <w:r w:rsidR="001A72B4" w:rsidRPr="004315FF">
        <w:rPr>
          <w:rFonts w:eastAsia="Calibri"/>
          <w:lang w:eastAsia="en-US"/>
        </w:rPr>
        <w:t xml:space="preserve"> снега</w:t>
      </w:r>
      <w:r w:rsidR="001A72B4" w:rsidRPr="00B86158">
        <w:rPr>
          <w:rFonts w:eastAsia="Calibri"/>
          <w:lang w:eastAsia="en-US"/>
        </w:rPr>
        <w:t xml:space="preserve"> фиксируется</w:t>
      </w:r>
      <w:r w:rsidRPr="00B86158">
        <w:rPr>
          <w:rFonts w:eastAsia="Calibri"/>
          <w:lang w:eastAsia="en-US"/>
        </w:rPr>
        <w:t xml:space="preserve"> на весь срок действия договора</w:t>
      </w:r>
      <w:r w:rsidR="001A72B4" w:rsidRPr="00B86158">
        <w:rPr>
          <w:rFonts w:eastAsia="Calibri"/>
          <w:lang w:eastAsia="en-US"/>
        </w:rPr>
        <w:t xml:space="preserve"> и может быть изменена в сторону уменьшения в соответствии с условиями настоящего Договора.</w:t>
      </w:r>
    </w:p>
    <w:p w14:paraId="5A4BB298" w14:textId="5B46BE4C" w:rsidR="0004505F" w:rsidRPr="00B86158" w:rsidRDefault="0004505F" w:rsidP="009D14EB">
      <w:pPr>
        <w:pStyle w:val="af6"/>
        <w:tabs>
          <w:tab w:val="left" w:pos="1267"/>
        </w:tabs>
        <w:autoSpaceDE/>
        <w:autoSpaceDN/>
        <w:adjustRightInd/>
        <w:jc w:val="both"/>
        <w:rPr>
          <w:sz w:val="24"/>
          <w:szCs w:val="24"/>
        </w:rPr>
      </w:pPr>
      <w:r w:rsidRPr="00B86158">
        <w:rPr>
          <w:sz w:val="24"/>
          <w:szCs w:val="24"/>
        </w:rPr>
        <w:t>3.</w:t>
      </w:r>
      <w:r w:rsidR="00B66D38" w:rsidRPr="00B86158">
        <w:rPr>
          <w:sz w:val="24"/>
          <w:szCs w:val="24"/>
        </w:rPr>
        <w:t>3</w:t>
      </w:r>
      <w:r w:rsidRPr="00B86158">
        <w:rPr>
          <w:sz w:val="24"/>
          <w:szCs w:val="24"/>
        </w:rPr>
        <w:t xml:space="preserve">. Заказчик производит оплату услуг ежемесячно, на основании выставленного Исполнителем счета и подписанного сторонами Акта сдачи-приема оказанных услуг, путем перечисления денежных средств на расчетный счет Исполнителя в течение </w:t>
      </w:r>
      <w:r w:rsidR="001671F0" w:rsidRPr="00F1266E">
        <w:rPr>
          <w:sz w:val="24"/>
          <w:szCs w:val="24"/>
        </w:rPr>
        <w:t>1</w:t>
      </w:r>
      <w:r w:rsidR="001A72B4" w:rsidRPr="00F1266E">
        <w:rPr>
          <w:sz w:val="24"/>
          <w:szCs w:val="24"/>
        </w:rPr>
        <w:t>0</w:t>
      </w:r>
      <w:r w:rsidRPr="00F1266E">
        <w:rPr>
          <w:sz w:val="24"/>
          <w:szCs w:val="24"/>
        </w:rPr>
        <w:t xml:space="preserve"> (</w:t>
      </w:r>
      <w:r w:rsidR="001A72B4" w:rsidRPr="00F1266E">
        <w:rPr>
          <w:sz w:val="24"/>
          <w:szCs w:val="24"/>
        </w:rPr>
        <w:t>д</w:t>
      </w:r>
      <w:r w:rsidR="001671F0" w:rsidRPr="00F1266E">
        <w:rPr>
          <w:sz w:val="24"/>
          <w:szCs w:val="24"/>
        </w:rPr>
        <w:t>еся</w:t>
      </w:r>
      <w:r w:rsidR="001A72B4" w:rsidRPr="00F1266E">
        <w:rPr>
          <w:sz w:val="24"/>
          <w:szCs w:val="24"/>
        </w:rPr>
        <w:t>ти</w:t>
      </w:r>
      <w:r w:rsidRPr="00F1266E">
        <w:rPr>
          <w:sz w:val="24"/>
          <w:szCs w:val="24"/>
        </w:rPr>
        <w:t>)</w:t>
      </w:r>
      <w:r w:rsidRPr="00B86158">
        <w:rPr>
          <w:sz w:val="24"/>
          <w:szCs w:val="24"/>
        </w:rPr>
        <w:t xml:space="preserve"> рабочих дней со дня получения оригинала счета на основании акта оказанных услуг, подписанного обеими сторонами без замечаний.</w:t>
      </w:r>
    </w:p>
    <w:p w14:paraId="00A698F0" w14:textId="43C40F98" w:rsidR="001A72B4" w:rsidRPr="00B86158" w:rsidRDefault="001A72B4" w:rsidP="009D14EB">
      <w:pPr>
        <w:pStyle w:val="ad"/>
        <w:suppressAutoHyphens/>
        <w:ind w:left="0" w:right="-143"/>
        <w:jc w:val="both"/>
        <w:rPr>
          <w:bCs/>
          <w:color w:val="000000"/>
        </w:rPr>
      </w:pPr>
      <w:r w:rsidRPr="00B86158">
        <w:t>3.</w:t>
      </w:r>
      <w:r w:rsidR="00B66D38" w:rsidRPr="00B86158">
        <w:t>4</w:t>
      </w:r>
      <w:r w:rsidRPr="00B86158">
        <w:t>. В случае применения к Исполнителю штрафных санкций/неустоек в соответствии с условиями Договора и Приложения № 6 к Договору, стоимость услуг Исполнителя может быть уменьшена на сумму таки</w:t>
      </w:r>
      <w:r w:rsidR="004315FF">
        <w:t>х</w:t>
      </w:r>
      <w:r w:rsidRPr="00B86158">
        <w:t xml:space="preserve"> санкций, а также в случае, если у Исполнителя имеется перед Заказчиком задолженность по иным обязательствам, при наступлении срока оплаты услуг Исполнителя Стороны</w:t>
      </w:r>
      <w:r w:rsidRPr="00B86158">
        <w:rPr>
          <w:bCs/>
          <w:color w:val="000000"/>
        </w:rPr>
        <w:t xml:space="preserve"> производят зачет встречных однородных требований в порядке ст. 410 ГК РФ.</w:t>
      </w:r>
    </w:p>
    <w:p w14:paraId="450E4E45" w14:textId="355CD815" w:rsidR="001A72B4" w:rsidRPr="00B86158" w:rsidRDefault="001A72B4" w:rsidP="003A3304">
      <w:pPr>
        <w:pStyle w:val="ad"/>
        <w:numPr>
          <w:ilvl w:val="1"/>
          <w:numId w:val="14"/>
        </w:numPr>
        <w:suppressAutoHyphens/>
        <w:ind w:left="0" w:right="-143" w:firstLine="0"/>
        <w:jc w:val="both"/>
      </w:pPr>
      <w:r w:rsidRPr="00B86158">
        <w:rPr>
          <w:bCs/>
          <w:color w:val="000000"/>
        </w:rPr>
        <w:t>Стороны договорились, что в случае передачи Заказчиком Исполнителю какого-либо Оборудования, положения п. 5 ст. 488 ГК РФ для Оборудования, переданного</w:t>
      </w:r>
      <w:r w:rsidRPr="00B86158">
        <w:t xml:space="preserve"> по Договору, не применяются. Права Заказчика по распоряжению Оборудованием после его передачи Заказчику не ограничены. Оборудование не считается находящимся в залоге.</w:t>
      </w:r>
    </w:p>
    <w:p w14:paraId="250F655C" w14:textId="2A01DB0F" w:rsidR="0004505F" w:rsidRPr="00B86158" w:rsidRDefault="0004505F" w:rsidP="009D14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B86158">
        <w:t>3.</w:t>
      </w:r>
      <w:r w:rsidR="00B66D38" w:rsidRPr="00B86158">
        <w:t>6</w:t>
      </w:r>
      <w:r w:rsidRPr="00B86158">
        <w:t>. Датой исполнения обязательств по оплате считается дата списания денежных средств с корреспондентского счета банка Заказчика в адрес расчетного счета банка Исполнителя.</w:t>
      </w:r>
    </w:p>
    <w:p w14:paraId="2F8CB8C1" w14:textId="77777777" w:rsidR="001A72B4" w:rsidRPr="00B86158" w:rsidRDefault="001A72B4" w:rsidP="001A72B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284"/>
        <w:jc w:val="both"/>
      </w:pPr>
    </w:p>
    <w:p w14:paraId="5AB042BA" w14:textId="77777777" w:rsidR="0004505F" w:rsidRPr="00B86158" w:rsidRDefault="0004505F" w:rsidP="001A72B4">
      <w:pPr>
        <w:pStyle w:val="ad"/>
        <w:numPr>
          <w:ilvl w:val="0"/>
          <w:numId w:val="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</w:rPr>
      </w:pPr>
      <w:r w:rsidRPr="00B86158">
        <w:rPr>
          <w:b/>
        </w:rPr>
        <w:t>ПРАВА И ОБЯЗАННОСТИ СТОРОН</w:t>
      </w:r>
    </w:p>
    <w:p w14:paraId="36FCBE46" w14:textId="77777777" w:rsidR="0004505F" w:rsidRPr="00B86158" w:rsidRDefault="0004505F" w:rsidP="009D14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B86158">
        <w:rPr>
          <w:b/>
        </w:rPr>
        <w:t>4.1. Заказчик имеет право:</w:t>
      </w:r>
      <w:r w:rsidRPr="00B86158">
        <w:t xml:space="preserve"> </w:t>
      </w:r>
    </w:p>
    <w:p w14:paraId="191C6211" w14:textId="77777777" w:rsidR="0004505F" w:rsidRPr="00B86158" w:rsidRDefault="0004505F" w:rsidP="009D14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B86158">
        <w:t>4.1.1.</w:t>
      </w:r>
      <w:r w:rsidRPr="00B86158">
        <w:rPr>
          <w:b/>
        </w:rPr>
        <w:t xml:space="preserve"> </w:t>
      </w:r>
      <w:r w:rsidRPr="00B86158">
        <w:t>Проверять ход и качество оказываемых услуг, выполняемых Исполнителем, не вмешиваясь в его деятельность.</w:t>
      </w:r>
    </w:p>
    <w:p w14:paraId="70EAE975" w14:textId="77777777" w:rsidR="0004505F" w:rsidRPr="00B86158" w:rsidRDefault="0004505F" w:rsidP="009D14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B86158">
        <w:t>4.1.2. Отказаться от исполнения Договора в порядке, предусмотренном п. 7.2 Договора.</w:t>
      </w:r>
    </w:p>
    <w:p w14:paraId="7F0B320C" w14:textId="77777777" w:rsidR="0004505F" w:rsidRPr="00B86158" w:rsidRDefault="0004505F" w:rsidP="009D14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B86158">
        <w:t xml:space="preserve">4.1.3. В случае некачественного оказания услуг, не позднее рабочего дня, следующего за днем оказания услуг, дать указание Исполнителю об устранении выявленных недостатков. Указания Заказчика могут быть как письменными, так и устными. </w:t>
      </w:r>
    </w:p>
    <w:p w14:paraId="7012E5A9" w14:textId="49E10CCF" w:rsidR="00EF6891" w:rsidRPr="00B86158" w:rsidRDefault="0004505F" w:rsidP="009D14EB">
      <w:pPr>
        <w:tabs>
          <w:tab w:val="left" w:pos="0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B86158">
        <w:t>4.1.4. В одностороннем внесудебном порядке отказаться от исполнения Договора в случае неисполнения Исполнителем обязанности, предусмотренной пунктами 10.</w:t>
      </w:r>
      <w:r w:rsidR="007A757A">
        <w:t>4</w:t>
      </w:r>
      <w:r w:rsidR="00F1266E">
        <w:t>,</w:t>
      </w:r>
      <w:r w:rsidRPr="00B86158">
        <w:t xml:space="preserve"> 10.</w:t>
      </w:r>
      <w:r w:rsidR="007A757A">
        <w:t>5</w:t>
      </w:r>
      <w:r w:rsidRPr="00B86158">
        <w:t xml:space="preserve"> настоящего Договора. В этом случае настоящий Договор считается расторгнутым с даты получения Исполнителем письменного уведомления от Заказчика об отказе от исполнения Договора или с иной даты, указанной в таком уведомлении</w:t>
      </w:r>
      <w:r w:rsidR="00DC00A0">
        <w:t>.</w:t>
      </w:r>
    </w:p>
    <w:p w14:paraId="44E9EF59" w14:textId="1DFC9F86" w:rsidR="00EF6891" w:rsidRPr="00B86158" w:rsidRDefault="00EF6891" w:rsidP="009D14EB">
      <w:pPr>
        <w:tabs>
          <w:tab w:val="left" w:pos="0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B86158">
        <w:t xml:space="preserve">4.1.5. Заказчик вправе запретить доступ на территорию Объекта </w:t>
      </w:r>
      <w:r w:rsidRPr="00B86158">
        <w:rPr>
          <w:bCs/>
        </w:rPr>
        <w:t>и требовать оперативной замены</w:t>
      </w:r>
      <w:r w:rsidR="00F94E32">
        <w:rPr>
          <w:bCs/>
        </w:rPr>
        <w:t xml:space="preserve"> лиц, оказывающих от имени Исполнителя услуги по настоящему Договору (далее – сотрудники)</w:t>
      </w:r>
      <w:r w:rsidRPr="00B86158">
        <w:rPr>
          <w:bCs/>
        </w:rPr>
        <w:t>, если сотрудник</w:t>
      </w:r>
      <w:r w:rsidR="00F94E32">
        <w:rPr>
          <w:bCs/>
        </w:rPr>
        <w:t>и</w:t>
      </w:r>
      <w:r w:rsidRPr="00B86158">
        <w:rPr>
          <w:bCs/>
        </w:rPr>
        <w:t xml:space="preserve"> не мо</w:t>
      </w:r>
      <w:r w:rsidR="00F94E32">
        <w:rPr>
          <w:bCs/>
        </w:rPr>
        <w:t>гу</w:t>
      </w:r>
      <w:r w:rsidRPr="00B86158">
        <w:rPr>
          <w:bCs/>
        </w:rPr>
        <w:t>т выполнять свои обязанности, а также в иных случаях, которые включают в себя:</w:t>
      </w:r>
    </w:p>
    <w:p w14:paraId="5D90093D" w14:textId="40A6C63F" w:rsidR="00EF6891" w:rsidRPr="00B86158" w:rsidRDefault="00EF6891" w:rsidP="009D14EB">
      <w:pPr>
        <w:pStyle w:val="af9"/>
        <w:tabs>
          <w:tab w:val="left" w:pos="0"/>
        </w:tabs>
        <w:ind w:right="-2" w:firstLine="0"/>
        <w:contextualSpacing/>
        <w:rPr>
          <w:bCs/>
          <w:szCs w:val="24"/>
        </w:rPr>
      </w:pPr>
      <w:r w:rsidRPr="00B86158">
        <w:rPr>
          <w:bCs/>
          <w:szCs w:val="24"/>
        </w:rPr>
        <w:t>- неявку на Объект или отсутствие без уважительной причины более 2-х часов подряд в случае, если неявка или отсутствие повлияли на оказание услуг;</w:t>
      </w:r>
    </w:p>
    <w:p w14:paraId="79BF562D" w14:textId="77777777" w:rsidR="00EF6891" w:rsidRPr="00B86158" w:rsidRDefault="00EF6891" w:rsidP="009D14EB">
      <w:pPr>
        <w:pStyle w:val="af9"/>
        <w:tabs>
          <w:tab w:val="left" w:pos="0"/>
        </w:tabs>
        <w:ind w:right="-2" w:firstLine="0"/>
        <w:contextualSpacing/>
        <w:rPr>
          <w:bCs/>
          <w:szCs w:val="24"/>
        </w:rPr>
      </w:pPr>
      <w:r w:rsidRPr="00B86158">
        <w:rPr>
          <w:bCs/>
          <w:szCs w:val="24"/>
        </w:rPr>
        <w:t>- появление на Объекте Заказчика в установленное время оказания услуг в нетрезвом состоянии, под воздействием наркотических или иных одурманивающих веществ;</w:t>
      </w:r>
    </w:p>
    <w:p w14:paraId="3C5A0791" w14:textId="5756711C" w:rsidR="00EF6891" w:rsidRPr="00B86158" w:rsidRDefault="00EF6891" w:rsidP="009D14EB">
      <w:pPr>
        <w:pStyle w:val="af9"/>
        <w:tabs>
          <w:tab w:val="left" w:pos="0"/>
        </w:tabs>
        <w:ind w:right="-2" w:firstLine="0"/>
        <w:contextualSpacing/>
        <w:rPr>
          <w:bCs/>
          <w:szCs w:val="24"/>
        </w:rPr>
      </w:pPr>
      <w:r w:rsidRPr="00B86158">
        <w:rPr>
          <w:bCs/>
          <w:szCs w:val="24"/>
        </w:rPr>
        <w:t>- невыполнени</w:t>
      </w:r>
      <w:r w:rsidR="00F94E32">
        <w:rPr>
          <w:bCs/>
          <w:szCs w:val="24"/>
        </w:rPr>
        <w:t>е</w:t>
      </w:r>
      <w:r w:rsidRPr="00B86158">
        <w:rPr>
          <w:bCs/>
          <w:szCs w:val="24"/>
        </w:rPr>
        <w:t xml:space="preserve"> сотрудником указаний представителей Заказчика, касающихся правил поведения на Объекте, соблюдения </w:t>
      </w:r>
      <w:r w:rsidR="00C96CAA" w:rsidRPr="00B86158">
        <w:rPr>
          <w:bCs/>
          <w:szCs w:val="24"/>
        </w:rPr>
        <w:t xml:space="preserve">норм и </w:t>
      </w:r>
      <w:r w:rsidRPr="00B86158">
        <w:rPr>
          <w:bCs/>
          <w:szCs w:val="24"/>
        </w:rPr>
        <w:t>правил охраны труда, противопожарной безопасности, правил поведения и безопасности на объекте</w:t>
      </w:r>
      <w:r w:rsidR="00C96CAA" w:rsidRPr="00B86158">
        <w:rPr>
          <w:bCs/>
          <w:szCs w:val="24"/>
        </w:rPr>
        <w:t>;</w:t>
      </w:r>
    </w:p>
    <w:p w14:paraId="757A56A6" w14:textId="6A52A984" w:rsidR="00C96CAA" w:rsidRPr="00B86158" w:rsidRDefault="00C96CAA" w:rsidP="009D14EB">
      <w:pPr>
        <w:pStyle w:val="af9"/>
        <w:tabs>
          <w:tab w:val="left" w:pos="0"/>
        </w:tabs>
        <w:ind w:right="-2" w:firstLine="0"/>
        <w:contextualSpacing/>
        <w:rPr>
          <w:bCs/>
          <w:szCs w:val="24"/>
        </w:rPr>
      </w:pPr>
      <w:r w:rsidRPr="00B86158">
        <w:rPr>
          <w:bCs/>
          <w:szCs w:val="24"/>
        </w:rPr>
        <w:t>- выявлени</w:t>
      </w:r>
      <w:r w:rsidR="00F94E32">
        <w:rPr>
          <w:bCs/>
          <w:szCs w:val="24"/>
        </w:rPr>
        <w:t>е</w:t>
      </w:r>
      <w:r w:rsidRPr="00B86158">
        <w:rPr>
          <w:bCs/>
          <w:szCs w:val="24"/>
        </w:rPr>
        <w:t xml:space="preserve"> фактов нарушений сотрудниками Исполнителя, приведенных в Приложении № 6 </w:t>
      </w:r>
      <w:r w:rsidR="00F94E32">
        <w:rPr>
          <w:bCs/>
          <w:szCs w:val="24"/>
        </w:rPr>
        <w:t xml:space="preserve">к </w:t>
      </w:r>
      <w:r w:rsidRPr="00B86158">
        <w:rPr>
          <w:bCs/>
          <w:szCs w:val="24"/>
        </w:rPr>
        <w:t>настояще</w:t>
      </w:r>
      <w:r w:rsidR="00F94E32">
        <w:rPr>
          <w:bCs/>
          <w:szCs w:val="24"/>
        </w:rPr>
        <w:t>му</w:t>
      </w:r>
      <w:r w:rsidRPr="00B86158">
        <w:rPr>
          <w:bCs/>
          <w:szCs w:val="24"/>
        </w:rPr>
        <w:t xml:space="preserve"> Договор</w:t>
      </w:r>
      <w:r w:rsidR="00F94E32">
        <w:rPr>
          <w:bCs/>
          <w:szCs w:val="24"/>
        </w:rPr>
        <w:t>у</w:t>
      </w:r>
      <w:r w:rsidRPr="00B86158">
        <w:rPr>
          <w:bCs/>
          <w:szCs w:val="24"/>
        </w:rPr>
        <w:t>;</w:t>
      </w:r>
    </w:p>
    <w:p w14:paraId="64E10C08" w14:textId="266B59F7" w:rsidR="00EF6891" w:rsidRPr="00B86158" w:rsidRDefault="00EF6891" w:rsidP="009D14EB">
      <w:pPr>
        <w:pStyle w:val="af9"/>
        <w:tabs>
          <w:tab w:val="left" w:pos="0"/>
        </w:tabs>
        <w:ind w:right="-2" w:firstLine="0"/>
        <w:contextualSpacing/>
        <w:rPr>
          <w:szCs w:val="24"/>
        </w:rPr>
      </w:pPr>
      <w:r w:rsidRPr="00B86158">
        <w:rPr>
          <w:bCs/>
          <w:szCs w:val="24"/>
        </w:rPr>
        <w:lastRenderedPageBreak/>
        <w:t xml:space="preserve">- </w:t>
      </w:r>
      <w:r w:rsidR="00F94E32">
        <w:rPr>
          <w:bCs/>
          <w:szCs w:val="24"/>
        </w:rPr>
        <w:t xml:space="preserve">выявление фактов нарушений миграционного законодательства при использовании Исполнителем труда </w:t>
      </w:r>
      <w:r w:rsidRPr="00B86158">
        <w:rPr>
          <w:szCs w:val="24"/>
        </w:rPr>
        <w:t>иностранны</w:t>
      </w:r>
      <w:r w:rsidR="00F94E32">
        <w:rPr>
          <w:szCs w:val="24"/>
        </w:rPr>
        <w:t>х</w:t>
      </w:r>
      <w:r w:rsidRPr="00B86158">
        <w:rPr>
          <w:szCs w:val="24"/>
        </w:rPr>
        <w:t xml:space="preserve"> граждан и лиц без гражданства, привлекаемы</w:t>
      </w:r>
      <w:r w:rsidR="00F94E32">
        <w:rPr>
          <w:szCs w:val="24"/>
        </w:rPr>
        <w:t>х</w:t>
      </w:r>
      <w:r w:rsidRPr="00B86158">
        <w:rPr>
          <w:szCs w:val="24"/>
        </w:rPr>
        <w:t xml:space="preserve"> Исполнителем для оказания услуг по Договору</w:t>
      </w:r>
      <w:r w:rsidR="00F94E32">
        <w:rPr>
          <w:szCs w:val="24"/>
        </w:rPr>
        <w:t xml:space="preserve"> – в отношении указанных лиц</w:t>
      </w:r>
      <w:r w:rsidRPr="00B86158">
        <w:rPr>
          <w:szCs w:val="24"/>
        </w:rPr>
        <w:t>.</w:t>
      </w:r>
    </w:p>
    <w:p w14:paraId="28977E40" w14:textId="5DE0ABB4" w:rsidR="00EF6891" w:rsidRPr="00B86158" w:rsidRDefault="00EF6891" w:rsidP="009D14EB">
      <w:pPr>
        <w:pStyle w:val="af9"/>
        <w:numPr>
          <w:ilvl w:val="0"/>
          <w:numId w:val="0"/>
        </w:numPr>
        <w:tabs>
          <w:tab w:val="left" w:pos="0"/>
        </w:tabs>
        <w:ind w:right="-2"/>
        <w:contextualSpacing/>
        <w:rPr>
          <w:color w:val="FF0000"/>
          <w:szCs w:val="24"/>
        </w:rPr>
      </w:pPr>
      <w:r w:rsidRPr="00B86158">
        <w:rPr>
          <w:szCs w:val="24"/>
        </w:rPr>
        <w:t xml:space="preserve">При этом, в любом случае, указанный запрет, по какой бы причине он </w:t>
      </w:r>
      <w:proofErr w:type="gramStart"/>
      <w:r w:rsidRPr="00B86158">
        <w:rPr>
          <w:szCs w:val="24"/>
        </w:rPr>
        <w:t>не</w:t>
      </w:r>
      <w:proofErr w:type="gramEnd"/>
      <w:r w:rsidRPr="00B86158">
        <w:rPr>
          <w:szCs w:val="24"/>
        </w:rPr>
        <w:t xml:space="preserve"> был применен, не освобождает Исполнителя от исполнения своих обязательств по настоящему Договору и не продлевает сроки исполнения обязательств Исполнителя. В этом случае Исполнитель обязан незамедлительно своими силами и за свой счет устранить обстоятельства, препятствующие оказанию Услуг по Договору.</w:t>
      </w:r>
    </w:p>
    <w:p w14:paraId="755BEE97" w14:textId="77777777" w:rsidR="0004505F" w:rsidRPr="00B86158" w:rsidRDefault="0004505F" w:rsidP="001A72B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284"/>
        <w:jc w:val="both"/>
      </w:pPr>
    </w:p>
    <w:p w14:paraId="62DCFDBB" w14:textId="77777777" w:rsidR="0004505F" w:rsidRPr="00B86158" w:rsidRDefault="0004505F" w:rsidP="009D14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eastAsia="Calibri"/>
          <w:lang w:eastAsia="en-US"/>
        </w:rPr>
      </w:pPr>
      <w:r w:rsidRPr="00B86158">
        <w:rPr>
          <w:b/>
        </w:rPr>
        <w:t>4.2. Заказчик обязан:</w:t>
      </w:r>
    </w:p>
    <w:p w14:paraId="52FED7E8" w14:textId="77777777" w:rsidR="0004505F" w:rsidRPr="00B86158" w:rsidRDefault="0004505F" w:rsidP="009D14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B86158">
        <w:t>4.2.1. Обеспечить Исполнителю доступ на Объект в период оказания услуг по настоящему Договору. Допуск работников Исполнителя осуществляется по перечню лиц, утвержденному Исполнителем и согласованному с Заказчиком.</w:t>
      </w:r>
    </w:p>
    <w:p w14:paraId="15ADCB7B" w14:textId="77777777" w:rsidR="0004505F" w:rsidRPr="00B86158" w:rsidRDefault="0004505F" w:rsidP="009D14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</w:rPr>
      </w:pPr>
      <w:r w:rsidRPr="00B86158">
        <w:t>4.2.2. Для оказания услуг обеспечить Исполнителя исправными источниками электропитания и холодного водоснабжения, системой канализации и слива отработанных жидкостей, емкостью или местом для складирования выносимого мусора, освещением при оказании услуг в затемненных местах или в темное время суток.</w:t>
      </w:r>
    </w:p>
    <w:p w14:paraId="4763EC40" w14:textId="77777777" w:rsidR="0004505F" w:rsidRPr="00B86158" w:rsidRDefault="0004505F" w:rsidP="009D14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B86158">
        <w:t>4.2.3. Обеспечить и предоставить Исполнителю на Объекте подсобное помещение для хранения оборудования, инвентаря, расходных и других материалов, необходимых для оказания услуг.</w:t>
      </w:r>
    </w:p>
    <w:p w14:paraId="5F6B206D" w14:textId="77777777" w:rsidR="0004505F" w:rsidRPr="00B86158" w:rsidRDefault="0004505F" w:rsidP="009D14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</w:rPr>
      </w:pPr>
      <w:r w:rsidRPr="00B86158">
        <w:t>4.2.4. Принять результат оказанных Исполнителем услуг в порядке и в сроки, установленные настоящим Договором.</w:t>
      </w:r>
    </w:p>
    <w:p w14:paraId="2BC7D2E3" w14:textId="77777777" w:rsidR="0004505F" w:rsidRPr="00B86158" w:rsidRDefault="0004505F" w:rsidP="009D14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B86158">
        <w:t>4.2.5. Оплатить оказанные Исполнителем услуги в порядке и на условиях настоящего Договора.</w:t>
      </w:r>
    </w:p>
    <w:p w14:paraId="2BF20769" w14:textId="183B57D1" w:rsidR="0004505F" w:rsidRPr="00B86158" w:rsidRDefault="0004505F" w:rsidP="009D14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B86158">
        <w:t>4.2.6. Назначить ответственных лиц для взаимодействия со службами Исполнителя.</w:t>
      </w:r>
    </w:p>
    <w:p w14:paraId="7F1322C7" w14:textId="77777777" w:rsidR="0004505F" w:rsidRPr="00B86158" w:rsidRDefault="0004505F" w:rsidP="001A72B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284"/>
        <w:jc w:val="both"/>
      </w:pPr>
    </w:p>
    <w:p w14:paraId="1C2A321E" w14:textId="77777777" w:rsidR="0004505F" w:rsidRPr="00B86158" w:rsidRDefault="0004505F" w:rsidP="009D14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B86158">
        <w:rPr>
          <w:b/>
        </w:rPr>
        <w:t>4.3. Исполнитель имеет право:</w:t>
      </w:r>
    </w:p>
    <w:p w14:paraId="19D16C43" w14:textId="77777777" w:rsidR="0004505F" w:rsidRPr="00B86158" w:rsidRDefault="0004505F" w:rsidP="009D14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B86158">
        <w:t>4.3.1. Доступа на Объект на период оказания услуг по настоящему Договору.  Допуск работников Исполнителя осуществляется по перечню лиц, утвержденному Исполнителем и согласованному с Заказчиком.</w:t>
      </w:r>
    </w:p>
    <w:p w14:paraId="12330522" w14:textId="77777777" w:rsidR="0004505F" w:rsidRPr="00B86158" w:rsidRDefault="0004505F" w:rsidP="009D14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B86158">
        <w:t>4.3.2. Произвести осмотр объекта до начала оказания услуг и в случае выявления каких-либо дефектов помещений и (или) имущества, находящегося в них и препятствующих исполнению обязательств, составить двусторонний акт осмотра объекта или его части с описанием обнаруженных недостатков, подписываемый уполномоченными представителями сторон.</w:t>
      </w:r>
    </w:p>
    <w:p w14:paraId="4A58A512" w14:textId="40C7624F" w:rsidR="0004505F" w:rsidRPr="00B86158" w:rsidRDefault="0004505F" w:rsidP="009D14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B86158">
        <w:t>4.3.3. Отказаться от исполнения Договора в порядке, предусмотренном п.</w:t>
      </w:r>
      <w:r w:rsidR="00FF0F99" w:rsidRPr="00B86158">
        <w:t xml:space="preserve"> </w:t>
      </w:r>
      <w:r w:rsidRPr="00B86158">
        <w:t>7.2 Договора.</w:t>
      </w:r>
    </w:p>
    <w:p w14:paraId="45C17476" w14:textId="77777777" w:rsidR="0004505F" w:rsidRPr="00B86158" w:rsidRDefault="0004505F" w:rsidP="009D14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B86158">
        <w:t>4.3.4. Привлекать по согласованию с Заказчиком третьих лиц для исполнения обязательств по настоящему Договору, при этом Исполнитель несет ответственность за действия и/или бездействия указанных лиц, как за свои собственные.</w:t>
      </w:r>
    </w:p>
    <w:p w14:paraId="299DB34D" w14:textId="77777777" w:rsidR="0004505F" w:rsidRPr="00B86158" w:rsidRDefault="0004505F" w:rsidP="001A72B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284"/>
        <w:jc w:val="both"/>
        <w:rPr>
          <w:rFonts w:eastAsia="Calibri"/>
          <w:lang w:eastAsia="en-US"/>
        </w:rPr>
      </w:pPr>
    </w:p>
    <w:p w14:paraId="21F4620C" w14:textId="77777777" w:rsidR="0004505F" w:rsidRPr="00B86158" w:rsidRDefault="0004505F" w:rsidP="009D14EB">
      <w:pPr>
        <w:autoSpaceDE w:val="0"/>
        <w:autoSpaceDN w:val="0"/>
        <w:adjustRightInd w:val="0"/>
        <w:jc w:val="both"/>
        <w:rPr>
          <w:b/>
        </w:rPr>
      </w:pPr>
      <w:r w:rsidRPr="00B86158">
        <w:rPr>
          <w:b/>
        </w:rPr>
        <w:t>4.4. Исполнитель обязан:</w:t>
      </w:r>
    </w:p>
    <w:p w14:paraId="37622E5E" w14:textId="0DBB0983" w:rsidR="0004505F" w:rsidRPr="00B86158" w:rsidRDefault="0004505F" w:rsidP="009D14EB">
      <w:pPr>
        <w:autoSpaceDE w:val="0"/>
        <w:autoSpaceDN w:val="0"/>
        <w:adjustRightInd w:val="0"/>
        <w:jc w:val="both"/>
        <w:rPr>
          <w:b/>
        </w:rPr>
      </w:pPr>
      <w:r w:rsidRPr="00B86158">
        <w:t xml:space="preserve">4.4.1. Оказать услуги </w:t>
      </w:r>
      <w:r w:rsidR="007A1AC4" w:rsidRPr="00B86158">
        <w:t xml:space="preserve">своим иждивением, </w:t>
      </w:r>
      <w:r w:rsidRPr="00B86158">
        <w:t xml:space="preserve">с использованием собственных материалов и оборудования. </w:t>
      </w:r>
    </w:p>
    <w:p w14:paraId="4C9994FA" w14:textId="77777777" w:rsidR="0004505F" w:rsidRPr="00B86158" w:rsidRDefault="0004505F" w:rsidP="009D14EB">
      <w:pPr>
        <w:autoSpaceDE w:val="0"/>
        <w:autoSpaceDN w:val="0"/>
        <w:adjustRightInd w:val="0"/>
        <w:jc w:val="both"/>
        <w:rPr>
          <w:b/>
        </w:rPr>
      </w:pPr>
      <w:r w:rsidRPr="00B86158">
        <w:t>4.4.2. Организовать и обеспечить безопасное оказание услуг, соблюдение лицами – представителями Исполнителя правил техники безопасности, пожарной и экологической безопасности при обращении с оборудованием и механизмами Заказчика. А также обеспечить работников новой специальной одеждой для выполнения работ и рабочими сим-картами для оперативной связи с представителями Заказчика.</w:t>
      </w:r>
    </w:p>
    <w:p w14:paraId="3AF529F1" w14:textId="77777777" w:rsidR="0004505F" w:rsidRPr="00B86158" w:rsidRDefault="0004505F" w:rsidP="009D14EB">
      <w:pPr>
        <w:autoSpaceDE w:val="0"/>
        <w:autoSpaceDN w:val="0"/>
        <w:adjustRightInd w:val="0"/>
        <w:jc w:val="both"/>
      </w:pPr>
      <w:r w:rsidRPr="00B86158">
        <w:t>4.4.3. Оказывать услуги на Объекте в сроки, в соответствии с условиями, установленными настоящим Договором и Приложениями к нему. Качество предоставляемых услуг должно соответствовать нормам и требованиям действующего законодательства, предусмотренным для данного вида услуг.</w:t>
      </w:r>
    </w:p>
    <w:p w14:paraId="6A56C456" w14:textId="46FEF117" w:rsidR="0004505F" w:rsidRPr="00B86158" w:rsidRDefault="0004505F" w:rsidP="009D14EB">
      <w:pPr>
        <w:jc w:val="both"/>
      </w:pPr>
      <w:r w:rsidRPr="00B86158">
        <w:t xml:space="preserve">4.4.4. Оказывать услуги по комплексной уборке помещений с использованием чистящих, моющих и дезинфицирующих средств, расходных материалов, инструмента, хоз. инвентаря и оборудования, необходимых для оказания услуг, </w:t>
      </w:r>
      <w:r w:rsidR="0000767E" w:rsidRPr="00B86158">
        <w:t xml:space="preserve">соответствующих требованиям безопасности, должным образом сертифицированных, и </w:t>
      </w:r>
      <w:r w:rsidRPr="00B86158">
        <w:t>приобретаемых и оплачиваемых за счет собственных средств.</w:t>
      </w:r>
    </w:p>
    <w:p w14:paraId="3D73CCAF" w14:textId="3F0A2A21" w:rsidR="007A1AC4" w:rsidRPr="00B86158" w:rsidRDefault="007A1AC4" w:rsidP="009D14EB">
      <w:pPr>
        <w:jc w:val="both"/>
      </w:pPr>
      <w:r w:rsidRPr="00B86158">
        <w:lastRenderedPageBreak/>
        <w:t xml:space="preserve">4.4.5. </w:t>
      </w:r>
      <w:r w:rsidRPr="00444709">
        <w:t>Оказывать услуги по уборке прилегающей территории с использованием чистящих, моющих и дезинфицирующих средств, расходных материалов, инструмента, хоз. инвентаря и оборудования, необходимых для оказания услуг, приобретаемых и оплачиваемых за счет собственных средств.</w:t>
      </w:r>
    </w:p>
    <w:p w14:paraId="1DB70384" w14:textId="05046DE2" w:rsidR="0004505F" w:rsidRPr="00B86158" w:rsidRDefault="0004505F" w:rsidP="009D14EB">
      <w:pPr>
        <w:jc w:val="both"/>
      </w:pPr>
      <w:r w:rsidRPr="00B86158">
        <w:t>4.4.</w:t>
      </w:r>
      <w:r w:rsidR="007A1AC4" w:rsidRPr="00B86158">
        <w:t>6</w:t>
      </w:r>
      <w:r w:rsidRPr="00B86158">
        <w:t>. Приобретать</w:t>
      </w:r>
      <w:r w:rsidR="00877481" w:rsidRPr="00B86158">
        <w:t xml:space="preserve"> необходимые для оказания услуг</w:t>
      </w:r>
      <w:r w:rsidRPr="00B86158">
        <w:t xml:space="preserve"> средства гигиены</w:t>
      </w:r>
      <w:r w:rsidR="00877481" w:rsidRPr="00B86158">
        <w:t xml:space="preserve"> </w:t>
      </w:r>
      <w:r w:rsidRPr="00B86158">
        <w:t xml:space="preserve">за счет собственных средств на основании заявок Заказчика. </w:t>
      </w:r>
    </w:p>
    <w:p w14:paraId="110EA47D" w14:textId="2581180B" w:rsidR="0004505F" w:rsidRPr="00B86158" w:rsidRDefault="0004505F" w:rsidP="009D14EB">
      <w:pPr>
        <w:jc w:val="both"/>
      </w:pPr>
      <w:bookmarkStart w:id="0" w:name="_Hlk67493411"/>
      <w:r w:rsidRPr="00B86158">
        <w:t>4.4.</w:t>
      </w:r>
      <w:r w:rsidR="007A1AC4" w:rsidRPr="00B86158">
        <w:t>7</w:t>
      </w:r>
      <w:r w:rsidRPr="00B86158">
        <w:t>. Оказание услуг осуществлять в соответствии с требованиями нормативных документов в области охраны труда, промышленной, экологической, пожарной безопасности и электробезопасности, нормами действующего законодательства РФ, а также требований, предъявляемых корпоративными Стандартами</w:t>
      </w:r>
      <w:r w:rsidR="00E67323" w:rsidRPr="00B86158">
        <w:t>, в том числе следующими</w:t>
      </w:r>
      <w:r w:rsidRPr="00B86158">
        <w:t>:</w:t>
      </w:r>
    </w:p>
    <w:p w14:paraId="0C2AC503" w14:textId="1B0A0CF7" w:rsidR="007A1AC4" w:rsidRPr="00B86158" w:rsidRDefault="00444709" w:rsidP="009D14EB">
      <w:pPr>
        <w:jc w:val="both"/>
      </w:pPr>
      <w:r>
        <w:t xml:space="preserve">- </w:t>
      </w:r>
      <w:r w:rsidR="006C04B7" w:rsidRPr="00B86158">
        <w:t>Постановление Правительства РФ от 16 сентября 2020 г. № 1479 «Об утверждении Правил противопожарного режима в Российской Федерации»</w:t>
      </w:r>
      <w:r w:rsidR="007A1AC4" w:rsidRPr="00B86158">
        <w:t>;</w:t>
      </w:r>
    </w:p>
    <w:p w14:paraId="5FD4C50D" w14:textId="41D8F989" w:rsidR="007A1AC4" w:rsidRPr="00B86158" w:rsidRDefault="00444709" w:rsidP="009D14EB">
      <w:pPr>
        <w:jc w:val="both"/>
      </w:pPr>
      <w:r>
        <w:t xml:space="preserve">- </w:t>
      </w:r>
      <w:r w:rsidR="007A1AC4" w:rsidRPr="00B86158">
        <w:t xml:space="preserve">ГОСТ Р </w:t>
      </w:r>
      <w:proofErr w:type="gramStart"/>
      <w:r w:rsidR="007A1AC4" w:rsidRPr="00B86158">
        <w:t>51870-2014</w:t>
      </w:r>
      <w:proofErr w:type="gramEnd"/>
      <w:r w:rsidR="007A1AC4" w:rsidRPr="00B86158">
        <w:t xml:space="preserve"> «Услуги профессиональной уборки – клининговые услуги. Общие технические условия»;</w:t>
      </w:r>
    </w:p>
    <w:p w14:paraId="00987013" w14:textId="66E558F1" w:rsidR="007A1AC4" w:rsidRPr="00B86158" w:rsidRDefault="00444709" w:rsidP="009D14EB">
      <w:pPr>
        <w:jc w:val="both"/>
      </w:pPr>
      <w:r>
        <w:t xml:space="preserve">- </w:t>
      </w:r>
      <w:r w:rsidR="007A1AC4" w:rsidRPr="00B86158">
        <w:t xml:space="preserve">ГОСТ Р </w:t>
      </w:r>
      <w:proofErr w:type="gramStart"/>
      <w:r w:rsidR="007A1AC4" w:rsidRPr="00B86158">
        <w:t>57582-2017</w:t>
      </w:r>
      <w:proofErr w:type="gramEnd"/>
      <w:r w:rsidR="007A1AC4" w:rsidRPr="00B86158">
        <w:t xml:space="preserve"> «Услуги профессиональной уборки – клининговые услуги. Система оценки качества организаций профессиональной уборки»;</w:t>
      </w:r>
    </w:p>
    <w:p w14:paraId="73102F0A" w14:textId="0809396E" w:rsidR="007A1AC4" w:rsidRPr="00B86158" w:rsidRDefault="00444709" w:rsidP="009D14EB">
      <w:pPr>
        <w:jc w:val="both"/>
      </w:pPr>
      <w:r>
        <w:t xml:space="preserve">- </w:t>
      </w:r>
      <w:r w:rsidR="007A1AC4" w:rsidRPr="00B86158">
        <w:t xml:space="preserve">ГОСТ Р </w:t>
      </w:r>
      <w:proofErr w:type="gramStart"/>
      <w:r w:rsidR="007A1AC4" w:rsidRPr="00B86158">
        <w:t>58186-2018</w:t>
      </w:r>
      <w:proofErr w:type="gramEnd"/>
      <w:r w:rsidR="007A1AC4" w:rsidRPr="00B86158">
        <w:t xml:space="preserve"> </w:t>
      </w:r>
      <w:r>
        <w:t>«</w:t>
      </w:r>
      <w:r w:rsidR="007A1AC4" w:rsidRPr="00B86158">
        <w:t>Услуги населению</w:t>
      </w:r>
      <w:r>
        <w:t>.</w:t>
      </w:r>
      <w:r w:rsidR="007A1AC4" w:rsidRPr="00B86158">
        <w:t xml:space="preserve"> Требования к услугам проживания в общежитиях для обучающихся</w:t>
      </w:r>
      <w:r>
        <w:t>»</w:t>
      </w:r>
      <w:r w:rsidR="007A1AC4" w:rsidRPr="00B86158">
        <w:t>;</w:t>
      </w:r>
    </w:p>
    <w:p w14:paraId="4EE97DEE" w14:textId="6FB0E699" w:rsidR="007A1AC4" w:rsidRPr="00B86158" w:rsidRDefault="00444709" w:rsidP="009D14EB">
      <w:pPr>
        <w:jc w:val="both"/>
      </w:pPr>
      <w:r>
        <w:t xml:space="preserve">- </w:t>
      </w:r>
      <w:r w:rsidR="007A1AC4" w:rsidRPr="00B86158">
        <w:t xml:space="preserve">ГОСТ </w:t>
      </w:r>
      <w:proofErr w:type="gramStart"/>
      <w:r w:rsidR="007A1AC4" w:rsidRPr="00B86158">
        <w:t>12.1.004-91</w:t>
      </w:r>
      <w:proofErr w:type="gramEnd"/>
      <w:r w:rsidR="007A1AC4" w:rsidRPr="00B86158">
        <w:t xml:space="preserve"> «Система стандартов безопасности труда. Пожарная безопасность. Общие требования»;</w:t>
      </w:r>
    </w:p>
    <w:p w14:paraId="6E90FD08" w14:textId="2F77FE08" w:rsidR="007A1AC4" w:rsidRPr="00B86158" w:rsidRDefault="00444709" w:rsidP="009D14EB">
      <w:pPr>
        <w:jc w:val="both"/>
      </w:pPr>
      <w:r>
        <w:t xml:space="preserve">- </w:t>
      </w:r>
      <w:r w:rsidR="006C04B7" w:rsidRPr="00B86158">
        <w:t xml:space="preserve">ГОСТ Р </w:t>
      </w:r>
      <w:proofErr w:type="gramStart"/>
      <w:r w:rsidR="006C04B7" w:rsidRPr="00B86158">
        <w:t>51108-2016</w:t>
      </w:r>
      <w:proofErr w:type="gramEnd"/>
      <w:r w:rsidR="006C04B7" w:rsidRPr="00B86158">
        <w:t xml:space="preserve"> «Услуги бытовые. Химическая чистка. Общие технические условия»;</w:t>
      </w:r>
    </w:p>
    <w:p w14:paraId="4B48197C" w14:textId="5ECEA8D7" w:rsidR="007A1AC4" w:rsidRPr="00B86158" w:rsidRDefault="00444709" w:rsidP="009D14EB">
      <w:pPr>
        <w:jc w:val="both"/>
      </w:pPr>
      <w:r>
        <w:t xml:space="preserve">- </w:t>
      </w:r>
      <w:r w:rsidR="006C04B7" w:rsidRPr="00B86158">
        <w:t xml:space="preserve">СП </w:t>
      </w:r>
      <w:proofErr w:type="gramStart"/>
      <w:r w:rsidR="006C04B7" w:rsidRPr="00B86158">
        <w:t>2.2.3670-20</w:t>
      </w:r>
      <w:proofErr w:type="gramEnd"/>
      <w:r w:rsidR="006C04B7" w:rsidRPr="00B86158">
        <w:t xml:space="preserve"> «Санитарно-эпидемиологические требования к условиям труда»;</w:t>
      </w:r>
    </w:p>
    <w:p w14:paraId="2806945F" w14:textId="5D3B4EF3" w:rsidR="007A1AC4" w:rsidRPr="00B86158" w:rsidRDefault="00444709" w:rsidP="009D14EB">
      <w:pPr>
        <w:jc w:val="both"/>
      </w:pPr>
      <w:r>
        <w:t xml:space="preserve">- </w:t>
      </w:r>
      <w:r w:rsidR="00E67323" w:rsidRPr="00B86158">
        <w:t xml:space="preserve">СанПиН </w:t>
      </w:r>
      <w:proofErr w:type="gramStart"/>
      <w:r w:rsidR="00E67323" w:rsidRPr="00B86158">
        <w:t>2.1.3684-21</w:t>
      </w:r>
      <w:proofErr w:type="gramEnd"/>
      <w:r w:rsidR="00E67323" w:rsidRPr="00B86158">
        <w:t xml:space="preserve"> «Санитарно-эпидемиологические требования к содержанию территорий городских и сельских поселений, к водным объектам, питьевой воде и питьевому водоснабжению, атмосферному воздуху, почвам, жилым помещениям, эксплуатации производственных, общественных помещений, организации и проведению санитарно-противоэпидемических (профилактических) мероприятий»;</w:t>
      </w:r>
    </w:p>
    <w:p w14:paraId="1F76D0B0" w14:textId="766163B7" w:rsidR="007A1AC4" w:rsidRPr="00B86158" w:rsidRDefault="00444709" w:rsidP="009D14EB">
      <w:pPr>
        <w:jc w:val="both"/>
      </w:pPr>
      <w:r>
        <w:t xml:space="preserve">- </w:t>
      </w:r>
      <w:r w:rsidR="00E67323" w:rsidRPr="00B86158">
        <w:t xml:space="preserve">СП </w:t>
      </w:r>
      <w:proofErr w:type="gramStart"/>
      <w:r w:rsidR="00E67323" w:rsidRPr="00B86158">
        <w:t>2.1.3678-20</w:t>
      </w:r>
      <w:proofErr w:type="gramEnd"/>
      <w:r w:rsidR="00E67323" w:rsidRPr="00B86158">
        <w:t xml:space="preserve"> «Санитарно-эпидемиологические требования к эксплуатации помещений, зданий, сооружений, оборудования и транспорта, а также условиям деятельности хозяйствующих субъектов, осуществляющих продажу товаров, выполнение работ или оказание услуг»;</w:t>
      </w:r>
    </w:p>
    <w:p w14:paraId="54CF6533" w14:textId="0BAF9CF0" w:rsidR="007A1AC4" w:rsidRPr="00B86158" w:rsidRDefault="00444709" w:rsidP="00E67323">
      <w:pPr>
        <w:jc w:val="both"/>
      </w:pPr>
      <w:r>
        <w:t xml:space="preserve">- </w:t>
      </w:r>
      <w:r w:rsidR="00E67323" w:rsidRPr="00B86158">
        <w:t xml:space="preserve">СП </w:t>
      </w:r>
      <w:proofErr w:type="gramStart"/>
      <w:r w:rsidR="00E67323" w:rsidRPr="00B86158">
        <w:t>2.4.3648-20</w:t>
      </w:r>
      <w:proofErr w:type="gramEnd"/>
      <w:r w:rsidR="00E67323" w:rsidRPr="00B86158">
        <w:t xml:space="preserve"> «Санитарно-эпидемиологические требования к организациям воспитания и обучения, отдыха и оздоровления детей и молодежи»;</w:t>
      </w:r>
    </w:p>
    <w:p w14:paraId="7324A71B" w14:textId="567CA5D8" w:rsidR="007A1AC4" w:rsidRPr="00B86158" w:rsidRDefault="00444709" w:rsidP="009D14EB">
      <w:pPr>
        <w:jc w:val="both"/>
      </w:pPr>
      <w:r>
        <w:t xml:space="preserve">- </w:t>
      </w:r>
      <w:r w:rsidR="00E67323" w:rsidRPr="00B86158">
        <w:t>и</w:t>
      </w:r>
      <w:r w:rsidR="007A1AC4" w:rsidRPr="00B86158">
        <w:t>ные нормы и правила, установленные законодательством РФ;</w:t>
      </w:r>
      <w:r w:rsidR="004E3055">
        <w:t xml:space="preserve"> </w:t>
      </w:r>
      <w:r w:rsidR="001836AD" w:rsidRPr="00B86158">
        <w:t>л</w:t>
      </w:r>
      <w:r w:rsidR="007A1AC4" w:rsidRPr="00B86158">
        <w:t>окальные нормативные акты, установленные Заказчиком.</w:t>
      </w:r>
      <w:bookmarkEnd w:id="0"/>
    </w:p>
    <w:p w14:paraId="7B40A2D0" w14:textId="05C7200F" w:rsidR="0004505F" w:rsidRPr="00B86158" w:rsidRDefault="0004505F" w:rsidP="009D14EB">
      <w:pPr>
        <w:jc w:val="both"/>
      </w:pPr>
      <w:r w:rsidRPr="00B86158">
        <w:t>4.4.</w:t>
      </w:r>
      <w:r w:rsidR="007A1AC4" w:rsidRPr="00B86158">
        <w:t>8</w:t>
      </w:r>
      <w:r w:rsidRPr="00B86158">
        <w:t>. Оплачивать за свой счет приобретение средств гигиены, чистящих, моющих, дезинфицирующих средств и расходные материалы для оказания услуг, а также транспортные расходы, амортизацию инструмента, хоз. инвентаря, спец. техники и оборудования, прочие расходы и налоги, уплаченные или подлежащие уплате, заработную плату сотрудников.</w:t>
      </w:r>
    </w:p>
    <w:p w14:paraId="7FC3E0D7" w14:textId="116323B6" w:rsidR="00704E97" w:rsidRPr="00B86158" w:rsidRDefault="0004505F" w:rsidP="009D14EB">
      <w:pPr>
        <w:autoSpaceDE w:val="0"/>
        <w:autoSpaceDN w:val="0"/>
        <w:adjustRightInd w:val="0"/>
        <w:jc w:val="both"/>
      </w:pPr>
      <w:r w:rsidRPr="00B86158">
        <w:t>4.4.</w:t>
      </w:r>
      <w:r w:rsidR="007A1AC4" w:rsidRPr="00B86158">
        <w:t>9</w:t>
      </w:r>
      <w:r w:rsidRPr="00B86158">
        <w:t>. Бережно относиться к имуществу Заказчика и третьих лиц, не допускать при оказании услуг по настоящему договору порчи мебели или иного имущества Заказчика или имущества, иного лица, переданного Заказчику в законное владение, имуществу третьих лиц. В случае выявления Заказчиком дефектов/порчи мебели или иного имущества, допущенных по вине Исполнителя в течение одного рабочего дня с момента обнаружения данного факта составить и подписать двусторонний акт осмотра указанного имущества с описанием обнаруженных дефектов, подписываемый уполномоченными представителями обеих сторон. В случае необоснованного отказа Исполнителя от подписания указанного акта в установленный срок, Заказчик вправе составить акт в одностороннем порядке. Такой акт, составленный в одностороннем порядке, имеет юридическую силу, и содержащиеся в нем сведения признаются достоверными.</w:t>
      </w:r>
    </w:p>
    <w:p w14:paraId="623C159B" w14:textId="2C02EFA6" w:rsidR="0004505F" w:rsidRPr="00B86158" w:rsidRDefault="0004505F" w:rsidP="009D14EB">
      <w:pPr>
        <w:autoSpaceDE w:val="0"/>
        <w:autoSpaceDN w:val="0"/>
        <w:adjustRightInd w:val="0"/>
        <w:jc w:val="both"/>
        <w:rPr>
          <w:b/>
        </w:rPr>
      </w:pPr>
      <w:r w:rsidRPr="00B86158">
        <w:t>4.4.</w:t>
      </w:r>
      <w:r w:rsidR="007A1AC4" w:rsidRPr="00B86158">
        <w:t>10</w:t>
      </w:r>
      <w:r w:rsidRPr="00B86158">
        <w:t>. Вести учет оказанных услуг. Передать результат оказанных услуг Заказчику в порядке, установленном настоящим Договором.</w:t>
      </w:r>
    </w:p>
    <w:p w14:paraId="3615C855" w14:textId="1B8B1176" w:rsidR="0004505F" w:rsidRPr="00B86158" w:rsidRDefault="0004505F" w:rsidP="009D14EB">
      <w:pPr>
        <w:autoSpaceDE w:val="0"/>
        <w:autoSpaceDN w:val="0"/>
        <w:adjustRightInd w:val="0"/>
        <w:jc w:val="both"/>
        <w:rPr>
          <w:b/>
        </w:rPr>
      </w:pPr>
      <w:r w:rsidRPr="00B86158">
        <w:t>4.4.1</w:t>
      </w:r>
      <w:r w:rsidR="007A1AC4" w:rsidRPr="00B86158">
        <w:t>1</w:t>
      </w:r>
      <w:r w:rsidRPr="00B86158">
        <w:t>. В случае некачественного оказания услуг, в этот же день, после получения от Заказчика указаний, устранить допущенные недостатки. Указания Заказчика могут быть как письменными, так и устными.</w:t>
      </w:r>
    </w:p>
    <w:p w14:paraId="7CB3235E" w14:textId="731F2C9F" w:rsidR="0004505F" w:rsidRPr="00B86158" w:rsidRDefault="0004505F" w:rsidP="009D14EB">
      <w:pPr>
        <w:autoSpaceDE w:val="0"/>
        <w:autoSpaceDN w:val="0"/>
        <w:adjustRightInd w:val="0"/>
        <w:jc w:val="both"/>
      </w:pPr>
      <w:r w:rsidRPr="00B86158">
        <w:lastRenderedPageBreak/>
        <w:t>4.4.1</w:t>
      </w:r>
      <w:r w:rsidR="007A1AC4" w:rsidRPr="00B86158">
        <w:t>2</w:t>
      </w:r>
      <w:r w:rsidRPr="00B86158">
        <w:t>. Нести полную ответственность за свою деятельность и деятельность третьих лиц, привлеченных Исполнителем для оказания услуг, а также за причиненный ими материальный ущерб.</w:t>
      </w:r>
    </w:p>
    <w:p w14:paraId="7F60B9B7" w14:textId="25FD34F8" w:rsidR="0004505F" w:rsidRPr="00B86158" w:rsidRDefault="0004505F" w:rsidP="009D14EB">
      <w:pPr>
        <w:autoSpaceDE w:val="0"/>
        <w:autoSpaceDN w:val="0"/>
        <w:adjustRightInd w:val="0"/>
        <w:jc w:val="both"/>
      </w:pPr>
      <w:r w:rsidRPr="00B86158">
        <w:t>4.4.1</w:t>
      </w:r>
      <w:r w:rsidR="007A1AC4" w:rsidRPr="00B86158">
        <w:t>3</w:t>
      </w:r>
      <w:r w:rsidRPr="00B86158">
        <w:t xml:space="preserve">. Использовать при оказании услуг сертифицированные, безопасные для здоровья человека химические средства, а также собственное специальное оборудование и материалы (швабры, моющие устройства и средства, ведра, тряпки и </w:t>
      </w:r>
      <w:proofErr w:type="gramStart"/>
      <w:r w:rsidRPr="00B86158">
        <w:t>т.д.</w:t>
      </w:r>
      <w:proofErr w:type="gramEnd"/>
      <w:r w:rsidRPr="00B86158">
        <w:t>).</w:t>
      </w:r>
    </w:p>
    <w:p w14:paraId="3CC1A953" w14:textId="72F4E790" w:rsidR="0004505F" w:rsidRPr="00B86158" w:rsidRDefault="0004505F" w:rsidP="009D14EB">
      <w:pPr>
        <w:autoSpaceDE w:val="0"/>
        <w:autoSpaceDN w:val="0"/>
        <w:adjustRightInd w:val="0"/>
        <w:jc w:val="both"/>
      </w:pPr>
      <w:r w:rsidRPr="00B86158">
        <w:t>4.4.1</w:t>
      </w:r>
      <w:r w:rsidR="007A1AC4" w:rsidRPr="00B86158">
        <w:t>4</w:t>
      </w:r>
      <w:r w:rsidRPr="00B86158">
        <w:t xml:space="preserve">. Назначить ответственного представителя со стороны Исполнителя и обеспечить его присутствие на объектах в рабочие дни, а также обеспечить возможность постоянной связи для решения экстренных вопросов. При изменении данного лица незамедлительно проинформировать об этом </w:t>
      </w:r>
      <w:r w:rsidR="00CF0459" w:rsidRPr="00B86158">
        <w:t>Заказчика</w:t>
      </w:r>
      <w:r w:rsidRPr="00B86158">
        <w:t>, направив в его адрес копию приказа с заверенными печатью и подписью образцами подписей вновь назначенного лица.</w:t>
      </w:r>
    </w:p>
    <w:p w14:paraId="0D5052E8" w14:textId="1DB6FDE6" w:rsidR="00EF6891" w:rsidRPr="00B86158" w:rsidRDefault="0004505F" w:rsidP="009D14EB">
      <w:pPr>
        <w:pStyle w:val="af9"/>
        <w:numPr>
          <w:ilvl w:val="0"/>
          <w:numId w:val="0"/>
        </w:numPr>
        <w:shd w:val="clear" w:color="auto" w:fill="FFFFFF"/>
        <w:tabs>
          <w:tab w:val="left" w:pos="0"/>
          <w:tab w:val="left" w:pos="284"/>
        </w:tabs>
        <w:rPr>
          <w:szCs w:val="24"/>
        </w:rPr>
      </w:pPr>
      <w:r w:rsidRPr="00B86158">
        <w:rPr>
          <w:szCs w:val="24"/>
        </w:rPr>
        <w:t>4.4.1</w:t>
      </w:r>
      <w:r w:rsidR="007A1AC4" w:rsidRPr="00B86158">
        <w:rPr>
          <w:szCs w:val="24"/>
        </w:rPr>
        <w:t>5</w:t>
      </w:r>
      <w:r w:rsidRPr="00B86158">
        <w:rPr>
          <w:szCs w:val="24"/>
        </w:rPr>
        <w:t>. Привлекать для оказания Услуг только квалифицированный персонал, имеющий соответствующие санитарны</w:t>
      </w:r>
      <w:r w:rsidR="00CF0459" w:rsidRPr="00B86158">
        <w:rPr>
          <w:szCs w:val="24"/>
        </w:rPr>
        <w:t>е</w:t>
      </w:r>
      <w:r w:rsidRPr="00B86158">
        <w:rPr>
          <w:szCs w:val="24"/>
        </w:rPr>
        <w:t xml:space="preserve"> книжки и не имеющий запретов и противопоказаний на оказание услуг, являющихся предметом настоящего договора, а также на работу в РФ.</w:t>
      </w:r>
      <w:r w:rsidR="00EF6891" w:rsidRPr="00B86158">
        <w:rPr>
          <w:snapToGrid w:val="0"/>
          <w:szCs w:val="24"/>
        </w:rPr>
        <w:t xml:space="preserve"> Иметь надлежаще оформленные трудовые, либо гражданско-правовые договоры с физическими лицами, непосредственно участвующими в оказании услуг от имени Исполнителя, в течение всего срока оказания услуг по Договору.</w:t>
      </w:r>
    </w:p>
    <w:p w14:paraId="7ADCC2FE" w14:textId="59F23AA0" w:rsidR="0004505F" w:rsidRPr="00B86158" w:rsidRDefault="0004505F" w:rsidP="009D14EB">
      <w:pPr>
        <w:pStyle w:val="-31"/>
        <w:ind w:left="0"/>
        <w:jc w:val="both"/>
        <w:rPr>
          <w:rFonts w:ascii="Times New Roman" w:hAnsi="Times New Roman"/>
        </w:rPr>
      </w:pPr>
      <w:r w:rsidRPr="00B86158">
        <w:rPr>
          <w:rFonts w:ascii="Times New Roman" w:hAnsi="Times New Roman"/>
        </w:rPr>
        <w:t>4.4.1</w:t>
      </w:r>
      <w:r w:rsidR="007A1AC4" w:rsidRPr="00B86158">
        <w:rPr>
          <w:rFonts w:ascii="Times New Roman" w:hAnsi="Times New Roman"/>
        </w:rPr>
        <w:t>6</w:t>
      </w:r>
      <w:r w:rsidRPr="00B86158">
        <w:rPr>
          <w:rFonts w:ascii="Times New Roman" w:hAnsi="Times New Roman"/>
        </w:rPr>
        <w:t>. Контролировать соблюдение персоналом Исполнителя, привлеченным для оказания услуг по настоящему договору, правил поведения и режима работы Объекта, норм и требований по охране труда, выполнение требований пожарной безопасности, электробезопасности, требований миграционного законодательства, иных норм и требований законодательства РФ при оказании услуг по настоящему Договору.</w:t>
      </w:r>
    </w:p>
    <w:p w14:paraId="02317A98" w14:textId="2D35D4BE" w:rsidR="0004505F" w:rsidRPr="00B86158" w:rsidRDefault="0004505F" w:rsidP="009D14EB">
      <w:pPr>
        <w:pStyle w:val="-31"/>
        <w:ind w:left="0"/>
        <w:jc w:val="both"/>
        <w:rPr>
          <w:rFonts w:ascii="Times New Roman" w:hAnsi="Times New Roman"/>
        </w:rPr>
      </w:pPr>
      <w:r w:rsidRPr="00B86158">
        <w:rPr>
          <w:rFonts w:ascii="Times New Roman" w:hAnsi="Times New Roman"/>
        </w:rPr>
        <w:t>4.4.1</w:t>
      </w:r>
      <w:r w:rsidR="007A1AC4" w:rsidRPr="00B86158">
        <w:rPr>
          <w:rFonts w:ascii="Times New Roman" w:hAnsi="Times New Roman"/>
        </w:rPr>
        <w:t>7</w:t>
      </w:r>
      <w:r w:rsidRPr="00B86158">
        <w:rPr>
          <w:rFonts w:ascii="Times New Roman" w:hAnsi="Times New Roman"/>
        </w:rPr>
        <w:t>. Нес</w:t>
      </w:r>
      <w:r w:rsidR="00CF0459" w:rsidRPr="00B86158">
        <w:rPr>
          <w:rFonts w:ascii="Times New Roman" w:hAnsi="Times New Roman"/>
        </w:rPr>
        <w:t>ти</w:t>
      </w:r>
      <w:r w:rsidRPr="00B86158">
        <w:rPr>
          <w:rFonts w:ascii="Times New Roman" w:hAnsi="Times New Roman"/>
        </w:rPr>
        <w:t xml:space="preserve"> риск случайной гибели или случайного повреждения материалов и оборудования и другого имущества Заказчика, а также риск случайной гибели или случайного повреждения результата выполненных работ до их приемки Заказчиком.</w:t>
      </w:r>
    </w:p>
    <w:p w14:paraId="3F38D77C" w14:textId="02A2FF4A" w:rsidR="0004505F" w:rsidRPr="00B86158" w:rsidRDefault="0004505F" w:rsidP="009D14EB">
      <w:pPr>
        <w:jc w:val="both"/>
      </w:pPr>
      <w:r w:rsidRPr="00B86158">
        <w:t>4.4.1</w:t>
      </w:r>
      <w:r w:rsidR="007A1AC4" w:rsidRPr="00B86158">
        <w:t>8</w:t>
      </w:r>
      <w:r w:rsidRPr="00B86158">
        <w:t xml:space="preserve">. </w:t>
      </w:r>
      <w:r w:rsidR="000304A5" w:rsidRPr="00B86158">
        <w:t>С</w:t>
      </w:r>
      <w:r w:rsidRPr="00B86158">
        <w:t>облюдать режим, установленный</w:t>
      </w:r>
      <w:r w:rsidR="005F4481" w:rsidRPr="00B86158">
        <w:t xml:space="preserve"> на Объекте</w:t>
      </w:r>
      <w:r w:rsidRPr="00B86158">
        <w:t>.</w:t>
      </w:r>
    </w:p>
    <w:p w14:paraId="02AF87B8" w14:textId="262B9AC0" w:rsidR="0004505F" w:rsidRPr="00B86158" w:rsidRDefault="0004505F" w:rsidP="009D14EB">
      <w:pPr>
        <w:pStyle w:val="-31"/>
        <w:ind w:left="0"/>
        <w:jc w:val="both"/>
        <w:rPr>
          <w:rFonts w:ascii="Times New Roman" w:hAnsi="Times New Roman"/>
        </w:rPr>
      </w:pPr>
      <w:r w:rsidRPr="00B86158">
        <w:rPr>
          <w:rFonts w:ascii="Times New Roman" w:hAnsi="Times New Roman"/>
        </w:rPr>
        <w:t>4.4.1</w:t>
      </w:r>
      <w:r w:rsidR="007A1AC4" w:rsidRPr="00B86158">
        <w:rPr>
          <w:rFonts w:ascii="Times New Roman" w:hAnsi="Times New Roman"/>
        </w:rPr>
        <w:t>9</w:t>
      </w:r>
      <w:r w:rsidRPr="00B86158">
        <w:rPr>
          <w:rFonts w:ascii="Times New Roman" w:hAnsi="Times New Roman"/>
        </w:rPr>
        <w:t>.  При выявлении/обнаружении Заказчиком недостатков выполненных работ/оказанных услуг обязан за своей счет незамедлительно осуществить их устранение.</w:t>
      </w:r>
    </w:p>
    <w:p w14:paraId="22F655E4" w14:textId="1037202C" w:rsidR="0004505F" w:rsidRPr="00B86158" w:rsidRDefault="0004505F" w:rsidP="009D14EB">
      <w:pPr>
        <w:pStyle w:val="-31"/>
        <w:ind w:left="0"/>
        <w:jc w:val="both"/>
        <w:rPr>
          <w:rFonts w:ascii="Times New Roman" w:hAnsi="Times New Roman"/>
        </w:rPr>
      </w:pPr>
      <w:r w:rsidRPr="00B86158">
        <w:rPr>
          <w:rFonts w:ascii="Times New Roman" w:hAnsi="Times New Roman"/>
        </w:rPr>
        <w:t>4.4.</w:t>
      </w:r>
      <w:r w:rsidR="007A1AC4" w:rsidRPr="00B86158">
        <w:rPr>
          <w:rFonts w:ascii="Times New Roman" w:hAnsi="Times New Roman"/>
        </w:rPr>
        <w:t>20</w:t>
      </w:r>
      <w:r w:rsidRPr="00B86158">
        <w:rPr>
          <w:rFonts w:ascii="Times New Roman" w:hAnsi="Times New Roman"/>
        </w:rPr>
        <w:t xml:space="preserve">. </w:t>
      </w:r>
      <w:r w:rsidR="000304A5" w:rsidRPr="00B86158">
        <w:rPr>
          <w:rFonts w:ascii="Times New Roman" w:hAnsi="Times New Roman"/>
        </w:rPr>
        <w:t>Н</w:t>
      </w:r>
      <w:r w:rsidRPr="00B86158">
        <w:rPr>
          <w:rFonts w:ascii="Times New Roman" w:hAnsi="Times New Roman"/>
        </w:rPr>
        <w:t>ести ответственность перед Заказчиком за невыполнение либо несвоевременное выполнение работ/оказание услуг, в том числе за их качество.</w:t>
      </w:r>
    </w:p>
    <w:p w14:paraId="5F49E093" w14:textId="387844AD" w:rsidR="0004505F" w:rsidRPr="00B86158" w:rsidRDefault="0004505F" w:rsidP="009D14EB">
      <w:pPr>
        <w:pStyle w:val="-31"/>
        <w:ind w:left="0"/>
        <w:jc w:val="both"/>
        <w:rPr>
          <w:rFonts w:ascii="Times New Roman" w:hAnsi="Times New Roman"/>
        </w:rPr>
      </w:pPr>
      <w:r w:rsidRPr="00B86158">
        <w:rPr>
          <w:rFonts w:ascii="Times New Roman" w:hAnsi="Times New Roman"/>
        </w:rPr>
        <w:t>4.4.2</w:t>
      </w:r>
      <w:r w:rsidR="007A1AC4" w:rsidRPr="00B86158">
        <w:rPr>
          <w:rFonts w:ascii="Times New Roman" w:hAnsi="Times New Roman"/>
        </w:rPr>
        <w:t>1</w:t>
      </w:r>
      <w:r w:rsidRPr="00B86158">
        <w:rPr>
          <w:rFonts w:ascii="Times New Roman" w:hAnsi="Times New Roman"/>
        </w:rPr>
        <w:t>. В случае возникновения обстоятельств, замедляющих ход работ/оказания услуг или делающих дальнейшее их продолжение невозможным, обязан немедленно, - в срок не позднее одного рабочего дня с момента, когда он узнал об этом, - в письменной форме поставить в известность Заказчика.</w:t>
      </w:r>
    </w:p>
    <w:p w14:paraId="30394297" w14:textId="165C6273" w:rsidR="0004505F" w:rsidRPr="00B86158" w:rsidRDefault="0004505F" w:rsidP="009D14EB">
      <w:pPr>
        <w:pStyle w:val="-31"/>
        <w:ind w:left="0"/>
        <w:jc w:val="both"/>
        <w:rPr>
          <w:rFonts w:ascii="Times New Roman" w:hAnsi="Times New Roman"/>
        </w:rPr>
      </w:pPr>
      <w:r w:rsidRPr="00B86158">
        <w:rPr>
          <w:rFonts w:ascii="Times New Roman" w:hAnsi="Times New Roman"/>
        </w:rPr>
        <w:t>4.4.2</w:t>
      </w:r>
      <w:r w:rsidR="007A1AC4" w:rsidRPr="00B86158">
        <w:rPr>
          <w:rFonts w:ascii="Times New Roman" w:hAnsi="Times New Roman"/>
        </w:rPr>
        <w:t>2</w:t>
      </w:r>
      <w:r w:rsidRPr="00B86158">
        <w:rPr>
          <w:rFonts w:ascii="Times New Roman" w:hAnsi="Times New Roman"/>
        </w:rPr>
        <w:t>. Оплатить неустойку (штрафы, пени), предусмотренную договором, а также убытки, понесенные Заказчиком в связи с неисполнением или ненадлежащим выполнением своих обязательств по договору.</w:t>
      </w:r>
    </w:p>
    <w:p w14:paraId="1FBC76DF" w14:textId="4775D2BC" w:rsidR="0004505F" w:rsidRPr="00B86158" w:rsidRDefault="0004505F" w:rsidP="009D14EB">
      <w:pPr>
        <w:pStyle w:val="-31"/>
        <w:ind w:left="0"/>
        <w:jc w:val="both"/>
        <w:rPr>
          <w:rFonts w:ascii="Times New Roman" w:hAnsi="Times New Roman"/>
        </w:rPr>
      </w:pPr>
      <w:r w:rsidRPr="00B86158">
        <w:rPr>
          <w:rFonts w:ascii="Times New Roman" w:hAnsi="Times New Roman"/>
        </w:rPr>
        <w:t>4.4.2</w:t>
      </w:r>
      <w:r w:rsidR="007A1AC4" w:rsidRPr="00B86158">
        <w:rPr>
          <w:rFonts w:ascii="Times New Roman" w:hAnsi="Times New Roman"/>
        </w:rPr>
        <w:t>3</w:t>
      </w:r>
      <w:r w:rsidRPr="00B86158">
        <w:rPr>
          <w:rFonts w:ascii="Times New Roman" w:hAnsi="Times New Roman"/>
        </w:rPr>
        <w:t>. В случае предъявления к Заказчику претензий со стороны третьих лиц, связанных с как с выполнением Исполнителем работ/оказанием услуг по настоящему Договору, так и с использованием Заказчиком результатов работ Исполнителя по настоящему Договору, Исполнитель обязуется самостоятельно урегулировать вышеуказанные претензии, в том числе предпринять все действия для того, чтобы Заказчик мог осуществлять беспрепятственное использование результатов работ, а также возместить Заказчику все понесенные им в результате предъявления таких претензий убытки, включая судебные расходы.</w:t>
      </w:r>
    </w:p>
    <w:p w14:paraId="1C28FE97" w14:textId="53B4340B" w:rsidR="0004505F" w:rsidRPr="00B86158" w:rsidRDefault="0004505F" w:rsidP="009D14EB">
      <w:pPr>
        <w:pStyle w:val="-31"/>
        <w:ind w:left="0"/>
        <w:jc w:val="both"/>
        <w:rPr>
          <w:rFonts w:ascii="Times New Roman" w:hAnsi="Times New Roman"/>
        </w:rPr>
      </w:pPr>
      <w:r w:rsidRPr="00B86158">
        <w:rPr>
          <w:rFonts w:ascii="Times New Roman" w:hAnsi="Times New Roman"/>
        </w:rPr>
        <w:t>4.4.2</w:t>
      </w:r>
      <w:r w:rsidR="007A1AC4" w:rsidRPr="00B86158">
        <w:rPr>
          <w:rFonts w:ascii="Times New Roman" w:hAnsi="Times New Roman"/>
        </w:rPr>
        <w:t>4</w:t>
      </w:r>
      <w:r w:rsidRPr="00B86158">
        <w:rPr>
          <w:rFonts w:ascii="Times New Roman" w:hAnsi="Times New Roman"/>
        </w:rPr>
        <w:t>. При производстве работ/оказании услуг обязуется строго следовать указаниям представителей Заказчика, касающихся безопасности проведения работ, правил поведения и производства работ/оказания услуг, иных условий безопасного и разумного выполнения работ/оказания услуг.</w:t>
      </w:r>
    </w:p>
    <w:p w14:paraId="178F9E24" w14:textId="26FD8577" w:rsidR="000304A5" w:rsidRPr="00B86158" w:rsidRDefault="000304A5" w:rsidP="009D14EB">
      <w:pPr>
        <w:pStyle w:val="af6"/>
        <w:widowControl w:val="0"/>
        <w:suppressAutoHyphens/>
        <w:autoSpaceDN/>
        <w:adjustRightInd/>
        <w:spacing w:line="276" w:lineRule="auto"/>
        <w:jc w:val="both"/>
        <w:rPr>
          <w:sz w:val="24"/>
          <w:szCs w:val="24"/>
        </w:rPr>
      </w:pPr>
      <w:r w:rsidRPr="00B86158">
        <w:rPr>
          <w:sz w:val="24"/>
          <w:szCs w:val="24"/>
        </w:rPr>
        <w:t>4.4.2</w:t>
      </w:r>
      <w:r w:rsidR="007A1AC4" w:rsidRPr="00B86158">
        <w:rPr>
          <w:sz w:val="24"/>
          <w:szCs w:val="24"/>
        </w:rPr>
        <w:t>5</w:t>
      </w:r>
      <w:r w:rsidRPr="00B86158">
        <w:rPr>
          <w:sz w:val="24"/>
          <w:szCs w:val="24"/>
        </w:rPr>
        <w:t>. Контролировать наличие у персонала Подрядчика медицинских противопоказаний к осуществлению деятельности, касающейся предмета настоящего Договора, с учетом требований по борьбе и профилактике с новой коронавирусной инфекции (COVID-19) и иных нормативных правовых актов Российской Федерации.</w:t>
      </w:r>
    </w:p>
    <w:p w14:paraId="6BBB9575" w14:textId="040C1FA2" w:rsidR="0004505F" w:rsidRPr="00B86158" w:rsidRDefault="0004505F" w:rsidP="009D14EB">
      <w:r w:rsidRPr="00B86158">
        <w:t>4.4.2</w:t>
      </w:r>
      <w:r w:rsidR="007A1AC4" w:rsidRPr="00B86158">
        <w:t>6</w:t>
      </w:r>
      <w:r w:rsidRPr="00B86158">
        <w:t xml:space="preserve">. Исполнитель обязан соблюдать и контролировать следующие требования:  </w:t>
      </w:r>
    </w:p>
    <w:p w14:paraId="1661A8F6" w14:textId="0211C29D" w:rsidR="0004505F" w:rsidRPr="00B86158" w:rsidRDefault="0004505F" w:rsidP="009D14EB">
      <w:pPr>
        <w:jc w:val="both"/>
      </w:pPr>
      <w:r w:rsidRPr="00B86158">
        <w:lastRenderedPageBreak/>
        <w:t>- персонал Исполнителя, находящийся на рабочем месте, должен иметь документ, удостоверяющий личность, иметь аккуратный внешний вид, соблюдать правила внутреннего распорядка и расписания</w:t>
      </w:r>
      <w:r w:rsidR="00F61783">
        <w:t>,</w:t>
      </w:r>
      <w:r w:rsidRPr="00B86158">
        <w:t xml:space="preserve"> </w:t>
      </w:r>
      <w:r w:rsidR="00F61783">
        <w:t>у</w:t>
      </w:r>
      <w:r w:rsidRPr="00B86158">
        <w:t>становленного на объектах Заказчика;</w:t>
      </w:r>
    </w:p>
    <w:p w14:paraId="3B9B97CB" w14:textId="5535944C" w:rsidR="0004505F" w:rsidRPr="00B86158" w:rsidRDefault="0004505F" w:rsidP="009D14EB">
      <w:pPr>
        <w:jc w:val="both"/>
      </w:pPr>
      <w:r w:rsidRPr="00B86158">
        <w:t xml:space="preserve"> - </w:t>
      </w:r>
      <w:r w:rsidR="000304A5" w:rsidRPr="00B86158">
        <w:t>п</w:t>
      </w:r>
      <w:r w:rsidRPr="00B86158">
        <w:t>ерсонал Исполнителя обязан пройти необходимые тренинги по гостеприимству, проводим</w:t>
      </w:r>
      <w:r w:rsidR="00F61783">
        <w:t>ые</w:t>
      </w:r>
      <w:r w:rsidRPr="00B86158">
        <w:t xml:space="preserve"> силами Заказчика, и неукоснительно соблюдать правила внешнего вида, общения и </w:t>
      </w:r>
      <w:r w:rsidR="00F61783">
        <w:t>оказания услуг</w:t>
      </w:r>
      <w:r w:rsidRPr="00B86158">
        <w:t>;</w:t>
      </w:r>
    </w:p>
    <w:p w14:paraId="5B1B29F3" w14:textId="77777777" w:rsidR="0004505F" w:rsidRPr="00B86158" w:rsidRDefault="0004505F" w:rsidP="009D14EB">
      <w:pPr>
        <w:jc w:val="both"/>
      </w:pPr>
      <w:r w:rsidRPr="00B86158">
        <w:t>- Заказчик имеет право отказать в доступе на свои Объекты для оказания услуг отдельных лиц персонала Исполнителя, не указанных в списках персонала.</w:t>
      </w:r>
    </w:p>
    <w:p w14:paraId="3C253C00" w14:textId="34ACE0F7" w:rsidR="0004505F" w:rsidRPr="00B86158" w:rsidRDefault="0004505F" w:rsidP="009D14EB">
      <w:pPr>
        <w:jc w:val="both"/>
      </w:pPr>
      <w:r w:rsidRPr="00B86158">
        <w:t>4.4.2</w:t>
      </w:r>
      <w:r w:rsidR="007A1AC4" w:rsidRPr="00B86158">
        <w:t>7</w:t>
      </w:r>
      <w:r w:rsidRPr="00B86158">
        <w:t>. В случае некачественного оказания услуг, в этот же день, после получения от Заказчика указаний, устранить допущенные недостатки. Указания Заказчика могут быть как письменными, так и устными.</w:t>
      </w:r>
    </w:p>
    <w:p w14:paraId="7B7B94FA" w14:textId="00B3D582" w:rsidR="0004505F" w:rsidRPr="00B86158" w:rsidRDefault="0004505F" w:rsidP="009D14EB">
      <w:pPr>
        <w:jc w:val="both"/>
      </w:pPr>
      <w:r w:rsidRPr="00B86158">
        <w:t>4.4.2</w:t>
      </w:r>
      <w:r w:rsidR="007A1AC4" w:rsidRPr="00B86158">
        <w:t>8</w:t>
      </w:r>
      <w:r w:rsidRPr="00B86158">
        <w:t>. Соблюдать условия Соглашения в области промышленной, экологической безопасности, охраны труда и гражданской защиты (</w:t>
      </w:r>
      <w:r w:rsidR="00815465" w:rsidRPr="00B86158">
        <w:t>П</w:t>
      </w:r>
      <w:r w:rsidRPr="00B86158">
        <w:t>риложение № 7 к Договору) и нести ответственность за их несоблюдение.</w:t>
      </w:r>
    </w:p>
    <w:p w14:paraId="4F0F37E0" w14:textId="77777777" w:rsidR="0004505F" w:rsidRPr="00B86158" w:rsidRDefault="0004505F" w:rsidP="001A72B4">
      <w:pPr>
        <w:tabs>
          <w:tab w:val="left" w:pos="284"/>
        </w:tabs>
        <w:autoSpaceDE w:val="0"/>
        <w:autoSpaceDN w:val="0"/>
        <w:jc w:val="both"/>
        <w:rPr>
          <w:rFonts w:eastAsia="Calibri"/>
          <w:lang w:eastAsia="en-US"/>
        </w:rPr>
      </w:pPr>
    </w:p>
    <w:p w14:paraId="15DF6C5C" w14:textId="77777777" w:rsidR="0004505F" w:rsidRPr="00B86158" w:rsidRDefault="0004505F" w:rsidP="001A72B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284"/>
        <w:jc w:val="center"/>
        <w:rPr>
          <w:b/>
        </w:rPr>
      </w:pPr>
      <w:r w:rsidRPr="00B86158">
        <w:rPr>
          <w:b/>
        </w:rPr>
        <w:t>5.</w:t>
      </w:r>
      <w:r w:rsidRPr="00B86158">
        <w:t xml:space="preserve"> </w:t>
      </w:r>
      <w:r w:rsidRPr="00B86158">
        <w:rPr>
          <w:b/>
        </w:rPr>
        <w:t xml:space="preserve">ПОРЯДОК СДАЧИ И ПРИЕМКИ РЕЗУЛЬТАТА </w:t>
      </w:r>
    </w:p>
    <w:p w14:paraId="374CD30C" w14:textId="6C35B71F" w:rsidR="0004505F" w:rsidRPr="00B86158" w:rsidRDefault="0004505F" w:rsidP="009D14EB">
      <w:pPr>
        <w:autoSpaceDE w:val="0"/>
        <w:autoSpaceDN w:val="0"/>
        <w:adjustRightInd w:val="0"/>
        <w:jc w:val="both"/>
        <w:rPr>
          <w:b/>
        </w:rPr>
      </w:pPr>
      <w:r w:rsidRPr="00B86158">
        <w:t xml:space="preserve">5.1. Исполнитель ежемесячно составляет, подписывает и предоставляет Заказчику акт оказанных услуг по форме, указанной в </w:t>
      </w:r>
      <w:r w:rsidR="00CF0459" w:rsidRPr="00B86158">
        <w:t>П</w:t>
      </w:r>
      <w:r w:rsidRPr="00B86158">
        <w:t xml:space="preserve">риложении </w:t>
      </w:r>
      <w:r w:rsidR="00CF0459" w:rsidRPr="00B86158">
        <w:t xml:space="preserve">№ </w:t>
      </w:r>
      <w:r w:rsidR="00815465" w:rsidRPr="00B86158">
        <w:t>4</w:t>
      </w:r>
      <w:r w:rsidRPr="00B86158">
        <w:t xml:space="preserve"> к Договору, до 28 числа текущего календарного месяца</w:t>
      </w:r>
      <w:r w:rsidR="005F4481" w:rsidRPr="00B86158">
        <w:t xml:space="preserve">, счет и счет-фактуру, </w:t>
      </w:r>
      <w:r w:rsidR="00F61783">
        <w:t>о</w:t>
      </w:r>
      <w:r w:rsidR="005F4481" w:rsidRPr="00B86158">
        <w:t xml:space="preserve">формленную в соответствии с требованиями законодательства РФ, с приложением документов первичного учета по всем понесенным затратам (копий счетов-фактур, товарно-транспортных накладных и </w:t>
      </w:r>
      <w:proofErr w:type="gramStart"/>
      <w:r w:rsidR="005F4481" w:rsidRPr="00B86158">
        <w:t>т.п.</w:t>
      </w:r>
      <w:proofErr w:type="gramEnd"/>
      <w:r w:rsidR="005F4481" w:rsidRPr="00B86158">
        <w:t>).</w:t>
      </w:r>
    </w:p>
    <w:p w14:paraId="19495418" w14:textId="1C049792" w:rsidR="0004505F" w:rsidRPr="00B86158" w:rsidRDefault="0004505F" w:rsidP="009D14EB">
      <w:pPr>
        <w:autoSpaceDE w:val="0"/>
        <w:autoSpaceDN w:val="0"/>
        <w:adjustRightInd w:val="0"/>
        <w:jc w:val="both"/>
        <w:rPr>
          <w:b/>
        </w:rPr>
      </w:pPr>
      <w:r w:rsidRPr="00B86158">
        <w:t>5.2. Приемка оказанных услуг осуществляется уполномоченным представителем Заказчика ежемесячно, в последний день текущего календарного месяца.</w:t>
      </w:r>
      <w:r w:rsidRPr="00B86158">
        <w:rPr>
          <w:b/>
        </w:rPr>
        <w:t xml:space="preserve"> </w:t>
      </w:r>
      <w:r w:rsidRPr="00B86158">
        <w:t xml:space="preserve">По результатам сдачи-приемки услуг представитель Заказчика подписывает акт оказанных услуг, по форме, указанной в </w:t>
      </w:r>
      <w:r w:rsidR="00CF0459" w:rsidRPr="00B86158">
        <w:t>П</w:t>
      </w:r>
      <w:r w:rsidRPr="00B86158">
        <w:t>риложении</w:t>
      </w:r>
      <w:r w:rsidR="00CF0459" w:rsidRPr="00B86158">
        <w:t xml:space="preserve"> №</w:t>
      </w:r>
      <w:r w:rsidRPr="00B86158">
        <w:t xml:space="preserve"> </w:t>
      </w:r>
      <w:r w:rsidR="00815465" w:rsidRPr="00B86158">
        <w:t>4</w:t>
      </w:r>
      <w:r w:rsidRPr="00B86158">
        <w:t xml:space="preserve"> к Договору, который подтверждает надлежащее исполнение Исполнителем своих обязательств по настоящему Договору.</w:t>
      </w:r>
    </w:p>
    <w:p w14:paraId="2D2BE34D" w14:textId="1D5BFF10" w:rsidR="0004505F" w:rsidRPr="00B86158" w:rsidRDefault="0004505F" w:rsidP="009D14EB">
      <w:pPr>
        <w:autoSpaceDE w:val="0"/>
        <w:autoSpaceDN w:val="0"/>
        <w:adjustRightInd w:val="0"/>
        <w:jc w:val="both"/>
        <w:rPr>
          <w:b/>
        </w:rPr>
      </w:pPr>
      <w:r w:rsidRPr="00B86158">
        <w:t xml:space="preserve">5.3. В течение </w:t>
      </w:r>
      <w:r w:rsidR="005F4481" w:rsidRPr="003D2BD8">
        <w:t>3</w:t>
      </w:r>
      <w:r w:rsidRPr="003D2BD8">
        <w:t xml:space="preserve"> (</w:t>
      </w:r>
      <w:r w:rsidR="005F4481" w:rsidRPr="003D2BD8">
        <w:t>трех</w:t>
      </w:r>
      <w:r w:rsidRPr="003D2BD8">
        <w:t>) рабоч</w:t>
      </w:r>
      <w:r w:rsidR="005F4481" w:rsidRPr="003D2BD8">
        <w:t>их</w:t>
      </w:r>
      <w:r w:rsidRPr="003D2BD8">
        <w:t xml:space="preserve"> дн</w:t>
      </w:r>
      <w:r w:rsidR="005F4481" w:rsidRPr="003D2BD8">
        <w:t>ей</w:t>
      </w:r>
      <w:r w:rsidRPr="00B86158">
        <w:t xml:space="preserve"> с момента получения акта оказанных услуг Заказчик направляет Исполнителю экземпляр подписанного акта оказанных услуг или предоставляет мотивированный отказ от его подписания с перечнем замечаний (недостатков) и сроков их устранения. Исполнитель устраняет замечания (недостатки) в указанные Заказчиком сроки.</w:t>
      </w:r>
    </w:p>
    <w:p w14:paraId="07BBDEDD" w14:textId="77777777" w:rsidR="0004505F" w:rsidRPr="00B86158" w:rsidRDefault="0004505F" w:rsidP="009D14EB">
      <w:pPr>
        <w:autoSpaceDE w:val="0"/>
        <w:autoSpaceDN w:val="0"/>
        <w:adjustRightInd w:val="0"/>
        <w:jc w:val="both"/>
      </w:pPr>
      <w:r w:rsidRPr="00B86158">
        <w:t xml:space="preserve">5.4. После устранения Исполнителем замечаний (недостатков) Заказчик проводит повторную приемку услуг в порядке, предусмотренном пунктом 5.3 Договора. </w:t>
      </w:r>
    </w:p>
    <w:p w14:paraId="4D616840" w14:textId="77777777" w:rsidR="0004505F" w:rsidRPr="00B86158" w:rsidRDefault="0004505F" w:rsidP="001A72B4">
      <w:pPr>
        <w:autoSpaceDE w:val="0"/>
        <w:autoSpaceDN w:val="0"/>
        <w:adjustRightInd w:val="0"/>
        <w:ind w:firstLine="284"/>
        <w:jc w:val="both"/>
      </w:pPr>
      <w:r w:rsidRPr="00B86158">
        <w:t xml:space="preserve"> </w:t>
      </w:r>
    </w:p>
    <w:p w14:paraId="2CE94049" w14:textId="77777777" w:rsidR="0004505F" w:rsidRPr="00B86158" w:rsidRDefault="0004505F" w:rsidP="001A72B4">
      <w:pPr>
        <w:pStyle w:val="ad"/>
        <w:numPr>
          <w:ilvl w:val="0"/>
          <w:numId w:val="3"/>
        </w:numPr>
        <w:autoSpaceDE w:val="0"/>
        <w:autoSpaceDN w:val="0"/>
        <w:adjustRightInd w:val="0"/>
        <w:ind w:firstLine="284"/>
        <w:jc w:val="center"/>
      </w:pPr>
      <w:r w:rsidRPr="00B86158">
        <w:rPr>
          <w:b/>
        </w:rPr>
        <w:t>ОТВЕТСТВЕННОСТЬ СТОРОН</w:t>
      </w:r>
    </w:p>
    <w:p w14:paraId="0B53EC9E" w14:textId="77777777" w:rsidR="0004505F" w:rsidRPr="00B86158" w:rsidRDefault="0004505F" w:rsidP="009D14EB">
      <w:pPr>
        <w:autoSpaceDE w:val="0"/>
        <w:autoSpaceDN w:val="0"/>
        <w:adjustRightInd w:val="0"/>
        <w:jc w:val="both"/>
        <w:rPr>
          <w:b/>
        </w:rPr>
      </w:pPr>
      <w:r w:rsidRPr="00B86158">
        <w:t>6.1. За неисполнение или ненадлежащее исполнение обязательств по настоящему Договору Стороны несут ответственность в соответствии с настоящим Договором и действующим законодательством РФ.</w:t>
      </w:r>
    </w:p>
    <w:p w14:paraId="2DA91070" w14:textId="039040F7" w:rsidR="0004505F" w:rsidRPr="00B86158" w:rsidRDefault="0004505F" w:rsidP="009D14EB">
      <w:pPr>
        <w:autoSpaceDE w:val="0"/>
        <w:autoSpaceDN w:val="0"/>
        <w:adjustRightInd w:val="0"/>
        <w:jc w:val="both"/>
        <w:rPr>
          <w:b/>
        </w:rPr>
      </w:pPr>
      <w:r w:rsidRPr="00B86158">
        <w:t>6.2. За нарушение Заказчиком предусмотренного Договором срока оплаты, Заказчик уплачивает</w:t>
      </w:r>
      <w:r w:rsidR="00CF0459" w:rsidRPr="00B86158">
        <w:t xml:space="preserve"> по требованию</w:t>
      </w:r>
      <w:r w:rsidRPr="00B86158">
        <w:t xml:space="preserve"> Исполнител</w:t>
      </w:r>
      <w:r w:rsidR="00CF0459" w:rsidRPr="00B86158">
        <w:t>я</w:t>
      </w:r>
      <w:r w:rsidRPr="00B86158">
        <w:t xml:space="preserve"> неустойку в размере 0,1% от суммы задолженности за каждый день до фактического исполнения обязательства</w:t>
      </w:r>
      <w:r w:rsidR="00CF0459" w:rsidRPr="00B86158">
        <w:t>, но в любом случае не более 10 %</w:t>
      </w:r>
      <w:r w:rsidRPr="00B86158">
        <w:t>.</w:t>
      </w:r>
    </w:p>
    <w:p w14:paraId="49E86484" w14:textId="77777777" w:rsidR="0004505F" w:rsidRPr="00B86158" w:rsidRDefault="0004505F" w:rsidP="009D14EB">
      <w:pPr>
        <w:autoSpaceDE w:val="0"/>
        <w:autoSpaceDN w:val="0"/>
        <w:adjustRightInd w:val="0"/>
        <w:jc w:val="both"/>
      </w:pPr>
      <w:r w:rsidRPr="00B86158">
        <w:t>6.3. В случае привлечения Заказчика к административной ответственности за нарушение законодательства, явившегося в связи с оказанием Исполнителем услуг по настоящему Договору  и наложения на Заказчика административного наказания в виде штрафа и возникновением в этой связи у Заказчика убытков в размере сумм административного наказания (сумм штрафа), Исполнитель обязан возместить Заказчику возникшие в связи с привлечением Заказчика к административной ответственности убытки в размере суммы штрафа (административного наказания), путем перечисления денежных средств на расчетный счет Заказчика по реквизитам, указанным в Договоре, в течение 5-ти банковских дней со дня получения соответствующего письменного требования Заказчика.</w:t>
      </w:r>
    </w:p>
    <w:p w14:paraId="7364EEE5" w14:textId="68C22447" w:rsidR="0004505F" w:rsidRPr="00B86158" w:rsidRDefault="0004505F" w:rsidP="009D14EB">
      <w:pPr>
        <w:autoSpaceDE w:val="0"/>
        <w:autoSpaceDN w:val="0"/>
        <w:adjustRightInd w:val="0"/>
        <w:jc w:val="both"/>
      </w:pPr>
      <w:r w:rsidRPr="00B86158">
        <w:t xml:space="preserve">6.4. В случае нарушения Исполнителем обязательств по оказанию услуг, предусмотренных настоящим договором, возникших по вине Исполнителя, Заказчик вправе потребовать, а Исполнитель обязуется уплатить штраф в размере 3% от общей стоимости услуг в месяц, указанной в п. 3.1 Договора, за каждый </w:t>
      </w:r>
      <w:proofErr w:type="gramStart"/>
      <w:r w:rsidRPr="00B86158">
        <w:t>установленный факт</w:t>
      </w:r>
      <w:proofErr w:type="gramEnd"/>
      <w:r w:rsidRPr="00B86158">
        <w:t xml:space="preserve"> нарушения обязательств оказания услуг.</w:t>
      </w:r>
    </w:p>
    <w:p w14:paraId="022DCA52" w14:textId="5A71024D" w:rsidR="0004505F" w:rsidRPr="00B86158" w:rsidRDefault="00CF0459" w:rsidP="009D14EB">
      <w:pPr>
        <w:jc w:val="both"/>
        <w:rPr>
          <w:snapToGrid w:val="0"/>
        </w:rPr>
      </w:pPr>
      <w:r w:rsidRPr="00B86158">
        <w:rPr>
          <w:color w:val="000000"/>
        </w:rPr>
        <w:lastRenderedPageBreak/>
        <w:t xml:space="preserve">6.5. </w:t>
      </w:r>
      <w:r w:rsidR="0004505F" w:rsidRPr="00B86158">
        <w:rPr>
          <w:color w:val="000000"/>
        </w:rPr>
        <w:t xml:space="preserve">Перечень нарушений, за которые Исполнитель в процессе исполнения договора может быть подвергнут штрафным санкциям, закреплен Сторонами в Приложении № 6 к настоящему договору. Подписанием данного договора Исполнитель соглашается с размерами штрафных санкций, приведенными в Приложении № 6 к настоящему договору. </w:t>
      </w:r>
    </w:p>
    <w:p w14:paraId="31B75A78" w14:textId="75F0156E" w:rsidR="0004505F" w:rsidRPr="00B86158" w:rsidRDefault="00CF0459" w:rsidP="009D14EB">
      <w:pPr>
        <w:jc w:val="both"/>
        <w:rPr>
          <w:rStyle w:val="21"/>
          <w:snapToGrid w:val="0"/>
        </w:rPr>
      </w:pPr>
      <w:r w:rsidRPr="00B86158">
        <w:rPr>
          <w:rStyle w:val="21"/>
        </w:rPr>
        <w:t xml:space="preserve">6.6. </w:t>
      </w:r>
      <w:r w:rsidR="0004505F" w:rsidRPr="00B86158">
        <w:rPr>
          <w:rStyle w:val="21"/>
        </w:rPr>
        <w:t xml:space="preserve">В случае некачественного и/или несвоевременного оказания услуг, Исполнитель выплачивает Заказчику штраф в порядке и сроки, указанные в п. 6.8 настоящего договора. </w:t>
      </w:r>
      <w:r w:rsidR="0004505F" w:rsidRPr="00B86158">
        <w:rPr>
          <w:rStyle w:val="32"/>
          <w:sz w:val="24"/>
          <w:szCs w:val="24"/>
        </w:rPr>
        <w:t>Фиксация фактов некачественного и/или несвоевременного оказания услуг для целей настоящего договора осуществляется в Акте о выявлении нарушений по договору (</w:t>
      </w:r>
      <w:r w:rsidR="009D14EB" w:rsidRPr="00B86158">
        <w:rPr>
          <w:rStyle w:val="32"/>
          <w:sz w:val="24"/>
          <w:szCs w:val="24"/>
        </w:rPr>
        <w:t xml:space="preserve">по форме </w:t>
      </w:r>
      <w:r w:rsidR="0004505F" w:rsidRPr="00B86158">
        <w:rPr>
          <w:rStyle w:val="32"/>
          <w:sz w:val="24"/>
          <w:szCs w:val="24"/>
        </w:rPr>
        <w:t>Приложени</w:t>
      </w:r>
      <w:r w:rsidR="009D14EB" w:rsidRPr="00B86158">
        <w:rPr>
          <w:rStyle w:val="32"/>
          <w:sz w:val="24"/>
          <w:szCs w:val="24"/>
        </w:rPr>
        <w:t>я</w:t>
      </w:r>
      <w:r w:rsidR="0004505F" w:rsidRPr="00B86158">
        <w:rPr>
          <w:rStyle w:val="32"/>
          <w:sz w:val="24"/>
          <w:szCs w:val="24"/>
        </w:rPr>
        <w:t xml:space="preserve"> № 5.1).</w:t>
      </w:r>
    </w:p>
    <w:p w14:paraId="62168DA7" w14:textId="39E3691C" w:rsidR="0004505F" w:rsidRPr="00B86158" w:rsidRDefault="00CF0459" w:rsidP="009D14EB">
      <w:pPr>
        <w:jc w:val="both"/>
        <w:rPr>
          <w:snapToGrid w:val="0"/>
        </w:rPr>
      </w:pPr>
      <w:r w:rsidRPr="00B86158">
        <w:rPr>
          <w:snapToGrid w:val="0"/>
        </w:rPr>
        <w:t xml:space="preserve">6.7. </w:t>
      </w:r>
      <w:r w:rsidR="0004505F" w:rsidRPr="00B86158">
        <w:rPr>
          <w:snapToGrid w:val="0"/>
        </w:rPr>
        <w:t>Уплата штрафов, пеней, иных санкций и убытков по настоящему договору, не освобождает Стороны от исполнения своих обязательств по настоящему договору.</w:t>
      </w:r>
    </w:p>
    <w:p w14:paraId="16452B45" w14:textId="742E5611" w:rsidR="0004505F" w:rsidRPr="00B86158" w:rsidRDefault="00CF0459" w:rsidP="009D14EB">
      <w:pPr>
        <w:jc w:val="both"/>
        <w:rPr>
          <w:snapToGrid w:val="0"/>
        </w:rPr>
      </w:pPr>
      <w:r w:rsidRPr="00B86158">
        <w:rPr>
          <w:color w:val="000000"/>
        </w:rPr>
        <w:t xml:space="preserve">6.8. </w:t>
      </w:r>
      <w:r w:rsidR="0004505F" w:rsidRPr="00B86158">
        <w:rPr>
          <w:color w:val="000000"/>
        </w:rPr>
        <w:t>При применении к Исполнителю любых штрафов, пеней, неустоек, сумм возмещения убытков или ущерба, в том числе ущерба, причиненного жизни, здоровью, имуществу Заказчика и/или третьих лиц (любых лиц, не являющихся работниками Исполнителя), соответствующая</w:t>
      </w:r>
      <w:r w:rsidR="0004505F" w:rsidRPr="00B86158">
        <w:t xml:space="preserve"> сумма считается полагающейся к уплате с момента выставления соответствующего счета и выплачивается Исполнителем на банковский счет Заказчика в течение 5 (пяти) банковских дней. При неуплате Исполнителем штрафных санкций на счет Заказчика, стоимость услуг за последующий месяц уменьшается соответственно размеру примененных к Исполнителю штрафных санкций.</w:t>
      </w:r>
      <w:r w:rsidR="0004505F" w:rsidRPr="00B86158">
        <w:rPr>
          <w:snapToGrid w:val="0"/>
        </w:rPr>
        <w:t xml:space="preserve"> </w:t>
      </w:r>
      <w:r w:rsidR="0004505F" w:rsidRPr="00B86158">
        <w:t>Иной порядок уплаты штрафных санкций может быть установлен по соглашению Сторон.</w:t>
      </w:r>
    </w:p>
    <w:p w14:paraId="7699A33F" w14:textId="782840BA" w:rsidR="0004505F" w:rsidRPr="00B86158" w:rsidRDefault="0004505F" w:rsidP="009D14EB">
      <w:pPr>
        <w:pStyle w:val="ab"/>
        <w:jc w:val="both"/>
        <w:rPr>
          <w:color w:val="000000"/>
        </w:rPr>
      </w:pPr>
      <w:r w:rsidRPr="00B86158">
        <w:t xml:space="preserve">6.9. </w:t>
      </w:r>
      <w:r w:rsidRPr="00B86158">
        <w:rPr>
          <w:color w:val="000000"/>
        </w:rPr>
        <w:t>Исполнитель гарантирует освобождение Заказчика от любой ответственности за уплату по всем претензиям, требованиям и по судебным искам, от всякого рода расходов, связанных с причинением вреда жизни, здоровью и имуществу, в том числе увечьями, несчастными случаями, включая несчастные случаи со смертельным исходом, во время действия настоящего договора, как в отношении Исполнителя лично, так и третьих лиц, привлекаемых Исполнителем для оказания услуг по настоящему Договору. Ответственность за страхование Исполнителя, равно как привлекаемых Исполнителем лиц от любых возможных рисков при исполнении настоящего договора лежит на Исполнителе.</w:t>
      </w:r>
    </w:p>
    <w:p w14:paraId="7F189607" w14:textId="283E0838" w:rsidR="0004505F" w:rsidRPr="00B86158" w:rsidRDefault="0004505F" w:rsidP="009D14EB">
      <w:pPr>
        <w:autoSpaceDE w:val="0"/>
        <w:autoSpaceDN w:val="0"/>
        <w:adjustRightInd w:val="0"/>
        <w:jc w:val="both"/>
      </w:pPr>
      <w:r w:rsidRPr="00B86158">
        <w:t>6.10. В случае выявления Заказчиком дефектов/порчи мебели или иного имущества Заказчика или третьих лиц, допущенных по вине Исполнителя в ходе выполнения работ по настоящему Договору, Исполнитель обязуется возместить Заказчику стоимость причиненного ущерба в течение 10 рабочих дней с момента подписания акта, указанного в п. 4.4.</w:t>
      </w:r>
      <w:r w:rsidR="001671F0">
        <w:t xml:space="preserve">9 </w:t>
      </w:r>
      <w:r w:rsidRPr="00B86158">
        <w:t>настоящего договора, в размере расходов, которые Заказчик произвел или должен будет произвести для его восстановления.</w:t>
      </w:r>
    </w:p>
    <w:p w14:paraId="2EA7CB17" w14:textId="44B6FC8F" w:rsidR="00F75D3B" w:rsidRPr="00B86158" w:rsidRDefault="00F75D3B" w:rsidP="009D14EB">
      <w:pPr>
        <w:autoSpaceDE w:val="0"/>
        <w:autoSpaceDN w:val="0"/>
        <w:adjustRightInd w:val="0"/>
        <w:jc w:val="both"/>
      </w:pPr>
      <w:r w:rsidRPr="00B86158">
        <w:t>6.11. В случае расторжения Договора (по соглашению сторон или по решению суда) в связи с неисполнением или ненадлежащим исполнением Исполнителем своих обязательств Исполнитель обязан выплатить Заказчику единовременный штраф в размере 10 % от общей цены настоящего Договора</w:t>
      </w:r>
      <w:r w:rsidR="003D2BD8">
        <w:t>.</w:t>
      </w:r>
    </w:p>
    <w:p w14:paraId="6D408B58" w14:textId="51DF53CC" w:rsidR="0004505F" w:rsidRPr="00B86158" w:rsidRDefault="0004505F" w:rsidP="009D14EB">
      <w:pPr>
        <w:jc w:val="both"/>
      </w:pPr>
      <w:r w:rsidRPr="00B86158">
        <w:t>6.1</w:t>
      </w:r>
      <w:r w:rsidR="00F75D3B" w:rsidRPr="00B86158">
        <w:t>2</w:t>
      </w:r>
      <w:r w:rsidRPr="00B86158">
        <w:t>. Предмет Договора, его стоимость и сведения, полученные Сторонами при исполнении условий настоящего договора, являются конфиденциальной информацией, которую Стороны обязуются не разглашать и не передавать третьим лицам без письменного согласия на то другой Стороны, за исключением случаев, если данная информация является общедоступной, либо если она уже была раскрыта другой Стороной.</w:t>
      </w:r>
    </w:p>
    <w:p w14:paraId="602E9219" w14:textId="18959D1B" w:rsidR="0004505F" w:rsidRPr="00B86158" w:rsidRDefault="0004505F" w:rsidP="009D14EB">
      <w:pPr>
        <w:jc w:val="both"/>
      </w:pPr>
      <w:r w:rsidRPr="00B86158">
        <w:t>6.1</w:t>
      </w:r>
      <w:r w:rsidR="00F75D3B" w:rsidRPr="00B86158">
        <w:t>3</w:t>
      </w:r>
      <w:r w:rsidRPr="00B86158">
        <w:t>. В случае ненадлежащего оформления счетов-фактур, иной бухгалтерской документации, а также несвоевременного их предоставления, Исполнитель возмещает Заказчику убытки, вызванные отказом налоговых органов в предоставлении вычета (возмещения) сумм НДС либо возмещает убытки, связанные с несвоевременным получением вычета (возмещения) по НДС</w:t>
      </w:r>
      <w:r w:rsidRPr="00B86158">
        <w:rPr>
          <w:snapToGrid w:val="0"/>
        </w:rPr>
        <w:t>.</w:t>
      </w:r>
      <w:r w:rsidRPr="00B86158">
        <w:t xml:space="preserve"> Указанный пункт действует при условии применения Исполнителем общей системы (режима) налогообложения.</w:t>
      </w:r>
    </w:p>
    <w:p w14:paraId="7490B7C0" w14:textId="77777777" w:rsidR="00D22EEA" w:rsidRPr="00B86158" w:rsidRDefault="00D22EEA" w:rsidP="001A72B4">
      <w:pPr>
        <w:ind w:firstLine="284"/>
        <w:jc w:val="both"/>
      </w:pPr>
    </w:p>
    <w:p w14:paraId="3CEDF4B7" w14:textId="58410C28" w:rsidR="0004505F" w:rsidRPr="00B86158" w:rsidRDefault="0004505F" w:rsidP="009D14EB">
      <w:pPr>
        <w:pStyle w:val="ad"/>
        <w:numPr>
          <w:ilvl w:val="0"/>
          <w:numId w:val="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</w:rPr>
      </w:pPr>
      <w:r w:rsidRPr="00B86158">
        <w:rPr>
          <w:b/>
        </w:rPr>
        <w:t>СРОК ДЕЙСТВИЯ ДОГОВОРА</w:t>
      </w:r>
    </w:p>
    <w:p w14:paraId="0FD1E2D4" w14:textId="27B2EA05" w:rsidR="0004505F" w:rsidRPr="00B86158" w:rsidRDefault="0004505F" w:rsidP="009D14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B86158">
        <w:t xml:space="preserve">7.1. Настоящий договор вступает в силу с </w:t>
      </w:r>
      <w:r w:rsidRPr="00B86158">
        <w:rPr>
          <w:highlight w:val="lightGray"/>
        </w:rPr>
        <w:t>«</w:t>
      </w:r>
      <w:r w:rsidR="00EE67EE" w:rsidRPr="00B86158">
        <w:rPr>
          <w:highlight w:val="lightGray"/>
        </w:rPr>
        <w:t>01</w:t>
      </w:r>
      <w:r w:rsidRPr="00B86158">
        <w:rPr>
          <w:highlight w:val="lightGray"/>
        </w:rPr>
        <w:t xml:space="preserve">» </w:t>
      </w:r>
      <w:r w:rsidR="00EE67EE" w:rsidRPr="00B86158">
        <w:t>июля 2021 года</w:t>
      </w:r>
      <w:r w:rsidRPr="00B86158">
        <w:t xml:space="preserve"> и действует до </w:t>
      </w:r>
      <w:r w:rsidR="00704E97" w:rsidRPr="00B86158">
        <w:rPr>
          <w:highlight w:val="lightGray"/>
        </w:rPr>
        <w:t>«</w:t>
      </w:r>
      <w:r w:rsidR="00EE67EE" w:rsidRPr="00B86158">
        <w:rPr>
          <w:highlight w:val="lightGray"/>
        </w:rPr>
        <w:t>30</w:t>
      </w:r>
      <w:r w:rsidR="00704E97" w:rsidRPr="00B86158">
        <w:rPr>
          <w:highlight w:val="lightGray"/>
        </w:rPr>
        <w:t xml:space="preserve">» </w:t>
      </w:r>
      <w:r w:rsidR="00EE67EE" w:rsidRPr="00B86158">
        <w:t>июня 2023</w:t>
      </w:r>
      <w:r w:rsidR="00704E97" w:rsidRPr="00B86158">
        <w:t xml:space="preserve"> </w:t>
      </w:r>
      <w:r w:rsidRPr="00B86158">
        <w:t>года, а в части исполнения финансовых обязательств</w:t>
      </w:r>
      <w:r w:rsidR="009D14EB" w:rsidRPr="00B86158">
        <w:t xml:space="preserve"> –</w:t>
      </w:r>
      <w:r w:rsidRPr="00B86158">
        <w:t xml:space="preserve"> до полного их исполнения.</w:t>
      </w:r>
    </w:p>
    <w:p w14:paraId="01F7AA66" w14:textId="448D7582" w:rsidR="0004505F" w:rsidRPr="00B86158" w:rsidRDefault="0004505F" w:rsidP="009D14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B86158">
        <w:t xml:space="preserve">7.2. Заказчик или Исполнитель вправе в одностороннем внесудебном порядке отказаться от исполнения настоящего Договора при уведомлении другой стороны в письменном виде не менее чем за месяц до даты прекращения Договора, что не освобождает Стороны от исполнения ранее взятых </w:t>
      </w:r>
      <w:r w:rsidRPr="00B86158">
        <w:lastRenderedPageBreak/>
        <w:t>на себя обязательств по настоящему Договору до момента окончания заявленного срока действия. В случае одностороннего отказа Заказчика от исполнения Договора какие-либо убытки Исполнителя, вызванные расторжением Договора, Заказчиком не возмещаются</w:t>
      </w:r>
      <w:r w:rsidR="0000767E" w:rsidRPr="00B86158">
        <w:t xml:space="preserve"> и фактически выполненные работы Исполнителя оплачиваются пропорционально фактическим дням оказания услуг в случае, если расторжение приходится на неполный месяц.</w:t>
      </w:r>
    </w:p>
    <w:p w14:paraId="1550B431" w14:textId="77777777" w:rsidR="0004505F" w:rsidRPr="00B86158" w:rsidRDefault="0004505F" w:rsidP="009D14EB">
      <w:pPr>
        <w:tabs>
          <w:tab w:val="left" w:pos="0"/>
          <w:tab w:val="left" w:pos="284"/>
          <w:tab w:val="left" w:pos="851"/>
        </w:tabs>
        <w:autoSpaceDE w:val="0"/>
        <w:autoSpaceDN w:val="0"/>
        <w:adjustRightInd w:val="0"/>
        <w:jc w:val="both"/>
        <w:outlineLvl w:val="0"/>
      </w:pPr>
      <w:r w:rsidRPr="00B86158">
        <w:t>7.3. Заказчик вправе расторгнуть Договор в одностороннем порядке с предварительным письменным уведомлением Исполнителя менее чем за месяц:</w:t>
      </w:r>
    </w:p>
    <w:p w14:paraId="541D8AED" w14:textId="77777777" w:rsidR="0004505F" w:rsidRPr="00B86158" w:rsidRDefault="0004505F" w:rsidP="009D14EB">
      <w:pPr>
        <w:tabs>
          <w:tab w:val="left" w:pos="0"/>
          <w:tab w:val="left" w:pos="284"/>
          <w:tab w:val="left" w:pos="851"/>
        </w:tabs>
        <w:autoSpaceDE w:val="0"/>
        <w:autoSpaceDN w:val="0"/>
        <w:adjustRightInd w:val="0"/>
        <w:jc w:val="both"/>
        <w:outlineLvl w:val="0"/>
      </w:pPr>
      <w:r w:rsidRPr="00B86158">
        <w:t>- при существенном нарушении Договора Исполнителем;</w:t>
      </w:r>
    </w:p>
    <w:p w14:paraId="7C027091" w14:textId="05B65AB2" w:rsidR="0004505F" w:rsidRPr="00B86158" w:rsidRDefault="0004505F" w:rsidP="009D14EB">
      <w:pPr>
        <w:tabs>
          <w:tab w:val="left" w:pos="709"/>
          <w:tab w:val="left" w:pos="851"/>
          <w:tab w:val="left" w:pos="1276"/>
        </w:tabs>
        <w:ind w:right="-5"/>
        <w:jc w:val="both"/>
      </w:pPr>
      <w:r w:rsidRPr="00B86158">
        <w:t>- в случае нарушения Исполнителем срока оказания услуг, более чем на 5 (пять) рабочих дней.</w:t>
      </w:r>
    </w:p>
    <w:p w14:paraId="22EC5E06" w14:textId="77777777" w:rsidR="00704E97" w:rsidRPr="00B86158" w:rsidRDefault="00704E97" w:rsidP="001A72B4">
      <w:pPr>
        <w:tabs>
          <w:tab w:val="left" w:pos="709"/>
          <w:tab w:val="left" w:pos="851"/>
          <w:tab w:val="left" w:pos="1276"/>
        </w:tabs>
        <w:ind w:right="-5"/>
        <w:jc w:val="both"/>
      </w:pPr>
    </w:p>
    <w:p w14:paraId="04A5773F" w14:textId="77777777" w:rsidR="0004505F" w:rsidRPr="00B86158" w:rsidRDefault="0004505F" w:rsidP="001A72B4">
      <w:pPr>
        <w:pStyle w:val="ad"/>
        <w:numPr>
          <w:ilvl w:val="0"/>
          <w:numId w:val="3"/>
        </w:numPr>
        <w:tabs>
          <w:tab w:val="left" w:pos="916"/>
          <w:tab w:val="left" w:pos="1832"/>
          <w:tab w:val="left" w:pos="2748"/>
          <w:tab w:val="left" w:pos="3119"/>
          <w:tab w:val="left" w:pos="3686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</w:pPr>
      <w:r w:rsidRPr="00B86158">
        <w:rPr>
          <w:b/>
        </w:rPr>
        <w:t>ПОРЯДОК РАЗРЕШЕНИЯ СПОРОВ</w:t>
      </w:r>
    </w:p>
    <w:p w14:paraId="5ADC5612" w14:textId="77777777" w:rsidR="0004505F" w:rsidRPr="00B86158" w:rsidRDefault="0004505F" w:rsidP="009D14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B86158">
        <w:t>8.1. Все возникающие разногласия стороны решают в претензионном порядке, в соответствии с действующим законодательством. Предъявленная претензия должна быть рассмотрена в течение 10 (десяти) рабочих дней с момента ее получения. В случае полного или частичного отказа в удовлетворении претензии или неполучения в указанный срок ответа на претензию, спор рассматривается Арбитражным судом Омской области.</w:t>
      </w:r>
    </w:p>
    <w:p w14:paraId="6C8ACB73" w14:textId="123DF87A" w:rsidR="0004505F" w:rsidRPr="00B86158" w:rsidRDefault="0004505F" w:rsidP="009D14EB">
      <w:pPr>
        <w:tabs>
          <w:tab w:val="num" w:pos="1100"/>
        </w:tabs>
        <w:ind w:right="27"/>
        <w:jc w:val="both"/>
      </w:pPr>
      <w:r w:rsidRPr="00B86158">
        <w:t>8.2. В случаях, не предусмотренных настоящим Договором, Стороны руководствуются действующим законодательством Российской Федерации.</w:t>
      </w:r>
    </w:p>
    <w:p w14:paraId="6E722447" w14:textId="77777777" w:rsidR="000304A5" w:rsidRPr="00B86158" w:rsidRDefault="000304A5" w:rsidP="001A72B4">
      <w:pPr>
        <w:tabs>
          <w:tab w:val="num" w:pos="1100"/>
        </w:tabs>
        <w:ind w:right="27" w:firstLine="284"/>
        <w:jc w:val="both"/>
      </w:pPr>
    </w:p>
    <w:p w14:paraId="3475BD41" w14:textId="58891EBC" w:rsidR="000D4822" w:rsidRPr="00B86158" w:rsidRDefault="0004505F" w:rsidP="009D14EB">
      <w:pPr>
        <w:pStyle w:val="ad"/>
        <w:numPr>
          <w:ilvl w:val="0"/>
          <w:numId w:val="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0"/>
        <w:jc w:val="center"/>
      </w:pPr>
      <w:r w:rsidRPr="00B86158">
        <w:rPr>
          <w:b/>
        </w:rPr>
        <w:t>ОБСТОЯТЕЛЬСТВА НЕПРЕОДОЛИМОЙ СИЛЫ</w:t>
      </w:r>
    </w:p>
    <w:p w14:paraId="2E1621B4" w14:textId="2EFC5A56" w:rsidR="0004505F" w:rsidRPr="00B86158" w:rsidRDefault="0004505F" w:rsidP="009D14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B86158">
        <w:t>9.1. Ни одна из Сторон не несет перед другой ответственность за невыполнение любых условий настоящего Договора, являющееся следствием событий непреодолимой силы таких как, но, не ограничиваясь: стихийных бедствий, военных действий,</w:t>
      </w:r>
      <w:r w:rsidR="00F75D3B" w:rsidRPr="00B86158">
        <w:t xml:space="preserve"> эпидемий, пандемий,</w:t>
      </w:r>
      <w:r w:rsidRPr="00B86158">
        <w:t xml:space="preserve"> нормативных актов Российских и иностранных органов государственного управления, запретительных решений правительственных и/или ведомственных органов, препятствующих выполнению настоящего Договора.</w:t>
      </w:r>
    </w:p>
    <w:p w14:paraId="0759F093" w14:textId="583AD70D" w:rsidR="0004505F" w:rsidRPr="00B86158" w:rsidRDefault="0004505F" w:rsidP="009D14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B86158">
        <w:t>9.2. Сторона, подвергшаяся воздействию обстоятельств непреодолимой силы, должна не позднее, чем через 3 (три) календарных дня письменно уведомить об этом другую Сторону с приложением подтверждающих документов, выданных компетентным государственным органом по месту неисполненного обязательства.</w:t>
      </w:r>
    </w:p>
    <w:p w14:paraId="28CE4383" w14:textId="77777777" w:rsidR="00490447" w:rsidRPr="00B86158" w:rsidRDefault="00490447" w:rsidP="009D14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</w:p>
    <w:p w14:paraId="59A01222" w14:textId="58A0EBB3" w:rsidR="0004505F" w:rsidRPr="00B86158" w:rsidRDefault="0004505F" w:rsidP="009D14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</w:rPr>
      </w:pPr>
      <w:r w:rsidRPr="00B86158">
        <w:rPr>
          <w:b/>
        </w:rPr>
        <w:t>10. ПРОЧИЕ УСЛОВИЯ</w:t>
      </w:r>
    </w:p>
    <w:p w14:paraId="0DACD7D5" w14:textId="277F4644" w:rsidR="0000767E" w:rsidRPr="00B86158" w:rsidRDefault="0004505F" w:rsidP="009D14EB">
      <w:pPr>
        <w:ind w:right="-1"/>
        <w:jc w:val="both"/>
      </w:pPr>
      <w:r w:rsidRPr="00B86158">
        <w:t xml:space="preserve">10.1. </w:t>
      </w:r>
      <w:r w:rsidR="0000767E" w:rsidRPr="00B86158">
        <w:t>Стороны обязуются соблюдать конфиденциальность сведений, составляющих коммерческую тайну другой Стороны, которые стали им известны в результате заключения и исполнения настоящего Договора или в связи с ним. Исключение составляет информация, которая к моменту заключения Договора является общественным достоянием или стала известна третьим лицам не по вине Сторон.</w:t>
      </w:r>
    </w:p>
    <w:p w14:paraId="6CE49238" w14:textId="2D9540AF" w:rsidR="0004505F" w:rsidRPr="00B86158" w:rsidRDefault="0000767E" w:rsidP="009D14EB">
      <w:pPr>
        <w:ind w:right="-1"/>
        <w:jc w:val="both"/>
      </w:pPr>
      <w:r w:rsidRPr="00B86158">
        <w:t xml:space="preserve">10.2. </w:t>
      </w:r>
      <w:r w:rsidR="0004505F" w:rsidRPr="00B86158">
        <w:t>Все изменения, дополнения и приложения к настоящему Договору являются его неотъемлемой частью и действительны лишь в том случае, если они оформлены в письменном виде и подписаны уполномоченными представителями обеих Сторон.</w:t>
      </w:r>
    </w:p>
    <w:p w14:paraId="17CA4F74" w14:textId="7E98A64C" w:rsidR="0004505F" w:rsidRPr="00B86158" w:rsidRDefault="0004505F" w:rsidP="009D14EB">
      <w:p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B86158">
        <w:t>10.</w:t>
      </w:r>
      <w:r w:rsidR="0000767E" w:rsidRPr="00B86158">
        <w:t>3</w:t>
      </w:r>
      <w:r w:rsidRPr="00B86158">
        <w:t>. Настоящий Договор составлен и подписан в двух экземплярах, имеющих равную юридическую силу, по одному экземпляру для каждой из Сторон.</w:t>
      </w:r>
    </w:p>
    <w:p w14:paraId="4756D834" w14:textId="056FBB50" w:rsidR="0004505F" w:rsidRPr="00B86158" w:rsidRDefault="0004505F" w:rsidP="009D14EB">
      <w:p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B86158">
        <w:t>10.</w:t>
      </w:r>
      <w:r w:rsidR="0000767E" w:rsidRPr="00B86158">
        <w:t>4</w:t>
      </w:r>
      <w:r w:rsidRPr="00B86158">
        <w:t>. Исполнитель обязан соблюдать требования в области пожарной, экологической безопасности, охраны труда и гражданской защиты.</w:t>
      </w:r>
    </w:p>
    <w:p w14:paraId="69B10C2B" w14:textId="4A23EEA1" w:rsidR="0004505F" w:rsidRPr="00B86158" w:rsidRDefault="0004505F" w:rsidP="009D14EB">
      <w:p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B86158">
        <w:t>10.</w:t>
      </w:r>
      <w:r w:rsidR="0000767E" w:rsidRPr="00B86158">
        <w:t>5</w:t>
      </w:r>
      <w:r w:rsidRPr="00B86158">
        <w:t>.</w:t>
      </w:r>
      <w:r w:rsidR="007A03A3">
        <w:t xml:space="preserve"> </w:t>
      </w:r>
      <w:r w:rsidRPr="00B86158">
        <w:t>При</w:t>
      </w:r>
      <w:r w:rsidR="007A03A3">
        <w:t xml:space="preserve"> </w:t>
      </w:r>
      <w:r w:rsidRPr="00B86158">
        <w:t>исполнении</w:t>
      </w:r>
      <w:r w:rsidR="007A03A3">
        <w:t xml:space="preserve"> </w:t>
      </w:r>
      <w:r w:rsidRPr="00B86158">
        <w:t>настоящего</w:t>
      </w:r>
      <w:r w:rsidR="007A03A3">
        <w:t xml:space="preserve"> </w:t>
      </w:r>
      <w:r w:rsidRPr="00B86158">
        <w:t>Договора</w:t>
      </w:r>
      <w:r w:rsidR="007A03A3">
        <w:t xml:space="preserve"> </w:t>
      </w:r>
      <w:r w:rsidR="00F75D3B" w:rsidRPr="00B86158">
        <w:t>Стороны</w:t>
      </w:r>
      <w:r w:rsidR="007A03A3">
        <w:t xml:space="preserve"> </w:t>
      </w:r>
      <w:r w:rsidR="00F75D3B" w:rsidRPr="00B86158">
        <w:t>обязуются</w:t>
      </w:r>
      <w:r w:rsidR="007A03A3">
        <w:t xml:space="preserve"> </w:t>
      </w:r>
      <w:r w:rsidR="00F75D3B" w:rsidRPr="00B86158">
        <w:t>выполнять</w:t>
      </w:r>
      <w:r w:rsidRPr="00B86158">
        <w:t xml:space="preserve"> требования по соблюдению применимого законодательства в сфере противодействия мошенничеству и коррупции.</w:t>
      </w:r>
    </w:p>
    <w:p w14:paraId="214B5E2C" w14:textId="7A5C7B14" w:rsidR="00F75D3B" w:rsidRPr="00B86158" w:rsidRDefault="00F75D3B" w:rsidP="009D14EB">
      <w:p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B86158">
        <w:t>10.</w:t>
      </w:r>
      <w:r w:rsidR="0000767E" w:rsidRPr="00B86158">
        <w:t>6</w:t>
      </w:r>
      <w:r w:rsidRPr="00B86158">
        <w:t>. Для передачи факсимильных сообщений и телефонограмм Стороны используют:</w:t>
      </w:r>
    </w:p>
    <w:p w14:paraId="63689007" w14:textId="016A075A" w:rsidR="00F75D3B" w:rsidRPr="00B86158" w:rsidRDefault="00F75D3B" w:rsidP="009D14EB">
      <w:p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B86158">
        <w:t>- тел. и e-</w:t>
      </w:r>
      <w:proofErr w:type="spellStart"/>
      <w:r w:rsidRPr="00B86158">
        <w:t>mail</w:t>
      </w:r>
      <w:proofErr w:type="spellEnd"/>
      <w:r w:rsidRPr="00B86158">
        <w:t xml:space="preserve"> Заказчика: </w:t>
      </w:r>
      <w:r w:rsidR="0000767E" w:rsidRPr="00B86158">
        <w:t xml:space="preserve">+7 (3812) </w:t>
      </w:r>
      <w:proofErr w:type="gramStart"/>
      <w:r w:rsidR="0000767E" w:rsidRPr="00B86158">
        <w:t>707-125</w:t>
      </w:r>
      <w:proofErr w:type="gramEnd"/>
      <w:r w:rsidR="0000767E" w:rsidRPr="00B86158">
        <w:t xml:space="preserve">, </w:t>
      </w:r>
      <w:r w:rsidR="0000767E" w:rsidRPr="00B86158">
        <w:rPr>
          <w:lang w:val="en-US"/>
        </w:rPr>
        <w:t>info</w:t>
      </w:r>
      <w:r w:rsidR="0000767E" w:rsidRPr="00B86158">
        <w:t>@</w:t>
      </w:r>
      <w:proofErr w:type="spellStart"/>
      <w:r w:rsidR="0000767E" w:rsidRPr="00B86158">
        <w:rPr>
          <w:lang w:val="en-US"/>
        </w:rPr>
        <w:t>hc</w:t>
      </w:r>
      <w:proofErr w:type="spellEnd"/>
      <w:r w:rsidR="0000767E" w:rsidRPr="00B86158">
        <w:t>-</w:t>
      </w:r>
      <w:proofErr w:type="spellStart"/>
      <w:r w:rsidR="0000767E" w:rsidRPr="00B86158">
        <w:rPr>
          <w:lang w:val="en-US"/>
        </w:rPr>
        <w:t>avangard</w:t>
      </w:r>
      <w:proofErr w:type="spellEnd"/>
      <w:r w:rsidR="0000767E" w:rsidRPr="00B86158">
        <w:t>.</w:t>
      </w:r>
      <w:r w:rsidR="0000767E" w:rsidRPr="00B86158">
        <w:rPr>
          <w:lang w:val="en-US"/>
        </w:rPr>
        <w:t>com</w:t>
      </w:r>
      <w:r w:rsidRPr="00B86158">
        <w:t xml:space="preserve">; </w:t>
      </w:r>
    </w:p>
    <w:p w14:paraId="47BEBCC8" w14:textId="7992DD3A" w:rsidR="00F75D3B" w:rsidRPr="00B86158" w:rsidRDefault="00F75D3B" w:rsidP="009D14EB">
      <w:p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i/>
          <w:u w:val="single"/>
        </w:rPr>
      </w:pPr>
      <w:r w:rsidRPr="00B86158">
        <w:t>- тел. и e-</w:t>
      </w:r>
      <w:proofErr w:type="spellStart"/>
      <w:r w:rsidRPr="00B86158">
        <w:t>mail</w:t>
      </w:r>
      <w:proofErr w:type="spellEnd"/>
      <w:r w:rsidRPr="00B86158">
        <w:t xml:space="preserve"> Исполнителя</w:t>
      </w:r>
      <w:r w:rsidRPr="00B86158">
        <w:rPr>
          <w:i/>
          <w:u w:val="single"/>
        </w:rPr>
        <w:t>:</w:t>
      </w:r>
      <w:r w:rsidRPr="00B86158">
        <w:rPr>
          <w:i/>
          <w:highlight w:val="lightGray"/>
          <w:u w:val="single"/>
        </w:rPr>
        <w:t>(указать контактные данные)</w:t>
      </w:r>
    </w:p>
    <w:p w14:paraId="2293DEC9" w14:textId="6FFD0EDA" w:rsidR="0000767E" w:rsidRPr="00B86158" w:rsidRDefault="0000767E" w:rsidP="009D14EB">
      <w:p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i/>
          <w:u w:val="single"/>
        </w:rPr>
      </w:pPr>
      <w:r w:rsidRPr="00B86158">
        <w:rPr>
          <w:iCs/>
        </w:rPr>
        <w:t>10.7. В целях оперативного взаимодействия Стороны назначают ответственных представителей</w:t>
      </w:r>
      <w:r w:rsidRPr="00B86158">
        <w:rPr>
          <w:i/>
          <w:u w:val="single"/>
        </w:rPr>
        <w:t>:</w:t>
      </w:r>
    </w:p>
    <w:p w14:paraId="1279EBF9" w14:textId="6FB816CD" w:rsidR="0000767E" w:rsidRPr="00B86158" w:rsidRDefault="0000767E" w:rsidP="009D14EB">
      <w:p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B86158">
        <w:t xml:space="preserve">- со стороны Заказчика: </w:t>
      </w:r>
      <w:r w:rsidR="00EE67EE" w:rsidRPr="00B86158">
        <w:rPr>
          <w:i/>
          <w:u w:val="single"/>
        </w:rPr>
        <w:t xml:space="preserve">руководитель направления АХД Мартыненко </w:t>
      </w:r>
      <w:proofErr w:type="gramStart"/>
      <w:r w:rsidR="00EE67EE" w:rsidRPr="00B86158">
        <w:rPr>
          <w:i/>
          <w:u w:val="single"/>
        </w:rPr>
        <w:t>А.В.</w:t>
      </w:r>
      <w:proofErr w:type="gramEnd"/>
      <w:r w:rsidRPr="00B86158">
        <w:t xml:space="preserve">; </w:t>
      </w:r>
    </w:p>
    <w:p w14:paraId="0A8E5C5C" w14:textId="38374284" w:rsidR="0000767E" w:rsidRPr="00B86158" w:rsidRDefault="0000767E" w:rsidP="009D14EB">
      <w:p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B86158">
        <w:t>- тел. и e-</w:t>
      </w:r>
      <w:proofErr w:type="spellStart"/>
      <w:r w:rsidRPr="00B86158">
        <w:t>mail</w:t>
      </w:r>
      <w:proofErr w:type="spellEnd"/>
      <w:r w:rsidRPr="00B86158">
        <w:t xml:space="preserve"> Исполнителя</w:t>
      </w:r>
      <w:r w:rsidRPr="00B86158">
        <w:rPr>
          <w:i/>
          <w:u w:val="single"/>
        </w:rPr>
        <w:t>:</w:t>
      </w:r>
      <w:r w:rsidRPr="00B86158">
        <w:rPr>
          <w:i/>
          <w:highlight w:val="lightGray"/>
          <w:u w:val="single"/>
        </w:rPr>
        <w:t>(указать контактные данные)</w:t>
      </w:r>
    </w:p>
    <w:p w14:paraId="482CC030" w14:textId="70EB081D" w:rsidR="0004505F" w:rsidRPr="00B86158" w:rsidRDefault="0004505F" w:rsidP="009D14EB">
      <w:p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B86158">
        <w:lastRenderedPageBreak/>
        <w:t>10.</w:t>
      </w:r>
      <w:r w:rsidR="0000767E" w:rsidRPr="00B86158">
        <w:t>8</w:t>
      </w:r>
      <w:r w:rsidRPr="00B86158">
        <w:t xml:space="preserve">. Исполнитель не имеет права передавать свои права и/или </w:t>
      </w:r>
      <w:r w:rsidR="00F75D3B" w:rsidRPr="00B86158">
        <w:t>обязанности по</w:t>
      </w:r>
      <w:r w:rsidRPr="00B86158">
        <w:t xml:space="preserve"> настоящему договору третьим лицам (уступка права, предусмотренная гл. 24 ГК РФ) либо передавать их в залог без письменного согласия на это Заказчика.</w:t>
      </w:r>
    </w:p>
    <w:p w14:paraId="77D5C0DC" w14:textId="25A1AAE5" w:rsidR="0004505F" w:rsidRPr="00B86158" w:rsidRDefault="0004505F" w:rsidP="009D14EB">
      <w:p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B86158">
        <w:t>10.</w:t>
      </w:r>
      <w:r w:rsidR="0000767E" w:rsidRPr="00B86158">
        <w:t>9</w:t>
      </w:r>
      <w:r w:rsidRPr="00B86158">
        <w:t>. Неосуществление Заказчиком какого-либо из своих прав по настоящему Договору, в том числе в установленный Договором срок, не является отказом от такого права.</w:t>
      </w:r>
    </w:p>
    <w:p w14:paraId="5E54A671" w14:textId="77777777" w:rsidR="0004505F" w:rsidRPr="00B86158" w:rsidRDefault="0004505F" w:rsidP="001A72B4">
      <w:pPr>
        <w:tabs>
          <w:tab w:val="left" w:pos="3285"/>
        </w:tabs>
        <w:jc w:val="both"/>
      </w:pPr>
    </w:p>
    <w:p w14:paraId="708213E4" w14:textId="77777777" w:rsidR="0004505F" w:rsidRPr="00B86158" w:rsidRDefault="0004505F" w:rsidP="001A72B4">
      <w:p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</w:rPr>
      </w:pPr>
      <w:r w:rsidRPr="00B86158">
        <w:rPr>
          <w:b/>
        </w:rPr>
        <w:t>11. ПРИЛОЖЕНИЯ К ДОГОВОРУ</w:t>
      </w:r>
    </w:p>
    <w:p w14:paraId="03FA4E6B" w14:textId="7790A7AC" w:rsidR="0004505F" w:rsidRPr="00B86158" w:rsidRDefault="0004505F" w:rsidP="001A72B4">
      <w:pPr>
        <w:jc w:val="both"/>
        <w:rPr>
          <w:i/>
          <w:iCs/>
        </w:rPr>
      </w:pPr>
      <w:r w:rsidRPr="00B86158">
        <w:t xml:space="preserve">Приложение № 1 </w:t>
      </w:r>
      <w:r w:rsidRPr="00B86158">
        <w:rPr>
          <w:iCs/>
        </w:rPr>
        <w:t>Техническое задание</w:t>
      </w:r>
      <w:r w:rsidRPr="00B86158">
        <w:t xml:space="preserve"> на оказание клининговых услуг на </w:t>
      </w:r>
      <w:r w:rsidR="000304A5" w:rsidRPr="00B86158">
        <w:t>О</w:t>
      </w:r>
      <w:r w:rsidRPr="00B86158">
        <w:t>бъект</w:t>
      </w:r>
      <w:r w:rsidR="00490447" w:rsidRPr="00B86158">
        <w:t>ах Ассоциации</w:t>
      </w:r>
      <w:r w:rsidR="000304A5" w:rsidRPr="00B86158">
        <w:t>.</w:t>
      </w:r>
    </w:p>
    <w:p w14:paraId="349F05AF" w14:textId="6ECE061C" w:rsidR="0004505F" w:rsidRPr="00B86158" w:rsidRDefault="0004505F" w:rsidP="001A72B4">
      <w:p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44"/>
        <w:jc w:val="both"/>
      </w:pPr>
      <w:r w:rsidRPr="00B86158">
        <w:t>Приложение № 2 Поэтажны</w:t>
      </w:r>
      <w:r w:rsidR="00490447" w:rsidRPr="00B86158">
        <w:t>е</w:t>
      </w:r>
      <w:r w:rsidRPr="00B86158">
        <w:t xml:space="preserve"> план</w:t>
      </w:r>
      <w:r w:rsidR="001671F0">
        <w:t>ы</w:t>
      </w:r>
      <w:r w:rsidRPr="00B86158">
        <w:t xml:space="preserve"> убираемых помещений</w:t>
      </w:r>
      <w:r w:rsidR="00847075" w:rsidRPr="00B86158">
        <w:t xml:space="preserve"> Объектов</w:t>
      </w:r>
      <w:r w:rsidRPr="00B86158">
        <w:t xml:space="preserve">. </w:t>
      </w:r>
    </w:p>
    <w:p w14:paraId="53A9E7DC" w14:textId="2CC4160D" w:rsidR="0004505F" w:rsidRPr="00B86158" w:rsidRDefault="0004505F" w:rsidP="001A72B4">
      <w:p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44"/>
        <w:jc w:val="both"/>
      </w:pPr>
      <w:r w:rsidRPr="00B86158">
        <w:t>Приложение № 3 Расчет стоимости услуг.</w:t>
      </w:r>
    </w:p>
    <w:p w14:paraId="3830C23B" w14:textId="732688B3" w:rsidR="0004505F" w:rsidRPr="00B86158" w:rsidRDefault="0004505F" w:rsidP="001A72B4">
      <w:pPr>
        <w:tabs>
          <w:tab w:val="left" w:pos="28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44"/>
        <w:jc w:val="both"/>
      </w:pPr>
      <w:r w:rsidRPr="00B86158">
        <w:t>Приложение № 4 Акт сдачи-приемки выполненных работ</w:t>
      </w:r>
      <w:r w:rsidR="00815465" w:rsidRPr="00B86158">
        <w:t xml:space="preserve"> (оказанных услуг)</w:t>
      </w:r>
      <w:r w:rsidR="000304A5" w:rsidRPr="00B86158">
        <w:t xml:space="preserve"> (форма)</w:t>
      </w:r>
      <w:r w:rsidRPr="00B86158">
        <w:t>.</w:t>
      </w:r>
    </w:p>
    <w:p w14:paraId="15F658EE" w14:textId="367F4D0F" w:rsidR="0004505F" w:rsidRPr="00B86158" w:rsidRDefault="0004505F" w:rsidP="001A72B4">
      <w:pPr>
        <w:jc w:val="both"/>
        <w:rPr>
          <w:bCs/>
        </w:rPr>
      </w:pPr>
      <w:r w:rsidRPr="00B86158">
        <w:t xml:space="preserve">Приложение № 5 </w:t>
      </w:r>
      <w:r w:rsidRPr="00B86158">
        <w:rPr>
          <w:bCs/>
        </w:rPr>
        <w:t>Порядок проверки качества оказываемых услуг и установления фактов нарушений по Договору.</w:t>
      </w:r>
    </w:p>
    <w:p w14:paraId="76BE0379" w14:textId="65B1D714" w:rsidR="0004505F" w:rsidRPr="00B86158" w:rsidRDefault="0004505F" w:rsidP="001A72B4">
      <w:pPr>
        <w:jc w:val="both"/>
        <w:rPr>
          <w:bCs/>
        </w:rPr>
      </w:pPr>
      <w:r w:rsidRPr="00B86158">
        <w:rPr>
          <w:bCs/>
        </w:rPr>
        <w:t>Приложение № 5.1 Акт о выявлении нарушений по договору</w:t>
      </w:r>
      <w:r w:rsidR="000304A5" w:rsidRPr="00B86158">
        <w:rPr>
          <w:bCs/>
        </w:rPr>
        <w:t xml:space="preserve"> (форма)</w:t>
      </w:r>
      <w:r w:rsidRPr="00B86158">
        <w:rPr>
          <w:bCs/>
        </w:rPr>
        <w:t>.</w:t>
      </w:r>
    </w:p>
    <w:p w14:paraId="235E93C2" w14:textId="5BB26FF3" w:rsidR="0004505F" w:rsidRPr="00B86158" w:rsidRDefault="0004505F" w:rsidP="001A72B4">
      <w:pPr>
        <w:jc w:val="both"/>
      </w:pPr>
      <w:r w:rsidRPr="00B86158">
        <w:rPr>
          <w:bCs/>
        </w:rPr>
        <w:t xml:space="preserve">Приложение № 6 </w:t>
      </w:r>
      <w:r w:rsidRPr="00B86158">
        <w:t>Перечень штрафных санкций.</w:t>
      </w:r>
    </w:p>
    <w:p w14:paraId="772FEF12" w14:textId="1CEDD309" w:rsidR="0004505F" w:rsidRDefault="0004505F" w:rsidP="00490447">
      <w:pPr>
        <w:ind w:right="17"/>
        <w:jc w:val="both"/>
      </w:pPr>
      <w:r w:rsidRPr="00B86158">
        <w:t>Приложение №</w:t>
      </w:r>
      <w:r w:rsidR="009D14EB" w:rsidRPr="00B86158">
        <w:t> </w:t>
      </w:r>
      <w:r w:rsidRPr="00B86158">
        <w:t xml:space="preserve">7 Соглашение в области промышленной, экологической безопасности, охраны труда и гражданской защиты. </w:t>
      </w:r>
    </w:p>
    <w:p w14:paraId="6AC5C80C" w14:textId="77777777" w:rsidR="007A03A3" w:rsidRPr="00B86158" w:rsidRDefault="007A03A3" w:rsidP="00490447">
      <w:pPr>
        <w:ind w:right="17"/>
        <w:jc w:val="both"/>
      </w:pPr>
    </w:p>
    <w:p w14:paraId="0605EB00" w14:textId="77777777" w:rsidR="0004505F" w:rsidRPr="00B86158" w:rsidRDefault="0004505F" w:rsidP="001A72B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426"/>
        <w:jc w:val="center"/>
        <w:rPr>
          <w:b/>
        </w:rPr>
      </w:pPr>
      <w:r w:rsidRPr="00B86158">
        <w:rPr>
          <w:b/>
        </w:rPr>
        <w:t>12. АДРЕСА И БАНКОВСКИЕ РЕКВИЗИТЫ СТОРОН</w:t>
      </w:r>
    </w:p>
    <w:p w14:paraId="2C152236" w14:textId="77777777" w:rsidR="0004505F" w:rsidRPr="00B86158" w:rsidRDefault="0004505F" w:rsidP="001A72B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426"/>
        <w:jc w:val="center"/>
        <w:rPr>
          <w:b/>
        </w:rPr>
      </w:pPr>
    </w:p>
    <w:tbl>
      <w:tblPr>
        <w:tblW w:w="9571" w:type="dxa"/>
        <w:tblInd w:w="-108" w:type="dxa"/>
        <w:tblLook w:val="01E0" w:firstRow="1" w:lastRow="1" w:firstColumn="1" w:lastColumn="1" w:noHBand="0" w:noVBand="0"/>
      </w:tblPr>
      <w:tblGrid>
        <w:gridCol w:w="4786"/>
        <w:gridCol w:w="4785"/>
      </w:tblGrid>
      <w:tr w:rsidR="0004505F" w:rsidRPr="00B86158" w14:paraId="502DB290" w14:textId="77777777" w:rsidTr="0004505F">
        <w:trPr>
          <w:trHeight w:val="199"/>
        </w:trPr>
        <w:tc>
          <w:tcPr>
            <w:tcW w:w="4786" w:type="dxa"/>
          </w:tcPr>
          <w:p w14:paraId="41CE48D5" w14:textId="77777777" w:rsidR="0004505F" w:rsidRPr="00B86158" w:rsidRDefault="0004505F" w:rsidP="001A72B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B86158">
              <w:rPr>
                <w:b/>
                <w:spacing w:val="-2"/>
              </w:rPr>
              <w:t>ЗАКАЗЧИК</w:t>
            </w:r>
          </w:p>
        </w:tc>
        <w:tc>
          <w:tcPr>
            <w:tcW w:w="4785" w:type="dxa"/>
          </w:tcPr>
          <w:p w14:paraId="21CCFDB4" w14:textId="77777777" w:rsidR="0004505F" w:rsidRPr="00B86158" w:rsidRDefault="0004505F" w:rsidP="001A72B4">
            <w:pPr>
              <w:ind w:right="-57"/>
              <w:rPr>
                <w:b/>
              </w:rPr>
            </w:pPr>
            <w:r w:rsidRPr="00B86158">
              <w:rPr>
                <w:b/>
              </w:rPr>
              <w:t>ИСПОЛНИТЕЛЬ</w:t>
            </w:r>
          </w:p>
        </w:tc>
      </w:tr>
      <w:tr w:rsidR="0004505F" w:rsidRPr="00B86158" w14:paraId="6E9A9FC9" w14:textId="77777777" w:rsidTr="0004505F">
        <w:trPr>
          <w:trHeight w:val="282"/>
        </w:trPr>
        <w:tc>
          <w:tcPr>
            <w:tcW w:w="4786" w:type="dxa"/>
          </w:tcPr>
          <w:p w14:paraId="133E8A4E" w14:textId="18138790" w:rsidR="0004505F" w:rsidRPr="00B86158" w:rsidRDefault="0004505F" w:rsidP="001A72B4">
            <w:pPr>
              <w:pStyle w:val="af6"/>
              <w:rPr>
                <w:b/>
                <w:spacing w:val="-4"/>
                <w:sz w:val="24"/>
                <w:szCs w:val="24"/>
              </w:rPr>
            </w:pPr>
            <w:r w:rsidRPr="00B86158">
              <w:rPr>
                <w:b/>
                <w:sz w:val="24"/>
                <w:szCs w:val="24"/>
              </w:rPr>
              <w:t xml:space="preserve">Ассоциация </w:t>
            </w:r>
            <w:r w:rsidR="00CE528A" w:rsidRPr="00B86158">
              <w:rPr>
                <w:b/>
                <w:sz w:val="24"/>
                <w:szCs w:val="24"/>
              </w:rPr>
              <w:t>«</w:t>
            </w:r>
            <w:r w:rsidRPr="00B86158">
              <w:rPr>
                <w:b/>
                <w:sz w:val="24"/>
                <w:szCs w:val="24"/>
              </w:rPr>
              <w:t xml:space="preserve">ХК </w:t>
            </w:r>
            <w:r w:rsidR="00CE528A" w:rsidRPr="00B86158">
              <w:rPr>
                <w:b/>
                <w:sz w:val="24"/>
                <w:szCs w:val="24"/>
              </w:rPr>
              <w:t>«</w:t>
            </w:r>
            <w:r w:rsidRPr="00B86158">
              <w:rPr>
                <w:b/>
                <w:sz w:val="24"/>
                <w:szCs w:val="24"/>
              </w:rPr>
              <w:t>Авангард</w:t>
            </w:r>
            <w:r w:rsidR="00CE528A" w:rsidRPr="00B86158">
              <w:rPr>
                <w:b/>
                <w:sz w:val="24"/>
                <w:szCs w:val="24"/>
              </w:rPr>
              <w:t>»</w:t>
            </w:r>
            <w:r w:rsidRPr="00B86158">
              <w:rPr>
                <w:b/>
                <w:spacing w:val="-4"/>
                <w:sz w:val="24"/>
                <w:szCs w:val="24"/>
              </w:rPr>
              <w:t xml:space="preserve">       </w:t>
            </w:r>
          </w:p>
          <w:p w14:paraId="614C9698" w14:textId="77777777" w:rsidR="0004505F" w:rsidRPr="00B86158" w:rsidRDefault="0004505F" w:rsidP="001A72B4">
            <w:pPr>
              <w:jc w:val="both"/>
            </w:pPr>
            <w:r w:rsidRPr="00B86158">
              <w:t>ИНН 5504087088</w:t>
            </w:r>
          </w:p>
          <w:p w14:paraId="523A3144" w14:textId="77777777" w:rsidR="0004505F" w:rsidRPr="00B86158" w:rsidRDefault="0004505F" w:rsidP="001A72B4">
            <w:pPr>
              <w:jc w:val="both"/>
            </w:pPr>
            <w:r w:rsidRPr="00B86158">
              <w:t>КПП 550401001</w:t>
            </w:r>
          </w:p>
          <w:p w14:paraId="1D80D4B3" w14:textId="57553A1E" w:rsidR="0004505F" w:rsidRPr="00B86158" w:rsidRDefault="0004505F" w:rsidP="001A72B4">
            <w:pPr>
              <w:jc w:val="both"/>
            </w:pPr>
            <w:r w:rsidRPr="00B86158">
              <w:t>Юр. адрес: РФ, 644010, Омская область,</w:t>
            </w:r>
            <w:r w:rsidR="001836AD" w:rsidRPr="00B86158">
              <w:br/>
            </w:r>
            <w:r w:rsidRPr="00B86158">
              <w:t>г. Омск, ул</w:t>
            </w:r>
            <w:r w:rsidR="001836AD" w:rsidRPr="00B86158">
              <w:t>.</w:t>
            </w:r>
            <w:r w:rsidRPr="00B86158">
              <w:t xml:space="preserve"> Куйбышева, 132 к.</w:t>
            </w:r>
            <w:r w:rsidR="001836AD" w:rsidRPr="00B86158">
              <w:t xml:space="preserve"> </w:t>
            </w:r>
            <w:r w:rsidRPr="00B86158">
              <w:t>3</w:t>
            </w:r>
          </w:p>
          <w:p w14:paraId="726C8614" w14:textId="7E6F30CC" w:rsidR="0004505F" w:rsidRPr="00B86158" w:rsidRDefault="0004505F" w:rsidP="001A72B4">
            <w:pPr>
              <w:jc w:val="both"/>
            </w:pPr>
            <w:r w:rsidRPr="00B86158">
              <w:t xml:space="preserve">Банк: </w:t>
            </w:r>
            <w:r w:rsidR="001836AD" w:rsidRPr="00B86158">
              <w:t>Омское отделение</w:t>
            </w:r>
            <w:r w:rsidRPr="00B86158">
              <w:t xml:space="preserve"> </w:t>
            </w:r>
            <w:r w:rsidR="001836AD" w:rsidRPr="00B86158">
              <w:t>№</w:t>
            </w:r>
            <w:r w:rsidRPr="00B86158">
              <w:t xml:space="preserve"> 8634 ПАО </w:t>
            </w:r>
            <w:r w:rsidR="001836AD" w:rsidRPr="00B86158">
              <w:t>«Сбербанк России»</w:t>
            </w:r>
          </w:p>
          <w:p w14:paraId="4860B02A" w14:textId="77777777" w:rsidR="0004505F" w:rsidRPr="00B86158" w:rsidRDefault="0004505F" w:rsidP="001A72B4">
            <w:pPr>
              <w:jc w:val="both"/>
            </w:pPr>
            <w:r w:rsidRPr="00B86158">
              <w:t>р/счет 40703810845000100326</w:t>
            </w:r>
          </w:p>
          <w:p w14:paraId="405321AF" w14:textId="46205365" w:rsidR="0004505F" w:rsidRPr="00B86158" w:rsidRDefault="0004505F" w:rsidP="001A72B4">
            <w:pPr>
              <w:jc w:val="both"/>
            </w:pPr>
            <w:r w:rsidRPr="00B86158">
              <w:t>кор</w:t>
            </w:r>
            <w:r w:rsidR="001836AD" w:rsidRPr="00B86158">
              <w:t>.</w:t>
            </w:r>
            <w:r w:rsidRPr="00B86158">
              <w:t xml:space="preserve"> </w:t>
            </w:r>
            <w:proofErr w:type="spellStart"/>
            <w:r w:rsidR="001836AD" w:rsidRPr="00B86158">
              <w:t>с</w:t>
            </w:r>
            <w:r w:rsidRPr="00B86158">
              <w:t>ч</w:t>
            </w:r>
            <w:proofErr w:type="spellEnd"/>
            <w:r w:rsidR="001836AD" w:rsidRPr="00B86158">
              <w:t>.</w:t>
            </w:r>
            <w:r w:rsidRPr="00B86158">
              <w:t xml:space="preserve"> 30101810900000000673</w:t>
            </w:r>
          </w:p>
          <w:p w14:paraId="50401C07" w14:textId="77777777" w:rsidR="0004505F" w:rsidRPr="00B86158" w:rsidRDefault="0004505F" w:rsidP="001A72B4">
            <w:pPr>
              <w:jc w:val="both"/>
            </w:pPr>
            <w:r w:rsidRPr="00B86158">
              <w:t>БИК 045209673</w:t>
            </w:r>
          </w:p>
          <w:p w14:paraId="46801022" w14:textId="77777777" w:rsidR="0004505F" w:rsidRPr="00B86158" w:rsidRDefault="0004505F" w:rsidP="001A72B4">
            <w:pPr>
              <w:tabs>
                <w:tab w:val="left" w:pos="1335"/>
              </w:tabs>
            </w:pPr>
            <w:r w:rsidRPr="00B86158">
              <w:t xml:space="preserve">Телефон/факс (3812) </w:t>
            </w:r>
            <w:proofErr w:type="gramStart"/>
            <w:r w:rsidRPr="00B86158">
              <w:t>707-125</w:t>
            </w:r>
            <w:proofErr w:type="gramEnd"/>
          </w:p>
          <w:p w14:paraId="72D2ED19" w14:textId="55DA0181" w:rsidR="0004505F" w:rsidRPr="00B86158" w:rsidRDefault="0004505F" w:rsidP="001C3ABA">
            <w:pPr>
              <w:tabs>
                <w:tab w:val="left" w:pos="1335"/>
              </w:tabs>
            </w:pPr>
            <w:r w:rsidRPr="00B86158">
              <w:rPr>
                <w:lang w:val="en-US"/>
              </w:rPr>
              <w:t>E</w:t>
            </w:r>
            <w:r w:rsidRPr="00B86158">
              <w:t>-</w:t>
            </w:r>
            <w:r w:rsidRPr="00B86158">
              <w:rPr>
                <w:lang w:val="en-US"/>
              </w:rPr>
              <w:t>mail</w:t>
            </w:r>
            <w:r w:rsidRPr="00B86158">
              <w:t xml:space="preserve">: </w:t>
            </w:r>
            <w:r w:rsidRPr="00B86158">
              <w:rPr>
                <w:lang w:val="en-US"/>
              </w:rPr>
              <w:t>info</w:t>
            </w:r>
            <w:r w:rsidRPr="00B86158">
              <w:t>@</w:t>
            </w:r>
            <w:proofErr w:type="spellStart"/>
            <w:r w:rsidRPr="00B86158">
              <w:rPr>
                <w:lang w:val="en-US"/>
              </w:rPr>
              <w:t>hc</w:t>
            </w:r>
            <w:proofErr w:type="spellEnd"/>
            <w:r w:rsidRPr="00B86158">
              <w:t>-</w:t>
            </w:r>
            <w:proofErr w:type="spellStart"/>
            <w:r w:rsidRPr="00B86158">
              <w:rPr>
                <w:lang w:val="en-US"/>
              </w:rPr>
              <w:t>avangard</w:t>
            </w:r>
            <w:proofErr w:type="spellEnd"/>
            <w:r w:rsidRPr="00B86158">
              <w:t>.</w:t>
            </w:r>
            <w:r w:rsidRPr="00B86158">
              <w:rPr>
                <w:lang w:val="en-US"/>
              </w:rPr>
              <w:t>com</w:t>
            </w:r>
            <w:r w:rsidRPr="00B86158">
              <w:t xml:space="preserve">        </w:t>
            </w:r>
          </w:p>
          <w:p w14:paraId="1CAF81CA" w14:textId="55266BEC" w:rsidR="0004505F" w:rsidRPr="00B86158" w:rsidRDefault="0004505F" w:rsidP="001A72B4">
            <w:pPr>
              <w:jc w:val="both"/>
              <w:rPr>
                <w:b/>
                <w:iCs/>
              </w:rPr>
            </w:pPr>
            <w:r w:rsidRPr="00B86158">
              <w:rPr>
                <w:b/>
                <w:iCs/>
              </w:rPr>
              <w:t xml:space="preserve">Генеральный директор </w:t>
            </w:r>
          </w:p>
          <w:p w14:paraId="324CC2F7" w14:textId="416D618F" w:rsidR="0004505F" w:rsidRPr="00B86158" w:rsidRDefault="0004505F" w:rsidP="001A72B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  <w:r w:rsidRPr="00B86158">
              <w:rPr>
                <w:b/>
                <w:iCs/>
              </w:rPr>
              <w:t xml:space="preserve">________________ </w:t>
            </w:r>
            <w:proofErr w:type="gramStart"/>
            <w:r w:rsidRPr="00B86158">
              <w:rPr>
                <w:b/>
                <w:iCs/>
              </w:rPr>
              <w:t>С.Ю.</w:t>
            </w:r>
            <w:proofErr w:type="gramEnd"/>
            <w:r w:rsidRPr="00B86158">
              <w:rPr>
                <w:b/>
                <w:iCs/>
              </w:rPr>
              <w:t xml:space="preserve"> Белых</w:t>
            </w:r>
          </w:p>
        </w:tc>
        <w:tc>
          <w:tcPr>
            <w:tcW w:w="4785" w:type="dxa"/>
          </w:tcPr>
          <w:p w14:paraId="0111D3A0" w14:textId="01857AAC" w:rsidR="0004505F" w:rsidRPr="00B86158" w:rsidRDefault="0004505F" w:rsidP="001A72B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</w:p>
          <w:p w14:paraId="78BFB94D" w14:textId="6E34AE3D" w:rsidR="00F75D3B" w:rsidRPr="00B86158" w:rsidRDefault="00F75D3B" w:rsidP="001A72B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</w:p>
          <w:p w14:paraId="760D5BDC" w14:textId="7989F0F1" w:rsidR="00F75D3B" w:rsidRPr="00B86158" w:rsidRDefault="00F75D3B" w:rsidP="001A72B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</w:p>
          <w:p w14:paraId="3BED4EA7" w14:textId="19EF3550" w:rsidR="00F75D3B" w:rsidRPr="00B86158" w:rsidRDefault="00F75D3B" w:rsidP="001A72B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</w:p>
          <w:p w14:paraId="08DCECF9" w14:textId="1E7BB4B2" w:rsidR="00F75D3B" w:rsidRPr="00B86158" w:rsidRDefault="00F75D3B" w:rsidP="001A72B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</w:p>
          <w:p w14:paraId="0ACFD8E6" w14:textId="62C0A6ED" w:rsidR="00F75D3B" w:rsidRPr="00B86158" w:rsidRDefault="00F75D3B" w:rsidP="001A72B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</w:p>
          <w:p w14:paraId="13D0B4DB" w14:textId="48B6F878" w:rsidR="00F75D3B" w:rsidRPr="00B86158" w:rsidRDefault="00F75D3B" w:rsidP="001A72B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</w:p>
          <w:p w14:paraId="2E66F54D" w14:textId="3EDD5F6B" w:rsidR="00F75D3B" w:rsidRPr="00B86158" w:rsidRDefault="00F75D3B" w:rsidP="001A72B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</w:p>
          <w:p w14:paraId="4DA25A8C" w14:textId="68787C0E" w:rsidR="00F75D3B" w:rsidRPr="00B86158" w:rsidRDefault="00F75D3B" w:rsidP="001A72B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</w:p>
          <w:p w14:paraId="713C2510" w14:textId="2B66B9F2" w:rsidR="00F75D3B" w:rsidRPr="00B86158" w:rsidRDefault="00F75D3B" w:rsidP="001A72B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</w:p>
          <w:p w14:paraId="1EF83861" w14:textId="3397B54F" w:rsidR="00F75D3B" w:rsidRPr="00B86158" w:rsidRDefault="00F75D3B" w:rsidP="001A72B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</w:p>
          <w:p w14:paraId="5E1369E5" w14:textId="77777777" w:rsidR="00F75D3B" w:rsidRPr="00B86158" w:rsidRDefault="00F75D3B" w:rsidP="001A72B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</w:p>
          <w:p w14:paraId="4BFD761B" w14:textId="77777777" w:rsidR="0004505F" w:rsidRPr="00B86158" w:rsidRDefault="0004505F" w:rsidP="001A72B4">
            <w:pPr>
              <w:rPr>
                <w:b/>
              </w:rPr>
            </w:pPr>
          </w:p>
          <w:p w14:paraId="45D3EF92" w14:textId="7EA31529" w:rsidR="0004505F" w:rsidRPr="00B86158" w:rsidRDefault="0004505F" w:rsidP="007A21C2">
            <w:pPr>
              <w:rPr>
                <w:b/>
              </w:rPr>
            </w:pPr>
            <w:r w:rsidRPr="00B86158">
              <w:rPr>
                <w:b/>
              </w:rPr>
              <w:t>________________ /</w:t>
            </w:r>
            <w:r w:rsidR="00F75D3B" w:rsidRPr="00B86158">
              <w:rPr>
                <w:b/>
              </w:rPr>
              <w:t>____________</w:t>
            </w:r>
            <w:r w:rsidRPr="00B86158">
              <w:rPr>
                <w:b/>
              </w:rPr>
              <w:t xml:space="preserve"> </w:t>
            </w:r>
          </w:p>
        </w:tc>
      </w:tr>
    </w:tbl>
    <w:p w14:paraId="0E03950C" w14:textId="77777777" w:rsidR="007A03A3" w:rsidRDefault="007A03A3" w:rsidP="007A03A3">
      <w:pPr>
        <w:rPr>
          <w:rStyle w:val="af0"/>
          <w:rFonts w:eastAsia="SimSun"/>
          <w:b/>
          <w:color w:val="auto"/>
        </w:rPr>
        <w:sectPr w:rsidR="007A03A3" w:rsidSect="00A16CC2">
          <w:pgSz w:w="11906" w:h="16838"/>
          <w:pgMar w:top="851" w:right="849" w:bottom="1560" w:left="709" w:header="708" w:footer="708" w:gutter="0"/>
          <w:cols w:space="708"/>
          <w:docGrid w:linePitch="360"/>
        </w:sectPr>
      </w:pPr>
      <w:bookmarkStart w:id="1" w:name="_Hlk19095861"/>
    </w:p>
    <w:p w14:paraId="3F1F6800" w14:textId="607F483F" w:rsidR="007A03A3" w:rsidRPr="00B86158" w:rsidRDefault="007A03A3" w:rsidP="007A03A3">
      <w:pPr>
        <w:jc w:val="right"/>
        <w:rPr>
          <w:rStyle w:val="af0"/>
          <w:rFonts w:eastAsia="SimSun"/>
          <w:b/>
          <w:i w:val="0"/>
          <w:iCs w:val="0"/>
          <w:color w:val="auto"/>
        </w:rPr>
      </w:pPr>
      <w:r w:rsidRPr="00B86158">
        <w:rPr>
          <w:rStyle w:val="af0"/>
          <w:rFonts w:eastAsia="SimSun"/>
          <w:b/>
          <w:color w:val="auto"/>
        </w:rPr>
        <w:lastRenderedPageBreak/>
        <w:t>Приложение № 1</w:t>
      </w:r>
    </w:p>
    <w:p w14:paraId="32E5A2D0" w14:textId="77777777" w:rsidR="007A03A3" w:rsidRPr="00B86158" w:rsidRDefault="007A03A3" w:rsidP="007A03A3">
      <w:pPr>
        <w:jc w:val="right"/>
        <w:rPr>
          <w:rStyle w:val="af0"/>
          <w:rFonts w:eastAsia="SimSun"/>
          <w:i w:val="0"/>
          <w:iCs w:val="0"/>
          <w:color w:val="auto"/>
        </w:rPr>
      </w:pPr>
      <w:r w:rsidRPr="00B86158">
        <w:rPr>
          <w:rStyle w:val="af0"/>
          <w:rFonts w:eastAsia="SimSun"/>
          <w:color w:val="auto"/>
        </w:rPr>
        <w:t xml:space="preserve">к договору оказания клининговых услуг на Объекте </w:t>
      </w:r>
    </w:p>
    <w:p w14:paraId="2EA3E519" w14:textId="77777777" w:rsidR="007A03A3" w:rsidRPr="00B86158" w:rsidRDefault="007A03A3" w:rsidP="007A03A3">
      <w:pPr>
        <w:jc w:val="right"/>
        <w:rPr>
          <w:rStyle w:val="af0"/>
          <w:rFonts w:eastAsia="SimSun"/>
          <w:i w:val="0"/>
          <w:iCs w:val="0"/>
          <w:color w:val="auto"/>
        </w:rPr>
      </w:pPr>
      <w:r w:rsidRPr="00B86158">
        <w:rPr>
          <w:rStyle w:val="af0"/>
          <w:rFonts w:eastAsia="SimSun"/>
          <w:color w:val="auto"/>
        </w:rPr>
        <w:t>№ _______________</w:t>
      </w:r>
    </w:p>
    <w:p w14:paraId="41746C91" w14:textId="6098BA42" w:rsidR="007A03A3" w:rsidRDefault="007A03A3" w:rsidP="007A03A3">
      <w:pPr>
        <w:jc w:val="right"/>
        <w:rPr>
          <w:rStyle w:val="aff1"/>
          <w:rFonts w:eastAsia="Arial Unicode MS"/>
          <w:b/>
          <w:bCs/>
          <w:i w:val="0"/>
          <w:iCs w:val="0"/>
        </w:rPr>
      </w:pPr>
      <w:r w:rsidRPr="00B86158">
        <w:rPr>
          <w:rStyle w:val="af0"/>
          <w:rFonts w:eastAsia="SimSun"/>
          <w:color w:val="auto"/>
        </w:rPr>
        <w:t>от ______________.</w:t>
      </w:r>
    </w:p>
    <w:p w14:paraId="5711D508" w14:textId="77777777" w:rsidR="007A03A3" w:rsidRDefault="007A03A3" w:rsidP="00D22EEA">
      <w:pPr>
        <w:jc w:val="center"/>
        <w:rPr>
          <w:rStyle w:val="aff1"/>
          <w:rFonts w:eastAsia="Arial Unicode MS"/>
          <w:b/>
          <w:bCs/>
          <w:i w:val="0"/>
          <w:iCs w:val="0"/>
        </w:rPr>
      </w:pPr>
    </w:p>
    <w:p w14:paraId="71C24E95" w14:textId="7071C14F" w:rsidR="004E3055" w:rsidRPr="00D22EEA" w:rsidRDefault="004E3055" w:rsidP="00D22EEA">
      <w:pPr>
        <w:jc w:val="center"/>
        <w:rPr>
          <w:rStyle w:val="aff1"/>
          <w:rFonts w:eastAsia="Arial Unicode MS"/>
          <w:b/>
          <w:bCs/>
          <w:i w:val="0"/>
          <w:iCs w:val="0"/>
        </w:rPr>
      </w:pPr>
      <w:r w:rsidRPr="00D22EEA">
        <w:rPr>
          <w:rStyle w:val="aff1"/>
          <w:rFonts w:eastAsia="Arial Unicode MS"/>
          <w:b/>
          <w:bCs/>
          <w:i w:val="0"/>
          <w:iCs w:val="0"/>
        </w:rPr>
        <w:t>Техническое задание</w:t>
      </w:r>
    </w:p>
    <w:p w14:paraId="464D9547" w14:textId="43E492C4" w:rsidR="004E3055" w:rsidRPr="0034175C" w:rsidRDefault="004E3055" w:rsidP="002E6CA8">
      <w:pPr>
        <w:ind w:right="-155"/>
        <w:jc w:val="center"/>
        <w:rPr>
          <w:rStyle w:val="af0"/>
          <w:rFonts w:eastAsia="Arial Unicode MS"/>
          <w:b/>
        </w:rPr>
      </w:pPr>
      <w:r w:rsidRPr="0034175C">
        <w:rPr>
          <w:rFonts w:eastAsia="Arial Unicode MS"/>
          <w:b/>
        </w:rPr>
        <w:t xml:space="preserve">на оказание клининговых услуг на объектах </w:t>
      </w:r>
      <w:r>
        <w:rPr>
          <w:rFonts w:eastAsia="Arial Unicode MS"/>
          <w:b/>
        </w:rPr>
        <w:t>Ассоциации «Хоккейный клуб</w:t>
      </w:r>
      <w:r w:rsidRPr="0034175C">
        <w:rPr>
          <w:rFonts w:eastAsia="Arial Unicode MS"/>
          <w:b/>
        </w:rPr>
        <w:t xml:space="preserve"> «Авангард»</w:t>
      </w:r>
      <w:r>
        <w:rPr>
          <w:rFonts w:eastAsia="Arial Unicode MS"/>
          <w:b/>
        </w:rPr>
        <w:t>.</w:t>
      </w:r>
    </w:p>
    <w:p w14:paraId="2964950B" w14:textId="77777777" w:rsidR="004E3055" w:rsidRPr="0034175C" w:rsidRDefault="004E3055" w:rsidP="004E3055">
      <w:pPr>
        <w:jc w:val="center"/>
        <w:rPr>
          <w:rStyle w:val="af0"/>
          <w:rFonts w:eastAsia="Arial Unicode MS"/>
          <w:b/>
          <w:i w:val="0"/>
        </w:rPr>
      </w:pPr>
      <w:r w:rsidRPr="0034175C">
        <w:rPr>
          <w:rStyle w:val="af0"/>
          <w:rFonts w:eastAsia="Arial Unicode MS"/>
          <w:b/>
        </w:rPr>
        <w:t xml:space="preserve"> </w:t>
      </w:r>
    </w:p>
    <w:p w14:paraId="12B68F15" w14:textId="6D6EC9EB" w:rsidR="004E3055" w:rsidRPr="00F1266E" w:rsidRDefault="004E3055" w:rsidP="004E3055">
      <w:pPr>
        <w:jc w:val="both"/>
        <w:rPr>
          <w:b/>
          <w:bCs/>
        </w:rPr>
      </w:pPr>
      <w:r w:rsidRPr="00F1266E">
        <w:rPr>
          <w:rStyle w:val="af0"/>
          <w:rFonts w:eastAsia="Arial Unicode MS"/>
          <w:b/>
          <w:i w:val="0"/>
          <w:iCs w:val="0"/>
          <w:color w:val="auto"/>
        </w:rPr>
        <w:t>1.</w:t>
      </w:r>
      <w:r w:rsidRPr="007A03A3">
        <w:rPr>
          <w:rStyle w:val="af0"/>
          <w:rFonts w:eastAsia="Arial Unicode MS"/>
          <w:b/>
          <w:color w:val="auto"/>
        </w:rPr>
        <w:t xml:space="preserve"> </w:t>
      </w:r>
      <w:r w:rsidRPr="00F1266E">
        <w:rPr>
          <w:b/>
          <w:bCs/>
        </w:rPr>
        <w:t>Оказание клининговых услуг на объектах Ассоциации «Хоккейный клуб «Авангард»</w:t>
      </w:r>
      <w:r w:rsidR="004222AB" w:rsidRPr="00F1266E">
        <w:rPr>
          <w:b/>
          <w:bCs/>
        </w:rPr>
        <w:t xml:space="preserve"> включает в себя</w:t>
      </w:r>
      <w:r w:rsidRPr="00F1266E">
        <w:rPr>
          <w:b/>
          <w:bCs/>
        </w:rPr>
        <w:t>:</w:t>
      </w:r>
    </w:p>
    <w:p w14:paraId="009BC212" w14:textId="77777777" w:rsidR="004E3055" w:rsidRPr="0034175C" w:rsidRDefault="004E3055" w:rsidP="004E3055">
      <w:pPr>
        <w:jc w:val="both"/>
      </w:pPr>
      <w:r w:rsidRPr="0034175C">
        <w:t>1.1. Оказание услуг по комплексной уборке и содержанию помещений</w:t>
      </w:r>
      <w:r>
        <w:t xml:space="preserve"> Хоккейной академии «Авангард»</w:t>
      </w:r>
      <w:r w:rsidRPr="0034175C">
        <w:t xml:space="preserve"> и прилегающей к не</w:t>
      </w:r>
      <w:r>
        <w:t>й</w:t>
      </w:r>
      <w:r w:rsidRPr="0034175C">
        <w:t xml:space="preserve"> территории. Смен</w:t>
      </w:r>
      <w:r>
        <w:t>а</w:t>
      </w:r>
      <w:r w:rsidRPr="0034175C">
        <w:t xml:space="preserve"> белья в номерах гостиницы Хоккейной </w:t>
      </w:r>
      <w:r>
        <w:t>а</w:t>
      </w:r>
      <w:r w:rsidRPr="0034175C">
        <w:t>кадемии</w:t>
      </w:r>
      <w:r>
        <w:t xml:space="preserve"> «Авангард»</w:t>
      </w:r>
      <w:r w:rsidRPr="0034175C">
        <w:t>, а также услуги по стирке, сушке и глажке белья (организация работы прачечной).</w:t>
      </w:r>
    </w:p>
    <w:p w14:paraId="7270CACF" w14:textId="77777777" w:rsidR="004E3055" w:rsidRDefault="004E3055" w:rsidP="004E3055">
      <w:pPr>
        <w:jc w:val="both"/>
      </w:pPr>
      <w:r w:rsidRPr="0034175C">
        <w:t>1.2. Оказание услуг по уборке и содержанию помещений здания Детского хоккейного центра и прилегающей к нему территории. Обслуживание крыши здания. Оказани</w:t>
      </w:r>
      <w:r>
        <w:t>е</w:t>
      </w:r>
      <w:r w:rsidRPr="0034175C">
        <w:t xml:space="preserve"> услуг по стирке белья.</w:t>
      </w:r>
    </w:p>
    <w:p w14:paraId="6C214FB9" w14:textId="77777777" w:rsidR="004E3055" w:rsidRPr="00BD3FBD" w:rsidRDefault="004E3055" w:rsidP="004E3055">
      <w:pPr>
        <w:jc w:val="both"/>
      </w:pPr>
      <w:r w:rsidRPr="00BD3FBD">
        <w:t>1.3. Оказание услуг по уборке и содержанию территории и помещений спортивной базы «Луч»</w:t>
      </w:r>
      <w:r>
        <w:t xml:space="preserve"> Ассоциации «Хоккейный клуб «Авангард»</w:t>
      </w:r>
      <w:r w:rsidRPr="00BD3FBD">
        <w:t xml:space="preserve">. </w:t>
      </w:r>
    </w:p>
    <w:p w14:paraId="54FC6092" w14:textId="77777777" w:rsidR="004E3055" w:rsidRPr="0034175C" w:rsidRDefault="004E3055" w:rsidP="004E3055">
      <w:pPr>
        <w:jc w:val="both"/>
      </w:pPr>
      <w:r w:rsidRPr="00BD3FBD">
        <w:t xml:space="preserve">1.4. Оказание услуг по уборке и содержанию </w:t>
      </w:r>
      <w:r>
        <w:t>О</w:t>
      </w:r>
      <w:r w:rsidRPr="00BD3FBD">
        <w:t>фисных помещений</w:t>
      </w:r>
      <w:r>
        <w:t xml:space="preserve"> Ассоциации «Хоккейный клуб «Авангард»</w:t>
      </w:r>
      <w:r w:rsidRPr="00BD3FBD">
        <w:t>.</w:t>
      </w:r>
    </w:p>
    <w:p w14:paraId="71119E52" w14:textId="77777777" w:rsidR="004E3055" w:rsidRPr="0034175C" w:rsidRDefault="004E3055" w:rsidP="004E3055">
      <w:pPr>
        <w:jc w:val="both"/>
      </w:pPr>
      <w:r w:rsidRPr="0034175C">
        <w:t xml:space="preserve">   </w:t>
      </w:r>
    </w:p>
    <w:p w14:paraId="4BF3B576" w14:textId="77777777" w:rsidR="004E3055" w:rsidRPr="0034175C" w:rsidRDefault="004E3055" w:rsidP="004E3055">
      <w:pPr>
        <w:jc w:val="both"/>
        <w:rPr>
          <w:b/>
          <w:bCs/>
        </w:rPr>
      </w:pPr>
      <w:r w:rsidRPr="0034175C">
        <w:rPr>
          <w:b/>
          <w:bCs/>
        </w:rPr>
        <w:t>2.</w:t>
      </w:r>
      <w:r>
        <w:rPr>
          <w:b/>
          <w:bCs/>
        </w:rPr>
        <w:t xml:space="preserve"> </w:t>
      </w:r>
      <w:r w:rsidRPr="0034175C">
        <w:rPr>
          <w:b/>
          <w:bCs/>
        </w:rPr>
        <w:t xml:space="preserve">МЕСТО ОКАЗАНИЯ УСЛУГ: </w:t>
      </w:r>
    </w:p>
    <w:p w14:paraId="5F854B81" w14:textId="77777777" w:rsidR="004E3055" w:rsidRPr="0034175C" w:rsidRDefault="004E3055" w:rsidP="004E3055">
      <w:pPr>
        <w:jc w:val="both"/>
      </w:pPr>
      <w:r w:rsidRPr="0034175C">
        <w:t xml:space="preserve">- Омск, проспект Мира, </w:t>
      </w:r>
      <w:r>
        <w:t>строение</w:t>
      </w:r>
      <w:r w:rsidRPr="0034175C">
        <w:t xml:space="preserve"> 1Б </w:t>
      </w:r>
      <w:r>
        <w:t>–</w:t>
      </w:r>
      <w:r w:rsidRPr="0034175C">
        <w:t xml:space="preserve"> </w:t>
      </w:r>
      <w:r>
        <w:t>Хоккейная а</w:t>
      </w:r>
      <w:r w:rsidRPr="0034175C">
        <w:t xml:space="preserve">кадемия </w:t>
      </w:r>
      <w:r>
        <w:t>«</w:t>
      </w:r>
      <w:r w:rsidRPr="0034175C">
        <w:t>Авангард</w:t>
      </w:r>
      <w:r>
        <w:t>».</w:t>
      </w:r>
    </w:p>
    <w:p w14:paraId="17AE7353" w14:textId="77777777" w:rsidR="004E3055" w:rsidRPr="0034175C" w:rsidRDefault="004E3055" w:rsidP="004E3055">
      <w:pPr>
        <w:jc w:val="both"/>
        <w:rPr>
          <w:color w:val="000000"/>
        </w:rPr>
      </w:pPr>
      <w:r w:rsidRPr="0034175C">
        <w:rPr>
          <w:color w:val="000000"/>
        </w:rPr>
        <w:t>- Омск, ул. Куйбышева, дом 132, к</w:t>
      </w:r>
      <w:r>
        <w:rPr>
          <w:color w:val="000000"/>
        </w:rPr>
        <w:t xml:space="preserve">орпус </w:t>
      </w:r>
      <w:r w:rsidRPr="0034175C">
        <w:rPr>
          <w:color w:val="000000"/>
        </w:rPr>
        <w:t>3 - Детский хоккейный центр</w:t>
      </w:r>
      <w:r>
        <w:rPr>
          <w:color w:val="000000"/>
        </w:rPr>
        <w:t>.</w:t>
      </w:r>
    </w:p>
    <w:p w14:paraId="1A8AFA5E" w14:textId="77777777" w:rsidR="004E3055" w:rsidRPr="00BD3FBD" w:rsidRDefault="004E3055" w:rsidP="004E3055">
      <w:pPr>
        <w:jc w:val="both"/>
        <w:rPr>
          <w:color w:val="000000"/>
        </w:rPr>
      </w:pPr>
      <w:r w:rsidRPr="00BD3FBD">
        <w:rPr>
          <w:color w:val="000000"/>
        </w:rPr>
        <w:t>- Омск, ул. Учебная, дом 79, 8 этаж – Офисные помещения</w:t>
      </w:r>
      <w:r>
        <w:rPr>
          <w:color w:val="000000"/>
        </w:rPr>
        <w:t xml:space="preserve"> </w:t>
      </w:r>
      <w:bookmarkStart w:id="2" w:name="_Hlk68615846"/>
      <w:r>
        <w:rPr>
          <w:color w:val="000000"/>
        </w:rPr>
        <w:t>Ассоциации «Хоккейный клуб «Авангард»</w:t>
      </w:r>
      <w:bookmarkEnd w:id="2"/>
      <w:r>
        <w:rPr>
          <w:color w:val="000000"/>
        </w:rPr>
        <w:t>.</w:t>
      </w:r>
    </w:p>
    <w:p w14:paraId="60B39900" w14:textId="77777777" w:rsidR="004E3055" w:rsidRPr="0034175C" w:rsidRDefault="004E3055" w:rsidP="004E3055">
      <w:pPr>
        <w:jc w:val="both"/>
      </w:pPr>
      <w:r w:rsidRPr="00BD3FBD">
        <w:rPr>
          <w:color w:val="000000"/>
        </w:rPr>
        <w:t xml:space="preserve">- Омск, ул. </w:t>
      </w:r>
      <w:proofErr w:type="spellStart"/>
      <w:r w:rsidRPr="00BD3FBD">
        <w:rPr>
          <w:color w:val="000000"/>
        </w:rPr>
        <w:t>Поворотникова</w:t>
      </w:r>
      <w:proofErr w:type="spellEnd"/>
      <w:r w:rsidRPr="00BD3FBD">
        <w:rPr>
          <w:color w:val="000000"/>
        </w:rPr>
        <w:t>, дом 4</w:t>
      </w:r>
      <w:r>
        <w:rPr>
          <w:color w:val="000000"/>
        </w:rPr>
        <w:t>,</w:t>
      </w:r>
      <w:r w:rsidRPr="00BD3FBD">
        <w:rPr>
          <w:color w:val="000000"/>
        </w:rPr>
        <w:t xml:space="preserve"> </w:t>
      </w:r>
      <w:r>
        <w:rPr>
          <w:color w:val="000000"/>
        </w:rPr>
        <w:t xml:space="preserve">корпус 1 </w:t>
      </w:r>
      <w:r w:rsidRPr="00BD3FBD">
        <w:rPr>
          <w:color w:val="000000"/>
        </w:rPr>
        <w:t>– Спортивная база «Луч»</w:t>
      </w:r>
      <w:r w:rsidRPr="009F4134">
        <w:rPr>
          <w:color w:val="000000"/>
        </w:rPr>
        <w:t xml:space="preserve"> </w:t>
      </w:r>
      <w:r>
        <w:rPr>
          <w:color w:val="000000"/>
        </w:rPr>
        <w:t>Ассоциации «Хоккейный клуб «Авангард»</w:t>
      </w:r>
      <w:r w:rsidRPr="00BD3FBD">
        <w:rPr>
          <w:color w:val="000000"/>
        </w:rPr>
        <w:t>.</w:t>
      </w:r>
    </w:p>
    <w:p w14:paraId="65017F52" w14:textId="77777777" w:rsidR="004E3055" w:rsidRPr="0034175C" w:rsidRDefault="004E3055" w:rsidP="004E3055">
      <w:pPr>
        <w:jc w:val="both"/>
        <w:rPr>
          <w:bCs/>
        </w:rPr>
      </w:pPr>
    </w:p>
    <w:p w14:paraId="057E6354" w14:textId="77777777" w:rsidR="004E3055" w:rsidRPr="0034175C" w:rsidRDefault="004E3055" w:rsidP="004E3055">
      <w:pPr>
        <w:jc w:val="both"/>
        <w:rPr>
          <w:bCs/>
        </w:rPr>
      </w:pPr>
      <w:r w:rsidRPr="0034175C">
        <w:rPr>
          <w:b/>
        </w:rPr>
        <w:t>3.</w:t>
      </w:r>
      <w:r>
        <w:rPr>
          <w:b/>
        </w:rPr>
        <w:t xml:space="preserve"> </w:t>
      </w:r>
      <w:r w:rsidRPr="0034175C">
        <w:rPr>
          <w:b/>
        </w:rPr>
        <w:t xml:space="preserve">СРОК ОКАЗАНИЯ УСЛУГ: </w:t>
      </w:r>
    </w:p>
    <w:p w14:paraId="5CB54EA0" w14:textId="77777777" w:rsidR="004E3055" w:rsidRPr="0034175C" w:rsidRDefault="004E3055" w:rsidP="004E3055">
      <w:pPr>
        <w:jc w:val="both"/>
        <w:rPr>
          <w:bCs/>
        </w:rPr>
      </w:pPr>
      <w:r w:rsidRPr="0034175C">
        <w:rPr>
          <w:b/>
        </w:rPr>
        <w:t xml:space="preserve">- </w:t>
      </w:r>
      <w:r w:rsidRPr="0034175C">
        <w:rPr>
          <w:bCs/>
        </w:rPr>
        <w:t xml:space="preserve">с 01 июля 2021 года по 30 июня 2023 года </w:t>
      </w:r>
      <w:r>
        <w:rPr>
          <w:bCs/>
        </w:rPr>
        <w:t>–</w:t>
      </w:r>
      <w:r w:rsidRPr="0034175C">
        <w:rPr>
          <w:bCs/>
        </w:rPr>
        <w:t xml:space="preserve"> для </w:t>
      </w:r>
      <w:r>
        <w:rPr>
          <w:bCs/>
        </w:rPr>
        <w:t>Хоккейной а</w:t>
      </w:r>
      <w:r w:rsidRPr="0034175C">
        <w:rPr>
          <w:bCs/>
        </w:rPr>
        <w:t xml:space="preserve">кадемии </w:t>
      </w:r>
      <w:r>
        <w:rPr>
          <w:bCs/>
        </w:rPr>
        <w:t>«</w:t>
      </w:r>
      <w:r w:rsidRPr="0034175C">
        <w:rPr>
          <w:bCs/>
        </w:rPr>
        <w:t>Авангард</w:t>
      </w:r>
      <w:r>
        <w:rPr>
          <w:bCs/>
        </w:rPr>
        <w:t>».</w:t>
      </w:r>
    </w:p>
    <w:p w14:paraId="32964A69" w14:textId="77777777" w:rsidR="004E3055" w:rsidRPr="0034175C" w:rsidRDefault="004E3055" w:rsidP="004E3055">
      <w:pPr>
        <w:jc w:val="both"/>
        <w:rPr>
          <w:bCs/>
        </w:rPr>
      </w:pPr>
      <w:r w:rsidRPr="0034175C">
        <w:rPr>
          <w:b/>
        </w:rPr>
        <w:t>-</w:t>
      </w:r>
      <w:r w:rsidRPr="0034175C">
        <w:rPr>
          <w:bCs/>
        </w:rPr>
        <w:t xml:space="preserve"> с 01 июля 2021 года по 30 июня 2023 года </w:t>
      </w:r>
      <w:r>
        <w:rPr>
          <w:bCs/>
        </w:rPr>
        <w:t>–</w:t>
      </w:r>
      <w:r w:rsidRPr="0034175C">
        <w:rPr>
          <w:bCs/>
        </w:rPr>
        <w:t xml:space="preserve"> для Детск</w:t>
      </w:r>
      <w:r>
        <w:rPr>
          <w:bCs/>
        </w:rPr>
        <w:t>ого</w:t>
      </w:r>
      <w:r w:rsidRPr="0034175C">
        <w:rPr>
          <w:bCs/>
        </w:rPr>
        <w:t xml:space="preserve"> хоккейн</w:t>
      </w:r>
      <w:r>
        <w:rPr>
          <w:bCs/>
        </w:rPr>
        <w:t>ого</w:t>
      </w:r>
      <w:r w:rsidRPr="0034175C">
        <w:rPr>
          <w:bCs/>
        </w:rPr>
        <w:t xml:space="preserve"> центр</w:t>
      </w:r>
      <w:r>
        <w:rPr>
          <w:bCs/>
        </w:rPr>
        <w:t>а</w:t>
      </w:r>
      <w:r w:rsidRPr="0034175C">
        <w:rPr>
          <w:bCs/>
        </w:rPr>
        <w:t>.</w:t>
      </w:r>
    </w:p>
    <w:p w14:paraId="4AB16267" w14:textId="77777777" w:rsidR="004E3055" w:rsidRDefault="004E3055" w:rsidP="004E3055">
      <w:pPr>
        <w:jc w:val="both"/>
        <w:rPr>
          <w:bCs/>
        </w:rPr>
      </w:pPr>
      <w:r w:rsidRPr="0034175C">
        <w:rPr>
          <w:bCs/>
        </w:rPr>
        <w:t xml:space="preserve">- с 01 июля 2021 года по 30 июня 2023 года </w:t>
      </w:r>
      <w:r>
        <w:rPr>
          <w:bCs/>
        </w:rPr>
        <w:t>–</w:t>
      </w:r>
      <w:r w:rsidRPr="0034175C">
        <w:rPr>
          <w:bCs/>
        </w:rPr>
        <w:t xml:space="preserve"> Офисные помещения</w:t>
      </w:r>
      <w:r w:rsidRPr="009F4134">
        <w:rPr>
          <w:color w:val="000000"/>
        </w:rPr>
        <w:t xml:space="preserve"> </w:t>
      </w:r>
      <w:r>
        <w:rPr>
          <w:color w:val="000000"/>
        </w:rPr>
        <w:t>Ассоциации «Хоккейный клуб «Авангард»</w:t>
      </w:r>
      <w:r w:rsidRPr="0034175C">
        <w:rPr>
          <w:bCs/>
        </w:rPr>
        <w:t>.</w:t>
      </w:r>
    </w:p>
    <w:p w14:paraId="1218F578" w14:textId="77777777" w:rsidR="004E3055" w:rsidRDefault="004E3055" w:rsidP="004E3055">
      <w:pPr>
        <w:jc w:val="both"/>
        <w:rPr>
          <w:bCs/>
        </w:rPr>
      </w:pPr>
      <w:r>
        <w:rPr>
          <w:bCs/>
        </w:rPr>
        <w:t xml:space="preserve">- </w:t>
      </w:r>
      <w:r w:rsidRPr="0034175C">
        <w:rPr>
          <w:bCs/>
        </w:rPr>
        <w:t xml:space="preserve">с 01 июля 2021 года по 30 июня 2023 года </w:t>
      </w:r>
      <w:r>
        <w:rPr>
          <w:bCs/>
        </w:rPr>
        <w:t>–</w:t>
      </w:r>
      <w:r w:rsidRPr="0034175C">
        <w:rPr>
          <w:bCs/>
        </w:rPr>
        <w:t xml:space="preserve"> </w:t>
      </w:r>
      <w:r>
        <w:rPr>
          <w:bCs/>
        </w:rPr>
        <w:t>Спортивная база «Луч»</w:t>
      </w:r>
      <w:r w:rsidRPr="009F4134">
        <w:rPr>
          <w:color w:val="000000"/>
        </w:rPr>
        <w:t xml:space="preserve"> </w:t>
      </w:r>
      <w:r>
        <w:rPr>
          <w:color w:val="000000"/>
        </w:rPr>
        <w:t>Ассоциации «Хоккейный клуб «Авангард»</w:t>
      </w:r>
      <w:r w:rsidRPr="0034175C">
        <w:rPr>
          <w:bCs/>
        </w:rPr>
        <w:t>.</w:t>
      </w:r>
    </w:p>
    <w:p w14:paraId="628DAD38" w14:textId="77777777" w:rsidR="004E3055" w:rsidRPr="0034175C" w:rsidRDefault="004E3055" w:rsidP="004E3055">
      <w:pPr>
        <w:jc w:val="both"/>
        <w:rPr>
          <w:bCs/>
        </w:rPr>
      </w:pPr>
    </w:p>
    <w:p w14:paraId="0B2C76D1" w14:textId="099913B4" w:rsidR="004E3055" w:rsidRPr="0034175C" w:rsidRDefault="004222AB" w:rsidP="004E3055">
      <w:pPr>
        <w:jc w:val="both"/>
        <w:rPr>
          <w:b/>
        </w:rPr>
      </w:pPr>
      <w:r>
        <w:rPr>
          <w:b/>
        </w:rPr>
        <w:t>4</w:t>
      </w:r>
      <w:r w:rsidR="00E45B09">
        <w:rPr>
          <w:b/>
        </w:rPr>
        <w:t>.</w:t>
      </w:r>
      <w:r w:rsidR="004E3055">
        <w:rPr>
          <w:b/>
        </w:rPr>
        <w:t xml:space="preserve"> </w:t>
      </w:r>
      <w:r w:rsidR="004E3055" w:rsidRPr="0034175C">
        <w:rPr>
          <w:b/>
        </w:rPr>
        <w:t>ТРЕБОВАНИЯ К ОКАЗАНИЮ УСЛУГ:</w:t>
      </w:r>
    </w:p>
    <w:p w14:paraId="15C5758C" w14:textId="77777777" w:rsidR="001D49D2" w:rsidRPr="001D49D2" w:rsidRDefault="001D49D2" w:rsidP="001D49D2">
      <w:pPr>
        <w:jc w:val="both"/>
        <w:rPr>
          <w:bCs/>
        </w:rPr>
      </w:pPr>
      <w:r w:rsidRPr="001D49D2">
        <w:rPr>
          <w:bCs/>
        </w:rPr>
        <w:t>- Предоставляемые услуги должны выполняться с четкой организацией труда и соблюдением трудового законодательства Российской Федерации, квалифицированным персоналом с высоким профессионализмом;</w:t>
      </w:r>
    </w:p>
    <w:p w14:paraId="533B4836" w14:textId="77777777" w:rsidR="001D49D2" w:rsidRPr="001D49D2" w:rsidRDefault="001D49D2" w:rsidP="001D49D2">
      <w:pPr>
        <w:jc w:val="both"/>
        <w:rPr>
          <w:bCs/>
        </w:rPr>
      </w:pPr>
      <w:r w:rsidRPr="001D49D2">
        <w:rPr>
          <w:bCs/>
        </w:rPr>
        <w:t>- Предоставляемые услуги должны соответствовать требованиям техники безопасности, пожарной, промышленной безопасности, электробезопасности, положениям об охране труда и санитарным нормам;</w:t>
      </w:r>
    </w:p>
    <w:p w14:paraId="244E1CFB" w14:textId="77777777" w:rsidR="001D49D2" w:rsidRPr="001D49D2" w:rsidRDefault="001D49D2" w:rsidP="001D49D2">
      <w:pPr>
        <w:jc w:val="both"/>
        <w:rPr>
          <w:bCs/>
        </w:rPr>
      </w:pPr>
      <w:r w:rsidRPr="001D49D2">
        <w:rPr>
          <w:bCs/>
        </w:rPr>
        <w:t>- Оказание услуг должно производиться с использованием специального оборудования, рабочего инвентаря в соответствии с технологией уборки;</w:t>
      </w:r>
    </w:p>
    <w:p w14:paraId="63BA8918" w14:textId="77777777" w:rsidR="001D49D2" w:rsidRPr="001D49D2" w:rsidRDefault="001D49D2" w:rsidP="001D49D2">
      <w:pPr>
        <w:jc w:val="both"/>
        <w:rPr>
          <w:bCs/>
        </w:rPr>
      </w:pPr>
      <w:r w:rsidRPr="001D49D2">
        <w:rPr>
          <w:bCs/>
        </w:rPr>
        <w:t>- Выкладка туалетной бумаги, бумажных полотенец, жидкого мыла в санузлах и геля для тела и волос в душевых должны осуществляться по мере расходования.</w:t>
      </w:r>
    </w:p>
    <w:p w14:paraId="062A5B9A" w14:textId="77777777" w:rsidR="001D49D2" w:rsidRPr="001D49D2" w:rsidRDefault="001D49D2" w:rsidP="001D49D2">
      <w:pPr>
        <w:jc w:val="both"/>
        <w:rPr>
          <w:bCs/>
        </w:rPr>
      </w:pPr>
      <w:r w:rsidRPr="001D49D2">
        <w:rPr>
          <w:bCs/>
        </w:rPr>
        <w:t>- Услуги оказываются средствами и материалами Исполнителя.</w:t>
      </w:r>
    </w:p>
    <w:p w14:paraId="2208DC6B" w14:textId="77777777" w:rsidR="001D49D2" w:rsidRPr="001D49D2" w:rsidRDefault="001D49D2" w:rsidP="001D49D2">
      <w:pPr>
        <w:jc w:val="both"/>
        <w:rPr>
          <w:bCs/>
        </w:rPr>
      </w:pPr>
      <w:r w:rsidRPr="001D49D2">
        <w:rPr>
          <w:bCs/>
        </w:rPr>
        <w:t>- Оказание услуг исполнителем производится на базе системы профессиональной уборки: уборочные двухведерные тележки на колесах с ведром и отжимом для мытья пола.</w:t>
      </w:r>
    </w:p>
    <w:p w14:paraId="48FCB48F" w14:textId="77777777" w:rsidR="001D49D2" w:rsidRPr="001D49D2" w:rsidRDefault="001D49D2" w:rsidP="001D49D2">
      <w:pPr>
        <w:jc w:val="both"/>
        <w:rPr>
          <w:bCs/>
        </w:rPr>
      </w:pPr>
      <w:r w:rsidRPr="001D49D2">
        <w:rPr>
          <w:bCs/>
        </w:rPr>
        <w:lastRenderedPageBreak/>
        <w:t xml:space="preserve">- Исполнитель обеспечивает применение моющих средств в соответствии с требованиями государственных стандартов, не имеющих едкого запаха, не оставляющих на стекле радужных разводов. Моющие и чистящие средства подбираются в зависимости от материалов, из которых изготовлены очищаемые поверхности. </w:t>
      </w:r>
    </w:p>
    <w:p w14:paraId="21A7BAED" w14:textId="77777777" w:rsidR="001D49D2" w:rsidRPr="001D49D2" w:rsidRDefault="001D49D2" w:rsidP="001D49D2">
      <w:pPr>
        <w:jc w:val="both"/>
        <w:rPr>
          <w:bCs/>
        </w:rPr>
      </w:pPr>
      <w:r w:rsidRPr="001D49D2">
        <w:rPr>
          <w:bCs/>
        </w:rPr>
        <w:t>- Исполнитель должен обеспечить возможность оказания услуг в нерабочее время, а также в выходные и праздничные дни.</w:t>
      </w:r>
    </w:p>
    <w:p w14:paraId="3ABADBEE" w14:textId="77777777" w:rsidR="001D49D2" w:rsidRPr="001D49D2" w:rsidRDefault="001D49D2" w:rsidP="001D49D2">
      <w:pPr>
        <w:jc w:val="both"/>
        <w:rPr>
          <w:bCs/>
        </w:rPr>
      </w:pPr>
      <w:r w:rsidRPr="001D49D2">
        <w:rPr>
          <w:bCs/>
        </w:rPr>
        <w:t xml:space="preserve">- Исполнитель обеспечивает способы стирки и применение моющих средств в соответствии с требованиями государственных стандартов для данных видов ткани, которые сохранят целостность и цветовую гамму. </w:t>
      </w:r>
    </w:p>
    <w:p w14:paraId="2D941E64" w14:textId="77777777" w:rsidR="001D49D2" w:rsidRPr="001D49D2" w:rsidRDefault="001D49D2" w:rsidP="001D49D2">
      <w:pPr>
        <w:jc w:val="both"/>
        <w:rPr>
          <w:bCs/>
        </w:rPr>
      </w:pPr>
      <w:r w:rsidRPr="001D49D2">
        <w:rPr>
          <w:bCs/>
        </w:rPr>
        <w:t>- Исполнитель гарантирует безопасность работы техники, применяемой при оказании услуг, а также несет ответственность за соблюдение правил охраны труда и техники безопасности.</w:t>
      </w:r>
    </w:p>
    <w:p w14:paraId="265EAF82" w14:textId="77777777" w:rsidR="001D49D2" w:rsidRPr="001D49D2" w:rsidRDefault="001D49D2" w:rsidP="001D49D2">
      <w:pPr>
        <w:jc w:val="both"/>
        <w:rPr>
          <w:bCs/>
        </w:rPr>
      </w:pPr>
      <w:r w:rsidRPr="001D49D2">
        <w:rPr>
          <w:bCs/>
        </w:rPr>
        <w:t>- Сотрудники Исполнителя обязаны пройти необходимые медицинские проверки, иметь медицинскую книжку установленного образца и прививочный сертификат.</w:t>
      </w:r>
    </w:p>
    <w:p w14:paraId="197FC527" w14:textId="77777777" w:rsidR="001D49D2" w:rsidRPr="001D49D2" w:rsidRDefault="001D49D2" w:rsidP="001D49D2">
      <w:pPr>
        <w:jc w:val="both"/>
        <w:rPr>
          <w:bCs/>
        </w:rPr>
      </w:pPr>
      <w:r w:rsidRPr="001D49D2">
        <w:rPr>
          <w:bCs/>
        </w:rPr>
        <w:t>- Персонал Исполнителя, находящийся на рабочем месте, должен иметь документ, удостоверяющий личность, иметь аккуратный внешний вид, соблюдать правила внутреннего распорядка и расписания, установленного на объектах Заказчика.</w:t>
      </w:r>
    </w:p>
    <w:p w14:paraId="55BB221D" w14:textId="77777777" w:rsidR="001D49D2" w:rsidRPr="001D49D2" w:rsidRDefault="001D49D2" w:rsidP="001D49D2">
      <w:pPr>
        <w:jc w:val="both"/>
        <w:rPr>
          <w:bCs/>
        </w:rPr>
      </w:pPr>
      <w:r w:rsidRPr="001D49D2">
        <w:rPr>
          <w:bCs/>
        </w:rPr>
        <w:t>- Персонал Исполнителя обязан пройти необходимые тренинги по гостеприимству, проводимые силами Заказчика, и неукоснительно соблюдать правила внешнего вида, общения и оказания услуг.</w:t>
      </w:r>
    </w:p>
    <w:p w14:paraId="07188E2D" w14:textId="77777777" w:rsidR="001D49D2" w:rsidRPr="001D49D2" w:rsidRDefault="001D49D2" w:rsidP="001D49D2">
      <w:pPr>
        <w:jc w:val="both"/>
        <w:rPr>
          <w:bCs/>
        </w:rPr>
      </w:pPr>
      <w:r w:rsidRPr="001D49D2">
        <w:rPr>
          <w:bCs/>
        </w:rPr>
        <w:t>- Заказчик имеет право отказать в доступе на свои Объекты для оказания услуг отдельных лиц персонала Исполнителя, не указанных в списках персонала.</w:t>
      </w:r>
    </w:p>
    <w:p w14:paraId="54130D71" w14:textId="77777777" w:rsidR="001D49D2" w:rsidRPr="001D49D2" w:rsidRDefault="001D49D2" w:rsidP="001D49D2">
      <w:pPr>
        <w:jc w:val="both"/>
        <w:rPr>
          <w:bCs/>
        </w:rPr>
      </w:pPr>
    </w:p>
    <w:p w14:paraId="79F7919F" w14:textId="77777777" w:rsidR="001D49D2" w:rsidRPr="001D49D2" w:rsidRDefault="001D49D2" w:rsidP="001D49D2">
      <w:pPr>
        <w:jc w:val="both"/>
        <w:rPr>
          <w:bCs/>
        </w:rPr>
      </w:pPr>
      <w:r w:rsidRPr="001D49D2">
        <w:rPr>
          <w:bCs/>
        </w:rPr>
        <w:t>Оказание услуг должно осуществляться в соответствии с требованиями следующих документов:</w:t>
      </w:r>
    </w:p>
    <w:p w14:paraId="299A7E58" w14:textId="77777777" w:rsidR="001D49D2" w:rsidRPr="001D49D2" w:rsidRDefault="001D49D2" w:rsidP="001D49D2">
      <w:pPr>
        <w:jc w:val="both"/>
        <w:rPr>
          <w:bCs/>
        </w:rPr>
      </w:pPr>
      <w:r w:rsidRPr="001D49D2">
        <w:rPr>
          <w:bCs/>
        </w:rPr>
        <w:t>- Постановление Правительства РФ от 16 сентября 2020 г. № 1479 «Об утверждении Правил противопожарного режима в Российской Федерации»;</w:t>
      </w:r>
    </w:p>
    <w:p w14:paraId="26EDB9EE" w14:textId="77777777" w:rsidR="001D49D2" w:rsidRPr="001D49D2" w:rsidRDefault="001D49D2" w:rsidP="001D49D2">
      <w:pPr>
        <w:jc w:val="both"/>
        <w:rPr>
          <w:bCs/>
        </w:rPr>
      </w:pPr>
      <w:r w:rsidRPr="001D49D2">
        <w:rPr>
          <w:bCs/>
        </w:rPr>
        <w:t xml:space="preserve">- ГОСТ Р </w:t>
      </w:r>
      <w:proofErr w:type="gramStart"/>
      <w:r w:rsidRPr="001D49D2">
        <w:rPr>
          <w:bCs/>
        </w:rPr>
        <w:t>51870-2014</w:t>
      </w:r>
      <w:proofErr w:type="gramEnd"/>
      <w:r w:rsidRPr="001D49D2">
        <w:rPr>
          <w:bCs/>
        </w:rPr>
        <w:t xml:space="preserve"> «Услуги профессиональной уборки – клининговые услуги. Общие технические условия»;</w:t>
      </w:r>
    </w:p>
    <w:p w14:paraId="0902AFA3" w14:textId="77777777" w:rsidR="001D49D2" w:rsidRPr="001D49D2" w:rsidRDefault="001D49D2" w:rsidP="001D49D2">
      <w:pPr>
        <w:jc w:val="both"/>
        <w:rPr>
          <w:bCs/>
        </w:rPr>
      </w:pPr>
      <w:r w:rsidRPr="001D49D2">
        <w:rPr>
          <w:bCs/>
        </w:rPr>
        <w:t xml:space="preserve">- ГОСТ Р </w:t>
      </w:r>
      <w:proofErr w:type="gramStart"/>
      <w:r w:rsidRPr="001D49D2">
        <w:rPr>
          <w:bCs/>
        </w:rPr>
        <w:t>57582-2017</w:t>
      </w:r>
      <w:proofErr w:type="gramEnd"/>
      <w:r w:rsidRPr="001D49D2">
        <w:rPr>
          <w:bCs/>
        </w:rPr>
        <w:t xml:space="preserve"> «Услуги профессиональной уборки – клининговые услуги. Система оценки качества организаций профессиональной уборки»;</w:t>
      </w:r>
    </w:p>
    <w:p w14:paraId="4718C154" w14:textId="77777777" w:rsidR="001D49D2" w:rsidRPr="001D49D2" w:rsidRDefault="001D49D2" w:rsidP="001D49D2">
      <w:pPr>
        <w:jc w:val="both"/>
        <w:rPr>
          <w:bCs/>
        </w:rPr>
      </w:pPr>
      <w:r w:rsidRPr="001D49D2">
        <w:rPr>
          <w:bCs/>
        </w:rPr>
        <w:t xml:space="preserve">- ГОСТ Р </w:t>
      </w:r>
      <w:proofErr w:type="gramStart"/>
      <w:r w:rsidRPr="001D49D2">
        <w:rPr>
          <w:bCs/>
        </w:rPr>
        <w:t>58186-2018</w:t>
      </w:r>
      <w:proofErr w:type="gramEnd"/>
      <w:r w:rsidRPr="001D49D2">
        <w:rPr>
          <w:bCs/>
        </w:rPr>
        <w:t xml:space="preserve"> «Услуги населению. Требования к услугам проживания в общежитиях для обучающихся»;</w:t>
      </w:r>
    </w:p>
    <w:p w14:paraId="1BBD8770" w14:textId="77777777" w:rsidR="001D49D2" w:rsidRPr="001D49D2" w:rsidRDefault="001D49D2" w:rsidP="001D49D2">
      <w:pPr>
        <w:jc w:val="both"/>
        <w:rPr>
          <w:bCs/>
        </w:rPr>
      </w:pPr>
      <w:r w:rsidRPr="001D49D2">
        <w:rPr>
          <w:bCs/>
        </w:rPr>
        <w:t xml:space="preserve">- ГОСТ </w:t>
      </w:r>
      <w:proofErr w:type="gramStart"/>
      <w:r w:rsidRPr="001D49D2">
        <w:rPr>
          <w:bCs/>
        </w:rPr>
        <w:t>12.1.004-91</w:t>
      </w:r>
      <w:proofErr w:type="gramEnd"/>
      <w:r w:rsidRPr="001D49D2">
        <w:rPr>
          <w:bCs/>
        </w:rPr>
        <w:t xml:space="preserve"> «Система стандартов безопасности труда. Пожарная безопасность. Общие требования»;</w:t>
      </w:r>
    </w:p>
    <w:p w14:paraId="510197F2" w14:textId="77777777" w:rsidR="001D49D2" w:rsidRPr="001D49D2" w:rsidRDefault="001D49D2" w:rsidP="001D49D2">
      <w:pPr>
        <w:jc w:val="both"/>
        <w:rPr>
          <w:bCs/>
        </w:rPr>
      </w:pPr>
      <w:r w:rsidRPr="001D49D2">
        <w:rPr>
          <w:bCs/>
        </w:rPr>
        <w:t xml:space="preserve">- ГОСТ Р </w:t>
      </w:r>
      <w:proofErr w:type="gramStart"/>
      <w:r w:rsidRPr="001D49D2">
        <w:rPr>
          <w:bCs/>
        </w:rPr>
        <w:t>51108-2016</w:t>
      </w:r>
      <w:proofErr w:type="gramEnd"/>
      <w:r w:rsidRPr="001D49D2">
        <w:rPr>
          <w:bCs/>
        </w:rPr>
        <w:t xml:space="preserve"> «Услуги бытовые. Химическая чистка. Общие технические условия»;</w:t>
      </w:r>
    </w:p>
    <w:p w14:paraId="452F0AF6" w14:textId="77777777" w:rsidR="001D49D2" w:rsidRPr="001D49D2" w:rsidRDefault="001D49D2" w:rsidP="001D49D2">
      <w:pPr>
        <w:jc w:val="both"/>
        <w:rPr>
          <w:bCs/>
        </w:rPr>
      </w:pPr>
      <w:r w:rsidRPr="001D49D2">
        <w:rPr>
          <w:bCs/>
        </w:rPr>
        <w:t xml:space="preserve">- СанПиН </w:t>
      </w:r>
      <w:proofErr w:type="gramStart"/>
      <w:r w:rsidRPr="001D49D2">
        <w:rPr>
          <w:bCs/>
        </w:rPr>
        <w:t>2.1.3684-21</w:t>
      </w:r>
      <w:proofErr w:type="gramEnd"/>
      <w:r w:rsidRPr="001D49D2">
        <w:rPr>
          <w:bCs/>
        </w:rPr>
        <w:t xml:space="preserve"> «Санитарно-эпидемиологические требования к содержанию территорий городских и сельских поселений, к водным объектам, питьевой воде и питьевому водоснабжению, атмосферному воздуху, почвам, жилым помещениям, эксплуатации производственных, общественных помещений, организации и проведению санитарно-противоэпидемических (профилактических) мероприятий»;</w:t>
      </w:r>
    </w:p>
    <w:p w14:paraId="38C4565C" w14:textId="77777777" w:rsidR="001D49D2" w:rsidRPr="001D49D2" w:rsidRDefault="001D49D2" w:rsidP="001D49D2">
      <w:pPr>
        <w:jc w:val="both"/>
        <w:rPr>
          <w:bCs/>
        </w:rPr>
      </w:pPr>
      <w:r w:rsidRPr="001D49D2">
        <w:rPr>
          <w:bCs/>
        </w:rPr>
        <w:t xml:space="preserve">- СП </w:t>
      </w:r>
      <w:proofErr w:type="gramStart"/>
      <w:r w:rsidRPr="001D49D2">
        <w:rPr>
          <w:bCs/>
        </w:rPr>
        <w:t>2.4.3648-20</w:t>
      </w:r>
      <w:proofErr w:type="gramEnd"/>
      <w:r w:rsidRPr="001D49D2">
        <w:rPr>
          <w:bCs/>
        </w:rPr>
        <w:t xml:space="preserve"> «Санитарно-эпидемиологические требования к организациям воспитания и обучения, отдыха и оздоровления детей и молодежи»;</w:t>
      </w:r>
    </w:p>
    <w:p w14:paraId="5F31DCD7" w14:textId="77777777" w:rsidR="001D49D2" w:rsidRPr="001D49D2" w:rsidRDefault="001D49D2" w:rsidP="001D49D2">
      <w:pPr>
        <w:jc w:val="both"/>
        <w:rPr>
          <w:bCs/>
        </w:rPr>
      </w:pPr>
    </w:p>
    <w:p w14:paraId="16F200A5" w14:textId="77777777" w:rsidR="001D49D2" w:rsidRPr="001D49D2" w:rsidRDefault="001D49D2" w:rsidP="001D49D2">
      <w:pPr>
        <w:jc w:val="both"/>
        <w:rPr>
          <w:bCs/>
        </w:rPr>
      </w:pPr>
      <w:r w:rsidRPr="001D49D2">
        <w:rPr>
          <w:bCs/>
        </w:rPr>
        <w:t>В условиях действия пандемии:</w:t>
      </w:r>
    </w:p>
    <w:p w14:paraId="5D0F79EE" w14:textId="77777777" w:rsidR="001D49D2" w:rsidRPr="001D49D2" w:rsidRDefault="001D49D2" w:rsidP="001D49D2">
      <w:pPr>
        <w:jc w:val="both"/>
        <w:rPr>
          <w:bCs/>
        </w:rPr>
      </w:pPr>
      <w:r w:rsidRPr="001D49D2">
        <w:rPr>
          <w:bCs/>
        </w:rPr>
        <w:t>Заказчик оставляет за собой право отказать во входе на объекты Ассоциации «Хоккейный клуб «Авангард» работникам Исполнителя, не прошедшим входной телеметрический контроль, а также с явными признаками заболеваний.</w:t>
      </w:r>
    </w:p>
    <w:p w14:paraId="35C57DF2" w14:textId="77777777" w:rsidR="001D49D2" w:rsidRPr="001D49D2" w:rsidRDefault="001D49D2" w:rsidP="001D49D2">
      <w:pPr>
        <w:jc w:val="both"/>
        <w:rPr>
          <w:bCs/>
        </w:rPr>
      </w:pPr>
    </w:p>
    <w:p w14:paraId="747D88A0" w14:textId="77777777" w:rsidR="001D49D2" w:rsidRPr="001D49D2" w:rsidRDefault="001D49D2" w:rsidP="001D49D2">
      <w:pPr>
        <w:jc w:val="both"/>
        <w:rPr>
          <w:bCs/>
        </w:rPr>
      </w:pPr>
      <w:r w:rsidRPr="001D49D2">
        <w:rPr>
          <w:bCs/>
        </w:rPr>
        <w:t>Исполнитель в своей работе в условиях пандемии руководствуется нормативными документами:</w:t>
      </w:r>
    </w:p>
    <w:p w14:paraId="0EEF488E" w14:textId="77777777" w:rsidR="001D49D2" w:rsidRPr="001D49D2" w:rsidRDefault="001D49D2" w:rsidP="001D49D2">
      <w:pPr>
        <w:jc w:val="both"/>
        <w:rPr>
          <w:bCs/>
        </w:rPr>
      </w:pPr>
      <w:r w:rsidRPr="001D49D2">
        <w:rPr>
          <w:bCs/>
        </w:rPr>
        <w:t xml:space="preserve">- СП </w:t>
      </w:r>
      <w:proofErr w:type="gramStart"/>
      <w:r w:rsidRPr="001D49D2">
        <w:rPr>
          <w:bCs/>
        </w:rPr>
        <w:t>2.1.3678-20</w:t>
      </w:r>
      <w:proofErr w:type="gramEnd"/>
      <w:r w:rsidRPr="001D49D2">
        <w:rPr>
          <w:bCs/>
        </w:rPr>
        <w:t xml:space="preserve"> «Санитарно-эпидемиологические требования к эксплуатации помещений, зданий, сооружений, оборудования и транспорта, а также условиям деятельности хозяйствующих субъектов, осуществляющих продажу товаров, выполнение работ или оказание услуг»;</w:t>
      </w:r>
    </w:p>
    <w:p w14:paraId="0CBF2EC1" w14:textId="77777777" w:rsidR="001D49D2" w:rsidRPr="001D49D2" w:rsidRDefault="001D49D2" w:rsidP="001D49D2">
      <w:pPr>
        <w:jc w:val="both"/>
        <w:rPr>
          <w:bCs/>
        </w:rPr>
      </w:pPr>
      <w:r w:rsidRPr="001D49D2">
        <w:rPr>
          <w:bCs/>
        </w:rPr>
        <w:lastRenderedPageBreak/>
        <w:t>- СП 3.1/2.4.3598-20 «Санитарно-эпидемиологические требования к устройству, содержанию и организации работы образовательных организаций и других объектов социальной инфраструктуры для детей и молодежи в условиях распространения новой коронавирусной инфекции (COVID-19)».</w:t>
      </w:r>
    </w:p>
    <w:p w14:paraId="1D715A50" w14:textId="77777777" w:rsidR="001D49D2" w:rsidRPr="001D49D2" w:rsidRDefault="001D49D2" w:rsidP="001D49D2">
      <w:pPr>
        <w:jc w:val="both"/>
        <w:rPr>
          <w:bCs/>
        </w:rPr>
      </w:pPr>
      <w:r w:rsidRPr="001D49D2">
        <w:rPr>
          <w:bCs/>
        </w:rPr>
        <w:t>- Регламент по организации и проведению официальных физкультурных и спортивных мероприятий на территории Российской Федерации в условиях сохранения рисков распространения COVID-19.</w:t>
      </w:r>
    </w:p>
    <w:p w14:paraId="20A26B62" w14:textId="77777777" w:rsidR="001D49D2" w:rsidRPr="001D49D2" w:rsidRDefault="001D49D2" w:rsidP="001D49D2">
      <w:pPr>
        <w:jc w:val="both"/>
        <w:rPr>
          <w:bCs/>
        </w:rPr>
      </w:pPr>
    </w:p>
    <w:p w14:paraId="34499C69" w14:textId="11FE4A8C" w:rsidR="004E3055" w:rsidRPr="00C76305" w:rsidRDefault="001D49D2" w:rsidP="001D49D2">
      <w:pPr>
        <w:jc w:val="both"/>
      </w:pPr>
      <w:r w:rsidRPr="001D49D2">
        <w:rPr>
          <w:bCs/>
        </w:rPr>
        <w:t>Прочие взаимоотношения по вопросам обслуживания объектов Ассоциации «Хоккейный клуб «Авангард» в условиях пандемии между Исполнителем и Заказчиком могут оформляться Дополнительными соглашениями к действующему договору.</w:t>
      </w:r>
      <w:r w:rsidR="004E3055" w:rsidRPr="00C76305">
        <w:rPr>
          <w:shd w:val="clear" w:color="auto" w:fill="FFFFFF"/>
        </w:rPr>
        <w:t xml:space="preserve"> </w:t>
      </w:r>
    </w:p>
    <w:p w14:paraId="0702321A" w14:textId="77777777" w:rsidR="004E3055" w:rsidRPr="0034175C" w:rsidRDefault="004E3055" w:rsidP="004E3055">
      <w:pPr>
        <w:jc w:val="both"/>
      </w:pPr>
    </w:p>
    <w:p w14:paraId="7A48CDA2" w14:textId="4E452379" w:rsidR="004E3055" w:rsidRPr="0034175C" w:rsidRDefault="004222AB" w:rsidP="004E3055">
      <w:pPr>
        <w:jc w:val="both"/>
      </w:pPr>
      <w:r>
        <w:rPr>
          <w:b/>
          <w:bCs/>
        </w:rPr>
        <w:t>5</w:t>
      </w:r>
      <w:r w:rsidR="00F1266E">
        <w:rPr>
          <w:b/>
          <w:bCs/>
        </w:rPr>
        <w:t>.</w:t>
      </w:r>
      <w:r w:rsidR="004E3055" w:rsidRPr="0034175C">
        <w:rPr>
          <w:b/>
          <w:bCs/>
        </w:rPr>
        <w:t xml:space="preserve"> ГАРАНТИЙНЫЕ ОБЯЗАТЕЛЬСТВА</w:t>
      </w:r>
      <w:r w:rsidR="004E3055" w:rsidRPr="0034175C">
        <w:t>:</w:t>
      </w:r>
    </w:p>
    <w:p w14:paraId="5605B6E9" w14:textId="77777777" w:rsidR="004E3055" w:rsidRPr="0034175C" w:rsidRDefault="004E3055" w:rsidP="004E3055">
      <w:pPr>
        <w:jc w:val="both"/>
      </w:pPr>
      <w:r w:rsidRPr="0034175C">
        <w:t>- Срок предоставления гарантии качества на Услуги: в течение всего срока действия Договора.</w:t>
      </w:r>
    </w:p>
    <w:p w14:paraId="3446FA9D" w14:textId="77777777" w:rsidR="004E3055" w:rsidRPr="0034175C" w:rsidRDefault="004E3055" w:rsidP="004E3055">
      <w:pPr>
        <w:jc w:val="both"/>
      </w:pPr>
      <w:r w:rsidRPr="0034175C">
        <w:t xml:space="preserve">- Если в течение гарантийного срока Заказчиком выявится, что Исполнитель оказал Услуги несоответствующего качества и (или) с недостатками, Исполнитель обязуется устранить недостатки в течение 1 (одного) дня с момента уведомления уполномоченным представителем </w:t>
      </w:r>
      <w:r>
        <w:t>Ассоциации «</w:t>
      </w:r>
      <w:r w:rsidRPr="0034175C">
        <w:t>Х</w:t>
      </w:r>
      <w:r>
        <w:t>оккейный клуб</w:t>
      </w:r>
      <w:r w:rsidRPr="0034175C">
        <w:t xml:space="preserve"> </w:t>
      </w:r>
      <w:r>
        <w:t>«</w:t>
      </w:r>
      <w:r w:rsidRPr="0034175C">
        <w:t>Авангард</w:t>
      </w:r>
      <w:r>
        <w:t>»</w:t>
      </w:r>
      <w:r w:rsidRPr="0034175C">
        <w:t>.</w:t>
      </w:r>
    </w:p>
    <w:p w14:paraId="741561BB" w14:textId="77777777" w:rsidR="004E3055" w:rsidRDefault="004E3055" w:rsidP="001A72B4">
      <w:pPr>
        <w:pStyle w:val="Style1"/>
        <w:adjustRightInd/>
        <w:spacing w:after="0" w:line="240" w:lineRule="auto"/>
        <w:jc w:val="center"/>
        <w:rPr>
          <w:b/>
          <w:spacing w:val="4"/>
          <w:w w:val="102"/>
          <w:sz w:val="24"/>
          <w:szCs w:val="24"/>
          <w:lang w:val="ru-RU"/>
        </w:rPr>
      </w:pPr>
    </w:p>
    <w:p w14:paraId="5B63318C" w14:textId="126D68C8" w:rsidR="004E3055" w:rsidRDefault="006775C3" w:rsidP="006775C3">
      <w:pPr>
        <w:pStyle w:val="Style1"/>
        <w:adjustRightInd/>
        <w:spacing w:after="0" w:line="240" w:lineRule="auto"/>
        <w:jc w:val="both"/>
        <w:rPr>
          <w:b/>
          <w:spacing w:val="4"/>
          <w:w w:val="102"/>
          <w:sz w:val="24"/>
          <w:szCs w:val="24"/>
          <w:lang w:val="ru-RU"/>
        </w:rPr>
      </w:pPr>
      <w:r>
        <w:rPr>
          <w:b/>
          <w:spacing w:val="4"/>
          <w:w w:val="102"/>
          <w:sz w:val="24"/>
          <w:szCs w:val="24"/>
          <w:lang w:val="ru-RU"/>
        </w:rPr>
        <w:t>6. Приложения к Техническому заданию:</w:t>
      </w:r>
    </w:p>
    <w:p w14:paraId="5578B0BE" w14:textId="77777777" w:rsidR="006775C3" w:rsidRPr="0034175C" w:rsidRDefault="006775C3" w:rsidP="006775C3">
      <w:pPr>
        <w:jc w:val="both"/>
      </w:pPr>
      <w:r w:rsidRPr="0034175C">
        <w:t>Приложение №</w:t>
      </w:r>
      <w:r>
        <w:t xml:space="preserve"> </w:t>
      </w:r>
      <w:r w:rsidRPr="0034175C">
        <w:t>1</w:t>
      </w:r>
      <w:r>
        <w:t xml:space="preserve"> –</w:t>
      </w:r>
      <w:r w:rsidRPr="0034175C">
        <w:t xml:space="preserve"> Оказание услуг по уборке и содержанию помещений здания Детского хоккейного центра и прилегающей к нему территории. Обслуживание крыши здания. Оказания услуг по стирке белья.</w:t>
      </w:r>
    </w:p>
    <w:p w14:paraId="122153CD" w14:textId="77777777" w:rsidR="006775C3" w:rsidRPr="0034175C" w:rsidRDefault="006775C3" w:rsidP="006775C3">
      <w:pPr>
        <w:jc w:val="both"/>
      </w:pPr>
      <w:r w:rsidRPr="0034175C">
        <w:t>Приложение №</w:t>
      </w:r>
      <w:r>
        <w:t xml:space="preserve"> </w:t>
      </w:r>
      <w:r w:rsidRPr="0034175C">
        <w:t>2</w:t>
      </w:r>
      <w:r>
        <w:t xml:space="preserve"> –</w:t>
      </w:r>
      <w:r w:rsidRPr="0034175C">
        <w:t xml:space="preserve"> Оказание услуг по комплексной уборке и бытовому содержанию помещений </w:t>
      </w:r>
      <w:r>
        <w:t xml:space="preserve">Хоккейной академии «Авангард» </w:t>
      </w:r>
      <w:r w:rsidRPr="0034175C">
        <w:t>и прилегающей к не</w:t>
      </w:r>
      <w:r>
        <w:t>й</w:t>
      </w:r>
      <w:r w:rsidRPr="0034175C">
        <w:t xml:space="preserve"> территории. Смен</w:t>
      </w:r>
      <w:r>
        <w:t>а</w:t>
      </w:r>
      <w:r w:rsidRPr="0034175C">
        <w:t xml:space="preserve"> белья в номерах гостиницы Хоккейной Академии «Авангард», а также услуги по стирке, сушке и глажке белья (организация работы прачечной).</w:t>
      </w:r>
    </w:p>
    <w:p w14:paraId="23988CBB" w14:textId="77777777" w:rsidR="006775C3" w:rsidRDefault="006775C3" w:rsidP="006775C3">
      <w:pPr>
        <w:jc w:val="both"/>
      </w:pPr>
      <w:r w:rsidRPr="0034175C">
        <w:t>Приложение №</w:t>
      </w:r>
      <w:r>
        <w:t xml:space="preserve"> </w:t>
      </w:r>
      <w:r w:rsidRPr="0034175C">
        <w:t>3</w:t>
      </w:r>
      <w:r>
        <w:t xml:space="preserve"> –</w:t>
      </w:r>
      <w:r w:rsidRPr="0034175C">
        <w:t xml:space="preserve"> Оказание услуг по уборке и содержанию </w:t>
      </w:r>
      <w:r>
        <w:t>О</w:t>
      </w:r>
      <w:r w:rsidRPr="0034175C">
        <w:t xml:space="preserve">фисных помещений </w:t>
      </w:r>
      <w:r>
        <w:t>Ассоциации «Хоккейный клуб «Авангард»</w:t>
      </w:r>
      <w:r w:rsidRPr="0034175C">
        <w:t>.</w:t>
      </w:r>
    </w:p>
    <w:p w14:paraId="2E5BB0AF" w14:textId="77777777" w:rsidR="006775C3" w:rsidRPr="0006364F" w:rsidRDefault="006775C3" w:rsidP="006775C3">
      <w:pPr>
        <w:jc w:val="both"/>
      </w:pPr>
      <w:r>
        <w:t xml:space="preserve">Приложение № 4 – </w:t>
      </w:r>
      <w:r w:rsidRPr="0034175C">
        <w:t xml:space="preserve">Оказание услуг по уборке и содержанию </w:t>
      </w:r>
      <w:r>
        <w:t>спортивной базы «Луч» Ассоциации «Хоккейный клуб «Авангард»</w:t>
      </w:r>
      <w:r w:rsidRPr="0034175C">
        <w:t>.</w:t>
      </w:r>
    </w:p>
    <w:p w14:paraId="2A5E75C6" w14:textId="77777777" w:rsidR="006775C3" w:rsidRDefault="006775C3" w:rsidP="006775C3">
      <w:pPr>
        <w:jc w:val="both"/>
      </w:pPr>
      <w:r w:rsidRPr="0034175C">
        <w:t>Приложение №</w:t>
      </w:r>
      <w:r>
        <w:t xml:space="preserve"> 5 –</w:t>
      </w:r>
      <w:r w:rsidRPr="0034175C">
        <w:t xml:space="preserve"> Требования к материалам и оборудованию</w:t>
      </w:r>
      <w:r>
        <w:t>,</w:t>
      </w:r>
      <w:r w:rsidRPr="0034175C">
        <w:t xml:space="preserve"> используемы</w:t>
      </w:r>
      <w:r>
        <w:t>м</w:t>
      </w:r>
      <w:r w:rsidRPr="0034175C">
        <w:t xml:space="preserve"> при </w:t>
      </w:r>
      <w:r>
        <w:t xml:space="preserve">оказании услуг </w:t>
      </w:r>
      <w:r w:rsidRPr="0034175C">
        <w:t xml:space="preserve">на объектах </w:t>
      </w:r>
      <w:r>
        <w:t>Ассоциации «Хоккейный клуб</w:t>
      </w:r>
      <w:r w:rsidRPr="0034175C">
        <w:t xml:space="preserve"> «Авангард».</w:t>
      </w:r>
    </w:p>
    <w:p w14:paraId="0A598BF6" w14:textId="693827DF" w:rsidR="006775C3" w:rsidRPr="006775C3" w:rsidRDefault="006775C3" w:rsidP="006775C3">
      <w:pPr>
        <w:jc w:val="both"/>
      </w:pPr>
      <w:r w:rsidRPr="006775C3">
        <w:t xml:space="preserve">Приложение № 6 – </w:t>
      </w:r>
      <w:bookmarkStart w:id="3" w:name="_Hlk69375191"/>
      <w:r w:rsidRPr="006775C3">
        <w:t>Стандарты уборки помещений Хоккейной академии «Авангард».</w:t>
      </w:r>
      <w:bookmarkEnd w:id="3"/>
    </w:p>
    <w:p w14:paraId="0A22BD3C" w14:textId="77777777" w:rsidR="004E3055" w:rsidRDefault="004E3055" w:rsidP="001A72B4">
      <w:pPr>
        <w:pStyle w:val="Style1"/>
        <w:adjustRightInd/>
        <w:spacing w:after="0" w:line="240" w:lineRule="auto"/>
        <w:jc w:val="center"/>
        <w:rPr>
          <w:b/>
          <w:spacing w:val="4"/>
          <w:w w:val="102"/>
          <w:sz w:val="24"/>
          <w:szCs w:val="24"/>
          <w:lang w:val="ru-RU"/>
        </w:rPr>
      </w:pPr>
    </w:p>
    <w:p w14:paraId="7C1D25E4" w14:textId="77777777" w:rsidR="00787F47" w:rsidRPr="00182DB1" w:rsidRDefault="00787F47" w:rsidP="001A72B4">
      <w:pPr>
        <w:jc w:val="right"/>
        <w:rPr>
          <w:rFonts w:ascii="Arial" w:hAnsi="Arial" w:cs="Arial"/>
          <w:b/>
          <w:bCs/>
          <w:sz w:val="22"/>
          <w:szCs w:val="22"/>
        </w:rPr>
      </w:pPr>
    </w:p>
    <w:p w14:paraId="05439AFC" w14:textId="77777777" w:rsidR="00787F47" w:rsidRPr="00182DB1" w:rsidRDefault="00787F47" w:rsidP="001A72B4">
      <w:pPr>
        <w:jc w:val="right"/>
        <w:rPr>
          <w:rFonts w:ascii="Arial" w:hAnsi="Arial" w:cs="Arial"/>
          <w:b/>
          <w:bCs/>
          <w:sz w:val="22"/>
          <w:szCs w:val="22"/>
        </w:rPr>
      </w:pPr>
    </w:p>
    <w:p w14:paraId="0D9D7278" w14:textId="77777777" w:rsidR="00787F47" w:rsidRPr="00182DB1" w:rsidRDefault="00787F47" w:rsidP="001A72B4">
      <w:pPr>
        <w:pStyle w:val="af6"/>
        <w:tabs>
          <w:tab w:val="num" w:pos="912"/>
          <w:tab w:val="left" w:pos="6030"/>
        </w:tabs>
        <w:rPr>
          <w:rFonts w:ascii="Arial" w:hAnsi="Arial" w:cs="Arial"/>
          <w:b/>
        </w:rPr>
      </w:pPr>
      <w:r w:rsidRPr="00182DB1">
        <w:rPr>
          <w:rFonts w:ascii="Arial" w:hAnsi="Arial" w:cs="Arial"/>
          <w:b/>
        </w:rPr>
        <w:t xml:space="preserve">    От </w:t>
      </w:r>
      <w:proofErr w:type="gramStart"/>
      <w:r w:rsidRPr="00182DB1">
        <w:rPr>
          <w:rFonts w:ascii="Arial" w:hAnsi="Arial" w:cs="Arial"/>
          <w:b/>
        </w:rPr>
        <w:t>Заказчика</w:t>
      </w:r>
      <w:proofErr w:type="gramEnd"/>
      <w:r w:rsidRPr="00182DB1">
        <w:rPr>
          <w:rFonts w:ascii="Arial" w:hAnsi="Arial" w:cs="Arial"/>
          <w:b/>
        </w:rPr>
        <w:t xml:space="preserve"> </w:t>
      </w:r>
      <w:r w:rsidRPr="00182DB1">
        <w:rPr>
          <w:rFonts w:ascii="Arial" w:hAnsi="Arial" w:cs="Arial"/>
          <w:b/>
        </w:rPr>
        <w:tab/>
        <w:t xml:space="preserve">                От Исполнителя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5148"/>
        <w:gridCol w:w="4860"/>
      </w:tblGrid>
      <w:tr w:rsidR="00787F47" w:rsidRPr="00182DB1" w14:paraId="51C1D3A4" w14:textId="77777777" w:rsidTr="00A16CC2">
        <w:trPr>
          <w:trHeight w:val="426"/>
        </w:trPr>
        <w:tc>
          <w:tcPr>
            <w:tcW w:w="5148" w:type="dxa"/>
          </w:tcPr>
          <w:p w14:paraId="6C3D0C8E" w14:textId="77777777" w:rsidR="00787F47" w:rsidRPr="00182DB1" w:rsidRDefault="00787F47" w:rsidP="001A72B4">
            <w:pPr>
              <w:widowControl w:val="0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14:paraId="7D178ECE" w14:textId="77777777" w:rsidR="00787F47" w:rsidRPr="00182DB1" w:rsidRDefault="00787F47" w:rsidP="001A72B4">
            <w:pPr>
              <w:widowControl w:val="0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14:paraId="0BCE7258" w14:textId="77777777" w:rsidR="00787F47" w:rsidRPr="00182DB1" w:rsidRDefault="00787F47" w:rsidP="001A72B4">
            <w:pPr>
              <w:widowControl w:val="0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14:paraId="0A05570A" w14:textId="123E3E4F" w:rsidR="00787F47" w:rsidRPr="00182DB1" w:rsidRDefault="00787F47" w:rsidP="001A72B4">
            <w:pPr>
              <w:widowControl w:val="0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182DB1">
              <w:rPr>
                <w:rFonts w:ascii="Arial" w:hAnsi="Arial" w:cs="Arial"/>
                <w:sz w:val="22"/>
                <w:szCs w:val="22"/>
                <w:lang w:eastAsia="en-US"/>
              </w:rPr>
              <w:t xml:space="preserve">/________________/Белых </w:t>
            </w:r>
            <w:proofErr w:type="gramStart"/>
            <w:r w:rsidRPr="00182DB1">
              <w:rPr>
                <w:rFonts w:ascii="Arial" w:hAnsi="Arial" w:cs="Arial"/>
                <w:sz w:val="22"/>
                <w:szCs w:val="22"/>
                <w:lang w:eastAsia="en-US"/>
              </w:rPr>
              <w:t>С.Ю.</w:t>
            </w:r>
            <w:proofErr w:type="gramEnd"/>
            <w:r w:rsidRPr="00182DB1">
              <w:rPr>
                <w:rFonts w:ascii="Arial" w:hAnsi="Arial" w:cs="Arial"/>
                <w:sz w:val="22"/>
                <w:szCs w:val="22"/>
                <w:lang w:eastAsia="en-US"/>
              </w:rPr>
              <w:t>/</w:t>
            </w:r>
          </w:p>
        </w:tc>
        <w:tc>
          <w:tcPr>
            <w:tcW w:w="4860" w:type="dxa"/>
          </w:tcPr>
          <w:p w14:paraId="09E8CF89" w14:textId="77777777" w:rsidR="00787F47" w:rsidRPr="00182DB1" w:rsidRDefault="00787F47" w:rsidP="001A72B4">
            <w:pPr>
              <w:widowControl w:val="0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14:paraId="436E7763" w14:textId="77777777" w:rsidR="00787F47" w:rsidRPr="00182DB1" w:rsidRDefault="00787F47" w:rsidP="001A72B4">
            <w:pPr>
              <w:widowControl w:val="0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14:paraId="7FE6E8C7" w14:textId="77777777" w:rsidR="00787F47" w:rsidRPr="00182DB1" w:rsidRDefault="00787F47" w:rsidP="001A72B4">
            <w:pPr>
              <w:widowControl w:val="0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14:paraId="587D1600" w14:textId="722BBA7B" w:rsidR="00787F47" w:rsidRPr="00182DB1" w:rsidRDefault="00787F47" w:rsidP="001A72B4">
            <w:pPr>
              <w:widowControl w:val="0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182DB1">
              <w:rPr>
                <w:rFonts w:ascii="Arial" w:hAnsi="Arial" w:cs="Arial"/>
                <w:sz w:val="22"/>
                <w:szCs w:val="22"/>
                <w:lang w:eastAsia="en-US"/>
              </w:rPr>
              <w:t>/___________________/</w:t>
            </w:r>
            <w:r w:rsidR="006B56A9" w:rsidRPr="00182DB1">
              <w:rPr>
                <w:rFonts w:ascii="Arial" w:hAnsi="Arial" w:cs="Arial"/>
                <w:sz w:val="22"/>
                <w:szCs w:val="22"/>
                <w:lang w:eastAsia="en-US"/>
              </w:rPr>
              <w:t>_______________</w:t>
            </w:r>
            <w:r w:rsidRPr="00182DB1">
              <w:rPr>
                <w:rFonts w:ascii="Arial" w:hAnsi="Arial" w:cs="Arial"/>
                <w:sz w:val="22"/>
                <w:szCs w:val="22"/>
                <w:lang w:eastAsia="en-US"/>
              </w:rPr>
              <w:t>/</w:t>
            </w:r>
          </w:p>
        </w:tc>
      </w:tr>
    </w:tbl>
    <w:p w14:paraId="13E12C06" w14:textId="77777777" w:rsidR="00787F47" w:rsidRPr="00182DB1" w:rsidRDefault="00787F47" w:rsidP="001A72B4">
      <w:pPr>
        <w:jc w:val="right"/>
        <w:rPr>
          <w:rFonts w:ascii="Arial" w:hAnsi="Arial" w:cs="Arial"/>
          <w:b/>
          <w:bCs/>
          <w:sz w:val="22"/>
          <w:szCs w:val="22"/>
        </w:rPr>
      </w:pPr>
    </w:p>
    <w:bookmarkEnd w:id="1"/>
    <w:p w14:paraId="1ED627F7" w14:textId="39D9507A" w:rsidR="00787F47" w:rsidRPr="002E6CA8" w:rsidRDefault="00787F47" w:rsidP="001A72B4">
      <w:pPr>
        <w:rPr>
          <w:rFonts w:ascii="Arial" w:hAnsi="Arial" w:cs="Arial"/>
          <w:b/>
          <w:bCs/>
          <w:sz w:val="22"/>
          <w:szCs w:val="22"/>
        </w:rPr>
      </w:pPr>
    </w:p>
    <w:p w14:paraId="75264E8B" w14:textId="77777777" w:rsidR="00F1266E" w:rsidRDefault="00F1266E" w:rsidP="002E6CA8">
      <w:pPr>
        <w:jc w:val="right"/>
        <w:rPr>
          <w:b/>
          <w:bCs/>
        </w:rPr>
        <w:sectPr w:rsidR="00F1266E" w:rsidSect="00A16CC2">
          <w:pgSz w:w="11906" w:h="16838"/>
          <w:pgMar w:top="851" w:right="849" w:bottom="1560" w:left="709" w:header="708" w:footer="708" w:gutter="0"/>
          <w:cols w:space="708"/>
          <w:docGrid w:linePitch="360"/>
        </w:sectPr>
      </w:pPr>
    </w:p>
    <w:p w14:paraId="19DDE5F3" w14:textId="2A7211EC" w:rsidR="002E6CA8" w:rsidRPr="0034175C" w:rsidRDefault="002E6CA8" w:rsidP="002E6CA8">
      <w:pPr>
        <w:jc w:val="right"/>
        <w:rPr>
          <w:b/>
          <w:bCs/>
        </w:rPr>
      </w:pPr>
      <w:r w:rsidRPr="0034175C">
        <w:rPr>
          <w:b/>
          <w:bCs/>
        </w:rPr>
        <w:lastRenderedPageBreak/>
        <w:t>Приложение №</w:t>
      </w:r>
      <w:r>
        <w:rPr>
          <w:b/>
          <w:bCs/>
        </w:rPr>
        <w:t xml:space="preserve"> </w:t>
      </w:r>
      <w:r w:rsidRPr="0034175C">
        <w:rPr>
          <w:b/>
          <w:bCs/>
        </w:rPr>
        <w:t>1</w:t>
      </w:r>
    </w:p>
    <w:p w14:paraId="70CB484E" w14:textId="77777777" w:rsidR="002E6CA8" w:rsidRPr="0034175C" w:rsidRDefault="002E6CA8" w:rsidP="002E6CA8">
      <w:pPr>
        <w:jc w:val="right"/>
        <w:rPr>
          <w:b/>
          <w:bCs/>
        </w:rPr>
      </w:pPr>
      <w:r w:rsidRPr="0034175C">
        <w:rPr>
          <w:b/>
          <w:bCs/>
        </w:rPr>
        <w:t>к техническому заданию</w:t>
      </w:r>
    </w:p>
    <w:p w14:paraId="41A1DEE8" w14:textId="77777777" w:rsidR="002E6CA8" w:rsidRPr="0034175C" w:rsidRDefault="002E6CA8" w:rsidP="002E6CA8"/>
    <w:p w14:paraId="79F14CCF" w14:textId="77777777" w:rsidR="002E6CA8" w:rsidRDefault="002E6CA8" w:rsidP="002E6CA8">
      <w:pPr>
        <w:jc w:val="center"/>
        <w:rPr>
          <w:b/>
          <w:bCs/>
          <w:i/>
          <w:iCs/>
        </w:rPr>
      </w:pPr>
      <w:r w:rsidRPr="0034175C">
        <w:rPr>
          <w:b/>
          <w:bCs/>
          <w:i/>
          <w:iCs/>
        </w:rPr>
        <w:t>Оказание услуг по уборке и содержанию помещений здания Детского хоккейного центра</w:t>
      </w:r>
      <w:r>
        <w:rPr>
          <w:b/>
          <w:bCs/>
          <w:i/>
          <w:iCs/>
        </w:rPr>
        <w:t xml:space="preserve"> (ДХЦ)</w:t>
      </w:r>
      <w:r w:rsidRPr="0034175C">
        <w:rPr>
          <w:b/>
          <w:bCs/>
          <w:i/>
          <w:iCs/>
        </w:rPr>
        <w:t xml:space="preserve"> и прилегающей к нему территории. Обслуживание крыши здания. </w:t>
      </w:r>
    </w:p>
    <w:p w14:paraId="391C9BEF" w14:textId="77777777" w:rsidR="002E6CA8" w:rsidRPr="0034175C" w:rsidRDefault="002E6CA8" w:rsidP="002E6CA8">
      <w:pPr>
        <w:jc w:val="center"/>
        <w:rPr>
          <w:b/>
          <w:bCs/>
          <w:i/>
          <w:iCs/>
        </w:rPr>
      </w:pPr>
      <w:r w:rsidRPr="0034175C">
        <w:rPr>
          <w:b/>
          <w:bCs/>
          <w:i/>
          <w:iCs/>
        </w:rPr>
        <w:t>Оказания услуг по стирке белья.</w:t>
      </w:r>
    </w:p>
    <w:p w14:paraId="3B2162E6" w14:textId="0ADBF391" w:rsidR="002E6CA8" w:rsidRDefault="002E6CA8" w:rsidP="001A72B4">
      <w:pPr>
        <w:rPr>
          <w:rFonts w:ascii="Arial" w:hAnsi="Arial" w:cs="Arial"/>
          <w:sz w:val="22"/>
          <w:szCs w:val="22"/>
        </w:rPr>
      </w:pPr>
    </w:p>
    <w:p w14:paraId="5B15557B" w14:textId="77777777" w:rsidR="001D49D2" w:rsidRPr="0034175C" w:rsidRDefault="001D49D2" w:rsidP="001D49D2">
      <w:pPr>
        <w:rPr>
          <w:b/>
          <w:bCs/>
        </w:rPr>
      </w:pPr>
      <w:r w:rsidRPr="0034175C">
        <w:rPr>
          <w:b/>
          <w:bCs/>
        </w:rPr>
        <w:t>ХАРАКТЕРИСТИКА ОБЪЕКТА:</w:t>
      </w:r>
    </w:p>
    <w:p w14:paraId="5C7D30DD" w14:textId="77777777" w:rsidR="001D49D2" w:rsidRPr="0034175C" w:rsidRDefault="001D49D2" w:rsidP="001D49D2">
      <w:r w:rsidRPr="0034175C">
        <w:t>Адрес: г. Омск, ул. Куйбышева 132</w:t>
      </w:r>
      <w:r>
        <w:t>,</w:t>
      </w:r>
      <w:r w:rsidRPr="0034175C">
        <w:t xml:space="preserve"> к</w:t>
      </w:r>
      <w:r>
        <w:t xml:space="preserve">орпус </w:t>
      </w:r>
      <w:r w:rsidRPr="0034175C">
        <w:t>3</w:t>
      </w:r>
    </w:p>
    <w:p w14:paraId="49C87EAD" w14:textId="77777777" w:rsidR="001D49D2" w:rsidRPr="0034175C" w:rsidRDefault="001D49D2" w:rsidP="001D49D2">
      <w:r w:rsidRPr="0034175C">
        <w:t>Площадь прилегающей территории - 5315 м2 (включая площадь насаждений, газонов – 2715 м2)</w:t>
      </w:r>
    </w:p>
    <w:p w14:paraId="2BB09E5F" w14:textId="77777777" w:rsidR="001D49D2" w:rsidRPr="0034175C" w:rsidRDefault="001D49D2" w:rsidP="001D49D2">
      <w:r w:rsidRPr="0034175C">
        <w:t>Площадь кровли - 5309 м2</w:t>
      </w:r>
    </w:p>
    <w:p w14:paraId="31B86F17" w14:textId="77777777" w:rsidR="001D49D2" w:rsidRPr="0034175C" w:rsidRDefault="001D49D2" w:rsidP="001D49D2">
      <w:r w:rsidRPr="0034175C">
        <w:t>Площадь оконных стекол - 232 м2</w:t>
      </w:r>
    </w:p>
    <w:p w14:paraId="0B8A9143" w14:textId="77777777" w:rsidR="001D49D2" w:rsidRPr="0034175C" w:rsidRDefault="001D49D2" w:rsidP="001D49D2">
      <w:r w:rsidRPr="0034175C">
        <w:t>Дверные стекла: 32 м2</w:t>
      </w:r>
    </w:p>
    <w:p w14:paraId="5DF36AE4" w14:textId="77777777" w:rsidR="001D49D2" w:rsidRPr="0034175C" w:rsidRDefault="001D49D2" w:rsidP="001D49D2">
      <w:pPr>
        <w:rPr>
          <w:b/>
          <w:bCs/>
        </w:rPr>
      </w:pPr>
    </w:p>
    <w:p w14:paraId="5E588577" w14:textId="77777777" w:rsidR="001D49D2" w:rsidRPr="0034175C" w:rsidRDefault="001D49D2" w:rsidP="001D49D2">
      <w:pPr>
        <w:rPr>
          <w:b/>
          <w:bCs/>
        </w:rPr>
      </w:pPr>
      <w:r w:rsidRPr="0034175C">
        <w:rPr>
          <w:b/>
          <w:bCs/>
          <w:i/>
          <w:iCs/>
        </w:rPr>
        <w:t>Общая площадь внутренних помещений</w:t>
      </w:r>
      <w:r w:rsidRPr="0034175C">
        <w:rPr>
          <w:b/>
          <w:bCs/>
        </w:rPr>
        <w:t xml:space="preserve"> – 4</w:t>
      </w:r>
      <w:r>
        <w:rPr>
          <w:b/>
          <w:bCs/>
        </w:rPr>
        <w:t>092</w:t>
      </w:r>
      <w:r w:rsidRPr="0034175C">
        <w:rPr>
          <w:b/>
          <w:bCs/>
        </w:rPr>
        <w:t>,6 м2 и включает в себя:</w:t>
      </w:r>
    </w:p>
    <w:p w14:paraId="050521DE" w14:textId="77777777" w:rsidR="001D49D2" w:rsidRPr="0034175C" w:rsidRDefault="001D49D2" w:rsidP="001D49D2">
      <w:r w:rsidRPr="0034175C">
        <w:t>Кабинеты: 266,7 м2</w:t>
      </w:r>
    </w:p>
    <w:p w14:paraId="30F0E9E3" w14:textId="77777777" w:rsidR="001D49D2" w:rsidRPr="0034175C" w:rsidRDefault="001D49D2" w:rsidP="001D49D2">
      <w:r w:rsidRPr="0034175C">
        <w:t>Радиорубка: 23 м2</w:t>
      </w:r>
    </w:p>
    <w:p w14:paraId="254971B3" w14:textId="77777777" w:rsidR="001D49D2" w:rsidRPr="0034175C" w:rsidRDefault="001D49D2" w:rsidP="001D49D2">
      <w:r w:rsidRPr="0034175C">
        <w:t>Коридоры: 360 м2</w:t>
      </w:r>
    </w:p>
    <w:p w14:paraId="0D9B9767" w14:textId="77777777" w:rsidR="001D49D2" w:rsidRPr="0034175C" w:rsidRDefault="001D49D2" w:rsidP="001D49D2">
      <w:r w:rsidRPr="0034175C">
        <w:t>Тамбуры: 23,9 м2</w:t>
      </w:r>
    </w:p>
    <w:p w14:paraId="250C06D0" w14:textId="77777777" w:rsidR="001D49D2" w:rsidRPr="0034175C" w:rsidRDefault="001D49D2" w:rsidP="001D49D2">
      <w:r w:rsidRPr="0034175C">
        <w:t>Фойе: 132,5 м2</w:t>
      </w:r>
    </w:p>
    <w:p w14:paraId="596E1C79" w14:textId="77777777" w:rsidR="001D49D2" w:rsidRPr="0034175C" w:rsidRDefault="001D49D2" w:rsidP="001D49D2">
      <w:r w:rsidRPr="0034175C">
        <w:t>Лестничные марши: 148,4 м2</w:t>
      </w:r>
    </w:p>
    <w:p w14:paraId="70472FA9" w14:textId="77777777" w:rsidR="001D49D2" w:rsidRPr="0034175C" w:rsidRDefault="001D49D2" w:rsidP="001D49D2">
      <w:r w:rsidRPr="0034175C">
        <w:t>Сан</w:t>
      </w:r>
      <w:r>
        <w:t>итарные</w:t>
      </w:r>
      <w:r w:rsidRPr="0034175C">
        <w:t xml:space="preserve"> узлы: 68,8 м2</w:t>
      </w:r>
    </w:p>
    <w:p w14:paraId="75FC6133" w14:textId="77777777" w:rsidR="001D49D2" w:rsidRPr="0034175C" w:rsidRDefault="001D49D2" w:rsidP="001D49D2">
      <w:r w:rsidRPr="0034175C">
        <w:t>Раздевалки: 730,7 м2</w:t>
      </w:r>
    </w:p>
    <w:p w14:paraId="6E29D6A3" w14:textId="77777777" w:rsidR="001D49D2" w:rsidRPr="0034175C" w:rsidRDefault="001D49D2" w:rsidP="001D49D2">
      <w:r w:rsidRPr="0034175C">
        <w:t>Душевые: 123,7 м2</w:t>
      </w:r>
    </w:p>
    <w:p w14:paraId="561C27D2" w14:textId="77777777" w:rsidR="001D49D2" w:rsidRPr="0034175C" w:rsidRDefault="001D49D2" w:rsidP="001D49D2">
      <w:r w:rsidRPr="0034175C">
        <w:t>Оздоровительный комплекс: 114,6 м2</w:t>
      </w:r>
    </w:p>
    <w:p w14:paraId="11307FD4" w14:textId="77777777" w:rsidR="001D49D2" w:rsidRPr="0034175C" w:rsidRDefault="001D49D2" w:rsidP="001D49D2">
      <w:r w:rsidRPr="0034175C">
        <w:t>Медицинский кабинет: 62,5 м2</w:t>
      </w:r>
    </w:p>
    <w:p w14:paraId="0CA4A802" w14:textId="77777777" w:rsidR="001D49D2" w:rsidRPr="0034175C" w:rsidRDefault="001D49D2" w:rsidP="001D49D2">
      <w:r w:rsidRPr="0034175C">
        <w:t>Игровой зал: 539,9 м2</w:t>
      </w:r>
    </w:p>
    <w:p w14:paraId="23CE0CDA" w14:textId="77777777" w:rsidR="001D49D2" w:rsidRPr="0034175C" w:rsidRDefault="001D49D2" w:rsidP="001D49D2">
      <w:r w:rsidRPr="0034175C">
        <w:t>Тренажерный зал: 147,9 м2</w:t>
      </w:r>
    </w:p>
    <w:p w14:paraId="32CFBC8C" w14:textId="77777777" w:rsidR="001D49D2" w:rsidRPr="0034175C" w:rsidRDefault="001D49D2" w:rsidP="001D49D2">
      <w:r w:rsidRPr="0034175C">
        <w:t>Судейские помещения: 51,4 м2</w:t>
      </w:r>
    </w:p>
    <w:p w14:paraId="668106EC" w14:textId="77777777" w:rsidR="001D49D2" w:rsidRPr="0034175C" w:rsidRDefault="001D49D2" w:rsidP="001D49D2">
      <w:r w:rsidRPr="0034175C">
        <w:t>Помещение заточки коньков: 27,6 м2</w:t>
      </w:r>
    </w:p>
    <w:p w14:paraId="7EF3712F" w14:textId="77777777" w:rsidR="001D49D2" w:rsidRPr="0034175C" w:rsidRDefault="001D49D2" w:rsidP="001D49D2">
      <w:r w:rsidRPr="0034175C">
        <w:t>Балкон с трибунами: 178,4 м2</w:t>
      </w:r>
    </w:p>
    <w:p w14:paraId="5C4A1607" w14:textId="77777777" w:rsidR="001D49D2" w:rsidRPr="0034175C" w:rsidRDefault="001D49D2" w:rsidP="001D49D2">
      <w:r w:rsidRPr="0034175C">
        <w:t>Подвал: 300 м2</w:t>
      </w:r>
    </w:p>
    <w:p w14:paraId="213BF16C" w14:textId="77777777" w:rsidR="001D49D2" w:rsidRPr="00BD3FBD" w:rsidRDefault="001D49D2" w:rsidP="001D49D2">
      <w:r w:rsidRPr="00D6269B">
        <w:t>Помещения пищеблока (кафе):</w:t>
      </w:r>
      <w:r w:rsidRPr="00BD3FBD">
        <w:t>2</w:t>
      </w:r>
      <w:r>
        <w:t>48</w:t>
      </w:r>
      <w:r w:rsidRPr="00BD3FBD">
        <w:t>,6 м2</w:t>
      </w:r>
    </w:p>
    <w:p w14:paraId="13A97EC6" w14:textId="77777777" w:rsidR="001D49D2" w:rsidRPr="00BD3FBD" w:rsidRDefault="001D49D2" w:rsidP="001D49D2">
      <w:r w:rsidRPr="00BD3FBD">
        <w:t>Площадь зала</w:t>
      </w:r>
      <w:r>
        <w:t>,</w:t>
      </w:r>
      <w:r w:rsidRPr="00BD3FBD">
        <w:t xml:space="preserve"> покрытая «</w:t>
      </w:r>
      <w:proofErr w:type="spellStart"/>
      <w:r w:rsidRPr="00BD3FBD">
        <w:t>ригопол</w:t>
      </w:r>
      <w:r>
        <w:t>ом</w:t>
      </w:r>
      <w:proofErr w:type="spellEnd"/>
      <w:r w:rsidRPr="00BD3FBD">
        <w:t>» вокруг ледовой арены: 526 м2</w:t>
      </w:r>
    </w:p>
    <w:p w14:paraId="687130CB" w14:textId="77777777" w:rsidR="001D49D2" w:rsidRPr="0034175C" w:rsidRDefault="001D49D2" w:rsidP="001D49D2">
      <w:r w:rsidRPr="00BD3FBD">
        <w:t>Места команд (хоккеистов) на арене:18 м2</w:t>
      </w:r>
    </w:p>
    <w:p w14:paraId="5969C4CB" w14:textId="77777777" w:rsidR="001D49D2" w:rsidRPr="0034175C" w:rsidRDefault="001D49D2" w:rsidP="001D49D2"/>
    <w:p w14:paraId="49AF92E9" w14:textId="77777777" w:rsidR="001D49D2" w:rsidRPr="0034175C" w:rsidRDefault="001D49D2" w:rsidP="001D49D2">
      <w:pPr>
        <w:pStyle w:val="ad"/>
        <w:ind w:left="0"/>
        <w:jc w:val="center"/>
        <w:rPr>
          <w:b/>
          <w:bCs/>
        </w:rPr>
      </w:pPr>
      <w:r w:rsidRPr="0034175C">
        <w:rPr>
          <w:b/>
          <w:bCs/>
        </w:rPr>
        <w:t xml:space="preserve">ПЕРЕЧЕНЬ </w:t>
      </w:r>
      <w:r>
        <w:rPr>
          <w:b/>
          <w:bCs/>
        </w:rPr>
        <w:t>УСЛУГ:</w:t>
      </w:r>
    </w:p>
    <w:p w14:paraId="6FA3D573" w14:textId="77777777" w:rsidR="001D49D2" w:rsidRPr="0034175C" w:rsidRDefault="001D49D2" w:rsidP="001D49D2"/>
    <w:p w14:paraId="7B4090B0" w14:textId="260125EA" w:rsidR="001D49D2" w:rsidRPr="0034175C" w:rsidRDefault="001D49D2" w:rsidP="001D49D2">
      <w:pPr>
        <w:rPr>
          <w:b/>
          <w:bCs/>
        </w:rPr>
      </w:pPr>
      <w:r w:rsidRPr="0034175C">
        <w:rPr>
          <w:b/>
          <w:bCs/>
        </w:rPr>
        <w:t>1.</w:t>
      </w:r>
      <w:r>
        <w:rPr>
          <w:b/>
          <w:bCs/>
        </w:rPr>
        <w:t xml:space="preserve"> </w:t>
      </w:r>
      <w:r w:rsidRPr="0034175C">
        <w:rPr>
          <w:b/>
          <w:bCs/>
        </w:rPr>
        <w:t>УБОРКА ВНУТРЕННИХ ПОМЕЩЕНИЙ</w:t>
      </w:r>
      <w:r>
        <w:rPr>
          <w:b/>
          <w:bCs/>
        </w:rPr>
        <w:t>:</w:t>
      </w:r>
    </w:p>
    <w:p w14:paraId="76FBB023" w14:textId="77777777" w:rsidR="001D49D2" w:rsidRDefault="001D49D2" w:rsidP="001D49D2">
      <w:pPr>
        <w:rPr>
          <w:b/>
          <w:bCs/>
        </w:rPr>
      </w:pPr>
    </w:p>
    <w:p w14:paraId="30A126D3" w14:textId="77777777" w:rsidR="001D49D2" w:rsidRPr="0034175C" w:rsidRDefault="001D49D2" w:rsidP="001D49D2">
      <w:r w:rsidRPr="0034175C">
        <w:rPr>
          <w:b/>
          <w:bCs/>
        </w:rPr>
        <w:t xml:space="preserve">Для </w:t>
      </w:r>
      <w:r>
        <w:rPr>
          <w:b/>
          <w:bCs/>
        </w:rPr>
        <w:t xml:space="preserve">оказания услуг по внутренней уборке ДХЦ </w:t>
      </w:r>
      <w:r w:rsidRPr="0034175C">
        <w:rPr>
          <w:b/>
          <w:bCs/>
        </w:rPr>
        <w:t>необходимо 8 (восемь) уборщиков помещений и 1 (один) администратор.</w:t>
      </w:r>
    </w:p>
    <w:p w14:paraId="315B4D16" w14:textId="77777777" w:rsidR="001D49D2" w:rsidRDefault="001D49D2" w:rsidP="001D49D2">
      <w:pPr>
        <w:jc w:val="both"/>
      </w:pPr>
    </w:p>
    <w:p w14:paraId="16A91611" w14:textId="77777777" w:rsidR="001D49D2" w:rsidRPr="0034175C" w:rsidRDefault="001D49D2" w:rsidP="001D49D2">
      <w:pPr>
        <w:jc w:val="both"/>
      </w:pPr>
      <w:r w:rsidRPr="0034175C">
        <w:t>Ежедневная комплексная уборка помещений с применением чистящих, моющих, дезинфицирующих средств (</w:t>
      </w:r>
      <w:r>
        <w:t>с 08:00 до 20:00)</w:t>
      </w:r>
      <w:r w:rsidRPr="0034175C">
        <w:t>.</w:t>
      </w:r>
    </w:p>
    <w:p w14:paraId="6FC0522E" w14:textId="77777777" w:rsidR="001D49D2" w:rsidRPr="0034175C" w:rsidRDefault="001D49D2" w:rsidP="001D49D2"/>
    <w:p w14:paraId="401D9DE8" w14:textId="151855B5" w:rsidR="001D49D2" w:rsidRPr="0034175C" w:rsidRDefault="001D49D2" w:rsidP="001D49D2">
      <w:pPr>
        <w:rPr>
          <w:b/>
          <w:bCs/>
          <w:i/>
          <w:iCs/>
        </w:rPr>
      </w:pPr>
      <w:r w:rsidRPr="0034175C">
        <w:rPr>
          <w:b/>
          <w:bCs/>
          <w:i/>
          <w:iCs/>
        </w:rPr>
        <w:t>1.1.</w:t>
      </w:r>
      <w:r>
        <w:rPr>
          <w:b/>
          <w:bCs/>
          <w:i/>
          <w:iCs/>
        </w:rPr>
        <w:t xml:space="preserve"> </w:t>
      </w:r>
      <w:r w:rsidRPr="0034175C">
        <w:rPr>
          <w:b/>
          <w:bCs/>
          <w:i/>
          <w:iCs/>
        </w:rPr>
        <w:t>Ежедневная уборка в административных помещениях (кабинеты, радиорубка).</w:t>
      </w:r>
    </w:p>
    <w:p w14:paraId="4B3F9609" w14:textId="77777777" w:rsidR="001D49D2" w:rsidRPr="0034175C" w:rsidRDefault="001D49D2" w:rsidP="001D49D2">
      <w:pPr>
        <w:jc w:val="both"/>
      </w:pPr>
      <w:r w:rsidRPr="0034175C">
        <w:t>- удаление локальных загрязнений.</w:t>
      </w:r>
    </w:p>
    <w:p w14:paraId="616BBF6B" w14:textId="77777777" w:rsidR="001D49D2" w:rsidRPr="0034175C" w:rsidRDefault="001D49D2" w:rsidP="001D49D2">
      <w:pPr>
        <w:jc w:val="both"/>
      </w:pPr>
      <w:r w:rsidRPr="0034175C">
        <w:t xml:space="preserve">- протирка пыли с крышек столов, полок, шкафов, тумбочек, ручек дверей, подоконников и прочих поверхностей высотой не более 2,5 м.      </w:t>
      </w:r>
    </w:p>
    <w:p w14:paraId="7D9B5824" w14:textId="77777777" w:rsidR="001D49D2" w:rsidRPr="0034175C" w:rsidRDefault="001D49D2" w:rsidP="001D49D2">
      <w:pPr>
        <w:jc w:val="both"/>
      </w:pPr>
      <w:r w:rsidRPr="0034175C">
        <w:t xml:space="preserve">- чистка зеркал и стеклянных поверхностей (кроме окон). </w:t>
      </w:r>
    </w:p>
    <w:p w14:paraId="4B9148F9" w14:textId="77777777" w:rsidR="001D49D2" w:rsidRPr="0034175C" w:rsidRDefault="001D49D2" w:rsidP="001D49D2">
      <w:pPr>
        <w:jc w:val="both"/>
      </w:pPr>
      <w:r w:rsidRPr="0034175C">
        <w:t xml:space="preserve">- протирка дверных блоков. </w:t>
      </w:r>
    </w:p>
    <w:p w14:paraId="1FA967E1" w14:textId="77777777" w:rsidR="001D49D2" w:rsidRPr="0034175C" w:rsidRDefault="001D49D2" w:rsidP="001D49D2">
      <w:pPr>
        <w:jc w:val="both"/>
      </w:pPr>
      <w:r w:rsidRPr="0034175C">
        <w:t xml:space="preserve">- удаление пыли с розеток, удлинителей. </w:t>
      </w:r>
    </w:p>
    <w:p w14:paraId="4102DA09" w14:textId="77777777" w:rsidR="001D49D2" w:rsidRPr="0034175C" w:rsidRDefault="001D49D2" w:rsidP="001D49D2">
      <w:pPr>
        <w:jc w:val="both"/>
      </w:pPr>
      <w:bookmarkStart w:id="4" w:name="_Hlk62823392"/>
      <w:r w:rsidRPr="0034175C">
        <w:t xml:space="preserve">- вынос мусора из мусорных корзин, замена полиэтиленовых пакетов в мусорных корзинах. </w:t>
      </w:r>
    </w:p>
    <w:p w14:paraId="2573670F" w14:textId="77777777" w:rsidR="001D49D2" w:rsidRPr="0034175C" w:rsidRDefault="001D49D2" w:rsidP="001D49D2">
      <w:pPr>
        <w:jc w:val="both"/>
      </w:pPr>
      <w:r w:rsidRPr="0034175C">
        <w:lastRenderedPageBreak/>
        <w:t>- удаление пыли с подлокотников и крестовин стульев.</w:t>
      </w:r>
    </w:p>
    <w:p w14:paraId="5745717B" w14:textId="77777777" w:rsidR="001D49D2" w:rsidRPr="0034175C" w:rsidRDefault="001D49D2" w:rsidP="001D49D2">
      <w:pPr>
        <w:jc w:val="both"/>
      </w:pPr>
      <w:r w:rsidRPr="0034175C">
        <w:t xml:space="preserve">- уборка полов (подметание, мойка). </w:t>
      </w:r>
    </w:p>
    <w:bookmarkEnd w:id="4"/>
    <w:p w14:paraId="1E1F5D05" w14:textId="77777777" w:rsidR="001D49D2" w:rsidRPr="0034175C" w:rsidRDefault="001D49D2" w:rsidP="001D49D2">
      <w:pPr>
        <w:jc w:val="both"/>
      </w:pPr>
      <w:r w:rsidRPr="0034175C">
        <w:t>- удаление пыли с плинтусов, удаление пятен и липких субстанций (жевательной резинки, пластилина и т. п.) с полов, ковровых покрытий, мягкой мебели. Чистка ковровых покрытий производится по мере их загрязнения с применением пылесоса (20м2).</w:t>
      </w:r>
    </w:p>
    <w:p w14:paraId="34403A6C" w14:textId="77777777" w:rsidR="001D49D2" w:rsidRPr="0034175C" w:rsidRDefault="001D49D2" w:rsidP="001D49D2">
      <w:pPr>
        <w:jc w:val="both"/>
      </w:pPr>
      <w:bookmarkStart w:id="5" w:name="_Hlk62809047"/>
      <w:r w:rsidRPr="0034175C">
        <w:t>- протирка батарей, радиаторов. Внутренняя уборка мебели (шкафов для раздевания с санитарной обработкой внутри).</w:t>
      </w:r>
    </w:p>
    <w:bookmarkEnd w:id="5"/>
    <w:p w14:paraId="1F0DFE27" w14:textId="619CB01B" w:rsidR="001D49D2" w:rsidRPr="0034175C" w:rsidRDefault="001D49D2" w:rsidP="001D49D2">
      <w:pPr>
        <w:jc w:val="both"/>
        <w:rPr>
          <w:b/>
          <w:bCs/>
        </w:rPr>
      </w:pPr>
      <w:r w:rsidRPr="00393D13">
        <w:rPr>
          <w:b/>
          <w:bCs/>
          <w:i/>
          <w:iCs/>
        </w:rPr>
        <w:t>1.2.</w:t>
      </w:r>
      <w:r>
        <w:rPr>
          <w:b/>
          <w:bCs/>
          <w:i/>
          <w:iCs/>
        </w:rPr>
        <w:t xml:space="preserve"> </w:t>
      </w:r>
      <w:r w:rsidRPr="0034175C">
        <w:rPr>
          <w:b/>
          <w:bCs/>
          <w:i/>
          <w:iCs/>
        </w:rPr>
        <w:t>Ежедневная уборка коридоров, тамбуров, фойе, лестничных маршей, площади зала вокруг ледовой арены.</w:t>
      </w:r>
    </w:p>
    <w:p w14:paraId="76DBEB7E" w14:textId="77777777" w:rsidR="001D49D2" w:rsidRPr="0034175C" w:rsidRDefault="001D49D2" w:rsidP="001D49D2">
      <w:pPr>
        <w:jc w:val="both"/>
      </w:pPr>
      <w:r w:rsidRPr="0034175C">
        <w:t>- удаление локальных загрязнений пола и плинтусов.</w:t>
      </w:r>
    </w:p>
    <w:p w14:paraId="6DE62BFE" w14:textId="77777777" w:rsidR="001D49D2" w:rsidRPr="0034175C" w:rsidRDefault="001D49D2" w:rsidP="001D49D2">
      <w:pPr>
        <w:jc w:val="both"/>
      </w:pPr>
      <w:r w:rsidRPr="0034175C">
        <w:t>- влажная уборка дверных блоков.</w:t>
      </w:r>
    </w:p>
    <w:p w14:paraId="3232ACC8" w14:textId="77777777" w:rsidR="001D49D2" w:rsidRPr="0034175C" w:rsidRDefault="001D49D2" w:rsidP="001D49D2">
      <w:pPr>
        <w:jc w:val="both"/>
      </w:pPr>
      <w:r w:rsidRPr="0034175C">
        <w:t>- уборка ступеней лестниц, перил.</w:t>
      </w:r>
    </w:p>
    <w:p w14:paraId="5D1B31B9" w14:textId="77777777" w:rsidR="001D49D2" w:rsidRPr="0034175C" w:rsidRDefault="001D49D2" w:rsidP="001D49D2">
      <w:pPr>
        <w:jc w:val="both"/>
      </w:pPr>
      <w:r w:rsidRPr="0034175C">
        <w:t>- уборка полов (подметание, мойка).</w:t>
      </w:r>
    </w:p>
    <w:p w14:paraId="774F6177" w14:textId="77777777" w:rsidR="001D49D2" w:rsidRPr="0034175C" w:rsidRDefault="001D49D2" w:rsidP="001D49D2">
      <w:pPr>
        <w:jc w:val="both"/>
      </w:pPr>
      <w:r w:rsidRPr="0034175C">
        <w:t>- чистка входных ковриков в тамбуре.</w:t>
      </w:r>
    </w:p>
    <w:p w14:paraId="3B5B1B93" w14:textId="77777777" w:rsidR="001D49D2" w:rsidRPr="0034175C" w:rsidRDefault="001D49D2" w:rsidP="001D49D2">
      <w:pPr>
        <w:jc w:val="both"/>
      </w:pPr>
      <w:r w:rsidRPr="0034175C">
        <w:t>- помывка резинового покрытия вокруг ледовой арены.</w:t>
      </w:r>
    </w:p>
    <w:p w14:paraId="313DAE4B" w14:textId="531CF438" w:rsidR="001D49D2" w:rsidRPr="0034175C" w:rsidRDefault="001D49D2" w:rsidP="001D49D2">
      <w:pPr>
        <w:jc w:val="both"/>
        <w:rPr>
          <w:b/>
          <w:bCs/>
        </w:rPr>
      </w:pPr>
      <w:r w:rsidRPr="00393D13">
        <w:rPr>
          <w:b/>
          <w:bCs/>
          <w:i/>
          <w:iCs/>
        </w:rPr>
        <w:t>1.3.</w:t>
      </w:r>
      <w:r>
        <w:rPr>
          <w:b/>
          <w:bCs/>
          <w:i/>
          <w:iCs/>
        </w:rPr>
        <w:t xml:space="preserve"> </w:t>
      </w:r>
      <w:r w:rsidRPr="0034175C">
        <w:rPr>
          <w:b/>
          <w:bCs/>
          <w:i/>
          <w:iCs/>
        </w:rPr>
        <w:t xml:space="preserve">Ежедневная уборка сан. узлов, раздевалок, душевых, </w:t>
      </w:r>
      <w:r w:rsidRPr="00E36B20">
        <w:rPr>
          <w:b/>
          <w:bCs/>
          <w:i/>
          <w:iCs/>
        </w:rPr>
        <w:t>оздоровительного комплекса</w:t>
      </w:r>
      <w:r w:rsidRPr="0034175C">
        <w:rPr>
          <w:b/>
          <w:bCs/>
          <w:i/>
          <w:iCs/>
        </w:rPr>
        <w:t>.</w:t>
      </w:r>
    </w:p>
    <w:p w14:paraId="26544F8F" w14:textId="77777777" w:rsidR="001D49D2" w:rsidRPr="0034175C" w:rsidRDefault="001D49D2" w:rsidP="001D49D2">
      <w:pPr>
        <w:jc w:val="both"/>
      </w:pPr>
      <w:r w:rsidRPr="0034175C">
        <w:t>- очистка сантехнических устройств (унитазы, писсуары, биде, раковины, ванны душевые кабины) с использованием специальных химических средств;</w:t>
      </w:r>
    </w:p>
    <w:p w14:paraId="0B7CF266" w14:textId="77777777" w:rsidR="001D49D2" w:rsidRPr="0034175C" w:rsidRDefault="001D49D2" w:rsidP="001D49D2">
      <w:pPr>
        <w:jc w:val="both"/>
      </w:pPr>
      <w:r w:rsidRPr="0034175C">
        <w:t>- очистка и дезинфекция сидений унитазов с использованием специальных химических средств;</w:t>
      </w:r>
    </w:p>
    <w:p w14:paraId="536BF78A" w14:textId="77777777" w:rsidR="001D49D2" w:rsidRPr="0034175C" w:rsidRDefault="001D49D2" w:rsidP="001D49D2">
      <w:pPr>
        <w:jc w:val="both"/>
      </w:pPr>
      <w:r w:rsidRPr="0034175C">
        <w:t>- очистка пола с использованием ручного инвентаря и специальных химических средств;</w:t>
      </w:r>
    </w:p>
    <w:p w14:paraId="700443B8" w14:textId="77777777" w:rsidR="001D49D2" w:rsidRPr="0034175C" w:rsidRDefault="001D49D2" w:rsidP="001D49D2">
      <w:pPr>
        <w:jc w:val="both"/>
      </w:pPr>
      <w:r w:rsidRPr="0034175C">
        <w:t>- очистка стен, перегородок и дверок кабинок на высоте до 1 м от пола с использованием специальных химических средств;</w:t>
      </w:r>
    </w:p>
    <w:p w14:paraId="6EA6DAD5" w14:textId="77777777" w:rsidR="001D49D2" w:rsidRPr="0034175C" w:rsidRDefault="001D49D2" w:rsidP="001D49D2">
      <w:pPr>
        <w:jc w:val="both"/>
      </w:pPr>
      <w:r w:rsidRPr="0034175C">
        <w:t>- очистка стен, перегородок и дверок кабинок на всю высоту с использованием специальных химических средств;</w:t>
      </w:r>
    </w:p>
    <w:p w14:paraId="12261A4A" w14:textId="77777777" w:rsidR="001D49D2" w:rsidRPr="0034175C" w:rsidRDefault="001D49D2" w:rsidP="001D49D2">
      <w:pPr>
        <w:jc w:val="both"/>
      </w:pPr>
      <w:r w:rsidRPr="0034175C">
        <w:t>- очистка стен туалетных комнат на высоту до 2 м от пола;</w:t>
      </w:r>
    </w:p>
    <w:p w14:paraId="5ACB3491" w14:textId="77777777" w:rsidR="001D49D2" w:rsidRPr="0034175C" w:rsidRDefault="001D49D2" w:rsidP="001D49D2">
      <w:pPr>
        <w:jc w:val="both"/>
      </w:pPr>
      <w:r w:rsidRPr="0034175C">
        <w:t>- очистка деталей интерьера, расположенных на высоте до 2 м от пола;</w:t>
      </w:r>
    </w:p>
    <w:p w14:paraId="40AC748B" w14:textId="77777777" w:rsidR="001D49D2" w:rsidRPr="0034175C" w:rsidRDefault="001D49D2" w:rsidP="001D49D2">
      <w:pPr>
        <w:jc w:val="both"/>
      </w:pPr>
      <w:r w:rsidRPr="0034175C">
        <w:t>- уборка с использованием дезинфицирующих средств шкафов для одежды, скамеек в душевых помещениях, раздевалках, помещениях оздоровительного комплекса</w:t>
      </w:r>
      <w:r>
        <w:t>;</w:t>
      </w:r>
    </w:p>
    <w:p w14:paraId="32FFD87B" w14:textId="77777777" w:rsidR="001D49D2" w:rsidRPr="0034175C" w:rsidRDefault="001D49D2" w:rsidP="001D49D2">
      <w:pPr>
        <w:jc w:val="both"/>
      </w:pPr>
      <w:r w:rsidRPr="0034175C">
        <w:t>- уборка с использованием чистящих и дезинфицирующих средств душевых кабин, раковин, унитазов, поддонов;</w:t>
      </w:r>
    </w:p>
    <w:p w14:paraId="1C20B450" w14:textId="77777777" w:rsidR="001D49D2" w:rsidRPr="0034175C" w:rsidRDefault="001D49D2" w:rsidP="001D49D2">
      <w:pPr>
        <w:jc w:val="both"/>
      </w:pPr>
      <w:r w:rsidRPr="0034175C">
        <w:t>- очистка раковин, столешниц, защитных экранов изнутри и снаружи;</w:t>
      </w:r>
    </w:p>
    <w:p w14:paraId="2DB21B6F" w14:textId="77777777" w:rsidR="001D49D2" w:rsidRPr="0034175C" w:rsidRDefault="001D49D2" w:rsidP="001D49D2">
      <w:pPr>
        <w:jc w:val="both"/>
      </w:pPr>
      <w:r w:rsidRPr="0034175C">
        <w:t>- очистка и полировка зеркал с использованием ручного инвентаря;</w:t>
      </w:r>
    </w:p>
    <w:p w14:paraId="24D337E9" w14:textId="77777777" w:rsidR="001D49D2" w:rsidRPr="0034175C" w:rsidRDefault="001D49D2" w:rsidP="001D49D2">
      <w:pPr>
        <w:jc w:val="both"/>
      </w:pPr>
      <w:r w:rsidRPr="0034175C">
        <w:t>- очистка и полировка металлических смесителей, сифонов (хромированных, из нержавеющей стали и тому подобное) с использованием специальных химических средств;</w:t>
      </w:r>
    </w:p>
    <w:p w14:paraId="56149D2A" w14:textId="77777777" w:rsidR="001D49D2" w:rsidRPr="0034175C" w:rsidRDefault="001D49D2" w:rsidP="001D49D2">
      <w:pPr>
        <w:jc w:val="both"/>
      </w:pPr>
      <w:r w:rsidRPr="0034175C">
        <w:t>- очистка дверей и дверных коробок;</w:t>
      </w:r>
    </w:p>
    <w:p w14:paraId="6FDE44F3" w14:textId="77777777" w:rsidR="001D49D2" w:rsidRPr="0034175C" w:rsidRDefault="001D49D2" w:rsidP="001D49D2">
      <w:pPr>
        <w:jc w:val="both"/>
      </w:pPr>
      <w:r w:rsidRPr="0034175C">
        <w:t>- очистка и дезинфекция дверных ручек;</w:t>
      </w:r>
    </w:p>
    <w:p w14:paraId="3D07FF4F" w14:textId="77777777" w:rsidR="001D49D2" w:rsidRPr="0034175C" w:rsidRDefault="001D49D2" w:rsidP="001D49D2">
      <w:pPr>
        <w:jc w:val="both"/>
      </w:pPr>
      <w:r w:rsidRPr="0034175C">
        <w:t>- дезинфекция помещений и мебели (раздевальные, ванные и душевые кабины, сауна, массажная);</w:t>
      </w:r>
    </w:p>
    <w:p w14:paraId="76DA5C3A" w14:textId="77777777" w:rsidR="001D49D2" w:rsidRPr="0034175C" w:rsidRDefault="001D49D2" w:rsidP="001D49D2">
      <w:pPr>
        <w:jc w:val="both"/>
      </w:pPr>
      <w:r w:rsidRPr="0034175C">
        <w:t>- очистка канализационных трапов;</w:t>
      </w:r>
    </w:p>
    <w:p w14:paraId="321117CE" w14:textId="77777777" w:rsidR="001D49D2" w:rsidRPr="0034175C" w:rsidRDefault="001D49D2" w:rsidP="001D49D2">
      <w:pPr>
        <w:jc w:val="both"/>
      </w:pPr>
      <w:r w:rsidRPr="0034175C">
        <w:t>- сбор мусора из урн, очистка, дезинфекция и замена полиэтиленовых пакетов;</w:t>
      </w:r>
    </w:p>
    <w:p w14:paraId="54CB01B1" w14:textId="77777777" w:rsidR="001D49D2" w:rsidRPr="0034175C" w:rsidRDefault="001D49D2" w:rsidP="001D49D2">
      <w:pPr>
        <w:jc w:val="both"/>
      </w:pPr>
      <w:r w:rsidRPr="0034175C">
        <w:t>- дезодорация воздуха с применением освежителя воздуха и его заправкой по мере необходимости;</w:t>
      </w:r>
    </w:p>
    <w:p w14:paraId="0B0CC490" w14:textId="77777777" w:rsidR="001D49D2" w:rsidRPr="0034175C" w:rsidRDefault="001D49D2" w:rsidP="001D49D2">
      <w:pPr>
        <w:jc w:val="both"/>
      </w:pPr>
      <w:r w:rsidRPr="0034175C">
        <w:t>- влажная уборка резиновых ковриков в душевых с применением дезинфицирующих средств;</w:t>
      </w:r>
    </w:p>
    <w:p w14:paraId="03DD72F3" w14:textId="77777777" w:rsidR="001D49D2" w:rsidRPr="0034175C" w:rsidRDefault="001D49D2" w:rsidP="001D49D2">
      <w:pPr>
        <w:jc w:val="both"/>
      </w:pPr>
      <w:r w:rsidRPr="0034175C">
        <w:t>- влажная уборка ёршиков и ёмкостей для них с применением чистящих и моющих средств;</w:t>
      </w:r>
    </w:p>
    <w:p w14:paraId="618F9550" w14:textId="77777777" w:rsidR="001D49D2" w:rsidRPr="0034175C" w:rsidRDefault="001D49D2" w:rsidP="001D49D2">
      <w:pPr>
        <w:jc w:val="both"/>
      </w:pPr>
      <w:r w:rsidRPr="0034175C">
        <w:t>- комплектация дозаторов и диспенсеров расходными материалами (туалетная бумага</w:t>
      </w:r>
      <w:bookmarkStart w:id="6" w:name="_Hlk19694470"/>
      <w:r w:rsidRPr="0034175C">
        <w:t xml:space="preserve"> с выкладкой не реже 1 раза в 2 дня во всех туалетах</w:t>
      </w:r>
      <w:bookmarkEnd w:id="6"/>
      <w:r w:rsidRPr="0034175C">
        <w:t>; бумажные полотенца белые Z-сложения Н-2, Н-3 для дисп</w:t>
      </w:r>
      <w:r>
        <w:t>е</w:t>
      </w:r>
      <w:r w:rsidRPr="0034175C">
        <w:t>нсеров</w:t>
      </w:r>
      <w:r>
        <w:t xml:space="preserve">, </w:t>
      </w:r>
      <w:r w:rsidRPr="0034175C">
        <w:t>установленных у заказчика, ежедневное вложение полотенец; жидкое мыло - заполнение ежедневно (по мере необходимости)</w:t>
      </w:r>
      <w:r>
        <w:t>)</w:t>
      </w:r>
      <w:r w:rsidRPr="0034175C">
        <w:t>. В наличии диспенсеры фирмы Ме</w:t>
      </w:r>
      <w:proofErr w:type="spellStart"/>
      <w:r w:rsidRPr="0034175C">
        <w:rPr>
          <w:lang w:val="en-US"/>
        </w:rPr>
        <w:t>rida</w:t>
      </w:r>
      <w:proofErr w:type="spellEnd"/>
      <w:r w:rsidRPr="0034175C">
        <w:t>: диспенсеры для жидкого мыла - 19 штук; диспенсеры для полотенец – 19 штук; диспенсеры для туалетной бумаги – 22 штук</w:t>
      </w:r>
      <w:r>
        <w:t xml:space="preserve">и. </w:t>
      </w:r>
      <w:r w:rsidRPr="0034175C">
        <w:t>Материалы поставляются Исполнителем.</w:t>
      </w:r>
    </w:p>
    <w:p w14:paraId="5C601160" w14:textId="18D1DE37" w:rsidR="001D49D2" w:rsidRPr="0034175C" w:rsidRDefault="001D49D2" w:rsidP="001D49D2">
      <w:pPr>
        <w:jc w:val="both"/>
        <w:rPr>
          <w:b/>
          <w:bCs/>
          <w:i/>
          <w:iCs/>
        </w:rPr>
      </w:pPr>
      <w:r w:rsidRPr="00A12B43">
        <w:rPr>
          <w:b/>
          <w:bCs/>
          <w:i/>
          <w:iCs/>
        </w:rPr>
        <w:t>1.4.</w:t>
      </w:r>
      <w:r>
        <w:rPr>
          <w:b/>
          <w:bCs/>
          <w:i/>
          <w:iCs/>
        </w:rPr>
        <w:t xml:space="preserve"> </w:t>
      </w:r>
      <w:r w:rsidRPr="0034175C">
        <w:rPr>
          <w:b/>
          <w:bCs/>
          <w:i/>
          <w:iCs/>
        </w:rPr>
        <w:t>Ежедневная уборка медицинского кабинета.</w:t>
      </w:r>
    </w:p>
    <w:p w14:paraId="6C877E9E" w14:textId="77777777" w:rsidR="001D49D2" w:rsidRPr="0034175C" w:rsidRDefault="001D49D2" w:rsidP="001D49D2">
      <w:pPr>
        <w:jc w:val="both"/>
      </w:pPr>
      <w:r w:rsidRPr="0034175C">
        <w:t>- влажная уборка полов не менее 2 раз в день с использованием моющих и дезинфицирующих средств, разрешенных к применению;</w:t>
      </w:r>
    </w:p>
    <w:p w14:paraId="25115F13" w14:textId="77777777" w:rsidR="001D49D2" w:rsidRPr="0034175C" w:rsidRDefault="001D49D2" w:rsidP="001D49D2">
      <w:pPr>
        <w:jc w:val="both"/>
      </w:pPr>
      <w:r w:rsidRPr="0034175C">
        <w:t>- удаление локальных загрязнений.</w:t>
      </w:r>
    </w:p>
    <w:p w14:paraId="26791021" w14:textId="77777777" w:rsidR="001D49D2" w:rsidRPr="0034175C" w:rsidRDefault="001D49D2" w:rsidP="001D49D2">
      <w:pPr>
        <w:jc w:val="both"/>
      </w:pPr>
      <w:r w:rsidRPr="0034175C">
        <w:t xml:space="preserve">- протирка пыли с крышек столов, полок, шкафов, тумбочек, ручек дверей, подоконников и прочих поверхностей высотой не более 2,5 м.      </w:t>
      </w:r>
    </w:p>
    <w:p w14:paraId="0D6C8C9F" w14:textId="77777777" w:rsidR="001D49D2" w:rsidRPr="0034175C" w:rsidRDefault="001D49D2" w:rsidP="001D49D2">
      <w:pPr>
        <w:jc w:val="both"/>
      </w:pPr>
      <w:r w:rsidRPr="0034175C">
        <w:lastRenderedPageBreak/>
        <w:t xml:space="preserve">- чистка зеркал и стеклянных поверхностей (кроме окон). </w:t>
      </w:r>
    </w:p>
    <w:p w14:paraId="185B5FF2" w14:textId="77777777" w:rsidR="001D49D2" w:rsidRPr="0034175C" w:rsidRDefault="001D49D2" w:rsidP="001D49D2">
      <w:pPr>
        <w:jc w:val="both"/>
      </w:pPr>
      <w:r w:rsidRPr="0034175C">
        <w:t xml:space="preserve">- протирка дверных блоков. </w:t>
      </w:r>
    </w:p>
    <w:p w14:paraId="047C7287" w14:textId="77777777" w:rsidR="001D49D2" w:rsidRPr="0034175C" w:rsidRDefault="001D49D2" w:rsidP="001D49D2">
      <w:pPr>
        <w:jc w:val="both"/>
      </w:pPr>
      <w:r w:rsidRPr="0034175C">
        <w:t xml:space="preserve">- удаление пыли с розеток, удлинителей. </w:t>
      </w:r>
    </w:p>
    <w:p w14:paraId="35424D95" w14:textId="77777777" w:rsidR="001D49D2" w:rsidRPr="0034175C" w:rsidRDefault="001D49D2" w:rsidP="001D49D2">
      <w:pPr>
        <w:jc w:val="both"/>
      </w:pPr>
      <w:r w:rsidRPr="0034175C">
        <w:t xml:space="preserve">- вынос мусора из мусорных корзин, замена полиэтиленовых пакетов в мусорных корзинах. </w:t>
      </w:r>
    </w:p>
    <w:p w14:paraId="4BA70ADF" w14:textId="77777777" w:rsidR="001D49D2" w:rsidRPr="0034175C" w:rsidRDefault="001D49D2" w:rsidP="001D49D2">
      <w:pPr>
        <w:jc w:val="both"/>
      </w:pPr>
      <w:r w:rsidRPr="0034175C">
        <w:t>- удаление пыли с подлокотников и крестовин стульев.</w:t>
      </w:r>
    </w:p>
    <w:p w14:paraId="6258DA43" w14:textId="77777777" w:rsidR="001D49D2" w:rsidRPr="0034175C" w:rsidRDefault="001D49D2" w:rsidP="001D49D2">
      <w:pPr>
        <w:jc w:val="both"/>
      </w:pPr>
      <w:r w:rsidRPr="0034175C">
        <w:t xml:space="preserve">- удаление пыли с плинтусов. </w:t>
      </w:r>
    </w:p>
    <w:p w14:paraId="05BA2099" w14:textId="77777777" w:rsidR="001D49D2" w:rsidRPr="0034175C" w:rsidRDefault="001D49D2" w:rsidP="001D49D2">
      <w:pPr>
        <w:jc w:val="both"/>
      </w:pPr>
      <w:r w:rsidRPr="0034175C">
        <w:t>- дезодорация воздуха с применением освежителя воздуха и его заправкой по мере необходимости.</w:t>
      </w:r>
    </w:p>
    <w:p w14:paraId="50814268" w14:textId="77777777" w:rsidR="001D49D2" w:rsidRPr="0034175C" w:rsidRDefault="001D49D2" w:rsidP="001D49D2">
      <w:pPr>
        <w:jc w:val="both"/>
      </w:pPr>
      <w:r w:rsidRPr="0034175C">
        <w:t>- протирка батарей, радиаторов. Внутренняя уборка мебели (шкафов для раздевания с санитарной обработкой внутри).</w:t>
      </w:r>
    </w:p>
    <w:p w14:paraId="09DD6BCC" w14:textId="46469D9A" w:rsidR="001D49D2" w:rsidRPr="0034175C" w:rsidRDefault="001D49D2" w:rsidP="001D49D2">
      <w:pPr>
        <w:jc w:val="both"/>
        <w:rPr>
          <w:b/>
          <w:bCs/>
        </w:rPr>
      </w:pPr>
      <w:r w:rsidRPr="00A12B43">
        <w:rPr>
          <w:b/>
          <w:bCs/>
          <w:i/>
          <w:iCs/>
        </w:rPr>
        <w:t>1.5.</w:t>
      </w:r>
      <w:r>
        <w:rPr>
          <w:b/>
          <w:bCs/>
          <w:i/>
          <w:iCs/>
        </w:rPr>
        <w:t xml:space="preserve"> </w:t>
      </w:r>
      <w:r w:rsidRPr="0034175C">
        <w:rPr>
          <w:b/>
          <w:bCs/>
          <w:i/>
          <w:iCs/>
        </w:rPr>
        <w:t>Ежедневная уборка игрового зала, тренажерного зала, судейских помещений, помещения заточки коньков.</w:t>
      </w:r>
    </w:p>
    <w:p w14:paraId="0E7D26B0" w14:textId="77777777" w:rsidR="001D49D2" w:rsidRPr="0034175C" w:rsidRDefault="001D49D2" w:rsidP="001D49D2">
      <w:pPr>
        <w:jc w:val="both"/>
      </w:pPr>
      <w:r w:rsidRPr="0034175C">
        <w:t>- удаление локальных загрязнений.</w:t>
      </w:r>
    </w:p>
    <w:p w14:paraId="7241DC8A" w14:textId="77777777" w:rsidR="001D49D2" w:rsidRPr="0034175C" w:rsidRDefault="001D49D2" w:rsidP="001D49D2">
      <w:pPr>
        <w:jc w:val="both"/>
      </w:pPr>
      <w:r w:rsidRPr="0034175C">
        <w:t xml:space="preserve">- протирка дверных блоков. </w:t>
      </w:r>
    </w:p>
    <w:p w14:paraId="63B69996" w14:textId="77777777" w:rsidR="001D49D2" w:rsidRPr="0034175C" w:rsidRDefault="001D49D2" w:rsidP="001D49D2">
      <w:pPr>
        <w:jc w:val="both"/>
      </w:pPr>
      <w:r w:rsidRPr="0034175C">
        <w:t xml:space="preserve">- удаление пыли с розеток, удлинителей. </w:t>
      </w:r>
    </w:p>
    <w:p w14:paraId="6F2EE848" w14:textId="77777777" w:rsidR="001D49D2" w:rsidRPr="0034175C" w:rsidRDefault="001D49D2" w:rsidP="001D49D2">
      <w:pPr>
        <w:jc w:val="both"/>
      </w:pPr>
      <w:r w:rsidRPr="0034175C">
        <w:t>- вынос мусора из мусорных корзин, замена полиэтиленовых пакетов в мусорных корзинах.</w:t>
      </w:r>
    </w:p>
    <w:p w14:paraId="7591F55C" w14:textId="77777777" w:rsidR="001D49D2" w:rsidRPr="0034175C" w:rsidRDefault="001D49D2" w:rsidP="001D49D2">
      <w:pPr>
        <w:jc w:val="both"/>
      </w:pPr>
      <w:r w:rsidRPr="0034175C">
        <w:t xml:space="preserve">- уборка полов (подметание, мойка). </w:t>
      </w:r>
    </w:p>
    <w:p w14:paraId="7B7EB724" w14:textId="77777777" w:rsidR="001D49D2" w:rsidRPr="0034175C" w:rsidRDefault="001D49D2" w:rsidP="001D49D2">
      <w:pPr>
        <w:jc w:val="both"/>
      </w:pPr>
      <w:r w:rsidRPr="0034175C">
        <w:t xml:space="preserve">- влажная уборка резинового покрытия. </w:t>
      </w:r>
    </w:p>
    <w:p w14:paraId="4744CF7F" w14:textId="77777777" w:rsidR="001D49D2" w:rsidRPr="0034175C" w:rsidRDefault="001D49D2" w:rsidP="001D49D2">
      <w:pPr>
        <w:jc w:val="both"/>
      </w:pPr>
      <w:r w:rsidRPr="0034175C">
        <w:t>- удаление пыли с плинтусов, удаление пятен и липких субстанций (жевательной резинки, пластилина и т. п.) с полов, мебели.</w:t>
      </w:r>
    </w:p>
    <w:p w14:paraId="35D918DF" w14:textId="77777777" w:rsidR="001D49D2" w:rsidRPr="0034175C" w:rsidRDefault="001D49D2" w:rsidP="001D49D2">
      <w:pPr>
        <w:jc w:val="both"/>
      </w:pPr>
      <w:r w:rsidRPr="0034175C">
        <w:t xml:space="preserve">- протирка батарей, радиаторов. </w:t>
      </w:r>
    </w:p>
    <w:p w14:paraId="649C05C4" w14:textId="1E18EA93" w:rsidR="001D49D2" w:rsidRPr="0034175C" w:rsidRDefault="001D49D2" w:rsidP="001D49D2">
      <w:pPr>
        <w:jc w:val="both"/>
        <w:rPr>
          <w:b/>
          <w:bCs/>
          <w:i/>
          <w:iCs/>
        </w:rPr>
      </w:pPr>
      <w:r w:rsidRPr="00A12B43">
        <w:rPr>
          <w:b/>
          <w:bCs/>
          <w:i/>
          <w:iCs/>
        </w:rPr>
        <w:t>1.6.</w:t>
      </w:r>
      <w:r>
        <w:rPr>
          <w:b/>
          <w:bCs/>
          <w:i/>
          <w:iCs/>
        </w:rPr>
        <w:t xml:space="preserve"> </w:t>
      </w:r>
      <w:r w:rsidRPr="0034175C">
        <w:rPr>
          <w:b/>
          <w:bCs/>
          <w:i/>
          <w:iCs/>
        </w:rPr>
        <w:t>Ежедневная уборка балкона.</w:t>
      </w:r>
    </w:p>
    <w:p w14:paraId="5096197A" w14:textId="77777777" w:rsidR="001D49D2" w:rsidRPr="0034175C" w:rsidRDefault="001D49D2" w:rsidP="001D49D2">
      <w:pPr>
        <w:jc w:val="both"/>
      </w:pPr>
      <w:r w:rsidRPr="0034175C">
        <w:t>- влажная уборка полов.</w:t>
      </w:r>
    </w:p>
    <w:p w14:paraId="295C3F07" w14:textId="77777777" w:rsidR="001D49D2" w:rsidRPr="0034175C" w:rsidRDefault="001D49D2" w:rsidP="001D49D2">
      <w:pPr>
        <w:jc w:val="both"/>
      </w:pPr>
      <w:r w:rsidRPr="0034175C">
        <w:t>- вынос мусора из мусорных корзин, замена полиэтиленовых пакетов в мусорных корзинах.</w:t>
      </w:r>
    </w:p>
    <w:p w14:paraId="52EAC3FC" w14:textId="77777777" w:rsidR="001D49D2" w:rsidRPr="0034175C" w:rsidRDefault="001D49D2" w:rsidP="001D49D2">
      <w:pPr>
        <w:jc w:val="both"/>
      </w:pPr>
      <w:r w:rsidRPr="0034175C">
        <w:t>- удаление пятен и липких субстанций (жевательной резинки, пластилина и т. п.) с полов, сидений.</w:t>
      </w:r>
    </w:p>
    <w:p w14:paraId="136D8F97" w14:textId="77777777" w:rsidR="001D49D2" w:rsidRPr="0034175C" w:rsidRDefault="001D49D2" w:rsidP="001D49D2">
      <w:pPr>
        <w:jc w:val="both"/>
      </w:pPr>
      <w:r w:rsidRPr="0034175C">
        <w:t>- поддерживающая уборка при проведении спортивных мероприятий – в перерывах между играми.</w:t>
      </w:r>
    </w:p>
    <w:p w14:paraId="6D2A3CB0" w14:textId="3CEBC3C6" w:rsidR="001D49D2" w:rsidRPr="0034175C" w:rsidRDefault="001D49D2" w:rsidP="001D49D2">
      <w:pPr>
        <w:jc w:val="both"/>
        <w:rPr>
          <w:b/>
          <w:bCs/>
        </w:rPr>
      </w:pPr>
      <w:r w:rsidRPr="00A12B43">
        <w:rPr>
          <w:b/>
          <w:bCs/>
          <w:i/>
          <w:iCs/>
        </w:rPr>
        <w:t>1.7.</w:t>
      </w:r>
      <w:r>
        <w:rPr>
          <w:b/>
          <w:bCs/>
          <w:i/>
          <w:iCs/>
        </w:rPr>
        <w:t xml:space="preserve"> </w:t>
      </w:r>
      <w:r w:rsidRPr="0034175C">
        <w:rPr>
          <w:b/>
          <w:bCs/>
          <w:i/>
          <w:iCs/>
        </w:rPr>
        <w:t>Ежедневная уборка подвала.</w:t>
      </w:r>
    </w:p>
    <w:p w14:paraId="08672BEB" w14:textId="77777777" w:rsidR="001D49D2" w:rsidRPr="0034175C" w:rsidRDefault="001D49D2" w:rsidP="001D49D2">
      <w:pPr>
        <w:jc w:val="both"/>
      </w:pPr>
      <w:r w:rsidRPr="0034175C">
        <w:t xml:space="preserve">- удаление пыли с розеток, удлинителей. </w:t>
      </w:r>
    </w:p>
    <w:p w14:paraId="790C9323" w14:textId="77777777" w:rsidR="001D49D2" w:rsidRPr="0034175C" w:rsidRDefault="001D49D2" w:rsidP="001D49D2">
      <w:pPr>
        <w:jc w:val="both"/>
      </w:pPr>
      <w:r w:rsidRPr="0034175C">
        <w:t>- вынос мусора из мусорных корзин, замена полиэтиленовых пакетов в мусорных корзинах.</w:t>
      </w:r>
    </w:p>
    <w:p w14:paraId="72758B77" w14:textId="77777777" w:rsidR="001D49D2" w:rsidRPr="0034175C" w:rsidRDefault="001D49D2" w:rsidP="001D49D2">
      <w:pPr>
        <w:jc w:val="both"/>
      </w:pPr>
      <w:r w:rsidRPr="0034175C">
        <w:t xml:space="preserve">- уборка полов (подметание, мойка). </w:t>
      </w:r>
    </w:p>
    <w:p w14:paraId="227447D9" w14:textId="3BC24983" w:rsidR="001D49D2" w:rsidRPr="00BD3FBD" w:rsidRDefault="001D49D2" w:rsidP="001D49D2">
      <w:pPr>
        <w:jc w:val="both"/>
        <w:rPr>
          <w:b/>
          <w:bCs/>
          <w:i/>
          <w:iCs/>
        </w:rPr>
      </w:pPr>
      <w:r w:rsidRPr="00E36B20">
        <w:rPr>
          <w:b/>
          <w:bCs/>
          <w:i/>
          <w:iCs/>
        </w:rPr>
        <w:t>1.8.</w:t>
      </w:r>
      <w:r>
        <w:rPr>
          <w:b/>
          <w:bCs/>
          <w:i/>
          <w:iCs/>
        </w:rPr>
        <w:t xml:space="preserve"> </w:t>
      </w:r>
      <w:r w:rsidRPr="00E36B20">
        <w:rPr>
          <w:b/>
          <w:bCs/>
          <w:i/>
          <w:iCs/>
        </w:rPr>
        <w:t>Ежедневная уборка пищеблока (кафе).</w:t>
      </w:r>
    </w:p>
    <w:p w14:paraId="61F50DCC" w14:textId="77777777" w:rsidR="001D49D2" w:rsidRPr="00BD3FBD" w:rsidRDefault="001D49D2" w:rsidP="001D49D2">
      <w:pPr>
        <w:jc w:val="both"/>
      </w:pPr>
      <w:r w:rsidRPr="00BD3FBD">
        <w:t>- удаление локальных загрязнений.</w:t>
      </w:r>
    </w:p>
    <w:p w14:paraId="111F2D45" w14:textId="77777777" w:rsidR="001D49D2" w:rsidRPr="00BD3FBD" w:rsidRDefault="001D49D2" w:rsidP="001D49D2">
      <w:pPr>
        <w:jc w:val="both"/>
      </w:pPr>
      <w:r w:rsidRPr="00BD3FBD">
        <w:t xml:space="preserve">- протирка пыли с крышек столов, полок, шкафов, тумбочек, ручек дверей, подоконников и прочих поверхностей высотой не более 2,5 м.      </w:t>
      </w:r>
    </w:p>
    <w:p w14:paraId="74186197" w14:textId="77777777" w:rsidR="001D49D2" w:rsidRPr="00BD3FBD" w:rsidRDefault="001D49D2" w:rsidP="001D49D2">
      <w:pPr>
        <w:jc w:val="both"/>
      </w:pPr>
      <w:r w:rsidRPr="00BD3FBD">
        <w:t xml:space="preserve">- чистка зеркал и стеклянных поверхностей (кроме окон). </w:t>
      </w:r>
    </w:p>
    <w:p w14:paraId="6664E087" w14:textId="77777777" w:rsidR="001D49D2" w:rsidRPr="00BD3FBD" w:rsidRDefault="001D49D2" w:rsidP="001D49D2">
      <w:pPr>
        <w:jc w:val="both"/>
      </w:pPr>
      <w:r w:rsidRPr="00BD3FBD">
        <w:t xml:space="preserve">- протирка дверных блоков. </w:t>
      </w:r>
    </w:p>
    <w:p w14:paraId="470692DA" w14:textId="77777777" w:rsidR="001D49D2" w:rsidRPr="00BD3FBD" w:rsidRDefault="001D49D2" w:rsidP="001D49D2">
      <w:pPr>
        <w:jc w:val="both"/>
      </w:pPr>
      <w:r w:rsidRPr="00BD3FBD">
        <w:t xml:space="preserve">- удаление пыли с розеток, удлинителей. </w:t>
      </w:r>
    </w:p>
    <w:p w14:paraId="623CA00B" w14:textId="77777777" w:rsidR="001D49D2" w:rsidRPr="00BD3FBD" w:rsidRDefault="001D49D2" w:rsidP="001D49D2">
      <w:pPr>
        <w:jc w:val="both"/>
      </w:pPr>
      <w:r w:rsidRPr="00BD3FBD">
        <w:t xml:space="preserve">- вынос мусора из мусорных корзин, замена полиэтиленовых пакетов в мусорных корзинах. </w:t>
      </w:r>
    </w:p>
    <w:p w14:paraId="4AD4A096" w14:textId="77777777" w:rsidR="001D49D2" w:rsidRPr="00BD3FBD" w:rsidRDefault="001D49D2" w:rsidP="001D49D2">
      <w:pPr>
        <w:jc w:val="both"/>
      </w:pPr>
      <w:r w:rsidRPr="00BD3FBD">
        <w:t>- удаление пыли с подлокотников и крестовин стульев.</w:t>
      </w:r>
    </w:p>
    <w:p w14:paraId="5A21651F" w14:textId="77777777" w:rsidR="001D49D2" w:rsidRPr="00BD3FBD" w:rsidRDefault="001D49D2" w:rsidP="001D49D2">
      <w:pPr>
        <w:jc w:val="both"/>
      </w:pPr>
      <w:r w:rsidRPr="00BD3FBD">
        <w:t xml:space="preserve">- уборка полов (подметание, мойка). </w:t>
      </w:r>
    </w:p>
    <w:p w14:paraId="4E312CCE" w14:textId="77777777" w:rsidR="001D49D2" w:rsidRPr="00BD3FBD" w:rsidRDefault="001D49D2" w:rsidP="001D49D2">
      <w:pPr>
        <w:jc w:val="both"/>
      </w:pPr>
      <w:r w:rsidRPr="00BD3FBD">
        <w:t>- удаление пыли с плинтусов, удаление пятен и липких субстанций (жевательной резинки, пластилина и т. п.) с полов.</w:t>
      </w:r>
    </w:p>
    <w:p w14:paraId="4F90ACCF" w14:textId="77777777" w:rsidR="001D49D2" w:rsidRPr="00BD3FBD" w:rsidRDefault="001D49D2" w:rsidP="001D49D2">
      <w:pPr>
        <w:jc w:val="both"/>
      </w:pPr>
      <w:r w:rsidRPr="00BD3FBD">
        <w:t>- протирка батарей, радиаторов. Внутренняя уборка мебели (шкафов для раздевания с санитарной обработкой внутри).</w:t>
      </w:r>
    </w:p>
    <w:p w14:paraId="7C425018" w14:textId="77777777" w:rsidR="001D49D2" w:rsidRPr="00BD3FBD" w:rsidRDefault="001D49D2" w:rsidP="001D49D2">
      <w:pPr>
        <w:jc w:val="both"/>
        <w:rPr>
          <w:b/>
          <w:bCs/>
          <w:i/>
          <w:iCs/>
        </w:rPr>
      </w:pPr>
      <w:r w:rsidRPr="00BD3FBD">
        <w:rPr>
          <w:b/>
          <w:bCs/>
          <w:i/>
          <w:iCs/>
        </w:rPr>
        <w:t>1.9. Уборка мест для хоккеистов.</w:t>
      </w:r>
    </w:p>
    <w:p w14:paraId="1707B330" w14:textId="77777777" w:rsidR="001D49D2" w:rsidRPr="00BD3FBD" w:rsidRDefault="001D49D2" w:rsidP="001D49D2">
      <w:pPr>
        <w:jc w:val="both"/>
      </w:pPr>
      <w:r w:rsidRPr="00BD3FBD">
        <w:t xml:space="preserve">- вынос мусора из мусорных корзин, замена полиэтиленовых пакетов в мусорных корзинах. </w:t>
      </w:r>
    </w:p>
    <w:p w14:paraId="1D7205B1" w14:textId="77777777" w:rsidR="001D49D2" w:rsidRPr="00BD3FBD" w:rsidRDefault="001D49D2" w:rsidP="001D49D2">
      <w:pPr>
        <w:jc w:val="both"/>
      </w:pPr>
      <w:r w:rsidRPr="00BD3FBD">
        <w:t>- удаление пыли с мест для сидений, влажная уборка.</w:t>
      </w:r>
    </w:p>
    <w:p w14:paraId="3A511531" w14:textId="77777777" w:rsidR="001D49D2" w:rsidRPr="00BD3FBD" w:rsidRDefault="001D49D2" w:rsidP="001D49D2">
      <w:pPr>
        <w:jc w:val="both"/>
      </w:pPr>
      <w:r w:rsidRPr="00BD3FBD">
        <w:t xml:space="preserve">- уборка полов и резинового покрытия (подметание, мойка) </w:t>
      </w:r>
      <w:r w:rsidRPr="00BB6C7B">
        <w:t>2 раза в день</w:t>
      </w:r>
      <w:r>
        <w:t xml:space="preserve"> (1 раз в период с 08:00 до 12:00 и 1 раз в период с 14:00 до 20:00)</w:t>
      </w:r>
      <w:r w:rsidRPr="00BB6C7B">
        <w:t>.</w:t>
      </w:r>
    </w:p>
    <w:p w14:paraId="53A6D3FD" w14:textId="77777777" w:rsidR="001D49D2" w:rsidRPr="0034175C" w:rsidRDefault="001D49D2" w:rsidP="001D49D2">
      <w:pPr>
        <w:jc w:val="both"/>
      </w:pPr>
      <w:r w:rsidRPr="00BD3FBD">
        <w:t>- удаление пятен и липких субстанций (жевательной резинки, пластилина и т. п.) с полов, сидений.</w:t>
      </w:r>
    </w:p>
    <w:p w14:paraId="421F6CEC" w14:textId="77777777" w:rsidR="001D49D2" w:rsidRPr="0034175C" w:rsidRDefault="001D49D2" w:rsidP="001D49D2">
      <w:pPr>
        <w:jc w:val="both"/>
        <w:rPr>
          <w:i/>
          <w:iCs/>
        </w:rPr>
      </w:pPr>
    </w:p>
    <w:p w14:paraId="4AA275AC" w14:textId="77777777" w:rsidR="001D49D2" w:rsidRPr="0034175C" w:rsidRDefault="001D49D2" w:rsidP="001D49D2">
      <w:pPr>
        <w:jc w:val="both"/>
        <w:rPr>
          <w:i/>
          <w:iCs/>
        </w:rPr>
      </w:pPr>
      <w:r w:rsidRPr="0034175C">
        <w:rPr>
          <w:i/>
          <w:iCs/>
        </w:rPr>
        <w:t>По мере необходимости:</w:t>
      </w:r>
    </w:p>
    <w:p w14:paraId="55891C74" w14:textId="77777777" w:rsidR="001D49D2" w:rsidRPr="0034175C" w:rsidRDefault="001D49D2" w:rsidP="001D49D2">
      <w:pPr>
        <w:jc w:val="both"/>
      </w:pPr>
      <w:r w:rsidRPr="0034175C">
        <w:t>Чистка стеклянных, зеркальных поверхностей, люстр, плафонов (исполнитель снимает/разбирает своими силами данное оборудование).</w:t>
      </w:r>
    </w:p>
    <w:p w14:paraId="0815673C" w14:textId="77777777" w:rsidR="001D49D2" w:rsidRDefault="001D49D2" w:rsidP="001D49D2">
      <w:pPr>
        <w:jc w:val="both"/>
      </w:pPr>
      <w:r w:rsidRPr="0034175C">
        <w:t xml:space="preserve">Локальная уборка спонтанных загрязнений по требованию </w:t>
      </w:r>
      <w:r>
        <w:t>З</w:t>
      </w:r>
      <w:r w:rsidRPr="0034175C">
        <w:t>аказчика</w:t>
      </w:r>
      <w:r>
        <w:t>.</w:t>
      </w:r>
    </w:p>
    <w:p w14:paraId="38261B26" w14:textId="77777777" w:rsidR="001D49D2" w:rsidRPr="0034175C" w:rsidRDefault="001D49D2" w:rsidP="001D49D2">
      <w:pPr>
        <w:jc w:val="both"/>
      </w:pPr>
    </w:p>
    <w:p w14:paraId="28EC5D0B" w14:textId="77777777" w:rsidR="001D49D2" w:rsidRDefault="001D49D2" w:rsidP="001D49D2">
      <w:pPr>
        <w:jc w:val="both"/>
        <w:rPr>
          <w:i/>
          <w:iCs/>
        </w:rPr>
      </w:pPr>
      <w:r w:rsidRPr="0034175C">
        <w:rPr>
          <w:i/>
          <w:iCs/>
        </w:rPr>
        <w:t xml:space="preserve">Поддерживающая уборка в течение рабочего дня (с 8:00 до </w:t>
      </w:r>
      <w:r>
        <w:rPr>
          <w:i/>
          <w:iCs/>
        </w:rPr>
        <w:t>20</w:t>
      </w:r>
      <w:r w:rsidRPr="0034175C">
        <w:rPr>
          <w:i/>
          <w:iCs/>
        </w:rPr>
        <w:t>:00):</w:t>
      </w:r>
    </w:p>
    <w:p w14:paraId="0EBA397A" w14:textId="77777777" w:rsidR="001D49D2" w:rsidRPr="00952CB1" w:rsidRDefault="001D49D2" w:rsidP="001D49D2">
      <w:pPr>
        <w:jc w:val="both"/>
        <w:rPr>
          <w:i/>
          <w:iCs/>
        </w:rPr>
      </w:pPr>
      <w:r w:rsidRPr="0034175C">
        <w:t>Влажная уборка раздевалок и сан. блоков (душевая, умывальник, туалетные кабины, унитазы и писсуары) после каждой тренировки.</w:t>
      </w:r>
    </w:p>
    <w:p w14:paraId="193BC5EE" w14:textId="77777777" w:rsidR="001D49D2" w:rsidRPr="0034175C" w:rsidRDefault="001D49D2" w:rsidP="001D49D2">
      <w:pPr>
        <w:jc w:val="both"/>
      </w:pPr>
      <w:r w:rsidRPr="0034175C">
        <w:t>Влажная уборка коридоров и фойе</w:t>
      </w:r>
      <w:r>
        <w:t xml:space="preserve"> (2 раза в день)</w:t>
      </w:r>
      <w:r w:rsidRPr="0034175C">
        <w:t xml:space="preserve">. </w:t>
      </w:r>
    </w:p>
    <w:p w14:paraId="2524EF50" w14:textId="77777777" w:rsidR="001D49D2" w:rsidRPr="0034175C" w:rsidRDefault="001D49D2" w:rsidP="001D49D2">
      <w:pPr>
        <w:jc w:val="both"/>
      </w:pPr>
      <w:r w:rsidRPr="0034175C">
        <w:t>Уборка сан. узлов и туалетных комнат (3 раза в день).</w:t>
      </w:r>
    </w:p>
    <w:p w14:paraId="14FD9E37" w14:textId="77777777" w:rsidR="001D49D2" w:rsidRPr="0034175C" w:rsidRDefault="001D49D2" w:rsidP="001D49D2">
      <w:pPr>
        <w:jc w:val="both"/>
      </w:pPr>
      <w:r w:rsidRPr="0034175C">
        <w:t>Влажная уборка медицинского кабинета (2 раза в день).</w:t>
      </w:r>
    </w:p>
    <w:p w14:paraId="60AB68C3" w14:textId="77777777" w:rsidR="001D49D2" w:rsidRPr="0034175C" w:rsidRDefault="001D49D2" w:rsidP="001D49D2">
      <w:pPr>
        <w:jc w:val="both"/>
      </w:pPr>
      <w:r w:rsidRPr="0034175C">
        <w:t xml:space="preserve">Влажная уборка балкона (2 раза в </w:t>
      </w:r>
      <w:r>
        <w:t>день</w:t>
      </w:r>
      <w:r w:rsidRPr="0034175C">
        <w:t>).</w:t>
      </w:r>
    </w:p>
    <w:p w14:paraId="2ADEF74E" w14:textId="77777777" w:rsidR="001D49D2" w:rsidRPr="0034175C" w:rsidRDefault="001D49D2" w:rsidP="001D49D2">
      <w:pPr>
        <w:jc w:val="both"/>
      </w:pPr>
      <w:r w:rsidRPr="00BB6C7B">
        <w:t>Влажная уборка пищеблока (кафе) (2 раза в день).</w:t>
      </w:r>
    </w:p>
    <w:p w14:paraId="46C2257B" w14:textId="77777777" w:rsidR="001D49D2" w:rsidRPr="0034175C" w:rsidRDefault="001D49D2" w:rsidP="001D49D2">
      <w:pPr>
        <w:jc w:val="both"/>
      </w:pPr>
      <w:r w:rsidRPr="0034175C">
        <w:t>Уборка входных тамбуров</w:t>
      </w:r>
      <w:r>
        <w:t xml:space="preserve"> (2 раза в день)</w:t>
      </w:r>
      <w:r w:rsidRPr="0034175C">
        <w:t xml:space="preserve">. </w:t>
      </w:r>
    </w:p>
    <w:p w14:paraId="2124B7BA" w14:textId="77777777" w:rsidR="001D49D2" w:rsidRPr="0034175C" w:rsidRDefault="001D49D2" w:rsidP="001D49D2">
      <w:pPr>
        <w:jc w:val="both"/>
      </w:pPr>
      <w:r w:rsidRPr="0034175C">
        <w:t>Влажная уборка лестничных маршей</w:t>
      </w:r>
      <w:r>
        <w:t xml:space="preserve"> (2 раза в день)</w:t>
      </w:r>
      <w:r w:rsidRPr="0034175C">
        <w:t xml:space="preserve">. </w:t>
      </w:r>
    </w:p>
    <w:p w14:paraId="18A91E75" w14:textId="77777777" w:rsidR="001D49D2" w:rsidRPr="0034175C" w:rsidRDefault="001D49D2" w:rsidP="001D49D2">
      <w:pPr>
        <w:jc w:val="both"/>
      </w:pPr>
    </w:p>
    <w:p w14:paraId="2B0237B6" w14:textId="77777777" w:rsidR="001D49D2" w:rsidRPr="0034175C" w:rsidRDefault="001D49D2" w:rsidP="001D49D2">
      <w:pPr>
        <w:jc w:val="both"/>
        <w:rPr>
          <w:i/>
          <w:iCs/>
        </w:rPr>
      </w:pPr>
      <w:r w:rsidRPr="0034175C">
        <w:rPr>
          <w:i/>
          <w:iCs/>
        </w:rPr>
        <w:t>Генеральная уборка 1 раз в месяц:</w:t>
      </w:r>
    </w:p>
    <w:p w14:paraId="0F20065B" w14:textId="77777777" w:rsidR="001D49D2" w:rsidRPr="0034175C" w:rsidRDefault="001D49D2" w:rsidP="001D49D2">
      <w:pPr>
        <w:jc w:val="both"/>
      </w:pPr>
      <w:r w:rsidRPr="0034175C">
        <w:t>Влажная уборка всех помещений и оборудования здания, в том числе и высокоуровневых поверхностей, с применением моющих и дезинфицирующих средств.</w:t>
      </w:r>
    </w:p>
    <w:p w14:paraId="5AA07E3D" w14:textId="77777777" w:rsidR="001D49D2" w:rsidRPr="0034175C" w:rsidRDefault="001D49D2" w:rsidP="001D49D2">
      <w:pPr>
        <w:jc w:val="both"/>
      </w:pPr>
      <w:r w:rsidRPr="0034175C">
        <w:t>Чистка резинового покрытия в игровом зале с применением уборочной техники.</w:t>
      </w:r>
    </w:p>
    <w:p w14:paraId="5A17D84E" w14:textId="77777777" w:rsidR="001D49D2" w:rsidRPr="0034175C" w:rsidRDefault="001D49D2" w:rsidP="001D49D2">
      <w:pPr>
        <w:jc w:val="both"/>
      </w:pPr>
      <w:r w:rsidRPr="0034175C">
        <w:t>Чистка стен, потолков.</w:t>
      </w:r>
    </w:p>
    <w:p w14:paraId="5FD2029F" w14:textId="77777777" w:rsidR="001D49D2" w:rsidRPr="0034175C" w:rsidRDefault="001D49D2" w:rsidP="001D49D2">
      <w:pPr>
        <w:jc w:val="both"/>
      </w:pPr>
      <w:r w:rsidRPr="0034175C">
        <w:t>Влажная уборка мусорных корзин.</w:t>
      </w:r>
    </w:p>
    <w:p w14:paraId="16BB893F" w14:textId="77777777" w:rsidR="001D49D2" w:rsidRPr="0034175C" w:rsidRDefault="001D49D2" w:rsidP="001D49D2">
      <w:pPr>
        <w:jc w:val="both"/>
      </w:pPr>
      <w:r w:rsidRPr="0034175C">
        <w:t>Влажная чистка экранных отражений, установленных на сплит-системах.</w:t>
      </w:r>
    </w:p>
    <w:p w14:paraId="338CF68D" w14:textId="77777777" w:rsidR="001D49D2" w:rsidRPr="0034175C" w:rsidRDefault="001D49D2" w:rsidP="001D49D2">
      <w:pPr>
        <w:jc w:val="both"/>
        <w:rPr>
          <w:i/>
          <w:iCs/>
        </w:rPr>
      </w:pPr>
    </w:p>
    <w:p w14:paraId="41DB4FB2" w14:textId="77777777" w:rsidR="001D49D2" w:rsidRPr="0034175C" w:rsidRDefault="001D49D2" w:rsidP="001D49D2">
      <w:pPr>
        <w:jc w:val="both"/>
        <w:rPr>
          <w:i/>
          <w:iCs/>
        </w:rPr>
      </w:pPr>
      <w:r w:rsidRPr="0034175C">
        <w:rPr>
          <w:i/>
          <w:iCs/>
        </w:rPr>
        <w:t>Сезонные работы:</w:t>
      </w:r>
    </w:p>
    <w:p w14:paraId="158D3CA7" w14:textId="1C989E64" w:rsidR="001D49D2" w:rsidRPr="0034175C" w:rsidRDefault="001D49D2" w:rsidP="001D49D2">
      <w:pPr>
        <w:jc w:val="both"/>
      </w:pPr>
      <w:r w:rsidRPr="0034175C">
        <w:t>Мытье окон с 2-х сторон 2 раза в год (май, октябрь) – 4</w:t>
      </w:r>
      <w:r>
        <w:t xml:space="preserve"> </w:t>
      </w:r>
      <w:r w:rsidRPr="0034175C">
        <w:t>(четыре) раза за период действия договора. Оконные блоки на высоте выше 1,7м</w:t>
      </w:r>
      <w:r>
        <w:t xml:space="preserve"> </w:t>
      </w:r>
      <w:r w:rsidRPr="0034175C">
        <w:t>(квадратные) - 52,2 м2.</w:t>
      </w:r>
    </w:p>
    <w:p w14:paraId="665C961A" w14:textId="77777777" w:rsidR="001D49D2" w:rsidRPr="0034175C" w:rsidRDefault="001D49D2" w:rsidP="001D49D2">
      <w:pPr>
        <w:jc w:val="both"/>
      </w:pPr>
      <w:r w:rsidRPr="0034175C">
        <w:t>Мытье витража в кафе с 2-х сторон 2 раза в год (май, октябрь)- 6,9 м2. – 4 (четыре) раза за период действия договора.</w:t>
      </w:r>
    </w:p>
    <w:p w14:paraId="08F74F92" w14:textId="77777777" w:rsidR="001D49D2" w:rsidRPr="0034175C" w:rsidRDefault="001D49D2" w:rsidP="001D49D2">
      <w:pPr>
        <w:jc w:val="both"/>
      </w:pPr>
    </w:p>
    <w:p w14:paraId="12B44BA4" w14:textId="278B047A" w:rsidR="001D49D2" w:rsidRPr="0034175C" w:rsidRDefault="001D49D2" w:rsidP="001D49D2">
      <w:pPr>
        <w:jc w:val="both"/>
        <w:rPr>
          <w:b/>
          <w:bCs/>
        </w:rPr>
      </w:pPr>
      <w:r w:rsidRPr="0034175C">
        <w:rPr>
          <w:b/>
          <w:bCs/>
        </w:rPr>
        <w:t>2.</w:t>
      </w:r>
      <w:r>
        <w:rPr>
          <w:b/>
          <w:bCs/>
        </w:rPr>
        <w:t xml:space="preserve"> </w:t>
      </w:r>
      <w:r w:rsidRPr="0034175C">
        <w:rPr>
          <w:b/>
          <w:bCs/>
        </w:rPr>
        <w:t>УБОРКА ПРИЛЕГАЮЩЕЙ ТЕРРИТОРИИ</w:t>
      </w:r>
      <w:r>
        <w:rPr>
          <w:b/>
          <w:bCs/>
        </w:rPr>
        <w:t>:</w:t>
      </w:r>
    </w:p>
    <w:p w14:paraId="29C67D84" w14:textId="77777777" w:rsidR="001D49D2" w:rsidRPr="0034175C" w:rsidRDefault="001D49D2" w:rsidP="001D49D2">
      <w:pPr>
        <w:jc w:val="both"/>
        <w:rPr>
          <w:b/>
          <w:bCs/>
        </w:rPr>
      </w:pPr>
      <w:r w:rsidRPr="0034175C">
        <w:rPr>
          <w:b/>
          <w:bCs/>
        </w:rPr>
        <w:t xml:space="preserve">Для </w:t>
      </w:r>
      <w:r>
        <w:rPr>
          <w:b/>
          <w:bCs/>
        </w:rPr>
        <w:t>оказания</w:t>
      </w:r>
      <w:r w:rsidRPr="0034175C">
        <w:rPr>
          <w:b/>
          <w:bCs/>
        </w:rPr>
        <w:t xml:space="preserve"> данного вида </w:t>
      </w:r>
      <w:r>
        <w:rPr>
          <w:b/>
          <w:bCs/>
        </w:rPr>
        <w:t xml:space="preserve">услуг </w:t>
      </w:r>
      <w:r w:rsidRPr="0034175C">
        <w:rPr>
          <w:b/>
          <w:bCs/>
        </w:rPr>
        <w:t>необходимо 2 (два) дворника.</w:t>
      </w:r>
    </w:p>
    <w:p w14:paraId="3EC9E780" w14:textId="77777777" w:rsidR="001D49D2" w:rsidRPr="0034175C" w:rsidRDefault="001D49D2" w:rsidP="001D49D2">
      <w:pPr>
        <w:jc w:val="both"/>
      </w:pPr>
    </w:p>
    <w:p w14:paraId="62C2FC54" w14:textId="77777777" w:rsidR="001D49D2" w:rsidRPr="0034175C" w:rsidRDefault="001D49D2" w:rsidP="001D49D2">
      <w:pPr>
        <w:jc w:val="both"/>
        <w:rPr>
          <w:i/>
          <w:iCs/>
        </w:rPr>
      </w:pPr>
      <w:r w:rsidRPr="0034175C">
        <w:rPr>
          <w:i/>
          <w:iCs/>
        </w:rPr>
        <w:t>- Ежедневная уборка прилегающей территории:</w:t>
      </w:r>
    </w:p>
    <w:p w14:paraId="6D5712C1" w14:textId="77777777" w:rsidR="001D49D2" w:rsidRPr="0034175C" w:rsidRDefault="001D49D2" w:rsidP="001D49D2">
      <w:pPr>
        <w:jc w:val="both"/>
      </w:pPr>
      <w:r w:rsidRPr="0034175C">
        <w:t>Очистка территории (включая отмосток здания) от мусора, опавших листьев, наледи, снега, складирование снега в определенное заказчиком место.</w:t>
      </w:r>
    </w:p>
    <w:p w14:paraId="40777A10" w14:textId="77777777" w:rsidR="001D49D2" w:rsidRPr="0034175C" w:rsidRDefault="001D49D2" w:rsidP="001D49D2">
      <w:pPr>
        <w:jc w:val="both"/>
      </w:pPr>
      <w:r w:rsidRPr="0034175C">
        <w:t>Сбор мусора в контейнеры.</w:t>
      </w:r>
    </w:p>
    <w:p w14:paraId="42928CB5" w14:textId="77777777" w:rsidR="001D49D2" w:rsidRPr="0034175C" w:rsidRDefault="001D49D2" w:rsidP="001D49D2">
      <w:pPr>
        <w:jc w:val="both"/>
      </w:pPr>
      <w:r w:rsidRPr="0034175C">
        <w:t>Промывка уличных урн 1 раз в неделю.</w:t>
      </w:r>
    </w:p>
    <w:p w14:paraId="0B2CCDE1" w14:textId="77777777" w:rsidR="001D49D2" w:rsidRPr="0034175C" w:rsidRDefault="001D49D2" w:rsidP="001D49D2">
      <w:pPr>
        <w:jc w:val="both"/>
      </w:pPr>
    </w:p>
    <w:p w14:paraId="50E2E736" w14:textId="77777777" w:rsidR="001D49D2" w:rsidRPr="0034175C" w:rsidRDefault="001D49D2" w:rsidP="001D49D2">
      <w:pPr>
        <w:jc w:val="both"/>
        <w:rPr>
          <w:i/>
          <w:iCs/>
        </w:rPr>
      </w:pPr>
      <w:r w:rsidRPr="0034175C">
        <w:rPr>
          <w:i/>
          <w:iCs/>
        </w:rPr>
        <w:t>- Цветы и зеленые насаждения:</w:t>
      </w:r>
    </w:p>
    <w:p w14:paraId="2BCCDE7B" w14:textId="6EF944F6" w:rsidR="001D49D2" w:rsidRPr="0034175C" w:rsidRDefault="001D49D2" w:rsidP="001D49D2">
      <w:pPr>
        <w:jc w:val="both"/>
      </w:pPr>
      <w:r w:rsidRPr="0034175C">
        <w:t>Приобретение и высадка однолетних цветов</w:t>
      </w:r>
      <w:r>
        <w:t xml:space="preserve"> </w:t>
      </w:r>
      <w:r w:rsidRPr="0034175C">
        <w:t xml:space="preserve">в период мая текущего года, в клумбу площадью 50 м2. </w:t>
      </w:r>
    </w:p>
    <w:p w14:paraId="6D7FE2AE" w14:textId="77777777" w:rsidR="001D49D2" w:rsidRPr="0034175C" w:rsidRDefault="001D49D2" w:rsidP="001D49D2">
      <w:pPr>
        <w:jc w:val="both"/>
      </w:pPr>
      <w:r w:rsidRPr="0034175C">
        <w:t xml:space="preserve">Прополка, полив, очистка клумб осенью и подготовка к посадке весной. </w:t>
      </w:r>
    </w:p>
    <w:p w14:paraId="5E2830C9" w14:textId="77777777" w:rsidR="001D49D2" w:rsidRPr="0034175C" w:rsidRDefault="001D49D2" w:rsidP="001D49D2">
      <w:pPr>
        <w:jc w:val="both"/>
      </w:pPr>
      <w:r w:rsidRPr="0034175C">
        <w:t>Содержание зеленых насаждений, газона (очистка от мусора, стрижка газонов 2 раза в месяц, поливка, удаление сорняков).</w:t>
      </w:r>
    </w:p>
    <w:p w14:paraId="46E4675C" w14:textId="77777777" w:rsidR="001D49D2" w:rsidRPr="0034175C" w:rsidRDefault="001D49D2" w:rsidP="001D49D2">
      <w:pPr>
        <w:jc w:val="both"/>
        <w:rPr>
          <w:i/>
          <w:iCs/>
        </w:rPr>
      </w:pPr>
    </w:p>
    <w:p w14:paraId="435E142E" w14:textId="77777777" w:rsidR="001D49D2" w:rsidRPr="0034175C" w:rsidRDefault="001D49D2" w:rsidP="001D49D2">
      <w:pPr>
        <w:jc w:val="both"/>
        <w:rPr>
          <w:i/>
          <w:iCs/>
        </w:rPr>
      </w:pPr>
      <w:r w:rsidRPr="0034175C">
        <w:rPr>
          <w:i/>
          <w:iCs/>
        </w:rPr>
        <w:t>- По мере необходимости:</w:t>
      </w:r>
    </w:p>
    <w:p w14:paraId="0B3907CC" w14:textId="77777777" w:rsidR="001D49D2" w:rsidRPr="0034175C" w:rsidRDefault="001D49D2" w:rsidP="001D49D2">
      <w:pPr>
        <w:jc w:val="both"/>
      </w:pPr>
      <w:r w:rsidRPr="0034175C">
        <w:t>Обеспечение постоянного свободного доступа на крышу через специальные выходы</w:t>
      </w:r>
      <w:r>
        <w:t xml:space="preserve"> (в зимнее время)</w:t>
      </w:r>
      <w:r w:rsidRPr="0034175C">
        <w:t>.</w:t>
      </w:r>
    </w:p>
    <w:p w14:paraId="25ECE3D8" w14:textId="77777777" w:rsidR="001D49D2" w:rsidRPr="0034175C" w:rsidRDefault="001D49D2" w:rsidP="001D49D2">
      <w:pPr>
        <w:jc w:val="both"/>
      </w:pPr>
      <w:r w:rsidRPr="0034175C">
        <w:t>Очистка стеклянных куполов от снега с помощью щеток</w:t>
      </w:r>
      <w:r>
        <w:t xml:space="preserve"> (в зимнее время)</w:t>
      </w:r>
      <w:r w:rsidRPr="0034175C">
        <w:t xml:space="preserve">. </w:t>
      </w:r>
    </w:p>
    <w:p w14:paraId="0BED9AEE" w14:textId="77777777" w:rsidR="001D49D2" w:rsidRPr="0034175C" w:rsidRDefault="001D49D2" w:rsidP="001D49D2">
      <w:pPr>
        <w:jc w:val="both"/>
      </w:pPr>
      <w:r w:rsidRPr="0034175C">
        <w:t xml:space="preserve">При необходимости обработка скользких участков </w:t>
      </w:r>
      <w:proofErr w:type="spellStart"/>
      <w:r w:rsidRPr="0034175C">
        <w:t>пескосолями</w:t>
      </w:r>
      <w:proofErr w:type="spellEnd"/>
      <w:r w:rsidRPr="0034175C">
        <w:t xml:space="preserve"> или специальными </w:t>
      </w:r>
      <w:proofErr w:type="spellStart"/>
      <w:r w:rsidRPr="0034175C">
        <w:t>противогололёдными</w:t>
      </w:r>
      <w:proofErr w:type="spellEnd"/>
      <w:r w:rsidRPr="0034175C">
        <w:t xml:space="preserve"> смесями.</w:t>
      </w:r>
    </w:p>
    <w:p w14:paraId="355D5E8C" w14:textId="77777777" w:rsidR="001D49D2" w:rsidRPr="0034175C" w:rsidRDefault="001D49D2" w:rsidP="001D49D2">
      <w:pPr>
        <w:jc w:val="both"/>
      </w:pPr>
      <w:r w:rsidRPr="0034175C">
        <w:t>Исполнителем производится уборка территории от снега и мусора с применением механизированных средств (снегоуборочной техники/тракторов).</w:t>
      </w:r>
    </w:p>
    <w:p w14:paraId="5A0102A4" w14:textId="77777777" w:rsidR="001D49D2" w:rsidRPr="0034175C" w:rsidRDefault="001D49D2" w:rsidP="001D49D2">
      <w:pPr>
        <w:jc w:val="both"/>
      </w:pPr>
      <w:r w:rsidRPr="0034175C">
        <w:t xml:space="preserve">Общая потребность в </w:t>
      </w:r>
      <w:proofErr w:type="spellStart"/>
      <w:r w:rsidRPr="0034175C">
        <w:t>пескосоляной</w:t>
      </w:r>
      <w:proofErr w:type="spellEnd"/>
      <w:r w:rsidRPr="0034175C">
        <w:t xml:space="preserve"> смеси</w:t>
      </w:r>
      <w:r>
        <w:t>: 8</w:t>
      </w:r>
      <w:r w:rsidRPr="0034175C">
        <w:t xml:space="preserve"> (</w:t>
      </w:r>
      <w:r>
        <w:t>восемь</w:t>
      </w:r>
      <w:r w:rsidRPr="0034175C">
        <w:t>) тонн на период</w:t>
      </w:r>
      <w:r w:rsidRPr="0034175C">
        <w:rPr>
          <w:bCs/>
        </w:rPr>
        <w:t xml:space="preserve"> с 01 июля 2021 года по 30 июня 2023 года</w:t>
      </w:r>
      <w:r w:rsidRPr="0034175C">
        <w:t>.</w:t>
      </w:r>
    </w:p>
    <w:p w14:paraId="73CF28FD" w14:textId="77777777" w:rsidR="001D49D2" w:rsidRPr="0034175C" w:rsidRDefault="001D49D2" w:rsidP="001D49D2">
      <w:pPr>
        <w:jc w:val="both"/>
      </w:pPr>
      <w:r w:rsidRPr="0034175C">
        <w:t>Уборка снега с прилегающей территории с последующим вывозом.</w:t>
      </w:r>
    </w:p>
    <w:p w14:paraId="6D6462D3" w14:textId="77777777" w:rsidR="001D49D2" w:rsidRPr="00BD3FBD" w:rsidRDefault="001D49D2" w:rsidP="001D49D2">
      <w:pPr>
        <w:jc w:val="both"/>
      </w:pPr>
      <w:r w:rsidRPr="00BD3FBD">
        <w:t>В приоритете в период сильных снегопадов первоочередной очистке подлежат входные группы и парковка со стороны улицы Куйбышева.</w:t>
      </w:r>
    </w:p>
    <w:p w14:paraId="3F302EAA" w14:textId="77777777" w:rsidR="001D49D2" w:rsidRPr="0034175C" w:rsidRDefault="001D49D2" w:rsidP="001D49D2">
      <w:pPr>
        <w:jc w:val="both"/>
      </w:pPr>
      <w:r w:rsidRPr="00BD3FBD">
        <w:lastRenderedPageBreak/>
        <w:t>Уборка снега с тротуара и с дороги на территории ДХЦ осуществляется при использовании снегоуборочной техники Исполнителя.</w:t>
      </w:r>
    </w:p>
    <w:p w14:paraId="367B0CE5" w14:textId="77777777" w:rsidR="001D49D2" w:rsidRPr="0034175C" w:rsidRDefault="001D49D2" w:rsidP="001D49D2">
      <w:pPr>
        <w:jc w:val="both"/>
      </w:pPr>
    </w:p>
    <w:p w14:paraId="29AA7E91" w14:textId="77777777" w:rsidR="001D49D2" w:rsidRPr="0034175C" w:rsidRDefault="001D49D2" w:rsidP="001D49D2">
      <w:pPr>
        <w:jc w:val="both"/>
        <w:rPr>
          <w:b/>
          <w:bCs/>
        </w:rPr>
      </w:pPr>
      <w:r>
        <w:rPr>
          <w:b/>
          <w:bCs/>
        </w:rPr>
        <w:t>3.</w:t>
      </w:r>
      <w:r w:rsidRPr="0034175C">
        <w:rPr>
          <w:b/>
          <w:bCs/>
        </w:rPr>
        <w:t>УСЛУГИ ПО СТИРКЕ БЕЛЬЯ</w:t>
      </w:r>
      <w:r>
        <w:rPr>
          <w:b/>
          <w:bCs/>
        </w:rPr>
        <w:t>:</w:t>
      </w:r>
    </w:p>
    <w:p w14:paraId="0CC63E32" w14:textId="77777777" w:rsidR="001D49D2" w:rsidRPr="0034175C" w:rsidRDefault="001D49D2" w:rsidP="001D49D2">
      <w:pPr>
        <w:jc w:val="both"/>
        <w:rPr>
          <w:b/>
          <w:bCs/>
        </w:rPr>
      </w:pPr>
      <w:r w:rsidRPr="0034175C">
        <w:rPr>
          <w:b/>
          <w:bCs/>
        </w:rPr>
        <w:t xml:space="preserve">Для </w:t>
      </w:r>
      <w:r>
        <w:rPr>
          <w:b/>
          <w:bCs/>
        </w:rPr>
        <w:t>оказания данного вида услуг</w:t>
      </w:r>
      <w:r w:rsidRPr="0034175C">
        <w:rPr>
          <w:b/>
          <w:bCs/>
        </w:rPr>
        <w:t xml:space="preserve"> необходим 1 (один) сотрудник прачечной.</w:t>
      </w:r>
    </w:p>
    <w:p w14:paraId="2C4CBC83" w14:textId="77777777" w:rsidR="001D49D2" w:rsidRDefault="001D49D2" w:rsidP="001D49D2">
      <w:pPr>
        <w:jc w:val="both"/>
        <w:rPr>
          <w:i/>
          <w:iCs/>
        </w:rPr>
      </w:pPr>
    </w:p>
    <w:p w14:paraId="16E8B7D9" w14:textId="77777777" w:rsidR="001D49D2" w:rsidRPr="0034175C" w:rsidRDefault="001D49D2" w:rsidP="001D49D2">
      <w:pPr>
        <w:jc w:val="both"/>
      </w:pPr>
      <w:r w:rsidRPr="0034175C">
        <w:t>В прачке производится стирка спортивной формы, а та</w:t>
      </w:r>
      <w:r>
        <w:t>к</w:t>
      </w:r>
      <w:r w:rsidRPr="0034175C">
        <w:t>же белья и полотенец по заявке от медицинского кабинета.</w:t>
      </w:r>
    </w:p>
    <w:p w14:paraId="78E1B388" w14:textId="77777777" w:rsidR="001D49D2" w:rsidRDefault="001D49D2" w:rsidP="001D49D2">
      <w:pPr>
        <w:jc w:val="both"/>
      </w:pPr>
      <w:r w:rsidRPr="0034175C">
        <w:t>Исполнитель обеспечивает способы стирки и применение моющих средств в соответстви</w:t>
      </w:r>
      <w:r>
        <w:t>и</w:t>
      </w:r>
      <w:r w:rsidRPr="0034175C">
        <w:t xml:space="preserve"> с требованиями государственных стандартов для данных видов ткани, которые сохранят целостность и цветовую гамму. На выстиранных изделиях не допускается нарушение целостности ткани. Изделие после стирки должно быть чистым, без пятен и разводов, без неприятных запахов и деформации. В случае некачественной стирки Заказчик возвращает, а Исполнитель обязан принять изделия для повторной стирки без дополнительной оплаты в течение рабочего дня с момента получения уведомления от Заказчика. </w:t>
      </w:r>
    </w:p>
    <w:p w14:paraId="05B14EFD" w14:textId="77777777" w:rsidR="001D49D2" w:rsidRDefault="001D49D2" w:rsidP="001D49D2"/>
    <w:p w14:paraId="7E2FE6A5" w14:textId="77D2D9C5" w:rsidR="001D49D2" w:rsidRDefault="001D49D2" w:rsidP="001D49D2">
      <w:bookmarkStart w:id="7" w:name="_Hlk65823342"/>
      <w:r>
        <w:t>Таблица № 1. Объемы стирки и сушки по месяцам.</w:t>
      </w:r>
    </w:p>
    <w:p w14:paraId="0EB044A0" w14:textId="77777777" w:rsidR="001D49D2" w:rsidRDefault="001D49D2" w:rsidP="001D49D2"/>
    <w:tbl>
      <w:tblPr>
        <w:tblStyle w:val="afb"/>
        <w:tblW w:w="0" w:type="auto"/>
        <w:tblLook w:val="04A0" w:firstRow="1" w:lastRow="0" w:firstColumn="1" w:lastColumn="0" w:noHBand="0" w:noVBand="1"/>
      </w:tblPr>
      <w:tblGrid>
        <w:gridCol w:w="1374"/>
        <w:gridCol w:w="756"/>
        <w:gridCol w:w="699"/>
        <w:gridCol w:w="717"/>
        <w:gridCol w:w="735"/>
        <w:gridCol w:w="756"/>
        <w:gridCol w:w="757"/>
        <w:gridCol w:w="757"/>
        <w:gridCol w:w="757"/>
        <w:gridCol w:w="757"/>
        <w:gridCol w:w="757"/>
        <w:gridCol w:w="757"/>
        <w:gridCol w:w="757"/>
      </w:tblGrid>
      <w:tr w:rsidR="001D49D2" w14:paraId="0B7E0591" w14:textId="77777777" w:rsidTr="00572E3B">
        <w:trPr>
          <w:trHeight w:val="266"/>
        </w:trPr>
        <w:tc>
          <w:tcPr>
            <w:tcW w:w="1366" w:type="dxa"/>
          </w:tcPr>
          <w:p w14:paraId="1B456B32" w14:textId="77777777" w:rsidR="001D49D2" w:rsidRPr="00FF6CB3" w:rsidRDefault="001D49D2" w:rsidP="00572E3B">
            <w:pPr>
              <w:rPr>
                <w:b/>
                <w:bCs/>
                <w:sz w:val="16"/>
                <w:szCs w:val="16"/>
              </w:rPr>
            </w:pPr>
            <w:r w:rsidRPr="00FF6CB3">
              <w:rPr>
                <w:b/>
                <w:bCs/>
                <w:sz w:val="16"/>
                <w:szCs w:val="16"/>
              </w:rPr>
              <w:t>Месяц</w:t>
            </w:r>
          </w:p>
        </w:tc>
        <w:tc>
          <w:tcPr>
            <w:tcW w:w="768" w:type="dxa"/>
          </w:tcPr>
          <w:p w14:paraId="512E1210" w14:textId="77777777" w:rsidR="001D49D2" w:rsidRPr="00FF6CB3" w:rsidRDefault="001D49D2" w:rsidP="00572E3B">
            <w:pPr>
              <w:jc w:val="center"/>
              <w:rPr>
                <w:b/>
                <w:bCs/>
                <w:sz w:val="16"/>
                <w:szCs w:val="16"/>
              </w:rPr>
            </w:pPr>
            <w:r w:rsidRPr="00FF6CB3">
              <w:rPr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709" w:type="dxa"/>
          </w:tcPr>
          <w:p w14:paraId="6F77D2CA" w14:textId="77777777" w:rsidR="001D49D2" w:rsidRPr="00FF6CB3" w:rsidRDefault="001D49D2" w:rsidP="00572E3B">
            <w:pPr>
              <w:jc w:val="center"/>
              <w:rPr>
                <w:b/>
                <w:bCs/>
                <w:sz w:val="16"/>
                <w:szCs w:val="16"/>
              </w:rPr>
            </w:pPr>
            <w:r w:rsidRPr="00FF6CB3">
              <w:rPr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727" w:type="dxa"/>
          </w:tcPr>
          <w:p w14:paraId="62DE8D8F" w14:textId="77777777" w:rsidR="001D49D2" w:rsidRPr="00FF6CB3" w:rsidRDefault="001D49D2" w:rsidP="00572E3B">
            <w:pPr>
              <w:jc w:val="center"/>
              <w:rPr>
                <w:b/>
                <w:bCs/>
                <w:sz w:val="16"/>
                <w:szCs w:val="16"/>
              </w:rPr>
            </w:pPr>
            <w:r w:rsidRPr="00FF6CB3">
              <w:rPr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746" w:type="dxa"/>
          </w:tcPr>
          <w:p w14:paraId="0EE9A2A9" w14:textId="77777777" w:rsidR="001D49D2" w:rsidRPr="00FF6CB3" w:rsidRDefault="001D49D2" w:rsidP="00572E3B">
            <w:pPr>
              <w:jc w:val="center"/>
              <w:rPr>
                <w:b/>
                <w:bCs/>
                <w:sz w:val="16"/>
                <w:szCs w:val="16"/>
              </w:rPr>
            </w:pPr>
            <w:r w:rsidRPr="00FF6CB3">
              <w:rPr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768" w:type="dxa"/>
          </w:tcPr>
          <w:p w14:paraId="3411DC9A" w14:textId="77777777" w:rsidR="001D49D2" w:rsidRPr="00FF6CB3" w:rsidRDefault="001D49D2" w:rsidP="00572E3B">
            <w:pPr>
              <w:jc w:val="center"/>
              <w:rPr>
                <w:b/>
                <w:bCs/>
                <w:sz w:val="16"/>
                <w:szCs w:val="16"/>
              </w:rPr>
            </w:pPr>
            <w:r w:rsidRPr="00FF6CB3">
              <w:rPr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769" w:type="dxa"/>
          </w:tcPr>
          <w:p w14:paraId="2C48C40F" w14:textId="77777777" w:rsidR="001D49D2" w:rsidRPr="00FF6CB3" w:rsidRDefault="001D49D2" w:rsidP="00572E3B">
            <w:pPr>
              <w:jc w:val="center"/>
              <w:rPr>
                <w:b/>
                <w:bCs/>
                <w:sz w:val="16"/>
                <w:szCs w:val="16"/>
              </w:rPr>
            </w:pPr>
            <w:r w:rsidRPr="00FF6CB3">
              <w:rPr>
                <w:b/>
                <w:bCs/>
                <w:sz w:val="16"/>
                <w:szCs w:val="16"/>
              </w:rPr>
              <w:t>06</w:t>
            </w:r>
          </w:p>
        </w:tc>
        <w:tc>
          <w:tcPr>
            <w:tcW w:w="769" w:type="dxa"/>
          </w:tcPr>
          <w:p w14:paraId="7E962B31" w14:textId="77777777" w:rsidR="001D49D2" w:rsidRPr="00FF6CB3" w:rsidRDefault="001D49D2" w:rsidP="00572E3B">
            <w:pPr>
              <w:jc w:val="center"/>
              <w:rPr>
                <w:b/>
                <w:bCs/>
                <w:sz w:val="16"/>
                <w:szCs w:val="16"/>
              </w:rPr>
            </w:pPr>
            <w:r w:rsidRPr="00FF6CB3">
              <w:rPr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769" w:type="dxa"/>
          </w:tcPr>
          <w:p w14:paraId="6203FC65" w14:textId="77777777" w:rsidR="001D49D2" w:rsidRPr="00FF6CB3" w:rsidRDefault="001D49D2" w:rsidP="00572E3B">
            <w:pPr>
              <w:jc w:val="center"/>
              <w:rPr>
                <w:b/>
                <w:bCs/>
                <w:sz w:val="16"/>
                <w:szCs w:val="16"/>
              </w:rPr>
            </w:pPr>
            <w:r w:rsidRPr="00FF6CB3">
              <w:rPr>
                <w:b/>
                <w:bCs/>
                <w:sz w:val="16"/>
                <w:szCs w:val="16"/>
              </w:rPr>
              <w:t>08</w:t>
            </w:r>
          </w:p>
        </w:tc>
        <w:tc>
          <w:tcPr>
            <w:tcW w:w="769" w:type="dxa"/>
          </w:tcPr>
          <w:p w14:paraId="4DF6A9CC" w14:textId="77777777" w:rsidR="001D49D2" w:rsidRPr="00FF6CB3" w:rsidRDefault="001D49D2" w:rsidP="00572E3B">
            <w:pPr>
              <w:jc w:val="center"/>
              <w:rPr>
                <w:b/>
                <w:bCs/>
                <w:sz w:val="16"/>
                <w:szCs w:val="16"/>
              </w:rPr>
            </w:pPr>
            <w:r w:rsidRPr="00FF6CB3">
              <w:rPr>
                <w:b/>
                <w:bCs/>
                <w:sz w:val="16"/>
                <w:szCs w:val="16"/>
              </w:rPr>
              <w:t>09</w:t>
            </w:r>
          </w:p>
        </w:tc>
        <w:tc>
          <w:tcPr>
            <w:tcW w:w="769" w:type="dxa"/>
          </w:tcPr>
          <w:p w14:paraId="0ADCE1A9" w14:textId="77777777" w:rsidR="001D49D2" w:rsidRPr="00FF6CB3" w:rsidRDefault="001D49D2" w:rsidP="00572E3B">
            <w:pPr>
              <w:jc w:val="center"/>
              <w:rPr>
                <w:b/>
                <w:bCs/>
                <w:sz w:val="16"/>
                <w:szCs w:val="16"/>
              </w:rPr>
            </w:pPr>
            <w:r w:rsidRPr="00FF6CB3">
              <w:rPr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769" w:type="dxa"/>
          </w:tcPr>
          <w:p w14:paraId="56C9CF1C" w14:textId="77777777" w:rsidR="001D49D2" w:rsidRPr="00FF6CB3" w:rsidRDefault="001D49D2" w:rsidP="00572E3B">
            <w:pPr>
              <w:jc w:val="center"/>
              <w:rPr>
                <w:b/>
                <w:bCs/>
                <w:sz w:val="16"/>
                <w:szCs w:val="16"/>
              </w:rPr>
            </w:pPr>
            <w:r w:rsidRPr="00FF6CB3">
              <w:rPr>
                <w:b/>
                <w:bCs/>
                <w:sz w:val="16"/>
                <w:szCs w:val="16"/>
              </w:rPr>
              <w:t>11</w:t>
            </w:r>
          </w:p>
        </w:tc>
        <w:tc>
          <w:tcPr>
            <w:tcW w:w="769" w:type="dxa"/>
          </w:tcPr>
          <w:p w14:paraId="171B404A" w14:textId="77777777" w:rsidR="001D49D2" w:rsidRPr="00FF6CB3" w:rsidRDefault="001D49D2" w:rsidP="00572E3B">
            <w:pPr>
              <w:jc w:val="center"/>
              <w:rPr>
                <w:b/>
                <w:bCs/>
                <w:sz w:val="16"/>
                <w:szCs w:val="16"/>
              </w:rPr>
            </w:pPr>
            <w:r w:rsidRPr="00FF6CB3">
              <w:rPr>
                <w:b/>
                <w:bCs/>
                <w:sz w:val="16"/>
                <w:szCs w:val="16"/>
              </w:rPr>
              <w:t>12</w:t>
            </w:r>
          </w:p>
        </w:tc>
      </w:tr>
      <w:tr w:rsidR="001D49D2" w14:paraId="3DFA61C5" w14:textId="77777777" w:rsidTr="00572E3B">
        <w:tc>
          <w:tcPr>
            <w:tcW w:w="1366" w:type="dxa"/>
          </w:tcPr>
          <w:p w14:paraId="7CA8455E" w14:textId="77777777" w:rsidR="001D49D2" w:rsidRPr="00FF6CB3" w:rsidRDefault="001D49D2" w:rsidP="00572E3B">
            <w:pPr>
              <w:rPr>
                <w:b/>
                <w:bCs/>
                <w:sz w:val="16"/>
                <w:szCs w:val="16"/>
              </w:rPr>
            </w:pPr>
            <w:r w:rsidRPr="00FF6CB3">
              <w:rPr>
                <w:b/>
                <w:bCs/>
                <w:sz w:val="16"/>
                <w:szCs w:val="16"/>
              </w:rPr>
              <w:t xml:space="preserve">Спортивная </w:t>
            </w:r>
            <w:proofErr w:type="spellStart"/>
            <w:proofErr w:type="gramStart"/>
            <w:r w:rsidRPr="00FF6CB3">
              <w:rPr>
                <w:b/>
                <w:bCs/>
                <w:sz w:val="16"/>
                <w:szCs w:val="16"/>
              </w:rPr>
              <w:t>форма,кг</w:t>
            </w:r>
            <w:proofErr w:type="spellEnd"/>
            <w:proofErr w:type="gramEnd"/>
            <w:r>
              <w:rPr>
                <w:b/>
                <w:bCs/>
                <w:sz w:val="16"/>
                <w:szCs w:val="16"/>
              </w:rPr>
              <w:t>/сутки</w:t>
            </w:r>
          </w:p>
        </w:tc>
        <w:tc>
          <w:tcPr>
            <w:tcW w:w="768" w:type="dxa"/>
          </w:tcPr>
          <w:p w14:paraId="5E7A221B" w14:textId="77777777" w:rsidR="001D49D2" w:rsidRPr="00FF6CB3" w:rsidRDefault="001D49D2" w:rsidP="00572E3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-80</w:t>
            </w:r>
          </w:p>
        </w:tc>
        <w:tc>
          <w:tcPr>
            <w:tcW w:w="709" w:type="dxa"/>
          </w:tcPr>
          <w:p w14:paraId="0E7B4280" w14:textId="77777777" w:rsidR="001D49D2" w:rsidRPr="00FF6CB3" w:rsidRDefault="001D49D2" w:rsidP="00572E3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-80</w:t>
            </w:r>
          </w:p>
        </w:tc>
        <w:tc>
          <w:tcPr>
            <w:tcW w:w="727" w:type="dxa"/>
          </w:tcPr>
          <w:p w14:paraId="29B2D010" w14:textId="77777777" w:rsidR="001D49D2" w:rsidRPr="00FF6CB3" w:rsidRDefault="001D49D2" w:rsidP="00572E3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-80</w:t>
            </w:r>
          </w:p>
        </w:tc>
        <w:tc>
          <w:tcPr>
            <w:tcW w:w="746" w:type="dxa"/>
          </w:tcPr>
          <w:p w14:paraId="4BE4CC0E" w14:textId="77777777" w:rsidR="001D49D2" w:rsidRPr="00FF6CB3" w:rsidRDefault="001D49D2" w:rsidP="00572E3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-80</w:t>
            </w:r>
          </w:p>
        </w:tc>
        <w:tc>
          <w:tcPr>
            <w:tcW w:w="768" w:type="dxa"/>
          </w:tcPr>
          <w:p w14:paraId="2375118D" w14:textId="77777777" w:rsidR="001D49D2" w:rsidRPr="00FF6CB3" w:rsidRDefault="001D49D2" w:rsidP="00572E3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-80</w:t>
            </w:r>
          </w:p>
        </w:tc>
        <w:tc>
          <w:tcPr>
            <w:tcW w:w="769" w:type="dxa"/>
          </w:tcPr>
          <w:p w14:paraId="5D2F073E" w14:textId="77777777" w:rsidR="001D49D2" w:rsidRPr="00300036" w:rsidRDefault="001D49D2" w:rsidP="00572E3B">
            <w:pPr>
              <w:jc w:val="center"/>
              <w:rPr>
                <w:sz w:val="16"/>
                <w:szCs w:val="16"/>
              </w:rPr>
            </w:pPr>
            <w:r w:rsidRPr="00300036">
              <w:rPr>
                <w:sz w:val="16"/>
                <w:szCs w:val="16"/>
              </w:rPr>
              <w:t>20-40</w:t>
            </w:r>
          </w:p>
        </w:tc>
        <w:tc>
          <w:tcPr>
            <w:tcW w:w="769" w:type="dxa"/>
          </w:tcPr>
          <w:p w14:paraId="7035B820" w14:textId="77777777" w:rsidR="001D49D2" w:rsidRPr="00300036" w:rsidRDefault="001D49D2" w:rsidP="00572E3B">
            <w:pPr>
              <w:jc w:val="center"/>
              <w:rPr>
                <w:sz w:val="16"/>
                <w:szCs w:val="16"/>
              </w:rPr>
            </w:pPr>
            <w:r w:rsidRPr="00300036">
              <w:rPr>
                <w:sz w:val="16"/>
                <w:szCs w:val="16"/>
              </w:rPr>
              <w:t>20-40</w:t>
            </w:r>
          </w:p>
        </w:tc>
        <w:tc>
          <w:tcPr>
            <w:tcW w:w="769" w:type="dxa"/>
          </w:tcPr>
          <w:p w14:paraId="57E5A553" w14:textId="77777777" w:rsidR="001D49D2" w:rsidRPr="00300036" w:rsidRDefault="001D49D2" w:rsidP="00572E3B">
            <w:pPr>
              <w:jc w:val="center"/>
              <w:rPr>
                <w:sz w:val="16"/>
                <w:szCs w:val="16"/>
              </w:rPr>
            </w:pPr>
            <w:r w:rsidRPr="00300036">
              <w:rPr>
                <w:sz w:val="16"/>
                <w:szCs w:val="16"/>
              </w:rPr>
              <w:t>20-40</w:t>
            </w:r>
          </w:p>
        </w:tc>
        <w:tc>
          <w:tcPr>
            <w:tcW w:w="769" w:type="dxa"/>
          </w:tcPr>
          <w:p w14:paraId="20044B2E" w14:textId="77777777" w:rsidR="001D49D2" w:rsidRPr="00FF6CB3" w:rsidRDefault="001D49D2" w:rsidP="00572E3B">
            <w:pPr>
              <w:jc w:val="center"/>
              <w:rPr>
                <w:sz w:val="16"/>
                <w:szCs w:val="16"/>
              </w:rPr>
            </w:pPr>
            <w:r w:rsidRPr="002960EE">
              <w:rPr>
                <w:sz w:val="16"/>
                <w:szCs w:val="16"/>
              </w:rPr>
              <w:t>60-80</w:t>
            </w:r>
          </w:p>
        </w:tc>
        <w:tc>
          <w:tcPr>
            <w:tcW w:w="769" w:type="dxa"/>
          </w:tcPr>
          <w:p w14:paraId="5FC4D802" w14:textId="77777777" w:rsidR="001D49D2" w:rsidRPr="00FF6CB3" w:rsidRDefault="001D49D2" w:rsidP="00572E3B">
            <w:pPr>
              <w:jc w:val="center"/>
              <w:rPr>
                <w:sz w:val="16"/>
                <w:szCs w:val="16"/>
              </w:rPr>
            </w:pPr>
            <w:r w:rsidRPr="002960EE">
              <w:rPr>
                <w:sz w:val="16"/>
                <w:szCs w:val="16"/>
              </w:rPr>
              <w:t>60-80</w:t>
            </w:r>
          </w:p>
        </w:tc>
        <w:tc>
          <w:tcPr>
            <w:tcW w:w="769" w:type="dxa"/>
          </w:tcPr>
          <w:p w14:paraId="1D9FBCB0" w14:textId="77777777" w:rsidR="001D49D2" w:rsidRPr="00FF6CB3" w:rsidRDefault="001D49D2" w:rsidP="00572E3B">
            <w:pPr>
              <w:jc w:val="center"/>
              <w:rPr>
                <w:sz w:val="16"/>
                <w:szCs w:val="16"/>
              </w:rPr>
            </w:pPr>
            <w:r w:rsidRPr="002960EE">
              <w:rPr>
                <w:sz w:val="16"/>
                <w:szCs w:val="16"/>
              </w:rPr>
              <w:t>60-80</w:t>
            </w:r>
          </w:p>
        </w:tc>
        <w:tc>
          <w:tcPr>
            <w:tcW w:w="769" w:type="dxa"/>
          </w:tcPr>
          <w:p w14:paraId="14167E5D" w14:textId="77777777" w:rsidR="001D49D2" w:rsidRPr="00FF6CB3" w:rsidRDefault="001D49D2" w:rsidP="00572E3B">
            <w:pPr>
              <w:jc w:val="center"/>
              <w:rPr>
                <w:sz w:val="16"/>
                <w:szCs w:val="16"/>
              </w:rPr>
            </w:pPr>
            <w:r w:rsidRPr="002960EE">
              <w:rPr>
                <w:sz w:val="16"/>
                <w:szCs w:val="16"/>
              </w:rPr>
              <w:t>60-80</w:t>
            </w:r>
          </w:p>
        </w:tc>
      </w:tr>
      <w:tr w:rsidR="001D49D2" w14:paraId="26DB4271" w14:textId="77777777" w:rsidTr="00572E3B">
        <w:tc>
          <w:tcPr>
            <w:tcW w:w="1366" w:type="dxa"/>
          </w:tcPr>
          <w:p w14:paraId="49858DF2" w14:textId="77777777" w:rsidR="001D49D2" w:rsidRPr="00FF6CB3" w:rsidRDefault="001D49D2" w:rsidP="00572E3B">
            <w:pPr>
              <w:rPr>
                <w:b/>
                <w:bCs/>
                <w:sz w:val="16"/>
                <w:szCs w:val="16"/>
              </w:rPr>
            </w:pPr>
            <w:r w:rsidRPr="00FF6CB3">
              <w:rPr>
                <w:b/>
                <w:bCs/>
                <w:sz w:val="16"/>
                <w:szCs w:val="16"/>
              </w:rPr>
              <w:t>Белье медицинское</w:t>
            </w:r>
            <w:r>
              <w:rPr>
                <w:b/>
                <w:bCs/>
                <w:sz w:val="16"/>
                <w:szCs w:val="16"/>
              </w:rPr>
              <w:t xml:space="preserve"> и </w:t>
            </w:r>
            <w:proofErr w:type="spellStart"/>
            <w:proofErr w:type="gramStart"/>
            <w:r>
              <w:rPr>
                <w:b/>
                <w:bCs/>
                <w:sz w:val="16"/>
                <w:szCs w:val="16"/>
              </w:rPr>
              <w:t>прочее</w:t>
            </w:r>
            <w:r w:rsidRPr="00FF6CB3">
              <w:rPr>
                <w:b/>
                <w:bCs/>
                <w:sz w:val="16"/>
                <w:szCs w:val="16"/>
              </w:rPr>
              <w:t>,кг</w:t>
            </w:r>
            <w:proofErr w:type="spellEnd"/>
            <w:proofErr w:type="gramEnd"/>
            <w:r>
              <w:rPr>
                <w:b/>
                <w:bCs/>
                <w:sz w:val="16"/>
                <w:szCs w:val="16"/>
              </w:rPr>
              <w:t>/сутки</w:t>
            </w:r>
          </w:p>
        </w:tc>
        <w:tc>
          <w:tcPr>
            <w:tcW w:w="768" w:type="dxa"/>
          </w:tcPr>
          <w:p w14:paraId="23A34C6A" w14:textId="77777777" w:rsidR="001D49D2" w:rsidRPr="00FF6CB3" w:rsidRDefault="001D49D2" w:rsidP="00572E3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5</w:t>
            </w:r>
          </w:p>
        </w:tc>
        <w:tc>
          <w:tcPr>
            <w:tcW w:w="709" w:type="dxa"/>
          </w:tcPr>
          <w:p w14:paraId="4AB74DA2" w14:textId="77777777" w:rsidR="001D49D2" w:rsidRPr="00FF6CB3" w:rsidRDefault="001D49D2" w:rsidP="00572E3B">
            <w:pPr>
              <w:jc w:val="center"/>
              <w:rPr>
                <w:sz w:val="16"/>
                <w:szCs w:val="16"/>
              </w:rPr>
            </w:pPr>
            <w:r w:rsidRPr="002D602F">
              <w:rPr>
                <w:sz w:val="16"/>
                <w:szCs w:val="16"/>
              </w:rPr>
              <w:t>3-5</w:t>
            </w:r>
          </w:p>
        </w:tc>
        <w:tc>
          <w:tcPr>
            <w:tcW w:w="727" w:type="dxa"/>
          </w:tcPr>
          <w:p w14:paraId="752A127F" w14:textId="77777777" w:rsidR="001D49D2" w:rsidRPr="00FF6CB3" w:rsidRDefault="001D49D2" w:rsidP="00572E3B">
            <w:pPr>
              <w:jc w:val="center"/>
              <w:rPr>
                <w:sz w:val="16"/>
                <w:szCs w:val="16"/>
              </w:rPr>
            </w:pPr>
            <w:r w:rsidRPr="002D602F">
              <w:rPr>
                <w:sz w:val="16"/>
                <w:szCs w:val="16"/>
              </w:rPr>
              <w:t>3-5</w:t>
            </w:r>
          </w:p>
        </w:tc>
        <w:tc>
          <w:tcPr>
            <w:tcW w:w="746" w:type="dxa"/>
          </w:tcPr>
          <w:p w14:paraId="6A147963" w14:textId="77777777" w:rsidR="001D49D2" w:rsidRPr="00FF6CB3" w:rsidRDefault="001D49D2" w:rsidP="00572E3B">
            <w:pPr>
              <w:jc w:val="center"/>
              <w:rPr>
                <w:sz w:val="16"/>
                <w:szCs w:val="16"/>
              </w:rPr>
            </w:pPr>
            <w:r w:rsidRPr="002D602F">
              <w:rPr>
                <w:sz w:val="16"/>
                <w:szCs w:val="16"/>
              </w:rPr>
              <w:t>3-5</w:t>
            </w:r>
          </w:p>
        </w:tc>
        <w:tc>
          <w:tcPr>
            <w:tcW w:w="768" w:type="dxa"/>
          </w:tcPr>
          <w:p w14:paraId="2E81B07E" w14:textId="77777777" w:rsidR="001D49D2" w:rsidRPr="00FF6CB3" w:rsidRDefault="001D49D2" w:rsidP="00572E3B">
            <w:pPr>
              <w:jc w:val="center"/>
              <w:rPr>
                <w:sz w:val="16"/>
                <w:szCs w:val="16"/>
              </w:rPr>
            </w:pPr>
            <w:r w:rsidRPr="002D602F">
              <w:rPr>
                <w:sz w:val="16"/>
                <w:szCs w:val="16"/>
              </w:rPr>
              <w:t>3-5</w:t>
            </w:r>
          </w:p>
        </w:tc>
        <w:tc>
          <w:tcPr>
            <w:tcW w:w="769" w:type="dxa"/>
          </w:tcPr>
          <w:p w14:paraId="405CB055" w14:textId="77777777" w:rsidR="001D49D2" w:rsidRPr="00300036" w:rsidRDefault="001D49D2" w:rsidP="00572E3B">
            <w:pPr>
              <w:jc w:val="center"/>
              <w:rPr>
                <w:sz w:val="16"/>
                <w:szCs w:val="16"/>
              </w:rPr>
            </w:pPr>
            <w:r w:rsidRPr="00300036">
              <w:rPr>
                <w:sz w:val="16"/>
                <w:szCs w:val="16"/>
              </w:rPr>
              <w:t>1-2</w:t>
            </w:r>
          </w:p>
        </w:tc>
        <w:tc>
          <w:tcPr>
            <w:tcW w:w="769" w:type="dxa"/>
          </w:tcPr>
          <w:p w14:paraId="3EE58F8F" w14:textId="77777777" w:rsidR="001D49D2" w:rsidRPr="00300036" w:rsidRDefault="001D49D2" w:rsidP="00572E3B">
            <w:pPr>
              <w:jc w:val="center"/>
              <w:rPr>
                <w:sz w:val="16"/>
                <w:szCs w:val="16"/>
              </w:rPr>
            </w:pPr>
            <w:r w:rsidRPr="00300036">
              <w:rPr>
                <w:sz w:val="16"/>
                <w:szCs w:val="16"/>
              </w:rPr>
              <w:t>1-2</w:t>
            </w:r>
          </w:p>
        </w:tc>
        <w:tc>
          <w:tcPr>
            <w:tcW w:w="769" w:type="dxa"/>
          </w:tcPr>
          <w:p w14:paraId="07C14342" w14:textId="77777777" w:rsidR="001D49D2" w:rsidRPr="00300036" w:rsidRDefault="001D49D2" w:rsidP="00572E3B">
            <w:pPr>
              <w:jc w:val="center"/>
              <w:rPr>
                <w:sz w:val="16"/>
                <w:szCs w:val="16"/>
              </w:rPr>
            </w:pPr>
            <w:r w:rsidRPr="00300036">
              <w:rPr>
                <w:sz w:val="16"/>
                <w:szCs w:val="16"/>
              </w:rPr>
              <w:t>1-2</w:t>
            </w:r>
          </w:p>
        </w:tc>
        <w:tc>
          <w:tcPr>
            <w:tcW w:w="769" w:type="dxa"/>
          </w:tcPr>
          <w:p w14:paraId="1C3DFA71" w14:textId="77777777" w:rsidR="001D49D2" w:rsidRPr="00FF6CB3" w:rsidRDefault="001D49D2" w:rsidP="00572E3B">
            <w:pPr>
              <w:jc w:val="center"/>
              <w:rPr>
                <w:sz w:val="16"/>
                <w:szCs w:val="16"/>
              </w:rPr>
            </w:pPr>
            <w:r w:rsidRPr="00B154FA">
              <w:rPr>
                <w:sz w:val="16"/>
                <w:szCs w:val="16"/>
              </w:rPr>
              <w:t>3-5</w:t>
            </w:r>
          </w:p>
        </w:tc>
        <w:tc>
          <w:tcPr>
            <w:tcW w:w="769" w:type="dxa"/>
          </w:tcPr>
          <w:p w14:paraId="10BD9520" w14:textId="77777777" w:rsidR="001D49D2" w:rsidRPr="00FF6CB3" w:rsidRDefault="001D49D2" w:rsidP="00572E3B">
            <w:pPr>
              <w:jc w:val="center"/>
              <w:rPr>
                <w:sz w:val="16"/>
                <w:szCs w:val="16"/>
              </w:rPr>
            </w:pPr>
            <w:r w:rsidRPr="00B154FA">
              <w:rPr>
                <w:sz w:val="16"/>
                <w:szCs w:val="16"/>
              </w:rPr>
              <w:t>3-5</w:t>
            </w:r>
          </w:p>
        </w:tc>
        <w:tc>
          <w:tcPr>
            <w:tcW w:w="769" w:type="dxa"/>
          </w:tcPr>
          <w:p w14:paraId="540E9875" w14:textId="77777777" w:rsidR="001D49D2" w:rsidRPr="00FF6CB3" w:rsidRDefault="001D49D2" w:rsidP="00572E3B">
            <w:pPr>
              <w:jc w:val="center"/>
              <w:rPr>
                <w:sz w:val="16"/>
                <w:szCs w:val="16"/>
              </w:rPr>
            </w:pPr>
            <w:r w:rsidRPr="00B154FA">
              <w:rPr>
                <w:sz w:val="16"/>
                <w:szCs w:val="16"/>
              </w:rPr>
              <w:t>3-5</w:t>
            </w:r>
          </w:p>
        </w:tc>
        <w:tc>
          <w:tcPr>
            <w:tcW w:w="769" w:type="dxa"/>
          </w:tcPr>
          <w:p w14:paraId="4EFBA44F" w14:textId="77777777" w:rsidR="001D49D2" w:rsidRPr="00FF6CB3" w:rsidRDefault="001D49D2" w:rsidP="00572E3B">
            <w:pPr>
              <w:jc w:val="center"/>
              <w:rPr>
                <w:sz w:val="16"/>
                <w:szCs w:val="16"/>
              </w:rPr>
            </w:pPr>
            <w:r w:rsidRPr="00B154FA">
              <w:rPr>
                <w:sz w:val="16"/>
                <w:szCs w:val="16"/>
              </w:rPr>
              <w:t>3-5</w:t>
            </w:r>
          </w:p>
        </w:tc>
      </w:tr>
      <w:bookmarkEnd w:id="7"/>
    </w:tbl>
    <w:p w14:paraId="4490B76D" w14:textId="77777777" w:rsidR="001D49D2" w:rsidRDefault="001D49D2" w:rsidP="001D49D2"/>
    <w:p w14:paraId="7ED9AA49" w14:textId="77777777" w:rsidR="001D49D2" w:rsidRPr="0034175C" w:rsidRDefault="001D49D2" w:rsidP="001D49D2"/>
    <w:p w14:paraId="7F669C9D" w14:textId="77777777" w:rsidR="001D49D2" w:rsidRDefault="001D49D2" w:rsidP="001D49D2">
      <w:pPr>
        <w:jc w:val="both"/>
      </w:pPr>
      <w:r w:rsidRPr="0034175C">
        <w:t>Стирка белья осуществляется на стиральных аппаратах Заказчика марки «</w:t>
      </w:r>
      <w:proofErr w:type="spellStart"/>
      <w:r w:rsidRPr="0034175C">
        <w:t>Miele</w:t>
      </w:r>
      <w:proofErr w:type="spellEnd"/>
      <w:r w:rsidRPr="0034175C">
        <w:t>» - 5 штук c загрузкой 6 кг и сушильных аппаратов «Miele»-5 штук c загрузкой 6 кг.</w:t>
      </w:r>
    </w:p>
    <w:p w14:paraId="1E933B08" w14:textId="77777777" w:rsidR="001D49D2" w:rsidRPr="0034175C" w:rsidRDefault="001D49D2" w:rsidP="001D49D2">
      <w:pPr>
        <w:jc w:val="both"/>
      </w:pPr>
    </w:p>
    <w:p w14:paraId="114C6F76" w14:textId="77777777" w:rsidR="001D49D2" w:rsidRPr="0034175C" w:rsidRDefault="001D49D2" w:rsidP="001D49D2">
      <w:pPr>
        <w:jc w:val="both"/>
      </w:pPr>
      <w:r w:rsidRPr="0034175C">
        <w:t>Стрика белья в прачечной возможна ежедневно в период с 8:00 до 23:00. Рабочий день прачечной 8 часов. Начало рабочего дня устанавливается по согласованию с Заказчиком.</w:t>
      </w:r>
    </w:p>
    <w:p w14:paraId="3C5CB545" w14:textId="77777777" w:rsidR="001D49D2" w:rsidRDefault="001D49D2" w:rsidP="001D49D2">
      <w:bookmarkStart w:id="8" w:name="_Hlk20818788"/>
      <w:bookmarkEnd w:id="8"/>
    </w:p>
    <w:p w14:paraId="4BA2E2C5" w14:textId="1B3786A7" w:rsidR="001D49D2" w:rsidRPr="000D7E27" w:rsidRDefault="001D49D2" w:rsidP="001D49D2">
      <w:r w:rsidRPr="0034175C">
        <w:rPr>
          <w:b/>
          <w:bCs/>
        </w:rPr>
        <w:t>4.</w:t>
      </w:r>
      <w:r>
        <w:rPr>
          <w:b/>
          <w:bCs/>
        </w:rPr>
        <w:t xml:space="preserve"> </w:t>
      </w:r>
      <w:r w:rsidRPr="0034175C">
        <w:rPr>
          <w:b/>
          <w:bCs/>
        </w:rPr>
        <w:t>ОБСЛУЖИВАНИЕ КРЫШИ ЗДАНИЯ:</w:t>
      </w:r>
    </w:p>
    <w:p w14:paraId="42E27D14" w14:textId="77777777" w:rsidR="001D49D2" w:rsidRPr="0034175C" w:rsidRDefault="001D49D2" w:rsidP="001D49D2">
      <w:pPr>
        <w:jc w:val="both"/>
      </w:pPr>
      <w:r w:rsidRPr="0034175C">
        <w:t>Очистка от снега (по мере необходимости) осуществляется по заявке, 2 раза за период действия договора;</w:t>
      </w:r>
    </w:p>
    <w:p w14:paraId="05E5361F" w14:textId="77777777" w:rsidR="001D49D2" w:rsidRPr="0034175C" w:rsidRDefault="001D49D2" w:rsidP="001D49D2">
      <w:pPr>
        <w:jc w:val="both"/>
      </w:pPr>
      <w:r w:rsidRPr="0034175C">
        <w:t>Сбивание наледи (по мере необходимости)</w:t>
      </w:r>
      <w:bookmarkStart w:id="9" w:name="_Hlk63339372"/>
      <w:r>
        <w:t xml:space="preserve"> по согласованию с Заказчик</w:t>
      </w:r>
      <w:bookmarkEnd w:id="9"/>
      <w:r>
        <w:t>ом</w:t>
      </w:r>
      <w:r w:rsidRPr="0034175C">
        <w:t>;</w:t>
      </w:r>
    </w:p>
    <w:p w14:paraId="4559EC2C" w14:textId="77777777" w:rsidR="001D49D2" w:rsidRPr="0034175C" w:rsidRDefault="001D49D2" w:rsidP="001D49D2">
      <w:pPr>
        <w:jc w:val="both"/>
      </w:pPr>
      <w:r w:rsidRPr="0034175C">
        <w:t>Сбивание сосулек (по мере необходимости)</w:t>
      </w:r>
      <w:r>
        <w:t xml:space="preserve"> по согласованию с Заказчиком</w:t>
      </w:r>
      <w:r w:rsidRPr="0034175C">
        <w:t>;</w:t>
      </w:r>
    </w:p>
    <w:p w14:paraId="25C63492" w14:textId="77777777" w:rsidR="001D49D2" w:rsidRPr="0034175C" w:rsidRDefault="001D49D2" w:rsidP="001D49D2">
      <w:pPr>
        <w:jc w:val="both"/>
      </w:pPr>
      <w:r w:rsidRPr="0034175C">
        <w:t>Сбивание снежных шапок с козырьков (по мере необходимости)</w:t>
      </w:r>
      <w:r>
        <w:t xml:space="preserve"> по согласованию с Заказчиком</w:t>
      </w:r>
      <w:r w:rsidRPr="0034175C">
        <w:t>;</w:t>
      </w:r>
    </w:p>
    <w:p w14:paraId="3FDB7DAF" w14:textId="77777777" w:rsidR="001D49D2" w:rsidRPr="0034175C" w:rsidRDefault="001D49D2" w:rsidP="001D49D2">
      <w:pPr>
        <w:jc w:val="both"/>
      </w:pPr>
      <w:r w:rsidRPr="0034175C">
        <w:t>Чистка ливневых каналов от снега и льда, мусора, очистка от ржавчины (по мере необходимости).</w:t>
      </w:r>
    </w:p>
    <w:p w14:paraId="627188B3" w14:textId="77777777" w:rsidR="001D49D2" w:rsidRPr="0034175C" w:rsidRDefault="001D49D2" w:rsidP="001D49D2">
      <w:pPr>
        <w:jc w:val="both"/>
      </w:pPr>
      <w:r w:rsidRPr="0034175C">
        <w:t>Для проведения работ необходимо привлечение специалистов</w:t>
      </w:r>
      <w:r>
        <w:t>,</w:t>
      </w:r>
      <w:r w:rsidRPr="0034175C">
        <w:t xml:space="preserve"> прошедших подготовку для выполнения работ на высоте.</w:t>
      </w:r>
    </w:p>
    <w:p w14:paraId="38962AF9" w14:textId="77777777" w:rsidR="001D49D2" w:rsidRPr="0034175C" w:rsidRDefault="001D49D2" w:rsidP="001D49D2">
      <w:pPr>
        <w:jc w:val="both"/>
      </w:pPr>
    </w:p>
    <w:p w14:paraId="73FB542B" w14:textId="3C356F56" w:rsidR="001D49D2" w:rsidRPr="0034175C" w:rsidRDefault="001D49D2" w:rsidP="001D49D2">
      <w:pPr>
        <w:jc w:val="both"/>
        <w:rPr>
          <w:b/>
          <w:bCs/>
          <w:i/>
          <w:iCs/>
        </w:rPr>
      </w:pPr>
      <w:r w:rsidRPr="0034175C">
        <w:rPr>
          <w:b/>
          <w:bCs/>
        </w:rPr>
        <w:t>5.</w:t>
      </w:r>
      <w:r>
        <w:rPr>
          <w:b/>
          <w:bCs/>
        </w:rPr>
        <w:t xml:space="preserve"> </w:t>
      </w:r>
      <w:r w:rsidRPr="0034175C">
        <w:rPr>
          <w:b/>
          <w:bCs/>
        </w:rPr>
        <w:t>ОСОБЫЕ УСЛОВИЯ ОКАЗАНИЯ УСЛУГ:</w:t>
      </w:r>
    </w:p>
    <w:p w14:paraId="0BD8DAED" w14:textId="77777777" w:rsidR="001D49D2" w:rsidRDefault="001D49D2" w:rsidP="001D49D2">
      <w:pPr>
        <w:jc w:val="both"/>
      </w:pPr>
      <w:r w:rsidRPr="0034175C">
        <w:t xml:space="preserve">Минимальный численный состав персонала Исполнителя, присутствующий в течение дня на объекте: не менее </w:t>
      </w:r>
      <w:r>
        <w:t>4 (четверых)</w:t>
      </w:r>
      <w:r w:rsidRPr="0034175C">
        <w:t xml:space="preserve"> уборщи</w:t>
      </w:r>
      <w:r>
        <w:t>ков</w:t>
      </w:r>
      <w:r w:rsidRPr="0034175C">
        <w:t>.</w:t>
      </w:r>
    </w:p>
    <w:p w14:paraId="19537FC1" w14:textId="77777777" w:rsidR="001D49D2" w:rsidRDefault="001D49D2" w:rsidP="001D49D2">
      <w:pPr>
        <w:jc w:val="both"/>
      </w:pPr>
    </w:p>
    <w:p w14:paraId="3358D7CB" w14:textId="77777777" w:rsidR="001D49D2" w:rsidRDefault="001D49D2" w:rsidP="001D49D2">
      <w:pPr>
        <w:jc w:val="both"/>
        <w:rPr>
          <w:b/>
          <w:bCs/>
        </w:rPr>
      </w:pPr>
      <w:r w:rsidRPr="009714AC">
        <w:rPr>
          <w:b/>
          <w:bCs/>
        </w:rPr>
        <w:t xml:space="preserve">6. </w:t>
      </w:r>
      <w:bookmarkStart w:id="10" w:name="_Hlk66449299"/>
      <w:r w:rsidRPr="009714AC">
        <w:rPr>
          <w:b/>
          <w:bCs/>
        </w:rPr>
        <w:t>ИНСТРУМЕНТ</w:t>
      </w:r>
      <w:r>
        <w:rPr>
          <w:b/>
          <w:bCs/>
        </w:rPr>
        <w:t>,</w:t>
      </w:r>
      <w:r w:rsidRPr="009714AC">
        <w:rPr>
          <w:b/>
          <w:bCs/>
        </w:rPr>
        <w:t xml:space="preserve"> ИСПОЛЬЗУЕМЫЙ ДЛЯ ОКАЗАНИЯ УСЛУГ</w:t>
      </w:r>
      <w:r>
        <w:rPr>
          <w:b/>
          <w:bCs/>
        </w:rPr>
        <w:t>:</w:t>
      </w:r>
    </w:p>
    <w:p w14:paraId="725B67ED" w14:textId="77777777" w:rsidR="001D49D2" w:rsidRDefault="001D49D2" w:rsidP="001D49D2">
      <w:pPr>
        <w:jc w:val="both"/>
        <w:rPr>
          <w:b/>
          <w:bCs/>
        </w:rPr>
      </w:pPr>
    </w:p>
    <w:p w14:paraId="37AEDF7E" w14:textId="77777777" w:rsidR="001D49D2" w:rsidRDefault="001D49D2" w:rsidP="001D49D2">
      <w:pPr>
        <w:jc w:val="both"/>
      </w:pPr>
      <w:r w:rsidRPr="002210B0">
        <w:t>Для оказания услуг на объекте ДХЦ Исполнитель обязан иметь инструмент в количестве не меньшем</w:t>
      </w:r>
      <w:r>
        <w:t xml:space="preserve">, чем </w:t>
      </w:r>
      <w:r w:rsidRPr="002210B0">
        <w:t>указанно в таблице</w:t>
      </w:r>
      <w:r>
        <w:t xml:space="preserve"> № 2</w:t>
      </w:r>
      <w:r w:rsidRPr="002210B0">
        <w:t>.</w:t>
      </w:r>
    </w:p>
    <w:bookmarkEnd w:id="10"/>
    <w:p w14:paraId="4AC0A9EF" w14:textId="77777777" w:rsidR="001D49D2" w:rsidRDefault="001D49D2" w:rsidP="001D49D2">
      <w:pPr>
        <w:jc w:val="both"/>
        <w:rPr>
          <w:b/>
          <w:bCs/>
        </w:rPr>
      </w:pPr>
    </w:p>
    <w:p w14:paraId="5C440266" w14:textId="756E3E6F" w:rsidR="001D49D2" w:rsidRPr="002210B0" w:rsidRDefault="001D49D2" w:rsidP="001D49D2">
      <w:pPr>
        <w:jc w:val="both"/>
      </w:pPr>
      <w:r w:rsidRPr="002210B0">
        <w:t>Таблица</w:t>
      </w:r>
      <w:r w:rsidR="00A01046">
        <w:t xml:space="preserve"> </w:t>
      </w:r>
      <w:r w:rsidRPr="002210B0">
        <w:t>№</w:t>
      </w:r>
      <w:r w:rsidR="00A01046">
        <w:t xml:space="preserve"> </w:t>
      </w:r>
      <w:r w:rsidRPr="002210B0">
        <w:t xml:space="preserve">2. Потребность инструмента </w:t>
      </w:r>
      <w:r>
        <w:t>на ДХЦ на период действия договора</w:t>
      </w:r>
      <w:r w:rsidRPr="002210B0">
        <w:t>.</w:t>
      </w:r>
    </w:p>
    <w:p w14:paraId="381CF552" w14:textId="77777777" w:rsidR="001D49D2" w:rsidRDefault="001D49D2" w:rsidP="001D49D2"/>
    <w:tbl>
      <w:tblPr>
        <w:tblW w:w="103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784"/>
        <w:gridCol w:w="1559"/>
      </w:tblGrid>
      <w:tr w:rsidR="001D49D2" w:rsidRPr="009714AC" w14:paraId="7B3D962C" w14:textId="77777777" w:rsidTr="00572E3B">
        <w:trPr>
          <w:trHeight w:val="237"/>
        </w:trPr>
        <w:tc>
          <w:tcPr>
            <w:tcW w:w="8784" w:type="dxa"/>
            <w:shd w:val="clear" w:color="auto" w:fill="D9D9D9"/>
            <w:vAlign w:val="center"/>
            <w:hideMark/>
          </w:tcPr>
          <w:p w14:paraId="49FC24B4" w14:textId="77777777" w:rsidR="001D49D2" w:rsidRPr="00007DE2" w:rsidRDefault="001D49D2" w:rsidP="00572E3B">
            <w:pPr>
              <w:rPr>
                <w:color w:val="000000"/>
                <w:sz w:val="20"/>
                <w:szCs w:val="20"/>
              </w:rPr>
            </w:pPr>
            <w:r w:rsidRPr="009714AC">
              <w:rPr>
                <w:color w:val="000000"/>
                <w:sz w:val="20"/>
                <w:szCs w:val="20"/>
              </w:rPr>
              <w:t>Инструмент для ухода за территорией:</w:t>
            </w:r>
          </w:p>
        </w:tc>
        <w:tc>
          <w:tcPr>
            <w:tcW w:w="1559" w:type="dxa"/>
            <w:shd w:val="clear" w:color="auto" w:fill="D9D9D9"/>
            <w:vAlign w:val="center"/>
            <w:hideMark/>
          </w:tcPr>
          <w:p w14:paraId="6918E607" w14:textId="77777777" w:rsidR="001D49D2" w:rsidRPr="00007DE2" w:rsidRDefault="001D49D2" w:rsidP="00572E3B">
            <w:pPr>
              <w:rPr>
                <w:color w:val="000000"/>
                <w:sz w:val="20"/>
                <w:szCs w:val="20"/>
              </w:rPr>
            </w:pPr>
            <w:r w:rsidRPr="00007DE2">
              <w:rPr>
                <w:color w:val="000000"/>
                <w:sz w:val="20"/>
                <w:szCs w:val="20"/>
              </w:rPr>
              <w:t> </w:t>
            </w:r>
            <w:r>
              <w:rPr>
                <w:color w:val="000000"/>
                <w:sz w:val="20"/>
                <w:szCs w:val="20"/>
              </w:rPr>
              <w:t>Количество, шт.</w:t>
            </w:r>
          </w:p>
        </w:tc>
      </w:tr>
      <w:tr w:rsidR="001D49D2" w:rsidRPr="008607A8" w14:paraId="15873CD6" w14:textId="77777777" w:rsidTr="00572E3B">
        <w:trPr>
          <w:trHeight w:val="237"/>
        </w:trPr>
        <w:tc>
          <w:tcPr>
            <w:tcW w:w="8784" w:type="dxa"/>
            <w:shd w:val="clear" w:color="auto" w:fill="FFFFFF"/>
            <w:vAlign w:val="center"/>
            <w:hideMark/>
          </w:tcPr>
          <w:p w14:paraId="04B70AF4" w14:textId="77777777" w:rsidR="001D49D2" w:rsidRPr="008607A8" w:rsidRDefault="001D49D2" w:rsidP="00572E3B">
            <w:pPr>
              <w:rPr>
                <w:color w:val="000000"/>
                <w:sz w:val="20"/>
                <w:szCs w:val="20"/>
              </w:rPr>
            </w:pPr>
            <w:r w:rsidRPr="008607A8">
              <w:rPr>
                <w:color w:val="000000"/>
                <w:sz w:val="20"/>
                <w:szCs w:val="20"/>
              </w:rPr>
              <w:t>Система полива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14:paraId="7D2BD494" w14:textId="77777777" w:rsidR="001D49D2" w:rsidRPr="008607A8" w:rsidRDefault="001D49D2" w:rsidP="00572E3B">
            <w:pPr>
              <w:jc w:val="center"/>
              <w:rPr>
                <w:color w:val="000000"/>
                <w:sz w:val="20"/>
                <w:szCs w:val="20"/>
              </w:rPr>
            </w:pPr>
            <w:r w:rsidRPr="008607A8">
              <w:rPr>
                <w:color w:val="000000"/>
                <w:sz w:val="20"/>
                <w:szCs w:val="20"/>
              </w:rPr>
              <w:t>1</w:t>
            </w:r>
          </w:p>
        </w:tc>
      </w:tr>
      <w:tr w:rsidR="001D49D2" w:rsidRPr="008607A8" w14:paraId="0E7C62DA" w14:textId="77777777" w:rsidTr="00572E3B">
        <w:trPr>
          <w:trHeight w:val="237"/>
        </w:trPr>
        <w:tc>
          <w:tcPr>
            <w:tcW w:w="8784" w:type="dxa"/>
            <w:shd w:val="clear" w:color="auto" w:fill="FFFFFF"/>
            <w:vAlign w:val="center"/>
            <w:hideMark/>
          </w:tcPr>
          <w:p w14:paraId="00359604" w14:textId="77777777" w:rsidR="001D49D2" w:rsidRPr="008607A8" w:rsidRDefault="001D49D2" w:rsidP="00572E3B">
            <w:pPr>
              <w:rPr>
                <w:color w:val="000000"/>
                <w:sz w:val="20"/>
                <w:szCs w:val="20"/>
              </w:rPr>
            </w:pPr>
            <w:r w:rsidRPr="008607A8">
              <w:rPr>
                <w:color w:val="000000"/>
                <w:sz w:val="20"/>
                <w:szCs w:val="20"/>
              </w:rPr>
              <w:t>Тележка для шланга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14:paraId="22C8DABE" w14:textId="77777777" w:rsidR="001D49D2" w:rsidRPr="008607A8" w:rsidRDefault="001D49D2" w:rsidP="00572E3B">
            <w:pPr>
              <w:jc w:val="center"/>
              <w:rPr>
                <w:color w:val="000000"/>
                <w:sz w:val="20"/>
                <w:szCs w:val="20"/>
              </w:rPr>
            </w:pPr>
            <w:r w:rsidRPr="008607A8">
              <w:rPr>
                <w:color w:val="000000"/>
                <w:sz w:val="20"/>
                <w:szCs w:val="20"/>
              </w:rPr>
              <w:t>2</w:t>
            </w:r>
          </w:p>
        </w:tc>
      </w:tr>
      <w:tr w:rsidR="001D49D2" w:rsidRPr="008607A8" w14:paraId="2008AADF" w14:textId="77777777" w:rsidTr="00572E3B">
        <w:trPr>
          <w:trHeight w:val="237"/>
        </w:trPr>
        <w:tc>
          <w:tcPr>
            <w:tcW w:w="8784" w:type="dxa"/>
            <w:shd w:val="clear" w:color="auto" w:fill="FFFFFF"/>
            <w:vAlign w:val="center"/>
            <w:hideMark/>
          </w:tcPr>
          <w:p w14:paraId="54E8ED0E" w14:textId="77777777" w:rsidR="001D49D2" w:rsidRPr="008607A8" w:rsidRDefault="001D49D2" w:rsidP="00572E3B">
            <w:pPr>
              <w:rPr>
                <w:color w:val="000000"/>
                <w:sz w:val="20"/>
                <w:szCs w:val="20"/>
              </w:rPr>
            </w:pPr>
            <w:r w:rsidRPr="008607A8">
              <w:rPr>
                <w:color w:val="000000"/>
                <w:sz w:val="20"/>
                <w:szCs w:val="20"/>
              </w:rPr>
              <w:lastRenderedPageBreak/>
              <w:t>Грабли веерные проволочные окрашенные на 22 зуба с черенком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14:paraId="06DB2435" w14:textId="77777777" w:rsidR="001D49D2" w:rsidRPr="008607A8" w:rsidRDefault="001D49D2" w:rsidP="00572E3B">
            <w:pPr>
              <w:jc w:val="center"/>
              <w:rPr>
                <w:color w:val="000000"/>
                <w:sz w:val="20"/>
                <w:szCs w:val="20"/>
              </w:rPr>
            </w:pPr>
            <w:r w:rsidRPr="008607A8">
              <w:rPr>
                <w:color w:val="000000"/>
                <w:sz w:val="20"/>
                <w:szCs w:val="20"/>
              </w:rPr>
              <w:t>2</w:t>
            </w:r>
          </w:p>
        </w:tc>
      </w:tr>
      <w:tr w:rsidR="001D49D2" w:rsidRPr="008607A8" w14:paraId="6AA5F9BD" w14:textId="77777777" w:rsidTr="00572E3B">
        <w:trPr>
          <w:trHeight w:val="237"/>
        </w:trPr>
        <w:tc>
          <w:tcPr>
            <w:tcW w:w="8784" w:type="dxa"/>
            <w:shd w:val="clear" w:color="auto" w:fill="FFFFFF"/>
            <w:vAlign w:val="center"/>
            <w:hideMark/>
          </w:tcPr>
          <w:p w14:paraId="078FE789" w14:textId="77777777" w:rsidR="001D49D2" w:rsidRPr="008607A8" w:rsidRDefault="001D49D2" w:rsidP="00572E3B">
            <w:pPr>
              <w:rPr>
                <w:color w:val="000000"/>
                <w:sz w:val="20"/>
                <w:szCs w:val="20"/>
              </w:rPr>
            </w:pPr>
            <w:r w:rsidRPr="008607A8">
              <w:rPr>
                <w:color w:val="000000"/>
                <w:sz w:val="20"/>
                <w:szCs w:val="20"/>
              </w:rPr>
              <w:t>Грабли витые 12-тизубые с черенком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14:paraId="36B220ED" w14:textId="77777777" w:rsidR="001D49D2" w:rsidRPr="008607A8" w:rsidRDefault="001D49D2" w:rsidP="00572E3B">
            <w:pPr>
              <w:jc w:val="center"/>
              <w:rPr>
                <w:color w:val="000000"/>
                <w:sz w:val="20"/>
                <w:szCs w:val="20"/>
              </w:rPr>
            </w:pPr>
            <w:r w:rsidRPr="008607A8">
              <w:rPr>
                <w:color w:val="000000"/>
                <w:sz w:val="20"/>
                <w:szCs w:val="20"/>
              </w:rPr>
              <w:t>2</w:t>
            </w:r>
          </w:p>
        </w:tc>
      </w:tr>
      <w:tr w:rsidR="001D49D2" w:rsidRPr="008607A8" w14:paraId="6DED2601" w14:textId="77777777" w:rsidTr="00572E3B">
        <w:trPr>
          <w:trHeight w:val="237"/>
        </w:trPr>
        <w:tc>
          <w:tcPr>
            <w:tcW w:w="8784" w:type="dxa"/>
            <w:shd w:val="clear" w:color="auto" w:fill="FFFFFF"/>
            <w:vAlign w:val="center"/>
            <w:hideMark/>
          </w:tcPr>
          <w:p w14:paraId="7C6AB919" w14:textId="77777777" w:rsidR="001D49D2" w:rsidRPr="008607A8" w:rsidRDefault="001D49D2" w:rsidP="00572E3B">
            <w:pPr>
              <w:rPr>
                <w:color w:val="000000"/>
                <w:sz w:val="20"/>
                <w:szCs w:val="20"/>
              </w:rPr>
            </w:pPr>
            <w:r w:rsidRPr="008607A8">
              <w:rPr>
                <w:color w:val="000000"/>
                <w:sz w:val="20"/>
                <w:szCs w:val="20"/>
              </w:rPr>
              <w:t>Движок для снега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14:paraId="254BF470" w14:textId="77777777" w:rsidR="001D49D2" w:rsidRPr="008607A8" w:rsidRDefault="001D49D2" w:rsidP="00572E3B">
            <w:pPr>
              <w:jc w:val="center"/>
              <w:rPr>
                <w:color w:val="000000"/>
                <w:sz w:val="20"/>
                <w:szCs w:val="20"/>
              </w:rPr>
            </w:pPr>
            <w:r w:rsidRPr="008607A8">
              <w:rPr>
                <w:color w:val="000000"/>
                <w:sz w:val="20"/>
                <w:szCs w:val="20"/>
              </w:rPr>
              <w:t>4</w:t>
            </w:r>
          </w:p>
        </w:tc>
      </w:tr>
      <w:tr w:rsidR="001D49D2" w:rsidRPr="008607A8" w14:paraId="38CE1C3D" w14:textId="77777777" w:rsidTr="00572E3B">
        <w:trPr>
          <w:trHeight w:val="237"/>
        </w:trPr>
        <w:tc>
          <w:tcPr>
            <w:tcW w:w="8784" w:type="dxa"/>
            <w:shd w:val="clear" w:color="auto" w:fill="FFFFFF"/>
            <w:vAlign w:val="center"/>
            <w:hideMark/>
          </w:tcPr>
          <w:p w14:paraId="3DD7F2D8" w14:textId="77777777" w:rsidR="001D49D2" w:rsidRPr="008607A8" w:rsidRDefault="001D49D2" w:rsidP="00572E3B">
            <w:pPr>
              <w:rPr>
                <w:color w:val="000000"/>
                <w:sz w:val="20"/>
                <w:szCs w:val="20"/>
              </w:rPr>
            </w:pPr>
            <w:r w:rsidRPr="008607A8">
              <w:rPr>
                <w:color w:val="000000"/>
                <w:sz w:val="20"/>
                <w:szCs w:val="20"/>
              </w:rPr>
              <w:t>Кисти плоские разные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14:paraId="208C1353" w14:textId="77777777" w:rsidR="001D49D2" w:rsidRPr="008607A8" w:rsidRDefault="001D49D2" w:rsidP="00572E3B">
            <w:pPr>
              <w:jc w:val="center"/>
              <w:rPr>
                <w:color w:val="000000"/>
                <w:sz w:val="20"/>
                <w:szCs w:val="20"/>
              </w:rPr>
            </w:pPr>
            <w:r w:rsidRPr="008607A8">
              <w:rPr>
                <w:color w:val="000000"/>
                <w:sz w:val="20"/>
                <w:szCs w:val="20"/>
              </w:rPr>
              <w:t>20</w:t>
            </w:r>
          </w:p>
        </w:tc>
      </w:tr>
      <w:tr w:rsidR="001D49D2" w:rsidRPr="008607A8" w14:paraId="4041D865" w14:textId="77777777" w:rsidTr="00572E3B">
        <w:trPr>
          <w:trHeight w:val="237"/>
        </w:trPr>
        <w:tc>
          <w:tcPr>
            <w:tcW w:w="8784" w:type="dxa"/>
            <w:shd w:val="clear" w:color="auto" w:fill="FFFFFF"/>
            <w:vAlign w:val="center"/>
            <w:hideMark/>
          </w:tcPr>
          <w:p w14:paraId="561E15C4" w14:textId="77777777" w:rsidR="001D49D2" w:rsidRPr="008607A8" w:rsidRDefault="001D49D2" w:rsidP="00572E3B">
            <w:pPr>
              <w:rPr>
                <w:color w:val="000000"/>
                <w:sz w:val="20"/>
                <w:szCs w:val="20"/>
              </w:rPr>
            </w:pPr>
            <w:r w:rsidRPr="008607A8">
              <w:rPr>
                <w:color w:val="000000"/>
                <w:sz w:val="20"/>
                <w:szCs w:val="20"/>
              </w:rPr>
              <w:t>Ледоруб с черенком 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14:paraId="5B35F697" w14:textId="77777777" w:rsidR="001D49D2" w:rsidRPr="008607A8" w:rsidRDefault="001D49D2" w:rsidP="00572E3B">
            <w:pPr>
              <w:jc w:val="center"/>
              <w:rPr>
                <w:color w:val="000000"/>
                <w:sz w:val="20"/>
                <w:szCs w:val="20"/>
              </w:rPr>
            </w:pPr>
            <w:r w:rsidRPr="008607A8">
              <w:rPr>
                <w:color w:val="000000"/>
                <w:sz w:val="20"/>
                <w:szCs w:val="20"/>
              </w:rPr>
              <w:t>4</w:t>
            </w:r>
          </w:p>
        </w:tc>
      </w:tr>
      <w:tr w:rsidR="001D49D2" w:rsidRPr="008607A8" w14:paraId="6E464643" w14:textId="77777777" w:rsidTr="00572E3B">
        <w:trPr>
          <w:trHeight w:val="237"/>
        </w:trPr>
        <w:tc>
          <w:tcPr>
            <w:tcW w:w="8784" w:type="dxa"/>
            <w:shd w:val="clear" w:color="auto" w:fill="FFFFFF"/>
            <w:vAlign w:val="center"/>
            <w:hideMark/>
          </w:tcPr>
          <w:p w14:paraId="391776DB" w14:textId="77777777" w:rsidR="001D49D2" w:rsidRPr="008607A8" w:rsidRDefault="001D49D2" w:rsidP="00572E3B">
            <w:pPr>
              <w:rPr>
                <w:color w:val="000000"/>
                <w:sz w:val="20"/>
                <w:szCs w:val="20"/>
              </w:rPr>
            </w:pPr>
            <w:r w:rsidRPr="008607A8">
              <w:rPr>
                <w:color w:val="000000"/>
                <w:sz w:val="20"/>
                <w:szCs w:val="20"/>
              </w:rPr>
              <w:t>Лом-гвоздодер 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14:paraId="54377311" w14:textId="77777777" w:rsidR="001D49D2" w:rsidRPr="008607A8" w:rsidRDefault="001D49D2" w:rsidP="00572E3B">
            <w:pPr>
              <w:jc w:val="center"/>
              <w:rPr>
                <w:color w:val="000000"/>
                <w:sz w:val="20"/>
                <w:szCs w:val="20"/>
              </w:rPr>
            </w:pPr>
            <w:r w:rsidRPr="008607A8">
              <w:rPr>
                <w:color w:val="000000"/>
                <w:sz w:val="20"/>
                <w:szCs w:val="20"/>
              </w:rPr>
              <w:t>2</w:t>
            </w:r>
          </w:p>
        </w:tc>
      </w:tr>
      <w:tr w:rsidR="001D49D2" w:rsidRPr="008607A8" w14:paraId="727BB0E1" w14:textId="77777777" w:rsidTr="00572E3B">
        <w:trPr>
          <w:trHeight w:val="237"/>
        </w:trPr>
        <w:tc>
          <w:tcPr>
            <w:tcW w:w="8784" w:type="dxa"/>
            <w:shd w:val="clear" w:color="auto" w:fill="FFFFFF"/>
            <w:vAlign w:val="center"/>
            <w:hideMark/>
          </w:tcPr>
          <w:p w14:paraId="1902788B" w14:textId="77777777" w:rsidR="001D49D2" w:rsidRPr="008607A8" w:rsidRDefault="001D49D2" w:rsidP="00572E3B">
            <w:pPr>
              <w:rPr>
                <w:color w:val="000000"/>
                <w:sz w:val="20"/>
                <w:szCs w:val="20"/>
              </w:rPr>
            </w:pPr>
            <w:r w:rsidRPr="008607A8">
              <w:rPr>
                <w:color w:val="000000"/>
                <w:sz w:val="20"/>
                <w:szCs w:val="20"/>
              </w:rPr>
              <w:t>Лопата снеговая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14:paraId="0ED73E3F" w14:textId="77777777" w:rsidR="001D49D2" w:rsidRPr="008607A8" w:rsidRDefault="001D49D2" w:rsidP="00572E3B">
            <w:pPr>
              <w:jc w:val="center"/>
              <w:rPr>
                <w:color w:val="000000"/>
                <w:sz w:val="20"/>
                <w:szCs w:val="20"/>
              </w:rPr>
            </w:pPr>
            <w:r w:rsidRPr="008607A8">
              <w:rPr>
                <w:color w:val="000000"/>
                <w:sz w:val="20"/>
                <w:szCs w:val="20"/>
              </w:rPr>
              <w:t>4</w:t>
            </w:r>
          </w:p>
        </w:tc>
      </w:tr>
      <w:tr w:rsidR="001D49D2" w:rsidRPr="008607A8" w14:paraId="154958EE" w14:textId="77777777" w:rsidTr="00572E3B">
        <w:trPr>
          <w:trHeight w:val="237"/>
        </w:trPr>
        <w:tc>
          <w:tcPr>
            <w:tcW w:w="8784" w:type="dxa"/>
            <w:shd w:val="clear" w:color="auto" w:fill="FFFFFF"/>
            <w:vAlign w:val="center"/>
            <w:hideMark/>
          </w:tcPr>
          <w:p w14:paraId="0E3D9836" w14:textId="77777777" w:rsidR="001D49D2" w:rsidRPr="008607A8" w:rsidRDefault="001D49D2" w:rsidP="00572E3B">
            <w:pPr>
              <w:rPr>
                <w:color w:val="000000"/>
                <w:sz w:val="20"/>
                <w:szCs w:val="20"/>
              </w:rPr>
            </w:pPr>
            <w:r w:rsidRPr="008607A8">
              <w:rPr>
                <w:color w:val="000000"/>
                <w:sz w:val="20"/>
                <w:szCs w:val="20"/>
              </w:rPr>
              <w:t>Лопата снегоуборочная (скрепер) 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14:paraId="6C04F574" w14:textId="77777777" w:rsidR="001D49D2" w:rsidRPr="008607A8" w:rsidRDefault="001D49D2" w:rsidP="00572E3B">
            <w:pPr>
              <w:jc w:val="center"/>
              <w:rPr>
                <w:color w:val="000000"/>
                <w:sz w:val="20"/>
                <w:szCs w:val="20"/>
              </w:rPr>
            </w:pPr>
            <w:r w:rsidRPr="008607A8">
              <w:rPr>
                <w:color w:val="000000"/>
                <w:sz w:val="20"/>
                <w:szCs w:val="20"/>
              </w:rPr>
              <w:t>4</w:t>
            </w:r>
          </w:p>
        </w:tc>
      </w:tr>
      <w:tr w:rsidR="001D49D2" w:rsidRPr="008607A8" w14:paraId="4D516022" w14:textId="77777777" w:rsidTr="00572E3B">
        <w:trPr>
          <w:trHeight w:val="237"/>
        </w:trPr>
        <w:tc>
          <w:tcPr>
            <w:tcW w:w="8784" w:type="dxa"/>
            <w:shd w:val="clear" w:color="auto" w:fill="FFFFFF"/>
            <w:vAlign w:val="center"/>
            <w:hideMark/>
          </w:tcPr>
          <w:p w14:paraId="39E56A9E" w14:textId="77777777" w:rsidR="001D49D2" w:rsidRPr="008607A8" w:rsidRDefault="001D49D2" w:rsidP="00572E3B">
            <w:pPr>
              <w:rPr>
                <w:color w:val="000000"/>
                <w:sz w:val="20"/>
                <w:szCs w:val="20"/>
              </w:rPr>
            </w:pPr>
            <w:r w:rsidRPr="008607A8">
              <w:rPr>
                <w:color w:val="000000"/>
                <w:sz w:val="20"/>
                <w:szCs w:val="20"/>
              </w:rPr>
              <w:t>Лопата совковая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14:paraId="3138062B" w14:textId="77777777" w:rsidR="001D49D2" w:rsidRPr="008607A8" w:rsidRDefault="001D49D2" w:rsidP="00572E3B">
            <w:pPr>
              <w:jc w:val="center"/>
              <w:rPr>
                <w:color w:val="000000"/>
                <w:sz w:val="20"/>
                <w:szCs w:val="20"/>
              </w:rPr>
            </w:pPr>
            <w:r w:rsidRPr="008607A8">
              <w:rPr>
                <w:color w:val="000000"/>
                <w:sz w:val="20"/>
                <w:szCs w:val="20"/>
              </w:rPr>
              <w:t>4</w:t>
            </w:r>
          </w:p>
        </w:tc>
      </w:tr>
      <w:tr w:rsidR="001D49D2" w:rsidRPr="008607A8" w14:paraId="4928E65F" w14:textId="77777777" w:rsidTr="00572E3B">
        <w:trPr>
          <w:trHeight w:val="237"/>
        </w:trPr>
        <w:tc>
          <w:tcPr>
            <w:tcW w:w="8784" w:type="dxa"/>
            <w:shd w:val="clear" w:color="auto" w:fill="FFFFFF"/>
            <w:vAlign w:val="center"/>
            <w:hideMark/>
          </w:tcPr>
          <w:p w14:paraId="45E1E140" w14:textId="77777777" w:rsidR="001D49D2" w:rsidRPr="008607A8" w:rsidRDefault="001D49D2" w:rsidP="00572E3B">
            <w:pPr>
              <w:rPr>
                <w:color w:val="000000"/>
                <w:sz w:val="20"/>
                <w:szCs w:val="20"/>
              </w:rPr>
            </w:pPr>
            <w:r w:rsidRPr="008607A8">
              <w:rPr>
                <w:color w:val="000000"/>
                <w:sz w:val="20"/>
                <w:szCs w:val="20"/>
              </w:rPr>
              <w:t>Лопата тротуарная 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14:paraId="058B397B" w14:textId="77777777" w:rsidR="001D49D2" w:rsidRPr="008607A8" w:rsidRDefault="001D49D2" w:rsidP="00572E3B">
            <w:pPr>
              <w:jc w:val="center"/>
              <w:rPr>
                <w:color w:val="000000"/>
                <w:sz w:val="20"/>
                <w:szCs w:val="20"/>
              </w:rPr>
            </w:pPr>
            <w:r w:rsidRPr="008607A8">
              <w:rPr>
                <w:color w:val="000000"/>
                <w:sz w:val="20"/>
                <w:szCs w:val="20"/>
              </w:rPr>
              <w:t>2</w:t>
            </w:r>
          </w:p>
        </w:tc>
      </w:tr>
      <w:tr w:rsidR="001D49D2" w:rsidRPr="008607A8" w14:paraId="0C601091" w14:textId="77777777" w:rsidTr="00572E3B">
        <w:trPr>
          <w:trHeight w:val="237"/>
        </w:trPr>
        <w:tc>
          <w:tcPr>
            <w:tcW w:w="8784" w:type="dxa"/>
            <w:shd w:val="clear" w:color="auto" w:fill="FFFFFF"/>
            <w:vAlign w:val="center"/>
            <w:hideMark/>
          </w:tcPr>
          <w:p w14:paraId="411A9750" w14:textId="77777777" w:rsidR="001D49D2" w:rsidRPr="008607A8" w:rsidRDefault="001D49D2" w:rsidP="00572E3B">
            <w:pPr>
              <w:rPr>
                <w:color w:val="000000"/>
                <w:sz w:val="20"/>
                <w:szCs w:val="20"/>
              </w:rPr>
            </w:pPr>
            <w:r w:rsidRPr="008607A8">
              <w:rPr>
                <w:color w:val="000000"/>
                <w:sz w:val="20"/>
                <w:szCs w:val="20"/>
              </w:rPr>
              <w:t>Лопата штыковая  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14:paraId="342BB8DF" w14:textId="77777777" w:rsidR="001D49D2" w:rsidRPr="008607A8" w:rsidRDefault="001D49D2" w:rsidP="00572E3B">
            <w:pPr>
              <w:jc w:val="center"/>
              <w:rPr>
                <w:color w:val="000000"/>
                <w:sz w:val="20"/>
                <w:szCs w:val="20"/>
              </w:rPr>
            </w:pPr>
            <w:r w:rsidRPr="008607A8">
              <w:rPr>
                <w:color w:val="000000"/>
                <w:sz w:val="20"/>
                <w:szCs w:val="20"/>
              </w:rPr>
              <w:t>2</w:t>
            </w:r>
          </w:p>
        </w:tc>
      </w:tr>
      <w:tr w:rsidR="001D49D2" w:rsidRPr="008607A8" w14:paraId="0D62BA9C" w14:textId="77777777" w:rsidTr="00572E3B">
        <w:trPr>
          <w:trHeight w:val="237"/>
        </w:trPr>
        <w:tc>
          <w:tcPr>
            <w:tcW w:w="8784" w:type="dxa"/>
            <w:shd w:val="clear" w:color="auto" w:fill="FFFFFF"/>
            <w:vAlign w:val="center"/>
            <w:hideMark/>
          </w:tcPr>
          <w:p w14:paraId="5C683E13" w14:textId="77777777" w:rsidR="001D49D2" w:rsidRPr="008607A8" w:rsidRDefault="001D49D2" w:rsidP="00572E3B">
            <w:pPr>
              <w:rPr>
                <w:color w:val="000000"/>
                <w:sz w:val="20"/>
                <w:szCs w:val="20"/>
              </w:rPr>
            </w:pPr>
            <w:r w:rsidRPr="008607A8">
              <w:rPr>
                <w:color w:val="000000"/>
                <w:sz w:val="20"/>
                <w:szCs w:val="20"/>
              </w:rPr>
              <w:t>Метла пластиковая 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14:paraId="26224FF9" w14:textId="77777777" w:rsidR="001D49D2" w:rsidRPr="008607A8" w:rsidRDefault="001D49D2" w:rsidP="00572E3B">
            <w:pPr>
              <w:jc w:val="center"/>
              <w:rPr>
                <w:color w:val="000000"/>
                <w:sz w:val="20"/>
                <w:szCs w:val="20"/>
              </w:rPr>
            </w:pPr>
            <w:r w:rsidRPr="008607A8">
              <w:rPr>
                <w:color w:val="000000"/>
                <w:sz w:val="20"/>
                <w:szCs w:val="20"/>
              </w:rPr>
              <w:t>2</w:t>
            </w:r>
          </w:p>
        </w:tc>
      </w:tr>
      <w:tr w:rsidR="001D49D2" w:rsidRPr="008607A8" w14:paraId="549DE034" w14:textId="77777777" w:rsidTr="00572E3B">
        <w:trPr>
          <w:trHeight w:val="237"/>
        </w:trPr>
        <w:tc>
          <w:tcPr>
            <w:tcW w:w="8784" w:type="dxa"/>
            <w:shd w:val="clear" w:color="auto" w:fill="FFFFFF"/>
            <w:vAlign w:val="center"/>
            <w:hideMark/>
          </w:tcPr>
          <w:p w14:paraId="1F9D9A29" w14:textId="77777777" w:rsidR="001D49D2" w:rsidRPr="008607A8" w:rsidRDefault="001D49D2" w:rsidP="00572E3B">
            <w:pPr>
              <w:rPr>
                <w:color w:val="000000"/>
                <w:sz w:val="20"/>
                <w:szCs w:val="20"/>
              </w:rPr>
            </w:pPr>
            <w:r w:rsidRPr="008607A8">
              <w:rPr>
                <w:color w:val="000000"/>
                <w:sz w:val="20"/>
                <w:szCs w:val="20"/>
              </w:rPr>
              <w:t>Метла синтетическая 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14:paraId="7C2FE62A" w14:textId="77777777" w:rsidR="001D49D2" w:rsidRPr="008607A8" w:rsidRDefault="001D49D2" w:rsidP="00572E3B">
            <w:pPr>
              <w:jc w:val="center"/>
              <w:rPr>
                <w:color w:val="000000"/>
                <w:sz w:val="20"/>
                <w:szCs w:val="20"/>
              </w:rPr>
            </w:pPr>
            <w:r w:rsidRPr="008607A8">
              <w:rPr>
                <w:color w:val="000000"/>
                <w:sz w:val="20"/>
                <w:szCs w:val="20"/>
              </w:rPr>
              <w:t>6</w:t>
            </w:r>
          </w:p>
        </w:tc>
      </w:tr>
      <w:tr w:rsidR="001D49D2" w:rsidRPr="008607A8" w14:paraId="2A83470C" w14:textId="77777777" w:rsidTr="00572E3B">
        <w:trPr>
          <w:trHeight w:val="237"/>
        </w:trPr>
        <w:tc>
          <w:tcPr>
            <w:tcW w:w="8784" w:type="dxa"/>
            <w:shd w:val="clear" w:color="auto" w:fill="FFFFFF"/>
            <w:vAlign w:val="center"/>
            <w:hideMark/>
          </w:tcPr>
          <w:p w14:paraId="47AF09F9" w14:textId="77777777" w:rsidR="001D49D2" w:rsidRPr="008607A8" w:rsidRDefault="001D49D2" w:rsidP="00572E3B">
            <w:pPr>
              <w:rPr>
                <w:color w:val="000000"/>
                <w:sz w:val="20"/>
                <w:szCs w:val="20"/>
              </w:rPr>
            </w:pPr>
            <w:r w:rsidRPr="008607A8">
              <w:rPr>
                <w:color w:val="000000"/>
                <w:sz w:val="20"/>
                <w:szCs w:val="20"/>
              </w:rPr>
              <w:t>Черенок-ручка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14:paraId="211E828E" w14:textId="77777777" w:rsidR="001D49D2" w:rsidRPr="008607A8" w:rsidRDefault="001D49D2" w:rsidP="00572E3B">
            <w:pPr>
              <w:jc w:val="center"/>
              <w:rPr>
                <w:color w:val="000000"/>
                <w:sz w:val="20"/>
                <w:szCs w:val="20"/>
              </w:rPr>
            </w:pPr>
            <w:r w:rsidRPr="008607A8">
              <w:rPr>
                <w:color w:val="000000"/>
                <w:sz w:val="20"/>
                <w:szCs w:val="20"/>
              </w:rPr>
              <w:t>14</w:t>
            </w:r>
          </w:p>
        </w:tc>
      </w:tr>
      <w:tr w:rsidR="001D49D2" w:rsidRPr="008607A8" w14:paraId="3FECF594" w14:textId="77777777" w:rsidTr="00572E3B">
        <w:trPr>
          <w:trHeight w:val="237"/>
        </w:trPr>
        <w:tc>
          <w:tcPr>
            <w:tcW w:w="8784" w:type="dxa"/>
            <w:shd w:val="clear" w:color="auto" w:fill="FFFFFF"/>
            <w:vAlign w:val="center"/>
            <w:hideMark/>
          </w:tcPr>
          <w:p w14:paraId="09495973" w14:textId="77777777" w:rsidR="001D49D2" w:rsidRPr="008607A8" w:rsidRDefault="001D49D2" w:rsidP="00572E3B">
            <w:pPr>
              <w:rPr>
                <w:color w:val="000000"/>
                <w:sz w:val="20"/>
                <w:szCs w:val="20"/>
              </w:rPr>
            </w:pPr>
            <w:r w:rsidRPr="008607A8">
              <w:rPr>
                <w:color w:val="000000"/>
                <w:sz w:val="20"/>
                <w:szCs w:val="20"/>
              </w:rPr>
              <w:t>Сани-волокуши 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14:paraId="5DF94C32" w14:textId="77777777" w:rsidR="001D49D2" w:rsidRPr="008607A8" w:rsidRDefault="001D49D2" w:rsidP="00572E3B">
            <w:pPr>
              <w:jc w:val="center"/>
              <w:rPr>
                <w:color w:val="000000"/>
                <w:sz w:val="20"/>
                <w:szCs w:val="20"/>
              </w:rPr>
            </w:pPr>
            <w:r w:rsidRPr="008607A8">
              <w:rPr>
                <w:color w:val="000000"/>
                <w:sz w:val="20"/>
                <w:szCs w:val="20"/>
              </w:rPr>
              <w:t>2</w:t>
            </w:r>
          </w:p>
        </w:tc>
      </w:tr>
      <w:tr w:rsidR="001D49D2" w:rsidRPr="008607A8" w14:paraId="22845BE2" w14:textId="77777777" w:rsidTr="00572E3B">
        <w:trPr>
          <w:trHeight w:val="237"/>
        </w:trPr>
        <w:tc>
          <w:tcPr>
            <w:tcW w:w="8784" w:type="dxa"/>
            <w:shd w:val="clear" w:color="auto" w:fill="FFFFFF"/>
            <w:vAlign w:val="center"/>
            <w:hideMark/>
          </w:tcPr>
          <w:p w14:paraId="0095F953" w14:textId="77777777" w:rsidR="001D49D2" w:rsidRPr="008607A8" w:rsidRDefault="001D49D2" w:rsidP="00572E3B">
            <w:pPr>
              <w:rPr>
                <w:color w:val="000000"/>
                <w:sz w:val="20"/>
                <w:szCs w:val="20"/>
              </w:rPr>
            </w:pPr>
            <w:r w:rsidRPr="008607A8">
              <w:rPr>
                <w:color w:val="000000"/>
                <w:sz w:val="20"/>
                <w:szCs w:val="20"/>
              </w:rPr>
              <w:t>Тачка садовая 2-х колесная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14:paraId="148A8E5E" w14:textId="77777777" w:rsidR="001D49D2" w:rsidRPr="008607A8" w:rsidRDefault="001D49D2" w:rsidP="00572E3B">
            <w:pPr>
              <w:jc w:val="center"/>
              <w:rPr>
                <w:color w:val="000000"/>
                <w:sz w:val="20"/>
                <w:szCs w:val="20"/>
              </w:rPr>
            </w:pPr>
            <w:r w:rsidRPr="008607A8">
              <w:rPr>
                <w:color w:val="000000"/>
                <w:sz w:val="20"/>
                <w:szCs w:val="20"/>
              </w:rPr>
              <w:t>2</w:t>
            </w:r>
          </w:p>
        </w:tc>
      </w:tr>
      <w:tr w:rsidR="001D49D2" w:rsidRPr="008607A8" w14:paraId="38A8EDD8" w14:textId="77777777" w:rsidTr="00572E3B">
        <w:trPr>
          <w:trHeight w:val="237"/>
        </w:trPr>
        <w:tc>
          <w:tcPr>
            <w:tcW w:w="8784" w:type="dxa"/>
            <w:shd w:val="clear" w:color="auto" w:fill="FFFFFF"/>
            <w:vAlign w:val="center"/>
            <w:hideMark/>
          </w:tcPr>
          <w:p w14:paraId="4AC5A0C4" w14:textId="77777777" w:rsidR="001D49D2" w:rsidRPr="008607A8" w:rsidRDefault="001D49D2" w:rsidP="00572E3B">
            <w:pPr>
              <w:rPr>
                <w:color w:val="000000"/>
                <w:sz w:val="20"/>
                <w:szCs w:val="20"/>
              </w:rPr>
            </w:pPr>
            <w:r w:rsidRPr="008607A8">
              <w:rPr>
                <w:color w:val="000000"/>
                <w:sz w:val="20"/>
                <w:szCs w:val="20"/>
              </w:rPr>
              <w:t>Ножницы садовые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14:paraId="1AB54F1E" w14:textId="77777777" w:rsidR="001D49D2" w:rsidRPr="008607A8" w:rsidRDefault="001D49D2" w:rsidP="00572E3B">
            <w:pPr>
              <w:jc w:val="center"/>
              <w:rPr>
                <w:color w:val="000000"/>
                <w:sz w:val="20"/>
                <w:szCs w:val="20"/>
              </w:rPr>
            </w:pPr>
            <w:r w:rsidRPr="008607A8">
              <w:rPr>
                <w:color w:val="000000"/>
                <w:sz w:val="20"/>
                <w:szCs w:val="20"/>
              </w:rPr>
              <w:t>2</w:t>
            </w:r>
          </w:p>
        </w:tc>
      </w:tr>
      <w:tr w:rsidR="001D49D2" w:rsidRPr="008607A8" w14:paraId="677C1D63" w14:textId="77777777" w:rsidTr="00572E3B">
        <w:trPr>
          <w:trHeight w:val="237"/>
        </w:trPr>
        <w:tc>
          <w:tcPr>
            <w:tcW w:w="8784" w:type="dxa"/>
            <w:shd w:val="clear" w:color="auto" w:fill="FFFFFF"/>
            <w:vAlign w:val="center"/>
            <w:hideMark/>
          </w:tcPr>
          <w:p w14:paraId="43B936EF" w14:textId="77777777" w:rsidR="001D49D2" w:rsidRPr="008607A8" w:rsidRDefault="001D49D2" w:rsidP="00572E3B">
            <w:pPr>
              <w:rPr>
                <w:color w:val="000000"/>
                <w:sz w:val="20"/>
                <w:szCs w:val="20"/>
              </w:rPr>
            </w:pPr>
            <w:r w:rsidRPr="008607A8">
              <w:rPr>
                <w:color w:val="000000"/>
                <w:sz w:val="20"/>
                <w:szCs w:val="20"/>
              </w:rPr>
              <w:t>Кусторез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14:paraId="337D42E5" w14:textId="77777777" w:rsidR="001D49D2" w:rsidRPr="008607A8" w:rsidRDefault="001D49D2" w:rsidP="00572E3B">
            <w:pPr>
              <w:jc w:val="center"/>
              <w:rPr>
                <w:color w:val="000000"/>
                <w:sz w:val="20"/>
                <w:szCs w:val="20"/>
              </w:rPr>
            </w:pPr>
            <w:r w:rsidRPr="008607A8">
              <w:rPr>
                <w:color w:val="000000"/>
                <w:sz w:val="20"/>
                <w:szCs w:val="20"/>
              </w:rPr>
              <w:t>2</w:t>
            </w:r>
          </w:p>
        </w:tc>
      </w:tr>
      <w:tr w:rsidR="001D49D2" w:rsidRPr="008607A8" w14:paraId="6DB84012" w14:textId="77777777" w:rsidTr="00572E3B">
        <w:trPr>
          <w:trHeight w:val="237"/>
        </w:trPr>
        <w:tc>
          <w:tcPr>
            <w:tcW w:w="8784" w:type="dxa"/>
            <w:shd w:val="clear" w:color="auto" w:fill="FFFFFF"/>
            <w:vAlign w:val="center"/>
            <w:hideMark/>
          </w:tcPr>
          <w:p w14:paraId="1F8042C6" w14:textId="77777777" w:rsidR="001D49D2" w:rsidRPr="008607A8" w:rsidRDefault="001D49D2" w:rsidP="00572E3B">
            <w:pPr>
              <w:rPr>
                <w:color w:val="000000"/>
                <w:sz w:val="20"/>
                <w:szCs w:val="20"/>
              </w:rPr>
            </w:pPr>
            <w:r w:rsidRPr="008607A8">
              <w:rPr>
                <w:color w:val="000000"/>
                <w:sz w:val="20"/>
                <w:szCs w:val="20"/>
              </w:rPr>
              <w:t>Триммер бензиновый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14:paraId="168E574F" w14:textId="77777777" w:rsidR="001D49D2" w:rsidRPr="008607A8" w:rsidRDefault="001D49D2" w:rsidP="00572E3B">
            <w:pPr>
              <w:jc w:val="center"/>
              <w:rPr>
                <w:color w:val="000000"/>
                <w:sz w:val="20"/>
                <w:szCs w:val="20"/>
              </w:rPr>
            </w:pPr>
            <w:r w:rsidRPr="008607A8">
              <w:rPr>
                <w:color w:val="000000"/>
                <w:sz w:val="20"/>
                <w:szCs w:val="20"/>
              </w:rPr>
              <w:t>1</w:t>
            </w:r>
          </w:p>
        </w:tc>
      </w:tr>
      <w:tr w:rsidR="001D49D2" w:rsidRPr="009714AC" w14:paraId="37EF7625" w14:textId="77777777" w:rsidTr="00572E3B">
        <w:trPr>
          <w:trHeight w:val="237"/>
        </w:trPr>
        <w:tc>
          <w:tcPr>
            <w:tcW w:w="8784" w:type="dxa"/>
            <w:shd w:val="clear" w:color="auto" w:fill="D9D9D9"/>
            <w:vAlign w:val="center"/>
            <w:hideMark/>
          </w:tcPr>
          <w:p w14:paraId="507EF297" w14:textId="77777777" w:rsidR="001D49D2" w:rsidRPr="00007DE2" w:rsidRDefault="001D49D2" w:rsidP="00572E3B">
            <w:pPr>
              <w:rPr>
                <w:color w:val="000000"/>
                <w:sz w:val="20"/>
                <w:szCs w:val="20"/>
              </w:rPr>
            </w:pPr>
            <w:r w:rsidRPr="009714AC">
              <w:rPr>
                <w:color w:val="000000"/>
                <w:sz w:val="20"/>
                <w:szCs w:val="20"/>
              </w:rPr>
              <w:t>Инструмент для уборки помещений:</w:t>
            </w:r>
          </w:p>
        </w:tc>
        <w:tc>
          <w:tcPr>
            <w:tcW w:w="1559" w:type="dxa"/>
            <w:shd w:val="clear" w:color="auto" w:fill="D9D9D9"/>
            <w:vAlign w:val="center"/>
            <w:hideMark/>
          </w:tcPr>
          <w:p w14:paraId="312D7508" w14:textId="77777777" w:rsidR="001D49D2" w:rsidRPr="00007DE2" w:rsidRDefault="001D49D2" w:rsidP="00572E3B">
            <w:pPr>
              <w:rPr>
                <w:color w:val="000000"/>
                <w:sz w:val="20"/>
                <w:szCs w:val="20"/>
              </w:rPr>
            </w:pPr>
            <w:r w:rsidRPr="00007DE2">
              <w:rPr>
                <w:color w:val="000000"/>
                <w:sz w:val="20"/>
                <w:szCs w:val="20"/>
              </w:rPr>
              <w:t> </w:t>
            </w:r>
            <w:r>
              <w:rPr>
                <w:color w:val="000000"/>
                <w:sz w:val="20"/>
                <w:szCs w:val="20"/>
              </w:rPr>
              <w:t>Количество, шт.</w:t>
            </w:r>
          </w:p>
        </w:tc>
      </w:tr>
      <w:tr w:rsidR="001D49D2" w:rsidRPr="009714AC" w14:paraId="4E1E889C" w14:textId="77777777" w:rsidTr="00572E3B">
        <w:trPr>
          <w:trHeight w:val="237"/>
        </w:trPr>
        <w:tc>
          <w:tcPr>
            <w:tcW w:w="8784" w:type="dxa"/>
            <w:shd w:val="clear" w:color="auto" w:fill="FFFFFF"/>
            <w:vAlign w:val="center"/>
            <w:hideMark/>
          </w:tcPr>
          <w:p w14:paraId="789432CB" w14:textId="77777777" w:rsidR="001D49D2" w:rsidRPr="00007DE2" w:rsidRDefault="001D49D2" w:rsidP="00572E3B">
            <w:pPr>
              <w:rPr>
                <w:color w:val="000000"/>
                <w:sz w:val="20"/>
                <w:szCs w:val="20"/>
              </w:rPr>
            </w:pPr>
            <w:r w:rsidRPr="00007DE2">
              <w:rPr>
                <w:color w:val="000000"/>
                <w:sz w:val="20"/>
                <w:szCs w:val="20"/>
              </w:rPr>
              <w:t>Ведро 12 л </w:t>
            </w:r>
          </w:p>
        </w:tc>
        <w:tc>
          <w:tcPr>
            <w:tcW w:w="1559" w:type="dxa"/>
            <w:shd w:val="clear" w:color="auto" w:fill="FFFFFF"/>
            <w:vAlign w:val="center"/>
            <w:hideMark/>
          </w:tcPr>
          <w:p w14:paraId="686D8F47" w14:textId="77777777" w:rsidR="001D49D2" w:rsidRPr="00007DE2" w:rsidRDefault="001D49D2" w:rsidP="00572E3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</w:t>
            </w:r>
          </w:p>
        </w:tc>
      </w:tr>
      <w:tr w:rsidR="001D49D2" w:rsidRPr="009714AC" w14:paraId="31AE3FA7" w14:textId="77777777" w:rsidTr="00572E3B">
        <w:trPr>
          <w:trHeight w:val="237"/>
        </w:trPr>
        <w:tc>
          <w:tcPr>
            <w:tcW w:w="8784" w:type="dxa"/>
            <w:shd w:val="clear" w:color="auto" w:fill="FFFFFF"/>
            <w:vAlign w:val="center"/>
            <w:hideMark/>
          </w:tcPr>
          <w:p w14:paraId="046B9F25" w14:textId="77777777" w:rsidR="001D49D2" w:rsidRPr="00007DE2" w:rsidRDefault="001D49D2" w:rsidP="00572E3B">
            <w:pPr>
              <w:rPr>
                <w:color w:val="000000"/>
                <w:sz w:val="20"/>
                <w:szCs w:val="20"/>
              </w:rPr>
            </w:pPr>
            <w:r w:rsidRPr="00007DE2">
              <w:rPr>
                <w:color w:val="000000"/>
                <w:sz w:val="20"/>
                <w:szCs w:val="20"/>
              </w:rPr>
              <w:t>Ведро 6 л</w:t>
            </w:r>
          </w:p>
        </w:tc>
        <w:tc>
          <w:tcPr>
            <w:tcW w:w="1559" w:type="dxa"/>
            <w:shd w:val="clear" w:color="auto" w:fill="FFFFFF"/>
            <w:vAlign w:val="center"/>
            <w:hideMark/>
          </w:tcPr>
          <w:p w14:paraId="2FC4F315" w14:textId="77777777" w:rsidR="001D49D2" w:rsidRPr="00007DE2" w:rsidRDefault="001D49D2" w:rsidP="00572E3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</w:t>
            </w:r>
          </w:p>
        </w:tc>
      </w:tr>
      <w:tr w:rsidR="001D49D2" w:rsidRPr="009714AC" w14:paraId="7E69D97D" w14:textId="77777777" w:rsidTr="00572E3B">
        <w:trPr>
          <w:trHeight w:val="237"/>
        </w:trPr>
        <w:tc>
          <w:tcPr>
            <w:tcW w:w="8784" w:type="dxa"/>
            <w:shd w:val="clear" w:color="auto" w:fill="FFFFFF"/>
            <w:vAlign w:val="center"/>
            <w:hideMark/>
          </w:tcPr>
          <w:p w14:paraId="04CCA70A" w14:textId="77777777" w:rsidR="001D49D2" w:rsidRPr="00007DE2" w:rsidRDefault="001D49D2" w:rsidP="00572E3B">
            <w:pPr>
              <w:rPr>
                <w:color w:val="000000"/>
                <w:sz w:val="20"/>
                <w:szCs w:val="20"/>
              </w:rPr>
            </w:pPr>
            <w:r w:rsidRPr="00007DE2">
              <w:rPr>
                <w:color w:val="000000"/>
                <w:sz w:val="20"/>
                <w:szCs w:val="20"/>
              </w:rPr>
              <w:t xml:space="preserve">Держатели для </w:t>
            </w:r>
            <w:proofErr w:type="spellStart"/>
            <w:r w:rsidRPr="00007DE2">
              <w:rPr>
                <w:color w:val="000000"/>
                <w:sz w:val="20"/>
                <w:szCs w:val="20"/>
              </w:rPr>
              <w:t>МОПов</w:t>
            </w:r>
            <w:proofErr w:type="spellEnd"/>
            <w:r w:rsidRPr="00007DE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FFFFFF"/>
            <w:vAlign w:val="center"/>
            <w:hideMark/>
          </w:tcPr>
          <w:p w14:paraId="3A30D50B" w14:textId="77777777" w:rsidR="001D49D2" w:rsidRPr="00007DE2" w:rsidRDefault="001D49D2" w:rsidP="00572E3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</w:t>
            </w:r>
          </w:p>
        </w:tc>
      </w:tr>
      <w:tr w:rsidR="001D49D2" w:rsidRPr="009714AC" w14:paraId="1B111BE9" w14:textId="77777777" w:rsidTr="00572E3B">
        <w:trPr>
          <w:trHeight w:val="237"/>
        </w:trPr>
        <w:tc>
          <w:tcPr>
            <w:tcW w:w="8784" w:type="dxa"/>
            <w:shd w:val="clear" w:color="auto" w:fill="FFFFFF"/>
            <w:vAlign w:val="center"/>
            <w:hideMark/>
          </w:tcPr>
          <w:p w14:paraId="3DC99017" w14:textId="77777777" w:rsidR="001D49D2" w:rsidRPr="00007DE2" w:rsidRDefault="001D49D2" w:rsidP="00572E3B">
            <w:pPr>
              <w:rPr>
                <w:color w:val="000000"/>
                <w:sz w:val="20"/>
                <w:szCs w:val="20"/>
              </w:rPr>
            </w:pPr>
            <w:proofErr w:type="spellStart"/>
            <w:r w:rsidRPr="00007DE2">
              <w:rPr>
                <w:color w:val="000000"/>
                <w:sz w:val="20"/>
                <w:szCs w:val="20"/>
              </w:rPr>
              <w:t>МОПы</w:t>
            </w:r>
            <w:proofErr w:type="spellEnd"/>
          </w:p>
        </w:tc>
        <w:tc>
          <w:tcPr>
            <w:tcW w:w="1559" w:type="dxa"/>
            <w:shd w:val="clear" w:color="auto" w:fill="FFFFFF"/>
            <w:vAlign w:val="center"/>
            <w:hideMark/>
          </w:tcPr>
          <w:p w14:paraId="78A9899C" w14:textId="77777777" w:rsidR="001D49D2" w:rsidRPr="00007DE2" w:rsidRDefault="001D49D2" w:rsidP="00572E3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2</w:t>
            </w:r>
          </w:p>
        </w:tc>
      </w:tr>
      <w:tr w:rsidR="001D49D2" w:rsidRPr="009714AC" w14:paraId="20A121F1" w14:textId="77777777" w:rsidTr="00572E3B">
        <w:trPr>
          <w:trHeight w:val="237"/>
        </w:trPr>
        <w:tc>
          <w:tcPr>
            <w:tcW w:w="8784" w:type="dxa"/>
            <w:shd w:val="clear" w:color="auto" w:fill="FFFFFF"/>
            <w:vAlign w:val="center"/>
            <w:hideMark/>
          </w:tcPr>
          <w:p w14:paraId="7A688565" w14:textId="77777777" w:rsidR="001D49D2" w:rsidRPr="00007DE2" w:rsidRDefault="001D49D2" w:rsidP="00572E3B">
            <w:pPr>
              <w:rPr>
                <w:color w:val="000000"/>
                <w:sz w:val="20"/>
                <w:szCs w:val="20"/>
              </w:rPr>
            </w:pPr>
            <w:r w:rsidRPr="00007DE2">
              <w:rPr>
                <w:color w:val="000000"/>
                <w:sz w:val="20"/>
                <w:szCs w:val="20"/>
              </w:rPr>
              <w:t xml:space="preserve">Держатель </w:t>
            </w:r>
            <w:proofErr w:type="spellStart"/>
            <w:r w:rsidRPr="00007DE2">
              <w:rPr>
                <w:color w:val="000000"/>
                <w:sz w:val="20"/>
                <w:szCs w:val="20"/>
              </w:rPr>
              <w:t>падов</w:t>
            </w:r>
            <w:proofErr w:type="spellEnd"/>
            <w:r w:rsidRPr="00007DE2">
              <w:rPr>
                <w:color w:val="000000"/>
                <w:sz w:val="20"/>
                <w:szCs w:val="20"/>
              </w:rPr>
              <w:t xml:space="preserve"> под ручку удлинитель</w:t>
            </w:r>
          </w:p>
        </w:tc>
        <w:tc>
          <w:tcPr>
            <w:tcW w:w="1559" w:type="dxa"/>
            <w:shd w:val="clear" w:color="auto" w:fill="FFFFFF"/>
            <w:vAlign w:val="center"/>
            <w:hideMark/>
          </w:tcPr>
          <w:p w14:paraId="16D26609" w14:textId="77777777" w:rsidR="001D49D2" w:rsidRPr="00007DE2" w:rsidRDefault="001D49D2" w:rsidP="00572E3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</w:t>
            </w:r>
          </w:p>
        </w:tc>
      </w:tr>
      <w:tr w:rsidR="001D49D2" w:rsidRPr="009714AC" w14:paraId="12430CCD" w14:textId="77777777" w:rsidTr="00572E3B">
        <w:trPr>
          <w:trHeight w:val="237"/>
        </w:trPr>
        <w:tc>
          <w:tcPr>
            <w:tcW w:w="8784" w:type="dxa"/>
            <w:shd w:val="clear" w:color="auto" w:fill="FFFFFF"/>
            <w:vAlign w:val="center"/>
            <w:hideMark/>
          </w:tcPr>
          <w:p w14:paraId="609FD6A4" w14:textId="77777777" w:rsidR="001D49D2" w:rsidRPr="00007DE2" w:rsidRDefault="001D49D2" w:rsidP="00572E3B">
            <w:pPr>
              <w:rPr>
                <w:color w:val="000000"/>
                <w:sz w:val="20"/>
                <w:szCs w:val="20"/>
              </w:rPr>
            </w:pPr>
            <w:proofErr w:type="spellStart"/>
            <w:r w:rsidRPr="00007DE2">
              <w:rPr>
                <w:color w:val="000000"/>
                <w:sz w:val="20"/>
                <w:szCs w:val="20"/>
              </w:rPr>
              <w:t>Пады</w:t>
            </w:r>
            <w:proofErr w:type="spellEnd"/>
          </w:p>
        </w:tc>
        <w:tc>
          <w:tcPr>
            <w:tcW w:w="1559" w:type="dxa"/>
            <w:shd w:val="clear" w:color="auto" w:fill="FFFFFF"/>
            <w:vAlign w:val="center"/>
            <w:hideMark/>
          </w:tcPr>
          <w:p w14:paraId="6EFA4557" w14:textId="77777777" w:rsidR="001D49D2" w:rsidRPr="00007DE2" w:rsidRDefault="001D49D2" w:rsidP="00572E3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2</w:t>
            </w:r>
          </w:p>
        </w:tc>
      </w:tr>
      <w:tr w:rsidR="001D49D2" w:rsidRPr="009714AC" w14:paraId="024CE3BB" w14:textId="77777777" w:rsidTr="00572E3B">
        <w:trPr>
          <w:trHeight w:val="237"/>
        </w:trPr>
        <w:tc>
          <w:tcPr>
            <w:tcW w:w="8784" w:type="dxa"/>
            <w:shd w:val="clear" w:color="auto" w:fill="FFFFFF"/>
            <w:vAlign w:val="center"/>
            <w:hideMark/>
          </w:tcPr>
          <w:p w14:paraId="314EC10E" w14:textId="77777777" w:rsidR="001D49D2" w:rsidRPr="00007DE2" w:rsidRDefault="001D49D2" w:rsidP="00572E3B">
            <w:pPr>
              <w:rPr>
                <w:color w:val="000000"/>
                <w:sz w:val="20"/>
                <w:szCs w:val="20"/>
              </w:rPr>
            </w:pPr>
            <w:r w:rsidRPr="00007DE2">
              <w:rPr>
                <w:color w:val="000000"/>
                <w:sz w:val="20"/>
                <w:szCs w:val="20"/>
              </w:rPr>
              <w:t>Держатель с шубкой</w:t>
            </w:r>
          </w:p>
        </w:tc>
        <w:tc>
          <w:tcPr>
            <w:tcW w:w="1559" w:type="dxa"/>
            <w:shd w:val="clear" w:color="auto" w:fill="FFFFFF"/>
            <w:vAlign w:val="center"/>
            <w:hideMark/>
          </w:tcPr>
          <w:p w14:paraId="355112D9" w14:textId="77777777" w:rsidR="001D49D2" w:rsidRPr="00007DE2" w:rsidRDefault="001D49D2" w:rsidP="00572E3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</w:t>
            </w:r>
          </w:p>
        </w:tc>
      </w:tr>
      <w:tr w:rsidR="001D49D2" w:rsidRPr="009714AC" w14:paraId="738B9094" w14:textId="77777777" w:rsidTr="00572E3B">
        <w:trPr>
          <w:trHeight w:val="237"/>
        </w:trPr>
        <w:tc>
          <w:tcPr>
            <w:tcW w:w="8784" w:type="dxa"/>
            <w:shd w:val="clear" w:color="auto" w:fill="FFFFFF"/>
            <w:vAlign w:val="center"/>
            <w:hideMark/>
          </w:tcPr>
          <w:p w14:paraId="5AC928B1" w14:textId="77777777" w:rsidR="001D49D2" w:rsidRPr="00007DE2" w:rsidRDefault="001D49D2" w:rsidP="00572E3B">
            <w:pPr>
              <w:rPr>
                <w:color w:val="000000"/>
                <w:sz w:val="20"/>
                <w:szCs w:val="20"/>
              </w:rPr>
            </w:pPr>
            <w:r w:rsidRPr="00007DE2">
              <w:rPr>
                <w:color w:val="000000"/>
                <w:sz w:val="20"/>
                <w:szCs w:val="20"/>
              </w:rPr>
              <w:t>Знак "Осторожно, влажный пол"</w:t>
            </w:r>
          </w:p>
        </w:tc>
        <w:tc>
          <w:tcPr>
            <w:tcW w:w="1559" w:type="dxa"/>
            <w:shd w:val="clear" w:color="auto" w:fill="FFFFFF"/>
            <w:vAlign w:val="center"/>
            <w:hideMark/>
          </w:tcPr>
          <w:p w14:paraId="722AEB23" w14:textId="77777777" w:rsidR="001D49D2" w:rsidRPr="00007DE2" w:rsidRDefault="001D49D2" w:rsidP="00572E3B">
            <w:pPr>
              <w:jc w:val="center"/>
              <w:rPr>
                <w:color w:val="000000"/>
                <w:sz w:val="20"/>
                <w:szCs w:val="20"/>
              </w:rPr>
            </w:pPr>
            <w:r w:rsidRPr="00007DE2">
              <w:rPr>
                <w:color w:val="000000"/>
                <w:sz w:val="20"/>
                <w:szCs w:val="20"/>
              </w:rPr>
              <w:t>6</w:t>
            </w:r>
          </w:p>
        </w:tc>
      </w:tr>
      <w:tr w:rsidR="001D49D2" w:rsidRPr="009714AC" w14:paraId="7B316EDB" w14:textId="77777777" w:rsidTr="00572E3B">
        <w:trPr>
          <w:trHeight w:val="237"/>
        </w:trPr>
        <w:tc>
          <w:tcPr>
            <w:tcW w:w="8784" w:type="dxa"/>
            <w:shd w:val="clear" w:color="auto" w:fill="FFFFFF"/>
            <w:vAlign w:val="center"/>
            <w:hideMark/>
          </w:tcPr>
          <w:p w14:paraId="4C366923" w14:textId="77777777" w:rsidR="001D49D2" w:rsidRPr="00007DE2" w:rsidRDefault="001D49D2" w:rsidP="00572E3B">
            <w:pPr>
              <w:rPr>
                <w:color w:val="000000"/>
                <w:sz w:val="20"/>
                <w:szCs w:val="20"/>
              </w:rPr>
            </w:pPr>
            <w:r w:rsidRPr="00007DE2">
              <w:rPr>
                <w:color w:val="000000"/>
                <w:sz w:val="20"/>
                <w:szCs w:val="20"/>
              </w:rPr>
              <w:t>Распылитель</w:t>
            </w:r>
          </w:p>
        </w:tc>
        <w:tc>
          <w:tcPr>
            <w:tcW w:w="1559" w:type="dxa"/>
            <w:shd w:val="clear" w:color="auto" w:fill="FFFFFF"/>
            <w:vAlign w:val="center"/>
            <w:hideMark/>
          </w:tcPr>
          <w:p w14:paraId="5E6C48CB" w14:textId="77777777" w:rsidR="001D49D2" w:rsidRPr="00007DE2" w:rsidRDefault="001D49D2" w:rsidP="00572E3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</w:t>
            </w:r>
          </w:p>
        </w:tc>
      </w:tr>
      <w:tr w:rsidR="001D49D2" w:rsidRPr="009714AC" w14:paraId="6E77C2D8" w14:textId="77777777" w:rsidTr="00572E3B">
        <w:trPr>
          <w:trHeight w:val="237"/>
        </w:trPr>
        <w:tc>
          <w:tcPr>
            <w:tcW w:w="8784" w:type="dxa"/>
            <w:shd w:val="clear" w:color="auto" w:fill="FFFFFF"/>
            <w:vAlign w:val="center"/>
            <w:hideMark/>
          </w:tcPr>
          <w:p w14:paraId="3276C2F7" w14:textId="77777777" w:rsidR="001D49D2" w:rsidRPr="00007DE2" w:rsidRDefault="001D49D2" w:rsidP="00572E3B">
            <w:pPr>
              <w:rPr>
                <w:color w:val="000000"/>
                <w:sz w:val="20"/>
                <w:szCs w:val="20"/>
              </w:rPr>
            </w:pPr>
            <w:r w:rsidRPr="00007DE2">
              <w:rPr>
                <w:color w:val="000000"/>
                <w:sz w:val="20"/>
                <w:szCs w:val="20"/>
              </w:rPr>
              <w:t>Пылесос</w:t>
            </w:r>
          </w:p>
        </w:tc>
        <w:tc>
          <w:tcPr>
            <w:tcW w:w="1559" w:type="dxa"/>
            <w:shd w:val="clear" w:color="auto" w:fill="FFFFFF"/>
            <w:vAlign w:val="center"/>
            <w:hideMark/>
          </w:tcPr>
          <w:p w14:paraId="11225DDE" w14:textId="77777777" w:rsidR="001D49D2" w:rsidRPr="00007DE2" w:rsidRDefault="001D49D2" w:rsidP="00572E3B">
            <w:pPr>
              <w:jc w:val="center"/>
              <w:rPr>
                <w:color w:val="000000"/>
                <w:sz w:val="20"/>
                <w:szCs w:val="20"/>
              </w:rPr>
            </w:pPr>
            <w:r w:rsidRPr="00007DE2">
              <w:rPr>
                <w:color w:val="000000"/>
                <w:sz w:val="20"/>
                <w:szCs w:val="20"/>
              </w:rPr>
              <w:t>2</w:t>
            </w:r>
          </w:p>
        </w:tc>
      </w:tr>
      <w:tr w:rsidR="001D49D2" w:rsidRPr="009714AC" w14:paraId="06A315C3" w14:textId="77777777" w:rsidTr="00572E3B">
        <w:trPr>
          <w:trHeight w:val="237"/>
        </w:trPr>
        <w:tc>
          <w:tcPr>
            <w:tcW w:w="8784" w:type="dxa"/>
            <w:shd w:val="clear" w:color="auto" w:fill="FFFFFF"/>
            <w:vAlign w:val="center"/>
            <w:hideMark/>
          </w:tcPr>
          <w:p w14:paraId="037AD754" w14:textId="77777777" w:rsidR="001D49D2" w:rsidRPr="00007DE2" w:rsidRDefault="001D49D2" w:rsidP="00572E3B">
            <w:pPr>
              <w:rPr>
                <w:color w:val="000000"/>
                <w:sz w:val="20"/>
                <w:szCs w:val="20"/>
              </w:rPr>
            </w:pPr>
            <w:r w:rsidRPr="00007DE2">
              <w:rPr>
                <w:color w:val="000000"/>
                <w:sz w:val="20"/>
                <w:szCs w:val="20"/>
              </w:rPr>
              <w:t>Ручка-палка</w:t>
            </w:r>
          </w:p>
        </w:tc>
        <w:tc>
          <w:tcPr>
            <w:tcW w:w="1559" w:type="dxa"/>
            <w:shd w:val="clear" w:color="auto" w:fill="FFFFFF"/>
            <w:vAlign w:val="center"/>
            <w:hideMark/>
          </w:tcPr>
          <w:p w14:paraId="1AA35290" w14:textId="77777777" w:rsidR="001D49D2" w:rsidRPr="00007DE2" w:rsidRDefault="001D49D2" w:rsidP="00572E3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</w:t>
            </w:r>
          </w:p>
        </w:tc>
      </w:tr>
      <w:tr w:rsidR="001D49D2" w:rsidRPr="009714AC" w14:paraId="2D8CFF4B" w14:textId="77777777" w:rsidTr="00572E3B">
        <w:trPr>
          <w:trHeight w:val="237"/>
        </w:trPr>
        <w:tc>
          <w:tcPr>
            <w:tcW w:w="8784" w:type="dxa"/>
            <w:shd w:val="clear" w:color="auto" w:fill="FFFFFF"/>
            <w:vAlign w:val="center"/>
            <w:hideMark/>
          </w:tcPr>
          <w:p w14:paraId="39869D33" w14:textId="77777777" w:rsidR="001D49D2" w:rsidRPr="00007DE2" w:rsidRDefault="001D49D2" w:rsidP="00572E3B">
            <w:pPr>
              <w:rPr>
                <w:color w:val="000000"/>
                <w:sz w:val="20"/>
                <w:szCs w:val="20"/>
              </w:rPr>
            </w:pPr>
            <w:proofErr w:type="spellStart"/>
            <w:r w:rsidRPr="00007DE2">
              <w:rPr>
                <w:color w:val="000000"/>
                <w:sz w:val="20"/>
                <w:szCs w:val="20"/>
              </w:rPr>
              <w:t>Флаундер</w:t>
            </w:r>
            <w:proofErr w:type="spellEnd"/>
          </w:p>
        </w:tc>
        <w:tc>
          <w:tcPr>
            <w:tcW w:w="1559" w:type="dxa"/>
            <w:shd w:val="clear" w:color="auto" w:fill="FFFFFF"/>
            <w:vAlign w:val="center"/>
            <w:hideMark/>
          </w:tcPr>
          <w:p w14:paraId="7C4992AD" w14:textId="77777777" w:rsidR="001D49D2" w:rsidRPr="00007DE2" w:rsidRDefault="001D49D2" w:rsidP="00572E3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</w:t>
            </w:r>
          </w:p>
        </w:tc>
      </w:tr>
      <w:tr w:rsidR="001D49D2" w:rsidRPr="009714AC" w14:paraId="6FB8170C" w14:textId="77777777" w:rsidTr="00572E3B">
        <w:trPr>
          <w:trHeight w:val="237"/>
        </w:trPr>
        <w:tc>
          <w:tcPr>
            <w:tcW w:w="8784" w:type="dxa"/>
            <w:shd w:val="clear" w:color="auto" w:fill="FFFFFF"/>
            <w:vAlign w:val="center"/>
            <w:hideMark/>
          </w:tcPr>
          <w:p w14:paraId="152AB13F" w14:textId="77777777" w:rsidR="001D49D2" w:rsidRPr="00007DE2" w:rsidRDefault="001D49D2" w:rsidP="00572E3B">
            <w:pPr>
              <w:rPr>
                <w:color w:val="000000"/>
                <w:sz w:val="20"/>
                <w:szCs w:val="20"/>
              </w:rPr>
            </w:pPr>
            <w:proofErr w:type="spellStart"/>
            <w:r w:rsidRPr="00007DE2">
              <w:rPr>
                <w:color w:val="000000"/>
                <w:sz w:val="20"/>
                <w:szCs w:val="20"/>
              </w:rPr>
              <w:t>Сквидж</w:t>
            </w:r>
            <w:proofErr w:type="spellEnd"/>
            <w:r w:rsidRPr="00007DE2">
              <w:rPr>
                <w:color w:val="000000"/>
                <w:sz w:val="20"/>
                <w:szCs w:val="20"/>
              </w:rPr>
              <w:t xml:space="preserve"> для стекла</w:t>
            </w:r>
          </w:p>
        </w:tc>
        <w:tc>
          <w:tcPr>
            <w:tcW w:w="1559" w:type="dxa"/>
            <w:shd w:val="clear" w:color="auto" w:fill="FFFFFF"/>
            <w:vAlign w:val="center"/>
            <w:hideMark/>
          </w:tcPr>
          <w:p w14:paraId="21DE7EED" w14:textId="77777777" w:rsidR="001D49D2" w:rsidRPr="00007DE2" w:rsidRDefault="001D49D2" w:rsidP="00572E3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</w:t>
            </w:r>
          </w:p>
        </w:tc>
      </w:tr>
      <w:tr w:rsidR="001D49D2" w:rsidRPr="009714AC" w14:paraId="08694C28" w14:textId="77777777" w:rsidTr="00572E3B">
        <w:trPr>
          <w:trHeight w:val="237"/>
        </w:trPr>
        <w:tc>
          <w:tcPr>
            <w:tcW w:w="8784" w:type="dxa"/>
            <w:shd w:val="clear" w:color="auto" w:fill="FFFFFF"/>
            <w:vAlign w:val="center"/>
            <w:hideMark/>
          </w:tcPr>
          <w:p w14:paraId="0459161B" w14:textId="77777777" w:rsidR="001D49D2" w:rsidRPr="00007DE2" w:rsidRDefault="001D49D2" w:rsidP="00572E3B">
            <w:pPr>
              <w:rPr>
                <w:color w:val="000000"/>
                <w:sz w:val="20"/>
                <w:szCs w:val="20"/>
              </w:rPr>
            </w:pPr>
            <w:r w:rsidRPr="00007DE2">
              <w:rPr>
                <w:color w:val="000000"/>
                <w:sz w:val="20"/>
                <w:szCs w:val="20"/>
              </w:rPr>
              <w:t>Тележки двухведерные</w:t>
            </w:r>
          </w:p>
        </w:tc>
        <w:tc>
          <w:tcPr>
            <w:tcW w:w="1559" w:type="dxa"/>
            <w:shd w:val="clear" w:color="auto" w:fill="FFFFFF"/>
            <w:vAlign w:val="center"/>
            <w:hideMark/>
          </w:tcPr>
          <w:p w14:paraId="68B1CF44" w14:textId="77777777" w:rsidR="001D49D2" w:rsidRPr="00007DE2" w:rsidRDefault="001D49D2" w:rsidP="00572E3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</w:t>
            </w:r>
          </w:p>
        </w:tc>
      </w:tr>
      <w:tr w:rsidR="001D49D2" w:rsidRPr="009714AC" w14:paraId="79021EDA" w14:textId="77777777" w:rsidTr="00572E3B">
        <w:trPr>
          <w:trHeight w:val="237"/>
        </w:trPr>
        <w:tc>
          <w:tcPr>
            <w:tcW w:w="8784" w:type="dxa"/>
            <w:shd w:val="clear" w:color="auto" w:fill="FFFFFF"/>
            <w:vAlign w:val="center"/>
            <w:hideMark/>
          </w:tcPr>
          <w:p w14:paraId="4A9B55F3" w14:textId="77777777" w:rsidR="001D49D2" w:rsidRPr="00007DE2" w:rsidRDefault="001D49D2" w:rsidP="00572E3B">
            <w:pPr>
              <w:rPr>
                <w:color w:val="000000"/>
                <w:sz w:val="20"/>
                <w:szCs w:val="20"/>
              </w:rPr>
            </w:pPr>
            <w:r w:rsidRPr="00007DE2">
              <w:rPr>
                <w:color w:val="000000"/>
                <w:sz w:val="20"/>
                <w:szCs w:val="20"/>
              </w:rPr>
              <w:t>Тележка для белья</w:t>
            </w:r>
          </w:p>
        </w:tc>
        <w:tc>
          <w:tcPr>
            <w:tcW w:w="1559" w:type="dxa"/>
            <w:shd w:val="clear" w:color="auto" w:fill="FFFFFF"/>
            <w:vAlign w:val="center"/>
            <w:hideMark/>
          </w:tcPr>
          <w:p w14:paraId="443D26B1" w14:textId="77777777" w:rsidR="001D49D2" w:rsidRPr="00007DE2" w:rsidRDefault="001D49D2" w:rsidP="00572E3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</w:tr>
      <w:tr w:rsidR="001D49D2" w:rsidRPr="009714AC" w14:paraId="7E2618AD" w14:textId="77777777" w:rsidTr="00572E3B">
        <w:trPr>
          <w:trHeight w:val="237"/>
        </w:trPr>
        <w:tc>
          <w:tcPr>
            <w:tcW w:w="8784" w:type="dxa"/>
            <w:shd w:val="clear" w:color="auto" w:fill="FFFFFF"/>
            <w:vAlign w:val="center"/>
            <w:hideMark/>
          </w:tcPr>
          <w:p w14:paraId="61668721" w14:textId="77777777" w:rsidR="001D49D2" w:rsidRPr="00007DE2" w:rsidRDefault="001D49D2" w:rsidP="00572E3B">
            <w:pPr>
              <w:rPr>
                <w:color w:val="000000"/>
                <w:sz w:val="20"/>
                <w:szCs w:val="20"/>
              </w:rPr>
            </w:pPr>
            <w:r w:rsidRPr="00007DE2">
              <w:rPr>
                <w:color w:val="000000"/>
                <w:sz w:val="20"/>
                <w:szCs w:val="20"/>
              </w:rPr>
              <w:t>Телескопическая штанга</w:t>
            </w:r>
          </w:p>
        </w:tc>
        <w:tc>
          <w:tcPr>
            <w:tcW w:w="1559" w:type="dxa"/>
            <w:shd w:val="clear" w:color="auto" w:fill="FFFFFF"/>
            <w:vAlign w:val="center"/>
            <w:hideMark/>
          </w:tcPr>
          <w:p w14:paraId="355AF998" w14:textId="77777777" w:rsidR="001D49D2" w:rsidRPr="00007DE2" w:rsidRDefault="001D49D2" w:rsidP="00572E3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</w:t>
            </w:r>
          </w:p>
        </w:tc>
      </w:tr>
      <w:tr w:rsidR="001D49D2" w:rsidRPr="009714AC" w14:paraId="63F638DC" w14:textId="77777777" w:rsidTr="00572E3B">
        <w:trPr>
          <w:trHeight w:val="237"/>
        </w:trPr>
        <w:tc>
          <w:tcPr>
            <w:tcW w:w="8784" w:type="dxa"/>
            <w:shd w:val="clear" w:color="auto" w:fill="FFFFFF"/>
            <w:vAlign w:val="center"/>
            <w:hideMark/>
          </w:tcPr>
          <w:p w14:paraId="168DAA99" w14:textId="77777777" w:rsidR="001D49D2" w:rsidRPr="00007DE2" w:rsidRDefault="001D49D2" w:rsidP="00572E3B">
            <w:pPr>
              <w:rPr>
                <w:color w:val="000000"/>
                <w:sz w:val="20"/>
                <w:szCs w:val="20"/>
              </w:rPr>
            </w:pPr>
            <w:r w:rsidRPr="00007DE2">
              <w:rPr>
                <w:color w:val="000000"/>
                <w:sz w:val="20"/>
                <w:szCs w:val="20"/>
              </w:rPr>
              <w:t>Совок с крышкой</w:t>
            </w:r>
          </w:p>
        </w:tc>
        <w:tc>
          <w:tcPr>
            <w:tcW w:w="1559" w:type="dxa"/>
            <w:shd w:val="clear" w:color="auto" w:fill="FFFFFF"/>
            <w:vAlign w:val="center"/>
            <w:hideMark/>
          </w:tcPr>
          <w:p w14:paraId="53D66BE6" w14:textId="77777777" w:rsidR="001D49D2" w:rsidRPr="00007DE2" w:rsidRDefault="001D49D2" w:rsidP="00572E3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</w:t>
            </w:r>
          </w:p>
        </w:tc>
      </w:tr>
      <w:tr w:rsidR="001D49D2" w:rsidRPr="009714AC" w14:paraId="33B97CA3" w14:textId="77777777" w:rsidTr="00572E3B">
        <w:trPr>
          <w:trHeight w:val="237"/>
        </w:trPr>
        <w:tc>
          <w:tcPr>
            <w:tcW w:w="8784" w:type="dxa"/>
            <w:shd w:val="clear" w:color="auto" w:fill="FFFFFF"/>
            <w:vAlign w:val="center"/>
            <w:hideMark/>
          </w:tcPr>
          <w:p w14:paraId="77F035BF" w14:textId="77777777" w:rsidR="001D49D2" w:rsidRPr="00007DE2" w:rsidRDefault="001D49D2" w:rsidP="00572E3B">
            <w:pPr>
              <w:rPr>
                <w:color w:val="000000"/>
                <w:sz w:val="20"/>
                <w:szCs w:val="20"/>
              </w:rPr>
            </w:pPr>
            <w:r w:rsidRPr="00007DE2">
              <w:rPr>
                <w:color w:val="000000"/>
                <w:sz w:val="20"/>
                <w:szCs w:val="20"/>
              </w:rPr>
              <w:t>Щетка для совка</w:t>
            </w:r>
          </w:p>
        </w:tc>
        <w:tc>
          <w:tcPr>
            <w:tcW w:w="1559" w:type="dxa"/>
            <w:shd w:val="clear" w:color="auto" w:fill="FFFFFF"/>
            <w:vAlign w:val="center"/>
            <w:hideMark/>
          </w:tcPr>
          <w:p w14:paraId="554ADAD2" w14:textId="77777777" w:rsidR="001D49D2" w:rsidRPr="00007DE2" w:rsidRDefault="001D49D2" w:rsidP="00572E3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</w:t>
            </w:r>
          </w:p>
        </w:tc>
      </w:tr>
      <w:tr w:rsidR="001D49D2" w:rsidRPr="009714AC" w14:paraId="716A440A" w14:textId="77777777" w:rsidTr="00572E3B">
        <w:trPr>
          <w:trHeight w:val="237"/>
        </w:trPr>
        <w:tc>
          <w:tcPr>
            <w:tcW w:w="8784" w:type="dxa"/>
            <w:shd w:val="clear" w:color="auto" w:fill="FFFFFF"/>
            <w:vAlign w:val="center"/>
            <w:hideMark/>
          </w:tcPr>
          <w:p w14:paraId="6DEF4497" w14:textId="77777777" w:rsidR="001D49D2" w:rsidRPr="00007DE2" w:rsidRDefault="001D49D2" w:rsidP="00572E3B">
            <w:pPr>
              <w:rPr>
                <w:color w:val="000000"/>
                <w:sz w:val="20"/>
                <w:szCs w:val="20"/>
              </w:rPr>
            </w:pPr>
            <w:r w:rsidRPr="00007DE2">
              <w:rPr>
                <w:color w:val="000000"/>
                <w:sz w:val="20"/>
                <w:szCs w:val="20"/>
              </w:rPr>
              <w:t>Губка меламиновая</w:t>
            </w:r>
          </w:p>
        </w:tc>
        <w:tc>
          <w:tcPr>
            <w:tcW w:w="1559" w:type="dxa"/>
            <w:shd w:val="clear" w:color="auto" w:fill="FFFFFF"/>
            <w:vAlign w:val="center"/>
            <w:hideMark/>
          </w:tcPr>
          <w:p w14:paraId="0F274AB9" w14:textId="77777777" w:rsidR="001D49D2" w:rsidRPr="00007DE2" w:rsidRDefault="001D49D2" w:rsidP="00572E3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4</w:t>
            </w:r>
          </w:p>
        </w:tc>
      </w:tr>
      <w:tr w:rsidR="001D49D2" w:rsidRPr="009714AC" w14:paraId="54A20039" w14:textId="77777777" w:rsidTr="00572E3B">
        <w:trPr>
          <w:trHeight w:val="237"/>
        </w:trPr>
        <w:tc>
          <w:tcPr>
            <w:tcW w:w="8784" w:type="dxa"/>
            <w:shd w:val="clear" w:color="auto" w:fill="FFFFFF"/>
            <w:vAlign w:val="center"/>
            <w:hideMark/>
          </w:tcPr>
          <w:p w14:paraId="14C1339D" w14:textId="77777777" w:rsidR="001D49D2" w:rsidRPr="00007DE2" w:rsidRDefault="001D49D2" w:rsidP="00572E3B">
            <w:pPr>
              <w:rPr>
                <w:color w:val="000000"/>
                <w:sz w:val="20"/>
                <w:szCs w:val="20"/>
              </w:rPr>
            </w:pPr>
            <w:r w:rsidRPr="00007DE2">
              <w:rPr>
                <w:color w:val="000000"/>
                <w:sz w:val="20"/>
                <w:szCs w:val="20"/>
              </w:rPr>
              <w:t>Губка металлическая</w:t>
            </w:r>
          </w:p>
        </w:tc>
        <w:tc>
          <w:tcPr>
            <w:tcW w:w="1559" w:type="dxa"/>
            <w:shd w:val="clear" w:color="auto" w:fill="FFFFFF"/>
            <w:vAlign w:val="center"/>
            <w:hideMark/>
          </w:tcPr>
          <w:p w14:paraId="52E5CACD" w14:textId="77777777" w:rsidR="001D49D2" w:rsidRPr="00007DE2" w:rsidRDefault="001D49D2" w:rsidP="00572E3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2</w:t>
            </w:r>
          </w:p>
        </w:tc>
      </w:tr>
      <w:tr w:rsidR="001D49D2" w:rsidRPr="009714AC" w14:paraId="2E8B5167" w14:textId="77777777" w:rsidTr="00572E3B">
        <w:trPr>
          <w:trHeight w:val="237"/>
        </w:trPr>
        <w:tc>
          <w:tcPr>
            <w:tcW w:w="8784" w:type="dxa"/>
            <w:shd w:val="clear" w:color="auto" w:fill="FFFFFF"/>
            <w:vAlign w:val="center"/>
            <w:hideMark/>
          </w:tcPr>
          <w:p w14:paraId="65EF7E2B" w14:textId="77777777" w:rsidR="001D49D2" w:rsidRPr="00007DE2" w:rsidRDefault="001D49D2" w:rsidP="00572E3B">
            <w:pPr>
              <w:rPr>
                <w:color w:val="000000"/>
                <w:sz w:val="20"/>
                <w:szCs w:val="20"/>
              </w:rPr>
            </w:pPr>
            <w:r w:rsidRPr="00007DE2">
              <w:rPr>
                <w:color w:val="000000"/>
                <w:sz w:val="20"/>
                <w:szCs w:val="20"/>
              </w:rPr>
              <w:t>Губка абразивная  </w:t>
            </w:r>
          </w:p>
        </w:tc>
        <w:tc>
          <w:tcPr>
            <w:tcW w:w="1559" w:type="dxa"/>
            <w:shd w:val="clear" w:color="auto" w:fill="FFFFFF"/>
            <w:vAlign w:val="center"/>
            <w:hideMark/>
          </w:tcPr>
          <w:p w14:paraId="2FC8344E" w14:textId="77777777" w:rsidR="001D49D2" w:rsidRPr="00007DE2" w:rsidRDefault="001D49D2" w:rsidP="00572E3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2</w:t>
            </w:r>
          </w:p>
        </w:tc>
      </w:tr>
      <w:tr w:rsidR="001D49D2" w:rsidRPr="009714AC" w14:paraId="25983C9E" w14:textId="77777777" w:rsidTr="00572E3B">
        <w:trPr>
          <w:trHeight w:val="237"/>
        </w:trPr>
        <w:tc>
          <w:tcPr>
            <w:tcW w:w="8784" w:type="dxa"/>
            <w:shd w:val="clear" w:color="auto" w:fill="FFFFFF"/>
            <w:vAlign w:val="center"/>
            <w:hideMark/>
          </w:tcPr>
          <w:p w14:paraId="31BEB7AF" w14:textId="77777777" w:rsidR="001D49D2" w:rsidRPr="00007DE2" w:rsidRDefault="001D49D2" w:rsidP="00572E3B">
            <w:pPr>
              <w:rPr>
                <w:color w:val="000000"/>
                <w:sz w:val="20"/>
                <w:szCs w:val="20"/>
              </w:rPr>
            </w:pPr>
            <w:r w:rsidRPr="00007DE2">
              <w:rPr>
                <w:color w:val="000000"/>
                <w:sz w:val="20"/>
                <w:szCs w:val="20"/>
              </w:rPr>
              <w:t>Микрофибра ткань</w:t>
            </w:r>
          </w:p>
        </w:tc>
        <w:tc>
          <w:tcPr>
            <w:tcW w:w="1559" w:type="dxa"/>
            <w:shd w:val="clear" w:color="auto" w:fill="FFFFFF"/>
            <w:vAlign w:val="center"/>
            <w:hideMark/>
          </w:tcPr>
          <w:p w14:paraId="7C997130" w14:textId="77777777" w:rsidR="001D49D2" w:rsidRPr="00007DE2" w:rsidRDefault="001D49D2" w:rsidP="00572E3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4</w:t>
            </w:r>
          </w:p>
        </w:tc>
      </w:tr>
      <w:tr w:rsidR="001D49D2" w:rsidRPr="009714AC" w14:paraId="7B361F53" w14:textId="77777777" w:rsidTr="00572E3B">
        <w:trPr>
          <w:trHeight w:val="237"/>
        </w:trPr>
        <w:tc>
          <w:tcPr>
            <w:tcW w:w="8784" w:type="dxa"/>
            <w:shd w:val="clear" w:color="auto" w:fill="FFFFFF"/>
            <w:vAlign w:val="center"/>
            <w:hideMark/>
          </w:tcPr>
          <w:p w14:paraId="5C5A4EBE" w14:textId="77777777" w:rsidR="001D49D2" w:rsidRPr="00007DE2" w:rsidRDefault="001D49D2" w:rsidP="00572E3B">
            <w:pPr>
              <w:rPr>
                <w:color w:val="000000"/>
                <w:sz w:val="20"/>
                <w:szCs w:val="20"/>
              </w:rPr>
            </w:pPr>
            <w:r w:rsidRPr="00007DE2">
              <w:rPr>
                <w:color w:val="000000"/>
                <w:sz w:val="20"/>
                <w:szCs w:val="20"/>
              </w:rPr>
              <w:t xml:space="preserve">Салфетка </w:t>
            </w:r>
            <w:proofErr w:type="spellStart"/>
            <w:r w:rsidRPr="00007DE2">
              <w:rPr>
                <w:color w:val="000000"/>
                <w:sz w:val="20"/>
                <w:szCs w:val="20"/>
              </w:rPr>
              <w:t>микроспан</w:t>
            </w:r>
            <w:proofErr w:type="spellEnd"/>
            <w:r w:rsidRPr="00007DE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FFFFFF"/>
            <w:vAlign w:val="center"/>
            <w:hideMark/>
          </w:tcPr>
          <w:p w14:paraId="0F8BA498" w14:textId="77777777" w:rsidR="001D49D2" w:rsidRPr="00007DE2" w:rsidRDefault="001D49D2" w:rsidP="00572E3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6</w:t>
            </w:r>
          </w:p>
        </w:tc>
      </w:tr>
      <w:tr w:rsidR="001D49D2" w:rsidRPr="009714AC" w14:paraId="4A9A2217" w14:textId="77777777" w:rsidTr="00572E3B">
        <w:trPr>
          <w:trHeight w:val="237"/>
        </w:trPr>
        <w:tc>
          <w:tcPr>
            <w:tcW w:w="8784" w:type="dxa"/>
            <w:shd w:val="clear" w:color="auto" w:fill="FFFFFF"/>
            <w:vAlign w:val="center"/>
            <w:hideMark/>
          </w:tcPr>
          <w:p w14:paraId="665CB7A0" w14:textId="77777777" w:rsidR="001D49D2" w:rsidRPr="00007DE2" w:rsidRDefault="001D49D2" w:rsidP="00572E3B">
            <w:pPr>
              <w:rPr>
                <w:color w:val="000000"/>
                <w:sz w:val="20"/>
                <w:szCs w:val="20"/>
              </w:rPr>
            </w:pPr>
            <w:r w:rsidRPr="00007DE2">
              <w:rPr>
                <w:color w:val="000000"/>
                <w:sz w:val="20"/>
                <w:szCs w:val="20"/>
              </w:rPr>
              <w:t>Салфетка микрофибра</w:t>
            </w:r>
          </w:p>
        </w:tc>
        <w:tc>
          <w:tcPr>
            <w:tcW w:w="1559" w:type="dxa"/>
            <w:shd w:val="clear" w:color="auto" w:fill="FFFFFF"/>
            <w:vAlign w:val="center"/>
            <w:hideMark/>
          </w:tcPr>
          <w:p w14:paraId="0DFD545D" w14:textId="77777777" w:rsidR="001D49D2" w:rsidRPr="00007DE2" w:rsidRDefault="001D49D2" w:rsidP="00572E3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6</w:t>
            </w:r>
          </w:p>
        </w:tc>
      </w:tr>
      <w:tr w:rsidR="001D49D2" w:rsidRPr="009714AC" w14:paraId="5683B9EB" w14:textId="77777777" w:rsidTr="00572E3B">
        <w:trPr>
          <w:trHeight w:val="237"/>
        </w:trPr>
        <w:tc>
          <w:tcPr>
            <w:tcW w:w="8784" w:type="dxa"/>
            <w:shd w:val="clear" w:color="auto" w:fill="FFFFFF"/>
            <w:vAlign w:val="center"/>
            <w:hideMark/>
          </w:tcPr>
          <w:p w14:paraId="161AAFF0" w14:textId="77777777" w:rsidR="001D49D2" w:rsidRPr="00007DE2" w:rsidRDefault="001D49D2" w:rsidP="00572E3B">
            <w:pPr>
              <w:rPr>
                <w:color w:val="000000"/>
                <w:sz w:val="20"/>
                <w:szCs w:val="20"/>
              </w:rPr>
            </w:pPr>
            <w:r w:rsidRPr="00007DE2">
              <w:rPr>
                <w:color w:val="000000"/>
                <w:sz w:val="20"/>
                <w:szCs w:val="20"/>
              </w:rPr>
              <w:t>Кружка мерная</w:t>
            </w:r>
          </w:p>
        </w:tc>
        <w:tc>
          <w:tcPr>
            <w:tcW w:w="1559" w:type="dxa"/>
            <w:shd w:val="clear" w:color="auto" w:fill="FFFFFF"/>
            <w:vAlign w:val="center"/>
            <w:hideMark/>
          </w:tcPr>
          <w:p w14:paraId="18DC4D07" w14:textId="77777777" w:rsidR="001D49D2" w:rsidRPr="00007DE2" w:rsidRDefault="001D49D2" w:rsidP="00572E3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</w:t>
            </w:r>
          </w:p>
        </w:tc>
      </w:tr>
    </w:tbl>
    <w:p w14:paraId="331BA545" w14:textId="46A00642" w:rsidR="002E6CA8" w:rsidRDefault="002E6CA8" w:rsidP="001A72B4">
      <w:pPr>
        <w:rPr>
          <w:rFonts w:ascii="Arial" w:hAnsi="Arial" w:cs="Arial"/>
          <w:sz w:val="22"/>
          <w:szCs w:val="22"/>
        </w:rPr>
      </w:pPr>
    </w:p>
    <w:p w14:paraId="041CE2AE" w14:textId="6330D260" w:rsidR="002E6CA8" w:rsidRDefault="002E6CA8" w:rsidP="001A72B4">
      <w:pPr>
        <w:rPr>
          <w:rFonts w:ascii="Arial" w:hAnsi="Arial" w:cs="Arial"/>
          <w:sz w:val="22"/>
          <w:szCs w:val="22"/>
        </w:rPr>
      </w:pPr>
    </w:p>
    <w:p w14:paraId="4992F6BA" w14:textId="77777777" w:rsidR="00A01046" w:rsidRPr="00182DB1" w:rsidRDefault="00A01046" w:rsidP="00A01046">
      <w:pPr>
        <w:pStyle w:val="af6"/>
        <w:tabs>
          <w:tab w:val="num" w:pos="912"/>
          <w:tab w:val="left" w:pos="6030"/>
        </w:tabs>
        <w:rPr>
          <w:rFonts w:ascii="Arial" w:hAnsi="Arial" w:cs="Arial"/>
          <w:b/>
        </w:rPr>
      </w:pPr>
      <w:r w:rsidRPr="00182DB1">
        <w:rPr>
          <w:rFonts w:ascii="Arial" w:hAnsi="Arial" w:cs="Arial"/>
          <w:b/>
        </w:rPr>
        <w:t xml:space="preserve">От </w:t>
      </w:r>
      <w:proofErr w:type="gramStart"/>
      <w:r w:rsidRPr="00182DB1">
        <w:rPr>
          <w:rFonts w:ascii="Arial" w:hAnsi="Arial" w:cs="Arial"/>
          <w:b/>
        </w:rPr>
        <w:t>Заказчика</w:t>
      </w:r>
      <w:proofErr w:type="gramEnd"/>
      <w:r w:rsidRPr="00182DB1">
        <w:rPr>
          <w:rFonts w:ascii="Arial" w:hAnsi="Arial" w:cs="Arial"/>
          <w:b/>
        </w:rPr>
        <w:t xml:space="preserve"> </w:t>
      </w:r>
      <w:r w:rsidRPr="00182DB1">
        <w:rPr>
          <w:rFonts w:ascii="Arial" w:hAnsi="Arial" w:cs="Arial"/>
          <w:b/>
        </w:rPr>
        <w:tab/>
        <w:t xml:space="preserve">                От Исполнителя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5148"/>
        <w:gridCol w:w="4866"/>
      </w:tblGrid>
      <w:tr w:rsidR="00A01046" w:rsidRPr="00182DB1" w14:paraId="013E6D9A" w14:textId="77777777" w:rsidTr="007162BC">
        <w:trPr>
          <w:trHeight w:val="426"/>
        </w:trPr>
        <w:tc>
          <w:tcPr>
            <w:tcW w:w="5148" w:type="dxa"/>
          </w:tcPr>
          <w:p w14:paraId="261019E2" w14:textId="77777777" w:rsidR="00A01046" w:rsidRPr="00182DB1" w:rsidRDefault="00A01046" w:rsidP="007162BC">
            <w:pPr>
              <w:widowControl w:val="0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14:paraId="52BDC48C" w14:textId="77777777" w:rsidR="00A01046" w:rsidRPr="00182DB1" w:rsidRDefault="00A01046" w:rsidP="007162BC">
            <w:pPr>
              <w:widowControl w:val="0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182DB1">
              <w:rPr>
                <w:rFonts w:ascii="Arial" w:hAnsi="Arial" w:cs="Arial"/>
                <w:sz w:val="22"/>
                <w:szCs w:val="22"/>
                <w:lang w:eastAsia="en-US"/>
              </w:rPr>
              <w:t xml:space="preserve">/________________/ Белых </w:t>
            </w:r>
            <w:proofErr w:type="gramStart"/>
            <w:r w:rsidRPr="00182DB1">
              <w:rPr>
                <w:rFonts w:ascii="Arial" w:hAnsi="Arial" w:cs="Arial"/>
                <w:sz w:val="22"/>
                <w:szCs w:val="22"/>
                <w:lang w:eastAsia="en-US"/>
              </w:rPr>
              <w:t>С.Ю.</w:t>
            </w:r>
            <w:proofErr w:type="gramEnd"/>
            <w:r w:rsidRPr="00182DB1">
              <w:rPr>
                <w:rFonts w:ascii="Arial" w:hAnsi="Arial" w:cs="Arial"/>
                <w:sz w:val="22"/>
                <w:szCs w:val="22"/>
                <w:lang w:eastAsia="en-US"/>
              </w:rPr>
              <w:t>/</w:t>
            </w:r>
          </w:p>
        </w:tc>
        <w:tc>
          <w:tcPr>
            <w:tcW w:w="4860" w:type="dxa"/>
          </w:tcPr>
          <w:p w14:paraId="552A19B5" w14:textId="77777777" w:rsidR="00A01046" w:rsidRPr="00182DB1" w:rsidRDefault="00A01046" w:rsidP="007162BC">
            <w:pPr>
              <w:widowControl w:val="0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14:paraId="4B290F58" w14:textId="77777777" w:rsidR="00A01046" w:rsidRPr="00182DB1" w:rsidRDefault="00A01046" w:rsidP="007162BC">
            <w:pPr>
              <w:widowControl w:val="0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182DB1">
              <w:rPr>
                <w:rFonts w:ascii="Arial" w:hAnsi="Arial" w:cs="Arial"/>
                <w:sz w:val="22"/>
                <w:szCs w:val="22"/>
                <w:lang w:eastAsia="en-US"/>
              </w:rPr>
              <w:t>/___________________/_________________./</w:t>
            </w:r>
          </w:p>
        </w:tc>
      </w:tr>
    </w:tbl>
    <w:p w14:paraId="63038A4F" w14:textId="2A39D405" w:rsidR="002E6CA8" w:rsidRDefault="002E6CA8" w:rsidP="001A72B4">
      <w:pPr>
        <w:rPr>
          <w:rFonts w:ascii="Arial" w:hAnsi="Arial" w:cs="Arial"/>
          <w:sz w:val="22"/>
          <w:szCs w:val="22"/>
        </w:rPr>
      </w:pPr>
    </w:p>
    <w:p w14:paraId="07878947" w14:textId="75AA2AE0" w:rsidR="002E6CA8" w:rsidRDefault="002E6CA8" w:rsidP="001A72B4">
      <w:pPr>
        <w:rPr>
          <w:rFonts w:ascii="Arial" w:hAnsi="Arial" w:cs="Arial"/>
          <w:sz w:val="22"/>
          <w:szCs w:val="22"/>
        </w:rPr>
      </w:pPr>
    </w:p>
    <w:p w14:paraId="1C3BDB86" w14:textId="3F6158CE" w:rsidR="002E6CA8" w:rsidRDefault="002E6CA8" w:rsidP="001A72B4">
      <w:pPr>
        <w:rPr>
          <w:rFonts w:ascii="Arial" w:hAnsi="Arial" w:cs="Arial"/>
          <w:sz w:val="22"/>
          <w:szCs w:val="22"/>
        </w:rPr>
      </w:pPr>
    </w:p>
    <w:p w14:paraId="34E9E41F" w14:textId="77777777" w:rsidR="006775C3" w:rsidRDefault="006775C3" w:rsidP="002E6CA8">
      <w:pPr>
        <w:jc w:val="right"/>
        <w:rPr>
          <w:b/>
          <w:bCs/>
        </w:rPr>
        <w:sectPr w:rsidR="006775C3" w:rsidSect="009B4B74">
          <w:pgSz w:w="11906" w:h="16838"/>
          <w:pgMar w:top="851" w:right="851" w:bottom="851" w:left="709" w:header="709" w:footer="709" w:gutter="0"/>
          <w:cols w:space="708"/>
          <w:docGrid w:linePitch="360"/>
        </w:sectPr>
      </w:pPr>
    </w:p>
    <w:p w14:paraId="306227E7" w14:textId="340C2769" w:rsidR="002E6CA8" w:rsidRPr="0034175C" w:rsidRDefault="002E6CA8" w:rsidP="002E6CA8">
      <w:pPr>
        <w:jc w:val="right"/>
        <w:rPr>
          <w:b/>
          <w:bCs/>
        </w:rPr>
      </w:pPr>
      <w:r w:rsidRPr="0034175C">
        <w:rPr>
          <w:b/>
          <w:bCs/>
        </w:rPr>
        <w:lastRenderedPageBreak/>
        <w:t>Приложение №</w:t>
      </w:r>
      <w:r>
        <w:rPr>
          <w:b/>
          <w:bCs/>
        </w:rPr>
        <w:t xml:space="preserve"> </w:t>
      </w:r>
      <w:r w:rsidR="004222AB">
        <w:rPr>
          <w:b/>
          <w:bCs/>
        </w:rPr>
        <w:t>2</w:t>
      </w:r>
      <w:r w:rsidR="004222AB" w:rsidRPr="0034175C">
        <w:rPr>
          <w:b/>
          <w:bCs/>
        </w:rPr>
        <w:t xml:space="preserve"> </w:t>
      </w:r>
    </w:p>
    <w:p w14:paraId="40A197BE" w14:textId="77777777" w:rsidR="002E6CA8" w:rsidRPr="0034175C" w:rsidRDefault="002E6CA8" w:rsidP="002E6CA8">
      <w:pPr>
        <w:jc w:val="right"/>
        <w:rPr>
          <w:b/>
          <w:bCs/>
        </w:rPr>
      </w:pPr>
      <w:r w:rsidRPr="0034175C">
        <w:rPr>
          <w:b/>
          <w:bCs/>
        </w:rPr>
        <w:t>к техническому заданию</w:t>
      </w:r>
    </w:p>
    <w:p w14:paraId="1247312A" w14:textId="77777777" w:rsidR="002E6CA8" w:rsidRPr="0034175C" w:rsidRDefault="002E6CA8" w:rsidP="002E6CA8">
      <w:pPr>
        <w:jc w:val="right"/>
        <w:rPr>
          <w:b/>
          <w:bCs/>
        </w:rPr>
      </w:pPr>
    </w:p>
    <w:p w14:paraId="5035C344" w14:textId="77777777" w:rsidR="002E6CA8" w:rsidRPr="0034175C" w:rsidRDefault="002E6CA8" w:rsidP="002E6CA8">
      <w:pPr>
        <w:jc w:val="center"/>
        <w:rPr>
          <w:b/>
          <w:bCs/>
          <w:i/>
          <w:iCs/>
        </w:rPr>
      </w:pPr>
      <w:r w:rsidRPr="0034175C">
        <w:rPr>
          <w:b/>
          <w:bCs/>
          <w:i/>
          <w:iCs/>
        </w:rPr>
        <w:t xml:space="preserve">Оказание услуг по комплексной уборке и бытовому содержанию </w:t>
      </w:r>
      <w:r>
        <w:rPr>
          <w:b/>
          <w:bCs/>
          <w:i/>
          <w:iCs/>
        </w:rPr>
        <w:t>помещений Хоккейной Академии «Авангард»</w:t>
      </w:r>
      <w:r w:rsidRPr="0034175C">
        <w:rPr>
          <w:b/>
          <w:bCs/>
          <w:i/>
          <w:iCs/>
        </w:rPr>
        <w:t xml:space="preserve"> и прилегающей к не</w:t>
      </w:r>
      <w:r>
        <w:rPr>
          <w:b/>
          <w:bCs/>
          <w:i/>
          <w:iCs/>
        </w:rPr>
        <w:t>й</w:t>
      </w:r>
      <w:r w:rsidRPr="0034175C">
        <w:rPr>
          <w:b/>
          <w:bCs/>
          <w:i/>
          <w:iCs/>
        </w:rPr>
        <w:t xml:space="preserve"> территории. Смене белья в номерах гостиницы Хоккейной Академии «Авангард», а также услуги по стирке, сушке и глажке белья (организация работы прачечной).</w:t>
      </w:r>
    </w:p>
    <w:p w14:paraId="3990EB95" w14:textId="77777777" w:rsidR="002E6CA8" w:rsidRPr="0034175C" w:rsidRDefault="002E6CA8" w:rsidP="002E6CA8"/>
    <w:p w14:paraId="137258BD" w14:textId="77777777" w:rsidR="001D49D2" w:rsidRPr="001D49D2" w:rsidRDefault="001D49D2" w:rsidP="001D49D2">
      <w:pPr>
        <w:rPr>
          <w:b/>
          <w:bCs/>
        </w:rPr>
      </w:pPr>
      <w:r w:rsidRPr="001D49D2">
        <w:rPr>
          <w:b/>
          <w:bCs/>
        </w:rPr>
        <w:t>ХАРАКТЕРИСТИКА ОБЪЕКТА:</w:t>
      </w:r>
    </w:p>
    <w:p w14:paraId="24C2F453" w14:textId="77777777" w:rsidR="001D49D2" w:rsidRPr="001D49D2" w:rsidRDefault="001D49D2" w:rsidP="001D49D2">
      <w:r w:rsidRPr="001D49D2">
        <w:t>Адрес: Омск, Проспект Мира, строение 1 «Б»</w:t>
      </w:r>
    </w:p>
    <w:p w14:paraId="6623C754" w14:textId="77777777" w:rsidR="001D49D2" w:rsidRPr="001D49D2" w:rsidRDefault="001D49D2" w:rsidP="001D49D2">
      <w:r w:rsidRPr="001D49D2">
        <w:t xml:space="preserve">- Гостиница: 8-ми этажное здание общей площадью для уборки 4 975,9 м2, </w:t>
      </w:r>
    </w:p>
    <w:p w14:paraId="05A2BDAE" w14:textId="77777777" w:rsidR="001D49D2" w:rsidRPr="001D49D2" w:rsidRDefault="001D49D2" w:rsidP="001D49D2">
      <w:r w:rsidRPr="001D49D2">
        <w:t xml:space="preserve">- Спорткомплекс: </w:t>
      </w:r>
      <w:proofErr w:type="gramStart"/>
      <w:r w:rsidRPr="001D49D2">
        <w:t>3-х этажное</w:t>
      </w:r>
      <w:proofErr w:type="gramEnd"/>
      <w:r w:rsidRPr="001D49D2">
        <w:t xml:space="preserve"> здание общей площадью для уборки 9 733,3 м2, </w:t>
      </w:r>
    </w:p>
    <w:p w14:paraId="4F537FB9" w14:textId="77777777" w:rsidR="001D49D2" w:rsidRPr="001D49D2" w:rsidRDefault="001D49D2" w:rsidP="001D49D2">
      <w:r w:rsidRPr="001D49D2">
        <w:t>- Прилегающая территория к зданию площадью 11 627 м2.</w:t>
      </w:r>
    </w:p>
    <w:p w14:paraId="5157A8EF" w14:textId="77777777" w:rsidR="001D49D2" w:rsidRPr="001D49D2" w:rsidRDefault="001D49D2" w:rsidP="001D49D2"/>
    <w:p w14:paraId="2AF8B2AA" w14:textId="77777777" w:rsidR="001D49D2" w:rsidRPr="001D49D2" w:rsidRDefault="001D49D2" w:rsidP="001D49D2">
      <w:pPr>
        <w:rPr>
          <w:b/>
          <w:bCs/>
        </w:rPr>
      </w:pPr>
      <w:r w:rsidRPr="001D49D2">
        <w:rPr>
          <w:b/>
          <w:bCs/>
        </w:rPr>
        <w:t>В целом Хоккейная академия «Авангард» состоит из:</w:t>
      </w:r>
    </w:p>
    <w:p w14:paraId="21EAF56F" w14:textId="77777777" w:rsidR="001D49D2" w:rsidRPr="001D49D2" w:rsidRDefault="001D49D2" w:rsidP="001D49D2">
      <w:r w:rsidRPr="001D49D2">
        <w:t xml:space="preserve">ОБЩИЕ ЗОНЫ: </w:t>
      </w:r>
    </w:p>
    <w:p w14:paraId="4DD6565A" w14:textId="77777777" w:rsidR="001D49D2" w:rsidRPr="001D49D2" w:rsidRDefault="001D49D2" w:rsidP="001D49D2">
      <w:r w:rsidRPr="001D49D2">
        <w:t>- гостиница 1185,8 м2</w:t>
      </w:r>
    </w:p>
    <w:p w14:paraId="32BB88EC" w14:textId="77777777" w:rsidR="001D49D2" w:rsidRPr="001D49D2" w:rsidRDefault="001D49D2" w:rsidP="001D49D2">
      <w:r w:rsidRPr="001D49D2">
        <w:t>- номерной фонд 2240,4 м2</w:t>
      </w:r>
    </w:p>
    <w:p w14:paraId="5F80917C" w14:textId="77777777" w:rsidR="001D49D2" w:rsidRPr="001D49D2" w:rsidRDefault="001D49D2" w:rsidP="001D49D2">
      <w:r w:rsidRPr="001D49D2">
        <w:t>- спорткомплекс: 3037 м2</w:t>
      </w:r>
    </w:p>
    <w:p w14:paraId="625A3463" w14:textId="77777777" w:rsidR="001D49D2" w:rsidRPr="001D49D2" w:rsidRDefault="001D49D2" w:rsidP="001D49D2">
      <w:r w:rsidRPr="001D49D2">
        <w:t>- спортзалы: 2123,3 м2</w:t>
      </w:r>
    </w:p>
    <w:p w14:paraId="39989AD9" w14:textId="77777777" w:rsidR="001D49D2" w:rsidRPr="001D49D2" w:rsidRDefault="001D49D2" w:rsidP="001D49D2">
      <w:r w:rsidRPr="001D49D2">
        <w:t xml:space="preserve">САНИТАРНЫЕ УЗЛЫ И ДУШЕВЫЕ: </w:t>
      </w:r>
    </w:p>
    <w:p w14:paraId="2E794B5A" w14:textId="77777777" w:rsidR="001D49D2" w:rsidRPr="001D49D2" w:rsidRDefault="001D49D2" w:rsidP="001D49D2">
      <w:r w:rsidRPr="001D49D2">
        <w:t>- гостиница 575 м2</w:t>
      </w:r>
    </w:p>
    <w:p w14:paraId="7E4C9156" w14:textId="77777777" w:rsidR="001D49D2" w:rsidRPr="001D49D2" w:rsidRDefault="001D49D2" w:rsidP="001D49D2">
      <w:r w:rsidRPr="001D49D2">
        <w:t>- спорткомплекс 446 м2</w:t>
      </w:r>
    </w:p>
    <w:p w14:paraId="5A7081AF" w14:textId="77777777" w:rsidR="001D49D2" w:rsidRPr="001D49D2" w:rsidRDefault="001D49D2" w:rsidP="001D49D2">
      <w:r w:rsidRPr="001D49D2">
        <w:t>РАЗДЕВАЛКИ:</w:t>
      </w:r>
    </w:p>
    <w:p w14:paraId="292BF0B7" w14:textId="77777777" w:rsidR="001D49D2" w:rsidRPr="001D49D2" w:rsidRDefault="001D49D2" w:rsidP="001D49D2">
      <w:r w:rsidRPr="001D49D2">
        <w:t>Всего: общей площадью 1133 м2</w:t>
      </w:r>
    </w:p>
    <w:p w14:paraId="15BE63AA" w14:textId="77777777" w:rsidR="001D49D2" w:rsidRPr="001D49D2" w:rsidRDefault="001D49D2" w:rsidP="001D49D2">
      <w:r w:rsidRPr="001D49D2">
        <w:t>СЛУЖЕБНЫЕ ПОМЕЩЕНИЯ:</w:t>
      </w:r>
    </w:p>
    <w:p w14:paraId="440239AA" w14:textId="77777777" w:rsidR="001D49D2" w:rsidRPr="001D49D2" w:rsidRDefault="001D49D2" w:rsidP="001D49D2">
      <w:r w:rsidRPr="001D49D2">
        <w:t>- гостиница 379,3 м2</w:t>
      </w:r>
    </w:p>
    <w:p w14:paraId="246AFE7C" w14:textId="77777777" w:rsidR="001D49D2" w:rsidRPr="001D49D2" w:rsidRDefault="001D49D2" w:rsidP="001D49D2">
      <w:r w:rsidRPr="001D49D2">
        <w:t xml:space="preserve">- </w:t>
      </w:r>
      <w:proofErr w:type="spellStart"/>
      <w:r w:rsidRPr="001D49D2">
        <w:t>спортблок</w:t>
      </w:r>
      <w:proofErr w:type="spellEnd"/>
      <w:r w:rsidRPr="001D49D2">
        <w:t xml:space="preserve"> 488,3 м2</w:t>
      </w:r>
    </w:p>
    <w:p w14:paraId="37B198B7" w14:textId="77777777" w:rsidR="001D49D2" w:rsidRPr="001D49D2" w:rsidRDefault="001D49D2" w:rsidP="001D49D2">
      <w:r w:rsidRPr="001D49D2">
        <w:t xml:space="preserve">АДМИНИСТРАТИВНЫЕ ПОМЕЩЕНИЯ и КАБИНЕТЫ: </w:t>
      </w:r>
    </w:p>
    <w:p w14:paraId="333C6AC4" w14:textId="77777777" w:rsidR="001D49D2" w:rsidRPr="001D49D2" w:rsidRDefault="001D49D2" w:rsidP="001D49D2">
      <w:r w:rsidRPr="001D49D2">
        <w:t>- гостиница 595,4 м2</w:t>
      </w:r>
    </w:p>
    <w:p w14:paraId="2FD8A337" w14:textId="77777777" w:rsidR="001D49D2" w:rsidRPr="001D49D2" w:rsidRDefault="001D49D2" w:rsidP="001D49D2">
      <w:r w:rsidRPr="001D49D2">
        <w:t>- спорткомплекс 674 м2</w:t>
      </w:r>
    </w:p>
    <w:p w14:paraId="24FA4FCC" w14:textId="77777777" w:rsidR="001D49D2" w:rsidRPr="001D49D2" w:rsidRDefault="001D49D2" w:rsidP="001D49D2">
      <w:r w:rsidRPr="001D49D2">
        <w:t xml:space="preserve">- </w:t>
      </w:r>
      <w:proofErr w:type="spellStart"/>
      <w:r w:rsidRPr="001D49D2">
        <w:t>скайбоксы</w:t>
      </w:r>
      <w:proofErr w:type="spellEnd"/>
      <w:r w:rsidRPr="001D49D2">
        <w:t xml:space="preserve"> 259,2 м2</w:t>
      </w:r>
    </w:p>
    <w:p w14:paraId="31D3FE48" w14:textId="77777777" w:rsidR="001D49D2" w:rsidRPr="001D49D2" w:rsidRDefault="001D49D2" w:rsidP="001D49D2">
      <w:r w:rsidRPr="001D49D2">
        <w:t xml:space="preserve">- прочие (помещения охраны, и </w:t>
      </w:r>
      <w:proofErr w:type="gramStart"/>
      <w:r w:rsidRPr="001D49D2">
        <w:t>т.п.</w:t>
      </w:r>
      <w:proofErr w:type="gramEnd"/>
      <w:r w:rsidRPr="001D49D2">
        <w:t>) 986 м2</w:t>
      </w:r>
    </w:p>
    <w:p w14:paraId="2CCEDA56" w14:textId="77777777" w:rsidR="001D49D2" w:rsidRPr="001D49D2" w:rsidRDefault="001D49D2" w:rsidP="001D49D2">
      <w:r w:rsidRPr="001D49D2">
        <w:t>МЕДБЛОК:</w:t>
      </w:r>
    </w:p>
    <w:p w14:paraId="169AE857" w14:textId="77777777" w:rsidR="001D49D2" w:rsidRPr="001D49D2" w:rsidRDefault="001D49D2" w:rsidP="001D49D2">
      <w:r w:rsidRPr="001D49D2">
        <w:t>Всего: 586,5 м2</w:t>
      </w:r>
    </w:p>
    <w:p w14:paraId="4FD015F0" w14:textId="77777777" w:rsidR="001D49D2" w:rsidRPr="001D49D2" w:rsidRDefault="001D49D2" w:rsidP="001D49D2">
      <w:r w:rsidRPr="001D49D2">
        <w:t xml:space="preserve">ПРИЛЕГАЮЩАЯ ТЕРРИТОРИЯ: </w:t>
      </w:r>
    </w:p>
    <w:p w14:paraId="7CE68B33" w14:textId="77777777" w:rsidR="001D49D2" w:rsidRPr="001D49D2" w:rsidRDefault="001D49D2" w:rsidP="001D49D2">
      <w:r w:rsidRPr="001D49D2">
        <w:t>- парковка 2407 м2</w:t>
      </w:r>
    </w:p>
    <w:p w14:paraId="33771CC3" w14:textId="77777777" w:rsidR="001D49D2" w:rsidRPr="001D49D2" w:rsidRDefault="001D49D2" w:rsidP="001D49D2">
      <w:r w:rsidRPr="001D49D2">
        <w:t>- гостевая зона и дорожки 1600 м2</w:t>
      </w:r>
    </w:p>
    <w:p w14:paraId="7B973AC7" w14:textId="77777777" w:rsidR="001D49D2" w:rsidRPr="001D49D2" w:rsidRDefault="001D49D2" w:rsidP="001D49D2">
      <w:r w:rsidRPr="001D49D2">
        <w:t>- спортивные площадки 2000 м2</w:t>
      </w:r>
    </w:p>
    <w:p w14:paraId="73B6F19B" w14:textId="77777777" w:rsidR="001D49D2" w:rsidRPr="001D49D2" w:rsidRDefault="001D49D2" w:rsidP="001D49D2">
      <w:r w:rsidRPr="001D49D2">
        <w:t>- газон 5600 м2</w:t>
      </w:r>
    </w:p>
    <w:p w14:paraId="4C5FB753" w14:textId="77777777" w:rsidR="001D49D2" w:rsidRPr="001D49D2" w:rsidRDefault="001D49D2" w:rsidP="001D49D2">
      <w:r w:rsidRPr="001D49D2">
        <w:t>- контейнерная площадка 20 м</w:t>
      </w:r>
    </w:p>
    <w:p w14:paraId="0F08DA46" w14:textId="77777777" w:rsidR="001D49D2" w:rsidRPr="001D49D2" w:rsidRDefault="001D49D2" w:rsidP="001D49D2">
      <w:r w:rsidRPr="001D49D2">
        <w:t>Всего: 11627 м2.</w:t>
      </w:r>
    </w:p>
    <w:p w14:paraId="61AA7137" w14:textId="77777777" w:rsidR="001D49D2" w:rsidRPr="001D49D2" w:rsidRDefault="001D49D2" w:rsidP="001D49D2"/>
    <w:p w14:paraId="62C63740" w14:textId="77777777" w:rsidR="001D49D2" w:rsidRPr="001D49D2" w:rsidRDefault="001D49D2" w:rsidP="001D49D2">
      <w:pPr>
        <w:jc w:val="center"/>
        <w:rPr>
          <w:b/>
          <w:bCs/>
        </w:rPr>
      </w:pPr>
      <w:r w:rsidRPr="001D49D2">
        <w:rPr>
          <w:b/>
          <w:bCs/>
        </w:rPr>
        <w:t>ПЕРЕЧЕНЬ УСЛУГ:</w:t>
      </w:r>
    </w:p>
    <w:p w14:paraId="69427E25" w14:textId="77777777" w:rsidR="001D49D2" w:rsidRPr="001D49D2" w:rsidRDefault="001D49D2" w:rsidP="001D49D2">
      <w:pPr>
        <w:jc w:val="center"/>
        <w:rPr>
          <w:b/>
          <w:bCs/>
        </w:rPr>
      </w:pPr>
    </w:p>
    <w:p w14:paraId="36EE40DC" w14:textId="77777777" w:rsidR="001D49D2" w:rsidRPr="001D49D2" w:rsidRDefault="001D49D2" w:rsidP="001D49D2">
      <w:pPr>
        <w:rPr>
          <w:b/>
          <w:bCs/>
        </w:rPr>
      </w:pPr>
      <w:r w:rsidRPr="001D49D2">
        <w:rPr>
          <w:b/>
          <w:bCs/>
        </w:rPr>
        <w:t>1. УСЛУГИ ПО СМЕНЕ, СТИРКЕ, СУШКЕ И ГЛАЖКЕ БЕЛЬЯ:</w:t>
      </w:r>
    </w:p>
    <w:p w14:paraId="6D3B1594" w14:textId="77777777" w:rsidR="001D49D2" w:rsidRPr="001D49D2" w:rsidRDefault="001D49D2" w:rsidP="001D49D2">
      <w:pPr>
        <w:ind w:left="720"/>
        <w:contextualSpacing/>
        <w:rPr>
          <w:b/>
          <w:bCs/>
        </w:rPr>
      </w:pPr>
    </w:p>
    <w:p w14:paraId="0EB7D0EB" w14:textId="77777777" w:rsidR="001D49D2" w:rsidRPr="001D49D2" w:rsidRDefault="001D49D2" w:rsidP="001D49D2">
      <w:pPr>
        <w:ind w:left="720"/>
        <w:contextualSpacing/>
        <w:rPr>
          <w:b/>
          <w:bCs/>
        </w:rPr>
      </w:pPr>
      <w:r w:rsidRPr="001D49D2">
        <w:rPr>
          <w:b/>
          <w:bCs/>
        </w:rPr>
        <w:t>Для оказания данного вида услуг требуется:</w:t>
      </w:r>
    </w:p>
    <w:p w14:paraId="3CD68E7B" w14:textId="77777777" w:rsidR="001D49D2" w:rsidRPr="001D49D2" w:rsidRDefault="001D49D2" w:rsidP="001D49D2">
      <w:pPr>
        <w:ind w:left="720"/>
        <w:contextualSpacing/>
        <w:rPr>
          <w:b/>
          <w:bCs/>
        </w:rPr>
      </w:pPr>
      <w:bookmarkStart w:id="11" w:name="_Hlk20818867"/>
      <w:r w:rsidRPr="001D49D2">
        <w:rPr>
          <w:b/>
          <w:bCs/>
        </w:rPr>
        <w:t xml:space="preserve">- супервайзер прачечной </w:t>
      </w:r>
      <w:bookmarkEnd w:id="11"/>
      <w:r w:rsidRPr="001D49D2">
        <w:rPr>
          <w:b/>
          <w:bCs/>
        </w:rPr>
        <w:t>- 1 человек</w:t>
      </w:r>
    </w:p>
    <w:p w14:paraId="0E24C6A0" w14:textId="77777777" w:rsidR="001D49D2" w:rsidRPr="001D49D2" w:rsidRDefault="001D49D2" w:rsidP="001D49D2">
      <w:pPr>
        <w:ind w:left="720"/>
        <w:contextualSpacing/>
        <w:rPr>
          <w:b/>
          <w:bCs/>
        </w:rPr>
      </w:pPr>
      <w:r w:rsidRPr="001D49D2">
        <w:rPr>
          <w:b/>
          <w:bCs/>
        </w:rPr>
        <w:t>- сотрудник прачечной - 8 человек</w:t>
      </w:r>
    </w:p>
    <w:p w14:paraId="33E4959C" w14:textId="77777777" w:rsidR="001D49D2" w:rsidRPr="001D49D2" w:rsidRDefault="001D49D2" w:rsidP="001D49D2">
      <w:pPr>
        <w:shd w:val="clear" w:color="auto" w:fill="FFFFFF"/>
        <w:outlineLvl w:val="0"/>
        <w:rPr>
          <w:b/>
          <w:i/>
          <w:iCs/>
          <w:color w:val="333333"/>
          <w:kern w:val="36"/>
        </w:rPr>
      </w:pPr>
      <w:r w:rsidRPr="001D49D2">
        <w:rPr>
          <w:b/>
          <w:bCs/>
          <w:color w:val="333333"/>
        </w:rPr>
        <w:t xml:space="preserve">1.1. </w:t>
      </w:r>
      <w:r w:rsidRPr="001D49D2">
        <w:rPr>
          <w:b/>
          <w:i/>
          <w:iCs/>
          <w:kern w:val="36"/>
        </w:rPr>
        <w:t>Организация работы прачечной и режим смены белья в гостинице.</w:t>
      </w:r>
    </w:p>
    <w:p w14:paraId="634C3EF6" w14:textId="77777777" w:rsidR="001D49D2" w:rsidRPr="001D49D2" w:rsidRDefault="001D49D2" w:rsidP="001D49D2">
      <w:pPr>
        <w:shd w:val="clear" w:color="auto" w:fill="FFFFFF"/>
        <w:outlineLvl w:val="0"/>
        <w:rPr>
          <w:b/>
          <w:bCs/>
          <w:i/>
          <w:iCs/>
          <w:color w:val="333333"/>
          <w:kern w:val="36"/>
        </w:rPr>
      </w:pPr>
    </w:p>
    <w:p w14:paraId="7F185388" w14:textId="77777777" w:rsidR="001D49D2" w:rsidRPr="001D49D2" w:rsidRDefault="001D49D2" w:rsidP="001D49D2">
      <w:pPr>
        <w:shd w:val="clear" w:color="auto" w:fill="FFFFFF"/>
        <w:jc w:val="both"/>
      </w:pPr>
      <w:r w:rsidRPr="001D49D2">
        <w:t>Режим работы прачечной с 08:00 до 22:00.</w:t>
      </w:r>
    </w:p>
    <w:p w14:paraId="63498563" w14:textId="77777777" w:rsidR="001D49D2" w:rsidRPr="001D49D2" w:rsidRDefault="001D49D2" w:rsidP="001D49D2">
      <w:pPr>
        <w:shd w:val="clear" w:color="auto" w:fill="FFFFFF"/>
        <w:jc w:val="both"/>
      </w:pPr>
      <w:r w:rsidRPr="001D49D2">
        <w:lastRenderedPageBreak/>
        <w:t>Рабочий день прачечной 12 часов. Начало рабочего дня устанавливается по согласованию с Заказчиком.</w:t>
      </w:r>
    </w:p>
    <w:p w14:paraId="168EFFE8" w14:textId="77777777" w:rsidR="001D49D2" w:rsidRPr="001D49D2" w:rsidRDefault="001D49D2" w:rsidP="001D49D2">
      <w:pPr>
        <w:jc w:val="both"/>
      </w:pPr>
      <w:r w:rsidRPr="001D49D2">
        <w:t>Исполнитель при оказании услуг по смене белья должен руководствоваться следующими процессами:</w:t>
      </w:r>
    </w:p>
    <w:p w14:paraId="06FC3210" w14:textId="77777777" w:rsidR="001D49D2" w:rsidRPr="001D49D2" w:rsidRDefault="001D49D2" w:rsidP="001D49D2">
      <w:pPr>
        <w:shd w:val="clear" w:color="auto" w:fill="FFFFFF"/>
        <w:jc w:val="both"/>
        <w:rPr>
          <w:color w:val="333333"/>
        </w:rPr>
      </w:pPr>
    </w:p>
    <w:p w14:paraId="14194DEE" w14:textId="77777777" w:rsidR="001D49D2" w:rsidRPr="001D49D2" w:rsidRDefault="001D49D2" w:rsidP="001D49D2">
      <w:pPr>
        <w:shd w:val="clear" w:color="auto" w:fill="FFFFFF"/>
        <w:jc w:val="both"/>
        <w:rPr>
          <w:i/>
          <w:iCs/>
        </w:rPr>
      </w:pPr>
      <w:r w:rsidRPr="001D49D2">
        <w:rPr>
          <w:b/>
          <w:i/>
          <w:iCs/>
        </w:rPr>
        <w:t>1.1.1. Сбор грязного белья</w:t>
      </w:r>
    </w:p>
    <w:p w14:paraId="29CF6D31" w14:textId="77777777" w:rsidR="001D49D2" w:rsidRPr="001D49D2" w:rsidRDefault="001D49D2" w:rsidP="001D49D2">
      <w:pPr>
        <w:shd w:val="clear" w:color="auto" w:fill="FFFFFF"/>
        <w:jc w:val="both"/>
      </w:pPr>
      <w:r w:rsidRPr="001D49D2">
        <w:t>Смена белья осуществляется 1 раз в 3 дня (график смены белья для каждого из номеров представлен ниже).</w:t>
      </w:r>
    </w:p>
    <w:p w14:paraId="159CC074" w14:textId="77777777" w:rsidR="001D49D2" w:rsidRPr="001D49D2" w:rsidRDefault="001D49D2" w:rsidP="001D49D2">
      <w:pPr>
        <w:shd w:val="clear" w:color="auto" w:fill="FFFFFF"/>
        <w:jc w:val="both"/>
      </w:pPr>
      <w:r w:rsidRPr="001D49D2">
        <w:t xml:space="preserve">При уборке номера горничная снимает грязное белье с кровати и складирует его в мешок грязного белья. </w:t>
      </w:r>
    </w:p>
    <w:p w14:paraId="398FD8D7" w14:textId="77777777" w:rsidR="001D49D2" w:rsidRPr="001D49D2" w:rsidRDefault="001D49D2" w:rsidP="001D49D2">
      <w:pPr>
        <w:shd w:val="clear" w:color="auto" w:fill="FFFFFF"/>
        <w:jc w:val="both"/>
      </w:pPr>
      <w:r w:rsidRPr="001D49D2">
        <w:t>Пересечение чистого и грязного белья строго запрещено.</w:t>
      </w:r>
    </w:p>
    <w:p w14:paraId="5E7E7A82" w14:textId="77777777" w:rsidR="001D49D2" w:rsidRPr="001D49D2" w:rsidRDefault="001D49D2" w:rsidP="001D49D2">
      <w:pPr>
        <w:shd w:val="clear" w:color="auto" w:fill="FFFFFF"/>
        <w:jc w:val="both"/>
      </w:pPr>
      <w:r w:rsidRPr="001D49D2">
        <w:t xml:space="preserve">После заполнения мешка грязного белья белье перемещается в кладовые грязного белья, находящиеся на 3, 6 и 7 этажах. Для краткосрочного хранения грязного белья на других этажах разрешается использовать тележку грязного белья, находящуюся в помещениях хозяйственных кладовых. </w:t>
      </w:r>
    </w:p>
    <w:p w14:paraId="352EB53A" w14:textId="77777777" w:rsidR="001D49D2" w:rsidRPr="001D49D2" w:rsidRDefault="001D49D2" w:rsidP="001D49D2">
      <w:pPr>
        <w:shd w:val="clear" w:color="auto" w:fill="FFFFFF"/>
        <w:jc w:val="both"/>
      </w:pPr>
      <w:r w:rsidRPr="001D49D2">
        <w:t>Строго запрещено хранение грязного белья на полу, стеллажах, в номерах, иных поверхностях и помещениях.</w:t>
      </w:r>
    </w:p>
    <w:p w14:paraId="5BEB5067" w14:textId="77777777" w:rsidR="001D49D2" w:rsidRPr="001D49D2" w:rsidRDefault="001D49D2" w:rsidP="001D49D2">
      <w:pPr>
        <w:shd w:val="clear" w:color="auto" w:fill="FFFFFF"/>
        <w:jc w:val="both"/>
      </w:pPr>
      <w:r w:rsidRPr="001D49D2">
        <w:t>После смены всего белья на этаже Исполнитель обязан организовать доставку грязного белья в помещение грязного белья в прачечной.</w:t>
      </w:r>
    </w:p>
    <w:p w14:paraId="6D78738E" w14:textId="77777777" w:rsidR="001D49D2" w:rsidRPr="001D49D2" w:rsidRDefault="001D49D2" w:rsidP="001D49D2">
      <w:pPr>
        <w:shd w:val="clear" w:color="auto" w:fill="FFFFFF"/>
        <w:jc w:val="both"/>
        <w:rPr>
          <w:i/>
          <w:iCs/>
        </w:rPr>
      </w:pPr>
    </w:p>
    <w:p w14:paraId="40F5FD41" w14:textId="77777777" w:rsidR="001D49D2" w:rsidRPr="001D49D2" w:rsidRDefault="001D49D2" w:rsidP="001D49D2">
      <w:pPr>
        <w:shd w:val="clear" w:color="auto" w:fill="FFFFFF"/>
        <w:jc w:val="both"/>
        <w:rPr>
          <w:i/>
          <w:iCs/>
        </w:rPr>
      </w:pPr>
      <w:r w:rsidRPr="001D49D2">
        <w:rPr>
          <w:b/>
          <w:i/>
          <w:iCs/>
        </w:rPr>
        <w:t>1.1.2. Транспортировка грязного белья в прачечную.</w:t>
      </w:r>
    </w:p>
    <w:p w14:paraId="38018B65" w14:textId="77777777" w:rsidR="001D49D2" w:rsidRPr="001D49D2" w:rsidRDefault="001D49D2" w:rsidP="001D49D2">
      <w:pPr>
        <w:shd w:val="clear" w:color="auto" w:fill="FFFFFF"/>
        <w:jc w:val="both"/>
      </w:pPr>
      <w:r w:rsidRPr="001D49D2">
        <w:t xml:space="preserve">При помощи лифта для транспортировки белья грязное белье транспортируется на -1 этаж, в помещение прачечной. </w:t>
      </w:r>
    </w:p>
    <w:p w14:paraId="2E4D60EF" w14:textId="77777777" w:rsidR="001D49D2" w:rsidRPr="001D49D2" w:rsidRDefault="001D49D2" w:rsidP="001D49D2">
      <w:pPr>
        <w:shd w:val="clear" w:color="auto" w:fill="FFFFFF"/>
        <w:jc w:val="both"/>
      </w:pPr>
      <w:r w:rsidRPr="001D49D2">
        <w:t>СТРОГО запрещено использовать лифт для чистого белья.</w:t>
      </w:r>
    </w:p>
    <w:p w14:paraId="698C6FFD" w14:textId="77777777" w:rsidR="001D49D2" w:rsidRPr="001D49D2" w:rsidRDefault="001D49D2" w:rsidP="001D49D2">
      <w:pPr>
        <w:shd w:val="clear" w:color="auto" w:fill="FFFFFF"/>
        <w:jc w:val="both"/>
      </w:pPr>
      <w:r w:rsidRPr="001D49D2">
        <w:t>Горничные и сотрудники прачечной перед отправкой белья согласуют график отправки с различных этажей.</w:t>
      </w:r>
    </w:p>
    <w:p w14:paraId="4BB11B78" w14:textId="77777777" w:rsidR="001D49D2" w:rsidRPr="001D49D2" w:rsidRDefault="001D49D2" w:rsidP="001D49D2">
      <w:pPr>
        <w:shd w:val="clear" w:color="auto" w:fill="FFFFFF"/>
        <w:jc w:val="both"/>
      </w:pPr>
    </w:p>
    <w:p w14:paraId="6477AD46" w14:textId="77777777" w:rsidR="001D49D2" w:rsidRPr="001D49D2" w:rsidRDefault="001D49D2" w:rsidP="001D49D2">
      <w:pPr>
        <w:shd w:val="clear" w:color="auto" w:fill="FFFFFF"/>
        <w:jc w:val="both"/>
      </w:pPr>
      <w:r w:rsidRPr="001D49D2">
        <w:rPr>
          <w:b/>
          <w:i/>
          <w:iCs/>
        </w:rPr>
        <w:t>1.1.3. Сортировка грязного белья, подсчет, отправка в стирку</w:t>
      </w:r>
      <w:r w:rsidRPr="001D49D2">
        <w:rPr>
          <w:b/>
        </w:rPr>
        <w:t>.</w:t>
      </w:r>
    </w:p>
    <w:p w14:paraId="5E3F38BC" w14:textId="77777777" w:rsidR="001D49D2" w:rsidRPr="001D49D2" w:rsidRDefault="001D49D2" w:rsidP="001D49D2">
      <w:pPr>
        <w:shd w:val="clear" w:color="auto" w:fill="FFFFFF"/>
        <w:jc w:val="both"/>
      </w:pPr>
      <w:r w:rsidRPr="001D49D2">
        <w:t>Сотрудники прачечной сортируют белье по типам (фасонное, постельное, махра), ведут учет поступившего белья, подписывают форму учета белья у Менеджера службы клининга Хоккейной академии «Авангард».</w:t>
      </w:r>
    </w:p>
    <w:p w14:paraId="3A706A20" w14:textId="77777777" w:rsidR="001D49D2" w:rsidRPr="001D49D2" w:rsidRDefault="001D49D2" w:rsidP="001D49D2">
      <w:pPr>
        <w:shd w:val="clear" w:color="auto" w:fill="FFFFFF"/>
        <w:jc w:val="both"/>
        <w:rPr>
          <w:color w:val="333333"/>
        </w:rPr>
      </w:pPr>
      <w:r w:rsidRPr="001D49D2">
        <w:t>Исполнитель имеет право указать повреждения белья, типы загрязнений, о чем делается отметка в журнале Учета белья, что подтверждается Менеджером по уборке. Данное белье может быть изъято из оборота по решению Заказчика</w:t>
      </w:r>
      <w:r w:rsidRPr="001D49D2">
        <w:rPr>
          <w:color w:val="333333"/>
        </w:rPr>
        <w:t xml:space="preserve">. </w:t>
      </w:r>
    </w:p>
    <w:p w14:paraId="05A421B3" w14:textId="77777777" w:rsidR="001D49D2" w:rsidRPr="001D49D2" w:rsidRDefault="001D49D2" w:rsidP="001D49D2">
      <w:pPr>
        <w:shd w:val="clear" w:color="auto" w:fill="FFFFFF"/>
        <w:jc w:val="both"/>
        <w:rPr>
          <w:color w:val="333333"/>
        </w:rPr>
      </w:pPr>
    </w:p>
    <w:p w14:paraId="04AD7BDD" w14:textId="77777777" w:rsidR="001D49D2" w:rsidRPr="001D49D2" w:rsidRDefault="001D49D2" w:rsidP="001D49D2">
      <w:pPr>
        <w:shd w:val="clear" w:color="auto" w:fill="FFFFFF"/>
        <w:jc w:val="both"/>
        <w:rPr>
          <w:b/>
        </w:rPr>
      </w:pPr>
      <w:r w:rsidRPr="001D49D2">
        <w:rPr>
          <w:b/>
          <w:i/>
          <w:iCs/>
        </w:rPr>
        <w:t>1.1.4. Отправка белья в стирку, прием чистого белья после стирки</w:t>
      </w:r>
      <w:r w:rsidRPr="001D49D2">
        <w:rPr>
          <w:b/>
        </w:rPr>
        <w:t>.</w:t>
      </w:r>
    </w:p>
    <w:p w14:paraId="0E758ABB" w14:textId="77777777" w:rsidR="001D49D2" w:rsidRPr="001D49D2" w:rsidRDefault="001D49D2" w:rsidP="001D49D2">
      <w:pPr>
        <w:shd w:val="clear" w:color="auto" w:fill="FFFFFF"/>
        <w:jc w:val="both"/>
      </w:pPr>
      <w:r w:rsidRPr="001D49D2">
        <w:t>После сортировки белье стирается согласно инструкциям к стиральным машинам и технологиям стирки (будет доступно после введения прачечной в эксплуатацию, обучения).</w:t>
      </w:r>
    </w:p>
    <w:p w14:paraId="4E57D950" w14:textId="77777777" w:rsidR="001D49D2" w:rsidRPr="001D49D2" w:rsidRDefault="001D49D2" w:rsidP="001D49D2">
      <w:pPr>
        <w:shd w:val="clear" w:color="auto" w:fill="FFFFFF"/>
        <w:jc w:val="both"/>
      </w:pPr>
      <w:r w:rsidRPr="001D49D2">
        <w:t xml:space="preserve">После стирки осуществляется сушка белья в сушильных машинах и глажка. </w:t>
      </w:r>
    </w:p>
    <w:p w14:paraId="1B38A071" w14:textId="77777777" w:rsidR="001D49D2" w:rsidRPr="001D49D2" w:rsidRDefault="001D49D2" w:rsidP="001D49D2">
      <w:pPr>
        <w:shd w:val="clear" w:color="auto" w:fill="FFFFFF"/>
        <w:jc w:val="both"/>
      </w:pPr>
      <w:r w:rsidRPr="001D49D2">
        <w:t>Процесс сушки должен сопровождаться постепенным охлаждением белья, для предотвращения повреждения белья.</w:t>
      </w:r>
    </w:p>
    <w:p w14:paraId="666FC260" w14:textId="77777777" w:rsidR="001D49D2" w:rsidRPr="001D49D2" w:rsidRDefault="001D49D2" w:rsidP="001D49D2">
      <w:pPr>
        <w:shd w:val="clear" w:color="auto" w:fill="FFFFFF"/>
        <w:jc w:val="both"/>
      </w:pPr>
      <w:r w:rsidRPr="001D49D2">
        <w:t>Постельное белье гладится с применением гладильного катка.</w:t>
      </w:r>
    </w:p>
    <w:p w14:paraId="6880C6F9" w14:textId="77777777" w:rsidR="001D49D2" w:rsidRPr="001D49D2" w:rsidRDefault="001D49D2" w:rsidP="001D49D2">
      <w:pPr>
        <w:shd w:val="clear" w:color="auto" w:fill="FFFFFF"/>
        <w:jc w:val="both"/>
      </w:pPr>
      <w:r w:rsidRPr="001D49D2">
        <w:t>Махра и фасонное белье не гладится. Глажка фасонного белья производится по заказу, при согласовании Тренером группы и Менеджером по уборке.</w:t>
      </w:r>
    </w:p>
    <w:p w14:paraId="2F5E2017" w14:textId="77777777" w:rsidR="001D49D2" w:rsidRPr="001D49D2" w:rsidRDefault="001D49D2" w:rsidP="001D49D2">
      <w:pPr>
        <w:shd w:val="clear" w:color="auto" w:fill="FFFFFF"/>
        <w:jc w:val="both"/>
      </w:pPr>
    </w:p>
    <w:p w14:paraId="4901DFD5" w14:textId="77777777" w:rsidR="001D49D2" w:rsidRPr="001D49D2" w:rsidRDefault="001D49D2" w:rsidP="001D49D2">
      <w:r w:rsidRPr="001D49D2">
        <w:t>Таблица № 3. Прачечная гостиницы. Объемы стирки по месяцам.</w:t>
      </w:r>
    </w:p>
    <w:p w14:paraId="67F4C12C" w14:textId="77777777" w:rsidR="001D49D2" w:rsidRPr="001D49D2" w:rsidRDefault="001D49D2" w:rsidP="001D49D2"/>
    <w:tbl>
      <w:tblPr>
        <w:tblStyle w:val="11"/>
        <w:tblW w:w="10768" w:type="dxa"/>
        <w:tblLook w:val="04A0" w:firstRow="1" w:lastRow="0" w:firstColumn="1" w:lastColumn="0" w:noHBand="0" w:noVBand="1"/>
      </w:tblPr>
      <w:tblGrid>
        <w:gridCol w:w="1254"/>
        <w:gridCol w:w="835"/>
        <w:gridCol w:w="814"/>
        <w:gridCol w:w="801"/>
        <w:gridCol w:w="756"/>
        <w:gridCol w:w="834"/>
        <w:gridCol w:w="695"/>
        <w:gridCol w:w="694"/>
        <w:gridCol w:w="834"/>
        <w:gridCol w:w="833"/>
        <w:gridCol w:w="758"/>
        <w:gridCol w:w="849"/>
        <w:gridCol w:w="811"/>
      </w:tblGrid>
      <w:tr w:rsidR="001D49D2" w:rsidRPr="001D49D2" w14:paraId="1B96E52B" w14:textId="77777777" w:rsidTr="00572E3B">
        <w:tc>
          <w:tcPr>
            <w:tcW w:w="1254" w:type="dxa"/>
          </w:tcPr>
          <w:p w14:paraId="33A3AA2C" w14:textId="77777777" w:rsidR="001D49D2" w:rsidRPr="001D49D2" w:rsidRDefault="001D49D2" w:rsidP="001D49D2">
            <w:pPr>
              <w:rPr>
                <w:b/>
                <w:bCs/>
                <w:sz w:val="16"/>
                <w:szCs w:val="16"/>
              </w:rPr>
            </w:pPr>
            <w:r w:rsidRPr="001D49D2">
              <w:rPr>
                <w:b/>
                <w:bCs/>
                <w:sz w:val="16"/>
                <w:szCs w:val="16"/>
              </w:rPr>
              <w:t>Месяц</w:t>
            </w:r>
          </w:p>
        </w:tc>
        <w:tc>
          <w:tcPr>
            <w:tcW w:w="835" w:type="dxa"/>
          </w:tcPr>
          <w:p w14:paraId="28C4371F" w14:textId="77777777" w:rsidR="001D49D2" w:rsidRPr="001D49D2" w:rsidRDefault="001D49D2" w:rsidP="001D49D2">
            <w:pPr>
              <w:jc w:val="center"/>
              <w:rPr>
                <w:b/>
                <w:bCs/>
                <w:sz w:val="16"/>
                <w:szCs w:val="16"/>
              </w:rPr>
            </w:pPr>
            <w:r w:rsidRPr="001D49D2">
              <w:rPr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814" w:type="dxa"/>
          </w:tcPr>
          <w:p w14:paraId="0A8371A3" w14:textId="77777777" w:rsidR="001D49D2" w:rsidRPr="001D49D2" w:rsidRDefault="001D49D2" w:rsidP="001D49D2">
            <w:pPr>
              <w:jc w:val="center"/>
              <w:rPr>
                <w:b/>
                <w:bCs/>
                <w:sz w:val="16"/>
                <w:szCs w:val="16"/>
              </w:rPr>
            </w:pPr>
            <w:r w:rsidRPr="001D49D2">
              <w:rPr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801" w:type="dxa"/>
          </w:tcPr>
          <w:p w14:paraId="6FAB37BA" w14:textId="77777777" w:rsidR="001D49D2" w:rsidRPr="001D49D2" w:rsidRDefault="001D49D2" w:rsidP="001D49D2">
            <w:pPr>
              <w:jc w:val="center"/>
              <w:rPr>
                <w:b/>
                <w:bCs/>
                <w:sz w:val="16"/>
                <w:szCs w:val="16"/>
              </w:rPr>
            </w:pPr>
            <w:r w:rsidRPr="001D49D2">
              <w:rPr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756" w:type="dxa"/>
          </w:tcPr>
          <w:p w14:paraId="1685DFA5" w14:textId="77777777" w:rsidR="001D49D2" w:rsidRPr="001D49D2" w:rsidRDefault="001D49D2" w:rsidP="001D49D2">
            <w:pPr>
              <w:jc w:val="center"/>
              <w:rPr>
                <w:b/>
                <w:bCs/>
                <w:sz w:val="16"/>
                <w:szCs w:val="16"/>
              </w:rPr>
            </w:pPr>
            <w:r w:rsidRPr="001D49D2">
              <w:rPr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834" w:type="dxa"/>
          </w:tcPr>
          <w:p w14:paraId="28E18732" w14:textId="77777777" w:rsidR="001D49D2" w:rsidRPr="001D49D2" w:rsidRDefault="001D49D2" w:rsidP="001D49D2">
            <w:pPr>
              <w:jc w:val="center"/>
              <w:rPr>
                <w:b/>
                <w:bCs/>
                <w:sz w:val="16"/>
                <w:szCs w:val="16"/>
              </w:rPr>
            </w:pPr>
            <w:r w:rsidRPr="001D49D2">
              <w:rPr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695" w:type="dxa"/>
          </w:tcPr>
          <w:p w14:paraId="6F0C633A" w14:textId="77777777" w:rsidR="001D49D2" w:rsidRPr="001D49D2" w:rsidRDefault="001D49D2" w:rsidP="001D49D2">
            <w:pPr>
              <w:jc w:val="center"/>
              <w:rPr>
                <w:b/>
                <w:bCs/>
                <w:sz w:val="16"/>
                <w:szCs w:val="16"/>
              </w:rPr>
            </w:pPr>
            <w:r w:rsidRPr="001D49D2">
              <w:rPr>
                <w:b/>
                <w:bCs/>
                <w:sz w:val="16"/>
                <w:szCs w:val="16"/>
              </w:rPr>
              <w:t>06</w:t>
            </w:r>
          </w:p>
        </w:tc>
        <w:tc>
          <w:tcPr>
            <w:tcW w:w="694" w:type="dxa"/>
          </w:tcPr>
          <w:p w14:paraId="49478EA6" w14:textId="77777777" w:rsidR="001D49D2" w:rsidRPr="001D49D2" w:rsidRDefault="001D49D2" w:rsidP="001D49D2">
            <w:pPr>
              <w:jc w:val="center"/>
              <w:rPr>
                <w:b/>
                <w:bCs/>
                <w:sz w:val="16"/>
                <w:szCs w:val="16"/>
              </w:rPr>
            </w:pPr>
            <w:r w:rsidRPr="001D49D2">
              <w:rPr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834" w:type="dxa"/>
          </w:tcPr>
          <w:p w14:paraId="59384368" w14:textId="77777777" w:rsidR="001D49D2" w:rsidRPr="001D49D2" w:rsidRDefault="001D49D2" w:rsidP="001D49D2">
            <w:pPr>
              <w:jc w:val="center"/>
              <w:rPr>
                <w:b/>
                <w:bCs/>
                <w:sz w:val="16"/>
                <w:szCs w:val="16"/>
              </w:rPr>
            </w:pPr>
            <w:r w:rsidRPr="001D49D2">
              <w:rPr>
                <w:b/>
                <w:bCs/>
                <w:sz w:val="16"/>
                <w:szCs w:val="16"/>
              </w:rPr>
              <w:t>08</w:t>
            </w:r>
          </w:p>
        </w:tc>
        <w:tc>
          <w:tcPr>
            <w:tcW w:w="833" w:type="dxa"/>
          </w:tcPr>
          <w:p w14:paraId="5E7EC319" w14:textId="77777777" w:rsidR="001D49D2" w:rsidRPr="001D49D2" w:rsidRDefault="001D49D2" w:rsidP="001D49D2">
            <w:pPr>
              <w:jc w:val="center"/>
              <w:rPr>
                <w:b/>
                <w:bCs/>
                <w:sz w:val="16"/>
                <w:szCs w:val="16"/>
              </w:rPr>
            </w:pPr>
            <w:r w:rsidRPr="001D49D2">
              <w:rPr>
                <w:b/>
                <w:bCs/>
                <w:sz w:val="16"/>
                <w:szCs w:val="16"/>
              </w:rPr>
              <w:t>09</w:t>
            </w:r>
          </w:p>
        </w:tc>
        <w:tc>
          <w:tcPr>
            <w:tcW w:w="758" w:type="dxa"/>
          </w:tcPr>
          <w:p w14:paraId="400F7983" w14:textId="77777777" w:rsidR="001D49D2" w:rsidRPr="001D49D2" w:rsidRDefault="001D49D2" w:rsidP="001D49D2">
            <w:pPr>
              <w:jc w:val="center"/>
              <w:rPr>
                <w:b/>
                <w:bCs/>
                <w:sz w:val="16"/>
                <w:szCs w:val="16"/>
              </w:rPr>
            </w:pPr>
            <w:r w:rsidRPr="001D49D2">
              <w:rPr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849" w:type="dxa"/>
          </w:tcPr>
          <w:p w14:paraId="2CB571DB" w14:textId="77777777" w:rsidR="001D49D2" w:rsidRPr="001D49D2" w:rsidRDefault="001D49D2" w:rsidP="001D49D2">
            <w:pPr>
              <w:jc w:val="center"/>
              <w:rPr>
                <w:b/>
                <w:bCs/>
                <w:sz w:val="16"/>
                <w:szCs w:val="16"/>
              </w:rPr>
            </w:pPr>
            <w:r w:rsidRPr="001D49D2">
              <w:rPr>
                <w:b/>
                <w:bCs/>
                <w:sz w:val="16"/>
                <w:szCs w:val="16"/>
              </w:rPr>
              <w:t>11</w:t>
            </w:r>
          </w:p>
        </w:tc>
        <w:tc>
          <w:tcPr>
            <w:tcW w:w="811" w:type="dxa"/>
          </w:tcPr>
          <w:p w14:paraId="47DD9B2D" w14:textId="77777777" w:rsidR="001D49D2" w:rsidRPr="001D49D2" w:rsidRDefault="001D49D2" w:rsidP="001D49D2">
            <w:pPr>
              <w:jc w:val="center"/>
              <w:rPr>
                <w:b/>
                <w:bCs/>
                <w:sz w:val="16"/>
                <w:szCs w:val="16"/>
              </w:rPr>
            </w:pPr>
            <w:r w:rsidRPr="001D49D2">
              <w:rPr>
                <w:b/>
                <w:bCs/>
                <w:sz w:val="16"/>
                <w:szCs w:val="16"/>
              </w:rPr>
              <w:t>12</w:t>
            </w:r>
          </w:p>
        </w:tc>
      </w:tr>
      <w:tr w:rsidR="001D49D2" w:rsidRPr="001D49D2" w14:paraId="45902F4F" w14:textId="77777777" w:rsidTr="00572E3B">
        <w:tc>
          <w:tcPr>
            <w:tcW w:w="1254" w:type="dxa"/>
          </w:tcPr>
          <w:p w14:paraId="06E2519B" w14:textId="77777777" w:rsidR="001D49D2" w:rsidRPr="001D49D2" w:rsidRDefault="001D49D2" w:rsidP="001D49D2">
            <w:pPr>
              <w:rPr>
                <w:b/>
                <w:bCs/>
                <w:sz w:val="16"/>
                <w:szCs w:val="16"/>
              </w:rPr>
            </w:pPr>
            <w:r w:rsidRPr="001D49D2">
              <w:rPr>
                <w:b/>
                <w:bCs/>
                <w:sz w:val="16"/>
                <w:szCs w:val="16"/>
              </w:rPr>
              <w:t>Постельное белье,</w:t>
            </w:r>
          </w:p>
          <w:p w14:paraId="33615684" w14:textId="77777777" w:rsidR="001D49D2" w:rsidRPr="001D49D2" w:rsidRDefault="001D49D2" w:rsidP="001D49D2">
            <w:pPr>
              <w:rPr>
                <w:b/>
                <w:bCs/>
                <w:sz w:val="16"/>
                <w:szCs w:val="16"/>
              </w:rPr>
            </w:pPr>
            <w:r w:rsidRPr="001D49D2">
              <w:rPr>
                <w:b/>
                <w:bCs/>
                <w:sz w:val="16"/>
                <w:szCs w:val="16"/>
              </w:rPr>
              <w:t>кг/сутки</w:t>
            </w:r>
          </w:p>
        </w:tc>
        <w:tc>
          <w:tcPr>
            <w:tcW w:w="835" w:type="dxa"/>
          </w:tcPr>
          <w:p w14:paraId="3840CA10" w14:textId="77777777" w:rsidR="001D49D2" w:rsidRPr="001D49D2" w:rsidRDefault="001D49D2" w:rsidP="001D49D2">
            <w:pPr>
              <w:jc w:val="center"/>
              <w:rPr>
                <w:sz w:val="16"/>
                <w:szCs w:val="16"/>
              </w:rPr>
            </w:pPr>
            <w:r w:rsidRPr="001D49D2">
              <w:rPr>
                <w:sz w:val="16"/>
                <w:szCs w:val="16"/>
              </w:rPr>
              <w:t>160-180</w:t>
            </w:r>
          </w:p>
        </w:tc>
        <w:tc>
          <w:tcPr>
            <w:tcW w:w="814" w:type="dxa"/>
          </w:tcPr>
          <w:p w14:paraId="2894A5ED" w14:textId="77777777" w:rsidR="001D49D2" w:rsidRPr="001D49D2" w:rsidRDefault="001D49D2" w:rsidP="001D49D2">
            <w:pPr>
              <w:jc w:val="center"/>
              <w:rPr>
                <w:sz w:val="16"/>
                <w:szCs w:val="16"/>
              </w:rPr>
            </w:pPr>
            <w:r w:rsidRPr="001D49D2">
              <w:rPr>
                <w:sz w:val="16"/>
                <w:szCs w:val="16"/>
              </w:rPr>
              <w:t>160-180</w:t>
            </w:r>
          </w:p>
        </w:tc>
        <w:tc>
          <w:tcPr>
            <w:tcW w:w="801" w:type="dxa"/>
          </w:tcPr>
          <w:p w14:paraId="69AE2DF7" w14:textId="77777777" w:rsidR="001D49D2" w:rsidRPr="001D49D2" w:rsidRDefault="001D49D2" w:rsidP="001D49D2">
            <w:pPr>
              <w:jc w:val="center"/>
              <w:rPr>
                <w:sz w:val="16"/>
                <w:szCs w:val="16"/>
              </w:rPr>
            </w:pPr>
            <w:r w:rsidRPr="001D49D2">
              <w:rPr>
                <w:sz w:val="16"/>
                <w:szCs w:val="16"/>
              </w:rPr>
              <w:t>160-180</w:t>
            </w:r>
          </w:p>
        </w:tc>
        <w:tc>
          <w:tcPr>
            <w:tcW w:w="756" w:type="dxa"/>
          </w:tcPr>
          <w:p w14:paraId="5A2657C3" w14:textId="77777777" w:rsidR="001D49D2" w:rsidRPr="001D49D2" w:rsidRDefault="001D49D2" w:rsidP="001D49D2">
            <w:pPr>
              <w:jc w:val="center"/>
              <w:rPr>
                <w:sz w:val="16"/>
                <w:szCs w:val="16"/>
              </w:rPr>
            </w:pPr>
            <w:r w:rsidRPr="001D49D2">
              <w:rPr>
                <w:sz w:val="16"/>
                <w:szCs w:val="16"/>
              </w:rPr>
              <w:t>160-180</w:t>
            </w:r>
          </w:p>
        </w:tc>
        <w:tc>
          <w:tcPr>
            <w:tcW w:w="834" w:type="dxa"/>
          </w:tcPr>
          <w:p w14:paraId="0C01B76C" w14:textId="77777777" w:rsidR="001D49D2" w:rsidRPr="001D49D2" w:rsidRDefault="001D49D2" w:rsidP="001D49D2">
            <w:pPr>
              <w:jc w:val="center"/>
              <w:rPr>
                <w:sz w:val="16"/>
                <w:szCs w:val="16"/>
              </w:rPr>
            </w:pPr>
            <w:r w:rsidRPr="001D49D2">
              <w:rPr>
                <w:sz w:val="16"/>
                <w:szCs w:val="16"/>
              </w:rPr>
              <w:t>160-180</w:t>
            </w:r>
          </w:p>
        </w:tc>
        <w:tc>
          <w:tcPr>
            <w:tcW w:w="695" w:type="dxa"/>
          </w:tcPr>
          <w:p w14:paraId="38E66D12" w14:textId="77777777" w:rsidR="001D49D2" w:rsidRPr="001D49D2" w:rsidRDefault="001D49D2" w:rsidP="001D49D2">
            <w:pPr>
              <w:jc w:val="center"/>
              <w:rPr>
                <w:sz w:val="16"/>
                <w:szCs w:val="16"/>
              </w:rPr>
            </w:pPr>
            <w:r w:rsidRPr="001D49D2">
              <w:rPr>
                <w:sz w:val="16"/>
                <w:szCs w:val="16"/>
              </w:rPr>
              <w:t>40-60</w:t>
            </w:r>
          </w:p>
        </w:tc>
        <w:tc>
          <w:tcPr>
            <w:tcW w:w="694" w:type="dxa"/>
          </w:tcPr>
          <w:p w14:paraId="7AF32646" w14:textId="77777777" w:rsidR="001D49D2" w:rsidRPr="001D49D2" w:rsidRDefault="001D49D2" w:rsidP="001D49D2">
            <w:pPr>
              <w:jc w:val="center"/>
              <w:rPr>
                <w:sz w:val="16"/>
                <w:szCs w:val="16"/>
              </w:rPr>
            </w:pPr>
            <w:r w:rsidRPr="001D49D2">
              <w:rPr>
                <w:sz w:val="16"/>
                <w:szCs w:val="16"/>
              </w:rPr>
              <w:t>40-80</w:t>
            </w:r>
          </w:p>
        </w:tc>
        <w:tc>
          <w:tcPr>
            <w:tcW w:w="834" w:type="dxa"/>
          </w:tcPr>
          <w:p w14:paraId="5D104A5B" w14:textId="77777777" w:rsidR="001D49D2" w:rsidRPr="001D49D2" w:rsidRDefault="001D49D2" w:rsidP="001D49D2">
            <w:pPr>
              <w:jc w:val="center"/>
              <w:rPr>
                <w:sz w:val="16"/>
                <w:szCs w:val="16"/>
              </w:rPr>
            </w:pPr>
            <w:r w:rsidRPr="001D49D2">
              <w:rPr>
                <w:sz w:val="16"/>
                <w:szCs w:val="16"/>
              </w:rPr>
              <w:t>120-140</w:t>
            </w:r>
          </w:p>
        </w:tc>
        <w:tc>
          <w:tcPr>
            <w:tcW w:w="833" w:type="dxa"/>
          </w:tcPr>
          <w:p w14:paraId="550179DF" w14:textId="77777777" w:rsidR="001D49D2" w:rsidRPr="001D49D2" w:rsidRDefault="001D49D2" w:rsidP="001D49D2">
            <w:pPr>
              <w:jc w:val="center"/>
              <w:rPr>
                <w:sz w:val="16"/>
                <w:szCs w:val="16"/>
              </w:rPr>
            </w:pPr>
            <w:r w:rsidRPr="001D49D2">
              <w:rPr>
                <w:sz w:val="16"/>
                <w:szCs w:val="16"/>
              </w:rPr>
              <w:t>160-180</w:t>
            </w:r>
          </w:p>
        </w:tc>
        <w:tc>
          <w:tcPr>
            <w:tcW w:w="758" w:type="dxa"/>
          </w:tcPr>
          <w:p w14:paraId="34AD40AC" w14:textId="77777777" w:rsidR="001D49D2" w:rsidRPr="001D49D2" w:rsidRDefault="001D49D2" w:rsidP="001D49D2">
            <w:pPr>
              <w:jc w:val="center"/>
              <w:rPr>
                <w:sz w:val="16"/>
                <w:szCs w:val="16"/>
              </w:rPr>
            </w:pPr>
            <w:r w:rsidRPr="001D49D2">
              <w:rPr>
                <w:sz w:val="16"/>
                <w:szCs w:val="16"/>
              </w:rPr>
              <w:t>160-180</w:t>
            </w:r>
          </w:p>
        </w:tc>
        <w:tc>
          <w:tcPr>
            <w:tcW w:w="849" w:type="dxa"/>
          </w:tcPr>
          <w:p w14:paraId="7596C618" w14:textId="77777777" w:rsidR="001D49D2" w:rsidRPr="001D49D2" w:rsidRDefault="001D49D2" w:rsidP="001D49D2">
            <w:pPr>
              <w:jc w:val="center"/>
              <w:rPr>
                <w:sz w:val="16"/>
                <w:szCs w:val="16"/>
              </w:rPr>
            </w:pPr>
            <w:r w:rsidRPr="001D49D2">
              <w:rPr>
                <w:sz w:val="16"/>
                <w:szCs w:val="16"/>
              </w:rPr>
              <w:t>160-180</w:t>
            </w:r>
          </w:p>
        </w:tc>
        <w:tc>
          <w:tcPr>
            <w:tcW w:w="811" w:type="dxa"/>
          </w:tcPr>
          <w:p w14:paraId="343A8F17" w14:textId="77777777" w:rsidR="001D49D2" w:rsidRPr="001D49D2" w:rsidRDefault="001D49D2" w:rsidP="001D49D2">
            <w:pPr>
              <w:jc w:val="center"/>
              <w:rPr>
                <w:sz w:val="16"/>
                <w:szCs w:val="16"/>
              </w:rPr>
            </w:pPr>
            <w:r w:rsidRPr="001D49D2">
              <w:rPr>
                <w:sz w:val="16"/>
                <w:szCs w:val="16"/>
              </w:rPr>
              <w:t>160-180</w:t>
            </w:r>
          </w:p>
        </w:tc>
      </w:tr>
      <w:tr w:rsidR="001D49D2" w:rsidRPr="001D49D2" w14:paraId="74555023" w14:textId="77777777" w:rsidTr="00572E3B">
        <w:tc>
          <w:tcPr>
            <w:tcW w:w="1254" w:type="dxa"/>
          </w:tcPr>
          <w:p w14:paraId="4773CE41" w14:textId="77777777" w:rsidR="001D49D2" w:rsidRPr="001D49D2" w:rsidRDefault="001D49D2" w:rsidP="001D49D2">
            <w:pPr>
              <w:rPr>
                <w:b/>
                <w:bCs/>
                <w:sz w:val="16"/>
                <w:szCs w:val="16"/>
              </w:rPr>
            </w:pPr>
            <w:r w:rsidRPr="001D49D2">
              <w:rPr>
                <w:b/>
                <w:bCs/>
                <w:sz w:val="16"/>
                <w:szCs w:val="16"/>
              </w:rPr>
              <w:t>Личные вещи, одежда кг/сутки</w:t>
            </w:r>
          </w:p>
        </w:tc>
        <w:tc>
          <w:tcPr>
            <w:tcW w:w="835" w:type="dxa"/>
          </w:tcPr>
          <w:p w14:paraId="40BC6450" w14:textId="77777777" w:rsidR="001D49D2" w:rsidRPr="001D49D2" w:rsidRDefault="001D49D2" w:rsidP="001D49D2">
            <w:pPr>
              <w:jc w:val="center"/>
              <w:rPr>
                <w:sz w:val="16"/>
                <w:szCs w:val="16"/>
              </w:rPr>
            </w:pPr>
            <w:r w:rsidRPr="001D49D2">
              <w:rPr>
                <w:sz w:val="16"/>
                <w:szCs w:val="16"/>
              </w:rPr>
              <w:t>120-140</w:t>
            </w:r>
          </w:p>
        </w:tc>
        <w:tc>
          <w:tcPr>
            <w:tcW w:w="814" w:type="dxa"/>
          </w:tcPr>
          <w:p w14:paraId="16611C98" w14:textId="77777777" w:rsidR="001D49D2" w:rsidRPr="001D49D2" w:rsidRDefault="001D49D2" w:rsidP="001D49D2">
            <w:pPr>
              <w:jc w:val="center"/>
              <w:rPr>
                <w:sz w:val="16"/>
                <w:szCs w:val="16"/>
              </w:rPr>
            </w:pPr>
            <w:r w:rsidRPr="001D49D2">
              <w:rPr>
                <w:sz w:val="16"/>
                <w:szCs w:val="16"/>
              </w:rPr>
              <w:t>120-140</w:t>
            </w:r>
          </w:p>
        </w:tc>
        <w:tc>
          <w:tcPr>
            <w:tcW w:w="801" w:type="dxa"/>
          </w:tcPr>
          <w:p w14:paraId="2692AA4B" w14:textId="77777777" w:rsidR="001D49D2" w:rsidRPr="001D49D2" w:rsidRDefault="001D49D2" w:rsidP="001D49D2">
            <w:pPr>
              <w:jc w:val="center"/>
              <w:rPr>
                <w:sz w:val="16"/>
                <w:szCs w:val="16"/>
              </w:rPr>
            </w:pPr>
            <w:r w:rsidRPr="001D49D2">
              <w:rPr>
                <w:sz w:val="16"/>
                <w:szCs w:val="16"/>
              </w:rPr>
              <w:t>120-140</w:t>
            </w:r>
          </w:p>
        </w:tc>
        <w:tc>
          <w:tcPr>
            <w:tcW w:w="756" w:type="dxa"/>
          </w:tcPr>
          <w:p w14:paraId="639BC620" w14:textId="77777777" w:rsidR="001D49D2" w:rsidRPr="001D49D2" w:rsidRDefault="001D49D2" w:rsidP="001D49D2">
            <w:pPr>
              <w:jc w:val="center"/>
              <w:rPr>
                <w:sz w:val="16"/>
                <w:szCs w:val="16"/>
              </w:rPr>
            </w:pPr>
            <w:r w:rsidRPr="001D49D2">
              <w:rPr>
                <w:sz w:val="16"/>
                <w:szCs w:val="16"/>
              </w:rPr>
              <w:t>120-140</w:t>
            </w:r>
          </w:p>
        </w:tc>
        <w:tc>
          <w:tcPr>
            <w:tcW w:w="834" w:type="dxa"/>
          </w:tcPr>
          <w:p w14:paraId="6A0CB362" w14:textId="77777777" w:rsidR="001D49D2" w:rsidRPr="001D49D2" w:rsidRDefault="001D49D2" w:rsidP="001D49D2">
            <w:pPr>
              <w:jc w:val="center"/>
              <w:rPr>
                <w:sz w:val="16"/>
                <w:szCs w:val="16"/>
              </w:rPr>
            </w:pPr>
            <w:r w:rsidRPr="001D49D2">
              <w:rPr>
                <w:sz w:val="16"/>
                <w:szCs w:val="16"/>
              </w:rPr>
              <w:t>120-140</w:t>
            </w:r>
          </w:p>
        </w:tc>
        <w:tc>
          <w:tcPr>
            <w:tcW w:w="695" w:type="dxa"/>
          </w:tcPr>
          <w:p w14:paraId="044A96D0" w14:textId="77777777" w:rsidR="001D49D2" w:rsidRPr="001D49D2" w:rsidRDefault="001D49D2" w:rsidP="001D49D2">
            <w:pPr>
              <w:jc w:val="center"/>
              <w:rPr>
                <w:sz w:val="16"/>
                <w:szCs w:val="16"/>
              </w:rPr>
            </w:pPr>
            <w:r w:rsidRPr="001D49D2">
              <w:rPr>
                <w:sz w:val="16"/>
                <w:szCs w:val="16"/>
              </w:rPr>
              <w:t>-</w:t>
            </w:r>
          </w:p>
        </w:tc>
        <w:tc>
          <w:tcPr>
            <w:tcW w:w="694" w:type="dxa"/>
          </w:tcPr>
          <w:p w14:paraId="3C8865BB" w14:textId="77777777" w:rsidR="001D49D2" w:rsidRPr="001D49D2" w:rsidRDefault="001D49D2" w:rsidP="001D49D2">
            <w:pPr>
              <w:jc w:val="center"/>
              <w:rPr>
                <w:sz w:val="16"/>
                <w:szCs w:val="16"/>
              </w:rPr>
            </w:pPr>
            <w:r w:rsidRPr="001D49D2">
              <w:rPr>
                <w:sz w:val="16"/>
                <w:szCs w:val="16"/>
              </w:rPr>
              <w:t>40-80</w:t>
            </w:r>
          </w:p>
        </w:tc>
        <w:tc>
          <w:tcPr>
            <w:tcW w:w="834" w:type="dxa"/>
          </w:tcPr>
          <w:p w14:paraId="57B38B4D" w14:textId="77777777" w:rsidR="001D49D2" w:rsidRPr="001D49D2" w:rsidRDefault="001D49D2" w:rsidP="001D49D2">
            <w:pPr>
              <w:jc w:val="center"/>
              <w:rPr>
                <w:sz w:val="16"/>
                <w:szCs w:val="16"/>
              </w:rPr>
            </w:pPr>
            <w:r w:rsidRPr="001D49D2">
              <w:rPr>
                <w:sz w:val="16"/>
                <w:szCs w:val="16"/>
              </w:rPr>
              <w:t>80-100</w:t>
            </w:r>
          </w:p>
        </w:tc>
        <w:tc>
          <w:tcPr>
            <w:tcW w:w="833" w:type="dxa"/>
          </w:tcPr>
          <w:p w14:paraId="1DF3F70B" w14:textId="77777777" w:rsidR="001D49D2" w:rsidRPr="001D49D2" w:rsidRDefault="001D49D2" w:rsidP="001D49D2">
            <w:pPr>
              <w:jc w:val="center"/>
              <w:rPr>
                <w:sz w:val="16"/>
                <w:szCs w:val="16"/>
              </w:rPr>
            </w:pPr>
            <w:r w:rsidRPr="001D49D2">
              <w:rPr>
                <w:sz w:val="16"/>
                <w:szCs w:val="16"/>
              </w:rPr>
              <w:t>120-140</w:t>
            </w:r>
          </w:p>
        </w:tc>
        <w:tc>
          <w:tcPr>
            <w:tcW w:w="758" w:type="dxa"/>
          </w:tcPr>
          <w:p w14:paraId="33593451" w14:textId="77777777" w:rsidR="001D49D2" w:rsidRPr="001D49D2" w:rsidRDefault="001D49D2" w:rsidP="001D49D2">
            <w:pPr>
              <w:jc w:val="center"/>
              <w:rPr>
                <w:sz w:val="16"/>
                <w:szCs w:val="16"/>
              </w:rPr>
            </w:pPr>
            <w:r w:rsidRPr="001D49D2">
              <w:rPr>
                <w:sz w:val="16"/>
                <w:szCs w:val="16"/>
              </w:rPr>
              <w:t>120-140</w:t>
            </w:r>
          </w:p>
        </w:tc>
        <w:tc>
          <w:tcPr>
            <w:tcW w:w="849" w:type="dxa"/>
          </w:tcPr>
          <w:p w14:paraId="0038E0AB" w14:textId="77777777" w:rsidR="001D49D2" w:rsidRPr="001D49D2" w:rsidRDefault="001D49D2" w:rsidP="001D49D2">
            <w:pPr>
              <w:jc w:val="center"/>
              <w:rPr>
                <w:sz w:val="16"/>
                <w:szCs w:val="16"/>
              </w:rPr>
            </w:pPr>
            <w:r w:rsidRPr="001D49D2">
              <w:rPr>
                <w:sz w:val="16"/>
                <w:szCs w:val="16"/>
              </w:rPr>
              <w:t>120-140</w:t>
            </w:r>
          </w:p>
        </w:tc>
        <w:tc>
          <w:tcPr>
            <w:tcW w:w="811" w:type="dxa"/>
          </w:tcPr>
          <w:p w14:paraId="210FC069" w14:textId="77777777" w:rsidR="001D49D2" w:rsidRPr="001D49D2" w:rsidRDefault="001D49D2" w:rsidP="001D49D2">
            <w:pPr>
              <w:jc w:val="center"/>
              <w:rPr>
                <w:sz w:val="16"/>
                <w:szCs w:val="16"/>
              </w:rPr>
            </w:pPr>
            <w:r w:rsidRPr="001D49D2">
              <w:rPr>
                <w:sz w:val="16"/>
                <w:szCs w:val="16"/>
              </w:rPr>
              <w:t>120-140</w:t>
            </w:r>
          </w:p>
        </w:tc>
      </w:tr>
      <w:tr w:rsidR="001D49D2" w:rsidRPr="001D49D2" w14:paraId="75B6F757" w14:textId="77777777" w:rsidTr="00572E3B">
        <w:tc>
          <w:tcPr>
            <w:tcW w:w="1254" w:type="dxa"/>
          </w:tcPr>
          <w:p w14:paraId="07F04EB2" w14:textId="77777777" w:rsidR="001D49D2" w:rsidRPr="001D49D2" w:rsidRDefault="001D49D2" w:rsidP="001D49D2">
            <w:pPr>
              <w:rPr>
                <w:b/>
                <w:bCs/>
                <w:sz w:val="16"/>
                <w:szCs w:val="16"/>
              </w:rPr>
            </w:pPr>
            <w:r w:rsidRPr="001D49D2">
              <w:rPr>
                <w:b/>
                <w:bCs/>
                <w:sz w:val="16"/>
                <w:szCs w:val="16"/>
              </w:rPr>
              <w:t xml:space="preserve">Прочее (шторы и </w:t>
            </w:r>
            <w:proofErr w:type="gramStart"/>
            <w:r w:rsidRPr="001D49D2">
              <w:rPr>
                <w:b/>
                <w:bCs/>
                <w:sz w:val="16"/>
                <w:szCs w:val="16"/>
              </w:rPr>
              <w:t>т.п.</w:t>
            </w:r>
            <w:proofErr w:type="gramEnd"/>
            <w:r w:rsidRPr="001D49D2">
              <w:rPr>
                <w:b/>
                <w:bCs/>
                <w:sz w:val="16"/>
                <w:szCs w:val="16"/>
              </w:rPr>
              <w:t>),</w:t>
            </w:r>
          </w:p>
          <w:p w14:paraId="2907BF6F" w14:textId="77777777" w:rsidR="001D49D2" w:rsidRPr="001D49D2" w:rsidRDefault="001D49D2" w:rsidP="001D49D2">
            <w:pPr>
              <w:rPr>
                <w:b/>
                <w:bCs/>
                <w:sz w:val="16"/>
                <w:szCs w:val="16"/>
              </w:rPr>
            </w:pPr>
            <w:r w:rsidRPr="001D49D2">
              <w:rPr>
                <w:b/>
                <w:bCs/>
                <w:sz w:val="16"/>
                <w:szCs w:val="16"/>
              </w:rPr>
              <w:t>кг/сутки</w:t>
            </w:r>
          </w:p>
        </w:tc>
        <w:tc>
          <w:tcPr>
            <w:tcW w:w="835" w:type="dxa"/>
          </w:tcPr>
          <w:p w14:paraId="2947C4B7" w14:textId="77777777" w:rsidR="001D49D2" w:rsidRPr="001D49D2" w:rsidRDefault="001D49D2" w:rsidP="001D49D2">
            <w:pPr>
              <w:jc w:val="center"/>
              <w:rPr>
                <w:sz w:val="16"/>
                <w:szCs w:val="16"/>
              </w:rPr>
            </w:pPr>
            <w:r w:rsidRPr="001D49D2">
              <w:rPr>
                <w:sz w:val="16"/>
                <w:szCs w:val="16"/>
              </w:rPr>
              <w:t>3-5</w:t>
            </w:r>
          </w:p>
        </w:tc>
        <w:tc>
          <w:tcPr>
            <w:tcW w:w="814" w:type="dxa"/>
          </w:tcPr>
          <w:p w14:paraId="41526D95" w14:textId="77777777" w:rsidR="001D49D2" w:rsidRPr="001D49D2" w:rsidRDefault="001D49D2" w:rsidP="001D49D2">
            <w:pPr>
              <w:jc w:val="center"/>
              <w:rPr>
                <w:sz w:val="16"/>
                <w:szCs w:val="16"/>
              </w:rPr>
            </w:pPr>
            <w:r w:rsidRPr="001D49D2">
              <w:rPr>
                <w:sz w:val="16"/>
                <w:szCs w:val="16"/>
              </w:rPr>
              <w:t>3-5</w:t>
            </w:r>
          </w:p>
        </w:tc>
        <w:tc>
          <w:tcPr>
            <w:tcW w:w="801" w:type="dxa"/>
          </w:tcPr>
          <w:p w14:paraId="1242C373" w14:textId="77777777" w:rsidR="001D49D2" w:rsidRPr="001D49D2" w:rsidRDefault="001D49D2" w:rsidP="001D49D2">
            <w:pPr>
              <w:jc w:val="center"/>
              <w:rPr>
                <w:sz w:val="16"/>
                <w:szCs w:val="16"/>
              </w:rPr>
            </w:pPr>
            <w:r w:rsidRPr="001D49D2">
              <w:rPr>
                <w:sz w:val="16"/>
                <w:szCs w:val="16"/>
              </w:rPr>
              <w:t>3-5</w:t>
            </w:r>
          </w:p>
        </w:tc>
        <w:tc>
          <w:tcPr>
            <w:tcW w:w="756" w:type="dxa"/>
          </w:tcPr>
          <w:p w14:paraId="2650CFD9" w14:textId="77777777" w:rsidR="001D49D2" w:rsidRPr="001D49D2" w:rsidRDefault="001D49D2" w:rsidP="001D49D2">
            <w:pPr>
              <w:jc w:val="center"/>
              <w:rPr>
                <w:sz w:val="16"/>
                <w:szCs w:val="16"/>
              </w:rPr>
            </w:pPr>
            <w:r w:rsidRPr="001D49D2">
              <w:rPr>
                <w:sz w:val="16"/>
                <w:szCs w:val="16"/>
              </w:rPr>
              <w:t>3-5</w:t>
            </w:r>
          </w:p>
        </w:tc>
        <w:tc>
          <w:tcPr>
            <w:tcW w:w="834" w:type="dxa"/>
          </w:tcPr>
          <w:p w14:paraId="05426CBC" w14:textId="77777777" w:rsidR="001D49D2" w:rsidRPr="001D49D2" w:rsidRDefault="001D49D2" w:rsidP="001D49D2">
            <w:pPr>
              <w:jc w:val="center"/>
              <w:rPr>
                <w:sz w:val="16"/>
                <w:szCs w:val="16"/>
              </w:rPr>
            </w:pPr>
            <w:r w:rsidRPr="001D49D2">
              <w:rPr>
                <w:sz w:val="16"/>
                <w:szCs w:val="16"/>
              </w:rPr>
              <w:t>3-5</w:t>
            </w:r>
          </w:p>
        </w:tc>
        <w:tc>
          <w:tcPr>
            <w:tcW w:w="695" w:type="dxa"/>
          </w:tcPr>
          <w:p w14:paraId="605224EA" w14:textId="77777777" w:rsidR="001D49D2" w:rsidRPr="001D49D2" w:rsidRDefault="001D49D2" w:rsidP="001D49D2">
            <w:pPr>
              <w:jc w:val="center"/>
              <w:rPr>
                <w:sz w:val="16"/>
                <w:szCs w:val="16"/>
              </w:rPr>
            </w:pPr>
            <w:r w:rsidRPr="001D49D2">
              <w:rPr>
                <w:sz w:val="16"/>
                <w:szCs w:val="16"/>
              </w:rPr>
              <w:t>20-40</w:t>
            </w:r>
          </w:p>
        </w:tc>
        <w:tc>
          <w:tcPr>
            <w:tcW w:w="694" w:type="dxa"/>
          </w:tcPr>
          <w:p w14:paraId="4A5EFCD3" w14:textId="77777777" w:rsidR="001D49D2" w:rsidRPr="001D49D2" w:rsidRDefault="001D49D2" w:rsidP="001D49D2">
            <w:pPr>
              <w:jc w:val="center"/>
              <w:rPr>
                <w:sz w:val="16"/>
                <w:szCs w:val="16"/>
              </w:rPr>
            </w:pPr>
            <w:r w:rsidRPr="001D49D2">
              <w:rPr>
                <w:sz w:val="16"/>
                <w:szCs w:val="16"/>
              </w:rPr>
              <w:t>20-40</w:t>
            </w:r>
          </w:p>
        </w:tc>
        <w:tc>
          <w:tcPr>
            <w:tcW w:w="834" w:type="dxa"/>
          </w:tcPr>
          <w:p w14:paraId="3915FFFF" w14:textId="77777777" w:rsidR="001D49D2" w:rsidRPr="001D49D2" w:rsidRDefault="001D49D2" w:rsidP="001D49D2">
            <w:pPr>
              <w:jc w:val="center"/>
              <w:rPr>
                <w:sz w:val="16"/>
                <w:szCs w:val="16"/>
              </w:rPr>
            </w:pPr>
            <w:r w:rsidRPr="001D49D2">
              <w:rPr>
                <w:sz w:val="16"/>
                <w:szCs w:val="16"/>
              </w:rPr>
              <w:t>10-20</w:t>
            </w:r>
          </w:p>
        </w:tc>
        <w:tc>
          <w:tcPr>
            <w:tcW w:w="833" w:type="dxa"/>
          </w:tcPr>
          <w:p w14:paraId="1C0AAF35" w14:textId="77777777" w:rsidR="001D49D2" w:rsidRPr="001D49D2" w:rsidRDefault="001D49D2" w:rsidP="001D49D2">
            <w:pPr>
              <w:jc w:val="center"/>
              <w:rPr>
                <w:sz w:val="16"/>
                <w:szCs w:val="16"/>
              </w:rPr>
            </w:pPr>
            <w:r w:rsidRPr="001D49D2">
              <w:rPr>
                <w:sz w:val="16"/>
                <w:szCs w:val="16"/>
              </w:rPr>
              <w:t>3-5</w:t>
            </w:r>
          </w:p>
        </w:tc>
        <w:tc>
          <w:tcPr>
            <w:tcW w:w="758" w:type="dxa"/>
          </w:tcPr>
          <w:p w14:paraId="60F0485D" w14:textId="77777777" w:rsidR="001D49D2" w:rsidRPr="001D49D2" w:rsidRDefault="001D49D2" w:rsidP="001D49D2">
            <w:pPr>
              <w:jc w:val="center"/>
              <w:rPr>
                <w:sz w:val="16"/>
                <w:szCs w:val="16"/>
              </w:rPr>
            </w:pPr>
            <w:r w:rsidRPr="001D49D2">
              <w:rPr>
                <w:sz w:val="16"/>
                <w:szCs w:val="16"/>
              </w:rPr>
              <w:t>3-5</w:t>
            </w:r>
          </w:p>
        </w:tc>
        <w:tc>
          <w:tcPr>
            <w:tcW w:w="849" w:type="dxa"/>
          </w:tcPr>
          <w:p w14:paraId="7D14F5E4" w14:textId="77777777" w:rsidR="001D49D2" w:rsidRPr="001D49D2" w:rsidRDefault="001D49D2" w:rsidP="001D49D2">
            <w:pPr>
              <w:jc w:val="center"/>
              <w:rPr>
                <w:sz w:val="16"/>
                <w:szCs w:val="16"/>
              </w:rPr>
            </w:pPr>
            <w:r w:rsidRPr="001D49D2">
              <w:rPr>
                <w:sz w:val="16"/>
                <w:szCs w:val="16"/>
              </w:rPr>
              <w:t>3-5</w:t>
            </w:r>
          </w:p>
        </w:tc>
        <w:tc>
          <w:tcPr>
            <w:tcW w:w="811" w:type="dxa"/>
          </w:tcPr>
          <w:p w14:paraId="282A316D" w14:textId="77777777" w:rsidR="001D49D2" w:rsidRPr="001D49D2" w:rsidRDefault="001D49D2" w:rsidP="001D49D2">
            <w:pPr>
              <w:jc w:val="center"/>
              <w:rPr>
                <w:sz w:val="16"/>
                <w:szCs w:val="16"/>
              </w:rPr>
            </w:pPr>
            <w:r w:rsidRPr="001D49D2">
              <w:rPr>
                <w:sz w:val="16"/>
                <w:szCs w:val="16"/>
              </w:rPr>
              <w:t>3-5</w:t>
            </w:r>
          </w:p>
        </w:tc>
      </w:tr>
    </w:tbl>
    <w:p w14:paraId="19BB536C" w14:textId="17679B80" w:rsidR="001D49D2" w:rsidRPr="001D49D2" w:rsidRDefault="001D49D2" w:rsidP="001D49D2">
      <w:r w:rsidRPr="001D49D2">
        <w:lastRenderedPageBreak/>
        <w:t>Таблица №</w:t>
      </w:r>
      <w:r>
        <w:t xml:space="preserve"> </w:t>
      </w:r>
      <w:r w:rsidRPr="001D49D2">
        <w:t>4.</w:t>
      </w:r>
    </w:p>
    <w:p w14:paraId="427C09A3" w14:textId="77777777" w:rsidR="001D49D2" w:rsidRPr="001D49D2" w:rsidRDefault="001D49D2" w:rsidP="001D49D2">
      <w:r w:rsidRPr="001D49D2">
        <w:t>Прачечная спортивного блока. Объемы стирки по месяцам.</w:t>
      </w:r>
    </w:p>
    <w:p w14:paraId="2B8A7CEC" w14:textId="77777777" w:rsidR="001D49D2" w:rsidRPr="001D49D2" w:rsidRDefault="001D49D2" w:rsidP="001D49D2"/>
    <w:tbl>
      <w:tblPr>
        <w:tblStyle w:val="11"/>
        <w:tblW w:w="10910" w:type="dxa"/>
        <w:tblLayout w:type="fixed"/>
        <w:tblLook w:val="04A0" w:firstRow="1" w:lastRow="0" w:firstColumn="1" w:lastColumn="0" w:noHBand="0" w:noVBand="1"/>
      </w:tblPr>
      <w:tblGrid>
        <w:gridCol w:w="1082"/>
        <w:gridCol w:w="819"/>
        <w:gridCol w:w="819"/>
        <w:gridCol w:w="819"/>
        <w:gridCol w:w="819"/>
        <w:gridCol w:w="819"/>
        <w:gridCol w:w="819"/>
        <w:gridCol w:w="819"/>
        <w:gridCol w:w="819"/>
        <w:gridCol w:w="819"/>
        <w:gridCol w:w="819"/>
        <w:gridCol w:w="819"/>
        <w:gridCol w:w="819"/>
      </w:tblGrid>
      <w:tr w:rsidR="001D49D2" w:rsidRPr="001D49D2" w14:paraId="57E54AB6" w14:textId="77777777" w:rsidTr="00572E3B">
        <w:tc>
          <w:tcPr>
            <w:tcW w:w="1129" w:type="dxa"/>
          </w:tcPr>
          <w:p w14:paraId="7AE720E1" w14:textId="77777777" w:rsidR="001D49D2" w:rsidRPr="001D49D2" w:rsidRDefault="001D49D2" w:rsidP="001D49D2">
            <w:pPr>
              <w:rPr>
                <w:b/>
                <w:bCs/>
                <w:sz w:val="16"/>
                <w:szCs w:val="16"/>
              </w:rPr>
            </w:pPr>
            <w:r w:rsidRPr="001D49D2">
              <w:rPr>
                <w:b/>
                <w:bCs/>
                <w:sz w:val="16"/>
                <w:szCs w:val="16"/>
              </w:rPr>
              <w:t>Месяц</w:t>
            </w:r>
          </w:p>
        </w:tc>
        <w:tc>
          <w:tcPr>
            <w:tcW w:w="851" w:type="dxa"/>
          </w:tcPr>
          <w:p w14:paraId="0FE54BF5" w14:textId="77777777" w:rsidR="001D49D2" w:rsidRPr="001D49D2" w:rsidRDefault="001D49D2" w:rsidP="001D49D2">
            <w:pPr>
              <w:jc w:val="center"/>
              <w:rPr>
                <w:b/>
                <w:bCs/>
                <w:sz w:val="16"/>
                <w:szCs w:val="16"/>
              </w:rPr>
            </w:pPr>
            <w:r w:rsidRPr="001D49D2">
              <w:rPr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851" w:type="dxa"/>
          </w:tcPr>
          <w:p w14:paraId="6A9F9EFD" w14:textId="77777777" w:rsidR="001D49D2" w:rsidRPr="001D49D2" w:rsidRDefault="001D49D2" w:rsidP="001D49D2">
            <w:pPr>
              <w:jc w:val="center"/>
              <w:rPr>
                <w:b/>
                <w:bCs/>
                <w:sz w:val="16"/>
                <w:szCs w:val="16"/>
              </w:rPr>
            </w:pPr>
            <w:r w:rsidRPr="001D49D2">
              <w:rPr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851" w:type="dxa"/>
          </w:tcPr>
          <w:p w14:paraId="08A33777" w14:textId="77777777" w:rsidR="001D49D2" w:rsidRPr="001D49D2" w:rsidRDefault="001D49D2" w:rsidP="001D49D2">
            <w:pPr>
              <w:jc w:val="center"/>
              <w:rPr>
                <w:b/>
                <w:bCs/>
                <w:sz w:val="16"/>
                <w:szCs w:val="16"/>
              </w:rPr>
            </w:pPr>
            <w:r w:rsidRPr="001D49D2">
              <w:rPr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851" w:type="dxa"/>
          </w:tcPr>
          <w:p w14:paraId="789384C1" w14:textId="77777777" w:rsidR="001D49D2" w:rsidRPr="001D49D2" w:rsidRDefault="001D49D2" w:rsidP="001D49D2">
            <w:pPr>
              <w:jc w:val="center"/>
              <w:rPr>
                <w:b/>
                <w:bCs/>
                <w:sz w:val="16"/>
                <w:szCs w:val="16"/>
              </w:rPr>
            </w:pPr>
            <w:r w:rsidRPr="001D49D2">
              <w:rPr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851" w:type="dxa"/>
          </w:tcPr>
          <w:p w14:paraId="4E58C69D" w14:textId="77777777" w:rsidR="001D49D2" w:rsidRPr="001D49D2" w:rsidRDefault="001D49D2" w:rsidP="001D49D2">
            <w:pPr>
              <w:jc w:val="center"/>
              <w:rPr>
                <w:b/>
                <w:bCs/>
                <w:sz w:val="16"/>
                <w:szCs w:val="16"/>
              </w:rPr>
            </w:pPr>
            <w:r w:rsidRPr="001D49D2">
              <w:rPr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851" w:type="dxa"/>
          </w:tcPr>
          <w:p w14:paraId="3EC86175" w14:textId="77777777" w:rsidR="001D49D2" w:rsidRPr="001D49D2" w:rsidRDefault="001D49D2" w:rsidP="001D49D2">
            <w:pPr>
              <w:jc w:val="center"/>
              <w:rPr>
                <w:b/>
                <w:bCs/>
                <w:sz w:val="16"/>
                <w:szCs w:val="16"/>
              </w:rPr>
            </w:pPr>
            <w:r w:rsidRPr="001D49D2">
              <w:rPr>
                <w:b/>
                <w:bCs/>
                <w:sz w:val="16"/>
                <w:szCs w:val="16"/>
              </w:rPr>
              <w:t>06</w:t>
            </w:r>
          </w:p>
        </w:tc>
        <w:tc>
          <w:tcPr>
            <w:tcW w:w="851" w:type="dxa"/>
          </w:tcPr>
          <w:p w14:paraId="284F98FA" w14:textId="77777777" w:rsidR="001D49D2" w:rsidRPr="001D49D2" w:rsidRDefault="001D49D2" w:rsidP="001D49D2">
            <w:pPr>
              <w:jc w:val="center"/>
              <w:rPr>
                <w:b/>
                <w:bCs/>
                <w:sz w:val="16"/>
                <w:szCs w:val="16"/>
              </w:rPr>
            </w:pPr>
            <w:r w:rsidRPr="001D49D2">
              <w:rPr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851" w:type="dxa"/>
          </w:tcPr>
          <w:p w14:paraId="10AC6FA3" w14:textId="77777777" w:rsidR="001D49D2" w:rsidRPr="001D49D2" w:rsidRDefault="001D49D2" w:rsidP="001D49D2">
            <w:pPr>
              <w:jc w:val="center"/>
              <w:rPr>
                <w:b/>
                <w:bCs/>
                <w:sz w:val="16"/>
                <w:szCs w:val="16"/>
              </w:rPr>
            </w:pPr>
            <w:r w:rsidRPr="001D49D2">
              <w:rPr>
                <w:b/>
                <w:bCs/>
                <w:sz w:val="16"/>
                <w:szCs w:val="16"/>
              </w:rPr>
              <w:t>08</w:t>
            </w:r>
          </w:p>
        </w:tc>
        <w:tc>
          <w:tcPr>
            <w:tcW w:w="851" w:type="dxa"/>
          </w:tcPr>
          <w:p w14:paraId="42437843" w14:textId="77777777" w:rsidR="001D49D2" w:rsidRPr="001D49D2" w:rsidRDefault="001D49D2" w:rsidP="001D49D2">
            <w:pPr>
              <w:jc w:val="center"/>
              <w:rPr>
                <w:b/>
                <w:bCs/>
                <w:sz w:val="16"/>
                <w:szCs w:val="16"/>
              </w:rPr>
            </w:pPr>
            <w:r w:rsidRPr="001D49D2">
              <w:rPr>
                <w:b/>
                <w:bCs/>
                <w:sz w:val="16"/>
                <w:szCs w:val="16"/>
              </w:rPr>
              <w:t>09</w:t>
            </w:r>
          </w:p>
        </w:tc>
        <w:tc>
          <w:tcPr>
            <w:tcW w:w="851" w:type="dxa"/>
          </w:tcPr>
          <w:p w14:paraId="31697716" w14:textId="77777777" w:rsidR="001D49D2" w:rsidRPr="001D49D2" w:rsidRDefault="001D49D2" w:rsidP="001D49D2">
            <w:pPr>
              <w:jc w:val="center"/>
              <w:rPr>
                <w:b/>
                <w:bCs/>
                <w:sz w:val="16"/>
                <w:szCs w:val="16"/>
              </w:rPr>
            </w:pPr>
            <w:r w:rsidRPr="001D49D2">
              <w:rPr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851" w:type="dxa"/>
          </w:tcPr>
          <w:p w14:paraId="360A4B2E" w14:textId="77777777" w:rsidR="001D49D2" w:rsidRPr="001D49D2" w:rsidRDefault="001D49D2" w:rsidP="001D49D2">
            <w:pPr>
              <w:jc w:val="center"/>
              <w:rPr>
                <w:b/>
                <w:bCs/>
                <w:sz w:val="16"/>
                <w:szCs w:val="16"/>
              </w:rPr>
            </w:pPr>
            <w:r w:rsidRPr="001D49D2">
              <w:rPr>
                <w:b/>
                <w:bCs/>
                <w:sz w:val="16"/>
                <w:szCs w:val="16"/>
              </w:rPr>
              <w:t>11</w:t>
            </w:r>
          </w:p>
        </w:tc>
        <w:tc>
          <w:tcPr>
            <w:tcW w:w="851" w:type="dxa"/>
          </w:tcPr>
          <w:p w14:paraId="43F2E26D" w14:textId="77777777" w:rsidR="001D49D2" w:rsidRPr="001D49D2" w:rsidRDefault="001D49D2" w:rsidP="001D49D2">
            <w:pPr>
              <w:jc w:val="center"/>
              <w:rPr>
                <w:b/>
                <w:bCs/>
                <w:sz w:val="16"/>
                <w:szCs w:val="16"/>
              </w:rPr>
            </w:pPr>
            <w:r w:rsidRPr="001D49D2">
              <w:rPr>
                <w:b/>
                <w:bCs/>
                <w:sz w:val="16"/>
                <w:szCs w:val="16"/>
              </w:rPr>
              <w:t>12</w:t>
            </w:r>
          </w:p>
        </w:tc>
      </w:tr>
      <w:tr w:rsidR="001D49D2" w:rsidRPr="001D49D2" w14:paraId="66AFE492" w14:textId="77777777" w:rsidTr="00572E3B">
        <w:tc>
          <w:tcPr>
            <w:tcW w:w="1129" w:type="dxa"/>
          </w:tcPr>
          <w:p w14:paraId="126FFD2A" w14:textId="77777777" w:rsidR="001D49D2" w:rsidRPr="001D49D2" w:rsidRDefault="001D49D2" w:rsidP="001D49D2">
            <w:pPr>
              <w:rPr>
                <w:b/>
                <w:bCs/>
                <w:sz w:val="16"/>
                <w:szCs w:val="16"/>
              </w:rPr>
            </w:pPr>
            <w:r w:rsidRPr="001D49D2">
              <w:rPr>
                <w:b/>
                <w:bCs/>
                <w:sz w:val="16"/>
                <w:szCs w:val="16"/>
              </w:rPr>
              <w:t xml:space="preserve">Спортивная </w:t>
            </w:r>
            <w:proofErr w:type="spellStart"/>
            <w:proofErr w:type="gramStart"/>
            <w:r w:rsidRPr="001D49D2">
              <w:rPr>
                <w:b/>
                <w:bCs/>
                <w:sz w:val="16"/>
                <w:szCs w:val="16"/>
              </w:rPr>
              <w:t>форма,кг</w:t>
            </w:r>
            <w:proofErr w:type="spellEnd"/>
            <w:proofErr w:type="gramEnd"/>
            <w:r w:rsidRPr="001D49D2">
              <w:rPr>
                <w:b/>
                <w:bCs/>
                <w:sz w:val="16"/>
                <w:szCs w:val="16"/>
              </w:rPr>
              <w:t>/сутки</w:t>
            </w:r>
          </w:p>
        </w:tc>
        <w:tc>
          <w:tcPr>
            <w:tcW w:w="851" w:type="dxa"/>
          </w:tcPr>
          <w:p w14:paraId="6D4FEDF3" w14:textId="77777777" w:rsidR="001D49D2" w:rsidRPr="001D49D2" w:rsidRDefault="001D49D2" w:rsidP="001D49D2">
            <w:pPr>
              <w:jc w:val="center"/>
              <w:rPr>
                <w:sz w:val="15"/>
                <w:szCs w:val="15"/>
              </w:rPr>
            </w:pPr>
            <w:proofErr w:type="gramStart"/>
            <w:r w:rsidRPr="001D49D2">
              <w:rPr>
                <w:sz w:val="15"/>
                <w:szCs w:val="15"/>
              </w:rPr>
              <w:t>300-320</w:t>
            </w:r>
            <w:proofErr w:type="gramEnd"/>
            <w:r w:rsidRPr="001D49D2">
              <w:rPr>
                <w:sz w:val="15"/>
                <w:szCs w:val="15"/>
              </w:rPr>
              <w:t>*</w:t>
            </w:r>
          </w:p>
        </w:tc>
        <w:tc>
          <w:tcPr>
            <w:tcW w:w="851" w:type="dxa"/>
          </w:tcPr>
          <w:p w14:paraId="2E687E3C" w14:textId="77777777" w:rsidR="001D49D2" w:rsidRPr="001D49D2" w:rsidRDefault="001D49D2" w:rsidP="001D49D2">
            <w:pPr>
              <w:jc w:val="center"/>
              <w:rPr>
                <w:sz w:val="15"/>
                <w:szCs w:val="15"/>
              </w:rPr>
            </w:pPr>
            <w:proofErr w:type="gramStart"/>
            <w:r w:rsidRPr="001D49D2">
              <w:rPr>
                <w:sz w:val="15"/>
                <w:szCs w:val="15"/>
              </w:rPr>
              <w:t>300-320</w:t>
            </w:r>
            <w:proofErr w:type="gramEnd"/>
            <w:r w:rsidRPr="001D49D2">
              <w:rPr>
                <w:sz w:val="15"/>
                <w:szCs w:val="15"/>
              </w:rPr>
              <w:t>*</w:t>
            </w:r>
          </w:p>
        </w:tc>
        <w:tc>
          <w:tcPr>
            <w:tcW w:w="851" w:type="dxa"/>
          </w:tcPr>
          <w:p w14:paraId="79BFA07B" w14:textId="77777777" w:rsidR="001D49D2" w:rsidRPr="001D49D2" w:rsidRDefault="001D49D2" w:rsidP="001D49D2">
            <w:pPr>
              <w:jc w:val="center"/>
              <w:rPr>
                <w:sz w:val="15"/>
                <w:szCs w:val="15"/>
              </w:rPr>
            </w:pPr>
            <w:proofErr w:type="gramStart"/>
            <w:r w:rsidRPr="001D49D2">
              <w:rPr>
                <w:sz w:val="15"/>
                <w:szCs w:val="15"/>
              </w:rPr>
              <w:t>300-320</w:t>
            </w:r>
            <w:proofErr w:type="gramEnd"/>
            <w:r w:rsidRPr="001D49D2">
              <w:rPr>
                <w:sz w:val="15"/>
                <w:szCs w:val="15"/>
              </w:rPr>
              <w:t>*</w:t>
            </w:r>
          </w:p>
        </w:tc>
        <w:tc>
          <w:tcPr>
            <w:tcW w:w="851" w:type="dxa"/>
          </w:tcPr>
          <w:p w14:paraId="477C82F9" w14:textId="77777777" w:rsidR="001D49D2" w:rsidRPr="001D49D2" w:rsidRDefault="001D49D2" w:rsidP="001D49D2">
            <w:pPr>
              <w:jc w:val="center"/>
              <w:rPr>
                <w:sz w:val="15"/>
                <w:szCs w:val="15"/>
              </w:rPr>
            </w:pPr>
            <w:proofErr w:type="gramStart"/>
            <w:r w:rsidRPr="001D49D2">
              <w:rPr>
                <w:sz w:val="15"/>
                <w:szCs w:val="15"/>
              </w:rPr>
              <w:t>300-320</w:t>
            </w:r>
            <w:proofErr w:type="gramEnd"/>
            <w:r w:rsidRPr="001D49D2">
              <w:rPr>
                <w:sz w:val="15"/>
                <w:szCs w:val="15"/>
              </w:rPr>
              <w:t>*</w:t>
            </w:r>
          </w:p>
        </w:tc>
        <w:tc>
          <w:tcPr>
            <w:tcW w:w="851" w:type="dxa"/>
          </w:tcPr>
          <w:p w14:paraId="0EB960B4" w14:textId="77777777" w:rsidR="001D49D2" w:rsidRPr="001D49D2" w:rsidRDefault="001D49D2" w:rsidP="001D49D2">
            <w:pPr>
              <w:jc w:val="center"/>
              <w:rPr>
                <w:sz w:val="15"/>
                <w:szCs w:val="15"/>
              </w:rPr>
            </w:pPr>
            <w:proofErr w:type="gramStart"/>
            <w:r w:rsidRPr="001D49D2">
              <w:rPr>
                <w:sz w:val="15"/>
                <w:szCs w:val="15"/>
              </w:rPr>
              <w:t>300-320</w:t>
            </w:r>
            <w:proofErr w:type="gramEnd"/>
            <w:r w:rsidRPr="001D49D2">
              <w:rPr>
                <w:sz w:val="15"/>
                <w:szCs w:val="15"/>
              </w:rPr>
              <w:t>*</w:t>
            </w:r>
          </w:p>
        </w:tc>
        <w:tc>
          <w:tcPr>
            <w:tcW w:w="851" w:type="dxa"/>
          </w:tcPr>
          <w:p w14:paraId="78BF8F7C" w14:textId="77777777" w:rsidR="001D49D2" w:rsidRPr="001D49D2" w:rsidRDefault="001D49D2" w:rsidP="001D49D2">
            <w:pPr>
              <w:jc w:val="center"/>
              <w:rPr>
                <w:sz w:val="15"/>
                <w:szCs w:val="15"/>
              </w:rPr>
            </w:pPr>
            <w:r w:rsidRPr="001D49D2">
              <w:rPr>
                <w:sz w:val="15"/>
                <w:szCs w:val="15"/>
              </w:rPr>
              <w:t>20-40</w:t>
            </w:r>
          </w:p>
        </w:tc>
        <w:tc>
          <w:tcPr>
            <w:tcW w:w="851" w:type="dxa"/>
          </w:tcPr>
          <w:p w14:paraId="67F08DCB" w14:textId="77777777" w:rsidR="001D49D2" w:rsidRPr="001D49D2" w:rsidRDefault="001D49D2" w:rsidP="001D49D2">
            <w:pPr>
              <w:jc w:val="center"/>
              <w:rPr>
                <w:sz w:val="15"/>
                <w:szCs w:val="15"/>
              </w:rPr>
            </w:pPr>
            <w:proofErr w:type="gramStart"/>
            <w:r w:rsidRPr="001D49D2">
              <w:rPr>
                <w:sz w:val="15"/>
                <w:szCs w:val="15"/>
              </w:rPr>
              <w:t>120-150</w:t>
            </w:r>
            <w:proofErr w:type="gramEnd"/>
            <w:r w:rsidRPr="001D49D2">
              <w:rPr>
                <w:sz w:val="15"/>
                <w:szCs w:val="15"/>
              </w:rPr>
              <w:t>*</w:t>
            </w:r>
          </w:p>
        </w:tc>
        <w:tc>
          <w:tcPr>
            <w:tcW w:w="851" w:type="dxa"/>
          </w:tcPr>
          <w:p w14:paraId="127C876E" w14:textId="77777777" w:rsidR="001D49D2" w:rsidRPr="001D49D2" w:rsidRDefault="001D49D2" w:rsidP="001D49D2">
            <w:pPr>
              <w:jc w:val="center"/>
              <w:rPr>
                <w:sz w:val="15"/>
                <w:szCs w:val="15"/>
              </w:rPr>
            </w:pPr>
            <w:proofErr w:type="gramStart"/>
            <w:r w:rsidRPr="001D49D2">
              <w:rPr>
                <w:sz w:val="15"/>
                <w:szCs w:val="15"/>
              </w:rPr>
              <w:t>200-240</w:t>
            </w:r>
            <w:proofErr w:type="gramEnd"/>
            <w:r w:rsidRPr="001D49D2">
              <w:rPr>
                <w:sz w:val="15"/>
                <w:szCs w:val="15"/>
              </w:rPr>
              <w:t>*</w:t>
            </w:r>
          </w:p>
        </w:tc>
        <w:tc>
          <w:tcPr>
            <w:tcW w:w="851" w:type="dxa"/>
          </w:tcPr>
          <w:p w14:paraId="4E6442E7" w14:textId="77777777" w:rsidR="001D49D2" w:rsidRPr="001D49D2" w:rsidRDefault="001D49D2" w:rsidP="001D49D2">
            <w:pPr>
              <w:jc w:val="center"/>
              <w:rPr>
                <w:sz w:val="15"/>
                <w:szCs w:val="15"/>
              </w:rPr>
            </w:pPr>
            <w:proofErr w:type="gramStart"/>
            <w:r w:rsidRPr="001D49D2">
              <w:rPr>
                <w:sz w:val="15"/>
                <w:szCs w:val="15"/>
              </w:rPr>
              <w:t>300-320</w:t>
            </w:r>
            <w:proofErr w:type="gramEnd"/>
            <w:r w:rsidRPr="001D49D2">
              <w:rPr>
                <w:sz w:val="15"/>
                <w:szCs w:val="15"/>
              </w:rPr>
              <w:t>*</w:t>
            </w:r>
          </w:p>
        </w:tc>
        <w:tc>
          <w:tcPr>
            <w:tcW w:w="851" w:type="dxa"/>
          </w:tcPr>
          <w:p w14:paraId="77677DBE" w14:textId="77777777" w:rsidR="001D49D2" w:rsidRPr="001D49D2" w:rsidRDefault="001D49D2" w:rsidP="001D49D2">
            <w:pPr>
              <w:jc w:val="center"/>
              <w:rPr>
                <w:sz w:val="15"/>
                <w:szCs w:val="15"/>
              </w:rPr>
            </w:pPr>
            <w:proofErr w:type="gramStart"/>
            <w:r w:rsidRPr="001D49D2">
              <w:rPr>
                <w:sz w:val="15"/>
                <w:szCs w:val="15"/>
              </w:rPr>
              <w:t>300-320</w:t>
            </w:r>
            <w:proofErr w:type="gramEnd"/>
            <w:r w:rsidRPr="001D49D2">
              <w:rPr>
                <w:sz w:val="15"/>
                <w:szCs w:val="15"/>
              </w:rPr>
              <w:t>*</w:t>
            </w:r>
          </w:p>
        </w:tc>
        <w:tc>
          <w:tcPr>
            <w:tcW w:w="851" w:type="dxa"/>
          </w:tcPr>
          <w:p w14:paraId="584FDC75" w14:textId="77777777" w:rsidR="001D49D2" w:rsidRPr="001D49D2" w:rsidRDefault="001D49D2" w:rsidP="001D49D2">
            <w:pPr>
              <w:jc w:val="center"/>
              <w:rPr>
                <w:sz w:val="15"/>
                <w:szCs w:val="15"/>
              </w:rPr>
            </w:pPr>
            <w:proofErr w:type="gramStart"/>
            <w:r w:rsidRPr="001D49D2">
              <w:rPr>
                <w:sz w:val="15"/>
                <w:szCs w:val="15"/>
              </w:rPr>
              <w:t>300-320</w:t>
            </w:r>
            <w:proofErr w:type="gramEnd"/>
            <w:r w:rsidRPr="001D49D2">
              <w:rPr>
                <w:sz w:val="15"/>
                <w:szCs w:val="15"/>
              </w:rPr>
              <w:t>*</w:t>
            </w:r>
          </w:p>
        </w:tc>
        <w:tc>
          <w:tcPr>
            <w:tcW w:w="851" w:type="dxa"/>
          </w:tcPr>
          <w:p w14:paraId="0AC946DB" w14:textId="77777777" w:rsidR="001D49D2" w:rsidRPr="001D49D2" w:rsidRDefault="001D49D2" w:rsidP="001D49D2">
            <w:pPr>
              <w:jc w:val="center"/>
              <w:rPr>
                <w:sz w:val="15"/>
                <w:szCs w:val="15"/>
              </w:rPr>
            </w:pPr>
            <w:proofErr w:type="gramStart"/>
            <w:r w:rsidRPr="001D49D2">
              <w:rPr>
                <w:sz w:val="15"/>
                <w:szCs w:val="15"/>
              </w:rPr>
              <w:t>300-320</w:t>
            </w:r>
            <w:proofErr w:type="gramEnd"/>
            <w:r w:rsidRPr="001D49D2">
              <w:rPr>
                <w:sz w:val="15"/>
                <w:szCs w:val="15"/>
              </w:rPr>
              <w:t>*</w:t>
            </w:r>
          </w:p>
        </w:tc>
      </w:tr>
      <w:tr w:rsidR="001D49D2" w:rsidRPr="001D49D2" w14:paraId="7AEFD901" w14:textId="77777777" w:rsidTr="00572E3B">
        <w:tc>
          <w:tcPr>
            <w:tcW w:w="1129" w:type="dxa"/>
          </w:tcPr>
          <w:p w14:paraId="04E0AAE8" w14:textId="77777777" w:rsidR="001D49D2" w:rsidRPr="001D49D2" w:rsidRDefault="001D49D2" w:rsidP="001D49D2">
            <w:pPr>
              <w:rPr>
                <w:b/>
                <w:bCs/>
                <w:sz w:val="16"/>
                <w:szCs w:val="16"/>
              </w:rPr>
            </w:pPr>
            <w:r w:rsidRPr="001D49D2">
              <w:rPr>
                <w:b/>
                <w:bCs/>
                <w:sz w:val="16"/>
                <w:szCs w:val="16"/>
              </w:rPr>
              <w:t xml:space="preserve">Белье медицинское и </w:t>
            </w:r>
            <w:proofErr w:type="spellStart"/>
            <w:proofErr w:type="gramStart"/>
            <w:r w:rsidRPr="001D49D2">
              <w:rPr>
                <w:b/>
                <w:bCs/>
                <w:sz w:val="16"/>
                <w:szCs w:val="16"/>
              </w:rPr>
              <w:t>прочее,кг</w:t>
            </w:r>
            <w:proofErr w:type="spellEnd"/>
            <w:proofErr w:type="gramEnd"/>
            <w:r w:rsidRPr="001D49D2">
              <w:rPr>
                <w:b/>
                <w:bCs/>
                <w:sz w:val="16"/>
                <w:szCs w:val="16"/>
              </w:rPr>
              <w:t>/сутки</w:t>
            </w:r>
          </w:p>
        </w:tc>
        <w:tc>
          <w:tcPr>
            <w:tcW w:w="851" w:type="dxa"/>
          </w:tcPr>
          <w:p w14:paraId="3A092F0B" w14:textId="77777777" w:rsidR="001D49D2" w:rsidRPr="001D49D2" w:rsidRDefault="001D49D2" w:rsidP="001D49D2">
            <w:pPr>
              <w:jc w:val="center"/>
              <w:rPr>
                <w:sz w:val="16"/>
                <w:szCs w:val="16"/>
              </w:rPr>
            </w:pPr>
            <w:r w:rsidRPr="001D49D2">
              <w:rPr>
                <w:sz w:val="16"/>
                <w:szCs w:val="16"/>
              </w:rPr>
              <w:t>5-10</w:t>
            </w:r>
          </w:p>
        </w:tc>
        <w:tc>
          <w:tcPr>
            <w:tcW w:w="851" w:type="dxa"/>
          </w:tcPr>
          <w:p w14:paraId="0D5E8BA5" w14:textId="77777777" w:rsidR="001D49D2" w:rsidRPr="001D49D2" w:rsidRDefault="001D49D2" w:rsidP="001D49D2">
            <w:pPr>
              <w:jc w:val="center"/>
              <w:rPr>
                <w:sz w:val="16"/>
                <w:szCs w:val="16"/>
              </w:rPr>
            </w:pPr>
            <w:r w:rsidRPr="001D49D2">
              <w:rPr>
                <w:sz w:val="16"/>
                <w:szCs w:val="16"/>
              </w:rPr>
              <w:t>5-10</w:t>
            </w:r>
          </w:p>
        </w:tc>
        <w:tc>
          <w:tcPr>
            <w:tcW w:w="851" w:type="dxa"/>
          </w:tcPr>
          <w:p w14:paraId="7F1FF9D3" w14:textId="77777777" w:rsidR="001D49D2" w:rsidRPr="001D49D2" w:rsidRDefault="001D49D2" w:rsidP="001D49D2">
            <w:pPr>
              <w:jc w:val="center"/>
              <w:rPr>
                <w:sz w:val="16"/>
                <w:szCs w:val="16"/>
              </w:rPr>
            </w:pPr>
            <w:r w:rsidRPr="001D49D2">
              <w:rPr>
                <w:sz w:val="16"/>
                <w:szCs w:val="16"/>
              </w:rPr>
              <w:t>5-10</w:t>
            </w:r>
          </w:p>
        </w:tc>
        <w:tc>
          <w:tcPr>
            <w:tcW w:w="851" w:type="dxa"/>
          </w:tcPr>
          <w:p w14:paraId="08C01F66" w14:textId="77777777" w:rsidR="001D49D2" w:rsidRPr="001D49D2" w:rsidRDefault="001D49D2" w:rsidP="001D49D2">
            <w:pPr>
              <w:jc w:val="center"/>
              <w:rPr>
                <w:sz w:val="16"/>
                <w:szCs w:val="16"/>
              </w:rPr>
            </w:pPr>
            <w:r w:rsidRPr="001D49D2">
              <w:rPr>
                <w:sz w:val="16"/>
                <w:szCs w:val="16"/>
              </w:rPr>
              <w:t>5-10</w:t>
            </w:r>
          </w:p>
        </w:tc>
        <w:tc>
          <w:tcPr>
            <w:tcW w:w="851" w:type="dxa"/>
          </w:tcPr>
          <w:p w14:paraId="4D813664" w14:textId="77777777" w:rsidR="001D49D2" w:rsidRPr="001D49D2" w:rsidRDefault="001D49D2" w:rsidP="001D49D2">
            <w:pPr>
              <w:jc w:val="center"/>
              <w:rPr>
                <w:sz w:val="16"/>
                <w:szCs w:val="16"/>
              </w:rPr>
            </w:pPr>
            <w:r w:rsidRPr="001D49D2">
              <w:rPr>
                <w:sz w:val="16"/>
                <w:szCs w:val="16"/>
              </w:rPr>
              <w:t>3-5</w:t>
            </w:r>
          </w:p>
        </w:tc>
        <w:tc>
          <w:tcPr>
            <w:tcW w:w="851" w:type="dxa"/>
          </w:tcPr>
          <w:p w14:paraId="711065DA" w14:textId="77777777" w:rsidR="001D49D2" w:rsidRPr="001D49D2" w:rsidRDefault="001D49D2" w:rsidP="001D49D2">
            <w:pPr>
              <w:jc w:val="center"/>
              <w:rPr>
                <w:sz w:val="16"/>
                <w:szCs w:val="16"/>
              </w:rPr>
            </w:pPr>
            <w:r w:rsidRPr="001D49D2">
              <w:rPr>
                <w:sz w:val="16"/>
                <w:szCs w:val="16"/>
              </w:rPr>
              <w:t>3-5</w:t>
            </w:r>
          </w:p>
        </w:tc>
        <w:tc>
          <w:tcPr>
            <w:tcW w:w="851" w:type="dxa"/>
          </w:tcPr>
          <w:p w14:paraId="1D205FFF" w14:textId="77777777" w:rsidR="001D49D2" w:rsidRPr="001D49D2" w:rsidRDefault="001D49D2" w:rsidP="001D49D2">
            <w:pPr>
              <w:jc w:val="center"/>
              <w:rPr>
                <w:sz w:val="16"/>
                <w:szCs w:val="16"/>
              </w:rPr>
            </w:pPr>
            <w:r w:rsidRPr="001D49D2">
              <w:rPr>
                <w:sz w:val="16"/>
                <w:szCs w:val="16"/>
              </w:rPr>
              <w:t>3-5</w:t>
            </w:r>
          </w:p>
        </w:tc>
        <w:tc>
          <w:tcPr>
            <w:tcW w:w="851" w:type="dxa"/>
          </w:tcPr>
          <w:p w14:paraId="7E0F8097" w14:textId="77777777" w:rsidR="001D49D2" w:rsidRPr="001D49D2" w:rsidRDefault="001D49D2" w:rsidP="001D49D2">
            <w:pPr>
              <w:jc w:val="center"/>
              <w:rPr>
                <w:sz w:val="16"/>
                <w:szCs w:val="16"/>
              </w:rPr>
            </w:pPr>
            <w:r w:rsidRPr="001D49D2">
              <w:rPr>
                <w:sz w:val="16"/>
                <w:szCs w:val="16"/>
              </w:rPr>
              <w:t>5-10</w:t>
            </w:r>
          </w:p>
        </w:tc>
        <w:tc>
          <w:tcPr>
            <w:tcW w:w="851" w:type="dxa"/>
          </w:tcPr>
          <w:p w14:paraId="33C52195" w14:textId="77777777" w:rsidR="001D49D2" w:rsidRPr="001D49D2" w:rsidRDefault="001D49D2" w:rsidP="001D49D2">
            <w:pPr>
              <w:jc w:val="center"/>
              <w:rPr>
                <w:sz w:val="16"/>
                <w:szCs w:val="16"/>
              </w:rPr>
            </w:pPr>
            <w:r w:rsidRPr="001D49D2">
              <w:rPr>
                <w:sz w:val="16"/>
                <w:szCs w:val="16"/>
              </w:rPr>
              <w:t>5-10</w:t>
            </w:r>
          </w:p>
        </w:tc>
        <w:tc>
          <w:tcPr>
            <w:tcW w:w="851" w:type="dxa"/>
          </w:tcPr>
          <w:p w14:paraId="2CA62D5E" w14:textId="77777777" w:rsidR="001D49D2" w:rsidRPr="001D49D2" w:rsidRDefault="001D49D2" w:rsidP="001D49D2">
            <w:pPr>
              <w:jc w:val="center"/>
              <w:rPr>
                <w:sz w:val="16"/>
                <w:szCs w:val="16"/>
              </w:rPr>
            </w:pPr>
            <w:r w:rsidRPr="001D49D2">
              <w:rPr>
                <w:sz w:val="16"/>
                <w:szCs w:val="16"/>
              </w:rPr>
              <w:t>5-10</w:t>
            </w:r>
          </w:p>
        </w:tc>
        <w:tc>
          <w:tcPr>
            <w:tcW w:w="851" w:type="dxa"/>
          </w:tcPr>
          <w:p w14:paraId="7E2739A0" w14:textId="77777777" w:rsidR="001D49D2" w:rsidRPr="001D49D2" w:rsidRDefault="001D49D2" w:rsidP="001D49D2">
            <w:pPr>
              <w:jc w:val="center"/>
              <w:rPr>
                <w:sz w:val="16"/>
                <w:szCs w:val="16"/>
              </w:rPr>
            </w:pPr>
            <w:r w:rsidRPr="001D49D2">
              <w:rPr>
                <w:sz w:val="16"/>
                <w:szCs w:val="16"/>
              </w:rPr>
              <w:t>5-10</w:t>
            </w:r>
          </w:p>
        </w:tc>
        <w:tc>
          <w:tcPr>
            <w:tcW w:w="851" w:type="dxa"/>
          </w:tcPr>
          <w:p w14:paraId="41DA9E18" w14:textId="77777777" w:rsidR="001D49D2" w:rsidRPr="001D49D2" w:rsidRDefault="001D49D2" w:rsidP="001D49D2">
            <w:pPr>
              <w:jc w:val="center"/>
              <w:rPr>
                <w:sz w:val="16"/>
                <w:szCs w:val="16"/>
              </w:rPr>
            </w:pPr>
            <w:r w:rsidRPr="001D49D2">
              <w:rPr>
                <w:sz w:val="16"/>
                <w:szCs w:val="16"/>
              </w:rPr>
              <w:t>5-10</w:t>
            </w:r>
          </w:p>
        </w:tc>
      </w:tr>
    </w:tbl>
    <w:p w14:paraId="5E64F6D8" w14:textId="77777777" w:rsidR="001D49D2" w:rsidRPr="001D49D2" w:rsidRDefault="001D49D2" w:rsidP="001D49D2">
      <w:pPr>
        <w:shd w:val="clear" w:color="auto" w:fill="FFFFFF"/>
        <w:tabs>
          <w:tab w:val="left" w:pos="1126"/>
        </w:tabs>
        <w:jc w:val="both"/>
      </w:pPr>
      <w:r w:rsidRPr="001D49D2">
        <w:t>*- в дни игр МХЛ и ВХЛ и им предшествующие, суточный объем стирки может увеличиваться до 100%.</w:t>
      </w:r>
    </w:p>
    <w:p w14:paraId="625EA37E" w14:textId="77777777" w:rsidR="001D49D2" w:rsidRPr="001D49D2" w:rsidRDefault="001D49D2" w:rsidP="001D49D2">
      <w:pPr>
        <w:shd w:val="clear" w:color="auto" w:fill="FFFFFF"/>
        <w:jc w:val="both"/>
      </w:pPr>
    </w:p>
    <w:p w14:paraId="63B30F9C" w14:textId="77777777" w:rsidR="001D49D2" w:rsidRPr="001D49D2" w:rsidRDefault="001D49D2" w:rsidP="001D49D2">
      <w:pPr>
        <w:shd w:val="clear" w:color="auto" w:fill="FFFFFF"/>
        <w:jc w:val="both"/>
        <w:rPr>
          <w:b/>
          <w:i/>
          <w:iCs/>
        </w:rPr>
      </w:pPr>
      <w:r w:rsidRPr="001D49D2">
        <w:rPr>
          <w:b/>
          <w:i/>
          <w:iCs/>
        </w:rPr>
        <w:t>1.1.5. Распределение чистого белья</w:t>
      </w:r>
    </w:p>
    <w:p w14:paraId="676AB0A8" w14:textId="77777777" w:rsidR="001D49D2" w:rsidRPr="001D49D2" w:rsidRDefault="001D49D2" w:rsidP="001D49D2">
      <w:pPr>
        <w:shd w:val="clear" w:color="auto" w:fill="FFFFFF"/>
        <w:jc w:val="both"/>
      </w:pPr>
      <w:r w:rsidRPr="001D49D2">
        <w:t xml:space="preserve">Фасонное белье распределяется по номерам, либо доставляется в помещение, определенное тренером. </w:t>
      </w:r>
    </w:p>
    <w:p w14:paraId="030806D6" w14:textId="77777777" w:rsidR="001D49D2" w:rsidRPr="001D49D2" w:rsidRDefault="001D49D2" w:rsidP="001D49D2">
      <w:pPr>
        <w:shd w:val="clear" w:color="auto" w:fill="FFFFFF"/>
        <w:jc w:val="both"/>
      </w:pPr>
      <w:r w:rsidRPr="001D49D2">
        <w:t>Постельное белье накапливается в кладовой чистого белья в прачечной и распределяется по кладовым чистого белья по мере использования.</w:t>
      </w:r>
    </w:p>
    <w:p w14:paraId="65FADF23" w14:textId="77777777" w:rsidR="001D49D2" w:rsidRPr="001D49D2" w:rsidRDefault="001D49D2" w:rsidP="001D49D2">
      <w:pPr>
        <w:shd w:val="clear" w:color="auto" w:fill="FFFFFF"/>
        <w:jc w:val="both"/>
      </w:pPr>
      <w:r w:rsidRPr="001D49D2">
        <w:t>Махра накапливается в кладовой чистого белья в прачечной и распределяется по кладовым чистого белья по мере использования.</w:t>
      </w:r>
    </w:p>
    <w:p w14:paraId="644F1FAD" w14:textId="77777777" w:rsidR="001D49D2" w:rsidRPr="001D49D2" w:rsidRDefault="001D49D2" w:rsidP="001D49D2">
      <w:pPr>
        <w:shd w:val="clear" w:color="auto" w:fill="FFFFFF"/>
        <w:jc w:val="both"/>
      </w:pPr>
      <w:r w:rsidRPr="001D49D2">
        <w:t>Учет количества белья в помещениях чистого белья производится 1 (один) раз в неделю, в пятницу, с подтверждением количества Менеджером по уборке Хоккейной академии «Авангард».</w:t>
      </w:r>
    </w:p>
    <w:p w14:paraId="4A7F1826" w14:textId="77777777" w:rsidR="001D49D2" w:rsidRPr="001D49D2" w:rsidRDefault="001D49D2" w:rsidP="001D49D2">
      <w:pPr>
        <w:shd w:val="clear" w:color="auto" w:fill="FFFFFF"/>
        <w:jc w:val="both"/>
      </w:pPr>
    </w:p>
    <w:p w14:paraId="08CE3DA7" w14:textId="738A3030" w:rsidR="001D49D2" w:rsidRPr="001D49D2" w:rsidRDefault="001D49D2" w:rsidP="001D49D2">
      <w:pPr>
        <w:shd w:val="clear" w:color="auto" w:fill="FFFFFF"/>
        <w:jc w:val="both"/>
      </w:pPr>
      <w:r w:rsidRPr="001D49D2">
        <w:t>Таблица №</w:t>
      </w:r>
      <w:r>
        <w:t xml:space="preserve"> </w:t>
      </w:r>
      <w:r w:rsidRPr="001D49D2">
        <w:t>5.</w:t>
      </w:r>
    </w:p>
    <w:p w14:paraId="6B1FECF5" w14:textId="77777777" w:rsidR="001D49D2" w:rsidRPr="001D49D2" w:rsidRDefault="001D49D2" w:rsidP="001D49D2">
      <w:pPr>
        <w:shd w:val="clear" w:color="auto" w:fill="FFFFFF"/>
        <w:jc w:val="both"/>
      </w:pPr>
    </w:p>
    <w:p w14:paraId="42D2632C" w14:textId="77777777" w:rsidR="001D49D2" w:rsidRPr="001D49D2" w:rsidRDefault="001D49D2" w:rsidP="001D49D2">
      <w:pPr>
        <w:shd w:val="clear" w:color="auto" w:fill="FFFFFF"/>
        <w:jc w:val="both"/>
      </w:pPr>
      <w:r w:rsidRPr="001D49D2">
        <w:rPr>
          <w:noProof/>
        </w:rPr>
        <w:drawing>
          <wp:inline distT="0" distB="0" distL="0" distR="0" wp14:anchorId="416AC363" wp14:editId="37D674E6">
            <wp:extent cx="5940425" cy="2157629"/>
            <wp:effectExtent l="0" t="0" r="317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1576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3365AE" w14:textId="77777777" w:rsidR="001D49D2" w:rsidRPr="001D49D2" w:rsidRDefault="001D49D2" w:rsidP="001D49D2">
      <w:pPr>
        <w:rPr>
          <w:b/>
        </w:rPr>
      </w:pPr>
    </w:p>
    <w:p w14:paraId="7AD07DC1" w14:textId="77777777" w:rsidR="001D49D2" w:rsidRPr="001D49D2" w:rsidRDefault="001D49D2" w:rsidP="001D49D2">
      <w:pPr>
        <w:rPr>
          <w:b/>
        </w:rPr>
      </w:pPr>
      <w:r w:rsidRPr="001D49D2">
        <w:rPr>
          <w:b/>
        </w:rPr>
        <w:t xml:space="preserve">2. ГРАФИК И УСЛОВИЯ ОКАЗАНИЯ УСЛУГ УБОРКИ ПОМЕЩЕНИЙ ХОККЕЙНОЙ АКАДЕМИИ «АВАНГАРД»: </w:t>
      </w:r>
    </w:p>
    <w:p w14:paraId="2B754223" w14:textId="77777777" w:rsidR="001D49D2" w:rsidRPr="001D49D2" w:rsidRDefault="001D49D2" w:rsidP="001D49D2">
      <w:pPr>
        <w:ind w:left="720"/>
        <w:contextualSpacing/>
      </w:pPr>
    </w:p>
    <w:p w14:paraId="4C76F748" w14:textId="77777777" w:rsidR="001D49D2" w:rsidRPr="001D49D2" w:rsidRDefault="001D49D2" w:rsidP="001D49D2">
      <w:r w:rsidRPr="001D49D2">
        <w:t>Оказание услуг осуществляется согласно утвержденного графика и технологических карт.</w:t>
      </w:r>
    </w:p>
    <w:p w14:paraId="0AF95256" w14:textId="77777777" w:rsidR="001D49D2" w:rsidRPr="001D49D2" w:rsidRDefault="001D49D2" w:rsidP="001D49D2">
      <w:pPr>
        <w:rPr>
          <w:b/>
          <w:bCs/>
        </w:rPr>
      </w:pPr>
    </w:p>
    <w:p w14:paraId="19D8642B" w14:textId="77777777" w:rsidR="001D49D2" w:rsidRPr="001D49D2" w:rsidRDefault="001D49D2" w:rsidP="001D49D2">
      <w:pPr>
        <w:rPr>
          <w:b/>
          <w:bCs/>
        </w:rPr>
      </w:pPr>
      <w:r w:rsidRPr="001D49D2">
        <w:rPr>
          <w:b/>
          <w:bCs/>
        </w:rPr>
        <w:t>Для оказания данного вида услуг требуется:</w:t>
      </w:r>
    </w:p>
    <w:p w14:paraId="1D877E92" w14:textId="77777777" w:rsidR="001D49D2" w:rsidRPr="001D49D2" w:rsidRDefault="001D49D2" w:rsidP="001D49D2">
      <w:pPr>
        <w:ind w:left="720"/>
        <w:contextualSpacing/>
        <w:rPr>
          <w:b/>
          <w:bCs/>
        </w:rPr>
      </w:pPr>
      <w:r w:rsidRPr="001D49D2">
        <w:rPr>
          <w:b/>
          <w:bCs/>
        </w:rPr>
        <w:t>- горничная - 8 человек</w:t>
      </w:r>
    </w:p>
    <w:p w14:paraId="720F5C4F" w14:textId="77777777" w:rsidR="001D49D2" w:rsidRPr="001D49D2" w:rsidRDefault="001D49D2" w:rsidP="001D49D2">
      <w:pPr>
        <w:ind w:left="720"/>
        <w:contextualSpacing/>
        <w:rPr>
          <w:bCs/>
        </w:rPr>
      </w:pPr>
      <w:r w:rsidRPr="001D49D2">
        <w:rPr>
          <w:b/>
          <w:bCs/>
        </w:rPr>
        <w:t>- администратор - 1 человек</w:t>
      </w:r>
    </w:p>
    <w:p w14:paraId="52554885" w14:textId="77777777" w:rsidR="001D49D2" w:rsidRPr="001D49D2" w:rsidRDefault="001D49D2" w:rsidP="001D49D2">
      <w:pPr>
        <w:ind w:left="720"/>
        <w:contextualSpacing/>
        <w:rPr>
          <w:bCs/>
        </w:rPr>
      </w:pPr>
      <w:r w:rsidRPr="001D49D2">
        <w:rPr>
          <w:b/>
        </w:rPr>
        <w:t>- уборщица - 22 человека</w:t>
      </w:r>
      <w:r w:rsidRPr="001D49D2">
        <w:rPr>
          <w:bCs/>
        </w:rPr>
        <w:t>.</w:t>
      </w:r>
    </w:p>
    <w:p w14:paraId="2CCC000B" w14:textId="77777777" w:rsidR="001D49D2" w:rsidRPr="001D49D2" w:rsidRDefault="001D49D2" w:rsidP="001D49D2">
      <w:pPr>
        <w:ind w:left="720"/>
        <w:contextualSpacing/>
        <w:rPr>
          <w:b/>
        </w:rPr>
      </w:pPr>
      <w:r w:rsidRPr="001D49D2">
        <w:rPr>
          <w:b/>
        </w:rPr>
        <w:t>- грузчик-уборщик - 1 человек</w:t>
      </w:r>
    </w:p>
    <w:p w14:paraId="292A64CA" w14:textId="77777777" w:rsidR="001D49D2" w:rsidRPr="001D49D2" w:rsidRDefault="001D49D2" w:rsidP="001D49D2">
      <w:pPr>
        <w:ind w:left="720"/>
        <w:contextualSpacing/>
        <w:rPr>
          <w:b/>
        </w:rPr>
      </w:pPr>
      <w:r w:rsidRPr="001D49D2">
        <w:rPr>
          <w:b/>
        </w:rPr>
        <w:t>- дворник - 6 человек.</w:t>
      </w:r>
    </w:p>
    <w:p w14:paraId="5A695519" w14:textId="77777777" w:rsidR="001D49D2" w:rsidRPr="001D49D2" w:rsidRDefault="001D49D2" w:rsidP="001D49D2">
      <w:pPr>
        <w:ind w:left="720"/>
        <w:contextualSpacing/>
        <w:rPr>
          <w:bCs/>
        </w:rPr>
      </w:pPr>
    </w:p>
    <w:p w14:paraId="15F2975F" w14:textId="77777777" w:rsidR="001D49D2" w:rsidRPr="001D49D2" w:rsidRDefault="001D49D2" w:rsidP="001D49D2">
      <w:pPr>
        <w:jc w:val="both"/>
        <w:rPr>
          <w:b/>
          <w:bCs/>
          <w:i/>
          <w:iCs/>
        </w:rPr>
      </w:pPr>
      <w:r w:rsidRPr="001D49D2">
        <w:rPr>
          <w:b/>
          <w:bCs/>
          <w:i/>
          <w:iCs/>
        </w:rPr>
        <w:t>2.1. Перечень зон, участков, подлежащих уборке:</w:t>
      </w:r>
    </w:p>
    <w:p w14:paraId="16A5D196" w14:textId="77777777" w:rsidR="001D49D2" w:rsidRPr="001D49D2" w:rsidRDefault="001D49D2" w:rsidP="001D49D2">
      <w:pPr>
        <w:jc w:val="both"/>
      </w:pPr>
      <w:r w:rsidRPr="001D49D2">
        <w:t>Общественные зоны и туалеты 1 этажа, подвал гостиничного комплекса– 488 м2</w:t>
      </w:r>
    </w:p>
    <w:p w14:paraId="72661233" w14:textId="77777777" w:rsidR="001D49D2" w:rsidRPr="001D49D2" w:rsidRDefault="001D49D2" w:rsidP="001D49D2">
      <w:pPr>
        <w:jc w:val="both"/>
      </w:pPr>
      <w:r w:rsidRPr="001D49D2">
        <w:t>Общественные и административные зоны и туалеты 2 этажа, номера и санузлы 3, 4, 5, 6, 7 этажа гостиничного комплекса – 4487,9 м2</w:t>
      </w:r>
    </w:p>
    <w:p w14:paraId="50D51CE5" w14:textId="77777777" w:rsidR="001D49D2" w:rsidRPr="001D49D2" w:rsidRDefault="001D49D2" w:rsidP="001D49D2">
      <w:pPr>
        <w:jc w:val="both"/>
      </w:pPr>
      <w:r w:rsidRPr="001D49D2">
        <w:lastRenderedPageBreak/>
        <w:t>Общественные зоны 1 этажа спорткомплекса, подвал спорткомплекса –1800 м2</w:t>
      </w:r>
    </w:p>
    <w:p w14:paraId="1AC26C76" w14:textId="77777777" w:rsidR="001D49D2" w:rsidRPr="001D49D2" w:rsidRDefault="001D49D2" w:rsidP="001D49D2">
      <w:pPr>
        <w:jc w:val="both"/>
      </w:pPr>
      <w:r w:rsidRPr="001D49D2">
        <w:t>Раздевалки и санузлы1 этажа спорткомплекса – 1133 м2</w:t>
      </w:r>
    </w:p>
    <w:p w14:paraId="2FC7BA98" w14:textId="77777777" w:rsidR="001D49D2" w:rsidRPr="001D49D2" w:rsidRDefault="001D49D2" w:rsidP="001D49D2">
      <w:pPr>
        <w:jc w:val="both"/>
      </w:pPr>
      <w:r w:rsidRPr="001D49D2">
        <w:t>Санузлы 1 этажа спорткомплекса – 457 м2</w:t>
      </w:r>
    </w:p>
    <w:p w14:paraId="1C4E16E3" w14:textId="77777777" w:rsidR="001D49D2" w:rsidRPr="001D49D2" w:rsidRDefault="001D49D2" w:rsidP="001D49D2">
      <w:pPr>
        <w:jc w:val="both"/>
      </w:pPr>
      <w:r w:rsidRPr="001D49D2">
        <w:t>Общественные зоны 2,3 этажа спорткомплекса, спортивные и административные залы спорткомплекса – 6343 м2.</w:t>
      </w:r>
    </w:p>
    <w:p w14:paraId="7AD0C8BF" w14:textId="77777777" w:rsidR="001D49D2" w:rsidRPr="001D49D2" w:rsidRDefault="001D49D2" w:rsidP="001D49D2">
      <w:pPr>
        <w:jc w:val="both"/>
      </w:pPr>
    </w:p>
    <w:p w14:paraId="36B22FC3" w14:textId="77777777" w:rsidR="001D49D2" w:rsidRPr="001D49D2" w:rsidRDefault="001D49D2" w:rsidP="001D49D2">
      <w:pPr>
        <w:jc w:val="both"/>
        <w:rPr>
          <w:b/>
          <w:bCs/>
          <w:i/>
          <w:iCs/>
        </w:rPr>
      </w:pPr>
      <w:r w:rsidRPr="001D49D2">
        <w:rPr>
          <w:b/>
          <w:bCs/>
          <w:i/>
          <w:iCs/>
        </w:rPr>
        <w:t>2.2. Периодичность уборки:</w:t>
      </w:r>
    </w:p>
    <w:p w14:paraId="6CDF26BA" w14:textId="77777777" w:rsidR="001D49D2" w:rsidRPr="001D49D2" w:rsidRDefault="001D49D2" w:rsidP="001D49D2">
      <w:pPr>
        <w:jc w:val="both"/>
      </w:pPr>
      <w:r w:rsidRPr="001D49D2">
        <w:t>Уборка номеров с обеспечением санитарно-гигиеническими материалами, заменой/сменой постельного белья, полотенец (полотенца белые Z-сложения Н-2, Н-3, для диспенсеров, установленных у заказчика): 7 дней в неделю, с 8:00 до 17:00.</w:t>
      </w:r>
    </w:p>
    <w:p w14:paraId="47DD9412" w14:textId="77777777" w:rsidR="001D49D2" w:rsidRPr="001D49D2" w:rsidRDefault="001D49D2" w:rsidP="001D49D2">
      <w:pPr>
        <w:jc w:val="both"/>
      </w:pPr>
      <w:r w:rsidRPr="001D49D2">
        <w:t>Уборка кабинетов, административных помещений: 7 дней в неделю с 8:00 до 17:00.</w:t>
      </w:r>
    </w:p>
    <w:p w14:paraId="1A8662F7" w14:textId="77777777" w:rsidR="001D49D2" w:rsidRPr="001D49D2" w:rsidRDefault="001D49D2" w:rsidP="001D49D2">
      <w:pPr>
        <w:jc w:val="both"/>
      </w:pPr>
      <w:r w:rsidRPr="001D49D2">
        <w:t>Уборка служебных помещений:7 дней в неделю с 8:00 до 17:00.</w:t>
      </w:r>
    </w:p>
    <w:p w14:paraId="308F4AD7" w14:textId="77777777" w:rsidR="001D49D2" w:rsidRPr="001D49D2" w:rsidRDefault="001D49D2" w:rsidP="001D49D2">
      <w:pPr>
        <w:jc w:val="both"/>
      </w:pPr>
      <w:r w:rsidRPr="001D49D2">
        <w:t>Уборка мест общего пользования (лобби, тамбуры, коридоры): 7 дней в неделю с 8:00 до 20:00, в дни игр и мероприятий по окончанию мероприятия.</w:t>
      </w:r>
      <w:bookmarkStart w:id="12" w:name="_Hlk70582364"/>
      <w:r w:rsidRPr="001D49D2">
        <w:t xml:space="preserve"> Очистка ковров на входе в гостиничном корпусе три раза в неделю в весенне-летний период и четыре раза в неделю в осенне-зимний период.</w:t>
      </w:r>
      <w:bookmarkEnd w:id="12"/>
    </w:p>
    <w:p w14:paraId="0436DAEC" w14:textId="77777777" w:rsidR="001D49D2" w:rsidRPr="001D49D2" w:rsidRDefault="001D49D2" w:rsidP="001D49D2">
      <w:pPr>
        <w:jc w:val="both"/>
      </w:pPr>
      <w:r w:rsidRPr="001D49D2">
        <w:t xml:space="preserve">Уборка технических помещений с обеспечением санитарно-гигиеническими расходными материалами (санузлы с выкладкой туалетной бумаги не реже 1 раза в 2 дня во всех туалетах; полотенца белые Z-сложения Н-2, Н-3, для диспенсеров, установленных у заказчика: ежедневное вложение полотенец; душевые: </w:t>
      </w:r>
      <w:bookmarkStart w:id="13" w:name="_Hlk19694894"/>
      <w:r w:rsidRPr="001D49D2">
        <w:t>заполнение диспенсеров жидким мылом ежедневно (по мере необходимости</w:t>
      </w:r>
      <w:bookmarkEnd w:id="13"/>
      <w:r w:rsidRPr="001D49D2">
        <w:t>): 7 дней в неделю с 8:00 до 17:00).</w:t>
      </w:r>
    </w:p>
    <w:p w14:paraId="477947C8" w14:textId="77777777" w:rsidR="001D49D2" w:rsidRPr="001D49D2" w:rsidRDefault="001D49D2" w:rsidP="001D49D2">
      <w:pPr>
        <w:ind w:left="720"/>
        <w:contextualSpacing/>
      </w:pPr>
    </w:p>
    <w:p w14:paraId="12C39867" w14:textId="77777777" w:rsidR="001D49D2" w:rsidRPr="001D49D2" w:rsidRDefault="001D49D2" w:rsidP="001D49D2">
      <w:pPr>
        <w:rPr>
          <w:b/>
        </w:rPr>
      </w:pPr>
      <w:r w:rsidRPr="001D49D2">
        <w:rPr>
          <w:b/>
        </w:rPr>
        <w:t xml:space="preserve">- Спорткомплекс: </w:t>
      </w:r>
    </w:p>
    <w:p w14:paraId="74BA6B9A" w14:textId="77777777" w:rsidR="001D49D2" w:rsidRPr="001D49D2" w:rsidRDefault="001D49D2" w:rsidP="001D49D2">
      <w:pPr>
        <w:jc w:val="both"/>
      </w:pPr>
      <w:r w:rsidRPr="001D49D2">
        <w:t>Уборка раздевалок спортсменов, включая санузлы и душевые, с обеспечением санитарно-гигиеническими материалами: 7 дней в неделю с 10:00 до 22:00.</w:t>
      </w:r>
    </w:p>
    <w:p w14:paraId="2EBED806" w14:textId="77777777" w:rsidR="001D49D2" w:rsidRPr="001D49D2" w:rsidRDefault="001D49D2" w:rsidP="001D49D2">
      <w:pPr>
        <w:jc w:val="both"/>
      </w:pPr>
      <w:r w:rsidRPr="001D49D2">
        <w:t>Уборка кабинетов, административных помещений: 7 дней в неделю с 08:00 до 17:00.</w:t>
      </w:r>
    </w:p>
    <w:p w14:paraId="6A72395D" w14:textId="77777777" w:rsidR="001D49D2" w:rsidRPr="001D49D2" w:rsidRDefault="001D49D2" w:rsidP="001D49D2">
      <w:pPr>
        <w:jc w:val="both"/>
      </w:pPr>
      <w:r w:rsidRPr="001D49D2">
        <w:t>Уборка служебных помещений:7 дней в неделю с 9:00 до 18:00.</w:t>
      </w:r>
    </w:p>
    <w:p w14:paraId="3B0FA729" w14:textId="77777777" w:rsidR="001D49D2" w:rsidRPr="001D49D2" w:rsidRDefault="001D49D2" w:rsidP="001D49D2">
      <w:pPr>
        <w:jc w:val="both"/>
      </w:pPr>
      <w:r w:rsidRPr="001D49D2">
        <w:t>Уборка мест общего пользования: 7 дней в неделю с 8:00 до 17:00. Очистка ковров на входе в гостиничном корпусе три раза в неделю в весенне-летний период и четыре раза в неделю в осенне-зимний период.</w:t>
      </w:r>
    </w:p>
    <w:p w14:paraId="628CABD4" w14:textId="77777777" w:rsidR="001D49D2" w:rsidRPr="001D49D2" w:rsidRDefault="001D49D2" w:rsidP="001D49D2">
      <w:pPr>
        <w:jc w:val="both"/>
      </w:pPr>
      <w:r w:rsidRPr="001D49D2">
        <w:t>Уборка производственных помещений:7 дней в неделю с 8:00 до 17:00.</w:t>
      </w:r>
    </w:p>
    <w:p w14:paraId="49A8DF59" w14:textId="77777777" w:rsidR="001D49D2" w:rsidRPr="001D49D2" w:rsidRDefault="001D49D2" w:rsidP="001D49D2">
      <w:pPr>
        <w:jc w:val="both"/>
      </w:pPr>
      <w:r w:rsidRPr="001D49D2">
        <w:t>Уборка помещений медицинского блока: 7 дней в неделю с 8.00 до 17.00.</w:t>
      </w:r>
    </w:p>
    <w:p w14:paraId="6E8D326B" w14:textId="77777777" w:rsidR="001D49D2" w:rsidRPr="001D49D2" w:rsidRDefault="001D49D2" w:rsidP="001D49D2">
      <w:pPr>
        <w:jc w:val="both"/>
      </w:pPr>
      <w:r w:rsidRPr="001D49D2">
        <w:t>Уборка технических помещений с обеспечением санитарно-гигиеническими расходными   материалами (санузлы с выкладкой туалетной бумаги не реже 1 раза в 2 дня во всех туалетах; душевые: заполнение диспенсеров жидким мылом ежедневно (по мере необходимости): 7 дней в неделю с 8:00 до 17:00).</w:t>
      </w:r>
    </w:p>
    <w:p w14:paraId="39D431F3" w14:textId="77777777" w:rsidR="001D49D2" w:rsidRPr="001D49D2" w:rsidRDefault="001D49D2" w:rsidP="001D49D2">
      <w:pPr>
        <w:jc w:val="both"/>
      </w:pPr>
    </w:p>
    <w:p w14:paraId="1C8D1384" w14:textId="77777777" w:rsidR="001D49D2" w:rsidRPr="001D49D2" w:rsidRDefault="001D49D2" w:rsidP="001D49D2">
      <w:pPr>
        <w:jc w:val="both"/>
        <w:rPr>
          <w:i/>
          <w:iCs/>
        </w:rPr>
      </w:pPr>
      <w:r w:rsidRPr="001D49D2">
        <w:rPr>
          <w:i/>
          <w:iCs/>
        </w:rPr>
        <w:t>Уборка помещений в дни массовых мероприятий и спортивных матчей:</w:t>
      </w:r>
    </w:p>
    <w:p w14:paraId="6B32796E" w14:textId="77777777" w:rsidR="001D49D2" w:rsidRPr="001D49D2" w:rsidRDefault="001D49D2" w:rsidP="001D49D2">
      <w:pPr>
        <w:jc w:val="both"/>
      </w:pPr>
      <w:r w:rsidRPr="001D49D2">
        <w:t xml:space="preserve">Уборка помещений спорткомплекса (раздевалок, мест для зрителей, помещений кафе и </w:t>
      </w:r>
      <w:proofErr w:type="gramStart"/>
      <w:r w:rsidRPr="001D49D2">
        <w:t>т.п.</w:t>
      </w:r>
      <w:proofErr w:type="gramEnd"/>
      <w:r w:rsidRPr="001D49D2">
        <w:t>), задействованных в дни проведения матчей, производится во время и после окончания мероприятия.</w:t>
      </w:r>
    </w:p>
    <w:p w14:paraId="0A695FEF" w14:textId="77777777" w:rsidR="001D49D2" w:rsidRPr="001D49D2" w:rsidRDefault="001D49D2" w:rsidP="001D49D2"/>
    <w:p w14:paraId="079207C1" w14:textId="77777777" w:rsidR="001D49D2" w:rsidRPr="001D49D2" w:rsidRDefault="001D49D2" w:rsidP="001D49D2">
      <w:pPr>
        <w:rPr>
          <w:b/>
        </w:rPr>
      </w:pPr>
      <w:r w:rsidRPr="001D49D2">
        <w:rPr>
          <w:b/>
        </w:rPr>
        <w:t>- Территория комплекса:</w:t>
      </w:r>
    </w:p>
    <w:p w14:paraId="084025DF" w14:textId="77777777" w:rsidR="001D49D2" w:rsidRPr="001D49D2" w:rsidRDefault="001D49D2" w:rsidP="001D49D2">
      <w:r w:rsidRPr="001D49D2">
        <w:rPr>
          <w:i/>
          <w:iCs/>
        </w:rPr>
        <w:t>Летнее время:</w:t>
      </w:r>
    </w:p>
    <w:p w14:paraId="1FF99CAD" w14:textId="77777777" w:rsidR="001D49D2" w:rsidRPr="001D49D2" w:rsidRDefault="001D49D2" w:rsidP="001D49D2">
      <w:pPr>
        <w:jc w:val="both"/>
      </w:pPr>
      <w:r w:rsidRPr="001D49D2">
        <w:t>Исполнителем производится уборка территории, сбор мусора в контейнеры. Очистка урн производится ежедневно.</w:t>
      </w:r>
    </w:p>
    <w:p w14:paraId="45FC6952" w14:textId="77777777" w:rsidR="001D49D2" w:rsidRPr="001D49D2" w:rsidRDefault="001D49D2" w:rsidP="001D49D2">
      <w:pPr>
        <w:jc w:val="both"/>
      </w:pPr>
      <w:r w:rsidRPr="001D49D2">
        <w:t>Исполнитель производит уход за газоном (с подсевом травы при необходимости), стрижка газона осуществляется 2 (два) раза в месяц, в период с мая по август, в даты по согласованию с Заказчиком.</w:t>
      </w:r>
    </w:p>
    <w:p w14:paraId="7F614BC6" w14:textId="77777777" w:rsidR="001D49D2" w:rsidRPr="001D49D2" w:rsidRDefault="001D49D2" w:rsidP="001D49D2">
      <w:pPr>
        <w:jc w:val="both"/>
      </w:pPr>
      <w:r w:rsidRPr="001D49D2">
        <w:t>Очистка территории Хоккейной академии «Авангард» осуществляется 4 (четыре) раза за период действия договора с использованием поливочной машины.</w:t>
      </w:r>
    </w:p>
    <w:p w14:paraId="52A4D4BA" w14:textId="77777777" w:rsidR="001D49D2" w:rsidRPr="001D49D2" w:rsidRDefault="001D49D2" w:rsidP="001D49D2">
      <w:pPr>
        <w:jc w:val="both"/>
      </w:pPr>
    </w:p>
    <w:p w14:paraId="1881CFB2" w14:textId="77777777" w:rsidR="001D49D2" w:rsidRPr="001D49D2" w:rsidRDefault="001D49D2" w:rsidP="001D49D2">
      <w:pPr>
        <w:jc w:val="both"/>
      </w:pPr>
      <w:r w:rsidRPr="001D49D2">
        <w:rPr>
          <w:i/>
          <w:iCs/>
        </w:rPr>
        <w:t>Зимнее время</w:t>
      </w:r>
      <w:r w:rsidRPr="001D49D2">
        <w:t xml:space="preserve">: </w:t>
      </w:r>
    </w:p>
    <w:p w14:paraId="47099743" w14:textId="77777777" w:rsidR="001D49D2" w:rsidRPr="001D49D2" w:rsidRDefault="001D49D2" w:rsidP="001D49D2">
      <w:pPr>
        <w:jc w:val="both"/>
      </w:pPr>
      <w:r w:rsidRPr="001D49D2">
        <w:t>Исполнителем производится уборка территории от снега и мусора с применением механизированных средств (снегоуборочной техники/тракторов) Исполнителя.</w:t>
      </w:r>
    </w:p>
    <w:p w14:paraId="55FCB6A3" w14:textId="77777777" w:rsidR="001D49D2" w:rsidRPr="001D49D2" w:rsidRDefault="001D49D2" w:rsidP="001D49D2">
      <w:pPr>
        <w:jc w:val="both"/>
      </w:pPr>
      <w:r w:rsidRPr="001D49D2">
        <w:t>В дни сильных снегопадов в приоритете обеспечение работы парковки, очистка входных групп.</w:t>
      </w:r>
    </w:p>
    <w:p w14:paraId="5AF76820" w14:textId="77777777" w:rsidR="001D49D2" w:rsidRPr="001D49D2" w:rsidRDefault="001D49D2" w:rsidP="001D49D2">
      <w:pPr>
        <w:jc w:val="both"/>
      </w:pPr>
      <w:r w:rsidRPr="001D49D2">
        <w:t>Вывоз снега с территории производится по согласованию с Заказчиком.</w:t>
      </w:r>
    </w:p>
    <w:p w14:paraId="60627674" w14:textId="77777777" w:rsidR="001D49D2" w:rsidRPr="001D49D2" w:rsidRDefault="001D49D2" w:rsidP="001D49D2">
      <w:pPr>
        <w:jc w:val="both"/>
      </w:pPr>
      <w:r w:rsidRPr="001D49D2">
        <w:lastRenderedPageBreak/>
        <w:t xml:space="preserve">Для обеспечения обработки территории Хоккейной академии «Авангард» потребность в </w:t>
      </w:r>
      <w:proofErr w:type="spellStart"/>
      <w:r w:rsidRPr="001D49D2">
        <w:t>пескосоляной</w:t>
      </w:r>
      <w:proofErr w:type="spellEnd"/>
      <w:r w:rsidRPr="001D49D2">
        <w:t xml:space="preserve"> смеси определена в 12 (двенадцать) тонн на период </w:t>
      </w:r>
      <w:r w:rsidRPr="001D49D2">
        <w:rPr>
          <w:bCs/>
        </w:rPr>
        <w:t>с 01 июля 2021 года по 30 июня 2023 года.</w:t>
      </w:r>
    </w:p>
    <w:p w14:paraId="3C673062" w14:textId="77777777" w:rsidR="001D49D2" w:rsidRPr="001D49D2" w:rsidRDefault="001D49D2" w:rsidP="001D49D2">
      <w:pPr>
        <w:rPr>
          <w:b/>
          <w:bCs/>
        </w:rPr>
      </w:pPr>
    </w:p>
    <w:p w14:paraId="5DB7FD2F" w14:textId="33597F7A" w:rsidR="001D49D2" w:rsidRPr="001D49D2" w:rsidRDefault="001D49D2" w:rsidP="001D49D2">
      <w:pPr>
        <w:rPr>
          <w:b/>
          <w:bCs/>
          <w:i/>
          <w:iCs/>
        </w:rPr>
      </w:pPr>
      <w:r w:rsidRPr="001D49D2">
        <w:rPr>
          <w:b/>
          <w:bCs/>
          <w:i/>
          <w:iCs/>
        </w:rPr>
        <w:t>2.3. Помывка остекления и фасадов зданий Хоккейной академии «Авангард»:</w:t>
      </w:r>
    </w:p>
    <w:p w14:paraId="7678EF41" w14:textId="77777777" w:rsidR="001D49D2" w:rsidRPr="001D49D2" w:rsidRDefault="001D49D2" w:rsidP="001D49D2">
      <w:pPr>
        <w:ind w:left="1440"/>
        <w:contextualSpacing/>
        <w:rPr>
          <w:b/>
          <w:bCs/>
        </w:rPr>
      </w:pPr>
    </w:p>
    <w:p w14:paraId="187F8222" w14:textId="7746D5EF" w:rsidR="001D49D2" w:rsidRPr="001D49D2" w:rsidRDefault="001D49D2" w:rsidP="001D49D2">
      <w:r w:rsidRPr="001D49D2">
        <w:t>Таблица №</w:t>
      </w:r>
      <w:r>
        <w:t xml:space="preserve"> </w:t>
      </w:r>
      <w:r w:rsidRPr="001D49D2">
        <w:t>6. Общие площади фасадов и остекления приведены ниже:</w:t>
      </w:r>
    </w:p>
    <w:p w14:paraId="6EB00D05" w14:textId="77777777" w:rsidR="001D49D2" w:rsidRPr="001D49D2" w:rsidRDefault="001D49D2" w:rsidP="001D49D2">
      <w:pPr>
        <w:ind w:left="1440"/>
        <w:contextualSpacing/>
      </w:pPr>
    </w:p>
    <w:tbl>
      <w:tblPr>
        <w:tblStyle w:val="11"/>
        <w:tblW w:w="0" w:type="auto"/>
        <w:tblInd w:w="846" w:type="dxa"/>
        <w:tblLook w:val="04A0" w:firstRow="1" w:lastRow="0" w:firstColumn="1" w:lastColumn="0" w:noHBand="0" w:noVBand="1"/>
      </w:tblPr>
      <w:tblGrid>
        <w:gridCol w:w="3617"/>
        <w:gridCol w:w="2620"/>
        <w:gridCol w:w="2835"/>
      </w:tblGrid>
      <w:tr w:rsidR="001D49D2" w:rsidRPr="001D49D2" w14:paraId="2DC1D3DA" w14:textId="77777777" w:rsidTr="00572E3B">
        <w:tc>
          <w:tcPr>
            <w:tcW w:w="3617" w:type="dxa"/>
          </w:tcPr>
          <w:p w14:paraId="72F05B45" w14:textId="77777777" w:rsidR="001D49D2" w:rsidRPr="001D49D2" w:rsidRDefault="001D49D2" w:rsidP="001D49D2">
            <w:pPr>
              <w:contextualSpacing/>
              <w:rPr>
                <w:sz w:val="22"/>
                <w:szCs w:val="22"/>
              </w:rPr>
            </w:pPr>
          </w:p>
        </w:tc>
        <w:tc>
          <w:tcPr>
            <w:tcW w:w="2620" w:type="dxa"/>
          </w:tcPr>
          <w:p w14:paraId="09EA59FC" w14:textId="77777777" w:rsidR="001D49D2" w:rsidRPr="001D49D2" w:rsidRDefault="001D49D2" w:rsidP="001D49D2">
            <w:pPr>
              <w:contextualSpacing/>
              <w:jc w:val="center"/>
              <w:rPr>
                <w:sz w:val="22"/>
                <w:szCs w:val="22"/>
              </w:rPr>
            </w:pPr>
            <w:proofErr w:type="spellStart"/>
            <w:r w:rsidRPr="001D49D2">
              <w:rPr>
                <w:sz w:val="22"/>
                <w:szCs w:val="22"/>
              </w:rPr>
              <w:t>Спортблок</w:t>
            </w:r>
            <w:proofErr w:type="spellEnd"/>
            <w:r w:rsidRPr="001D49D2">
              <w:rPr>
                <w:sz w:val="22"/>
                <w:szCs w:val="22"/>
              </w:rPr>
              <w:t>, м2:</w:t>
            </w:r>
          </w:p>
        </w:tc>
        <w:tc>
          <w:tcPr>
            <w:tcW w:w="2835" w:type="dxa"/>
          </w:tcPr>
          <w:p w14:paraId="7E8ACC05" w14:textId="77777777" w:rsidR="001D49D2" w:rsidRPr="001D49D2" w:rsidRDefault="001D49D2" w:rsidP="001D49D2">
            <w:pPr>
              <w:contextualSpacing/>
              <w:jc w:val="center"/>
              <w:rPr>
                <w:sz w:val="22"/>
                <w:szCs w:val="22"/>
              </w:rPr>
            </w:pPr>
            <w:r w:rsidRPr="001D49D2">
              <w:rPr>
                <w:sz w:val="22"/>
                <w:szCs w:val="22"/>
              </w:rPr>
              <w:t>Гостиница, м2:</w:t>
            </w:r>
          </w:p>
        </w:tc>
      </w:tr>
      <w:tr w:rsidR="001D49D2" w:rsidRPr="001D49D2" w14:paraId="2A619EB5" w14:textId="77777777" w:rsidTr="00572E3B">
        <w:tc>
          <w:tcPr>
            <w:tcW w:w="3617" w:type="dxa"/>
          </w:tcPr>
          <w:p w14:paraId="7FE92BBB" w14:textId="77777777" w:rsidR="001D49D2" w:rsidRPr="001D49D2" w:rsidRDefault="001D49D2" w:rsidP="001D49D2">
            <w:pPr>
              <w:contextualSpacing/>
              <w:rPr>
                <w:sz w:val="22"/>
                <w:szCs w:val="22"/>
              </w:rPr>
            </w:pPr>
            <w:r w:rsidRPr="001D49D2">
              <w:rPr>
                <w:sz w:val="22"/>
                <w:szCs w:val="22"/>
              </w:rPr>
              <w:t>Витражи</w:t>
            </w:r>
          </w:p>
        </w:tc>
        <w:tc>
          <w:tcPr>
            <w:tcW w:w="2620" w:type="dxa"/>
          </w:tcPr>
          <w:p w14:paraId="2F3FA776" w14:textId="77777777" w:rsidR="001D49D2" w:rsidRPr="001D49D2" w:rsidRDefault="001D49D2" w:rsidP="001D49D2">
            <w:pPr>
              <w:contextualSpacing/>
              <w:jc w:val="center"/>
              <w:rPr>
                <w:sz w:val="22"/>
                <w:szCs w:val="22"/>
              </w:rPr>
            </w:pPr>
            <w:r w:rsidRPr="001D49D2">
              <w:rPr>
                <w:sz w:val="22"/>
                <w:szCs w:val="22"/>
              </w:rPr>
              <w:t>2669,1</w:t>
            </w:r>
          </w:p>
        </w:tc>
        <w:tc>
          <w:tcPr>
            <w:tcW w:w="2835" w:type="dxa"/>
          </w:tcPr>
          <w:p w14:paraId="38081D87" w14:textId="77777777" w:rsidR="001D49D2" w:rsidRPr="001D49D2" w:rsidRDefault="001D49D2" w:rsidP="001D49D2">
            <w:pPr>
              <w:contextualSpacing/>
              <w:jc w:val="center"/>
              <w:rPr>
                <w:sz w:val="22"/>
                <w:szCs w:val="22"/>
              </w:rPr>
            </w:pPr>
            <w:r w:rsidRPr="001D49D2">
              <w:rPr>
                <w:sz w:val="22"/>
                <w:szCs w:val="22"/>
              </w:rPr>
              <w:t>742,64</w:t>
            </w:r>
          </w:p>
        </w:tc>
      </w:tr>
      <w:tr w:rsidR="001D49D2" w:rsidRPr="001D49D2" w14:paraId="26B56344" w14:textId="77777777" w:rsidTr="00572E3B">
        <w:tc>
          <w:tcPr>
            <w:tcW w:w="3617" w:type="dxa"/>
          </w:tcPr>
          <w:p w14:paraId="7E125759" w14:textId="77777777" w:rsidR="001D49D2" w:rsidRPr="001D49D2" w:rsidRDefault="001D49D2" w:rsidP="001D49D2">
            <w:pPr>
              <w:contextualSpacing/>
              <w:rPr>
                <w:sz w:val="22"/>
                <w:szCs w:val="22"/>
              </w:rPr>
            </w:pPr>
            <w:r w:rsidRPr="001D49D2">
              <w:rPr>
                <w:sz w:val="22"/>
                <w:szCs w:val="22"/>
              </w:rPr>
              <w:t>Фасадные окна</w:t>
            </w:r>
          </w:p>
        </w:tc>
        <w:tc>
          <w:tcPr>
            <w:tcW w:w="2620" w:type="dxa"/>
          </w:tcPr>
          <w:p w14:paraId="20ADEA1E" w14:textId="77777777" w:rsidR="001D49D2" w:rsidRPr="001D49D2" w:rsidRDefault="001D49D2" w:rsidP="001D49D2">
            <w:pPr>
              <w:contextualSpacing/>
              <w:jc w:val="center"/>
              <w:rPr>
                <w:sz w:val="22"/>
                <w:szCs w:val="22"/>
              </w:rPr>
            </w:pPr>
            <w:r w:rsidRPr="001D49D2">
              <w:rPr>
                <w:sz w:val="22"/>
                <w:szCs w:val="22"/>
              </w:rPr>
              <w:t>119,9</w:t>
            </w:r>
          </w:p>
        </w:tc>
        <w:tc>
          <w:tcPr>
            <w:tcW w:w="2835" w:type="dxa"/>
          </w:tcPr>
          <w:p w14:paraId="4AFB533F" w14:textId="77777777" w:rsidR="001D49D2" w:rsidRPr="001D49D2" w:rsidRDefault="001D49D2" w:rsidP="001D49D2">
            <w:pPr>
              <w:contextualSpacing/>
              <w:jc w:val="center"/>
              <w:rPr>
                <w:sz w:val="22"/>
                <w:szCs w:val="22"/>
              </w:rPr>
            </w:pPr>
            <w:r w:rsidRPr="001D49D2">
              <w:rPr>
                <w:sz w:val="22"/>
                <w:szCs w:val="22"/>
              </w:rPr>
              <w:t>483</w:t>
            </w:r>
          </w:p>
        </w:tc>
      </w:tr>
      <w:tr w:rsidR="001D49D2" w:rsidRPr="001D49D2" w14:paraId="40359F55" w14:textId="77777777" w:rsidTr="00572E3B">
        <w:tc>
          <w:tcPr>
            <w:tcW w:w="3617" w:type="dxa"/>
          </w:tcPr>
          <w:p w14:paraId="17ADF734" w14:textId="77777777" w:rsidR="001D49D2" w:rsidRPr="001D49D2" w:rsidRDefault="001D49D2" w:rsidP="001D49D2">
            <w:pPr>
              <w:contextualSpacing/>
              <w:rPr>
                <w:sz w:val="22"/>
                <w:szCs w:val="22"/>
              </w:rPr>
            </w:pPr>
            <w:r w:rsidRPr="001D49D2">
              <w:rPr>
                <w:sz w:val="22"/>
                <w:szCs w:val="22"/>
              </w:rPr>
              <w:t>Фасадные двери</w:t>
            </w:r>
          </w:p>
        </w:tc>
        <w:tc>
          <w:tcPr>
            <w:tcW w:w="2620" w:type="dxa"/>
          </w:tcPr>
          <w:p w14:paraId="07F15505" w14:textId="77777777" w:rsidR="001D49D2" w:rsidRPr="001D49D2" w:rsidRDefault="001D49D2" w:rsidP="001D49D2">
            <w:pPr>
              <w:contextualSpacing/>
              <w:jc w:val="center"/>
              <w:rPr>
                <w:sz w:val="22"/>
                <w:szCs w:val="22"/>
              </w:rPr>
            </w:pPr>
            <w:r w:rsidRPr="001D49D2">
              <w:rPr>
                <w:sz w:val="22"/>
                <w:szCs w:val="22"/>
              </w:rPr>
              <w:t>116,12</w:t>
            </w:r>
          </w:p>
        </w:tc>
        <w:tc>
          <w:tcPr>
            <w:tcW w:w="2835" w:type="dxa"/>
          </w:tcPr>
          <w:p w14:paraId="50574D19" w14:textId="77777777" w:rsidR="001D49D2" w:rsidRPr="001D49D2" w:rsidRDefault="001D49D2" w:rsidP="001D49D2">
            <w:pPr>
              <w:contextualSpacing/>
              <w:jc w:val="center"/>
              <w:rPr>
                <w:sz w:val="22"/>
                <w:szCs w:val="22"/>
              </w:rPr>
            </w:pPr>
            <w:r w:rsidRPr="001D49D2">
              <w:rPr>
                <w:sz w:val="22"/>
                <w:szCs w:val="22"/>
              </w:rPr>
              <w:t>65,7</w:t>
            </w:r>
          </w:p>
        </w:tc>
      </w:tr>
      <w:tr w:rsidR="001D49D2" w:rsidRPr="001D49D2" w14:paraId="0FBCFB6C" w14:textId="77777777" w:rsidTr="00572E3B">
        <w:tc>
          <w:tcPr>
            <w:tcW w:w="3617" w:type="dxa"/>
          </w:tcPr>
          <w:p w14:paraId="642E6541" w14:textId="77777777" w:rsidR="001D49D2" w:rsidRPr="001D49D2" w:rsidRDefault="001D49D2" w:rsidP="001D49D2">
            <w:pPr>
              <w:contextualSpacing/>
              <w:rPr>
                <w:sz w:val="22"/>
                <w:szCs w:val="22"/>
              </w:rPr>
            </w:pPr>
            <w:r w:rsidRPr="001D49D2">
              <w:rPr>
                <w:sz w:val="22"/>
                <w:szCs w:val="22"/>
              </w:rPr>
              <w:t>Планарное остекление</w:t>
            </w:r>
          </w:p>
        </w:tc>
        <w:tc>
          <w:tcPr>
            <w:tcW w:w="2620" w:type="dxa"/>
          </w:tcPr>
          <w:p w14:paraId="62EF6599" w14:textId="77777777" w:rsidR="001D49D2" w:rsidRPr="001D49D2" w:rsidRDefault="001D49D2" w:rsidP="001D49D2">
            <w:pPr>
              <w:contextualSpacing/>
              <w:jc w:val="center"/>
              <w:rPr>
                <w:sz w:val="22"/>
                <w:szCs w:val="22"/>
              </w:rPr>
            </w:pPr>
            <w:r w:rsidRPr="001D49D2">
              <w:rPr>
                <w:sz w:val="22"/>
                <w:szCs w:val="22"/>
              </w:rPr>
              <w:t>548,4</w:t>
            </w:r>
          </w:p>
        </w:tc>
        <w:tc>
          <w:tcPr>
            <w:tcW w:w="2835" w:type="dxa"/>
          </w:tcPr>
          <w:p w14:paraId="15198982" w14:textId="77777777" w:rsidR="001D49D2" w:rsidRPr="001D49D2" w:rsidRDefault="001D49D2" w:rsidP="001D49D2">
            <w:pPr>
              <w:contextualSpacing/>
              <w:jc w:val="center"/>
              <w:rPr>
                <w:sz w:val="22"/>
                <w:szCs w:val="22"/>
              </w:rPr>
            </w:pPr>
            <w:r w:rsidRPr="001D49D2">
              <w:rPr>
                <w:sz w:val="22"/>
                <w:szCs w:val="22"/>
              </w:rPr>
              <w:t>81,4</w:t>
            </w:r>
          </w:p>
        </w:tc>
      </w:tr>
      <w:tr w:rsidR="001D49D2" w:rsidRPr="001D49D2" w14:paraId="5ADB57A8" w14:textId="77777777" w:rsidTr="00572E3B">
        <w:tc>
          <w:tcPr>
            <w:tcW w:w="3617" w:type="dxa"/>
          </w:tcPr>
          <w:p w14:paraId="600624BE" w14:textId="77777777" w:rsidR="001D49D2" w:rsidRPr="001D49D2" w:rsidRDefault="001D49D2" w:rsidP="001D49D2">
            <w:pPr>
              <w:contextualSpacing/>
              <w:rPr>
                <w:sz w:val="22"/>
                <w:szCs w:val="22"/>
              </w:rPr>
            </w:pPr>
            <w:r w:rsidRPr="001D49D2">
              <w:rPr>
                <w:sz w:val="22"/>
                <w:szCs w:val="22"/>
              </w:rPr>
              <w:t>Фасад</w:t>
            </w:r>
          </w:p>
        </w:tc>
        <w:tc>
          <w:tcPr>
            <w:tcW w:w="2620" w:type="dxa"/>
          </w:tcPr>
          <w:p w14:paraId="66BC63F0" w14:textId="77777777" w:rsidR="001D49D2" w:rsidRPr="001D49D2" w:rsidRDefault="001D49D2" w:rsidP="001D49D2">
            <w:pPr>
              <w:contextualSpacing/>
              <w:jc w:val="center"/>
              <w:rPr>
                <w:sz w:val="22"/>
                <w:szCs w:val="22"/>
              </w:rPr>
            </w:pPr>
            <w:r w:rsidRPr="001D49D2">
              <w:rPr>
                <w:sz w:val="22"/>
                <w:szCs w:val="22"/>
              </w:rPr>
              <w:t>7381,59</w:t>
            </w:r>
          </w:p>
        </w:tc>
        <w:tc>
          <w:tcPr>
            <w:tcW w:w="2835" w:type="dxa"/>
          </w:tcPr>
          <w:p w14:paraId="6452E300" w14:textId="77777777" w:rsidR="001D49D2" w:rsidRPr="001D49D2" w:rsidRDefault="001D49D2" w:rsidP="001D49D2">
            <w:pPr>
              <w:contextualSpacing/>
              <w:jc w:val="center"/>
              <w:rPr>
                <w:sz w:val="22"/>
                <w:szCs w:val="22"/>
              </w:rPr>
            </w:pPr>
            <w:r w:rsidRPr="001D49D2">
              <w:rPr>
                <w:sz w:val="22"/>
                <w:szCs w:val="22"/>
              </w:rPr>
              <w:t>4937</w:t>
            </w:r>
          </w:p>
        </w:tc>
      </w:tr>
    </w:tbl>
    <w:p w14:paraId="2BBEAE03" w14:textId="77777777" w:rsidR="001D49D2" w:rsidRPr="001D49D2" w:rsidRDefault="001D49D2" w:rsidP="001D49D2">
      <w:pPr>
        <w:ind w:left="1440"/>
        <w:contextualSpacing/>
        <w:rPr>
          <w:b/>
          <w:bCs/>
        </w:rPr>
      </w:pPr>
    </w:p>
    <w:p w14:paraId="4D2664BB" w14:textId="77777777" w:rsidR="001D49D2" w:rsidRPr="001D49D2" w:rsidRDefault="001D49D2" w:rsidP="001D49D2">
      <w:pPr>
        <w:jc w:val="both"/>
      </w:pPr>
      <w:r w:rsidRPr="001D49D2">
        <w:t xml:space="preserve">Помывка фасадов и остекления, с внутренней и внешней сторон, выполняется Исполнителем 1 (один) раз в год, сроки помывки фасадов согласовываются с Заказчиком. </w:t>
      </w:r>
      <w:bookmarkStart w:id="14" w:name="_Hlk66262767"/>
      <w:r w:rsidRPr="001D49D2">
        <w:t>Для проведения работ необходимо привлечение специалистов, прошедших подготовку для выполнения работ на высоте.</w:t>
      </w:r>
      <w:bookmarkEnd w:id="14"/>
    </w:p>
    <w:p w14:paraId="54F34A40" w14:textId="77777777" w:rsidR="001D49D2" w:rsidRPr="001D49D2" w:rsidRDefault="001D49D2" w:rsidP="001D49D2"/>
    <w:p w14:paraId="14745DCF" w14:textId="7CC52CED" w:rsidR="001D49D2" w:rsidRPr="001D49D2" w:rsidRDefault="001D49D2" w:rsidP="001D49D2">
      <w:pPr>
        <w:rPr>
          <w:b/>
          <w:bCs/>
          <w:i/>
          <w:iCs/>
        </w:rPr>
      </w:pPr>
      <w:bookmarkStart w:id="15" w:name="_Hlk66262683"/>
      <w:r w:rsidRPr="001D49D2">
        <w:rPr>
          <w:b/>
          <w:bCs/>
          <w:i/>
          <w:iCs/>
        </w:rPr>
        <w:t>2.4. Очистка стеклянного козырька и декоративной надписи на входе для зрителей.</w:t>
      </w:r>
      <w:bookmarkEnd w:id="15"/>
    </w:p>
    <w:p w14:paraId="4F3F7888" w14:textId="77777777" w:rsidR="001D49D2" w:rsidRPr="001D49D2" w:rsidRDefault="001D49D2" w:rsidP="001D49D2">
      <w:pPr>
        <w:rPr>
          <w:b/>
          <w:bCs/>
        </w:rPr>
      </w:pPr>
    </w:p>
    <w:p w14:paraId="50FFEB4C" w14:textId="77777777" w:rsidR="001D49D2" w:rsidRPr="001D49D2" w:rsidRDefault="001D49D2" w:rsidP="001D49D2">
      <w:pPr>
        <w:jc w:val="both"/>
      </w:pPr>
      <w:r w:rsidRPr="001D49D2">
        <w:t>Очистка стеклянного козырька (33,5 м2) и декоративной надписи (38 м2) на входе для зрителей осуществляется Исполнителем 2 (два) раза в год в зимний и весенний период, в даты по согласованию с Заказчиком. Для проведения работ необходимо привлечение специалистов, прошедших подготовку для выполнения работ на высоте.</w:t>
      </w:r>
    </w:p>
    <w:p w14:paraId="04F2A00D" w14:textId="77777777" w:rsidR="001D49D2" w:rsidRPr="001D49D2" w:rsidRDefault="001D49D2" w:rsidP="001D49D2"/>
    <w:p w14:paraId="6AF2B33D" w14:textId="77777777" w:rsidR="001D49D2" w:rsidRPr="001D49D2" w:rsidRDefault="001D49D2" w:rsidP="001D49D2">
      <w:pPr>
        <w:rPr>
          <w:b/>
          <w:bCs/>
        </w:rPr>
      </w:pPr>
      <w:bookmarkStart w:id="16" w:name="_Hlk66449860"/>
      <w:r w:rsidRPr="001D49D2">
        <w:rPr>
          <w:b/>
          <w:bCs/>
        </w:rPr>
        <w:t>3.ИНСТРУМЕНТ И ОБОРУДОВАНИЕ, ИСПОЛЬЗУЕМОЕ ДЛЯ ОКАЗАНИЯ УСЛУГ:</w:t>
      </w:r>
    </w:p>
    <w:p w14:paraId="7BD324EA" w14:textId="77777777" w:rsidR="001D49D2" w:rsidRPr="001D49D2" w:rsidRDefault="001D49D2" w:rsidP="001D49D2">
      <w:pPr>
        <w:ind w:left="585"/>
        <w:contextualSpacing/>
      </w:pPr>
    </w:p>
    <w:p w14:paraId="6E3C2BA7" w14:textId="77777777" w:rsidR="001D49D2" w:rsidRPr="001D49D2" w:rsidRDefault="001D49D2" w:rsidP="001D49D2">
      <w:pPr>
        <w:jc w:val="both"/>
      </w:pPr>
      <w:r w:rsidRPr="001D49D2">
        <w:rPr>
          <w:b/>
          <w:bCs/>
        </w:rPr>
        <w:t>3.1. Инструмент для оказания услуг</w:t>
      </w:r>
      <w:r w:rsidRPr="001D49D2">
        <w:t>.</w:t>
      </w:r>
    </w:p>
    <w:p w14:paraId="15638F3F" w14:textId="77777777" w:rsidR="001D49D2" w:rsidRPr="001D49D2" w:rsidRDefault="001D49D2" w:rsidP="001D49D2">
      <w:pPr>
        <w:jc w:val="both"/>
      </w:pPr>
    </w:p>
    <w:p w14:paraId="277B14D1" w14:textId="77777777" w:rsidR="001D49D2" w:rsidRPr="001D49D2" w:rsidRDefault="001D49D2" w:rsidP="001D49D2">
      <w:pPr>
        <w:jc w:val="both"/>
      </w:pPr>
      <w:r w:rsidRPr="001D49D2">
        <w:t>Для оказания услуг на объекте Хоккейной академии «Авангард» Исполнитель обязан иметь инструмент в количестве не меньшем, чем указанно в таблице №7.</w:t>
      </w:r>
    </w:p>
    <w:p w14:paraId="37DA60DB" w14:textId="77777777" w:rsidR="001D49D2" w:rsidRPr="001D49D2" w:rsidRDefault="001D49D2" w:rsidP="001D49D2">
      <w:pPr>
        <w:jc w:val="both"/>
      </w:pPr>
    </w:p>
    <w:p w14:paraId="4FC27D9C" w14:textId="77777777" w:rsidR="001D49D2" w:rsidRPr="001D49D2" w:rsidRDefault="001D49D2" w:rsidP="001D49D2">
      <w:r w:rsidRPr="001D49D2">
        <w:t>Таблица № 7. Потребность в инструментах для Хоккейной академии «Авангард» на весь период.</w:t>
      </w:r>
    </w:p>
    <w:p w14:paraId="7359B185" w14:textId="77777777" w:rsidR="001D49D2" w:rsidRPr="001D49D2" w:rsidRDefault="001D49D2" w:rsidP="001D49D2"/>
    <w:tbl>
      <w:tblPr>
        <w:tblW w:w="10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085"/>
        <w:gridCol w:w="2167"/>
      </w:tblGrid>
      <w:tr w:rsidR="001D49D2" w:rsidRPr="001D49D2" w14:paraId="70663AF2" w14:textId="77777777" w:rsidTr="00572E3B">
        <w:trPr>
          <w:trHeight w:val="231"/>
        </w:trPr>
        <w:tc>
          <w:tcPr>
            <w:tcW w:w="8085" w:type="dxa"/>
            <w:shd w:val="clear" w:color="auto" w:fill="D9D9D9"/>
            <w:vAlign w:val="center"/>
            <w:hideMark/>
          </w:tcPr>
          <w:p w14:paraId="52FC3214" w14:textId="77777777" w:rsidR="001D49D2" w:rsidRPr="001D49D2" w:rsidRDefault="001D49D2" w:rsidP="001D49D2">
            <w:pPr>
              <w:rPr>
                <w:color w:val="000000"/>
                <w:sz w:val="19"/>
                <w:szCs w:val="19"/>
              </w:rPr>
            </w:pPr>
            <w:bookmarkStart w:id="17" w:name="_Hlk66448225"/>
            <w:r w:rsidRPr="001D49D2">
              <w:rPr>
                <w:color w:val="000000"/>
                <w:sz w:val="19"/>
                <w:szCs w:val="19"/>
              </w:rPr>
              <w:t>Инструмент для уборки территории</w:t>
            </w:r>
          </w:p>
        </w:tc>
        <w:tc>
          <w:tcPr>
            <w:tcW w:w="2167" w:type="dxa"/>
            <w:shd w:val="clear" w:color="auto" w:fill="D9D9D9"/>
            <w:vAlign w:val="center"/>
            <w:hideMark/>
          </w:tcPr>
          <w:p w14:paraId="3019FF5C" w14:textId="77777777" w:rsidR="001D49D2" w:rsidRPr="001D49D2" w:rsidRDefault="001D49D2" w:rsidP="001D49D2">
            <w:pPr>
              <w:rPr>
                <w:color w:val="000000"/>
                <w:sz w:val="19"/>
                <w:szCs w:val="19"/>
              </w:rPr>
            </w:pPr>
            <w:r w:rsidRPr="001D49D2">
              <w:rPr>
                <w:color w:val="000000"/>
                <w:sz w:val="19"/>
                <w:szCs w:val="19"/>
              </w:rPr>
              <w:t> Количество, шт.</w:t>
            </w:r>
          </w:p>
        </w:tc>
      </w:tr>
      <w:tr w:rsidR="001D49D2" w:rsidRPr="001D49D2" w14:paraId="0A49842A" w14:textId="77777777" w:rsidTr="00572E3B">
        <w:trPr>
          <w:trHeight w:val="231"/>
        </w:trPr>
        <w:tc>
          <w:tcPr>
            <w:tcW w:w="8085" w:type="dxa"/>
            <w:shd w:val="clear" w:color="auto" w:fill="FFFFFF"/>
            <w:vAlign w:val="center"/>
            <w:hideMark/>
          </w:tcPr>
          <w:p w14:paraId="1CF03D8B" w14:textId="77777777" w:rsidR="001D49D2" w:rsidRPr="001D49D2" w:rsidRDefault="001D49D2" w:rsidP="001D49D2">
            <w:pPr>
              <w:rPr>
                <w:color w:val="000000"/>
                <w:sz w:val="19"/>
                <w:szCs w:val="19"/>
              </w:rPr>
            </w:pPr>
            <w:r w:rsidRPr="001D49D2">
              <w:rPr>
                <w:color w:val="000000"/>
                <w:sz w:val="19"/>
                <w:szCs w:val="19"/>
              </w:rPr>
              <w:t>Система полива</w:t>
            </w:r>
          </w:p>
        </w:tc>
        <w:tc>
          <w:tcPr>
            <w:tcW w:w="2167" w:type="dxa"/>
            <w:shd w:val="clear" w:color="auto" w:fill="auto"/>
            <w:vAlign w:val="bottom"/>
            <w:hideMark/>
          </w:tcPr>
          <w:p w14:paraId="4775B910" w14:textId="77777777" w:rsidR="001D49D2" w:rsidRPr="001D49D2" w:rsidRDefault="001D49D2" w:rsidP="001D49D2">
            <w:pPr>
              <w:jc w:val="center"/>
              <w:rPr>
                <w:color w:val="000000"/>
                <w:sz w:val="19"/>
                <w:szCs w:val="19"/>
              </w:rPr>
            </w:pPr>
            <w:r w:rsidRPr="001D49D2">
              <w:rPr>
                <w:color w:val="000000"/>
                <w:sz w:val="19"/>
                <w:szCs w:val="19"/>
              </w:rPr>
              <w:t>1</w:t>
            </w:r>
          </w:p>
        </w:tc>
      </w:tr>
      <w:tr w:rsidR="001D49D2" w:rsidRPr="001D49D2" w14:paraId="1118D4D6" w14:textId="77777777" w:rsidTr="00572E3B">
        <w:trPr>
          <w:trHeight w:val="231"/>
        </w:trPr>
        <w:tc>
          <w:tcPr>
            <w:tcW w:w="8085" w:type="dxa"/>
            <w:shd w:val="clear" w:color="auto" w:fill="FFFFFF"/>
            <w:vAlign w:val="center"/>
            <w:hideMark/>
          </w:tcPr>
          <w:p w14:paraId="41600192" w14:textId="77777777" w:rsidR="001D49D2" w:rsidRPr="001D49D2" w:rsidRDefault="001D49D2" w:rsidP="001D49D2">
            <w:pPr>
              <w:rPr>
                <w:color w:val="000000"/>
                <w:sz w:val="19"/>
                <w:szCs w:val="19"/>
              </w:rPr>
            </w:pPr>
            <w:r w:rsidRPr="001D49D2">
              <w:rPr>
                <w:color w:val="000000"/>
                <w:sz w:val="19"/>
                <w:szCs w:val="19"/>
              </w:rPr>
              <w:t>Тележка для шланга</w:t>
            </w:r>
          </w:p>
        </w:tc>
        <w:tc>
          <w:tcPr>
            <w:tcW w:w="2167" w:type="dxa"/>
            <w:shd w:val="clear" w:color="auto" w:fill="auto"/>
            <w:vAlign w:val="bottom"/>
            <w:hideMark/>
          </w:tcPr>
          <w:p w14:paraId="1B290E5D" w14:textId="77777777" w:rsidR="001D49D2" w:rsidRPr="001D49D2" w:rsidRDefault="001D49D2" w:rsidP="001D49D2">
            <w:pPr>
              <w:jc w:val="center"/>
              <w:rPr>
                <w:color w:val="000000"/>
                <w:sz w:val="19"/>
                <w:szCs w:val="19"/>
              </w:rPr>
            </w:pPr>
            <w:r w:rsidRPr="001D49D2">
              <w:rPr>
                <w:color w:val="000000"/>
                <w:sz w:val="19"/>
                <w:szCs w:val="19"/>
              </w:rPr>
              <w:t>6</w:t>
            </w:r>
          </w:p>
        </w:tc>
      </w:tr>
      <w:tr w:rsidR="001D49D2" w:rsidRPr="001D49D2" w14:paraId="10517C88" w14:textId="77777777" w:rsidTr="00572E3B">
        <w:trPr>
          <w:trHeight w:val="231"/>
        </w:trPr>
        <w:tc>
          <w:tcPr>
            <w:tcW w:w="8085" w:type="dxa"/>
            <w:shd w:val="clear" w:color="auto" w:fill="FFFFFF"/>
            <w:vAlign w:val="center"/>
            <w:hideMark/>
          </w:tcPr>
          <w:p w14:paraId="00A9E16D" w14:textId="77777777" w:rsidR="001D49D2" w:rsidRPr="001D49D2" w:rsidRDefault="001D49D2" w:rsidP="001D49D2">
            <w:pPr>
              <w:rPr>
                <w:color w:val="000000"/>
                <w:sz w:val="19"/>
                <w:szCs w:val="19"/>
              </w:rPr>
            </w:pPr>
            <w:r w:rsidRPr="001D49D2">
              <w:rPr>
                <w:color w:val="000000"/>
                <w:sz w:val="19"/>
                <w:szCs w:val="19"/>
              </w:rPr>
              <w:t>Грабли веерные проволочные окрашенные 22 зуба с черенком</w:t>
            </w:r>
          </w:p>
        </w:tc>
        <w:tc>
          <w:tcPr>
            <w:tcW w:w="2167" w:type="dxa"/>
            <w:shd w:val="clear" w:color="auto" w:fill="auto"/>
            <w:vAlign w:val="bottom"/>
            <w:hideMark/>
          </w:tcPr>
          <w:p w14:paraId="1039B13F" w14:textId="77777777" w:rsidR="001D49D2" w:rsidRPr="001D49D2" w:rsidRDefault="001D49D2" w:rsidP="001D49D2">
            <w:pPr>
              <w:jc w:val="center"/>
              <w:rPr>
                <w:color w:val="000000"/>
                <w:sz w:val="19"/>
                <w:szCs w:val="19"/>
              </w:rPr>
            </w:pPr>
            <w:r w:rsidRPr="001D49D2">
              <w:rPr>
                <w:color w:val="000000"/>
                <w:sz w:val="19"/>
                <w:szCs w:val="19"/>
              </w:rPr>
              <w:t>6</w:t>
            </w:r>
          </w:p>
        </w:tc>
      </w:tr>
      <w:tr w:rsidR="001D49D2" w:rsidRPr="001D49D2" w14:paraId="1E9F46D9" w14:textId="77777777" w:rsidTr="00572E3B">
        <w:trPr>
          <w:trHeight w:val="231"/>
        </w:trPr>
        <w:tc>
          <w:tcPr>
            <w:tcW w:w="8085" w:type="dxa"/>
            <w:shd w:val="clear" w:color="auto" w:fill="FFFFFF"/>
            <w:vAlign w:val="center"/>
            <w:hideMark/>
          </w:tcPr>
          <w:p w14:paraId="212326B1" w14:textId="77777777" w:rsidR="001D49D2" w:rsidRPr="001D49D2" w:rsidRDefault="001D49D2" w:rsidP="001D49D2">
            <w:pPr>
              <w:rPr>
                <w:color w:val="000000"/>
                <w:sz w:val="19"/>
                <w:szCs w:val="19"/>
              </w:rPr>
            </w:pPr>
            <w:r w:rsidRPr="001D49D2">
              <w:rPr>
                <w:color w:val="000000"/>
                <w:sz w:val="19"/>
                <w:szCs w:val="19"/>
              </w:rPr>
              <w:t>Грабли витые 12-тизубые с черенком</w:t>
            </w:r>
          </w:p>
        </w:tc>
        <w:tc>
          <w:tcPr>
            <w:tcW w:w="2167" w:type="dxa"/>
            <w:shd w:val="clear" w:color="auto" w:fill="auto"/>
            <w:vAlign w:val="bottom"/>
            <w:hideMark/>
          </w:tcPr>
          <w:p w14:paraId="5C9015C0" w14:textId="77777777" w:rsidR="001D49D2" w:rsidRPr="001D49D2" w:rsidRDefault="001D49D2" w:rsidP="001D49D2">
            <w:pPr>
              <w:jc w:val="center"/>
              <w:rPr>
                <w:color w:val="000000"/>
                <w:sz w:val="19"/>
                <w:szCs w:val="19"/>
              </w:rPr>
            </w:pPr>
            <w:r w:rsidRPr="001D49D2">
              <w:rPr>
                <w:color w:val="000000"/>
                <w:sz w:val="19"/>
                <w:szCs w:val="19"/>
              </w:rPr>
              <w:t>12</w:t>
            </w:r>
          </w:p>
        </w:tc>
      </w:tr>
      <w:tr w:rsidR="001D49D2" w:rsidRPr="001D49D2" w14:paraId="34BBD46D" w14:textId="77777777" w:rsidTr="00572E3B">
        <w:trPr>
          <w:trHeight w:val="231"/>
        </w:trPr>
        <w:tc>
          <w:tcPr>
            <w:tcW w:w="8085" w:type="dxa"/>
            <w:shd w:val="clear" w:color="auto" w:fill="FFFFFF"/>
            <w:vAlign w:val="center"/>
            <w:hideMark/>
          </w:tcPr>
          <w:p w14:paraId="5F6DB7C4" w14:textId="77777777" w:rsidR="001D49D2" w:rsidRPr="001D49D2" w:rsidRDefault="001D49D2" w:rsidP="001D49D2">
            <w:pPr>
              <w:rPr>
                <w:color w:val="000000"/>
                <w:sz w:val="19"/>
                <w:szCs w:val="19"/>
              </w:rPr>
            </w:pPr>
            <w:r w:rsidRPr="001D49D2">
              <w:rPr>
                <w:color w:val="000000"/>
                <w:sz w:val="19"/>
                <w:szCs w:val="19"/>
              </w:rPr>
              <w:t>Движок для снега</w:t>
            </w:r>
          </w:p>
        </w:tc>
        <w:tc>
          <w:tcPr>
            <w:tcW w:w="2167" w:type="dxa"/>
            <w:shd w:val="clear" w:color="auto" w:fill="auto"/>
            <w:vAlign w:val="bottom"/>
            <w:hideMark/>
          </w:tcPr>
          <w:p w14:paraId="0F2FB83E" w14:textId="77777777" w:rsidR="001D49D2" w:rsidRPr="001D49D2" w:rsidRDefault="001D49D2" w:rsidP="001D49D2">
            <w:pPr>
              <w:jc w:val="center"/>
              <w:rPr>
                <w:color w:val="000000"/>
                <w:sz w:val="19"/>
                <w:szCs w:val="19"/>
              </w:rPr>
            </w:pPr>
            <w:r w:rsidRPr="001D49D2">
              <w:rPr>
                <w:color w:val="000000"/>
                <w:sz w:val="19"/>
                <w:szCs w:val="19"/>
              </w:rPr>
              <w:t>12</w:t>
            </w:r>
          </w:p>
        </w:tc>
      </w:tr>
      <w:tr w:rsidR="001D49D2" w:rsidRPr="001D49D2" w14:paraId="39C5D558" w14:textId="77777777" w:rsidTr="00572E3B">
        <w:trPr>
          <w:trHeight w:val="231"/>
        </w:trPr>
        <w:tc>
          <w:tcPr>
            <w:tcW w:w="8085" w:type="dxa"/>
            <w:shd w:val="clear" w:color="auto" w:fill="FFFFFF"/>
            <w:vAlign w:val="center"/>
            <w:hideMark/>
          </w:tcPr>
          <w:p w14:paraId="24D13264" w14:textId="77777777" w:rsidR="001D49D2" w:rsidRPr="001D49D2" w:rsidRDefault="001D49D2" w:rsidP="001D49D2">
            <w:pPr>
              <w:rPr>
                <w:color w:val="000000"/>
                <w:sz w:val="19"/>
                <w:szCs w:val="19"/>
              </w:rPr>
            </w:pPr>
            <w:r w:rsidRPr="001D49D2">
              <w:rPr>
                <w:color w:val="000000"/>
                <w:sz w:val="19"/>
                <w:szCs w:val="19"/>
              </w:rPr>
              <w:t>Кисти плоские разные</w:t>
            </w:r>
          </w:p>
        </w:tc>
        <w:tc>
          <w:tcPr>
            <w:tcW w:w="2167" w:type="dxa"/>
            <w:shd w:val="clear" w:color="auto" w:fill="auto"/>
            <w:vAlign w:val="bottom"/>
            <w:hideMark/>
          </w:tcPr>
          <w:p w14:paraId="0886E32C" w14:textId="77777777" w:rsidR="001D49D2" w:rsidRPr="001D49D2" w:rsidRDefault="001D49D2" w:rsidP="001D49D2">
            <w:pPr>
              <w:jc w:val="center"/>
              <w:rPr>
                <w:color w:val="000000"/>
                <w:sz w:val="19"/>
                <w:szCs w:val="19"/>
              </w:rPr>
            </w:pPr>
            <w:r w:rsidRPr="001D49D2">
              <w:rPr>
                <w:color w:val="000000"/>
                <w:sz w:val="19"/>
                <w:szCs w:val="19"/>
              </w:rPr>
              <w:t>60</w:t>
            </w:r>
          </w:p>
        </w:tc>
      </w:tr>
      <w:tr w:rsidR="001D49D2" w:rsidRPr="001D49D2" w14:paraId="05572B15" w14:textId="77777777" w:rsidTr="00572E3B">
        <w:trPr>
          <w:trHeight w:val="231"/>
        </w:trPr>
        <w:tc>
          <w:tcPr>
            <w:tcW w:w="8085" w:type="dxa"/>
            <w:shd w:val="clear" w:color="auto" w:fill="FFFFFF"/>
            <w:vAlign w:val="center"/>
            <w:hideMark/>
          </w:tcPr>
          <w:p w14:paraId="759659F2" w14:textId="77777777" w:rsidR="001D49D2" w:rsidRPr="001D49D2" w:rsidRDefault="001D49D2" w:rsidP="001D49D2">
            <w:pPr>
              <w:rPr>
                <w:color w:val="000000"/>
                <w:sz w:val="19"/>
                <w:szCs w:val="19"/>
              </w:rPr>
            </w:pPr>
            <w:r w:rsidRPr="001D49D2">
              <w:rPr>
                <w:color w:val="000000"/>
                <w:sz w:val="19"/>
                <w:szCs w:val="19"/>
              </w:rPr>
              <w:t>Ледоруб с черенком </w:t>
            </w:r>
          </w:p>
        </w:tc>
        <w:tc>
          <w:tcPr>
            <w:tcW w:w="2167" w:type="dxa"/>
            <w:shd w:val="clear" w:color="auto" w:fill="auto"/>
            <w:vAlign w:val="bottom"/>
            <w:hideMark/>
          </w:tcPr>
          <w:p w14:paraId="240595F9" w14:textId="77777777" w:rsidR="001D49D2" w:rsidRPr="001D49D2" w:rsidRDefault="001D49D2" w:rsidP="001D49D2">
            <w:pPr>
              <w:jc w:val="center"/>
              <w:rPr>
                <w:color w:val="000000"/>
                <w:sz w:val="19"/>
                <w:szCs w:val="19"/>
              </w:rPr>
            </w:pPr>
            <w:r w:rsidRPr="001D49D2">
              <w:rPr>
                <w:color w:val="000000"/>
                <w:sz w:val="19"/>
                <w:szCs w:val="19"/>
              </w:rPr>
              <w:t>12</w:t>
            </w:r>
          </w:p>
        </w:tc>
      </w:tr>
      <w:tr w:rsidR="001D49D2" w:rsidRPr="001D49D2" w14:paraId="392A5CF8" w14:textId="77777777" w:rsidTr="00572E3B">
        <w:trPr>
          <w:trHeight w:val="231"/>
        </w:trPr>
        <w:tc>
          <w:tcPr>
            <w:tcW w:w="8085" w:type="dxa"/>
            <w:shd w:val="clear" w:color="auto" w:fill="FFFFFF"/>
            <w:vAlign w:val="center"/>
            <w:hideMark/>
          </w:tcPr>
          <w:p w14:paraId="7C1C6BE3" w14:textId="77777777" w:rsidR="001D49D2" w:rsidRPr="001D49D2" w:rsidRDefault="001D49D2" w:rsidP="001D49D2">
            <w:pPr>
              <w:rPr>
                <w:color w:val="000000"/>
                <w:sz w:val="19"/>
                <w:szCs w:val="19"/>
              </w:rPr>
            </w:pPr>
            <w:r w:rsidRPr="001D49D2">
              <w:rPr>
                <w:color w:val="000000"/>
                <w:sz w:val="19"/>
                <w:szCs w:val="19"/>
              </w:rPr>
              <w:t>Лом-гвоздодер </w:t>
            </w:r>
          </w:p>
        </w:tc>
        <w:tc>
          <w:tcPr>
            <w:tcW w:w="2167" w:type="dxa"/>
            <w:shd w:val="clear" w:color="auto" w:fill="auto"/>
            <w:vAlign w:val="bottom"/>
            <w:hideMark/>
          </w:tcPr>
          <w:p w14:paraId="6963EA8F" w14:textId="77777777" w:rsidR="001D49D2" w:rsidRPr="001D49D2" w:rsidRDefault="001D49D2" w:rsidP="001D49D2">
            <w:pPr>
              <w:jc w:val="center"/>
              <w:rPr>
                <w:color w:val="000000"/>
                <w:sz w:val="19"/>
                <w:szCs w:val="19"/>
              </w:rPr>
            </w:pPr>
            <w:r w:rsidRPr="001D49D2">
              <w:rPr>
                <w:color w:val="000000"/>
                <w:sz w:val="19"/>
                <w:szCs w:val="19"/>
              </w:rPr>
              <w:t>2</w:t>
            </w:r>
          </w:p>
        </w:tc>
      </w:tr>
      <w:tr w:rsidR="001D49D2" w:rsidRPr="001D49D2" w14:paraId="1374B075" w14:textId="77777777" w:rsidTr="00572E3B">
        <w:trPr>
          <w:trHeight w:val="231"/>
        </w:trPr>
        <w:tc>
          <w:tcPr>
            <w:tcW w:w="8085" w:type="dxa"/>
            <w:shd w:val="clear" w:color="auto" w:fill="FFFFFF"/>
            <w:vAlign w:val="center"/>
            <w:hideMark/>
          </w:tcPr>
          <w:p w14:paraId="293D7AF3" w14:textId="77777777" w:rsidR="001D49D2" w:rsidRPr="001D49D2" w:rsidRDefault="001D49D2" w:rsidP="001D49D2">
            <w:pPr>
              <w:rPr>
                <w:color w:val="000000"/>
                <w:sz w:val="19"/>
                <w:szCs w:val="19"/>
              </w:rPr>
            </w:pPr>
            <w:r w:rsidRPr="001D49D2">
              <w:rPr>
                <w:color w:val="000000"/>
                <w:sz w:val="19"/>
                <w:szCs w:val="19"/>
              </w:rPr>
              <w:t>Лопата снеговая</w:t>
            </w:r>
          </w:p>
        </w:tc>
        <w:tc>
          <w:tcPr>
            <w:tcW w:w="2167" w:type="dxa"/>
            <w:shd w:val="clear" w:color="auto" w:fill="auto"/>
            <w:vAlign w:val="bottom"/>
            <w:hideMark/>
          </w:tcPr>
          <w:p w14:paraId="36A2827C" w14:textId="77777777" w:rsidR="001D49D2" w:rsidRPr="001D49D2" w:rsidRDefault="001D49D2" w:rsidP="001D49D2">
            <w:pPr>
              <w:jc w:val="center"/>
              <w:rPr>
                <w:color w:val="000000"/>
                <w:sz w:val="19"/>
                <w:szCs w:val="19"/>
              </w:rPr>
            </w:pPr>
            <w:r w:rsidRPr="001D49D2">
              <w:rPr>
                <w:color w:val="000000"/>
                <w:sz w:val="19"/>
                <w:szCs w:val="19"/>
              </w:rPr>
              <w:t>6</w:t>
            </w:r>
          </w:p>
        </w:tc>
      </w:tr>
      <w:tr w:rsidR="001D49D2" w:rsidRPr="001D49D2" w14:paraId="7F9A84A9" w14:textId="77777777" w:rsidTr="00572E3B">
        <w:trPr>
          <w:trHeight w:val="231"/>
        </w:trPr>
        <w:tc>
          <w:tcPr>
            <w:tcW w:w="8085" w:type="dxa"/>
            <w:shd w:val="clear" w:color="auto" w:fill="FFFFFF"/>
            <w:vAlign w:val="center"/>
            <w:hideMark/>
          </w:tcPr>
          <w:p w14:paraId="7EA23112" w14:textId="77777777" w:rsidR="001D49D2" w:rsidRPr="001D49D2" w:rsidRDefault="001D49D2" w:rsidP="001D49D2">
            <w:pPr>
              <w:rPr>
                <w:color w:val="000000"/>
                <w:sz w:val="19"/>
                <w:szCs w:val="19"/>
              </w:rPr>
            </w:pPr>
            <w:r w:rsidRPr="001D49D2">
              <w:rPr>
                <w:color w:val="000000"/>
                <w:sz w:val="19"/>
                <w:szCs w:val="19"/>
              </w:rPr>
              <w:t>Лопата снегоуборочная (скрепер) </w:t>
            </w:r>
          </w:p>
        </w:tc>
        <w:tc>
          <w:tcPr>
            <w:tcW w:w="2167" w:type="dxa"/>
            <w:shd w:val="clear" w:color="auto" w:fill="auto"/>
            <w:vAlign w:val="bottom"/>
            <w:hideMark/>
          </w:tcPr>
          <w:p w14:paraId="2F418510" w14:textId="77777777" w:rsidR="001D49D2" w:rsidRPr="001D49D2" w:rsidRDefault="001D49D2" w:rsidP="001D49D2">
            <w:pPr>
              <w:jc w:val="center"/>
              <w:rPr>
                <w:color w:val="000000"/>
                <w:sz w:val="19"/>
                <w:szCs w:val="19"/>
              </w:rPr>
            </w:pPr>
            <w:r w:rsidRPr="001D49D2">
              <w:rPr>
                <w:color w:val="000000"/>
                <w:sz w:val="19"/>
                <w:szCs w:val="19"/>
              </w:rPr>
              <w:t>6</w:t>
            </w:r>
          </w:p>
        </w:tc>
      </w:tr>
      <w:tr w:rsidR="001D49D2" w:rsidRPr="001D49D2" w14:paraId="132D262A" w14:textId="77777777" w:rsidTr="00572E3B">
        <w:trPr>
          <w:trHeight w:val="231"/>
        </w:trPr>
        <w:tc>
          <w:tcPr>
            <w:tcW w:w="8085" w:type="dxa"/>
            <w:shd w:val="clear" w:color="auto" w:fill="FFFFFF"/>
            <w:vAlign w:val="center"/>
            <w:hideMark/>
          </w:tcPr>
          <w:p w14:paraId="65E03D08" w14:textId="77777777" w:rsidR="001D49D2" w:rsidRPr="001D49D2" w:rsidRDefault="001D49D2" w:rsidP="001D49D2">
            <w:pPr>
              <w:rPr>
                <w:color w:val="000000"/>
                <w:sz w:val="19"/>
                <w:szCs w:val="19"/>
              </w:rPr>
            </w:pPr>
            <w:r w:rsidRPr="001D49D2">
              <w:rPr>
                <w:color w:val="000000"/>
                <w:sz w:val="19"/>
                <w:szCs w:val="19"/>
              </w:rPr>
              <w:t>Лопата совковая</w:t>
            </w:r>
          </w:p>
        </w:tc>
        <w:tc>
          <w:tcPr>
            <w:tcW w:w="2167" w:type="dxa"/>
            <w:shd w:val="clear" w:color="auto" w:fill="auto"/>
            <w:vAlign w:val="bottom"/>
            <w:hideMark/>
          </w:tcPr>
          <w:p w14:paraId="66923CA3" w14:textId="77777777" w:rsidR="001D49D2" w:rsidRPr="001D49D2" w:rsidRDefault="001D49D2" w:rsidP="001D49D2">
            <w:pPr>
              <w:jc w:val="center"/>
              <w:rPr>
                <w:color w:val="000000"/>
                <w:sz w:val="19"/>
                <w:szCs w:val="19"/>
              </w:rPr>
            </w:pPr>
            <w:r w:rsidRPr="001D49D2">
              <w:rPr>
                <w:color w:val="000000"/>
                <w:sz w:val="19"/>
                <w:szCs w:val="19"/>
              </w:rPr>
              <w:t>6</w:t>
            </w:r>
          </w:p>
        </w:tc>
      </w:tr>
      <w:tr w:rsidR="001D49D2" w:rsidRPr="001D49D2" w14:paraId="127F6E95" w14:textId="77777777" w:rsidTr="00572E3B">
        <w:trPr>
          <w:trHeight w:val="231"/>
        </w:trPr>
        <w:tc>
          <w:tcPr>
            <w:tcW w:w="8085" w:type="dxa"/>
            <w:shd w:val="clear" w:color="auto" w:fill="FFFFFF"/>
            <w:vAlign w:val="center"/>
            <w:hideMark/>
          </w:tcPr>
          <w:p w14:paraId="461DD0C8" w14:textId="77777777" w:rsidR="001D49D2" w:rsidRPr="001D49D2" w:rsidRDefault="001D49D2" w:rsidP="001D49D2">
            <w:pPr>
              <w:rPr>
                <w:color w:val="000000"/>
                <w:sz w:val="19"/>
                <w:szCs w:val="19"/>
              </w:rPr>
            </w:pPr>
            <w:r w:rsidRPr="001D49D2">
              <w:rPr>
                <w:color w:val="000000"/>
                <w:sz w:val="19"/>
                <w:szCs w:val="19"/>
              </w:rPr>
              <w:t>Лопата тротуарная </w:t>
            </w:r>
          </w:p>
        </w:tc>
        <w:tc>
          <w:tcPr>
            <w:tcW w:w="2167" w:type="dxa"/>
            <w:shd w:val="clear" w:color="auto" w:fill="auto"/>
            <w:vAlign w:val="bottom"/>
            <w:hideMark/>
          </w:tcPr>
          <w:p w14:paraId="00DF52FD" w14:textId="77777777" w:rsidR="001D49D2" w:rsidRPr="001D49D2" w:rsidRDefault="001D49D2" w:rsidP="001D49D2">
            <w:pPr>
              <w:jc w:val="center"/>
              <w:rPr>
                <w:color w:val="000000"/>
                <w:sz w:val="19"/>
                <w:szCs w:val="19"/>
              </w:rPr>
            </w:pPr>
            <w:r w:rsidRPr="001D49D2">
              <w:rPr>
                <w:color w:val="000000"/>
                <w:sz w:val="19"/>
                <w:szCs w:val="19"/>
              </w:rPr>
              <w:t>6</w:t>
            </w:r>
          </w:p>
        </w:tc>
      </w:tr>
      <w:tr w:rsidR="001D49D2" w:rsidRPr="001D49D2" w14:paraId="545FE82F" w14:textId="77777777" w:rsidTr="00572E3B">
        <w:trPr>
          <w:trHeight w:val="231"/>
        </w:trPr>
        <w:tc>
          <w:tcPr>
            <w:tcW w:w="8085" w:type="dxa"/>
            <w:shd w:val="clear" w:color="auto" w:fill="FFFFFF"/>
            <w:vAlign w:val="center"/>
            <w:hideMark/>
          </w:tcPr>
          <w:p w14:paraId="3DC20639" w14:textId="77777777" w:rsidR="001D49D2" w:rsidRPr="001D49D2" w:rsidRDefault="001D49D2" w:rsidP="001D49D2">
            <w:pPr>
              <w:rPr>
                <w:color w:val="000000"/>
                <w:sz w:val="19"/>
                <w:szCs w:val="19"/>
              </w:rPr>
            </w:pPr>
            <w:r w:rsidRPr="001D49D2">
              <w:rPr>
                <w:color w:val="000000"/>
                <w:sz w:val="19"/>
                <w:szCs w:val="19"/>
              </w:rPr>
              <w:t>Лопата штыковая  </w:t>
            </w:r>
          </w:p>
        </w:tc>
        <w:tc>
          <w:tcPr>
            <w:tcW w:w="2167" w:type="dxa"/>
            <w:shd w:val="clear" w:color="auto" w:fill="auto"/>
            <w:vAlign w:val="bottom"/>
            <w:hideMark/>
          </w:tcPr>
          <w:p w14:paraId="5775919C" w14:textId="77777777" w:rsidR="001D49D2" w:rsidRPr="001D49D2" w:rsidRDefault="001D49D2" w:rsidP="001D49D2">
            <w:pPr>
              <w:jc w:val="center"/>
              <w:rPr>
                <w:color w:val="000000"/>
                <w:sz w:val="19"/>
                <w:szCs w:val="19"/>
              </w:rPr>
            </w:pPr>
            <w:r w:rsidRPr="001D49D2">
              <w:rPr>
                <w:color w:val="000000"/>
                <w:sz w:val="19"/>
                <w:szCs w:val="19"/>
              </w:rPr>
              <w:t>6</w:t>
            </w:r>
          </w:p>
        </w:tc>
      </w:tr>
      <w:tr w:rsidR="001D49D2" w:rsidRPr="001D49D2" w14:paraId="7B92EB21" w14:textId="77777777" w:rsidTr="00572E3B">
        <w:trPr>
          <w:trHeight w:val="231"/>
        </w:trPr>
        <w:tc>
          <w:tcPr>
            <w:tcW w:w="8085" w:type="dxa"/>
            <w:shd w:val="clear" w:color="auto" w:fill="FFFFFF"/>
            <w:vAlign w:val="center"/>
            <w:hideMark/>
          </w:tcPr>
          <w:p w14:paraId="7E5B3D18" w14:textId="77777777" w:rsidR="001D49D2" w:rsidRPr="001D49D2" w:rsidRDefault="001D49D2" w:rsidP="001D49D2">
            <w:pPr>
              <w:rPr>
                <w:color w:val="000000"/>
                <w:sz w:val="19"/>
                <w:szCs w:val="19"/>
              </w:rPr>
            </w:pPr>
            <w:r w:rsidRPr="001D49D2">
              <w:rPr>
                <w:color w:val="000000"/>
                <w:sz w:val="19"/>
                <w:szCs w:val="19"/>
              </w:rPr>
              <w:t>Метла пластиковая </w:t>
            </w:r>
          </w:p>
        </w:tc>
        <w:tc>
          <w:tcPr>
            <w:tcW w:w="2167" w:type="dxa"/>
            <w:shd w:val="clear" w:color="auto" w:fill="auto"/>
            <w:vAlign w:val="bottom"/>
            <w:hideMark/>
          </w:tcPr>
          <w:p w14:paraId="0D43C2C0" w14:textId="77777777" w:rsidR="001D49D2" w:rsidRPr="001D49D2" w:rsidRDefault="001D49D2" w:rsidP="001D49D2">
            <w:pPr>
              <w:jc w:val="center"/>
              <w:rPr>
                <w:color w:val="000000"/>
                <w:sz w:val="19"/>
                <w:szCs w:val="19"/>
              </w:rPr>
            </w:pPr>
            <w:r w:rsidRPr="001D49D2">
              <w:rPr>
                <w:color w:val="000000"/>
                <w:sz w:val="19"/>
                <w:szCs w:val="19"/>
              </w:rPr>
              <w:t>6</w:t>
            </w:r>
          </w:p>
        </w:tc>
      </w:tr>
      <w:tr w:rsidR="001D49D2" w:rsidRPr="001D49D2" w14:paraId="5AB33593" w14:textId="77777777" w:rsidTr="00572E3B">
        <w:trPr>
          <w:trHeight w:val="231"/>
        </w:trPr>
        <w:tc>
          <w:tcPr>
            <w:tcW w:w="8085" w:type="dxa"/>
            <w:shd w:val="clear" w:color="auto" w:fill="FFFFFF"/>
            <w:vAlign w:val="center"/>
            <w:hideMark/>
          </w:tcPr>
          <w:p w14:paraId="4E5357B5" w14:textId="77777777" w:rsidR="001D49D2" w:rsidRPr="001D49D2" w:rsidRDefault="001D49D2" w:rsidP="001D49D2">
            <w:pPr>
              <w:rPr>
                <w:color w:val="000000"/>
                <w:sz w:val="19"/>
                <w:szCs w:val="19"/>
              </w:rPr>
            </w:pPr>
            <w:r w:rsidRPr="001D49D2">
              <w:rPr>
                <w:color w:val="000000"/>
                <w:sz w:val="19"/>
                <w:szCs w:val="19"/>
              </w:rPr>
              <w:t>Метла синтетическая </w:t>
            </w:r>
          </w:p>
        </w:tc>
        <w:tc>
          <w:tcPr>
            <w:tcW w:w="2167" w:type="dxa"/>
            <w:shd w:val="clear" w:color="auto" w:fill="auto"/>
            <w:vAlign w:val="bottom"/>
            <w:hideMark/>
          </w:tcPr>
          <w:p w14:paraId="6E58AB5E" w14:textId="77777777" w:rsidR="001D49D2" w:rsidRPr="001D49D2" w:rsidRDefault="001D49D2" w:rsidP="001D49D2">
            <w:pPr>
              <w:jc w:val="center"/>
              <w:rPr>
                <w:color w:val="000000"/>
                <w:sz w:val="19"/>
                <w:szCs w:val="19"/>
              </w:rPr>
            </w:pPr>
            <w:r w:rsidRPr="001D49D2">
              <w:rPr>
                <w:color w:val="000000"/>
                <w:sz w:val="19"/>
                <w:szCs w:val="19"/>
              </w:rPr>
              <w:t>18</w:t>
            </w:r>
          </w:p>
        </w:tc>
      </w:tr>
      <w:tr w:rsidR="001D49D2" w:rsidRPr="001D49D2" w14:paraId="34FB5AC0" w14:textId="77777777" w:rsidTr="00572E3B">
        <w:trPr>
          <w:trHeight w:val="231"/>
        </w:trPr>
        <w:tc>
          <w:tcPr>
            <w:tcW w:w="8085" w:type="dxa"/>
            <w:shd w:val="clear" w:color="auto" w:fill="FFFFFF"/>
            <w:vAlign w:val="center"/>
            <w:hideMark/>
          </w:tcPr>
          <w:p w14:paraId="281B2F21" w14:textId="77777777" w:rsidR="001D49D2" w:rsidRPr="001D49D2" w:rsidRDefault="001D49D2" w:rsidP="001D49D2">
            <w:pPr>
              <w:rPr>
                <w:color w:val="000000"/>
                <w:sz w:val="19"/>
                <w:szCs w:val="19"/>
              </w:rPr>
            </w:pPr>
            <w:r w:rsidRPr="001D49D2">
              <w:rPr>
                <w:color w:val="000000"/>
                <w:sz w:val="19"/>
                <w:szCs w:val="19"/>
              </w:rPr>
              <w:t>Черенок-ручка</w:t>
            </w:r>
          </w:p>
        </w:tc>
        <w:tc>
          <w:tcPr>
            <w:tcW w:w="2167" w:type="dxa"/>
            <w:shd w:val="clear" w:color="auto" w:fill="auto"/>
            <w:vAlign w:val="bottom"/>
            <w:hideMark/>
          </w:tcPr>
          <w:p w14:paraId="35EBDFF4" w14:textId="77777777" w:rsidR="001D49D2" w:rsidRPr="001D49D2" w:rsidRDefault="001D49D2" w:rsidP="001D49D2">
            <w:pPr>
              <w:jc w:val="center"/>
              <w:rPr>
                <w:color w:val="000000"/>
                <w:sz w:val="19"/>
                <w:szCs w:val="19"/>
              </w:rPr>
            </w:pPr>
            <w:r w:rsidRPr="001D49D2">
              <w:rPr>
                <w:color w:val="000000"/>
                <w:sz w:val="19"/>
                <w:szCs w:val="19"/>
              </w:rPr>
              <w:t>48</w:t>
            </w:r>
          </w:p>
        </w:tc>
      </w:tr>
      <w:tr w:rsidR="001D49D2" w:rsidRPr="001D49D2" w14:paraId="14792450" w14:textId="77777777" w:rsidTr="00572E3B">
        <w:trPr>
          <w:trHeight w:val="231"/>
        </w:trPr>
        <w:tc>
          <w:tcPr>
            <w:tcW w:w="8085" w:type="dxa"/>
            <w:shd w:val="clear" w:color="auto" w:fill="FFFFFF"/>
            <w:vAlign w:val="center"/>
            <w:hideMark/>
          </w:tcPr>
          <w:p w14:paraId="29D539B0" w14:textId="77777777" w:rsidR="001D49D2" w:rsidRPr="001D49D2" w:rsidRDefault="001D49D2" w:rsidP="001D49D2">
            <w:pPr>
              <w:rPr>
                <w:color w:val="000000"/>
                <w:sz w:val="19"/>
                <w:szCs w:val="19"/>
              </w:rPr>
            </w:pPr>
            <w:r w:rsidRPr="001D49D2">
              <w:rPr>
                <w:color w:val="000000"/>
                <w:sz w:val="19"/>
                <w:szCs w:val="19"/>
              </w:rPr>
              <w:t>Подметальная машина </w:t>
            </w:r>
          </w:p>
        </w:tc>
        <w:tc>
          <w:tcPr>
            <w:tcW w:w="2167" w:type="dxa"/>
            <w:shd w:val="clear" w:color="auto" w:fill="auto"/>
            <w:vAlign w:val="bottom"/>
            <w:hideMark/>
          </w:tcPr>
          <w:p w14:paraId="7412E8C8" w14:textId="77777777" w:rsidR="001D49D2" w:rsidRPr="001D49D2" w:rsidRDefault="001D49D2" w:rsidP="001D49D2">
            <w:pPr>
              <w:jc w:val="center"/>
              <w:rPr>
                <w:color w:val="000000"/>
                <w:sz w:val="19"/>
                <w:szCs w:val="19"/>
              </w:rPr>
            </w:pPr>
            <w:r w:rsidRPr="001D49D2">
              <w:rPr>
                <w:color w:val="000000"/>
                <w:sz w:val="19"/>
                <w:szCs w:val="19"/>
              </w:rPr>
              <w:t>2</w:t>
            </w:r>
          </w:p>
        </w:tc>
      </w:tr>
      <w:tr w:rsidR="001D49D2" w:rsidRPr="001D49D2" w14:paraId="3084D66D" w14:textId="77777777" w:rsidTr="00572E3B">
        <w:trPr>
          <w:trHeight w:val="231"/>
        </w:trPr>
        <w:tc>
          <w:tcPr>
            <w:tcW w:w="8085" w:type="dxa"/>
            <w:shd w:val="clear" w:color="auto" w:fill="FFFFFF"/>
            <w:vAlign w:val="center"/>
            <w:hideMark/>
          </w:tcPr>
          <w:p w14:paraId="0672DB05" w14:textId="77777777" w:rsidR="001D49D2" w:rsidRPr="001D49D2" w:rsidRDefault="001D49D2" w:rsidP="001D49D2">
            <w:pPr>
              <w:rPr>
                <w:color w:val="000000"/>
                <w:sz w:val="19"/>
                <w:szCs w:val="19"/>
              </w:rPr>
            </w:pPr>
            <w:r w:rsidRPr="001D49D2">
              <w:rPr>
                <w:color w:val="000000"/>
                <w:sz w:val="19"/>
                <w:szCs w:val="19"/>
              </w:rPr>
              <w:t>Сани-волокуши </w:t>
            </w:r>
          </w:p>
        </w:tc>
        <w:tc>
          <w:tcPr>
            <w:tcW w:w="2167" w:type="dxa"/>
            <w:shd w:val="clear" w:color="auto" w:fill="auto"/>
            <w:vAlign w:val="bottom"/>
            <w:hideMark/>
          </w:tcPr>
          <w:p w14:paraId="7F490D01" w14:textId="77777777" w:rsidR="001D49D2" w:rsidRPr="001D49D2" w:rsidRDefault="001D49D2" w:rsidP="001D49D2">
            <w:pPr>
              <w:jc w:val="center"/>
              <w:rPr>
                <w:color w:val="000000"/>
                <w:sz w:val="19"/>
                <w:szCs w:val="19"/>
              </w:rPr>
            </w:pPr>
            <w:r w:rsidRPr="001D49D2">
              <w:rPr>
                <w:color w:val="000000"/>
                <w:sz w:val="19"/>
                <w:szCs w:val="19"/>
              </w:rPr>
              <w:t>8</w:t>
            </w:r>
          </w:p>
        </w:tc>
      </w:tr>
      <w:tr w:rsidR="001D49D2" w:rsidRPr="001D49D2" w14:paraId="03DA1297" w14:textId="77777777" w:rsidTr="00572E3B">
        <w:trPr>
          <w:trHeight w:val="231"/>
        </w:trPr>
        <w:tc>
          <w:tcPr>
            <w:tcW w:w="8085" w:type="dxa"/>
            <w:shd w:val="clear" w:color="auto" w:fill="FFFFFF"/>
            <w:vAlign w:val="center"/>
            <w:hideMark/>
          </w:tcPr>
          <w:p w14:paraId="7322DF33" w14:textId="77777777" w:rsidR="001D49D2" w:rsidRPr="001D49D2" w:rsidRDefault="001D49D2" w:rsidP="001D49D2">
            <w:pPr>
              <w:rPr>
                <w:color w:val="000000"/>
                <w:sz w:val="19"/>
                <w:szCs w:val="19"/>
              </w:rPr>
            </w:pPr>
            <w:r w:rsidRPr="001D49D2">
              <w:rPr>
                <w:color w:val="000000"/>
                <w:sz w:val="19"/>
                <w:szCs w:val="19"/>
              </w:rPr>
              <w:t>Снегоуборщик </w:t>
            </w:r>
          </w:p>
        </w:tc>
        <w:tc>
          <w:tcPr>
            <w:tcW w:w="2167" w:type="dxa"/>
            <w:shd w:val="clear" w:color="auto" w:fill="auto"/>
            <w:vAlign w:val="bottom"/>
            <w:hideMark/>
          </w:tcPr>
          <w:p w14:paraId="1BD98BEF" w14:textId="77777777" w:rsidR="001D49D2" w:rsidRPr="001D49D2" w:rsidRDefault="001D49D2" w:rsidP="001D49D2">
            <w:pPr>
              <w:jc w:val="center"/>
              <w:rPr>
                <w:color w:val="000000"/>
                <w:sz w:val="19"/>
                <w:szCs w:val="19"/>
              </w:rPr>
            </w:pPr>
            <w:r w:rsidRPr="001D49D2">
              <w:rPr>
                <w:color w:val="000000"/>
                <w:sz w:val="19"/>
                <w:szCs w:val="19"/>
              </w:rPr>
              <w:t>6</w:t>
            </w:r>
          </w:p>
        </w:tc>
      </w:tr>
      <w:tr w:rsidR="001D49D2" w:rsidRPr="001D49D2" w14:paraId="314A5D78" w14:textId="77777777" w:rsidTr="00572E3B">
        <w:trPr>
          <w:trHeight w:val="231"/>
        </w:trPr>
        <w:tc>
          <w:tcPr>
            <w:tcW w:w="8085" w:type="dxa"/>
            <w:shd w:val="clear" w:color="auto" w:fill="FFFFFF"/>
            <w:vAlign w:val="center"/>
            <w:hideMark/>
          </w:tcPr>
          <w:p w14:paraId="6007D843" w14:textId="77777777" w:rsidR="001D49D2" w:rsidRPr="001D49D2" w:rsidRDefault="001D49D2" w:rsidP="001D49D2">
            <w:pPr>
              <w:rPr>
                <w:color w:val="000000"/>
                <w:sz w:val="19"/>
                <w:szCs w:val="19"/>
              </w:rPr>
            </w:pPr>
            <w:r w:rsidRPr="001D49D2">
              <w:rPr>
                <w:color w:val="000000"/>
                <w:sz w:val="19"/>
                <w:szCs w:val="19"/>
              </w:rPr>
              <w:t>Тачка садовая 2-х колесная</w:t>
            </w:r>
          </w:p>
        </w:tc>
        <w:tc>
          <w:tcPr>
            <w:tcW w:w="2167" w:type="dxa"/>
            <w:shd w:val="clear" w:color="auto" w:fill="auto"/>
            <w:vAlign w:val="bottom"/>
            <w:hideMark/>
          </w:tcPr>
          <w:p w14:paraId="28005F07" w14:textId="77777777" w:rsidR="001D49D2" w:rsidRPr="001D49D2" w:rsidRDefault="001D49D2" w:rsidP="001D49D2">
            <w:pPr>
              <w:jc w:val="center"/>
              <w:rPr>
                <w:color w:val="000000"/>
                <w:sz w:val="19"/>
                <w:szCs w:val="19"/>
              </w:rPr>
            </w:pPr>
            <w:r w:rsidRPr="001D49D2">
              <w:rPr>
                <w:color w:val="000000"/>
                <w:sz w:val="19"/>
                <w:szCs w:val="19"/>
              </w:rPr>
              <w:t>4</w:t>
            </w:r>
          </w:p>
        </w:tc>
      </w:tr>
      <w:tr w:rsidR="001D49D2" w:rsidRPr="001D49D2" w14:paraId="56560A46" w14:textId="77777777" w:rsidTr="00572E3B">
        <w:trPr>
          <w:trHeight w:val="231"/>
        </w:trPr>
        <w:tc>
          <w:tcPr>
            <w:tcW w:w="8085" w:type="dxa"/>
            <w:shd w:val="clear" w:color="auto" w:fill="FFFFFF"/>
            <w:vAlign w:val="center"/>
            <w:hideMark/>
          </w:tcPr>
          <w:p w14:paraId="0CF09AD7" w14:textId="77777777" w:rsidR="001D49D2" w:rsidRPr="001D49D2" w:rsidRDefault="001D49D2" w:rsidP="001D49D2">
            <w:pPr>
              <w:rPr>
                <w:color w:val="000000"/>
                <w:sz w:val="19"/>
                <w:szCs w:val="19"/>
              </w:rPr>
            </w:pPr>
            <w:r w:rsidRPr="001D49D2">
              <w:rPr>
                <w:color w:val="000000"/>
                <w:sz w:val="19"/>
                <w:szCs w:val="19"/>
              </w:rPr>
              <w:t>Ножницы садовые</w:t>
            </w:r>
          </w:p>
        </w:tc>
        <w:tc>
          <w:tcPr>
            <w:tcW w:w="2167" w:type="dxa"/>
            <w:shd w:val="clear" w:color="auto" w:fill="auto"/>
            <w:vAlign w:val="bottom"/>
            <w:hideMark/>
          </w:tcPr>
          <w:p w14:paraId="0570E035" w14:textId="77777777" w:rsidR="001D49D2" w:rsidRPr="001D49D2" w:rsidRDefault="001D49D2" w:rsidP="001D49D2">
            <w:pPr>
              <w:jc w:val="center"/>
              <w:rPr>
                <w:color w:val="000000"/>
                <w:sz w:val="19"/>
                <w:szCs w:val="19"/>
              </w:rPr>
            </w:pPr>
            <w:r w:rsidRPr="001D49D2">
              <w:rPr>
                <w:color w:val="000000"/>
                <w:sz w:val="19"/>
                <w:szCs w:val="19"/>
              </w:rPr>
              <w:t>8</w:t>
            </w:r>
          </w:p>
        </w:tc>
      </w:tr>
      <w:tr w:rsidR="001D49D2" w:rsidRPr="001D49D2" w14:paraId="57BD9A42" w14:textId="77777777" w:rsidTr="00572E3B">
        <w:trPr>
          <w:trHeight w:val="231"/>
        </w:trPr>
        <w:tc>
          <w:tcPr>
            <w:tcW w:w="8085" w:type="dxa"/>
            <w:shd w:val="clear" w:color="auto" w:fill="FFFFFF"/>
            <w:vAlign w:val="center"/>
            <w:hideMark/>
          </w:tcPr>
          <w:p w14:paraId="3DD50209" w14:textId="77777777" w:rsidR="001D49D2" w:rsidRPr="001D49D2" w:rsidRDefault="001D49D2" w:rsidP="001D49D2">
            <w:pPr>
              <w:rPr>
                <w:color w:val="000000"/>
                <w:sz w:val="19"/>
                <w:szCs w:val="19"/>
              </w:rPr>
            </w:pPr>
            <w:r w:rsidRPr="001D49D2">
              <w:rPr>
                <w:color w:val="000000"/>
                <w:sz w:val="19"/>
                <w:szCs w:val="19"/>
              </w:rPr>
              <w:lastRenderedPageBreak/>
              <w:t>Конусы для ограждения территории</w:t>
            </w:r>
          </w:p>
        </w:tc>
        <w:tc>
          <w:tcPr>
            <w:tcW w:w="2167" w:type="dxa"/>
            <w:shd w:val="clear" w:color="auto" w:fill="auto"/>
            <w:vAlign w:val="bottom"/>
            <w:hideMark/>
          </w:tcPr>
          <w:p w14:paraId="2FBBEE9C" w14:textId="77777777" w:rsidR="001D49D2" w:rsidRPr="001D49D2" w:rsidRDefault="001D49D2" w:rsidP="001D49D2">
            <w:pPr>
              <w:jc w:val="center"/>
              <w:rPr>
                <w:color w:val="000000"/>
                <w:sz w:val="19"/>
                <w:szCs w:val="19"/>
              </w:rPr>
            </w:pPr>
            <w:r w:rsidRPr="001D49D2">
              <w:rPr>
                <w:color w:val="000000"/>
                <w:sz w:val="19"/>
                <w:szCs w:val="19"/>
              </w:rPr>
              <w:t>10</w:t>
            </w:r>
          </w:p>
        </w:tc>
      </w:tr>
      <w:tr w:rsidR="001D49D2" w:rsidRPr="001D49D2" w14:paraId="0B37F9F1" w14:textId="77777777" w:rsidTr="00572E3B">
        <w:trPr>
          <w:trHeight w:val="231"/>
        </w:trPr>
        <w:tc>
          <w:tcPr>
            <w:tcW w:w="8085" w:type="dxa"/>
            <w:shd w:val="clear" w:color="auto" w:fill="FFFFFF"/>
            <w:vAlign w:val="center"/>
            <w:hideMark/>
          </w:tcPr>
          <w:p w14:paraId="1FD3A9AC" w14:textId="77777777" w:rsidR="001D49D2" w:rsidRPr="001D49D2" w:rsidRDefault="001D49D2" w:rsidP="001D49D2">
            <w:pPr>
              <w:rPr>
                <w:color w:val="000000"/>
                <w:sz w:val="19"/>
                <w:szCs w:val="19"/>
              </w:rPr>
            </w:pPr>
            <w:r w:rsidRPr="001D49D2">
              <w:rPr>
                <w:color w:val="000000"/>
                <w:sz w:val="19"/>
                <w:szCs w:val="19"/>
              </w:rPr>
              <w:t>Кусторез</w:t>
            </w:r>
          </w:p>
        </w:tc>
        <w:tc>
          <w:tcPr>
            <w:tcW w:w="2167" w:type="dxa"/>
            <w:shd w:val="clear" w:color="auto" w:fill="auto"/>
            <w:vAlign w:val="bottom"/>
            <w:hideMark/>
          </w:tcPr>
          <w:p w14:paraId="16210135" w14:textId="77777777" w:rsidR="001D49D2" w:rsidRPr="001D49D2" w:rsidRDefault="001D49D2" w:rsidP="001D49D2">
            <w:pPr>
              <w:jc w:val="center"/>
              <w:rPr>
                <w:color w:val="000000"/>
                <w:sz w:val="19"/>
                <w:szCs w:val="19"/>
              </w:rPr>
            </w:pPr>
            <w:r w:rsidRPr="001D49D2">
              <w:rPr>
                <w:color w:val="000000"/>
                <w:sz w:val="19"/>
                <w:szCs w:val="19"/>
              </w:rPr>
              <w:t>6</w:t>
            </w:r>
          </w:p>
        </w:tc>
      </w:tr>
      <w:tr w:rsidR="001D49D2" w:rsidRPr="001D49D2" w14:paraId="29BFC73E" w14:textId="77777777" w:rsidTr="00572E3B">
        <w:trPr>
          <w:trHeight w:val="231"/>
        </w:trPr>
        <w:tc>
          <w:tcPr>
            <w:tcW w:w="8085" w:type="dxa"/>
            <w:shd w:val="clear" w:color="auto" w:fill="FFFFFF"/>
            <w:vAlign w:val="center"/>
            <w:hideMark/>
          </w:tcPr>
          <w:p w14:paraId="7D7C420D" w14:textId="77777777" w:rsidR="001D49D2" w:rsidRPr="001D49D2" w:rsidRDefault="001D49D2" w:rsidP="001D49D2">
            <w:pPr>
              <w:rPr>
                <w:color w:val="000000"/>
                <w:sz w:val="19"/>
                <w:szCs w:val="19"/>
              </w:rPr>
            </w:pPr>
            <w:r w:rsidRPr="001D49D2">
              <w:rPr>
                <w:color w:val="000000"/>
                <w:sz w:val="19"/>
                <w:szCs w:val="19"/>
              </w:rPr>
              <w:t>Газонокосилка</w:t>
            </w:r>
          </w:p>
        </w:tc>
        <w:tc>
          <w:tcPr>
            <w:tcW w:w="2167" w:type="dxa"/>
            <w:shd w:val="clear" w:color="auto" w:fill="auto"/>
            <w:vAlign w:val="bottom"/>
            <w:hideMark/>
          </w:tcPr>
          <w:p w14:paraId="22FEF312" w14:textId="77777777" w:rsidR="001D49D2" w:rsidRPr="001D49D2" w:rsidRDefault="001D49D2" w:rsidP="001D49D2">
            <w:pPr>
              <w:jc w:val="center"/>
              <w:rPr>
                <w:color w:val="000000"/>
                <w:sz w:val="19"/>
                <w:szCs w:val="19"/>
              </w:rPr>
            </w:pPr>
            <w:r w:rsidRPr="001D49D2">
              <w:rPr>
                <w:color w:val="000000"/>
                <w:sz w:val="19"/>
                <w:szCs w:val="19"/>
              </w:rPr>
              <w:t>2</w:t>
            </w:r>
          </w:p>
        </w:tc>
      </w:tr>
      <w:tr w:rsidR="001D49D2" w:rsidRPr="001D49D2" w14:paraId="32B863A6" w14:textId="77777777" w:rsidTr="00572E3B">
        <w:trPr>
          <w:trHeight w:val="231"/>
        </w:trPr>
        <w:tc>
          <w:tcPr>
            <w:tcW w:w="8085" w:type="dxa"/>
            <w:shd w:val="clear" w:color="auto" w:fill="FFFFFF"/>
            <w:vAlign w:val="center"/>
            <w:hideMark/>
          </w:tcPr>
          <w:p w14:paraId="3D4B56DD" w14:textId="77777777" w:rsidR="001D49D2" w:rsidRPr="001D49D2" w:rsidRDefault="001D49D2" w:rsidP="001D49D2">
            <w:pPr>
              <w:rPr>
                <w:color w:val="000000"/>
                <w:sz w:val="19"/>
                <w:szCs w:val="19"/>
              </w:rPr>
            </w:pPr>
            <w:r w:rsidRPr="001D49D2">
              <w:rPr>
                <w:color w:val="000000"/>
                <w:sz w:val="19"/>
                <w:szCs w:val="19"/>
              </w:rPr>
              <w:t>Триммер</w:t>
            </w:r>
          </w:p>
        </w:tc>
        <w:tc>
          <w:tcPr>
            <w:tcW w:w="2167" w:type="dxa"/>
            <w:shd w:val="clear" w:color="auto" w:fill="auto"/>
            <w:vAlign w:val="bottom"/>
            <w:hideMark/>
          </w:tcPr>
          <w:p w14:paraId="0E501EC0" w14:textId="77777777" w:rsidR="001D49D2" w:rsidRPr="001D49D2" w:rsidRDefault="001D49D2" w:rsidP="001D49D2">
            <w:pPr>
              <w:jc w:val="center"/>
              <w:rPr>
                <w:color w:val="000000"/>
                <w:sz w:val="19"/>
                <w:szCs w:val="19"/>
              </w:rPr>
            </w:pPr>
            <w:r w:rsidRPr="001D49D2">
              <w:rPr>
                <w:color w:val="000000"/>
                <w:sz w:val="19"/>
                <w:szCs w:val="19"/>
              </w:rPr>
              <w:t>3</w:t>
            </w:r>
          </w:p>
        </w:tc>
      </w:tr>
      <w:tr w:rsidR="001D49D2" w:rsidRPr="001D49D2" w14:paraId="5590E3B2" w14:textId="77777777" w:rsidTr="00572E3B">
        <w:trPr>
          <w:trHeight w:val="231"/>
        </w:trPr>
        <w:tc>
          <w:tcPr>
            <w:tcW w:w="8085" w:type="dxa"/>
            <w:shd w:val="clear" w:color="auto" w:fill="D9D9D9"/>
            <w:vAlign w:val="center"/>
            <w:hideMark/>
          </w:tcPr>
          <w:p w14:paraId="66D39E1C" w14:textId="77777777" w:rsidR="001D49D2" w:rsidRPr="001D49D2" w:rsidRDefault="001D49D2" w:rsidP="001D49D2">
            <w:pPr>
              <w:rPr>
                <w:color w:val="000000"/>
                <w:sz w:val="19"/>
                <w:szCs w:val="19"/>
              </w:rPr>
            </w:pPr>
            <w:r w:rsidRPr="001D49D2">
              <w:rPr>
                <w:color w:val="000000"/>
                <w:sz w:val="19"/>
                <w:szCs w:val="19"/>
              </w:rPr>
              <w:t>Инструмент для уборки помещений</w:t>
            </w:r>
          </w:p>
        </w:tc>
        <w:tc>
          <w:tcPr>
            <w:tcW w:w="2167" w:type="dxa"/>
            <w:shd w:val="clear" w:color="auto" w:fill="D9D9D9"/>
            <w:vAlign w:val="center"/>
            <w:hideMark/>
          </w:tcPr>
          <w:p w14:paraId="5F658AF6" w14:textId="77777777" w:rsidR="001D49D2" w:rsidRPr="001D49D2" w:rsidRDefault="001D49D2" w:rsidP="001D49D2">
            <w:pPr>
              <w:jc w:val="center"/>
              <w:rPr>
                <w:color w:val="000000"/>
                <w:sz w:val="19"/>
                <w:szCs w:val="19"/>
              </w:rPr>
            </w:pPr>
            <w:r w:rsidRPr="001D49D2">
              <w:rPr>
                <w:color w:val="000000"/>
                <w:sz w:val="19"/>
                <w:szCs w:val="19"/>
              </w:rPr>
              <w:t>Количество, шт.</w:t>
            </w:r>
          </w:p>
        </w:tc>
      </w:tr>
      <w:tr w:rsidR="001D49D2" w:rsidRPr="001D49D2" w14:paraId="7C1DBE05" w14:textId="77777777" w:rsidTr="00572E3B">
        <w:trPr>
          <w:trHeight w:val="231"/>
        </w:trPr>
        <w:tc>
          <w:tcPr>
            <w:tcW w:w="8085" w:type="dxa"/>
            <w:shd w:val="clear" w:color="auto" w:fill="FFFFFF"/>
            <w:vAlign w:val="center"/>
            <w:hideMark/>
          </w:tcPr>
          <w:p w14:paraId="327C05D2" w14:textId="77777777" w:rsidR="001D49D2" w:rsidRPr="001D49D2" w:rsidRDefault="001D49D2" w:rsidP="001D49D2">
            <w:pPr>
              <w:rPr>
                <w:color w:val="000000"/>
                <w:sz w:val="19"/>
                <w:szCs w:val="19"/>
              </w:rPr>
            </w:pPr>
            <w:r w:rsidRPr="001D49D2">
              <w:rPr>
                <w:color w:val="000000"/>
                <w:sz w:val="19"/>
                <w:szCs w:val="19"/>
              </w:rPr>
              <w:t>Ведро 12 л </w:t>
            </w:r>
          </w:p>
        </w:tc>
        <w:tc>
          <w:tcPr>
            <w:tcW w:w="2167" w:type="dxa"/>
            <w:shd w:val="clear" w:color="auto" w:fill="FFFFFF"/>
            <w:vAlign w:val="center"/>
            <w:hideMark/>
          </w:tcPr>
          <w:p w14:paraId="5AF8212E" w14:textId="77777777" w:rsidR="001D49D2" w:rsidRPr="001D49D2" w:rsidRDefault="001D49D2" w:rsidP="001D49D2">
            <w:pPr>
              <w:jc w:val="center"/>
              <w:rPr>
                <w:color w:val="000000"/>
                <w:sz w:val="19"/>
                <w:szCs w:val="19"/>
              </w:rPr>
            </w:pPr>
            <w:r w:rsidRPr="001D49D2">
              <w:rPr>
                <w:color w:val="000000"/>
                <w:sz w:val="19"/>
                <w:szCs w:val="19"/>
              </w:rPr>
              <w:t>60</w:t>
            </w:r>
          </w:p>
        </w:tc>
      </w:tr>
      <w:tr w:rsidR="001D49D2" w:rsidRPr="001D49D2" w14:paraId="1B5843EB" w14:textId="77777777" w:rsidTr="00572E3B">
        <w:trPr>
          <w:trHeight w:val="231"/>
        </w:trPr>
        <w:tc>
          <w:tcPr>
            <w:tcW w:w="8085" w:type="dxa"/>
            <w:shd w:val="clear" w:color="auto" w:fill="FFFFFF"/>
            <w:vAlign w:val="center"/>
            <w:hideMark/>
          </w:tcPr>
          <w:p w14:paraId="1C0FBDA1" w14:textId="77777777" w:rsidR="001D49D2" w:rsidRPr="001D49D2" w:rsidRDefault="001D49D2" w:rsidP="001D49D2">
            <w:pPr>
              <w:rPr>
                <w:color w:val="000000"/>
                <w:sz w:val="19"/>
                <w:szCs w:val="19"/>
              </w:rPr>
            </w:pPr>
            <w:r w:rsidRPr="001D49D2">
              <w:rPr>
                <w:color w:val="000000"/>
                <w:sz w:val="19"/>
                <w:szCs w:val="19"/>
              </w:rPr>
              <w:t>Ведро 10л</w:t>
            </w:r>
          </w:p>
        </w:tc>
        <w:tc>
          <w:tcPr>
            <w:tcW w:w="2167" w:type="dxa"/>
            <w:shd w:val="clear" w:color="auto" w:fill="FFFFFF"/>
            <w:vAlign w:val="center"/>
            <w:hideMark/>
          </w:tcPr>
          <w:p w14:paraId="22EA8E0D" w14:textId="77777777" w:rsidR="001D49D2" w:rsidRPr="001D49D2" w:rsidRDefault="001D49D2" w:rsidP="001D49D2">
            <w:pPr>
              <w:jc w:val="center"/>
              <w:rPr>
                <w:color w:val="000000"/>
                <w:sz w:val="19"/>
                <w:szCs w:val="19"/>
              </w:rPr>
            </w:pPr>
            <w:r w:rsidRPr="001D49D2">
              <w:rPr>
                <w:color w:val="000000"/>
                <w:sz w:val="19"/>
                <w:szCs w:val="19"/>
              </w:rPr>
              <w:t>30</w:t>
            </w:r>
          </w:p>
        </w:tc>
      </w:tr>
      <w:tr w:rsidR="001D49D2" w:rsidRPr="001D49D2" w14:paraId="23AB857C" w14:textId="77777777" w:rsidTr="00572E3B">
        <w:trPr>
          <w:trHeight w:val="231"/>
        </w:trPr>
        <w:tc>
          <w:tcPr>
            <w:tcW w:w="8085" w:type="dxa"/>
            <w:shd w:val="clear" w:color="auto" w:fill="FFFFFF"/>
            <w:vAlign w:val="center"/>
            <w:hideMark/>
          </w:tcPr>
          <w:p w14:paraId="243254E1" w14:textId="77777777" w:rsidR="001D49D2" w:rsidRPr="001D49D2" w:rsidRDefault="001D49D2" w:rsidP="001D49D2">
            <w:pPr>
              <w:rPr>
                <w:color w:val="000000"/>
                <w:sz w:val="19"/>
                <w:szCs w:val="19"/>
              </w:rPr>
            </w:pPr>
            <w:r w:rsidRPr="001D49D2">
              <w:rPr>
                <w:color w:val="000000"/>
                <w:sz w:val="19"/>
                <w:szCs w:val="19"/>
              </w:rPr>
              <w:t>Ведро 6 л</w:t>
            </w:r>
          </w:p>
        </w:tc>
        <w:tc>
          <w:tcPr>
            <w:tcW w:w="2167" w:type="dxa"/>
            <w:shd w:val="clear" w:color="auto" w:fill="FFFFFF"/>
            <w:vAlign w:val="center"/>
            <w:hideMark/>
          </w:tcPr>
          <w:p w14:paraId="39EF12A8" w14:textId="77777777" w:rsidR="001D49D2" w:rsidRPr="001D49D2" w:rsidRDefault="001D49D2" w:rsidP="001D49D2">
            <w:pPr>
              <w:jc w:val="center"/>
              <w:rPr>
                <w:color w:val="000000"/>
                <w:sz w:val="19"/>
                <w:szCs w:val="19"/>
              </w:rPr>
            </w:pPr>
            <w:r w:rsidRPr="001D49D2">
              <w:rPr>
                <w:color w:val="000000"/>
                <w:sz w:val="19"/>
                <w:szCs w:val="19"/>
              </w:rPr>
              <w:t>16</w:t>
            </w:r>
          </w:p>
        </w:tc>
      </w:tr>
      <w:tr w:rsidR="001D49D2" w:rsidRPr="001D49D2" w14:paraId="7832A922" w14:textId="77777777" w:rsidTr="00572E3B">
        <w:trPr>
          <w:trHeight w:val="231"/>
        </w:trPr>
        <w:tc>
          <w:tcPr>
            <w:tcW w:w="8085" w:type="dxa"/>
            <w:shd w:val="clear" w:color="auto" w:fill="FFFFFF"/>
            <w:vAlign w:val="center"/>
            <w:hideMark/>
          </w:tcPr>
          <w:p w14:paraId="062CA058" w14:textId="77777777" w:rsidR="001D49D2" w:rsidRPr="001D49D2" w:rsidRDefault="001D49D2" w:rsidP="001D49D2">
            <w:pPr>
              <w:rPr>
                <w:color w:val="000000"/>
                <w:sz w:val="19"/>
                <w:szCs w:val="19"/>
              </w:rPr>
            </w:pPr>
            <w:proofErr w:type="spellStart"/>
            <w:r w:rsidRPr="001D49D2">
              <w:rPr>
                <w:color w:val="000000"/>
                <w:sz w:val="19"/>
                <w:szCs w:val="19"/>
              </w:rPr>
              <w:t>Водосгон</w:t>
            </w:r>
            <w:proofErr w:type="spellEnd"/>
          </w:p>
        </w:tc>
        <w:tc>
          <w:tcPr>
            <w:tcW w:w="2167" w:type="dxa"/>
            <w:shd w:val="clear" w:color="auto" w:fill="FFFFFF"/>
            <w:vAlign w:val="center"/>
            <w:hideMark/>
          </w:tcPr>
          <w:p w14:paraId="79100F94" w14:textId="77777777" w:rsidR="001D49D2" w:rsidRPr="001D49D2" w:rsidRDefault="001D49D2" w:rsidP="001D49D2">
            <w:pPr>
              <w:jc w:val="center"/>
              <w:rPr>
                <w:color w:val="000000"/>
                <w:sz w:val="19"/>
                <w:szCs w:val="19"/>
              </w:rPr>
            </w:pPr>
            <w:r w:rsidRPr="001D49D2">
              <w:rPr>
                <w:color w:val="000000"/>
                <w:sz w:val="19"/>
                <w:szCs w:val="19"/>
              </w:rPr>
              <w:t>4</w:t>
            </w:r>
          </w:p>
        </w:tc>
      </w:tr>
      <w:tr w:rsidR="001D49D2" w:rsidRPr="001D49D2" w14:paraId="70D5266A" w14:textId="77777777" w:rsidTr="00572E3B">
        <w:trPr>
          <w:trHeight w:val="231"/>
        </w:trPr>
        <w:tc>
          <w:tcPr>
            <w:tcW w:w="8085" w:type="dxa"/>
            <w:shd w:val="clear" w:color="auto" w:fill="FFFFFF"/>
            <w:vAlign w:val="center"/>
            <w:hideMark/>
          </w:tcPr>
          <w:p w14:paraId="4A8F6DAB" w14:textId="77777777" w:rsidR="001D49D2" w:rsidRPr="001D49D2" w:rsidRDefault="001D49D2" w:rsidP="001D49D2">
            <w:pPr>
              <w:rPr>
                <w:color w:val="000000"/>
                <w:sz w:val="19"/>
                <w:szCs w:val="19"/>
              </w:rPr>
            </w:pPr>
            <w:r w:rsidRPr="001D49D2">
              <w:rPr>
                <w:color w:val="000000"/>
                <w:sz w:val="19"/>
                <w:szCs w:val="19"/>
              </w:rPr>
              <w:t xml:space="preserve">Держатели для </w:t>
            </w:r>
            <w:proofErr w:type="spellStart"/>
            <w:r w:rsidRPr="001D49D2">
              <w:rPr>
                <w:color w:val="000000"/>
                <w:sz w:val="19"/>
                <w:szCs w:val="19"/>
              </w:rPr>
              <w:t>МОПов</w:t>
            </w:r>
            <w:proofErr w:type="spellEnd"/>
            <w:r w:rsidRPr="001D49D2">
              <w:rPr>
                <w:color w:val="000000"/>
                <w:sz w:val="19"/>
                <w:szCs w:val="19"/>
              </w:rPr>
              <w:t> </w:t>
            </w:r>
          </w:p>
        </w:tc>
        <w:tc>
          <w:tcPr>
            <w:tcW w:w="2167" w:type="dxa"/>
            <w:shd w:val="clear" w:color="auto" w:fill="FFFFFF"/>
            <w:vAlign w:val="center"/>
            <w:hideMark/>
          </w:tcPr>
          <w:p w14:paraId="7B6F1DBF" w14:textId="77777777" w:rsidR="001D49D2" w:rsidRPr="001D49D2" w:rsidRDefault="001D49D2" w:rsidP="001D49D2">
            <w:pPr>
              <w:jc w:val="center"/>
              <w:rPr>
                <w:color w:val="000000"/>
                <w:sz w:val="19"/>
                <w:szCs w:val="19"/>
              </w:rPr>
            </w:pPr>
            <w:r w:rsidRPr="001D49D2">
              <w:rPr>
                <w:color w:val="000000"/>
                <w:sz w:val="19"/>
                <w:szCs w:val="19"/>
              </w:rPr>
              <w:t>152</w:t>
            </w:r>
          </w:p>
        </w:tc>
      </w:tr>
      <w:tr w:rsidR="001D49D2" w:rsidRPr="001D49D2" w14:paraId="176C9C53" w14:textId="77777777" w:rsidTr="00572E3B">
        <w:trPr>
          <w:trHeight w:val="231"/>
        </w:trPr>
        <w:tc>
          <w:tcPr>
            <w:tcW w:w="8085" w:type="dxa"/>
            <w:shd w:val="clear" w:color="auto" w:fill="FFFFFF"/>
            <w:vAlign w:val="center"/>
            <w:hideMark/>
          </w:tcPr>
          <w:p w14:paraId="3C2F9E6E" w14:textId="77777777" w:rsidR="001D49D2" w:rsidRPr="001D49D2" w:rsidRDefault="001D49D2" w:rsidP="001D49D2">
            <w:pPr>
              <w:rPr>
                <w:color w:val="000000"/>
                <w:sz w:val="19"/>
                <w:szCs w:val="19"/>
              </w:rPr>
            </w:pPr>
            <w:proofErr w:type="spellStart"/>
            <w:r w:rsidRPr="001D49D2">
              <w:rPr>
                <w:color w:val="000000"/>
                <w:sz w:val="19"/>
                <w:szCs w:val="19"/>
              </w:rPr>
              <w:t>МОПы</w:t>
            </w:r>
            <w:proofErr w:type="spellEnd"/>
          </w:p>
        </w:tc>
        <w:tc>
          <w:tcPr>
            <w:tcW w:w="2167" w:type="dxa"/>
            <w:shd w:val="clear" w:color="auto" w:fill="FFFFFF"/>
            <w:vAlign w:val="center"/>
            <w:hideMark/>
          </w:tcPr>
          <w:p w14:paraId="09DDA76C" w14:textId="77777777" w:rsidR="001D49D2" w:rsidRPr="001D49D2" w:rsidRDefault="001D49D2" w:rsidP="001D49D2">
            <w:pPr>
              <w:jc w:val="center"/>
              <w:rPr>
                <w:color w:val="000000"/>
                <w:sz w:val="19"/>
                <w:szCs w:val="19"/>
              </w:rPr>
            </w:pPr>
            <w:r w:rsidRPr="001D49D2">
              <w:rPr>
                <w:color w:val="000000"/>
                <w:sz w:val="19"/>
                <w:szCs w:val="19"/>
              </w:rPr>
              <w:t>456</w:t>
            </w:r>
          </w:p>
        </w:tc>
      </w:tr>
      <w:tr w:rsidR="001D49D2" w:rsidRPr="001D49D2" w14:paraId="722547B1" w14:textId="77777777" w:rsidTr="00572E3B">
        <w:trPr>
          <w:trHeight w:val="231"/>
        </w:trPr>
        <w:tc>
          <w:tcPr>
            <w:tcW w:w="8085" w:type="dxa"/>
            <w:shd w:val="clear" w:color="auto" w:fill="FFFFFF"/>
            <w:vAlign w:val="center"/>
            <w:hideMark/>
          </w:tcPr>
          <w:p w14:paraId="3CB5D792" w14:textId="77777777" w:rsidR="001D49D2" w:rsidRPr="001D49D2" w:rsidRDefault="001D49D2" w:rsidP="001D49D2">
            <w:pPr>
              <w:rPr>
                <w:color w:val="000000"/>
                <w:sz w:val="19"/>
                <w:szCs w:val="19"/>
              </w:rPr>
            </w:pPr>
            <w:r w:rsidRPr="001D49D2">
              <w:rPr>
                <w:color w:val="000000"/>
                <w:sz w:val="19"/>
                <w:szCs w:val="19"/>
              </w:rPr>
              <w:t>Держатель для сгона</w:t>
            </w:r>
          </w:p>
        </w:tc>
        <w:tc>
          <w:tcPr>
            <w:tcW w:w="2167" w:type="dxa"/>
            <w:shd w:val="clear" w:color="auto" w:fill="FFFFFF"/>
            <w:vAlign w:val="center"/>
            <w:hideMark/>
          </w:tcPr>
          <w:p w14:paraId="271BD774" w14:textId="77777777" w:rsidR="001D49D2" w:rsidRPr="001D49D2" w:rsidRDefault="001D49D2" w:rsidP="001D49D2">
            <w:pPr>
              <w:jc w:val="center"/>
              <w:rPr>
                <w:color w:val="000000"/>
                <w:sz w:val="19"/>
                <w:szCs w:val="19"/>
              </w:rPr>
            </w:pPr>
            <w:r w:rsidRPr="001D49D2">
              <w:rPr>
                <w:color w:val="000000"/>
                <w:sz w:val="19"/>
                <w:szCs w:val="19"/>
              </w:rPr>
              <w:t>30</w:t>
            </w:r>
          </w:p>
        </w:tc>
      </w:tr>
      <w:tr w:rsidR="001D49D2" w:rsidRPr="001D49D2" w14:paraId="10F2DCE2" w14:textId="77777777" w:rsidTr="00572E3B">
        <w:trPr>
          <w:trHeight w:val="231"/>
        </w:trPr>
        <w:tc>
          <w:tcPr>
            <w:tcW w:w="8085" w:type="dxa"/>
            <w:shd w:val="clear" w:color="auto" w:fill="FFFFFF"/>
            <w:vAlign w:val="center"/>
            <w:hideMark/>
          </w:tcPr>
          <w:p w14:paraId="1B3C473E" w14:textId="77777777" w:rsidR="001D49D2" w:rsidRPr="001D49D2" w:rsidRDefault="001D49D2" w:rsidP="001D49D2">
            <w:pPr>
              <w:rPr>
                <w:color w:val="000000"/>
                <w:sz w:val="19"/>
                <w:szCs w:val="19"/>
              </w:rPr>
            </w:pPr>
            <w:r w:rsidRPr="001D49D2">
              <w:rPr>
                <w:color w:val="000000"/>
                <w:sz w:val="19"/>
                <w:szCs w:val="19"/>
              </w:rPr>
              <w:t xml:space="preserve">Держатель </w:t>
            </w:r>
            <w:proofErr w:type="spellStart"/>
            <w:r w:rsidRPr="001D49D2">
              <w:rPr>
                <w:color w:val="000000"/>
                <w:sz w:val="19"/>
                <w:szCs w:val="19"/>
              </w:rPr>
              <w:t>падов</w:t>
            </w:r>
            <w:proofErr w:type="spellEnd"/>
            <w:r w:rsidRPr="001D49D2">
              <w:rPr>
                <w:color w:val="000000"/>
                <w:sz w:val="19"/>
                <w:szCs w:val="19"/>
              </w:rPr>
              <w:t xml:space="preserve"> под ручку удлинитель</w:t>
            </w:r>
          </w:p>
        </w:tc>
        <w:tc>
          <w:tcPr>
            <w:tcW w:w="2167" w:type="dxa"/>
            <w:shd w:val="clear" w:color="auto" w:fill="FFFFFF"/>
            <w:vAlign w:val="center"/>
            <w:hideMark/>
          </w:tcPr>
          <w:p w14:paraId="7285C566" w14:textId="77777777" w:rsidR="001D49D2" w:rsidRPr="001D49D2" w:rsidRDefault="001D49D2" w:rsidP="001D49D2">
            <w:pPr>
              <w:jc w:val="center"/>
              <w:rPr>
                <w:color w:val="000000"/>
                <w:sz w:val="19"/>
                <w:szCs w:val="19"/>
              </w:rPr>
            </w:pPr>
            <w:r w:rsidRPr="001D49D2">
              <w:rPr>
                <w:color w:val="000000"/>
                <w:sz w:val="19"/>
                <w:szCs w:val="19"/>
              </w:rPr>
              <w:t>8</w:t>
            </w:r>
          </w:p>
        </w:tc>
      </w:tr>
      <w:tr w:rsidR="001D49D2" w:rsidRPr="001D49D2" w14:paraId="31D0D9C5" w14:textId="77777777" w:rsidTr="00572E3B">
        <w:trPr>
          <w:trHeight w:val="231"/>
        </w:trPr>
        <w:tc>
          <w:tcPr>
            <w:tcW w:w="8085" w:type="dxa"/>
            <w:shd w:val="clear" w:color="auto" w:fill="FFFFFF"/>
            <w:vAlign w:val="center"/>
            <w:hideMark/>
          </w:tcPr>
          <w:p w14:paraId="50108345" w14:textId="77777777" w:rsidR="001D49D2" w:rsidRPr="001D49D2" w:rsidRDefault="001D49D2" w:rsidP="001D49D2">
            <w:pPr>
              <w:rPr>
                <w:color w:val="000000"/>
                <w:sz w:val="19"/>
                <w:szCs w:val="19"/>
              </w:rPr>
            </w:pPr>
            <w:proofErr w:type="spellStart"/>
            <w:r w:rsidRPr="001D49D2">
              <w:rPr>
                <w:color w:val="000000"/>
                <w:sz w:val="19"/>
                <w:szCs w:val="19"/>
              </w:rPr>
              <w:t>Пады</w:t>
            </w:r>
            <w:proofErr w:type="spellEnd"/>
          </w:p>
        </w:tc>
        <w:tc>
          <w:tcPr>
            <w:tcW w:w="2167" w:type="dxa"/>
            <w:shd w:val="clear" w:color="auto" w:fill="FFFFFF"/>
            <w:vAlign w:val="center"/>
            <w:hideMark/>
          </w:tcPr>
          <w:p w14:paraId="2488DE9C" w14:textId="77777777" w:rsidR="001D49D2" w:rsidRPr="001D49D2" w:rsidRDefault="001D49D2" w:rsidP="001D49D2">
            <w:pPr>
              <w:jc w:val="center"/>
              <w:rPr>
                <w:color w:val="000000"/>
                <w:sz w:val="19"/>
                <w:szCs w:val="19"/>
              </w:rPr>
            </w:pPr>
            <w:r w:rsidRPr="001D49D2">
              <w:rPr>
                <w:color w:val="000000"/>
                <w:sz w:val="19"/>
                <w:szCs w:val="19"/>
              </w:rPr>
              <w:t>96</w:t>
            </w:r>
          </w:p>
        </w:tc>
      </w:tr>
      <w:tr w:rsidR="001D49D2" w:rsidRPr="001D49D2" w14:paraId="05CCC3EA" w14:textId="77777777" w:rsidTr="00572E3B">
        <w:trPr>
          <w:trHeight w:val="231"/>
        </w:trPr>
        <w:tc>
          <w:tcPr>
            <w:tcW w:w="8085" w:type="dxa"/>
            <w:shd w:val="clear" w:color="auto" w:fill="FFFFFF"/>
            <w:vAlign w:val="center"/>
            <w:hideMark/>
          </w:tcPr>
          <w:p w14:paraId="343F1EE7" w14:textId="77777777" w:rsidR="001D49D2" w:rsidRPr="001D49D2" w:rsidRDefault="001D49D2" w:rsidP="001D49D2">
            <w:pPr>
              <w:rPr>
                <w:color w:val="000000"/>
                <w:sz w:val="19"/>
                <w:szCs w:val="19"/>
              </w:rPr>
            </w:pPr>
            <w:r w:rsidRPr="001D49D2">
              <w:rPr>
                <w:color w:val="000000"/>
                <w:sz w:val="19"/>
                <w:szCs w:val="19"/>
              </w:rPr>
              <w:t>Держатели с моющей насадкой</w:t>
            </w:r>
          </w:p>
        </w:tc>
        <w:tc>
          <w:tcPr>
            <w:tcW w:w="2167" w:type="dxa"/>
            <w:shd w:val="clear" w:color="auto" w:fill="FFFFFF"/>
            <w:vAlign w:val="center"/>
            <w:hideMark/>
          </w:tcPr>
          <w:p w14:paraId="74915091" w14:textId="77777777" w:rsidR="001D49D2" w:rsidRPr="001D49D2" w:rsidRDefault="001D49D2" w:rsidP="001D49D2">
            <w:pPr>
              <w:jc w:val="center"/>
              <w:rPr>
                <w:color w:val="000000"/>
                <w:sz w:val="19"/>
                <w:szCs w:val="19"/>
              </w:rPr>
            </w:pPr>
            <w:r w:rsidRPr="001D49D2">
              <w:rPr>
                <w:color w:val="000000"/>
                <w:sz w:val="19"/>
                <w:szCs w:val="19"/>
              </w:rPr>
              <w:t>30</w:t>
            </w:r>
          </w:p>
        </w:tc>
      </w:tr>
      <w:tr w:rsidR="001D49D2" w:rsidRPr="001D49D2" w14:paraId="5EF3AAEB" w14:textId="77777777" w:rsidTr="00572E3B">
        <w:trPr>
          <w:trHeight w:val="231"/>
        </w:trPr>
        <w:tc>
          <w:tcPr>
            <w:tcW w:w="8085" w:type="dxa"/>
            <w:shd w:val="clear" w:color="auto" w:fill="FFFFFF"/>
            <w:vAlign w:val="center"/>
            <w:hideMark/>
          </w:tcPr>
          <w:p w14:paraId="1B849797" w14:textId="77777777" w:rsidR="001D49D2" w:rsidRPr="001D49D2" w:rsidRDefault="001D49D2" w:rsidP="001D49D2">
            <w:pPr>
              <w:rPr>
                <w:color w:val="000000"/>
                <w:sz w:val="19"/>
                <w:szCs w:val="19"/>
              </w:rPr>
            </w:pPr>
            <w:r w:rsidRPr="001D49D2">
              <w:rPr>
                <w:color w:val="000000"/>
                <w:sz w:val="19"/>
                <w:szCs w:val="19"/>
              </w:rPr>
              <w:t>Держатель с шубкой</w:t>
            </w:r>
          </w:p>
        </w:tc>
        <w:tc>
          <w:tcPr>
            <w:tcW w:w="2167" w:type="dxa"/>
            <w:shd w:val="clear" w:color="auto" w:fill="FFFFFF"/>
            <w:vAlign w:val="center"/>
            <w:hideMark/>
          </w:tcPr>
          <w:p w14:paraId="48B83C72" w14:textId="77777777" w:rsidR="001D49D2" w:rsidRPr="001D49D2" w:rsidRDefault="001D49D2" w:rsidP="001D49D2">
            <w:pPr>
              <w:jc w:val="center"/>
              <w:rPr>
                <w:color w:val="000000"/>
                <w:sz w:val="19"/>
                <w:szCs w:val="19"/>
              </w:rPr>
            </w:pPr>
            <w:r w:rsidRPr="001D49D2">
              <w:rPr>
                <w:color w:val="000000"/>
                <w:sz w:val="19"/>
                <w:szCs w:val="19"/>
              </w:rPr>
              <w:t>30</w:t>
            </w:r>
          </w:p>
        </w:tc>
      </w:tr>
      <w:tr w:rsidR="001D49D2" w:rsidRPr="001D49D2" w14:paraId="2ED15FAB" w14:textId="77777777" w:rsidTr="00572E3B">
        <w:trPr>
          <w:trHeight w:val="231"/>
        </w:trPr>
        <w:tc>
          <w:tcPr>
            <w:tcW w:w="8085" w:type="dxa"/>
            <w:shd w:val="clear" w:color="auto" w:fill="FFFFFF"/>
            <w:vAlign w:val="center"/>
            <w:hideMark/>
          </w:tcPr>
          <w:p w14:paraId="44F0DA7A" w14:textId="77777777" w:rsidR="001D49D2" w:rsidRPr="001D49D2" w:rsidRDefault="001D49D2" w:rsidP="001D49D2">
            <w:pPr>
              <w:rPr>
                <w:color w:val="000000"/>
                <w:sz w:val="19"/>
                <w:szCs w:val="19"/>
              </w:rPr>
            </w:pPr>
            <w:r w:rsidRPr="001D49D2">
              <w:rPr>
                <w:color w:val="000000"/>
                <w:sz w:val="19"/>
                <w:szCs w:val="19"/>
              </w:rPr>
              <w:t>Знак "Осторожно, влажный пол"</w:t>
            </w:r>
          </w:p>
        </w:tc>
        <w:tc>
          <w:tcPr>
            <w:tcW w:w="2167" w:type="dxa"/>
            <w:shd w:val="clear" w:color="auto" w:fill="FFFFFF"/>
            <w:vAlign w:val="center"/>
            <w:hideMark/>
          </w:tcPr>
          <w:p w14:paraId="66FA63BE" w14:textId="77777777" w:rsidR="001D49D2" w:rsidRPr="001D49D2" w:rsidRDefault="001D49D2" w:rsidP="001D49D2">
            <w:pPr>
              <w:jc w:val="center"/>
              <w:rPr>
                <w:color w:val="000000"/>
                <w:sz w:val="19"/>
                <w:szCs w:val="19"/>
              </w:rPr>
            </w:pPr>
            <w:r w:rsidRPr="001D49D2">
              <w:rPr>
                <w:color w:val="000000"/>
                <w:sz w:val="19"/>
                <w:szCs w:val="19"/>
              </w:rPr>
              <w:t>30</w:t>
            </w:r>
          </w:p>
        </w:tc>
      </w:tr>
      <w:tr w:rsidR="001D49D2" w:rsidRPr="001D49D2" w14:paraId="3EDE7FEC" w14:textId="77777777" w:rsidTr="00572E3B">
        <w:trPr>
          <w:trHeight w:val="231"/>
        </w:trPr>
        <w:tc>
          <w:tcPr>
            <w:tcW w:w="8085" w:type="dxa"/>
            <w:shd w:val="clear" w:color="auto" w:fill="FFFFFF"/>
            <w:vAlign w:val="center"/>
            <w:hideMark/>
          </w:tcPr>
          <w:p w14:paraId="314FEF53" w14:textId="77777777" w:rsidR="001D49D2" w:rsidRPr="001D49D2" w:rsidRDefault="001D49D2" w:rsidP="001D49D2">
            <w:pPr>
              <w:rPr>
                <w:color w:val="000000"/>
                <w:sz w:val="19"/>
                <w:szCs w:val="19"/>
              </w:rPr>
            </w:pPr>
            <w:r w:rsidRPr="001D49D2">
              <w:rPr>
                <w:color w:val="000000"/>
                <w:sz w:val="19"/>
                <w:szCs w:val="19"/>
              </w:rPr>
              <w:t>Распылитель</w:t>
            </w:r>
          </w:p>
        </w:tc>
        <w:tc>
          <w:tcPr>
            <w:tcW w:w="2167" w:type="dxa"/>
            <w:shd w:val="clear" w:color="auto" w:fill="FFFFFF"/>
            <w:vAlign w:val="center"/>
            <w:hideMark/>
          </w:tcPr>
          <w:p w14:paraId="629D1293" w14:textId="77777777" w:rsidR="001D49D2" w:rsidRPr="001D49D2" w:rsidRDefault="001D49D2" w:rsidP="001D49D2">
            <w:pPr>
              <w:jc w:val="center"/>
              <w:rPr>
                <w:color w:val="000000"/>
                <w:sz w:val="19"/>
                <w:szCs w:val="19"/>
              </w:rPr>
            </w:pPr>
            <w:r w:rsidRPr="001D49D2">
              <w:rPr>
                <w:color w:val="000000"/>
                <w:sz w:val="19"/>
                <w:szCs w:val="19"/>
              </w:rPr>
              <w:t>30</w:t>
            </w:r>
          </w:p>
        </w:tc>
      </w:tr>
      <w:tr w:rsidR="001D49D2" w:rsidRPr="001D49D2" w14:paraId="2EAE3BDA" w14:textId="77777777" w:rsidTr="00572E3B">
        <w:trPr>
          <w:trHeight w:val="231"/>
        </w:trPr>
        <w:tc>
          <w:tcPr>
            <w:tcW w:w="8085" w:type="dxa"/>
            <w:shd w:val="clear" w:color="auto" w:fill="FFFFFF"/>
            <w:vAlign w:val="center"/>
            <w:hideMark/>
          </w:tcPr>
          <w:p w14:paraId="78DE5780" w14:textId="77777777" w:rsidR="001D49D2" w:rsidRPr="001D49D2" w:rsidRDefault="001D49D2" w:rsidP="001D49D2">
            <w:pPr>
              <w:rPr>
                <w:color w:val="000000"/>
                <w:sz w:val="19"/>
                <w:szCs w:val="19"/>
              </w:rPr>
            </w:pPr>
            <w:r w:rsidRPr="001D49D2">
              <w:rPr>
                <w:color w:val="000000"/>
                <w:sz w:val="19"/>
                <w:szCs w:val="19"/>
              </w:rPr>
              <w:t>Приспособление для уборки в труднодоступных местах  </w:t>
            </w:r>
          </w:p>
        </w:tc>
        <w:tc>
          <w:tcPr>
            <w:tcW w:w="2167" w:type="dxa"/>
            <w:shd w:val="clear" w:color="auto" w:fill="FFFFFF"/>
            <w:vAlign w:val="center"/>
            <w:hideMark/>
          </w:tcPr>
          <w:p w14:paraId="04CFB061" w14:textId="77777777" w:rsidR="001D49D2" w:rsidRPr="001D49D2" w:rsidRDefault="001D49D2" w:rsidP="001D49D2">
            <w:pPr>
              <w:jc w:val="center"/>
              <w:rPr>
                <w:color w:val="000000"/>
                <w:sz w:val="19"/>
                <w:szCs w:val="19"/>
              </w:rPr>
            </w:pPr>
            <w:r w:rsidRPr="001D49D2">
              <w:rPr>
                <w:color w:val="000000"/>
                <w:sz w:val="19"/>
                <w:szCs w:val="19"/>
              </w:rPr>
              <w:t>30</w:t>
            </w:r>
          </w:p>
        </w:tc>
      </w:tr>
      <w:tr w:rsidR="001D49D2" w:rsidRPr="001D49D2" w14:paraId="5B8F5C35" w14:textId="77777777" w:rsidTr="00572E3B">
        <w:trPr>
          <w:trHeight w:val="231"/>
        </w:trPr>
        <w:tc>
          <w:tcPr>
            <w:tcW w:w="8085" w:type="dxa"/>
            <w:shd w:val="clear" w:color="auto" w:fill="FFFFFF"/>
            <w:vAlign w:val="center"/>
            <w:hideMark/>
          </w:tcPr>
          <w:p w14:paraId="6D3AE007" w14:textId="77777777" w:rsidR="001D49D2" w:rsidRPr="001D49D2" w:rsidRDefault="001D49D2" w:rsidP="001D49D2">
            <w:pPr>
              <w:rPr>
                <w:color w:val="000000"/>
                <w:sz w:val="19"/>
                <w:szCs w:val="19"/>
              </w:rPr>
            </w:pPr>
            <w:r w:rsidRPr="001D49D2">
              <w:rPr>
                <w:color w:val="000000"/>
                <w:sz w:val="19"/>
                <w:szCs w:val="19"/>
              </w:rPr>
              <w:t>Пылесос</w:t>
            </w:r>
          </w:p>
        </w:tc>
        <w:tc>
          <w:tcPr>
            <w:tcW w:w="2167" w:type="dxa"/>
            <w:shd w:val="clear" w:color="auto" w:fill="FFFFFF"/>
            <w:vAlign w:val="center"/>
            <w:hideMark/>
          </w:tcPr>
          <w:p w14:paraId="06B1517A" w14:textId="77777777" w:rsidR="001D49D2" w:rsidRPr="001D49D2" w:rsidRDefault="001D49D2" w:rsidP="001D49D2">
            <w:pPr>
              <w:jc w:val="center"/>
              <w:rPr>
                <w:color w:val="000000"/>
                <w:sz w:val="19"/>
                <w:szCs w:val="19"/>
              </w:rPr>
            </w:pPr>
            <w:r w:rsidRPr="001D49D2">
              <w:rPr>
                <w:color w:val="000000"/>
                <w:sz w:val="19"/>
                <w:szCs w:val="19"/>
              </w:rPr>
              <w:t>4</w:t>
            </w:r>
          </w:p>
        </w:tc>
      </w:tr>
      <w:tr w:rsidR="001D49D2" w:rsidRPr="001D49D2" w14:paraId="6FE90584" w14:textId="77777777" w:rsidTr="00572E3B">
        <w:trPr>
          <w:trHeight w:val="231"/>
        </w:trPr>
        <w:tc>
          <w:tcPr>
            <w:tcW w:w="8085" w:type="dxa"/>
            <w:shd w:val="clear" w:color="auto" w:fill="FFFFFF"/>
            <w:vAlign w:val="center"/>
            <w:hideMark/>
          </w:tcPr>
          <w:p w14:paraId="25D14183" w14:textId="77777777" w:rsidR="001D49D2" w:rsidRPr="001D49D2" w:rsidRDefault="001D49D2" w:rsidP="001D49D2">
            <w:pPr>
              <w:rPr>
                <w:color w:val="000000"/>
                <w:sz w:val="19"/>
                <w:szCs w:val="19"/>
              </w:rPr>
            </w:pPr>
            <w:r w:rsidRPr="001D49D2">
              <w:rPr>
                <w:color w:val="000000"/>
                <w:sz w:val="19"/>
                <w:szCs w:val="19"/>
              </w:rPr>
              <w:t>Ручка-палка</w:t>
            </w:r>
          </w:p>
        </w:tc>
        <w:tc>
          <w:tcPr>
            <w:tcW w:w="2167" w:type="dxa"/>
            <w:shd w:val="clear" w:color="auto" w:fill="FFFFFF"/>
            <w:vAlign w:val="center"/>
            <w:hideMark/>
          </w:tcPr>
          <w:p w14:paraId="67CAF36A" w14:textId="77777777" w:rsidR="001D49D2" w:rsidRPr="001D49D2" w:rsidRDefault="001D49D2" w:rsidP="001D49D2">
            <w:pPr>
              <w:jc w:val="center"/>
              <w:rPr>
                <w:color w:val="000000"/>
                <w:sz w:val="19"/>
                <w:szCs w:val="19"/>
              </w:rPr>
            </w:pPr>
            <w:r w:rsidRPr="001D49D2">
              <w:rPr>
                <w:color w:val="000000"/>
                <w:sz w:val="19"/>
                <w:szCs w:val="19"/>
              </w:rPr>
              <w:t>152</w:t>
            </w:r>
          </w:p>
        </w:tc>
      </w:tr>
      <w:tr w:rsidR="001D49D2" w:rsidRPr="001D49D2" w14:paraId="5E5ACA16" w14:textId="77777777" w:rsidTr="00572E3B">
        <w:trPr>
          <w:trHeight w:val="231"/>
        </w:trPr>
        <w:tc>
          <w:tcPr>
            <w:tcW w:w="8085" w:type="dxa"/>
            <w:shd w:val="clear" w:color="auto" w:fill="FFFFFF"/>
            <w:vAlign w:val="center"/>
            <w:hideMark/>
          </w:tcPr>
          <w:p w14:paraId="59859B41" w14:textId="77777777" w:rsidR="001D49D2" w:rsidRPr="001D49D2" w:rsidRDefault="001D49D2" w:rsidP="001D49D2">
            <w:pPr>
              <w:rPr>
                <w:color w:val="000000"/>
                <w:sz w:val="19"/>
                <w:szCs w:val="19"/>
              </w:rPr>
            </w:pPr>
            <w:proofErr w:type="spellStart"/>
            <w:r w:rsidRPr="001D49D2">
              <w:rPr>
                <w:color w:val="000000"/>
                <w:sz w:val="19"/>
                <w:szCs w:val="19"/>
              </w:rPr>
              <w:t>Флаундер</w:t>
            </w:r>
            <w:proofErr w:type="spellEnd"/>
          </w:p>
        </w:tc>
        <w:tc>
          <w:tcPr>
            <w:tcW w:w="2167" w:type="dxa"/>
            <w:shd w:val="clear" w:color="auto" w:fill="FFFFFF"/>
            <w:vAlign w:val="center"/>
            <w:hideMark/>
          </w:tcPr>
          <w:p w14:paraId="75A1E1A7" w14:textId="77777777" w:rsidR="001D49D2" w:rsidRPr="001D49D2" w:rsidRDefault="001D49D2" w:rsidP="001D49D2">
            <w:pPr>
              <w:jc w:val="center"/>
              <w:rPr>
                <w:color w:val="000000"/>
                <w:sz w:val="19"/>
                <w:szCs w:val="19"/>
              </w:rPr>
            </w:pPr>
            <w:r w:rsidRPr="001D49D2">
              <w:rPr>
                <w:color w:val="000000"/>
                <w:sz w:val="19"/>
                <w:szCs w:val="19"/>
              </w:rPr>
              <w:t>152</w:t>
            </w:r>
          </w:p>
        </w:tc>
      </w:tr>
      <w:tr w:rsidR="001D49D2" w:rsidRPr="001D49D2" w14:paraId="6A111B90" w14:textId="77777777" w:rsidTr="00572E3B">
        <w:trPr>
          <w:trHeight w:val="231"/>
        </w:trPr>
        <w:tc>
          <w:tcPr>
            <w:tcW w:w="8085" w:type="dxa"/>
            <w:shd w:val="clear" w:color="auto" w:fill="FFFFFF"/>
            <w:vAlign w:val="center"/>
            <w:hideMark/>
          </w:tcPr>
          <w:p w14:paraId="5C07A919" w14:textId="77777777" w:rsidR="001D49D2" w:rsidRPr="001D49D2" w:rsidRDefault="001D49D2" w:rsidP="001D49D2">
            <w:pPr>
              <w:rPr>
                <w:color w:val="000000"/>
                <w:sz w:val="19"/>
                <w:szCs w:val="19"/>
              </w:rPr>
            </w:pPr>
            <w:r w:rsidRPr="001D49D2">
              <w:rPr>
                <w:color w:val="000000"/>
                <w:sz w:val="19"/>
                <w:szCs w:val="19"/>
              </w:rPr>
              <w:t>Ручки телескопические</w:t>
            </w:r>
          </w:p>
        </w:tc>
        <w:tc>
          <w:tcPr>
            <w:tcW w:w="2167" w:type="dxa"/>
            <w:shd w:val="clear" w:color="auto" w:fill="FFFFFF"/>
            <w:vAlign w:val="center"/>
            <w:hideMark/>
          </w:tcPr>
          <w:p w14:paraId="2CEF0EA2" w14:textId="77777777" w:rsidR="001D49D2" w:rsidRPr="001D49D2" w:rsidRDefault="001D49D2" w:rsidP="001D49D2">
            <w:pPr>
              <w:jc w:val="center"/>
              <w:rPr>
                <w:color w:val="000000"/>
                <w:sz w:val="19"/>
                <w:szCs w:val="19"/>
              </w:rPr>
            </w:pPr>
            <w:r w:rsidRPr="001D49D2">
              <w:rPr>
                <w:color w:val="000000"/>
                <w:sz w:val="19"/>
                <w:szCs w:val="19"/>
              </w:rPr>
              <w:t>44</w:t>
            </w:r>
          </w:p>
        </w:tc>
      </w:tr>
      <w:tr w:rsidR="001D49D2" w:rsidRPr="001D49D2" w14:paraId="11372BA9" w14:textId="77777777" w:rsidTr="00572E3B">
        <w:trPr>
          <w:trHeight w:val="231"/>
        </w:trPr>
        <w:tc>
          <w:tcPr>
            <w:tcW w:w="8085" w:type="dxa"/>
            <w:shd w:val="clear" w:color="auto" w:fill="FFFFFF"/>
            <w:vAlign w:val="center"/>
            <w:hideMark/>
          </w:tcPr>
          <w:p w14:paraId="2D5B64CA" w14:textId="77777777" w:rsidR="001D49D2" w:rsidRPr="001D49D2" w:rsidRDefault="001D49D2" w:rsidP="001D49D2">
            <w:pPr>
              <w:rPr>
                <w:color w:val="000000"/>
                <w:sz w:val="19"/>
                <w:szCs w:val="19"/>
              </w:rPr>
            </w:pPr>
            <w:proofErr w:type="spellStart"/>
            <w:r w:rsidRPr="001D49D2">
              <w:rPr>
                <w:color w:val="000000"/>
                <w:sz w:val="19"/>
                <w:szCs w:val="19"/>
              </w:rPr>
              <w:t>Сквидж</w:t>
            </w:r>
            <w:proofErr w:type="spellEnd"/>
            <w:r w:rsidRPr="001D49D2">
              <w:rPr>
                <w:color w:val="000000"/>
                <w:sz w:val="19"/>
                <w:szCs w:val="19"/>
              </w:rPr>
              <w:t xml:space="preserve"> для стекла</w:t>
            </w:r>
          </w:p>
        </w:tc>
        <w:tc>
          <w:tcPr>
            <w:tcW w:w="2167" w:type="dxa"/>
            <w:shd w:val="clear" w:color="auto" w:fill="FFFFFF"/>
            <w:vAlign w:val="center"/>
            <w:hideMark/>
          </w:tcPr>
          <w:p w14:paraId="26366E6E" w14:textId="77777777" w:rsidR="001D49D2" w:rsidRPr="001D49D2" w:rsidRDefault="001D49D2" w:rsidP="001D49D2">
            <w:pPr>
              <w:jc w:val="center"/>
              <w:rPr>
                <w:color w:val="000000"/>
                <w:sz w:val="19"/>
                <w:szCs w:val="19"/>
              </w:rPr>
            </w:pPr>
            <w:r w:rsidRPr="001D49D2">
              <w:rPr>
                <w:color w:val="000000"/>
                <w:sz w:val="19"/>
                <w:szCs w:val="19"/>
              </w:rPr>
              <w:t>38</w:t>
            </w:r>
          </w:p>
        </w:tc>
      </w:tr>
      <w:tr w:rsidR="001D49D2" w:rsidRPr="001D49D2" w14:paraId="6E8E779D" w14:textId="77777777" w:rsidTr="00572E3B">
        <w:trPr>
          <w:trHeight w:val="231"/>
        </w:trPr>
        <w:tc>
          <w:tcPr>
            <w:tcW w:w="8085" w:type="dxa"/>
            <w:shd w:val="clear" w:color="auto" w:fill="FFFFFF"/>
            <w:vAlign w:val="center"/>
            <w:hideMark/>
          </w:tcPr>
          <w:p w14:paraId="0C92A0A1" w14:textId="77777777" w:rsidR="001D49D2" w:rsidRPr="001D49D2" w:rsidRDefault="001D49D2" w:rsidP="001D49D2">
            <w:pPr>
              <w:rPr>
                <w:color w:val="000000"/>
                <w:sz w:val="19"/>
                <w:szCs w:val="19"/>
              </w:rPr>
            </w:pPr>
            <w:r w:rsidRPr="001D49D2">
              <w:rPr>
                <w:color w:val="000000"/>
                <w:sz w:val="19"/>
                <w:szCs w:val="19"/>
              </w:rPr>
              <w:t>Тележки двухведерные</w:t>
            </w:r>
          </w:p>
        </w:tc>
        <w:tc>
          <w:tcPr>
            <w:tcW w:w="2167" w:type="dxa"/>
            <w:shd w:val="clear" w:color="auto" w:fill="FFFFFF"/>
            <w:vAlign w:val="center"/>
            <w:hideMark/>
          </w:tcPr>
          <w:p w14:paraId="7028F6BC" w14:textId="77777777" w:rsidR="001D49D2" w:rsidRPr="001D49D2" w:rsidRDefault="001D49D2" w:rsidP="001D49D2">
            <w:pPr>
              <w:jc w:val="center"/>
              <w:rPr>
                <w:color w:val="000000"/>
                <w:sz w:val="19"/>
                <w:szCs w:val="19"/>
              </w:rPr>
            </w:pPr>
            <w:r w:rsidRPr="001D49D2">
              <w:rPr>
                <w:color w:val="000000"/>
                <w:sz w:val="19"/>
                <w:szCs w:val="19"/>
              </w:rPr>
              <w:t>62</w:t>
            </w:r>
          </w:p>
        </w:tc>
      </w:tr>
      <w:tr w:rsidR="001D49D2" w:rsidRPr="001D49D2" w14:paraId="31D446C4" w14:textId="77777777" w:rsidTr="00572E3B">
        <w:trPr>
          <w:trHeight w:val="231"/>
        </w:trPr>
        <w:tc>
          <w:tcPr>
            <w:tcW w:w="8085" w:type="dxa"/>
            <w:shd w:val="clear" w:color="auto" w:fill="FFFFFF"/>
            <w:vAlign w:val="center"/>
            <w:hideMark/>
          </w:tcPr>
          <w:p w14:paraId="6A8FC2D6" w14:textId="77777777" w:rsidR="001D49D2" w:rsidRPr="001D49D2" w:rsidRDefault="001D49D2" w:rsidP="001D49D2">
            <w:pPr>
              <w:rPr>
                <w:color w:val="000000"/>
                <w:sz w:val="19"/>
                <w:szCs w:val="19"/>
              </w:rPr>
            </w:pPr>
            <w:r w:rsidRPr="001D49D2">
              <w:rPr>
                <w:color w:val="000000"/>
                <w:sz w:val="19"/>
                <w:szCs w:val="19"/>
              </w:rPr>
              <w:t>Тележка для горничной</w:t>
            </w:r>
          </w:p>
        </w:tc>
        <w:tc>
          <w:tcPr>
            <w:tcW w:w="2167" w:type="dxa"/>
            <w:shd w:val="clear" w:color="auto" w:fill="FFFFFF"/>
            <w:vAlign w:val="center"/>
            <w:hideMark/>
          </w:tcPr>
          <w:p w14:paraId="28326EE0" w14:textId="77777777" w:rsidR="001D49D2" w:rsidRPr="001D49D2" w:rsidRDefault="001D49D2" w:rsidP="001D49D2">
            <w:pPr>
              <w:jc w:val="center"/>
              <w:rPr>
                <w:color w:val="000000"/>
                <w:sz w:val="19"/>
                <w:szCs w:val="19"/>
              </w:rPr>
            </w:pPr>
            <w:r w:rsidRPr="001D49D2">
              <w:rPr>
                <w:color w:val="000000"/>
                <w:sz w:val="19"/>
                <w:szCs w:val="19"/>
              </w:rPr>
              <w:t>10</w:t>
            </w:r>
          </w:p>
        </w:tc>
      </w:tr>
      <w:tr w:rsidR="001D49D2" w:rsidRPr="001D49D2" w14:paraId="63608219" w14:textId="77777777" w:rsidTr="00572E3B">
        <w:trPr>
          <w:trHeight w:val="231"/>
        </w:trPr>
        <w:tc>
          <w:tcPr>
            <w:tcW w:w="8085" w:type="dxa"/>
            <w:shd w:val="clear" w:color="auto" w:fill="FFFFFF"/>
            <w:vAlign w:val="center"/>
            <w:hideMark/>
          </w:tcPr>
          <w:p w14:paraId="37AB9A4E" w14:textId="77777777" w:rsidR="001D49D2" w:rsidRPr="001D49D2" w:rsidRDefault="001D49D2" w:rsidP="001D49D2">
            <w:pPr>
              <w:rPr>
                <w:color w:val="000000"/>
                <w:sz w:val="19"/>
                <w:szCs w:val="19"/>
              </w:rPr>
            </w:pPr>
            <w:r w:rsidRPr="001D49D2">
              <w:rPr>
                <w:color w:val="000000"/>
                <w:sz w:val="19"/>
                <w:szCs w:val="19"/>
              </w:rPr>
              <w:t>Тележка для белья</w:t>
            </w:r>
          </w:p>
        </w:tc>
        <w:tc>
          <w:tcPr>
            <w:tcW w:w="2167" w:type="dxa"/>
            <w:shd w:val="clear" w:color="auto" w:fill="FFFFFF"/>
            <w:vAlign w:val="center"/>
            <w:hideMark/>
          </w:tcPr>
          <w:p w14:paraId="4D4B78A7" w14:textId="77777777" w:rsidR="001D49D2" w:rsidRPr="001D49D2" w:rsidRDefault="001D49D2" w:rsidP="001D49D2">
            <w:pPr>
              <w:jc w:val="center"/>
              <w:rPr>
                <w:color w:val="000000"/>
                <w:sz w:val="19"/>
                <w:szCs w:val="19"/>
              </w:rPr>
            </w:pPr>
            <w:r w:rsidRPr="001D49D2">
              <w:rPr>
                <w:color w:val="000000"/>
                <w:sz w:val="19"/>
                <w:szCs w:val="19"/>
              </w:rPr>
              <w:t>4</w:t>
            </w:r>
          </w:p>
        </w:tc>
      </w:tr>
      <w:tr w:rsidR="001D49D2" w:rsidRPr="001D49D2" w14:paraId="36834018" w14:textId="77777777" w:rsidTr="00572E3B">
        <w:trPr>
          <w:trHeight w:val="231"/>
        </w:trPr>
        <w:tc>
          <w:tcPr>
            <w:tcW w:w="8085" w:type="dxa"/>
            <w:shd w:val="clear" w:color="auto" w:fill="FFFFFF"/>
            <w:vAlign w:val="center"/>
            <w:hideMark/>
          </w:tcPr>
          <w:p w14:paraId="086BD459" w14:textId="77777777" w:rsidR="001D49D2" w:rsidRPr="001D49D2" w:rsidRDefault="001D49D2" w:rsidP="001D49D2">
            <w:pPr>
              <w:rPr>
                <w:color w:val="000000"/>
                <w:sz w:val="19"/>
                <w:szCs w:val="19"/>
              </w:rPr>
            </w:pPr>
            <w:r w:rsidRPr="001D49D2">
              <w:rPr>
                <w:color w:val="000000"/>
                <w:sz w:val="19"/>
                <w:szCs w:val="19"/>
              </w:rPr>
              <w:t>Телескопическая штанга</w:t>
            </w:r>
          </w:p>
        </w:tc>
        <w:tc>
          <w:tcPr>
            <w:tcW w:w="2167" w:type="dxa"/>
            <w:shd w:val="clear" w:color="auto" w:fill="FFFFFF"/>
            <w:vAlign w:val="center"/>
            <w:hideMark/>
          </w:tcPr>
          <w:p w14:paraId="2BBE16F3" w14:textId="77777777" w:rsidR="001D49D2" w:rsidRPr="001D49D2" w:rsidRDefault="001D49D2" w:rsidP="001D49D2">
            <w:pPr>
              <w:jc w:val="center"/>
              <w:rPr>
                <w:color w:val="000000"/>
                <w:sz w:val="19"/>
                <w:szCs w:val="19"/>
              </w:rPr>
            </w:pPr>
            <w:r w:rsidRPr="001D49D2">
              <w:rPr>
                <w:color w:val="000000"/>
                <w:sz w:val="19"/>
                <w:szCs w:val="19"/>
              </w:rPr>
              <w:t>30</w:t>
            </w:r>
          </w:p>
        </w:tc>
      </w:tr>
      <w:tr w:rsidR="001D49D2" w:rsidRPr="001D49D2" w14:paraId="001280B7" w14:textId="77777777" w:rsidTr="00572E3B">
        <w:trPr>
          <w:trHeight w:val="231"/>
        </w:trPr>
        <w:tc>
          <w:tcPr>
            <w:tcW w:w="8085" w:type="dxa"/>
            <w:shd w:val="clear" w:color="auto" w:fill="FFFFFF"/>
            <w:vAlign w:val="center"/>
            <w:hideMark/>
          </w:tcPr>
          <w:p w14:paraId="643EAE0F" w14:textId="77777777" w:rsidR="001D49D2" w:rsidRPr="001D49D2" w:rsidRDefault="001D49D2" w:rsidP="001D49D2">
            <w:pPr>
              <w:rPr>
                <w:color w:val="000000"/>
                <w:sz w:val="19"/>
                <w:szCs w:val="19"/>
              </w:rPr>
            </w:pPr>
            <w:r w:rsidRPr="001D49D2">
              <w:rPr>
                <w:color w:val="000000"/>
                <w:sz w:val="19"/>
                <w:szCs w:val="19"/>
              </w:rPr>
              <w:t>Совок с крышкой</w:t>
            </w:r>
          </w:p>
        </w:tc>
        <w:tc>
          <w:tcPr>
            <w:tcW w:w="2167" w:type="dxa"/>
            <w:shd w:val="clear" w:color="auto" w:fill="FFFFFF"/>
            <w:vAlign w:val="center"/>
            <w:hideMark/>
          </w:tcPr>
          <w:p w14:paraId="53A87161" w14:textId="77777777" w:rsidR="001D49D2" w:rsidRPr="001D49D2" w:rsidRDefault="001D49D2" w:rsidP="001D49D2">
            <w:pPr>
              <w:jc w:val="center"/>
              <w:rPr>
                <w:color w:val="000000"/>
                <w:sz w:val="19"/>
                <w:szCs w:val="19"/>
              </w:rPr>
            </w:pPr>
            <w:r w:rsidRPr="001D49D2">
              <w:rPr>
                <w:color w:val="000000"/>
                <w:sz w:val="19"/>
                <w:szCs w:val="19"/>
              </w:rPr>
              <w:t>52</w:t>
            </w:r>
          </w:p>
        </w:tc>
      </w:tr>
      <w:tr w:rsidR="001D49D2" w:rsidRPr="001D49D2" w14:paraId="6AC2A6A4" w14:textId="77777777" w:rsidTr="00572E3B">
        <w:trPr>
          <w:trHeight w:val="231"/>
        </w:trPr>
        <w:tc>
          <w:tcPr>
            <w:tcW w:w="8085" w:type="dxa"/>
            <w:shd w:val="clear" w:color="auto" w:fill="FFFFFF"/>
            <w:vAlign w:val="center"/>
            <w:hideMark/>
          </w:tcPr>
          <w:p w14:paraId="60E0A43A" w14:textId="77777777" w:rsidR="001D49D2" w:rsidRPr="001D49D2" w:rsidRDefault="001D49D2" w:rsidP="001D49D2">
            <w:pPr>
              <w:rPr>
                <w:color w:val="000000"/>
                <w:sz w:val="19"/>
                <w:szCs w:val="19"/>
              </w:rPr>
            </w:pPr>
            <w:r w:rsidRPr="001D49D2">
              <w:rPr>
                <w:color w:val="000000"/>
                <w:sz w:val="19"/>
                <w:szCs w:val="19"/>
              </w:rPr>
              <w:t>Щетка для совка</w:t>
            </w:r>
          </w:p>
        </w:tc>
        <w:tc>
          <w:tcPr>
            <w:tcW w:w="2167" w:type="dxa"/>
            <w:shd w:val="clear" w:color="auto" w:fill="FFFFFF"/>
            <w:vAlign w:val="center"/>
            <w:hideMark/>
          </w:tcPr>
          <w:p w14:paraId="2509244F" w14:textId="77777777" w:rsidR="001D49D2" w:rsidRPr="001D49D2" w:rsidRDefault="001D49D2" w:rsidP="001D49D2">
            <w:pPr>
              <w:jc w:val="center"/>
              <w:rPr>
                <w:color w:val="000000"/>
                <w:sz w:val="19"/>
                <w:szCs w:val="19"/>
              </w:rPr>
            </w:pPr>
            <w:r w:rsidRPr="001D49D2">
              <w:rPr>
                <w:color w:val="000000"/>
                <w:sz w:val="19"/>
                <w:szCs w:val="19"/>
              </w:rPr>
              <w:t>52</w:t>
            </w:r>
          </w:p>
        </w:tc>
      </w:tr>
      <w:tr w:rsidR="001D49D2" w:rsidRPr="001D49D2" w14:paraId="6753E164" w14:textId="77777777" w:rsidTr="00572E3B">
        <w:trPr>
          <w:trHeight w:val="231"/>
        </w:trPr>
        <w:tc>
          <w:tcPr>
            <w:tcW w:w="8085" w:type="dxa"/>
            <w:shd w:val="clear" w:color="auto" w:fill="FFFFFF"/>
            <w:vAlign w:val="center"/>
            <w:hideMark/>
          </w:tcPr>
          <w:p w14:paraId="487FC768" w14:textId="77777777" w:rsidR="001D49D2" w:rsidRPr="001D49D2" w:rsidRDefault="001D49D2" w:rsidP="001D49D2">
            <w:pPr>
              <w:rPr>
                <w:color w:val="000000"/>
                <w:sz w:val="19"/>
                <w:szCs w:val="19"/>
              </w:rPr>
            </w:pPr>
            <w:r w:rsidRPr="001D49D2">
              <w:rPr>
                <w:color w:val="000000"/>
                <w:sz w:val="19"/>
                <w:szCs w:val="19"/>
              </w:rPr>
              <w:t>Губка меламиновая</w:t>
            </w:r>
          </w:p>
        </w:tc>
        <w:tc>
          <w:tcPr>
            <w:tcW w:w="2167" w:type="dxa"/>
            <w:shd w:val="clear" w:color="auto" w:fill="FFFFFF"/>
            <w:vAlign w:val="center"/>
            <w:hideMark/>
          </w:tcPr>
          <w:p w14:paraId="6911B4D9" w14:textId="77777777" w:rsidR="001D49D2" w:rsidRPr="001D49D2" w:rsidRDefault="001D49D2" w:rsidP="001D49D2">
            <w:pPr>
              <w:jc w:val="center"/>
              <w:rPr>
                <w:color w:val="000000"/>
                <w:sz w:val="19"/>
                <w:szCs w:val="19"/>
              </w:rPr>
            </w:pPr>
            <w:r w:rsidRPr="001D49D2">
              <w:rPr>
                <w:color w:val="000000"/>
                <w:sz w:val="19"/>
                <w:szCs w:val="19"/>
              </w:rPr>
              <w:t>912</w:t>
            </w:r>
          </w:p>
        </w:tc>
      </w:tr>
      <w:tr w:rsidR="001D49D2" w:rsidRPr="001D49D2" w14:paraId="16E2DC19" w14:textId="77777777" w:rsidTr="00572E3B">
        <w:trPr>
          <w:trHeight w:val="231"/>
        </w:trPr>
        <w:tc>
          <w:tcPr>
            <w:tcW w:w="8085" w:type="dxa"/>
            <w:shd w:val="clear" w:color="auto" w:fill="FFFFFF"/>
            <w:vAlign w:val="center"/>
            <w:hideMark/>
          </w:tcPr>
          <w:p w14:paraId="17FA9D23" w14:textId="77777777" w:rsidR="001D49D2" w:rsidRPr="001D49D2" w:rsidRDefault="001D49D2" w:rsidP="001D49D2">
            <w:pPr>
              <w:rPr>
                <w:color w:val="000000"/>
                <w:sz w:val="19"/>
                <w:szCs w:val="19"/>
              </w:rPr>
            </w:pPr>
            <w:r w:rsidRPr="001D49D2">
              <w:rPr>
                <w:color w:val="000000"/>
                <w:sz w:val="19"/>
                <w:szCs w:val="19"/>
              </w:rPr>
              <w:t>Губка металлическая</w:t>
            </w:r>
          </w:p>
        </w:tc>
        <w:tc>
          <w:tcPr>
            <w:tcW w:w="2167" w:type="dxa"/>
            <w:shd w:val="clear" w:color="auto" w:fill="FFFFFF"/>
            <w:vAlign w:val="center"/>
            <w:hideMark/>
          </w:tcPr>
          <w:p w14:paraId="046AF919" w14:textId="77777777" w:rsidR="001D49D2" w:rsidRPr="001D49D2" w:rsidRDefault="001D49D2" w:rsidP="001D49D2">
            <w:pPr>
              <w:jc w:val="center"/>
              <w:rPr>
                <w:color w:val="000000"/>
                <w:sz w:val="19"/>
                <w:szCs w:val="19"/>
              </w:rPr>
            </w:pPr>
            <w:r w:rsidRPr="001D49D2">
              <w:rPr>
                <w:color w:val="000000"/>
                <w:sz w:val="19"/>
                <w:szCs w:val="19"/>
              </w:rPr>
              <w:t>360</w:t>
            </w:r>
          </w:p>
        </w:tc>
      </w:tr>
      <w:tr w:rsidR="001D49D2" w:rsidRPr="001D49D2" w14:paraId="23C48A5F" w14:textId="77777777" w:rsidTr="00572E3B">
        <w:trPr>
          <w:trHeight w:val="231"/>
        </w:trPr>
        <w:tc>
          <w:tcPr>
            <w:tcW w:w="8085" w:type="dxa"/>
            <w:shd w:val="clear" w:color="auto" w:fill="FFFFFF"/>
            <w:vAlign w:val="center"/>
            <w:hideMark/>
          </w:tcPr>
          <w:p w14:paraId="18225E69" w14:textId="77777777" w:rsidR="001D49D2" w:rsidRPr="001D49D2" w:rsidRDefault="001D49D2" w:rsidP="001D49D2">
            <w:pPr>
              <w:rPr>
                <w:color w:val="000000"/>
                <w:sz w:val="19"/>
                <w:szCs w:val="19"/>
              </w:rPr>
            </w:pPr>
            <w:r w:rsidRPr="001D49D2">
              <w:rPr>
                <w:color w:val="000000"/>
                <w:sz w:val="19"/>
                <w:szCs w:val="19"/>
              </w:rPr>
              <w:t>Губка абразивная  </w:t>
            </w:r>
          </w:p>
        </w:tc>
        <w:tc>
          <w:tcPr>
            <w:tcW w:w="2167" w:type="dxa"/>
            <w:shd w:val="clear" w:color="auto" w:fill="FFFFFF"/>
            <w:vAlign w:val="center"/>
            <w:hideMark/>
          </w:tcPr>
          <w:p w14:paraId="798CA5E0" w14:textId="77777777" w:rsidR="001D49D2" w:rsidRPr="001D49D2" w:rsidRDefault="001D49D2" w:rsidP="001D49D2">
            <w:pPr>
              <w:jc w:val="center"/>
              <w:rPr>
                <w:color w:val="000000"/>
                <w:sz w:val="19"/>
                <w:szCs w:val="19"/>
              </w:rPr>
            </w:pPr>
            <w:r w:rsidRPr="001D49D2">
              <w:rPr>
                <w:color w:val="000000"/>
                <w:sz w:val="19"/>
                <w:szCs w:val="19"/>
              </w:rPr>
              <w:t>720</w:t>
            </w:r>
          </w:p>
        </w:tc>
      </w:tr>
      <w:tr w:rsidR="001D49D2" w:rsidRPr="001D49D2" w14:paraId="644A6778" w14:textId="77777777" w:rsidTr="00572E3B">
        <w:trPr>
          <w:trHeight w:val="231"/>
        </w:trPr>
        <w:tc>
          <w:tcPr>
            <w:tcW w:w="8085" w:type="dxa"/>
            <w:shd w:val="clear" w:color="auto" w:fill="FFFFFF"/>
            <w:vAlign w:val="center"/>
            <w:hideMark/>
          </w:tcPr>
          <w:p w14:paraId="45FD2C10" w14:textId="77777777" w:rsidR="001D49D2" w:rsidRPr="001D49D2" w:rsidRDefault="001D49D2" w:rsidP="001D49D2">
            <w:pPr>
              <w:rPr>
                <w:color w:val="000000"/>
                <w:sz w:val="19"/>
                <w:szCs w:val="19"/>
              </w:rPr>
            </w:pPr>
            <w:r w:rsidRPr="001D49D2">
              <w:rPr>
                <w:color w:val="000000"/>
                <w:sz w:val="19"/>
                <w:szCs w:val="19"/>
              </w:rPr>
              <w:t>Микрофибра ткань</w:t>
            </w:r>
          </w:p>
        </w:tc>
        <w:tc>
          <w:tcPr>
            <w:tcW w:w="2167" w:type="dxa"/>
            <w:shd w:val="clear" w:color="auto" w:fill="FFFFFF"/>
            <w:vAlign w:val="center"/>
            <w:hideMark/>
          </w:tcPr>
          <w:p w14:paraId="1C903B94" w14:textId="77777777" w:rsidR="001D49D2" w:rsidRPr="001D49D2" w:rsidRDefault="001D49D2" w:rsidP="001D49D2">
            <w:pPr>
              <w:jc w:val="center"/>
              <w:rPr>
                <w:color w:val="000000"/>
                <w:sz w:val="19"/>
                <w:szCs w:val="19"/>
              </w:rPr>
            </w:pPr>
            <w:r w:rsidRPr="001D49D2">
              <w:rPr>
                <w:color w:val="000000"/>
                <w:sz w:val="19"/>
                <w:szCs w:val="19"/>
              </w:rPr>
              <w:t>720</w:t>
            </w:r>
          </w:p>
        </w:tc>
      </w:tr>
      <w:tr w:rsidR="001D49D2" w:rsidRPr="001D49D2" w14:paraId="63D45BAB" w14:textId="77777777" w:rsidTr="00572E3B">
        <w:trPr>
          <w:trHeight w:val="231"/>
        </w:trPr>
        <w:tc>
          <w:tcPr>
            <w:tcW w:w="8085" w:type="dxa"/>
            <w:shd w:val="clear" w:color="auto" w:fill="FFFFFF"/>
            <w:vAlign w:val="center"/>
            <w:hideMark/>
          </w:tcPr>
          <w:p w14:paraId="1570441B" w14:textId="77777777" w:rsidR="001D49D2" w:rsidRPr="001D49D2" w:rsidRDefault="001D49D2" w:rsidP="001D49D2">
            <w:pPr>
              <w:rPr>
                <w:color w:val="000000"/>
                <w:sz w:val="19"/>
                <w:szCs w:val="19"/>
              </w:rPr>
            </w:pPr>
            <w:r w:rsidRPr="001D49D2">
              <w:rPr>
                <w:color w:val="000000"/>
                <w:sz w:val="19"/>
                <w:szCs w:val="19"/>
              </w:rPr>
              <w:t xml:space="preserve">Салфетка </w:t>
            </w:r>
            <w:proofErr w:type="spellStart"/>
            <w:r w:rsidRPr="001D49D2">
              <w:rPr>
                <w:color w:val="000000"/>
                <w:sz w:val="19"/>
                <w:szCs w:val="19"/>
              </w:rPr>
              <w:t>микроспан</w:t>
            </w:r>
            <w:proofErr w:type="spellEnd"/>
            <w:r w:rsidRPr="001D49D2">
              <w:rPr>
                <w:color w:val="000000"/>
                <w:sz w:val="19"/>
                <w:szCs w:val="19"/>
              </w:rPr>
              <w:t> </w:t>
            </w:r>
          </w:p>
        </w:tc>
        <w:tc>
          <w:tcPr>
            <w:tcW w:w="2167" w:type="dxa"/>
            <w:shd w:val="clear" w:color="auto" w:fill="FFFFFF"/>
            <w:vAlign w:val="center"/>
            <w:hideMark/>
          </w:tcPr>
          <w:p w14:paraId="0EF18DAA" w14:textId="77777777" w:rsidR="001D49D2" w:rsidRPr="001D49D2" w:rsidRDefault="001D49D2" w:rsidP="001D49D2">
            <w:pPr>
              <w:jc w:val="center"/>
              <w:rPr>
                <w:color w:val="000000"/>
                <w:sz w:val="19"/>
                <w:szCs w:val="19"/>
              </w:rPr>
            </w:pPr>
            <w:r w:rsidRPr="001D49D2">
              <w:rPr>
                <w:color w:val="000000"/>
                <w:sz w:val="19"/>
                <w:szCs w:val="19"/>
              </w:rPr>
              <w:t>1368</w:t>
            </w:r>
          </w:p>
        </w:tc>
      </w:tr>
      <w:tr w:rsidR="001D49D2" w:rsidRPr="001D49D2" w14:paraId="7B9DEE2E" w14:textId="77777777" w:rsidTr="00572E3B">
        <w:trPr>
          <w:trHeight w:val="231"/>
        </w:trPr>
        <w:tc>
          <w:tcPr>
            <w:tcW w:w="8085" w:type="dxa"/>
            <w:shd w:val="clear" w:color="auto" w:fill="FFFFFF"/>
            <w:vAlign w:val="center"/>
            <w:hideMark/>
          </w:tcPr>
          <w:p w14:paraId="64CD8FB4" w14:textId="77777777" w:rsidR="001D49D2" w:rsidRPr="001D49D2" w:rsidRDefault="001D49D2" w:rsidP="001D49D2">
            <w:pPr>
              <w:rPr>
                <w:color w:val="000000"/>
                <w:sz w:val="19"/>
                <w:szCs w:val="19"/>
              </w:rPr>
            </w:pPr>
            <w:r w:rsidRPr="001D49D2">
              <w:rPr>
                <w:color w:val="000000"/>
                <w:sz w:val="19"/>
                <w:szCs w:val="19"/>
              </w:rPr>
              <w:t>Салфетка микрофибра</w:t>
            </w:r>
          </w:p>
        </w:tc>
        <w:tc>
          <w:tcPr>
            <w:tcW w:w="2167" w:type="dxa"/>
            <w:shd w:val="clear" w:color="auto" w:fill="FFFFFF"/>
            <w:vAlign w:val="center"/>
            <w:hideMark/>
          </w:tcPr>
          <w:p w14:paraId="3D0ECB66" w14:textId="77777777" w:rsidR="001D49D2" w:rsidRPr="001D49D2" w:rsidRDefault="001D49D2" w:rsidP="001D49D2">
            <w:pPr>
              <w:jc w:val="center"/>
              <w:rPr>
                <w:color w:val="000000"/>
                <w:sz w:val="19"/>
                <w:szCs w:val="19"/>
              </w:rPr>
            </w:pPr>
            <w:r w:rsidRPr="001D49D2">
              <w:rPr>
                <w:color w:val="000000"/>
                <w:sz w:val="19"/>
                <w:szCs w:val="19"/>
              </w:rPr>
              <w:t>1272</w:t>
            </w:r>
          </w:p>
        </w:tc>
      </w:tr>
      <w:tr w:rsidR="001D49D2" w:rsidRPr="001D49D2" w14:paraId="2165AE25" w14:textId="77777777" w:rsidTr="00572E3B">
        <w:trPr>
          <w:trHeight w:val="231"/>
        </w:trPr>
        <w:tc>
          <w:tcPr>
            <w:tcW w:w="8085" w:type="dxa"/>
            <w:shd w:val="clear" w:color="auto" w:fill="FFFFFF"/>
            <w:vAlign w:val="center"/>
            <w:hideMark/>
          </w:tcPr>
          <w:p w14:paraId="74C74AA7" w14:textId="77777777" w:rsidR="001D49D2" w:rsidRPr="001D49D2" w:rsidRDefault="001D49D2" w:rsidP="001D49D2">
            <w:pPr>
              <w:rPr>
                <w:color w:val="000000"/>
                <w:sz w:val="19"/>
                <w:szCs w:val="19"/>
              </w:rPr>
            </w:pPr>
            <w:r w:rsidRPr="001D49D2">
              <w:rPr>
                <w:color w:val="000000"/>
                <w:sz w:val="19"/>
                <w:szCs w:val="19"/>
              </w:rPr>
              <w:t>Кружка мерная</w:t>
            </w:r>
          </w:p>
        </w:tc>
        <w:tc>
          <w:tcPr>
            <w:tcW w:w="2167" w:type="dxa"/>
            <w:shd w:val="clear" w:color="auto" w:fill="FFFFFF"/>
            <w:vAlign w:val="center"/>
            <w:hideMark/>
          </w:tcPr>
          <w:p w14:paraId="1C87D0E5" w14:textId="77777777" w:rsidR="001D49D2" w:rsidRPr="001D49D2" w:rsidRDefault="001D49D2" w:rsidP="001D49D2">
            <w:pPr>
              <w:jc w:val="center"/>
              <w:rPr>
                <w:color w:val="000000"/>
                <w:sz w:val="19"/>
                <w:szCs w:val="19"/>
              </w:rPr>
            </w:pPr>
            <w:r w:rsidRPr="001D49D2">
              <w:rPr>
                <w:color w:val="000000"/>
                <w:sz w:val="19"/>
                <w:szCs w:val="19"/>
              </w:rPr>
              <w:t>38</w:t>
            </w:r>
          </w:p>
        </w:tc>
      </w:tr>
      <w:bookmarkEnd w:id="16"/>
      <w:bookmarkEnd w:id="17"/>
    </w:tbl>
    <w:p w14:paraId="54D689D2" w14:textId="77777777" w:rsidR="001D49D2" w:rsidRPr="001D49D2" w:rsidRDefault="001D49D2" w:rsidP="001D49D2"/>
    <w:p w14:paraId="457228F6" w14:textId="77777777" w:rsidR="001D49D2" w:rsidRPr="001D49D2" w:rsidRDefault="001D49D2" w:rsidP="001D49D2">
      <w:pPr>
        <w:jc w:val="both"/>
        <w:rPr>
          <w:b/>
          <w:bCs/>
        </w:rPr>
      </w:pPr>
      <w:r w:rsidRPr="001D49D2">
        <w:rPr>
          <w:b/>
          <w:bCs/>
        </w:rPr>
        <w:t xml:space="preserve">3.2. В Хоккейной Академии «Авангард» (пр. Мира, строение 1 «Б») в настоящий момент установлена система дозирования химических средств. </w:t>
      </w:r>
    </w:p>
    <w:p w14:paraId="479A3FE1" w14:textId="77777777" w:rsidR="001D49D2" w:rsidRPr="001D49D2" w:rsidRDefault="001D49D2" w:rsidP="001D49D2">
      <w:pPr>
        <w:shd w:val="clear" w:color="auto" w:fill="FFFFFF"/>
        <w:jc w:val="both"/>
      </w:pPr>
      <w:r w:rsidRPr="001D49D2">
        <w:t>Исполнитель обязуется установить и использовать в своей работе системы дозирования химических средств и использовать средства, совместимые с такими системами дозирования, в следующем количестве:</w:t>
      </w:r>
    </w:p>
    <w:p w14:paraId="039184C4" w14:textId="77777777" w:rsidR="001D49D2" w:rsidRPr="001D49D2" w:rsidRDefault="001D49D2" w:rsidP="001D49D2">
      <w:pPr>
        <w:shd w:val="clear" w:color="auto" w:fill="FFFFFF"/>
        <w:jc w:val="both"/>
      </w:pPr>
      <w:r w:rsidRPr="001D49D2">
        <w:t xml:space="preserve">- Пластиковый держатель для </w:t>
      </w:r>
      <w:proofErr w:type="gramStart"/>
      <w:r w:rsidRPr="001D49D2">
        <w:t>2-х литрового</w:t>
      </w:r>
      <w:proofErr w:type="gramEnd"/>
      <w:r w:rsidRPr="001D49D2">
        <w:t xml:space="preserve"> пакета, 15 штук.</w:t>
      </w:r>
    </w:p>
    <w:p w14:paraId="009F0782" w14:textId="77777777" w:rsidR="001D49D2" w:rsidRPr="001D49D2" w:rsidRDefault="001D49D2" w:rsidP="001D49D2">
      <w:pPr>
        <w:shd w:val="clear" w:color="auto" w:fill="FFFFFF"/>
        <w:jc w:val="both"/>
      </w:pPr>
      <w:r w:rsidRPr="001D49D2">
        <w:t xml:space="preserve">- Дозатор дозирующих средств в ведро, 25 штук. </w:t>
      </w:r>
    </w:p>
    <w:p w14:paraId="6FEFB175" w14:textId="77777777" w:rsidR="001D49D2" w:rsidRPr="001D49D2" w:rsidRDefault="001D49D2" w:rsidP="001D49D2">
      <w:pPr>
        <w:shd w:val="clear" w:color="auto" w:fill="FFFFFF"/>
        <w:jc w:val="both"/>
      </w:pPr>
      <w:r w:rsidRPr="001D49D2">
        <w:t>- Полка для пятилитровой канистры, 9 штук.</w:t>
      </w:r>
    </w:p>
    <w:p w14:paraId="5977CE4A" w14:textId="77777777" w:rsidR="001D49D2" w:rsidRPr="001D49D2" w:rsidRDefault="001D49D2" w:rsidP="001D49D2">
      <w:pPr>
        <w:shd w:val="clear" w:color="auto" w:fill="FFFFFF"/>
        <w:jc w:val="both"/>
      </w:pPr>
      <w:r w:rsidRPr="001D49D2">
        <w:t>- Пластиковая корзина для бутылок, 10 штук.</w:t>
      </w:r>
    </w:p>
    <w:p w14:paraId="6431CAC4" w14:textId="77777777" w:rsidR="001D49D2" w:rsidRPr="001D49D2" w:rsidRDefault="001D49D2" w:rsidP="001D49D2">
      <w:pPr>
        <w:shd w:val="clear" w:color="auto" w:fill="FFFFFF"/>
        <w:rPr>
          <w:rFonts w:ascii="Calibri" w:hAnsi="Calibri" w:cs="Calibri"/>
          <w:sz w:val="22"/>
          <w:szCs w:val="22"/>
        </w:rPr>
      </w:pPr>
      <w:r w:rsidRPr="001D49D2">
        <w:t>- Дозатор для прачечной для 6 продуктов, 6 штук.</w:t>
      </w:r>
    </w:p>
    <w:p w14:paraId="653CB1E5" w14:textId="77777777" w:rsidR="001D49D2" w:rsidRPr="001D49D2" w:rsidRDefault="001D49D2" w:rsidP="001D49D2">
      <w:pPr>
        <w:rPr>
          <w:b/>
          <w:bCs/>
        </w:rPr>
      </w:pPr>
    </w:p>
    <w:p w14:paraId="64817F39" w14:textId="77777777" w:rsidR="001D49D2" w:rsidRPr="001D49D2" w:rsidRDefault="001D49D2" w:rsidP="001D49D2">
      <w:pPr>
        <w:jc w:val="both"/>
        <w:rPr>
          <w:b/>
          <w:bCs/>
        </w:rPr>
      </w:pPr>
      <w:r w:rsidRPr="001D49D2">
        <w:rPr>
          <w:b/>
          <w:bCs/>
        </w:rPr>
        <w:t>3.3.  Перечень оборудования для уборки фирмы «КА</w:t>
      </w:r>
      <w:r w:rsidRPr="001D49D2">
        <w:rPr>
          <w:b/>
          <w:bCs/>
          <w:lang w:val="en-US"/>
        </w:rPr>
        <w:t>RCHER</w:t>
      </w:r>
      <w:r w:rsidRPr="001D49D2">
        <w:rPr>
          <w:b/>
          <w:bCs/>
        </w:rPr>
        <w:t>», передаваемого в пользование Исполнителю на время действия договора.</w:t>
      </w:r>
    </w:p>
    <w:p w14:paraId="56FA9029" w14:textId="77777777" w:rsidR="001D49D2" w:rsidRPr="001D49D2" w:rsidRDefault="001D49D2" w:rsidP="001D49D2">
      <w:pPr>
        <w:rPr>
          <w:b/>
          <w:bCs/>
          <w:i/>
          <w:iCs/>
        </w:rPr>
      </w:pPr>
    </w:p>
    <w:p w14:paraId="657968A8" w14:textId="77777777" w:rsidR="001D49D2" w:rsidRPr="001D49D2" w:rsidRDefault="001D49D2" w:rsidP="001D49D2">
      <w:r w:rsidRPr="001D49D2">
        <w:t>Таблица № 8.</w:t>
      </w:r>
    </w:p>
    <w:p w14:paraId="7DB0E738" w14:textId="77777777" w:rsidR="001D49D2" w:rsidRPr="001D49D2" w:rsidRDefault="001D49D2" w:rsidP="001D49D2"/>
    <w:tbl>
      <w:tblPr>
        <w:tblW w:w="0" w:type="auto"/>
        <w:tblLook w:val="04A0" w:firstRow="1" w:lastRow="0" w:firstColumn="1" w:lastColumn="0" w:noHBand="0" w:noVBand="1"/>
      </w:tblPr>
      <w:tblGrid>
        <w:gridCol w:w="643"/>
        <w:gridCol w:w="7747"/>
        <w:gridCol w:w="1946"/>
      </w:tblGrid>
      <w:tr w:rsidR="001D49D2" w:rsidRPr="001D49D2" w14:paraId="6CC0C091" w14:textId="77777777" w:rsidTr="00572E3B"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6A348A8" w14:textId="77777777" w:rsidR="001D49D2" w:rsidRPr="001D49D2" w:rsidRDefault="001D49D2" w:rsidP="001D49D2">
            <w:pPr>
              <w:ind w:right="84"/>
              <w:jc w:val="center"/>
              <w:rPr>
                <w:rFonts w:eastAsia="Arial Unicode MS"/>
                <w:lang w:eastAsia="en-US"/>
              </w:rPr>
            </w:pPr>
            <w:r w:rsidRPr="001D49D2">
              <w:rPr>
                <w:rFonts w:eastAsia="Arial Unicode MS"/>
                <w:b/>
                <w:bCs/>
                <w:lang w:eastAsia="en-US"/>
              </w:rPr>
              <w:t xml:space="preserve">№ </w:t>
            </w:r>
          </w:p>
        </w:tc>
        <w:tc>
          <w:tcPr>
            <w:tcW w:w="7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1270B81" w14:textId="77777777" w:rsidR="001D49D2" w:rsidRPr="001D49D2" w:rsidRDefault="001D49D2" w:rsidP="001D49D2">
            <w:pPr>
              <w:ind w:right="84"/>
              <w:jc w:val="center"/>
              <w:rPr>
                <w:rFonts w:eastAsia="Arial Unicode MS"/>
                <w:lang w:eastAsia="en-US"/>
              </w:rPr>
            </w:pPr>
            <w:r w:rsidRPr="001D49D2">
              <w:rPr>
                <w:rFonts w:eastAsia="Arial Unicode MS"/>
                <w:b/>
                <w:bCs/>
                <w:lang w:eastAsia="en-US"/>
              </w:rPr>
              <w:t>Наименование машины</w:t>
            </w:r>
          </w:p>
        </w:tc>
        <w:tc>
          <w:tcPr>
            <w:tcW w:w="1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F12FBA" w14:textId="77777777" w:rsidR="001D49D2" w:rsidRPr="001D49D2" w:rsidRDefault="001D49D2" w:rsidP="001D49D2">
            <w:pPr>
              <w:ind w:right="84"/>
              <w:jc w:val="center"/>
              <w:rPr>
                <w:rFonts w:eastAsia="Arial Unicode MS"/>
                <w:lang w:eastAsia="en-US"/>
              </w:rPr>
            </w:pPr>
            <w:r w:rsidRPr="001D49D2">
              <w:rPr>
                <w:rFonts w:eastAsia="Arial Unicode MS"/>
                <w:b/>
                <w:bCs/>
                <w:lang w:eastAsia="en-US"/>
              </w:rPr>
              <w:t>Кол-во, шт.</w:t>
            </w:r>
          </w:p>
        </w:tc>
      </w:tr>
      <w:tr w:rsidR="001D49D2" w:rsidRPr="001D49D2" w14:paraId="7E54831E" w14:textId="77777777" w:rsidTr="00572E3B"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9A87E40" w14:textId="77777777" w:rsidR="001D49D2" w:rsidRPr="001D49D2" w:rsidRDefault="001D49D2" w:rsidP="001D49D2">
            <w:pPr>
              <w:ind w:right="84"/>
              <w:jc w:val="center"/>
              <w:rPr>
                <w:rFonts w:eastAsia="Arial Unicode MS"/>
                <w:lang w:eastAsia="en-US"/>
              </w:rPr>
            </w:pPr>
            <w:r w:rsidRPr="001D49D2">
              <w:rPr>
                <w:rFonts w:eastAsia="Arial Unicode MS"/>
                <w:lang w:eastAsia="en-US"/>
              </w:rPr>
              <w:t>1</w:t>
            </w:r>
          </w:p>
        </w:tc>
        <w:tc>
          <w:tcPr>
            <w:tcW w:w="7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003598" w14:textId="77777777" w:rsidR="001D49D2" w:rsidRPr="001D49D2" w:rsidRDefault="001D49D2" w:rsidP="001D49D2">
            <w:pPr>
              <w:ind w:right="84"/>
              <w:jc w:val="both"/>
              <w:rPr>
                <w:rFonts w:eastAsia="Arial Unicode MS"/>
                <w:lang w:eastAsia="en-US"/>
              </w:rPr>
            </w:pPr>
            <w:r w:rsidRPr="001D49D2">
              <w:rPr>
                <w:rFonts w:eastAsia="Arial Unicode MS"/>
              </w:rPr>
              <w:t xml:space="preserve">Поломоечная машина BR 45/22 C </w:t>
            </w:r>
            <w:proofErr w:type="spellStart"/>
            <w:r w:rsidRPr="001D49D2">
              <w:rPr>
                <w:rFonts w:eastAsia="Arial Unicode MS"/>
              </w:rPr>
              <w:t>BpPack</w:t>
            </w:r>
            <w:proofErr w:type="spellEnd"/>
            <w:r w:rsidRPr="001D49D2">
              <w:rPr>
                <w:rFonts w:eastAsia="Arial Unicode MS"/>
              </w:rPr>
              <w:t xml:space="preserve">*EU 1-783-46  </w:t>
            </w:r>
          </w:p>
        </w:tc>
        <w:tc>
          <w:tcPr>
            <w:tcW w:w="1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14C19C" w14:textId="77777777" w:rsidR="001D49D2" w:rsidRPr="001D49D2" w:rsidRDefault="001D49D2" w:rsidP="001D49D2">
            <w:pPr>
              <w:ind w:right="84"/>
              <w:jc w:val="center"/>
              <w:rPr>
                <w:rFonts w:eastAsia="Arial Unicode MS"/>
                <w:lang w:eastAsia="en-US"/>
              </w:rPr>
            </w:pPr>
            <w:r w:rsidRPr="001D49D2">
              <w:rPr>
                <w:rFonts w:eastAsia="Arial Unicode MS"/>
                <w:lang w:eastAsia="en-US"/>
              </w:rPr>
              <w:t>2</w:t>
            </w:r>
          </w:p>
        </w:tc>
      </w:tr>
      <w:tr w:rsidR="001D49D2" w:rsidRPr="001D49D2" w14:paraId="2F81D07F" w14:textId="77777777" w:rsidTr="00572E3B"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B370313" w14:textId="77777777" w:rsidR="001D49D2" w:rsidRPr="001D49D2" w:rsidRDefault="001D49D2" w:rsidP="001D49D2">
            <w:pPr>
              <w:ind w:right="84"/>
              <w:jc w:val="center"/>
              <w:rPr>
                <w:rFonts w:eastAsia="Arial Unicode MS"/>
                <w:lang w:eastAsia="en-US"/>
              </w:rPr>
            </w:pPr>
            <w:r w:rsidRPr="001D49D2">
              <w:rPr>
                <w:rFonts w:eastAsia="Arial Unicode MS"/>
                <w:lang w:eastAsia="en-US"/>
              </w:rPr>
              <w:t>2</w:t>
            </w:r>
          </w:p>
        </w:tc>
        <w:tc>
          <w:tcPr>
            <w:tcW w:w="7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7D960A" w14:textId="77777777" w:rsidR="001D49D2" w:rsidRPr="001D49D2" w:rsidRDefault="001D49D2" w:rsidP="001D49D2">
            <w:pPr>
              <w:ind w:right="84"/>
              <w:jc w:val="both"/>
              <w:rPr>
                <w:rFonts w:eastAsia="Arial Unicode MS"/>
                <w:lang w:eastAsia="en-US"/>
              </w:rPr>
            </w:pPr>
            <w:r w:rsidRPr="001D49D2">
              <w:rPr>
                <w:rFonts w:eastAsia="Arial Unicode MS"/>
              </w:rPr>
              <w:t>Поломоечная машина B 90R 1-161-000.2</w:t>
            </w:r>
          </w:p>
        </w:tc>
        <w:tc>
          <w:tcPr>
            <w:tcW w:w="1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F1E8EE" w14:textId="77777777" w:rsidR="001D49D2" w:rsidRPr="001D49D2" w:rsidRDefault="001D49D2" w:rsidP="001D49D2">
            <w:pPr>
              <w:ind w:right="84"/>
              <w:jc w:val="center"/>
              <w:rPr>
                <w:rFonts w:eastAsia="Arial Unicode MS"/>
                <w:lang w:eastAsia="en-US"/>
              </w:rPr>
            </w:pPr>
            <w:r w:rsidRPr="001D49D2">
              <w:rPr>
                <w:rFonts w:eastAsia="Arial Unicode MS"/>
                <w:lang w:eastAsia="en-US"/>
              </w:rPr>
              <w:t>1</w:t>
            </w:r>
          </w:p>
        </w:tc>
      </w:tr>
      <w:tr w:rsidR="001D49D2" w:rsidRPr="001D49D2" w14:paraId="7DCE3139" w14:textId="77777777" w:rsidTr="00572E3B"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287068" w14:textId="77777777" w:rsidR="001D49D2" w:rsidRPr="001D49D2" w:rsidRDefault="001D49D2" w:rsidP="001D49D2">
            <w:pPr>
              <w:ind w:right="84"/>
              <w:jc w:val="center"/>
              <w:rPr>
                <w:rFonts w:eastAsia="Arial Unicode MS"/>
                <w:lang w:eastAsia="en-US"/>
              </w:rPr>
            </w:pPr>
            <w:r w:rsidRPr="001D49D2">
              <w:rPr>
                <w:rFonts w:eastAsia="Arial Unicode MS"/>
                <w:lang w:eastAsia="en-US"/>
              </w:rPr>
              <w:t>3</w:t>
            </w:r>
          </w:p>
        </w:tc>
        <w:tc>
          <w:tcPr>
            <w:tcW w:w="7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6CF836" w14:textId="77777777" w:rsidR="001D49D2" w:rsidRPr="001D49D2" w:rsidRDefault="001D49D2" w:rsidP="001D49D2">
            <w:pPr>
              <w:ind w:right="84"/>
              <w:jc w:val="both"/>
              <w:rPr>
                <w:rFonts w:eastAsia="Arial Unicode MS"/>
                <w:lang w:eastAsia="en-US"/>
              </w:rPr>
            </w:pPr>
            <w:r w:rsidRPr="001D49D2">
              <w:rPr>
                <w:rFonts w:eastAsia="Arial Unicode MS"/>
              </w:rPr>
              <w:t>Поломоечная машина BD 38/12 C *EU 1-783-430</w:t>
            </w:r>
          </w:p>
        </w:tc>
        <w:tc>
          <w:tcPr>
            <w:tcW w:w="1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7AEC75" w14:textId="77777777" w:rsidR="001D49D2" w:rsidRPr="001D49D2" w:rsidRDefault="001D49D2" w:rsidP="001D49D2">
            <w:pPr>
              <w:ind w:right="84"/>
              <w:jc w:val="center"/>
              <w:rPr>
                <w:rFonts w:eastAsia="Arial Unicode MS"/>
                <w:lang w:eastAsia="en-US"/>
              </w:rPr>
            </w:pPr>
            <w:r w:rsidRPr="001D49D2">
              <w:rPr>
                <w:rFonts w:eastAsia="Arial Unicode MS"/>
                <w:lang w:eastAsia="en-US"/>
              </w:rPr>
              <w:t>2</w:t>
            </w:r>
          </w:p>
        </w:tc>
      </w:tr>
      <w:tr w:rsidR="001D49D2" w:rsidRPr="001D49D2" w14:paraId="5DB1514F" w14:textId="77777777" w:rsidTr="00572E3B"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A43470C" w14:textId="77777777" w:rsidR="001D49D2" w:rsidRPr="001D49D2" w:rsidRDefault="001D49D2" w:rsidP="001D49D2">
            <w:pPr>
              <w:ind w:right="84"/>
              <w:jc w:val="center"/>
              <w:rPr>
                <w:rFonts w:eastAsia="Arial Unicode MS"/>
                <w:lang w:eastAsia="en-US"/>
              </w:rPr>
            </w:pPr>
            <w:r w:rsidRPr="001D49D2">
              <w:rPr>
                <w:rFonts w:eastAsia="Arial Unicode MS"/>
                <w:lang w:eastAsia="en-US"/>
              </w:rPr>
              <w:t>4</w:t>
            </w:r>
          </w:p>
        </w:tc>
        <w:tc>
          <w:tcPr>
            <w:tcW w:w="7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099491" w14:textId="77777777" w:rsidR="001D49D2" w:rsidRPr="001D49D2" w:rsidRDefault="001D49D2" w:rsidP="001D49D2">
            <w:pPr>
              <w:ind w:right="84"/>
              <w:jc w:val="both"/>
              <w:rPr>
                <w:rFonts w:eastAsia="Arial Unicode MS"/>
                <w:lang w:eastAsia="en-US"/>
              </w:rPr>
            </w:pPr>
            <w:r w:rsidRPr="001D49D2">
              <w:rPr>
                <w:rFonts w:eastAsia="Arial Unicode MS"/>
              </w:rPr>
              <w:t>Подметальная машина КМ 70/20 С 1-517-107.0</w:t>
            </w:r>
          </w:p>
        </w:tc>
        <w:tc>
          <w:tcPr>
            <w:tcW w:w="1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954629" w14:textId="77777777" w:rsidR="001D49D2" w:rsidRPr="001D49D2" w:rsidRDefault="001D49D2" w:rsidP="001D49D2">
            <w:pPr>
              <w:ind w:right="84"/>
              <w:jc w:val="center"/>
              <w:rPr>
                <w:rFonts w:eastAsia="Arial Unicode MS"/>
                <w:lang w:eastAsia="en-US"/>
              </w:rPr>
            </w:pPr>
            <w:r w:rsidRPr="001D49D2">
              <w:rPr>
                <w:rFonts w:eastAsia="Arial Unicode MS"/>
                <w:lang w:eastAsia="en-US"/>
              </w:rPr>
              <w:t>1</w:t>
            </w:r>
          </w:p>
        </w:tc>
      </w:tr>
      <w:tr w:rsidR="001D49D2" w:rsidRPr="001D49D2" w14:paraId="1C7CAF01" w14:textId="77777777" w:rsidTr="00572E3B"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689294D" w14:textId="77777777" w:rsidR="001D49D2" w:rsidRPr="001D49D2" w:rsidRDefault="001D49D2" w:rsidP="001D49D2">
            <w:pPr>
              <w:ind w:right="84"/>
              <w:jc w:val="center"/>
              <w:rPr>
                <w:rFonts w:eastAsia="Arial Unicode MS"/>
                <w:lang w:eastAsia="en-US"/>
              </w:rPr>
            </w:pPr>
            <w:r w:rsidRPr="001D49D2">
              <w:rPr>
                <w:rFonts w:eastAsia="Arial Unicode MS"/>
                <w:lang w:eastAsia="en-US"/>
              </w:rPr>
              <w:lastRenderedPageBreak/>
              <w:t>5</w:t>
            </w:r>
          </w:p>
        </w:tc>
        <w:tc>
          <w:tcPr>
            <w:tcW w:w="7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025481" w14:textId="77777777" w:rsidR="001D49D2" w:rsidRPr="001D49D2" w:rsidRDefault="001D49D2" w:rsidP="001D49D2">
            <w:pPr>
              <w:ind w:right="150"/>
              <w:rPr>
                <w:rFonts w:eastAsia="Arial Unicode MS"/>
                <w:lang w:eastAsia="en-US"/>
              </w:rPr>
            </w:pPr>
            <w:r w:rsidRPr="001D49D2">
              <w:rPr>
                <w:rFonts w:eastAsia="Arial Unicode MS"/>
              </w:rPr>
              <w:t>Поломоечная машина BR 30/4 C ADV *EU 1-783-213</w:t>
            </w:r>
          </w:p>
        </w:tc>
        <w:tc>
          <w:tcPr>
            <w:tcW w:w="1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709122" w14:textId="77777777" w:rsidR="001D49D2" w:rsidRPr="001D49D2" w:rsidRDefault="001D49D2" w:rsidP="001D49D2">
            <w:pPr>
              <w:ind w:right="84"/>
              <w:jc w:val="center"/>
              <w:rPr>
                <w:rFonts w:eastAsia="Arial Unicode MS"/>
                <w:lang w:eastAsia="en-US"/>
              </w:rPr>
            </w:pPr>
            <w:r w:rsidRPr="001D49D2">
              <w:rPr>
                <w:rFonts w:eastAsia="Arial Unicode MS"/>
                <w:lang w:eastAsia="en-US"/>
              </w:rPr>
              <w:t>1</w:t>
            </w:r>
          </w:p>
        </w:tc>
      </w:tr>
    </w:tbl>
    <w:p w14:paraId="76527155" w14:textId="77777777" w:rsidR="001D49D2" w:rsidRPr="001D49D2" w:rsidRDefault="001D49D2" w:rsidP="001D49D2"/>
    <w:p w14:paraId="53D2BE04" w14:textId="77777777" w:rsidR="001D49D2" w:rsidRPr="001D49D2" w:rsidRDefault="001D49D2" w:rsidP="001D49D2">
      <w:pPr>
        <w:jc w:val="both"/>
      </w:pPr>
      <w:r w:rsidRPr="001D49D2">
        <w:t xml:space="preserve">Вся техника 2019 года выпуска. Обслуживание и ремонт техники на весь период действия договора осуществляет Исполнитель, контроль за состоянием техники Заказчик оставляет за собой. </w:t>
      </w:r>
    </w:p>
    <w:p w14:paraId="56D08E45" w14:textId="77777777" w:rsidR="001D49D2" w:rsidRPr="001D49D2" w:rsidRDefault="001D49D2" w:rsidP="001D49D2">
      <w:pPr>
        <w:jc w:val="both"/>
      </w:pPr>
    </w:p>
    <w:p w14:paraId="19EEDFB6" w14:textId="77777777" w:rsidR="001D49D2" w:rsidRPr="001D49D2" w:rsidRDefault="001D49D2" w:rsidP="001D49D2">
      <w:pPr>
        <w:jc w:val="both"/>
        <w:rPr>
          <w:b/>
          <w:bCs/>
          <w:i/>
          <w:iCs/>
        </w:rPr>
      </w:pPr>
      <w:r w:rsidRPr="001D49D2">
        <w:rPr>
          <w:b/>
          <w:bCs/>
          <w:i/>
          <w:iCs/>
        </w:rPr>
        <w:t>В случае нехватки данного оборудования для уборки помещений Хоккейной академии «Авангард», Исполнитель предоставляет дополнительное оборудование по необходимости.</w:t>
      </w:r>
    </w:p>
    <w:p w14:paraId="7C08F925" w14:textId="77777777" w:rsidR="001D49D2" w:rsidRPr="001D49D2" w:rsidRDefault="001D49D2" w:rsidP="001D49D2">
      <w:pPr>
        <w:jc w:val="both"/>
        <w:rPr>
          <w:b/>
          <w:bCs/>
          <w:i/>
          <w:iCs/>
        </w:rPr>
      </w:pPr>
    </w:p>
    <w:p w14:paraId="7F4AEAD6" w14:textId="77777777" w:rsidR="001D49D2" w:rsidRPr="001D49D2" w:rsidRDefault="001D49D2" w:rsidP="001D49D2">
      <w:pPr>
        <w:jc w:val="both"/>
        <w:rPr>
          <w:b/>
          <w:bCs/>
        </w:rPr>
      </w:pPr>
      <w:r w:rsidRPr="001D49D2">
        <w:rPr>
          <w:b/>
          <w:bCs/>
        </w:rPr>
        <w:t>3.4. Исполнитель оказывает услугу по стирке, сушке и глажке белья на оборудовании Заказчика, установленном в Хоккейной академии «Авангард» (пр. Мира, строение 1 «Б»).</w:t>
      </w:r>
    </w:p>
    <w:p w14:paraId="7820113E" w14:textId="77777777" w:rsidR="001D49D2" w:rsidRPr="001D49D2" w:rsidRDefault="001D49D2" w:rsidP="001D49D2">
      <w:pPr>
        <w:rPr>
          <w:b/>
          <w:bCs/>
          <w:i/>
          <w:iCs/>
        </w:rPr>
      </w:pPr>
    </w:p>
    <w:p w14:paraId="01428152" w14:textId="77777777" w:rsidR="001D49D2" w:rsidRPr="001D49D2" w:rsidRDefault="001D49D2" w:rsidP="001D49D2">
      <w:r w:rsidRPr="001D49D2">
        <w:t>Таблица № 9.</w:t>
      </w:r>
    </w:p>
    <w:p w14:paraId="6F67DBC3" w14:textId="77777777" w:rsidR="001D49D2" w:rsidRPr="001D49D2" w:rsidRDefault="001D49D2" w:rsidP="001D49D2">
      <w:pPr>
        <w:rPr>
          <w:b/>
          <w:bCs/>
          <w:i/>
          <w:iCs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643"/>
        <w:gridCol w:w="7888"/>
        <w:gridCol w:w="1805"/>
      </w:tblGrid>
      <w:tr w:rsidR="001D49D2" w:rsidRPr="001D49D2" w14:paraId="025E42A1" w14:textId="77777777" w:rsidTr="00572E3B"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E66B1C9" w14:textId="77777777" w:rsidR="001D49D2" w:rsidRPr="001D49D2" w:rsidRDefault="001D49D2" w:rsidP="001D49D2">
            <w:pPr>
              <w:ind w:right="84"/>
              <w:jc w:val="center"/>
              <w:rPr>
                <w:rFonts w:eastAsia="Arial Unicode MS"/>
                <w:lang w:eastAsia="en-US"/>
              </w:rPr>
            </w:pPr>
            <w:r w:rsidRPr="001D49D2">
              <w:rPr>
                <w:rFonts w:eastAsia="Arial Unicode MS"/>
                <w:b/>
                <w:bCs/>
                <w:lang w:eastAsia="en-US"/>
              </w:rPr>
              <w:t xml:space="preserve">№ </w:t>
            </w:r>
          </w:p>
        </w:tc>
        <w:tc>
          <w:tcPr>
            <w:tcW w:w="7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4BF719E" w14:textId="77777777" w:rsidR="001D49D2" w:rsidRPr="001D49D2" w:rsidRDefault="001D49D2" w:rsidP="001D49D2">
            <w:pPr>
              <w:ind w:right="84"/>
              <w:jc w:val="center"/>
              <w:rPr>
                <w:rFonts w:eastAsia="Arial Unicode MS"/>
                <w:lang w:eastAsia="en-US"/>
              </w:rPr>
            </w:pPr>
            <w:r w:rsidRPr="001D49D2">
              <w:rPr>
                <w:rFonts w:eastAsia="Arial Unicode MS"/>
                <w:b/>
                <w:bCs/>
                <w:lang w:eastAsia="en-US"/>
              </w:rPr>
              <w:t>Наименование машины</w:t>
            </w:r>
          </w:p>
        </w:tc>
        <w:tc>
          <w:tcPr>
            <w:tcW w:w="1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768F24" w14:textId="77777777" w:rsidR="001D49D2" w:rsidRPr="001D49D2" w:rsidRDefault="001D49D2" w:rsidP="001D49D2">
            <w:pPr>
              <w:ind w:right="84"/>
              <w:jc w:val="center"/>
              <w:rPr>
                <w:rFonts w:eastAsia="Arial Unicode MS"/>
                <w:lang w:eastAsia="en-US"/>
              </w:rPr>
            </w:pPr>
            <w:r w:rsidRPr="001D49D2">
              <w:rPr>
                <w:rFonts w:eastAsia="Arial Unicode MS"/>
                <w:b/>
                <w:bCs/>
                <w:lang w:eastAsia="en-US"/>
              </w:rPr>
              <w:t>Кол-во, шт.</w:t>
            </w:r>
          </w:p>
        </w:tc>
      </w:tr>
      <w:tr w:rsidR="001D49D2" w:rsidRPr="001D49D2" w14:paraId="005A306B" w14:textId="77777777" w:rsidTr="00572E3B"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52ED95A" w14:textId="77777777" w:rsidR="001D49D2" w:rsidRPr="001D49D2" w:rsidRDefault="001D49D2" w:rsidP="001D49D2">
            <w:pPr>
              <w:ind w:right="84"/>
              <w:jc w:val="center"/>
              <w:rPr>
                <w:rFonts w:eastAsia="Arial Unicode MS"/>
                <w:lang w:eastAsia="en-US"/>
              </w:rPr>
            </w:pPr>
            <w:r w:rsidRPr="001D49D2">
              <w:rPr>
                <w:rFonts w:eastAsia="Arial Unicode MS"/>
                <w:lang w:eastAsia="en-US"/>
              </w:rPr>
              <w:t>1</w:t>
            </w:r>
          </w:p>
        </w:tc>
        <w:tc>
          <w:tcPr>
            <w:tcW w:w="7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1553AC0" w14:textId="77777777" w:rsidR="001D49D2" w:rsidRPr="001D49D2" w:rsidRDefault="001D49D2" w:rsidP="001D49D2">
            <w:pPr>
              <w:ind w:right="84"/>
              <w:jc w:val="both"/>
              <w:rPr>
                <w:rFonts w:eastAsia="Arial Unicode MS"/>
                <w:lang w:eastAsia="en-US"/>
              </w:rPr>
            </w:pPr>
            <w:r w:rsidRPr="001D49D2">
              <w:rPr>
                <w:rFonts w:eastAsia="Arial Unicode MS"/>
                <w:lang w:eastAsia="en-US"/>
              </w:rPr>
              <w:t xml:space="preserve">Высокоскоростная стиральная машина </w:t>
            </w:r>
            <w:proofErr w:type="spellStart"/>
            <w:r w:rsidRPr="001D49D2">
              <w:rPr>
                <w:rFonts w:eastAsia="Arial Unicode MS"/>
                <w:lang w:eastAsia="en-US"/>
              </w:rPr>
              <w:t>Electrolux</w:t>
            </w:r>
            <w:proofErr w:type="spellEnd"/>
            <w:r w:rsidRPr="001D49D2">
              <w:rPr>
                <w:rFonts w:eastAsia="Arial Unicode MS"/>
                <w:lang w:eastAsia="en-US"/>
              </w:rPr>
              <w:t xml:space="preserve"> W5130H (загрузка 14 кг, управление </w:t>
            </w:r>
            <w:proofErr w:type="spellStart"/>
            <w:r w:rsidRPr="001D49D2">
              <w:rPr>
                <w:rFonts w:eastAsia="Arial Unicode MS"/>
                <w:lang w:eastAsia="en-US"/>
              </w:rPr>
              <w:t>CompassPro</w:t>
            </w:r>
            <w:proofErr w:type="spellEnd"/>
            <w:r w:rsidRPr="001D49D2">
              <w:rPr>
                <w:rFonts w:eastAsia="Arial Unicode MS"/>
                <w:lang w:eastAsia="en-US"/>
              </w:rPr>
              <w:t xml:space="preserve">, </w:t>
            </w:r>
            <w:proofErr w:type="spellStart"/>
            <w:r w:rsidRPr="001D49D2">
              <w:rPr>
                <w:rFonts w:eastAsia="Arial Unicode MS"/>
                <w:lang w:eastAsia="en-US"/>
              </w:rPr>
              <w:t>электронагрев</w:t>
            </w:r>
            <w:proofErr w:type="spellEnd"/>
            <w:r w:rsidRPr="001D49D2">
              <w:rPr>
                <w:rFonts w:eastAsia="Arial Unicode MS"/>
                <w:lang w:eastAsia="en-US"/>
              </w:rPr>
              <w:t>).</w:t>
            </w:r>
          </w:p>
        </w:tc>
        <w:tc>
          <w:tcPr>
            <w:tcW w:w="1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BB9544" w14:textId="77777777" w:rsidR="001D49D2" w:rsidRPr="001D49D2" w:rsidRDefault="001D49D2" w:rsidP="001D49D2">
            <w:pPr>
              <w:ind w:right="84"/>
              <w:jc w:val="center"/>
              <w:rPr>
                <w:rFonts w:eastAsia="Arial Unicode MS"/>
                <w:lang w:eastAsia="en-US"/>
              </w:rPr>
            </w:pPr>
            <w:r w:rsidRPr="001D49D2">
              <w:rPr>
                <w:rFonts w:eastAsia="Arial Unicode MS"/>
                <w:lang w:eastAsia="en-US"/>
              </w:rPr>
              <w:t>3</w:t>
            </w:r>
          </w:p>
        </w:tc>
      </w:tr>
      <w:tr w:rsidR="001D49D2" w:rsidRPr="001D49D2" w14:paraId="21555E56" w14:textId="77777777" w:rsidTr="00572E3B"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F001CC4" w14:textId="77777777" w:rsidR="001D49D2" w:rsidRPr="001D49D2" w:rsidRDefault="001D49D2" w:rsidP="001D49D2">
            <w:pPr>
              <w:ind w:right="84"/>
              <w:jc w:val="center"/>
              <w:rPr>
                <w:rFonts w:eastAsia="Arial Unicode MS"/>
                <w:lang w:eastAsia="en-US"/>
              </w:rPr>
            </w:pPr>
            <w:r w:rsidRPr="001D49D2">
              <w:rPr>
                <w:rFonts w:eastAsia="Arial Unicode MS"/>
                <w:lang w:eastAsia="en-US"/>
              </w:rPr>
              <w:t>2</w:t>
            </w:r>
          </w:p>
        </w:tc>
        <w:tc>
          <w:tcPr>
            <w:tcW w:w="7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25C3EE7" w14:textId="77777777" w:rsidR="001D49D2" w:rsidRPr="001D49D2" w:rsidRDefault="001D49D2" w:rsidP="001D49D2">
            <w:pPr>
              <w:ind w:right="84"/>
              <w:jc w:val="both"/>
              <w:rPr>
                <w:rFonts w:eastAsia="Arial Unicode MS"/>
                <w:lang w:eastAsia="en-US"/>
              </w:rPr>
            </w:pPr>
            <w:r w:rsidRPr="001D49D2">
              <w:rPr>
                <w:rFonts w:eastAsia="Arial Unicode MS"/>
                <w:lang w:eastAsia="en-US"/>
              </w:rPr>
              <w:t xml:space="preserve">Высокоскоростная стиральная машина </w:t>
            </w:r>
            <w:proofErr w:type="spellStart"/>
            <w:r w:rsidRPr="001D49D2">
              <w:rPr>
                <w:rFonts w:eastAsia="Arial Unicode MS"/>
                <w:lang w:eastAsia="en-US"/>
              </w:rPr>
              <w:t>Electrolux</w:t>
            </w:r>
            <w:proofErr w:type="spellEnd"/>
            <w:r w:rsidRPr="001D49D2">
              <w:rPr>
                <w:rFonts w:eastAsia="Arial Unicode MS"/>
                <w:lang w:eastAsia="en-US"/>
              </w:rPr>
              <w:t xml:space="preserve"> W575H (загрузка 7,5 кг, управление </w:t>
            </w:r>
            <w:proofErr w:type="spellStart"/>
            <w:r w:rsidRPr="001D49D2">
              <w:rPr>
                <w:rFonts w:eastAsia="Arial Unicode MS"/>
                <w:lang w:eastAsia="en-US"/>
              </w:rPr>
              <w:t>CompassPro</w:t>
            </w:r>
            <w:proofErr w:type="spellEnd"/>
            <w:r w:rsidRPr="001D49D2">
              <w:rPr>
                <w:rFonts w:eastAsia="Arial Unicode MS"/>
                <w:lang w:eastAsia="en-US"/>
              </w:rPr>
              <w:t xml:space="preserve">, </w:t>
            </w:r>
            <w:proofErr w:type="spellStart"/>
            <w:r w:rsidRPr="001D49D2">
              <w:rPr>
                <w:rFonts w:eastAsia="Arial Unicode MS"/>
                <w:lang w:eastAsia="en-US"/>
              </w:rPr>
              <w:t>электронагрев</w:t>
            </w:r>
            <w:proofErr w:type="spellEnd"/>
            <w:r w:rsidRPr="001D49D2">
              <w:rPr>
                <w:rFonts w:eastAsia="Arial Unicode MS"/>
                <w:lang w:eastAsia="en-US"/>
              </w:rPr>
              <w:t>).</w:t>
            </w:r>
          </w:p>
        </w:tc>
        <w:tc>
          <w:tcPr>
            <w:tcW w:w="1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E618E3" w14:textId="77777777" w:rsidR="001D49D2" w:rsidRPr="001D49D2" w:rsidRDefault="001D49D2" w:rsidP="001D49D2">
            <w:pPr>
              <w:ind w:right="84"/>
              <w:jc w:val="center"/>
              <w:rPr>
                <w:rFonts w:eastAsia="Arial Unicode MS"/>
                <w:lang w:eastAsia="en-US"/>
              </w:rPr>
            </w:pPr>
            <w:r w:rsidRPr="001D49D2">
              <w:rPr>
                <w:rFonts w:eastAsia="Arial Unicode MS"/>
                <w:lang w:eastAsia="en-US"/>
              </w:rPr>
              <w:t>3</w:t>
            </w:r>
          </w:p>
        </w:tc>
      </w:tr>
      <w:tr w:rsidR="001D49D2" w:rsidRPr="001D49D2" w14:paraId="3018F5BD" w14:textId="77777777" w:rsidTr="00572E3B"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310C09D" w14:textId="77777777" w:rsidR="001D49D2" w:rsidRPr="001D49D2" w:rsidRDefault="001D49D2" w:rsidP="001D49D2">
            <w:pPr>
              <w:ind w:right="84"/>
              <w:jc w:val="center"/>
              <w:rPr>
                <w:rFonts w:eastAsia="Arial Unicode MS"/>
                <w:lang w:eastAsia="en-US"/>
              </w:rPr>
            </w:pPr>
            <w:r w:rsidRPr="001D49D2">
              <w:rPr>
                <w:rFonts w:eastAsia="Arial Unicode MS"/>
                <w:lang w:eastAsia="en-US"/>
              </w:rPr>
              <w:t>3</w:t>
            </w:r>
          </w:p>
        </w:tc>
        <w:tc>
          <w:tcPr>
            <w:tcW w:w="7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4BA29CB" w14:textId="77777777" w:rsidR="001D49D2" w:rsidRPr="001D49D2" w:rsidRDefault="001D49D2" w:rsidP="001D49D2">
            <w:pPr>
              <w:ind w:right="84"/>
              <w:jc w:val="both"/>
              <w:rPr>
                <w:rFonts w:eastAsia="Arial Unicode MS"/>
                <w:lang w:eastAsia="en-US"/>
              </w:rPr>
            </w:pPr>
            <w:r w:rsidRPr="001D49D2">
              <w:rPr>
                <w:rFonts w:eastAsia="Arial Unicode MS"/>
                <w:lang w:eastAsia="en-US"/>
              </w:rPr>
              <w:t xml:space="preserve">Сушильная машина </w:t>
            </w:r>
            <w:proofErr w:type="spellStart"/>
            <w:r w:rsidRPr="001D49D2">
              <w:rPr>
                <w:rFonts w:eastAsia="Arial Unicode MS"/>
                <w:lang w:eastAsia="en-US"/>
              </w:rPr>
              <w:t>Electrolux</w:t>
            </w:r>
            <w:proofErr w:type="spellEnd"/>
            <w:r w:rsidRPr="001D49D2">
              <w:rPr>
                <w:rFonts w:eastAsia="Arial Unicode MS"/>
                <w:lang w:eastAsia="en-US"/>
              </w:rPr>
              <w:t xml:space="preserve"> TD6-14 (загрузка 14 кг, управление </w:t>
            </w:r>
            <w:proofErr w:type="spellStart"/>
            <w:r w:rsidRPr="001D49D2">
              <w:rPr>
                <w:rFonts w:eastAsia="Arial Unicode MS"/>
                <w:lang w:eastAsia="en-US"/>
              </w:rPr>
              <w:t>CompassPro</w:t>
            </w:r>
            <w:proofErr w:type="spellEnd"/>
            <w:r w:rsidRPr="001D49D2">
              <w:rPr>
                <w:rFonts w:eastAsia="Arial Unicode MS"/>
                <w:lang w:eastAsia="en-US"/>
              </w:rPr>
              <w:t xml:space="preserve">, реверс барабана, </w:t>
            </w:r>
            <w:proofErr w:type="spellStart"/>
            <w:r w:rsidRPr="001D49D2">
              <w:rPr>
                <w:rFonts w:eastAsia="Arial Unicode MS"/>
                <w:lang w:eastAsia="en-US"/>
              </w:rPr>
              <w:t>электронагрев</w:t>
            </w:r>
            <w:proofErr w:type="spellEnd"/>
            <w:r w:rsidRPr="001D49D2">
              <w:rPr>
                <w:rFonts w:eastAsia="Arial Unicode MS"/>
                <w:lang w:eastAsia="en-US"/>
              </w:rPr>
              <w:t>).</w:t>
            </w:r>
          </w:p>
        </w:tc>
        <w:tc>
          <w:tcPr>
            <w:tcW w:w="1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E213A8" w14:textId="77777777" w:rsidR="001D49D2" w:rsidRPr="001D49D2" w:rsidRDefault="001D49D2" w:rsidP="001D49D2">
            <w:pPr>
              <w:ind w:right="84"/>
              <w:jc w:val="center"/>
              <w:rPr>
                <w:rFonts w:eastAsia="Arial Unicode MS"/>
                <w:lang w:eastAsia="en-US"/>
              </w:rPr>
            </w:pPr>
            <w:r w:rsidRPr="001D49D2">
              <w:rPr>
                <w:rFonts w:eastAsia="Arial Unicode MS"/>
                <w:lang w:eastAsia="en-US"/>
              </w:rPr>
              <w:t>4</w:t>
            </w:r>
          </w:p>
        </w:tc>
      </w:tr>
      <w:tr w:rsidR="001D49D2" w:rsidRPr="001D49D2" w14:paraId="37BB9080" w14:textId="77777777" w:rsidTr="00572E3B"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898281B" w14:textId="77777777" w:rsidR="001D49D2" w:rsidRPr="001D49D2" w:rsidRDefault="001D49D2" w:rsidP="001D49D2">
            <w:pPr>
              <w:ind w:right="84"/>
              <w:jc w:val="center"/>
              <w:rPr>
                <w:rFonts w:eastAsia="Arial Unicode MS"/>
                <w:lang w:eastAsia="en-US"/>
              </w:rPr>
            </w:pPr>
            <w:r w:rsidRPr="001D49D2">
              <w:rPr>
                <w:rFonts w:eastAsia="Arial Unicode MS"/>
                <w:lang w:eastAsia="en-US"/>
              </w:rPr>
              <w:t>4</w:t>
            </w:r>
          </w:p>
        </w:tc>
        <w:tc>
          <w:tcPr>
            <w:tcW w:w="7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047627D" w14:textId="77777777" w:rsidR="001D49D2" w:rsidRPr="001D49D2" w:rsidRDefault="001D49D2" w:rsidP="001D49D2">
            <w:pPr>
              <w:ind w:right="84"/>
              <w:jc w:val="both"/>
              <w:rPr>
                <w:rFonts w:eastAsia="Arial Unicode MS"/>
                <w:lang w:eastAsia="en-US"/>
              </w:rPr>
            </w:pPr>
            <w:r w:rsidRPr="001D49D2">
              <w:rPr>
                <w:rFonts w:eastAsia="Arial Unicode MS"/>
                <w:lang w:eastAsia="en-US"/>
              </w:rPr>
              <w:t xml:space="preserve">Гладильная машина (каток) </w:t>
            </w:r>
            <w:proofErr w:type="spellStart"/>
            <w:r w:rsidRPr="001D49D2">
              <w:rPr>
                <w:rFonts w:eastAsia="Arial Unicode MS"/>
                <w:lang w:eastAsia="en-US"/>
              </w:rPr>
              <w:t>Electrolux</w:t>
            </w:r>
            <w:proofErr w:type="spellEnd"/>
            <w:r w:rsidRPr="001D49D2">
              <w:rPr>
                <w:rFonts w:eastAsia="Arial Unicode MS"/>
                <w:lang w:eastAsia="en-US"/>
              </w:rPr>
              <w:t xml:space="preserve"> IB 4 2314 (диаметр вала 230 мм, длина вала 1400, </w:t>
            </w:r>
            <w:proofErr w:type="spellStart"/>
            <w:r w:rsidRPr="001D49D2">
              <w:rPr>
                <w:rFonts w:eastAsia="Arial Unicode MS"/>
                <w:lang w:eastAsia="en-US"/>
              </w:rPr>
              <w:t>электронагрев</w:t>
            </w:r>
            <w:proofErr w:type="spellEnd"/>
            <w:r w:rsidRPr="001D49D2">
              <w:rPr>
                <w:rFonts w:eastAsia="Arial Unicode MS"/>
                <w:lang w:eastAsia="en-US"/>
              </w:rPr>
              <w:t>).</w:t>
            </w:r>
          </w:p>
        </w:tc>
        <w:tc>
          <w:tcPr>
            <w:tcW w:w="1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99FE40" w14:textId="77777777" w:rsidR="001D49D2" w:rsidRPr="001D49D2" w:rsidRDefault="001D49D2" w:rsidP="001D49D2">
            <w:pPr>
              <w:ind w:right="84"/>
              <w:jc w:val="center"/>
              <w:rPr>
                <w:rFonts w:eastAsia="Arial Unicode MS"/>
                <w:lang w:eastAsia="en-US"/>
              </w:rPr>
            </w:pPr>
            <w:r w:rsidRPr="001D49D2">
              <w:rPr>
                <w:rFonts w:eastAsia="Arial Unicode MS"/>
                <w:lang w:eastAsia="en-US"/>
              </w:rPr>
              <w:t>1</w:t>
            </w:r>
          </w:p>
        </w:tc>
      </w:tr>
      <w:tr w:rsidR="001D49D2" w:rsidRPr="001D49D2" w14:paraId="680DC671" w14:textId="77777777" w:rsidTr="00572E3B"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1A361A2" w14:textId="77777777" w:rsidR="001D49D2" w:rsidRPr="001D49D2" w:rsidRDefault="001D49D2" w:rsidP="001D49D2">
            <w:pPr>
              <w:ind w:right="84"/>
              <w:jc w:val="center"/>
              <w:rPr>
                <w:rFonts w:eastAsia="Arial Unicode MS"/>
                <w:lang w:eastAsia="en-US"/>
              </w:rPr>
            </w:pPr>
            <w:r w:rsidRPr="001D49D2">
              <w:rPr>
                <w:rFonts w:eastAsia="Arial Unicode MS"/>
                <w:lang w:eastAsia="en-US"/>
              </w:rPr>
              <w:t>5</w:t>
            </w:r>
          </w:p>
        </w:tc>
        <w:tc>
          <w:tcPr>
            <w:tcW w:w="7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3E5433D" w14:textId="77777777" w:rsidR="001D49D2" w:rsidRPr="001D49D2" w:rsidRDefault="001D49D2" w:rsidP="001D49D2">
            <w:pPr>
              <w:ind w:right="150"/>
              <w:rPr>
                <w:rFonts w:eastAsia="Arial Unicode MS"/>
                <w:lang w:eastAsia="en-US"/>
              </w:rPr>
            </w:pPr>
            <w:r w:rsidRPr="001D49D2">
              <w:rPr>
                <w:rFonts w:eastAsia="Arial Unicode MS"/>
                <w:lang w:eastAsia="en-US"/>
              </w:rPr>
              <w:t xml:space="preserve">Консольный гладильный стол </w:t>
            </w:r>
            <w:proofErr w:type="spellStart"/>
            <w:r w:rsidRPr="001D49D2">
              <w:rPr>
                <w:rFonts w:eastAsia="Arial Unicode MS"/>
                <w:lang w:eastAsia="en-US"/>
              </w:rPr>
              <w:t>BattistellaEraMaxVap</w:t>
            </w:r>
            <w:proofErr w:type="spellEnd"/>
            <w:r w:rsidRPr="001D49D2">
              <w:rPr>
                <w:rFonts w:eastAsia="Arial Unicode MS"/>
                <w:lang w:eastAsia="en-US"/>
              </w:rPr>
              <w:t>.</w:t>
            </w:r>
          </w:p>
        </w:tc>
        <w:tc>
          <w:tcPr>
            <w:tcW w:w="1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516E9F" w14:textId="77777777" w:rsidR="001D49D2" w:rsidRPr="001D49D2" w:rsidRDefault="001D49D2" w:rsidP="001D49D2">
            <w:pPr>
              <w:ind w:right="84"/>
              <w:jc w:val="center"/>
              <w:rPr>
                <w:rFonts w:eastAsia="Arial Unicode MS"/>
                <w:lang w:eastAsia="en-US"/>
              </w:rPr>
            </w:pPr>
            <w:r w:rsidRPr="001D49D2">
              <w:rPr>
                <w:rFonts w:eastAsia="Arial Unicode MS"/>
                <w:lang w:eastAsia="en-US"/>
              </w:rPr>
              <w:t>3</w:t>
            </w:r>
          </w:p>
        </w:tc>
      </w:tr>
    </w:tbl>
    <w:p w14:paraId="7382C07A" w14:textId="77777777" w:rsidR="001D49D2" w:rsidRPr="001D49D2" w:rsidRDefault="001D49D2" w:rsidP="001D49D2"/>
    <w:p w14:paraId="7A1F09F1" w14:textId="77777777" w:rsidR="001D49D2" w:rsidRPr="001D49D2" w:rsidRDefault="001D49D2" w:rsidP="001D49D2">
      <w:pPr>
        <w:jc w:val="both"/>
      </w:pPr>
      <w:r w:rsidRPr="001D49D2">
        <w:t xml:space="preserve">Все стиральные машины подключены к системам дозирования химических моющих средств. Исполнитель обязуется оказывать услуги прачечной в комплексе с системой дозирования химических моющих средств. </w:t>
      </w:r>
    </w:p>
    <w:p w14:paraId="13CD6C0C" w14:textId="77777777" w:rsidR="001D49D2" w:rsidRPr="001D49D2" w:rsidRDefault="001D49D2" w:rsidP="001D49D2"/>
    <w:p w14:paraId="4AB6C7D3" w14:textId="77777777" w:rsidR="001D49D2" w:rsidRPr="001D49D2" w:rsidRDefault="001D49D2" w:rsidP="001D49D2">
      <w:pPr>
        <w:jc w:val="both"/>
      </w:pPr>
      <w:r w:rsidRPr="001D49D2">
        <w:t xml:space="preserve">Вся техника 2019 года выпуска. Обслуживание и ремонт техники на весь период действия договора осуществляет Исполнитель, контроль за состоянием техники Заказчик оставляет за собой. </w:t>
      </w:r>
    </w:p>
    <w:p w14:paraId="611CBDB8" w14:textId="77777777" w:rsidR="001D49D2" w:rsidRPr="001D49D2" w:rsidRDefault="001D49D2" w:rsidP="001D49D2"/>
    <w:p w14:paraId="26A73468" w14:textId="77777777" w:rsidR="001D49D2" w:rsidRPr="001D49D2" w:rsidRDefault="001D49D2" w:rsidP="001D49D2">
      <w:pPr>
        <w:jc w:val="both"/>
        <w:rPr>
          <w:b/>
          <w:bCs/>
        </w:rPr>
      </w:pPr>
      <w:r w:rsidRPr="001D49D2">
        <w:rPr>
          <w:b/>
          <w:bCs/>
        </w:rPr>
        <w:t>3.5. Исполнитель оказывает услуги на оборудовании Заказчика, имеющемся в Хоккейной академии «Авангард» (пр. Мира, строение 1 «Б»).</w:t>
      </w:r>
    </w:p>
    <w:p w14:paraId="15C35A17" w14:textId="77777777" w:rsidR="009B4B74" w:rsidRDefault="009B4B74" w:rsidP="001D49D2"/>
    <w:p w14:paraId="3F5D5D73" w14:textId="0DC33B37" w:rsidR="001D49D2" w:rsidRPr="001D49D2" w:rsidRDefault="001D49D2" w:rsidP="001D49D2">
      <w:r w:rsidRPr="001D49D2">
        <w:t>Таблица №10.</w:t>
      </w:r>
    </w:p>
    <w:p w14:paraId="7BD6D339" w14:textId="77777777" w:rsidR="001D49D2" w:rsidRPr="001D49D2" w:rsidRDefault="001D49D2" w:rsidP="001D49D2"/>
    <w:tbl>
      <w:tblPr>
        <w:tblStyle w:val="11"/>
        <w:tblW w:w="10485" w:type="dxa"/>
        <w:tblLook w:val="04A0" w:firstRow="1" w:lastRow="0" w:firstColumn="1" w:lastColumn="0" w:noHBand="0" w:noVBand="1"/>
      </w:tblPr>
      <w:tblGrid>
        <w:gridCol w:w="704"/>
        <w:gridCol w:w="7796"/>
        <w:gridCol w:w="1985"/>
      </w:tblGrid>
      <w:tr w:rsidR="001D49D2" w:rsidRPr="001D49D2" w14:paraId="0E217342" w14:textId="77777777" w:rsidTr="00572E3B">
        <w:tc>
          <w:tcPr>
            <w:tcW w:w="704" w:type="dxa"/>
          </w:tcPr>
          <w:p w14:paraId="7B7238B9" w14:textId="77777777" w:rsidR="001D49D2" w:rsidRPr="001D49D2" w:rsidRDefault="001D49D2" w:rsidP="001D49D2">
            <w:pPr>
              <w:jc w:val="center"/>
              <w:rPr>
                <w:b/>
                <w:bCs/>
                <w:sz w:val="22"/>
                <w:szCs w:val="22"/>
              </w:rPr>
            </w:pPr>
            <w:r w:rsidRPr="001D49D2">
              <w:rPr>
                <w:b/>
                <w:bCs/>
                <w:sz w:val="22"/>
                <w:szCs w:val="22"/>
              </w:rPr>
              <w:t xml:space="preserve">№ </w:t>
            </w:r>
          </w:p>
        </w:tc>
        <w:tc>
          <w:tcPr>
            <w:tcW w:w="7796" w:type="dxa"/>
          </w:tcPr>
          <w:p w14:paraId="67F71DB2" w14:textId="77777777" w:rsidR="001D49D2" w:rsidRPr="001D49D2" w:rsidRDefault="001D49D2" w:rsidP="001D49D2">
            <w:pPr>
              <w:jc w:val="center"/>
              <w:rPr>
                <w:b/>
                <w:bCs/>
                <w:sz w:val="22"/>
                <w:szCs w:val="22"/>
              </w:rPr>
            </w:pPr>
            <w:r w:rsidRPr="001D49D2">
              <w:rPr>
                <w:b/>
                <w:bCs/>
                <w:sz w:val="22"/>
                <w:szCs w:val="22"/>
              </w:rPr>
              <w:t>Наименование</w:t>
            </w:r>
          </w:p>
        </w:tc>
        <w:tc>
          <w:tcPr>
            <w:tcW w:w="1985" w:type="dxa"/>
          </w:tcPr>
          <w:p w14:paraId="0E3B25AF" w14:textId="77777777" w:rsidR="001D49D2" w:rsidRPr="001D49D2" w:rsidRDefault="001D49D2" w:rsidP="001D49D2">
            <w:pPr>
              <w:jc w:val="center"/>
              <w:rPr>
                <w:b/>
                <w:bCs/>
                <w:sz w:val="22"/>
                <w:szCs w:val="22"/>
              </w:rPr>
            </w:pPr>
            <w:r w:rsidRPr="001D49D2">
              <w:rPr>
                <w:b/>
                <w:bCs/>
                <w:sz w:val="22"/>
                <w:szCs w:val="22"/>
              </w:rPr>
              <w:t>Количество, шт.</w:t>
            </w:r>
          </w:p>
        </w:tc>
      </w:tr>
      <w:tr w:rsidR="001D49D2" w:rsidRPr="001D49D2" w14:paraId="6A5767BC" w14:textId="77777777" w:rsidTr="00572E3B">
        <w:tc>
          <w:tcPr>
            <w:tcW w:w="704" w:type="dxa"/>
          </w:tcPr>
          <w:p w14:paraId="344F65CC" w14:textId="77777777" w:rsidR="001D49D2" w:rsidRPr="001D49D2" w:rsidRDefault="001D49D2" w:rsidP="001D49D2">
            <w:pPr>
              <w:rPr>
                <w:sz w:val="22"/>
                <w:szCs w:val="22"/>
              </w:rPr>
            </w:pPr>
            <w:r w:rsidRPr="001D49D2">
              <w:rPr>
                <w:sz w:val="22"/>
                <w:szCs w:val="22"/>
              </w:rPr>
              <w:t>1</w:t>
            </w:r>
          </w:p>
        </w:tc>
        <w:tc>
          <w:tcPr>
            <w:tcW w:w="7796" w:type="dxa"/>
            <w:vAlign w:val="bottom"/>
          </w:tcPr>
          <w:p w14:paraId="65010D23" w14:textId="77777777" w:rsidR="001D49D2" w:rsidRPr="001D49D2" w:rsidRDefault="001D49D2" w:rsidP="001D49D2">
            <w:pPr>
              <w:rPr>
                <w:sz w:val="22"/>
                <w:szCs w:val="22"/>
              </w:rPr>
            </w:pPr>
            <w:r w:rsidRPr="001D49D2">
              <w:rPr>
                <w:color w:val="000000"/>
                <w:sz w:val="22"/>
                <w:szCs w:val="22"/>
              </w:rPr>
              <w:t>Тележка для горничных с 4 полками МДФ, 2 мешка для белья, сталь, 550*1400*1300мм.</w:t>
            </w:r>
          </w:p>
        </w:tc>
        <w:tc>
          <w:tcPr>
            <w:tcW w:w="1985" w:type="dxa"/>
            <w:vAlign w:val="bottom"/>
          </w:tcPr>
          <w:p w14:paraId="7461E33C" w14:textId="77777777" w:rsidR="001D49D2" w:rsidRPr="001D49D2" w:rsidRDefault="001D49D2" w:rsidP="001D49D2">
            <w:pPr>
              <w:jc w:val="center"/>
              <w:rPr>
                <w:sz w:val="22"/>
                <w:szCs w:val="22"/>
              </w:rPr>
            </w:pPr>
            <w:r w:rsidRPr="001D49D2">
              <w:rPr>
                <w:color w:val="000000"/>
                <w:sz w:val="22"/>
                <w:szCs w:val="22"/>
              </w:rPr>
              <w:t>5</w:t>
            </w:r>
          </w:p>
        </w:tc>
      </w:tr>
      <w:tr w:rsidR="001D49D2" w:rsidRPr="001D49D2" w14:paraId="33318BDE" w14:textId="77777777" w:rsidTr="00572E3B">
        <w:tc>
          <w:tcPr>
            <w:tcW w:w="704" w:type="dxa"/>
          </w:tcPr>
          <w:p w14:paraId="363389B7" w14:textId="77777777" w:rsidR="001D49D2" w:rsidRPr="001D49D2" w:rsidRDefault="001D49D2" w:rsidP="001D49D2">
            <w:pPr>
              <w:rPr>
                <w:sz w:val="22"/>
                <w:szCs w:val="22"/>
              </w:rPr>
            </w:pPr>
            <w:r w:rsidRPr="001D49D2">
              <w:rPr>
                <w:sz w:val="22"/>
                <w:szCs w:val="22"/>
              </w:rPr>
              <w:t>2</w:t>
            </w:r>
          </w:p>
        </w:tc>
        <w:tc>
          <w:tcPr>
            <w:tcW w:w="7796" w:type="dxa"/>
            <w:vAlign w:val="bottom"/>
          </w:tcPr>
          <w:p w14:paraId="7236F2F7" w14:textId="77777777" w:rsidR="001D49D2" w:rsidRPr="001D49D2" w:rsidRDefault="001D49D2" w:rsidP="001D49D2">
            <w:pPr>
              <w:rPr>
                <w:sz w:val="22"/>
                <w:szCs w:val="22"/>
              </w:rPr>
            </w:pPr>
            <w:r w:rsidRPr="001D49D2">
              <w:rPr>
                <w:color w:val="000000"/>
                <w:sz w:val="22"/>
                <w:szCs w:val="22"/>
              </w:rPr>
              <w:t>Тележка для горничных из металлической трубы, складная, мешок, подставка под мешок, сталь, полимерное покрытие, 670*660*1030мм.</w:t>
            </w:r>
          </w:p>
        </w:tc>
        <w:tc>
          <w:tcPr>
            <w:tcW w:w="1985" w:type="dxa"/>
            <w:vAlign w:val="bottom"/>
          </w:tcPr>
          <w:p w14:paraId="4113E47E" w14:textId="77777777" w:rsidR="001D49D2" w:rsidRPr="001D49D2" w:rsidRDefault="001D49D2" w:rsidP="001D49D2">
            <w:pPr>
              <w:jc w:val="center"/>
              <w:rPr>
                <w:sz w:val="22"/>
                <w:szCs w:val="22"/>
              </w:rPr>
            </w:pPr>
            <w:r w:rsidRPr="001D49D2">
              <w:rPr>
                <w:color w:val="000000"/>
                <w:sz w:val="22"/>
                <w:szCs w:val="22"/>
              </w:rPr>
              <w:t>19</w:t>
            </w:r>
          </w:p>
        </w:tc>
      </w:tr>
      <w:tr w:rsidR="001D49D2" w:rsidRPr="001D49D2" w14:paraId="0B48A86D" w14:textId="77777777" w:rsidTr="00572E3B">
        <w:tc>
          <w:tcPr>
            <w:tcW w:w="704" w:type="dxa"/>
          </w:tcPr>
          <w:p w14:paraId="0ECF922D" w14:textId="77777777" w:rsidR="001D49D2" w:rsidRPr="001D49D2" w:rsidRDefault="001D49D2" w:rsidP="001D49D2">
            <w:pPr>
              <w:rPr>
                <w:sz w:val="22"/>
                <w:szCs w:val="22"/>
              </w:rPr>
            </w:pPr>
            <w:r w:rsidRPr="001D49D2">
              <w:rPr>
                <w:sz w:val="22"/>
                <w:szCs w:val="22"/>
              </w:rPr>
              <w:t>3</w:t>
            </w:r>
          </w:p>
        </w:tc>
        <w:tc>
          <w:tcPr>
            <w:tcW w:w="7796" w:type="dxa"/>
            <w:vAlign w:val="bottom"/>
          </w:tcPr>
          <w:p w14:paraId="4C27899C" w14:textId="77777777" w:rsidR="001D49D2" w:rsidRPr="001D49D2" w:rsidRDefault="001D49D2" w:rsidP="001D49D2">
            <w:pPr>
              <w:rPr>
                <w:sz w:val="22"/>
                <w:szCs w:val="22"/>
              </w:rPr>
            </w:pPr>
            <w:r w:rsidRPr="001D49D2">
              <w:rPr>
                <w:color w:val="000000"/>
                <w:sz w:val="22"/>
                <w:szCs w:val="22"/>
              </w:rPr>
              <w:t>Тележка для горничных с усилением, мешок на 300л, нержавеющая сталь, 550*900*950мм.</w:t>
            </w:r>
          </w:p>
        </w:tc>
        <w:tc>
          <w:tcPr>
            <w:tcW w:w="1985" w:type="dxa"/>
            <w:vAlign w:val="bottom"/>
          </w:tcPr>
          <w:p w14:paraId="23D70788" w14:textId="77777777" w:rsidR="001D49D2" w:rsidRPr="001D49D2" w:rsidRDefault="001D49D2" w:rsidP="001D49D2">
            <w:pPr>
              <w:jc w:val="center"/>
              <w:rPr>
                <w:sz w:val="22"/>
                <w:szCs w:val="22"/>
              </w:rPr>
            </w:pPr>
            <w:r w:rsidRPr="001D49D2">
              <w:rPr>
                <w:color w:val="000000"/>
                <w:sz w:val="22"/>
                <w:szCs w:val="22"/>
              </w:rPr>
              <w:t>4</w:t>
            </w:r>
          </w:p>
        </w:tc>
      </w:tr>
      <w:tr w:rsidR="001D49D2" w:rsidRPr="001D49D2" w14:paraId="1FD58C25" w14:textId="77777777" w:rsidTr="00572E3B">
        <w:tc>
          <w:tcPr>
            <w:tcW w:w="704" w:type="dxa"/>
          </w:tcPr>
          <w:p w14:paraId="7D722407" w14:textId="77777777" w:rsidR="001D49D2" w:rsidRPr="001D49D2" w:rsidRDefault="001D49D2" w:rsidP="001D49D2">
            <w:pPr>
              <w:rPr>
                <w:sz w:val="22"/>
                <w:szCs w:val="22"/>
              </w:rPr>
            </w:pPr>
            <w:r w:rsidRPr="001D49D2">
              <w:rPr>
                <w:sz w:val="22"/>
                <w:szCs w:val="22"/>
              </w:rPr>
              <w:t>4</w:t>
            </w:r>
          </w:p>
        </w:tc>
        <w:tc>
          <w:tcPr>
            <w:tcW w:w="7796" w:type="dxa"/>
            <w:vAlign w:val="bottom"/>
          </w:tcPr>
          <w:p w14:paraId="1EDD16DB" w14:textId="77777777" w:rsidR="001D49D2" w:rsidRPr="001D49D2" w:rsidRDefault="001D49D2" w:rsidP="001D49D2">
            <w:pPr>
              <w:rPr>
                <w:sz w:val="22"/>
                <w:szCs w:val="22"/>
              </w:rPr>
            </w:pPr>
            <w:r w:rsidRPr="001D49D2">
              <w:rPr>
                <w:color w:val="000000"/>
                <w:sz w:val="22"/>
                <w:szCs w:val="22"/>
              </w:rPr>
              <w:t>Тележка для горничных, бак 200л. Из пластика, сталь, полимерная окраска, 720*960*800мм.</w:t>
            </w:r>
          </w:p>
        </w:tc>
        <w:tc>
          <w:tcPr>
            <w:tcW w:w="1985" w:type="dxa"/>
            <w:vAlign w:val="bottom"/>
          </w:tcPr>
          <w:p w14:paraId="22C2A235" w14:textId="77777777" w:rsidR="001D49D2" w:rsidRPr="001D49D2" w:rsidRDefault="001D49D2" w:rsidP="001D49D2">
            <w:pPr>
              <w:jc w:val="center"/>
              <w:rPr>
                <w:sz w:val="22"/>
                <w:szCs w:val="22"/>
              </w:rPr>
            </w:pPr>
            <w:r w:rsidRPr="001D49D2">
              <w:rPr>
                <w:color w:val="000000"/>
                <w:sz w:val="22"/>
                <w:szCs w:val="22"/>
              </w:rPr>
              <w:t>8</w:t>
            </w:r>
          </w:p>
        </w:tc>
      </w:tr>
      <w:tr w:rsidR="001D49D2" w:rsidRPr="001D49D2" w14:paraId="62F4996A" w14:textId="77777777" w:rsidTr="00572E3B">
        <w:tc>
          <w:tcPr>
            <w:tcW w:w="704" w:type="dxa"/>
          </w:tcPr>
          <w:p w14:paraId="5E6E2674" w14:textId="77777777" w:rsidR="001D49D2" w:rsidRPr="001D49D2" w:rsidRDefault="001D49D2" w:rsidP="001D49D2">
            <w:pPr>
              <w:rPr>
                <w:sz w:val="22"/>
                <w:szCs w:val="22"/>
              </w:rPr>
            </w:pPr>
            <w:r w:rsidRPr="001D49D2">
              <w:rPr>
                <w:sz w:val="22"/>
                <w:szCs w:val="22"/>
              </w:rPr>
              <w:t>5</w:t>
            </w:r>
          </w:p>
        </w:tc>
        <w:tc>
          <w:tcPr>
            <w:tcW w:w="7796" w:type="dxa"/>
            <w:vAlign w:val="bottom"/>
          </w:tcPr>
          <w:p w14:paraId="42C62720" w14:textId="77777777" w:rsidR="001D49D2" w:rsidRPr="001D49D2" w:rsidRDefault="001D49D2" w:rsidP="001D49D2">
            <w:pPr>
              <w:rPr>
                <w:sz w:val="22"/>
                <w:szCs w:val="22"/>
              </w:rPr>
            </w:pPr>
            <w:r w:rsidRPr="001D49D2">
              <w:rPr>
                <w:color w:val="000000"/>
                <w:sz w:val="22"/>
                <w:szCs w:val="22"/>
              </w:rPr>
              <w:t xml:space="preserve">Тележка для горничных, бак 200л, нержавеющая сталь, 485*735*800мм, </w:t>
            </w:r>
          </w:p>
        </w:tc>
        <w:tc>
          <w:tcPr>
            <w:tcW w:w="1985" w:type="dxa"/>
            <w:vAlign w:val="bottom"/>
          </w:tcPr>
          <w:p w14:paraId="46D7E18C" w14:textId="77777777" w:rsidR="001D49D2" w:rsidRPr="001D49D2" w:rsidRDefault="001D49D2" w:rsidP="001D49D2">
            <w:pPr>
              <w:jc w:val="center"/>
              <w:rPr>
                <w:sz w:val="22"/>
                <w:szCs w:val="22"/>
              </w:rPr>
            </w:pPr>
            <w:r w:rsidRPr="001D49D2">
              <w:rPr>
                <w:color w:val="000000"/>
                <w:sz w:val="22"/>
                <w:szCs w:val="22"/>
              </w:rPr>
              <w:t>6</w:t>
            </w:r>
          </w:p>
        </w:tc>
      </w:tr>
      <w:tr w:rsidR="001D49D2" w:rsidRPr="001D49D2" w14:paraId="5334EDD7" w14:textId="77777777" w:rsidTr="00572E3B">
        <w:tc>
          <w:tcPr>
            <w:tcW w:w="704" w:type="dxa"/>
          </w:tcPr>
          <w:p w14:paraId="5CAE6461" w14:textId="77777777" w:rsidR="001D49D2" w:rsidRPr="001D49D2" w:rsidRDefault="001D49D2" w:rsidP="001D49D2">
            <w:pPr>
              <w:rPr>
                <w:sz w:val="22"/>
                <w:szCs w:val="22"/>
              </w:rPr>
            </w:pPr>
            <w:r w:rsidRPr="001D49D2">
              <w:rPr>
                <w:sz w:val="22"/>
                <w:szCs w:val="22"/>
              </w:rPr>
              <w:t>6</w:t>
            </w:r>
          </w:p>
        </w:tc>
        <w:tc>
          <w:tcPr>
            <w:tcW w:w="7796" w:type="dxa"/>
            <w:vAlign w:val="bottom"/>
          </w:tcPr>
          <w:p w14:paraId="294DB428" w14:textId="77777777" w:rsidR="001D49D2" w:rsidRPr="001D49D2" w:rsidRDefault="001D49D2" w:rsidP="001D49D2">
            <w:pPr>
              <w:rPr>
                <w:color w:val="000000"/>
                <w:sz w:val="22"/>
                <w:szCs w:val="22"/>
              </w:rPr>
            </w:pPr>
            <w:r w:rsidRPr="001D49D2">
              <w:rPr>
                <w:color w:val="000000"/>
                <w:sz w:val="22"/>
                <w:szCs w:val="22"/>
              </w:rPr>
              <w:t>Тележка-стеллаж для горничных, каркас из нержавеющей трубы, 3 полки, нержавеющая сталь, 400*1200*1600мм.</w:t>
            </w:r>
          </w:p>
        </w:tc>
        <w:tc>
          <w:tcPr>
            <w:tcW w:w="1985" w:type="dxa"/>
            <w:vAlign w:val="bottom"/>
          </w:tcPr>
          <w:p w14:paraId="250530FC" w14:textId="77777777" w:rsidR="001D49D2" w:rsidRPr="001D49D2" w:rsidRDefault="001D49D2" w:rsidP="001D49D2">
            <w:pPr>
              <w:jc w:val="center"/>
              <w:rPr>
                <w:sz w:val="22"/>
                <w:szCs w:val="22"/>
              </w:rPr>
            </w:pPr>
            <w:r w:rsidRPr="001D49D2">
              <w:rPr>
                <w:color w:val="000000"/>
                <w:sz w:val="22"/>
                <w:szCs w:val="22"/>
              </w:rPr>
              <w:t>4</w:t>
            </w:r>
          </w:p>
        </w:tc>
      </w:tr>
      <w:tr w:rsidR="001D49D2" w:rsidRPr="001D49D2" w14:paraId="2664E32D" w14:textId="77777777" w:rsidTr="00572E3B">
        <w:tc>
          <w:tcPr>
            <w:tcW w:w="704" w:type="dxa"/>
          </w:tcPr>
          <w:p w14:paraId="30953716" w14:textId="77777777" w:rsidR="001D49D2" w:rsidRPr="001D49D2" w:rsidRDefault="001D49D2" w:rsidP="001D49D2">
            <w:pPr>
              <w:rPr>
                <w:sz w:val="22"/>
                <w:szCs w:val="22"/>
              </w:rPr>
            </w:pPr>
            <w:r w:rsidRPr="001D49D2">
              <w:rPr>
                <w:sz w:val="22"/>
                <w:szCs w:val="22"/>
              </w:rPr>
              <w:t>7</w:t>
            </w:r>
          </w:p>
        </w:tc>
        <w:tc>
          <w:tcPr>
            <w:tcW w:w="7796" w:type="dxa"/>
            <w:vAlign w:val="bottom"/>
          </w:tcPr>
          <w:p w14:paraId="676F02A2" w14:textId="77777777" w:rsidR="001D49D2" w:rsidRPr="001D49D2" w:rsidRDefault="001D49D2" w:rsidP="001D49D2">
            <w:pPr>
              <w:rPr>
                <w:color w:val="000000"/>
                <w:sz w:val="22"/>
                <w:szCs w:val="22"/>
              </w:rPr>
            </w:pPr>
            <w:r w:rsidRPr="001D49D2">
              <w:rPr>
                <w:color w:val="000000"/>
                <w:sz w:val="22"/>
                <w:szCs w:val="22"/>
              </w:rPr>
              <w:t>Тележка-стеллаж для горничных, 4 полки, шторки из ткани, сталь, 550*700*1550 мм.</w:t>
            </w:r>
          </w:p>
        </w:tc>
        <w:tc>
          <w:tcPr>
            <w:tcW w:w="1985" w:type="dxa"/>
            <w:vAlign w:val="bottom"/>
          </w:tcPr>
          <w:p w14:paraId="28C4F12C" w14:textId="77777777" w:rsidR="001D49D2" w:rsidRPr="001D49D2" w:rsidRDefault="001D49D2" w:rsidP="001D49D2">
            <w:pPr>
              <w:jc w:val="center"/>
              <w:rPr>
                <w:sz w:val="22"/>
                <w:szCs w:val="22"/>
              </w:rPr>
            </w:pPr>
            <w:r w:rsidRPr="001D49D2">
              <w:rPr>
                <w:color w:val="000000"/>
                <w:sz w:val="22"/>
                <w:szCs w:val="22"/>
              </w:rPr>
              <w:t>7</w:t>
            </w:r>
          </w:p>
        </w:tc>
      </w:tr>
      <w:tr w:rsidR="001D49D2" w:rsidRPr="001D49D2" w14:paraId="1958CECE" w14:textId="77777777" w:rsidTr="00572E3B">
        <w:tc>
          <w:tcPr>
            <w:tcW w:w="704" w:type="dxa"/>
          </w:tcPr>
          <w:p w14:paraId="076C060D" w14:textId="77777777" w:rsidR="001D49D2" w:rsidRPr="001D49D2" w:rsidRDefault="001D49D2" w:rsidP="001D49D2">
            <w:pPr>
              <w:rPr>
                <w:sz w:val="22"/>
                <w:szCs w:val="22"/>
              </w:rPr>
            </w:pPr>
            <w:r w:rsidRPr="001D49D2">
              <w:rPr>
                <w:sz w:val="22"/>
                <w:szCs w:val="22"/>
              </w:rPr>
              <w:t>8</w:t>
            </w:r>
          </w:p>
        </w:tc>
        <w:tc>
          <w:tcPr>
            <w:tcW w:w="7796" w:type="dxa"/>
            <w:vAlign w:val="bottom"/>
          </w:tcPr>
          <w:p w14:paraId="5630C5E3" w14:textId="77777777" w:rsidR="001D49D2" w:rsidRPr="001D49D2" w:rsidRDefault="001D49D2" w:rsidP="001D49D2">
            <w:pPr>
              <w:rPr>
                <w:color w:val="000000"/>
                <w:sz w:val="22"/>
                <w:szCs w:val="22"/>
              </w:rPr>
            </w:pPr>
            <w:r w:rsidRPr="001D49D2">
              <w:rPr>
                <w:color w:val="000000"/>
                <w:sz w:val="22"/>
                <w:szCs w:val="22"/>
              </w:rPr>
              <w:t>Тележка для багажа с рейкой для одежды, металл, красная база, каркас хром, 960*590*1800мм.</w:t>
            </w:r>
          </w:p>
        </w:tc>
        <w:tc>
          <w:tcPr>
            <w:tcW w:w="1985" w:type="dxa"/>
            <w:vAlign w:val="bottom"/>
          </w:tcPr>
          <w:p w14:paraId="282472E7" w14:textId="77777777" w:rsidR="001D49D2" w:rsidRPr="001D49D2" w:rsidRDefault="001D49D2" w:rsidP="001D49D2">
            <w:pPr>
              <w:jc w:val="center"/>
              <w:rPr>
                <w:sz w:val="22"/>
                <w:szCs w:val="22"/>
              </w:rPr>
            </w:pPr>
            <w:r w:rsidRPr="001D49D2">
              <w:rPr>
                <w:color w:val="000000"/>
                <w:sz w:val="22"/>
                <w:szCs w:val="22"/>
              </w:rPr>
              <w:t>1</w:t>
            </w:r>
          </w:p>
        </w:tc>
      </w:tr>
      <w:tr w:rsidR="001D49D2" w:rsidRPr="001D49D2" w14:paraId="5104D3B9" w14:textId="77777777" w:rsidTr="00572E3B">
        <w:tc>
          <w:tcPr>
            <w:tcW w:w="704" w:type="dxa"/>
          </w:tcPr>
          <w:p w14:paraId="7F0261DD" w14:textId="77777777" w:rsidR="001D49D2" w:rsidRPr="001D49D2" w:rsidRDefault="001D49D2" w:rsidP="001D49D2">
            <w:pPr>
              <w:rPr>
                <w:sz w:val="22"/>
                <w:szCs w:val="22"/>
              </w:rPr>
            </w:pPr>
            <w:r w:rsidRPr="001D49D2">
              <w:rPr>
                <w:sz w:val="22"/>
                <w:szCs w:val="22"/>
              </w:rPr>
              <w:t>9</w:t>
            </w:r>
          </w:p>
        </w:tc>
        <w:tc>
          <w:tcPr>
            <w:tcW w:w="7796" w:type="dxa"/>
            <w:vAlign w:val="bottom"/>
          </w:tcPr>
          <w:p w14:paraId="197161DC" w14:textId="77777777" w:rsidR="001D49D2" w:rsidRPr="001D49D2" w:rsidRDefault="001D49D2" w:rsidP="001D49D2">
            <w:pPr>
              <w:rPr>
                <w:color w:val="000000"/>
                <w:sz w:val="22"/>
                <w:szCs w:val="22"/>
              </w:rPr>
            </w:pPr>
            <w:r w:rsidRPr="001D49D2">
              <w:rPr>
                <w:color w:val="000000"/>
                <w:sz w:val="22"/>
                <w:szCs w:val="22"/>
              </w:rPr>
              <w:t>Тележка для багажа с откидной платформой, металл, бордовая/синяя платформа, каркас - хром, 320*560*1200мм.</w:t>
            </w:r>
          </w:p>
        </w:tc>
        <w:tc>
          <w:tcPr>
            <w:tcW w:w="1985" w:type="dxa"/>
            <w:vAlign w:val="bottom"/>
          </w:tcPr>
          <w:p w14:paraId="2DC3F117" w14:textId="77777777" w:rsidR="001D49D2" w:rsidRPr="001D49D2" w:rsidRDefault="001D49D2" w:rsidP="001D49D2">
            <w:pPr>
              <w:jc w:val="center"/>
              <w:rPr>
                <w:sz w:val="22"/>
                <w:szCs w:val="22"/>
              </w:rPr>
            </w:pPr>
            <w:r w:rsidRPr="001D49D2">
              <w:rPr>
                <w:color w:val="000000"/>
                <w:sz w:val="22"/>
                <w:szCs w:val="22"/>
              </w:rPr>
              <w:t>1</w:t>
            </w:r>
          </w:p>
        </w:tc>
      </w:tr>
    </w:tbl>
    <w:p w14:paraId="413B4E47" w14:textId="77777777" w:rsidR="001D49D2" w:rsidRPr="001D49D2" w:rsidRDefault="001D49D2" w:rsidP="001D49D2"/>
    <w:p w14:paraId="1B36CD1E" w14:textId="77777777" w:rsidR="001D49D2" w:rsidRPr="001D49D2" w:rsidRDefault="001D49D2" w:rsidP="001D49D2">
      <w:pPr>
        <w:jc w:val="both"/>
      </w:pPr>
      <w:r w:rsidRPr="001D49D2">
        <w:lastRenderedPageBreak/>
        <w:t xml:space="preserve">Вся техника 2019 года выпуска. Обслуживание и ремонт техники на весь период действия договора осуществляет Исполнитель, контроль за состоянием техники Заказчик оставляет за собой. </w:t>
      </w:r>
    </w:p>
    <w:p w14:paraId="2067AAC7" w14:textId="77777777" w:rsidR="001D49D2" w:rsidRPr="001D49D2" w:rsidRDefault="001D49D2" w:rsidP="001D49D2">
      <w:pPr>
        <w:rPr>
          <w:b/>
          <w:bCs/>
        </w:rPr>
      </w:pPr>
    </w:p>
    <w:p w14:paraId="440F5495" w14:textId="77777777" w:rsidR="001D49D2" w:rsidRPr="001D49D2" w:rsidRDefault="001D49D2" w:rsidP="001D49D2">
      <w:pPr>
        <w:rPr>
          <w:b/>
          <w:bCs/>
        </w:rPr>
      </w:pPr>
      <w:r w:rsidRPr="001D49D2">
        <w:rPr>
          <w:b/>
          <w:bCs/>
        </w:rPr>
        <w:t>4.ПРОЧЕЕ.</w:t>
      </w:r>
    </w:p>
    <w:p w14:paraId="1B2CAC20" w14:textId="77777777" w:rsidR="001D49D2" w:rsidRPr="001D49D2" w:rsidRDefault="001D49D2" w:rsidP="001D49D2">
      <w:pPr>
        <w:ind w:left="585"/>
        <w:contextualSpacing/>
      </w:pPr>
    </w:p>
    <w:p w14:paraId="1BD412DB" w14:textId="77777777" w:rsidR="001D49D2" w:rsidRPr="001D49D2" w:rsidRDefault="001D49D2" w:rsidP="001D49D2">
      <w:pPr>
        <w:jc w:val="both"/>
        <w:rPr>
          <w:b/>
          <w:bCs/>
          <w:color w:val="FF0000"/>
        </w:rPr>
      </w:pPr>
      <w:r w:rsidRPr="001D49D2">
        <w:rPr>
          <w:b/>
          <w:bCs/>
        </w:rPr>
        <w:t>Информация о типах убираемых помещений и участках территории, периодичности и видах уборки предоставлена в Приложении № 6 к настоящему Техническому заданию - «Стандарт уборки помещений Хоккейной академии «Авангард».</w:t>
      </w:r>
    </w:p>
    <w:p w14:paraId="31E41D1F" w14:textId="77777777" w:rsidR="001D49D2" w:rsidRPr="001D49D2" w:rsidRDefault="001D49D2" w:rsidP="001D49D2">
      <w:pPr>
        <w:jc w:val="both"/>
      </w:pPr>
      <w:r w:rsidRPr="001D49D2">
        <w:t>- Исполнитель осуществляет ежедневный контроль за работой персонала на объекте (наличие необходимых документов, расходных материалов, иное), а также взаимодействует с Заказчиком по качеству предоставляемых услуг. Необходимость обязательного посещения Куратора объекта - не реже 1 (одного) раза в неделю.</w:t>
      </w:r>
    </w:p>
    <w:p w14:paraId="173E05A2" w14:textId="77777777" w:rsidR="001D49D2" w:rsidRPr="001D49D2" w:rsidRDefault="001D49D2" w:rsidP="001D49D2">
      <w:pPr>
        <w:jc w:val="both"/>
      </w:pPr>
    </w:p>
    <w:p w14:paraId="1A75825C" w14:textId="2916B2B4" w:rsidR="002E6CA8" w:rsidRDefault="002E6CA8" w:rsidP="001A72B4">
      <w:pPr>
        <w:rPr>
          <w:rFonts w:ascii="Arial" w:hAnsi="Arial" w:cs="Arial"/>
          <w:sz w:val="22"/>
          <w:szCs w:val="22"/>
        </w:rPr>
      </w:pPr>
    </w:p>
    <w:p w14:paraId="52FF5D20" w14:textId="77777777" w:rsidR="00A01046" w:rsidRPr="00182DB1" w:rsidRDefault="00A01046" w:rsidP="00A01046">
      <w:pPr>
        <w:pStyle w:val="af6"/>
        <w:tabs>
          <w:tab w:val="num" w:pos="912"/>
          <w:tab w:val="left" w:pos="6030"/>
        </w:tabs>
        <w:rPr>
          <w:rFonts w:ascii="Arial" w:hAnsi="Arial" w:cs="Arial"/>
          <w:b/>
        </w:rPr>
      </w:pPr>
      <w:r w:rsidRPr="00182DB1">
        <w:rPr>
          <w:rFonts w:ascii="Arial" w:hAnsi="Arial" w:cs="Arial"/>
          <w:b/>
        </w:rPr>
        <w:t xml:space="preserve">От </w:t>
      </w:r>
      <w:proofErr w:type="gramStart"/>
      <w:r w:rsidRPr="00182DB1">
        <w:rPr>
          <w:rFonts w:ascii="Arial" w:hAnsi="Arial" w:cs="Arial"/>
          <w:b/>
        </w:rPr>
        <w:t>Заказчика</w:t>
      </w:r>
      <w:proofErr w:type="gramEnd"/>
      <w:r w:rsidRPr="00182DB1">
        <w:rPr>
          <w:rFonts w:ascii="Arial" w:hAnsi="Arial" w:cs="Arial"/>
          <w:b/>
        </w:rPr>
        <w:t xml:space="preserve"> </w:t>
      </w:r>
      <w:r w:rsidRPr="00182DB1">
        <w:rPr>
          <w:rFonts w:ascii="Arial" w:hAnsi="Arial" w:cs="Arial"/>
          <w:b/>
        </w:rPr>
        <w:tab/>
        <w:t xml:space="preserve">                От Исполнителя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5148"/>
        <w:gridCol w:w="4866"/>
      </w:tblGrid>
      <w:tr w:rsidR="00A01046" w:rsidRPr="00182DB1" w14:paraId="3B07F821" w14:textId="77777777" w:rsidTr="007162BC">
        <w:trPr>
          <w:trHeight w:val="426"/>
        </w:trPr>
        <w:tc>
          <w:tcPr>
            <w:tcW w:w="5148" w:type="dxa"/>
          </w:tcPr>
          <w:p w14:paraId="29A46699" w14:textId="77777777" w:rsidR="00A01046" w:rsidRPr="00182DB1" w:rsidRDefault="00A01046" w:rsidP="007162BC">
            <w:pPr>
              <w:widowControl w:val="0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14:paraId="2300D5F3" w14:textId="77777777" w:rsidR="00A01046" w:rsidRPr="00182DB1" w:rsidRDefault="00A01046" w:rsidP="007162BC">
            <w:pPr>
              <w:widowControl w:val="0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182DB1">
              <w:rPr>
                <w:rFonts w:ascii="Arial" w:hAnsi="Arial" w:cs="Arial"/>
                <w:sz w:val="22"/>
                <w:szCs w:val="22"/>
                <w:lang w:eastAsia="en-US"/>
              </w:rPr>
              <w:t xml:space="preserve">/________________/ Белых </w:t>
            </w:r>
            <w:proofErr w:type="gramStart"/>
            <w:r w:rsidRPr="00182DB1">
              <w:rPr>
                <w:rFonts w:ascii="Arial" w:hAnsi="Arial" w:cs="Arial"/>
                <w:sz w:val="22"/>
                <w:szCs w:val="22"/>
                <w:lang w:eastAsia="en-US"/>
              </w:rPr>
              <w:t>С.Ю.</w:t>
            </w:r>
            <w:proofErr w:type="gramEnd"/>
            <w:r w:rsidRPr="00182DB1">
              <w:rPr>
                <w:rFonts w:ascii="Arial" w:hAnsi="Arial" w:cs="Arial"/>
                <w:sz w:val="22"/>
                <w:szCs w:val="22"/>
                <w:lang w:eastAsia="en-US"/>
              </w:rPr>
              <w:t>/</w:t>
            </w:r>
          </w:p>
        </w:tc>
        <w:tc>
          <w:tcPr>
            <w:tcW w:w="4860" w:type="dxa"/>
          </w:tcPr>
          <w:p w14:paraId="721C8100" w14:textId="77777777" w:rsidR="00A01046" w:rsidRPr="00182DB1" w:rsidRDefault="00A01046" w:rsidP="007162BC">
            <w:pPr>
              <w:widowControl w:val="0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14:paraId="4A8DBFE8" w14:textId="77777777" w:rsidR="00A01046" w:rsidRPr="00182DB1" w:rsidRDefault="00A01046" w:rsidP="007162BC">
            <w:pPr>
              <w:widowControl w:val="0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182DB1">
              <w:rPr>
                <w:rFonts w:ascii="Arial" w:hAnsi="Arial" w:cs="Arial"/>
                <w:sz w:val="22"/>
                <w:szCs w:val="22"/>
                <w:lang w:eastAsia="en-US"/>
              </w:rPr>
              <w:t>/___________________/_________________./</w:t>
            </w:r>
          </w:p>
        </w:tc>
      </w:tr>
    </w:tbl>
    <w:p w14:paraId="66D26E77" w14:textId="31E4CB95" w:rsidR="002E6CA8" w:rsidRDefault="002E6CA8" w:rsidP="001A72B4">
      <w:pPr>
        <w:rPr>
          <w:rFonts w:ascii="Arial" w:hAnsi="Arial" w:cs="Arial"/>
          <w:sz w:val="22"/>
          <w:szCs w:val="22"/>
        </w:rPr>
      </w:pPr>
    </w:p>
    <w:p w14:paraId="3162F2BD" w14:textId="3C070DCF" w:rsidR="002E6CA8" w:rsidRDefault="002E6CA8" w:rsidP="001A72B4">
      <w:pPr>
        <w:rPr>
          <w:rFonts w:ascii="Arial" w:hAnsi="Arial" w:cs="Arial"/>
          <w:sz w:val="22"/>
          <w:szCs w:val="22"/>
        </w:rPr>
      </w:pPr>
    </w:p>
    <w:p w14:paraId="1F661447" w14:textId="77777777" w:rsidR="002E6CA8" w:rsidRPr="00B86158" w:rsidRDefault="002E6CA8" w:rsidP="00466FCF"/>
    <w:p w14:paraId="4673A730" w14:textId="77777777" w:rsidR="006775C3" w:rsidRDefault="006775C3" w:rsidP="006822C5">
      <w:pPr>
        <w:jc w:val="right"/>
        <w:rPr>
          <w:b/>
          <w:bCs/>
        </w:rPr>
        <w:sectPr w:rsidR="006775C3" w:rsidSect="009B4B74">
          <w:pgSz w:w="11906" w:h="16838"/>
          <w:pgMar w:top="851" w:right="851" w:bottom="851" w:left="709" w:header="709" w:footer="709" w:gutter="0"/>
          <w:cols w:space="708"/>
          <w:docGrid w:linePitch="360"/>
        </w:sectPr>
      </w:pPr>
    </w:p>
    <w:p w14:paraId="270AC7DC" w14:textId="1E4E0028" w:rsidR="006822C5" w:rsidRPr="00BD3FBD" w:rsidRDefault="006822C5" w:rsidP="006822C5">
      <w:pPr>
        <w:jc w:val="right"/>
        <w:rPr>
          <w:b/>
          <w:bCs/>
        </w:rPr>
      </w:pPr>
      <w:r w:rsidRPr="00BD3FBD">
        <w:rPr>
          <w:b/>
          <w:bCs/>
        </w:rPr>
        <w:lastRenderedPageBreak/>
        <w:t>Приложение №</w:t>
      </w:r>
      <w:r w:rsidR="006775C3">
        <w:rPr>
          <w:b/>
          <w:bCs/>
        </w:rPr>
        <w:t xml:space="preserve"> </w:t>
      </w:r>
      <w:r w:rsidRPr="00BD3FBD">
        <w:rPr>
          <w:b/>
          <w:bCs/>
        </w:rPr>
        <w:t>3</w:t>
      </w:r>
    </w:p>
    <w:p w14:paraId="63A1FA71" w14:textId="77777777" w:rsidR="006822C5" w:rsidRPr="00BD3FBD" w:rsidRDefault="006822C5" w:rsidP="006822C5">
      <w:pPr>
        <w:jc w:val="right"/>
        <w:rPr>
          <w:b/>
          <w:bCs/>
        </w:rPr>
      </w:pPr>
      <w:r w:rsidRPr="00BD3FBD">
        <w:rPr>
          <w:b/>
          <w:bCs/>
        </w:rPr>
        <w:t>к техническому заданию</w:t>
      </w:r>
    </w:p>
    <w:p w14:paraId="5E649E30" w14:textId="55157865" w:rsidR="002E6CA8" w:rsidRDefault="002E6CA8" w:rsidP="006822C5"/>
    <w:p w14:paraId="1BCD7749" w14:textId="77777777" w:rsidR="002E6CA8" w:rsidRDefault="002E6CA8" w:rsidP="002E6CA8">
      <w:pPr>
        <w:jc w:val="center"/>
        <w:rPr>
          <w:b/>
          <w:bCs/>
          <w:i/>
          <w:iCs/>
        </w:rPr>
      </w:pPr>
      <w:r w:rsidRPr="00BD3FBD">
        <w:rPr>
          <w:b/>
          <w:bCs/>
          <w:i/>
          <w:iCs/>
        </w:rPr>
        <w:t xml:space="preserve">Оказание услуг по уборке и содержанию </w:t>
      </w:r>
      <w:r>
        <w:rPr>
          <w:b/>
          <w:bCs/>
          <w:i/>
          <w:iCs/>
        </w:rPr>
        <w:t>О</w:t>
      </w:r>
      <w:r w:rsidRPr="00BD3FBD">
        <w:rPr>
          <w:b/>
          <w:bCs/>
          <w:i/>
          <w:iCs/>
        </w:rPr>
        <w:t xml:space="preserve">фисных помещений </w:t>
      </w:r>
    </w:p>
    <w:p w14:paraId="3465E0CB" w14:textId="77777777" w:rsidR="002E6CA8" w:rsidRPr="00BD3FBD" w:rsidRDefault="002E6CA8" w:rsidP="002E6CA8">
      <w:pPr>
        <w:jc w:val="center"/>
        <w:rPr>
          <w:b/>
          <w:bCs/>
          <w:i/>
          <w:iCs/>
        </w:rPr>
      </w:pPr>
      <w:r>
        <w:rPr>
          <w:b/>
          <w:bCs/>
          <w:i/>
          <w:iCs/>
        </w:rPr>
        <w:t>Ассоциации «Хоккейный клуб «Авангард»</w:t>
      </w:r>
      <w:r w:rsidRPr="00BD3FBD">
        <w:rPr>
          <w:b/>
          <w:bCs/>
          <w:i/>
          <w:iCs/>
        </w:rPr>
        <w:t>.</w:t>
      </w:r>
    </w:p>
    <w:p w14:paraId="614DD376" w14:textId="77777777" w:rsidR="002E6CA8" w:rsidRPr="00BD3FBD" w:rsidRDefault="002E6CA8" w:rsidP="002E6CA8"/>
    <w:p w14:paraId="508FF426" w14:textId="77777777" w:rsidR="00572E3B" w:rsidRPr="00572E3B" w:rsidRDefault="00572E3B" w:rsidP="00572E3B">
      <w:pPr>
        <w:rPr>
          <w:b/>
          <w:bCs/>
        </w:rPr>
      </w:pPr>
      <w:r w:rsidRPr="00572E3B">
        <w:rPr>
          <w:b/>
          <w:bCs/>
        </w:rPr>
        <w:t>ХАРАКТЕРИСТИКА ОБЪЕКТА:</w:t>
      </w:r>
    </w:p>
    <w:p w14:paraId="3D964274" w14:textId="77777777" w:rsidR="00572E3B" w:rsidRPr="00572E3B" w:rsidRDefault="00572E3B" w:rsidP="00572E3B">
      <w:r w:rsidRPr="00572E3B">
        <w:t>Адрес: г. Омск, ул. Учебная, дом 79, 8 этаж.</w:t>
      </w:r>
    </w:p>
    <w:p w14:paraId="48801E27" w14:textId="77777777" w:rsidR="00572E3B" w:rsidRPr="00572E3B" w:rsidRDefault="00572E3B" w:rsidP="00572E3B">
      <w:r w:rsidRPr="00572E3B">
        <w:t>Площадь оконных стекол –167,18 м2</w:t>
      </w:r>
    </w:p>
    <w:p w14:paraId="761198FA" w14:textId="77777777" w:rsidR="00572E3B" w:rsidRPr="00572E3B" w:rsidRDefault="00572E3B" w:rsidP="00572E3B">
      <w:r w:rsidRPr="00572E3B">
        <w:t>Дверные стекла: 157,2 м2</w:t>
      </w:r>
    </w:p>
    <w:p w14:paraId="1C26B4B8" w14:textId="77777777" w:rsidR="00572E3B" w:rsidRPr="00572E3B" w:rsidRDefault="00572E3B" w:rsidP="00572E3B">
      <w:pPr>
        <w:rPr>
          <w:b/>
          <w:bCs/>
        </w:rPr>
      </w:pPr>
    </w:p>
    <w:p w14:paraId="13EFC11A" w14:textId="77777777" w:rsidR="00572E3B" w:rsidRPr="00572E3B" w:rsidRDefault="00572E3B" w:rsidP="00572E3B">
      <w:pPr>
        <w:rPr>
          <w:b/>
          <w:bCs/>
        </w:rPr>
      </w:pPr>
      <w:r w:rsidRPr="00572E3B">
        <w:rPr>
          <w:b/>
          <w:bCs/>
          <w:i/>
          <w:iCs/>
        </w:rPr>
        <w:t>Общая площадь внутренних помещений</w:t>
      </w:r>
      <w:r w:rsidRPr="00572E3B">
        <w:rPr>
          <w:b/>
          <w:bCs/>
        </w:rPr>
        <w:t xml:space="preserve"> – 367,1 м2 и включает в себя:</w:t>
      </w:r>
    </w:p>
    <w:p w14:paraId="6FCFB625" w14:textId="77777777" w:rsidR="00572E3B" w:rsidRPr="00572E3B" w:rsidRDefault="00572E3B" w:rsidP="00572E3B">
      <w:r w:rsidRPr="00572E3B">
        <w:t>Кабинеты: 124,6 м2</w:t>
      </w:r>
    </w:p>
    <w:p w14:paraId="0E8B9006" w14:textId="77777777" w:rsidR="00572E3B" w:rsidRPr="00572E3B" w:rsidRDefault="00572E3B" w:rsidP="00572E3B">
      <w:r w:rsidRPr="00572E3B">
        <w:t>Тамбуры и фойе: 64 м2</w:t>
      </w:r>
    </w:p>
    <w:p w14:paraId="1B20DCEC" w14:textId="77777777" w:rsidR="00572E3B" w:rsidRPr="00572E3B" w:rsidRDefault="00572E3B" w:rsidP="00572E3B">
      <w:r w:rsidRPr="00572E3B">
        <w:t>Коридоры: 134,3 м2</w:t>
      </w:r>
    </w:p>
    <w:p w14:paraId="56C7F9B0" w14:textId="77777777" w:rsidR="00572E3B" w:rsidRPr="00572E3B" w:rsidRDefault="00572E3B" w:rsidP="00572E3B">
      <w:r w:rsidRPr="00572E3B">
        <w:t>Санитарные узлы: 8,8 м2</w:t>
      </w:r>
    </w:p>
    <w:p w14:paraId="50C2B85E" w14:textId="77777777" w:rsidR="00572E3B" w:rsidRPr="00572E3B" w:rsidRDefault="00572E3B" w:rsidP="00572E3B">
      <w:r w:rsidRPr="00572E3B">
        <w:t>Раздевалка: 4,4 м2</w:t>
      </w:r>
    </w:p>
    <w:p w14:paraId="5927C969" w14:textId="77777777" w:rsidR="00572E3B" w:rsidRPr="00572E3B" w:rsidRDefault="00572E3B" w:rsidP="00572E3B">
      <w:r w:rsidRPr="00572E3B">
        <w:t>Комната приема пищи: 31 м2</w:t>
      </w:r>
    </w:p>
    <w:p w14:paraId="6666A41F" w14:textId="77777777" w:rsidR="00572E3B" w:rsidRPr="00572E3B" w:rsidRDefault="00572E3B" w:rsidP="00572E3B"/>
    <w:p w14:paraId="0AB33772" w14:textId="77777777" w:rsidR="00572E3B" w:rsidRPr="00572E3B" w:rsidRDefault="00572E3B" w:rsidP="00572E3B">
      <w:pPr>
        <w:rPr>
          <w:b/>
          <w:bCs/>
        </w:rPr>
      </w:pPr>
      <w:r w:rsidRPr="00572E3B">
        <w:rPr>
          <w:b/>
          <w:bCs/>
        </w:rPr>
        <w:t>ПЕРЕЧЕНЬ УСЛУГ:</w:t>
      </w:r>
    </w:p>
    <w:p w14:paraId="1862BF66" w14:textId="77777777" w:rsidR="00572E3B" w:rsidRPr="00572E3B" w:rsidRDefault="00572E3B" w:rsidP="00572E3B">
      <w:pPr>
        <w:rPr>
          <w:b/>
          <w:bCs/>
        </w:rPr>
      </w:pPr>
    </w:p>
    <w:p w14:paraId="1F555B43" w14:textId="77777777" w:rsidR="00572E3B" w:rsidRPr="00572E3B" w:rsidRDefault="00572E3B" w:rsidP="00572E3B">
      <w:pPr>
        <w:rPr>
          <w:b/>
          <w:bCs/>
        </w:rPr>
      </w:pPr>
      <w:bookmarkStart w:id="18" w:name="_Hlk58846846"/>
      <w:r w:rsidRPr="00572E3B">
        <w:rPr>
          <w:b/>
          <w:bCs/>
        </w:rPr>
        <w:t>Для оказания данного вида услуг необходим 1 (один) уборщик помещений.</w:t>
      </w:r>
    </w:p>
    <w:bookmarkEnd w:id="18"/>
    <w:p w14:paraId="289ADD74" w14:textId="77777777" w:rsidR="00572E3B" w:rsidRPr="00572E3B" w:rsidRDefault="00572E3B" w:rsidP="00572E3B">
      <w:pPr>
        <w:ind w:left="709"/>
      </w:pPr>
    </w:p>
    <w:p w14:paraId="582E62E3" w14:textId="77777777" w:rsidR="00572E3B" w:rsidRPr="00572E3B" w:rsidRDefault="00572E3B" w:rsidP="00572E3B">
      <w:pPr>
        <w:rPr>
          <w:b/>
          <w:bCs/>
        </w:rPr>
      </w:pPr>
      <w:r w:rsidRPr="00572E3B">
        <w:rPr>
          <w:b/>
          <w:bCs/>
        </w:rPr>
        <w:t xml:space="preserve">1. Периодичность уборки. </w:t>
      </w:r>
    </w:p>
    <w:p w14:paraId="06947DB4" w14:textId="77777777" w:rsidR="00572E3B" w:rsidRPr="00572E3B" w:rsidRDefault="00572E3B" w:rsidP="00572E3B">
      <w:pPr>
        <w:rPr>
          <w:b/>
          <w:bCs/>
        </w:rPr>
      </w:pPr>
      <w:r w:rsidRPr="00572E3B">
        <w:rPr>
          <w:b/>
          <w:bCs/>
        </w:rPr>
        <w:t>1.1. Ежедневно, с понедельника по пятницу с 08.00 до 18.00.</w:t>
      </w:r>
    </w:p>
    <w:p w14:paraId="09A710B3" w14:textId="77777777" w:rsidR="00572E3B" w:rsidRPr="00572E3B" w:rsidRDefault="00572E3B" w:rsidP="00572E3B">
      <w:pPr>
        <w:rPr>
          <w:b/>
          <w:bCs/>
        </w:rPr>
      </w:pPr>
    </w:p>
    <w:p w14:paraId="6938603E" w14:textId="77777777" w:rsidR="00572E3B" w:rsidRPr="00572E3B" w:rsidRDefault="00572E3B" w:rsidP="00572E3B">
      <w:pPr>
        <w:jc w:val="both"/>
        <w:rPr>
          <w:b/>
          <w:bCs/>
          <w:i/>
          <w:iCs/>
        </w:rPr>
      </w:pPr>
      <w:r w:rsidRPr="00572E3B">
        <w:rPr>
          <w:b/>
          <w:bCs/>
          <w:i/>
          <w:iCs/>
        </w:rPr>
        <w:t>Ежедневная уборка в кабинетах, раздевалке.</w:t>
      </w:r>
    </w:p>
    <w:p w14:paraId="32D113B9" w14:textId="77777777" w:rsidR="00572E3B" w:rsidRPr="00572E3B" w:rsidRDefault="00572E3B" w:rsidP="00572E3B">
      <w:pPr>
        <w:jc w:val="both"/>
      </w:pPr>
      <w:r w:rsidRPr="00572E3B">
        <w:t>- удаление локальных загрязнений.</w:t>
      </w:r>
    </w:p>
    <w:p w14:paraId="19EE7AF3" w14:textId="77777777" w:rsidR="00572E3B" w:rsidRPr="00572E3B" w:rsidRDefault="00572E3B" w:rsidP="00572E3B">
      <w:pPr>
        <w:jc w:val="both"/>
      </w:pPr>
      <w:r w:rsidRPr="00572E3B">
        <w:t xml:space="preserve">- протирка пыли с крышек столов, полок, шкафов, тумбочек, ручек дверей, подоконников и прочих поверхностей высотой не более 2,5 м.      </w:t>
      </w:r>
    </w:p>
    <w:p w14:paraId="6CEF6E7A" w14:textId="77777777" w:rsidR="00572E3B" w:rsidRPr="00572E3B" w:rsidRDefault="00572E3B" w:rsidP="00572E3B">
      <w:pPr>
        <w:jc w:val="both"/>
      </w:pPr>
      <w:r w:rsidRPr="00572E3B">
        <w:t xml:space="preserve">- чистка зеркал и стеклянных поверхностей (кроме окон). </w:t>
      </w:r>
    </w:p>
    <w:p w14:paraId="386E32FC" w14:textId="77777777" w:rsidR="00572E3B" w:rsidRPr="00572E3B" w:rsidRDefault="00572E3B" w:rsidP="00572E3B">
      <w:pPr>
        <w:jc w:val="both"/>
      </w:pPr>
      <w:r w:rsidRPr="00572E3B">
        <w:t xml:space="preserve">- протирка дверных блоков. </w:t>
      </w:r>
    </w:p>
    <w:p w14:paraId="76A6C057" w14:textId="77777777" w:rsidR="00572E3B" w:rsidRPr="00572E3B" w:rsidRDefault="00572E3B" w:rsidP="00572E3B">
      <w:pPr>
        <w:jc w:val="both"/>
      </w:pPr>
      <w:r w:rsidRPr="00572E3B">
        <w:t xml:space="preserve">- удаление пыли с розеток, удлинителей. </w:t>
      </w:r>
    </w:p>
    <w:p w14:paraId="762DBECA" w14:textId="77777777" w:rsidR="00572E3B" w:rsidRPr="00572E3B" w:rsidRDefault="00572E3B" w:rsidP="00572E3B">
      <w:pPr>
        <w:jc w:val="both"/>
      </w:pPr>
      <w:r w:rsidRPr="00572E3B">
        <w:t xml:space="preserve">- вынос мусора из мусорных корзин, замена полиэтиленовых пакетов в мусорных корзинах. </w:t>
      </w:r>
    </w:p>
    <w:p w14:paraId="53FD4EE2" w14:textId="77777777" w:rsidR="00572E3B" w:rsidRPr="00572E3B" w:rsidRDefault="00572E3B" w:rsidP="00572E3B">
      <w:pPr>
        <w:jc w:val="both"/>
      </w:pPr>
      <w:r w:rsidRPr="00572E3B">
        <w:t>- удаление пыли с подлокотников и крестовин стульев.</w:t>
      </w:r>
    </w:p>
    <w:p w14:paraId="37C8058D" w14:textId="77777777" w:rsidR="00572E3B" w:rsidRPr="00572E3B" w:rsidRDefault="00572E3B" w:rsidP="00572E3B">
      <w:pPr>
        <w:jc w:val="both"/>
      </w:pPr>
      <w:r w:rsidRPr="00572E3B">
        <w:t xml:space="preserve">- уборка полов (подметание, мойка). </w:t>
      </w:r>
    </w:p>
    <w:p w14:paraId="0F89B6B6" w14:textId="77777777" w:rsidR="00572E3B" w:rsidRPr="00572E3B" w:rsidRDefault="00572E3B" w:rsidP="00572E3B">
      <w:pPr>
        <w:jc w:val="both"/>
      </w:pPr>
      <w:r w:rsidRPr="00572E3B">
        <w:t>- удаление пыли с плинтусов, удаление пятен и липких субстанций (жевательной резинки, пластилина и т. п.) с полов, ковровых покрытий, мягкой мебели. Чистка ковровых покрытий производится по мере их загрязнения с применением пылесоса.</w:t>
      </w:r>
    </w:p>
    <w:p w14:paraId="31331858" w14:textId="77777777" w:rsidR="00572E3B" w:rsidRPr="00572E3B" w:rsidRDefault="00572E3B" w:rsidP="00572E3B">
      <w:pPr>
        <w:jc w:val="both"/>
      </w:pPr>
      <w:r w:rsidRPr="00572E3B">
        <w:t xml:space="preserve">- протирка батарей, радиаторов. </w:t>
      </w:r>
    </w:p>
    <w:p w14:paraId="1039B29A" w14:textId="77777777" w:rsidR="00572E3B" w:rsidRPr="00572E3B" w:rsidRDefault="00572E3B" w:rsidP="00572E3B">
      <w:pPr>
        <w:jc w:val="both"/>
      </w:pPr>
      <w:r w:rsidRPr="00572E3B">
        <w:t>- внутренняя уборка мебели (шкафов для раздевания с санитарной обработкой внутри).</w:t>
      </w:r>
    </w:p>
    <w:p w14:paraId="10856E21" w14:textId="77777777" w:rsidR="00572E3B" w:rsidRPr="00572E3B" w:rsidRDefault="00572E3B" w:rsidP="00572E3B">
      <w:pPr>
        <w:jc w:val="both"/>
      </w:pPr>
    </w:p>
    <w:p w14:paraId="69DE9398" w14:textId="77777777" w:rsidR="00572E3B" w:rsidRPr="00572E3B" w:rsidRDefault="00572E3B" w:rsidP="00572E3B">
      <w:pPr>
        <w:jc w:val="both"/>
        <w:rPr>
          <w:b/>
          <w:bCs/>
        </w:rPr>
      </w:pPr>
      <w:r w:rsidRPr="00572E3B">
        <w:rPr>
          <w:b/>
          <w:bCs/>
          <w:i/>
          <w:iCs/>
        </w:rPr>
        <w:t>Ежедневная уборка коридоров, тамбура, фойе.</w:t>
      </w:r>
    </w:p>
    <w:p w14:paraId="1AD1237C" w14:textId="77777777" w:rsidR="00572E3B" w:rsidRPr="00572E3B" w:rsidRDefault="00572E3B" w:rsidP="00572E3B">
      <w:pPr>
        <w:jc w:val="both"/>
      </w:pPr>
      <w:r w:rsidRPr="00572E3B">
        <w:t>- удаление локальных загрязнений пола и плинтусов.</w:t>
      </w:r>
    </w:p>
    <w:p w14:paraId="644B09C9" w14:textId="77777777" w:rsidR="00572E3B" w:rsidRPr="00572E3B" w:rsidRDefault="00572E3B" w:rsidP="00572E3B">
      <w:pPr>
        <w:jc w:val="both"/>
      </w:pPr>
      <w:r w:rsidRPr="00572E3B">
        <w:t>- влажная уборка дверных блоков.</w:t>
      </w:r>
    </w:p>
    <w:p w14:paraId="2DC357A3" w14:textId="77777777" w:rsidR="00572E3B" w:rsidRPr="00572E3B" w:rsidRDefault="00572E3B" w:rsidP="00572E3B">
      <w:pPr>
        <w:jc w:val="both"/>
      </w:pPr>
      <w:r w:rsidRPr="00572E3B">
        <w:t>- уборка полов (подметание, мойка).</w:t>
      </w:r>
    </w:p>
    <w:p w14:paraId="3A05C61B" w14:textId="77777777" w:rsidR="00572E3B" w:rsidRPr="00572E3B" w:rsidRDefault="00572E3B" w:rsidP="00572E3B">
      <w:pPr>
        <w:jc w:val="both"/>
      </w:pPr>
      <w:r w:rsidRPr="00572E3B">
        <w:t>- чистка входных ковриков в тамбуре.</w:t>
      </w:r>
    </w:p>
    <w:p w14:paraId="0A8DD500" w14:textId="77777777" w:rsidR="00572E3B" w:rsidRPr="00572E3B" w:rsidRDefault="00572E3B" w:rsidP="00572E3B">
      <w:pPr>
        <w:jc w:val="both"/>
      </w:pPr>
    </w:p>
    <w:p w14:paraId="7E3116A5" w14:textId="77777777" w:rsidR="00572E3B" w:rsidRPr="00572E3B" w:rsidRDefault="00572E3B" w:rsidP="00572E3B">
      <w:pPr>
        <w:jc w:val="both"/>
        <w:rPr>
          <w:b/>
          <w:bCs/>
        </w:rPr>
      </w:pPr>
      <w:r w:rsidRPr="00572E3B">
        <w:rPr>
          <w:b/>
          <w:bCs/>
          <w:i/>
          <w:iCs/>
        </w:rPr>
        <w:t>Ежедневная уборка санитарных узлов.</w:t>
      </w:r>
    </w:p>
    <w:p w14:paraId="3C3EBA3E" w14:textId="77777777" w:rsidR="00572E3B" w:rsidRPr="00572E3B" w:rsidRDefault="00572E3B" w:rsidP="00572E3B">
      <w:pPr>
        <w:jc w:val="both"/>
      </w:pPr>
      <w:r w:rsidRPr="00572E3B">
        <w:t>- очистка сантехнических устройств (унитазы, писсуары, биде, раковины) с использованием специальных химических средств;</w:t>
      </w:r>
    </w:p>
    <w:p w14:paraId="4D7BB191" w14:textId="77777777" w:rsidR="00572E3B" w:rsidRPr="00572E3B" w:rsidRDefault="00572E3B" w:rsidP="00572E3B">
      <w:pPr>
        <w:jc w:val="both"/>
      </w:pPr>
      <w:r w:rsidRPr="00572E3B">
        <w:t>- очистка и дезинфекция сидений унитазов с использованием специальных химических средств;</w:t>
      </w:r>
    </w:p>
    <w:p w14:paraId="1D57E7BC" w14:textId="77777777" w:rsidR="00572E3B" w:rsidRPr="00572E3B" w:rsidRDefault="00572E3B" w:rsidP="00572E3B">
      <w:pPr>
        <w:jc w:val="both"/>
      </w:pPr>
      <w:r w:rsidRPr="00572E3B">
        <w:t>- очистка пола с использованием ручного инвентаря и специальных химических средств;</w:t>
      </w:r>
    </w:p>
    <w:p w14:paraId="5061EBE4" w14:textId="77777777" w:rsidR="00572E3B" w:rsidRPr="00572E3B" w:rsidRDefault="00572E3B" w:rsidP="00572E3B">
      <w:pPr>
        <w:jc w:val="both"/>
      </w:pPr>
      <w:r w:rsidRPr="00572E3B">
        <w:t>- очистка стен и дверей на высоте до 1 м от пола с использованием специальных химических средств;</w:t>
      </w:r>
    </w:p>
    <w:p w14:paraId="57A36670" w14:textId="77777777" w:rsidR="00572E3B" w:rsidRPr="00572E3B" w:rsidRDefault="00572E3B" w:rsidP="00572E3B">
      <w:pPr>
        <w:jc w:val="both"/>
      </w:pPr>
      <w:r w:rsidRPr="00572E3B">
        <w:lastRenderedPageBreak/>
        <w:t>- очистка стен туалетных комнат на высоту до 2 м от пола;</w:t>
      </w:r>
    </w:p>
    <w:p w14:paraId="329DC402" w14:textId="77777777" w:rsidR="00572E3B" w:rsidRPr="00572E3B" w:rsidRDefault="00572E3B" w:rsidP="00572E3B">
      <w:pPr>
        <w:jc w:val="both"/>
      </w:pPr>
      <w:r w:rsidRPr="00572E3B">
        <w:t>- очистка деталей интерьера, расположенных на высоте до 2 м от пола;</w:t>
      </w:r>
    </w:p>
    <w:p w14:paraId="69755B16" w14:textId="77777777" w:rsidR="00572E3B" w:rsidRPr="00572E3B" w:rsidRDefault="00572E3B" w:rsidP="00572E3B">
      <w:pPr>
        <w:jc w:val="both"/>
      </w:pPr>
      <w:r w:rsidRPr="00572E3B">
        <w:t>- очистка раковин, столешниц, защитных экранов изнутри и снаружи;</w:t>
      </w:r>
    </w:p>
    <w:p w14:paraId="56345D71" w14:textId="77777777" w:rsidR="00572E3B" w:rsidRPr="00572E3B" w:rsidRDefault="00572E3B" w:rsidP="00572E3B">
      <w:pPr>
        <w:jc w:val="both"/>
      </w:pPr>
      <w:r w:rsidRPr="00572E3B">
        <w:t>- очистка и полировка зеркал с использованием ручного инвентаря;</w:t>
      </w:r>
    </w:p>
    <w:p w14:paraId="31F19AF5" w14:textId="77777777" w:rsidR="00572E3B" w:rsidRPr="00572E3B" w:rsidRDefault="00572E3B" w:rsidP="00572E3B">
      <w:pPr>
        <w:jc w:val="both"/>
      </w:pPr>
      <w:r w:rsidRPr="00572E3B">
        <w:t>- очистка и полировка металлических смесителей, сифонов (хромированных, из нержавеющей стали и тому подобное) с использованием специальных химических средств;</w:t>
      </w:r>
    </w:p>
    <w:p w14:paraId="1CD279DB" w14:textId="77777777" w:rsidR="00572E3B" w:rsidRPr="00572E3B" w:rsidRDefault="00572E3B" w:rsidP="00572E3B">
      <w:pPr>
        <w:jc w:val="both"/>
      </w:pPr>
      <w:r w:rsidRPr="00572E3B">
        <w:t>- очистка дверей и дверных коробок;</w:t>
      </w:r>
    </w:p>
    <w:p w14:paraId="519979A9" w14:textId="77777777" w:rsidR="00572E3B" w:rsidRPr="00572E3B" w:rsidRDefault="00572E3B" w:rsidP="00572E3B">
      <w:pPr>
        <w:jc w:val="both"/>
      </w:pPr>
      <w:r w:rsidRPr="00572E3B">
        <w:t>- очистка и дезинфекция дверных ручек;</w:t>
      </w:r>
    </w:p>
    <w:p w14:paraId="07DD1D97" w14:textId="77777777" w:rsidR="00572E3B" w:rsidRPr="00572E3B" w:rsidRDefault="00572E3B" w:rsidP="00572E3B">
      <w:pPr>
        <w:jc w:val="both"/>
      </w:pPr>
      <w:r w:rsidRPr="00572E3B">
        <w:t>- сбор мусора из урн, очистка, дезинфекция и замена полиэтиленовых пакетов;</w:t>
      </w:r>
    </w:p>
    <w:p w14:paraId="48C4F17D" w14:textId="77777777" w:rsidR="00572E3B" w:rsidRPr="00572E3B" w:rsidRDefault="00572E3B" w:rsidP="00572E3B">
      <w:pPr>
        <w:jc w:val="both"/>
      </w:pPr>
      <w:r w:rsidRPr="00572E3B">
        <w:t>- дезодорация воздуха;</w:t>
      </w:r>
    </w:p>
    <w:p w14:paraId="467114C3" w14:textId="77777777" w:rsidR="00572E3B" w:rsidRPr="00572E3B" w:rsidRDefault="00572E3B" w:rsidP="00572E3B">
      <w:pPr>
        <w:jc w:val="both"/>
      </w:pPr>
      <w:r w:rsidRPr="00572E3B">
        <w:t>- влажная уборка ёршиков и ёмкостей для них с применением чистящих и моющих средств;</w:t>
      </w:r>
    </w:p>
    <w:p w14:paraId="7B365A32" w14:textId="77777777" w:rsidR="00572E3B" w:rsidRPr="00572E3B" w:rsidRDefault="00572E3B" w:rsidP="00572E3B">
      <w:pPr>
        <w:jc w:val="both"/>
      </w:pPr>
      <w:r w:rsidRPr="00572E3B">
        <w:t>- комплектация дозаторов и диспенсеров расходными материалами (туалетная бумага с выкладкой не реже 1 раза в 2 дня во всех туалетах; бумажные полотенца белые Z-сложения Н-2, Н-3, для диспенсеров, установленных у заказчика, ежедневное вложение полотенец; жидкое мыло - заполнение ежедневно (по мере необходимости). Материалы поставляются Исполнителем.</w:t>
      </w:r>
    </w:p>
    <w:p w14:paraId="6F2F3CCD" w14:textId="77777777" w:rsidR="00572E3B" w:rsidRPr="00572E3B" w:rsidRDefault="00572E3B" w:rsidP="00572E3B">
      <w:pPr>
        <w:jc w:val="both"/>
      </w:pPr>
    </w:p>
    <w:p w14:paraId="023C826E" w14:textId="77777777" w:rsidR="00572E3B" w:rsidRPr="00572E3B" w:rsidRDefault="00572E3B" w:rsidP="00572E3B">
      <w:pPr>
        <w:jc w:val="both"/>
        <w:rPr>
          <w:b/>
          <w:bCs/>
        </w:rPr>
      </w:pPr>
      <w:r w:rsidRPr="00572E3B">
        <w:rPr>
          <w:b/>
          <w:bCs/>
          <w:i/>
          <w:iCs/>
        </w:rPr>
        <w:t>Ежедневная уборка комнаты приема пищи</w:t>
      </w:r>
      <w:r w:rsidRPr="00572E3B">
        <w:rPr>
          <w:b/>
          <w:bCs/>
        </w:rPr>
        <w:t>.</w:t>
      </w:r>
    </w:p>
    <w:p w14:paraId="66647679" w14:textId="77777777" w:rsidR="00572E3B" w:rsidRPr="00572E3B" w:rsidRDefault="00572E3B" w:rsidP="00572E3B">
      <w:pPr>
        <w:jc w:val="both"/>
      </w:pPr>
      <w:r w:rsidRPr="00572E3B">
        <w:t>- удаление локальных загрязнений.</w:t>
      </w:r>
    </w:p>
    <w:p w14:paraId="3721E8DC" w14:textId="77777777" w:rsidR="00572E3B" w:rsidRPr="00572E3B" w:rsidRDefault="00572E3B" w:rsidP="00572E3B">
      <w:pPr>
        <w:jc w:val="both"/>
      </w:pPr>
      <w:r w:rsidRPr="00572E3B">
        <w:t xml:space="preserve">- протирка пыли с крышек столов, полок, шкафов, тумбочек, ручек дверей, подоконников и прочих поверхностей высотой не более 2,5 м.      </w:t>
      </w:r>
    </w:p>
    <w:p w14:paraId="2AEF15CB" w14:textId="77777777" w:rsidR="00572E3B" w:rsidRPr="00572E3B" w:rsidRDefault="00572E3B" w:rsidP="00572E3B">
      <w:pPr>
        <w:jc w:val="both"/>
      </w:pPr>
      <w:r w:rsidRPr="00572E3B">
        <w:t xml:space="preserve">- чистка зеркал и стеклянных поверхностей (кроме окон). </w:t>
      </w:r>
    </w:p>
    <w:p w14:paraId="3123C65E" w14:textId="77777777" w:rsidR="00572E3B" w:rsidRPr="00572E3B" w:rsidRDefault="00572E3B" w:rsidP="00572E3B">
      <w:pPr>
        <w:jc w:val="both"/>
      </w:pPr>
      <w:r w:rsidRPr="00572E3B">
        <w:t xml:space="preserve">- протирка дверных блоков. </w:t>
      </w:r>
    </w:p>
    <w:p w14:paraId="447DD1C6" w14:textId="77777777" w:rsidR="00572E3B" w:rsidRPr="00572E3B" w:rsidRDefault="00572E3B" w:rsidP="00572E3B">
      <w:pPr>
        <w:jc w:val="both"/>
      </w:pPr>
      <w:r w:rsidRPr="00572E3B">
        <w:t xml:space="preserve">- удаление пыли с розеток, удлинителей. </w:t>
      </w:r>
    </w:p>
    <w:p w14:paraId="29E579AA" w14:textId="77777777" w:rsidR="00572E3B" w:rsidRPr="00572E3B" w:rsidRDefault="00572E3B" w:rsidP="00572E3B">
      <w:pPr>
        <w:jc w:val="both"/>
      </w:pPr>
      <w:r w:rsidRPr="00572E3B">
        <w:t xml:space="preserve">- вынос мусора из мусорных корзин, замена полиэтиленовых пакетов в мусорных корзинах. </w:t>
      </w:r>
    </w:p>
    <w:p w14:paraId="63793557" w14:textId="77777777" w:rsidR="00572E3B" w:rsidRPr="00572E3B" w:rsidRDefault="00572E3B" w:rsidP="00572E3B">
      <w:pPr>
        <w:jc w:val="both"/>
      </w:pPr>
      <w:r w:rsidRPr="00572E3B">
        <w:t>- удаление пыли с подлокотников и крестовин стульев.</w:t>
      </w:r>
    </w:p>
    <w:p w14:paraId="3C00287E" w14:textId="77777777" w:rsidR="00572E3B" w:rsidRPr="00572E3B" w:rsidRDefault="00572E3B" w:rsidP="00572E3B">
      <w:pPr>
        <w:jc w:val="both"/>
      </w:pPr>
      <w:r w:rsidRPr="00572E3B">
        <w:t xml:space="preserve">- уборка полов (подметание, мойка). </w:t>
      </w:r>
    </w:p>
    <w:p w14:paraId="6D1E341A" w14:textId="77777777" w:rsidR="00572E3B" w:rsidRPr="00572E3B" w:rsidRDefault="00572E3B" w:rsidP="00572E3B">
      <w:pPr>
        <w:jc w:val="both"/>
      </w:pPr>
      <w:r w:rsidRPr="00572E3B">
        <w:t xml:space="preserve">- удаление пыли с плинтусов, удаление пятен и липких субстанций (жевательной резинки, пластилина и т. п.) с полов, ковровых покрытий, мягкой мебели. </w:t>
      </w:r>
    </w:p>
    <w:p w14:paraId="3AC1AA7A" w14:textId="77777777" w:rsidR="00572E3B" w:rsidRPr="00572E3B" w:rsidRDefault="00572E3B" w:rsidP="00572E3B">
      <w:pPr>
        <w:jc w:val="both"/>
      </w:pPr>
      <w:r w:rsidRPr="00572E3B">
        <w:t xml:space="preserve">- протирка батарей, радиаторов. </w:t>
      </w:r>
    </w:p>
    <w:p w14:paraId="32B5ECDA" w14:textId="77777777" w:rsidR="00572E3B" w:rsidRPr="00572E3B" w:rsidRDefault="00572E3B" w:rsidP="00572E3B">
      <w:pPr>
        <w:jc w:val="both"/>
      </w:pPr>
      <w:r w:rsidRPr="00572E3B">
        <w:t>- санитарная обработка холодильного оборудования, удаление остатков продуктов питания с последующим выносом в места складирования мусора.</w:t>
      </w:r>
    </w:p>
    <w:p w14:paraId="084C3B91" w14:textId="77777777" w:rsidR="00572E3B" w:rsidRPr="00572E3B" w:rsidRDefault="00572E3B" w:rsidP="00572E3B">
      <w:pPr>
        <w:jc w:val="both"/>
      </w:pPr>
      <w:r w:rsidRPr="00572E3B">
        <w:t>- обеспечение расходными материалами (моющие средства, губки для мытья посуды, бумажные салфетки). Материалы предоставляются Исполнителем.</w:t>
      </w:r>
    </w:p>
    <w:p w14:paraId="6F95F161" w14:textId="77777777" w:rsidR="00572E3B" w:rsidRPr="00572E3B" w:rsidRDefault="00572E3B" w:rsidP="00572E3B">
      <w:pPr>
        <w:jc w:val="both"/>
      </w:pPr>
      <w:r w:rsidRPr="00572E3B">
        <w:t>- удаление загрязнений с обивки стульев.</w:t>
      </w:r>
    </w:p>
    <w:p w14:paraId="665A0FEB" w14:textId="77777777" w:rsidR="00572E3B" w:rsidRPr="00572E3B" w:rsidRDefault="00572E3B" w:rsidP="00572E3B">
      <w:pPr>
        <w:jc w:val="both"/>
      </w:pPr>
    </w:p>
    <w:p w14:paraId="2821A9FA" w14:textId="77777777" w:rsidR="00572E3B" w:rsidRPr="00572E3B" w:rsidRDefault="00572E3B" w:rsidP="00572E3B">
      <w:pPr>
        <w:jc w:val="both"/>
        <w:rPr>
          <w:b/>
          <w:bCs/>
        </w:rPr>
      </w:pPr>
      <w:r w:rsidRPr="00572E3B">
        <w:rPr>
          <w:b/>
          <w:bCs/>
        </w:rPr>
        <w:t>1.2. Мытье окон с внутренней стороны осуществляется 2 (два) раза в год, в мае и сентябре. Дата - по согласованию с Заказчиком.</w:t>
      </w:r>
    </w:p>
    <w:p w14:paraId="2E829C1C" w14:textId="77777777" w:rsidR="00572E3B" w:rsidRPr="00572E3B" w:rsidRDefault="00572E3B" w:rsidP="00572E3B">
      <w:pPr>
        <w:rPr>
          <w:b/>
          <w:bCs/>
        </w:rPr>
      </w:pPr>
    </w:p>
    <w:p w14:paraId="63ABB22A" w14:textId="77777777" w:rsidR="00572E3B" w:rsidRPr="00572E3B" w:rsidRDefault="00572E3B" w:rsidP="00572E3B">
      <w:pPr>
        <w:rPr>
          <w:b/>
          <w:bCs/>
        </w:rPr>
      </w:pPr>
      <w:r w:rsidRPr="00572E3B">
        <w:rPr>
          <w:b/>
          <w:bCs/>
        </w:rPr>
        <w:t>2. ИНСТРУМЕНТ, ИСПОЛЬЗУЕМЫЙ ДЛЯ ОКАЗАНИЯ УСЛУГ:</w:t>
      </w:r>
    </w:p>
    <w:p w14:paraId="4CDEE6D9" w14:textId="77777777" w:rsidR="00572E3B" w:rsidRPr="00572E3B" w:rsidRDefault="00572E3B" w:rsidP="00572E3B">
      <w:pPr>
        <w:ind w:left="585"/>
        <w:contextualSpacing/>
      </w:pPr>
    </w:p>
    <w:p w14:paraId="1E4AFAC3" w14:textId="77777777" w:rsidR="00572E3B" w:rsidRPr="00572E3B" w:rsidRDefault="00572E3B" w:rsidP="00572E3B">
      <w:pPr>
        <w:contextualSpacing/>
        <w:jc w:val="both"/>
        <w:rPr>
          <w:b/>
          <w:bCs/>
        </w:rPr>
      </w:pPr>
      <w:r w:rsidRPr="00572E3B">
        <w:t>Для оказания услуг на объекте Офисные помещения Ассоциации «Хоккейный клуб «Авангард» Исполнитель обязан иметь инструмент в количестве не меньшем, чем указанно в таблице №11.</w:t>
      </w:r>
    </w:p>
    <w:p w14:paraId="3D82BBD8" w14:textId="77777777" w:rsidR="00572E3B" w:rsidRPr="00572E3B" w:rsidRDefault="00572E3B" w:rsidP="00572E3B">
      <w:pPr>
        <w:rPr>
          <w:b/>
          <w:bCs/>
        </w:rPr>
      </w:pPr>
    </w:p>
    <w:p w14:paraId="5B6D1F5D" w14:textId="010A66EB" w:rsidR="00572E3B" w:rsidRPr="00572E3B" w:rsidRDefault="00572E3B" w:rsidP="00572E3B">
      <w:pPr>
        <w:jc w:val="both"/>
      </w:pPr>
      <w:r w:rsidRPr="00572E3B">
        <w:t>Таблица №</w:t>
      </w:r>
      <w:r>
        <w:t xml:space="preserve"> </w:t>
      </w:r>
      <w:r w:rsidRPr="00572E3B">
        <w:t>11. Потребность в инструменте для уборки Офисных помещений на период действия договора.</w:t>
      </w:r>
    </w:p>
    <w:p w14:paraId="04592115" w14:textId="77777777" w:rsidR="00572E3B" w:rsidRPr="00572E3B" w:rsidRDefault="00572E3B" w:rsidP="00572E3B"/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792"/>
        <w:gridCol w:w="2126"/>
      </w:tblGrid>
      <w:tr w:rsidR="00572E3B" w:rsidRPr="00572E3B" w14:paraId="6A090214" w14:textId="77777777" w:rsidTr="00572E3B">
        <w:trPr>
          <w:trHeight w:val="300"/>
        </w:trPr>
        <w:tc>
          <w:tcPr>
            <w:tcW w:w="7792" w:type="dxa"/>
            <w:shd w:val="clear" w:color="auto" w:fill="D9D9D9"/>
            <w:vAlign w:val="center"/>
            <w:hideMark/>
          </w:tcPr>
          <w:p w14:paraId="6A56E47D" w14:textId="77777777" w:rsidR="00572E3B" w:rsidRPr="00572E3B" w:rsidRDefault="00572E3B" w:rsidP="00572E3B">
            <w:pPr>
              <w:rPr>
                <w:color w:val="000000"/>
                <w:sz w:val="20"/>
                <w:szCs w:val="20"/>
              </w:rPr>
            </w:pPr>
            <w:r w:rsidRPr="00572E3B">
              <w:rPr>
                <w:color w:val="000000"/>
                <w:sz w:val="20"/>
                <w:szCs w:val="20"/>
              </w:rPr>
              <w:t>Инструмент для уборки помещений</w:t>
            </w:r>
          </w:p>
        </w:tc>
        <w:tc>
          <w:tcPr>
            <w:tcW w:w="2126" w:type="dxa"/>
            <w:shd w:val="clear" w:color="auto" w:fill="D9D9D9"/>
            <w:vAlign w:val="center"/>
            <w:hideMark/>
          </w:tcPr>
          <w:p w14:paraId="228882A7" w14:textId="77777777" w:rsidR="00572E3B" w:rsidRPr="00572E3B" w:rsidRDefault="00572E3B" w:rsidP="00572E3B">
            <w:pPr>
              <w:rPr>
                <w:color w:val="000000"/>
                <w:sz w:val="20"/>
                <w:szCs w:val="20"/>
              </w:rPr>
            </w:pPr>
            <w:r w:rsidRPr="00572E3B">
              <w:rPr>
                <w:color w:val="000000"/>
                <w:sz w:val="20"/>
                <w:szCs w:val="20"/>
              </w:rPr>
              <w:t> Количество, шт.</w:t>
            </w:r>
          </w:p>
        </w:tc>
      </w:tr>
      <w:tr w:rsidR="00572E3B" w:rsidRPr="00572E3B" w14:paraId="43082E1D" w14:textId="77777777" w:rsidTr="00572E3B">
        <w:trPr>
          <w:trHeight w:val="300"/>
        </w:trPr>
        <w:tc>
          <w:tcPr>
            <w:tcW w:w="7792" w:type="dxa"/>
            <w:shd w:val="clear" w:color="auto" w:fill="FFFFFF"/>
            <w:vAlign w:val="center"/>
            <w:hideMark/>
          </w:tcPr>
          <w:p w14:paraId="76A1A90E" w14:textId="77777777" w:rsidR="00572E3B" w:rsidRPr="00572E3B" w:rsidRDefault="00572E3B" w:rsidP="00572E3B">
            <w:pPr>
              <w:rPr>
                <w:color w:val="000000"/>
                <w:sz w:val="20"/>
                <w:szCs w:val="20"/>
              </w:rPr>
            </w:pPr>
            <w:r w:rsidRPr="00572E3B">
              <w:rPr>
                <w:color w:val="000000"/>
                <w:sz w:val="20"/>
                <w:szCs w:val="20"/>
              </w:rPr>
              <w:t>Ведро 12 л 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14:paraId="32DF7E97" w14:textId="77777777" w:rsidR="00572E3B" w:rsidRPr="00572E3B" w:rsidRDefault="00572E3B" w:rsidP="00572E3B">
            <w:pPr>
              <w:jc w:val="center"/>
              <w:rPr>
                <w:color w:val="000000"/>
                <w:sz w:val="20"/>
                <w:szCs w:val="20"/>
              </w:rPr>
            </w:pPr>
            <w:r w:rsidRPr="00572E3B">
              <w:rPr>
                <w:color w:val="000000"/>
                <w:sz w:val="20"/>
                <w:szCs w:val="20"/>
              </w:rPr>
              <w:t>2</w:t>
            </w:r>
          </w:p>
        </w:tc>
      </w:tr>
      <w:tr w:rsidR="00572E3B" w:rsidRPr="00572E3B" w14:paraId="10A9DCCB" w14:textId="77777777" w:rsidTr="00572E3B">
        <w:trPr>
          <w:trHeight w:val="300"/>
        </w:trPr>
        <w:tc>
          <w:tcPr>
            <w:tcW w:w="7792" w:type="dxa"/>
            <w:shd w:val="clear" w:color="auto" w:fill="FFFFFF"/>
            <w:vAlign w:val="center"/>
            <w:hideMark/>
          </w:tcPr>
          <w:p w14:paraId="2BDDDE69" w14:textId="77777777" w:rsidR="00572E3B" w:rsidRPr="00572E3B" w:rsidRDefault="00572E3B" w:rsidP="00572E3B">
            <w:pPr>
              <w:rPr>
                <w:color w:val="000000"/>
                <w:sz w:val="20"/>
                <w:szCs w:val="20"/>
              </w:rPr>
            </w:pPr>
            <w:r w:rsidRPr="00572E3B">
              <w:rPr>
                <w:color w:val="000000"/>
                <w:sz w:val="20"/>
                <w:szCs w:val="20"/>
              </w:rPr>
              <w:t>Ведро 6 л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14:paraId="79AA2DBE" w14:textId="77777777" w:rsidR="00572E3B" w:rsidRPr="00572E3B" w:rsidRDefault="00572E3B" w:rsidP="00572E3B">
            <w:pPr>
              <w:jc w:val="center"/>
              <w:rPr>
                <w:color w:val="000000"/>
                <w:sz w:val="20"/>
                <w:szCs w:val="20"/>
              </w:rPr>
            </w:pPr>
            <w:r w:rsidRPr="00572E3B">
              <w:rPr>
                <w:color w:val="000000"/>
                <w:sz w:val="20"/>
                <w:szCs w:val="20"/>
              </w:rPr>
              <w:t>2</w:t>
            </w:r>
          </w:p>
        </w:tc>
      </w:tr>
      <w:tr w:rsidR="00572E3B" w:rsidRPr="00572E3B" w14:paraId="2491D353" w14:textId="77777777" w:rsidTr="00572E3B">
        <w:trPr>
          <w:trHeight w:val="300"/>
        </w:trPr>
        <w:tc>
          <w:tcPr>
            <w:tcW w:w="7792" w:type="dxa"/>
            <w:shd w:val="clear" w:color="auto" w:fill="FFFFFF"/>
            <w:vAlign w:val="center"/>
            <w:hideMark/>
          </w:tcPr>
          <w:p w14:paraId="5F881A81" w14:textId="77777777" w:rsidR="00572E3B" w:rsidRPr="00572E3B" w:rsidRDefault="00572E3B" w:rsidP="00572E3B">
            <w:pPr>
              <w:rPr>
                <w:color w:val="000000"/>
                <w:sz w:val="20"/>
                <w:szCs w:val="20"/>
              </w:rPr>
            </w:pPr>
            <w:r w:rsidRPr="00572E3B">
              <w:rPr>
                <w:color w:val="000000"/>
                <w:sz w:val="20"/>
                <w:szCs w:val="20"/>
              </w:rPr>
              <w:t xml:space="preserve">Держатели для </w:t>
            </w:r>
            <w:proofErr w:type="spellStart"/>
            <w:r w:rsidRPr="00572E3B">
              <w:rPr>
                <w:color w:val="000000"/>
                <w:sz w:val="20"/>
                <w:szCs w:val="20"/>
              </w:rPr>
              <w:t>МОПов</w:t>
            </w:r>
            <w:proofErr w:type="spellEnd"/>
            <w:r w:rsidRPr="00572E3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14:paraId="036DC100" w14:textId="77777777" w:rsidR="00572E3B" w:rsidRPr="00572E3B" w:rsidRDefault="00572E3B" w:rsidP="00572E3B">
            <w:pPr>
              <w:jc w:val="center"/>
              <w:rPr>
                <w:color w:val="000000"/>
                <w:sz w:val="20"/>
                <w:szCs w:val="20"/>
              </w:rPr>
            </w:pPr>
            <w:r w:rsidRPr="00572E3B">
              <w:rPr>
                <w:color w:val="000000"/>
                <w:sz w:val="20"/>
                <w:szCs w:val="20"/>
              </w:rPr>
              <w:t>8</w:t>
            </w:r>
          </w:p>
        </w:tc>
      </w:tr>
      <w:tr w:rsidR="00572E3B" w:rsidRPr="00572E3B" w14:paraId="01C785B1" w14:textId="77777777" w:rsidTr="00572E3B">
        <w:trPr>
          <w:trHeight w:val="300"/>
        </w:trPr>
        <w:tc>
          <w:tcPr>
            <w:tcW w:w="7792" w:type="dxa"/>
            <w:shd w:val="clear" w:color="auto" w:fill="FFFFFF"/>
            <w:vAlign w:val="center"/>
            <w:hideMark/>
          </w:tcPr>
          <w:p w14:paraId="0964E515" w14:textId="77777777" w:rsidR="00572E3B" w:rsidRPr="00572E3B" w:rsidRDefault="00572E3B" w:rsidP="00572E3B">
            <w:pPr>
              <w:rPr>
                <w:color w:val="000000"/>
                <w:sz w:val="20"/>
                <w:szCs w:val="20"/>
              </w:rPr>
            </w:pPr>
            <w:proofErr w:type="spellStart"/>
            <w:r w:rsidRPr="00572E3B">
              <w:rPr>
                <w:color w:val="000000"/>
                <w:sz w:val="20"/>
                <w:szCs w:val="20"/>
              </w:rPr>
              <w:t>МОПы</w:t>
            </w:r>
            <w:proofErr w:type="spellEnd"/>
          </w:p>
        </w:tc>
        <w:tc>
          <w:tcPr>
            <w:tcW w:w="2126" w:type="dxa"/>
            <w:shd w:val="clear" w:color="auto" w:fill="auto"/>
            <w:vAlign w:val="bottom"/>
            <w:hideMark/>
          </w:tcPr>
          <w:p w14:paraId="7EB50681" w14:textId="77777777" w:rsidR="00572E3B" w:rsidRPr="00572E3B" w:rsidRDefault="00572E3B" w:rsidP="00572E3B">
            <w:pPr>
              <w:jc w:val="center"/>
              <w:rPr>
                <w:color w:val="000000"/>
                <w:sz w:val="20"/>
                <w:szCs w:val="20"/>
              </w:rPr>
            </w:pPr>
            <w:r w:rsidRPr="00572E3B">
              <w:rPr>
                <w:color w:val="000000"/>
                <w:sz w:val="20"/>
                <w:szCs w:val="20"/>
              </w:rPr>
              <w:t>24</w:t>
            </w:r>
          </w:p>
        </w:tc>
      </w:tr>
      <w:tr w:rsidR="00572E3B" w:rsidRPr="00572E3B" w14:paraId="6076F4D0" w14:textId="77777777" w:rsidTr="00572E3B">
        <w:trPr>
          <w:trHeight w:val="300"/>
        </w:trPr>
        <w:tc>
          <w:tcPr>
            <w:tcW w:w="7792" w:type="dxa"/>
            <w:shd w:val="clear" w:color="auto" w:fill="FFFFFF"/>
            <w:vAlign w:val="center"/>
            <w:hideMark/>
          </w:tcPr>
          <w:p w14:paraId="5E609078" w14:textId="77777777" w:rsidR="00572E3B" w:rsidRPr="00572E3B" w:rsidRDefault="00572E3B" w:rsidP="00572E3B">
            <w:pPr>
              <w:rPr>
                <w:color w:val="000000"/>
                <w:sz w:val="20"/>
                <w:szCs w:val="20"/>
              </w:rPr>
            </w:pPr>
            <w:r w:rsidRPr="00572E3B">
              <w:rPr>
                <w:color w:val="000000"/>
                <w:sz w:val="20"/>
                <w:szCs w:val="20"/>
              </w:rPr>
              <w:t xml:space="preserve">Держатель </w:t>
            </w:r>
            <w:proofErr w:type="spellStart"/>
            <w:r w:rsidRPr="00572E3B">
              <w:rPr>
                <w:color w:val="000000"/>
                <w:sz w:val="20"/>
                <w:szCs w:val="20"/>
              </w:rPr>
              <w:t>падов</w:t>
            </w:r>
            <w:proofErr w:type="spellEnd"/>
            <w:r w:rsidRPr="00572E3B">
              <w:rPr>
                <w:color w:val="000000"/>
                <w:sz w:val="20"/>
                <w:szCs w:val="20"/>
              </w:rPr>
              <w:t xml:space="preserve"> под ручку удлинитель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14:paraId="39933C24" w14:textId="77777777" w:rsidR="00572E3B" w:rsidRPr="00572E3B" w:rsidRDefault="00572E3B" w:rsidP="00572E3B">
            <w:pPr>
              <w:jc w:val="center"/>
              <w:rPr>
                <w:color w:val="000000"/>
                <w:sz w:val="20"/>
                <w:szCs w:val="20"/>
              </w:rPr>
            </w:pPr>
            <w:r w:rsidRPr="00572E3B">
              <w:rPr>
                <w:color w:val="000000"/>
                <w:sz w:val="20"/>
                <w:szCs w:val="20"/>
              </w:rPr>
              <w:t>2</w:t>
            </w:r>
          </w:p>
        </w:tc>
      </w:tr>
      <w:tr w:rsidR="00572E3B" w:rsidRPr="00572E3B" w14:paraId="6FC89E5F" w14:textId="77777777" w:rsidTr="00572E3B">
        <w:trPr>
          <w:trHeight w:val="300"/>
        </w:trPr>
        <w:tc>
          <w:tcPr>
            <w:tcW w:w="7792" w:type="dxa"/>
            <w:shd w:val="clear" w:color="auto" w:fill="FFFFFF"/>
            <w:vAlign w:val="center"/>
            <w:hideMark/>
          </w:tcPr>
          <w:p w14:paraId="4E9AB132" w14:textId="77777777" w:rsidR="00572E3B" w:rsidRPr="00572E3B" w:rsidRDefault="00572E3B" w:rsidP="00572E3B">
            <w:pPr>
              <w:rPr>
                <w:color w:val="000000"/>
                <w:sz w:val="20"/>
                <w:szCs w:val="20"/>
              </w:rPr>
            </w:pPr>
            <w:proofErr w:type="spellStart"/>
            <w:r w:rsidRPr="00572E3B">
              <w:rPr>
                <w:color w:val="000000"/>
                <w:sz w:val="20"/>
                <w:szCs w:val="20"/>
              </w:rPr>
              <w:t>Пады</w:t>
            </w:r>
            <w:proofErr w:type="spellEnd"/>
          </w:p>
        </w:tc>
        <w:tc>
          <w:tcPr>
            <w:tcW w:w="2126" w:type="dxa"/>
            <w:shd w:val="clear" w:color="auto" w:fill="auto"/>
            <w:vAlign w:val="bottom"/>
            <w:hideMark/>
          </w:tcPr>
          <w:p w14:paraId="1F8C98A4" w14:textId="77777777" w:rsidR="00572E3B" w:rsidRPr="00572E3B" w:rsidRDefault="00572E3B" w:rsidP="00572E3B">
            <w:pPr>
              <w:jc w:val="center"/>
              <w:rPr>
                <w:color w:val="000000"/>
                <w:sz w:val="20"/>
                <w:szCs w:val="20"/>
              </w:rPr>
            </w:pPr>
            <w:r w:rsidRPr="00572E3B">
              <w:rPr>
                <w:color w:val="000000"/>
                <w:sz w:val="20"/>
                <w:szCs w:val="20"/>
              </w:rPr>
              <w:t>24</w:t>
            </w:r>
          </w:p>
        </w:tc>
      </w:tr>
      <w:tr w:rsidR="00572E3B" w:rsidRPr="00572E3B" w14:paraId="6B7F9BB4" w14:textId="77777777" w:rsidTr="00572E3B">
        <w:trPr>
          <w:trHeight w:val="300"/>
        </w:trPr>
        <w:tc>
          <w:tcPr>
            <w:tcW w:w="7792" w:type="dxa"/>
            <w:shd w:val="clear" w:color="auto" w:fill="FFFFFF"/>
            <w:vAlign w:val="center"/>
            <w:hideMark/>
          </w:tcPr>
          <w:p w14:paraId="7E7097B2" w14:textId="77777777" w:rsidR="00572E3B" w:rsidRPr="00572E3B" w:rsidRDefault="00572E3B" w:rsidP="00572E3B">
            <w:pPr>
              <w:rPr>
                <w:color w:val="000000"/>
                <w:sz w:val="20"/>
                <w:szCs w:val="20"/>
              </w:rPr>
            </w:pPr>
            <w:r w:rsidRPr="00572E3B">
              <w:rPr>
                <w:color w:val="000000"/>
                <w:sz w:val="20"/>
                <w:szCs w:val="20"/>
              </w:rPr>
              <w:lastRenderedPageBreak/>
              <w:t>Держатель с шубкой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14:paraId="40788B2A" w14:textId="77777777" w:rsidR="00572E3B" w:rsidRPr="00572E3B" w:rsidRDefault="00572E3B" w:rsidP="00572E3B">
            <w:pPr>
              <w:jc w:val="center"/>
              <w:rPr>
                <w:color w:val="000000"/>
                <w:sz w:val="20"/>
                <w:szCs w:val="20"/>
              </w:rPr>
            </w:pPr>
            <w:r w:rsidRPr="00572E3B">
              <w:rPr>
                <w:color w:val="000000"/>
                <w:sz w:val="20"/>
                <w:szCs w:val="20"/>
              </w:rPr>
              <w:t>2</w:t>
            </w:r>
          </w:p>
        </w:tc>
      </w:tr>
      <w:tr w:rsidR="00572E3B" w:rsidRPr="00572E3B" w14:paraId="231CA11F" w14:textId="77777777" w:rsidTr="00572E3B">
        <w:trPr>
          <w:trHeight w:val="300"/>
        </w:trPr>
        <w:tc>
          <w:tcPr>
            <w:tcW w:w="7792" w:type="dxa"/>
            <w:shd w:val="clear" w:color="auto" w:fill="FFFFFF"/>
            <w:vAlign w:val="center"/>
            <w:hideMark/>
          </w:tcPr>
          <w:p w14:paraId="1985333E" w14:textId="77777777" w:rsidR="00572E3B" w:rsidRPr="00572E3B" w:rsidRDefault="00572E3B" w:rsidP="00572E3B">
            <w:pPr>
              <w:rPr>
                <w:color w:val="000000"/>
                <w:sz w:val="20"/>
                <w:szCs w:val="20"/>
              </w:rPr>
            </w:pPr>
            <w:r w:rsidRPr="00572E3B">
              <w:rPr>
                <w:color w:val="000000"/>
                <w:sz w:val="20"/>
                <w:szCs w:val="20"/>
              </w:rPr>
              <w:t>Знак "Осторожно, влажный пол"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14:paraId="260B85E6" w14:textId="77777777" w:rsidR="00572E3B" w:rsidRPr="00572E3B" w:rsidRDefault="00572E3B" w:rsidP="00572E3B">
            <w:pPr>
              <w:jc w:val="center"/>
              <w:rPr>
                <w:color w:val="000000"/>
                <w:sz w:val="20"/>
                <w:szCs w:val="20"/>
              </w:rPr>
            </w:pPr>
            <w:r w:rsidRPr="00572E3B">
              <w:rPr>
                <w:color w:val="000000"/>
                <w:sz w:val="20"/>
                <w:szCs w:val="20"/>
              </w:rPr>
              <w:t>4</w:t>
            </w:r>
          </w:p>
        </w:tc>
      </w:tr>
      <w:tr w:rsidR="00572E3B" w:rsidRPr="00572E3B" w14:paraId="41C8FC20" w14:textId="77777777" w:rsidTr="00572E3B">
        <w:trPr>
          <w:trHeight w:val="300"/>
        </w:trPr>
        <w:tc>
          <w:tcPr>
            <w:tcW w:w="7792" w:type="dxa"/>
            <w:shd w:val="clear" w:color="auto" w:fill="FFFFFF"/>
            <w:vAlign w:val="center"/>
            <w:hideMark/>
          </w:tcPr>
          <w:p w14:paraId="1C5DF090" w14:textId="77777777" w:rsidR="00572E3B" w:rsidRPr="00572E3B" w:rsidRDefault="00572E3B" w:rsidP="00572E3B">
            <w:pPr>
              <w:rPr>
                <w:color w:val="000000"/>
                <w:sz w:val="20"/>
                <w:szCs w:val="20"/>
              </w:rPr>
            </w:pPr>
            <w:r w:rsidRPr="00572E3B">
              <w:rPr>
                <w:color w:val="000000"/>
                <w:sz w:val="20"/>
                <w:szCs w:val="20"/>
              </w:rPr>
              <w:t>Распылитель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14:paraId="5AE29708" w14:textId="77777777" w:rsidR="00572E3B" w:rsidRPr="00572E3B" w:rsidRDefault="00572E3B" w:rsidP="00572E3B">
            <w:pPr>
              <w:jc w:val="center"/>
              <w:rPr>
                <w:color w:val="000000"/>
                <w:sz w:val="20"/>
                <w:szCs w:val="20"/>
              </w:rPr>
            </w:pPr>
            <w:r w:rsidRPr="00572E3B">
              <w:rPr>
                <w:color w:val="000000"/>
                <w:sz w:val="20"/>
                <w:szCs w:val="20"/>
              </w:rPr>
              <w:t>2</w:t>
            </w:r>
          </w:p>
        </w:tc>
      </w:tr>
      <w:tr w:rsidR="00572E3B" w:rsidRPr="00572E3B" w14:paraId="0BA9317D" w14:textId="77777777" w:rsidTr="00572E3B">
        <w:trPr>
          <w:trHeight w:val="300"/>
        </w:trPr>
        <w:tc>
          <w:tcPr>
            <w:tcW w:w="7792" w:type="dxa"/>
            <w:shd w:val="clear" w:color="auto" w:fill="FFFFFF"/>
            <w:vAlign w:val="center"/>
            <w:hideMark/>
          </w:tcPr>
          <w:p w14:paraId="567D38E2" w14:textId="77777777" w:rsidR="00572E3B" w:rsidRPr="00572E3B" w:rsidRDefault="00572E3B" w:rsidP="00572E3B">
            <w:pPr>
              <w:rPr>
                <w:color w:val="000000"/>
                <w:sz w:val="20"/>
                <w:szCs w:val="20"/>
              </w:rPr>
            </w:pPr>
            <w:r w:rsidRPr="00572E3B">
              <w:rPr>
                <w:color w:val="000000"/>
                <w:sz w:val="20"/>
                <w:szCs w:val="20"/>
              </w:rPr>
              <w:t>Ручка-палка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14:paraId="1CFC071A" w14:textId="77777777" w:rsidR="00572E3B" w:rsidRPr="00572E3B" w:rsidRDefault="00572E3B" w:rsidP="00572E3B">
            <w:pPr>
              <w:jc w:val="center"/>
              <w:rPr>
                <w:color w:val="000000"/>
                <w:sz w:val="20"/>
                <w:szCs w:val="20"/>
              </w:rPr>
            </w:pPr>
            <w:r w:rsidRPr="00572E3B">
              <w:rPr>
                <w:color w:val="000000"/>
                <w:sz w:val="20"/>
                <w:szCs w:val="20"/>
              </w:rPr>
              <w:t>2</w:t>
            </w:r>
          </w:p>
        </w:tc>
      </w:tr>
      <w:tr w:rsidR="00572E3B" w:rsidRPr="00572E3B" w14:paraId="35040410" w14:textId="77777777" w:rsidTr="00572E3B">
        <w:trPr>
          <w:trHeight w:val="300"/>
        </w:trPr>
        <w:tc>
          <w:tcPr>
            <w:tcW w:w="7792" w:type="dxa"/>
            <w:shd w:val="clear" w:color="auto" w:fill="FFFFFF"/>
            <w:vAlign w:val="center"/>
            <w:hideMark/>
          </w:tcPr>
          <w:p w14:paraId="74DC2EFF" w14:textId="77777777" w:rsidR="00572E3B" w:rsidRPr="00572E3B" w:rsidRDefault="00572E3B" w:rsidP="00572E3B">
            <w:pPr>
              <w:rPr>
                <w:color w:val="000000"/>
                <w:sz w:val="20"/>
                <w:szCs w:val="20"/>
              </w:rPr>
            </w:pPr>
            <w:proofErr w:type="spellStart"/>
            <w:r w:rsidRPr="00572E3B">
              <w:rPr>
                <w:color w:val="000000"/>
                <w:sz w:val="20"/>
                <w:szCs w:val="20"/>
              </w:rPr>
              <w:t>Флаундер</w:t>
            </w:r>
            <w:proofErr w:type="spellEnd"/>
          </w:p>
        </w:tc>
        <w:tc>
          <w:tcPr>
            <w:tcW w:w="2126" w:type="dxa"/>
            <w:shd w:val="clear" w:color="auto" w:fill="auto"/>
            <w:vAlign w:val="bottom"/>
            <w:hideMark/>
          </w:tcPr>
          <w:p w14:paraId="3E03DB62" w14:textId="77777777" w:rsidR="00572E3B" w:rsidRPr="00572E3B" w:rsidRDefault="00572E3B" w:rsidP="00572E3B">
            <w:pPr>
              <w:jc w:val="center"/>
              <w:rPr>
                <w:color w:val="000000"/>
                <w:sz w:val="20"/>
                <w:szCs w:val="20"/>
              </w:rPr>
            </w:pPr>
            <w:r w:rsidRPr="00572E3B">
              <w:rPr>
                <w:color w:val="000000"/>
                <w:sz w:val="20"/>
                <w:szCs w:val="20"/>
              </w:rPr>
              <w:t>2</w:t>
            </w:r>
          </w:p>
        </w:tc>
      </w:tr>
      <w:tr w:rsidR="00572E3B" w:rsidRPr="00572E3B" w14:paraId="0267C6BC" w14:textId="77777777" w:rsidTr="00572E3B">
        <w:trPr>
          <w:trHeight w:val="300"/>
        </w:trPr>
        <w:tc>
          <w:tcPr>
            <w:tcW w:w="7792" w:type="dxa"/>
            <w:shd w:val="clear" w:color="auto" w:fill="FFFFFF"/>
            <w:vAlign w:val="center"/>
            <w:hideMark/>
          </w:tcPr>
          <w:p w14:paraId="761C9BE5" w14:textId="77777777" w:rsidR="00572E3B" w:rsidRPr="00572E3B" w:rsidRDefault="00572E3B" w:rsidP="00572E3B">
            <w:pPr>
              <w:rPr>
                <w:color w:val="000000"/>
                <w:sz w:val="20"/>
                <w:szCs w:val="20"/>
              </w:rPr>
            </w:pPr>
            <w:proofErr w:type="spellStart"/>
            <w:r w:rsidRPr="00572E3B">
              <w:rPr>
                <w:color w:val="000000"/>
                <w:sz w:val="20"/>
                <w:szCs w:val="20"/>
              </w:rPr>
              <w:t>Сквидж</w:t>
            </w:r>
            <w:proofErr w:type="spellEnd"/>
            <w:r w:rsidRPr="00572E3B">
              <w:rPr>
                <w:color w:val="000000"/>
                <w:sz w:val="20"/>
                <w:szCs w:val="20"/>
              </w:rPr>
              <w:t xml:space="preserve"> для стекла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14:paraId="4295A856" w14:textId="77777777" w:rsidR="00572E3B" w:rsidRPr="00572E3B" w:rsidRDefault="00572E3B" w:rsidP="00572E3B">
            <w:pPr>
              <w:jc w:val="center"/>
              <w:rPr>
                <w:color w:val="000000"/>
                <w:sz w:val="20"/>
                <w:szCs w:val="20"/>
              </w:rPr>
            </w:pPr>
            <w:r w:rsidRPr="00572E3B">
              <w:rPr>
                <w:color w:val="000000"/>
                <w:sz w:val="20"/>
                <w:szCs w:val="20"/>
              </w:rPr>
              <w:t>2</w:t>
            </w:r>
          </w:p>
        </w:tc>
      </w:tr>
      <w:tr w:rsidR="00572E3B" w:rsidRPr="00572E3B" w14:paraId="290A787A" w14:textId="77777777" w:rsidTr="00572E3B">
        <w:trPr>
          <w:trHeight w:val="300"/>
        </w:trPr>
        <w:tc>
          <w:tcPr>
            <w:tcW w:w="7792" w:type="dxa"/>
            <w:shd w:val="clear" w:color="auto" w:fill="FFFFFF"/>
            <w:vAlign w:val="center"/>
            <w:hideMark/>
          </w:tcPr>
          <w:p w14:paraId="623FC574" w14:textId="77777777" w:rsidR="00572E3B" w:rsidRPr="00572E3B" w:rsidRDefault="00572E3B" w:rsidP="00572E3B">
            <w:pPr>
              <w:rPr>
                <w:color w:val="000000"/>
                <w:sz w:val="20"/>
                <w:szCs w:val="20"/>
              </w:rPr>
            </w:pPr>
            <w:r w:rsidRPr="00572E3B">
              <w:rPr>
                <w:color w:val="000000"/>
                <w:sz w:val="20"/>
                <w:szCs w:val="20"/>
              </w:rPr>
              <w:t>Тележки двухведерные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14:paraId="4386E4F6" w14:textId="77777777" w:rsidR="00572E3B" w:rsidRPr="00572E3B" w:rsidRDefault="00572E3B" w:rsidP="00572E3B">
            <w:pPr>
              <w:jc w:val="center"/>
              <w:rPr>
                <w:color w:val="000000"/>
                <w:sz w:val="20"/>
                <w:szCs w:val="20"/>
              </w:rPr>
            </w:pPr>
            <w:r w:rsidRPr="00572E3B">
              <w:rPr>
                <w:color w:val="000000"/>
                <w:sz w:val="20"/>
                <w:szCs w:val="20"/>
              </w:rPr>
              <w:t>2</w:t>
            </w:r>
          </w:p>
        </w:tc>
      </w:tr>
      <w:tr w:rsidR="00572E3B" w:rsidRPr="00572E3B" w14:paraId="604C08F1" w14:textId="77777777" w:rsidTr="00572E3B">
        <w:trPr>
          <w:trHeight w:val="300"/>
        </w:trPr>
        <w:tc>
          <w:tcPr>
            <w:tcW w:w="7792" w:type="dxa"/>
            <w:shd w:val="clear" w:color="auto" w:fill="FFFFFF"/>
            <w:vAlign w:val="center"/>
            <w:hideMark/>
          </w:tcPr>
          <w:p w14:paraId="11BCA243" w14:textId="77777777" w:rsidR="00572E3B" w:rsidRPr="00572E3B" w:rsidRDefault="00572E3B" w:rsidP="00572E3B">
            <w:pPr>
              <w:rPr>
                <w:color w:val="000000"/>
                <w:sz w:val="20"/>
                <w:szCs w:val="20"/>
              </w:rPr>
            </w:pPr>
            <w:r w:rsidRPr="00572E3B">
              <w:rPr>
                <w:color w:val="000000"/>
                <w:sz w:val="20"/>
                <w:szCs w:val="20"/>
              </w:rPr>
              <w:t>Телескопическая штанга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14:paraId="0CA991D3" w14:textId="77777777" w:rsidR="00572E3B" w:rsidRPr="00572E3B" w:rsidRDefault="00572E3B" w:rsidP="00572E3B">
            <w:pPr>
              <w:jc w:val="center"/>
              <w:rPr>
                <w:color w:val="000000"/>
                <w:sz w:val="20"/>
                <w:szCs w:val="20"/>
              </w:rPr>
            </w:pPr>
            <w:r w:rsidRPr="00572E3B">
              <w:rPr>
                <w:color w:val="000000"/>
                <w:sz w:val="20"/>
                <w:szCs w:val="20"/>
              </w:rPr>
              <w:t>2</w:t>
            </w:r>
          </w:p>
        </w:tc>
      </w:tr>
      <w:tr w:rsidR="00572E3B" w:rsidRPr="00572E3B" w14:paraId="1B3B09CF" w14:textId="77777777" w:rsidTr="00572E3B">
        <w:trPr>
          <w:trHeight w:val="300"/>
        </w:trPr>
        <w:tc>
          <w:tcPr>
            <w:tcW w:w="7792" w:type="dxa"/>
            <w:shd w:val="clear" w:color="auto" w:fill="FFFFFF"/>
            <w:vAlign w:val="center"/>
            <w:hideMark/>
          </w:tcPr>
          <w:p w14:paraId="5FFFF5B8" w14:textId="77777777" w:rsidR="00572E3B" w:rsidRPr="00572E3B" w:rsidRDefault="00572E3B" w:rsidP="00572E3B">
            <w:pPr>
              <w:rPr>
                <w:color w:val="000000"/>
                <w:sz w:val="20"/>
                <w:szCs w:val="20"/>
              </w:rPr>
            </w:pPr>
            <w:r w:rsidRPr="00572E3B">
              <w:rPr>
                <w:color w:val="000000"/>
                <w:sz w:val="20"/>
                <w:szCs w:val="20"/>
              </w:rPr>
              <w:t>Совок с крышкой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14:paraId="79826A75" w14:textId="77777777" w:rsidR="00572E3B" w:rsidRPr="00572E3B" w:rsidRDefault="00572E3B" w:rsidP="00572E3B">
            <w:pPr>
              <w:jc w:val="center"/>
              <w:rPr>
                <w:color w:val="000000"/>
                <w:sz w:val="20"/>
                <w:szCs w:val="20"/>
              </w:rPr>
            </w:pPr>
            <w:r w:rsidRPr="00572E3B">
              <w:rPr>
                <w:color w:val="000000"/>
                <w:sz w:val="20"/>
                <w:szCs w:val="20"/>
              </w:rPr>
              <w:t>2</w:t>
            </w:r>
          </w:p>
        </w:tc>
      </w:tr>
      <w:tr w:rsidR="00572E3B" w:rsidRPr="00572E3B" w14:paraId="14938099" w14:textId="77777777" w:rsidTr="00572E3B">
        <w:trPr>
          <w:trHeight w:val="300"/>
        </w:trPr>
        <w:tc>
          <w:tcPr>
            <w:tcW w:w="7792" w:type="dxa"/>
            <w:shd w:val="clear" w:color="auto" w:fill="FFFFFF"/>
            <w:vAlign w:val="center"/>
            <w:hideMark/>
          </w:tcPr>
          <w:p w14:paraId="42F4150D" w14:textId="77777777" w:rsidR="00572E3B" w:rsidRPr="00572E3B" w:rsidRDefault="00572E3B" w:rsidP="00572E3B">
            <w:pPr>
              <w:rPr>
                <w:color w:val="000000"/>
                <w:sz w:val="20"/>
                <w:szCs w:val="20"/>
              </w:rPr>
            </w:pPr>
            <w:r w:rsidRPr="00572E3B">
              <w:rPr>
                <w:color w:val="000000"/>
                <w:sz w:val="20"/>
                <w:szCs w:val="20"/>
              </w:rPr>
              <w:t>Щетка для совка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14:paraId="28D87F2C" w14:textId="77777777" w:rsidR="00572E3B" w:rsidRPr="00572E3B" w:rsidRDefault="00572E3B" w:rsidP="00572E3B">
            <w:pPr>
              <w:jc w:val="center"/>
              <w:rPr>
                <w:color w:val="000000"/>
                <w:sz w:val="20"/>
                <w:szCs w:val="20"/>
              </w:rPr>
            </w:pPr>
            <w:r w:rsidRPr="00572E3B">
              <w:rPr>
                <w:color w:val="000000"/>
                <w:sz w:val="20"/>
                <w:szCs w:val="20"/>
              </w:rPr>
              <w:t>2</w:t>
            </w:r>
          </w:p>
        </w:tc>
      </w:tr>
      <w:tr w:rsidR="00572E3B" w:rsidRPr="00572E3B" w14:paraId="1CC0650D" w14:textId="77777777" w:rsidTr="00572E3B">
        <w:trPr>
          <w:trHeight w:val="300"/>
        </w:trPr>
        <w:tc>
          <w:tcPr>
            <w:tcW w:w="7792" w:type="dxa"/>
            <w:shd w:val="clear" w:color="auto" w:fill="FFFFFF"/>
            <w:vAlign w:val="center"/>
            <w:hideMark/>
          </w:tcPr>
          <w:p w14:paraId="79B9173D" w14:textId="77777777" w:rsidR="00572E3B" w:rsidRPr="00572E3B" w:rsidRDefault="00572E3B" w:rsidP="00572E3B">
            <w:pPr>
              <w:rPr>
                <w:color w:val="000000"/>
                <w:sz w:val="20"/>
                <w:szCs w:val="20"/>
              </w:rPr>
            </w:pPr>
            <w:r w:rsidRPr="00572E3B">
              <w:rPr>
                <w:color w:val="000000"/>
                <w:sz w:val="20"/>
                <w:szCs w:val="20"/>
              </w:rPr>
              <w:t>Губка меламиновая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14:paraId="4CBD7F10" w14:textId="77777777" w:rsidR="00572E3B" w:rsidRPr="00572E3B" w:rsidRDefault="00572E3B" w:rsidP="00572E3B">
            <w:pPr>
              <w:jc w:val="center"/>
              <w:rPr>
                <w:color w:val="000000"/>
                <w:sz w:val="20"/>
                <w:szCs w:val="20"/>
              </w:rPr>
            </w:pPr>
            <w:r w:rsidRPr="00572E3B">
              <w:rPr>
                <w:color w:val="000000"/>
                <w:sz w:val="20"/>
                <w:szCs w:val="20"/>
              </w:rPr>
              <w:t>24</w:t>
            </w:r>
          </w:p>
        </w:tc>
      </w:tr>
      <w:tr w:rsidR="00572E3B" w:rsidRPr="00572E3B" w14:paraId="4030A75A" w14:textId="77777777" w:rsidTr="00572E3B">
        <w:trPr>
          <w:trHeight w:val="300"/>
        </w:trPr>
        <w:tc>
          <w:tcPr>
            <w:tcW w:w="7792" w:type="dxa"/>
            <w:shd w:val="clear" w:color="auto" w:fill="FFFFFF"/>
            <w:vAlign w:val="center"/>
            <w:hideMark/>
          </w:tcPr>
          <w:p w14:paraId="1BF16E34" w14:textId="77777777" w:rsidR="00572E3B" w:rsidRPr="00572E3B" w:rsidRDefault="00572E3B" w:rsidP="00572E3B">
            <w:pPr>
              <w:rPr>
                <w:color w:val="000000"/>
                <w:sz w:val="20"/>
                <w:szCs w:val="20"/>
              </w:rPr>
            </w:pPr>
            <w:r w:rsidRPr="00572E3B">
              <w:rPr>
                <w:color w:val="000000"/>
                <w:sz w:val="20"/>
                <w:szCs w:val="20"/>
              </w:rPr>
              <w:t>Губка металлическая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14:paraId="181D8980" w14:textId="77777777" w:rsidR="00572E3B" w:rsidRPr="00572E3B" w:rsidRDefault="00572E3B" w:rsidP="00572E3B">
            <w:pPr>
              <w:jc w:val="center"/>
              <w:rPr>
                <w:color w:val="000000"/>
                <w:sz w:val="20"/>
                <w:szCs w:val="20"/>
              </w:rPr>
            </w:pPr>
            <w:r w:rsidRPr="00572E3B">
              <w:rPr>
                <w:color w:val="000000"/>
                <w:sz w:val="20"/>
                <w:szCs w:val="20"/>
              </w:rPr>
              <w:t>24</w:t>
            </w:r>
          </w:p>
        </w:tc>
      </w:tr>
      <w:tr w:rsidR="00572E3B" w:rsidRPr="00572E3B" w14:paraId="021F5F80" w14:textId="77777777" w:rsidTr="00572E3B">
        <w:trPr>
          <w:trHeight w:val="300"/>
        </w:trPr>
        <w:tc>
          <w:tcPr>
            <w:tcW w:w="7792" w:type="dxa"/>
            <w:shd w:val="clear" w:color="auto" w:fill="FFFFFF"/>
            <w:vAlign w:val="center"/>
            <w:hideMark/>
          </w:tcPr>
          <w:p w14:paraId="2590F5D9" w14:textId="77777777" w:rsidR="00572E3B" w:rsidRPr="00572E3B" w:rsidRDefault="00572E3B" w:rsidP="00572E3B">
            <w:pPr>
              <w:rPr>
                <w:color w:val="000000"/>
                <w:sz w:val="20"/>
                <w:szCs w:val="20"/>
              </w:rPr>
            </w:pPr>
            <w:r w:rsidRPr="00572E3B">
              <w:rPr>
                <w:color w:val="000000"/>
                <w:sz w:val="20"/>
                <w:szCs w:val="20"/>
              </w:rPr>
              <w:t>Губка абразивная  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14:paraId="45344A9E" w14:textId="77777777" w:rsidR="00572E3B" w:rsidRPr="00572E3B" w:rsidRDefault="00572E3B" w:rsidP="00572E3B">
            <w:pPr>
              <w:jc w:val="center"/>
              <w:rPr>
                <w:color w:val="000000"/>
                <w:sz w:val="20"/>
                <w:szCs w:val="20"/>
              </w:rPr>
            </w:pPr>
            <w:r w:rsidRPr="00572E3B">
              <w:rPr>
                <w:color w:val="000000"/>
                <w:sz w:val="20"/>
                <w:szCs w:val="20"/>
              </w:rPr>
              <w:t>24</w:t>
            </w:r>
          </w:p>
        </w:tc>
      </w:tr>
      <w:tr w:rsidR="00572E3B" w:rsidRPr="00572E3B" w14:paraId="57884E6D" w14:textId="77777777" w:rsidTr="00572E3B">
        <w:trPr>
          <w:trHeight w:val="300"/>
        </w:trPr>
        <w:tc>
          <w:tcPr>
            <w:tcW w:w="7792" w:type="dxa"/>
            <w:shd w:val="clear" w:color="auto" w:fill="FFFFFF"/>
            <w:vAlign w:val="center"/>
            <w:hideMark/>
          </w:tcPr>
          <w:p w14:paraId="089F6BA6" w14:textId="77777777" w:rsidR="00572E3B" w:rsidRPr="00572E3B" w:rsidRDefault="00572E3B" w:rsidP="00572E3B">
            <w:pPr>
              <w:rPr>
                <w:color w:val="000000"/>
                <w:sz w:val="20"/>
                <w:szCs w:val="20"/>
              </w:rPr>
            </w:pPr>
            <w:r w:rsidRPr="00572E3B">
              <w:rPr>
                <w:color w:val="000000"/>
                <w:sz w:val="20"/>
                <w:szCs w:val="20"/>
              </w:rPr>
              <w:t>Микрофибра ткань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14:paraId="66F170FC" w14:textId="77777777" w:rsidR="00572E3B" w:rsidRPr="00572E3B" w:rsidRDefault="00572E3B" w:rsidP="00572E3B">
            <w:pPr>
              <w:jc w:val="center"/>
              <w:rPr>
                <w:color w:val="000000"/>
                <w:sz w:val="20"/>
                <w:szCs w:val="20"/>
              </w:rPr>
            </w:pPr>
            <w:r w:rsidRPr="00572E3B">
              <w:rPr>
                <w:color w:val="000000"/>
                <w:sz w:val="20"/>
                <w:szCs w:val="20"/>
              </w:rPr>
              <w:t>48</w:t>
            </w:r>
          </w:p>
        </w:tc>
      </w:tr>
      <w:tr w:rsidR="00572E3B" w:rsidRPr="00572E3B" w14:paraId="294D87A4" w14:textId="77777777" w:rsidTr="00572E3B">
        <w:trPr>
          <w:trHeight w:val="300"/>
        </w:trPr>
        <w:tc>
          <w:tcPr>
            <w:tcW w:w="7792" w:type="dxa"/>
            <w:shd w:val="clear" w:color="auto" w:fill="FFFFFF"/>
            <w:vAlign w:val="center"/>
            <w:hideMark/>
          </w:tcPr>
          <w:p w14:paraId="233582D1" w14:textId="77777777" w:rsidR="00572E3B" w:rsidRPr="00572E3B" w:rsidRDefault="00572E3B" w:rsidP="00572E3B">
            <w:pPr>
              <w:rPr>
                <w:color w:val="000000"/>
                <w:sz w:val="20"/>
                <w:szCs w:val="20"/>
              </w:rPr>
            </w:pPr>
            <w:r w:rsidRPr="00572E3B">
              <w:rPr>
                <w:color w:val="000000"/>
                <w:sz w:val="20"/>
                <w:szCs w:val="20"/>
              </w:rPr>
              <w:t xml:space="preserve">Салфетка </w:t>
            </w:r>
            <w:proofErr w:type="spellStart"/>
            <w:r w:rsidRPr="00572E3B">
              <w:rPr>
                <w:color w:val="000000"/>
                <w:sz w:val="20"/>
                <w:szCs w:val="20"/>
              </w:rPr>
              <w:t>микроспан</w:t>
            </w:r>
            <w:proofErr w:type="spellEnd"/>
            <w:r w:rsidRPr="00572E3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14:paraId="56E84FE2" w14:textId="77777777" w:rsidR="00572E3B" w:rsidRPr="00572E3B" w:rsidRDefault="00572E3B" w:rsidP="00572E3B">
            <w:pPr>
              <w:jc w:val="center"/>
              <w:rPr>
                <w:color w:val="000000"/>
                <w:sz w:val="20"/>
                <w:szCs w:val="20"/>
              </w:rPr>
            </w:pPr>
            <w:r w:rsidRPr="00572E3B">
              <w:rPr>
                <w:color w:val="000000"/>
                <w:sz w:val="20"/>
                <w:szCs w:val="20"/>
              </w:rPr>
              <w:t>72</w:t>
            </w:r>
          </w:p>
        </w:tc>
      </w:tr>
      <w:tr w:rsidR="00572E3B" w:rsidRPr="00572E3B" w14:paraId="000B97F9" w14:textId="77777777" w:rsidTr="00572E3B">
        <w:trPr>
          <w:trHeight w:val="300"/>
        </w:trPr>
        <w:tc>
          <w:tcPr>
            <w:tcW w:w="7792" w:type="dxa"/>
            <w:shd w:val="clear" w:color="auto" w:fill="FFFFFF"/>
            <w:vAlign w:val="center"/>
            <w:hideMark/>
          </w:tcPr>
          <w:p w14:paraId="1E595FB1" w14:textId="77777777" w:rsidR="00572E3B" w:rsidRPr="00572E3B" w:rsidRDefault="00572E3B" w:rsidP="00572E3B">
            <w:pPr>
              <w:rPr>
                <w:color w:val="000000"/>
                <w:sz w:val="20"/>
                <w:szCs w:val="20"/>
              </w:rPr>
            </w:pPr>
            <w:r w:rsidRPr="00572E3B">
              <w:rPr>
                <w:color w:val="000000"/>
                <w:sz w:val="20"/>
                <w:szCs w:val="20"/>
              </w:rPr>
              <w:t>Салфетка микрофибра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14:paraId="65B8DD38" w14:textId="77777777" w:rsidR="00572E3B" w:rsidRPr="00572E3B" w:rsidRDefault="00572E3B" w:rsidP="00572E3B">
            <w:pPr>
              <w:jc w:val="center"/>
              <w:rPr>
                <w:color w:val="000000"/>
                <w:sz w:val="20"/>
                <w:szCs w:val="20"/>
              </w:rPr>
            </w:pPr>
            <w:r w:rsidRPr="00572E3B">
              <w:rPr>
                <w:color w:val="000000"/>
                <w:sz w:val="20"/>
                <w:szCs w:val="20"/>
              </w:rPr>
              <w:t>72</w:t>
            </w:r>
          </w:p>
        </w:tc>
      </w:tr>
      <w:tr w:rsidR="00572E3B" w:rsidRPr="00572E3B" w14:paraId="5A86D293" w14:textId="77777777" w:rsidTr="00572E3B">
        <w:trPr>
          <w:trHeight w:val="300"/>
        </w:trPr>
        <w:tc>
          <w:tcPr>
            <w:tcW w:w="7792" w:type="dxa"/>
            <w:shd w:val="clear" w:color="auto" w:fill="FFFFFF"/>
            <w:vAlign w:val="center"/>
            <w:hideMark/>
          </w:tcPr>
          <w:p w14:paraId="57D1CAC7" w14:textId="77777777" w:rsidR="00572E3B" w:rsidRPr="00572E3B" w:rsidRDefault="00572E3B" w:rsidP="00572E3B">
            <w:pPr>
              <w:rPr>
                <w:color w:val="000000"/>
                <w:sz w:val="20"/>
                <w:szCs w:val="20"/>
              </w:rPr>
            </w:pPr>
            <w:r w:rsidRPr="00572E3B">
              <w:rPr>
                <w:color w:val="000000"/>
                <w:sz w:val="20"/>
                <w:szCs w:val="20"/>
              </w:rPr>
              <w:t>Кружка мерная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14:paraId="265D0B4A" w14:textId="77777777" w:rsidR="00572E3B" w:rsidRPr="00572E3B" w:rsidRDefault="00572E3B" w:rsidP="00572E3B">
            <w:pPr>
              <w:jc w:val="center"/>
              <w:rPr>
                <w:color w:val="000000"/>
                <w:sz w:val="20"/>
                <w:szCs w:val="20"/>
              </w:rPr>
            </w:pPr>
            <w:r w:rsidRPr="00572E3B">
              <w:rPr>
                <w:color w:val="000000"/>
                <w:sz w:val="20"/>
                <w:szCs w:val="20"/>
              </w:rPr>
              <w:t>2</w:t>
            </w:r>
          </w:p>
        </w:tc>
      </w:tr>
    </w:tbl>
    <w:p w14:paraId="01493031" w14:textId="77777777" w:rsidR="00572E3B" w:rsidRPr="00572E3B" w:rsidRDefault="00572E3B" w:rsidP="00572E3B"/>
    <w:p w14:paraId="33B8962E" w14:textId="217946B8" w:rsidR="002E6CA8" w:rsidRDefault="002E6CA8" w:rsidP="006822C5"/>
    <w:p w14:paraId="3BC6E374" w14:textId="77777777" w:rsidR="00A01046" w:rsidRPr="00182DB1" w:rsidRDefault="00A01046" w:rsidP="00A01046">
      <w:pPr>
        <w:pStyle w:val="af6"/>
        <w:tabs>
          <w:tab w:val="num" w:pos="912"/>
          <w:tab w:val="left" w:pos="6030"/>
        </w:tabs>
        <w:rPr>
          <w:rFonts w:ascii="Arial" w:hAnsi="Arial" w:cs="Arial"/>
          <w:b/>
        </w:rPr>
      </w:pPr>
      <w:r w:rsidRPr="00182DB1">
        <w:rPr>
          <w:rFonts w:ascii="Arial" w:hAnsi="Arial" w:cs="Arial"/>
          <w:b/>
        </w:rPr>
        <w:t xml:space="preserve">От </w:t>
      </w:r>
      <w:proofErr w:type="gramStart"/>
      <w:r w:rsidRPr="00182DB1">
        <w:rPr>
          <w:rFonts w:ascii="Arial" w:hAnsi="Arial" w:cs="Arial"/>
          <w:b/>
        </w:rPr>
        <w:t>Заказчика</w:t>
      </w:r>
      <w:proofErr w:type="gramEnd"/>
      <w:r w:rsidRPr="00182DB1">
        <w:rPr>
          <w:rFonts w:ascii="Arial" w:hAnsi="Arial" w:cs="Arial"/>
          <w:b/>
        </w:rPr>
        <w:t xml:space="preserve"> </w:t>
      </w:r>
      <w:r w:rsidRPr="00182DB1">
        <w:rPr>
          <w:rFonts w:ascii="Arial" w:hAnsi="Arial" w:cs="Arial"/>
          <w:b/>
        </w:rPr>
        <w:tab/>
        <w:t xml:space="preserve">                От Исполнителя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5148"/>
        <w:gridCol w:w="4866"/>
      </w:tblGrid>
      <w:tr w:rsidR="00A01046" w:rsidRPr="00182DB1" w14:paraId="07E541BE" w14:textId="77777777" w:rsidTr="007162BC">
        <w:trPr>
          <w:trHeight w:val="426"/>
        </w:trPr>
        <w:tc>
          <w:tcPr>
            <w:tcW w:w="5148" w:type="dxa"/>
          </w:tcPr>
          <w:p w14:paraId="5810AE55" w14:textId="77777777" w:rsidR="00A01046" w:rsidRPr="00182DB1" w:rsidRDefault="00A01046" w:rsidP="007162BC">
            <w:pPr>
              <w:widowControl w:val="0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14:paraId="12FCE0E0" w14:textId="77777777" w:rsidR="00A01046" w:rsidRPr="00182DB1" w:rsidRDefault="00A01046" w:rsidP="007162BC">
            <w:pPr>
              <w:widowControl w:val="0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182DB1">
              <w:rPr>
                <w:rFonts w:ascii="Arial" w:hAnsi="Arial" w:cs="Arial"/>
                <w:sz w:val="22"/>
                <w:szCs w:val="22"/>
                <w:lang w:eastAsia="en-US"/>
              </w:rPr>
              <w:t xml:space="preserve">/________________/ Белых </w:t>
            </w:r>
            <w:proofErr w:type="gramStart"/>
            <w:r w:rsidRPr="00182DB1">
              <w:rPr>
                <w:rFonts w:ascii="Arial" w:hAnsi="Arial" w:cs="Arial"/>
                <w:sz w:val="22"/>
                <w:szCs w:val="22"/>
                <w:lang w:eastAsia="en-US"/>
              </w:rPr>
              <w:t>С.Ю.</w:t>
            </w:r>
            <w:proofErr w:type="gramEnd"/>
            <w:r w:rsidRPr="00182DB1">
              <w:rPr>
                <w:rFonts w:ascii="Arial" w:hAnsi="Arial" w:cs="Arial"/>
                <w:sz w:val="22"/>
                <w:szCs w:val="22"/>
                <w:lang w:eastAsia="en-US"/>
              </w:rPr>
              <w:t>/</w:t>
            </w:r>
          </w:p>
        </w:tc>
        <w:tc>
          <w:tcPr>
            <w:tcW w:w="4860" w:type="dxa"/>
          </w:tcPr>
          <w:p w14:paraId="0A4BBDBB" w14:textId="77777777" w:rsidR="00A01046" w:rsidRPr="00182DB1" w:rsidRDefault="00A01046" w:rsidP="007162BC">
            <w:pPr>
              <w:widowControl w:val="0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14:paraId="16BA65EF" w14:textId="77777777" w:rsidR="00A01046" w:rsidRPr="00182DB1" w:rsidRDefault="00A01046" w:rsidP="007162BC">
            <w:pPr>
              <w:widowControl w:val="0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182DB1">
              <w:rPr>
                <w:rFonts w:ascii="Arial" w:hAnsi="Arial" w:cs="Arial"/>
                <w:sz w:val="22"/>
                <w:szCs w:val="22"/>
                <w:lang w:eastAsia="en-US"/>
              </w:rPr>
              <w:t>/___________________/_________________./</w:t>
            </w:r>
          </w:p>
        </w:tc>
      </w:tr>
    </w:tbl>
    <w:p w14:paraId="728565DB" w14:textId="41F8D709" w:rsidR="002E6CA8" w:rsidRDefault="002E6CA8" w:rsidP="006822C5"/>
    <w:p w14:paraId="53299A75" w14:textId="03F37F22" w:rsidR="002E6CA8" w:rsidRDefault="002E6CA8" w:rsidP="006822C5"/>
    <w:p w14:paraId="2F60DC3F" w14:textId="77777777" w:rsidR="002E6CA8" w:rsidRDefault="002E6CA8" w:rsidP="006822C5"/>
    <w:p w14:paraId="60EE9B75" w14:textId="77777777" w:rsidR="002E6CA8" w:rsidRPr="00BD3FBD" w:rsidRDefault="002E6CA8" w:rsidP="006822C5"/>
    <w:p w14:paraId="1B1BD778" w14:textId="77777777" w:rsidR="006775C3" w:rsidRDefault="006775C3" w:rsidP="006822C5">
      <w:pPr>
        <w:jc w:val="right"/>
        <w:rPr>
          <w:b/>
          <w:bCs/>
        </w:rPr>
        <w:sectPr w:rsidR="006775C3" w:rsidSect="009B7D2F">
          <w:pgSz w:w="11906" w:h="16838"/>
          <w:pgMar w:top="851" w:right="851" w:bottom="851" w:left="709" w:header="709" w:footer="709" w:gutter="0"/>
          <w:cols w:space="708"/>
          <w:docGrid w:linePitch="360"/>
        </w:sectPr>
      </w:pPr>
    </w:p>
    <w:p w14:paraId="10FCF981" w14:textId="1C41DD35" w:rsidR="006822C5" w:rsidRPr="00BD3FBD" w:rsidRDefault="006822C5" w:rsidP="006822C5">
      <w:pPr>
        <w:jc w:val="right"/>
        <w:rPr>
          <w:b/>
          <w:bCs/>
        </w:rPr>
      </w:pPr>
      <w:r w:rsidRPr="00BD3FBD">
        <w:rPr>
          <w:b/>
          <w:bCs/>
        </w:rPr>
        <w:lastRenderedPageBreak/>
        <w:t>Приложение №</w:t>
      </w:r>
      <w:r w:rsidR="006775C3">
        <w:rPr>
          <w:b/>
          <w:bCs/>
        </w:rPr>
        <w:t xml:space="preserve"> </w:t>
      </w:r>
      <w:r w:rsidRPr="00BD3FBD">
        <w:rPr>
          <w:b/>
          <w:bCs/>
        </w:rPr>
        <w:t>4</w:t>
      </w:r>
    </w:p>
    <w:p w14:paraId="1869E3E4" w14:textId="3CBECC75" w:rsidR="006822C5" w:rsidRDefault="006822C5" w:rsidP="009F0813">
      <w:pPr>
        <w:jc w:val="right"/>
        <w:rPr>
          <w:b/>
          <w:bCs/>
        </w:rPr>
      </w:pPr>
      <w:r w:rsidRPr="00BD3FBD">
        <w:rPr>
          <w:b/>
          <w:bCs/>
        </w:rPr>
        <w:t>к техническому заданию</w:t>
      </w:r>
    </w:p>
    <w:p w14:paraId="7EB66D55" w14:textId="77777777" w:rsidR="009F0813" w:rsidRPr="009F0813" w:rsidRDefault="009F0813" w:rsidP="009F0813">
      <w:pPr>
        <w:jc w:val="right"/>
        <w:rPr>
          <w:b/>
          <w:bCs/>
        </w:rPr>
      </w:pPr>
    </w:p>
    <w:p w14:paraId="790FE41A" w14:textId="77777777" w:rsidR="002E6CA8" w:rsidRDefault="002E6CA8" w:rsidP="002E6CA8">
      <w:pPr>
        <w:jc w:val="center"/>
        <w:rPr>
          <w:b/>
          <w:bCs/>
          <w:i/>
          <w:iCs/>
        </w:rPr>
      </w:pPr>
      <w:r w:rsidRPr="00BD3FBD">
        <w:rPr>
          <w:b/>
          <w:bCs/>
          <w:i/>
          <w:iCs/>
        </w:rPr>
        <w:t xml:space="preserve">Оказание услуг по уборке и содержанию </w:t>
      </w:r>
      <w:r>
        <w:rPr>
          <w:b/>
          <w:bCs/>
          <w:i/>
          <w:iCs/>
        </w:rPr>
        <w:t xml:space="preserve">спортивной </w:t>
      </w:r>
      <w:r w:rsidRPr="00BD3FBD">
        <w:rPr>
          <w:b/>
          <w:bCs/>
          <w:i/>
          <w:iCs/>
        </w:rPr>
        <w:t>базы «Луч»</w:t>
      </w:r>
      <w:r>
        <w:rPr>
          <w:b/>
          <w:bCs/>
          <w:i/>
          <w:iCs/>
        </w:rPr>
        <w:t xml:space="preserve"> </w:t>
      </w:r>
    </w:p>
    <w:p w14:paraId="71AEBA2B" w14:textId="77777777" w:rsidR="002E6CA8" w:rsidRPr="00BD3FBD" w:rsidRDefault="002E6CA8" w:rsidP="002E6CA8">
      <w:pPr>
        <w:jc w:val="center"/>
        <w:rPr>
          <w:b/>
          <w:bCs/>
          <w:i/>
          <w:iCs/>
        </w:rPr>
      </w:pPr>
      <w:r>
        <w:rPr>
          <w:b/>
          <w:bCs/>
          <w:i/>
          <w:iCs/>
        </w:rPr>
        <w:t>Ассоциации «Хоккейный клуб «Авангард»</w:t>
      </w:r>
      <w:r w:rsidRPr="00BD3FBD">
        <w:rPr>
          <w:b/>
          <w:bCs/>
          <w:i/>
          <w:iCs/>
        </w:rPr>
        <w:t>.</w:t>
      </w:r>
    </w:p>
    <w:p w14:paraId="57290638" w14:textId="68C32FF9" w:rsidR="002E6CA8" w:rsidRDefault="002E6CA8" w:rsidP="002E6CA8">
      <w:pPr>
        <w:jc w:val="center"/>
        <w:rPr>
          <w:b/>
          <w:bCs/>
          <w:i/>
          <w:iCs/>
        </w:rPr>
      </w:pPr>
    </w:p>
    <w:p w14:paraId="5ED30C7D" w14:textId="77777777" w:rsidR="00572E3B" w:rsidRPr="00572E3B" w:rsidRDefault="00572E3B" w:rsidP="00572E3B">
      <w:pPr>
        <w:rPr>
          <w:b/>
          <w:bCs/>
        </w:rPr>
      </w:pPr>
      <w:bookmarkStart w:id="19" w:name="_Hlk63414384"/>
      <w:r w:rsidRPr="00572E3B">
        <w:rPr>
          <w:b/>
          <w:bCs/>
        </w:rPr>
        <w:t>Для выполнения работ по уборке территории необходимо 1 (один) уборщик территории.</w:t>
      </w:r>
    </w:p>
    <w:bookmarkEnd w:id="19"/>
    <w:p w14:paraId="61930973" w14:textId="77777777" w:rsidR="00572E3B" w:rsidRPr="00572E3B" w:rsidRDefault="00572E3B" w:rsidP="00572E3B">
      <w:pPr>
        <w:rPr>
          <w:b/>
          <w:bCs/>
        </w:rPr>
      </w:pPr>
      <w:r w:rsidRPr="00572E3B">
        <w:rPr>
          <w:b/>
          <w:bCs/>
        </w:rPr>
        <w:t>Для выполнения работ по уборке помещений базы необходимо 3 (три) уборщика помещений.</w:t>
      </w:r>
    </w:p>
    <w:p w14:paraId="60DE6C26" w14:textId="77777777" w:rsidR="00572E3B" w:rsidRPr="00572E3B" w:rsidRDefault="00572E3B" w:rsidP="00572E3B"/>
    <w:p w14:paraId="4FE7D2CF" w14:textId="77777777" w:rsidR="00572E3B" w:rsidRPr="00572E3B" w:rsidRDefault="00572E3B" w:rsidP="00572E3B">
      <w:pPr>
        <w:rPr>
          <w:b/>
          <w:bCs/>
        </w:rPr>
      </w:pPr>
      <w:r w:rsidRPr="00572E3B">
        <w:rPr>
          <w:b/>
          <w:bCs/>
        </w:rPr>
        <w:t>ХАРАКТЕРИСТИКА ОБЪЕКТА:</w:t>
      </w:r>
    </w:p>
    <w:p w14:paraId="0B8F2359" w14:textId="77777777" w:rsidR="00572E3B" w:rsidRPr="00572E3B" w:rsidRDefault="00572E3B" w:rsidP="00572E3B">
      <w:r w:rsidRPr="00572E3B">
        <w:t xml:space="preserve">Адрес: г. Омск, ул. </w:t>
      </w:r>
      <w:proofErr w:type="spellStart"/>
      <w:r w:rsidRPr="00572E3B">
        <w:t>Поворотникова</w:t>
      </w:r>
      <w:proofErr w:type="spellEnd"/>
      <w:r w:rsidRPr="00572E3B">
        <w:t>, дом 4, корпус 1.</w:t>
      </w:r>
    </w:p>
    <w:p w14:paraId="0D4BC023" w14:textId="77777777" w:rsidR="00572E3B" w:rsidRPr="00572E3B" w:rsidRDefault="00572E3B" w:rsidP="00572E3B">
      <w:r w:rsidRPr="00572E3B">
        <w:t>Площадь территории: 5716 м2</w:t>
      </w:r>
    </w:p>
    <w:p w14:paraId="2E16B809" w14:textId="77777777" w:rsidR="00572E3B" w:rsidRPr="00572E3B" w:rsidRDefault="00572E3B" w:rsidP="00572E3B">
      <w:r w:rsidRPr="00572E3B">
        <w:t>Площадь здания: 2384 м2</w:t>
      </w:r>
    </w:p>
    <w:p w14:paraId="389F0963" w14:textId="77777777" w:rsidR="00572E3B" w:rsidRPr="00572E3B" w:rsidRDefault="00572E3B" w:rsidP="00572E3B">
      <w:r w:rsidRPr="00572E3B">
        <w:t>Площадь номерного фонда: 344м2</w:t>
      </w:r>
    </w:p>
    <w:p w14:paraId="4837E5D1" w14:textId="77777777" w:rsidR="00572E3B" w:rsidRPr="00572E3B" w:rsidRDefault="00572E3B" w:rsidP="00572E3B">
      <w:r w:rsidRPr="00572E3B">
        <w:t>Площадь пищеблока и обеденного зала: 337 м2</w:t>
      </w:r>
    </w:p>
    <w:p w14:paraId="23786E60" w14:textId="77777777" w:rsidR="00572E3B" w:rsidRPr="00572E3B" w:rsidRDefault="00572E3B" w:rsidP="00572E3B">
      <w:r w:rsidRPr="00572E3B">
        <w:t>Площадь оздоровительного комплекса: 26 м2</w:t>
      </w:r>
    </w:p>
    <w:p w14:paraId="5E2F1E7B" w14:textId="77777777" w:rsidR="00572E3B" w:rsidRPr="00572E3B" w:rsidRDefault="00572E3B" w:rsidP="00572E3B">
      <w:r w:rsidRPr="00572E3B">
        <w:t>Площадь спортивного зала: 330 м2</w:t>
      </w:r>
    </w:p>
    <w:p w14:paraId="50B14B12" w14:textId="77777777" w:rsidR="00572E3B" w:rsidRPr="00572E3B" w:rsidRDefault="00572E3B" w:rsidP="00572E3B">
      <w:r w:rsidRPr="00572E3B">
        <w:t>Площадь коридоров, фойе, лестничных маршей, тамбуров: 458 м2</w:t>
      </w:r>
    </w:p>
    <w:p w14:paraId="3C99CB14" w14:textId="77777777" w:rsidR="00572E3B" w:rsidRPr="00572E3B" w:rsidRDefault="00572E3B" w:rsidP="00572E3B">
      <w:r w:rsidRPr="00572E3B">
        <w:t>Площадь конференц-зала: 48,6 м2</w:t>
      </w:r>
    </w:p>
    <w:p w14:paraId="73109A6D" w14:textId="77777777" w:rsidR="00572E3B" w:rsidRPr="00572E3B" w:rsidRDefault="00572E3B" w:rsidP="00572E3B">
      <w:r w:rsidRPr="00572E3B">
        <w:t>Площадь административных помещений: 80 м2</w:t>
      </w:r>
    </w:p>
    <w:p w14:paraId="5F013178" w14:textId="77777777" w:rsidR="00572E3B" w:rsidRPr="00572E3B" w:rsidRDefault="00572E3B" w:rsidP="00572E3B">
      <w:r w:rsidRPr="00572E3B">
        <w:t>Площадь оранжереи: 61 м2</w:t>
      </w:r>
    </w:p>
    <w:p w14:paraId="4BD3BBC2" w14:textId="77777777" w:rsidR="00572E3B" w:rsidRPr="00572E3B" w:rsidRDefault="00572E3B" w:rsidP="00572E3B">
      <w:r w:rsidRPr="00572E3B">
        <w:t>Прочие помещения: 699,4 м2</w:t>
      </w:r>
    </w:p>
    <w:p w14:paraId="14D6E249" w14:textId="77777777" w:rsidR="00572E3B" w:rsidRPr="00572E3B" w:rsidRDefault="00572E3B" w:rsidP="00572E3B"/>
    <w:p w14:paraId="12B3D813" w14:textId="77777777" w:rsidR="00572E3B" w:rsidRPr="00572E3B" w:rsidRDefault="00572E3B" w:rsidP="00572E3B">
      <w:pPr>
        <w:rPr>
          <w:b/>
          <w:bCs/>
        </w:rPr>
      </w:pPr>
      <w:r w:rsidRPr="00572E3B">
        <w:rPr>
          <w:b/>
          <w:bCs/>
        </w:rPr>
        <w:t xml:space="preserve">1. Периодичность уборки помещений. </w:t>
      </w:r>
    </w:p>
    <w:p w14:paraId="1875044E" w14:textId="77777777" w:rsidR="00572E3B" w:rsidRPr="00572E3B" w:rsidRDefault="00572E3B" w:rsidP="00572E3B">
      <w:pPr>
        <w:rPr>
          <w:b/>
          <w:bCs/>
        </w:rPr>
      </w:pPr>
      <w:r w:rsidRPr="00572E3B">
        <w:rPr>
          <w:b/>
          <w:bCs/>
        </w:rPr>
        <w:t xml:space="preserve">Ежемесячно, один раз в месяц, в течение 3 (трех) рабочих дней по согласованию с Заказчиком. </w:t>
      </w:r>
    </w:p>
    <w:p w14:paraId="5C32EF0A" w14:textId="77777777" w:rsidR="00572E3B" w:rsidRPr="00572E3B" w:rsidRDefault="00572E3B" w:rsidP="00572E3B">
      <w:pPr>
        <w:rPr>
          <w:b/>
          <w:bCs/>
        </w:rPr>
      </w:pPr>
    </w:p>
    <w:p w14:paraId="29093025" w14:textId="77777777" w:rsidR="00572E3B" w:rsidRPr="00572E3B" w:rsidRDefault="00572E3B" w:rsidP="00572E3B">
      <w:pPr>
        <w:jc w:val="both"/>
        <w:rPr>
          <w:b/>
          <w:bCs/>
          <w:i/>
          <w:iCs/>
        </w:rPr>
      </w:pPr>
      <w:r w:rsidRPr="00572E3B">
        <w:rPr>
          <w:b/>
          <w:bCs/>
          <w:i/>
          <w:iCs/>
        </w:rPr>
        <w:t>Уборка в административных помещениях, конференц-зала, оранжереи.</w:t>
      </w:r>
    </w:p>
    <w:p w14:paraId="6088C94A" w14:textId="77777777" w:rsidR="00572E3B" w:rsidRPr="00572E3B" w:rsidRDefault="00572E3B" w:rsidP="00572E3B">
      <w:pPr>
        <w:jc w:val="both"/>
      </w:pPr>
      <w:r w:rsidRPr="00572E3B">
        <w:t>- удаление локальных загрязнений.</w:t>
      </w:r>
    </w:p>
    <w:p w14:paraId="7A9F1184" w14:textId="77777777" w:rsidR="00572E3B" w:rsidRPr="00572E3B" w:rsidRDefault="00572E3B" w:rsidP="00572E3B">
      <w:pPr>
        <w:jc w:val="both"/>
      </w:pPr>
      <w:r w:rsidRPr="00572E3B">
        <w:t xml:space="preserve">- протирка пыли с крышек столов, полок, шкафов, тумбочек, ручек дверей, подоконников и прочих поверхностей высотой не более 2,5 м.      </w:t>
      </w:r>
    </w:p>
    <w:p w14:paraId="436FFBE6" w14:textId="77777777" w:rsidR="00572E3B" w:rsidRPr="00572E3B" w:rsidRDefault="00572E3B" w:rsidP="00572E3B">
      <w:pPr>
        <w:jc w:val="both"/>
      </w:pPr>
      <w:r w:rsidRPr="00572E3B">
        <w:t xml:space="preserve">- чистка зеркал и стеклянных поверхностей (кроме окон). </w:t>
      </w:r>
    </w:p>
    <w:p w14:paraId="3A1F85A4" w14:textId="77777777" w:rsidR="00572E3B" w:rsidRPr="00572E3B" w:rsidRDefault="00572E3B" w:rsidP="00572E3B">
      <w:pPr>
        <w:jc w:val="both"/>
      </w:pPr>
      <w:r w:rsidRPr="00572E3B">
        <w:t xml:space="preserve">- протирка дверных блоков. </w:t>
      </w:r>
    </w:p>
    <w:p w14:paraId="6656AB4F" w14:textId="77777777" w:rsidR="00572E3B" w:rsidRPr="00572E3B" w:rsidRDefault="00572E3B" w:rsidP="00572E3B">
      <w:pPr>
        <w:jc w:val="both"/>
      </w:pPr>
      <w:r w:rsidRPr="00572E3B">
        <w:t xml:space="preserve">- удаление пыли с розеток, удлинителей. </w:t>
      </w:r>
    </w:p>
    <w:p w14:paraId="25F6E186" w14:textId="77777777" w:rsidR="00572E3B" w:rsidRPr="00572E3B" w:rsidRDefault="00572E3B" w:rsidP="00572E3B">
      <w:pPr>
        <w:jc w:val="both"/>
      </w:pPr>
      <w:r w:rsidRPr="00572E3B">
        <w:t xml:space="preserve">- вынос мусора из мусорных корзин, замена полиэтиленовых пакетов в мусорных корзинах. </w:t>
      </w:r>
    </w:p>
    <w:p w14:paraId="0B3693C5" w14:textId="77777777" w:rsidR="00572E3B" w:rsidRPr="00572E3B" w:rsidRDefault="00572E3B" w:rsidP="00572E3B">
      <w:pPr>
        <w:jc w:val="both"/>
      </w:pPr>
      <w:r w:rsidRPr="00572E3B">
        <w:t>- удаление пыли с подлокотников и крестовин стульев.</w:t>
      </w:r>
    </w:p>
    <w:p w14:paraId="47CFA7FC" w14:textId="77777777" w:rsidR="00572E3B" w:rsidRPr="00572E3B" w:rsidRDefault="00572E3B" w:rsidP="00572E3B">
      <w:pPr>
        <w:jc w:val="both"/>
      </w:pPr>
      <w:r w:rsidRPr="00572E3B">
        <w:t xml:space="preserve">- уборка полов (подметание, мойка). </w:t>
      </w:r>
    </w:p>
    <w:p w14:paraId="046C49F7" w14:textId="77777777" w:rsidR="00572E3B" w:rsidRPr="00572E3B" w:rsidRDefault="00572E3B" w:rsidP="00572E3B">
      <w:pPr>
        <w:jc w:val="both"/>
      </w:pPr>
      <w:r w:rsidRPr="00572E3B">
        <w:t>- удаление пыли с плинтусов, удаление пятен и липких субстанций (жевательной резинки, пластилина и т. п.) с полов, ковровых покрытий, мягкой мебели. Чистка ковровых покрытий производится по мере их загрязнения с применением пылесоса.</w:t>
      </w:r>
    </w:p>
    <w:p w14:paraId="495E2CEC" w14:textId="77777777" w:rsidR="00572E3B" w:rsidRPr="00572E3B" w:rsidRDefault="00572E3B" w:rsidP="00572E3B">
      <w:pPr>
        <w:jc w:val="both"/>
      </w:pPr>
      <w:r w:rsidRPr="00572E3B">
        <w:t xml:space="preserve">- протирка батарей, радиаторов. </w:t>
      </w:r>
    </w:p>
    <w:p w14:paraId="3CEE294F" w14:textId="77777777" w:rsidR="00572E3B" w:rsidRPr="00572E3B" w:rsidRDefault="00572E3B" w:rsidP="00572E3B">
      <w:pPr>
        <w:jc w:val="both"/>
      </w:pPr>
      <w:r w:rsidRPr="00572E3B">
        <w:t>- внутренняя уборка мебели (шкафов для раздевания с санитарной обработкой внутри).</w:t>
      </w:r>
    </w:p>
    <w:p w14:paraId="17B391CB" w14:textId="77777777" w:rsidR="00572E3B" w:rsidRPr="00572E3B" w:rsidRDefault="00572E3B" w:rsidP="00572E3B">
      <w:pPr>
        <w:jc w:val="both"/>
        <w:rPr>
          <w:b/>
          <w:bCs/>
        </w:rPr>
      </w:pPr>
    </w:p>
    <w:p w14:paraId="5EECE745" w14:textId="77777777" w:rsidR="00572E3B" w:rsidRPr="00572E3B" w:rsidRDefault="00572E3B" w:rsidP="00572E3B">
      <w:pPr>
        <w:jc w:val="both"/>
        <w:rPr>
          <w:b/>
          <w:bCs/>
          <w:i/>
          <w:iCs/>
        </w:rPr>
      </w:pPr>
      <w:r w:rsidRPr="00572E3B">
        <w:rPr>
          <w:b/>
          <w:bCs/>
          <w:i/>
          <w:iCs/>
        </w:rPr>
        <w:t>Уборка номерного фонда</w:t>
      </w:r>
    </w:p>
    <w:p w14:paraId="417129B1" w14:textId="77777777" w:rsidR="00572E3B" w:rsidRPr="00572E3B" w:rsidRDefault="00572E3B" w:rsidP="00572E3B">
      <w:pPr>
        <w:jc w:val="both"/>
      </w:pPr>
      <w:r w:rsidRPr="00572E3B">
        <w:t>- удаление локальных загрязнений.</w:t>
      </w:r>
    </w:p>
    <w:p w14:paraId="2D594D29" w14:textId="77777777" w:rsidR="00572E3B" w:rsidRPr="00572E3B" w:rsidRDefault="00572E3B" w:rsidP="00572E3B">
      <w:pPr>
        <w:jc w:val="both"/>
      </w:pPr>
      <w:r w:rsidRPr="00572E3B">
        <w:t xml:space="preserve">- протирка пыли с крышек столов, кроватей, полок, шкафов, тумбочек, ручек дверей, подоконников и прочих поверхностей высотой не более 2,5 м.      </w:t>
      </w:r>
    </w:p>
    <w:p w14:paraId="55F1D9E9" w14:textId="77777777" w:rsidR="00572E3B" w:rsidRPr="00572E3B" w:rsidRDefault="00572E3B" w:rsidP="00572E3B">
      <w:pPr>
        <w:jc w:val="both"/>
      </w:pPr>
      <w:r w:rsidRPr="00572E3B">
        <w:t xml:space="preserve">- чистка зеркал и стеклянных поверхностей (кроме окон). </w:t>
      </w:r>
    </w:p>
    <w:p w14:paraId="3A41AC71" w14:textId="77777777" w:rsidR="00572E3B" w:rsidRPr="00572E3B" w:rsidRDefault="00572E3B" w:rsidP="00572E3B">
      <w:pPr>
        <w:jc w:val="both"/>
      </w:pPr>
      <w:r w:rsidRPr="00572E3B">
        <w:t xml:space="preserve">- протирка дверных блоков. </w:t>
      </w:r>
    </w:p>
    <w:p w14:paraId="04813B01" w14:textId="77777777" w:rsidR="00572E3B" w:rsidRPr="00572E3B" w:rsidRDefault="00572E3B" w:rsidP="00572E3B">
      <w:pPr>
        <w:jc w:val="both"/>
      </w:pPr>
      <w:r w:rsidRPr="00572E3B">
        <w:t xml:space="preserve">- удаление пыли с розеток, удлинителей. </w:t>
      </w:r>
    </w:p>
    <w:p w14:paraId="6CC14192" w14:textId="77777777" w:rsidR="00572E3B" w:rsidRPr="00572E3B" w:rsidRDefault="00572E3B" w:rsidP="00572E3B">
      <w:pPr>
        <w:jc w:val="both"/>
      </w:pPr>
      <w:r w:rsidRPr="00572E3B">
        <w:t xml:space="preserve">- вынос мусора из мусорных корзин, замена полиэтиленовых пакетов в мусорных корзинах. </w:t>
      </w:r>
    </w:p>
    <w:p w14:paraId="4CFD5E52" w14:textId="77777777" w:rsidR="00572E3B" w:rsidRPr="00572E3B" w:rsidRDefault="00572E3B" w:rsidP="00572E3B">
      <w:pPr>
        <w:jc w:val="both"/>
      </w:pPr>
      <w:r w:rsidRPr="00572E3B">
        <w:t>- удаление пыли с подлокотников и крестовин стульев.</w:t>
      </w:r>
    </w:p>
    <w:p w14:paraId="2F18595D" w14:textId="77777777" w:rsidR="00572E3B" w:rsidRPr="00572E3B" w:rsidRDefault="00572E3B" w:rsidP="00572E3B">
      <w:pPr>
        <w:jc w:val="both"/>
      </w:pPr>
      <w:r w:rsidRPr="00572E3B">
        <w:t xml:space="preserve">- уборка полов (подметание, мойка). </w:t>
      </w:r>
    </w:p>
    <w:p w14:paraId="54291C00" w14:textId="77777777" w:rsidR="00572E3B" w:rsidRPr="00572E3B" w:rsidRDefault="00572E3B" w:rsidP="00572E3B">
      <w:pPr>
        <w:jc w:val="both"/>
      </w:pPr>
      <w:r w:rsidRPr="00572E3B">
        <w:t>- удаление пыли с плинтусов, удаление пятен и липких субстанций (жевательной резинки, пластилина и т. п.) с полов, ковровых покрытий, мягкой мебели. Чистка ковровых покрытий производится по мере их загрязнения с применением пылесоса.</w:t>
      </w:r>
    </w:p>
    <w:p w14:paraId="48241653" w14:textId="77777777" w:rsidR="00572E3B" w:rsidRPr="00572E3B" w:rsidRDefault="00572E3B" w:rsidP="00572E3B">
      <w:pPr>
        <w:jc w:val="both"/>
      </w:pPr>
      <w:r w:rsidRPr="00572E3B">
        <w:lastRenderedPageBreak/>
        <w:t>- очистка сантехнических устройств (унитазы, писсуары, биде, раковины) с использованием специальных химических средств;</w:t>
      </w:r>
    </w:p>
    <w:p w14:paraId="2B793E54" w14:textId="77777777" w:rsidR="00572E3B" w:rsidRPr="00572E3B" w:rsidRDefault="00572E3B" w:rsidP="00572E3B">
      <w:pPr>
        <w:jc w:val="both"/>
      </w:pPr>
      <w:r w:rsidRPr="00572E3B">
        <w:t>- очистка и дезинфекция сидений унитазов с использованием специальных химических средств;</w:t>
      </w:r>
    </w:p>
    <w:p w14:paraId="6558DDA0" w14:textId="77777777" w:rsidR="00572E3B" w:rsidRPr="00572E3B" w:rsidRDefault="00572E3B" w:rsidP="00572E3B">
      <w:pPr>
        <w:jc w:val="both"/>
      </w:pPr>
      <w:r w:rsidRPr="00572E3B">
        <w:t>- очистка стен туалетных комнат на высоту до 2 м от пола;</w:t>
      </w:r>
    </w:p>
    <w:p w14:paraId="1D3B3D69" w14:textId="77777777" w:rsidR="00572E3B" w:rsidRPr="00572E3B" w:rsidRDefault="00572E3B" w:rsidP="00572E3B">
      <w:pPr>
        <w:jc w:val="both"/>
      </w:pPr>
      <w:r w:rsidRPr="00572E3B">
        <w:t>- очистка деталей интерьера, расположенных на высоте до 2 м от пола;</w:t>
      </w:r>
    </w:p>
    <w:p w14:paraId="04AFA968" w14:textId="77777777" w:rsidR="00572E3B" w:rsidRPr="00572E3B" w:rsidRDefault="00572E3B" w:rsidP="00572E3B">
      <w:pPr>
        <w:jc w:val="both"/>
      </w:pPr>
      <w:r w:rsidRPr="00572E3B">
        <w:t xml:space="preserve">- уборка с использованием дезинфицирующих средств шкафов для одежды, </w:t>
      </w:r>
    </w:p>
    <w:p w14:paraId="6202C076" w14:textId="77777777" w:rsidR="00572E3B" w:rsidRPr="00572E3B" w:rsidRDefault="00572E3B" w:rsidP="00572E3B">
      <w:pPr>
        <w:jc w:val="both"/>
      </w:pPr>
      <w:r w:rsidRPr="00572E3B">
        <w:t>- уборка с использованием чистящих и дезинфицирующих средств душевых кабин, раковин, унитазов, поддонов;</w:t>
      </w:r>
    </w:p>
    <w:p w14:paraId="1E9E6C39" w14:textId="77777777" w:rsidR="00572E3B" w:rsidRPr="00572E3B" w:rsidRDefault="00572E3B" w:rsidP="00572E3B">
      <w:pPr>
        <w:jc w:val="both"/>
        <w:rPr>
          <w:b/>
          <w:bCs/>
          <w:i/>
          <w:iCs/>
        </w:rPr>
      </w:pPr>
    </w:p>
    <w:p w14:paraId="3EAA9C20" w14:textId="77777777" w:rsidR="00572E3B" w:rsidRPr="00572E3B" w:rsidRDefault="00572E3B" w:rsidP="00572E3B">
      <w:pPr>
        <w:jc w:val="both"/>
        <w:rPr>
          <w:b/>
          <w:bCs/>
        </w:rPr>
      </w:pPr>
      <w:r w:rsidRPr="00572E3B">
        <w:rPr>
          <w:b/>
          <w:bCs/>
          <w:i/>
          <w:iCs/>
        </w:rPr>
        <w:t>Уборка коридоров, входных групп, тамбуров, фойе, тамбуров, прочих помещений.</w:t>
      </w:r>
    </w:p>
    <w:p w14:paraId="3234542A" w14:textId="77777777" w:rsidR="00572E3B" w:rsidRPr="00572E3B" w:rsidRDefault="00572E3B" w:rsidP="00572E3B">
      <w:pPr>
        <w:jc w:val="both"/>
      </w:pPr>
      <w:r w:rsidRPr="00572E3B">
        <w:t>- удаление локальных загрязнений пола и плинтусов.</w:t>
      </w:r>
    </w:p>
    <w:p w14:paraId="1C8D8F40" w14:textId="77777777" w:rsidR="00572E3B" w:rsidRPr="00572E3B" w:rsidRDefault="00572E3B" w:rsidP="00572E3B">
      <w:pPr>
        <w:jc w:val="both"/>
      </w:pPr>
      <w:r w:rsidRPr="00572E3B">
        <w:t>- влажная уборка дверных блоков.</w:t>
      </w:r>
    </w:p>
    <w:p w14:paraId="7DBD425E" w14:textId="77777777" w:rsidR="00572E3B" w:rsidRPr="00572E3B" w:rsidRDefault="00572E3B" w:rsidP="00572E3B">
      <w:pPr>
        <w:jc w:val="both"/>
      </w:pPr>
      <w:r w:rsidRPr="00572E3B">
        <w:t>- уборка полов (подметание, мойка).</w:t>
      </w:r>
    </w:p>
    <w:p w14:paraId="60A81239" w14:textId="77777777" w:rsidR="00572E3B" w:rsidRPr="00572E3B" w:rsidRDefault="00572E3B" w:rsidP="00572E3B">
      <w:pPr>
        <w:jc w:val="both"/>
      </w:pPr>
      <w:r w:rsidRPr="00572E3B">
        <w:t>- чистка входных ковриков в тамбуре.</w:t>
      </w:r>
    </w:p>
    <w:p w14:paraId="2ACFFB23" w14:textId="77777777" w:rsidR="00572E3B" w:rsidRPr="00572E3B" w:rsidRDefault="00572E3B" w:rsidP="00572E3B">
      <w:pPr>
        <w:jc w:val="both"/>
        <w:rPr>
          <w:b/>
          <w:bCs/>
          <w:i/>
          <w:iCs/>
        </w:rPr>
      </w:pPr>
    </w:p>
    <w:p w14:paraId="07E22CCF" w14:textId="77777777" w:rsidR="00572E3B" w:rsidRPr="00572E3B" w:rsidRDefault="00572E3B" w:rsidP="00572E3B">
      <w:pPr>
        <w:jc w:val="both"/>
        <w:rPr>
          <w:b/>
          <w:bCs/>
        </w:rPr>
      </w:pPr>
      <w:r w:rsidRPr="00572E3B">
        <w:rPr>
          <w:b/>
          <w:bCs/>
          <w:i/>
          <w:iCs/>
        </w:rPr>
        <w:t>Уборка санитарных узлов, оздоровительного комплекса.</w:t>
      </w:r>
    </w:p>
    <w:p w14:paraId="0ADDB26E" w14:textId="77777777" w:rsidR="00572E3B" w:rsidRPr="00572E3B" w:rsidRDefault="00572E3B" w:rsidP="00572E3B">
      <w:pPr>
        <w:jc w:val="both"/>
      </w:pPr>
      <w:r w:rsidRPr="00572E3B">
        <w:t>- очистка сантехнических устройств (унитазы, писсуары, биде, раковины) с использованием специальных химических средств;</w:t>
      </w:r>
    </w:p>
    <w:p w14:paraId="7612E665" w14:textId="77777777" w:rsidR="00572E3B" w:rsidRPr="00572E3B" w:rsidRDefault="00572E3B" w:rsidP="00572E3B">
      <w:pPr>
        <w:jc w:val="both"/>
      </w:pPr>
      <w:r w:rsidRPr="00572E3B">
        <w:t>- очистка и дезинфекция сидений унитазов с использованием специальных химических средств;</w:t>
      </w:r>
    </w:p>
    <w:p w14:paraId="4E1DB8FC" w14:textId="77777777" w:rsidR="00572E3B" w:rsidRPr="00572E3B" w:rsidRDefault="00572E3B" w:rsidP="00572E3B">
      <w:pPr>
        <w:jc w:val="both"/>
      </w:pPr>
      <w:r w:rsidRPr="00572E3B">
        <w:t>- очистка пола с использованием ручного инвентаря и специальных химических средств;</w:t>
      </w:r>
    </w:p>
    <w:p w14:paraId="654E84F8" w14:textId="77777777" w:rsidR="00572E3B" w:rsidRPr="00572E3B" w:rsidRDefault="00572E3B" w:rsidP="00572E3B">
      <w:pPr>
        <w:jc w:val="both"/>
      </w:pPr>
      <w:r w:rsidRPr="00572E3B">
        <w:t>- очистка стен, перегородок и дверок кабинок на высоте до 1 м от пола с использованием специальных химических средств;</w:t>
      </w:r>
    </w:p>
    <w:p w14:paraId="10500DBD" w14:textId="77777777" w:rsidR="00572E3B" w:rsidRPr="00572E3B" w:rsidRDefault="00572E3B" w:rsidP="00572E3B">
      <w:pPr>
        <w:jc w:val="both"/>
      </w:pPr>
      <w:r w:rsidRPr="00572E3B">
        <w:t>- очистка стен, перегородок и дверок кабинок на всю высоту с использованием специальных химических средств;</w:t>
      </w:r>
    </w:p>
    <w:p w14:paraId="6A2BD7DC" w14:textId="77777777" w:rsidR="00572E3B" w:rsidRPr="00572E3B" w:rsidRDefault="00572E3B" w:rsidP="00572E3B">
      <w:pPr>
        <w:jc w:val="both"/>
      </w:pPr>
      <w:r w:rsidRPr="00572E3B">
        <w:t>- очистка стен туалетных комнат на высоту до 2 м от пола;</w:t>
      </w:r>
    </w:p>
    <w:p w14:paraId="2F0508B6" w14:textId="77777777" w:rsidR="00572E3B" w:rsidRPr="00572E3B" w:rsidRDefault="00572E3B" w:rsidP="00572E3B">
      <w:pPr>
        <w:jc w:val="both"/>
      </w:pPr>
      <w:r w:rsidRPr="00572E3B">
        <w:t>- очистка деталей интерьера, расположенных на высоте до 2 м от пола;</w:t>
      </w:r>
    </w:p>
    <w:p w14:paraId="6F2BF645" w14:textId="77777777" w:rsidR="00572E3B" w:rsidRPr="00572E3B" w:rsidRDefault="00572E3B" w:rsidP="00572E3B">
      <w:pPr>
        <w:jc w:val="both"/>
      </w:pPr>
      <w:r w:rsidRPr="00572E3B">
        <w:t>- уборка с использованием дезинфицирующих средств шкафов для одежды, скамеек в душевых помещениях, раздевалках, помещениях оздоровительного комплекса</w:t>
      </w:r>
    </w:p>
    <w:p w14:paraId="0493B233" w14:textId="77777777" w:rsidR="00572E3B" w:rsidRPr="00572E3B" w:rsidRDefault="00572E3B" w:rsidP="00572E3B">
      <w:pPr>
        <w:jc w:val="both"/>
      </w:pPr>
      <w:r w:rsidRPr="00572E3B">
        <w:t>- уборка с использованием чистящих и дезинфицирующих средств душевых кабин, раковин, унитазов, поддонов;</w:t>
      </w:r>
    </w:p>
    <w:p w14:paraId="31280F31" w14:textId="77777777" w:rsidR="00572E3B" w:rsidRPr="00572E3B" w:rsidRDefault="00572E3B" w:rsidP="00572E3B">
      <w:pPr>
        <w:jc w:val="both"/>
      </w:pPr>
      <w:r w:rsidRPr="00572E3B">
        <w:t>- очистка раковин, столешниц, защитных экранов изнутри и снаружи;</w:t>
      </w:r>
    </w:p>
    <w:p w14:paraId="68DB9B46" w14:textId="77777777" w:rsidR="00572E3B" w:rsidRPr="00572E3B" w:rsidRDefault="00572E3B" w:rsidP="00572E3B">
      <w:pPr>
        <w:jc w:val="both"/>
      </w:pPr>
      <w:r w:rsidRPr="00572E3B">
        <w:t>- очистка и полировка зеркал с использованием ручного инвентаря;</w:t>
      </w:r>
    </w:p>
    <w:p w14:paraId="4BE0A96A" w14:textId="77777777" w:rsidR="00572E3B" w:rsidRPr="00572E3B" w:rsidRDefault="00572E3B" w:rsidP="00572E3B">
      <w:pPr>
        <w:jc w:val="both"/>
      </w:pPr>
      <w:r w:rsidRPr="00572E3B">
        <w:t>- очистка и полировка металлических смесителей, сифонов (хромированных, из нержавеющей стали и тому подобное) с использованием специальных химических средств;</w:t>
      </w:r>
    </w:p>
    <w:p w14:paraId="04D0314F" w14:textId="77777777" w:rsidR="00572E3B" w:rsidRPr="00572E3B" w:rsidRDefault="00572E3B" w:rsidP="00572E3B">
      <w:pPr>
        <w:jc w:val="both"/>
      </w:pPr>
      <w:r w:rsidRPr="00572E3B">
        <w:t>- очистка дверей и дверных коробок;</w:t>
      </w:r>
    </w:p>
    <w:p w14:paraId="42006975" w14:textId="77777777" w:rsidR="00572E3B" w:rsidRPr="00572E3B" w:rsidRDefault="00572E3B" w:rsidP="00572E3B">
      <w:pPr>
        <w:jc w:val="both"/>
      </w:pPr>
      <w:r w:rsidRPr="00572E3B">
        <w:t>- очистка и дезинфекция дверных ручек;</w:t>
      </w:r>
    </w:p>
    <w:p w14:paraId="24DA8B77" w14:textId="77777777" w:rsidR="00572E3B" w:rsidRPr="00572E3B" w:rsidRDefault="00572E3B" w:rsidP="00572E3B">
      <w:pPr>
        <w:jc w:val="both"/>
      </w:pPr>
      <w:r w:rsidRPr="00572E3B">
        <w:t>- дезинфекция помещений и мебели (раздевальные, ванные и душевые кабины, сауна, массажная);</w:t>
      </w:r>
    </w:p>
    <w:p w14:paraId="6F252586" w14:textId="77777777" w:rsidR="00572E3B" w:rsidRPr="00572E3B" w:rsidRDefault="00572E3B" w:rsidP="00572E3B">
      <w:pPr>
        <w:jc w:val="both"/>
      </w:pPr>
      <w:r w:rsidRPr="00572E3B">
        <w:t>- очистка канализационных трапов;</w:t>
      </w:r>
    </w:p>
    <w:p w14:paraId="7F1D88F3" w14:textId="77777777" w:rsidR="00572E3B" w:rsidRPr="00572E3B" w:rsidRDefault="00572E3B" w:rsidP="00572E3B">
      <w:pPr>
        <w:jc w:val="both"/>
      </w:pPr>
      <w:r w:rsidRPr="00572E3B">
        <w:t>- сбор мусора из урн, очистка, дезинфекция и замена полиэтиленовых пакетов;</w:t>
      </w:r>
    </w:p>
    <w:p w14:paraId="2B1BDB79" w14:textId="77777777" w:rsidR="00572E3B" w:rsidRPr="00572E3B" w:rsidRDefault="00572E3B" w:rsidP="00572E3B">
      <w:pPr>
        <w:jc w:val="both"/>
      </w:pPr>
      <w:r w:rsidRPr="00572E3B">
        <w:t>- дезодорация воздуха;</w:t>
      </w:r>
    </w:p>
    <w:p w14:paraId="66BF7AE9" w14:textId="77777777" w:rsidR="00572E3B" w:rsidRPr="00572E3B" w:rsidRDefault="00572E3B" w:rsidP="00572E3B">
      <w:pPr>
        <w:jc w:val="both"/>
      </w:pPr>
      <w:r w:rsidRPr="00572E3B">
        <w:t>- влажная уборка резиновых ковриков в душевых с применением дезинфицирующих средств;</w:t>
      </w:r>
    </w:p>
    <w:p w14:paraId="5ADB2132" w14:textId="77777777" w:rsidR="00572E3B" w:rsidRPr="00572E3B" w:rsidRDefault="00572E3B" w:rsidP="00572E3B">
      <w:pPr>
        <w:jc w:val="both"/>
      </w:pPr>
      <w:r w:rsidRPr="00572E3B">
        <w:t>- влажная уборка ёршиков и ёмкостей для них с применением чистящих и моющих средств;</w:t>
      </w:r>
    </w:p>
    <w:p w14:paraId="2395723A" w14:textId="77777777" w:rsidR="00572E3B" w:rsidRPr="00572E3B" w:rsidRDefault="00572E3B" w:rsidP="00572E3B">
      <w:pPr>
        <w:jc w:val="both"/>
        <w:rPr>
          <w:b/>
          <w:bCs/>
          <w:i/>
          <w:iCs/>
        </w:rPr>
      </w:pPr>
    </w:p>
    <w:p w14:paraId="374BE699" w14:textId="77777777" w:rsidR="00572E3B" w:rsidRPr="00572E3B" w:rsidRDefault="00572E3B" w:rsidP="00572E3B">
      <w:pPr>
        <w:jc w:val="both"/>
        <w:rPr>
          <w:b/>
          <w:bCs/>
          <w:i/>
          <w:iCs/>
        </w:rPr>
      </w:pPr>
      <w:r w:rsidRPr="00572E3B">
        <w:rPr>
          <w:b/>
          <w:bCs/>
          <w:i/>
          <w:iCs/>
        </w:rPr>
        <w:t>Уборка спортивного зала.</w:t>
      </w:r>
    </w:p>
    <w:p w14:paraId="75DA5904" w14:textId="77777777" w:rsidR="00572E3B" w:rsidRPr="00572E3B" w:rsidRDefault="00572E3B" w:rsidP="00572E3B">
      <w:pPr>
        <w:jc w:val="both"/>
      </w:pPr>
      <w:r w:rsidRPr="00572E3B">
        <w:t xml:space="preserve">- чистка зеркал и стеклянных поверхностей (кроме окон). </w:t>
      </w:r>
    </w:p>
    <w:p w14:paraId="5495DBB3" w14:textId="77777777" w:rsidR="00572E3B" w:rsidRPr="00572E3B" w:rsidRDefault="00572E3B" w:rsidP="00572E3B">
      <w:pPr>
        <w:jc w:val="both"/>
      </w:pPr>
      <w:r w:rsidRPr="00572E3B">
        <w:t xml:space="preserve">- протирка дверных блоков. </w:t>
      </w:r>
    </w:p>
    <w:p w14:paraId="141A3593" w14:textId="77777777" w:rsidR="00572E3B" w:rsidRPr="00572E3B" w:rsidRDefault="00572E3B" w:rsidP="00572E3B">
      <w:pPr>
        <w:jc w:val="both"/>
      </w:pPr>
      <w:r w:rsidRPr="00572E3B">
        <w:t xml:space="preserve">- удаление пыли с розеток, удлинителей. </w:t>
      </w:r>
    </w:p>
    <w:p w14:paraId="4C86102F" w14:textId="77777777" w:rsidR="00572E3B" w:rsidRPr="00572E3B" w:rsidRDefault="00572E3B" w:rsidP="00572E3B">
      <w:pPr>
        <w:jc w:val="both"/>
      </w:pPr>
      <w:r w:rsidRPr="00572E3B">
        <w:t xml:space="preserve">- вынос мусора из мусорных корзин, замена полиэтиленовых пакетов в мусорных корзинах. </w:t>
      </w:r>
    </w:p>
    <w:p w14:paraId="4E27B55D" w14:textId="77777777" w:rsidR="00572E3B" w:rsidRPr="00572E3B" w:rsidRDefault="00572E3B" w:rsidP="00572E3B">
      <w:pPr>
        <w:jc w:val="both"/>
      </w:pPr>
      <w:r w:rsidRPr="00572E3B">
        <w:t>- удаление пыли с подлокотников и крестовин стульев.</w:t>
      </w:r>
    </w:p>
    <w:p w14:paraId="646585E7" w14:textId="77777777" w:rsidR="00572E3B" w:rsidRPr="00572E3B" w:rsidRDefault="00572E3B" w:rsidP="00572E3B">
      <w:pPr>
        <w:jc w:val="both"/>
      </w:pPr>
      <w:r w:rsidRPr="00572E3B">
        <w:t xml:space="preserve">- уборка полов (подметание, мойка). </w:t>
      </w:r>
    </w:p>
    <w:p w14:paraId="25CED5F2" w14:textId="77777777" w:rsidR="00572E3B" w:rsidRPr="00572E3B" w:rsidRDefault="00572E3B" w:rsidP="00572E3B">
      <w:pPr>
        <w:jc w:val="both"/>
      </w:pPr>
      <w:r w:rsidRPr="00572E3B">
        <w:t xml:space="preserve">- удаление пыли с плинтусов, удаление пятен и липких субстанций (жевательной резинки, пластилина и т. п.) с полов, ковровых покрытий, мягкой мебели. </w:t>
      </w:r>
    </w:p>
    <w:p w14:paraId="0AF27564" w14:textId="77777777" w:rsidR="00572E3B" w:rsidRPr="00572E3B" w:rsidRDefault="00572E3B" w:rsidP="00572E3B">
      <w:pPr>
        <w:jc w:val="both"/>
        <w:rPr>
          <w:b/>
          <w:bCs/>
        </w:rPr>
      </w:pPr>
    </w:p>
    <w:p w14:paraId="128E33F4" w14:textId="77777777" w:rsidR="00572E3B" w:rsidRPr="00572E3B" w:rsidRDefault="00572E3B" w:rsidP="00572E3B">
      <w:pPr>
        <w:jc w:val="both"/>
        <w:rPr>
          <w:b/>
          <w:bCs/>
          <w:i/>
          <w:iCs/>
        </w:rPr>
      </w:pPr>
      <w:r w:rsidRPr="00572E3B">
        <w:rPr>
          <w:b/>
          <w:bCs/>
          <w:i/>
          <w:iCs/>
        </w:rPr>
        <w:t>Уборка блока приема пищи.</w:t>
      </w:r>
    </w:p>
    <w:p w14:paraId="746BDB13" w14:textId="77777777" w:rsidR="00572E3B" w:rsidRPr="00572E3B" w:rsidRDefault="00572E3B" w:rsidP="00572E3B">
      <w:pPr>
        <w:jc w:val="both"/>
      </w:pPr>
      <w:r w:rsidRPr="00572E3B">
        <w:t>- удаление локальных загрязнений.</w:t>
      </w:r>
    </w:p>
    <w:p w14:paraId="68C05406" w14:textId="77777777" w:rsidR="00572E3B" w:rsidRPr="00572E3B" w:rsidRDefault="00572E3B" w:rsidP="00572E3B">
      <w:pPr>
        <w:jc w:val="both"/>
      </w:pPr>
      <w:r w:rsidRPr="00572E3B">
        <w:lastRenderedPageBreak/>
        <w:t xml:space="preserve">- протирка пыли с крышек столов, полок, шкафов, тумбочек, ручек дверей, подоконников и прочих поверхностей высотой не более 2,5 м.      </w:t>
      </w:r>
    </w:p>
    <w:p w14:paraId="35644837" w14:textId="77777777" w:rsidR="00572E3B" w:rsidRPr="00572E3B" w:rsidRDefault="00572E3B" w:rsidP="00572E3B">
      <w:pPr>
        <w:jc w:val="both"/>
      </w:pPr>
      <w:r w:rsidRPr="00572E3B">
        <w:t xml:space="preserve">- чистка зеркал и стеклянных поверхностей (кроме окон). </w:t>
      </w:r>
    </w:p>
    <w:p w14:paraId="63333E3F" w14:textId="77777777" w:rsidR="00572E3B" w:rsidRPr="00572E3B" w:rsidRDefault="00572E3B" w:rsidP="00572E3B">
      <w:pPr>
        <w:jc w:val="both"/>
      </w:pPr>
      <w:r w:rsidRPr="00572E3B">
        <w:t xml:space="preserve">- протирка дверных блоков. </w:t>
      </w:r>
    </w:p>
    <w:p w14:paraId="3FE7CFAD" w14:textId="77777777" w:rsidR="00572E3B" w:rsidRPr="00572E3B" w:rsidRDefault="00572E3B" w:rsidP="00572E3B">
      <w:pPr>
        <w:jc w:val="both"/>
      </w:pPr>
      <w:r w:rsidRPr="00572E3B">
        <w:t xml:space="preserve">- удаление пыли с розеток, удлинителей. </w:t>
      </w:r>
    </w:p>
    <w:p w14:paraId="3B17030E" w14:textId="77777777" w:rsidR="00572E3B" w:rsidRPr="00572E3B" w:rsidRDefault="00572E3B" w:rsidP="00572E3B">
      <w:pPr>
        <w:jc w:val="both"/>
      </w:pPr>
      <w:r w:rsidRPr="00572E3B">
        <w:t xml:space="preserve">- вынос мусора из мусорных корзин, замена полиэтиленовых пакетов в мусорных корзинах. </w:t>
      </w:r>
    </w:p>
    <w:p w14:paraId="7CDCF671" w14:textId="77777777" w:rsidR="00572E3B" w:rsidRPr="00572E3B" w:rsidRDefault="00572E3B" w:rsidP="00572E3B">
      <w:pPr>
        <w:jc w:val="both"/>
      </w:pPr>
      <w:r w:rsidRPr="00572E3B">
        <w:t>- удаление пыли с подлокотников и крестовин стульев.</w:t>
      </w:r>
    </w:p>
    <w:p w14:paraId="43E73C65" w14:textId="77777777" w:rsidR="00572E3B" w:rsidRPr="00572E3B" w:rsidRDefault="00572E3B" w:rsidP="00572E3B">
      <w:pPr>
        <w:jc w:val="both"/>
      </w:pPr>
      <w:r w:rsidRPr="00572E3B">
        <w:t xml:space="preserve">- уборка полов (подметание, мойка). </w:t>
      </w:r>
    </w:p>
    <w:p w14:paraId="1904C589" w14:textId="77777777" w:rsidR="00572E3B" w:rsidRPr="00572E3B" w:rsidRDefault="00572E3B" w:rsidP="00572E3B">
      <w:pPr>
        <w:jc w:val="both"/>
      </w:pPr>
      <w:r w:rsidRPr="00572E3B">
        <w:t xml:space="preserve">- удаление пыли с плинтусов, удаление пятен и липких субстанций (жевательной резинки, пластилина и т. п.) с полов, ковровых покрытий, мягкой мебели. </w:t>
      </w:r>
    </w:p>
    <w:p w14:paraId="671AE040" w14:textId="77777777" w:rsidR="00572E3B" w:rsidRPr="00572E3B" w:rsidRDefault="00572E3B" w:rsidP="00572E3B">
      <w:pPr>
        <w:jc w:val="both"/>
      </w:pPr>
      <w:r w:rsidRPr="00572E3B">
        <w:t xml:space="preserve">- протирка батарей, радиаторов. </w:t>
      </w:r>
    </w:p>
    <w:p w14:paraId="0D19DC08" w14:textId="77777777" w:rsidR="00572E3B" w:rsidRPr="00572E3B" w:rsidRDefault="00572E3B" w:rsidP="00572E3B">
      <w:pPr>
        <w:jc w:val="both"/>
      </w:pPr>
      <w:r w:rsidRPr="00572E3B">
        <w:t>- санитарная обработка холодильного оборудования, удаление остатков продуктов питания с последующим выносом в места складирования мусора.</w:t>
      </w:r>
    </w:p>
    <w:p w14:paraId="341ADE26" w14:textId="77777777" w:rsidR="00572E3B" w:rsidRPr="00572E3B" w:rsidRDefault="00572E3B" w:rsidP="00572E3B">
      <w:pPr>
        <w:jc w:val="both"/>
      </w:pPr>
      <w:r w:rsidRPr="00572E3B">
        <w:t>- обеспечение расходными материалами (моющие средства, губки для мытья посуды, бумажные салфетки). Материалы предоставляются Исполнителем.</w:t>
      </w:r>
    </w:p>
    <w:p w14:paraId="05C916F9" w14:textId="77777777" w:rsidR="00572E3B" w:rsidRPr="00572E3B" w:rsidRDefault="00572E3B" w:rsidP="00572E3B">
      <w:pPr>
        <w:jc w:val="both"/>
      </w:pPr>
      <w:r w:rsidRPr="00572E3B">
        <w:t>- удаление загрязнений с обивки стульев.</w:t>
      </w:r>
    </w:p>
    <w:p w14:paraId="0E8306A8" w14:textId="77777777" w:rsidR="00572E3B" w:rsidRPr="00572E3B" w:rsidRDefault="00572E3B" w:rsidP="00572E3B">
      <w:pPr>
        <w:jc w:val="both"/>
        <w:rPr>
          <w:b/>
          <w:bCs/>
        </w:rPr>
      </w:pPr>
    </w:p>
    <w:p w14:paraId="53A31759" w14:textId="77777777" w:rsidR="00572E3B" w:rsidRPr="00572E3B" w:rsidRDefault="00572E3B" w:rsidP="00572E3B">
      <w:pPr>
        <w:jc w:val="both"/>
        <w:rPr>
          <w:b/>
          <w:bCs/>
          <w:i/>
          <w:iCs/>
        </w:rPr>
      </w:pPr>
      <w:r w:rsidRPr="00572E3B">
        <w:rPr>
          <w:b/>
          <w:bCs/>
          <w:i/>
          <w:iCs/>
        </w:rPr>
        <w:t>Уборка прочих помещений.</w:t>
      </w:r>
    </w:p>
    <w:p w14:paraId="32C393A4" w14:textId="77777777" w:rsidR="00572E3B" w:rsidRPr="00572E3B" w:rsidRDefault="00572E3B" w:rsidP="00572E3B">
      <w:pPr>
        <w:jc w:val="both"/>
      </w:pPr>
      <w:r w:rsidRPr="00572E3B">
        <w:t>- удаление локальных загрязнений.</w:t>
      </w:r>
    </w:p>
    <w:p w14:paraId="1403BA0C" w14:textId="77777777" w:rsidR="00572E3B" w:rsidRPr="00572E3B" w:rsidRDefault="00572E3B" w:rsidP="00572E3B">
      <w:pPr>
        <w:jc w:val="both"/>
      </w:pPr>
      <w:r w:rsidRPr="00572E3B">
        <w:t xml:space="preserve">- чистка зеркал и стеклянных поверхностей (кроме окон). </w:t>
      </w:r>
    </w:p>
    <w:p w14:paraId="6E050C10" w14:textId="77777777" w:rsidR="00572E3B" w:rsidRPr="00572E3B" w:rsidRDefault="00572E3B" w:rsidP="00572E3B">
      <w:pPr>
        <w:jc w:val="both"/>
      </w:pPr>
      <w:r w:rsidRPr="00572E3B">
        <w:t xml:space="preserve">- протирка дверных блоков. </w:t>
      </w:r>
    </w:p>
    <w:p w14:paraId="52ACBA5F" w14:textId="77777777" w:rsidR="00572E3B" w:rsidRPr="00572E3B" w:rsidRDefault="00572E3B" w:rsidP="00572E3B">
      <w:pPr>
        <w:jc w:val="both"/>
      </w:pPr>
      <w:r w:rsidRPr="00572E3B">
        <w:t xml:space="preserve">- удаление пыли с розеток, удлинителей. </w:t>
      </w:r>
    </w:p>
    <w:p w14:paraId="4776B264" w14:textId="77777777" w:rsidR="00572E3B" w:rsidRPr="00572E3B" w:rsidRDefault="00572E3B" w:rsidP="00572E3B">
      <w:pPr>
        <w:jc w:val="both"/>
      </w:pPr>
      <w:r w:rsidRPr="00572E3B">
        <w:t xml:space="preserve">- вынос мусора из мусорных корзин, замена полиэтиленовых пакетов в мусорных корзинах. </w:t>
      </w:r>
    </w:p>
    <w:p w14:paraId="2FA6850A" w14:textId="77777777" w:rsidR="00572E3B" w:rsidRPr="00572E3B" w:rsidRDefault="00572E3B" w:rsidP="00572E3B">
      <w:pPr>
        <w:jc w:val="both"/>
      </w:pPr>
      <w:r w:rsidRPr="00572E3B">
        <w:t xml:space="preserve">- уборка полов (подметание, мойка). </w:t>
      </w:r>
    </w:p>
    <w:p w14:paraId="224A9AE4" w14:textId="77777777" w:rsidR="00572E3B" w:rsidRPr="00572E3B" w:rsidRDefault="00572E3B" w:rsidP="00572E3B">
      <w:pPr>
        <w:jc w:val="both"/>
        <w:rPr>
          <w:b/>
          <w:bCs/>
        </w:rPr>
      </w:pPr>
    </w:p>
    <w:p w14:paraId="2324D088" w14:textId="77777777" w:rsidR="00572E3B" w:rsidRPr="00572E3B" w:rsidRDefault="00572E3B" w:rsidP="00572E3B">
      <w:pPr>
        <w:jc w:val="both"/>
        <w:rPr>
          <w:b/>
          <w:bCs/>
          <w:i/>
          <w:iCs/>
        </w:rPr>
      </w:pPr>
      <w:r w:rsidRPr="00572E3B">
        <w:rPr>
          <w:b/>
          <w:bCs/>
          <w:i/>
          <w:iCs/>
        </w:rPr>
        <w:t>2. Периодичность уборки территории:</w:t>
      </w:r>
    </w:p>
    <w:p w14:paraId="5660B19E" w14:textId="77777777" w:rsidR="00572E3B" w:rsidRPr="00572E3B" w:rsidRDefault="00572E3B" w:rsidP="00572E3B">
      <w:pPr>
        <w:jc w:val="both"/>
        <w:rPr>
          <w:b/>
          <w:bCs/>
          <w:i/>
          <w:iCs/>
        </w:rPr>
      </w:pPr>
      <w:r w:rsidRPr="00572E3B">
        <w:rPr>
          <w:b/>
          <w:bCs/>
          <w:i/>
          <w:iCs/>
        </w:rPr>
        <w:t>Работы по уборке территории производятся 5 дней в неделю с понедельника по пятницу с 08.00 до 17.00</w:t>
      </w:r>
    </w:p>
    <w:p w14:paraId="568AEDC9" w14:textId="77777777" w:rsidR="00572E3B" w:rsidRPr="00572E3B" w:rsidRDefault="00572E3B" w:rsidP="00572E3B">
      <w:pPr>
        <w:jc w:val="both"/>
        <w:rPr>
          <w:b/>
          <w:bCs/>
          <w:i/>
          <w:iCs/>
        </w:rPr>
      </w:pPr>
    </w:p>
    <w:p w14:paraId="2AD12DBC" w14:textId="77777777" w:rsidR="00572E3B" w:rsidRPr="00572E3B" w:rsidRDefault="00572E3B" w:rsidP="00572E3B">
      <w:pPr>
        <w:jc w:val="both"/>
        <w:rPr>
          <w:b/>
          <w:bCs/>
          <w:i/>
          <w:iCs/>
        </w:rPr>
      </w:pPr>
      <w:r w:rsidRPr="00572E3B">
        <w:rPr>
          <w:b/>
          <w:bCs/>
          <w:i/>
          <w:iCs/>
        </w:rPr>
        <w:t>Летнее время:</w:t>
      </w:r>
    </w:p>
    <w:p w14:paraId="35D4467C" w14:textId="77777777" w:rsidR="00572E3B" w:rsidRPr="00572E3B" w:rsidRDefault="00572E3B" w:rsidP="00572E3B">
      <w:pPr>
        <w:jc w:val="both"/>
      </w:pPr>
      <w:r w:rsidRPr="00572E3B">
        <w:t xml:space="preserve">- очистка территории (в </w:t>
      </w:r>
      <w:proofErr w:type="gramStart"/>
      <w:r w:rsidRPr="00572E3B">
        <w:t>т.ч.</w:t>
      </w:r>
      <w:proofErr w:type="gramEnd"/>
      <w:r w:rsidRPr="00572E3B">
        <w:t xml:space="preserve"> отмостка) от мусора, опавших листьев.</w:t>
      </w:r>
    </w:p>
    <w:p w14:paraId="2BA0DDF0" w14:textId="77777777" w:rsidR="00572E3B" w:rsidRPr="00572E3B" w:rsidRDefault="00572E3B" w:rsidP="00572E3B">
      <w:pPr>
        <w:jc w:val="both"/>
      </w:pPr>
      <w:r w:rsidRPr="00572E3B">
        <w:t>- поддержание чистоты на парковке.</w:t>
      </w:r>
    </w:p>
    <w:p w14:paraId="556F0053" w14:textId="77777777" w:rsidR="00572E3B" w:rsidRPr="00572E3B" w:rsidRDefault="00572E3B" w:rsidP="00572E3B">
      <w:pPr>
        <w:jc w:val="both"/>
      </w:pPr>
      <w:r w:rsidRPr="00572E3B">
        <w:t>- очистка и сбор мусора с пешеходных дорожек.</w:t>
      </w:r>
    </w:p>
    <w:p w14:paraId="1E6C5C93" w14:textId="77777777" w:rsidR="00572E3B" w:rsidRPr="00572E3B" w:rsidRDefault="00572E3B" w:rsidP="00572E3B">
      <w:pPr>
        <w:jc w:val="both"/>
      </w:pPr>
      <w:r w:rsidRPr="00572E3B">
        <w:t>- сбор мусора с уличных урн.</w:t>
      </w:r>
    </w:p>
    <w:p w14:paraId="3E2846DF" w14:textId="77777777" w:rsidR="00572E3B" w:rsidRPr="00572E3B" w:rsidRDefault="00572E3B" w:rsidP="00572E3B">
      <w:pPr>
        <w:jc w:val="both"/>
      </w:pPr>
      <w:r w:rsidRPr="00572E3B">
        <w:t>- содержание зеленых насаждений (очистка от мусора, стрижка газонов, поливка, очистка от сорняка, подсеивание травы).</w:t>
      </w:r>
    </w:p>
    <w:p w14:paraId="2A33C031" w14:textId="77777777" w:rsidR="00572E3B" w:rsidRPr="00572E3B" w:rsidRDefault="00572E3B" w:rsidP="00572E3B">
      <w:pPr>
        <w:jc w:val="both"/>
      </w:pPr>
      <w:r w:rsidRPr="00572E3B">
        <w:t>- поддержание чистоты на контейнерной площадке.</w:t>
      </w:r>
    </w:p>
    <w:p w14:paraId="1E60CFD9" w14:textId="77777777" w:rsidR="00572E3B" w:rsidRPr="00572E3B" w:rsidRDefault="00572E3B" w:rsidP="00572E3B">
      <w:pPr>
        <w:rPr>
          <w:b/>
          <w:bCs/>
          <w:i/>
          <w:iCs/>
        </w:rPr>
      </w:pPr>
    </w:p>
    <w:p w14:paraId="03128C94" w14:textId="77777777" w:rsidR="00572E3B" w:rsidRPr="00572E3B" w:rsidRDefault="00572E3B" w:rsidP="00572E3B">
      <w:pPr>
        <w:jc w:val="both"/>
        <w:rPr>
          <w:b/>
          <w:bCs/>
        </w:rPr>
      </w:pPr>
      <w:r w:rsidRPr="00572E3B">
        <w:rPr>
          <w:b/>
          <w:bCs/>
          <w:i/>
          <w:iCs/>
        </w:rPr>
        <w:t>Зимнее время:</w:t>
      </w:r>
    </w:p>
    <w:p w14:paraId="79A7CDF2" w14:textId="77777777" w:rsidR="00572E3B" w:rsidRPr="00572E3B" w:rsidRDefault="00572E3B" w:rsidP="00572E3B">
      <w:pPr>
        <w:jc w:val="both"/>
      </w:pPr>
      <w:r w:rsidRPr="00572E3B">
        <w:t xml:space="preserve">- очистка территории (в </w:t>
      </w:r>
      <w:proofErr w:type="gramStart"/>
      <w:r w:rsidRPr="00572E3B">
        <w:t>т.ч.</w:t>
      </w:r>
      <w:proofErr w:type="gramEnd"/>
      <w:r w:rsidRPr="00572E3B">
        <w:t xml:space="preserve"> отмостка) от мусора, наледи, снега, опавших листьев.</w:t>
      </w:r>
    </w:p>
    <w:p w14:paraId="3594C85C" w14:textId="77777777" w:rsidR="00572E3B" w:rsidRPr="00572E3B" w:rsidRDefault="00572E3B" w:rsidP="00572E3B">
      <w:pPr>
        <w:jc w:val="both"/>
      </w:pPr>
      <w:r w:rsidRPr="00572E3B">
        <w:t>- складирование снега в согласованное с заказчиком место.</w:t>
      </w:r>
    </w:p>
    <w:p w14:paraId="27D73D2D" w14:textId="77777777" w:rsidR="00572E3B" w:rsidRPr="00572E3B" w:rsidRDefault="00572E3B" w:rsidP="00572E3B">
      <w:pPr>
        <w:jc w:val="both"/>
      </w:pPr>
      <w:r w:rsidRPr="00572E3B">
        <w:t>- поддержание чистоты на парковке, удаление наледи.</w:t>
      </w:r>
    </w:p>
    <w:p w14:paraId="0752B354" w14:textId="77777777" w:rsidR="00572E3B" w:rsidRPr="00572E3B" w:rsidRDefault="00572E3B" w:rsidP="00572E3B">
      <w:pPr>
        <w:jc w:val="both"/>
      </w:pPr>
      <w:r w:rsidRPr="00572E3B">
        <w:t>- очистка и сбор мусора с пешеходных дорожек, удаление наледи.</w:t>
      </w:r>
    </w:p>
    <w:p w14:paraId="0AB6580A" w14:textId="77777777" w:rsidR="00572E3B" w:rsidRPr="00572E3B" w:rsidRDefault="00572E3B" w:rsidP="00572E3B">
      <w:pPr>
        <w:jc w:val="both"/>
      </w:pPr>
      <w:r w:rsidRPr="00572E3B">
        <w:t>- сбор мусора с уличных урн.</w:t>
      </w:r>
    </w:p>
    <w:p w14:paraId="105C25CB" w14:textId="77777777" w:rsidR="00572E3B" w:rsidRPr="00572E3B" w:rsidRDefault="00572E3B" w:rsidP="00572E3B">
      <w:pPr>
        <w:jc w:val="both"/>
      </w:pPr>
      <w:r w:rsidRPr="00572E3B">
        <w:t xml:space="preserve">- при необходимости обработка скользких участков </w:t>
      </w:r>
      <w:proofErr w:type="spellStart"/>
      <w:r w:rsidRPr="00572E3B">
        <w:t>пескосолями</w:t>
      </w:r>
      <w:proofErr w:type="spellEnd"/>
      <w:r w:rsidRPr="00572E3B">
        <w:t xml:space="preserve"> или специальными противогололедными смесями.</w:t>
      </w:r>
    </w:p>
    <w:p w14:paraId="3A228C07" w14:textId="77777777" w:rsidR="00572E3B" w:rsidRPr="00572E3B" w:rsidRDefault="00572E3B" w:rsidP="00572E3B">
      <w:pPr>
        <w:jc w:val="both"/>
      </w:pPr>
      <w:r w:rsidRPr="00572E3B">
        <w:t xml:space="preserve">- поддержание чистоты на контейнерной площадке, удаление наледи. </w:t>
      </w:r>
    </w:p>
    <w:p w14:paraId="1791B4C1" w14:textId="77777777" w:rsidR="00572E3B" w:rsidRPr="00572E3B" w:rsidRDefault="00572E3B" w:rsidP="00572E3B"/>
    <w:p w14:paraId="4BD0095C" w14:textId="77777777" w:rsidR="00572E3B" w:rsidRPr="00572E3B" w:rsidRDefault="00572E3B" w:rsidP="00572E3B">
      <w:pPr>
        <w:rPr>
          <w:b/>
          <w:bCs/>
        </w:rPr>
      </w:pPr>
      <w:r w:rsidRPr="00572E3B">
        <w:rPr>
          <w:b/>
          <w:bCs/>
        </w:rPr>
        <w:t>3. ИНСТРУМЕНТ, ИСПОЛЬЗУЕМЫЙ ДЛЯ ОКАЗАНИЯ УСЛУГ:</w:t>
      </w:r>
    </w:p>
    <w:p w14:paraId="3AA4B304" w14:textId="68B0B88A" w:rsidR="00572E3B" w:rsidRPr="00572E3B" w:rsidRDefault="00572E3B" w:rsidP="00572E3B">
      <w:pPr>
        <w:contextualSpacing/>
        <w:jc w:val="both"/>
        <w:rPr>
          <w:b/>
          <w:bCs/>
        </w:rPr>
      </w:pPr>
      <w:r w:rsidRPr="00572E3B">
        <w:t>Для оказания услуг на объекте спортивная база «Луч» Исполнитель обязан иметь инструмент в количестве не меньшем, чем указанно в таблице №</w:t>
      </w:r>
      <w:r w:rsidR="00A2102E">
        <w:t xml:space="preserve"> </w:t>
      </w:r>
      <w:r w:rsidRPr="00572E3B">
        <w:t>12.</w:t>
      </w:r>
    </w:p>
    <w:p w14:paraId="1B59C564" w14:textId="77777777" w:rsidR="00572E3B" w:rsidRPr="00572E3B" w:rsidRDefault="00572E3B" w:rsidP="00572E3B"/>
    <w:p w14:paraId="64A6523F" w14:textId="77777777" w:rsidR="00A2102E" w:rsidRDefault="00A2102E" w:rsidP="00572E3B"/>
    <w:p w14:paraId="421E6111" w14:textId="77777777" w:rsidR="00A2102E" w:rsidRDefault="00A2102E" w:rsidP="00572E3B"/>
    <w:p w14:paraId="5DF64B98" w14:textId="5BAE206A" w:rsidR="00572E3B" w:rsidRPr="00572E3B" w:rsidRDefault="00572E3B" w:rsidP="00572E3B">
      <w:r w:rsidRPr="00572E3B">
        <w:lastRenderedPageBreak/>
        <w:t>Таблица №</w:t>
      </w:r>
      <w:r>
        <w:t xml:space="preserve"> </w:t>
      </w:r>
      <w:r w:rsidRPr="00572E3B">
        <w:t>12. Потребность в инструменте для спортивной базы «Луч» на период действия договора.</w:t>
      </w:r>
    </w:p>
    <w:p w14:paraId="4CBEDDE2" w14:textId="77777777" w:rsidR="00572E3B" w:rsidRPr="00572E3B" w:rsidRDefault="00572E3B" w:rsidP="00572E3B">
      <w:pPr>
        <w:rPr>
          <w:rFonts w:ascii="Arial" w:hAnsi="Arial" w:cs="Arial"/>
        </w:rPr>
      </w:pPr>
    </w:p>
    <w:tbl>
      <w:tblPr>
        <w:tblW w:w="101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390"/>
        <w:gridCol w:w="2809"/>
      </w:tblGrid>
      <w:tr w:rsidR="00572E3B" w:rsidRPr="00572E3B" w14:paraId="75AB3E03" w14:textId="77777777" w:rsidTr="00572E3B">
        <w:trPr>
          <w:trHeight w:val="266"/>
        </w:trPr>
        <w:tc>
          <w:tcPr>
            <w:tcW w:w="7390" w:type="dxa"/>
            <w:shd w:val="clear" w:color="auto" w:fill="D9D9D9"/>
            <w:vAlign w:val="center"/>
            <w:hideMark/>
          </w:tcPr>
          <w:p w14:paraId="515314DF" w14:textId="77777777" w:rsidR="00572E3B" w:rsidRPr="00572E3B" w:rsidRDefault="00572E3B" w:rsidP="00572E3B">
            <w:pPr>
              <w:rPr>
                <w:color w:val="000000"/>
                <w:sz w:val="20"/>
                <w:szCs w:val="20"/>
              </w:rPr>
            </w:pPr>
            <w:r w:rsidRPr="00572E3B">
              <w:rPr>
                <w:color w:val="000000"/>
                <w:sz w:val="20"/>
                <w:szCs w:val="20"/>
              </w:rPr>
              <w:t>Инструмент для уборки территории</w:t>
            </w:r>
          </w:p>
        </w:tc>
        <w:tc>
          <w:tcPr>
            <w:tcW w:w="2809" w:type="dxa"/>
            <w:shd w:val="clear" w:color="auto" w:fill="D9D9D9"/>
            <w:vAlign w:val="center"/>
            <w:hideMark/>
          </w:tcPr>
          <w:p w14:paraId="7B548CD2" w14:textId="77777777" w:rsidR="00572E3B" w:rsidRPr="00572E3B" w:rsidRDefault="00572E3B" w:rsidP="00572E3B">
            <w:pPr>
              <w:jc w:val="center"/>
              <w:rPr>
                <w:color w:val="000000"/>
                <w:sz w:val="20"/>
                <w:szCs w:val="20"/>
              </w:rPr>
            </w:pPr>
            <w:r w:rsidRPr="00572E3B">
              <w:rPr>
                <w:color w:val="000000"/>
                <w:sz w:val="20"/>
                <w:szCs w:val="20"/>
              </w:rPr>
              <w:t>Количество, шт.</w:t>
            </w:r>
          </w:p>
        </w:tc>
      </w:tr>
      <w:tr w:rsidR="00572E3B" w:rsidRPr="00572E3B" w14:paraId="193D9EFF" w14:textId="77777777" w:rsidTr="00572E3B">
        <w:trPr>
          <w:trHeight w:val="266"/>
        </w:trPr>
        <w:tc>
          <w:tcPr>
            <w:tcW w:w="7390" w:type="dxa"/>
            <w:shd w:val="clear" w:color="auto" w:fill="FFFFFF"/>
            <w:vAlign w:val="center"/>
            <w:hideMark/>
          </w:tcPr>
          <w:p w14:paraId="4576DE51" w14:textId="77777777" w:rsidR="00572E3B" w:rsidRPr="00572E3B" w:rsidRDefault="00572E3B" w:rsidP="00572E3B">
            <w:pPr>
              <w:rPr>
                <w:color w:val="000000"/>
                <w:sz w:val="20"/>
                <w:szCs w:val="20"/>
              </w:rPr>
            </w:pPr>
            <w:r w:rsidRPr="00572E3B">
              <w:rPr>
                <w:color w:val="000000"/>
                <w:sz w:val="20"/>
                <w:szCs w:val="20"/>
              </w:rPr>
              <w:t>Система полива</w:t>
            </w:r>
          </w:p>
        </w:tc>
        <w:tc>
          <w:tcPr>
            <w:tcW w:w="2809" w:type="dxa"/>
            <w:shd w:val="clear" w:color="auto" w:fill="auto"/>
            <w:vAlign w:val="bottom"/>
            <w:hideMark/>
          </w:tcPr>
          <w:p w14:paraId="7C3BB28C" w14:textId="77777777" w:rsidR="00572E3B" w:rsidRPr="00572E3B" w:rsidRDefault="00572E3B" w:rsidP="00572E3B">
            <w:pPr>
              <w:jc w:val="center"/>
              <w:rPr>
                <w:color w:val="000000"/>
                <w:sz w:val="20"/>
                <w:szCs w:val="20"/>
              </w:rPr>
            </w:pPr>
            <w:r w:rsidRPr="00572E3B">
              <w:rPr>
                <w:color w:val="000000"/>
                <w:sz w:val="20"/>
                <w:szCs w:val="20"/>
              </w:rPr>
              <w:t>1</w:t>
            </w:r>
          </w:p>
        </w:tc>
      </w:tr>
      <w:tr w:rsidR="00572E3B" w:rsidRPr="00572E3B" w14:paraId="1AED686C" w14:textId="77777777" w:rsidTr="00572E3B">
        <w:trPr>
          <w:trHeight w:val="266"/>
        </w:trPr>
        <w:tc>
          <w:tcPr>
            <w:tcW w:w="7390" w:type="dxa"/>
            <w:shd w:val="clear" w:color="auto" w:fill="FFFFFF"/>
            <w:vAlign w:val="center"/>
            <w:hideMark/>
          </w:tcPr>
          <w:p w14:paraId="6C09531B" w14:textId="77777777" w:rsidR="00572E3B" w:rsidRPr="00572E3B" w:rsidRDefault="00572E3B" w:rsidP="00572E3B">
            <w:pPr>
              <w:rPr>
                <w:color w:val="000000"/>
                <w:sz w:val="20"/>
                <w:szCs w:val="20"/>
              </w:rPr>
            </w:pPr>
            <w:r w:rsidRPr="00572E3B">
              <w:rPr>
                <w:color w:val="000000"/>
                <w:sz w:val="20"/>
                <w:szCs w:val="20"/>
              </w:rPr>
              <w:t>Тележка для шланга</w:t>
            </w:r>
          </w:p>
        </w:tc>
        <w:tc>
          <w:tcPr>
            <w:tcW w:w="2809" w:type="dxa"/>
            <w:shd w:val="clear" w:color="auto" w:fill="auto"/>
            <w:vAlign w:val="bottom"/>
            <w:hideMark/>
          </w:tcPr>
          <w:p w14:paraId="3CC63509" w14:textId="77777777" w:rsidR="00572E3B" w:rsidRPr="00572E3B" w:rsidRDefault="00572E3B" w:rsidP="00572E3B">
            <w:pPr>
              <w:jc w:val="center"/>
              <w:rPr>
                <w:color w:val="000000"/>
                <w:sz w:val="20"/>
                <w:szCs w:val="20"/>
              </w:rPr>
            </w:pPr>
            <w:r w:rsidRPr="00572E3B">
              <w:rPr>
                <w:color w:val="000000"/>
                <w:sz w:val="20"/>
                <w:szCs w:val="20"/>
              </w:rPr>
              <w:t>2</w:t>
            </w:r>
          </w:p>
        </w:tc>
      </w:tr>
      <w:tr w:rsidR="00572E3B" w:rsidRPr="00572E3B" w14:paraId="60198084" w14:textId="77777777" w:rsidTr="00572E3B">
        <w:trPr>
          <w:trHeight w:val="266"/>
        </w:trPr>
        <w:tc>
          <w:tcPr>
            <w:tcW w:w="7390" w:type="dxa"/>
            <w:shd w:val="clear" w:color="auto" w:fill="FFFFFF"/>
            <w:vAlign w:val="center"/>
            <w:hideMark/>
          </w:tcPr>
          <w:p w14:paraId="20CBBC05" w14:textId="77777777" w:rsidR="00572E3B" w:rsidRPr="00572E3B" w:rsidRDefault="00572E3B" w:rsidP="00572E3B">
            <w:pPr>
              <w:rPr>
                <w:color w:val="000000"/>
                <w:sz w:val="20"/>
                <w:szCs w:val="20"/>
              </w:rPr>
            </w:pPr>
            <w:r w:rsidRPr="00572E3B">
              <w:rPr>
                <w:color w:val="000000"/>
                <w:sz w:val="20"/>
                <w:szCs w:val="20"/>
              </w:rPr>
              <w:t>Грабли веерные проволочные окрашенные. 22 зуба с черенком</w:t>
            </w:r>
          </w:p>
        </w:tc>
        <w:tc>
          <w:tcPr>
            <w:tcW w:w="2809" w:type="dxa"/>
            <w:shd w:val="clear" w:color="auto" w:fill="auto"/>
            <w:vAlign w:val="bottom"/>
            <w:hideMark/>
          </w:tcPr>
          <w:p w14:paraId="42F8DBEA" w14:textId="77777777" w:rsidR="00572E3B" w:rsidRPr="00572E3B" w:rsidRDefault="00572E3B" w:rsidP="00572E3B">
            <w:pPr>
              <w:jc w:val="center"/>
              <w:rPr>
                <w:color w:val="000000"/>
                <w:sz w:val="20"/>
                <w:szCs w:val="20"/>
              </w:rPr>
            </w:pPr>
            <w:r w:rsidRPr="00572E3B">
              <w:rPr>
                <w:color w:val="000000"/>
                <w:sz w:val="20"/>
                <w:szCs w:val="20"/>
              </w:rPr>
              <w:t>2</w:t>
            </w:r>
          </w:p>
        </w:tc>
      </w:tr>
      <w:tr w:rsidR="00572E3B" w:rsidRPr="00572E3B" w14:paraId="5D4106E2" w14:textId="77777777" w:rsidTr="00572E3B">
        <w:trPr>
          <w:trHeight w:val="266"/>
        </w:trPr>
        <w:tc>
          <w:tcPr>
            <w:tcW w:w="7390" w:type="dxa"/>
            <w:shd w:val="clear" w:color="auto" w:fill="FFFFFF"/>
            <w:vAlign w:val="center"/>
            <w:hideMark/>
          </w:tcPr>
          <w:p w14:paraId="4D641FFE" w14:textId="77777777" w:rsidR="00572E3B" w:rsidRPr="00572E3B" w:rsidRDefault="00572E3B" w:rsidP="00572E3B">
            <w:pPr>
              <w:rPr>
                <w:color w:val="000000"/>
                <w:sz w:val="20"/>
                <w:szCs w:val="20"/>
              </w:rPr>
            </w:pPr>
            <w:r w:rsidRPr="00572E3B">
              <w:rPr>
                <w:color w:val="000000"/>
                <w:sz w:val="20"/>
                <w:szCs w:val="20"/>
              </w:rPr>
              <w:t>Грабли витые 12-тизубые с черенком</w:t>
            </w:r>
          </w:p>
        </w:tc>
        <w:tc>
          <w:tcPr>
            <w:tcW w:w="2809" w:type="dxa"/>
            <w:shd w:val="clear" w:color="auto" w:fill="auto"/>
            <w:vAlign w:val="bottom"/>
            <w:hideMark/>
          </w:tcPr>
          <w:p w14:paraId="152C3D86" w14:textId="77777777" w:rsidR="00572E3B" w:rsidRPr="00572E3B" w:rsidRDefault="00572E3B" w:rsidP="00572E3B">
            <w:pPr>
              <w:jc w:val="center"/>
              <w:rPr>
                <w:color w:val="000000"/>
                <w:sz w:val="20"/>
                <w:szCs w:val="20"/>
              </w:rPr>
            </w:pPr>
            <w:r w:rsidRPr="00572E3B">
              <w:rPr>
                <w:color w:val="000000"/>
                <w:sz w:val="20"/>
                <w:szCs w:val="20"/>
              </w:rPr>
              <w:t>2</w:t>
            </w:r>
          </w:p>
        </w:tc>
      </w:tr>
      <w:tr w:rsidR="00572E3B" w:rsidRPr="00572E3B" w14:paraId="45440C2F" w14:textId="77777777" w:rsidTr="00572E3B">
        <w:trPr>
          <w:trHeight w:val="60"/>
        </w:trPr>
        <w:tc>
          <w:tcPr>
            <w:tcW w:w="7390" w:type="dxa"/>
            <w:shd w:val="clear" w:color="auto" w:fill="FFFFFF"/>
            <w:vAlign w:val="center"/>
            <w:hideMark/>
          </w:tcPr>
          <w:p w14:paraId="22B1F7B3" w14:textId="77777777" w:rsidR="00572E3B" w:rsidRPr="00572E3B" w:rsidRDefault="00572E3B" w:rsidP="00572E3B">
            <w:pPr>
              <w:rPr>
                <w:color w:val="000000"/>
                <w:sz w:val="20"/>
                <w:szCs w:val="20"/>
              </w:rPr>
            </w:pPr>
            <w:r w:rsidRPr="00572E3B">
              <w:rPr>
                <w:color w:val="000000"/>
                <w:sz w:val="20"/>
                <w:szCs w:val="20"/>
              </w:rPr>
              <w:t>Движок для снега</w:t>
            </w:r>
          </w:p>
        </w:tc>
        <w:tc>
          <w:tcPr>
            <w:tcW w:w="2809" w:type="dxa"/>
            <w:shd w:val="clear" w:color="auto" w:fill="auto"/>
            <w:vAlign w:val="bottom"/>
            <w:hideMark/>
          </w:tcPr>
          <w:p w14:paraId="20786193" w14:textId="77777777" w:rsidR="00572E3B" w:rsidRPr="00572E3B" w:rsidRDefault="00572E3B" w:rsidP="00572E3B">
            <w:pPr>
              <w:jc w:val="center"/>
              <w:rPr>
                <w:color w:val="000000"/>
                <w:sz w:val="20"/>
                <w:szCs w:val="20"/>
              </w:rPr>
            </w:pPr>
            <w:r w:rsidRPr="00572E3B">
              <w:rPr>
                <w:color w:val="000000"/>
                <w:sz w:val="20"/>
                <w:szCs w:val="20"/>
              </w:rPr>
              <w:t>2</w:t>
            </w:r>
          </w:p>
        </w:tc>
      </w:tr>
      <w:tr w:rsidR="00572E3B" w:rsidRPr="00572E3B" w14:paraId="2264C1F2" w14:textId="77777777" w:rsidTr="00572E3B">
        <w:trPr>
          <w:trHeight w:val="266"/>
        </w:trPr>
        <w:tc>
          <w:tcPr>
            <w:tcW w:w="7390" w:type="dxa"/>
            <w:shd w:val="clear" w:color="auto" w:fill="FFFFFF"/>
            <w:vAlign w:val="center"/>
            <w:hideMark/>
          </w:tcPr>
          <w:p w14:paraId="5E94415C" w14:textId="77777777" w:rsidR="00572E3B" w:rsidRPr="00572E3B" w:rsidRDefault="00572E3B" w:rsidP="00572E3B">
            <w:pPr>
              <w:rPr>
                <w:color w:val="000000"/>
                <w:sz w:val="20"/>
                <w:szCs w:val="20"/>
              </w:rPr>
            </w:pPr>
            <w:r w:rsidRPr="00572E3B">
              <w:rPr>
                <w:color w:val="000000"/>
                <w:sz w:val="20"/>
                <w:szCs w:val="20"/>
              </w:rPr>
              <w:t>Кисти плоские разные</w:t>
            </w:r>
          </w:p>
        </w:tc>
        <w:tc>
          <w:tcPr>
            <w:tcW w:w="2809" w:type="dxa"/>
            <w:shd w:val="clear" w:color="auto" w:fill="auto"/>
            <w:vAlign w:val="bottom"/>
            <w:hideMark/>
          </w:tcPr>
          <w:p w14:paraId="789C61E7" w14:textId="77777777" w:rsidR="00572E3B" w:rsidRPr="00572E3B" w:rsidRDefault="00572E3B" w:rsidP="00572E3B">
            <w:pPr>
              <w:jc w:val="center"/>
              <w:rPr>
                <w:color w:val="000000"/>
                <w:sz w:val="20"/>
                <w:szCs w:val="20"/>
              </w:rPr>
            </w:pPr>
            <w:r w:rsidRPr="00572E3B">
              <w:rPr>
                <w:color w:val="000000"/>
                <w:sz w:val="20"/>
                <w:szCs w:val="20"/>
              </w:rPr>
              <w:t>20</w:t>
            </w:r>
          </w:p>
        </w:tc>
      </w:tr>
      <w:tr w:rsidR="00572E3B" w:rsidRPr="00572E3B" w14:paraId="75FFE0F7" w14:textId="77777777" w:rsidTr="00572E3B">
        <w:trPr>
          <w:trHeight w:val="266"/>
        </w:trPr>
        <w:tc>
          <w:tcPr>
            <w:tcW w:w="7390" w:type="dxa"/>
            <w:shd w:val="clear" w:color="auto" w:fill="FFFFFF"/>
            <w:vAlign w:val="center"/>
            <w:hideMark/>
          </w:tcPr>
          <w:p w14:paraId="0E713177" w14:textId="77777777" w:rsidR="00572E3B" w:rsidRPr="00572E3B" w:rsidRDefault="00572E3B" w:rsidP="00572E3B">
            <w:pPr>
              <w:rPr>
                <w:color w:val="000000"/>
                <w:sz w:val="20"/>
                <w:szCs w:val="20"/>
              </w:rPr>
            </w:pPr>
            <w:r w:rsidRPr="00572E3B">
              <w:rPr>
                <w:color w:val="000000"/>
                <w:sz w:val="20"/>
                <w:szCs w:val="20"/>
              </w:rPr>
              <w:t>Ледоруб с черенком </w:t>
            </w:r>
          </w:p>
        </w:tc>
        <w:tc>
          <w:tcPr>
            <w:tcW w:w="2809" w:type="dxa"/>
            <w:shd w:val="clear" w:color="auto" w:fill="auto"/>
            <w:vAlign w:val="bottom"/>
            <w:hideMark/>
          </w:tcPr>
          <w:p w14:paraId="27835FD3" w14:textId="77777777" w:rsidR="00572E3B" w:rsidRPr="00572E3B" w:rsidRDefault="00572E3B" w:rsidP="00572E3B">
            <w:pPr>
              <w:jc w:val="center"/>
              <w:rPr>
                <w:color w:val="000000"/>
                <w:sz w:val="20"/>
                <w:szCs w:val="20"/>
              </w:rPr>
            </w:pPr>
            <w:r w:rsidRPr="00572E3B">
              <w:rPr>
                <w:color w:val="000000"/>
                <w:sz w:val="20"/>
                <w:szCs w:val="20"/>
              </w:rPr>
              <w:t>2</w:t>
            </w:r>
          </w:p>
        </w:tc>
      </w:tr>
      <w:tr w:rsidR="00572E3B" w:rsidRPr="00572E3B" w14:paraId="41FAAD5B" w14:textId="77777777" w:rsidTr="00572E3B">
        <w:trPr>
          <w:trHeight w:val="266"/>
        </w:trPr>
        <w:tc>
          <w:tcPr>
            <w:tcW w:w="7390" w:type="dxa"/>
            <w:shd w:val="clear" w:color="auto" w:fill="FFFFFF"/>
            <w:vAlign w:val="center"/>
            <w:hideMark/>
          </w:tcPr>
          <w:p w14:paraId="74665039" w14:textId="77777777" w:rsidR="00572E3B" w:rsidRPr="00572E3B" w:rsidRDefault="00572E3B" w:rsidP="00572E3B">
            <w:pPr>
              <w:rPr>
                <w:color w:val="000000"/>
                <w:sz w:val="20"/>
                <w:szCs w:val="20"/>
              </w:rPr>
            </w:pPr>
            <w:r w:rsidRPr="00572E3B">
              <w:rPr>
                <w:color w:val="000000"/>
                <w:sz w:val="20"/>
                <w:szCs w:val="20"/>
              </w:rPr>
              <w:t>Лом-гвоздодер </w:t>
            </w:r>
          </w:p>
        </w:tc>
        <w:tc>
          <w:tcPr>
            <w:tcW w:w="2809" w:type="dxa"/>
            <w:shd w:val="clear" w:color="auto" w:fill="auto"/>
            <w:vAlign w:val="bottom"/>
            <w:hideMark/>
          </w:tcPr>
          <w:p w14:paraId="14209B83" w14:textId="77777777" w:rsidR="00572E3B" w:rsidRPr="00572E3B" w:rsidRDefault="00572E3B" w:rsidP="00572E3B">
            <w:pPr>
              <w:jc w:val="center"/>
              <w:rPr>
                <w:color w:val="000000"/>
                <w:sz w:val="20"/>
                <w:szCs w:val="20"/>
              </w:rPr>
            </w:pPr>
            <w:r w:rsidRPr="00572E3B">
              <w:rPr>
                <w:color w:val="000000"/>
                <w:sz w:val="20"/>
                <w:szCs w:val="20"/>
              </w:rPr>
              <w:t>2</w:t>
            </w:r>
          </w:p>
        </w:tc>
      </w:tr>
      <w:tr w:rsidR="00572E3B" w:rsidRPr="00572E3B" w14:paraId="0F399114" w14:textId="77777777" w:rsidTr="00572E3B">
        <w:trPr>
          <w:trHeight w:val="266"/>
        </w:trPr>
        <w:tc>
          <w:tcPr>
            <w:tcW w:w="7390" w:type="dxa"/>
            <w:shd w:val="clear" w:color="auto" w:fill="FFFFFF"/>
            <w:vAlign w:val="center"/>
            <w:hideMark/>
          </w:tcPr>
          <w:p w14:paraId="48D961D0" w14:textId="77777777" w:rsidR="00572E3B" w:rsidRPr="00572E3B" w:rsidRDefault="00572E3B" w:rsidP="00572E3B">
            <w:pPr>
              <w:rPr>
                <w:color w:val="000000"/>
                <w:sz w:val="20"/>
                <w:szCs w:val="20"/>
              </w:rPr>
            </w:pPr>
            <w:r w:rsidRPr="00572E3B">
              <w:rPr>
                <w:color w:val="000000"/>
                <w:sz w:val="20"/>
                <w:szCs w:val="20"/>
              </w:rPr>
              <w:t>Лопата снеговая</w:t>
            </w:r>
          </w:p>
        </w:tc>
        <w:tc>
          <w:tcPr>
            <w:tcW w:w="2809" w:type="dxa"/>
            <w:shd w:val="clear" w:color="auto" w:fill="auto"/>
            <w:vAlign w:val="bottom"/>
            <w:hideMark/>
          </w:tcPr>
          <w:p w14:paraId="568A35AA" w14:textId="77777777" w:rsidR="00572E3B" w:rsidRPr="00572E3B" w:rsidRDefault="00572E3B" w:rsidP="00572E3B">
            <w:pPr>
              <w:jc w:val="center"/>
              <w:rPr>
                <w:color w:val="000000"/>
                <w:sz w:val="20"/>
                <w:szCs w:val="20"/>
              </w:rPr>
            </w:pPr>
            <w:r w:rsidRPr="00572E3B">
              <w:rPr>
                <w:color w:val="000000"/>
                <w:sz w:val="20"/>
                <w:szCs w:val="20"/>
              </w:rPr>
              <w:t>2</w:t>
            </w:r>
          </w:p>
        </w:tc>
      </w:tr>
      <w:tr w:rsidR="00572E3B" w:rsidRPr="00572E3B" w14:paraId="297CF10F" w14:textId="77777777" w:rsidTr="00572E3B">
        <w:trPr>
          <w:trHeight w:val="266"/>
        </w:trPr>
        <w:tc>
          <w:tcPr>
            <w:tcW w:w="7390" w:type="dxa"/>
            <w:shd w:val="clear" w:color="auto" w:fill="FFFFFF"/>
            <w:vAlign w:val="center"/>
            <w:hideMark/>
          </w:tcPr>
          <w:p w14:paraId="2E7F6955" w14:textId="77777777" w:rsidR="00572E3B" w:rsidRPr="00572E3B" w:rsidRDefault="00572E3B" w:rsidP="00572E3B">
            <w:pPr>
              <w:rPr>
                <w:color w:val="000000"/>
                <w:sz w:val="20"/>
                <w:szCs w:val="20"/>
              </w:rPr>
            </w:pPr>
            <w:r w:rsidRPr="00572E3B">
              <w:rPr>
                <w:color w:val="000000"/>
                <w:sz w:val="20"/>
                <w:szCs w:val="20"/>
              </w:rPr>
              <w:t>Лопата снегоуборочная (скрепер) </w:t>
            </w:r>
          </w:p>
        </w:tc>
        <w:tc>
          <w:tcPr>
            <w:tcW w:w="2809" w:type="dxa"/>
            <w:shd w:val="clear" w:color="auto" w:fill="auto"/>
            <w:vAlign w:val="bottom"/>
            <w:hideMark/>
          </w:tcPr>
          <w:p w14:paraId="68F8BD24" w14:textId="77777777" w:rsidR="00572E3B" w:rsidRPr="00572E3B" w:rsidRDefault="00572E3B" w:rsidP="00572E3B">
            <w:pPr>
              <w:jc w:val="center"/>
              <w:rPr>
                <w:color w:val="000000"/>
                <w:sz w:val="20"/>
                <w:szCs w:val="20"/>
              </w:rPr>
            </w:pPr>
            <w:r w:rsidRPr="00572E3B">
              <w:rPr>
                <w:color w:val="000000"/>
                <w:sz w:val="20"/>
                <w:szCs w:val="20"/>
              </w:rPr>
              <w:t>4</w:t>
            </w:r>
          </w:p>
        </w:tc>
      </w:tr>
      <w:tr w:rsidR="00572E3B" w:rsidRPr="00572E3B" w14:paraId="77DC93ED" w14:textId="77777777" w:rsidTr="00572E3B">
        <w:trPr>
          <w:trHeight w:val="266"/>
        </w:trPr>
        <w:tc>
          <w:tcPr>
            <w:tcW w:w="7390" w:type="dxa"/>
            <w:shd w:val="clear" w:color="auto" w:fill="FFFFFF"/>
            <w:vAlign w:val="center"/>
            <w:hideMark/>
          </w:tcPr>
          <w:p w14:paraId="3938A444" w14:textId="77777777" w:rsidR="00572E3B" w:rsidRPr="00572E3B" w:rsidRDefault="00572E3B" w:rsidP="00572E3B">
            <w:pPr>
              <w:rPr>
                <w:color w:val="000000"/>
                <w:sz w:val="20"/>
                <w:szCs w:val="20"/>
              </w:rPr>
            </w:pPr>
            <w:r w:rsidRPr="00572E3B">
              <w:rPr>
                <w:color w:val="000000"/>
                <w:sz w:val="20"/>
                <w:szCs w:val="20"/>
              </w:rPr>
              <w:t>Лопата совковая</w:t>
            </w:r>
          </w:p>
        </w:tc>
        <w:tc>
          <w:tcPr>
            <w:tcW w:w="2809" w:type="dxa"/>
            <w:shd w:val="clear" w:color="auto" w:fill="auto"/>
            <w:vAlign w:val="bottom"/>
            <w:hideMark/>
          </w:tcPr>
          <w:p w14:paraId="4D029A0C" w14:textId="77777777" w:rsidR="00572E3B" w:rsidRPr="00572E3B" w:rsidRDefault="00572E3B" w:rsidP="00572E3B">
            <w:pPr>
              <w:jc w:val="center"/>
              <w:rPr>
                <w:color w:val="000000"/>
                <w:sz w:val="20"/>
                <w:szCs w:val="20"/>
              </w:rPr>
            </w:pPr>
            <w:r w:rsidRPr="00572E3B">
              <w:rPr>
                <w:color w:val="000000"/>
                <w:sz w:val="20"/>
                <w:szCs w:val="20"/>
              </w:rPr>
              <w:t>2</w:t>
            </w:r>
          </w:p>
        </w:tc>
      </w:tr>
      <w:tr w:rsidR="00572E3B" w:rsidRPr="00572E3B" w14:paraId="1E7210E9" w14:textId="77777777" w:rsidTr="00572E3B">
        <w:trPr>
          <w:trHeight w:val="266"/>
        </w:trPr>
        <w:tc>
          <w:tcPr>
            <w:tcW w:w="7390" w:type="dxa"/>
            <w:shd w:val="clear" w:color="auto" w:fill="FFFFFF"/>
            <w:vAlign w:val="center"/>
            <w:hideMark/>
          </w:tcPr>
          <w:p w14:paraId="6423D592" w14:textId="77777777" w:rsidR="00572E3B" w:rsidRPr="00572E3B" w:rsidRDefault="00572E3B" w:rsidP="00572E3B">
            <w:pPr>
              <w:rPr>
                <w:color w:val="000000"/>
                <w:sz w:val="20"/>
                <w:szCs w:val="20"/>
              </w:rPr>
            </w:pPr>
            <w:r w:rsidRPr="00572E3B">
              <w:rPr>
                <w:color w:val="000000"/>
                <w:sz w:val="20"/>
                <w:szCs w:val="20"/>
              </w:rPr>
              <w:t>Лопата тротуарная </w:t>
            </w:r>
          </w:p>
        </w:tc>
        <w:tc>
          <w:tcPr>
            <w:tcW w:w="2809" w:type="dxa"/>
            <w:shd w:val="clear" w:color="auto" w:fill="auto"/>
            <w:vAlign w:val="bottom"/>
            <w:hideMark/>
          </w:tcPr>
          <w:p w14:paraId="4DC52039" w14:textId="77777777" w:rsidR="00572E3B" w:rsidRPr="00572E3B" w:rsidRDefault="00572E3B" w:rsidP="00572E3B">
            <w:pPr>
              <w:jc w:val="center"/>
              <w:rPr>
                <w:color w:val="000000"/>
                <w:sz w:val="20"/>
                <w:szCs w:val="20"/>
              </w:rPr>
            </w:pPr>
            <w:r w:rsidRPr="00572E3B">
              <w:rPr>
                <w:color w:val="000000"/>
                <w:sz w:val="20"/>
                <w:szCs w:val="20"/>
              </w:rPr>
              <w:t>2</w:t>
            </w:r>
          </w:p>
        </w:tc>
      </w:tr>
      <w:tr w:rsidR="00572E3B" w:rsidRPr="00572E3B" w14:paraId="718863CA" w14:textId="77777777" w:rsidTr="00572E3B">
        <w:trPr>
          <w:trHeight w:val="266"/>
        </w:trPr>
        <w:tc>
          <w:tcPr>
            <w:tcW w:w="7390" w:type="dxa"/>
            <w:shd w:val="clear" w:color="auto" w:fill="FFFFFF"/>
            <w:vAlign w:val="center"/>
            <w:hideMark/>
          </w:tcPr>
          <w:p w14:paraId="18FF8B32" w14:textId="77777777" w:rsidR="00572E3B" w:rsidRPr="00572E3B" w:rsidRDefault="00572E3B" w:rsidP="00572E3B">
            <w:pPr>
              <w:rPr>
                <w:color w:val="000000"/>
                <w:sz w:val="20"/>
                <w:szCs w:val="20"/>
              </w:rPr>
            </w:pPr>
            <w:r w:rsidRPr="00572E3B">
              <w:rPr>
                <w:color w:val="000000"/>
                <w:sz w:val="20"/>
                <w:szCs w:val="20"/>
              </w:rPr>
              <w:t>Лопата штыковая  </w:t>
            </w:r>
          </w:p>
        </w:tc>
        <w:tc>
          <w:tcPr>
            <w:tcW w:w="2809" w:type="dxa"/>
            <w:shd w:val="clear" w:color="auto" w:fill="auto"/>
            <w:vAlign w:val="bottom"/>
            <w:hideMark/>
          </w:tcPr>
          <w:p w14:paraId="1E8BBAC2" w14:textId="77777777" w:rsidR="00572E3B" w:rsidRPr="00572E3B" w:rsidRDefault="00572E3B" w:rsidP="00572E3B">
            <w:pPr>
              <w:jc w:val="center"/>
              <w:rPr>
                <w:color w:val="000000"/>
                <w:sz w:val="20"/>
                <w:szCs w:val="20"/>
              </w:rPr>
            </w:pPr>
            <w:r w:rsidRPr="00572E3B">
              <w:rPr>
                <w:color w:val="000000"/>
                <w:sz w:val="20"/>
                <w:szCs w:val="20"/>
              </w:rPr>
              <w:t>2</w:t>
            </w:r>
          </w:p>
        </w:tc>
      </w:tr>
      <w:tr w:rsidR="00572E3B" w:rsidRPr="00572E3B" w14:paraId="09C31368" w14:textId="77777777" w:rsidTr="00572E3B">
        <w:trPr>
          <w:trHeight w:val="266"/>
        </w:trPr>
        <w:tc>
          <w:tcPr>
            <w:tcW w:w="7390" w:type="dxa"/>
            <w:shd w:val="clear" w:color="auto" w:fill="FFFFFF"/>
            <w:vAlign w:val="center"/>
            <w:hideMark/>
          </w:tcPr>
          <w:p w14:paraId="186928E2" w14:textId="77777777" w:rsidR="00572E3B" w:rsidRPr="00572E3B" w:rsidRDefault="00572E3B" w:rsidP="00572E3B">
            <w:pPr>
              <w:rPr>
                <w:color w:val="000000"/>
                <w:sz w:val="20"/>
                <w:szCs w:val="20"/>
              </w:rPr>
            </w:pPr>
            <w:r w:rsidRPr="00572E3B">
              <w:rPr>
                <w:color w:val="000000"/>
                <w:sz w:val="20"/>
                <w:szCs w:val="20"/>
              </w:rPr>
              <w:t>Метла пластиковая </w:t>
            </w:r>
          </w:p>
        </w:tc>
        <w:tc>
          <w:tcPr>
            <w:tcW w:w="2809" w:type="dxa"/>
            <w:shd w:val="clear" w:color="auto" w:fill="auto"/>
            <w:vAlign w:val="bottom"/>
            <w:hideMark/>
          </w:tcPr>
          <w:p w14:paraId="15521A2E" w14:textId="77777777" w:rsidR="00572E3B" w:rsidRPr="00572E3B" w:rsidRDefault="00572E3B" w:rsidP="00572E3B">
            <w:pPr>
              <w:jc w:val="center"/>
              <w:rPr>
                <w:color w:val="000000"/>
                <w:sz w:val="20"/>
                <w:szCs w:val="20"/>
              </w:rPr>
            </w:pPr>
            <w:r w:rsidRPr="00572E3B">
              <w:rPr>
                <w:color w:val="000000"/>
                <w:sz w:val="20"/>
                <w:szCs w:val="20"/>
              </w:rPr>
              <w:t>2</w:t>
            </w:r>
          </w:p>
        </w:tc>
      </w:tr>
      <w:tr w:rsidR="00572E3B" w:rsidRPr="00572E3B" w14:paraId="222C777B" w14:textId="77777777" w:rsidTr="00572E3B">
        <w:trPr>
          <w:trHeight w:val="266"/>
        </w:trPr>
        <w:tc>
          <w:tcPr>
            <w:tcW w:w="7390" w:type="dxa"/>
            <w:shd w:val="clear" w:color="auto" w:fill="FFFFFF"/>
            <w:vAlign w:val="center"/>
            <w:hideMark/>
          </w:tcPr>
          <w:p w14:paraId="1BCC3534" w14:textId="77777777" w:rsidR="00572E3B" w:rsidRPr="00572E3B" w:rsidRDefault="00572E3B" w:rsidP="00572E3B">
            <w:pPr>
              <w:rPr>
                <w:color w:val="000000"/>
                <w:sz w:val="20"/>
                <w:szCs w:val="20"/>
              </w:rPr>
            </w:pPr>
            <w:r w:rsidRPr="00572E3B">
              <w:rPr>
                <w:color w:val="000000"/>
                <w:sz w:val="20"/>
                <w:szCs w:val="20"/>
              </w:rPr>
              <w:t>Метла синтетическая </w:t>
            </w:r>
          </w:p>
        </w:tc>
        <w:tc>
          <w:tcPr>
            <w:tcW w:w="2809" w:type="dxa"/>
            <w:shd w:val="clear" w:color="auto" w:fill="auto"/>
            <w:vAlign w:val="bottom"/>
            <w:hideMark/>
          </w:tcPr>
          <w:p w14:paraId="0421DD1E" w14:textId="77777777" w:rsidR="00572E3B" w:rsidRPr="00572E3B" w:rsidRDefault="00572E3B" w:rsidP="00572E3B">
            <w:pPr>
              <w:jc w:val="center"/>
              <w:rPr>
                <w:color w:val="000000"/>
                <w:sz w:val="20"/>
                <w:szCs w:val="20"/>
              </w:rPr>
            </w:pPr>
            <w:r w:rsidRPr="00572E3B">
              <w:rPr>
                <w:color w:val="000000"/>
                <w:sz w:val="20"/>
                <w:szCs w:val="20"/>
              </w:rPr>
              <w:t>6</w:t>
            </w:r>
          </w:p>
        </w:tc>
      </w:tr>
      <w:tr w:rsidR="00572E3B" w:rsidRPr="00572E3B" w14:paraId="460E59EE" w14:textId="77777777" w:rsidTr="00572E3B">
        <w:trPr>
          <w:trHeight w:val="266"/>
        </w:trPr>
        <w:tc>
          <w:tcPr>
            <w:tcW w:w="7390" w:type="dxa"/>
            <w:shd w:val="clear" w:color="auto" w:fill="FFFFFF"/>
            <w:vAlign w:val="center"/>
            <w:hideMark/>
          </w:tcPr>
          <w:p w14:paraId="1EF06A46" w14:textId="77777777" w:rsidR="00572E3B" w:rsidRPr="00572E3B" w:rsidRDefault="00572E3B" w:rsidP="00572E3B">
            <w:pPr>
              <w:rPr>
                <w:color w:val="000000"/>
                <w:sz w:val="20"/>
                <w:szCs w:val="20"/>
              </w:rPr>
            </w:pPr>
            <w:r w:rsidRPr="00572E3B">
              <w:rPr>
                <w:color w:val="000000"/>
                <w:sz w:val="20"/>
                <w:szCs w:val="20"/>
              </w:rPr>
              <w:t>Черенок-ручка</w:t>
            </w:r>
          </w:p>
        </w:tc>
        <w:tc>
          <w:tcPr>
            <w:tcW w:w="2809" w:type="dxa"/>
            <w:shd w:val="clear" w:color="auto" w:fill="auto"/>
            <w:vAlign w:val="bottom"/>
            <w:hideMark/>
          </w:tcPr>
          <w:p w14:paraId="0829C8F0" w14:textId="77777777" w:rsidR="00572E3B" w:rsidRPr="00572E3B" w:rsidRDefault="00572E3B" w:rsidP="00572E3B">
            <w:pPr>
              <w:jc w:val="center"/>
              <w:rPr>
                <w:color w:val="000000"/>
                <w:sz w:val="20"/>
                <w:szCs w:val="20"/>
              </w:rPr>
            </w:pPr>
            <w:r w:rsidRPr="00572E3B">
              <w:rPr>
                <w:color w:val="000000"/>
                <w:sz w:val="20"/>
                <w:szCs w:val="20"/>
              </w:rPr>
              <w:t>14</w:t>
            </w:r>
          </w:p>
        </w:tc>
      </w:tr>
      <w:tr w:rsidR="00572E3B" w:rsidRPr="00572E3B" w14:paraId="3F120C97" w14:textId="77777777" w:rsidTr="00572E3B">
        <w:trPr>
          <w:trHeight w:val="266"/>
        </w:trPr>
        <w:tc>
          <w:tcPr>
            <w:tcW w:w="7390" w:type="dxa"/>
            <w:shd w:val="clear" w:color="auto" w:fill="FFFFFF"/>
            <w:vAlign w:val="center"/>
            <w:hideMark/>
          </w:tcPr>
          <w:p w14:paraId="2F9CE8E3" w14:textId="77777777" w:rsidR="00572E3B" w:rsidRPr="00572E3B" w:rsidRDefault="00572E3B" w:rsidP="00572E3B">
            <w:pPr>
              <w:rPr>
                <w:color w:val="000000"/>
                <w:sz w:val="20"/>
                <w:szCs w:val="20"/>
              </w:rPr>
            </w:pPr>
            <w:r w:rsidRPr="00572E3B">
              <w:rPr>
                <w:color w:val="000000"/>
                <w:sz w:val="20"/>
                <w:szCs w:val="20"/>
              </w:rPr>
              <w:t>Сани-волокуши </w:t>
            </w:r>
          </w:p>
        </w:tc>
        <w:tc>
          <w:tcPr>
            <w:tcW w:w="2809" w:type="dxa"/>
            <w:shd w:val="clear" w:color="auto" w:fill="auto"/>
            <w:vAlign w:val="bottom"/>
            <w:hideMark/>
          </w:tcPr>
          <w:p w14:paraId="319F15BF" w14:textId="77777777" w:rsidR="00572E3B" w:rsidRPr="00572E3B" w:rsidRDefault="00572E3B" w:rsidP="00572E3B">
            <w:pPr>
              <w:jc w:val="center"/>
              <w:rPr>
                <w:color w:val="000000"/>
                <w:sz w:val="20"/>
                <w:szCs w:val="20"/>
              </w:rPr>
            </w:pPr>
            <w:r w:rsidRPr="00572E3B">
              <w:rPr>
                <w:color w:val="000000"/>
                <w:sz w:val="20"/>
                <w:szCs w:val="20"/>
              </w:rPr>
              <w:t>2</w:t>
            </w:r>
          </w:p>
        </w:tc>
      </w:tr>
      <w:tr w:rsidR="00572E3B" w:rsidRPr="00572E3B" w14:paraId="339209D5" w14:textId="77777777" w:rsidTr="00572E3B">
        <w:trPr>
          <w:trHeight w:val="266"/>
        </w:trPr>
        <w:tc>
          <w:tcPr>
            <w:tcW w:w="7390" w:type="dxa"/>
            <w:shd w:val="clear" w:color="auto" w:fill="FFFFFF"/>
            <w:vAlign w:val="center"/>
            <w:hideMark/>
          </w:tcPr>
          <w:p w14:paraId="3279CC48" w14:textId="77777777" w:rsidR="00572E3B" w:rsidRPr="00572E3B" w:rsidRDefault="00572E3B" w:rsidP="00572E3B">
            <w:pPr>
              <w:rPr>
                <w:color w:val="000000"/>
                <w:sz w:val="20"/>
                <w:szCs w:val="20"/>
              </w:rPr>
            </w:pPr>
            <w:r w:rsidRPr="00572E3B">
              <w:rPr>
                <w:color w:val="000000"/>
                <w:sz w:val="20"/>
                <w:szCs w:val="20"/>
              </w:rPr>
              <w:t>Тачка садовая 2-х колесная</w:t>
            </w:r>
          </w:p>
        </w:tc>
        <w:tc>
          <w:tcPr>
            <w:tcW w:w="2809" w:type="dxa"/>
            <w:shd w:val="clear" w:color="auto" w:fill="auto"/>
            <w:vAlign w:val="bottom"/>
            <w:hideMark/>
          </w:tcPr>
          <w:p w14:paraId="059EAE51" w14:textId="77777777" w:rsidR="00572E3B" w:rsidRPr="00572E3B" w:rsidRDefault="00572E3B" w:rsidP="00572E3B">
            <w:pPr>
              <w:jc w:val="center"/>
              <w:rPr>
                <w:color w:val="000000"/>
                <w:sz w:val="20"/>
                <w:szCs w:val="20"/>
              </w:rPr>
            </w:pPr>
            <w:r w:rsidRPr="00572E3B">
              <w:rPr>
                <w:color w:val="000000"/>
                <w:sz w:val="20"/>
                <w:szCs w:val="20"/>
              </w:rPr>
              <w:t>2</w:t>
            </w:r>
          </w:p>
        </w:tc>
      </w:tr>
      <w:tr w:rsidR="00572E3B" w:rsidRPr="00572E3B" w14:paraId="61481BCC" w14:textId="77777777" w:rsidTr="00572E3B">
        <w:trPr>
          <w:trHeight w:val="266"/>
        </w:trPr>
        <w:tc>
          <w:tcPr>
            <w:tcW w:w="7390" w:type="dxa"/>
            <w:shd w:val="clear" w:color="auto" w:fill="FFFFFF"/>
            <w:vAlign w:val="center"/>
            <w:hideMark/>
          </w:tcPr>
          <w:p w14:paraId="048FF0E5" w14:textId="77777777" w:rsidR="00572E3B" w:rsidRPr="00572E3B" w:rsidRDefault="00572E3B" w:rsidP="00572E3B">
            <w:pPr>
              <w:rPr>
                <w:color w:val="000000"/>
                <w:sz w:val="20"/>
                <w:szCs w:val="20"/>
              </w:rPr>
            </w:pPr>
            <w:r w:rsidRPr="00572E3B">
              <w:rPr>
                <w:color w:val="000000"/>
                <w:sz w:val="20"/>
                <w:szCs w:val="20"/>
              </w:rPr>
              <w:t>Ножницы садовые</w:t>
            </w:r>
          </w:p>
        </w:tc>
        <w:tc>
          <w:tcPr>
            <w:tcW w:w="2809" w:type="dxa"/>
            <w:shd w:val="clear" w:color="auto" w:fill="auto"/>
            <w:vAlign w:val="bottom"/>
            <w:hideMark/>
          </w:tcPr>
          <w:p w14:paraId="211943BB" w14:textId="77777777" w:rsidR="00572E3B" w:rsidRPr="00572E3B" w:rsidRDefault="00572E3B" w:rsidP="00572E3B">
            <w:pPr>
              <w:jc w:val="center"/>
              <w:rPr>
                <w:color w:val="000000"/>
                <w:sz w:val="20"/>
                <w:szCs w:val="20"/>
              </w:rPr>
            </w:pPr>
            <w:r w:rsidRPr="00572E3B">
              <w:rPr>
                <w:color w:val="000000"/>
                <w:sz w:val="20"/>
                <w:szCs w:val="20"/>
              </w:rPr>
              <w:t>2</w:t>
            </w:r>
          </w:p>
        </w:tc>
      </w:tr>
      <w:tr w:rsidR="00572E3B" w:rsidRPr="00572E3B" w14:paraId="71423478" w14:textId="77777777" w:rsidTr="00572E3B">
        <w:trPr>
          <w:trHeight w:val="266"/>
        </w:trPr>
        <w:tc>
          <w:tcPr>
            <w:tcW w:w="7390" w:type="dxa"/>
            <w:shd w:val="clear" w:color="auto" w:fill="FFFFFF"/>
            <w:vAlign w:val="center"/>
            <w:hideMark/>
          </w:tcPr>
          <w:p w14:paraId="265F4A29" w14:textId="77777777" w:rsidR="00572E3B" w:rsidRPr="00572E3B" w:rsidRDefault="00572E3B" w:rsidP="00572E3B">
            <w:pPr>
              <w:rPr>
                <w:color w:val="000000"/>
                <w:sz w:val="20"/>
                <w:szCs w:val="20"/>
              </w:rPr>
            </w:pPr>
            <w:r w:rsidRPr="00572E3B">
              <w:rPr>
                <w:color w:val="000000"/>
                <w:sz w:val="20"/>
                <w:szCs w:val="20"/>
              </w:rPr>
              <w:t>Кусторез</w:t>
            </w:r>
          </w:p>
        </w:tc>
        <w:tc>
          <w:tcPr>
            <w:tcW w:w="2809" w:type="dxa"/>
            <w:shd w:val="clear" w:color="auto" w:fill="auto"/>
            <w:vAlign w:val="bottom"/>
            <w:hideMark/>
          </w:tcPr>
          <w:p w14:paraId="30ACD3B3" w14:textId="77777777" w:rsidR="00572E3B" w:rsidRPr="00572E3B" w:rsidRDefault="00572E3B" w:rsidP="00572E3B">
            <w:pPr>
              <w:jc w:val="center"/>
              <w:rPr>
                <w:color w:val="000000"/>
                <w:sz w:val="20"/>
                <w:szCs w:val="20"/>
              </w:rPr>
            </w:pPr>
            <w:r w:rsidRPr="00572E3B">
              <w:rPr>
                <w:color w:val="000000"/>
                <w:sz w:val="20"/>
                <w:szCs w:val="20"/>
              </w:rPr>
              <w:t>2</w:t>
            </w:r>
          </w:p>
        </w:tc>
      </w:tr>
      <w:tr w:rsidR="00572E3B" w:rsidRPr="00572E3B" w14:paraId="0013E9DA" w14:textId="77777777" w:rsidTr="00572E3B">
        <w:trPr>
          <w:trHeight w:val="266"/>
        </w:trPr>
        <w:tc>
          <w:tcPr>
            <w:tcW w:w="7390" w:type="dxa"/>
            <w:shd w:val="clear" w:color="auto" w:fill="FFFFFF"/>
            <w:vAlign w:val="center"/>
            <w:hideMark/>
          </w:tcPr>
          <w:p w14:paraId="13E3D383" w14:textId="77777777" w:rsidR="00572E3B" w:rsidRPr="00572E3B" w:rsidRDefault="00572E3B" w:rsidP="00572E3B">
            <w:pPr>
              <w:rPr>
                <w:color w:val="000000"/>
                <w:sz w:val="20"/>
                <w:szCs w:val="20"/>
              </w:rPr>
            </w:pPr>
            <w:r w:rsidRPr="00572E3B">
              <w:rPr>
                <w:color w:val="000000"/>
                <w:sz w:val="20"/>
                <w:szCs w:val="20"/>
              </w:rPr>
              <w:t>Триммер</w:t>
            </w:r>
          </w:p>
        </w:tc>
        <w:tc>
          <w:tcPr>
            <w:tcW w:w="2809" w:type="dxa"/>
            <w:shd w:val="clear" w:color="auto" w:fill="FFFFFF"/>
            <w:vAlign w:val="center"/>
            <w:hideMark/>
          </w:tcPr>
          <w:p w14:paraId="2635FC11" w14:textId="77777777" w:rsidR="00572E3B" w:rsidRPr="00572E3B" w:rsidRDefault="00572E3B" w:rsidP="00572E3B">
            <w:pPr>
              <w:jc w:val="center"/>
              <w:rPr>
                <w:color w:val="000000"/>
                <w:sz w:val="20"/>
                <w:szCs w:val="20"/>
              </w:rPr>
            </w:pPr>
            <w:r w:rsidRPr="00572E3B">
              <w:rPr>
                <w:color w:val="000000"/>
                <w:sz w:val="20"/>
                <w:szCs w:val="20"/>
              </w:rPr>
              <w:t>1</w:t>
            </w:r>
          </w:p>
        </w:tc>
      </w:tr>
      <w:tr w:rsidR="00572E3B" w:rsidRPr="00572E3B" w14:paraId="2D71FD3C" w14:textId="77777777" w:rsidTr="00572E3B">
        <w:trPr>
          <w:trHeight w:val="266"/>
        </w:trPr>
        <w:tc>
          <w:tcPr>
            <w:tcW w:w="7390" w:type="dxa"/>
            <w:shd w:val="clear" w:color="auto" w:fill="D9D9D9"/>
            <w:vAlign w:val="center"/>
            <w:hideMark/>
          </w:tcPr>
          <w:p w14:paraId="16FF0339" w14:textId="77777777" w:rsidR="00572E3B" w:rsidRPr="00572E3B" w:rsidRDefault="00572E3B" w:rsidP="00572E3B">
            <w:pPr>
              <w:rPr>
                <w:color w:val="000000"/>
                <w:sz w:val="20"/>
                <w:szCs w:val="20"/>
              </w:rPr>
            </w:pPr>
            <w:r w:rsidRPr="00572E3B">
              <w:rPr>
                <w:color w:val="000000"/>
                <w:sz w:val="20"/>
                <w:szCs w:val="20"/>
              </w:rPr>
              <w:t>Инструмент для уборки помещений</w:t>
            </w:r>
          </w:p>
        </w:tc>
        <w:tc>
          <w:tcPr>
            <w:tcW w:w="2809" w:type="dxa"/>
            <w:shd w:val="clear" w:color="auto" w:fill="D9D9D9"/>
            <w:vAlign w:val="center"/>
            <w:hideMark/>
          </w:tcPr>
          <w:p w14:paraId="502B6FEF" w14:textId="77777777" w:rsidR="00572E3B" w:rsidRPr="00572E3B" w:rsidRDefault="00572E3B" w:rsidP="00572E3B">
            <w:pPr>
              <w:jc w:val="center"/>
              <w:rPr>
                <w:color w:val="000000"/>
                <w:sz w:val="20"/>
                <w:szCs w:val="20"/>
              </w:rPr>
            </w:pPr>
            <w:r w:rsidRPr="00572E3B">
              <w:rPr>
                <w:color w:val="000000"/>
                <w:sz w:val="20"/>
                <w:szCs w:val="20"/>
              </w:rPr>
              <w:t>Количество, шт.</w:t>
            </w:r>
          </w:p>
        </w:tc>
      </w:tr>
      <w:tr w:rsidR="00572E3B" w:rsidRPr="00572E3B" w14:paraId="44299848" w14:textId="77777777" w:rsidTr="00572E3B">
        <w:trPr>
          <w:trHeight w:val="266"/>
        </w:trPr>
        <w:tc>
          <w:tcPr>
            <w:tcW w:w="7390" w:type="dxa"/>
            <w:shd w:val="clear" w:color="auto" w:fill="FFFFFF"/>
            <w:vAlign w:val="center"/>
            <w:hideMark/>
          </w:tcPr>
          <w:p w14:paraId="090CAD29" w14:textId="77777777" w:rsidR="00572E3B" w:rsidRPr="00572E3B" w:rsidRDefault="00572E3B" w:rsidP="00572E3B">
            <w:pPr>
              <w:rPr>
                <w:color w:val="000000"/>
                <w:sz w:val="20"/>
                <w:szCs w:val="20"/>
              </w:rPr>
            </w:pPr>
            <w:r w:rsidRPr="00572E3B">
              <w:rPr>
                <w:color w:val="000000"/>
                <w:sz w:val="20"/>
                <w:szCs w:val="20"/>
              </w:rPr>
              <w:t>Ведро 12 л </w:t>
            </w:r>
          </w:p>
        </w:tc>
        <w:tc>
          <w:tcPr>
            <w:tcW w:w="2809" w:type="dxa"/>
            <w:shd w:val="clear" w:color="auto" w:fill="auto"/>
            <w:vAlign w:val="bottom"/>
            <w:hideMark/>
          </w:tcPr>
          <w:p w14:paraId="465BA083" w14:textId="77777777" w:rsidR="00572E3B" w:rsidRPr="00572E3B" w:rsidRDefault="00572E3B" w:rsidP="00572E3B">
            <w:pPr>
              <w:jc w:val="center"/>
              <w:rPr>
                <w:color w:val="000000"/>
                <w:sz w:val="20"/>
                <w:szCs w:val="20"/>
              </w:rPr>
            </w:pPr>
            <w:r w:rsidRPr="00572E3B">
              <w:rPr>
                <w:color w:val="000000"/>
                <w:sz w:val="20"/>
                <w:szCs w:val="20"/>
              </w:rPr>
              <w:t>6</w:t>
            </w:r>
          </w:p>
        </w:tc>
      </w:tr>
      <w:tr w:rsidR="00572E3B" w:rsidRPr="00572E3B" w14:paraId="65900C3B" w14:textId="77777777" w:rsidTr="00572E3B">
        <w:trPr>
          <w:trHeight w:val="266"/>
        </w:trPr>
        <w:tc>
          <w:tcPr>
            <w:tcW w:w="7390" w:type="dxa"/>
            <w:shd w:val="clear" w:color="auto" w:fill="FFFFFF"/>
            <w:vAlign w:val="center"/>
            <w:hideMark/>
          </w:tcPr>
          <w:p w14:paraId="0AC3E211" w14:textId="77777777" w:rsidR="00572E3B" w:rsidRPr="00572E3B" w:rsidRDefault="00572E3B" w:rsidP="00572E3B">
            <w:pPr>
              <w:rPr>
                <w:color w:val="000000"/>
                <w:sz w:val="20"/>
                <w:szCs w:val="20"/>
              </w:rPr>
            </w:pPr>
            <w:r w:rsidRPr="00572E3B">
              <w:rPr>
                <w:color w:val="000000"/>
                <w:sz w:val="20"/>
                <w:szCs w:val="20"/>
              </w:rPr>
              <w:t>Ведро 6 л</w:t>
            </w:r>
          </w:p>
        </w:tc>
        <w:tc>
          <w:tcPr>
            <w:tcW w:w="2809" w:type="dxa"/>
            <w:shd w:val="clear" w:color="auto" w:fill="auto"/>
            <w:vAlign w:val="bottom"/>
            <w:hideMark/>
          </w:tcPr>
          <w:p w14:paraId="17C46CD6" w14:textId="77777777" w:rsidR="00572E3B" w:rsidRPr="00572E3B" w:rsidRDefault="00572E3B" w:rsidP="00572E3B">
            <w:pPr>
              <w:jc w:val="center"/>
              <w:rPr>
                <w:color w:val="000000"/>
                <w:sz w:val="20"/>
                <w:szCs w:val="20"/>
              </w:rPr>
            </w:pPr>
            <w:r w:rsidRPr="00572E3B">
              <w:rPr>
                <w:color w:val="000000"/>
                <w:sz w:val="20"/>
                <w:szCs w:val="20"/>
              </w:rPr>
              <w:t>6</w:t>
            </w:r>
          </w:p>
        </w:tc>
      </w:tr>
      <w:tr w:rsidR="00572E3B" w:rsidRPr="00572E3B" w14:paraId="58EB0F80" w14:textId="77777777" w:rsidTr="00572E3B">
        <w:trPr>
          <w:trHeight w:val="266"/>
        </w:trPr>
        <w:tc>
          <w:tcPr>
            <w:tcW w:w="7390" w:type="dxa"/>
            <w:shd w:val="clear" w:color="auto" w:fill="FFFFFF"/>
            <w:vAlign w:val="center"/>
            <w:hideMark/>
          </w:tcPr>
          <w:p w14:paraId="62322001" w14:textId="77777777" w:rsidR="00572E3B" w:rsidRPr="00572E3B" w:rsidRDefault="00572E3B" w:rsidP="00572E3B">
            <w:pPr>
              <w:rPr>
                <w:color w:val="000000"/>
                <w:sz w:val="20"/>
                <w:szCs w:val="20"/>
              </w:rPr>
            </w:pPr>
            <w:r w:rsidRPr="00572E3B">
              <w:rPr>
                <w:color w:val="000000"/>
                <w:sz w:val="20"/>
                <w:szCs w:val="20"/>
              </w:rPr>
              <w:t xml:space="preserve">Держатели для </w:t>
            </w:r>
            <w:proofErr w:type="spellStart"/>
            <w:r w:rsidRPr="00572E3B">
              <w:rPr>
                <w:color w:val="000000"/>
                <w:sz w:val="20"/>
                <w:szCs w:val="20"/>
              </w:rPr>
              <w:t>МОПов</w:t>
            </w:r>
            <w:proofErr w:type="spellEnd"/>
            <w:r w:rsidRPr="00572E3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809" w:type="dxa"/>
            <w:shd w:val="clear" w:color="auto" w:fill="auto"/>
            <w:vAlign w:val="bottom"/>
            <w:hideMark/>
          </w:tcPr>
          <w:p w14:paraId="3802A7C5" w14:textId="77777777" w:rsidR="00572E3B" w:rsidRPr="00572E3B" w:rsidRDefault="00572E3B" w:rsidP="00572E3B">
            <w:pPr>
              <w:jc w:val="center"/>
              <w:rPr>
                <w:color w:val="000000"/>
                <w:sz w:val="20"/>
                <w:szCs w:val="20"/>
              </w:rPr>
            </w:pPr>
            <w:r w:rsidRPr="00572E3B">
              <w:rPr>
                <w:color w:val="000000"/>
                <w:sz w:val="20"/>
                <w:szCs w:val="20"/>
              </w:rPr>
              <w:t>24</w:t>
            </w:r>
          </w:p>
        </w:tc>
      </w:tr>
      <w:tr w:rsidR="00572E3B" w:rsidRPr="00572E3B" w14:paraId="06E2FD6C" w14:textId="77777777" w:rsidTr="00572E3B">
        <w:trPr>
          <w:trHeight w:val="266"/>
        </w:trPr>
        <w:tc>
          <w:tcPr>
            <w:tcW w:w="7390" w:type="dxa"/>
            <w:shd w:val="clear" w:color="auto" w:fill="FFFFFF"/>
            <w:vAlign w:val="center"/>
            <w:hideMark/>
          </w:tcPr>
          <w:p w14:paraId="4CBE80A9" w14:textId="77777777" w:rsidR="00572E3B" w:rsidRPr="00572E3B" w:rsidRDefault="00572E3B" w:rsidP="00572E3B">
            <w:pPr>
              <w:rPr>
                <w:color w:val="000000"/>
                <w:sz w:val="20"/>
                <w:szCs w:val="20"/>
              </w:rPr>
            </w:pPr>
            <w:proofErr w:type="spellStart"/>
            <w:r w:rsidRPr="00572E3B">
              <w:rPr>
                <w:color w:val="000000"/>
                <w:sz w:val="20"/>
                <w:szCs w:val="20"/>
              </w:rPr>
              <w:t>МОПы</w:t>
            </w:r>
            <w:proofErr w:type="spellEnd"/>
          </w:p>
        </w:tc>
        <w:tc>
          <w:tcPr>
            <w:tcW w:w="2809" w:type="dxa"/>
            <w:shd w:val="clear" w:color="auto" w:fill="auto"/>
            <w:vAlign w:val="bottom"/>
            <w:hideMark/>
          </w:tcPr>
          <w:p w14:paraId="435AA118" w14:textId="77777777" w:rsidR="00572E3B" w:rsidRPr="00572E3B" w:rsidRDefault="00572E3B" w:rsidP="00572E3B">
            <w:pPr>
              <w:jc w:val="center"/>
              <w:rPr>
                <w:color w:val="000000"/>
                <w:sz w:val="20"/>
                <w:szCs w:val="20"/>
              </w:rPr>
            </w:pPr>
            <w:r w:rsidRPr="00572E3B">
              <w:rPr>
                <w:color w:val="000000"/>
                <w:sz w:val="20"/>
                <w:szCs w:val="20"/>
              </w:rPr>
              <w:t>72</w:t>
            </w:r>
          </w:p>
        </w:tc>
      </w:tr>
      <w:tr w:rsidR="00572E3B" w:rsidRPr="00572E3B" w14:paraId="4CC696E8" w14:textId="77777777" w:rsidTr="00572E3B">
        <w:trPr>
          <w:trHeight w:val="266"/>
        </w:trPr>
        <w:tc>
          <w:tcPr>
            <w:tcW w:w="7390" w:type="dxa"/>
            <w:shd w:val="clear" w:color="auto" w:fill="FFFFFF"/>
            <w:vAlign w:val="center"/>
            <w:hideMark/>
          </w:tcPr>
          <w:p w14:paraId="4D20DAB2" w14:textId="77777777" w:rsidR="00572E3B" w:rsidRPr="00572E3B" w:rsidRDefault="00572E3B" w:rsidP="00572E3B">
            <w:pPr>
              <w:rPr>
                <w:color w:val="000000"/>
                <w:sz w:val="20"/>
                <w:szCs w:val="20"/>
              </w:rPr>
            </w:pPr>
            <w:r w:rsidRPr="00572E3B">
              <w:rPr>
                <w:color w:val="000000"/>
                <w:sz w:val="20"/>
                <w:szCs w:val="20"/>
              </w:rPr>
              <w:t xml:space="preserve">Держатель </w:t>
            </w:r>
            <w:proofErr w:type="spellStart"/>
            <w:r w:rsidRPr="00572E3B">
              <w:rPr>
                <w:color w:val="000000"/>
                <w:sz w:val="20"/>
                <w:szCs w:val="20"/>
              </w:rPr>
              <w:t>падов</w:t>
            </w:r>
            <w:proofErr w:type="spellEnd"/>
            <w:r w:rsidRPr="00572E3B">
              <w:rPr>
                <w:color w:val="000000"/>
                <w:sz w:val="20"/>
                <w:szCs w:val="20"/>
              </w:rPr>
              <w:t xml:space="preserve"> под ручку удлинитель</w:t>
            </w:r>
          </w:p>
        </w:tc>
        <w:tc>
          <w:tcPr>
            <w:tcW w:w="2809" w:type="dxa"/>
            <w:shd w:val="clear" w:color="auto" w:fill="auto"/>
            <w:vAlign w:val="bottom"/>
            <w:hideMark/>
          </w:tcPr>
          <w:p w14:paraId="0072BCEE" w14:textId="77777777" w:rsidR="00572E3B" w:rsidRPr="00572E3B" w:rsidRDefault="00572E3B" w:rsidP="00572E3B">
            <w:pPr>
              <w:jc w:val="center"/>
              <w:rPr>
                <w:color w:val="000000"/>
                <w:sz w:val="20"/>
                <w:szCs w:val="20"/>
              </w:rPr>
            </w:pPr>
            <w:r w:rsidRPr="00572E3B">
              <w:rPr>
                <w:color w:val="000000"/>
                <w:sz w:val="20"/>
                <w:szCs w:val="20"/>
              </w:rPr>
              <w:t>6</w:t>
            </w:r>
          </w:p>
        </w:tc>
      </w:tr>
      <w:tr w:rsidR="00572E3B" w:rsidRPr="00572E3B" w14:paraId="17A24600" w14:textId="77777777" w:rsidTr="00572E3B">
        <w:trPr>
          <w:trHeight w:val="266"/>
        </w:trPr>
        <w:tc>
          <w:tcPr>
            <w:tcW w:w="7390" w:type="dxa"/>
            <w:shd w:val="clear" w:color="auto" w:fill="FFFFFF"/>
            <w:vAlign w:val="center"/>
            <w:hideMark/>
          </w:tcPr>
          <w:p w14:paraId="79980EB5" w14:textId="77777777" w:rsidR="00572E3B" w:rsidRPr="00572E3B" w:rsidRDefault="00572E3B" w:rsidP="00572E3B">
            <w:pPr>
              <w:rPr>
                <w:color w:val="000000"/>
                <w:sz w:val="20"/>
                <w:szCs w:val="20"/>
              </w:rPr>
            </w:pPr>
            <w:proofErr w:type="spellStart"/>
            <w:r w:rsidRPr="00572E3B">
              <w:rPr>
                <w:color w:val="000000"/>
                <w:sz w:val="20"/>
                <w:szCs w:val="20"/>
              </w:rPr>
              <w:t>Пады</w:t>
            </w:r>
            <w:proofErr w:type="spellEnd"/>
          </w:p>
        </w:tc>
        <w:tc>
          <w:tcPr>
            <w:tcW w:w="2809" w:type="dxa"/>
            <w:shd w:val="clear" w:color="auto" w:fill="auto"/>
            <w:vAlign w:val="bottom"/>
            <w:hideMark/>
          </w:tcPr>
          <w:p w14:paraId="5979258C" w14:textId="77777777" w:rsidR="00572E3B" w:rsidRPr="00572E3B" w:rsidRDefault="00572E3B" w:rsidP="00572E3B">
            <w:pPr>
              <w:jc w:val="center"/>
              <w:rPr>
                <w:color w:val="000000"/>
                <w:sz w:val="20"/>
                <w:szCs w:val="20"/>
              </w:rPr>
            </w:pPr>
            <w:r w:rsidRPr="00572E3B">
              <w:rPr>
                <w:color w:val="000000"/>
                <w:sz w:val="20"/>
                <w:szCs w:val="20"/>
              </w:rPr>
              <w:t>72</w:t>
            </w:r>
          </w:p>
        </w:tc>
      </w:tr>
      <w:tr w:rsidR="00572E3B" w:rsidRPr="00572E3B" w14:paraId="7686B0E7" w14:textId="77777777" w:rsidTr="00572E3B">
        <w:trPr>
          <w:trHeight w:val="266"/>
        </w:trPr>
        <w:tc>
          <w:tcPr>
            <w:tcW w:w="7390" w:type="dxa"/>
            <w:shd w:val="clear" w:color="auto" w:fill="FFFFFF"/>
            <w:vAlign w:val="center"/>
            <w:hideMark/>
          </w:tcPr>
          <w:p w14:paraId="4764352F" w14:textId="77777777" w:rsidR="00572E3B" w:rsidRPr="00572E3B" w:rsidRDefault="00572E3B" w:rsidP="00572E3B">
            <w:pPr>
              <w:rPr>
                <w:color w:val="000000"/>
                <w:sz w:val="20"/>
                <w:szCs w:val="20"/>
              </w:rPr>
            </w:pPr>
            <w:r w:rsidRPr="00572E3B">
              <w:rPr>
                <w:color w:val="000000"/>
                <w:sz w:val="20"/>
                <w:szCs w:val="20"/>
              </w:rPr>
              <w:t>Держатель с шубкой</w:t>
            </w:r>
          </w:p>
        </w:tc>
        <w:tc>
          <w:tcPr>
            <w:tcW w:w="2809" w:type="dxa"/>
            <w:shd w:val="clear" w:color="auto" w:fill="auto"/>
            <w:vAlign w:val="bottom"/>
            <w:hideMark/>
          </w:tcPr>
          <w:p w14:paraId="6A5914FA" w14:textId="77777777" w:rsidR="00572E3B" w:rsidRPr="00572E3B" w:rsidRDefault="00572E3B" w:rsidP="00572E3B">
            <w:pPr>
              <w:jc w:val="center"/>
              <w:rPr>
                <w:color w:val="000000"/>
                <w:sz w:val="20"/>
                <w:szCs w:val="20"/>
              </w:rPr>
            </w:pPr>
            <w:r w:rsidRPr="00572E3B">
              <w:rPr>
                <w:color w:val="000000"/>
                <w:sz w:val="20"/>
                <w:szCs w:val="20"/>
              </w:rPr>
              <w:t>6</w:t>
            </w:r>
          </w:p>
        </w:tc>
      </w:tr>
      <w:tr w:rsidR="00572E3B" w:rsidRPr="00572E3B" w14:paraId="19A22738" w14:textId="77777777" w:rsidTr="00572E3B">
        <w:trPr>
          <w:trHeight w:val="266"/>
        </w:trPr>
        <w:tc>
          <w:tcPr>
            <w:tcW w:w="7390" w:type="dxa"/>
            <w:shd w:val="clear" w:color="auto" w:fill="FFFFFF"/>
            <w:vAlign w:val="center"/>
            <w:hideMark/>
          </w:tcPr>
          <w:p w14:paraId="283D9850" w14:textId="77777777" w:rsidR="00572E3B" w:rsidRPr="00572E3B" w:rsidRDefault="00572E3B" w:rsidP="00572E3B">
            <w:pPr>
              <w:rPr>
                <w:color w:val="000000"/>
                <w:sz w:val="20"/>
                <w:szCs w:val="20"/>
              </w:rPr>
            </w:pPr>
            <w:r w:rsidRPr="00572E3B">
              <w:rPr>
                <w:color w:val="000000"/>
                <w:sz w:val="20"/>
                <w:szCs w:val="20"/>
              </w:rPr>
              <w:t>Знак "Осторожно, влажный пол"</w:t>
            </w:r>
          </w:p>
        </w:tc>
        <w:tc>
          <w:tcPr>
            <w:tcW w:w="2809" w:type="dxa"/>
            <w:shd w:val="clear" w:color="auto" w:fill="auto"/>
            <w:vAlign w:val="bottom"/>
            <w:hideMark/>
          </w:tcPr>
          <w:p w14:paraId="5E08FB6B" w14:textId="77777777" w:rsidR="00572E3B" w:rsidRPr="00572E3B" w:rsidRDefault="00572E3B" w:rsidP="00572E3B">
            <w:pPr>
              <w:jc w:val="center"/>
              <w:rPr>
                <w:color w:val="000000"/>
                <w:sz w:val="20"/>
                <w:szCs w:val="20"/>
              </w:rPr>
            </w:pPr>
            <w:r w:rsidRPr="00572E3B">
              <w:rPr>
                <w:color w:val="000000"/>
                <w:sz w:val="20"/>
                <w:szCs w:val="20"/>
              </w:rPr>
              <w:t>6</w:t>
            </w:r>
          </w:p>
        </w:tc>
      </w:tr>
      <w:tr w:rsidR="00572E3B" w:rsidRPr="00572E3B" w14:paraId="47BDAE59" w14:textId="77777777" w:rsidTr="00572E3B">
        <w:trPr>
          <w:trHeight w:val="266"/>
        </w:trPr>
        <w:tc>
          <w:tcPr>
            <w:tcW w:w="7390" w:type="dxa"/>
            <w:shd w:val="clear" w:color="auto" w:fill="FFFFFF"/>
            <w:vAlign w:val="center"/>
            <w:hideMark/>
          </w:tcPr>
          <w:p w14:paraId="7CC73FAB" w14:textId="77777777" w:rsidR="00572E3B" w:rsidRPr="00572E3B" w:rsidRDefault="00572E3B" w:rsidP="00572E3B">
            <w:pPr>
              <w:rPr>
                <w:color w:val="000000"/>
                <w:sz w:val="20"/>
                <w:szCs w:val="20"/>
              </w:rPr>
            </w:pPr>
            <w:r w:rsidRPr="00572E3B">
              <w:rPr>
                <w:color w:val="000000"/>
                <w:sz w:val="20"/>
                <w:szCs w:val="20"/>
              </w:rPr>
              <w:t>Распылитель</w:t>
            </w:r>
          </w:p>
        </w:tc>
        <w:tc>
          <w:tcPr>
            <w:tcW w:w="2809" w:type="dxa"/>
            <w:shd w:val="clear" w:color="auto" w:fill="auto"/>
            <w:vAlign w:val="bottom"/>
            <w:hideMark/>
          </w:tcPr>
          <w:p w14:paraId="02E28966" w14:textId="77777777" w:rsidR="00572E3B" w:rsidRPr="00572E3B" w:rsidRDefault="00572E3B" w:rsidP="00572E3B">
            <w:pPr>
              <w:jc w:val="center"/>
              <w:rPr>
                <w:color w:val="000000"/>
                <w:sz w:val="20"/>
                <w:szCs w:val="20"/>
              </w:rPr>
            </w:pPr>
            <w:r w:rsidRPr="00572E3B">
              <w:rPr>
                <w:color w:val="000000"/>
                <w:sz w:val="20"/>
                <w:szCs w:val="20"/>
              </w:rPr>
              <w:t>6</w:t>
            </w:r>
          </w:p>
        </w:tc>
      </w:tr>
      <w:tr w:rsidR="00572E3B" w:rsidRPr="00572E3B" w14:paraId="164E87A6" w14:textId="77777777" w:rsidTr="00572E3B">
        <w:trPr>
          <w:trHeight w:val="266"/>
        </w:trPr>
        <w:tc>
          <w:tcPr>
            <w:tcW w:w="7390" w:type="dxa"/>
            <w:shd w:val="clear" w:color="auto" w:fill="FFFFFF"/>
            <w:vAlign w:val="center"/>
            <w:hideMark/>
          </w:tcPr>
          <w:p w14:paraId="52D67130" w14:textId="77777777" w:rsidR="00572E3B" w:rsidRPr="00572E3B" w:rsidRDefault="00572E3B" w:rsidP="00572E3B">
            <w:pPr>
              <w:rPr>
                <w:color w:val="000000"/>
                <w:sz w:val="20"/>
                <w:szCs w:val="20"/>
              </w:rPr>
            </w:pPr>
            <w:r w:rsidRPr="00572E3B">
              <w:rPr>
                <w:color w:val="000000"/>
                <w:sz w:val="20"/>
                <w:szCs w:val="20"/>
              </w:rPr>
              <w:t>Пылесос</w:t>
            </w:r>
          </w:p>
        </w:tc>
        <w:tc>
          <w:tcPr>
            <w:tcW w:w="2809" w:type="dxa"/>
            <w:shd w:val="clear" w:color="auto" w:fill="FFFFFF"/>
            <w:vAlign w:val="center"/>
            <w:hideMark/>
          </w:tcPr>
          <w:p w14:paraId="07C11BA7" w14:textId="77777777" w:rsidR="00572E3B" w:rsidRPr="00572E3B" w:rsidRDefault="00572E3B" w:rsidP="00572E3B">
            <w:pPr>
              <w:jc w:val="center"/>
              <w:rPr>
                <w:color w:val="000000"/>
                <w:sz w:val="20"/>
                <w:szCs w:val="20"/>
              </w:rPr>
            </w:pPr>
            <w:r w:rsidRPr="00572E3B">
              <w:rPr>
                <w:color w:val="000000"/>
                <w:sz w:val="20"/>
                <w:szCs w:val="20"/>
              </w:rPr>
              <w:t>1</w:t>
            </w:r>
          </w:p>
        </w:tc>
      </w:tr>
      <w:tr w:rsidR="00572E3B" w:rsidRPr="00572E3B" w14:paraId="24638D45" w14:textId="77777777" w:rsidTr="00572E3B">
        <w:trPr>
          <w:trHeight w:val="266"/>
        </w:trPr>
        <w:tc>
          <w:tcPr>
            <w:tcW w:w="7390" w:type="dxa"/>
            <w:shd w:val="clear" w:color="auto" w:fill="FFFFFF"/>
            <w:vAlign w:val="center"/>
            <w:hideMark/>
          </w:tcPr>
          <w:p w14:paraId="5DB6A4B3" w14:textId="77777777" w:rsidR="00572E3B" w:rsidRPr="00572E3B" w:rsidRDefault="00572E3B" w:rsidP="00572E3B">
            <w:pPr>
              <w:rPr>
                <w:color w:val="000000"/>
                <w:sz w:val="20"/>
                <w:szCs w:val="20"/>
              </w:rPr>
            </w:pPr>
            <w:r w:rsidRPr="00572E3B">
              <w:rPr>
                <w:color w:val="000000"/>
                <w:sz w:val="20"/>
                <w:szCs w:val="20"/>
              </w:rPr>
              <w:t>Ручка-палка</w:t>
            </w:r>
          </w:p>
        </w:tc>
        <w:tc>
          <w:tcPr>
            <w:tcW w:w="2809" w:type="dxa"/>
            <w:shd w:val="clear" w:color="auto" w:fill="auto"/>
            <w:vAlign w:val="bottom"/>
            <w:hideMark/>
          </w:tcPr>
          <w:p w14:paraId="42D9461D" w14:textId="77777777" w:rsidR="00572E3B" w:rsidRPr="00572E3B" w:rsidRDefault="00572E3B" w:rsidP="00572E3B">
            <w:pPr>
              <w:jc w:val="center"/>
              <w:rPr>
                <w:color w:val="000000"/>
                <w:sz w:val="20"/>
                <w:szCs w:val="20"/>
              </w:rPr>
            </w:pPr>
            <w:r w:rsidRPr="00572E3B">
              <w:rPr>
                <w:color w:val="000000"/>
                <w:sz w:val="20"/>
                <w:szCs w:val="20"/>
              </w:rPr>
              <w:t>6</w:t>
            </w:r>
          </w:p>
        </w:tc>
      </w:tr>
      <w:tr w:rsidR="00572E3B" w:rsidRPr="00572E3B" w14:paraId="478679C5" w14:textId="77777777" w:rsidTr="00572E3B">
        <w:trPr>
          <w:trHeight w:val="266"/>
        </w:trPr>
        <w:tc>
          <w:tcPr>
            <w:tcW w:w="7390" w:type="dxa"/>
            <w:shd w:val="clear" w:color="auto" w:fill="FFFFFF"/>
            <w:vAlign w:val="center"/>
            <w:hideMark/>
          </w:tcPr>
          <w:p w14:paraId="1A2F5587" w14:textId="77777777" w:rsidR="00572E3B" w:rsidRPr="00572E3B" w:rsidRDefault="00572E3B" w:rsidP="00572E3B">
            <w:pPr>
              <w:rPr>
                <w:color w:val="000000"/>
                <w:sz w:val="20"/>
                <w:szCs w:val="20"/>
              </w:rPr>
            </w:pPr>
            <w:proofErr w:type="spellStart"/>
            <w:r w:rsidRPr="00572E3B">
              <w:rPr>
                <w:color w:val="000000"/>
                <w:sz w:val="20"/>
                <w:szCs w:val="20"/>
              </w:rPr>
              <w:t>Флаундер</w:t>
            </w:r>
            <w:proofErr w:type="spellEnd"/>
          </w:p>
        </w:tc>
        <w:tc>
          <w:tcPr>
            <w:tcW w:w="2809" w:type="dxa"/>
            <w:shd w:val="clear" w:color="auto" w:fill="auto"/>
            <w:vAlign w:val="bottom"/>
            <w:hideMark/>
          </w:tcPr>
          <w:p w14:paraId="24F0DE22" w14:textId="77777777" w:rsidR="00572E3B" w:rsidRPr="00572E3B" w:rsidRDefault="00572E3B" w:rsidP="00572E3B">
            <w:pPr>
              <w:jc w:val="center"/>
              <w:rPr>
                <w:color w:val="000000"/>
                <w:sz w:val="20"/>
                <w:szCs w:val="20"/>
              </w:rPr>
            </w:pPr>
            <w:r w:rsidRPr="00572E3B">
              <w:rPr>
                <w:color w:val="000000"/>
                <w:sz w:val="20"/>
                <w:szCs w:val="20"/>
              </w:rPr>
              <w:t>6</w:t>
            </w:r>
          </w:p>
        </w:tc>
      </w:tr>
      <w:tr w:rsidR="00572E3B" w:rsidRPr="00572E3B" w14:paraId="64104A3B" w14:textId="77777777" w:rsidTr="00572E3B">
        <w:trPr>
          <w:trHeight w:val="266"/>
        </w:trPr>
        <w:tc>
          <w:tcPr>
            <w:tcW w:w="7390" w:type="dxa"/>
            <w:shd w:val="clear" w:color="auto" w:fill="FFFFFF"/>
            <w:vAlign w:val="center"/>
            <w:hideMark/>
          </w:tcPr>
          <w:p w14:paraId="0CFA55FB" w14:textId="77777777" w:rsidR="00572E3B" w:rsidRPr="00572E3B" w:rsidRDefault="00572E3B" w:rsidP="00572E3B">
            <w:pPr>
              <w:rPr>
                <w:color w:val="000000"/>
                <w:sz w:val="20"/>
                <w:szCs w:val="20"/>
              </w:rPr>
            </w:pPr>
            <w:proofErr w:type="spellStart"/>
            <w:r w:rsidRPr="00572E3B">
              <w:rPr>
                <w:color w:val="000000"/>
                <w:sz w:val="20"/>
                <w:szCs w:val="20"/>
              </w:rPr>
              <w:t>Сквидж</w:t>
            </w:r>
            <w:proofErr w:type="spellEnd"/>
            <w:r w:rsidRPr="00572E3B">
              <w:rPr>
                <w:color w:val="000000"/>
                <w:sz w:val="20"/>
                <w:szCs w:val="20"/>
              </w:rPr>
              <w:t xml:space="preserve"> для стекла</w:t>
            </w:r>
          </w:p>
        </w:tc>
        <w:tc>
          <w:tcPr>
            <w:tcW w:w="2809" w:type="dxa"/>
            <w:shd w:val="clear" w:color="auto" w:fill="auto"/>
            <w:vAlign w:val="bottom"/>
            <w:hideMark/>
          </w:tcPr>
          <w:p w14:paraId="7AC148BC" w14:textId="77777777" w:rsidR="00572E3B" w:rsidRPr="00572E3B" w:rsidRDefault="00572E3B" w:rsidP="00572E3B">
            <w:pPr>
              <w:jc w:val="center"/>
              <w:rPr>
                <w:color w:val="000000"/>
                <w:sz w:val="20"/>
                <w:szCs w:val="20"/>
              </w:rPr>
            </w:pPr>
            <w:r w:rsidRPr="00572E3B">
              <w:rPr>
                <w:color w:val="000000"/>
                <w:sz w:val="20"/>
                <w:szCs w:val="20"/>
              </w:rPr>
              <w:t>6</w:t>
            </w:r>
          </w:p>
        </w:tc>
      </w:tr>
      <w:tr w:rsidR="00572E3B" w:rsidRPr="00572E3B" w14:paraId="4AB8CA1A" w14:textId="77777777" w:rsidTr="00572E3B">
        <w:trPr>
          <w:trHeight w:val="266"/>
        </w:trPr>
        <w:tc>
          <w:tcPr>
            <w:tcW w:w="7390" w:type="dxa"/>
            <w:shd w:val="clear" w:color="auto" w:fill="FFFFFF"/>
            <w:vAlign w:val="center"/>
            <w:hideMark/>
          </w:tcPr>
          <w:p w14:paraId="5FFCB60A" w14:textId="77777777" w:rsidR="00572E3B" w:rsidRPr="00572E3B" w:rsidRDefault="00572E3B" w:rsidP="00572E3B">
            <w:pPr>
              <w:rPr>
                <w:color w:val="000000"/>
                <w:sz w:val="20"/>
                <w:szCs w:val="20"/>
              </w:rPr>
            </w:pPr>
            <w:r w:rsidRPr="00572E3B">
              <w:rPr>
                <w:color w:val="000000"/>
                <w:sz w:val="20"/>
                <w:szCs w:val="20"/>
              </w:rPr>
              <w:t>Тележки двухведерные</w:t>
            </w:r>
          </w:p>
        </w:tc>
        <w:tc>
          <w:tcPr>
            <w:tcW w:w="2809" w:type="dxa"/>
            <w:shd w:val="clear" w:color="auto" w:fill="auto"/>
            <w:vAlign w:val="bottom"/>
            <w:hideMark/>
          </w:tcPr>
          <w:p w14:paraId="7CE07A17" w14:textId="77777777" w:rsidR="00572E3B" w:rsidRPr="00572E3B" w:rsidRDefault="00572E3B" w:rsidP="00572E3B">
            <w:pPr>
              <w:jc w:val="center"/>
              <w:rPr>
                <w:color w:val="000000"/>
                <w:sz w:val="20"/>
                <w:szCs w:val="20"/>
              </w:rPr>
            </w:pPr>
            <w:r w:rsidRPr="00572E3B">
              <w:rPr>
                <w:color w:val="000000"/>
                <w:sz w:val="20"/>
                <w:szCs w:val="20"/>
              </w:rPr>
              <w:t>4</w:t>
            </w:r>
          </w:p>
        </w:tc>
      </w:tr>
      <w:tr w:rsidR="00572E3B" w:rsidRPr="00572E3B" w14:paraId="3D8B634A" w14:textId="77777777" w:rsidTr="00572E3B">
        <w:trPr>
          <w:trHeight w:val="266"/>
        </w:trPr>
        <w:tc>
          <w:tcPr>
            <w:tcW w:w="7390" w:type="dxa"/>
            <w:shd w:val="clear" w:color="auto" w:fill="FFFFFF"/>
            <w:vAlign w:val="center"/>
            <w:hideMark/>
          </w:tcPr>
          <w:p w14:paraId="2E2E2A21" w14:textId="77777777" w:rsidR="00572E3B" w:rsidRPr="00572E3B" w:rsidRDefault="00572E3B" w:rsidP="00572E3B">
            <w:pPr>
              <w:rPr>
                <w:color w:val="000000"/>
                <w:sz w:val="20"/>
                <w:szCs w:val="20"/>
              </w:rPr>
            </w:pPr>
            <w:r w:rsidRPr="00572E3B">
              <w:rPr>
                <w:color w:val="000000"/>
                <w:sz w:val="20"/>
                <w:szCs w:val="20"/>
              </w:rPr>
              <w:t>Телескопическая штанга</w:t>
            </w:r>
          </w:p>
        </w:tc>
        <w:tc>
          <w:tcPr>
            <w:tcW w:w="2809" w:type="dxa"/>
            <w:shd w:val="clear" w:color="auto" w:fill="auto"/>
            <w:vAlign w:val="bottom"/>
            <w:hideMark/>
          </w:tcPr>
          <w:p w14:paraId="3C12EFEE" w14:textId="77777777" w:rsidR="00572E3B" w:rsidRPr="00572E3B" w:rsidRDefault="00572E3B" w:rsidP="00572E3B">
            <w:pPr>
              <w:jc w:val="center"/>
              <w:rPr>
                <w:color w:val="000000"/>
                <w:sz w:val="20"/>
                <w:szCs w:val="20"/>
              </w:rPr>
            </w:pPr>
            <w:r w:rsidRPr="00572E3B">
              <w:rPr>
                <w:color w:val="000000"/>
                <w:sz w:val="20"/>
                <w:szCs w:val="20"/>
              </w:rPr>
              <w:t>6</w:t>
            </w:r>
          </w:p>
        </w:tc>
      </w:tr>
      <w:tr w:rsidR="00572E3B" w:rsidRPr="00572E3B" w14:paraId="0643388D" w14:textId="77777777" w:rsidTr="00572E3B">
        <w:trPr>
          <w:trHeight w:val="266"/>
        </w:trPr>
        <w:tc>
          <w:tcPr>
            <w:tcW w:w="7390" w:type="dxa"/>
            <w:shd w:val="clear" w:color="auto" w:fill="FFFFFF"/>
            <w:vAlign w:val="center"/>
            <w:hideMark/>
          </w:tcPr>
          <w:p w14:paraId="276CE1F4" w14:textId="77777777" w:rsidR="00572E3B" w:rsidRPr="00572E3B" w:rsidRDefault="00572E3B" w:rsidP="00572E3B">
            <w:pPr>
              <w:rPr>
                <w:color w:val="000000"/>
                <w:sz w:val="20"/>
                <w:szCs w:val="20"/>
              </w:rPr>
            </w:pPr>
            <w:r w:rsidRPr="00572E3B">
              <w:rPr>
                <w:color w:val="000000"/>
                <w:sz w:val="20"/>
                <w:szCs w:val="20"/>
              </w:rPr>
              <w:t>Совок с крышкой</w:t>
            </w:r>
          </w:p>
        </w:tc>
        <w:tc>
          <w:tcPr>
            <w:tcW w:w="2809" w:type="dxa"/>
            <w:shd w:val="clear" w:color="auto" w:fill="auto"/>
            <w:vAlign w:val="bottom"/>
            <w:hideMark/>
          </w:tcPr>
          <w:p w14:paraId="17251FD7" w14:textId="77777777" w:rsidR="00572E3B" w:rsidRPr="00572E3B" w:rsidRDefault="00572E3B" w:rsidP="00572E3B">
            <w:pPr>
              <w:jc w:val="center"/>
              <w:rPr>
                <w:color w:val="000000"/>
                <w:sz w:val="20"/>
                <w:szCs w:val="20"/>
              </w:rPr>
            </w:pPr>
            <w:r w:rsidRPr="00572E3B">
              <w:rPr>
                <w:color w:val="000000"/>
                <w:sz w:val="20"/>
                <w:szCs w:val="20"/>
              </w:rPr>
              <w:t>6</w:t>
            </w:r>
          </w:p>
        </w:tc>
      </w:tr>
      <w:tr w:rsidR="00572E3B" w:rsidRPr="00572E3B" w14:paraId="0956377B" w14:textId="77777777" w:rsidTr="00572E3B">
        <w:trPr>
          <w:trHeight w:val="266"/>
        </w:trPr>
        <w:tc>
          <w:tcPr>
            <w:tcW w:w="7390" w:type="dxa"/>
            <w:shd w:val="clear" w:color="auto" w:fill="FFFFFF"/>
            <w:vAlign w:val="center"/>
            <w:hideMark/>
          </w:tcPr>
          <w:p w14:paraId="5BDD2A99" w14:textId="77777777" w:rsidR="00572E3B" w:rsidRPr="00572E3B" w:rsidRDefault="00572E3B" w:rsidP="00572E3B">
            <w:pPr>
              <w:rPr>
                <w:color w:val="000000"/>
                <w:sz w:val="20"/>
                <w:szCs w:val="20"/>
              </w:rPr>
            </w:pPr>
            <w:r w:rsidRPr="00572E3B">
              <w:rPr>
                <w:color w:val="000000"/>
                <w:sz w:val="20"/>
                <w:szCs w:val="20"/>
              </w:rPr>
              <w:t>Щетка для совка</w:t>
            </w:r>
          </w:p>
        </w:tc>
        <w:tc>
          <w:tcPr>
            <w:tcW w:w="2809" w:type="dxa"/>
            <w:shd w:val="clear" w:color="auto" w:fill="auto"/>
            <w:vAlign w:val="bottom"/>
            <w:hideMark/>
          </w:tcPr>
          <w:p w14:paraId="4EB82452" w14:textId="77777777" w:rsidR="00572E3B" w:rsidRPr="00572E3B" w:rsidRDefault="00572E3B" w:rsidP="00572E3B">
            <w:pPr>
              <w:jc w:val="center"/>
              <w:rPr>
                <w:color w:val="000000"/>
                <w:sz w:val="20"/>
                <w:szCs w:val="20"/>
              </w:rPr>
            </w:pPr>
            <w:r w:rsidRPr="00572E3B">
              <w:rPr>
                <w:color w:val="000000"/>
                <w:sz w:val="20"/>
                <w:szCs w:val="20"/>
              </w:rPr>
              <w:t>6</w:t>
            </w:r>
          </w:p>
        </w:tc>
      </w:tr>
      <w:tr w:rsidR="00572E3B" w:rsidRPr="00572E3B" w14:paraId="3F6C7957" w14:textId="77777777" w:rsidTr="00572E3B">
        <w:trPr>
          <w:trHeight w:val="266"/>
        </w:trPr>
        <w:tc>
          <w:tcPr>
            <w:tcW w:w="7390" w:type="dxa"/>
            <w:shd w:val="clear" w:color="auto" w:fill="FFFFFF"/>
            <w:vAlign w:val="center"/>
            <w:hideMark/>
          </w:tcPr>
          <w:p w14:paraId="4B9B2D6B" w14:textId="77777777" w:rsidR="00572E3B" w:rsidRPr="00572E3B" w:rsidRDefault="00572E3B" w:rsidP="00572E3B">
            <w:pPr>
              <w:rPr>
                <w:color w:val="000000"/>
                <w:sz w:val="20"/>
                <w:szCs w:val="20"/>
              </w:rPr>
            </w:pPr>
            <w:r w:rsidRPr="00572E3B">
              <w:rPr>
                <w:color w:val="000000"/>
                <w:sz w:val="20"/>
                <w:szCs w:val="20"/>
              </w:rPr>
              <w:t>Губка меламиновая</w:t>
            </w:r>
          </w:p>
        </w:tc>
        <w:tc>
          <w:tcPr>
            <w:tcW w:w="2809" w:type="dxa"/>
            <w:shd w:val="clear" w:color="auto" w:fill="auto"/>
            <w:vAlign w:val="bottom"/>
            <w:hideMark/>
          </w:tcPr>
          <w:p w14:paraId="1B2A4381" w14:textId="77777777" w:rsidR="00572E3B" w:rsidRPr="00572E3B" w:rsidRDefault="00572E3B" w:rsidP="00572E3B">
            <w:pPr>
              <w:jc w:val="center"/>
              <w:rPr>
                <w:color w:val="000000"/>
                <w:sz w:val="20"/>
                <w:szCs w:val="20"/>
              </w:rPr>
            </w:pPr>
            <w:r w:rsidRPr="00572E3B">
              <w:rPr>
                <w:color w:val="000000"/>
                <w:sz w:val="20"/>
                <w:szCs w:val="20"/>
              </w:rPr>
              <w:t>72</w:t>
            </w:r>
          </w:p>
        </w:tc>
      </w:tr>
      <w:tr w:rsidR="00572E3B" w:rsidRPr="00572E3B" w14:paraId="5EECC6A8" w14:textId="77777777" w:rsidTr="00572E3B">
        <w:trPr>
          <w:trHeight w:val="266"/>
        </w:trPr>
        <w:tc>
          <w:tcPr>
            <w:tcW w:w="7390" w:type="dxa"/>
            <w:shd w:val="clear" w:color="auto" w:fill="FFFFFF"/>
            <w:vAlign w:val="center"/>
            <w:hideMark/>
          </w:tcPr>
          <w:p w14:paraId="3F77D167" w14:textId="77777777" w:rsidR="00572E3B" w:rsidRPr="00572E3B" w:rsidRDefault="00572E3B" w:rsidP="00572E3B">
            <w:pPr>
              <w:rPr>
                <w:color w:val="000000"/>
                <w:sz w:val="20"/>
                <w:szCs w:val="20"/>
              </w:rPr>
            </w:pPr>
            <w:r w:rsidRPr="00572E3B">
              <w:rPr>
                <w:color w:val="000000"/>
                <w:sz w:val="20"/>
                <w:szCs w:val="20"/>
              </w:rPr>
              <w:t>Губка металлическая</w:t>
            </w:r>
          </w:p>
        </w:tc>
        <w:tc>
          <w:tcPr>
            <w:tcW w:w="2809" w:type="dxa"/>
            <w:shd w:val="clear" w:color="auto" w:fill="auto"/>
            <w:vAlign w:val="bottom"/>
            <w:hideMark/>
          </w:tcPr>
          <w:p w14:paraId="72A92B3D" w14:textId="77777777" w:rsidR="00572E3B" w:rsidRPr="00572E3B" w:rsidRDefault="00572E3B" w:rsidP="00572E3B">
            <w:pPr>
              <w:jc w:val="center"/>
              <w:rPr>
                <w:color w:val="000000"/>
                <w:sz w:val="20"/>
                <w:szCs w:val="20"/>
              </w:rPr>
            </w:pPr>
            <w:r w:rsidRPr="00572E3B">
              <w:rPr>
                <w:color w:val="000000"/>
                <w:sz w:val="20"/>
                <w:szCs w:val="20"/>
              </w:rPr>
              <w:t>72</w:t>
            </w:r>
          </w:p>
        </w:tc>
      </w:tr>
      <w:tr w:rsidR="00572E3B" w:rsidRPr="00572E3B" w14:paraId="0A78E73C" w14:textId="77777777" w:rsidTr="00572E3B">
        <w:trPr>
          <w:trHeight w:val="266"/>
        </w:trPr>
        <w:tc>
          <w:tcPr>
            <w:tcW w:w="7390" w:type="dxa"/>
            <w:shd w:val="clear" w:color="auto" w:fill="FFFFFF"/>
            <w:vAlign w:val="center"/>
            <w:hideMark/>
          </w:tcPr>
          <w:p w14:paraId="3C8E12D8" w14:textId="77777777" w:rsidR="00572E3B" w:rsidRPr="00572E3B" w:rsidRDefault="00572E3B" w:rsidP="00572E3B">
            <w:pPr>
              <w:rPr>
                <w:color w:val="000000"/>
                <w:sz w:val="20"/>
                <w:szCs w:val="20"/>
              </w:rPr>
            </w:pPr>
            <w:r w:rsidRPr="00572E3B">
              <w:rPr>
                <w:color w:val="000000"/>
                <w:sz w:val="20"/>
                <w:szCs w:val="20"/>
              </w:rPr>
              <w:t>Губка абразивная  </w:t>
            </w:r>
          </w:p>
        </w:tc>
        <w:tc>
          <w:tcPr>
            <w:tcW w:w="2809" w:type="dxa"/>
            <w:shd w:val="clear" w:color="auto" w:fill="auto"/>
            <w:vAlign w:val="bottom"/>
            <w:hideMark/>
          </w:tcPr>
          <w:p w14:paraId="3175ACF4" w14:textId="77777777" w:rsidR="00572E3B" w:rsidRPr="00572E3B" w:rsidRDefault="00572E3B" w:rsidP="00572E3B">
            <w:pPr>
              <w:jc w:val="center"/>
              <w:rPr>
                <w:color w:val="000000"/>
                <w:sz w:val="20"/>
                <w:szCs w:val="20"/>
              </w:rPr>
            </w:pPr>
            <w:r w:rsidRPr="00572E3B">
              <w:rPr>
                <w:color w:val="000000"/>
                <w:sz w:val="20"/>
                <w:szCs w:val="20"/>
              </w:rPr>
              <w:t>72</w:t>
            </w:r>
          </w:p>
        </w:tc>
      </w:tr>
      <w:tr w:rsidR="00572E3B" w:rsidRPr="00572E3B" w14:paraId="5AF5F607" w14:textId="77777777" w:rsidTr="00572E3B">
        <w:trPr>
          <w:trHeight w:val="266"/>
        </w:trPr>
        <w:tc>
          <w:tcPr>
            <w:tcW w:w="7390" w:type="dxa"/>
            <w:shd w:val="clear" w:color="auto" w:fill="FFFFFF"/>
            <w:vAlign w:val="center"/>
            <w:hideMark/>
          </w:tcPr>
          <w:p w14:paraId="5B4B8D10" w14:textId="77777777" w:rsidR="00572E3B" w:rsidRPr="00572E3B" w:rsidRDefault="00572E3B" w:rsidP="00572E3B">
            <w:pPr>
              <w:rPr>
                <w:color w:val="000000"/>
                <w:sz w:val="20"/>
                <w:szCs w:val="20"/>
              </w:rPr>
            </w:pPr>
            <w:r w:rsidRPr="00572E3B">
              <w:rPr>
                <w:color w:val="000000"/>
                <w:sz w:val="20"/>
                <w:szCs w:val="20"/>
              </w:rPr>
              <w:t>Микрофибра ткань</w:t>
            </w:r>
          </w:p>
        </w:tc>
        <w:tc>
          <w:tcPr>
            <w:tcW w:w="2809" w:type="dxa"/>
            <w:shd w:val="clear" w:color="auto" w:fill="auto"/>
            <w:vAlign w:val="bottom"/>
            <w:hideMark/>
          </w:tcPr>
          <w:p w14:paraId="7C6F755A" w14:textId="77777777" w:rsidR="00572E3B" w:rsidRPr="00572E3B" w:rsidRDefault="00572E3B" w:rsidP="00572E3B">
            <w:pPr>
              <w:jc w:val="center"/>
              <w:rPr>
                <w:color w:val="000000"/>
                <w:sz w:val="20"/>
                <w:szCs w:val="20"/>
              </w:rPr>
            </w:pPr>
            <w:r w:rsidRPr="00572E3B">
              <w:rPr>
                <w:color w:val="000000"/>
                <w:sz w:val="20"/>
                <w:szCs w:val="20"/>
              </w:rPr>
              <w:t>72</w:t>
            </w:r>
          </w:p>
        </w:tc>
      </w:tr>
      <w:tr w:rsidR="00572E3B" w:rsidRPr="00572E3B" w14:paraId="5A28CF95" w14:textId="77777777" w:rsidTr="00572E3B">
        <w:trPr>
          <w:trHeight w:val="266"/>
        </w:trPr>
        <w:tc>
          <w:tcPr>
            <w:tcW w:w="7390" w:type="dxa"/>
            <w:shd w:val="clear" w:color="auto" w:fill="FFFFFF"/>
            <w:vAlign w:val="center"/>
            <w:hideMark/>
          </w:tcPr>
          <w:p w14:paraId="28EC5FF5" w14:textId="77777777" w:rsidR="00572E3B" w:rsidRPr="00572E3B" w:rsidRDefault="00572E3B" w:rsidP="00572E3B">
            <w:pPr>
              <w:rPr>
                <w:color w:val="000000"/>
                <w:sz w:val="20"/>
                <w:szCs w:val="20"/>
              </w:rPr>
            </w:pPr>
            <w:r w:rsidRPr="00572E3B">
              <w:rPr>
                <w:color w:val="000000"/>
                <w:sz w:val="20"/>
                <w:szCs w:val="20"/>
              </w:rPr>
              <w:t xml:space="preserve">Салфетка </w:t>
            </w:r>
            <w:proofErr w:type="spellStart"/>
            <w:r w:rsidRPr="00572E3B">
              <w:rPr>
                <w:color w:val="000000"/>
                <w:sz w:val="20"/>
                <w:szCs w:val="20"/>
              </w:rPr>
              <w:t>микроспан</w:t>
            </w:r>
            <w:proofErr w:type="spellEnd"/>
            <w:r w:rsidRPr="00572E3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809" w:type="dxa"/>
            <w:shd w:val="clear" w:color="auto" w:fill="auto"/>
            <w:vAlign w:val="bottom"/>
            <w:hideMark/>
          </w:tcPr>
          <w:p w14:paraId="0F2A05AF" w14:textId="77777777" w:rsidR="00572E3B" w:rsidRPr="00572E3B" w:rsidRDefault="00572E3B" w:rsidP="00572E3B">
            <w:pPr>
              <w:jc w:val="center"/>
              <w:rPr>
                <w:color w:val="000000"/>
                <w:sz w:val="20"/>
                <w:szCs w:val="20"/>
              </w:rPr>
            </w:pPr>
            <w:r w:rsidRPr="00572E3B">
              <w:rPr>
                <w:color w:val="000000"/>
                <w:sz w:val="20"/>
                <w:szCs w:val="20"/>
              </w:rPr>
              <w:t>216</w:t>
            </w:r>
          </w:p>
        </w:tc>
      </w:tr>
      <w:tr w:rsidR="00572E3B" w:rsidRPr="00572E3B" w14:paraId="31EB694D" w14:textId="77777777" w:rsidTr="00572E3B">
        <w:trPr>
          <w:trHeight w:val="266"/>
        </w:trPr>
        <w:tc>
          <w:tcPr>
            <w:tcW w:w="7390" w:type="dxa"/>
            <w:shd w:val="clear" w:color="auto" w:fill="FFFFFF"/>
            <w:vAlign w:val="center"/>
            <w:hideMark/>
          </w:tcPr>
          <w:p w14:paraId="6AB06C21" w14:textId="77777777" w:rsidR="00572E3B" w:rsidRPr="00572E3B" w:rsidRDefault="00572E3B" w:rsidP="00572E3B">
            <w:pPr>
              <w:rPr>
                <w:color w:val="000000"/>
                <w:sz w:val="20"/>
                <w:szCs w:val="20"/>
              </w:rPr>
            </w:pPr>
            <w:r w:rsidRPr="00572E3B">
              <w:rPr>
                <w:color w:val="000000"/>
                <w:sz w:val="20"/>
                <w:szCs w:val="20"/>
              </w:rPr>
              <w:t>Салфетка микрофибра</w:t>
            </w:r>
          </w:p>
        </w:tc>
        <w:tc>
          <w:tcPr>
            <w:tcW w:w="2809" w:type="dxa"/>
            <w:shd w:val="clear" w:color="auto" w:fill="auto"/>
            <w:vAlign w:val="bottom"/>
            <w:hideMark/>
          </w:tcPr>
          <w:p w14:paraId="0D312880" w14:textId="77777777" w:rsidR="00572E3B" w:rsidRPr="00572E3B" w:rsidRDefault="00572E3B" w:rsidP="00572E3B">
            <w:pPr>
              <w:jc w:val="center"/>
              <w:rPr>
                <w:color w:val="000000"/>
                <w:sz w:val="20"/>
                <w:szCs w:val="20"/>
              </w:rPr>
            </w:pPr>
            <w:r w:rsidRPr="00572E3B">
              <w:rPr>
                <w:color w:val="000000"/>
                <w:sz w:val="20"/>
                <w:szCs w:val="20"/>
              </w:rPr>
              <w:t>216</w:t>
            </w:r>
          </w:p>
        </w:tc>
      </w:tr>
      <w:tr w:rsidR="00572E3B" w:rsidRPr="00572E3B" w14:paraId="2DF0CBA9" w14:textId="77777777" w:rsidTr="00572E3B">
        <w:trPr>
          <w:trHeight w:val="266"/>
        </w:trPr>
        <w:tc>
          <w:tcPr>
            <w:tcW w:w="7390" w:type="dxa"/>
            <w:shd w:val="clear" w:color="auto" w:fill="FFFFFF"/>
            <w:vAlign w:val="center"/>
            <w:hideMark/>
          </w:tcPr>
          <w:p w14:paraId="2F338EA8" w14:textId="77777777" w:rsidR="00572E3B" w:rsidRPr="00572E3B" w:rsidRDefault="00572E3B" w:rsidP="00572E3B">
            <w:pPr>
              <w:rPr>
                <w:color w:val="000000"/>
                <w:sz w:val="20"/>
                <w:szCs w:val="20"/>
              </w:rPr>
            </w:pPr>
            <w:r w:rsidRPr="00572E3B">
              <w:rPr>
                <w:color w:val="000000"/>
                <w:sz w:val="20"/>
                <w:szCs w:val="20"/>
              </w:rPr>
              <w:t>Кружка мерная</w:t>
            </w:r>
          </w:p>
        </w:tc>
        <w:tc>
          <w:tcPr>
            <w:tcW w:w="2809" w:type="dxa"/>
            <w:shd w:val="clear" w:color="auto" w:fill="auto"/>
            <w:vAlign w:val="bottom"/>
            <w:hideMark/>
          </w:tcPr>
          <w:p w14:paraId="67F49B25" w14:textId="77777777" w:rsidR="00572E3B" w:rsidRPr="00572E3B" w:rsidRDefault="00572E3B" w:rsidP="00572E3B">
            <w:pPr>
              <w:jc w:val="center"/>
              <w:rPr>
                <w:color w:val="000000"/>
                <w:sz w:val="20"/>
                <w:szCs w:val="20"/>
              </w:rPr>
            </w:pPr>
            <w:r w:rsidRPr="00572E3B">
              <w:rPr>
                <w:color w:val="000000"/>
                <w:sz w:val="20"/>
                <w:szCs w:val="20"/>
              </w:rPr>
              <w:t>6</w:t>
            </w:r>
          </w:p>
        </w:tc>
      </w:tr>
    </w:tbl>
    <w:p w14:paraId="09C1D77B" w14:textId="77777777" w:rsidR="00572E3B" w:rsidRPr="00572E3B" w:rsidRDefault="00572E3B" w:rsidP="00572E3B"/>
    <w:p w14:paraId="23145A25" w14:textId="0117C72E" w:rsidR="00572E3B" w:rsidRDefault="00572E3B" w:rsidP="002E6CA8">
      <w:pPr>
        <w:jc w:val="center"/>
        <w:rPr>
          <w:b/>
          <w:bCs/>
          <w:i/>
          <w:iCs/>
        </w:rPr>
      </w:pPr>
    </w:p>
    <w:p w14:paraId="3D3E6FC4" w14:textId="77777777" w:rsidR="00A01046" w:rsidRPr="00182DB1" w:rsidRDefault="00A01046" w:rsidP="00A01046">
      <w:pPr>
        <w:pStyle w:val="af6"/>
        <w:tabs>
          <w:tab w:val="num" w:pos="912"/>
          <w:tab w:val="left" w:pos="6030"/>
        </w:tabs>
        <w:rPr>
          <w:rFonts w:ascii="Arial" w:hAnsi="Arial" w:cs="Arial"/>
          <w:b/>
        </w:rPr>
      </w:pPr>
      <w:r w:rsidRPr="00182DB1">
        <w:rPr>
          <w:rFonts w:ascii="Arial" w:hAnsi="Arial" w:cs="Arial"/>
          <w:b/>
        </w:rPr>
        <w:t xml:space="preserve">От </w:t>
      </w:r>
      <w:proofErr w:type="gramStart"/>
      <w:r w:rsidRPr="00182DB1">
        <w:rPr>
          <w:rFonts w:ascii="Arial" w:hAnsi="Arial" w:cs="Arial"/>
          <w:b/>
        </w:rPr>
        <w:t>Заказчика</w:t>
      </w:r>
      <w:proofErr w:type="gramEnd"/>
      <w:r w:rsidRPr="00182DB1">
        <w:rPr>
          <w:rFonts w:ascii="Arial" w:hAnsi="Arial" w:cs="Arial"/>
          <w:b/>
        </w:rPr>
        <w:t xml:space="preserve"> </w:t>
      </w:r>
      <w:r w:rsidRPr="00182DB1">
        <w:rPr>
          <w:rFonts w:ascii="Arial" w:hAnsi="Arial" w:cs="Arial"/>
          <w:b/>
        </w:rPr>
        <w:tab/>
        <w:t xml:space="preserve">                От Исполнителя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5148"/>
        <w:gridCol w:w="4866"/>
      </w:tblGrid>
      <w:tr w:rsidR="00A01046" w:rsidRPr="00182DB1" w14:paraId="2C438F89" w14:textId="77777777" w:rsidTr="007162BC">
        <w:trPr>
          <w:trHeight w:val="426"/>
        </w:trPr>
        <w:tc>
          <w:tcPr>
            <w:tcW w:w="5148" w:type="dxa"/>
          </w:tcPr>
          <w:p w14:paraId="1F528051" w14:textId="77777777" w:rsidR="00A01046" w:rsidRPr="00182DB1" w:rsidRDefault="00A01046" w:rsidP="007162BC">
            <w:pPr>
              <w:widowControl w:val="0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14:paraId="3B1177F2" w14:textId="77777777" w:rsidR="00A01046" w:rsidRPr="00182DB1" w:rsidRDefault="00A01046" w:rsidP="007162BC">
            <w:pPr>
              <w:widowControl w:val="0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182DB1">
              <w:rPr>
                <w:rFonts w:ascii="Arial" w:hAnsi="Arial" w:cs="Arial"/>
                <w:sz w:val="22"/>
                <w:szCs w:val="22"/>
                <w:lang w:eastAsia="en-US"/>
              </w:rPr>
              <w:t xml:space="preserve">/________________/ Белых </w:t>
            </w:r>
            <w:proofErr w:type="gramStart"/>
            <w:r w:rsidRPr="00182DB1">
              <w:rPr>
                <w:rFonts w:ascii="Arial" w:hAnsi="Arial" w:cs="Arial"/>
                <w:sz w:val="22"/>
                <w:szCs w:val="22"/>
                <w:lang w:eastAsia="en-US"/>
              </w:rPr>
              <w:t>С.Ю.</w:t>
            </w:r>
            <w:proofErr w:type="gramEnd"/>
            <w:r w:rsidRPr="00182DB1">
              <w:rPr>
                <w:rFonts w:ascii="Arial" w:hAnsi="Arial" w:cs="Arial"/>
                <w:sz w:val="22"/>
                <w:szCs w:val="22"/>
                <w:lang w:eastAsia="en-US"/>
              </w:rPr>
              <w:t>/</w:t>
            </w:r>
          </w:p>
        </w:tc>
        <w:tc>
          <w:tcPr>
            <w:tcW w:w="4860" w:type="dxa"/>
          </w:tcPr>
          <w:p w14:paraId="2833548F" w14:textId="77777777" w:rsidR="00A01046" w:rsidRPr="00182DB1" w:rsidRDefault="00A01046" w:rsidP="007162BC">
            <w:pPr>
              <w:widowControl w:val="0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14:paraId="543FBD07" w14:textId="77777777" w:rsidR="00A01046" w:rsidRPr="00182DB1" w:rsidRDefault="00A01046" w:rsidP="007162BC">
            <w:pPr>
              <w:widowControl w:val="0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182DB1">
              <w:rPr>
                <w:rFonts w:ascii="Arial" w:hAnsi="Arial" w:cs="Arial"/>
                <w:sz w:val="22"/>
                <w:szCs w:val="22"/>
                <w:lang w:eastAsia="en-US"/>
              </w:rPr>
              <w:t>/___________________/_________________./</w:t>
            </w:r>
          </w:p>
        </w:tc>
      </w:tr>
    </w:tbl>
    <w:p w14:paraId="2F2178C8" w14:textId="77777777" w:rsidR="00572E3B" w:rsidRDefault="00572E3B" w:rsidP="006775C3">
      <w:pPr>
        <w:jc w:val="right"/>
        <w:rPr>
          <w:rFonts w:ascii="Arial" w:hAnsi="Arial" w:cs="Arial"/>
          <w:b/>
          <w:bCs/>
          <w:sz w:val="22"/>
          <w:szCs w:val="22"/>
        </w:rPr>
      </w:pPr>
    </w:p>
    <w:p w14:paraId="0F94AB88" w14:textId="77777777" w:rsidR="00572E3B" w:rsidRDefault="00572E3B" w:rsidP="006775C3">
      <w:pPr>
        <w:jc w:val="right"/>
        <w:rPr>
          <w:rFonts w:ascii="Arial" w:hAnsi="Arial" w:cs="Arial"/>
          <w:b/>
          <w:bCs/>
          <w:sz w:val="22"/>
          <w:szCs w:val="22"/>
        </w:rPr>
        <w:sectPr w:rsidR="00572E3B" w:rsidSect="00A2102E">
          <w:pgSz w:w="11906" w:h="16838"/>
          <w:pgMar w:top="851" w:right="851" w:bottom="567" w:left="709" w:header="709" w:footer="709" w:gutter="0"/>
          <w:cols w:space="708"/>
          <w:docGrid w:linePitch="360"/>
        </w:sectPr>
      </w:pPr>
    </w:p>
    <w:p w14:paraId="0BE02B99" w14:textId="32234ED9" w:rsidR="00787F47" w:rsidRPr="00182DB1" w:rsidRDefault="00787F47" w:rsidP="006775C3">
      <w:pPr>
        <w:jc w:val="right"/>
        <w:rPr>
          <w:rFonts w:ascii="Arial" w:hAnsi="Arial" w:cs="Arial"/>
          <w:b/>
          <w:bCs/>
          <w:sz w:val="22"/>
          <w:szCs w:val="22"/>
        </w:rPr>
      </w:pPr>
      <w:r w:rsidRPr="00182DB1">
        <w:rPr>
          <w:rFonts w:ascii="Arial" w:hAnsi="Arial" w:cs="Arial"/>
          <w:b/>
          <w:bCs/>
          <w:sz w:val="22"/>
          <w:szCs w:val="22"/>
        </w:rPr>
        <w:lastRenderedPageBreak/>
        <w:t>Приложение №</w:t>
      </w:r>
      <w:r w:rsidR="001836AD">
        <w:rPr>
          <w:rFonts w:ascii="Arial" w:hAnsi="Arial" w:cs="Arial"/>
          <w:b/>
          <w:bCs/>
          <w:sz w:val="22"/>
          <w:szCs w:val="22"/>
        </w:rPr>
        <w:t xml:space="preserve"> </w:t>
      </w:r>
      <w:r w:rsidR="004222AB">
        <w:rPr>
          <w:rFonts w:ascii="Arial" w:hAnsi="Arial" w:cs="Arial"/>
          <w:b/>
          <w:bCs/>
          <w:sz w:val="22"/>
          <w:szCs w:val="22"/>
        </w:rPr>
        <w:t>5</w:t>
      </w:r>
    </w:p>
    <w:p w14:paraId="31F53B1D" w14:textId="77777777" w:rsidR="00787F47" w:rsidRPr="00182DB1" w:rsidRDefault="00787F47" w:rsidP="006775C3">
      <w:pPr>
        <w:jc w:val="right"/>
        <w:rPr>
          <w:rFonts w:ascii="Arial" w:hAnsi="Arial" w:cs="Arial"/>
          <w:b/>
          <w:bCs/>
          <w:sz w:val="22"/>
          <w:szCs w:val="22"/>
        </w:rPr>
      </w:pPr>
      <w:r w:rsidRPr="00182DB1">
        <w:rPr>
          <w:rFonts w:ascii="Arial" w:hAnsi="Arial" w:cs="Arial"/>
          <w:b/>
          <w:bCs/>
          <w:sz w:val="22"/>
          <w:szCs w:val="22"/>
        </w:rPr>
        <w:t>к техническому заданию</w:t>
      </w:r>
    </w:p>
    <w:p w14:paraId="27E999A9" w14:textId="77777777" w:rsidR="00787F47" w:rsidRPr="00182DB1" w:rsidRDefault="00787F47" w:rsidP="001A72B4">
      <w:pPr>
        <w:jc w:val="right"/>
        <w:rPr>
          <w:rFonts w:ascii="Arial" w:hAnsi="Arial" w:cs="Arial"/>
          <w:b/>
          <w:bCs/>
          <w:sz w:val="22"/>
          <w:szCs w:val="22"/>
        </w:rPr>
      </w:pPr>
    </w:p>
    <w:p w14:paraId="7E0EAAB2" w14:textId="77777777" w:rsidR="00EC25E8" w:rsidRPr="00EC25E8" w:rsidRDefault="00EC25E8" w:rsidP="00EC25E8">
      <w:pPr>
        <w:jc w:val="center"/>
        <w:rPr>
          <w:b/>
          <w:bCs/>
        </w:rPr>
      </w:pPr>
      <w:r w:rsidRPr="00EC25E8">
        <w:rPr>
          <w:b/>
          <w:bCs/>
        </w:rPr>
        <w:t xml:space="preserve">Требования к материалам и оборудованию, используемым </w:t>
      </w:r>
    </w:p>
    <w:p w14:paraId="13B7655A" w14:textId="77777777" w:rsidR="00EC25E8" w:rsidRPr="00EC25E8" w:rsidRDefault="00EC25E8" w:rsidP="00EC25E8">
      <w:pPr>
        <w:jc w:val="center"/>
        <w:rPr>
          <w:b/>
          <w:bCs/>
        </w:rPr>
      </w:pPr>
      <w:r w:rsidRPr="00EC25E8">
        <w:rPr>
          <w:b/>
          <w:bCs/>
        </w:rPr>
        <w:t>при оказании услуг на объектах Ассоциации «Хоккейный клуб «Авангард».</w:t>
      </w:r>
    </w:p>
    <w:p w14:paraId="7DB7FCBE" w14:textId="77777777" w:rsidR="00EC25E8" w:rsidRDefault="00EC25E8" w:rsidP="00EC25E8">
      <w:pPr>
        <w:rPr>
          <w:i/>
          <w:iCs/>
        </w:rPr>
      </w:pPr>
    </w:p>
    <w:p w14:paraId="1667F711" w14:textId="77777777" w:rsidR="00EC25E8" w:rsidRDefault="00EC25E8" w:rsidP="00EC25E8">
      <w:pPr>
        <w:jc w:val="both"/>
        <w:rPr>
          <w:b/>
          <w:bCs/>
          <w:i/>
        </w:rPr>
      </w:pPr>
      <w:r>
        <w:rPr>
          <w:b/>
          <w:bCs/>
          <w:i/>
        </w:rPr>
        <w:t>1</w:t>
      </w:r>
      <w:r w:rsidRPr="0034175C">
        <w:rPr>
          <w:b/>
          <w:bCs/>
          <w:i/>
        </w:rPr>
        <w:t>.  Требования к материалам (товар</w:t>
      </w:r>
      <w:r>
        <w:rPr>
          <w:b/>
          <w:bCs/>
          <w:i/>
        </w:rPr>
        <w:t>ам</w:t>
      </w:r>
      <w:r w:rsidRPr="0034175C">
        <w:rPr>
          <w:b/>
          <w:bCs/>
          <w:i/>
        </w:rPr>
        <w:t>), применяем</w:t>
      </w:r>
      <w:r>
        <w:rPr>
          <w:b/>
          <w:bCs/>
          <w:i/>
        </w:rPr>
        <w:t xml:space="preserve">ым </w:t>
      </w:r>
      <w:r w:rsidRPr="0034175C">
        <w:rPr>
          <w:b/>
          <w:bCs/>
          <w:i/>
        </w:rPr>
        <w:t>при оказании услуг, указанных в настоящем техническом задании:</w:t>
      </w:r>
    </w:p>
    <w:p w14:paraId="2D7E0C56" w14:textId="77777777" w:rsidR="00EC25E8" w:rsidRPr="0034175C" w:rsidRDefault="00EC25E8" w:rsidP="009F3A03">
      <w:pPr>
        <w:pStyle w:val="ad"/>
        <w:numPr>
          <w:ilvl w:val="0"/>
          <w:numId w:val="15"/>
        </w:numPr>
        <w:ind w:left="284"/>
        <w:jc w:val="both"/>
      </w:pPr>
      <w:bookmarkStart w:id="20" w:name="_Hlk68618672"/>
      <w:r w:rsidRPr="0034175C">
        <w:t xml:space="preserve">ГОСТ </w:t>
      </w:r>
      <w:proofErr w:type="gramStart"/>
      <w:r w:rsidRPr="0034175C">
        <w:t>22567.11-82</w:t>
      </w:r>
      <w:proofErr w:type="gramEnd"/>
      <w:r w:rsidRPr="0034175C">
        <w:t xml:space="preserve"> - «Средства моющие</w:t>
      </w:r>
      <w:r>
        <w:t>,</w:t>
      </w:r>
      <w:r w:rsidRPr="0034175C">
        <w:t xml:space="preserve"> синтетические. Метод определения отбеливающей способности»;</w:t>
      </w:r>
    </w:p>
    <w:p w14:paraId="57AC0BD1" w14:textId="77777777" w:rsidR="00EC25E8" w:rsidRPr="0034175C" w:rsidRDefault="00EC25E8" w:rsidP="009F3A03">
      <w:pPr>
        <w:pStyle w:val="ad"/>
        <w:numPr>
          <w:ilvl w:val="0"/>
          <w:numId w:val="15"/>
        </w:numPr>
        <w:ind w:left="284"/>
        <w:jc w:val="both"/>
      </w:pPr>
      <w:r w:rsidRPr="0034175C">
        <w:t xml:space="preserve">ГОСТ </w:t>
      </w:r>
      <w:proofErr w:type="gramStart"/>
      <w:r w:rsidRPr="0034175C">
        <w:t>22567.1-77</w:t>
      </w:r>
      <w:proofErr w:type="gramEnd"/>
      <w:r w:rsidRPr="0034175C">
        <w:t xml:space="preserve"> - «Средства моющие</w:t>
      </w:r>
      <w:r>
        <w:t>,</w:t>
      </w:r>
      <w:r w:rsidRPr="0034175C">
        <w:t xml:space="preserve"> синтетические. Метод определения пенообразующей способности»;</w:t>
      </w:r>
    </w:p>
    <w:p w14:paraId="7E4E4330" w14:textId="77777777" w:rsidR="00EC25E8" w:rsidRPr="0034175C" w:rsidRDefault="00EC25E8" w:rsidP="009F3A03">
      <w:pPr>
        <w:pStyle w:val="ad"/>
        <w:numPr>
          <w:ilvl w:val="0"/>
          <w:numId w:val="15"/>
        </w:numPr>
        <w:ind w:left="284"/>
        <w:jc w:val="both"/>
      </w:pPr>
      <w:r w:rsidRPr="0034175C">
        <w:t xml:space="preserve">ГОСТ </w:t>
      </w:r>
      <w:proofErr w:type="gramStart"/>
      <w:r w:rsidRPr="0034175C">
        <w:t>22567.15-95</w:t>
      </w:r>
      <w:proofErr w:type="gramEnd"/>
      <w:r w:rsidRPr="0034175C">
        <w:t xml:space="preserve"> – «Средства моющие</w:t>
      </w:r>
      <w:r>
        <w:t>,</w:t>
      </w:r>
      <w:r w:rsidRPr="0034175C">
        <w:t xml:space="preserve"> синтетические. Метод определения моющей способности»;</w:t>
      </w:r>
    </w:p>
    <w:p w14:paraId="1B7488B8" w14:textId="77777777" w:rsidR="00EC25E8" w:rsidRPr="0034175C" w:rsidRDefault="00EC25E8" w:rsidP="009F3A03">
      <w:pPr>
        <w:pStyle w:val="ad"/>
        <w:numPr>
          <w:ilvl w:val="0"/>
          <w:numId w:val="15"/>
        </w:numPr>
        <w:ind w:left="284"/>
        <w:jc w:val="both"/>
      </w:pPr>
      <w:r w:rsidRPr="0034175C">
        <w:t xml:space="preserve">ГОСТ </w:t>
      </w:r>
      <w:proofErr w:type="gramStart"/>
      <w:r>
        <w:t>31696-2012</w:t>
      </w:r>
      <w:proofErr w:type="gramEnd"/>
      <w:r w:rsidRPr="0034175C">
        <w:t xml:space="preserve"> – </w:t>
      </w:r>
      <w:r>
        <w:t xml:space="preserve">«Продукция </w:t>
      </w:r>
      <w:r w:rsidRPr="0034175C">
        <w:t>косметическ</w:t>
      </w:r>
      <w:r>
        <w:t xml:space="preserve">ая </w:t>
      </w:r>
      <w:r w:rsidRPr="0034175C">
        <w:t>гигиеническ</w:t>
      </w:r>
      <w:r>
        <w:t xml:space="preserve">ая моющая. </w:t>
      </w:r>
      <w:r w:rsidRPr="0034175C">
        <w:t>Общие технические условия»</w:t>
      </w:r>
      <w:r>
        <w:t xml:space="preserve"> (</w:t>
      </w:r>
      <w:r w:rsidRPr="0034175C">
        <w:t>Средство для мытья рук, подходит для ежедневного использования. Подходит для чувствительной кожи, содержит смягчающие добавки, не раздражает кожу</w:t>
      </w:r>
      <w:r>
        <w:t>)</w:t>
      </w:r>
      <w:r w:rsidRPr="0034175C">
        <w:t>;</w:t>
      </w:r>
    </w:p>
    <w:p w14:paraId="60ADAD1E" w14:textId="77777777" w:rsidR="00EC25E8" w:rsidRPr="0034175C" w:rsidRDefault="00EC25E8" w:rsidP="009F3A03">
      <w:pPr>
        <w:pStyle w:val="ad"/>
        <w:numPr>
          <w:ilvl w:val="0"/>
          <w:numId w:val="15"/>
        </w:numPr>
        <w:ind w:left="284"/>
        <w:jc w:val="both"/>
      </w:pPr>
      <w:r w:rsidRPr="0034175C">
        <w:t xml:space="preserve">ГОСТ </w:t>
      </w:r>
      <w:proofErr w:type="gramStart"/>
      <w:r w:rsidRPr="0034175C">
        <w:t>22567.14-93</w:t>
      </w:r>
      <w:proofErr w:type="gramEnd"/>
      <w:r w:rsidRPr="0034175C">
        <w:t xml:space="preserve"> – «Средства моющие синтетические. Вещества поверхностно-активные и мыла. Методы определения массовой доли воды»;</w:t>
      </w:r>
    </w:p>
    <w:p w14:paraId="01D75389" w14:textId="77777777" w:rsidR="00EC25E8" w:rsidRPr="0034175C" w:rsidRDefault="00EC25E8" w:rsidP="009F3A03">
      <w:pPr>
        <w:pStyle w:val="ad"/>
        <w:numPr>
          <w:ilvl w:val="0"/>
          <w:numId w:val="15"/>
        </w:numPr>
        <w:ind w:left="284"/>
        <w:jc w:val="both"/>
      </w:pPr>
      <w:r w:rsidRPr="0034175C">
        <w:t xml:space="preserve">ГОСТ </w:t>
      </w:r>
      <w:proofErr w:type="gramStart"/>
      <w:r w:rsidRPr="0034175C">
        <w:t>28954-91</w:t>
      </w:r>
      <w:proofErr w:type="gramEnd"/>
      <w:r w:rsidRPr="0034175C">
        <w:t xml:space="preserve"> – «Вещества поверхностно-активные и средства моющие. Определение содержания анионактивного вещества методом прямого двухфазного титрования вручную или механическим путем»</w:t>
      </w:r>
      <w:r>
        <w:t>;</w:t>
      </w:r>
    </w:p>
    <w:p w14:paraId="3CAC5702" w14:textId="77777777" w:rsidR="00EC25E8" w:rsidRPr="0034175C" w:rsidRDefault="00EC25E8" w:rsidP="009F3A03">
      <w:pPr>
        <w:pStyle w:val="ad"/>
        <w:numPr>
          <w:ilvl w:val="0"/>
          <w:numId w:val="15"/>
        </w:numPr>
        <w:ind w:left="284"/>
        <w:jc w:val="both"/>
      </w:pPr>
      <w:r w:rsidRPr="0034175C">
        <w:t xml:space="preserve">ГОСТ </w:t>
      </w:r>
      <w:proofErr w:type="gramStart"/>
      <w:r w:rsidRPr="0034175C">
        <w:t>32478-2013</w:t>
      </w:r>
      <w:proofErr w:type="gramEnd"/>
      <w:r w:rsidRPr="0034175C">
        <w:t xml:space="preserve"> – «Товары бытовой химии. Общие технические требования»</w:t>
      </w:r>
      <w:r>
        <w:t>;</w:t>
      </w:r>
    </w:p>
    <w:p w14:paraId="3A92AFF6" w14:textId="77777777" w:rsidR="00EC25E8" w:rsidRPr="00B40351" w:rsidRDefault="00EC25E8" w:rsidP="009F3A03">
      <w:pPr>
        <w:pStyle w:val="af2"/>
        <w:numPr>
          <w:ilvl w:val="0"/>
          <w:numId w:val="15"/>
        </w:numPr>
        <w:ind w:left="284"/>
        <w:rPr>
          <w:sz w:val="24"/>
          <w:szCs w:val="24"/>
        </w:rPr>
      </w:pPr>
      <w:r w:rsidRPr="00B40351">
        <w:rPr>
          <w:sz w:val="24"/>
          <w:szCs w:val="24"/>
        </w:rPr>
        <w:t xml:space="preserve">ГОСТ Р </w:t>
      </w:r>
      <w:proofErr w:type="gramStart"/>
      <w:r w:rsidRPr="00B40351">
        <w:rPr>
          <w:sz w:val="24"/>
          <w:szCs w:val="24"/>
        </w:rPr>
        <w:t>52354-2005</w:t>
      </w:r>
      <w:proofErr w:type="gramEnd"/>
      <w:r w:rsidRPr="00B40351">
        <w:rPr>
          <w:sz w:val="24"/>
          <w:szCs w:val="24"/>
        </w:rPr>
        <w:t xml:space="preserve"> – «Изделия из бумаги бытового и санитарно-гигиенического назначения. Общие технические условия»:</w:t>
      </w:r>
    </w:p>
    <w:p w14:paraId="28753EBE" w14:textId="77777777" w:rsidR="00EC25E8" w:rsidRPr="00B40351" w:rsidRDefault="00EC25E8" w:rsidP="00EC25E8">
      <w:pPr>
        <w:pStyle w:val="af2"/>
        <w:ind w:firstLine="284"/>
        <w:jc w:val="both"/>
        <w:rPr>
          <w:sz w:val="24"/>
          <w:szCs w:val="24"/>
        </w:rPr>
      </w:pPr>
      <w:r w:rsidRPr="00B40351">
        <w:rPr>
          <w:sz w:val="24"/>
          <w:szCs w:val="24"/>
        </w:rPr>
        <w:t>- Туалетная бумага: количество слоев – не менее 2; длина рулона – не менее 22,5 м; ширина рулона – не более 9 см; с втулкой, с перфорацией; содержание целлюлозы – 100%.</w:t>
      </w:r>
    </w:p>
    <w:p w14:paraId="34F4D8B7" w14:textId="77777777" w:rsidR="00EC25E8" w:rsidRPr="0034175C" w:rsidRDefault="00EC25E8" w:rsidP="00EC25E8">
      <w:pPr>
        <w:ind w:firstLine="284"/>
        <w:jc w:val="both"/>
      </w:pPr>
      <w:r>
        <w:t xml:space="preserve">- Полотенца бумажные: </w:t>
      </w:r>
      <w:r w:rsidRPr="00AD513C">
        <w:t>белые</w:t>
      </w:r>
      <w:r>
        <w:t>,</w:t>
      </w:r>
      <w:r w:rsidRPr="00AD513C">
        <w:t xml:space="preserve"> Z-сложения Н-2, Н-3, для дисп</w:t>
      </w:r>
      <w:r>
        <w:t>е</w:t>
      </w:r>
      <w:r w:rsidRPr="00AD513C">
        <w:t>нсеров</w:t>
      </w:r>
      <w:r>
        <w:t>,</w:t>
      </w:r>
      <w:r w:rsidRPr="00AD513C">
        <w:t xml:space="preserve"> установленных у Заказчика</w:t>
      </w:r>
      <w:r>
        <w:t>.</w:t>
      </w:r>
    </w:p>
    <w:p w14:paraId="302AA838" w14:textId="77777777" w:rsidR="00EC25E8" w:rsidRDefault="00EC25E8" w:rsidP="009F3A03">
      <w:pPr>
        <w:pStyle w:val="ad"/>
        <w:numPr>
          <w:ilvl w:val="0"/>
          <w:numId w:val="16"/>
        </w:numPr>
        <w:ind w:left="284"/>
        <w:jc w:val="both"/>
      </w:pPr>
      <w:r w:rsidRPr="0034175C">
        <w:t xml:space="preserve">ГОСТ </w:t>
      </w:r>
      <w:proofErr w:type="gramStart"/>
      <w:r w:rsidRPr="0034175C">
        <w:t>32521-2013</w:t>
      </w:r>
      <w:proofErr w:type="gramEnd"/>
      <w:r w:rsidRPr="0034175C">
        <w:t xml:space="preserve"> </w:t>
      </w:r>
      <w:r>
        <w:t xml:space="preserve">- </w:t>
      </w:r>
      <w:r w:rsidRPr="0034175C">
        <w:t>«</w:t>
      </w:r>
      <w:r w:rsidRPr="00AD513C">
        <w:t>Мешки из полимерных пленок. Общие технические условия</w:t>
      </w:r>
      <w:r>
        <w:t>»</w:t>
      </w:r>
      <w:r w:rsidRPr="0034175C">
        <w:t xml:space="preserve"> </w:t>
      </w:r>
      <w:r>
        <w:t xml:space="preserve">(Мешки для мусора емкостью </w:t>
      </w:r>
      <w:r w:rsidRPr="0034175C">
        <w:t>30 л. и 120 л., в соответствии с урнами, установленными на объектах</w:t>
      </w:r>
      <w:r>
        <w:t>)</w:t>
      </w:r>
      <w:r w:rsidRPr="0034175C">
        <w:t>.</w:t>
      </w:r>
    </w:p>
    <w:p w14:paraId="6F84279C" w14:textId="77777777" w:rsidR="00EC25E8" w:rsidRDefault="00EC25E8" w:rsidP="00EC25E8">
      <w:pPr>
        <w:jc w:val="both"/>
      </w:pPr>
    </w:p>
    <w:p w14:paraId="3BF07F83" w14:textId="77777777" w:rsidR="00EC25E8" w:rsidRDefault="00EC25E8" w:rsidP="00EC25E8">
      <w:pPr>
        <w:jc w:val="both"/>
      </w:pPr>
      <w:r>
        <w:t>Примечание:</w:t>
      </w:r>
    </w:p>
    <w:p w14:paraId="1458978A" w14:textId="314D7D9A" w:rsidR="00EC25E8" w:rsidRPr="0034175C" w:rsidRDefault="00EC25E8" w:rsidP="00EC25E8">
      <w:pPr>
        <w:jc w:val="both"/>
      </w:pPr>
      <w:r>
        <w:t xml:space="preserve">Дезинфицирующие средства для обработки поверхностей должны обладать </w:t>
      </w:r>
      <w:proofErr w:type="spellStart"/>
      <w:r>
        <w:t>вирулицидным</w:t>
      </w:r>
      <w:proofErr w:type="spellEnd"/>
      <w:r>
        <w:t xml:space="preserve"> действием и быть зарегистрированы в установленном порядке (</w:t>
      </w:r>
      <w:r w:rsidRPr="002C3087">
        <w:rPr>
          <w:color w:val="000000"/>
          <w:shd w:val="clear" w:color="auto" w:fill="FFFFFF"/>
        </w:rPr>
        <w:t>Письм</w:t>
      </w:r>
      <w:r>
        <w:rPr>
          <w:color w:val="000000"/>
          <w:shd w:val="clear" w:color="auto" w:fill="FFFFFF"/>
        </w:rPr>
        <w:t>о</w:t>
      </w:r>
      <w:r w:rsidRPr="002C3087">
        <w:rPr>
          <w:color w:val="000000"/>
          <w:shd w:val="clear" w:color="auto" w:fill="FFFFFF"/>
        </w:rPr>
        <w:t xml:space="preserve"> Роспотребнадзора от 10.03.2020 № 02/</w:t>
      </w:r>
      <w:r w:rsidRPr="002C3087">
        <w:rPr>
          <w:rStyle w:val="wmi-callto"/>
          <w:color w:val="000000"/>
          <w:shd w:val="clear" w:color="auto" w:fill="FFFFFF"/>
        </w:rPr>
        <w:t>3853-</w:t>
      </w:r>
      <w:proofErr w:type="gramStart"/>
      <w:r w:rsidRPr="002C3087">
        <w:rPr>
          <w:rStyle w:val="wmi-callto"/>
          <w:color w:val="000000"/>
          <w:shd w:val="clear" w:color="auto" w:fill="FFFFFF"/>
        </w:rPr>
        <w:t>2020-27</w:t>
      </w:r>
      <w:proofErr w:type="gramEnd"/>
      <w:r w:rsidRPr="002C3087">
        <w:rPr>
          <w:color w:val="000000"/>
          <w:shd w:val="clear" w:color="auto" w:fill="FFFFFF"/>
        </w:rPr>
        <w:t> </w:t>
      </w:r>
      <w:r w:rsidR="006775C3">
        <w:rPr>
          <w:color w:val="000000"/>
          <w:shd w:val="clear" w:color="auto" w:fill="FFFFFF"/>
        </w:rPr>
        <w:t>«</w:t>
      </w:r>
      <w:r w:rsidRPr="002C3087">
        <w:rPr>
          <w:color w:val="000000"/>
          <w:shd w:val="clear" w:color="auto" w:fill="FFFFFF"/>
        </w:rPr>
        <w:t>Рекомендации по профилактике новой коронавирусной инфекции (C</w:t>
      </w:r>
      <w:r>
        <w:rPr>
          <w:color w:val="000000"/>
          <w:shd w:val="clear" w:color="auto" w:fill="FFFFFF"/>
          <w:lang w:val="en-US"/>
        </w:rPr>
        <w:t>O</w:t>
      </w:r>
      <w:r w:rsidRPr="002C3087">
        <w:rPr>
          <w:color w:val="000000"/>
          <w:shd w:val="clear" w:color="auto" w:fill="FFFFFF"/>
        </w:rPr>
        <w:t>VID-19) среди работников</w:t>
      </w:r>
      <w:r w:rsidR="006775C3">
        <w:rPr>
          <w:color w:val="000000"/>
          <w:shd w:val="clear" w:color="auto" w:fill="FFFFFF"/>
        </w:rPr>
        <w:t>»</w:t>
      </w:r>
      <w:r>
        <w:rPr>
          <w:color w:val="000000"/>
          <w:shd w:val="clear" w:color="auto" w:fill="FFFFFF"/>
        </w:rPr>
        <w:t>).</w:t>
      </w:r>
    </w:p>
    <w:bookmarkEnd w:id="20"/>
    <w:p w14:paraId="25BA3F88" w14:textId="77777777" w:rsidR="00EC25E8" w:rsidRPr="0034175C" w:rsidRDefault="00EC25E8" w:rsidP="00EC25E8">
      <w:pPr>
        <w:jc w:val="both"/>
      </w:pPr>
    </w:p>
    <w:p w14:paraId="7524194C" w14:textId="77777777" w:rsidR="00EC25E8" w:rsidRPr="0034175C" w:rsidRDefault="00EC25E8" w:rsidP="00EC25E8"/>
    <w:p w14:paraId="0E57918A" w14:textId="77777777" w:rsidR="00862117" w:rsidRPr="0034175C" w:rsidRDefault="00862117" w:rsidP="00862117">
      <w:pPr>
        <w:rPr>
          <w:i/>
          <w:iCs/>
        </w:rPr>
      </w:pPr>
    </w:p>
    <w:p w14:paraId="5077167A" w14:textId="77777777" w:rsidR="00862117" w:rsidRPr="0034175C" w:rsidRDefault="00862117" w:rsidP="00862117">
      <w:pPr>
        <w:pStyle w:val="ad"/>
      </w:pPr>
    </w:p>
    <w:p w14:paraId="0F910FC0" w14:textId="77777777" w:rsidR="00787F47" w:rsidRPr="00182DB1" w:rsidRDefault="00787F47" w:rsidP="001A72B4">
      <w:pPr>
        <w:rPr>
          <w:rFonts w:ascii="Arial" w:hAnsi="Arial" w:cs="Arial"/>
          <w:sz w:val="22"/>
          <w:szCs w:val="22"/>
        </w:rPr>
      </w:pPr>
    </w:p>
    <w:p w14:paraId="4B15E52F" w14:textId="77777777" w:rsidR="00787F47" w:rsidRPr="00182DB1" w:rsidRDefault="00787F47" w:rsidP="001A72B4">
      <w:pPr>
        <w:pStyle w:val="af6"/>
        <w:tabs>
          <w:tab w:val="num" w:pos="912"/>
          <w:tab w:val="left" w:pos="6030"/>
        </w:tabs>
        <w:rPr>
          <w:rFonts w:ascii="Arial" w:hAnsi="Arial" w:cs="Arial"/>
          <w:b/>
        </w:rPr>
      </w:pPr>
      <w:r w:rsidRPr="00182DB1">
        <w:rPr>
          <w:rFonts w:ascii="Arial" w:hAnsi="Arial" w:cs="Arial"/>
          <w:b/>
        </w:rPr>
        <w:t xml:space="preserve">От </w:t>
      </w:r>
      <w:proofErr w:type="gramStart"/>
      <w:r w:rsidRPr="00182DB1">
        <w:rPr>
          <w:rFonts w:ascii="Arial" w:hAnsi="Arial" w:cs="Arial"/>
          <w:b/>
        </w:rPr>
        <w:t>Заказчика</w:t>
      </w:r>
      <w:proofErr w:type="gramEnd"/>
      <w:r w:rsidRPr="00182DB1">
        <w:rPr>
          <w:rFonts w:ascii="Arial" w:hAnsi="Arial" w:cs="Arial"/>
          <w:b/>
        </w:rPr>
        <w:t xml:space="preserve"> </w:t>
      </w:r>
      <w:r w:rsidRPr="00182DB1">
        <w:rPr>
          <w:rFonts w:ascii="Arial" w:hAnsi="Arial" w:cs="Arial"/>
          <w:b/>
        </w:rPr>
        <w:tab/>
        <w:t xml:space="preserve">                От Исполнителя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5148"/>
        <w:gridCol w:w="4866"/>
      </w:tblGrid>
      <w:tr w:rsidR="00787F47" w:rsidRPr="00182DB1" w14:paraId="6D5E084E" w14:textId="77777777" w:rsidTr="00A16CC2">
        <w:trPr>
          <w:trHeight w:val="426"/>
        </w:trPr>
        <w:tc>
          <w:tcPr>
            <w:tcW w:w="5148" w:type="dxa"/>
          </w:tcPr>
          <w:p w14:paraId="23F0B5AD" w14:textId="77777777" w:rsidR="00787F47" w:rsidRPr="00182DB1" w:rsidRDefault="00787F47" w:rsidP="001A72B4">
            <w:pPr>
              <w:widowControl w:val="0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14:paraId="64766B5D" w14:textId="7B0FF546" w:rsidR="00787F47" w:rsidRPr="00182DB1" w:rsidRDefault="00787F47" w:rsidP="001A72B4">
            <w:pPr>
              <w:widowControl w:val="0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182DB1">
              <w:rPr>
                <w:rFonts w:ascii="Arial" w:hAnsi="Arial" w:cs="Arial"/>
                <w:sz w:val="22"/>
                <w:szCs w:val="22"/>
                <w:lang w:eastAsia="en-US"/>
              </w:rPr>
              <w:t xml:space="preserve">/________________/ Белых </w:t>
            </w:r>
            <w:proofErr w:type="gramStart"/>
            <w:r w:rsidRPr="00182DB1">
              <w:rPr>
                <w:rFonts w:ascii="Arial" w:hAnsi="Arial" w:cs="Arial"/>
                <w:sz w:val="22"/>
                <w:szCs w:val="22"/>
                <w:lang w:eastAsia="en-US"/>
              </w:rPr>
              <w:t>С.Ю.</w:t>
            </w:r>
            <w:proofErr w:type="gramEnd"/>
            <w:r w:rsidRPr="00182DB1">
              <w:rPr>
                <w:rFonts w:ascii="Arial" w:hAnsi="Arial" w:cs="Arial"/>
                <w:sz w:val="22"/>
                <w:szCs w:val="22"/>
                <w:lang w:eastAsia="en-US"/>
              </w:rPr>
              <w:t>/</w:t>
            </w:r>
          </w:p>
        </w:tc>
        <w:tc>
          <w:tcPr>
            <w:tcW w:w="4860" w:type="dxa"/>
          </w:tcPr>
          <w:p w14:paraId="1DE0F565" w14:textId="77777777" w:rsidR="00787F47" w:rsidRPr="00182DB1" w:rsidRDefault="00787F47" w:rsidP="001A72B4">
            <w:pPr>
              <w:widowControl w:val="0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14:paraId="5A32E3E7" w14:textId="71D86F97" w:rsidR="00787F47" w:rsidRPr="00182DB1" w:rsidRDefault="00787F47" w:rsidP="001A72B4">
            <w:pPr>
              <w:widowControl w:val="0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182DB1">
              <w:rPr>
                <w:rFonts w:ascii="Arial" w:hAnsi="Arial" w:cs="Arial"/>
                <w:sz w:val="22"/>
                <w:szCs w:val="22"/>
                <w:lang w:eastAsia="en-US"/>
              </w:rPr>
              <w:t>/___________________/</w:t>
            </w:r>
            <w:r w:rsidR="002F5102" w:rsidRPr="00182DB1">
              <w:rPr>
                <w:rFonts w:ascii="Arial" w:hAnsi="Arial" w:cs="Arial"/>
                <w:sz w:val="22"/>
                <w:szCs w:val="22"/>
                <w:lang w:eastAsia="en-US"/>
              </w:rPr>
              <w:t>_________________</w:t>
            </w:r>
            <w:r w:rsidRPr="00182DB1">
              <w:rPr>
                <w:rFonts w:ascii="Arial" w:hAnsi="Arial" w:cs="Arial"/>
                <w:sz w:val="22"/>
                <w:szCs w:val="22"/>
                <w:lang w:eastAsia="en-US"/>
              </w:rPr>
              <w:t>./</w:t>
            </w:r>
          </w:p>
        </w:tc>
      </w:tr>
    </w:tbl>
    <w:p w14:paraId="255B7C68" w14:textId="77777777" w:rsidR="00787F47" w:rsidRPr="00182DB1" w:rsidRDefault="00787F47" w:rsidP="001A72B4">
      <w:pPr>
        <w:rPr>
          <w:rFonts w:ascii="Arial" w:hAnsi="Arial" w:cs="Arial"/>
          <w:b/>
          <w:bCs/>
          <w:sz w:val="22"/>
          <w:szCs w:val="22"/>
        </w:rPr>
      </w:pPr>
    </w:p>
    <w:p w14:paraId="0B64581F" w14:textId="77777777" w:rsidR="00787F47" w:rsidRDefault="00787F47" w:rsidP="001A72B4">
      <w:pPr>
        <w:rPr>
          <w:rFonts w:ascii="Arial" w:hAnsi="Arial" w:cs="Arial"/>
          <w:b/>
          <w:bCs/>
          <w:sz w:val="22"/>
          <w:szCs w:val="22"/>
        </w:rPr>
      </w:pPr>
    </w:p>
    <w:p w14:paraId="1F473BFE" w14:textId="77777777" w:rsidR="00875406" w:rsidRDefault="00875406" w:rsidP="001A72B4">
      <w:pPr>
        <w:rPr>
          <w:rFonts w:ascii="Arial" w:hAnsi="Arial" w:cs="Arial"/>
          <w:b/>
          <w:bCs/>
          <w:sz w:val="22"/>
          <w:szCs w:val="22"/>
        </w:rPr>
        <w:sectPr w:rsidR="00875406" w:rsidSect="00A16CC2">
          <w:pgSz w:w="11906" w:h="16838"/>
          <w:pgMar w:top="851" w:right="849" w:bottom="1560" w:left="709" w:header="708" w:footer="708" w:gutter="0"/>
          <w:cols w:space="708"/>
          <w:docGrid w:linePitch="360"/>
        </w:sectPr>
      </w:pPr>
    </w:p>
    <w:p w14:paraId="52EE0D0E" w14:textId="0FC2F2FC" w:rsidR="00875406" w:rsidRPr="00182DB1" w:rsidRDefault="00875406" w:rsidP="00875406">
      <w:pPr>
        <w:jc w:val="right"/>
        <w:rPr>
          <w:rFonts w:ascii="Arial" w:hAnsi="Arial" w:cs="Arial"/>
          <w:b/>
          <w:bCs/>
          <w:sz w:val="22"/>
          <w:szCs w:val="22"/>
        </w:rPr>
      </w:pPr>
      <w:r w:rsidRPr="00182DB1">
        <w:rPr>
          <w:rFonts w:ascii="Arial" w:hAnsi="Arial" w:cs="Arial"/>
          <w:b/>
          <w:bCs/>
          <w:sz w:val="22"/>
          <w:szCs w:val="22"/>
        </w:rPr>
        <w:lastRenderedPageBreak/>
        <w:t>Приложение №</w:t>
      </w:r>
      <w:r>
        <w:rPr>
          <w:rFonts w:ascii="Arial" w:hAnsi="Arial" w:cs="Arial"/>
          <w:b/>
          <w:bCs/>
          <w:sz w:val="22"/>
          <w:szCs w:val="22"/>
        </w:rPr>
        <w:t xml:space="preserve"> 6</w:t>
      </w:r>
    </w:p>
    <w:p w14:paraId="55598E41" w14:textId="77777777" w:rsidR="00875406" w:rsidRDefault="00875406" w:rsidP="00875406">
      <w:pPr>
        <w:jc w:val="right"/>
        <w:rPr>
          <w:rFonts w:ascii="Arial" w:hAnsi="Arial" w:cs="Arial"/>
          <w:b/>
          <w:bCs/>
          <w:sz w:val="22"/>
          <w:szCs w:val="22"/>
        </w:rPr>
      </w:pPr>
      <w:r w:rsidRPr="00182DB1">
        <w:rPr>
          <w:rFonts w:ascii="Arial" w:hAnsi="Arial" w:cs="Arial"/>
          <w:b/>
          <w:bCs/>
          <w:sz w:val="22"/>
          <w:szCs w:val="22"/>
        </w:rPr>
        <w:t>к техническому заданию</w:t>
      </w:r>
    </w:p>
    <w:p w14:paraId="62D1CB0E" w14:textId="77777777" w:rsidR="00875406" w:rsidRDefault="00875406" w:rsidP="00875406">
      <w:pPr>
        <w:jc w:val="right"/>
        <w:rPr>
          <w:rFonts w:ascii="Arial" w:hAnsi="Arial" w:cs="Arial"/>
          <w:b/>
          <w:bCs/>
          <w:sz w:val="22"/>
          <w:szCs w:val="22"/>
        </w:rPr>
      </w:pPr>
    </w:p>
    <w:p w14:paraId="1B9983CA" w14:textId="00CCB558" w:rsidR="00875406" w:rsidRDefault="00875406" w:rsidP="00875406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875406">
        <w:rPr>
          <w:rFonts w:ascii="Arial" w:hAnsi="Arial" w:cs="Arial"/>
          <w:b/>
          <w:bCs/>
          <w:sz w:val="22"/>
          <w:szCs w:val="22"/>
        </w:rPr>
        <w:t>Стандарты уборки помещений Хоккейной академии «Авангард»</w:t>
      </w:r>
    </w:p>
    <w:p w14:paraId="4855AC16" w14:textId="19B7ADE6" w:rsidR="00875406" w:rsidRDefault="00875406" w:rsidP="00875406">
      <w:pPr>
        <w:jc w:val="center"/>
        <w:rPr>
          <w:rFonts w:ascii="Arial" w:hAnsi="Arial" w:cs="Arial"/>
          <w:b/>
          <w:bCs/>
          <w:sz w:val="22"/>
          <w:szCs w:val="22"/>
        </w:rPr>
      </w:pPr>
    </w:p>
    <w:tbl>
      <w:tblPr>
        <w:tblW w:w="10135" w:type="dxa"/>
        <w:tblLook w:val="04A0" w:firstRow="1" w:lastRow="0" w:firstColumn="1" w:lastColumn="0" w:noHBand="0" w:noVBand="1"/>
      </w:tblPr>
      <w:tblGrid>
        <w:gridCol w:w="3865"/>
        <w:gridCol w:w="767"/>
        <w:gridCol w:w="925"/>
        <w:gridCol w:w="3080"/>
        <w:gridCol w:w="1498"/>
      </w:tblGrid>
      <w:tr w:rsidR="007A6C34" w14:paraId="31316BA7" w14:textId="77777777" w:rsidTr="007A6C34">
        <w:trPr>
          <w:trHeight w:val="300"/>
        </w:trPr>
        <w:tc>
          <w:tcPr>
            <w:tcW w:w="101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B4C6E7"/>
            <w:noWrap/>
            <w:vAlign w:val="bottom"/>
            <w:hideMark/>
          </w:tcPr>
          <w:p w14:paraId="4B810F36" w14:textId="77777777" w:rsidR="007A6C34" w:rsidRDefault="007A6C34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ГОСТИНИЦА</w:t>
            </w:r>
          </w:p>
        </w:tc>
      </w:tr>
      <w:tr w:rsidR="007A6C34" w14:paraId="2FD5F680" w14:textId="77777777" w:rsidTr="007A6C34">
        <w:trPr>
          <w:trHeight w:val="300"/>
        </w:trPr>
        <w:tc>
          <w:tcPr>
            <w:tcW w:w="3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4FFBA1C3" w14:textId="77777777" w:rsidR="007A6C34" w:rsidRDefault="007A6C34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0379833F" w14:textId="77777777" w:rsidR="007A6C34" w:rsidRDefault="007A6C34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S, м2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67ACAD59" w14:textId="77777777" w:rsidR="007A6C34" w:rsidRDefault="007A6C34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Кол-во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668328A4" w14:textId="77777777" w:rsidR="007A6C34" w:rsidRDefault="007A6C34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Напольное покрытие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50BAF857" w14:textId="77777777" w:rsidR="007A6C34" w:rsidRDefault="007A6C34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Тип уборки</w:t>
            </w:r>
          </w:p>
        </w:tc>
      </w:tr>
      <w:tr w:rsidR="007A6C34" w14:paraId="2F158772" w14:textId="77777777" w:rsidTr="007A6C34">
        <w:trPr>
          <w:trHeight w:val="300"/>
        </w:trPr>
        <w:tc>
          <w:tcPr>
            <w:tcW w:w="3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14:paraId="3E5E5E9F" w14:textId="77777777" w:rsidR="007A6C34" w:rsidRDefault="007A6C34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Подвал</w:t>
            </w:r>
          </w:p>
        </w:tc>
        <w:tc>
          <w:tcPr>
            <w:tcW w:w="627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560D699" w14:textId="77777777" w:rsidR="007A6C34" w:rsidRDefault="007A6C3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Прачечная, раздевалки</w:t>
            </w:r>
          </w:p>
        </w:tc>
      </w:tr>
      <w:tr w:rsidR="007A6C34" w14:paraId="0BEA5DCD" w14:textId="77777777" w:rsidTr="007A6C34">
        <w:trPr>
          <w:trHeight w:val="285"/>
        </w:trPr>
        <w:tc>
          <w:tcPr>
            <w:tcW w:w="3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F9EE6A" w14:textId="77777777" w:rsidR="007A6C34" w:rsidRDefault="007A6C34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Общие зоны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3C35B7" w14:textId="77777777" w:rsidR="007A6C34" w:rsidRDefault="007A6C3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59,1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E5AC2E" w14:textId="77777777" w:rsidR="007A6C34" w:rsidRDefault="007A6C3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0B66E8" w14:textId="77777777" w:rsidR="007A6C34" w:rsidRDefault="007A6C3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Мармолеум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*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77B86A" w14:textId="77777777" w:rsidR="007A6C34" w:rsidRDefault="007A6C3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Общая</w:t>
            </w:r>
          </w:p>
        </w:tc>
      </w:tr>
      <w:tr w:rsidR="007A6C34" w14:paraId="2495AFBD" w14:textId="77777777" w:rsidTr="007A6C34">
        <w:trPr>
          <w:trHeight w:val="285"/>
        </w:trPr>
        <w:tc>
          <w:tcPr>
            <w:tcW w:w="3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1D4A28" w14:textId="77777777" w:rsidR="007A6C34" w:rsidRDefault="007A6C34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Санузлы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B2A6DA" w14:textId="77777777" w:rsidR="007A6C34" w:rsidRDefault="007A6C3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2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B7D1E9" w14:textId="77777777" w:rsidR="007A6C34" w:rsidRDefault="007A6C3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FCB3E2" w14:textId="77777777" w:rsidR="007A6C34" w:rsidRDefault="007A6C3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Керам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плитка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8DAF95" w14:textId="77777777" w:rsidR="007A6C34" w:rsidRDefault="007A6C3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СУ</w:t>
            </w:r>
          </w:p>
        </w:tc>
      </w:tr>
      <w:tr w:rsidR="007A6C34" w14:paraId="376FBCF1" w14:textId="77777777" w:rsidTr="007A6C34">
        <w:trPr>
          <w:trHeight w:val="285"/>
        </w:trPr>
        <w:tc>
          <w:tcPr>
            <w:tcW w:w="3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839983" w14:textId="77777777" w:rsidR="007A6C34" w:rsidRDefault="007A6C34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Душевые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A504BD" w14:textId="77777777" w:rsidR="007A6C34" w:rsidRDefault="007A6C3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4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B3B1CF" w14:textId="77777777" w:rsidR="007A6C34" w:rsidRDefault="007A6C3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B9224D" w14:textId="77777777" w:rsidR="007A6C34" w:rsidRDefault="007A6C3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Керам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плитка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659E1E" w14:textId="77777777" w:rsidR="007A6C34" w:rsidRDefault="007A6C3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СУ</w:t>
            </w:r>
          </w:p>
        </w:tc>
      </w:tr>
      <w:tr w:rsidR="007A6C34" w14:paraId="17D35AEC" w14:textId="77777777" w:rsidTr="007A6C34">
        <w:trPr>
          <w:trHeight w:val="300"/>
        </w:trPr>
        <w:tc>
          <w:tcPr>
            <w:tcW w:w="3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14:paraId="6A4559A5" w14:textId="77777777" w:rsidR="007A6C34" w:rsidRDefault="007A6C34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 этаж</w:t>
            </w:r>
          </w:p>
        </w:tc>
        <w:tc>
          <w:tcPr>
            <w:tcW w:w="627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B4C6E7"/>
            <w:noWrap/>
            <w:vAlign w:val="bottom"/>
            <w:hideMark/>
          </w:tcPr>
          <w:p w14:paraId="018CF659" w14:textId="77777777" w:rsidR="007A6C34" w:rsidRDefault="007A6C34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Столовая (зал), лобби,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конференц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 зал,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кабиеты</w:t>
            </w:r>
            <w:proofErr w:type="spellEnd"/>
          </w:p>
        </w:tc>
      </w:tr>
      <w:tr w:rsidR="007A6C34" w14:paraId="6DDB6408" w14:textId="77777777" w:rsidTr="007A6C34">
        <w:trPr>
          <w:trHeight w:val="285"/>
        </w:trPr>
        <w:tc>
          <w:tcPr>
            <w:tcW w:w="3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53D81E" w14:textId="77777777" w:rsidR="007A6C34" w:rsidRDefault="007A6C34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Общие зоны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96C7B6" w14:textId="77777777" w:rsidR="007A6C34" w:rsidRDefault="007A6C3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16,5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7853EB" w14:textId="77777777" w:rsidR="007A6C34" w:rsidRDefault="007A6C3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382272" w14:textId="77777777" w:rsidR="007A6C34" w:rsidRDefault="007A6C3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Мармолеум</w:t>
            </w:r>
            <w:proofErr w:type="spellEnd"/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8E36DB" w14:textId="77777777" w:rsidR="007A6C34" w:rsidRDefault="007A6C3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Общая</w:t>
            </w:r>
          </w:p>
        </w:tc>
      </w:tr>
      <w:tr w:rsidR="007A6C34" w14:paraId="0B620B93" w14:textId="77777777" w:rsidTr="007A6C34">
        <w:trPr>
          <w:trHeight w:val="285"/>
        </w:trPr>
        <w:tc>
          <w:tcPr>
            <w:tcW w:w="3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9981CB" w14:textId="77777777" w:rsidR="007A6C34" w:rsidRDefault="007A6C34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Санузлы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14F806" w14:textId="77777777" w:rsidR="007A6C34" w:rsidRDefault="007A6C3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7BEFA0" w14:textId="77777777" w:rsidR="007A6C34" w:rsidRDefault="007A6C3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5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A480BF" w14:textId="77777777" w:rsidR="007A6C34" w:rsidRDefault="007A6C3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Керам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плитка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EC255B" w14:textId="77777777" w:rsidR="007A6C34" w:rsidRDefault="007A6C3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СУ</w:t>
            </w:r>
          </w:p>
        </w:tc>
      </w:tr>
      <w:tr w:rsidR="007A6C34" w14:paraId="66ABA3C7" w14:textId="77777777" w:rsidTr="007A6C34">
        <w:trPr>
          <w:trHeight w:val="285"/>
        </w:trPr>
        <w:tc>
          <w:tcPr>
            <w:tcW w:w="3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62AF17" w14:textId="77777777" w:rsidR="007A6C34" w:rsidRDefault="007A6C34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Столовая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E3D109" w14:textId="77777777" w:rsidR="007A6C34" w:rsidRDefault="007A6C3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8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D70B47" w14:textId="77777777" w:rsidR="007A6C34" w:rsidRDefault="007A6C3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D887CC" w14:textId="77777777" w:rsidR="007A6C34" w:rsidRDefault="007A6C3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Керамогранит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DE7140" w14:textId="77777777" w:rsidR="007A6C34" w:rsidRDefault="007A6C3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Столовая</w:t>
            </w:r>
          </w:p>
        </w:tc>
      </w:tr>
      <w:tr w:rsidR="007A6C34" w14:paraId="458A1C12" w14:textId="77777777" w:rsidTr="007A6C34">
        <w:trPr>
          <w:trHeight w:val="285"/>
        </w:trPr>
        <w:tc>
          <w:tcPr>
            <w:tcW w:w="3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B6E920" w14:textId="77777777" w:rsidR="007A6C34" w:rsidRDefault="007A6C34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Служебные помещения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1A56AD" w14:textId="77777777" w:rsidR="007A6C34" w:rsidRDefault="007A6C3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3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7C13D3" w14:textId="77777777" w:rsidR="007A6C34" w:rsidRDefault="007A6C3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114B7C" w14:textId="77777777" w:rsidR="007A6C34" w:rsidRDefault="007A6C3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89B8FA" w14:textId="77777777" w:rsidR="007A6C34" w:rsidRDefault="007A6C3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СЛУЖ</w:t>
            </w:r>
          </w:p>
        </w:tc>
      </w:tr>
      <w:tr w:rsidR="007A6C34" w14:paraId="017D5755" w14:textId="77777777" w:rsidTr="007A6C34">
        <w:trPr>
          <w:trHeight w:val="300"/>
        </w:trPr>
        <w:tc>
          <w:tcPr>
            <w:tcW w:w="3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14:paraId="54082F30" w14:textId="77777777" w:rsidR="007A6C34" w:rsidRDefault="007A6C34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2 этаж</w:t>
            </w:r>
          </w:p>
        </w:tc>
        <w:tc>
          <w:tcPr>
            <w:tcW w:w="627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B4C6E7"/>
            <w:noWrap/>
            <w:vAlign w:val="bottom"/>
            <w:hideMark/>
          </w:tcPr>
          <w:p w14:paraId="590720AC" w14:textId="77777777" w:rsidR="007A6C34" w:rsidRDefault="007A6C34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Учебные классы, </w:t>
            </w:r>
            <w:proofErr w:type="gramStart"/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кабинеты  -</w:t>
            </w:r>
            <w:proofErr w:type="gramEnd"/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 8 помещений</w:t>
            </w:r>
          </w:p>
        </w:tc>
      </w:tr>
      <w:tr w:rsidR="007A6C34" w14:paraId="36EF1ECB" w14:textId="77777777" w:rsidTr="007A6C34">
        <w:trPr>
          <w:trHeight w:val="285"/>
        </w:trPr>
        <w:tc>
          <w:tcPr>
            <w:tcW w:w="3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8BFA1F" w14:textId="77777777" w:rsidR="007A6C34" w:rsidRDefault="007A6C34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Общие зоны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07517A" w14:textId="77777777" w:rsidR="007A6C34" w:rsidRDefault="007A6C3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68,6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CD8EF0" w14:textId="77777777" w:rsidR="007A6C34" w:rsidRDefault="007A6C3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F149F5" w14:textId="77777777" w:rsidR="007A6C34" w:rsidRDefault="007A6C3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Мармолеум</w:t>
            </w:r>
            <w:proofErr w:type="spellEnd"/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AEFB65" w14:textId="77777777" w:rsidR="007A6C34" w:rsidRDefault="007A6C3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Общая</w:t>
            </w:r>
          </w:p>
        </w:tc>
      </w:tr>
      <w:tr w:rsidR="007A6C34" w14:paraId="7AFA020C" w14:textId="77777777" w:rsidTr="007A6C34">
        <w:trPr>
          <w:trHeight w:val="285"/>
        </w:trPr>
        <w:tc>
          <w:tcPr>
            <w:tcW w:w="3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7D2811" w14:textId="77777777" w:rsidR="007A6C34" w:rsidRDefault="007A6C34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Кабинеты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76D13D" w14:textId="77777777" w:rsidR="007A6C34" w:rsidRDefault="007A6C3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99,4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4612C9" w14:textId="77777777" w:rsidR="007A6C34" w:rsidRDefault="007A6C3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4B8C26" w14:textId="77777777" w:rsidR="007A6C34" w:rsidRDefault="007A6C3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Мармолеум</w:t>
            </w:r>
            <w:proofErr w:type="spellEnd"/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4C738E" w14:textId="77777777" w:rsidR="007A6C34" w:rsidRDefault="007A6C3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УЧЕБА</w:t>
            </w:r>
          </w:p>
        </w:tc>
      </w:tr>
      <w:tr w:rsidR="007A6C34" w14:paraId="456CFFB7" w14:textId="77777777" w:rsidTr="007A6C34">
        <w:trPr>
          <w:trHeight w:val="285"/>
        </w:trPr>
        <w:tc>
          <w:tcPr>
            <w:tcW w:w="3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2D830A" w14:textId="77777777" w:rsidR="007A6C34" w:rsidRDefault="007A6C34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Служебные помещения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08FA10" w14:textId="77777777" w:rsidR="007A6C34" w:rsidRDefault="007A6C3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1,5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6E1314" w14:textId="77777777" w:rsidR="007A6C34" w:rsidRDefault="007A6C3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DEA2E1" w14:textId="77777777" w:rsidR="007A6C34" w:rsidRDefault="007A6C3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Мармолеум</w:t>
            </w:r>
            <w:proofErr w:type="spellEnd"/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1B8FEC" w14:textId="77777777" w:rsidR="007A6C34" w:rsidRDefault="007A6C3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СЛУЖ</w:t>
            </w:r>
          </w:p>
        </w:tc>
      </w:tr>
      <w:tr w:rsidR="007A6C34" w14:paraId="054DC66F" w14:textId="77777777" w:rsidTr="007A6C34">
        <w:trPr>
          <w:trHeight w:val="285"/>
        </w:trPr>
        <w:tc>
          <w:tcPr>
            <w:tcW w:w="3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9AE50D" w14:textId="77777777" w:rsidR="007A6C34" w:rsidRDefault="007A6C34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Медблок</w:t>
            </w:r>
            <w:proofErr w:type="spellEnd"/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51E7D5" w14:textId="77777777" w:rsidR="007A6C34" w:rsidRDefault="007A6C3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0,9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37B47E" w14:textId="77777777" w:rsidR="007A6C34" w:rsidRDefault="007A6C3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140A25" w14:textId="77777777" w:rsidR="007A6C34" w:rsidRDefault="007A6C3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Мармолеум</w:t>
            </w:r>
            <w:proofErr w:type="spellEnd"/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D610C2" w14:textId="77777777" w:rsidR="007A6C34" w:rsidRDefault="007A6C3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МЕД</w:t>
            </w:r>
          </w:p>
        </w:tc>
      </w:tr>
      <w:tr w:rsidR="007A6C34" w14:paraId="237850C0" w14:textId="77777777" w:rsidTr="007A6C34">
        <w:trPr>
          <w:trHeight w:val="285"/>
        </w:trPr>
        <w:tc>
          <w:tcPr>
            <w:tcW w:w="3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C24FA4" w14:textId="77777777" w:rsidR="007A6C34" w:rsidRDefault="007A6C34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Санузлы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760CB7" w14:textId="77777777" w:rsidR="007A6C34" w:rsidRDefault="007A6C3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2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D27C8E" w14:textId="77777777" w:rsidR="007A6C34" w:rsidRDefault="007A6C3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0136A5" w14:textId="77777777" w:rsidR="007A6C34" w:rsidRDefault="007A6C3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Керам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плитка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9A1084" w14:textId="77777777" w:rsidR="007A6C34" w:rsidRDefault="007A6C3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7A6C34" w14:paraId="22F4E6AD" w14:textId="77777777" w:rsidTr="007A6C34">
        <w:trPr>
          <w:trHeight w:val="300"/>
        </w:trPr>
        <w:tc>
          <w:tcPr>
            <w:tcW w:w="3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14:paraId="70838E3D" w14:textId="77777777" w:rsidR="007A6C34" w:rsidRDefault="007A6C34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3 этаж</w:t>
            </w:r>
          </w:p>
        </w:tc>
        <w:tc>
          <w:tcPr>
            <w:tcW w:w="627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B4C6E7"/>
            <w:noWrap/>
            <w:vAlign w:val="bottom"/>
            <w:hideMark/>
          </w:tcPr>
          <w:p w14:paraId="01F4AF47" w14:textId="48874A7E" w:rsidR="007A6C34" w:rsidRDefault="007A6C34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7A6C34" w14:paraId="24ED37DB" w14:textId="77777777" w:rsidTr="007A6C34">
        <w:trPr>
          <w:trHeight w:val="285"/>
        </w:trPr>
        <w:tc>
          <w:tcPr>
            <w:tcW w:w="3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4230F3" w14:textId="77777777" w:rsidR="007A6C34" w:rsidRDefault="007A6C34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Общие зоны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5CAA4E" w14:textId="77777777" w:rsidR="007A6C34" w:rsidRDefault="007A6C3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21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FE2584" w14:textId="77777777" w:rsidR="007A6C34" w:rsidRDefault="007A6C3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F1EEC1" w14:textId="77777777" w:rsidR="007A6C34" w:rsidRDefault="007A6C3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Мармолеум</w:t>
            </w:r>
            <w:proofErr w:type="spellEnd"/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6125A0" w14:textId="77777777" w:rsidR="007A6C34" w:rsidRDefault="007A6C3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Общая</w:t>
            </w:r>
          </w:p>
        </w:tc>
      </w:tr>
      <w:tr w:rsidR="007A6C34" w14:paraId="142B196A" w14:textId="77777777" w:rsidTr="007A6C34">
        <w:trPr>
          <w:trHeight w:val="285"/>
        </w:trPr>
        <w:tc>
          <w:tcPr>
            <w:tcW w:w="3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848009" w14:textId="77777777" w:rsidR="007A6C34" w:rsidRDefault="007A6C34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Номера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30AAF0" w14:textId="77777777" w:rsidR="007A6C34" w:rsidRDefault="007A6C3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81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1AB8F1" w14:textId="77777777" w:rsidR="007A6C34" w:rsidRDefault="007A6C3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35C3C6" w14:textId="77777777" w:rsidR="007A6C34" w:rsidRDefault="007A6C3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Мармолеум</w:t>
            </w:r>
            <w:proofErr w:type="spellEnd"/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A4750B" w14:textId="77777777" w:rsidR="007A6C34" w:rsidRDefault="007A6C3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ГОРН</w:t>
            </w:r>
          </w:p>
        </w:tc>
      </w:tr>
      <w:tr w:rsidR="007A6C34" w14:paraId="41EAA82E" w14:textId="77777777" w:rsidTr="007A6C34">
        <w:trPr>
          <w:trHeight w:val="285"/>
        </w:trPr>
        <w:tc>
          <w:tcPr>
            <w:tcW w:w="3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7AB8FF" w14:textId="77777777" w:rsidR="007A6C34" w:rsidRDefault="007A6C34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Санузлы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17DF0A" w14:textId="77777777" w:rsidR="007A6C34" w:rsidRDefault="007A6C3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6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D4324A" w14:textId="77777777" w:rsidR="007A6C34" w:rsidRDefault="007A6C3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9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9A0870" w14:textId="77777777" w:rsidR="007A6C34" w:rsidRDefault="007A6C3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Керам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плитка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42B370" w14:textId="77777777" w:rsidR="007A6C34" w:rsidRDefault="007A6C3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СУ</w:t>
            </w:r>
          </w:p>
        </w:tc>
      </w:tr>
      <w:tr w:rsidR="007A6C34" w14:paraId="4528C3A7" w14:textId="77777777" w:rsidTr="007A6C34">
        <w:trPr>
          <w:trHeight w:val="285"/>
        </w:trPr>
        <w:tc>
          <w:tcPr>
            <w:tcW w:w="3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42B40A" w14:textId="77777777" w:rsidR="007A6C34" w:rsidRDefault="007A6C34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Душевые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01E0D7" w14:textId="77777777" w:rsidR="007A6C34" w:rsidRDefault="007A6C3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56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1B5F96" w14:textId="77777777" w:rsidR="007A6C34" w:rsidRDefault="007A6C3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8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2EE246" w14:textId="77777777" w:rsidR="007A6C34" w:rsidRDefault="007A6C3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Керам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плитка **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AB56AC" w14:textId="77777777" w:rsidR="007A6C34" w:rsidRDefault="007A6C3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СУ</w:t>
            </w:r>
          </w:p>
        </w:tc>
      </w:tr>
      <w:tr w:rsidR="007A6C34" w14:paraId="6A6A2566" w14:textId="77777777" w:rsidTr="007A6C34">
        <w:trPr>
          <w:trHeight w:val="285"/>
        </w:trPr>
        <w:tc>
          <w:tcPr>
            <w:tcW w:w="3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E6A440" w14:textId="77777777" w:rsidR="007A6C34" w:rsidRDefault="007A6C34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Служебные помещения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380922" w14:textId="77777777" w:rsidR="007A6C34" w:rsidRDefault="007A6C3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79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C34E0B" w14:textId="77777777" w:rsidR="007A6C34" w:rsidRDefault="007A6C3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95DD08" w14:textId="77777777" w:rsidR="007A6C34" w:rsidRDefault="007A6C3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Мармолеум</w:t>
            </w:r>
            <w:proofErr w:type="spellEnd"/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4D37FF" w14:textId="77777777" w:rsidR="007A6C34" w:rsidRDefault="007A6C3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СЛУЖ</w:t>
            </w:r>
          </w:p>
        </w:tc>
      </w:tr>
      <w:tr w:rsidR="007A6C34" w14:paraId="5586BBBD" w14:textId="77777777" w:rsidTr="007A6C34">
        <w:trPr>
          <w:trHeight w:val="300"/>
        </w:trPr>
        <w:tc>
          <w:tcPr>
            <w:tcW w:w="3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14:paraId="085D7BD0" w14:textId="77777777" w:rsidR="007A6C34" w:rsidRDefault="007A6C34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4 этаж</w:t>
            </w:r>
          </w:p>
        </w:tc>
        <w:tc>
          <w:tcPr>
            <w:tcW w:w="627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B4C6E7"/>
            <w:noWrap/>
            <w:vAlign w:val="bottom"/>
            <w:hideMark/>
          </w:tcPr>
          <w:p w14:paraId="05638234" w14:textId="094197FF" w:rsidR="007A6C34" w:rsidRDefault="007A6C34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7A6C34" w14:paraId="4F433060" w14:textId="77777777" w:rsidTr="007A6C34">
        <w:trPr>
          <w:trHeight w:val="285"/>
        </w:trPr>
        <w:tc>
          <w:tcPr>
            <w:tcW w:w="3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DD1A01" w14:textId="77777777" w:rsidR="007A6C34" w:rsidRDefault="007A6C34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Общие зоны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3B51C2" w14:textId="77777777" w:rsidR="007A6C34" w:rsidRDefault="007A6C3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4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BC5E90" w14:textId="77777777" w:rsidR="007A6C34" w:rsidRDefault="007A6C3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84810B" w14:textId="77777777" w:rsidR="007A6C34" w:rsidRDefault="007A6C3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Мармолеум</w:t>
            </w:r>
            <w:proofErr w:type="spellEnd"/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576ED1" w14:textId="77777777" w:rsidR="007A6C34" w:rsidRDefault="007A6C3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Общая</w:t>
            </w:r>
          </w:p>
        </w:tc>
      </w:tr>
      <w:tr w:rsidR="007A6C34" w14:paraId="7072F281" w14:textId="77777777" w:rsidTr="007A6C34">
        <w:trPr>
          <w:trHeight w:val="285"/>
        </w:trPr>
        <w:tc>
          <w:tcPr>
            <w:tcW w:w="3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A3B4A8" w14:textId="77777777" w:rsidR="007A6C34" w:rsidRDefault="007A6C34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Номера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566C72" w14:textId="77777777" w:rsidR="007A6C34" w:rsidRDefault="007A6C3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98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8B1BF7" w14:textId="77777777" w:rsidR="007A6C34" w:rsidRDefault="007A6C3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BCC8AA" w14:textId="77777777" w:rsidR="007A6C34" w:rsidRDefault="007A6C3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Мармолеум</w:t>
            </w:r>
            <w:proofErr w:type="spellEnd"/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6B1E36" w14:textId="77777777" w:rsidR="007A6C34" w:rsidRDefault="007A6C3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ГОРН</w:t>
            </w:r>
          </w:p>
        </w:tc>
      </w:tr>
      <w:tr w:rsidR="007A6C34" w14:paraId="1555A574" w14:textId="77777777" w:rsidTr="007A6C34">
        <w:trPr>
          <w:trHeight w:val="285"/>
        </w:trPr>
        <w:tc>
          <w:tcPr>
            <w:tcW w:w="3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CE267E" w14:textId="77777777" w:rsidR="007A6C34" w:rsidRDefault="007A6C34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Санузлы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A76B57" w14:textId="77777777" w:rsidR="007A6C34" w:rsidRDefault="007A6C3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6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CDD1F4" w14:textId="77777777" w:rsidR="007A6C34" w:rsidRDefault="007A6C3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9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FC6678" w14:textId="77777777" w:rsidR="007A6C34" w:rsidRDefault="007A6C3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Керам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плитка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F3C192" w14:textId="77777777" w:rsidR="007A6C34" w:rsidRDefault="007A6C3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СУ</w:t>
            </w:r>
          </w:p>
        </w:tc>
      </w:tr>
      <w:tr w:rsidR="007A6C34" w14:paraId="62F3C544" w14:textId="77777777" w:rsidTr="007A6C34">
        <w:trPr>
          <w:trHeight w:val="285"/>
        </w:trPr>
        <w:tc>
          <w:tcPr>
            <w:tcW w:w="3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B91B73" w14:textId="77777777" w:rsidR="007A6C34" w:rsidRDefault="007A6C34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Душевые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5EC91F" w14:textId="77777777" w:rsidR="007A6C34" w:rsidRDefault="007A6C3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7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566289" w14:textId="77777777" w:rsidR="007A6C34" w:rsidRDefault="007A6C3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0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0EE50E" w14:textId="77777777" w:rsidR="007A6C34" w:rsidRDefault="007A6C3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Керам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плитка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762846" w14:textId="77777777" w:rsidR="007A6C34" w:rsidRDefault="007A6C3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СУ</w:t>
            </w:r>
          </w:p>
        </w:tc>
      </w:tr>
      <w:tr w:rsidR="007A6C34" w14:paraId="20C47064" w14:textId="77777777" w:rsidTr="007A6C34">
        <w:trPr>
          <w:trHeight w:val="285"/>
        </w:trPr>
        <w:tc>
          <w:tcPr>
            <w:tcW w:w="3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E3B89D" w14:textId="77777777" w:rsidR="007A6C34" w:rsidRDefault="007A6C34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Служебные помещения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2E42FE" w14:textId="77777777" w:rsidR="007A6C34" w:rsidRDefault="007A6C3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5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CCC997" w14:textId="77777777" w:rsidR="007A6C34" w:rsidRDefault="007A6C3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5E6BFE" w14:textId="77777777" w:rsidR="007A6C34" w:rsidRDefault="007A6C3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Мармолеум</w:t>
            </w:r>
            <w:proofErr w:type="spellEnd"/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61A35A" w14:textId="77777777" w:rsidR="007A6C34" w:rsidRDefault="007A6C3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СЛУЖ</w:t>
            </w:r>
          </w:p>
        </w:tc>
      </w:tr>
      <w:tr w:rsidR="007A6C34" w14:paraId="21C613A3" w14:textId="77777777" w:rsidTr="007A6C34">
        <w:trPr>
          <w:trHeight w:val="300"/>
        </w:trPr>
        <w:tc>
          <w:tcPr>
            <w:tcW w:w="3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14:paraId="586B4D8E" w14:textId="77777777" w:rsidR="007A6C34" w:rsidRDefault="007A6C34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5 этаж</w:t>
            </w:r>
          </w:p>
        </w:tc>
        <w:tc>
          <w:tcPr>
            <w:tcW w:w="627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B4C6E7"/>
            <w:noWrap/>
            <w:vAlign w:val="bottom"/>
            <w:hideMark/>
          </w:tcPr>
          <w:p w14:paraId="278B303B" w14:textId="3470CB68" w:rsidR="007A6C34" w:rsidRDefault="007A6C34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7A6C34" w14:paraId="605F5FC0" w14:textId="77777777" w:rsidTr="007A6C34">
        <w:trPr>
          <w:trHeight w:val="285"/>
        </w:trPr>
        <w:tc>
          <w:tcPr>
            <w:tcW w:w="3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EC23A4" w14:textId="77777777" w:rsidR="007A6C34" w:rsidRDefault="007A6C34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Общие зоны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2012BB" w14:textId="77777777" w:rsidR="007A6C34" w:rsidRDefault="007A6C3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29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7B8D11" w14:textId="77777777" w:rsidR="007A6C34" w:rsidRDefault="007A6C3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DF85D8" w14:textId="77777777" w:rsidR="007A6C34" w:rsidRDefault="007A6C3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Мармолеум</w:t>
            </w:r>
            <w:proofErr w:type="spellEnd"/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1E5995" w14:textId="77777777" w:rsidR="007A6C34" w:rsidRDefault="007A6C3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Общая</w:t>
            </w:r>
          </w:p>
        </w:tc>
      </w:tr>
      <w:tr w:rsidR="007A6C34" w14:paraId="624F89DE" w14:textId="77777777" w:rsidTr="007A6C34">
        <w:trPr>
          <w:trHeight w:val="285"/>
        </w:trPr>
        <w:tc>
          <w:tcPr>
            <w:tcW w:w="3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E9328C" w14:textId="77777777" w:rsidR="007A6C34" w:rsidRDefault="007A6C34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Номера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4510FC" w14:textId="77777777" w:rsidR="007A6C34" w:rsidRDefault="007A6C3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79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A94B24" w14:textId="77777777" w:rsidR="007A6C34" w:rsidRDefault="007A6C3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B49BBD" w14:textId="77777777" w:rsidR="007A6C34" w:rsidRDefault="007A6C3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Мармолеум</w:t>
            </w:r>
            <w:proofErr w:type="spellEnd"/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C77E92" w14:textId="77777777" w:rsidR="007A6C34" w:rsidRDefault="007A6C3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ГОРН</w:t>
            </w:r>
          </w:p>
        </w:tc>
      </w:tr>
      <w:tr w:rsidR="007A6C34" w14:paraId="50EC80C1" w14:textId="77777777" w:rsidTr="007A6C34">
        <w:trPr>
          <w:trHeight w:val="285"/>
        </w:trPr>
        <w:tc>
          <w:tcPr>
            <w:tcW w:w="3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68F9E5" w14:textId="77777777" w:rsidR="007A6C34" w:rsidRDefault="007A6C34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Санузлы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477D69" w14:textId="77777777" w:rsidR="007A6C34" w:rsidRDefault="007A6C3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4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A32054" w14:textId="77777777" w:rsidR="007A6C34" w:rsidRDefault="007A6C3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1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1C01AC" w14:textId="77777777" w:rsidR="007A6C34" w:rsidRDefault="007A6C3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Керам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плитка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78DE13" w14:textId="77777777" w:rsidR="007A6C34" w:rsidRDefault="007A6C3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СУ</w:t>
            </w:r>
          </w:p>
        </w:tc>
      </w:tr>
      <w:tr w:rsidR="007A6C34" w14:paraId="236CE7EE" w14:textId="77777777" w:rsidTr="007A6C34">
        <w:trPr>
          <w:trHeight w:val="285"/>
        </w:trPr>
        <w:tc>
          <w:tcPr>
            <w:tcW w:w="3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143DB6" w14:textId="77777777" w:rsidR="007A6C34" w:rsidRDefault="007A6C34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Душевые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90418A" w14:textId="77777777" w:rsidR="007A6C34" w:rsidRDefault="007A6C3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77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2F1D7A" w14:textId="77777777" w:rsidR="007A6C34" w:rsidRDefault="007A6C3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1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8AC30F" w14:textId="77777777" w:rsidR="007A6C34" w:rsidRDefault="007A6C3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Керам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плитка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6A0C75" w14:textId="77777777" w:rsidR="007A6C34" w:rsidRDefault="007A6C3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СУ</w:t>
            </w:r>
          </w:p>
        </w:tc>
      </w:tr>
      <w:tr w:rsidR="007A6C34" w14:paraId="669A45D6" w14:textId="77777777" w:rsidTr="007A6C34">
        <w:trPr>
          <w:trHeight w:val="285"/>
        </w:trPr>
        <w:tc>
          <w:tcPr>
            <w:tcW w:w="3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0A6004" w14:textId="77777777" w:rsidR="007A6C34" w:rsidRDefault="007A6C34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Служебные помещения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124907" w14:textId="77777777" w:rsidR="007A6C34" w:rsidRDefault="007A6C3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5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8867A4" w14:textId="77777777" w:rsidR="007A6C34" w:rsidRDefault="007A6C3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FCA6BD" w14:textId="77777777" w:rsidR="007A6C34" w:rsidRDefault="007A6C3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Мармолеум</w:t>
            </w:r>
            <w:proofErr w:type="spellEnd"/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95884A" w14:textId="77777777" w:rsidR="007A6C34" w:rsidRDefault="007A6C3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СЛУЖ</w:t>
            </w:r>
          </w:p>
        </w:tc>
      </w:tr>
      <w:tr w:rsidR="007A6C34" w14:paraId="3222EE85" w14:textId="77777777" w:rsidTr="007A6C34">
        <w:trPr>
          <w:trHeight w:val="300"/>
        </w:trPr>
        <w:tc>
          <w:tcPr>
            <w:tcW w:w="3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14:paraId="6E52BCD9" w14:textId="77777777" w:rsidR="007A6C34" w:rsidRDefault="007A6C34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6 этаж</w:t>
            </w:r>
          </w:p>
        </w:tc>
        <w:tc>
          <w:tcPr>
            <w:tcW w:w="627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B4C6E7"/>
            <w:noWrap/>
            <w:vAlign w:val="bottom"/>
            <w:hideMark/>
          </w:tcPr>
          <w:p w14:paraId="7723C3FE" w14:textId="66383057" w:rsidR="007A6C34" w:rsidRDefault="007A6C34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7A6C34" w14:paraId="00ECA2DF" w14:textId="77777777" w:rsidTr="007A6C34">
        <w:trPr>
          <w:trHeight w:val="285"/>
        </w:trPr>
        <w:tc>
          <w:tcPr>
            <w:tcW w:w="3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2538EA" w14:textId="77777777" w:rsidR="007A6C34" w:rsidRDefault="007A6C34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Общие зоны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051F42" w14:textId="77777777" w:rsidR="007A6C34" w:rsidRDefault="007A6C3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56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8CEDEF" w14:textId="77777777" w:rsidR="007A6C34" w:rsidRDefault="007A6C3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90CFB1" w14:textId="77777777" w:rsidR="007A6C34" w:rsidRDefault="007A6C3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Мармолеум</w:t>
            </w:r>
            <w:proofErr w:type="spellEnd"/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7C7DA2" w14:textId="77777777" w:rsidR="007A6C34" w:rsidRDefault="007A6C3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Общая</w:t>
            </w:r>
          </w:p>
        </w:tc>
      </w:tr>
      <w:tr w:rsidR="007A6C34" w14:paraId="4D41057D" w14:textId="77777777" w:rsidTr="007A6C34">
        <w:trPr>
          <w:trHeight w:val="285"/>
        </w:trPr>
        <w:tc>
          <w:tcPr>
            <w:tcW w:w="3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30F186" w14:textId="77777777" w:rsidR="007A6C34" w:rsidRDefault="007A6C34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Номера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AE511D" w14:textId="77777777" w:rsidR="007A6C34" w:rsidRDefault="007A6C3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92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6A83B0" w14:textId="77777777" w:rsidR="007A6C34" w:rsidRDefault="007A6C3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4AD755" w14:textId="77777777" w:rsidR="007A6C34" w:rsidRDefault="007A6C3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Мармолеум</w:t>
            </w:r>
            <w:proofErr w:type="spellEnd"/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33B8B0" w14:textId="77777777" w:rsidR="007A6C34" w:rsidRDefault="007A6C3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ГОРН</w:t>
            </w:r>
          </w:p>
        </w:tc>
      </w:tr>
      <w:tr w:rsidR="007A6C34" w14:paraId="0CB75B5A" w14:textId="77777777" w:rsidTr="007A6C34">
        <w:trPr>
          <w:trHeight w:val="285"/>
        </w:trPr>
        <w:tc>
          <w:tcPr>
            <w:tcW w:w="3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7C662C" w14:textId="77777777" w:rsidR="007A6C34" w:rsidRDefault="007A6C34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Санузлы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68970E" w14:textId="77777777" w:rsidR="007A6C34" w:rsidRDefault="007A6C3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4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77AB3D" w14:textId="77777777" w:rsidR="007A6C34" w:rsidRDefault="007A6C3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6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F0EAA5" w14:textId="77777777" w:rsidR="007A6C34" w:rsidRDefault="007A6C3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Керам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плитка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66B194" w14:textId="77777777" w:rsidR="007A6C34" w:rsidRDefault="007A6C3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СУ</w:t>
            </w:r>
          </w:p>
        </w:tc>
      </w:tr>
      <w:tr w:rsidR="007A6C34" w14:paraId="1F9CD93B" w14:textId="77777777" w:rsidTr="007A6C34">
        <w:trPr>
          <w:trHeight w:val="285"/>
        </w:trPr>
        <w:tc>
          <w:tcPr>
            <w:tcW w:w="3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384457" w14:textId="77777777" w:rsidR="007A6C34" w:rsidRDefault="007A6C34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Душевые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A2A3BC" w14:textId="77777777" w:rsidR="007A6C34" w:rsidRDefault="007A6C3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2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702CF3" w14:textId="77777777" w:rsidR="007A6C34" w:rsidRDefault="007A6C3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6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795553" w14:textId="77777777" w:rsidR="007A6C34" w:rsidRDefault="007A6C3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Керам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плитка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CB0C20" w14:textId="77777777" w:rsidR="007A6C34" w:rsidRDefault="007A6C3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СУ</w:t>
            </w:r>
          </w:p>
        </w:tc>
      </w:tr>
      <w:tr w:rsidR="007A6C34" w14:paraId="046830D0" w14:textId="77777777" w:rsidTr="007A6C34">
        <w:trPr>
          <w:trHeight w:val="285"/>
        </w:trPr>
        <w:tc>
          <w:tcPr>
            <w:tcW w:w="3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468058" w14:textId="77777777" w:rsidR="007A6C34" w:rsidRDefault="007A6C34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Служебные помещения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B68B58" w14:textId="77777777" w:rsidR="007A6C34" w:rsidRDefault="007A6C3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90,8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0C892F" w14:textId="77777777" w:rsidR="007A6C34" w:rsidRDefault="007A6C3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F79E39" w14:textId="77777777" w:rsidR="007A6C34" w:rsidRDefault="007A6C3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Мармолеум</w:t>
            </w:r>
            <w:proofErr w:type="spellEnd"/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7DDBDA" w14:textId="77777777" w:rsidR="007A6C34" w:rsidRDefault="007A6C3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СЛУЖ</w:t>
            </w:r>
          </w:p>
        </w:tc>
      </w:tr>
      <w:tr w:rsidR="007A6C34" w14:paraId="6A5461A0" w14:textId="77777777" w:rsidTr="007A6C34">
        <w:trPr>
          <w:trHeight w:val="300"/>
        </w:trPr>
        <w:tc>
          <w:tcPr>
            <w:tcW w:w="3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14:paraId="5CC39BA4" w14:textId="77777777" w:rsidR="007A6C34" w:rsidRDefault="007A6C34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7 этаж</w:t>
            </w:r>
          </w:p>
        </w:tc>
        <w:tc>
          <w:tcPr>
            <w:tcW w:w="627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B4C6E7"/>
            <w:noWrap/>
            <w:vAlign w:val="bottom"/>
            <w:hideMark/>
          </w:tcPr>
          <w:p w14:paraId="5736BF43" w14:textId="14A37876" w:rsidR="007A6C34" w:rsidRDefault="007A6C34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7A6C34" w14:paraId="62665242" w14:textId="77777777" w:rsidTr="007A6C34">
        <w:trPr>
          <w:trHeight w:val="285"/>
        </w:trPr>
        <w:tc>
          <w:tcPr>
            <w:tcW w:w="3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3233BB" w14:textId="77777777" w:rsidR="007A6C34" w:rsidRDefault="007A6C34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Общие зоны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F76966" w14:textId="77777777" w:rsidR="007A6C34" w:rsidRDefault="007A6C3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95,6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932714" w14:textId="77777777" w:rsidR="007A6C34" w:rsidRDefault="007A6C3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4EE682" w14:textId="77777777" w:rsidR="007A6C34" w:rsidRDefault="007A6C3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Мармолеум</w:t>
            </w:r>
            <w:proofErr w:type="spellEnd"/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EDE491" w14:textId="77777777" w:rsidR="007A6C34" w:rsidRDefault="007A6C3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Общая</w:t>
            </w:r>
          </w:p>
        </w:tc>
      </w:tr>
      <w:tr w:rsidR="007A6C34" w14:paraId="2E3F8F44" w14:textId="77777777" w:rsidTr="007A6C34">
        <w:trPr>
          <w:trHeight w:val="285"/>
        </w:trPr>
        <w:tc>
          <w:tcPr>
            <w:tcW w:w="3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6EA80A" w14:textId="77777777" w:rsidR="007A6C34" w:rsidRDefault="007A6C34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Номера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3136FD" w14:textId="77777777" w:rsidR="007A6C34" w:rsidRDefault="007A6C3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6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1759F5" w14:textId="77777777" w:rsidR="007A6C34" w:rsidRDefault="007A6C3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E2E1E0" w14:textId="77777777" w:rsidR="007A6C34" w:rsidRDefault="007A6C3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Мармолеум</w:t>
            </w:r>
            <w:proofErr w:type="spellEnd"/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0007FF" w14:textId="77777777" w:rsidR="007A6C34" w:rsidRDefault="007A6C3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ГОРН</w:t>
            </w:r>
          </w:p>
        </w:tc>
      </w:tr>
      <w:tr w:rsidR="007A6C34" w14:paraId="7E87FDFB" w14:textId="77777777" w:rsidTr="007A6C34">
        <w:trPr>
          <w:trHeight w:val="285"/>
        </w:trPr>
        <w:tc>
          <w:tcPr>
            <w:tcW w:w="3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67DE12" w14:textId="77777777" w:rsidR="007A6C34" w:rsidRDefault="007A6C34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Санузлы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BF457C" w14:textId="77777777" w:rsidR="007A6C34" w:rsidRDefault="007A6C3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4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D983EF" w14:textId="77777777" w:rsidR="007A6C34" w:rsidRDefault="007A6C3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6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A73227" w14:textId="77777777" w:rsidR="007A6C34" w:rsidRDefault="007A6C3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Керам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плитка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3BE333" w14:textId="77777777" w:rsidR="007A6C34" w:rsidRDefault="007A6C3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СУ</w:t>
            </w:r>
          </w:p>
        </w:tc>
      </w:tr>
      <w:tr w:rsidR="007A6C34" w14:paraId="1E98F828" w14:textId="77777777" w:rsidTr="007A6C34">
        <w:trPr>
          <w:trHeight w:val="285"/>
        </w:trPr>
        <w:tc>
          <w:tcPr>
            <w:tcW w:w="3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277A19" w14:textId="77777777" w:rsidR="007A6C34" w:rsidRDefault="007A6C34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lastRenderedPageBreak/>
              <w:t>Душевые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83EAEB" w14:textId="77777777" w:rsidR="007A6C34" w:rsidRDefault="007A6C3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8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D83169" w14:textId="77777777" w:rsidR="007A6C34" w:rsidRDefault="007A6C3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EC3C52" w14:textId="77777777" w:rsidR="007A6C34" w:rsidRDefault="007A6C3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Керам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плитка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D2F1F5" w14:textId="77777777" w:rsidR="007A6C34" w:rsidRDefault="007A6C3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СУ</w:t>
            </w:r>
          </w:p>
        </w:tc>
      </w:tr>
      <w:tr w:rsidR="007A6C34" w14:paraId="6311850D" w14:textId="77777777" w:rsidTr="007A6C34">
        <w:trPr>
          <w:trHeight w:val="285"/>
        </w:trPr>
        <w:tc>
          <w:tcPr>
            <w:tcW w:w="3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74DA30" w14:textId="77777777" w:rsidR="007A6C34" w:rsidRDefault="007A6C34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Служебные помещения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E36477" w14:textId="77777777" w:rsidR="007A6C34" w:rsidRDefault="007A6C3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55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91FAFA" w14:textId="77777777" w:rsidR="007A6C34" w:rsidRDefault="007A6C3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56292E" w14:textId="77777777" w:rsidR="007A6C34" w:rsidRDefault="007A6C3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Мармолеум</w:t>
            </w:r>
            <w:proofErr w:type="spellEnd"/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7693D0" w14:textId="77777777" w:rsidR="007A6C34" w:rsidRDefault="007A6C3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СЛУЖ</w:t>
            </w:r>
          </w:p>
        </w:tc>
      </w:tr>
      <w:tr w:rsidR="007A6C34" w14:paraId="13C84133" w14:textId="77777777" w:rsidTr="007A6C34">
        <w:trPr>
          <w:trHeight w:val="285"/>
        </w:trPr>
        <w:tc>
          <w:tcPr>
            <w:tcW w:w="3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2A328B" w14:textId="77777777" w:rsidR="007A6C34" w:rsidRDefault="007A6C34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Административные помещения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E1CAC7" w14:textId="77777777" w:rsidR="007A6C34" w:rsidRDefault="007A6C3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96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2CE452" w14:textId="77777777" w:rsidR="007A6C34" w:rsidRDefault="007A6C3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40082F" w14:textId="77777777" w:rsidR="007A6C34" w:rsidRDefault="007A6C3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Мармолеум</w:t>
            </w:r>
            <w:proofErr w:type="spellEnd"/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86F094" w14:textId="77777777" w:rsidR="007A6C34" w:rsidRDefault="007A6C3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АДМИН</w:t>
            </w:r>
          </w:p>
        </w:tc>
      </w:tr>
      <w:tr w:rsidR="007A6C34" w14:paraId="0C778610" w14:textId="77777777" w:rsidTr="007A6C34">
        <w:trPr>
          <w:trHeight w:val="300"/>
        </w:trPr>
        <w:tc>
          <w:tcPr>
            <w:tcW w:w="101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14:paraId="134656AA" w14:textId="77777777" w:rsidR="007A6C34" w:rsidRDefault="007A6C34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СПОРТКОМПЛЕКС</w:t>
            </w:r>
          </w:p>
        </w:tc>
      </w:tr>
      <w:tr w:rsidR="007A6C34" w14:paraId="0FCDF867" w14:textId="77777777" w:rsidTr="007A6C34">
        <w:trPr>
          <w:trHeight w:val="300"/>
        </w:trPr>
        <w:tc>
          <w:tcPr>
            <w:tcW w:w="3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605EC02B" w14:textId="77777777" w:rsidR="007A6C34" w:rsidRDefault="007A6C34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2DFF1FD8" w14:textId="77777777" w:rsidR="007A6C34" w:rsidRDefault="007A6C34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S, м2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2F755C5D" w14:textId="77777777" w:rsidR="007A6C34" w:rsidRDefault="007A6C34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Кол-во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44652CC8" w14:textId="77777777" w:rsidR="007A6C34" w:rsidRDefault="007A6C34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Напольное покрытие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7873DC0E" w14:textId="77777777" w:rsidR="007A6C34" w:rsidRDefault="007A6C34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Тип уборки</w:t>
            </w:r>
          </w:p>
        </w:tc>
      </w:tr>
      <w:tr w:rsidR="007A6C34" w14:paraId="6FBD7537" w14:textId="77777777" w:rsidTr="007A6C34">
        <w:trPr>
          <w:trHeight w:val="300"/>
        </w:trPr>
        <w:tc>
          <w:tcPr>
            <w:tcW w:w="3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14:paraId="6BBF4FDF" w14:textId="77777777" w:rsidR="007A6C34" w:rsidRDefault="007A6C34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 этаж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6810A7" w14:textId="77777777" w:rsidR="007A6C34" w:rsidRDefault="007A6C3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53AD36" w14:textId="77777777" w:rsidR="007A6C34" w:rsidRDefault="007A6C3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28C297" w14:textId="77777777" w:rsidR="007A6C34" w:rsidRDefault="007A6C3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BDE9C1" w14:textId="77777777" w:rsidR="007A6C34" w:rsidRDefault="007A6C3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7A6C34" w14:paraId="3E453A63" w14:textId="77777777" w:rsidTr="007A6C34">
        <w:trPr>
          <w:trHeight w:val="285"/>
        </w:trPr>
        <w:tc>
          <w:tcPr>
            <w:tcW w:w="3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46B298" w14:textId="77777777" w:rsidR="007A6C34" w:rsidRDefault="007A6C34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Общие зоны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3E558B" w14:textId="77777777" w:rsidR="007A6C34" w:rsidRDefault="007A6C3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925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64BE04" w14:textId="77777777" w:rsidR="007A6C34" w:rsidRDefault="007A6C3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DA777E" w14:textId="77777777" w:rsidR="007A6C34" w:rsidRDefault="007A6C3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Мармолеум</w:t>
            </w:r>
            <w:proofErr w:type="spellEnd"/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270705" w14:textId="77777777" w:rsidR="007A6C34" w:rsidRDefault="007A6C3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Общая</w:t>
            </w:r>
          </w:p>
        </w:tc>
      </w:tr>
      <w:tr w:rsidR="007A6C34" w14:paraId="2F3B12CB" w14:textId="77777777" w:rsidTr="007A6C34">
        <w:trPr>
          <w:trHeight w:val="285"/>
        </w:trPr>
        <w:tc>
          <w:tcPr>
            <w:tcW w:w="3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DDAD34" w14:textId="77777777" w:rsidR="007A6C34" w:rsidRDefault="007A6C34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Раздевалки 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4A5112" w14:textId="77777777" w:rsidR="007A6C34" w:rsidRDefault="007A6C3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133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150DAF" w14:textId="77777777" w:rsidR="007A6C34" w:rsidRDefault="007A6C3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BAD853" w14:textId="77777777" w:rsidR="007A6C34" w:rsidRDefault="007A6C3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Резиновое покрытие *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09DB9D" w14:textId="77777777" w:rsidR="007A6C34" w:rsidRDefault="007A6C3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РАЗД</w:t>
            </w:r>
          </w:p>
        </w:tc>
      </w:tr>
      <w:tr w:rsidR="007A6C34" w14:paraId="5A125962" w14:textId="77777777" w:rsidTr="007A6C34">
        <w:trPr>
          <w:trHeight w:val="285"/>
        </w:trPr>
        <w:tc>
          <w:tcPr>
            <w:tcW w:w="3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4CB9C9" w14:textId="77777777" w:rsidR="007A6C34" w:rsidRDefault="007A6C34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Медблок</w:t>
            </w:r>
            <w:proofErr w:type="spellEnd"/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8004CD" w14:textId="77777777" w:rsidR="007A6C34" w:rsidRDefault="007A6C3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54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44E978" w14:textId="77777777" w:rsidR="007A6C34" w:rsidRDefault="007A6C3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BD4E86" w14:textId="77777777" w:rsidR="007A6C34" w:rsidRDefault="007A6C3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Мармолеум</w:t>
            </w:r>
            <w:proofErr w:type="spellEnd"/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7A68C7" w14:textId="77777777" w:rsidR="007A6C34" w:rsidRDefault="007A6C3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МЕД</w:t>
            </w:r>
          </w:p>
        </w:tc>
      </w:tr>
      <w:tr w:rsidR="007A6C34" w14:paraId="3FB6086D" w14:textId="77777777" w:rsidTr="007A6C34">
        <w:trPr>
          <w:trHeight w:val="285"/>
        </w:trPr>
        <w:tc>
          <w:tcPr>
            <w:tcW w:w="3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FBDC32" w14:textId="77777777" w:rsidR="007A6C34" w:rsidRDefault="007A6C34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Административные помещения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3B2A9A" w14:textId="77777777" w:rsidR="007A6C34" w:rsidRDefault="007A6C3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93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DE37E1" w14:textId="77777777" w:rsidR="007A6C34" w:rsidRDefault="007A6C3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1275BA" w14:textId="77777777" w:rsidR="007A6C34" w:rsidRDefault="007A6C3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Мармолеум</w:t>
            </w:r>
            <w:proofErr w:type="spellEnd"/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3B22E1" w14:textId="77777777" w:rsidR="007A6C34" w:rsidRDefault="007A6C3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АДМИН</w:t>
            </w:r>
          </w:p>
        </w:tc>
      </w:tr>
      <w:tr w:rsidR="007A6C34" w14:paraId="2218452B" w14:textId="77777777" w:rsidTr="007A6C34">
        <w:trPr>
          <w:trHeight w:val="285"/>
        </w:trPr>
        <w:tc>
          <w:tcPr>
            <w:tcW w:w="3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6E0CA6" w14:textId="77777777" w:rsidR="007A6C34" w:rsidRDefault="007A6C34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Мастерские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E807FC" w14:textId="77777777" w:rsidR="007A6C34" w:rsidRDefault="007A6C3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16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87138E" w14:textId="77777777" w:rsidR="007A6C34" w:rsidRDefault="007A6C3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061396" w14:textId="77777777" w:rsidR="007A6C34" w:rsidRDefault="007A6C3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Мармолеум</w:t>
            </w:r>
            <w:proofErr w:type="spellEnd"/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2A5C01" w14:textId="77777777" w:rsidR="007A6C34" w:rsidRDefault="007A6C3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СЛУЖ</w:t>
            </w:r>
          </w:p>
        </w:tc>
      </w:tr>
      <w:tr w:rsidR="007A6C34" w14:paraId="7032129C" w14:textId="77777777" w:rsidTr="007A6C34">
        <w:trPr>
          <w:trHeight w:val="285"/>
        </w:trPr>
        <w:tc>
          <w:tcPr>
            <w:tcW w:w="3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223BF2" w14:textId="77777777" w:rsidR="007A6C34" w:rsidRDefault="007A6C34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gramStart"/>
            <w:r>
              <w:rPr>
                <w:rFonts w:ascii="Arial" w:hAnsi="Arial" w:cs="Arial"/>
                <w:color w:val="000000"/>
                <w:sz w:val="22"/>
                <w:szCs w:val="22"/>
              </w:rPr>
              <w:t>VIP  блок</w:t>
            </w:r>
            <w:proofErr w:type="gramEnd"/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6264AA" w14:textId="77777777" w:rsidR="007A6C34" w:rsidRDefault="007A6C3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77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BCBEF9" w14:textId="77777777" w:rsidR="007A6C34" w:rsidRDefault="007A6C3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F741FB" w14:textId="77777777" w:rsidR="007A6C34" w:rsidRDefault="007A6C3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Мармолеум</w:t>
            </w:r>
            <w:proofErr w:type="spellEnd"/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AB06D6" w14:textId="77777777" w:rsidR="007A6C34" w:rsidRDefault="007A6C3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ВИП</w:t>
            </w:r>
          </w:p>
        </w:tc>
      </w:tr>
      <w:tr w:rsidR="007A6C34" w14:paraId="2C00A0CD" w14:textId="77777777" w:rsidTr="007A6C34">
        <w:trPr>
          <w:trHeight w:val="285"/>
        </w:trPr>
        <w:tc>
          <w:tcPr>
            <w:tcW w:w="3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00E6D4" w14:textId="77777777" w:rsidR="007A6C34" w:rsidRDefault="007A6C34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Санузлы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A42C1B" w14:textId="77777777" w:rsidR="007A6C34" w:rsidRDefault="007A6C3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44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3CE087" w14:textId="77777777" w:rsidR="007A6C34" w:rsidRDefault="007A6C3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6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7E50EA" w14:textId="77777777" w:rsidR="007A6C34" w:rsidRDefault="007A6C3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Керам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плитка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F311D9" w14:textId="77777777" w:rsidR="007A6C34" w:rsidRDefault="007A6C3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СУ</w:t>
            </w:r>
          </w:p>
        </w:tc>
      </w:tr>
      <w:tr w:rsidR="007A6C34" w14:paraId="66FA5A81" w14:textId="77777777" w:rsidTr="007A6C34">
        <w:trPr>
          <w:trHeight w:val="285"/>
        </w:trPr>
        <w:tc>
          <w:tcPr>
            <w:tcW w:w="3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25B2C3" w14:textId="77777777" w:rsidR="007A6C34" w:rsidRDefault="007A6C34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Душевые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47B7F5" w14:textId="77777777" w:rsidR="007A6C34" w:rsidRDefault="007A6C3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82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691907" w14:textId="77777777" w:rsidR="007A6C34" w:rsidRDefault="007A6C3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6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F21862" w14:textId="77777777" w:rsidR="007A6C34" w:rsidRDefault="007A6C3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Керам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плитка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9E1E39" w14:textId="77777777" w:rsidR="007A6C34" w:rsidRDefault="007A6C3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СУ</w:t>
            </w:r>
          </w:p>
        </w:tc>
      </w:tr>
      <w:tr w:rsidR="007A6C34" w14:paraId="0EF3ED81" w14:textId="77777777" w:rsidTr="007A6C34">
        <w:trPr>
          <w:trHeight w:val="285"/>
        </w:trPr>
        <w:tc>
          <w:tcPr>
            <w:tcW w:w="3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6EFE73" w14:textId="77777777" w:rsidR="007A6C34" w:rsidRDefault="007A6C34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2457B9" w14:textId="77777777" w:rsidR="007A6C34" w:rsidRDefault="007A6C3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4614CC" w14:textId="77777777" w:rsidR="007A6C34" w:rsidRDefault="007A6C3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989F9E" w14:textId="77777777" w:rsidR="007A6C34" w:rsidRDefault="007A6C3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302B24" w14:textId="77777777" w:rsidR="007A6C34" w:rsidRDefault="007A6C3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7A6C34" w14:paraId="1E4C073B" w14:textId="77777777" w:rsidTr="007A6C34">
        <w:trPr>
          <w:trHeight w:val="300"/>
        </w:trPr>
        <w:tc>
          <w:tcPr>
            <w:tcW w:w="3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14:paraId="3EEB3738" w14:textId="77777777" w:rsidR="007A6C34" w:rsidRDefault="007A6C34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2 этаж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B23283" w14:textId="77777777" w:rsidR="007A6C34" w:rsidRDefault="007A6C3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48BD42" w14:textId="77777777" w:rsidR="007A6C34" w:rsidRDefault="007A6C3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915583" w14:textId="77777777" w:rsidR="007A6C34" w:rsidRDefault="007A6C3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8A2F79" w14:textId="77777777" w:rsidR="007A6C34" w:rsidRDefault="007A6C3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7A6C34" w14:paraId="1E126A92" w14:textId="77777777" w:rsidTr="007A6C34">
        <w:trPr>
          <w:trHeight w:val="285"/>
        </w:trPr>
        <w:tc>
          <w:tcPr>
            <w:tcW w:w="3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BE26D7" w14:textId="77777777" w:rsidR="007A6C34" w:rsidRDefault="007A6C34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Общие зоны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E50017" w14:textId="77777777" w:rsidR="007A6C34" w:rsidRDefault="007A6C3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731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41411B" w14:textId="77777777" w:rsidR="007A6C34" w:rsidRDefault="007A6C3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6B7EFA" w14:textId="77777777" w:rsidR="007A6C34" w:rsidRDefault="007A6C3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Мармолеум</w:t>
            </w:r>
            <w:proofErr w:type="spellEnd"/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F31251" w14:textId="77777777" w:rsidR="007A6C34" w:rsidRDefault="007A6C3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Общая</w:t>
            </w:r>
          </w:p>
        </w:tc>
      </w:tr>
      <w:tr w:rsidR="007A6C34" w14:paraId="7BD202BA" w14:textId="77777777" w:rsidTr="007A6C34">
        <w:trPr>
          <w:trHeight w:val="285"/>
        </w:trPr>
        <w:tc>
          <w:tcPr>
            <w:tcW w:w="3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8F1EE8" w14:textId="77777777" w:rsidR="007A6C34" w:rsidRDefault="007A6C34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Трибуны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A18923" w14:textId="77777777" w:rsidR="007A6C34" w:rsidRDefault="007A6C3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74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170245" w14:textId="77777777" w:rsidR="007A6C34" w:rsidRDefault="007A6C3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BEE2E4" w14:textId="77777777" w:rsidR="007A6C34" w:rsidRDefault="007A6C3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Мармолеум</w:t>
            </w:r>
            <w:proofErr w:type="spellEnd"/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1305CB" w14:textId="77777777" w:rsidR="007A6C34" w:rsidRDefault="007A6C3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ТРИБУНЫ</w:t>
            </w:r>
          </w:p>
        </w:tc>
      </w:tr>
      <w:tr w:rsidR="007A6C34" w14:paraId="57C50B7B" w14:textId="77777777" w:rsidTr="007A6C34">
        <w:trPr>
          <w:trHeight w:val="285"/>
        </w:trPr>
        <w:tc>
          <w:tcPr>
            <w:tcW w:w="3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BF8C70" w14:textId="77777777" w:rsidR="007A6C34" w:rsidRDefault="007A6C34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Медблок</w:t>
            </w:r>
            <w:proofErr w:type="spellEnd"/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7B69B2" w14:textId="77777777" w:rsidR="007A6C34" w:rsidRDefault="007A6C3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86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92B6AB" w14:textId="77777777" w:rsidR="007A6C34" w:rsidRDefault="007A6C3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769243" w14:textId="77777777" w:rsidR="007A6C34" w:rsidRDefault="007A6C3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Мармолеум</w:t>
            </w:r>
            <w:proofErr w:type="spellEnd"/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D613DE" w14:textId="77777777" w:rsidR="007A6C34" w:rsidRDefault="007A6C3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МЕД</w:t>
            </w:r>
          </w:p>
        </w:tc>
      </w:tr>
      <w:tr w:rsidR="007A6C34" w14:paraId="3EF32DCF" w14:textId="77777777" w:rsidTr="007A6C34">
        <w:trPr>
          <w:trHeight w:val="285"/>
        </w:trPr>
        <w:tc>
          <w:tcPr>
            <w:tcW w:w="3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5653BD" w14:textId="77777777" w:rsidR="007A6C34" w:rsidRDefault="007A6C34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Административные помещения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D73C46" w14:textId="77777777" w:rsidR="007A6C34" w:rsidRDefault="007A6C3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4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300F43" w14:textId="77777777" w:rsidR="007A6C34" w:rsidRDefault="007A6C3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C66245" w14:textId="77777777" w:rsidR="007A6C34" w:rsidRDefault="007A6C3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Мармолеум</w:t>
            </w:r>
            <w:proofErr w:type="spellEnd"/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B4BE3E" w14:textId="77777777" w:rsidR="007A6C34" w:rsidRDefault="007A6C3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АДМИН</w:t>
            </w:r>
          </w:p>
        </w:tc>
      </w:tr>
      <w:tr w:rsidR="007A6C34" w14:paraId="2009426F" w14:textId="77777777" w:rsidTr="007A6C34">
        <w:trPr>
          <w:trHeight w:val="285"/>
        </w:trPr>
        <w:tc>
          <w:tcPr>
            <w:tcW w:w="3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313D83" w14:textId="77777777" w:rsidR="007A6C34" w:rsidRDefault="007A6C34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Спорт залы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117FDE" w14:textId="77777777" w:rsidR="007A6C34" w:rsidRDefault="007A6C3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124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6320BE" w14:textId="77777777" w:rsidR="007A6C34" w:rsidRDefault="007A6C3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EC0299" w14:textId="77777777" w:rsidR="007A6C34" w:rsidRDefault="007A6C3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Спортивное покрытие ***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2C7ECD" w14:textId="77777777" w:rsidR="007A6C34" w:rsidRDefault="007A6C3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СПОРТ</w:t>
            </w:r>
          </w:p>
        </w:tc>
      </w:tr>
      <w:tr w:rsidR="007A6C34" w14:paraId="22627AF5" w14:textId="77777777" w:rsidTr="007A6C34">
        <w:trPr>
          <w:trHeight w:val="285"/>
        </w:trPr>
        <w:tc>
          <w:tcPr>
            <w:tcW w:w="3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466C80" w14:textId="77777777" w:rsidR="007A6C34" w:rsidRDefault="007A6C34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Санузлы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BD2B9E" w14:textId="77777777" w:rsidR="007A6C34" w:rsidRDefault="007A6C3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68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3EF9F5" w14:textId="77777777" w:rsidR="007A6C34" w:rsidRDefault="007A6C3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7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07F044" w14:textId="77777777" w:rsidR="007A6C34" w:rsidRDefault="007A6C3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Керам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плитка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992663" w14:textId="77777777" w:rsidR="007A6C34" w:rsidRDefault="007A6C3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СУ</w:t>
            </w:r>
          </w:p>
        </w:tc>
      </w:tr>
      <w:tr w:rsidR="007A6C34" w14:paraId="4C9A2B7E" w14:textId="77777777" w:rsidTr="007A6C34">
        <w:trPr>
          <w:trHeight w:val="285"/>
        </w:trPr>
        <w:tc>
          <w:tcPr>
            <w:tcW w:w="3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13DE6C" w14:textId="77777777" w:rsidR="007A6C34" w:rsidRDefault="007A6C34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Душевые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48B1C6" w14:textId="77777777" w:rsidR="007A6C34" w:rsidRDefault="007A6C3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8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D8B8EB" w14:textId="77777777" w:rsidR="007A6C34" w:rsidRDefault="007A6C3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3AEDDB" w14:textId="77777777" w:rsidR="007A6C34" w:rsidRDefault="007A6C3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Керам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плитка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C3C646" w14:textId="77777777" w:rsidR="007A6C34" w:rsidRDefault="007A6C3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СУ</w:t>
            </w:r>
          </w:p>
        </w:tc>
      </w:tr>
      <w:tr w:rsidR="007A6C34" w14:paraId="1422A6DB" w14:textId="77777777" w:rsidTr="007A6C34">
        <w:trPr>
          <w:trHeight w:val="285"/>
        </w:trPr>
        <w:tc>
          <w:tcPr>
            <w:tcW w:w="3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83663A" w14:textId="77777777" w:rsidR="007A6C34" w:rsidRDefault="007A6C34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F596AA" w14:textId="77777777" w:rsidR="007A6C34" w:rsidRDefault="007A6C3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A1B832" w14:textId="77777777" w:rsidR="007A6C34" w:rsidRDefault="007A6C3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243819" w14:textId="77777777" w:rsidR="007A6C34" w:rsidRDefault="007A6C3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88DA11" w14:textId="77777777" w:rsidR="007A6C34" w:rsidRDefault="007A6C3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7A6C34" w14:paraId="77649326" w14:textId="77777777" w:rsidTr="007A6C34">
        <w:trPr>
          <w:trHeight w:val="300"/>
        </w:trPr>
        <w:tc>
          <w:tcPr>
            <w:tcW w:w="3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14:paraId="1067C986" w14:textId="77777777" w:rsidR="007A6C34" w:rsidRDefault="007A6C34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3 этаж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AAC25D" w14:textId="77777777" w:rsidR="007A6C34" w:rsidRDefault="007A6C3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EF5BD3" w14:textId="77777777" w:rsidR="007A6C34" w:rsidRDefault="007A6C3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A2992C" w14:textId="77777777" w:rsidR="007A6C34" w:rsidRDefault="007A6C3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DB1FED" w14:textId="77777777" w:rsidR="007A6C34" w:rsidRDefault="007A6C3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7A6C34" w14:paraId="0A715201" w14:textId="77777777" w:rsidTr="007A6C34">
        <w:trPr>
          <w:trHeight w:val="285"/>
        </w:trPr>
        <w:tc>
          <w:tcPr>
            <w:tcW w:w="3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6E00A7" w14:textId="77777777" w:rsidR="007A6C34" w:rsidRDefault="007A6C34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Общие зоны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1BFD94" w14:textId="77777777" w:rsidR="007A6C34" w:rsidRDefault="007A6C3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81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DBFAB8" w14:textId="77777777" w:rsidR="007A6C34" w:rsidRDefault="007A6C3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2E4A85" w14:textId="77777777" w:rsidR="007A6C34" w:rsidRDefault="007A6C3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Мармолеум</w:t>
            </w:r>
            <w:proofErr w:type="spellEnd"/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EDBCD1" w14:textId="77777777" w:rsidR="007A6C34" w:rsidRDefault="007A6C3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Общая</w:t>
            </w:r>
          </w:p>
        </w:tc>
      </w:tr>
      <w:tr w:rsidR="007A6C34" w14:paraId="7A30ACB0" w14:textId="77777777" w:rsidTr="007A6C34">
        <w:trPr>
          <w:trHeight w:val="285"/>
        </w:trPr>
        <w:tc>
          <w:tcPr>
            <w:tcW w:w="3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63AD0E" w14:textId="77777777" w:rsidR="007A6C34" w:rsidRDefault="007A6C34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Административные помещения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F2D0DE" w14:textId="77777777" w:rsidR="007A6C34" w:rsidRDefault="007A6C3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41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43CC3D" w14:textId="77777777" w:rsidR="007A6C34" w:rsidRDefault="007A6C3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FEEFBC" w14:textId="77777777" w:rsidR="007A6C34" w:rsidRDefault="007A6C3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Мармолеум</w:t>
            </w:r>
            <w:proofErr w:type="spellEnd"/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400C9C" w14:textId="77777777" w:rsidR="007A6C34" w:rsidRDefault="007A6C3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АДМИН</w:t>
            </w:r>
          </w:p>
        </w:tc>
      </w:tr>
      <w:tr w:rsidR="007A6C34" w14:paraId="4BA9AF25" w14:textId="77777777" w:rsidTr="007A6C34">
        <w:trPr>
          <w:trHeight w:val="285"/>
        </w:trPr>
        <w:tc>
          <w:tcPr>
            <w:tcW w:w="3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5DCB0F" w14:textId="77777777" w:rsidR="007A6C34" w:rsidRDefault="007A6C34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IP зона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43C051" w14:textId="77777777" w:rsidR="007A6C34" w:rsidRDefault="007A6C3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4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3589F1" w14:textId="77777777" w:rsidR="007A6C34" w:rsidRDefault="007A6C3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F9A3F6" w14:textId="77777777" w:rsidR="007A6C34" w:rsidRDefault="007A6C3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Мармолеум</w:t>
            </w:r>
            <w:proofErr w:type="spellEnd"/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140FA9" w14:textId="77777777" w:rsidR="007A6C34" w:rsidRDefault="007A6C3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ВИП</w:t>
            </w:r>
          </w:p>
        </w:tc>
      </w:tr>
      <w:tr w:rsidR="007A6C34" w14:paraId="1CF4BC8C" w14:textId="77777777" w:rsidTr="007A6C34">
        <w:trPr>
          <w:trHeight w:val="285"/>
        </w:trPr>
        <w:tc>
          <w:tcPr>
            <w:tcW w:w="3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B0F5E2" w14:textId="77777777" w:rsidR="007A6C34" w:rsidRDefault="007A6C34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Спорт залы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D5B7F7" w14:textId="77777777" w:rsidR="007A6C34" w:rsidRDefault="007A6C3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106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FF68E8" w14:textId="77777777" w:rsidR="007A6C34" w:rsidRDefault="007A6C3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684E98" w14:textId="77777777" w:rsidR="007A6C34" w:rsidRDefault="007A6C3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Спортивное покрытие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9BED8A" w14:textId="77777777" w:rsidR="007A6C34" w:rsidRDefault="007A6C3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СПОРТ</w:t>
            </w:r>
          </w:p>
        </w:tc>
      </w:tr>
      <w:tr w:rsidR="007A6C34" w14:paraId="0CB12CB8" w14:textId="77777777" w:rsidTr="007A6C34">
        <w:trPr>
          <w:trHeight w:val="285"/>
        </w:trPr>
        <w:tc>
          <w:tcPr>
            <w:tcW w:w="3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F2129C" w14:textId="77777777" w:rsidR="007A6C34" w:rsidRDefault="007A6C34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Санузлы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C0DD04" w14:textId="77777777" w:rsidR="007A6C34" w:rsidRDefault="007A6C3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4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EB9D20" w14:textId="77777777" w:rsidR="007A6C34" w:rsidRDefault="007A6C3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6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F790B8" w14:textId="77777777" w:rsidR="007A6C34" w:rsidRDefault="007A6C3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Керам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плитка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77B03E" w14:textId="77777777" w:rsidR="007A6C34" w:rsidRDefault="007A6C3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СУ</w:t>
            </w:r>
          </w:p>
        </w:tc>
      </w:tr>
      <w:tr w:rsidR="007A6C34" w14:paraId="0AADA15D" w14:textId="77777777" w:rsidTr="007A6C34">
        <w:trPr>
          <w:trHeight w:val="300"/>
        </w:trPr>
        <w:tc>
          <w:tcPr>
            <w:tcW w:w="101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14:paraId="040D3B6E" w14:textId="77777777" w:rsidR="007A6C34" w:rsidRDefault="007A6C34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ТЕРРИТОРИЯ</w:t>
            </w:r>
          </w:p>
        </w:tc>
      </w:tr>
      <w:tr w:rsidR="007A6C34" w14:paraId="17DBC736" w14:textId="77777777" w:rsidTr="007A6C34">
        <w:trPr>
          <w:trHeight w:val="300"/>
        </w:trPr>
        <w:tc>
          <w:tcPr>
            <w:tcW w:w="3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42141B51" w14:textId="77777777" w:rsidR="007A6C34" w:rsidRDefault="007A6C34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1868C48D" w14:textId="77777777" w:rsidR="007A6C34" w:rsidRDefault="007A6C34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S, м2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06490BB3" w14:textId="77777777" w:rsidR="007A6C34" w:rsidRDefault="007A6C34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Кол-во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3B528787" w14:textId="77777777" w:rsidR="007A6C34" w:rsidRDefault="007A6C34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Покрытие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6826140B" w14:textId="77777777" w:rsidR="007A6C34" w:rsidRDefault="007A6C34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Тип уборки</w:t>
            </w:r>
          </w:p>
        </w:tc>
      </w:tr>
      <w:tr w:rsidR="007A6C34" w14:paraId="668138FC" w14:textId="77777777" w:rsidTr="007A6C34">
        <w:trPr>
          <w:trHeight w:val="285"/>
        </w:trPr>
        <w:tc>
          <w:tcPr>
            <w:tcW w:w="3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761498" w14:textId="77777777" w:rsidR="007A6C34" w:rsidRDefault="007A6C34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Парковка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00EAF9" w14:textId="77777777" w:rsidR="007A6C34" w:rsidRDefault="007A6C3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407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4357E9" w14:textId="77777777" w:rsidR="007A6C34" w:rsidRDefault="007A6C3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902617" w14:textId="77777777" w:rsidR="007A6C34" w:rsidRDefault="007A6C3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Асфальт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120CC9" w14:textId="77777777" w:rsidR="007A6C34" w:rsidRDefault="007A6C3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ТЕРР</w:t>
            </w:r>
          </w:p>
        </w:tc>
      </w:tr>
      <w:tr w:rsidR="007A6C34" w14:paraId="426E1E8E" w14:textId="77777777" w:rsidTr="007A6C34">
        <w:trPr>
          <w:trHeight w:val="285"/>
        </w:trPr>
        <w:tc>
          <w:tcPr>
            <w:tcW w:w="3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73FDB6" w14:textId="77777777" w:rsidR="007A6C34" w:rsidRDefault="007A6C34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Гостевая зона, дорожки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D8D149" w14:textId="77777777" w:rsidR="007A6C34" w:rsidRDefault="007A6C3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60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E1B0C3" w14:textId="77777777" w:rsidR="007A6C34" w:rsidRDefault="007A6C3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47217A" w14:textId="77777777" w:rsidR="007A6C34" w:rsidRDefault="007A6C3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Брусчатка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DC09BC" w14:textId="77777777" w:rsidR="007A6C34" w:rsidRDefault="007A6C3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ТЕРР</w:t>
            </w:r>
          </w:p>
        </w:tc>
      </w:tr>
      <w:tr w:rsidR="007A6C34" w14:paraId="219932C4" w14:textId="77777777" w:rsidTr="007A6C34">
        <w:trPr>
          <w:trHeight w:val="285"/>
        </w:trPr>
        <w:tc>
          <w:tcPr>
            <w:tcW w:w="3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96FC57" w14:textId="77777777" w:rsidR="007A6C34" w:rsidRDefault="007A6C34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Спортивные площадки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5B4569" w14:textId="77777777" w:rsidR="007A6C34" w:rsidRDefault="007A6C3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00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82A2A4" w14:textId="77777777" w:rsidR="007A6C34" w:rsidRDefault="007A6C3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A62AB9" w14:textId="77777777" w:rsidR="007A6C34" w:rsidRDefault="007A6C3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Спорт покрытие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C1B714" w14:textId="77777777" w:rsidR="007A6C34" w:rsidRDefault="007A6C3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ТЕРР</w:t>
            </w:r>
          </w:p>
        </w:tc>
      </w:tr>
      <w:tr w:rsidR="007A6C34" w14:paraId="4CD06656" w14:textId="77777777" w:rsidTr="007A6C34">
        <w:trPr>
          <w:trHeight w:val="285"/>
        </w:trPr>
        <w:tc>
          <w:tcPr>
            <w:tcW w:w="3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3D3B09" w14:textId="77777777" w:rsidR="007A6C34" w:rsidRDefault="007A6C34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Газон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0E73BB" w14:textId="77777777" w:rsidR="007A6C34" w:rsidRDefault="007A6C3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560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7A8DE6" w14:textId="77777777" w:rsidR="007A6C34" w:rsidRDefault="007A6C3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A2768A" w14:textId="77777777" w:rsidR="007A6C34" w:rsidRDefault="007A6C3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Газон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AA6423" w14:textId="77777777" w:rsidR="007A6C34" w:rsidRDefault="007A6C3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ТЕРР</w:t>
            </w:r>
          </w:p>
        </w:tc>
      </w:tr>
      <w:tr w:rsidR="007A6C34" w14:paraId="310555B3" w14:textId="77777777" w:rsidTr="007A6C34">
        <w:trPr>
          <w:trHeight w:val="285"/>
        </w:trPr>
        <w:tc>
          <w:tcPr>
            <w:tcW w:w="3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F2BFFD" w14:textId="77777777" w:rsidR="007A6C34" w:rsidRDefault="007A6C34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Контейнерная площадка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BC4972" w14:textId="77777777" w:rsidR="007A6C34" w:rsidRDefault="007A6C3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5A49B2" w14:textId="77777777" w:rsidR="007A6C34" w:rsidRDefault="007A6C3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C9FCBE" w14:textId="77777777" w:rsidR="007A6C34" w:rsidRDefault="007A6C3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Асфальт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F1DF03" w14:textId="77777777" w:rsidR="007A6C34" w:rsidRDefault="007A6C3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ТЕРР</w:t>
            </w:r>
          </w:p>
        </w:tc>
      </w:tr>
      <w:tr w:rsidR="007A6C34" w14:paraId="7A2D0261" w14:textId="77777777" w:rsidTr="007A6C34">
        <w:trPr>
          <w:trHeight w:val="285"/>
        </w:trPr>
        <w:tc>
          <w:tcPr>
            <w:tcW w:w="3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B5852D" w14:textId="77777777" w:rsidR="007A6C34" w:rsidRDefault="007A6C3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C2DE53" w14:textId="77777777" w:rsidR="007A6C34" w:rsidRDefault="007A6C34">
            <w:pPr>
              <w:rPr>
                <w:sz w:val="20"/>
                <w:szCs w:val="20"/>
              </w:rPr>
            </w:pPr>
          </w:p>
        </w:tc>
        <w:tc>
          <w:tcPr>
            <w:tcW w:w="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D7DADC" w14:textId="77777777" w:rsidR="007A6C34" w:rsidRDefault="007A6C3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F4196B" w14:textId="77777777" w:rsidR="007A6C34" w:rsidRDefault="007A6C3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7FDC23" w14:textId="77777777" w:rsidR="007A6C34" w:rsidRDefault="007A6C34">
            <w:pPr>
              <w:jc w:val="center"/>
              <w:rPr>
                <w:sz w:val="20"/>
                <w:szCs w:val="20"/>
              </w:rPr>
            </w:pPr>
          </w:p>
        </w:tc>
      </w:tr>
      <w:tr w:rsidR="007A6C34" w14:paraId="437139B1" w14:textId="77777777" w:rsidTr="007A6C34">
        <w:trPr>
          <w:trHeight w:val="555"/>
        </w:trPr>
        <w:tc>
          <w:tcPr>
            <w:tcW w:w="1013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B4FC658" w14:textId="77777777" w:rsidR="007A6C34" w:rsidRDefault="007A6C34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* </w:t>
            </w: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доспускается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использование исключительно нейтральных моющих средств, соответствующих характеру поверхности. </w:t>
            </w:r>
          </w:p>
          <w:p w14:paraId="5B1D0B85" w14:textId="77777777" w:rsidR="007A6C34" w:rsidRDefault="007A6C34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** запрещается применение кислотных средств. </w:t>
            </w:r>
          </w:p>
          <w:p w14:paraId="51DDE50D" w14:textId="0F20099A" w:rsidR="007A6C34" w:rsidRDefault="007A6C34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*** используются щелочные средства без аммиака для удаления загрязнений.</w:t>
            </w:r>
          </w:p>
          <w:p w14:paraId="7EEF753A" w14:textId="52C7B0FE" w:rsidR="007A6C34" w:rsidRDefault="007A6C34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</w:tbl>
    <w:p w14:paraId="369710B2" w14:textId="77777777" w:rsidR="00875406" w:rsidRDefault="00875406" w:rsidP="00875406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14:paraId="071612FD" w14:textId="77777777" w:rsidR="00875406" w:rsidRDefault="00875406" w:rsidP="00875406">
      <w:pPr>
        <w:jc w:val="right"/>
        <w:rPr>
          <w:rFonts w:ascii="Arial" w:hAnsi="Arial" w:cs="Arial"/>
          <w:b/>
          <w:bCs/>
          <w:sz w:val="22"/>
          <w:szCs w:val="22"/>
        </w:rPr>
      </w:pPr>
    </w:p>
    <w:p w14:paraId="11C85CBF" w14:textId="77777777" w:rsidR="007A6C34" w:rsidRDefault="007A6C34" w:rsidP="007A6C34">
      <w:pPr>
        <w:jc w:val="center"/>
        <w:rPr>
          <w:rFonts w:ascii="Arial" w:hAnsi="Arial" w:cs="Arial"/>
          <w:b/>
          <w:bCs/>
          <w:sz w:val="22"/>
          <w:szCs w:val="22"/>
        </w:rPr>
        <w:sectPr w:rsidR="007A6C34" w:rsidSect="007A6C34">
          <w:pgSz w:w="11906" w:h="16838"/>
          <w:pgMar w:top="851" w:right="851" w:bottom="851" w:left="709" w:header="709" w:footer="709" w:gutter="0"/>
          <w:cols w:space="708"/>
          <w:docGrid w:linePitch="360"/>
        </w:sectPr>
      </w:pPr>
    </w:p>
    <w:p w14:paraId="35C28811" w14:textId="52F1654F" w:rsidR="007A6C34" w:rsidRDefault="007A6C34" w:rsidP="007A6C34">
      <w:pPr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lastRenderedPageBreak/>
        <w:t>Общая уборка</w:t>
      </w:r>
    </w:p>
    <w:p w14:paraId="00A9F246" w14:textId="77777777" w:rsidR="007A6C34" w:rsidRDefault="007A6C34" w:rsidP="007A6C34">
      <w:pPr>
        <w:jc w:val="center"/>
        <w:rPr>
          <w:rFonts w:ascii="Arial" w:hAnsi="Arial" w:cs="Arial"/>
          <w:b/>
          <w:bCs/>
          <w:sz w:val="22"/>
          <w:szCs w:val="2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424"/>
        <w:gridCol w:w="4298"/>
        <w:gridCol w:w="3426"/>
        <w:gridCol w:w="2442"/>
        <w:gridCol w:w="1536"/>
      </w:tblGrid>
      <w:tr w:rsidR="007A6C34" w:rsidRPr="007A6C34" w14:paraId="49520088" w14:textId="77777777" w:rsidTr="007A6C34">
        <w:trPr>
          <w:trHeight w:val="25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14:paraId="60723CF5" w14:textId="77777777" w:rsidR="007A6C34" w:rsidRPr="007A6C34" w:rsidRDefault="007A6C34" w:rsidP="007A6C34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A6C3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Ежедневн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14:paraId="19997A98" w14:textId="77777777" w:rsidR="007A6C34" w:rsidRPr="007A6C34" w:rsidRDefault="007A6C34" w:rsidP="007A6C34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A6C3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Еженедельн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14:paraId="3000C8CD" w14:textId="77777777" w:rsidR="007A6C34" w:rsidRPr="007A6C34" w:rsidRDefault="007A6C34" w:rsidP="007A6C34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A6C3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Ежемесячн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14:paraId="29242110" w14:textId="77777777" w:rsidR="007A6C34" w:rsidRPr="007A6C34" w:rsidRDefault="007A6C34" w:rsidP="007A6C34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A6C3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Квартал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14:paraId="6A152C51" w14:textId="77777777" w:rsidR="007A6C34" w:rsidRPr="007A6C34" w:rsidRDefault="007A6C34" w:rsidP="007A6C34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A6C3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Год</w:t>
            </w:r>
          </w:p>
        </w:tc>
      </w:tr>
      <w:tr w:rsidR="007A6C34" w:rsidRPr="007A6C34" w14:paraId="45FEE72A" w14:textId="77777777" w:rsidTr="007A6C34">
        <w:trPr>
          <w:trHeight w:val="76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EB4AD4" w14:textId="77777777" w:rsidR="007A6C34" w:rsidRPr="007A6C34" w:rsidRDefault="007A6C34" w:rsidP="007A6C3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6C34">
              <w:rPr>
                <w:rFonts w:ascii="Arial" w:hAnsi="Arial" w:cs="Arial"/>
                <w:color w:val="000000"/>
                <w:sz w:val="20"/>
                <w:szCs w:val="20"/>
              </w:rPr>
              <w:t>Вынос мусора из корзин, контейнеров по мере наполнения (не более 75%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A296AA" w14:textId="77777777" w:rsidR="007A6C34" w:rsidRPr="007A6C34" w:rsidRDefault="007A6C34" w:rsidP="007A6C3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6C34">
              <w:rPr>
                <w:rFonts w:ascii="Arial" w:hAnsi="Arial" w:cs="Arial"/>
                <w:color w:val="000000"/>
                <w:sz w:val="20"/>
                <w:szCs w:val="20"/>
              </w:rPr>
              <w:t>Очистка, уборка с применением пылесоса мягкой мебел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7A9D99" w14:textId="77777777" w:rsidR="007A6C34" w:rsidRPr="007A6C34" w:rsidRDefault="007A6C34" w:rsidP="007A6C3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6C34">
              <w:rPr>
                <w:rFonts w:ascii="Arial" w:hAnsi="Arial" w:cs="Arial"/>
                <w:color w:val="000000"/>
                <w:sz w:val="20"/>
                <w:szCs w:val="20"/>
              </w:rPr>
              <w:t xml:space="preserve">Мытье </w:t>
            </w:r>
            <w:proofErr w:type="gramStart"/>
            <w:r w:rsidRPr="007A6C34">
              <w:rPr>
                <w:rFonts w:ascii="Arial" w:hAnsi="Arial" w:cs="Arial"/>
                <w:color w:val="000000"/>
                <w:sz w:val="20"/>
                <w:szCs w:val="20"/>
              </w:rPr>
              <w:t>внутренних  поверхностей</w:t>
            </w:r>
            <w:proofErr w:type="gramEnd"/>
            <w:r w:rsidRPr="007A6C34">
              <w:rPr>
                <w:rFonts w:ascii="Arial" w:hAnsi="Arial" w:cs="Arial"/>
                <w:color w:val="000000"/>
                <w:sz w:val="20"/>
                <w:szCs w:val="20"/>
              </w:rPr>
              <w:t xml:space="preserve"> око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FCC603" w14:textId="77777777" w:rsidR="007A6C34" w:rsidRPr="007A6C34" w:rsidRDefault="007A6C34" w:rsidP="007A6C3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6C34">
              <w:rPr>
                <w:rFonts w:ascii="Arial" w:hAnsi="Arial" w:cs="Arial"/>
                <w:color w:val="000000"/>
                <w:sz w:val="20"/>
                <w:szCs w:val="20"/>
              </w:rPr>
              <w:t>Мытье радиаторов отопления (2 раза в год – до / после отопительного сезона) – при доступности, без демонтажа панеле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4519E4" w14:textId="77777777" w:rsidR="007A6C34" w:rsidRPr="007A6C34" w:rsidRDefault="007A6C34" w:rsidP="007A6C3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6C34">
              <w:rPr>
                <w:rFonts w:ascii="Arial" w:hAnsi="Arial" w:cs="Arial"/>
                <w:color w:val="000000"/>
                <w:sz w:val="20"/>
                <w:szCs w:val="20"/>
              </w:rPr>
              <w:t>Мытье окон снаружи и внутри</w:t>
            </w:r>
          </w:p>
        </w:tc>
      </w:tr>
      <w:tr w:rsidR="007A6C34" w:rsidRPr="007A6C34" w14:paraId="53CF71B6" w14:textId="77777777" w:rsidTr="007A6C34">
        <w:trPr>
          <w:trHeight w:val="51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F71DF5" w14:textId="77777777" w:rsidR="007A6C34" w:rsidRPr="007A6C34" w:rsidRDefault="007A6C34" w:rsidP="007A6C3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6C34">
              <w:rPr>
                <w:rFonts w:ascii="Arial" w:hAnsi="Arial" w:cs="Arial"/>
                <w:color w:val="000000"/>
                <w:sz w:val="20"/>
                <w:szCs w:val="20"/>
              </w:rPr>
              <w:t xml:space="preserve">Влажная уборка твердых напольных покрытий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4528D4" w14:textId="77777777" w:rsidR="007A6C34" w:rsidRPr="007A6C34" w:rsidRDefault="007A6C34" w:rsidP="007A6C3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6C34">
              <w:rPr>
                <w:rFonts w:ascii="Arial" w:hAnsi="Arial" w:cs="Arial"/>
                <w:color w:val="000000"/>
                <w:sz w:val="20"/>
                <w:szCs w:val="20"/>
              </w:rPr>
              <w:t>Удаление пыли и загрязнений с зеркал, непокрытых консолей и стеклянных поверхностей (еженедельно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3C2B46" w14:textId="77777777" w:rsidR="007A6C34" w:rsidRPr="007A6C34" w:rsidRDefault="007A6C34" w:rsidP="007A6C3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6C34">
              <w:rPr>
                <w:rFonts w:ascii="Arial" w:hAnsi="Arial" w:cs="Arial"/>
                <w:color w:val="000000"/>
                <w:sz w:val="20"/>
                <w:szCs w:val="20"/>
              </w:rPr>
              <w:t>Удаление пыли и паутины с потолка и вытяжных проемов, люков на высоте до 2,5 м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55099B" w14:textId="77777777" w:rsidR="007A6C34" w:rsidRPr="007A6C34" w:rsidRDefault="007A6C34" w:rsidP="007A6C3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6C3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5E2573" w14:textId="77777777" w:rsidR="007A6C34" w:rsidRPr="007A6C34" w:rsidRDefault="007A6C34" w:rsidP="007A6C3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6C3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7A6C34" w:rsidRPr="007A6C34" w14:paraId="2CF02295" w14:textId="77777777" w:rsidTr="007A6C34">
        <w:trPr>
          <w:trHeight w:val="10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4A3127" w14:textId="77777777" w:rsidR="007A6C34" w:rsidRPr="007A6C34" w:rsidRDefault="007A6C34" w:rsidP="007A6C3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6C34">
              <w:rPr>
                <w:rFonts w:ascii="Arial" w:hAnsi="Arial" w:cs="Arial"/>
                <w:color w:val="000000"/>
                <w:sz w:val="20"/>
                <w:szCs w:val="20"/>
              </w:rPr>
              <w:t xml:space="preserve">Очистка </w:t>
            </w:r>
            <w:proofErr w:type="gramStart"/>
            <w:r w:rsidRPr="007A6C34">
              <w:rPr>
                <w:rFonts w:ascii="Arial" w:hAnsi="Arial" w:cs="Arial"/>
                <w:color w:val="000000"/>
                <w:sz w:val="20"/>
                <w:szCs w:val="20"/>
              </w:rPr>
              <w:t>поверхностей  мебели</w:t>
            </w:r>
            <w:proofErr w:type="gramEnd"/>
            <w:r w:rsidRPr="007A6C34">
              <w:rPr>
                <w:rFonts w:ascii="Arial" w:hAnsi="Arial" w:cs="Arial"/>
                <w:color w:val="000000"/>
                <w:sz w:val="20"/>
                <w:szCs w:val="20"/>
              </w:rPr>
              <w:t>, элементов дизайна от пыл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4C7D6F" w14:textId="77777777" w:rsidR="007A6C34" w:rsidRPr="007A6C34" w:rsidRDefault="007A6C34" w:rsidP="007A6C3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6C34">
              <w:rPr>
                <w:rFonts w:ascii="Arial" w:hAnsi="Arial" w:cs="Arial"/>
                <w:color w:val="000000"/>
                <w:sz w:val="20"/>
                <w:szCs w:val="20"/>
              </w:rPr>
              <w:t>Влажная обработка плинтусов, столов, сидений, спинок, ножек кресел и стулье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74E41D" w14:textId="77777777" w:rsidR="007A6C34" w:rsidRPr="007A6C34" w:rsidRDefault="007A6C34" w:rsidP="007A6C3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6C34">
              <w:rPr>
                <w:rFonts w:ascii="Arial" w:hAnsi="Arial" w:cs="Arial"/>
                <w:color w:val="000000"/>
                <w:sz w:val="20"/>
                <w:szCs w:val="20"/>
              </w:rPr>
              <w:t>Удаление загрязнений с плафонов, потолочных, настенных светильников и вентиляционных решеток с использованием стремянки на высоте до 2,5 м. (при необходимости демонтированных электриками Заказчика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600FBD" w14:textId="77777777" w:rsidR="007A6C34" w:rsidRPr="007A6C34" w:rsidRDefault="007A6C34" w:rsidP="007A6C3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6C3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48B262" w14:textId="77777777" w:rsidR="007A6C34" w:rsidRPr="007A6C34" w:rsidRDefault="007A6C34" w:rsidP="007A6C3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6C3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7A6C34" w:rsidRPr="007A6C34" w14:paraId="518BFB87" w14:textId="77777777" w:rsidTr="007A6C34">
        <w:trPr>
          <w:trHeight w:val="51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6B84D3" w14:textId="77777777" w:rsidR="007A6C34" w:rsidRPr="007A6C34" w:rsidRDefault="007A6C34" w:rsidP="007A6C3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6C34">
              <w:rPr>
                <w:rFonts w:ascii="Arial" w:hAnsi="Arial" w:cs="Arial"/>
                <w:color w:val="000000"/>
                <w:sz w:val="20"/>
                <w:szCs w:val="20"/>
              </w:rPr>
              <w:t xml:space="preserve">Удаление пыли и загрязнений с дверей, </w:t>
            </w:r>
            <w:proofErr w:type="spellStart"/>
            <w:r w:rsidRPr="007A6C34">
              <w:rPr>
                <w:rFonts w:ascii="Arial" w:hAnsi="Arial" w:cs="Arial"/>
                <w:color w:val="000000"/>
                <w:sz w:val="20"/>
                <w:szCs w:val="20"/>
              </w:rPr>
              <w:t>обналичников</w:t>
            </w:r>
            <w:proofErr w:type="spellEnd"/>
            <w:r w:rsidRPr="007A6C34">
              <w:rPr>
                <w:rFonts w:ascii="Arial" w:hAnsi="Arial" w:cs="Arial"/>
                <w:color w:val="000000"/>
                <w:sz w:val="20"/>
                <w:szCs w:val="20"/>
              </w:rPr>
              <w:t>, пожарных щит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D34C33" w14:textId="77777777" w:rsidR="007A6C34" w:rsidRPr="007A6C34" w:rsidRDefault="007A6C34" w:rsidP="007A6C3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6C34">
              <w:rPr>
                <w:rFonts w:ascii="Arial" w:hAnsi="Arial" w:cs="Arial"/>
                <w:color w:val="000000"/>
                <w:sz w:val="20"/>
                <w:szCs w:val="20"/>
              </w:rPr>
              <w:t>Влажная уборка мусорных корзин (внешняя и внутренняя сторона) с применением дезинфицирующего средств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1F0730" w14:textId="77777777" w:rsidR="007A6C34" w:rsidRPr="007A6C34" w:rsidRDefault="007A6C34" w:rsidP="007A6C3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6C34">
              <w:rPr>
                <w:rFonts w:ascii="Arial" w:hAnsi="Arial" w:cs="Arial"/>
                <w:color w:val="000000"/>
                <w:sz w:val="20"/>
                <w:szCs w:val="20"/>
              </w:rPr>
              <w:t xml:space="preserve">Очистка, удаление пыли, пятен, следов пальцев; влажная протирка поверхностей пожарного оборудования, экранов радиаторов, труб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637AED" w14:textId="77777777" w:rsidR="007A6C34" w:rsidRPr="007A6C34" w:rsidRDefault="007A6C34" w:rsidP="007A6C3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6C3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6FC2AB" w14:textId="77777777" w:rsidR="007A6C34" w:rsidRPr="007A6C34" w:rsidRDefault="007A6C34" w:rsidP="007A6C3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6C3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7A6C34" w:rsidRPr="007A6C34" w14:paraId="5F5C160C" w14:textId="77777777" w:rsidTr="007A6C34">
        <w:trPr>
          <w:trHeight w:val="10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3D48FB" w14:textId="77777777" w:rsidR="007A6C34" w:rsidRPr="007A6C34" w:rsidRDefault="007A6C34" w:rsidP="007A6C3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6C34">
              <w:rPr>
                <w:rFonts w:ascii="Arial" w:hAnsi="Arial" w:cs="Arial"/>
                <w:color w:val="000000"/>
                <w:sz w:val="20"/>
                <w:szCs w:val="20"/>
              </w:rPr>
              <w:t>Влажная обработка подоконник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257DFC" w14:textId="77777777" w:rsidR="007A6C34" w:rsidRPr="007A6C34" w:rsidRDefault="007A6C34" w:rsidP="007A6C3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6C34">
              <w:rPr>
                <w:rFonts w:ascii="Arial" w:hAnsi="Arial" w:cs="Arial"/>
                <w:color w:val="000000"/>
                <w:sz w:val="20"/>
                <w:szCs w:val="20"/>
              </w:rPr>
              <w:t>Влажная протирка, удаление пыли, пятен, следов загрязнений с поверхностей шкафов, полок, тумбочек, подлокотников стульев, коробов для проводов высотой до 2,5 метров, декоративных элементов средством для удаления пыли на различных поверхностя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5ED3E3" w14:textId="77777777" w:rsidR="007A6C34" w:rsidRPr="007A6C34" w:rsidRDefault="007A6C34" w:rsidP="007A6C3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6C34">
              <w:rPr>
                <w:rFonts w:ascii="Arial" w:hAnsi="Arial" w:cs="Arial"/>
                <w:color w:val="000000"/>
                <w:sz w:val="20"/>
                <w:szCs w:val="20"/>
              </w:rPr>
              <w:t>Удаление пыли с поверхности кондиционеров и вентиляционных решеток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F383CC" w14:textId="77777777" w:rsidR="007A6C34" w:rsidRPr="007A6C34" w:rsidRDefault="007A6C34" w:rsidP="007A6C3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6C3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13F99E" w14:textId="77777777" w:rsidR="007A6C34" w:rsidRPr="007A6C34" w:rsidRDefault="007A6C34" w:rsidP="007A6C3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6C3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7A6C34" w:rsidRPr="007A6C34" w14:paraId="2610F0DE" w14:textId="77777777" w:rsidTr="007A6C34">
        <w:trPr>
          <w:trHeight w:val="76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C6C550" w14:textId="77777777" w:rsidR="007A6C34" w:rsidRPr="007A6C34" w:rsidRDefault="007A6C34" w:rsidP="007A6C3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6C34">
              <w:rPr>
                <w:rFonts w:ascii="Arial" w:hAnsi="Arial" w:cs="Arial"/>
                <w:color w:val="000000"/>
                <w:sz w:val="20"/>
                <w:szCs w:val="20"/>
              </w:rPr>
              <w:t>Мытье указательных табличек, выключателей, розеток, поручне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8C9109" w14:textId="77777777" w:rsidR="007A6C34" w:rsidRPr="007A6C34" w:rsidRDefault="007A6C34" w:rsidP="007A6C3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6C34">
              <w:rPr>
                <w:rFonts w:ascii="Arial" w:hAnsi="Arial" w:cs="Arial"/>
                <w:color w:val="000000"/>
                <w:sz w:val="20"/>
                <w:szCs w:val="20"/>
              </w:rPr>
              <w:t xml:space="preserve">Удаление пыли, пятен, следов загрязнений с дверных петель, дверных блоков, наличников на высоте менее 2,5 </w:t>
            </w:r>
            <w:proofErr w:type="gramStart"/>
            <w:r w:rsidRPr="007A6C34">
              <w:rPr>
                <w:rFonts w:ascii="Arial" w:hAnsi="Arial" w:cs="Arial"/>
                <w:color w:val="000000"/>
                <w:sz w:val="20"/>
                <w:szCs w:val="20"/>
              </w:rPr>
              <w:t>метров,  рам</w:t>
            </w:r>
            <w:proofErr w:type="gramEnd"/>
            <w:r w:rsidRPr="007A6C34">
              <w:rPr>
                <w:rFonts w:ascii="Arial" w:hAnsi="Arial" w:cs="Arial"/>
                <w:color w:val="000000"/>
                <w:sz w:val="20"/>
                <w:szCs w:val="20"/>
              </w:rPr>
              <w:t xml:space="preserve"> и подоконников; влажная уборка дверных полотен, петель, дверных коробок и наличников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A4F397" w14:textId="77777777" w:rsidR="007A6C34" w:rsidRPr="007A6C34" w:rsidRDefault="007A6C34" w:rsidP="007A6C3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6C34">
              <w:rPr>
                <w:rFonts w:ascii="Arial" w:hAnsi="Arial" w:cs="Arial"/>
                <w:color w:val="000000"/>
                <w:sz w:val="20"/>
                <w:szCs w:val="20"/>
              </w:rPr>
              <w:t xml:space="preserve">Влажная уборка дверных полотен, петель, дверных коробок и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21C239" w14:textId="77777777" w:rsidR="007A6C34" w:rsidRPr="007A6C34" w:rsidRDefault="007A6C34" w:rsidP="007A6C3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6C3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24BA6F" w14:textId="77777777" w:rsidR="007A6C34" w:rsidRPr="007A6C34" w:rsidRDefault="007A6C34" w:rsidP="007A6C3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6C3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7A6C34" w:rsidRPr="007A6C34" w14:paraId="1CB8C55E" w14:textId="77777777" w:rsidTr="007A6C34">
        <w:trPr>
          <w:trHeight w:val="283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F5457E" w14:textId="77777777" w:rsidR="007A6C34" w:rsidRPr="007A6C34" w:rsidRDefault="007A6C34" w:rsidP="007A6C3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6C34">
              <w:rPr>
                <w:rFonts w:ascii="Arial" w:hAnsi="Arial" w:cs="Arial"/>
                <w:color w:val="000000"/>
                <w:sz w:val="20"/>
                <w:szCs w:val="20"/>
              </w:rPr>
              <w:t>Удаление пыли и загрязнений с осветительных приборов (настольных ламп, торшеров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77F29A" w14:textId="77777777" w:rsidR="007A6C34" w:rsidRPr="007A6C34" w:rsidRDefault="007A6C34" w:rsidP="007A6C3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6C34">
              <w:rPr>
                <w:rFonts w:ascii="Arial" w:hAnsi="Arial" w:cs="Arial"/>
                <w:color w:val="000000"/>
                <w:sz w:val="20"/>
                <w:szCs w:val="20"/>
              </w:rPr>
              <w:t>Влажная протирка; удаление загрязнений; обеспыливание, очистка от пятен, следов пальцев с поверхностей ножек стульев, подлокотников, боковых поверхностей столов, мебел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A2D34B" w14:textId="77777777" w:rsidR="007A6C34" w:rsidRPr="007A6C34" w:rsidRDefault="007A6C34" w:rsidP="007A6C3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6C34">
              <w:rPr>
                <w:rFonts w:ascii="Arial" w:hAnsi="Arial" w:cs="Arial"/>
                <w:color w:val="000000"/>
                <w:sz w:val="20"/>
                <w:szCs w:val="20"/>
              </w:rPr>
              <w:t xml:space="preserve">Влажная уборка дверных полотен, петель, дверных коробок и наличников выше 2 метров над уровнем </w:t>
            </w:r>
            <w:proofErr w:type="gramStart"/>
            <w:r w:rsidRPr="007A6C34">
              <w:rPr>
                <w:rFonts w:ascii="Arial" w:hAnsi="Arial" w:cs="Arial"/>
                <w:color w:val="000000"/>
                <w:sz w:val="20"/>
                <w:szCs w:val="20"/>
              </w:rPr>
              <w:t>пола,  плинтусов</w:t>
            </w:r>
            <w:proofErr w:type="gramEnd"/>
            <w:r w:rsidRPr="007A6C34">
              <w:rPr>
                <w:rFonts w:ascii="Arial" w:hAnsi="Arial" w:cs="Arial"/>
                <w:color w:val="000000"/>
                <w:sz w:val="20"/>
                <w:szCs w:val="20"/>
              </w:rPr>
              <w:t xml:space="preserve">; обеспыливание, удаление локальных загрязнений </w:t>
            </w:r>
            <w:r w:rsidRPr="007A6C34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поверхностей стен, обработанных влагостойким покрытие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909374" w14:textId="77777777" w:rsidR="007A6C34" w:rsidRPr="007A6C34" w:rsidRDefault="007A6C34" w:rsidP="007A6C3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6C34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758D41" w14:textId="77777777" w:rsidR="007A6C34" w:rsidRPr="007A6C34" w:rsidRDefault="007A6C34" w:rsidP="007A6C3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6C3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7A6C34" w:rsidRPr="007A6C34" w14:paraId="3ACEDCEB" w14:textId="77777777" w:rsidTr="007A6C34">
        <w:trPr>
          <w:trHeight w:val="76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7856F3" w14:textId="77777777" w:rsidR="007A6C34" w:rsidRPr="007A6C34" w:rsidRDefault="007A6C34" w:rsidP="007A6C3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6C34">
              <w:rPr>
                <w:rFonts w:ascii="Arial" w:hAnsi="Arial" w:cs="Arial"/>
                <w:color w:val="000000"/>
                <w:sz w:val="20"/>
                <w:szCs w:val="20"/>
              </w:rPr>
              <w:t>Удаление пыли, пятен, следов пальцев со стеклянных поверхностей (кроме окон), подоконников, коробов для проводов на высоте не более 2,5 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EACA422" w14:textId="77777777" w:rsidR="007A6C34" w:rsidRPr="007A6C34" w:rsidRDefault="007A6C34" w:rsidP="007A6C3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6C3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218FEF" w14:textId="77777777" w:rsidR="007A6C34" w:rsidRPr="007A6C34" w:rsidRDefault="007A6C34" w:rsidP="007A6C3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6C34">
              <w:rPr>
                <w:rFonts w:ascii="Arial" w:hAnsi="Arial" w:cs="Arial"/>
                <w:color w:val="000000"/>
                <w:sz w:val="20"/>
                <w:szCs w:val="20"/>
              </w:rPr>
              <w:t>Полировка поверхности мебели средством для чистки и полировки мебели, удаляющим следы грязи, пыль;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9B86A9" w14:textId="77777777" w:rsidR="007A6C34" w:rsidRPr="007A6C34" w:rsidRDefault="007A6C34" w:rsidP="007A6C3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6C3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89DC21" w14:textId="77777777" w:rsidR="007A6C34" w:rsidRPr="007A6C34" w:rsidRDefault="007A6C34" w:rsidP="007A6C3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6C3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7A6C34" w:rsidRPr="007A6C34" w14:paraId="4DA2C868" w14:textId="77777777" w:rsidTr="007A6C34">
        <w:trPr>
          <w:trHeight w:val="51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FDF1AC" w14:textId="77777777" w:rsidR="007A6C34" w:rsidRPr="007A6C34" w:rsidRDefault="007A6C34" w:rsidP="007A6C3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6C34">
              <w:rPr>
                <w:rFonts w:ascii="Arial" w:hAnsi="Arial" w:cs="Arial"/>
                <w:color w:val="000000"/>
                <w:sz w:val="20"/>
                <w:szCs w:val="20"/>
              </w:rPr>
              <w:t>Удаление локальных загрязнений со стен на высоте менее 3 метр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52D2635" w14:textId="77777777" w:rsidR="007A6C34" w:rsidRPr="007A6C34" w:rsidRDefault="007A6C34" w:rsidP="007A6C3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6C3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01F871C" w14:textId="77777777" w:rsidR="007A6C34" w:rsidRPr="007A6C34" w:rsidRDefault="007A6C34" w:rsidP="007A6C3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6C3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8F1E6D" w14:textId="77777777" w:rsidR="007A6C34" w:rsidRPr="007A6C34" w:rsidRDefault="007A6C34" w:rsidP="007A6C3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6C3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8F32F5" w14:textId="77777777" w:rsidR="007A6C34" w:rsidRPr="007A6C34" w:rsidRDefault="007A6C34" w:rsidP="007A6C3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6C3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7A6C34" w:rsidRPr="007A6C34" w14:paraId="37090372" w14:textId="77777777" w:rsidTr="007A6C34">
        <w:trPr>
          <w:trHeight w:val="51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EF0ABB" w14:textId="77777777" w:rsidR="007A6C34" w:rsidRPr="007A6C34" w:rsidRDefault="007A6C34" w:rsidP="007A6C3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6C34">
              <w:rPr>
                <w:rFonts w:ascii="Arial" w:hAnsi="Arial" w:cs="Arial"/>
                <w:color w:val="000000"/>
                <w:sz w:val="20"/>
                <w:szCs w:val="20"/>
              </w:rPr>
              <w:t xml:space="preserve">Удаление локальных загрязнений с вертикальных и горизонтальных поверхностей радиаторов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57B96AE" w14:textId="77777777" w:rsidR="007A6C34" w:rsidRPr="007A6C34" w:rsidRDefault="007A6C34" w:rsidP="007A6C3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6C3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15056AB" w14:textId="77777777" w:rsidR="007A6C34" w:rsidRPr="007A6C34" w:rsidRDefault="007A6C34" w:rsidP="007A6C3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6C3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19C693" w14:textId="77777777" w:rsidR="007A6C34" w:rsidRPr="007A6C34" w:rsidRDefault="007A6C34" w:rsidP="007A6C3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6C3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E3B0F9" w14:textId="77777777" w:rsidR="007A6C34" w:rsidRPr="007A6C34" w:rsidRDefault="007A6C34" w:rsidP="007A6C3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6C3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7A6C34" w:rsidRPr="007A6C34" w14:paraId="52A06C9D" w14:textId="77777777" w:rsidTr="007A6C34">
        <w:trPr>
          <w:trHeight w:val="255"/>
        </w:trPr>
        <w:tc>
          <w:tcPr>
            <w:tcW w:w="0" w:type="auto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749385" w14:textId="77777777" w:rsidR="007A6C34" w:rsidRDefault="007A6C34" w:rsidP="007A6C3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7E8F1834" w14:textId="2EB4D5A3" w:rsidR="007A6C34" w:rsidRPr="007A6C34" w:rsidRDefault="007A6C34" w:rsidP="007A6C3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6C34">
              <w:rPr>
                <w:rFonts w:ascii="Arial" w:hAnsi="Arial" w:cs="Arial"/>
                <w:color w:val="000000"/>
                <w:sz w:val="20"/>
                <w:szCs w:val="20"/>
              </w:rPr>
              <w:t xml:space="preserve">При работе обязательное использование указателей о мокрых полах </w:t>
            </w:r>
          </w:p>
        </w:tc>
      </w:tr>
      <w:tr w:rsidR="007A6C34" w:rsidRPr="007A6C34" w14:paraId="430AFB64" w14:textId="77777777" w:rsidTr="007A6C34">
        <w:trPr>
          <w:trHeight w:val="255"/>
        </w:trPr>
        <w:tc>
          <w:tcPr>
            <w:tcW w:w="0" w:type="auto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937FD3" w14:textId="77777777" w:rsidR="007A6C34" w:rsidRDefault="007A6C34" w:rsidP="007A6C3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6C34">
              <w:rPr>
                <w:rFonts w:ascii="Arial" w:hAnsi="Arial" w:cs="Arial"/>
                <w:color w:val="000000"/>
                <w:sz w:val="20"/>
                <w:szCs w:val="20"/>
              </w:rPr>
              <w:t>При работе рекомендуется максимальное использование механизированной уборки</w:t>
            </w:r>
          </w:p>
          <w:p w14:paraId="39C8A106" w14:textId="77777777" w:rsidR="007A6C34" w:rsidRDefault="007A6C34" w:rsidP="007A6C3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07464B29" w14:textId="77777777" w:rsidR="007A6C34" w:rsidRDefault="007A6C34" w:rsidP="007A6C34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  <w:p w14:paraId="4D1AAE9D" w14:textId="77777777" w:rsidR="007A6C34" w:rsidRDefault="007A6C34" w:rsidP="007A6C34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A6C3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Уборка номеров</w:t>
            </w:r>
          </w:p>
          <w:tbl>
            <w:tblPr>
              <w:tblW w:w="14900" w:type="dxa"/>
              <w:tblLook w:val="04A0" w:firstRow="1" w:lastRow="0" w:firstColumn="1" w:lastColumn="0" w:noHBand="0" w:noVBand="1"/>
            </w:tblPr>
            <w:tblGrid>
              <w:gridCol w:w="3547"/>
              <w:gridCol w:w="4783"/>
              <w:gridCol w:w="3372"/>
              <w:gridCol w:w="3198"/>
            </w:tblGrid>
            <w:tr w:rsidR="007A6C34" w:rsidRPr="007A6C34" w14:paraId="3560BC0C" w14:textId="77777777" w:rsidTr="007A6C34">
              <w:trPr>
                <w:trHeight w:val="285"/>
              </w:trPr>
              <w:tc>
                <w:tcPr>
                  <w:tcW w:w="35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B4C6E7"/>
                  <w:noWrap/>
                  <w:vAlign w:val="center"/>
                  <w:hideMark/>
                </w:tcPr>
                <w:p w14:paraId="740D6307" w14:textId="77777777" w:rsidR="007A6C34" w:rsidRPr="007A6C34" w:rsidRDefault="007A6C34" w:rsidP="007A6C34">
                  <w:pPr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A6C34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>Ежедневно</w:t>
                  </w:r>
                </w:p>
              </w:tc>
              <w:tc>
                <w:tcPr>
                  <w:tcW w:w="478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B4C6E7"/>
                  <w:noWrap/>
                  <w:vAlign w:val="center"/>
                  <w:hideMark/>
                </w:tcPr>
                <w:p w14:paraId="409CE6E6" w14:textId="77777777" w:rsidR="007A6C34" w:rsidRPr="007A6C34" w:rsidRDefault="007A6C34" w:rsidP="007A6C34">
                  <w:pPr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A6C34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>1 раз в две недели</w:t>
                  </w:r>
                </w:p>
              </w:tc>
              <w:tc>
                <w:tcPr>
                  <w:tcW w:w="337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B4C6E7"/>
                  <w:noWrap/>
                  <w:vAlign w:val="center"/>
                  <w:hideMark/>
                </w:tcPr>
                <w:p w14:paraId="5E52D9FF" w14:textId="77777777" w:rsidR="007A6C34" w:rsidRPr="007A6C34" w:rsidRDefault="007A6C34" w:rsidP="007A6C34">
                  <w:pPr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A6C34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>1 раз в месяц</w:t>
                  </w:r>
                </w:p>
              </w:tc>
              <w:tc>
                <w:tcPr>
                  <w:tcW w:w="319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B4C6E7"/>
                  <w:noWrap/>
                  <w:vAlign w:val="center"/>
                  <w:hideMark/>
                </w:tcPr>
                <w:p w14:paraId="2B8200AD" w14:textId="77777777" w:rsidR="007A6C34" w:rsidRPr="007A6C34" w:rsidRDefault="007A6C34" w:rsidP="007A6C34">
                  <w:pPr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A6C34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>2 раза в год</w:t>
                  </w:r>
                </w:p>
              </w:tc>
            </w:tr>
            <w:tr w:rsidR="007A6C34" w:rsidRPr="007A6C34" w14:paraId="6CC4093A" w14:textId="77777777" w:rsidTr="007A6C34">
              <w:trPr>
                <w:trHeight w:val="1020"/>
              </w:trPr>
              <w:tc>
                <w:tcPr>
                  <w:tcW w:w="354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5B1AF1F9" w14:textId="77777777" w:rsidR="007A6C34" w:rsidRPr="007A6C34" w:rsidRDefault="007A6C34" w:rsidP="007A6C34">
                  <w:pP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7A6C34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Проветривание номера (во время проведения уборки);</w:t>
                  </w:r>
                </w:p>
              </w:tc>
              <w:tc>
                <w:tcPr>
                  <w:tcW w:w="47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33C1C097" w14:textId="77777777" w:rsidR="007A6C34" w:rsidRPr="007A6C34" w:rsidRDefault="007A6C34" w:rsidP="007A6C34">
                  <w:pP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7A6C34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 xml:space="preserve">Удаление пыли, локальных пятен, влажная протирка потолочных и настенных светильников на высоте более </w:t>
                  </w:r>
                  <w:proofErr w:type="gramStart"/>
                  <w:r w:rsidRPr="007A6C34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2  метров</w:t>
                  </w:r>
                  <w:proofErr w:type="gramEnd"/>
                  <w:r w:rsidRPr="007A6C34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 xml:space="preserve"> средством чистящим для светильников, решеток приточно-вытяжной вентиляции;</w:t>
                  </w:r>
                </w:p>
              </w:tc>
              <w:tc>
                <w:tcPr>
                  <w:tcW w:w="33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2B06203F" w14:textId="77777777" w:rsidR="007A6C34" w:rsidRPr="007A6C34" w:rsidRDefault="007A6C34" w:rsidP="007A6C34">
                  <w:pP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7A6C34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Протирка батарей, радиаторов;</w:t>
                  </w:r>
                </w:p>
              </w:tc>
              <w:tc>
                <w:tcPr>
                  <w:tcW w:w="31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250FDDFD" w14:textId="77777777" w:rsidR="007A6C34" w:rsidRPr="007A6C34" w:rsidRDefault="007A6C34" w:rsidP="007A6C34">
                  <w:pP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7A6C34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Мытье окон снаружи и внутри</w:t>
                  </w:r>
                </w:p>
              </w:tc>
            </w:tr>
            <w:tr w:rsidR="007A6C34" w:rsidRPr="007A6C34" w14:paraId="2B448A19" w14:textId="77777777" w:rsidTr="007A6C34">
              <w:trPr>
                <w:trHeight w:val="510"/>
              </w:trPr>
              <w:tc>
                <w:tcPr>
                  <w:tcW w:w="354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37A2D980" w14:textId="77777777" w:rsidR="007A6C34" w:rsidRPr="007A6C34" w:rsidRDefault="007A6C34" w:rsidP="007A6C34">
                  <w:pP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7A6C34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Удаление пыли с мебели, подоконников, телевизоров, дверей;</w:t>
                  </w:r>
                </w:p>
              </w:tc>
              <w:tc>
                <w:tcPr>
                  <w:tcW w:w="47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7D7EDED6" w14:textId="77777777" w:rsidR="007A6C34" w:rsidRPr="007A6C34" w:rsidRDefault="007A6C34" w:rsidP="007A6C34">
                  <w:pP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7A6C34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 xml:space="preserve">Удаление пыли, локальных загрязнений, следов пальцев с выключателей, розеток, дверных ручек </w:t>
                  </w:r>
                </w:p>
              </w:tc>
              <w:tc>
                <w:tcPr>
                  <w:tcW w:w="33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0737A1B2" w14:textId="77777777" w:rsidR="007A6C34" w:rsidRPr="007A6C34" w:rsidRDefault="007A6C34" w:rsidP="007A6C34">
                  <w:pP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7A6C34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Удаление пыли с решеток вентиляции;</w:t>
                  </w:r>
                </w:p>
              </w:tc>
              <w:tc>
                <w:tcPr>
                  <w:tcW w:w="31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7C42D724" w14:textId="77777777" w:rsidR="007A6C34" w:rsidRPr="007A6C34" w:rsidRDefault="007A6C34" w:rsidP="007A6C34">
                  <w:pP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7A6C34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</w:tr>
            <w:tr w:rsidR="007A6C34" w:rsidRPr="007A6C34" w14:paraId="291136CC" w14:textId="77777777" w:rsidTr="007A6C34">
              <w:trPr>
                <w:trHeight w:val="510"/>
              </w:trPr>
              <w:tc>
                <w:tcPr>
                  <w:tcW w:w="354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7F72AB08" w14:textId="77777777" w:rsidR="007A6C34" w:rsidRPr="007A6C34" w:rsidRDefault="007A6C34" w:rsidP="007A6C34">
                  <w:pP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7A6C34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Удаление мусора из мусорных корзин</w:t>
                  </w:r>
                </w:p>
              </w:tc>
              <w:tc>
                <w:tcPr>
                  <w:tcW w:w="47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6D185CD2" w14:textId="77777777" w:rsidR="007A6C34" w:rsidRPr="007A6C34" w:rsidRDefault="007A6C34" w:rsidP="007A6C34">
                  <w:pP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7A6C34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Влажная уборка мусорных корзин (внешняя и внутренняя сторона) с применением дезинфицирующего средства</w:t>
                  </w:r>
                </w:p>
              </w:tc>
              <w:tc>
                <w:tcPr>
                  <w:tcW w:w="33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5AADDB80" w14:textId="77777777" w:rsidR="007A6C34" w:rsidRPr="007A6C34" w:rsidRDefault="007A6C34" w:rsidP="007A6C34">
                  <w:pP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7A6C34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Удаление паутины со стен, потолков.</w:t>
                  </w:r>
                </w:p>
              </w:tc>
              <w:tc>
                <w:tcPr>
                  <w:tcW w:w="31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5ACA970A" w14:textId="77777777" w:rsidR="007A6C34" w:rsidRPr="007A6C34" w:rsidRDefault="007A6C34" w:rsidP="007A6C34">
                  <w:pP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7A6C34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</w:tr>
            <w:tr w:rsidR="007A6C34" w:rsidRPr="007A6C34" w14:paraId="2C727F20" w14:textId="77777777" w:rsidTr="007A6C34">
              <w:trPr>
                <w:trHeight w:val="1275"/>
              </w:trPr>
              <w:tc>
                <w:tcPr>
                  <w:tcW w:w="354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146FF39F" w14:textId="77777777" w:rsidR="007A6C34" w:rsidRPr="007A6C34" w:rsidRDefault="007A6C34" w:rsidP="007A6C34">
                  <w:pP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7A6C34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Влажная уборка с применением моющих и дезинфицирующих средств пола, плинтусов, дверных ручек, (мытье твердых поверхностей производить с учетом покрытия);</w:t>
                  </w:r>
                </w:p>
              </w:tc>
              <w:tc>
                <w:tcPr>
                  <w:tcW w:w="47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25E1E77D" w14:textId="77777777" w:rsidR="007A6C34" w:rsidRPr="007A6C34" w:rsidRDefault="007A6C34" w:rsidP="007A6C34">
                  <w:pP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7A6C34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 xml:space="preserve">Удаление пыли, пятен, следов загрязнений с дверных петель, дверных блоков, </w:t>
                  </w:r>
                  <w:proofErr w:type="gramStart"/>
                  <w:r w:rsidRPr="007A6C34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наличников,  рам</w:t>
                  </w:r>
                  <w:proofErr w:type="gramEnd"/>
                  <w:r w:rsidRPr="007A6C34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 xml:space="preserve"> и подоконников; влажная уборка дверных полотен, петель, дверных коробок и наличников нейтральным моющим средством; </w:t>
                  </w:r>
                </w:p>
              </w:tc>
              <w:tc>
                <w:tcPr>
                  <w:tcW w:w="33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667A803F" w14:textId="77777777" w:rsidR="007A6C34" w:rsidRPr="007A6C34" w:rsidRDefault="007A6C34" w:rsidP="007A6C34">
                  <w:pP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7A6C34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31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0496E8ED" w14:textId="77777777" w:rsidR="007A6C34" w:rsidRPr="007A6C34" w:rsidRDefault="007A6C34" w:rsidP="007A6C34">
                  <w:pP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7A6C34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</w:tr>
            <w:tr w:rsidR="007A6C34" w:rsidRPr="007A6C34" w14:paraId="6F9072A7" w14:textId="77777777" w:rsidTr="007A6C34">
              <w:trPr>
                <w:trHeight w:val="1020"/>
              </w:trPr>
              <w:tc>
                <w:tcPr>
                  <w:tcW w:w="354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3F83BCDA" w14:textId="77777777" w:rsidR="007A6C34" w:rsidRPr="007A6C34" w:rsidRDefault="007A6C34" w:rsidP="007A6C34">
                  <w:pP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7A6C34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Вынос собранного мусора к месту сбора мусора</w:t>
                  </w:r>
                </w:p>
              </w:tc>
              <w:tc>
                <w:tcPr>
                  <w:tcW w:w="47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3BF0C2F3" w14:textId="77777777" w:rsidR="007A6C34" w:rsidRPr="007A6C34" w:rsidRDefault="007A6C34" w:rsidP="007A6C34">
                  <w:pP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7A6C34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Влажная протирка; удаление загрязнений, очистка от пятен поверхностей стен не выше 2,0 метров над уровнем пола, обработанных влагостойким покрытием средством для удаления пыли на различных поверхностях;</w:t>
                  </w:r>
                </w:p>
              </w:tc>
              <w:tc>
                <w:tcPr>
                  <w:tcW w:w="33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1E73B042" w14:textId="77777777" w:rsidR="007A6C34" w:rsidRPr="007A6C34" w:rsidRDefault="007A6C34" w:rsidP="007A6C34">
                  <w:pPr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  <w:r w:rsidRPr="007A6C34"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31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573D8E7F" w14:textId="77777777" w:rsidR="007A6C34" w:rsidRPr="007A6C34" w:rsidRDefault="007A6C34" w:rsidP="007A6C34">
                  <w:pP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7A6C34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</w:tr>
            <w:tr w:rsidR="007A6C34" w:rsidRPr="007A6C34" w14:paraId="3312614C" w14:textId="77777777" w:rsidTr="007A6C34">
              <w:trPr>
                <w:trHeight w:val="765"/>
              </w:trPr>
              <w:tc>
                <w:tcPr>
                  <w:tcW w:w="354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138B6CAD" w14:textId="77777777" w:rsidR="007A6C34" w:rsidRPr="007A6C34" w:rsidRDefault="007A6C34" w:rsidP="007A6C34">
                  <w:pP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7A6C34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lastRenderedPageBreak/>
                    <w:t>Влажная уборка стеклянных, тонированных, дымчатых и зеркальных поверхностей (кроме окон);</w:t>
                  </w:r>
                </w:p>
              </w:tc>
              <w:tc>
                <w:tcPr>
                  <w:tcW w:w="47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66D4F400" w14:textId="77777777" w:rsidR="007A6C34" w:rsidRPr="007A6C34" w:rsidRDefault="007A6C34" w:rsidP="007A6C34">
                  <w:pP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7A6C34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Удаление загрязнений с потолка в комнате и карнизов</w:t>
                  </w:r>
                </w:p>
              </w:tc>
              <w:tc>
                <w:tcPr>
                  <w:tcW w:w="33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12A184F6" w14:textId="77777777" w:rsidR="007A6C34" w:rsidRPr="007A6C34" w:rsidRDefault="007A6C34" w:rsidP="007A6C34">
                  <w:pP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7A6C34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31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5976867D" w14:textId="77777777" w:rsidR="007A6C34" w:rsidRPr="007A6C34" w:rsidRDefault="007A6C34" w:rsidP="007A6C34">
                  <w:pP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7A6C34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</w:tr>
            <w:tr w:rsidR="007A6C34" w:rsidRPr="007A6C34" w14:paraId="6C5604BC" w14:textId="77777777" w:rsidTr="007A6C34">
              <w:trPr>
                <w:trHeight w:val="285"/>
              </w:trPr>
              <w:tc>
                <w:tcPr>
                  <w:tcW w:w="354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632B6C0F" w14:textId="77777777" w:rsidR="007A6C34" w:rsidRPr="007A6C34" w:rsidRDefault="007A6C34" w:rsidP="007A6C34">
                  <w:pP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7A6C34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Полив растений;</w:t>
                  </w:r>
                </w:p>
              </w:tc>
              <w:tc>
                <w:tcPr>
                  <w:tcW w:w="47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13DD7848" w14:textId="77777777" w:rsidR="007A6C34" w:rsidRPr="007A6C34" w:rsidRDefault="007A6C34" w:rsidP="007A6C34">
                  <w:pP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7A6C34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33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325C2D29" w14:textId="77777777" w:rsidR="007A6C34" w:rsidRPr="007A6C34" w:rsidRDefault="007A6C34" w:rsidP="007A6C34">
                  <w:pPr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  <w:r w:rsidRPr="007A6C34"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31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153D50EB" w14:textId="77777777" w:rsidR="007A6C34" w:rsidRPr="007A6C34" w:rsidRDefault="007A6C34" w:rsidP="007A6C34">
                  <w:pP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7A6C34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</w:tr>
            <w:tr w:rsidR="007A6C34" w:rsidRPr="007A6C34" w14:paraId="40FDABF5" w14:textId="77777777" w:rsidTr="007A6C34">
              <w:trPr>
                <w:trHeight w:val="765"/>
              </w:trPr>
              <w:tc>
                <w:tcPr>
                  <w:tcW w:w="354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3B00976F" w14:textId="77777777" w:rsidR="007A6C34" w:rsidRPr="007A6C34" w:rsidRDefault="007A6C34" w:rsidP="007A6C34">
                  <w:pP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7A6C34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 xml:space="preserve">Влажная уборка бытовой техники (холодильников, печей СВЧ) (по мере необходимости и после выселения гостей). </w:t>
                  </w:r>
                </w:p>
              </w:tc>
              <w:tc>
                <w:tcPr>
                  <w:tcW w:w="47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20BE4FF9" w14:textId="77777777" w:rsidR="007A6C34" w:rsidRPr="007A6C34" w:rsidRDefault="007A6C34" w:rsidP="007A6C34">
                  <w:pP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7A6C34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33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400EC458" w14:textId="77777777" w:rsidR="007A6C34" w:rsidRPr="007A6C34" w:rsidRDefault="007A6C34" w:rsidP="007A6C34">
                  <w:pPr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  <w:r w:rsidRPr="007A6C34"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31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118F495A" w14:textId="77777777" w:rsidR="007A6C34" w:rsidRPr="007A6C34" w:rsidRDefault="007A6C34" w:rsidP="007A6C34">
                  <w:pP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7A6C34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</w:tr>
            <w:tr w:rsidR="007A6C34" w:rsidRPr="007A6C34" w14:paraId="600ED93F" w14:textId="77777777" w:rsidTr="007A6C34">
              <w:trPr>
                <w:trHeight w:val="285"/>
              </w:trPr>
              <w:tc>
                <w:tcPr>
                  <w:tcW w:w="354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5EBA9A90" w14:textId="77777777" w:rsidR="007A6C34" w:rsidRPr="007A6C34" w:rsidRDefault="007A6C34" w:rsidP="007A6C34">
                  <w:pP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478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37C867DF" w14:textId="77777777" w:rsidR="007A6C34" w:rsidRPr="007A6C34" w:rsidRDefault="007A6C34" w:rsidP="007A6C34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37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1E459C86" w14:textId="77777777" w:rsidR="007A6C34" w:rsidRPr="007A6C34" w:rsidRDefault="007A6C34" w:rsidP="007A6C34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19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6F92713B" w14:textId="77777777" w:rsidR="007A6C34" w:rsidRPr="007A6C34" w:rsidRDefault="007A6C34" w:rsidP="007A6C34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7A6C34" w:rsidRPr="007A6C34" w14:paraId="29FD4F9F" w14:textId="77777777" w:rsidTr="007A6C34">
              <w:trPr>
                <w:trHeight w:val="285"/>
              </w:trPr>
              <w:tc>
                <w:tcPr>
                  <w:tcW w:w="14900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07CEF799" w14:textId="77777777" w:rsidR="007A6C34" w:rsidRPr="007A6C34" w:rsidRDefault="007A6C34" w:rsidP="007A6C34">
                  <w:pP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7A6C34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 xml:space="preserve">Уборка туалетов и душевых, расположенных в номерах </w:t>
                  </w:r>
                  <w:proofErr w:type="gramStart"/>
                  <w:r w:rsidRPr="007A6C34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гостиничного типа</w:t>
                  </w:r>
                  <w:proofErr w:type="gramEnd"/>
                  <w:r w:rsidRPr="007A6C34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 xml:space="preserve"> осуществляется в соответствии с требованиями к уборке санитарных узлов настоящего технического задания</w:t>
                  </w:r>
                </w:p>
              </w:tc>
            </w:tr>
          </w:tbl>
          <w:p w14:paraId="4D598B9B" w14:textId="77777777" w:rsidR="007A6C34" w:rsidRDefault="007A6C34" w:rsidP="007A6C34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  <w:p w14:paraId="6F73A843" w14:textId="28CFF793" w:rsidR="00522D1F" w:rsidRPr="007A6C34" w:rsidRDefault="00522D1F" w:rsidP="007A6C34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</w:tbl>
    <w:p w14:paraId="2B7850EA" w14:textId="77777777" w:rsidR="007A6C34" w:rsidRDefault="00522D1F" w:rsidP="007A6C34">
      <w:pPr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lastRenderedPageBreak/>
        <w:t>Уборка санузлов</w:t>
      </w:r>
    </w:p>
    <w:p w14:paraId="3B3D1B00" w14:textId="77777777" w:rsidR="00522D1F" w:rsidRDefault="00522D1F" w:rsidP="007A6C34">
      <w:pPr>
        <w:jc w:val="center"/>
        <w:rPr>
          <w:rFonts w:ascii="Arial" w:hAnsi="Arial" w:cs="Arial"/>
          <w:b/>
          <w:bCs/>
          <w:sz w:val="22"/>
          <w:szCs w:val="2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855"/>
        <w:gridCol w:w="4214"/>
        <w:gridCol w:w="4391"/>
        <w:gridCol w:w="2666"/>
      </w:tblGrid>
      <w:tr w:rsidR="00522D1F" w:rsidRPr="00522D1F" w14:paraId="6FF6C90C" w14:textId="77777777" w:rsidTr="00522D1F">
        <w:trPr>
          <w:trHeight w:val="25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14:paraId="052ECAFB" w14:textId="77777777" w:rsidR="00522D1F" w:rsidRPr="00522D1F" w:rsidRDefault="00522D1F" w:rsidP="00522D1F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22D1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Ежедневн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14:paraId="6F2DC17E" w14:textId="77777777" w:rsidR="00522D1F" w:rsidRPr="00522D1F" w:rsidRDefault="00522D1F" w:rsidP="00522D1F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22D1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Еженедельн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14:paraId="4964F576" w14:textId="77777777" w:rsidR="00522D1F" w:rsidRPr="00522D1F" w:rsidRDefault="00522D1F" w:rsidP="00522D1F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22D1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Ежемесячн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14:paraId="41297EEB" w14:textId="77777777" w:rsidR="00522D1F" w:rsidRPr="00522D1F" w:rsidRDefault="00522D1F" w:rsidP="00522D1F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22D1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Квартал</w:t>
            </w:r>
          </w:p>
        </w:tc>
      </w:tr>
      <w:tr w:rsidR="00522D1F" w:rsidRPr="00522D1F" w14:paraId="576DC4E2" w14:textId="77777777" w:rsidTr="00522D1F">
        <w:trPr>
          <w:trHeight w:val="76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8BBCBB" w14:textId="77777777" w:rsidR="00522D1F" w:rsidRPr="00522D1F" w:rsidRDefault="00522D1F" w:rsidP="00522D1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22D1F">
              <w:rPr>
                <w:rFonts w:ascii="Arial" w:hAnsi="Arial" w:cs="Arial"/>
                <w:color w:val="000000"/>
                <w:sz w:val="20"/>
                <w:szCs w:val="20"/>
              </w:rPr>
              <w:t>Вынос мусора из корзин, контейнеров по мере наполне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D43703" w14:textId="77777777" w:rsidR="00522D1F" w:rsidRPr="00522D1F" w:rsidRDefault="00522D1F" w:rsidP="00522D1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22D1F">
              <w:rPr>
                <w:rFonts w:ascii="Arial" w:hAnsi="Arial" w:cs="Arial"/>
                <w:color w:val="000000"/>
                <w:sz w:val="20"/>
                <w:szCs w:val="20"/>
              </w:rPr>
              <w:t>Мытье стен (керамическая плитка) с дезинфекцией на высоту не менее двух метр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4F4934" w14:textId="77777777" w:rsidR="00522D1F" w:rsidRPr="00522D1F" w:rsidRDefault="00522D1F" w:rsidP="00522D1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22D1F">
              <w:rPr>
                <w:rFonts w:ascii="Arial" w:hAnsi="Arial" w:cs="Arial"/>
                <w:color w:val="000000"/>
                <w:sz w:val="20"/>
                <w:szCs w:val="20"/>
              </w:rPr>
              <w:t>Удаление загрязнений с плафонов, потолочных, настенных светильников и вентиляционных решеток с использованием стремянки на высоте до 2,5 м. (при необходимости демонтированных электриками Заказчика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B824EE" w14:textId="77777777" w:rsidR="00522D1F" w:rsidRPr="00522D1F" w:rsidRDefault="00522D1F" w:rsidP="00522D1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22D1F">
              <w:rPr>
                <w:rFonts w:ascii="Arial" w:hAnsi="Arial" w:cs="Arial"/>
                <w:color w:val="000000"/>
                <w:sz w:val="20"/>
                <w:szCs w:val="20"/>
              </w:rPr>
              <w:t>Мытье радиаторов отопления (2 раза в год – до / после отопительного сезона) – при доступности, без демонтажа панелей</w:t>
            </w:r>
          </w:p>
        </w:tc>
      </w:tr>
      <w:tr w:rsidR="00522D1F" w:rsidRPr="00522D1F" w14:paraId="2DEFB05D" w14:textId="77777777" w:rsidTr="00522D1F">
        <w:trPr>
          <w:trHeight w:val="76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26E6D9" w14:textId="77777777" w:rsidR="00522D1F" w:rsidRPr="00522D1F" w:rsidRDefault="00522D1F" w:rsidP="00522D1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22D1F">
              <w:rPr>
                <w:rFonts w:ascii="Arial" w:hAnsi="Arial" w:cs="Arial"/>
                <w:color w:val="000000"/>
                <w:sz w:val="20"/>
                <w:szCs w:val="20"/>
              </w:rPr>
              <w:t>Влажная уборка твердых напольных покрытий с дезинфекцие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72D704" w14:textId="77777777" w:rsidR="00522D1F" w:rsidRPr="00522D1F" w:rsidRDefault="00522D1F" w:rsidP="00522D1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22D1F">
              <w:rPr>
                <w:rFonts w:ascii="Arial" w:hAnsi="Arial" w:cs="Arial"/>
                <w:color w:val="000000"/>
                <w:sz w:val="20"/>
                <w:szCs w:val="20"/>
              </w:rPr>
              <w:t>Влажная обработка плинтусов с дезинфекцией и удалением загрязнен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AF9988" w14:textId="77777777" w:rsidR="00522D1F" w:rsidRPr="00522D1F" w:rsidRDefault="00522D1F" w:rsidP="00522D1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22D1F">
              <w:rPr>
                <w:rFonts w:ascii="Arial" w:hAnsi="Arial" w:cs="Arial"/>
                <w:color w:val="000000"/>
                <w:sz w:val="20"/>
                <w:szCs w:val="20"/>
              </w:rPr>
              <w:t>Удаление пыли с поверхности кондиционеров и вентиляционных решеток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A1D184" w14:textId="77777777" w:rsidR="00522D1F" w:rsidRPr="00522D1F" w:rsidRDefault="00522D1F" w:rsidP="00522D1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22D1F">
              <w:rPr>
                <w:rFonts w:ascii="Arial" w:hAnsi="Arial" w:cs="Arial"/>
                <w:color w:val="000000"/>
                <w:sz w:val="20"/>
                <w:szCs w:val="20"/>
              </w:rPr>
              <w:t xml:space="preserve">Мытье вентиляционных каналов со съемом закрывающих решеток на глубину до 30 см, с </w:t>
            </w:r>
            <w:proofErr w:type="spellStart"/>
            <w:r w:rsidRPr="00522D1F">
              <w:rPr>
                <w:rFonts w:ascii="Arial" w:hAnsi="Arial" w:cs="Arial"/>
                <w:color w:val="000000"/>
                <w:sz w:val="20"/>
                <w:szCs w:val="20"/>
              </w:rPr>
              <w:t>дезинфекцикцией</w:t>
            </w:r>
            <w:proofErr w:type="spellEnd"/>
          </w:p>
        </w:tc>
      </w:tr>
      <w:tr w:rsidR="00522D1F" w:rsidRPr="00522D1F" w14:paraId="23902865" w14:textId="77777777" w:rsidTr="00522D1F">
        <w:trPr>
          <w:trHeight w:val="76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4D998E" w14:textId="77777777" w:rsidR="00522D1F" w:rsidRPr="00522D1F" w:rsidRDefault="00522D1F" w:rsidP="00522D1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22D1F">
              <w:rPr>
                <w:rFonts w:ascii="Arial" w:hAnsi="Arial" w:cs="Arial"/>
                <w:color w:val="000000"/>
                <w:sz w:val="20"/>
                <w:szCs w:val="20"/>
              </w:rPr>
              <w:t>Удаление пятен, волос и др. мусора из стоков раковин; влажная уборка внутренних и внешних поверхностей унитазов, сидений на унитазах с двух сторон, ракови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08B826" w14:textId="77777777" w:rsidR="00522D1F" w:rsidRPr="00522D1F" w:rsidRDefault="00522D1F" w:rsidP="00522D1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22D1F">
              <w:rPr>
                <w:rFonts w:ascii="Arial" w:hAnsi="Arial" w:cs="Arial"/>
                <w:color w:val="000000"/>
                <w:sz w:val="20"/>
                <w:szCs w:val="20"/>
              </w:rPr>
              <w:t>Очистка и влажная уборка стыков плитки (стены не выше 2 метров); удаление локальных загрязнений;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8D624B" w14:textId="77777777" w:rsidR="00522D1F" w:rsidRPr="00522D1F" w:rsidRDefault="00522D1F" w:rsidP="00522D1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22D1F">
              <w:rPr>
                <w:rFonts w:ascii="Arial" w:hAnsi="Arial" w:cs="Arial"/>
                <w:color w:val="000000"/>
                <w:sz w:val="20"/>
                <w:szCs w:val="20"/>
              </w:rPr>
              <w:t>Демонтаж головок душа и замачивание в дезинфицирующем растворе на 1 час, с дальнейшей промывкой в чистой воде не менее 10 мину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00C4F0" w14:textId="77777777" w:rsidR="00522D1F" w:rsidRPr="00522D1F" w:rsidRDefault="00522D1F" w:rsidP="00522D1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22D1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522D1F" w:rsidRPr="00522D1F" w14:paraId="29F58638" w14:textId="77777777" w:rsidTr="00522D1F">
        <w:trPr>
          <w:trHeight w:val="15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6A722C" w14:textId="77777777" w:rsidR="00522D1F" w:rsidRPr="00522D1F" w:rsidRDefault="00522D1F" w:rsidP="00522D1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22D1F">
              <w:rPr>
                <w:rFonts w:ascii="Arial" w:hAnsi="Arial" w:cs="Arial"/>
                <w:color w:val="000000"/>
                <w:sz w:val="20"/>
                <w:szCs w:val="20"/>
              </w:rPr>
              <w:t>Мытье сантехники, мебели, столешниц с дезинфекцие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AAE6C3" w14:textId="77777777" w:rsidR="00522D1F" w:rsidRPr="00522D1F" w:rsidRDefault="00522D1F" w:rsidP="00522D1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22D1F">
              <w:rPr>
                <w:rFonts w:ascii="Arial" w:hAnsi="Arial" w:cs="Arial"/>
                <w:color w:val="000000"/>
                <w:sz w:val="20"/>
                <w:szCs w:val="20"/>
              </w:rPr>
              <w:t xml:space="preserve">Влажная уборка дверных полотен, петель, дверных коробок и наличников не выше 2 </w:t>
            </w:r>
            <w:proofErr w:type="gramStart"/>
            <w:r w:rsidRPr="00522D1F">
              <w:rPr>
                <w:rFonts w:ascii="Arial" w:hAnsi="Arial" w:cs="Arial"/>
                <w:color w:val="000000"/>
                <w:sz w:val="20"/>
                <w:szCs w:val="20"/>
              </w:rPr>
              <w:t>метров,  плинтусов</w:t>
            </w:r>
            <w:proofErr w:type="gramEnd"/>
            <w:r w:rsidRPr="00522D1F">
              <w:rPr>
                <w:rFonts w:ascii="Arial" w:hAnsi="Arial" w:cs="Arial"/>
                <w:color w:val="000000"/>
                <w:sz w:val="20"/>
                <w:szCs w:val="20"/>
              </w:rPr>
              <w:t>; обеспыливание, удаление локальных загрязнений поверхностей стен на доступной высоте до 2,5 метров, обработанных влагостойким покрытием антибактериальным моющим средством для стен;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63AC85" w14:textId="77777777" w:rsidR="00522D1F" w:rsidRPr="00522D1F" w:rsidRDefault="00522D1F" w:rsidP="00522D1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22D1F">
              <w:rPr>
                <w:rFonts w:ascii="Arial" w:hAnsi="Arial" w:cs="Arial"/>
                <w:color w:val="000000"/>
                <w:sz w:val="20"/>
                <w:szCs w:val="20"/>
              </w:rPr>
              <w:t>Углубленная санитарно-дезинфекционная обработка туалетов дезинфицирующим средством: поверхностей сантехники, пола, стен, перегородок; удаление пыли и загрязнения из труднодоступных мест (верхней части перегородок, вентиляционных коробов, выступающих элементов стен высотой до 2,5 метров); протирка внутренних поверхностей стекла и окон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DE3074" w14:textId="77777777" w:rsidR="00522D1F" w:rsidRPr="00522D1F" w:rsidRDefault="00522D1F" w:rsidP="00522D1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22D1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522D1F" w:rsidRPr="00522D1F" w14:paraId="365EC788" w14:textId="77777777" w:rsidTr="00522D1F">
        <w:trPr>
          <w:trHeight w:val="15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2ACF09" w14:textId="77777777" w:rsidR="00522D1F" w:rsidRPr="00522D1F" w:rsidRDefault="00522D1F" w:rsidP="00522D1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22D1F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Удаление пыли, пятен, следов пальцев с зеркал, стеклянных поверхностей удаление пыли, пятен и загрязнений с твердых поверхностей, в том числе дверей туалетных комнат, дозаторов для жидкого мыла, держателей для туалетной бумаги (при наличии) средством для очистки пластмассовых поверхносте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556B0E" w14:textId="77777777" w:rsidR="00522D1F" w:rsidRPr="00522D1F" w:rsidRDefault="00522D1F" w:rsidP="00522D1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22D1F">
              <w:rPr>
                <w:rFonts w:ascii="Arial" w:hAnsi="Arial" w:cs="Arial"/>
                <w:color w:val="000000"/>
                <w:sz w:val="20"/>
                <w:szCs w:val="20"/>
              </w:rPr>
              <w:t>Влажная протирка подоконников, рам; удаление пыли, пятен с поверхностей дверей туалетных комнат;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BF8C950" w14:textId="77777777" w:rsidR="00522D1F" w:rsidRPr="00522D1F" w:rsidRDefault="00522D1F" w:rsidP="00522D1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22D1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4FB1A5" w14:textId="77777777" w:rsidR="00522D1F" w:rsidRPr="00522D1F" w:rsidRDefault="00522D1F" w:rsidP="00522D1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22D1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522D1F" w:rsidRPr="00522D1F" w14:paraId="2196DAB1" w14:textId="77777777" w:rsidTr="00522D1F">
        <w:trPr>
          <w:trHeight w:val="51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1975E9" w14:textId="77777777" w:rsidR="00522D1F" w:rsidRPr="00522D1F" w:rsidRDefault="00522D1F" w:rsidP="00522D1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22D1F">
              <w:rPr>
                <w:rFonts w:ascii="Arial" w:hAnsi="Arial" w:cs="Arial"/>
                <w:color w:val="000000"/>
                <w:sz w:val="20"/>
                <w:szCs w:val="20"/>
              </w:rPr>
              <w:t>Мытье указательных табличек, выключателей, розеток, поручне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CD4CC1" w14:textId="77777777" w:rsidR="00522D1F" w:rsidRPr="00522D1F" w:rsidRDefault="00522D1F" w:rsidP="00522D1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22D1F">
              <w:rPr>
                <w:rFonts w:ascii="Arial" w:hAnsi="Arial" w:cs="Arial"/>
                <w:color w:val="000000"/>
                <w:sz w:val="20"/>
                <w:szCs w:val="20"/>
              </w:rPr>
              <w:t xml:space="preserve">Очистка экранов радиаторов, труб моющим средством для поверхностей </w:t>
            </w:r>
            <w:proofErr w:type="gramStart"/>
            <w:r w:rsidRPr="00522D1F">
              <w:rPr>
                <w:rFonts w:ascii="Arial" w:hAnsi="Arial" w:cs="Arial"/>
                <w:color w:val="000000"/>
                <w:sz w:val="20"/>
                <w:szCs w:val="20"/>
              </w:rPr>
              <w:t>и  устранения</w:t>
            </w:r>
            <w:proofErr w:type="gramEnd"/>
            <w:r w:rsidRPr="00522D1F">
              <w:rPr>
                <w:rFonts w:ascii="Arial" w:hAnsi="Arial" w:cs="Arial"/>
                <w:color w:val="000000"/>
                <w:sz w:val="20"/>
                <w:szCs w:val="20"/>
              </w:rPr>
              <w:t xml:space="preserve"> неприятного запаха;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064B2C" w14:textId="77777777" w:rsidR="00522D1F" w:rsidRPr="00522D1F" w:rsidRDefault="00522D1F" w:rsidP="00522D1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22D1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7EC6A1" w14:textId="77777777" w:rsidR="00522D1F" w:rsidRPr="00522D1F" w:rsidRDefault="00522D1F" w:rsidP="00522D1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22D1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522D1F" w:rsidRPr="00522D1F" w14:paraId="0D1329E0" w14:textId="77777777" w:rsidTr="00522D1F">
        <w:trPr>
          <w:trHeight w:val="51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5087BA" w14:textId="77777777" w:rsidR="00522D1F" w:rsidRPr="00522D1F" w:rsidRDefault="00522D1F" w:rsidP="00522D1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22D1F">
              <w:rPr>
                <w:rFonts w:ascii="Arial" w:hAnsi="Arial" w:cs="Arial"/>
                <w:color w:val="000000"/>
                <w:sz w:val="20"/>
                <w:szCs w:val="20"/>
              </w:rPr>
              <w:t xml:space="preserve">Дезинфекция ручек, запирающих устройств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73B2BA" w14:textId="77777777" w:rsidR="00522D1F" w:rsidRPr="00522D1F" w:rsidRDefault="00522D1F" w:rsidP="00522D1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22D1F">
              <w:rPr>
                <w:rFonts w:ascii="Arial" w:hAnsi="Arial" w:cs="Arial"/>
                <w:color w:val="000000"/>
                <w:sz w:val="20"/>
                <w:szCs w:val="20"/>
              </w:rPr>
              <w:t>Влажная уборка мусорных ведер и гигиенических емкостей (внешняя и внутренняя сторона) с применением дезинфицирующего средства;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89C6056" w14:textId="77777777" w:rsidR="00522D1F" w:rsidRPr="00522D1F" w:rsidRDefault="00522D1F" w:rsidP="00522D1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22D1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28AA1F" w14:textId="77777777" w:rsidR="00522D1F" w:rsidRPr="00522D1F" w:rsidRDefault="00522D1F" w:rsidP="00522D1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22D1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522D1F" w:rsidRPr="00522D1F" w14:paraId="49D54D14" w14:textId="77777777" w:rsidTr="00522D1F">
        <w:trPr>
          <w:trHeight w:val="10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3A3C36" w14:textId="77777777" w:rsidR="00522D1F" w:rsidRPr="00522D1F" w:rsidRDefault="00522D1F" w:rsidP="00522D1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22D1F">
              <w:rPr>
                <w:rFonts w:ascii="Arial" w:hAnsi="Arial" w:cs="Arial"/>
                <w:color w:val="000000"/>
                <w:sz w:val="20"/>
                <w:szCs w:val="20"/>
              </w:rPr>
              <w:t>Удаление водного и известкового камней при помощи чистящей губки; удаление известкового налета с кран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24A22E" w14:textId="77777777" w:rsidR="00522D1F" w:rsidRPr="00522D1F" w:rsidRDefault="00522D1F" w:rsidP="00522D1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22D1F">
              <w:rPr>
                <w:rFonts w:ascii="Arial" w:hAnsi="Arial" w:cs="Arial"/>
                <w:color w:val="000000"/>
                <w:sz w:val="20"/>
                <w:szCs w:val="20"/>
              </w:rPr>
              <w:t xml:space="preserve">Удаление пыли, локальных пятен </w:t>
            </w:r>
            <w:proofErr w:type="gramStart"/>
            <w:r w:rsidRPr="00522D1F">
              <w:rPr>
                <w:rFonts w:ascii="Arial" w:hAnsi="Arial" w:cs="Arial"/>
                <w:color w:val="000000"/>
                <w:sz w:val="20"/>
                <w:szCs w:val="20"/>
              </w:rPr>
              <w:t>с  применением</w:t>
            </w:r>
            <w:proofErr w:type="gramEnd"/>
            <w:r w:rsidRPr="00522D1F">
              <w:rPr>
                <w:rFonts w:ascii="Arial" w:hAnsi="Arial" w:cs="Arial"/>
                <w:color w:val="000000"/>
                <w:sz w:val="20"/>
                <w:szCs w:val="20"/>
              </w:rPr>
              <w:t xml:space="preserve"> протирочного полотна, влажная протирка не выше 2,5 метров потолочных и настенных светильников средством чистящим для светильников, решеток приточно-вытяжной вентиляции;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46EB241" w14:textId="77777777" w:rsidR="00522D1F" w:rsidRPr="00522D1F" w:rsidRDefault="00522D1F" w:rsidP="00522D1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22D1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B91E8A" w14:textId="77777777" w:rsidR="00522D1F" w:rsidRPr="00522D1F" w:rsidRDefault="00522D1F" w:rsidP="00522D1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22D1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522D1F" w:rsidRPr="00522D1F" w14:paraId="4596E499" w14:textId="77777777" w:rsidTr="00522D1F">
        <w:trPr>
          <w:trHeight w:val="76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FAD3E8" w14:textId="77777777" w:rsidR="00522D1F" w:rsidRPr="00522D1F" w:rsidRDefault="00522D1F" w:rsidP="00522D1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22D1F">
              <w:rPr>
                <w:rFonts w:ascii="Arial" w:hAnsi="Arial" w:cs="Arial"/>
                <w:color w:val="000000"/>
                <w:sz w:val="20"/>
                <w:szCs w:val="20"/>
              </w:rPr>
              <w:t xml:space="preserve">Промывание металлических поверхностей (краны, кнопки унитазов, дверные ручки, ручки ершей для унитазов, емкости для них)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FA02461" w14:textId="77777777" w:rsidR="00522D1F" w:rsidRPr="00522D1F" w:rsidRDefault="00522D1F" w:rsidP="00522D1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22D1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DA06073" w14:textId="77777777" w:rsidR="00522D1F" w:rsidRPr="00522D1F" w:rsidRDefault="00522D1F" w:rsidP="00522D1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22D1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A0F2FE" w14:textId="77777777" w:rsidR="00522D1F" w:rsidRPr="00522D1F" w:rsidRDefault="00522D1F" w:rsidP="00522D1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22D1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522D1F" w:rsidRPr="00522D1F" w14:paraId="54FED695" w14:textId="77777777" w:rsidTr="00522D1F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CC91D4" w14:textId="77777777" w:rsidR="00522D1F" w:rsidRPr="00522D1F" w:rsidRDefault="00522D1F" w:rsidP="00522D1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036075" w14:textId="77777777" w:rsidR="00522D1F" w:rsidRPr="00522D1F" w:rsidRDefault="00522D1F" w:rsidP="00522D1F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985EAA" w14:textId="77777777" w:rsidR="00522D1F" w:rsidRPr="00522D1F" w:rsidRDefault="00522D1F" w:rsidP="00522D1F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748AD5" w14:textId="77777777" w:rsidR="00522D1F" w:rsidRPr="00522D1F" w:rsidRDefault="00522D1F" w:rsidP="00522D1F">
            <w:pPr>
              <w:rPr>
                <w:sz w:val="20"/>
                <w:szCs w:val="20"/>
              </w:rPr>
            </w:pPr>
          </w:p>
        </w:tc>
      </w:tr>
      <w:tr w:rsidR="00522D1F" w:rsidRPr="00522D1F" w14:paraId="3C649C1E" w14:textId="77777777" w:rsidTr="00522D1F">
        <w:trPr>
          <w:trHeight w:val="255"/>
        </w:trPr>
        <w:tc>
          <w:tcPr>
            <w:tcW w:w="0" w:type="auto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7AFDBA" w14:textId="77777777" w:rsidR="00522D1F" w:rsidRPr="00522D1F" w:rsidRDefault="00522D1F" w:rsidP="00522D1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22D1F">
              <w:rPr>
                <w:rFonts w:ascii="Arial" w:hAnsi="Arial" w:cs="Arial"/>
                <w:color w:val="000000"/>
                <w:sz w:val="20"/>
                <w:szCs w:val="20"/>
              </w:rPr>
              <w:t xml:space="preserve">График уборки санузлов и душевых утверждается дополнительно. </w:t>
            </w:r>
          </w:p>
        </w:tc>
      </w:tr>
      <w:tr w:rsidR="00522D1F" w:rsidRPr="00522D1F" w14:paraId="16FBD781" w14:textId="77777777" w:rsidTr="00522D1F">
        <w:trPr>
          <w:trHeight w:val="255"/>
        </w:trPr>
        <w:tc>
          <w:tcPr>
            <w:tcW w:w="0" w:type="auto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AC5F2AD" w14:textId="77777777" w:rsidR="00522D1F" w:rsidRPr="00522D1F" w:rsidRDefault="00522D1F" w:rsidP="00522D1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22D1F">
              <w:rPr>
                <w:rFonts w:ascii="Arial" w:hAnsi="Arial" w:cs="Arial"/>
                <w:color w:val="000000"/>
                <w:sz w:val="20"/>
                <w:szCs w:val="20"/>
              </w:rPr>
              <w:t>В случае отсутствия графика принять режим уборки в санузлах каждые 2 часа, а во время проведения массовых мероприятий, каждый час.</w:t>
            </w:r>
          </w:p>
        </w:tc>
      </w:tr>
      <w:tr w:rsidR="00522D1F" w:rsidRPr="00522D1F" w14:paraId="18B15A4C" w14:textId="77777777" w:rsidTr="00522D1F">
        <w:trPr>
          <w:trHeight w:val="255"/>
        </w:trPr>
        <w:tc>
          <w:tcPr>
            <w:tcW w:w="0" w:type="auto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871EB1" w14:textId="77777777" w:rsidR="00522D1F" w:rsidRPr="00522D1F" w:rsidRDefault="00522D1F" w:rsidP="00522D1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22D1F">
              <w:rPr>
                <w:rFonts w:ascii="Arial" w:hAnsi="Arial" w:cs="Arial"/>
                <w:color w:val="000000"/>
                <w:sz w:val="20"/>
                <w:szCs w:val="20"/>
              </w:rPr>
              <w:t xml:space="preserve">При работе обязательное использование указателей о мокрых полах </w:t>
            </w:r>
          </w:p>
        </w:tc>
      </w:tr>
    </w:tbl>
    <w:p w14:paraId="49C95C5A" w14:textId="77777777" w:rsidR="00522D1F" w:rsidRDefault="00522D1F" w:rsidP="007A6C34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14:paraId="1714839C" w14:textId="77777777" w:rsidR="00522D1F" w:rsidRDefault="00522D1F" w:rsidP="007A6C34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14:paraId="3D60ABD6" w14:textId="77777777" w:rsidR="00522D1F" w:rsidRDefault="00522D1F" w:rsidP="007A6C34">
      <w:pPr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Уборка спорткомплекса</w:t>
      </w:r>
    </w:p>
    <w:p w14:paraId="4895D226" w14:textId="77777777" w:rsidR="00522D1F" w:rsidRDefault="00522D1F" w:rsidP="007A6C34">
      <w:pPr>
        <w:jc w:val="center"/>
        <w:rPr>
          <w:rFonts w:ascii="Arial" w:hAnsi="Arial" w:cs="Arial"/>
          <w:b/>
          <w:bCs/>
          <w:sz w:val="22"/>
          <w:szCs w:val="22"/>
        </w:rPr>
      </w:pPr>
    </w:p>
    <w:tbl>
      <w:tblPr>
        <w:tblW w:w="15820" w:type="dxa"/>
        <w:tblLook w:val="04A0" w:firstRow="1" w:lastRow="0" w:firstColumn="1" w:lastColumn="0" w:noHBand="0" w:noVBand="1"/>
      </w:tblPr>
      <w:tblGrid>
        <w:gridCol w:w="6700"/>
        <w:gridCol w:w="3860"/>
        <w:gridCol w:w="5260"/>
      </w:tblGrid>
      <w:tr w:rsidR="00522D1F" w:rsidRPr="00522D1F" w14:paraId="64CDD929" w14:textId="77777777" w:rsidTr="00522D1F">
        <w:trPr>
          <w:trHeight w:val="255"/>
        </w:trPr>
        <w:tc>
          <w:tcPr>
            <w:tcW w:w="6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14:paraId="7B5466B5" w14:textId="77777777" w:rsidR="00522D1F" w:rsidRPr="00522D1F" w:rsidRDefault="00522D1F" w:rsidP="00522D1F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22D1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Ежедневно</w:t>
            </w:r>
          </w:p>
        </w:tc>
        <w:tc>
          <w:tcPr>
            <w:tcW w:w="3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14:paraId="6FF52DE1" w14:textId="77777777" w:rsidR="00522D1F" w:rsidRPr="00522D1F" w:rsidRDefault="00522D1F" w:rsidP="00522D1F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22D1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Еженедельно</w:t>
            </w:r>
          </w:p>
        </w:tc>
        <w:tc>
          <w:tcPr>
            <w:tcW w:w="5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14:paraId="2BEE01F5" w14:textId="77777777" w:rsidR="00522D1F" w:rsidRPr="00522D1F" w:rsidRDefault="00522D1F" w:rsidP="00522D1F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22D1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Ежемесячно</w:t>
            </w:r>
          </w:p>
        </w:tc>
      </w:tr>
      <w:tr w:rsidR="00522D1F" w:rsidRPr="00522D1F" w14:paraId="08BD3234" w14:textId="77777777" w:rsidTr="00522D1F">
        <w:trPr>
          <w:trHeight w:val="765"/>
        </w:trPr>
        <w:tc>
          <w:tcPr>
            <w:tcW w:w="6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10ECD6" w14:textId="77777777" w:rsidR="00522D1F" w:rsidRPr="00522D1F" w:rsidRDefault="00522D1F" w:rsidP="00522D1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22D1F">
              <w:rPr>
                <w:rFonts w:ascii="Arial" w:hAnsi="Arial" w:cs="Arial"/>
                <w:color w:val="000000"/>
                <w:sz w:val="20"/>
                <w:szCs w:val="20"/>
              </w:rPr>
              <w:t>Вынос мусора из корзин, контейнеров по мере наполнения (не более 75%)</w:t>
            </w:r>
          </w:p>
        </w:tc>
        <w:tc>
          <w:tcPr>
            <w:tcW w:w="3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5A99A5" w14:textId="77777777" w:rsidR="00522D1F" w:rsidRPr="00522D1F" w:rsidRDefault="00522D1F" w:rsidP="00522D1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22D1F">
              <w:rPr>
                <w:rFonts w:ascii="Arial" w:hAnsi="Arial" w:cs="Arial"/>
                <w:color w:val="000000"/>
                <w:sz w:val="20"/>
                <w:szCs w:val="20"/>
              </w:rPr>
              <w:t xml:space="preserve">Удаление пыли и загрязнений с зеркал, непокрытых консолей и стеклянных поверхностей </w:t>
            </w:r>
          </w:p>
        </w:tc>
        <w:tc>
          <w:tcPr>
            <w:tcW w:w="5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C528DB" w14:textId="77777777" w:rsidR="00522D1F" w:rsidRPr="00522D1F" w:rsidRDefault="00522D1F" w:rsidP="00522D1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22D1F">
              <w:rPr>
                <w:rFonts w:ascii="Arial" w:hAnsi="Arial" w:cs="Arial"/>
                <w:color w:val="000000"/>
                <w:sz w:val="20"/>
                <w:szCs w:val="20"/>
              </w:rPr>
              <w:t xml:space="preserve">Мытье </w:t>
            </w:r>
            <w:proofErr w:type="gramStart"/>
            <w:r w:rsidRPr="00522D1F">
              <w:rPr>
                <w:rFonts w:ascii="Arial" w:hAnsi="Arial" w:cs="Arial"/>
                <w:color w:val="000000"/>
                <w:sz w:val="20"/>
                <w:szCs w:val="20"/>
              </w:rPr>
              <w:t>внутренних  поверхностей</w:t>
            </w:r>
            <w:proofErr w:type="gramEnd"/>
            <w:r w:rsidRPr="00522D1F">
              <w:rPr>
                <w:rFonts w:ascii="Arial" w:hAnsi="Arial" w:cs="Arial"/>
                <w:color w:val="000000"/>
                <w:sz w:val="20"/>
                <w:szCs w:val="20"/>
              </w:rPr>
              <w:t xml:space="preserve"> окон</w:t>
            </w:r>
          </w:p>
        </w:tc>
      </w:tr>
      <w:tr w:rsidR="00522D1F" w:rsidRPr="00522D1F" w14:paraId="282BD912" w14:textId="77777777" w:rsidTr="00522D1F">
        <w:trPr>
          <w:trHeight w:val="765"/>
        </w:trPr>
        <w:tc>
          <w:tcPr>
            <w:tcW w:w="6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3BA3CB" w14:textId="77777777" w:rsidR="00522D1F" w:rsidRPr="00522D1F" w:rsidRDefault="00522D1F" w:rsidP="00522D1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22D1F">
              <w:rPr>
                <w:rFonts w:ascii="Arial" w:hAnsi="Arial" w:cs="Arial"/>
                <w:color w:val="000000"/>
                <w:sz w:val="20"/>
                <w:szCs w:val="20"/>
              </w:rPr>
              <w:t>Влажная уборка твердых напольных покрытий 1 раз в день</w:t>
            </w:r>
          </w:p>
        </w:tc>
        <w:tc>
          <w:tcPr>
            <w:tcW w:w="3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0797B5" w14:textId="77777777" w:rsidR="00522D1F" w:rsidRPr="00522D1F" w:rsidRDefault="00522D1F" w:rsidP="00522D1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22D1F">
              <w:rPr>
                <w:rFonts w:ascii="Arial" w:hAnsi="Arial" w:cs="Arial"/>
                <w:color w:val="000000"/>
                <w:sz w:val="20"/>
                <w:szCs w:val="20"/>
              </w:rPr>
              <w:t>Влажная обработка плинтусов, столов, сидений, спинок, ножек кресел и стульев</w:t>
            </w:r>
          </w:p>
        </w:tc>
        <w:tc>
          <w:tcPr>
            <w:tcW w:w="5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53E959" w14:textId="77777777" w:rsidR="00522D1F" w:rsidRPr="00522D1F" w:rsidRDefault="00522D1F" w:rsidP="00522D1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22D1F">
              <w:rPr>
                <w:rFonts w:ascii="Arial" w:hAnsi="Arial" w:cs="Arial"/>
                <w:color w:val="000000"/>
                <w:sz w:val="20"/>
                <w:szCs w:val="20"/>
              </w:rPr>
              <w:t>Удаление пыли и паутины с потолка и вытяжных проемов, люков на высоте до 2,5 м.</w:t>
            </w:r>
          </w:p>
        </w:tc>
      </w:tr>
      <w:tr w:rsidR="00522D1F" w:rsidRPr="00522D1F" w14:paraId="430DCACF" w14:textId="77777777" w:rsidTr="00522D1F">
        <w:trPr>
          <w:trHeight w:val="1275"/>
        </w:trPr>
        <w:tc>
          <w:tcPr>
            <w:tcW w:w="6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3343EF" w14:textId="77777777" w:rsidR="00522D1F" w:rsidRPr="00522D1F" w:rsidRDefault="00522D1F" w:rsidP="00522D1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22D1F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Влажная обработка подоконников, колонн, внутренних элементов фасада</w:t>
            </w:r>
          </w:p>
        </w:tc>
        <w:tc>
          <w:tcPr>
            <w:tcW w:w="3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C1EABD" w14:textId="77777777" w:rsidR="00522D1F" w:rsidRPr="00522D1F" w:rsidRDefault="00522D1F" w:rsidP="00522D1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522D1F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571001" w14:textId="77777777" w:rsidR="00522D1F" w:rsidRPr="00522D1F" w:rsidRDefault="00522D1F" w:rsidP="00522D1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22D1F">
              <w:rPr>
                <w:rFonts w:ascii="Arial" w:hAnsi="Arial" w:cs="Arial"/>
                <w:color w:val="000000"/>
                <w:sz w:val="20"/>
                <w:szCs w:val="20"/>
              </w:rPr>
              <w:t>Удаление загрязнений с плафонов, потолочных, настенных светильников и вентиляционных решеток с использованием стремянки на высоте до 2,5 м. (при необходимости демонтированных электриками Заказчика)</w:t>
            </w:r>
          </w:p>
        </w:tc>
      </w:tr>
      <w:tr w:rsidR="00522D1F" w:rsidRPr="00522D1F" w14:paraId="10A3B995" w14:textId="77777777" w:rsidTr="00522D1F">
        <w:trPr>
          <w:trHeight w:val="510"/>
        </w:trPr>
        <w:tc>
          <w:tcPr>
            <w:tcW w:w="6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2A35E1" w14:textId="77777777" w:rsidR="00522D1F" w:rsidRPr="00522D1F" w:rsidRDefault="00522D1F" w:rsidP="00522D1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22D1F">
              <w:rPr>
                <w:rFonts w:ascii="Arial" w:hAnsi="Arial" w:cs="Arial"/>
                <w:color w:val="000000"/>
                <w:sz w:val="20"/>
                <w:szCs w:val="20"/>
              </w:rPr>
              <w:t xml:space="preserve">Удаление пыли и загрязнений с дверей, </w:t>
            </w:r>
            <w:proofErr w:type="spellStart"/>
            <w:r w:rsidRPr="00522D1F">
              <w:rPr>
                <w:rFonts w:ascii="Arial" w:hAnsi="Arial" w:cs="Arial"/>
                <w:color w:val="000000"/>
                <w:sz w:val="20"/>
                <w:szCs w:val="20"/>
              </w:rPr>
              <w:t>обналичников</w:t>
            </w:r>
            <w:proofErr w:type="spellEnd"/>
            <w:r w:rsidRPr="00522D1F">
              <w:rPr>
                <w:rFonts w:ascii="Arial" w:hAnsi="Arial" w:cs="Arial"/>
                <w:color w:val="000000"/>
                <w:sz w:val="20"/>
                <w:szCs w:val="20"/>
              </w:rPr>
              <w:t>, пожарных щитов</w:t>
            </w:r>
          </w:p>
        </w:tc>
        <w:tc>
          <w:tcPr>
            <w:tcW w:w="3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61A194" w14:textId="77777777" w:rsidR="00522D1F" w:rsidRPr="00522D1F" w:rsidRDefault="00522D1F" w:rsidP="00522D1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22D1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805E06" w14:textId="77777777" w:rsidR="00522D1F" w:rsidRPr="00522D1F" w:rsidRDefault="00522D1F" w:rsidP="00522D1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22D1F">
              <w:rPr>
                <w:rFonts w:ascii="Arial" w:hAnsi="Arial" w:cs="Arial"/>
                <w:color w:val="000000"/>
                <w:sz w:val="20"/>
                <w:szCs w:val="20"/>
              </w:rPr>
              <w:t>Мытье мусорных корзин</w:t>
            </w:r>
          </w:p>
        </w:tc>
      </w:tr>
      <w:tr w:rsidR="00522D1F" w:rsidRPr="00522D1F" w14:paraId="77D5F8DF" w14:textId="77777777" w:rsidTr="00522D1F">
        <w:trPr>
          <w:trHeight w:val="765"/>
        </w:trPr>
        <w:tc>
          <w:tcPr>
            <w:tcW w:w="6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133033" w14:textId="77777777" w:rsidR="00522D1F" w:rsidRPr="00522D1F" w:rsidRDefault="00522D1F" w:rsidP="00522D1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22D1F">
              <w:rPr>
                <w:rFonts w:ascii="Arial" w:hAnsi="Arial" w:cs="Arial"/>
                <w:color w:val="000000"/>
                <w:sz w:val="20"/>
                <w:szCs w:val="20"/>
              </w:rPr>
              <w:t>Протирка и дезинфекция элементов спортивных снарядов, тренажеров, оборудования, аксессуаров 2 раза в день</w:t>
            </w:r>
          </w:p>
        </w:tc>
        <w:tc>
          <w:tcPr>
            <w:tcW w:w="3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F2D1D63" w14:textId="77777777" w:rsidR="00522D1F" w:rsidRPr="00522D1F" w:rsidRDefault="00522D1F" w:rsidP="00522D1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22D1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CD1CC8" w14:textId="77777777" w:rsidR="00522D1F" w:rsidRPr="00522D1F" w:rsidRDefault="00522D1F" w:rsidP="00522D1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22D1F">
              <w:rPr>
                <w:rFonts w:ascii="Arial" w:hAnsi="Arial" w:cs="Arial"/>
                <w:color w:val="000000"/>
                <w:sz w:val="20"/>
                <w:szCs w:val="20"/>
              </w:rPr>
              <w:t>Мытье радиаторов отопления (2 раза в год – до / после отопительного сезона) – при доступности, без демонтажа панелей</w:t>
            </w:r>
          </w:p>
        </w:tc>
      </w:tr>
      <w:tr w:rsidR="00522D1F" w:rsidRPr="00522D1F" w14:paraId="03F57EC0" w14:textId="77777777" w:rsidTr="00522D1F">
        <w:trPr>
          <w:trHeight w:val="510"/>
        </w:trPr>
        <w:tc>
          <w:tcPr>
            <w:tcW w:w="6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B98982" w14:textId="77777777" w:rsidR="00522D1F" w:rsidRPr="00522D1F" w:rsidRDefault="00522D1F" w:rsidP="00522D1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22D1F">
              <w:rPr>
                <w:rFonts w:ascii="Arial" w:hAnsi="Arial" w:cs="Arial"/>
                <w:color w:val="000000"/>
                <w:sz w:val="20"/>
                <w:szCs w:val="20"/>
              </w:rPr>
              <w:t>Мытье и дезинфекция указательных табличек, выключателей, розеток, диспенсеров</w:t>
            </w:r>
          </w:p>
        </w:tc>
        <w:tc>
          <w:tcPr>
            <w:tcW w:w="3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6DD1BDC" w14:textId="77777777" w:rsidR="00522D1F" w:rsidRPr="00522D1F" w:rsidRDefault="00522D1F" w:rsidP="00522D1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22D1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82CCBF" w14:textId="77777777" w:rsidR="00522D1F" w:rsidRPr="00522D1F" w:rsidRDefault="00522D1F" w:rsidP="00522D1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22D1F">
              <w:rPr>
                <w:rFonts w:ascii="Arial" w:hAnsi="Arial" w:cs="Arial"/>
                <w:color w:val="000000"/>
                <w:sz w:val="20"/>
                <w:szCs w:val="20"/>
              </w:rPr>
              <w:t>Полная дезинфекция тренажеров, аксессуаров, спортивных снарядов</w:t>
            </w:r>
          </w:p>
        </w:tc>
      </w:tr>
      <w:tr w:rsidR="00522D1F" w:rsidRPr="00522D1F" w14:paraId="1AA3F64D" w14:textId="77777777" w:rsidTr="00522D1F">
        <w:trPr>
          <w:trHeight w:val="255"/>
        </w:trPr>
        <w:tc>
          <w:tcPr>
            <w:tcW w:w="6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0C4A89" w14:textId="77777777" w:rsidR="00522D1F" w:rsidRPr="00522D1F" w:rsidRDefault="00522D1F" w:rsidP="00522D1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22D1F">
              <w:rPr>
                <w:rFonts w:ascii="Arial" w:hAnsi="Arial" w:cs="Arial"/>
                <w:color w:val="000000"/>
                <w:sz w:val="20"/>
                <w:szCs w:val="20"/>
              </w:rPr>
              <w:t>Дезинфекция ручек, запирающих устройств двери 2 раза в день</w:t>
            </w:r>
          </w:p>
        </w:tc>
        <w:tc>
          <w:tcPr>
            <w:tcW w:w="3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E947236" w14:textId="77777777" w:rsidR="00522D1F" w:rsidRPr="00522D1F" w:rsidRDefault="00522D1F" w:rsidP="00522D1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22D1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EE78FB" w14:textId="77777777" w:rsidR="00522D1F" w:rsidRPr="00522D1F" w:rsidRDefault="00522D1F" w:rsidP="00522D1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22D1F">
              <w:rPr>
                <w:rFonts w:ascii="Arial" w:hAnsi="Arial" w:cs="Arial"/>
                <w:color w:val="000000"/>
                <w:sz w:val="20"/>
                <w:szCs w:val="20"/>
              </w:rPr>
              <w:t>удаление пыли с плинтусов, кабель-каналов</w:t>
            </w:r>
          </w:p>
        </w:tc>
      </w:tr>
      <w:tr w:rsidR="00522D1F" w:rsidRPr="00522D1F" w14:paraId="4ABA5CD4" w14:textId="77777777" w:rsidTr="00522D1F">
        <w:trPr>
          <w:trHeight w:val="510"/>
        </w:trPr>
        <w:tc>
          <w:tcPr>
            <w:tcW w:w="6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2C9588" w14:textId="77777777" w:rsidR="00522D1F" w:rsidRPr="00522D1F" w:rsidRDefault="00522D1F" w:rsidP="00522D1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22D1F">
              <w:rPr>
                <w:rFonts w:ascii="Arial" w:hAnsi="Arial" w:cs="Arial"/>
                <w:color w:val="000000"/>
                <w:sz w:val="20"/>
                <w:szCs w:val="20"/>
              </w:rPr>
              <w:t>Протирка подоконников, углов, стыков и иных труднодоступных мест;</w:t>
            </w:r>
          </w:p>
        </w:tc>
        <w:tc>
          <w:tcPr>
            <w:tcW w:w="3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C7146AB" w14:textId="77777777" w:rsidR="00522D1F" w:rsidRPr="00522D1F" w:rsidRDefault="00522D1F" w:rsidP="00522D1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522D1F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B0D3CD" w14:textId="77777777" w:rsidR="00522D1F" w:rsidRPr="00522D1F" w:rsidRDefault="00522D1F" w:rsidP="00522D1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22D1F">
              <w:rPr>
                <w:rFonts w:ascii="Arial" w:hAnsi="Arial" w:cs="Arial"/>
                <w:color w:val="000000"/>
                <w:sz w:val="20"/>
                <w:szCs w:val="20"/>
              </w:rPr>
              <w:t>удаление пыли с подоконников, рам (не включая стекла);</w:t>
            </w:r>
          </w:p>
        </w:tc>
      </w:tr>
      <w:tr w:rsidR="00522D1F" w:rsidRPr="00522D1F" w14:paraId="2A875E32" w14:textId="77777777" w:rsidTr="00522D1F">
        <w:trPr>
          <w:trHeight w:val="255"/>
        </w:trPr>
        <w:tc>
          <w:tcPr>
            <w:tcW w:w="6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880682" w14:textId="77777777" w:rsidR="00522D1F" w:rsidRPr="00522D1F" w:rsidRDefault="00522D1F" w:rsidP="00522D1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22D1F">
              <w:rPr>
                <w:rFonts w:ascii="Arial" w:hAnsi="Arial" w:cs="Arial"/>
                <w:color w:val="000000"/>
                <w:sz w:val="20"/>
                <w:szCs w:val="20"/>
              </w:rPr>
              <w:t>Удаление спонтанных загрязнений с напольного покрытия;</w:t>
            </w:r>
          </w:p>
        </w:tc>
        <w:tc>
          <w:tcPr>
            <w:tcW w:w="3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F6E8CBA" w14:textId="77777777" w:rsidR="00522D1F" w:rsidRPr="00522D1F" w:rsidRDefault="00522D1F" w:rsidP="00522D1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522D1F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F19C42A" w14:textId="77777777" w:rsidR="00522D1F" w:rsidRPr="00522D1F" w:rsidRDefault="00522D1F" w:rsidP="00522D1F">
            <w:pPr>
              <w:rPr>
                <w:color w:val="000000"/>
                <w:sz w:val="20"/>
                <w:szCs w:val="20"/>
              </w:rPr>
            </w:pPr>
            <w:r w:rsidRPr="00522D1F">
              <w:rPr>
                <w:color w:val="000000"/>
                <w:sz w:val="20"/>
                <w:szCs w:val="20"/>
              </w:rPr>
              <w:t> </w:t>
            </w:r>
          </w:p>
        </w:tc>
      </w:tr>
      <w:tr w:rsidR="00522D1F" w:rsidRPr="00522D1F" w14:paraId="18065034" w14:textId="77777777" w:rsidTr="00522D1F">
        <w:trPr>
          <w:trHeight w:val="510"/>
        </w:trPr>
        <w:tc>
          <w:tcPr>
            <w:tcW w:w="6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355CF6" w14:textId="77777777" w:rsidR="00522D1F" w:rsidRPr="00522D1F" w:rsidRDefault="00522D1F" w:rsidP="00522D1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22D1F">
              <w:rPr>
                <w:rFonts w:ascii="Arial" w:hAnsi="Arial" w:cs="Arial"/>
                <w:color w:val="000000"/>
                <w:sz w:val="20"/>
                <w:szCs w:val="20"/>
              </w:rPr>
              <w:t>Удаление спонтанных загрязнений с дверей, стен, окон, спортивного инвентаря и спортивных матов;</w:t>
            </w:r>
          </w:p>
        </w:tc>
        <w:tc>
          <w:tcPr>
            <w:tcW w:w="3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83C1711" w14:textId="77777777" w:rsidR="00522D1F" w:rsidRPr="00522D1F" w:rsidRDefault="00522D1F" w:rsidP="00522D1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522D1F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44DCEE0" w14:textId="77777777" w:rsidR="00522D1F" w:rsidRPr="00522D1F" w:rsidRDefault="00522D1F" w:rsidP="00522D1F">
            <w:pPr>
              <w:rPr>
                <w:color w:val="000000"/>
                <w:sz w:val="20"/>
                <w:szCs w:val="20"/>
              </w:rPr>
            </w:pPr>
            <w:r w:rsidRPr="00522D1F">
              <w:rPr>
                <w:color w:val="000000"/>
                <w:sz w:val="20"/>
                <w:szCs w:val="20"/>
              </w:rPr>
              <w:t> </w:t>
            </w:r>
          </w:p>
        </w:tc>
      </w:tr>
      <w:tr w:rsidR="00522D1F" w:rsidRPr="00522D1F" w14:paraId="59B4EF66" w14:textId="77777777" w:rsidTr="00522D1F">
        <w:trPr>
          <w:trHeight w:val="255"/>
        </w:trPr>
        <w:tc>
          <w:tcPr>
            <w:tcW w:w="6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3F92CA" w14:textId="77777777" w:rsidR="00522D1F" w:rsidRPr="00522D1F" w:rsidRDefault="00522D1F" w:rsidP="00522D1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22D1F">
              <w:rPr>
                <w:rFonts w:ascii="Arial" w:hAnsi="Arial" w:cs="Arial"/>
                <w:color w:val="000000"/>
                <w:sz w:val="20"/>
                <w:szCs w:val="20"/>
              </w:rPr>
              <w:t>Протирка подоконников, углов, стыков и иных труднодоступных мест;</w:t>
            </w:r>
          </w:p>
        </w:tc>
        <w:tc>
          <w:tcPr>
            <w:tcW w:w="3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EF1631" w14:textId="77777777" w:rsidR="00522D1F" w:rsidRPr="00522D1F" w:rsidRDefault="00522D1F" w:rsidP="00522D1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33223B" w14:textId="77777777" w:rsidR="00522D1F" w:rsidRPr="00522D1F" w:rsidRDefault="00522D1F" w:rsidP="00522D1F">
            <w:pPr>
              <w:rPr>
                <w:sz w:val="20"/>
                <w:szCs w:val="20"/>
              </w:rPr>
            </w:pPr>
          </w:p>
        </w:tc>
      </w:tr>
      <w:tr w:rsidR="00522D1F" w:rsidRPr="00522D1F" w14:paraId="2EB2B795" w14:textId="77777777" w:rsidTr="00522D1F">
        <w:trPr>
          <w:trHeight w:val="255"/>
        </w:trPr>
        <w:tc>
          <w:tcPr>
            <w:tcW w:w="6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50FE37" w14:textId="77777777" w:rsidR="00522D1F" w:rsidRPr="00522D1F" w:rsidRDefault="00522D1F" w:rsidP="00522D1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22D1F">
              <w:rPr>
                <w:rFonts w:ascii="Arial" w:hAnsi="Arial" w:cs="Arial"/>
                <w:color w:val="000000"/>
                <w:sz w:val="20"/>
                <w:szCs w:val="20"/>
              </w:rPr>
              <w:t>Вынос собранного мусора к месту сбора мусора;</w:t>
            </w:r>
          </w:p>
        </w:tc>
        <w:tc>
          <w:tcPr>
            <w:tcW w:w="3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353581" w14:textId="77777777" w:rsidR="00522D1F" w:rsidRPr="00522D1F" w:rsidRDefault="00522D1F" w:rsidP="00522D1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52988A" w14:textId="77777777" w:rsidR="00522D1F" w:rsidRPr="00522D1F" w:rsidRDefault="00522D1F" w:rsidP="00522D1F">
            <w:pPr>
              <w:rPr>
                <w:sz w:val="20"/>
                <w:szCs w:val="20"/>
              </w:rPr>
            </w:pPr>
          </w:p>
        </w:tc>
      </w:tr>
      <w:tr w:rsidR="00522D1F" w:rsidRPr="00522D1F" w14:paraId="18C1FEA8" w14:textId="77777777" w:rsidTr="00522D1F">
        <w:trPr>
          <w:trHeight w:val="510"/>
        </w:trPr>
        <w:tc>
          <w:tcPr>
            <w:tcW w:w="6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39939E" w14:textId="77777777" w:rsidR="00522D1F" w:rsidRPr="00522D1F" w:rsidRDefault="00522D1F" w:rsidP="00522D1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22D1F">
              <w:rPr>
                <w:rFonts w:ascii="Arial" w:hAnsi="Arial" w:cs="Arial"/>
                <w:color w:val="000000"/>
                <w:sz w:val="20"/>
                <w:szCs w:val="20"/>
              </w:rPr>
              <w:t>В раздевалках и душевых – дезинфекция шкафов для одежды, скамеек, резиновых ковриков;</w:t>
            </w:r>
          </w:p>
        </w:tc>
        <w:tc>
          <w:tcPr>
            <w:tcW w:w="3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E0C89F" w14:textId="77777777" w:rsidR="00522D1F" w:rsidRPr="00522D1F" w:rsidRDefault="00522D1F" w:rsidP="00522D1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7D6CC1" w14:textId="77777777" w:rsidR="00522D1F" w:rsidRPr="00522D1F" w:rsidRDefault="00522D1F" w:rsidP="00522D1F">
            <w:pPr>
              <w:rPr>
                <w:sz w:val="20"/>
                <w:szCs w:val="20"/>
              </w:rPr>
            </w:pPr>
          </w:p>
        </w:tc>
      </w:tr>
      <w:tr w:rsidR="00522D1F" w:rsidRPr="00522D1F" w14:paraId="048E7248" w14:textId="77777777" w:rsidTr="00522D1F">
        <w:trPr>
          <w:trHeight w:val="255"/>
        </w:trPr>
        <w:tc>
          <w:tcPr>
            <w:tcW w:w="1582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DDEA42" w14:textId="77777777" w:rsidR="00522D1F" w:rsidRDefault="00522D1F" w:rsidP="00522D1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18AB7404" w14:textId="6C63C733" w:rsidR="00522D1F" w:rsidRPr="00522D1F" w:rsidRDefault="00522D1F" w:rsidP="00522D1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22D1F">
              <w:rPr>
                <w:rFonts w:ascii="Arial" w:hAnsi="Arial" w:cs="Arial"/>
                <w:color w:val="000000"/>
                <w:sz w:val="20"/>
                <w:szCs w:val="20"/>
              </w:rPr>
              <w:t xml:space="preserve">При работе обязательное использование указателей о мокрых полах </w:t>
            </w:r>
          </w:p>
        </w:tc>
      </w:tr>
      <w:tr w:rsidR="00522D1F" w:rsidRPr="00522D1F" w14:paraId="3B905FC6" w14:textId="77777777" w:rsidTr="00522D1F">
        <w:trPr>
          <w:trHeight w:val="255"/>
        </w:trPr>
        <w:tc>
          <w:tcPr>
            <w:tcW w:w="158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C2E9CE" w14:textId="77777777" w:rsidR="00522D1F" w:rsidRPr="00522D1F" w:rsidRDefault="00522D1F" w:rsidP="00522D1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22D1F">
              <w:rPr>
                <w:rFonts w:ascii="Arial" w:hAnsi="Arial" w:cs="Arial"/>
                <w:color w:val="000000"/>
                <w:sz w:val="20"/>
                <w:szCs w:val="20"/>
              </w:rPr>
              <w:t>При работе рекомендуется максимальное использование механизированной уборки</w:t>
            </w:r>
          </w:p>
        </w:tc>
      </w:tr>
      <w:tr w:rsidR="00522D1F" w:rsidRPr="00522D1F" w14:paraId="041D67A6" w14:textId="77777777" w:rsidTr="00522D1F">
        <w:trPr>
          <w:trHeight w:val="255"/>
        </w:trPr>
        <w:tc>
          <w:tcPr>
            <w:tcW w:w="158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B703E6" w14:textId="77777777" w:rsidR="00522D1F" w:rsidRPr="00522D1F" w:rsidRDefault="00522D1F" w:rsidP="00522D1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22D1F">
              <w:rPr>
                <w:rFonts w:ascii="Arial" w:hAnsi="Arial" w:cs="Arial"/>
                <w:color w:val="000000"/>
                <w:sz w:val="20"/>
                <w:szCs w:val="20"/>
              </w:rPr>
              <w:t>Уборка разрешается исключительно во время отсутствия спортсменов в помещении</w:t>
            </w:r>
          </w:p>
        </w:tc>
      </w:tr>
    </w:tbl>
    <w:p w14:paraId="0989636D" w14:textId="77777777" w:rsidR="00522D1F" w:rsidRDefault="00522D1F" w:rsidP="007A6C34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14:paraId="0A9479D7" w14:textId="77777777" w:rsidR="00522D1F" w:rsidRDefault="00522D1F" w:rsidP="007A6C34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14:paraId="3170D06F" w14:textId="77777777" w:rsidR="00522D1F" w:rsidRDefault="00522D1F" w:rsidP="007A6C34">
      <w:pPr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Уборка в раздевалках</w:t>
      </w:r>
    </w:p>
    <w:p w14:paraId="202C3ABE" w14:textId="77777777" w:rsidR="00522D1F" w:rsidRDefault="00522D1F" w:rsidP="007A6C34">
      <w:pPr>
        <w:jc w:val="center"/>
        <w:rPr>
          <w:rFonts w:ascii="Arial" w:hAnsi="Arial" w:cs="Arial"/>
          <w:b/>
          <w:bCs/>
          <w:sz w:val="22"/>
          <w:szCs w:val="22"/>
        </w:rPr>
      </w:pPr>
    </w:p>
    <w:tbl>
      <w:tblPr>
        <w:tblW w:w="12720" w:type="dxa"/>
        <w:tblLook w:val="04A0" w:firstRow="1" w:lastRow="0" w:firstColumn="1" w:lastColumn="0" w:noHBand="0" w:noVBand="1"/>
      </w:tblPr>
      <w:tblGrid>
        <w:gridCol w:w="4640"/>
        <w:gridCol w:w="3500"/>
        <w:gridCol w:w="4580"/>
      </w:tblGrid>
      <w:tr w:rsidR="00522D1F" w:rsidRPr="00522D1F" w14:paraId="49BB3501" w14:textId="77777777" w:rsidTr="00522D1F">
        <w:trPr>
          <w:trHeight w:val="255"/>
        </w:trPr>
        <w:tc>
          <w:tcPr>
            <w:tcW w:w="4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14:paraId="7F878921" w14:textId="77777777" w:rsidR="00522D1F" w:rsidRPr="00522D1F" w:rsidRDefault="00522D1F" w:rsidP="00522D1F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22D1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Ежедневно</w:t>
            </w:r>
          </w:p>
        </w:tc>
        <w:tc>
          <w:tcPr>
            <w:tcW w:w="3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14:paraId="0DA4C0EF" w14:textId="77777777" w:rsidR="00522D1F" w:rsidRPr="00522D1F" w:rsidRDefault="00522D1F" w:rsidP="00522D1F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22D1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Еженедельно</w:t>
            </w:r>
          </w:p>
        </w:tc>
        <w:tc>
          <w:tcPr>
            <w:tcW w:w="4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14:paraId="048A53BD" w14:textId="77777777" w:rsidR="00522D1F" w:rsidRPr="00522D1F" w:rsidRDefault="00522D1F" w:rsidP="00522D1F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22D1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Ежемесячно</w:t>
            </w:r>
          </w:p>
        </w:tc>
      </w:tr>
      <w:tr w:rsidR="00522D1F" w:rsidRPr="00522D1F" w14:paraId="57259304" w14:textId="77777777" w:rsidTr="00522D1F">
        <w:trPr>
          <w:trHeight w:val="510"/>
        </w:trPr>
        <w:tc>
          <w:tcPr>
            <w:tcW w:w="4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ED3BCF" w14:textId="77777777" w:rsidR="00522D1F" w:rsidRPr="00522D1F" w:rsidRDefault="00522D1F" w:rsidP="00522D1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22D1F">
              <w:rPr>
                <w:rFonts w:ascii="Arial" w:hAnsi="Arial" w:cs="Arial"/>
                <w:color w:val="000000"/>
                <w:sz w:val="20"/>
                <w:szCs w:val="20"/>
              </w:rPr>
              <w:t>Вынос мусора из корзин, контейнеров по мере наполнения (не более 75%)</w:t>
            </w:r>
          </w:p>
        </w:tc>
        <w:tc>
          <w:tcPr>
            <w:tcW w:w="3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1C42E1" w14:textId="77777777" w:rsidR="00522D1F" w:rsidRPr="00522D1F" w:rsidRDefault="00522D1F" w:rsidP="00522D1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22D1F">
              <w:rPr>
                <w:rFonts w:ascii="Arial" w:hAnsi="Arial" w:cs="Arial"/>
                <w:color w:val="000000"/>
                <w:sz w:val="20"/>
                <w:szCs w:val="20"/>
              </w:rPr>
              <w:t>Удаление пыли и загрязнений с зеркал, непокрытых консолей</w:t>
            </w:r>
          </w:p>
        </w:tc>
        <w:tc>
          <w:tcPr>
            <w:tcW w:w="4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3E5A93" w14:textId="77777777" w:rsidR="00522D1F" w:rsidRPr="00522D1F" w:rsidRDefault="00522D1F" w:rsidP="00522D1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22D1F">
              <w:rPr>
                <w:rFonts w:ascii="Arial" w:hAnsi="Arial" w:cs="Arial"/>
                <w:color w:val="000000"/>
                <w:sz w:val="20"/>
                <w:szCs w:val="20"/>
              </w:rPr>
              <w:t>Удаление пыли и паутины с потолка и вытяжных проемов, люков на высоте до 2,5 м.</w:t>
            </w:r>
          </w:p>
        </w:tc>
      </w:tr>
      <w:tr w:rsidR="00522D1F" w:rsidRPr="00522D1F" w14:paraId="18823C48" w14:textId="77777777" w:rsidTr="00522D1F">
        <w:trPr>
          <w:trHeight w:val="1275"/>
        </w:trPr>
        <w:tc>
          <w:tcPr>
            <w:tcW w:w="4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85EF15" w14:textId="4DD9884A" w:rsidR="00522D1F" w:rsidRPr="00522D1F" w:rsidRDefault="00522D1F" w:rsidP="00522D1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22D1F">
              <w:rPr>
                <w:rFonts w:ascii="Arial" w:hAnsi="Arial" w:cs="Arial"/>
                <w:color w:val="000000"/>
                <w:sz w:val="20"/>
                <w:szCs w:val="20"/>
              </w:rPr>
              <w:t>Влажная уборка специальных напольных</w:t>
            </w:r>
            <w:r w:rsidR="00E14CAD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522D1F">
              <w:rPr>
                <w:rFonts w:ascii="Arial" w:hAnsi="Arial" w:cs="Arial"/>
                <w:color w:val="000000"/>
                <w:sz w:val="20"/>
                <w:szCs w:val="20"/>
              </w:rPr>
              <w:t>покрытий 2 раза в день с использованием поломоечных машин</w:t>
            </w:r>
          </w:p>
        </w:tc>
        <w:tc>
          <w:tcPr>
            <w:tcW w:w="3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31ED11" w14:textId="77777777" w:rsidR="00522D1F" w:rsidRPr="00522D1F" w:rsidRDefault="00522D1F" w:rsidP="00522D1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22D1F">
              <w:rPr>
                <w:rFonts w:ascii="Arial" w:hAnsi="Arial" w:cs="Arial"/>
                <w:color w:val="000000"/>
                <w:sz w:val="20"/>
                <w:szCs w:val="20"/>
              </w:rPr>
              <w:t>Влажная обработка плинтусов, столов, сидений, спинок, ножек кресел и стульев</w:t>
            </w:r>
          </w:p>
        </w:tc>
        <w:tc>
          <w:tcPr>
            <w:tcW w:w="4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60895B" w14:textId="77777777" w:rsidR="00522D1F" w:rsidRPr="00522D1F" w:rsidRDefault="00522D1F" w:rsidP="00522D1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22D1F">
              <w:rPr>
                <w:rFonts w:ascii="Arial" w:hAnsi="Arial" w:cs="Arial"/>
                <w:color w:val="000000"/>
                <w:sz w:val="20"/>
                <w:szCs w:val="20"/>
              </w:rPr>
              <w:t>Удаление загрязнений с плафонов, потолочных, настенных светильников и вентиляционных решеток с использованием стремянки на высоте до 2,5 м. (при необходимости демонтированных электриками Заказчика)</w:t>
            </w:r>
          </w:p>
        </w:tc>
      </w:tr>
      <w:tr w:rsidR="00522D1F" w:rsidRPr="00522D1F" w14:paraId="59D08CCC" w14:textId="77777777" w:rsidTr="00522D1F">
        <w:trPr>
          <w:trHeight w:val="510"/>
        </w:trPr>
        <w:tc>
          <w:tcPr>
            <w:tcW w:w="4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4F4FED" w14:textId="77777777" w:rsidR="00522D1F" w:rsidRPr="00522D1F" w:rsidRDefault="00522D1F" w:rsidP="00522D1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22D1F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Протирка и дезинфекция элементов мест для спортсменов 2 раза в день</w:t>
            </w:r>
          </w:p>
        </w:tc>
        <w:tc>
          <w:tcPr>
            <w:tcW w:w="35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8BA12AA" w14:textId="77777777" w:rsidR="00522D1F" w:rsidRPr="00522D1F" w:rsidRDefault="00522D1F" w:rsidP="00522D1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22D1F">
              <w:rPr>
                <w:rFonts w:ascii="Arial" w:hAnsi="Arial" w:cs="Arial"/>
                <w:color w:val="000000"/>
                <w:sz w:val="20"/>
                <w:szCs w:val="20"/>
              </w:rPr>
              <w:t xml:space="preserve">Дезинфекция тележек для грязного белья </w:t>
            </w:r>
          </w:p>
        </w:tc>
        <w:tc>
          <w:tcPr>
            <w:tcW w:w="4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6AB5E3" w14:textId="77777777" w:rsidR="00522D1F" w:rsidRPr="00522D1F" w:rsidRDefault="00522D1F" w:rsidP="00522D1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22D1F">
              <w:rPr>
                <w:rFonts w:ascii="Arial" w:hAnsi="Arial" w:cs="Arial"/>
                <w:color w:val="000000"/>
                <w:sz w:val="20"/>
                <w:szCs w:val="20"/>
              </w:rPr>
              <w:t>Мытье мусорных корзин</w:t>
            </w:r>
          </w:p>
        </w:tc>
      </w:tr>
      <w:tr w:rsidR="00522D1F" w:rsidRPr="00522D1F" w14:paraId="5F4EF33C" w14:textId="77777777" w:rsidTr="00522D1F">
        <w:trPr>
          <w:trHeight w:val="765"/>
        </w:trPr>
        <w:tc>
          <w:tcPr>
            <w:tcW w:w="4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B644F4" w14:textId="77777777" w:rsidR="00522D1F" w:rsidRPr="00522D1F" w:rsidRDefault="00522D1F" w:rsidP="00522D1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22D1F">
              <w:rPr>
                <w:rFonts w:ascii="Arial" w:hAnsi="Arial" w:cs="Arial"/>
                <w:color w:val="000000"/>
                <w:sz w:val="20"/>
                <w:szCs w:val="20"/>
              </w:rPr>
              <w:t xml:space="preserve">Удаление пыли и загрязнений с дверей, </w:t>
            </w:r>
            <w:proofErr w:type="spellStart"/>
            <w:r w:rsidRPr="00522D1F">
              <w:rPr>
                <w:rFonts w:ascii="Arial" w:hAnsi="Arial" w:cs="Arial"/>
                <w:color w:val="000000"/>
                <w:sz w:val="20"/>
                <w:szCs w:val="20"/>
              </w:rPr>
              <w:t>обналичников</w:t>
            </w:r>
            <w:proofErr w:type="spellEnd"/>
            <w:r w:rsidRPr="00522D1F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</w:tc>
        <w:tc>
          <w:tcPr>
            <w:tcW w:w="3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800C1F" w14:textId="77777777" w:rsidR="00522D1F" w:rsidRPr="00522D1F" w:rsidRDefault="00522D1F" w:rsidP="00522D1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22D1F">
              <w:rPr>
                <w:rFonts w:ascii="Arial" w:hAnsi="Arial" w:cs="Arial"/>
                <w:color w:val="000000"/>
                <w:sz w:val="20"/>
                <w:szCs w:val="20"/>
              </w:rPr>
              <w:t>Удаление пыли с поверхности кондиционеров и вентиляционных решеток</w:t>
            </w:r>
          </w:p>
        </w:tc>
        <w:tc>
          <w:tcPr>
            <w:tcW w:w="4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5DE60A" w14:textId="77777777" w:rsidR="00522D1F" w:rsidRPr="00522D1F" w:rsidRDefault="00522D1F" w:rsidP="00522D1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22D1F">
              <w:rPr>
                <w:rFonts w:ascii="Arial" w:hAnsi="Arial" w:cs="Arial"/>
                <w:color w:val="000000"/>
                <w:sz w:val="20"/>
                <w:szCs w:val="20"/>
              </w:rPr>
              <w:t xml:space="preserve">Полная дезинфекция аксессуаров, мебели </w:t>
            </w:r>
          </w:p>
        </w:tc>
      </w:tr>
      <w:tr w:rsidR="00522D1F" w:rsidRPr="00522D1F" w14:paraId="432ACC28" w14:textId="77777777" w:rsidTr="00522D1F">
        <w:trPr>
          <w:trHeight w:val="1020"/>
        </w:trPr>
        <w:tc>
          <w:tcPr>
            <w:tcW w:w="4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D62A52" w14:textId="77777777" w:rsidR="00522D1F" w:rsidRPr="00522D1F" w:rsidRDefault="00522D1F" w:rsidP="00522D1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22D1F">
              <w:rPr>
                <w:rFonts w:ascii="Arial" w:hAnsi="Arial" w:cs="Arial"/>
                <w:color w:val="000000"/>
                <w:sz w:val="20"/>
                <w:szCs w:val="20"/>
              </w:rPr>
              <w:t>Мытье и дезинфекция указательных табличек, выключателей, розеток, диспенсеров</w:t>
            </w:r>
          </w:p>
        </w:tc>
        <w:tc>
          <w:tcPr>
            <w:tcW w:w="3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2290B7" w14:textId="77777777" w:rsidR="00522D1F" w:rsidRPr="00522D1F" w:rsidRDefault="00522D1F" w:rsidP="00522D1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22D1F">
              <w:rPr>
                <w:rFonts w:ascii="Arial" w:hAnsi="Arial" w:cs="Arial"/>
                <w:color w:val="000000"/>
                <w:sz w:val="20"/>
                <w:szCs w:val="20"/>
              </w:rPr>
              <w:t>Очистка швов плитки от загрязнений</w:t>
            </w:r>
          </w:p>
        </w:tc>
        <w:tc>
          <w:tcPr>
            <w:tcW w:w="4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1678F2" w14:textId="77777777" w:rsidR="00522D1F" w:rsidRPr="00522D1F" w:rsidRDefault="00522D1F" w:rsidP="00522D1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22D1F">
              <w:rPr>
                <w:rFonts w:ascii="Arial" w:hAnsi="Arial" w:cs="Arial"/>
                <w:color w:val="000000"/>
                <w:sz w:val="20"/>
                <w:szCs w:val="20"/>
              </w:rPr>
              <w:t>Демонтаж головок душа и замачивание в дезинфицирующем растворе на 1 час, с дальнейшей промывкой в чистой воде не менее 10 минут</w:t>
            </w:r>
          </w:p>
        </w:tc>
      </w:tr>
      <w:tr w:rsidR="00522D1F" w:rsidRPr="00522D1F" w14:paraId="13CEE399" w14:textId="77777777" w:rsidTr="00522D1F">
        <w:trPr>
          <w:trHeight w:val="510"/>
        </w:trPr>
        <w:tc>
          <w:tcPr>
            <w:tcW w:w="4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E6F81E" w14:textId="77777777" w:rsidR="00522D1F" w:rsidRPr="00522D1F" w:rsidRDefault="00522D1F" w:rsidP="00522D1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22D1F">
              <w:rPr>
                <w:rFonts w:ascii="Arial" w:hAnsi="Arial" w:cs="Arial"/>
                <w:color w:val="000000"/>
                <w:sz w:val="20"/>
                <w:szCs w:val="20"/>
              </w:rPr>
              <w:t>Дезинфекция ручек, запирающих устройств двери 2 раза в день</w:t>
            </w:r>
          </w:p>
        </w:tc>
        <w:tc>
          <w:tcPr>
            <w:tcW w:w="3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C96BB8" w14:textId="77777777" w:rsidR="00522D1F" w:rsidRPr="00522D1F" w:rsidRDefault="00522D1F" w:rsidP="00522D1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22D1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363CFF" w14:textId="77777777" w:rsidR="00522D1F" w:rsidRPr="00522D1F" w:rsidRDefault="00522D1F" w:rsidP="00522D1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22D1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522D1F" w:rsidRPr="00522D1F" w14:paraId="38DB675C" w14:textId="77777777" w:rsidTr="00522D1F">
        <w:trPr>
          <w:trHeight w:val="510"/>
        </w:trPr>
        <w:tc>
          <w:tcPr>
            <w:tcW w:w="4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FE19B6" w14:textId="77777777" w:rsidR="00522D1F" w:rsidRPr="00522D1F" w:rsidRDefault="00522D1F" w:rsidP="00522D1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22D1F">
              <w:rPr>
                <w:rFonts w:ascii="Arial" w:hAnsi="Arial" w:cs="Arial"/>
                <w:color w:val="000000"/>
                <w:sz w:val="20"/>
                <w:szCs w:val="20"/>
              </w:rPr>
              <w:t>Влажная уборка напольного покрытия из плитки с дезинфекцией в душевых и санузлах</w:t>
            </w:r>
          </w:p>
        </w:tc>
        <w:tc>
          <w:tcPr>
            <w:tcW w:w="3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2D0646" w14:textId="77777777" w:rsidR="00522D1F" w:rsidRPr="00522D1F" w:rsidRDefault="00522D1F" w:rsidP="00522D1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569D3F" w14:textId="77777777" w:rsidR="00522D1F" w:rsidRPr="00522D1F" w:rsidRDefault="00522D1F" w:rsidP="00522D1F">
            <w:pPr>
              <w:rPr>
                <w:sz w:val="20"/>
                <w:szCs w:val="20"/>
              </w:rPr>
            </w:pPr>
          </w:p>
        </w:tc>
      </w:tr>
      <w:tr w:rsidR="00522D1F" w:rsidRPr="00522D1F" w14:paraId="5A3C3A6E" w14:textId="77777777" w:rsidTr="00522D1F">
        <w:trPr>
          <w:trHeight w:val="255"/>
        </w:trPr>
        <w:tc>
          <w:tcPr>
            <w:tcW w:w="4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18F66F" w14:textId="77777777" w:rsidR="00522D1F" w:rsidRPr="00522D1F" w:rsidRDefault="00522D1F" w:rsidP="00522D1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22D1F">
              <w:rPr>
                <w:rFonts w:ascii="Arial" w:hAnsi="Arial" w:cs="Arial"/>
                <w:color w:val="000000"/>
                <w:sz w:val="20"/>
                <w:szCs w:val="20"/>
              </w:rPr>
              <w:t>Мытье унитаза с дезинфекцией</w:t>
            </w:r>
          </w:p>
        </w:tc>
        <w:tc>
          <w:tcPr>
            <w:tcW w:w="3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B2DB23" w14:textId="77777777" w:rsidR="00522D1F" w:rsidRPr="00522D1F" w:rsidRDefault="00522D1F" w:rsidP="00522D1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8DAD3F" w14:textId="77777777" w:rsidR="00522D1F" w:rsidRPr="00522D1F" w:rsidRDefault="00522D1F" w:rsidP="00522D1F">
            <w:pPr>
              <w:rPr>
                <w:sz w:val="20"/>
                <w:szCs w:val="20"/>
              </w:rPr>
            </w:pPr>
          </w:p>
        </w:tc>
      </w:tr>
      <w:tr w:rsidR="00522D1F" w:rsidRPr="00522D1F" w14:paraId="1A6C385C" w14:textId="77777777" w:rsidTr="00522D1F">
        <w:trPr>
          <w:trHeight w:val="765"/>
        </w:trPr>
        <w:tc>
          <w:tcPr>
            <w:tcW w:w="4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9A610E" w14:textId="77777777" w:rsidR="00522D1F" w:rsidRPr="00522D1F" w:rsidRDefault="00522D1F" w:rsidP="00522D1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22D1F">
              <w:rPr>
                <w:rFonts w:ascii="Arial" w:hAnsi="Arial" w:cs="Arial"/>
                <w:color w:val="000000"/>
                <w:sz w:val="20"/>
                <w:szCs w:val="20"/>
              </w:rPr>
              <w:t>Мытье сантехники, мебели, диспенсеров, столешниц с дезинфекцией в санузлах и душевых</w:t>
            </w:r>
          </w:p>
        </w:tc>
        <w:tc>
          <w:tcPr>
            <w:tcW w:w="3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8A40C8" w14:textId="77777777" w:rsidR="00522D1F" w:rsidRPr="00522D1F" w:rsidRDefault="00522D1F" w:rsidP="00522D1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E42BAC" w14:textId="77777777" w:rsidR="00522D1F" w:rsidRPr="00522D1F" w:rsidRDefault="00522D1F" w:rsidP="00522D1F">
            <w:pPr>
              <w:rPr>
                <w:sz w:val="20"/>
                <w:szCs w:val="20"/>
              </w:rPr>
            </w:pPr>
          </w:p>
        </w:tc>
      </w:tr>
      <w:tr w:rsidR="00522D1F" w:rsidRPr="00522D1F" w14:paraId="076DD8FE" w14:textId="77777777" w:rsidTr="00522D1F">
        <w:trPr>
          <w:trHeight w:val="255"/>
        </w:trPr>
        <w:tc>
          <w:tcPr>
            <w:tcW w:w="1272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A85DBD" w14:textId="77777777" w:rsidR="00522D1F" w:rsidRDefault="00522D1F" w:rsidP="00522D1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22573A8C" w14:textId="3C70BA50" w:rsidR="00522D1F" w:rsidRPr="00522D1F" w:rsidRDefault="00522D1F" w:rsidP="00522D1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22D1F">
              <w:rPr>
                <w:rFonts w:ascii="Arial" w:hAnsi="Arial" w:cs="Arial"/>
                <w:color w:val="000000"/>
                <w:sz w:val="20"/>
                <w:szCs w:val="20"/>
              </w:rPr>
              <w:t xml:space="preserve">При работе обязательное использование указателей о мокрых полах </w:t>
            </w:r>
          </w:p>
        </w:tc>
      </w:tr>
      <w:tr w:rsidR="00522D1F" w:rsidRPr="00522D1F" w14:paraId="18A8246E" w14:textId="77777777" w:rsidTr="00522D1F">
        <w:trPr>
          <w:trHeight w:val="255"/>
        </w:trPr>
        <w:tc>
          <w:tcPr>
            <w:tcW w:w="127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2A2A5E" w14:textId="77777777" w:rsidR="00522D1F" w:rsidRPr="00522D1F" w:rsidRDefault="00522D1F" w:rsidP="00522D1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22D1F">
              <w:rPr>
                <w:rFonts w:ascii="Arial" w:hAnsi="Arial" w:cs="Arial"/>
                <w:color w:val="000000"/>
                <w:sz w:val="20"/>
                <w:szCs w:val="20"/>
              </w:rPr>
              <w:t>При работе рекомендуется максимальное использование механизированной уборки</w:t>
            </w:r>
          </w:p>
        </w:tc>
      </w:tr>
      <w:tr w:rsidR="00522D1F" w:rsidRPr="00522D1F" w14:paraId="23C5B74F" w14:textId="77777777" w:rsidTr="00522D1F">
        <w:trPr>
          <w:trHeight w:val="255"/>
        </w:trPr>
        <w:tc>
          <w:tcPr>
            <w:tcW w:w="127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8A3FFE" w14:textId="77777777" w:rsidR="00522D1F" w:rsidRPr="00522D1F" w:rsidRDefault="00522D1F" w:rsidP="00522D1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22D1F">
              <w:rPr>
                <w:rFonts w:ascii="Arial" w:hAnsi="Arial" w:cs="Arial"/>
                <w:color w:val="000000"/>
                <w:sz w:val="20"/>
                <w:szCs w:val="20"/>
              </w:rPr>
              <w:t>Уборка разрешается исключительно во время отсутствия спортсменов в помещении</w:t>
            </w:r>
          </w:p>
        </w:tc>
      </w:tr>
    </w:tbl>
    <w:p w14:paraId="2ADED38A" w14:textId="77777777" w:rsidR="00522D1F" w:rsidRDefault="00522D1F" w:rsidP="007A6C34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14:paraId="4731DE5E" w14:textId="36ECD36E" w:rsidR="00522D1F" w:rsidRDefault="00522D1F" w:rsidP="007A6C34">
      <w:pPr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Уборка </w:t>
      </w:r>
      <w:proofErr w:type="spellStart"/>
      <w:r>
        <w:rPr>
          <w:rFonts w:ascii="Arial" w:hAnsi="Arial" w:cs="Arial"/>
          <w:b/>
          <w:bCs/>
          <w:sz w:val="22"/>
          <w:szCs w:val="22"/>
        </w:rPr>
        <w:t>медблока</w:t>
      </w:r>
      <w:proofErr w:type="spellEnd"/>
    </w:p>
    <w:p w14:paraId="4B71C8DE" w14:textId="77777777" w:rsidR="00522D1F" w:rsidRDefault="00522D1F" w:rsidP="007A6C34">
      <w:pPr>
        <w:jc w:val="center"/>
        <w:rPr>
          <w:rFonts w:ascii="Arial" w:hAnsi="Arial" w:cs="Arial"/>
          <w:b/>
          <w:bCs/>
          <w:sz w:val="22"/>
          <w:szCs w:val="2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022"/>
        <w:gridCol w:w="3443"/>
        <w:gridCol w:w="7661"/>
      </w:tblGrid>
      <w:tr w:rsidR="00522D1F" w:rsidRPr="00522D1F" w14:paraId="2B1DA76A" w14:textId="77777777" w:rsidTr="00522D1F">
        <w:trPr>
          <w:trHeight w:val="25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14:paraId="69A443F2" w14:textId="77777777" w:rsidR="00522D1F" w:rsidRPr="00522D1F" w:rsidRDefault="00522D1F" w:rsidP="00522D1F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22D1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Ежедневн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14:paraId="5DCF7E58" w14:textId="77777777" w:rsidR="00522D1F" w:rsidRPr="00522D1F" w:rsidRDefault="00522D1F" w:rsidP="00522D1F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22D1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Еженедельн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14:paraId="7C2ED13A" w14:textId="77777777" w:rsidR="00522D1F" w:rsidRPr="00522D1F" w:rsidRDefault="00522D1F" w:rsidP="00522D1F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22D1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Ежемесячно</w:t>
            </w:r>
          </w:p>
        </w:tc>
      </w:tr>
      <w:tr w:rsidR="00522D1F" w:rsidRPr="00522D1F" w14:paraId="65E3A311" w14:textId="77777777" w:rsidTr="00522D1F">
        <w:trPr>
          <w:trHeight w:val="10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AC6566" w14:textId="77777777" w:rsidR="00522D1F" w:rsidRPr="00522D1F" w:rsidRDefault="00522D1F" w:rsidP="00522D1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22D1F">
              <w:rPr>
                <w:rFonts w:ascii="Arial" w:hAnsi="Arial" w:cs="Arial"/>
                <w:color w:val="000000"/>
                <w:sz w:val="20"/>
                <w:szCs w:val="20"/>
              </w:rPr>
              <w:t>Вынос мусора из корзин, контейнеров по мере наполнения (не более 75%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BAD65F" w14:textId="77777777" w:rsidR="00522D1F" w:rsidRPr="00522D1F" w:rsidRDefault="00522D1F" w:rsidP="00522D1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22D1F">
              <w:rPr>
                <w:rFonts w:ascii="Arial" w:hAnsi="Arial" w:cs="Arial"/>
                <w:color w:val="000000"/>
                <w:sz w:val="20"/>
                <w:szCs w:val="20"/>
              </w:rPr>
              <w:t>Удаление пыли и загрязнений с зеркал, непокрытых консолей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BEA599" w14:textId="77777777" w:rsidR="00522D1F" w:rsidRPr="00522D1F" w:rsidRDefault="00522D1F" w:rsidP="00522D1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22D1F">
              <w:rPr>
                <w:rFonts w:ascii="Arial" w:hAnsi="Arial" w:cs="Arial"/>
                <w:color w:val="000000"/>
                <w:sz w:val="20"/>
                <w:szCs w:val="20"/>
              </w:rPr>
              <w:t>Удаление загрязнений с плафонов, потолочных, настенных светильников и вентиляционных решеток с использованием стремянки на высоте до 2,5 м. (при необходимости демонтированных электриками Заказчика)</w:t>
            </w:r>
          </w:p>
        </w:tc>
      </w:tr>
      <w:tr w:rsidR="00522D1F" w:rsidRPr="00522D1F" w14:paraId="70E18EB4" w14:textId="77777777" w:rsidTr="00522D1F">
        <w:trPr>
          <w:trHeight w:val="76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F39DC3" w14:textId="77777777" w:rsidR="00522D1F" w:rsidRPr="00522D1F" w:rsidRDefault="00522D1F" w:rsidP="00522D1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22D1F">
              <w:rPr>
                <w:rFonts w:ascii="Arial" w:hAnsi="Arial" w:cs="Arial"/>
                <w:color w:val="000000"/>
                <w:sz w:val="20"/>
                <w:szCs w:val="20"/>
              </w:rPr>
              <w:t xml:space="preserve">Влажная уборка напольных покрытий 2 раза в день с использованием </w:t>
            </w:r>
            <w:proofErr w:type="spellStart"/>
            <w:r w:rsidRPr="00522D1F">
              <w:rPr>
                <w:rFonts w:ascii="Arial" w:hAnsi="Arial" w:cs="Arial"/>
                <w:color w:val="000000"/>
                <w:sz w:val="20"/>
                <w:szCs w:val="20"/>
              </w:rPr>
              <w:t>дизенфецирущих</w:t>
            </w:r>
            <w:proofErr w:type="spellEnd"/>
            <w:r w:rsidRPr="00522D1F">
              <w:rPr>
                <w:rFonts w:ascii="Arial" w:hAnsi="Arial" w:cs="Arial"/>
                <w:color w:val="000000"/>
                <w:sz w:val="20"/>
                <w:szCs w:val="20"/>
              </w:rPr>
              <w:t xml:space="preserve"> средств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F832D4" w14:textId="77777777" w:rsidR="00522D1F" w:rsidRPr="00522D1F" w:rsidRDefault="00522D1F" w:rsidP="00522D1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22D1F">
              <w:rPr>
                <w:rFonts w:ascii="Arial" w:hAnsi="Arial" w:cs="Arial"/>
                <w:color w:val="000000"/>
                <w:sz w:val="20"/>
                <w:szCs w:val="20"/>
              </w:rPr>
              <w:t>Мытье стен (керамическая плитка) с дезинфекцией на высоту не менее двух метров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C2EBEC" w14:textId="77777777" w:rsidR="00522D1F" w:rsidRPr="00522D1F" w:rsidRDefault="00522D1F" w:rsidP="00522D1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22D1F">
              <w:rPr>
                <w:rFonts w:ascii="Arial" w:hAnsi="Arial" w:cs="Arial"/>
                <w:color w:val="000000"/>
                <w:sz w:val="20"/>
                <w:szCs w:val="20"/>
              </w:rPr>
              <w:t xml:space="preserve">Полная дезинфекция аксессуаров, мебели, стен (2 раза в месяц) </w:t>
            </w:r>
          </w:p>
        </w:tc>
      </w:tr>
      <w:tr w:rsidR="00522D1F" w:rsidRPr="00522D1F" w14:paraId="264375DC" w14:textId="77777777" w:rsidTr="00522D1F">
        <w:trPr>
          <w:trHeight w:val="76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2C84A8" w14:textId="77777777" w:rsidR="00522D1F" w:rsidRPr="00522D1F" w:rsidRDefault="00522D1F" w:rsidP="00522D1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22D1F">
              <w:rPr>
                <w:rFonts w:ascii="Arial" w:hAnsi="Arial" w:cs="Arial"/>
                <w:color w:val="000000"/>
                <w:sz w:val="20"/>
                <w:szCs w:val="20"/>
              </w:rPr>
              <w:t>Протирка и дезинфекция мебели 2 раза в день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E9DED8" w14:textId="77777777" w:rsidR="00522D1F" w:rsidRPr="00522D1F" w:rsidRDefault="00522D1F" w:rsidP="00522D1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22D1F">
              <w:rPr>
                <w:rFonts w:ascii="Arial" w:hAnsi="Arial" w:cs="Arial"/>
                <w:color w:val="000000"/>
                <w:sz w:val="20"/>
                <w:szCs w:val="20"/>
              </w:rPr>
              <w:t>Удаление пыли с поверхности кондиционеров и вентиляционных решеток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16FF0D" w14:textId="77777777" w:rsidR="00522D1F" w:rsidRPr="00522D1F" w:rsidRDefault="00522D1F" w:rsidP="00522D1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22D1F">
              <w:rPr>
                <w:rFonts w:ascii="Arial" w:hAnsi="Arial" w:cs="Arial"/>
                <w:color w:val="000000"/>
                <w:sz w:val="20"/>
                <w:szCs w:val="20"/>
              </w:rPr>
              <w:t>Демонтаж головок душа и замачивание в дезинфицирующем растворе на 1 час, с дальнейшей промывкой в чистой воде не менее 10 минут</w:t>
            </w:r>
          </w:p>
        </w:tc>
      </w:tr>
      <w:tr w:rsidR="00522D1F" w:rsidRPr="00522D1F" w14:paraId="69584E75" w14:textId="77777777" w:rsidTr="00522D1F">
        <w:trPr>
          <w:trHeight w:val="51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0D2E33" w14:textId="77777777" w:rsidR="00522D1F" w:rsidRPr="00522D1F" w:rsidRDefault="00522D1F" w:rsidP="00522D1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22D1F">
              <w:rPr>
                <w:rFonts w:ascii="Arial" w:hAnsi="Arial" w:cs="Arial"/>
                <w:color w:val="000000"/>
                <w:sz w:val="20"/>
                <w:szCs w:val="20"/>
              </w:rPr>
              <w:t xml:space="preserve">Удаление пыли и загрязнений с дверей, </w:t>
            </w:r>
            <w:proofErr w:type="spellStart"/>
            <w:r w:rsidRPr="00522D1F">
              <w:rPr>
                <w:rFonts w:ascii="Arial" w:hAnsi="Arial" w:cs="Arial"/>
                <w:color w:val="000000"/>
                <w:sz w:val="20"/>
                <w:szCs w:val="20"/>
              </w:rPr>
              <w:t>обналичников</w:t>
            </w:r>
            <w:proofErr w:type="spellEnd"/>
            <w:r w:rsidRPr="00522D1F">
              <w:rPr>
                <w:rFonts w:ascii="Arial" w:hAnsi="Arial" w:cs="Arial"/>
                <w:color w:val="000000"/>
                <w:sz w:val="20"/>
                <w:szCs w:val="20"/>
              </w:rPr>
              <w:t xml:space="preserve"> с дезинфекцией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B2139F" w14:textId="77777777" w:rsidR="00522D1F" w:rsidRPr="00522D1F" w:rsidRDefault="00522D1F" w:rsidP="00522D1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22D1F">
              <w:rPr>
                <w:rFonts w:ascii="Arial" w:hAnsi="Arial" w:cs="Arial"/>
                <w:color w:val="000000"/>
                <w:sz w:val="20"/>
                <w:szCs w:val="20"/>
              </w:rPr>
              <w:t>Очистка швов плитки от загрязнений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BA7A455" w14:textId="77777777" w:rsidR="00522D1F" w:rsidRPr="00522D1F" w:rsidRDefault="00522D1F" w:rsidP="00522D1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22D1F">
              <w:rPr>
                <w:rFonts w:ascii="Arial" w:hAnsi="Arial" w:cs="Arial"/>
                <w:color w:val="000000"/>
                <w:sz w:val="20"/>
                <w:szCs w:val="20"/>
              </w:rPr>
              <w:t xml:space="preserve">Мытье оконных стекол изнутри; </w:t>
            </w:r>
          </w:p>
        </w:tc>
      </w:tr>
      <w:tr w:rsidR="00522D1F" w:rsidRPr="00522D1F" w14:paraId="673641AB" w14:textId="77777777" w:rsidTr="00522D1F">
        <w:trPr>
          <w:trHeight w:val="76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C6C8D3" w14:textId="77777777" w:rsidR="00522D1F" w:rsidRPr="00522D1F" w:rsidRDefault="00522D1F" w:rsidP="00522D1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22D1F">
              <w:rPr>
                <w:rFonts w:ascii="Arial" w:hAnsi="Arial" w:cs="Arial"/>
                <w:color w:val="000000"/>
                <w:sz w:val="20"/>
                <w:szCs w:val="20"/>
              </w:rPr>
              <w:t>Мытье и дезинфекция указательных табличек, выключателей, розеток, диспенсеров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133D31" w14:textId="77777777" w:rsidR="00522D1F" w:rsidRPr="00522D1F" w:rsidRDefault="00522D1F" w:rsidP="00522D1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22D1F">
              <w:rPr>
                <w:rFonts w:ascii="Arial" w:hAnsi="Arial" w:cs="Arial"/>
                <w:color w:val="000000"/>
                <w:sz w:val="20"/>
                <w:szCs w:val="20"/>
              </w:rPr>
              <w:t>Удаление пыли и паутины с потолка и вытяжных проемов, люков на высоте до 2,5 м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11F4210" w14:textId="77777777" w:rsidR="00522D1F" w:rsidRPr="00522D1F" w:rsidRDefault="00522D1F" w:rsidP="00522D1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22D1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522D1F" w:rsidRPr="00522D1F" w14:paraId="2A659586" w14:textId="77777777" w:rsidTr="00522D1F">
        <w:trPr>
          <w:trHeight w:val="51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821F81" w14:textId="77777777" w:rsidR="00522D1F" w:rsidRPr="00522D1F" w:rsidRDefault="00522D1F" w:rsidP="00522D1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22D1F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Дезинфекция ручек, запирающих устройств двери 2 раза в день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FF5E4C" w14:textId="77777777" w:rsidR="00522D1F" w:rsidRPr="00522D1F" w:rsidRDefault="00522D1F" w:rsidP="00522D1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22D1F">
              <w:rPr>
                <w:rFonts w:ascii="Arial" w:hAnsi="Arial" w:cs="Arial"/>
                <w:color w:val="000000"/>
                <w:sz w:val="20"/>
                <w:szCs w:val="20"/>
              </w:rPr>
              <w:t>Мытье и дезинфекция мусорных корзин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0D1598E" w14:textId="77777777" w:rsidR="00522D1F" w:rsidRPr="00522D1F" w:rsidRDefault="00522D1F" w:rsidP="00522D1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22D1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522D1F" w:rsidRPr="00522D1F" w14:paraId="11459B3A" w14:textId="77777777" w:rsidTr="00522D1F">
        <w:trPr>
          <w:trHeight w:val="76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25EFC1" w14:textId="77777777" w:rsidR="00522D1F" w:rsidRPr="00522D1F" w:rsidRDefault="00522D1F" w:rsidP="00522D1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22D1F">
              <w:rPr>
                <w:rFonts w:ascii="Arial" w:hAnsi="Arial" w:cs="Arial"/>
                <w:color w:val="000000"/>
                <w:sz w:val="20"/>
                <w:szCs w:val="20"/>
              </w:rPr>
              <w:t>Влажная уборка напольного покрытия из плитки с дезинфекцией в душевых и санузлах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86B69D2" w14:textId="77777777" w:rsidR="00522D1F" w:rsidRPr="00522D1F" w:rsidRDefault="00522D1F" w:rsidP="00522D1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22D1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BC78BA8" w14:textId="77777777" w:rsidR="00522D1F" w:rsidRPr="00522D1F" w:rsidRDefault="00522D1F" w:rsidP="00522D1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22D1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522D1F" w:rsidRPr="00522D1F" w14:paraId="276316EC" w14:textId="77777777" w:rsidTr="00522D1F">
        <w:trPr>
          <w:trHeight w:val="25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60C8D4" w14:textId="77777777" w:rsidR="00522D1F" w:rsidRPr="00522D1F" w:rsidRDefault="00522D1F" w:rsidP="00522D1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22D1F">
              <w:rPr>
                <w:rFonts w:ascii="Arial" w:hAnsi="Arial" w:cs="Arial"/>
                <w:color w:val="000000"/>
                <w:sz w:val="20"/>
                <w:szCs w:val="20"/>
              </w:rPr>
              <w:t>Мытье унитазов с дезинфекцие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052ECE" w14:textId="77777777" w:rsidR="00522D1F" w:rsidRPr="00522D1F" w:rsidRDefault="00522D1F" w:rsidP="00522D1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E15ABE" w14:textId="77777777" w:rsidR="00522D1F" w:rsidRPr="00522D1F" w:rsidRDefault="00522D1F" w:rsidP="00522D1F">
            <w:pPr>
              <w:rPr>
                <w:sz w:val="20"/>
                <w:szCs w:val="20"/>
              </w:rPr>
            </w:pPr>
          </w:p>
        </w:tc>
      </w:tr>
      <w:tr w:rsidR="00522D1F" w:rsidRPr="00522D1F" w14:paraId="1EAAF20E" w14:textId="77777777" w:rsidTr="00522D1F">
        <w:trPr>
          <w:trHeight w:val="76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7324CB" w14:textId="77777777" w:rsidR="00522D1F" w:rsidRPr="00522D1F" w:rsidRDefault="00522D1F" w:rsidP="00522D1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22D1F">
              <w:rPr>
                <w:rFonts w:ascii="Arial" w:hAnsi="Arial" w:cs="Arial"/>
                <w:color w:val="000000"/>
                <w:sz w:val="20"/>
                <w:szCs w:val="20"/>
              </w:rPr>
              <w:t>Мытье сантехники, мебели, диспенсеров, столешниц с дезинфекцией в санузлах и душевых 2 раза в день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57370C" w14:textId="77777777" w:rsidR="00522D1F" w:rsidRPr="00522D1F" w:rsidRDefault="00522D1F" w:rsidP="00522D1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E77CC8" w14:textId="77777777" w:rsidR="00522D1F" w:rsidRPr="00522D1F" w:rsidRDefault="00522D1F" w:rsidP="00522D1F">
            <w:pPr>
              <w:rPr>
                <w:sz w:val="20"/>
                <w:szCs w:val="20"/>
              </w:rPr>
            </w:pPr>
          </w:p>
        </w:tc>
      </w:tr>
      <w:tr w:rsidR="00522D1F" w:rsidRPr="00522D1F" w14:paraId="22B4A0C4" w14:textId="77777777" w:rsidTr="00522D1F">
        <w:trPr>
          <w:trHeight w:val="255"/>
        </w:trPr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14BE0F" w14:textId="77777777" w:rsidR="00522D1F" w:rsidRPr="00522D1F" w:rsidRDefault="00522D1F" w:rsidP="00522D1F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CBF70C" w14:textId="77777777" w:rsidR="00522D1F" w:rsidRPr="00522D1F" w:rsidRDefault="00522D1F" w:rsidP="00522D1F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D19101" w14:textId="77777777" w:rsidR="00522D1F" w:rsidRPr="00522D1F" w:rsidRDefault="00522D1F" w:rsidP="00522D1F">
            <w:pPr>
              <w:rPr>
                <w:sz w:val="20"/>
                <w:szCs w:val="20"/>
              </w:rPr>
            </w:pPr>
          </w:p>
        </w:tc>
      </w:tr>
      <w:tr w:rsidR="00522D1F" w:rsidRPr="00522D1F" w14:paraId="35B344DA" w14:textId="77777777" w:rsidTr="00522D1F">
        <w:trPr>
          <w:trHeight w:val="255"/>
        </w:trPr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884B09" w14:textId="77777777" w:rsidR="00522D1F" w:rsidRPr="00522D1F" w:rsidRDefault="00522D1F" w:rsidP="00522D1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22D1F">
              <w:rPr>
                <w:rFonts w:ascii="Arial" w:hAnsi="Arial" w:cs="Arial"/>
                <w:color w:val="000000"/>
                <w:sz w:val="20"/>
                <w:szCs w:val="20"/>
              </w:rPr>
              <w:t xml:space="preserve">При работе обязательное использование указателей о мокрых полах </w:t>
            </w:r>
          </w:p>
        </w:tc>
      </w:tr>
      <w:tr w:rsidR="00522D1F" w:rsidRPr="00522D1F" w14:paraId="78C198AE" w14:textId="77777777" w:rsidTr="00522D1F">
        <w:trPr>
          <w:trHeight w:val="255"/>
        </w:trPr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DB1BAE" w14:textId="77777777" w:rsidR="00522D1F" w:rsidRPr="00522D1F" w:rsidRDefault="00522D1F" w:rsidP="00522D1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22D1F">
              <w:rPr>
                <w:rFonts w:ascii="Arial" w:hAnsi="Arial" w:cs="Arial"/>
                <w:color w:val="000000"/>
                <w:sz w:val="20"/>
                <w:szCs w:val="20"/>
              </w:rPr>
              <w:t>Для проведения уборки необходимо выделить отдельного сотрудника</w:t>
            </w:r>
          </w:p>
        </w:tc>
      </w:tr>
    </w:tbl>
    <w:p w14:paraId="7AD31C3A" w14:textId="77777777" w:rsidR="00522D1F" w:rsidRDefault="00522D1F" w:rsidP="007A6C34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14:paraId="1F65DAFA" w14:textId="77777777" w:rsidR="00522D1F" w:rsidRDefault="00522D1F" w:rsidP="007A6C34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14:paraId="6ECAD205" w14:textId="77777777" w:rsidR="00522D1F" w:rsidRDefault="00522D1F" w:rsidP="007A6C34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14:paraId="640228C0" w14:textId="218E6524" w:rsidR="00522D1F" w:rsidRDefault="00522D1F" w:rsidP="007A6C34">
      <w:pPr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Уборка учебных помещений</w:t>
      </w:r>
    </w:p>
    <w:p w14:paraId="20628BFF" w14:textId="77777777" w:rsidR="00522D1F" w:rsidRDefault="00522D1F" w:rsidP="007A6C34">
      <w:pPr>
        <w:jc w:val="center"/>
        <w:rPr>
          <w:rFonts w:ascii="Arial" w:hAnsi="Arial" w:cs="Arial"/>
          <w:b/>
          <w:bCs/>
          <w:sz w:val="22"/>
          <w:szCs w:val="2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942"/>
        <w:gridCol w:w="3690"/>
        <w:gridCol w:w="5147"/>
        <w:gridCol w:w="3347"/>
      </w:tblGrid>
      <w:tr w:rsidR="00522D1F" w:rsidRPr="00522D1F" w14:paraId="0757386E" w14:textId="77777777" w:rsidTr="00522D1F">
        <w:trPr>
          <w:trHeight w:val="25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14:paraId="64D83B96" w14:textId="77777777" w:rsidR="00522D1F" w:rsidRPr="00522D1F" w:rsidRDefault="00522D1F" w:rsidP="00522D1F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22D1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Ежедневн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14:paraId="5672E858" w14:textId="77777777" w:rsidR="00522D1F" w:rsidRPr="00522D1F" w:rsidRDefault="00522D1F" w:rsidP="00522D1F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22D1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Еженедельн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14:paraId="114865AB" w14:textId="77777777" w:rsidR="00522D1F" w:rsidRPr="00522D1F" w:rsidRDefault="00522D1F" w:rsidP="00522D1F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22D1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Ежемесячн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14:paraId="2171019A" w14:textId="77777777" w:rsidR="00522D1F" w:rsidRPr="00522D1F" w:rsidRDefault="00522D1F" w:rsidP="00522D1F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22D1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Квартал</w:t>
            </w:r>
          </w:p>
        </w:tc>
      </w:tr>
      <w:tr w:rsidR="00522D1F" w:rsidRPr="00522D1F" w14:paraId="57D7C502" w14:textId="77777777" w:rsidTr="00522D1F">
        <w:trPr>
          <w:trHeight w:val="76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1C9261" w14:textId="77777777" w:rsidR="00522D1F" w:rsidRPr="00522D1F" w:rsidRDefault="00522D1F" w:rsidP="00522D1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22D1F">
              <w:rPr>
                <w:rFonts w:ascii="Arial" w:hAnsi="Arial" w:cs="Arial"/>
                <w:color w:val="000000"/>
                <w:sz w:val="20"/>
                <w:szCs w:val="20"/>
              </w:rPr>
              <w:t>Вынос мусора из корзин, контейнеров по мере наполнения (не более 75%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28527A" w14:textId="77777777" w:rsidR="00522D1F" w:rsidRPr="00522D1F" w:rsidRDefault="00522D1F" w:rsidP="00522D1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22D1F">
              <w:rPr>
                <w:rFonts w:ascii="Arial" w:hAnsi="Arial" w:cs="Arial"/>
                <w:color w:val="000000"/>
                <w:sz w:val="20"/>
                <w:szCs w:val="20"/>
              </w:rPr>
              <w:t>Удаление пыли и загрязнений с зеркал, непокрытых консолей и стеклянных поверхностей (еженедельно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F0F7DA" w14:textId="2D4E6CCE" w:rsidR="00522D1F" w:rsidRPr="00522D1F" w:rsidRDefault="00522D1F" w:rsidP="00522D1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22D1F">
              <w:rPr>
                <w:rFonts w:ascii="Arial" w:hAnsi="Arial" w:cs="Arial"/>
                <w:color w:val="000000"/>
                <w:sz w:val="20"/>
                <w:szCs w:val="20"/>
              </w:rPr>
              <w:t>Мытье внутренних поверхностей око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611E63" w14:textId="77777777" w:rsidR="00522D1F" w:rsidRPr="00522D1F" w:rsidRDefault="00522D1F" w:rsidP="00522D1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22D1F">
              <w:rPr>
                <w:rFonts w:ascii="Arial" w:hAnsi="Arial" w:cs="Arial"/>
                <w:color w:val="000000"/>
                <w:sz w:val="20"/>
                <w:szCs w:val="20"/>
              </w:rPr>
              <w:t>Мытье радиаторов отопления (2 раза в год – до / после отопительного сезона) – при доступности, без демонтажа панелей</w:t>
            </w:r>
          </w:p>
        </w:tc>
      </w:tr>
      <w:tr w:rsidR="00522D1F" w:rsidRPr="00522D1F" w14:paraId="54426B24" w14:textId="77777777" w:rsidTr="00522D1F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ADC01C" w14:textId="77777777" w:rsidR="00522D1F" w:rsidRPr="00522D1F" w:rsidRDefault="00522D1F" w:rsidP="00522D1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22D1F">
              <w:rPr>
                <w:rFonts w:ascii="Arial" w:hAnsi="Arial" w:cs="Arial"/>
                <w:color w:val="000000"/>
                <w:sz w:val="20"/>
                <w:szCs w:val="20"/>
              </w:rPr>
              <w:t>Уборка мебели, полов с применением пылесос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AFB89B" w14:textId="77777777" w:rsidR="00522D1F" w:rsidRPr="00522D1F" w:rsidRDefault="00522D1F" w:rsidP="00522D1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22D1F">
              <w:rPr>
                <w:rFonts w:ascii="Arial" w:hAnsi="Arial" w:cs="Arial"/>
                <w:color w:val="000000"/>
                <w:sz w:val="20"/>
                <w:szCs w:val="20"/>
              </w:rPr>
              <w:t xml:space="preserve">Влажная обработка и удаление загрязнений </w:t>
            </w:r>
            <w:proofErr w:type="gramStart"/>
            <w:r w:rsidRPr="00522D1F">
              <w:rPr>
                <w:rFonts w:ascii="Arial" w:hAnsi="Arial" w:cs="Arial"/>
                <w:color w:val="000000"/>
                <w:sz w:val="20"/>
                <w:szCs w:val="20"/>
              </w:rPr>
              <w:t>с  плинтусов</w:t>
            </w:r>
            <w:proofErr w:type="gram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49E242" w14:textId="77777777" w:rsidR="00522D1F" w:rsidRPr="00522D1F" w:rsidRDefault="00522D1F" w:rsidP="00522D1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22D1F">
              <w:rPr>
                <w:rFonts w:ascii="Arial" w:hAnsi="Arial" w:cs="Arial"/>
                <w:color w:val="000000"/>
                <w:sz w:val="20"/>
                <w:szCs w:val="20"/>
              </w:rPr>
              <w:t>Удаление пыли и паутины с потолка и вытяжных проемов, люков на высоте до 2,5 м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79D08C" w14:textId="77777777" w:rsidR="00522D1F" w:rsidRPr="00522D1F" w:rsidRDefault="00522D1F" w:rsidP="00522D1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22D1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522D1F" w:rsidRPr="00522D1F" w14:paraId="57CB1CAC" w14:textId="77777777" w:rsidTr="00522D1F">
        <w:trPr>
          <w:trHeight w:val="76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152D95" w14:textId="77777777" w:rsidR="00522D1F" w:rsidRPr="00522D1F" w:rsidRDefault="00522D1F" w:rsidP="00522D1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22D1F">
              <w:rPr>
                <w:rFonts w:ascii="Arial" w:hAnsi="Arial" w:cs="Arial"/>
                <w:color w:val="000000"/>
                <w:sz w:val="20"/>
                <w:szCs w:val="20"/>
              </w:rPr>
              <w:t xml:space="preserve">Влажная уборка твердых напольных покрытий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825704" w14:textId="77777777" w:rsidR="00522D1F" w:rsidRPr="00522D1F" w:rsidRDefault="00522D1F" w:rsidP="00522D1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22D1F">
              <w:rPr>
                <w:rFonts w:ascii="Arial" w:hAnsi="Arial" w:cs="Arial"/>
                <w:color w:val="000000"/>
                <w:sz w:val="20"/>
                <w:szCs w:val="20"/>
              </w:rPr>
              <w:t>Влажная уборка мусорных корзин (внешняя и внутренняя сторона) с применением дезинфицирующего средств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50FC88" w14:textId="77777777" w:rsidR="00522D1F" w:rsidRPr="00522D1F" w:rsidRDefault="00522D1F" w:rsidP="00522D1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22D1F">
              <w:rPr>
                <w:rFonts w:ascii="Arial" w:hAnsi="Arial" w:cs="Arial"/>
                <w:color w:val="000000"/>
                <w:sz w:val="20"/>
                <w:szCs w:val="20"/>
              </w:rPr>
              <w:t>Удаление загрязнений с плафонов, потолочных, настенных светильников и вентиляционных решеток с использованием стремянки на высоте до 2,5 м. (при необходимости демонтированных электриками Заказчика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F4E392" w14:textId="77777777" w:rsidR="00522D1F" w:rsidRPr="00522D1F" w:rsidRDefault="00522D1F" w:rsidP="00522D1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22D1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522D1F" w:rsidRPr="00522D1F" w14:paraId="5BFF47A7" w14:textId="77777777" w:rsidTr="00522D1F">
        <w:trPr>
          <w:trHeight w:val="51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17DB03" w14:textId="77777777" w:rsidR="00522D1F" w:rsidRPr="00522D1F" w:rsidRDefault="00522D1F" w:rsidP="00522D1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22D1F">
              <w:rPr>
                <w:rFonts w:ascii="Arial" w:hAnsi="Arial" w:cs="Arial"/>
                <w:color w:val="000000"/>
                <w:sz w:val="20"/>
                <w:szCs w:val="20"/>
              </w:rPr>
              <w:t xml:space="preserve">Удаление пыли и загрязнений с дверей, </w:t>
            </w:r>
            <w:proofErr w:type="spellStart"/>
            <w:r w:rsidRPr="00522D1F">
              <w:rPr>
                <w:rFonts w:ascii="Arial" w:hAnsi="Arial" w:cs="Arial"/>
                <w:color w:val="000000"/>
                <w:sz w:val="20"/>
                <w:szCs w:val="20"/>
              </w:rPr>
              <w:t>обналичников</w:t>
            </w:r>
            <w:proofErr w:type="spellEnd"/>
            <w:r w:rsidRPr="00522D1F">
              <w:rPr>
                <w:rFonts w:ascii="Arial" w:hAnsi="Arial" w:cs="Arial"/>
                <w:color w:val="000000"/>
                <w:sz w:val="20"/>
                <w:szCs w:val="20"/>
              </w:rPr>
              <w:t>, пожарных щитов и подоконник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C39C479" w14:textId="77777777" w:rsidR="00522D1F" w:rsidRPr="00522D1F" w:rsidRDefault="00522D1F" w:rsidP="00522D1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22D1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33539C" w14:textId="77777777" w:rsidR="00522D1F" w:rsidRPr="00522D1F" w:rsidRDefault="00522D1F" w:rsidP="00522D1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22D1F">
              <w:rPr>
                <w:rFonts w:ascii="Arial" w:hAnsi="Arial" w:cs="Arial"/>
                <w:color w:val="000000"/>
                <w:sz w:val="20"/>
                <w:szCs w:val="20"/>
              </w:rPr>
              <w:t xml:space="preserve">Очистка, удаление пыли, пятен, следов пальцев; влажная протирка поверхностей пожарного оборудования, экранов радиаторов, труб на высоте не более 2,5 метров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1B7909" w14:textId="77777777" w:rsidR="00522D1F" w:rsidRPr="00522D1F" w:rsidRDefault="00522D1F" w:rsidP="00522D1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22D1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522D1F" w:rsidRPr="00522D1F" w14:paraId="35C98252" w14:textId="77777777" w:rsidTr="00522D1F">
        <w:trPr>
          <w:trHeight w:val="51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6CB565" w14:textId="34B0E038" w:rsidR="00522D1F" w:rsidRPr="00522D1F" w:rsidRDefault="00522D1F" w:rsidP="00522D1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22D1F">
              <w:rPr>
                <w:rFonts w:ascii="Arial" w:hAnsi="Arial" w:cs="Arial"/>
                <w:color w:val="000000"/>
                <w:sz w:val="20"/>
                <w:szCs w:val="20"/>
              </w:rPr>
              <w:t>Влажная уборка мебели, столов, сидений, спинок, ножек кресел и стулье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477DAD4" w14:textId="77777777" w:rsidR="00522D1F" w:rsidRPr="00522D1F" w:rsidRDefault="00522D1F" w:rsidP="00522D1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22D1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12C9A9" w14:textId="77777777" w:rsidR="00522D1F" w:rsidRPr="00522D1F" w:rsidRDefault="00522D1F" w:rsidP="00522D1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22D1F">
              <w:rPr>
                <w:rFonts w:ascii="Arial" w:hAnsi="Arial" w:cs="Arial"/>
                <w:color w:val="000000"/>
                <w:sz w:val="20"/>
                <w:szCs w:val="20"/>
              </w:rPr>
              <w:t>Удаление пыли с поверхности кондиционеров и вентиляционных решеток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CF3FA4" w14:textId="77777777" w:rsidR="00522D1F" w:rsidRPr="00522D1F" w:rsidRDefault="00522D1F" w:rsidP="00522D1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22D1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522D1F" w:rsidRPr="00522D1F" w14:paraId="342EE346" w14:textId="77777777" w:rsidTr="00522D1F">
        <w:trPr>
          <w:trHeight w:val="51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99547D" w14:textId="77777777" w:rsidR="00522D1F" w:rsidRPr="00522D1F" w:rsidRDefault="00522D1F" w:rsidP="00522D1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22D1F">
              <w:rPr>
                <w:rFonts w:ascii="Arial" w:hAnsi="Arial" w:cs="Arial"/>
                <w:color w:val="000000"/>
                <w:sz w:val="20"/>
                <w:szCs w:val="20"/>
              </w:rPr>
              <w:t>Мытье указательных табличек, выключателей, розеток, поручне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B4B0AF1" w14:textId="77777777" w:rsidR="00522D1F" w:rsidRPr="00522D1F" w:rsidRDefault="00522D1F" w:rsidP="00522D1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22D1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8EF769F" w14:textId="56EBB39B" w:rsidR="00522D1F" w:rsidRPr="00522D1F" w:rsidRDefault="00522D1F" w:rsidP="00522D1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22D1F">
              <w:rPr>
                <w:rFonts w:ascii="Arial" w:hAnsi="Arial" w:cs="Arial"/>
                <w:color w:val="000000"/>
                <w:sz w:val="20"/>
                <w:szCs w:val="20"/>
              </w:rPr>
              <w:t>Влажная уборка дверных полотен, петель, дверных коробок и наличников не выше 2,5 метров над уровнем пола, плинтус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A69F03" w14:textId="77777777" w:rsidR="00522D1F" w:rsidRPr="00522D1F" w:rsidRDefault="00522D1F" w:rsidP="00522D1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22D1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522D1F" w:rsidRPr="00522D1F" w14:paraId="7050B819" w14:textId="77777777" w:rsidTr="00522D1F">
        <w:trPr>
          <w:trHeight w:val="51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D1BC37" w14:textId="77777777" w:rsidR="00522D1F" w:rsidRPr="00522D1F" w:rsidRDefault="00522D1F" w:rsidP="00522D1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22D1F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Удаление пыли и загрязнений с осветительных приборов (настольных ламп, торшеров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A2E3DE8" w14:textId="77777777" w:rsidR="00522D1F" w:rsidRPr="00522D1F" w:rsidRDefault="00522D1F" w:rsidP="00522D1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22D1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09C267" w14:textId="77777777" w:rsidR="00522D1F" w:rsidRPr="00522D1F" w:rsidRDefault="00522D1F" w:rsidP="00522D1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22D1F">
              <w:rPr>
                <w:rFonts w:ascii="Arial" w:hAnsi="Arial" w:cs="Arial"/>
                <w:color w:val="000000"/>
                <w:sz w:val="20"/>
                <w:szCs w:val="20"/>
              </w:rPr>
              <w:t xml:space="preserve">Влажная протирка, удаление локальных загрязнений с поверхностей коробов для проводов на высоте не более 2 метров, выключателей, розеток, декоративных элементов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73AA16" w14:textId="77777777" w:rsidR="00522D1F" w:rsidRPr="00522D1F" w:rsidRDefault="00522D1F" w:rsidP="00522D1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22D1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522D1F" w:rsidRPr="00522D1F" w14:paraId="4381E882" w14:textId="77777777" w:rsidTr="00522D1F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0CD3A3" w14:textId="77777777" w:rsidR="00522D1F" w:rsidRPr="00522D1F" w:rsidRDefault="00522D1F" w:rsidP="00522D1F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1FDEC5" w14:textId="77777777" w:rsidR="00522D1F" w:rsidRPr="00522D1F" w:rsidRDefault="00522D1F" w:rsidP="00522D1F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B1FB24" w14:textId="77777777" w:rsidR="00522D1F" w:rsidRPr="00522D1F" w:rsidRDefault="00522D1F" w:rsidP="00522D1F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FC6A2B" w14:textId="77777777" w:rsidR="00522D1F" w:rsidRPr="00522D1F" w:rsidRDefault="00522D1F" w:rsidP="00522D1F">
            <w:pPr>
              <w:rPr>
                <w:sz w:val="20"/>
                <w:szCs w:val="20"/>
              </w:rPr>
            </w:pPr>
          </w:p>
        </w:tc>
      </w:tr>
      <w:tr w:rsidR="00522D1F" w:rsidRPr="00522D1F" w14:paraId="45C44F0D" w14:textId="77777777" w:rsidTr="00522D1F">
        <w:trPr>
          <w:trHeight w:val="255"/>
        </w:trPr>
        <w:tc>
          <w:tcPr>
            <w:tcW w:w="0" w:type="auto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C1AADA" w14:textId="77777777" w:rsidR="00522D1F" w:rsidRPr="00522D1F" w:rsidRDefault="00522D1F" w:rsidP="00522D1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22D1F">
              <w:rPr>
                <w:rFonts w:ascii="Arial" w:hAnsi="Arial" w:cs="Arial"/>
                <w:color w:val="000000"/>
                <w:sz w:val="20"/>
                <w:szCs w:val="20"/>
              </w:rPr>
              <w:t xml:space="preserve">При работе обязательное использование указателей о мокрых полах </w:t>
            </w:r>
          </w:p>
        </w:tc>
      </w:tr>
      <w:tr w:rsidR="00522D1F" w:rsidRPr="00522D1F" w14:paraId="49873A3E" w14:textId="77777777" w:rsidTr="00522D1F">
        <w:trPr>
          <w:trHeight w:val="255"/>
        </w:trPr>
        <w:tc>
          <w:tcPr>
            <w:tcW w:w="0" w:type="auto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19881B" w14:textId="77777777" w:rsidR="00522D1F" w:rsidRPr="00522D1F" w:rsidRDefault="00522D1F" w:rsidP="00522D1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22D1F">
              <w:rPr>
                <w:rFonts w:ascii="Arial" w:hAnsi="Arial" w:cs="Arial"/>
                <w:color w:val="000000"/>
                <w:sz w:val="20"/>
                <w:szCs w:val="20"/>
              </w:rPr>
              <w:t>При работе рекомендуется максимальное использование механизированной уборки</w:t>
            </w:r>
          </w:p>
        </w:tc>
      </w:tr>
    </w:tbl>
    <w:p w14:paraId="40A7DCCD" w14:textId="77777777" w:rsidR="00522D1F" w:rsidRDefault="00522D1F" w:rsidP="007A6C34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14:paraId="459742D5" w14:textId="77777777" w:rsidR="000C0684" w:rsidRDefault="000C0684" w:rsidP="007A6C34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14:paraId="1AA569A0" w14:textId="77777777" w:rsidR="000C0684" w:rsidRDefault="000C0684" w:rsidP="007A6C34">
      <w:pPr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Уборка столовой</w:t>
      </w:r>
    </w:p>
    <w:p w14:paraId="4CAB570B" w14:textId="77777777" w:rsidR="000C0684" w:rsidRDefault="000C0684" w:rsidP="007A6C34">
      <w:pPr>
        <w:jc w:val="center"/>
        <w:rPr>
          <w:rFonts w:ascii="Arial" w:hAnsi="Arial" w:cs="Arial"/>
          <w:b/>
          <w:bCs/>
          <w:sz w:val="22"/>
          <w:szCs w:val="2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314"/>
        <w:gridCol w:w="6086"/>
        <w:gridCol w:w="3726"/>
      </w:tblGrid>
      <w:tr w:rsidR="000C0684" w:rsidRPr="000C0684" w14:paraId="698489B1" w14:textId="77777777" w:rsidTr="000C0684">
        <w:trPr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14:paraId="3AF6E1BF" w14:textId="77777777" w:rsidR="000C0684" w:rsidRPr="000C0684" w:rsidRDefault="000C0684" w:rsidP="000C0684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C068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Ежедневн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14:paraId="2C3F33FB" w14:textId="77777777" w:rsidR="000C0684" w:rsidRPr="000C0684" w:rsidRDefault="000C0684" w:rsidP="000C0684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C068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Еженедельн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14:paraId="0FB9E4A0" w14:textId="77777777" w:rsidR="000C0684" w:rsidRPr="000C0684" w:rsidRDefault="000C0684" w:rsidP="000C0684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C068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Ежемесячно</w:t>
            </w:r>
          </w:p>
        </w:tc>
      </w:tr>
      <w:tr w:rsidR="000C0684" w:rsidRPr="000C0684" w14:paraId="51C1EF46" w14:textId="77777777" w:rsidTr="000C0684">
        <w:trPr>
          <w:trHeight w:val="76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A334A7" w14:textId="77777777" w:rsidR="000C0684" w:rsidRPr="000C0684" w:rsidRDefault="000C0684" w:rsidP="000C068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0684">
              <w:rPr>
                <w:rFonts w:ascii="Arial" w:hAnsi="Arial" w:cs="Arial"/>
                <w:color w:val="000000"/>
                <w:sz w:val="20"/>
                <w:szCs w:val="20"/>
              </w:rPr>
              <w:t>Вынос мусора из корзин, контейнеров по мере наполнения (не более 75%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27ACFB" w14:textId="77777777" w:rsidR="000C0684" w:rsidRPr="000C0684" w:rsidRDefault="000C0684" w:rsidP="000C068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0684">
              <w:rPr>
                <w:rFonts w:ascii="Arial" w:hAnsi="Arial" w:cs="Arial"/>
                <w:color w:val="000000"/>
                <w:sz w:val="20"/>
                <w:szCs w:val="20"/>
              </w:rPr>
              <w:t xml:space="preserve">Удаление пыли и загрязнений с зеркал, непокрытых консолей и стеклянных поверхностей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23E981" w14:textId="5EFEA3A0" w:rsidR="000C0684" w:rsidRPr="000C0684" w:rsidRDefault="000C0684" w:rsidP="000C068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0684">
              <w:rPr>
                <w:rFonts w:ascii="Arial" w:hAnsi="Arial" w:cs="Arial"/>
                <w:color w:val="000000"/>
                <w:sz w:val="20"/>
                <w:szCs w:val="20"/>
              </w:rPr>
              <w:t xml:space="preserve">Влажная уборка моющим средством дверных полотен, петель, дверных коробок и наличников не выше 2,5 метров над уровнем пола, </w:t>
            </w:r>
            <w:r w:rsidR="00E14CAD">
              <w:rPr>
                <w:rFonts w:ascii="Arial" w:hAnsi="Arial" w:cs="Arial"/>
                <w:color w:val="000000"/>
                <w:sz w:val="20"/>
                <w:szCs w:val="20"/>
              </w:rPr>
              <w:t>п</w:t>
            </w:r>
            <w:r w:rsidRPr="000C0684">
              <w:rPr>
                <w:rFonts w:ascii="Arial" w:hAnsi="Arial" w:cs="Arial"/>
                <w:color w:val="000000"/>
                <w:sz w:val="20"/>
                <w:szCs w:val="20"/>
              </w:rPr>
              <w:t>линтусов;</w:t>
            </w:r>
          </w:p>
        </w:tc>
      </w:tr>
      <w:tr w:rsidR="000C0684" w:rsidRPr="000C0684" w14:paraId="13752872" w14:textId="77777777" w:rsidTr="000C0684">
        <w:trPr>
          <w:trHeight w:val="76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054279" w14:textId="77777777" w:rsidR="000C0684" w:rsidRPr="000C0684" w:rsidRDefault="000C0684" w:rsidP="000C068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0684">
              <w:rPr>
                <w:rFonts w:ascii="Arial" w:hAnsi="Arial" w:cs="Arial"/>
                <w:color w:val="000000"/>
                <w:sz w:val="20"/>
                <w:szCs w:val="20"/>
              </w:rPr>
              <w:t>Влажная уборка твердых напольных покрытий 4 раза в день с применением средств для уборки помещений приема пищи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D3E0F8" w14:textId="77777777" w:rsidR="000C0684" w:rsidRPr="000C0684" w:rsidRDefault="000C0684" w:rsidP="000C068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0684">
              <w:rPr>
                <w:rFonts w:ascii="Arial" w:hAnsi="Arial" w:cs="Arial"/>
                <w:color w:val="000000"/>
                <w:sz w:val="20"/>
                <w:szCs w:val="20"/>
              </w:rPr>
              <w:t>Влажная обработка плинтусов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6A48BD" w14:textId="77777777" w:rsidR="000C0684" w:rsidRPr="000C0684" w:rsidRDefault="000C0684" w:rsidP="000C068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0684">
              <w:rPr>
                <w:rFonts w:ascii="Arial" w:hAnsi="Arial" w:cs="Arial"/>
                <w:color w:val="000000"/>
                <w:sz w:val="20"/>
                <w:szCs w:val="20"/>
              </w:rPr>
              <w:t>Обеспыливание, удаление локальных загрязнений поверхностей стен ниже 2,5 метров над уровнем пола, обработанных влагостойким покрытием;</w:t>
            </w:r>
          </w:p>
        </w:tc>
      </w:tr>
      <w:tr w:rsidR="000C0684" w:rsidRPr="000C0684" w14:paraId="4EAF1E3A" w14:textId="77777777" w:rsidTr="000C0684">
        <w:trPr>
          <w:trHeight w:val="76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9D5038" w14:textId="77777777" w:rsidR="000C0684" w:rsidRPr="000C0684" w:rsidRDefault="000C0684" w:rsidP="000C068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0684">
              <w:rPr>
                <w:rFonts w:ascii="Arial" w:hAnsi="Arial" w:cs="Arial"/>
                <w:color w:val="000000"/>
                <w:sz w:val="20"/>
                <w:szCs w:val="20"/>
              </w:rPr>
              <w:t>удаление липких и локальных загрязнений с твердых полов, подоконников средством для удаления липких субстанц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1B2DA9" w14:textId="77777777" w:rsidR="000C0684" w:rsidRPr="000C0684" w:rsidRDefault="000C0684" w:rsidP="000C068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0684">
              <w:rPr>
                <w:rFonts w:ascii="Arial" w:hAnsi="Arial" w:cs="Arial"/>
                <w:color w:val="000000"/>
                <w:sz w:val="20"/>
                <w:szCs w:val="20"/>
              </w:rPr>
              <w:t>Очистка швов плит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B3AADF" w14:textId="77777777" w:rsidR="000C0684" w:rsidRPr="000C0684" w:rsidRDefault="000C0684" w:rsidP="000C068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0684">
              <w:rPr>
                <w:rFonts w:ascii="Arial" w:hAnsi="Arial" w:cs="Arial"/>
                <w:color w:val="000000"/>
                <w:sz w:val="20"/>
                <w:szCs w:val="20"/>
              </w:rPr>
              <w:t>Удаление спонтанных загрязнений с остекления интерьера с использованием средства для удаления пыли, загрязнений с зеркал, стеклянных поверхностей;</w:t>
            </w:r>
          </w:p>
        </w:tc>
      </w:tr>
      <w:tr w:rsidR="000C0684" w:rsidRPr="000C0684" w14:paraId="188D6802" w14:textId="77777777" w:rsidTr="000C0684">
        <w:trPr>
          <w:trHeight w:val="10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278298" w14:textId="69D80AB3" w:rsidR="000C0684" w:rsidRPr="000C0684" w:rsidRDefault="000C0684" w:rsidP="000C068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0684">
              <w:rPr>
                <w:rFonts w:ascii="Arial" w:hAnsi="Arial" w:cs="Arial"/>
                <w:color w:val="000000"/>
                <w:sz w:val="20"/>
                <w:szCs w:val="20"/>
              </w:rPr>
              <w:t xml:space="preserve">удаление локальных загрязнений с дверных петель, дверных блоков, наличников, рам и подоконников;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C9CDCC" w14:textId="201F67D2" w:rsidR="000C0684" w:rsidRPr="000C0684" w:rsidRDefault="000C0684" w:rsidP="000C068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0684">
              <w:rPr>
                <w:rFonts w:ascii="Arial" w:hAnsi="Arial" w:cs="Arial"/>
                <w:color w:val="000000"/>
                <w:sz w:val="20"/>
                <w:szCs w:val="20"/>
              </w:rPr>
              <w:t xml:space="preserve">Удаление пыли, локальных пятен, влажная протирка потолочных и настенных светильников на высоте более 2 метров </w:t>
            </w:r>
            <w:proofErr w:type="gramStart"/>
            <w:r w:rsidRPr="000C0684">
              <w:rPr>
                <w:rFonts w:ascii="Arial" w:hAnsi="Arial" w:cs="Arial"/>
                <w:color w:val="000000"/>
                <w:sz w:val="20"/>
                <w:szCs w:val="20"/>
              </w:rPr>
              <w:t>средством</w:t>
            </w:r>
            <w:proofErr w:type="gramEnd"/>
            <w:r w:rsidRPr="000C0684">
              <w:rPr>
                <w:rFonts w:ascii="Arial" w:hAnsi="Arial" w:cs="Arial"/>
                <w:color w:val="000000"/>
                <w:sz w:val="20"/>
                <w:szCs w:val="20"/>
              </w:rPr>
              <w:t xml:space="preserve"> чистящим для светильников, решеток приточно-вытяжной вентиляции;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E8D702" w14:textId="77777777" w:rsidR="000C0684" w:rsidRPr="000C0684" w:rsidRDefault="000C0684" w:rsidP="000C068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0684">
              <w:rPr>
                <w:rFonts w:ascii="Arial" w:hAnsi="Arial" w:cs="Arial"/>
                <w:color w:val="000000"/>
                <w:sz w:val="20"/>
                <w:szCs w:val="20"/>
              </w:rPr>
              <w:t xml:space="preserve">Влажная протирка, удаление локальных загрязнений с поверхностей коробов для проводов на высоте не более 2 метров, выключателей, розеток, декоративных элементов </w:t>
            </w:r>
          </w:p>
        </w:tc>
      </w:tr>
      <w:tr w:rsidR="000C0684" w:rsidRPr="000C0684" w14:paraId="5BF7C15F" w14:textId="77777777" w:rsidTr="000C0684">
        <w:trPr>
          <w:trHeight w:val="76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DBC702" w14:textId="77777777" w:rsidR="000C0684" w:rsidRPr="000C0684" w:rsidRDefault="000C0684" w:rsidP="000C068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0684">
              <w:rPr>
                <w:rFonts w:ascii="Arial" w:hAnsi="Arial" w:cs="Arial"/>
                <w:color w:val="000000"/>
                <w:sz w:val="20"/>
                <w:szCs w:val="20"/>
              </w:rPr>
              <w:t xml:space="preserve">обеспыливание, удаление локальных загрязнений поверхностей стен, не выше 2 метров над уровнем пола, обработанных влагостойким покрытием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6E46A2" w14:textId="77777777" w:rsidR="000C0684" w:rsidRPr="000C0684" w:rsidRDefault="000C0684" w:rsidP="000C068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0684">
              <w:rPr>
                <w:rFonts w:ascii="Arial" w:hAnsi="Arial" w:cs="Arial"/>
                <w:color w:val="000000"/>
                <w:sz w:val="20"/>
                <w:szCs w:val="20"/>
              </w:rPr>
              <w:t xml:space="preserve">Удаление пыли, локальных загрязнений, следов пальцев с выключателей, розеток, дверных ручек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988374" w14:textId="77777777" w:rsidR="000C0684" w:rsidRPr="000C0684" w:rsidRDefault="000C0684" w:rsidP="000C068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0684">
              <w:rPr>
                <w:rFonts w:ascii="Arial" w:hAnsi="Arial" w:cs="Arial"/>
                <w:color w:val="000000"/>
                <w:sz w:val="20"/>
                <w:szCs w:val="20"/>
              </w:rPr>
              <w:t>Влажная уборка, полов с твердым покрытием, плинтусов напольных, с применением средства для глубокой чистки различных поверхностей;</w:t>
            </w:r>
          </w:p>
        </w:tc>
      </w:tr>
      <w:tr w:rsidR="000C0684" w:rsidRPr="000C0684" w14:paraId="3AC4D6E7" w14:textId="77777777" w:rsidTr="000C0684">
        <w:trPr>
          <w:trHeight w:val="51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C2373F" w14:textId="77777777" w:rsidR="000C0684" w:rsidRPr="000C0684" w:rsidRDefault="000C0684" w:rsidP="000C068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0684">
              <w:rPr>
                <w:rFonts w:ascii="Arial" w:hAnsi="Arial" w:cs="Arial"/>
                <w:color w:val="000000"/>
                <w:sz w:val="20"/>
                <w:szCs w:val="20"/>
              </w:rPr>
              <w:t xml:space="preserve">выметание сухого мусора;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CE4EA5" w14:textId="77777777" w:rsidR="000C0684" w:rsidRPr="000C0684" w:rsidRDefault="000C0684" w:rsidP="000C068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0684">
              <w:rPr>
                <w:rFonts w:ascii="Arial" w:hAnsi="Arial" w:cs="Arial"/>
                <w:color w:val="000000"/>
                <w:sz w:val="20"/>
                <w:szCs w:val="20"/>
              </w:rPr>
              <w:t>Влажная уборка мусорных корзин (внешняя и внутренняя сторона) с применением дезинфицирующего средств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ABD2DA" w14:textId="77777777" w:rsidR="000C0684" w:rsidRPr="000C0684" w:rsidRDefault="000C0684" w:rsidP="000C068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C0684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0C0684" w:rsidRPr="000C0684" w14:paraId="3FE649CA" w14:textId="77777777" w:rsidTr="000C0684">
        <w:trPr>
          <w:trHeight w:val="127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75305D" w14:textId="77777777" w:rsidR="000C0684" w:rsidRPr="000C0684" w:rsidRDefault="000C0684" w:rsidP="000C068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0684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удаление пыли, влажная протирка загрязнений с боковых и горизонтальных поверхностей столешниц, мебели, плит с использованием чистящего средств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CD2E76" w14:textId="6FDEA141" w:rsidR="000C0684" w:rsidRPr="000C0684" w:rsidRDefault="000C0684" w:rsidP="000C068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0684">
              <w:rPr>
                <w:rFonts w:ascii="Arial" w:hAnsi="Arial" w:cs="Arial"/>
                <w:color w:val="000000"/>
                <w:sz w:val="20"/>
                <w:szCs w:val="20"/>
              </w:rPr>
              <w:t xml:space="preserve">Удаление пыли, пятен, следов загрязнений с дверных петель, дверных блоков, наличников, рам и подоконников; влажная уборка дверных полотен, петель, дверных коробок и наличников нейтральным моющим средством;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7C3411" w14:textId="77777777" w:rsidR="000C0684" w:rsidRPr="000C0684" w:rsidRDefault="000C0684" w:rsidP="000C068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C0684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0C0684" w:rsidRPr="000C0684" w14:paraId="01BBDD5D" w14:textId="77777777" w:rsidTr="000C0684">
        <w:trPr>
          <w:trHeight w:val="10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A9AD84" w14:textId="77777777" w:rsidR="000C0684" w:rsidRPr="000C0684" w:rsidRDefault="000C0684" w:rsidP="000C068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0684">
              <w:rPr>
                <w:rFonts w:ascii="Arial" w:hAnsi="Arial" w:cs="Arial"/>
                <w:color w:val="000000"/>
                <w:sz w:val="20"/>
                <w:szCs w:val="20"/>
              </w:rPr>
              <w:t>влажная протирка, очистка, удаление пыли, пятен, следов пальцев с поверхностей экранов радиатор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726059" w14:textId="77777777" w:rsidR="000C0684" w:rsidRPr="000C0684" w:rsidRDefault="000C0684" w:rsidP="000C068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0684">
              <w:rPr>
                <w:rFonts w:ascii="Arial" w:hAnsi="Arial" w:cs="Arial"/>
                <w:color w:val="000000"/>
                <w:sz w:val="20"/>
                <w:szCs w:val="20"/>
              </w:rPr>
              <w:t>Влажная протирка; удаление загрязнений, очистка от пятен поверхностей стен не выше 2,0 метров над уровнем пола, обработанных влагостойким покрытием средством для удаления пыли на различных поверхностях;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E6DD13" w14:textId="77777777" w:rsidR="000C0684" w:rsidRPr="000C0684" w:rsidRDefault="000C0684" w:rsidP="000C068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C0684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0C0684" w:rsidRPr="000C0684" w14:paraId="57839AF2" w14:textId="77777777" w:rsidTr="000C0684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27DE24" w14:textId="77777777" w:rsidR="000C0684" w:rsidRPr="000C0684" w:rsidRDefault="000C0684" w:rsidP="000C068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781C064" w14:textId="77777777" w:rsidR="000C0684" w:rsidRPr="000C0684" w:rsidRDefault="000C0684" w:rsidP="000C068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068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BEA318" w14:textId="77777777" w:rsidR="000C0684" w:rsidRPr="000C0684" w:rsidRDefault="000C0684" w:rsidP="000C068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0C0684" w:rsidRPr="000C0684" w14:paraId="0D71987A" w14:textId="77777777" w:rsidTr="000C0684">
        <w:trPr>
          <w:trHeight w:val="300"/>
        </w:trPr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DC1DD6" w14:textId="77777777" w:rsidR="000C0684" w:rsidRPr="000C0684" w:rsidRDefault="000C0684" w:rsidP="000C068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0684">
              <w:rPr>
                <w:rFonts w:ascii="Arial" w:hAnsi="Arial" w:cs="Arial"/>
                <w:color w:val="000000"/>
                <w:sz w:val="20"/>
                <w:szCs w:val="20"/>
              </w:rPr>
              <w:t xml:space="preserve">При работе обязательное использование указателей о мокрых полах </w:t>
            </w:r>
          </w:p>
        </w:tc>
      </w:tr>
      <w:tr w:rsidR="000C0684" w:rsidRPr="000C0684" w14:paraId="579ECF6A" w14:textId="77777777" w:rsidTr="000C0684">
        <w:trPr>
          <w:trHeight w:val="300"/>
        </w:trPr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F32C01" w14:textId="77777777" w:rsidR="000C0684" w:rsidRPr="000C0684" w:rsidRDefault="000C0684" w:rsidP="000C068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0684">
              <w:rPr>
                <w:rFonts w:ascii="Arial" w:hAnsi="Arial" w:cs="Arial"/>
                <w:color w:val="000000"/>
                <w:sz w:val="20"/>
                <w:szCs w:val="20"/>
              </w:rPr>
              <w:t>При работе рекомендуется максимальное использование механизированной уборки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EBF83B" w14:textId="77777777" w:rsidR="000C0684" w:rsidRPr="000C0684" w:rsidRDefault="000C0684" w:rsidP="000C068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</w:tbl>
    <w:p w14:paraId="0736DE1C" w14:textId="77777777" w:rsidR="000C0684" w:rsidRDefault="000C0684" w:rsidP="007A6C34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14:paraId="4FE6EEC9" w14:textId="77777777" w:rsidR="000C0684" w:rsidRDefault="000C0684" w:rsidP="007A6C34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14:paraId="3B6C6D83" w14:textId="377CF59A" w:rsidR="000C0684" w:rsidRDefault="000C0684" w:rsidP="007A6C34">
      <w:pPr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Уборка служебных помещений</w:t>
      </w:r>
    </w:p>
    <w:p w14:paraId="4C3D1A5F" w14:textId="77777777" w:rsidR="000C0684" w:rsidRDefault="000C0684" w:rsidP="007A6C34">
      <w:pPr>
        <w:jc w:val="center"/>
        <w:rPr>
          <w:rFonts w:ascii="Arial" w:hAnsi="Arial" w:cs="Arial"/>
          <w:b/>
          <w:bCs/>
          <w:sz w:val="22"/>
          <w:szCs w:val="2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630"/>
        <w:gridCol w:w="3145"/>
        <w:gridCol w:w="5052"/>
        <w:gridCol w:w="3299"/>
      </w:tblGrid>
      <w:tr w:rsidR="000C0684" w:rsidRPr="000C0684" w14:paraId="62CE18FB" w14:textId="77777777" w:rsidTr="000C0684">
        <w:trPr>
          <w:trHeight w:val="25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14:paraId="1E84FC94" w14:textId="77777777" w:rsidR="000C0684" w:rsidRPr="000C0684" w:rsidRDefault="000C0684" w:rsidP="000C0684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C068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Ежедневн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14:paraId="6EDA891D" w14:textId="77777777" w:rsidR="000C0684" w:rsidRPr="000C0684" w:rsidRDefault="000C0684" w:rsidP="000C0684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C068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Еженедельн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14:paraId="50CB0516" w14:textId="77777777" w:rsidR="000C0684" w:rsidRPr="000C0684" w:rsidRDefault="000C0684" w:rsidP="000C0684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C068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Ежемесячн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14:paraId="178EF808" w14:textId="77777777" w:rsidR="000C0684" w:rsidRPr="000C0684" w:rsidRDefault="000C0684" w:rsidP="000C0684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C068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Квартал</w:t>
            </w:r>
          </w:p>
        </w:tc>
      </w:tr>
      <w:tr w:rsidR="000C0684" w:rsidRPr="000C0684" w14:paraId="4B4B3584" w14:textId="77777777" w:rsidTr="000C0684">
        <w:trPr>
          <w:trHeight w:val="76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A1395E" w14:textId="77777777" w:rsidR="000C0684" w:rsidRPr="000C0684" w:rsidRDefault="000C0684" w:rsidP="000C068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0684">
              <w:rPr>
                <w:rFonts w:ascii="Arial" w:hAnsi="Arial" w:cs="Arial"/>
                <w:color w:val="000000"/>
                <w:sz w:val="20"/>
                <w:szCs w:val="20"/>
              </w:rPr>
              <w:t>Вынос мусора из корзин, контейнеров по мере наполнения (не более 75%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227902" w14:textId="77777777" w:rsidR="000C0684" w:rsidRPr="000C0684" w:rsidRDefault="000C0684" w:rsidP="000C068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0684">
              <w:rPr>
                <w:rFonts w:ascii="Arial" w:hAnsi="Arial" w:cs="Arial"/>
                <w:color w:val="000000"/>
                <w:sz w:val="20"/>
                <w:szCs w:val="20"/>
              </w:rPr>
              <w:t>Удаление пыли и загрязнений с зеркал, непокрытых консолей и стеклянных поверхностей (еженедельно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88FB80" w14:textId="4ADD1CC5" w:rsidR="000C0684" w:rsidRPr="000C0684" w:rsidRDefault="000C0684" w:rsidP="000C068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0684">
              <w:rPr>
                <w:rFonts w:ascii="Arial" w:hAnsi="Arial" w:cs="Arial"/>
                <w:color w:val="000000"/>
                <w:sz w:val="20"/>
                <w:szCs w:val="20"/>
              </w:rPr>
              <w:t>Мытье внутренних поверхностей око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2512B4" w14:textId="77777777" w:rsidR="000C0684" w:rsidRPr="000C0684" w:rsidRDefault="000C0684" w:rsidP="000C068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0684">
              <w:rPr>
                <w:rFonts w:ascii="Arial" w:hAnsi="Arial" w:cs="Arial"/>
                <w:color w:val="000000"/>
                <w:sz w:val="20"/>
                <w:szCs w:val="20"/>
              </w:rPr>
              <w:t>Мытье радиаторов отопления (2 раза в год – до / после отопительного сезона) – при доступности, без демонтажа панелей</w:t>
            </w:r>
          </w:p>
        </w:tc>
      </w:tr>
      <w:tr w:rsidR="000C0684" w:rsidRPr="000C0684" w14:paraId="5FFC21EC" w14:textId="77777777" w:rsidTr="000C0684">
        <w:trPr>
          <w:trHeight w:val="51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50F6A7" w14:textId="77777777" w:rsidR="000C0684" w:rsidRPr="000C0684" w:rsidRDefault="000C0684" w:rsidP="000C068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0684">
              <w:rPr>
                <w:rFonts w:ascii="Arial" w:hAnsi="Arial" w:cs="Arial"/>
                <w:color w:val="000000"/>
                <w:sz w:val="20"/>
                <w:szCs w:val="20"/>
              </w:rPr>
              <w:t>Уборка мебели, полов с применением пылесос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131527" w14:textId="1FA5899C" w:rsidR="000C0684" w:rsidRPr="000C0684" w:rsidRDefault="000C0684" w:rsidP="000C068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0684">
              <w:rPr>
                <w:rFonts w:ascii="Arial" w:hAnsi="Arial" w:cs="Arial"/>
                <w:color w:val="000000"/>
                <w:sz w:val="20"/>
                <w:szCs w:val="20"/>
              </w:rPr>
              <w:t>Влажная обработка и удаление загрязнений с плинтус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1F1A49" w14:textId="77777777" w:rsidR="000C0684" w:rsidRPr="000C0684" w:rsidRDefault="000C0684" w:rsidP="000C068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0684">
              <w:rPr>
                <w:rFonts w:ascii="Arial" w:hAnsi="Arial" w:cs="Arial"/>
                <w:color w:val="000000"/>
                <w:sz w:val="20"/>
                <w:szCs w:val="20"/>
              </w:rPr>
              <w:t>Удаление пыли и паутины с потолка и вытяжных проемов, люков на высоте до 2,5 м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40474C" w14:textId="77777777" w:rsidR="000C0684" w:rsidRPr="000C0684" w:rsidRDefault="000C0684" w:rsidP="000C068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068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0C0684" w:rsidRPr="000C0684" w14:paraId="6F7FEF07" w14:textId="77777777" w:rsidTr="000C0684">
        <w:trPr>
          <w:trHeight w:val="76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AE498D" w14:textId="77777777" w:rsidR="000C0684" w:rsidRPr="000C0684" w:rsidRDefault="000C0684" w:rsidP="000C068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0684">
              <w:rPr>
                <w:rFonts w:ascii="Arial" w:hAnsi="Arial" w:cs="Arial"/>
                <w:color w:val="000000"/>
                <w:sz w:val="20"/>
                <w:szCs w:val="20"/>
              </w:rPr>
              <w:t xml:space="preserve">Влажная уборка твердых напольных покрытий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74898DD" w14:textId="77777777" w:rsidR="000C0684" w:rsidRPr="000C0684" w:rsidRDefault="000C0684" w:rsidP="000C068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068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1D2CAD" w14:textId="77777777" w:rsidR="000C0684" w:rsidRPr="000C0684" w:rsidRDefault="000C0684" w:rsidP="000C068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0684">
              <w:rPr>
                <w:rFonts w:ascii="Arial" w:hAnsi="Arial" w:cs="Arial"/>
                <w:color w:val="000000"/>
                <w:sz w:val="20"/>
                <w:szCs w:val="20"/>
              </w:rPr>
              <w:t>Удаление загрязнений с плафонов, потолочных, настенных светильников и вентиляционных решеток с использованием стремянки на высоте до 2,5 м. (при необходимости демонтированных электриками Заказчика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47D33F" w14:textId="77777777" w:rsidR="000C0684" w:rsidRPr="000C0684" w:rsidRDefault="000C0684" w:rsidP="000C068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068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0C0684" w:rsidRPr="000C0684" w14:paraId="6AF68E0C" w14:textId="77777777" w:rsidTr="000C0684">
        <w:trPr>
          <w:trHeight w:val="51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01C2E7" w14:textId="77777777" w:rsidR="000C0684" w:rsidRPr="000C0684" w:rsidRDefault="000C0684" w:rsidP="000C068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0684">
              <w:rPr>
                <w:rFonts w:ascii="Arial" w:hAnsi="Arial" w:cs="Arial"/>
                <w:color w:val="000000"/>
                <w:sz w:val="20"/>
                <w:szCs w:val="20"/>
              </w:rPr>
              <w:t xml:space="preserve">Удаление пыли и загрязнений с дверей, </w:t>
            </w:r>
            <w:proofErr w:type="spellStart"/>
            <w:r w:rsidRPr="000C0684">
              <w:rPr>
                <w:rFonts w:ascii="Arial" w:hAnsi="Arial" w:cs="Arial"/>
                <w:color w:val="000000"/>
                <w:sz w:val="20"/>
                <w:szCs w:val="20"/>
              </w:rPr>
              <w:t>обналичников</w:t>
            </w:r>
            <w:proofErr w:type="spellEnd"/>
            <w:r w:rsidRPr="000C0684">
              <w:rPr>
                <w:rFonts w:ascii="Arial" w:hAnsi="Arial" w:cs="Arial"/>
                <w:color w:val="000000"/>
                <w:sz w:val="20"/>
                <w:szCs w:val="20"/>
              </w:rPr>
              <w:t>, пожарных щитов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09EC600" w14:textId="77777777" w:rsidR="000C0684" w:rsidRPr="000C0684" w:rsidRDefault="000C0684" w:rsidP="000C068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068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1EBCAC" w14:textId="77777777" w:rsidR="000C0684" w:rsidRPr="000C0684" w:rsidRDefault="000C0684" w:rsidP="000C068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0684">
              <w:rPr>
                <w:rFonts w:ascii="Arial" w:hAnsi="Arial" w:cs="Arial"/>
                <w:color w:val="000000"/>
                <w:sz w:val="20"/>
                <w:szCs w:val="20"/>
              </w:rPr>
              <w:t>Мытье мусорных корзи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39080D" w14:textId="77777777" w:rsidR="000C0684" w:rsidRPr="000C0684" w:rsidRDefault="000C0684" w:rsidP="000C068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068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0C0684" w:rsidRPr="000C0684" w14:paraId="7CE88867" w14:textId="77777777" w:rsidTr="000C0684">
        <w:trPr>
          <w:trHeight w:val="51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B44C76" w14:textId="2C9CE98F" w:rsidR="000C0684" w:rsidRPr="000C0684" w:rsidRDefault="000C0684" w:rsidP="000C068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0684">
              <w:rPr>
                <w:rFonts w:ascii="Arial" w:hAnsi="Arial" w:cs="Arial"/>
                <w:color w:val="000000"/>
                <w:sz w:val="20"/>
                <w:szCs w:val="20"/>
              </w:rPr>
              <w:t>Влажная уборка мебели, столов, сидений, спинок, ножек кресел и стулье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2E60623" w14:textId="77777777" w:rsidR="000C0684" w:rsidRPr="000C0684" w:rsidRDefault="000C0684" w:rsidP="000C068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068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863A31" w14:textId="77777777" w:rsidR="000C0684" w:rsidRPr="000C0684" w:rsidRDefault="000C0684" w:rsidP="000C068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0684">
              <w:rPr>
                <w:rFonts w:ascii="Arial" w:hAnsi="Arial" w:cs="Arial"/>
                <w:color w:val="000000"/>
                <w:sz w:val="20"/>
                <w:szCs w:val="20"/>
              </w:rPr>
              <w:t>Удаление пыли с поверхности кондиционеров и вентиляционных решеток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733C99" w14:textId="77777777" w:rsidR="000C0684" w:rsidRPr="000C0684" w:rsidRDefault="000C0684" w:rsidP="000C068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068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0C0684" w:rsidRPr="000C0684" w14:paraId="4B320ED6" w14:textId="77777777" w:rsidTr="000C0684">
        <w:trPr>
          <w:trHeight w:val="51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C5DAEA" w14:textId="77777777" w:rsidR="000C0684" w:rsidRPr="000C0684" w:rsidRDefault="000C0684" w:rsidP="000C068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0684">
              <w:rPr>
                <w:rFonts w:ascii="Arial" w:hAnsi="Arial" w:cs="Arial"/>
                <w:color w:val="000000"/>
                <w:sz w:val="20"/>
                <w:szCs w:val="20"/>
              </w:rPr>
              <w:t>Мытье указательных табличек, выключателей, розеток, поручне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46C3AD1" w14:textId="77777777" w:rsidR="000C0684" w:rsidRPr="000C0684" w:rsidRDefault="000C0684" w:rsidP="000C068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068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194EDA" w14:textId="1AB8DC28" w:rsidR="000C0684" w:rsidRPr="000C0684" w:rsidRDefault="000C0684" w:rsidP="000C068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0684">
              <w:rPr>
                <w:rFonts w:ascii="Arial" w:hAnsi="Arial" w:cs="Arial"/>
                <w:color w:val="000000"/>
                <w:sz w:val="20"/>
                <w:szCs w:val="20"/>
              </w:rPr>
              <w:t>Влажная уборка дверных полотен, петель, дверных коробок и наличников не выше 2,5 метров над уровнем пола, плинтус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F2BC64" w14:textId="77777777" w:rsidR="000C0684" w:rsidRPr="000C0684" w:rsidRDefault="000C0684" w:rsidP="000C068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068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0C0684" w:rsidRPr="000C0684" w14:paraId="7907BCF3" w14:textId="77777777" w:rsidTr="000C0684">
        <w:trPr>
          <w:trHeight w:val="51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6FFEA8" w14:textId="77777777" w:rsidR="000C0684" w:rsidRPr="000C0684" w:rsidRDefault="000C0684" w:rsidP="000C068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0684">
              <w:rPr>
                <w:rFonts w:ascii="Arial" w:hAnsi="Arial" w:cs="Arial"/>
                <w:color w:val="000000"/>
                <w:sz w:val="20"/>
                <w:szCs w:val="20"/>
              </w:rPr>
              <w:t>Удаление пыли и загрязнений с осветительных приборов (настольных ламп, торшеров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58967D9" w14:textId="77777777" w:rsidR="000C0684" w:rsidRPr="000C0684" w:rsidRDefault="000C0684" w:rsidP="000C068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068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61AA20" w14:textId="77777777" w:rsidR="000C0684" w:rsidRPr="000C0684" w:rsidRDefault="000C0684" w:rsidP="000C068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0684">
              <w:rPr>
                <w:rFonts w:ascii="Arial" w:hAnsi="Arial" w:cs="Arial"/>
                <w:color w:val="000000"/>
                <w:sz w:val="20"/>
                <w:szCs w:val="20"/>
              </w:rPr>
              <w:t xml:space="preserve">Влажная уборка стен ниже 2,5 метров над уровнем пола, обработанных влагостойким покрытием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C8739A" w14:textId="77777777" w:rsidR="000C0684" w:rsidRPr="000C0684" w:rsidRDefault="000C0684" w:rsidP="000C068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068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0C0684" w:rsidRPr="000C0684" w14:paraId="52B6BC17" w14:textId="77777777" w:rsidTr="000C0684">
        <w:trPr>
          <w:trHeight w:val="51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E8A698" w14:textId="77777777" w:rsidR="000C0684" w:rsidRPr="000C0684" w:rsidRDefault="000C0684" w:rsidP="000C068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0684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Влажная протирка, очистка, удаление пыли, пятен, следов пальцев с поверхностей пожарного оборудования, экранов радиатор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04BF9D9" w14:textId="77777777" w:rsidR="000C0684" w:rsidRPr="000C0684" w:rsidRDefault="000C0684" w:rsidP="000C068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068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BCD180" w14:textId="77777777" w:rsidR="000C0684" w:rsidRPr="000C0684" w:rsidRDefault="000C0684" w:rsidP="000C068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0684">
              <w:rPr>
                <w:rFonts w:ascii="Arial" w:hAnsi="Arial" w:cs="Arial"/>
                <w:color w:val="000000"/>
                <w:sz w:val="20"/>
                <w:szCs w:val="20"/>
              </w:rPr>
              <w:t>Удаление спонтанных загрязнений с остекления интерьера с использованием средства для удаления пыли, загрязнений с зеркал, стеклянных поверхносте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BDE2E9" w14:textId="77777777" w:rsidR="000C0684" w:rsidRPr="000C0684" w:rsidRDefault="000C0684" w:rsidP="000C068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068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0C0684" w:rsidRPr="000C0684" w14:paraId="20FBE79E" w14:textId="77777777" w:rsidTr="000C0684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5AA814" w14:textId="77777777" w:rsidR="000C0684" w:rsidRPr="000C0684" w:rsidRDefault="000C0684" w:rsidP="000C068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EEEC6A" w14:textId="77777777" w:rsidR="000C0684" w:rsidRPr="000C0684" w:rsidRDefault="000C0684" w:rsidP="000C068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F0A6F4" w14:textId="77777777" w:rsidR="000C0684" w:rsidRPr="000C0684" w:rsidRDefault="000C0684" w:rsidP="000C068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41AFA4" w14:textId="77777777" w:rsidR="000C0684" w:rsidRPr="000C0684" w:rsidRDefault="000C0684" w:rsidP="000C0684">
            <w:pPr>
              <w:rPr>
                <w:sz w:val="20"/>
                <w:szCs w:val="20"/>
              </w:rPr>
            </w:pPr>
          </w:p>
        </w:tc>
      </w:tr>
      <w:tr w:rsidR="000C0684" w:rsidRPr="000C0684" w14:paraId="19C9F614" w14:textId="77777777" w:rsidTr="000C0684">
        <w:trPr>
          <w:trHeight w:val="255"/>
        </w:trPr>
        <w:tc>
          <w:tcPr>
            <w:tcW w:w="0" w:type="auto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F16559" w14:textId="77777777" w:rsidR="000C0684" w:rsidRPr="000C0684" w:rsidRDefault="000C0684" w:rsidP="000C068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0684">
              <w:rPr>
                <w:rFonts w:ascii="Arial" w:hAnsi="Arial" w:cs="Arial"/>
                <w:color w:val="000000"/>
                <w:sz w:val="20"/>
                <w:szCs w:val="20"/>
              </w:rPr>
              <w:t xml:space="preserve">При работе обязательное использование указателей о мокрых полах </w:t>
            </w:r>
          </w:p>
        </w:tc>
      </w:tr>
      <w:tr w:rsidR="000C0684" w:rsidRPr="000C0684" w14:paraId="2B2AFBA9" w14:textId="77777777" w:rsidTr="000C0684">
        <w:trPr>
          <w:trHeight w:val="255"/>
        </w:trPr>
        <w:tc>
          <w:tcPr>
            <w:tcW w:w="0" w:type="auto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F222B9" w14:textId="77777777" w:rsidR="000C0684" w:rsidRPr="000C0684" w:rsidRDefault="000C0684" w:rsidP="000C068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0684">
              <w:rPr>
                <w:rFonts w:ascii="Arial" w:hAnsi="Arial" w:cs="Arial"/>
                <w:color w:val="000000"/>
                <w:sz w:val="20"/>
                <w:szCs w:val="20"/>
              </w:rPr>
              <w:t>При работе рекомендуется максимальное использование механизированной уборки</w:t>
            </w:r>
          </w:p>
        </w:tc>
      </w:tr>
    </w:tbl>
    <w:p w14:paraId="25676DB1" w14:textId="77777777" w:rsidR="000C0684" w:rsidRDefault="000C0684" w:rsidP="007A6C34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14:paraId="4A1F6A64" w14:textId="77777777" w:rsidR="000C0684" w:rsidRDefault="000C0684" w:rsidP="007A6C34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14:paraId="507863D9" w14:textId="53504978" w:rsidR="000C0684" w:rsidRDefault="000C0684" w:rsidP="007A6C34">
      <w:pPr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Уборка административных помещений</w:t>
      </w:r>
    </w:p>
    <w:p w14:paraId="239154E4" w14:textId="77777777" w:rsidR="000C0684" w:rsidRDefault="000C0684" w:rsidP="007A6C34">
      <w:pPr>
        <w:jc w:val="center"/>
        <w:rPr>
          <w:rFonts w:ascii="Arial" w:hAnsi="Arial" w:cs="Arial"/>
          <w:b/>
          <w:bCs/>
          <w:sz w:val="22"/>
          <w:szCs w:val="2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412"/>
        <w:gridCol w:w="4083"/>
        <w:gridCol w:w="4306"/>
        <w:gridCol w:w="2325"/>
      </w:tblGrid>
      <w:tr w:rsidR="000C0684" w:rsidRPr="000C0684" w14:paraId="2FA50869" w14:textId="77777777" w:rsidTr="000C0684">
        <w:trPr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14:paraId="2DF8EA06" w14:textId="77777777" w:rsidR="000C0684" w:rsidRPr="000C0684" w:rsidRDefault="000C0684" w:rsidP="000C0684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C068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Ежедневн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14:paraId="4136BA27" w14:textId="77777777" w:rsidR="000C0684" w:rsidRPr="000C0684" w:rsidRDefault="000C0684" w:rsidP="000C0684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C068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Еженедельн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14:paraId="6B903911" w14:textId="77777777" w:rsidR="000C0684" w:rsidRPr="000C0684" w:rsidRDefault="000C0684" w:rsidP="000C0684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C068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Ежемесячн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14:paraId="16EA2548" w14:textId="77777777" w:rsidR="000C0684" w:rsidRPr="000C0684" w:rsidRDefault="000C0684" w:rsidP="000C0684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C068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Квартал</w:t>
            </w:r>
          </w:p>
        </w:tc>
      </w:tr>
      <w:tr w:rsidR="000C0684" w:rsidRPr="000C0684" w14:paraId="35D1C0CC" w14:textId="77777777" w:rsidTr="000C0684">
        <w:trPr>
          <w:trHeight w:val="76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406208" w14:textId="77777777" w:rsidR="000C0684" w:rsidRPr="000C0684" w:rsidRDefault="000C0684" w:rsidP="000C068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0684">
              <w:rPr>
                <w:rFonts w:ascii="Arial" w:hAnsi="Arial" w:cs="Arial"/>
                <w:color w:val="000000"/>
                <w:sz w:val="20"/>
                <w:szCs w:val="20"/>
              </w:rPr>
              <w:t>Вынос мусора из корзин, контейнеров по мере наполнения (не более 75%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FDCE75" w14:textId="77777777" w:rsidR="000C0684" w:rsidRPr="000C0684" w:rsidRDefault="000C0684" w:rsidP="000C068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0684">
              <w:rPr>
                <w:rFonts w:ascii="Arial" w:hAnsi="Arial" w:cs="Arial"/>
                <w:color w:val="000000"/>
                <w:sz w:val="20"/>
                <w:szCs w:val="20"/>
              </w:rPr>
              <w:t>Очистка, уборка с применением пылесоса мягкой мебел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E63A84" w14:textId="40E2AFC4" w:rsidR="000C0684" w:rsidRPr="000C0684" w:rsidRDefault="000C0684" w:rsidP="000C068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0684">
              <w:rPr>
                <w:rFonts w:ascii="Arial" w:hAnsi="Arial" w:cs="Arial"/>
                <w:color w:val="000000"/>
                <w:sz w:val="20"/>
                <w:szCs w:val="20"/>
              </w:rPr>
              <w:t>Мытье внутренних поверхностей око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5FB5E4" w14:textId="77777777" w:rsidR="000C0684" w:rsidRPr="000C0684" w:rsidRDefault="000C0684" w:rsidP="000C068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0684">
              <w:rPr>
                <w:rFonts w:ascii="Arial" w:hAnsi="Arial" w:cs="Arial"/>
                <w:color w:val="000000"/>
                <w:sz w:val="20"/>
                <w:szCs w:val="20"/>
              </w:rPr>
              <w:t>Мытье радиаторов отопления (2 раза в год – до / после отопительного сезона)</w:t>
            </w:r>
          </w:p>
        </w:tc>
      </w:tr>
      <w:tr w:rsidR="000C0684" w:rsidRPr="000C0684" w14:paraId="20FC8B66" w14:textId="77777777" w:rsidTr="000C0684">
        <w:trPr>
          <w:trHeight w:val="51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DE2B33" w14:textId="77777777" w:rsidR="000C0684" w:rsidRPr="000C0684" w:rsidRDefault="000C0684" w:rsidP="000C068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0684">
              <w:rPr>
                <w:rFonts w:ascii="Arial" w:hAnsi="Arial" w:cs="Arial"/>
                <w:color w:val="000000"/>
                <w:sz w:val="20"/>
                <w:szCs w:val="20"/>
              </w:rPr>
              <w:t xml:space="preserve">Влажная уборка твердых напольных покрытий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2C1C3E" w14:textId="77777777" w:rsidR="000C0684" w:rsidRPr="000C0684" w:rsidRDefault="000C0684" w:rsidP="000C068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0684">
              <w:rPr>
                <w:rFonts w:ascii="Arial" w:hAnsi="Arial" w:cs="Arial"/>
                <w:color w:val="000000"/>
                <w:sz w:val="20"/>
                <w:szCs w:val="20"/>
              </w:rPr>
              <w:t>Удаление пыли и загрязнений с зеркал, непокрытых консолей и стеклянных поверхносте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4452C2" w14:textId="77777777" w:rsidR="000C0684" w:rsidRPr="000C0684" w:rsidRDefault="000C0684" w:rsidP="000C068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0684">
              <w:rPr>
                <w:rFonts w:ascii="Arial" w:hAnsi="Arial" w:cs="Arial"/>
                <w:color w:val="000000"/>
                <w:sz w:val="20"/>
                <w:szCs w:val="20"/>
              </w:rPr>
              <w:t>Удаление пыли и паутины с потолка и вытяжных проемов, люков на высоте до 2,5 м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27CD51" w14:textId="77777777" w:rsidR="000C0684" w:rsidRPr="000C0684" w:rsidRDefault="000C0684" w:rsidP="000C068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068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0C0684" w:rsidRPr="000C0684" w14:paraId="34CD1593" w14:textId="77777777" w:rsidTr="000C0684">
        <w:trPr>
          <w:trHeight w:val="76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7C7BE8" w14:textId="537DC5BF" w:rsidR="000C0684" w:rsidRPr="000C0684" w:rsidRDefault="000C0684" w:rsidP="000C068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0684">
              <w:rPr>
                <w:rFonts w:ascii="Arial" w:hAnsi="Arial" w:cs="Arial"/>
                <w:color w:val="000000"/>
                <w:sz w:val="20"/>
                <w:szCs w:val="20"/>
              </w:rPr>
              <w:t>Очистка поверхностей мебели, элементов дизайна от пыл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AA416F" w14:textId="77777777" w:rsidR="000C0684" w:rsidRPr="000C0684" w:rsidRDefault="000C0684" w:rsidP="000C068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0684">
              <w:rPr>
                <w:rFonts w:ascii="Arial" w:hAnsi="Arial" w:cs="Arial"/>
                <w:color w:val="000000"/>
                <w:sz w:val="20"/>
                <w:szCs w:val="20"/>
              </w:rPr>
              <w:t xml:space="preserve">Влажная протирка; удаление загрязнений; обеспыливание, очистка от пятен, следов пальцев с поверхностей ножек стульев, подлокотников, боковых поверхностей столов, мебели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9D041D" w14:textId="77777777" w:rsidR="000C0684" w:rsidRPr="000C0684" w:rsidRDefault="000C0684" w:rsidP="000C068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0684">
              <w:rPr>
                <w:rFonts w:ascii="Arial" w:hAnsi="Arial" w:cs="Arial"/>
                <w:color w:val="000000"/>
                <w:sz w:val="20"/>
                <w:szCs w:val="20"/>
              </w:rPr>
              <w:t>Удаление загрязнений с плафонов, потолочных, настенных светильников и вентиляционных решеток с использованием стремянки на высоте до 2,5 м. (при необходимости демонтированных электриками Заказчика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B37645" w14:textId="77777777" w:rsidR="000C0684" w:rsidRPr="000C0684" w:rsidRDefault="000C0684" w:rsidP="000C068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068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0C0684" w:rsidRPr="000C0684" w14:paraId="0B626476" w14:textId="77777777" w:rsidTr="000C0684">
        <w:trPr>
          <w:trHeight w:val="51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C18072" w14:textId="77777777" w:rsidR="000C0684" w:rsidRPr="000C0684" w:rsidRDefault="000C0684" w:rsidP="000C068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0684">
              <w:rPr>
                <w:rFonts w:ascii="Arial" w:hAnsi="Arial" w:cs="Arial"/>
                <w:color w:val="000000"/>
                <w:sz w:val="20"/>
                <w:szCs w:val="20"/>
              </w:rPr>
              <w:t xml:space="preserve">Удаление пыли и загрязнений с дверей, </w:t>
            </w:r>
            <w:proofErr w:type="spellStart"/>
            <w:r w:rsidRPr="000C0684">
              <w:rPr>
                <w:rFonts w:ascii="Arial" w:hAnsi="Arial" w:cs="Arial"/>
                <w:color w:val="000000"/>
                <w:sz w:val="20"/>
                <w:szCs w:val="20"/>
              </w:rPr>
              <w:t>обналичников</w:t>
            </w:r>
            <w:proofErr w:type="spellEnd"/>
            <w:r w:rsidRPr="000C0684">
              <w:rPr>
                <w:rFonts w:ascii="Arial" w:hAnsi="Arial" w:cs="Arial"/>
                <w:color w:val="000000"/>
                <w:sz w:val="20"/>
                <w:szCs w:val="20"/>
              </w:rPr>
              <w:t>, пожарных щит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69594D" w14:textId="77777777" w:rsidR="000C0684" w:rsidRPr="000C0684" w:rsidRDefault="000C0684" w:rsidP="000C068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0684">
              <w:rPr>
                <w:rFonts w:ascii="Arial" w:hAnsi="Arial" w:cs="Arial"/>
                <w:color w:val="000000"/>
                <w:sz w:val="20"/>
                <w:szCs w:val="20"/>
              </w:rPr>
              <w:t>Влажная уборка мусорных корзин (внешняя и внутренняя сторона) с применением дезинфицирующего средства;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93A82D" w14:textId="77777777" w:rsidR="000C0684" w:rsidRPr="000C0684" w:rsidRDefault="000C0684" w:rsidP="000C068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0684">
              <w:rPr>
                <w:rFonts w:ascii="Arial" w:hAnsi="Arial" w:cs="Arial"/>
                <w:color w:val="000000"/>
                <w:sz w:val="20"/>
                <w:szCs w:val="20"/>
              </w:rPr>
              <w:t>Очистка, удаление пыли, пятен, следов пальцев; влажная протирка поверхностей пожарного оборудования, экранов радиаторов, труб на высоте не более 2,5 метр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A7B1F2" w14:textId="77777777" w:rsidR="000C0684" w:rsidRPr="000C0684" w:rsidRDefault="000C0684" w:rsidP="000C068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068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0C0684" w:rsidRPr="000C0684" w14:paraId="7C7E9189" w14:textId="77777777" w:rsidTr="000C0684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B4CAA6" w14:textId="77777777" w:rsidR="000C0684" w:rsidRPr="000C0684" w:rsidRDefault="000C0684" w:rsidP="000C068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0684">
              <w:rPr>
                <w:rFonts w:ascii="Arial" w:hAnsi="Arial" w:cs="Arial"/>
                <w:color w:val="000000"/>
                <w:sz w:val="20"/>
                <w:szCs w:val="20"/>
              </w:rPr>
              <w:t>Влажная обработка подоконник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CF1C98" w14:textId="77777777" w:rsidR="000C0684" w:rsidRPr="000C0684" w:rsidRDefault="000C0684" w:rsidP="000C068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0684">
              <w:rPr>
                <w:rFonts w:ascii="Arial" w:hAnsi="Arial" w:cs="Arial"/>
                <w:color w:val="000000"/>
                <w:sz w:val="20"/>
                <w:szCs w:val="20"/>
              </w:rPr>
              <w:t xml:space="preserve">Влажная уборка напольных плинтусов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88C856" w14:textId="77777777" w:rsidR="000C0684" w:rsidRPr="000C0684" w:rsidRDefault="000C0684" w:rsidP="000C068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0684">
              <w:rPr>
                <w:rFonts w:ascii="Arial" w:hAnsi="Arial" w:cs="Arial"/>
                <w:color w:val="000000"/>
                <w:sz w:val="20"/>
                <w:szCs w:val="20"/>
              </w:rPr>
              <w:t>Удаление пыли с поверхности кондиционеров и вентиляционных решеток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7A7245" w14:textId="77777777" w:rsidR="000C0684" w:rsidRPr="000C0684" w:rsidRDefault="000C0684" w:rsidP="000C068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068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0C0684" w:rsidRPr="000C0684" w14:paraId="736162AE" w14:textId="77777777" w:rsidTr="000C0684">
        <w:trPr>
          <w:trHeight w:val="76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A2381F" w14:textId="77777777" w:rsidR="000C0684" w:rsidRPr="000C0684" w:rsidRDefault="000C0684" w:rsidP="000C068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0684">
              <w:rPr>
                <w:rFonts w:ascii="Arial" w:hAnsi="Arial" w:cs="Arial"/>
                <w:color w:val="000000"/>
                <w:sz w:val="20"/>
                <w:szCs w:val="20"/>
              </w:rPr>
              <w:t>Мытье указательных табличек, выключателей, розеток, поручне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4FC0C5" w14:textId="77777777" w:rsidR="000C0684" w:rsidRPr="000C0684" w:rsidRDefault="000C0684" w:rsidP="000C068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0684">
              <w:rPr>
                <w:rFonts w:ascii="Arial" w:hAnsi="Arial" w:cs="Arial"/>
                <w:color w:val="000000"/>
                <w:sz w:val="20"/>
                <w:szCs w:val="20"/>
              </w:rPr>
              <w:t>Удаление пыли, пятен, следов загрязнений с поверхностей шкафов, полок, подлокотников стульев, коробов для проводов высотой ≤ 2,5 метров, выключателей, розеток, декоративных элемент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A338A9" w14:textId="77777777" w:rsidR="000C0684" w:rsidRPr="000C0684" w:rsidRDefault="000C0684" w:rsidP="000C068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0684">
              <w:rPr>
                <w:rFonts w:ascii="Arial" w:hAnsi="Arial" w:cs="Arial"/>
                <w:color w:val="000000"/>
                <w:sz w:val="20"/>
                <w:szCs w:val="20"/>
              </w:rPr>
              <w:t>Полировка поверхности мебели полиролью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C15EDE" w14:textId="77777777" w:rsidR="000C0684" w:rsidRPr="000C0684" w:rsidRDefault="000C0684" w:rsidP="000C068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068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0C0684" w:rsidRPr="000C0684" w14:paraId="5E79E501" w14:textId="77777777" w:rsidTr="000C0684">
        <w:trPr>
          <w:trHeight w:val="76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13AD1C" w14:textId="77777777" w:rsidR="000C0684" w:rsidRPr="000C0684" w:rsidRDefault="000C0684" w:rsidP="000C068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0684">
              <w:rPr>
                <w:rFonts w:ascii="Arial" w:hAnsi="Arial" w:cs="Arial"/>
                <w:color w:val="000000"/>
                <w:sz w:val="20"/>
                <w:szCs w:val="20"/>
              </w:rPr>
              <w:t>Удаление пыли и загрязнений с осветительных приборов (настольных ламп, торшеров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E50DC5" w14:textId="77777777" w:rsidR="000C0684" w:rsidRPr="000C0684" w:rsidRDefault="000C0684" w:rsidP="000C068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0684">
              <w:rPr>
                <w:rFonts w:ascii="Arial" w:hAnsi="Arial" w:cs="Arial"/>
                <w:color w:val="000000"/>
                <w:sz w:val="20"/>
                <w:szCs w:val="20"/>
              </w:rPr>
              <w:t xml:space="preserve">Удаление пыли, локальных загрязнений, следов пальцев с выключателей, розеток, дверных ручек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4E2F7B" w14:textId="77777777" w:rsidR="000C0684" w:rsidRPr="000C0684" w:rsidRDefault="000C0684" w:rsidP="000C068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0684">
              <w:rPr>
                <w:rFonts w:ascii="Arial" w:hAnsi="Arial" w:cs="Arial"/>
                <w:color w:val="000000"/>
                <w:sz w:val="20"/>
                <w:szCs w:val="20"/>
              </w:rPr>
              <w:t xml:space="preserve">Влажная протирка, удаление локальных загрязнений с поверхностей коробов для проводов на высоте не более 2 метров, выключателей, розеток, декоративных </w:t>
            </w:r>
            <w:r w:rsidRPr="000C0684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элементов средством для удаления пыли на различных поверхностя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80779E" w14:textId="77777777" w:rsidR="000C0684" w:rsidRPr="000C0684" w:rsidRDefault="000C0684" w:rsidP="000C068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0684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 </w:t>
            </w:r>
          </w:p>
        </w:tc>
      </w:tr>
      <w:tr w:rsidR="000C0684" w:rsidRPr="000C0684" w14:paraId="7A88D810" w14:textId="77777777" w:rsidTr="000C0684">
        <w:trPr>
          <w:trHeight w:val="10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5333D4" w14:textId="77777777" w:rsidR="000C0684" w:rsidRPr="000C0684" w:rsidRDefault="000C0684" w:rsidP="000C068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0684">
              <w:rPr>
                <w:rFonts w:ascii="Arial" w:hAnsi="Arial" w:cs="Arial"/>
                <w:color w:val="000000"/>
                <w:sz w:val="20"/>
                <w:szCs w:val="20"/>
              </w:rPr>
              <w:t>Удаление пыли, пятен, следов пальцев с боковых и горизонтальных поверхностей оргтехники (за исключением клавиатур) средством для очистки оргтехники, телефонов, столешниц (без документов), настольных принадлежностей;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F80509" w14:textId="1B181E89" w:rsidR="000C0684" w:rsidRPr="000C0684" w:rsidRDefault="000C0684" w:rsidP="000C068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0684">
              <w:rPr>
                <w:rFonts w:ascii="Arial" w:hAnsi="Arial" w:cs="Arial"/>
                <w:color w:val="000000"/>
                <w:sz w:val="20"/>
                <w:szCs w:val="20"/>
              </w:rPr>
              <w:t>Удаление пыли, пятен, следов загрязнений с дверных петель, дверных блоков, наличников, рам и подоконников; влажная уборка дверных полотен, петель, дверных коробок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CE60CE0" w14:textId="77777777" w:rsidR="000C0684" w:rsidRPr="000C0684" w:rsidRDefault="000C0684" w:rsidP="000C068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068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88C8B6" w14:textId="77777777" w:rsidR="000C0684" w:rsidRPr="000C0684" w:rsidRDefault="000C0684" w:rsidP="000C068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068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0C0684" w:rsidRPr="000C0684" w14:paraId="1DCFE9CD" w14:textId="77777777" w:rsidTr="000C0684">
        <w:trPr>
          <w:trHeight w:val="51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D5D7DE" w14:textId="77777777" w:rsidR="000C0684" w:rsidRPr="000C0684" w:rsidRDefault="000C0684" w:rsidP="000C068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0684">
              <w:rPr>
                <w:rFonts w:ascii="Arial" w:hAnsi="Arial" w:cs="Arial"/>
                <w:color w:val="000000"/>
                <w:sz w:val="20"/>
                <w:szCs w:val="20"/>
              </w:rPr>
              <w:t>Влажная протирка, очистка, удаление пыли, пятен, следов пальцев с поверхностей пожарного оборудования, экранов радиатор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CC75BCF" w14:textId="77777777" w:rsidR="000C0684" w:rsidRPr="000C0684" w:rsidRDefault="000C0684" w:rsidP="000C068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068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719C6ED" w14:textId="77777777" w:rsidR="000C0684" w:rsidRPr="000C0684" w:rsidRDefault="000C0684" w:rsidP="000C068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068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F14AD1" w14:textId="77777777" w:rsidR="000C0684" w:rsidRPr="000C0684" w:rsidRDefault="000C0684" w:rsidP="000C068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068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0C0684" w:rsidRPr="000C0684" w14:paraId="208F305E" w14:textId="77777777" w:rsidTr="000C0684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4927F3" w14:textId="77777777" w:rsidR="000C0684" w:rsidRPr="000C0684" w:rsidRDefault="000C0684" w:rsidP="000C068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8E843F" w14:textId="77777777" w:rsidR="000C0684" w:rsidRPr="000C0684" w:rsidRDefault="000C0684" w:rsidP="000C068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743F1A" w14:textId="77777777" w:rsidR="000C0684" w:rsidRPr="000C0684" w:rsidRDefault="000C0684" w:rsidP="000C068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A59699" w14:textId="77777777" w:rsidR="000C0684" w:rsidRPr="000C0684" w:rsidRDefault="000C0684" w:rsidP="000C0684">
            <w:pPr>
              <w:rPr>
                <w:sz w:val="20"/>
                <w:szCs w:val="20"/>
              </w:rPr>
            </w:pPr>
          </w:p>
        </w:tc>
      </w:tr>
      <w:tr w:rsidR="000C0684" w:rsidRPr="000C0684" w14:paraId="08DC8F66" w14:textId="77777777" w:rsidTr="000C0684">
        <w:trPr>
          <w:trHeight w:val="300"/>
        </w:trPr>
        <w:tc>
          <w:tcPr>
            <w:tcW w:w="0" w:type="auto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3F5640" w14:textId="77777777" w:rsidR="000C0684" w:rsidRPr="000C0684" w:rsidRDefault="000C0684" w:rsidP="000C068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0684">
              <w:rPr>
                <w:rFonts w:ascii="Arial" w:hAnsi="Arial" w:cs="Arial"/>
                <w:color w:val="000000"/>
                <w:sz w:val="20"/>
                <w:szCs w:val="20"/>
              </w:rPr>
              <w:t xml:space="preserve">При работе обязательное использование указателей о мокрых полах </w:t>
            </w:r>
          </w:p>
        </w:tc>
      </w:tr>
      <w:tr w:rsidR="000C0684" w:rsidRPr="000C0684" w14:paraId="172E092F" w14:textId="77777777" w:rsidTr="000C0684">
        <w:trPr>
          <w:trHeight w:val="300"/>
        </w:trPr>
        <w:tc>
          <w:tcPr>
            <w:tcW w:w="0" w:type="auto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75EDBC" w14:textId="77777777" w:rsidR="000C0684" w:rsidRPr="000C0684" w:rsidRDefault="000C0684" w:rsidP="000C068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0684">
              <w:rPr>
                <w:rFonts w:ascii="Arial" w:hAnsi="Arial" w:cs="Arial"/>
                <w:color w:val="000000"/>
                <w:sz w:val="20"/>
                <w:szCs w:val="20"/>
              </w:rPr>
              <w:t>При работе рекомендуется максимальное использование механизированной уборки</w:t>
            </w:r>
          </w:p>
        </w:tc>
      </w:tr>
    </w:tbl>
    <w:p w14:paraId="129D9BBE" w14:textId="77777777" w:rsidR="000C0684" w:rsidRDefault="000C0684" w:rsidP="007A6C34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14:paraId="3282FDEB" w14:textId="77777777" w:rsidR="000C0684" w:rsidRDefault="000C0684" w:rsidP="007A6C34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14:paraId="4429D820" w14:textId="77777777" w:rsidR="000C0684" w:rsidRDefault="000C0684" w:rsidP="007A6C34">
      <w:pPr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Уборка ВИП-блока</w:t>
      </w:r>
    </w:p>
    <w:p w14:paraId="1F9D5850" w14:textId="77777777" w:rsidR="000C0684" w:rsidRDefault="000C0684" w:rsidP="007A6C34">
      <w:pPr>
        <w:jc w:val="center"/>
        <w:rPr>
          <w:rFonts w:ascii="Arial" w:hAnsi="Arial" w:cs="Arial"/>
          <w:b/>
          <w:bCs/>
          <w:sz w:val="22"/>
          <w:szCs w:val="2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393"/>
        <w:gridCol w:w="5015"/>
        <w:gridCol w:w="4718"/>
      </w:tblGrid>
      <w:tr w:rsidR="000C0684" w:rsidRPr="000C0684" w14:paraId="07B94ED2" w14:textId="77777777" w:rsidTr="000C0684">
        <w:trPr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14:paraId="2F3C7F71" w14:textId="77777777" w:rsidR="000C0684" w:rsidRPr="000C0684" w:rsidRDefault="000C0684" w:rsidP="000C0684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C068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Ежедневн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14:paraId="3EF1D603" w14:textId="77777777" w:rsidR="000C0684" w:rsidRPr="000C0684" w:rsidRDefault="000C0684" w:rsidP="000C0684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C068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Еженедельн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14:paraId="5EAC0143" w14:textId="77777777" w:rsidR="000C0684" w:rsidRPr="000C0684" w:rsidRDefault="000C0684" w:rsidP="000C0684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C068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Ежемесячно</w:t>
            </w:r>
          </w:p>
        </w:tc>
      </w:tr>
      <w:tr w:rsidR="000C0684" w:rsidRPr="000C0684" w14:paraId="3AE80448" w14:textId="77777777" w:rsidTr="000C0684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117BD8" w14:textId="77777777" w:rsidR="000C0684" w:rsidRPr="000C0684" w:rsidRDefault="000C0684" w:rsidP="000C068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0684">
              <w:rPr>
                <w:rFonts w:ascii="Arial" w:hAnsi="Arial" w:cs="Arial"/>
                <w:color w:val="000000"/>
                <w:sz w:val="20"/>
                <w:szCs w:val="20"/>
              </w:rPr>
              <w:t>Вынос мусора из корзин, контейнеров по мере наполнения (не более 75%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C8F818" w14:textId="77777777" w:rsidR="000C0684" w:rsidRPr="000C0684" w:rsidRDefault="000C0684" w:rsidP="000C068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0684">
              <w:rPr>
                <w:rFonts w:ascii="Arial" w:hAnsi="Arial" w:cs="Arial"/>
                <w:color w:val="000000"/>
                <w:sz w:val="20"/>
                <w:szCs w:val="20"/>
              </w:rPr>
              <w:t>Удаление пыли и загрязнений с зеркал, непокрытых консоле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E27679" w14:textId="77777777" w:rsidR="000C0684" w:rsidRPr="000C0684" w:rsidRDefault="000C0684" w:rsidP="000C068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0684">
              <w:rPr>
                <w:rFonts w:ascii="Arial" w:hAnsi="Arial" w:cs="Arial"/>
                <w:color w:val="000000"/>
                <w:sz w:val="20"/>
                <w:szCs w:val="20"/>
              </w:rPr>
              <w:t>Удаление пыли и паутины с потолка и вытяжных проемов, люков на высоте до 2,5 м.</w:t>
            </w:r>
          </w:p>
        </w:tc>
      </w:tr>
      <w:tr w:rsidR="000C0684" w:rsidRPr="000C0684" w14:paraId="749994AF" w14:textId="77777777" w:rsidTr="000C0684">
        <w:trPr>
          <w:trHeight w:val="76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F90F9A" w14:textId="075821B3" w:rsidR="000C0684" w:rsidRPr="000C0684" w:rsidRDefault="000C0684" w:rsidP="000C068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0684">
              <w:rPr>
                <w:rFonts w:ascii="Arial" w:hAnsi="Arial" w:cs="Arial"/>
                <w:color w:val="000000"/>
                <w:sz w:val="20"/>
                <w:szCs w:val="20"/>
              </w:rPr>
              <w:t>Влажная уборка специальных напольных покрытий 2 раза в день с использованием поломоечных маши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D871CA" w14:textId="77777777" w:rsidR="000C0684" w:rsidRPr="000C0684" w:rsidRDefault="000C0684" w:rsidP="000C068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0684">
              <w:rPr>
                <w:rFonts w:ascii="Arial" w:hAnsi="Arial" w:cs="Arial"/>
                <w:color w:val="000000"/>
                <w:sz w:val="20"/>
                <w:szCs w:val="20"/>
              </w:rPr>
              <w:t>Влажная обработка плинтусов, столов, сидений, спинок, ножек кресел и стулье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92537C" w14:textId="77777777" w:rsidR="000C0684" w:rsidRPr="000C0684" w:rsidRDefault="000C0684" w:rsidP="000C068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0684">
              <w:rPr>
                <w:rFonts w:ascii="Arial" w:hAnsi="Arial" w:cs="Arial"/>
                <w:color w:val="000000"/>
                <w:sz w:val="20"/>
                <w:szCs w:val="20"/>
              </w:rPr>
              <w:t>Удаление загрязнений с плафонов, потолочных, настенных светильников и вентиляционных решеток с использованием стремянки на высоте до 2,5 м. (при необходимости демонтированных электриками Заказчика)</w:t>
            </w:r>
          </w:p>
        </w:tc>
      </w:tr>
      <w:tr w:rsidR="000C0684" w:rsidRPr="000C0684" w14:paraId="05655FE7" w14:textId="77777777" w:rsidTr="000C0684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E9F935" w14:textId="77777777" w:rsidR="000C0684" w:rsidRPr="000C0684" w:rsidRDefault="000C0684" w:rsidP="000C068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0684">
              <w:rPr>
                <w:rFonts w:ascii="Arial" w:hAnsi="Arial" w:cs="Arial"/>
                <w:color w:val="000000"/>
                <w:sz w:val="20"/>
                <w:szCs w:val="20"/>
              </w:rPr>
              <w:t>Протирка и дезинфекция элементов мест для спортсменов 2 раза в день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0A3501" w14:textId="77777777" w:rsidR="000C0684" w:rsidRPr="000C0684" w:rsidRDefault="000C0684" w:rsidP="000C068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0684">
              <w:rPr>
                <w:rFonts w:ascii="Arial" w:hAnsi="Arial" w:cs="Arial"/>
                <w:color w:val="000000"/>
                <w:sz w:val="20"/>
                <w:szCs w:val="20"/>
              </w:rPr>
              <w:t xml:space="preserve">Дезинфекция тележек для грязного белья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A03D89" w14:textId="77777777" w:rsidR="000C0684" w:rsidRPr="000C0684" w:rsidRDefault="000C0684" w:rsidP="000C068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0684">
              <w:rPr>
                <w:rFonts w:ascii="Arial" w:hAnsi="Arial" w:cs="Arial"/>
                <w:color w:val="000000"/>
                <w:sz w:val="20"/>
                <w:szCs w:val="20"/>
              </w:rPr>
              <w:t xml:space="preserve">Полная дезинфекция аксессуаров, мебели </w:t>
            </w:r>
          </w:p>
        </w:tc>
      </w:tr>
      <w:tr w:rsidR="000C0684" w:rsidRPr="000C0684" w14:paraId="625FB3E1" w14:textId="77777777" w:rsidTr="000C0684">
        <w:trPr>
          <w:trHeight w:val="51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1CDE10" w14:textId="77777777" w:rsidR="000C0684" w:rsidRPr="000C0684" w:rsidRDefault="000C0684" w:rsidP="000C068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0684">
              <w:rPr>
                <w:rFonts w:ascii="Arial" w:hAnsi="Arial" w:cs="Arial"/>
                <w:color w:val="000000"/>
                <w:sz w:val="20"/>
                <w:szCs w:val="20"/>
              </w:rPr>
              <w:t xml:space="preserve">Удаление пыли и загрязнений с дверей, </w:t>
            </w:r>
            <w:proofErr w:type="spellStart"/>
            <w:r w:rsidRPr="000C0684">
              <w:rPr>
                <w:rFonts w:ascii="Arial" w:hAnsi="Arial" w:cs="Arial"/>
                <w:color w:val="000000"/>
                <w:sz w:val="20"/>
                <w:szCs w:val="20"/>
              </w:rPr>
              <w:t>обналичников</w:t>
            </w:r>
            <w:proofErr w:type="spellEnd"/>
            <w:r w:rsidRPr="000C0684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7FC7AD" w14:textId="77777777" w:rsidR="000C0684" w:rsidRPr="000C0684" w:rsidRDefault="000C0684" w:rsidP="000C068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0684">
              <w:rPr>
                <w:rFonts w:ascii="Arial" w:hAnsi="Arial" w:cs="Arial"/>
                <w:color w:val="000000"/>
                <w:sz w:val="20"/>
                <w:szCs w:val="20"/>
              </w:rPr>
              <w:t>Удаление пыли с поверхности кондиционеров и вентиляционных решеток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1C3D11" w14:textId="77777777" w:rsidR="000C0684" w:rsidRPr="000C0684" w:rsidRDefault="000C0684" w:rsidP="000C068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0684">
              <w:rPr>
                <w:rFonts w:ascii="Arial" w:hAnsi="Arial" w:cs="Arial"/>
                <w:color w:val="000000"/>
                <w:sz w:val="20"/>
                <w:szCs w:val="20"/>
              </w:rPr>
              <w:t>Демонтаж головок душа и замачивание в дезинфицирующем растворе на 1 час, с дальнейшей промывкой в чистой воде не менее 10 минут</w:t>
            </w:r>
          </w:p>
        </w:tc>
      </w:tr>
      <w:tr w:rsidR="000C0684" w:rsidRPr="000C0684" w14:paraId="65CCE6B6" w14:textId="77777777" w:rsidTr="000C0684">
        <w:trPr>
          <w:trHeight w:val="10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849E93" w14:textId="77777777" w:rsidR="000C0684" w:rsidRPr="000C0684" w:rsidRDefault="000C0684" w:rsidP="000C068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0684">
              <w:rPr>
                <w:rFonts w:ascii="Arial" w:hAnsi="Arial" w:cs="Arial"/>
                <w:color w:val="000000"/>
                <w:sz w:val="20"/>
                <w:szCs w:val="20"/>
              </w:rPr>
              <w:t>Удаление пятен, волос и др. мусора из стоков раковин; влажная уборка внутренних и внешних поверхностей унитазов, сидений на унитазах с двух сторон, ракови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C42D17" w14:textId="77777777" w:rsidR="000C0684" w:rsidRPr="000C0684" w:rsidRDefault="000C0684" w:rsidP="000C068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0684">
              <w:rPr>
                <w:rFonts w:ascii="Arial" w:hAnsi="Arial" w:cs="Arial"/>
                <w:color w:val="000000"/>
                <w:sz w:val="20"/>
                <w:szCs w:val="20"/>
              </w:rPr>
              <w:t>Очистка и влажная уборка стыков плитки (стены не выше 2 метров); удаление локальных загрязнений;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02B455" w14:textId="77777777" w:rsidR="000C0684" w:rsidRPr="000C0684" w:rsidRDefault="000C0684" w:rsidP="000C068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0684">
              <w:rPr>
                <w:rFonts w:ascii="Arial" w:hAnsi="Arial" w:cs="Arial"/>
                <w:color w:val="000000"/>
                <w:sz w:val="20"/>
                <w:szCs w:val="20"/>
              </w:rPr>
              <w:t xml:space="preserve">Углубленная санитарно-дезинфекционная обработка туалетов дезинфицирующим средством: поверхностей сантехники, пола, стен, перегородок; удаление пыли и загрязнения из труднодоступных мест (верхней части перегородок, вентиляционных коробов, выступающих элементов стен высотой до 3 </w:t>
            </w:r>
            <w:r w:rsidRPr="000C0684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метров); протирка внутренних поверхностей стекла и окон.</w:t>
            </w:r>
          </w:p>
        </w:tc>
      </w:tr>
      <w:tr w:rsidR="000C0684" w:rsidRPr="000C0684" w14:paraId="3ECC72DC" w14:textId="77777777" w:rsidTr="000C0684">
        <w:trPr>
          <w:trHeight w:val="10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BBB90D" w14:textId="77777777" w:rsidR="000C0684" w:rsidRPr="000C0684" w:rsidRDefault="000C0684" w:rsidP="000C068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0684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Мытье сантехники, мебели, столешниц с дезинфекцие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B6CE89" w14:textId="5B117EC8" w:rsidR="000C0684" w:rsidRPr="000C0684" w:rsidRDefault="000C0684" w:rsidP="000C068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0684">
              <w:rPr>
                <w:rFonts w:ascii="Arial" w:hAnsi="Arial" w:cs="Arial"/>
                <w:color w:val="000000"/>
                <w:sz w:val="20"/>
                <w:szCs w:val="20"/>
              </w:rPr>
              <w:t>Влажная уборка дверных полотен, петель, дверных коробок и наличников не выше 2 метров, плинтусов; обеспыливание, удаление локальных загрязнений поверхностей стен на доступной высоте до 2,5 метров, обработанных влагостойким покрытием антибактериальным моющим средством для стен;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1E3B0E" w14:textId="77777777" w:rsidR="000C0684" w:rsidRPr="000C0684" w:rsidRDefault="000C0684" w:rsidP="000C068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068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0C0684" w:rsidRPr="000C0684" w14:paraId="66B4BD94" w14:textId="77777777" w:rsidTr="000C0684">
        <w:trPr>
          <w:trHeight w:val="127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5F358B" w14:textId="77777777" w:rsidR="000C0684" w:rsidRPr="000C0684" w:rsidRDefault="000C0684" w:rsidP="000C068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0684">
              <w:rPr>
                <w:rFonts w:ascii="Arial" w:hAnsi="Arial" w:cs="Arial"/>
                <w:color w:val="000000"/>
                <w:sz w:val="20"/>
                <w:szCs w:val="20"/>
              </w:rPr>
              <w:t>Удаление пыли, пятен, следов пальцев с зеркал, стеклянных поверхностей удаление пыли, пятен и загрязнений с твердых поверхностей, в том числе дверей туалетных комнат, дозаторов для жидкого мыла, держателей для туалетной бумаги (при наличии) средством для очистки пластмассовых поверхносте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95E440" w14:textId="77777777" w:rsidR="000C0684" w:rsidRPr="000C0684" w:rsidRDefault="000C0684" w:rsidP="000C068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0684">
              <w:rPr>
                <w:rFonts w:ascii="Arial" w:hAnsi="Arial" w:cs="Arial"/>
                <w:color w:val="000000"/>
                <w:sz w:val="20"/>
                <w:szCs w:val="20"/>
              </w:rPr>
              <w:t>Влажная протирка подоконников, рам; удаление пыли, пятен с поверхностей дверей туалетных комнат;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8621B0D" w14:textId="77777777" w:rsidR="000C0684" w:rsidRPr="000C0684" w:rsidRDefault="000C0684" w:rsidP="000C068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068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0C0684" w:rsidRPr="000C0684" w14:paraId="22E880FD" w14:textId="77777777" w:rsidTr="000C0684">
        <w:trPr>
          <w:trHeight w:val="51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D9BA59" w14:textId="77777777" w:rsidR="000C0684" w:rsidRPr="000C0684" w:rsidRDefault="000C0684" w:rsidP="000C068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0684">
              <w:rPr>
                <w:rFonts w:ascii="Arial" w:hAnsi="Arial" w:cs="Arial"/>
                <w:color w:val="000000"/>
                <w:sz w:val="20"/>
                <w:szCs w:val="20"/>
              </w:rPr>
              <w:t>Мытье и дезинфекция указательных табличек, выключателей, розеток, поручне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CEAB2B" w14:textId="4939A5AF" w:rsidR="000C0684" w:rsidRPr="000C0684" w:rsidRDefault="000C0684" w:rsidP="000C068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0684">
              <w:rPr>
                <w:rFonts w:ascii="Arial" w:hAnsi="Arial" w:cs="Arial"/>
                <w:color w:val="000000"/>
                <w:sz w:val="20"/>
                <w:szCs w:val="20"/>
              </w:rPr>
              <w:t>Очистка экранов радиаторов, труб моющим средством для поверхностей и устранения неприятного запаха;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0896B5C" w14:textId="77777777" w:rsidR="000C0684" w:rsidRPr="000C0684" w:rsidRDefault="000C0684" w:rsidP="000C068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068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0C0684" w:rsidRPr="000C0684" w14:paraId="6DC14F1F" w14:textId="77777777" w:rsidTr="000C0684">
        <w:trPr>
          <w:trHeight w:val="51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A93836" w14:textId="77777777" w:rsidR="000C0684" w:rsidRPr="000C0684" w:rsidRDefault="000C0684" w:rsidP="000C068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0684">
              <w:rPr>
                <w:rFonts w:ascii="Arial" w:hAnsi="Arial" w:cs="Arial"/>
                <w:color w:val="000000"/>
                <w:sz w:val="20"/>
                <w:szCs w:val="20"/>
              </w:rPr>
              <w:t>Дезинфекция ручек, запирающих устройств 2 раза в день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DE4257" w14:textId="77777777" w:rsidR="000C0684" w:rsidRPr="000C0684" w:rsidRDefault="000C0684" w:rsidP="000C068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0684">
              <w:rPr>
                <w:rFonts w:ascii="Arial" w:hAnsi="Arial" w:cs="Arial"/>
                <w:color w:val="000000"/>
                <w:sz w:val="20"/>
                <w:szCs w:val="20"/>
              </w:rPr>
              <w:t>Влажная уборка мусорных ведер и гигиенических емкостей (внешняя и внутренняя сторона) с применением дезинфицирующего средства;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3A3CB75" w14:textId="77777777" w:rsidR="000C0684" w:rsidRPr="000C0684" w:rsidRDefault="000C0684" w:rsidP="000C068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068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0C0684" w:rsidRPr="000C0684" w14:paraId="4D2C004B" w14:textId="77777777" w:rsidTr="000C0684">
        <w:trPr>
          <w:trHeight w:val="76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054FC6" w14:textId="77777777" w:rsidR="000C0684" w:rsidRPr="000C0684" w:rsidRDefault="000C0684" w:rsidP="000C068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0684">
              <w:rPr>
                <w:rFonts w:ascii="Arial" w:hAnsi="Arial" w:cs="Arial"/>
                <w:color w:val="000000"/>
                <w:sz w:val="20"/>
                <w:szCs w:val="20"/>
              </w:rPr>
              <w:t>Удаление водного и известкового камней при помощи чистящей губки; удаление известкового налета с кран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D22DFA" w14:textId="2C9491C5" w:rsidR="000C0684" w:rsidRPr="000C0684" w:rsidRDefault="000C0684" w:rsidP="000C068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0684">
              <w:rPr>
                <w:rFonts w:ascii="Arial" w:hAnsi="Arial" w:cs="Arial"/>
                <w:color w:val="000000"/>
                <w:sz w:val="20"/>
                <w:szCs w:val="20"/>
              </w:rPr>
              <w:t xml:space="preserve">Удаление пыли, локальных пятен с применением протирочного полотна, влажная протирка не выше 2,5 метров потолочных и настенных светильников </w:t>
            </w:r>
            <w:proofErr w:type="gramStart"/>
            <w:r w:rsidR="00E14CAD">
              <w:rPr>
                <w:rFonts w:ascii="Arial" w:hAnsi="Arial" w:cs="Arial"/>
                <w:color w:val="000000"/>
                <w:sz w:val="20"/>
                <w:szCs w:val="20"/>
              </w:rPr>
              <w:t>с</w:t>
            </w:r>
            <w:r w:rsidRPr="000C0684">
              <w:rPr>
                <w:rFonts w:ascii="Arial" w:hAnsi="Arial" w:cs="Arial"/>
                <w:color w:val="000000"/>
                <w:sz w:val="20"/>
                <w:szCs w:val="20"/>
              </w:rPr>
              <w:t>редством</w:t>
            </w:r>
            <w:proofErr w:type="gramEnd"/>
            <w:r w:rsidRPr="000C0684">
              <w:rPr>
                <w:rFonts w:ascii="Arial" w:hAnsi="Arial" w:cs="Arial"/>
                <w:color w:val="000000"/>
                <w:sz w:val="20"/>
                <w:szCs w:val="20"/>
              </w:rPr>
              <w:t xml:space="preserve"> чистящим для светильников, решеток приточно-вытяжной вентиляции;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43AC1DD" w14:textId="77777777" w:rsidR="000C0684" w:rsidRPr="000C0684" w:rsidRDefault="000C0684" w:rsidP="000C068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068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0C0684" w:rsidRPr="000C0684" w14:paraId="5F278D3E" w14:textId="77777777" w:rsidTr="000C0684">
        <w:trPr>
          <w:trHeight w:val="51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142240" w14:textId="77777777" w:rsidR="000C0684" w:rsidRPr="000C0684" w:rsidRDefault="000C0684" w:rsidP="000C068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0684">
              <w:rPr>
                <w:rFonts w:ascii="Arial" w:hAnsi="Arial" w:cs="Arial"/>
                <w:color w:val="000000"/>
                <w:sz w:val="20"/>
                <w:szCs w:val="20"/>
              </w:rPr>
              <w:t xml:space="preserve">Промывание металлических поверхностей (краны, кнопки унитазов, дверные ручки, ручки ершей для унитазов, емкости для них)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B72C566" w14:textId="77777777" w:rsidR="000C0684" w:rsidRPr="000C0684" w:rsidRDefault="000C0684" w:rsidP="000C068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068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D0B8CDC" w14:textId="77777777" w:rsidR="000C0684" w:rsidRPr="000C0684" w:rsidRDefault="000C0684" w:rsidP="000C068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068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0C0684" w:rsidRPr="000C0684" w14:paraId="6BD581C0" w14:textId="77777777" w:rsidTr="000C0684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625BA5" w14:textId="77777777" w:rsidR="000C0684" w:rsidRPr="000C0684" w:rsidRDefault="000C0684" w:rsidP="000C068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626D6E" w14:textId="77777777" w:rsidR="000C0684" w:rsidRPr="000C0684" w:rsidRDefault="000C0684" w:rsidP="000C068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0D0068" w14:textId="77777777" w:rsidR="000C0684" w:rsidRPr="000C0684" w:rsidRDefault="000C0684" w:rsidP="000C0684">
            <w:pPr>
              <w:rPr>
                <w:sz w:val="20"/>
                <w:szCs w:val="20"/>
              </w:rPr>
            </w:pPr>
          </w:p>
        </w:tc>
      </w:tr>
      <w:tr w:rsidR="000C0684" w:rsidRPr="000C0684" w14:paraId="35058D33" w14:textId="77777777" w:rsidTr="000C0684">
        <w:trPr>
          <w:trHeight w:val="300"/>
        </w:trPr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DF9935" w14:textId="77777777" w:rsidR="000C0684" w:rsidRPr="000C0684" w:rsidRDefault="000C0684" w:rsidP="000C068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0684">
              <w:rPr>
                <w:rFonts w:ascii="Arial" w:hAnsi="Arial" w:cs="Arial"/>
                <w:color w:val="000000"/>
                <w:sz w:val="20"/>
                <w:szCs w:val="20"/>
              </w:rPr>
              <w:t xml:space="preserve">Уборка помещений ВИП раздевалок и помещений ВИП зрителей только после нахождения в них зрителей/спортсменов. </w:t>
            </w:r>
          </w:p>
        </w:tc>
      </w:tr>
      <w:tr w:rsidR="000C0684" w:rsidRPr="000C0684" w14:paraId="6A7E99C4" w14:textId="77777777" w:rsidTr="000C0684">
        <w:trPr>
          <w:trHeight w:val="300"/>
        </w:trPr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06BC9D" w14:textId="5AA8F853" w:rsidR="000C0684" w:rsidRPr="000C0684" w:rsidRDefault="000C0684" w:rsidP="000C068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0684">
              <w:rPr>
                <w:rFonts w:ascii="Arial" w:hAnsi="Arial" w:cs="Arial"/>
                <w:color w:val="000000"/>
                <w:sz w:val="20"/>
                <w:szCs w:val="20"/>
              </w:rPr>
              <w:t>В случае отсутс</w:t>
            </w:r>
            <w:r w:rsidR="00E14CAD">
              <w:rPr>
                <w:rFonts w:ascii="Arial" w:hAnsi="Arial" w:cs="Arial"/>
                <w:color w:val="000000"/>
                <w:sz w:val="20"/>
                <w:szCs w:val="20"/>
              </w:rPr>
              <w:t>т</w:t>
            </w:r>
            <w:r w:rsidRPr="000C0684">
              <w:rPr>
                <w:rFonts w:ascii="Arial" w:hAnsi="Arial" w:cs="Arial"/>
                <w:color w:val="000000"/>
                <w:sz w:val="20"/>
                <w:szCs w:val="20"/>
              </w:rPr>
              <w:t xml:space="preserve">вия спортсменов/зрителей в помещениях ВИП необходимо проводить поддерживающую уборку </w:t>
            </w:r>
            <w:proofErr w:type="gramStart"/>
            <w:r w:rsidRPr="000C0684">
              <w:rPr>
                <w:rFonts w:ascii="Arial" w:hAnsi="Arial" w:cs="Arial"/>
                <w:color w:val="000000"/>
                <w:sz w:val="20"/>
                <w:szCs w:val="20"/>
              </w:rPr>
              <w:t>1  раз</w:t>
            </w:r>
            <w:proofErr w:type="gramEnd"/>
            <w:r w:rsidRPr="000C0684">
              <w:rPr>
                <w:rFonts w:ascii="Arial" w:hAnsi="Arial" w:cs="Arial"/>
                <w:color w:val="000000"/>
                <w:sz w:val="20"/>
                <w:szCs w:val="20"/>
              </w:rPr>
              <w:t xml:space="preserve"> в неделю</w:t>
            </w:r>
          </w:p>
        </w:tc>
      </w:tr>
      <w:tr w:rsidR="000C0684" w:rsidRPr="000C0684" w14:paraId="7BE82EA0" w14:textId="77777777" w:rsidTr="000C0684">
        <w:trPr>
          <w:trHeight w:val="300"/>
        </w:trPr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DDE007" w14:textId="77777777" w:rsidR="000C0684" w:rsidRPr="000C0684" w:rsidRDefault="000C0684" w:rsidP="000C068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0684">
              <w:rPr>
                <w:rFonts w:ascii="Arial" w:hAnsi="Arial" w:cs="Arial"/>
                <w:color w:val="000000"/>
                <w:sz w:val="20"/>
                <w:szCs w:val="20"/>
              </w:rPr>
              <w:t xml:space="preserve">При работе обязательное использование указателей о мокрых полах </w:t>
            </w:r>
          </w:p>
        </w:tc>
      </w:tr>
      <w:tr w:rsidR="000C0684" w:rsidRPr="000C0684" w14:paraId="7B170A8D" w14:textId="77777777" w:rsidTr="000C0684">
        <w:trPr>
          <w:trHeight w:val="300"/>
        </w:trPr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51B846" w14:textId="77777777" w:rsidR="000C0684" w:rsidRPr="000C0684" w:rsidRDefault="000C0684" w:rsidP="000C068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0684">
              <w:rPr>
                <w:rFonts w:ascii="Arial" w:hAnsi="Arial" w:cs="Arial"/>
                <w:color w:val="000000"/>
                <w:sz w:val="20"/>
                <w:szCs w:val="20"/>
              </w:rPr>
              <w:t>При работе рекомендуется максимальное использование механизированной уборки</w:t>
            </w:r>
          </w:p>
        </w:tc>
      </w:tr>
    </w:tbl>
    <w:p w14:paraId="458A6E39" w14:textId="77777777" w:rsidR="000C0684" w:rsidRDefault="000C0684" w:rsidP="007A6C34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14:paraId="4371BBC6" w14:textId="77777777" w:rsidR="00444A9B" w:rsidRDefault="00444A9B" w:rsidP="007A6C34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14:paraId="38DB0511" w14:textId="77777777" w:rsidR="00444A9B" w:rsidRDefault="00444A9B" w:rsidP="007A6C34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14:paraId="4B575BC7" w14:textId="77777777" w:rsidR="00444A9B" w:rsidRDefault="00444A9B" w:rsidP="007A6C34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14:paraId="5C247EE6" w14:textId="77777777" w:rsidR="00444A9B" w:rsidRDefault="00444A9B" w:rsidP="007A6C34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14:paraId="18AEDAF1" w14:textId="7168CA44" w:rsidR="000C0684" w:rsidRDefault="000C0684" w:rsidP="007A6C34">
      <w:pPr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lastRenderedPageBreak/>
        <w:t>Уборка в прачечной</w:t>
      </w:r>
    </w:p>
    <w:p w14:paraId="593EB2E3" w14:textId="77777777" w:rsidR="000C0684" w:rsidRDefault="000C0684" w:rsidP="007A6C34">
      <w:pPr>
        <w:jc w:val="center"/>
        <w:rPr>
          <w:rFonts w:ascii="Arial" w:hAnsi="Arial" w:cs="Arial"/>
          <w:b/>
          <w:bCs/>
          <w:sz w:val="22"/>
          <w:szCs w:val="22"/>
        </w:rPr>
      </w:pPr>
    </w:p>
    <w:tbl>
      <w:tblPr>
        <w:tblW w:w="15220" w:type="dxa"/>
        <w:tblLook w:val="04A0" w:firstRow="1" w:lastRow="0" w:firstColumn="1" w:lastColumn="0" w:noHBand="0" w:noVBand="1"/>
      </w:tblPr>
      <w:tblGrid>
        <w:gridCol w:w="4220"/>
        <w:gridCol w:w="5220"/>
        <w:gridCol w:w="5780"/>
      </w:tblGrid>
      <w:tr w:rsidR="000C0684" w:rsidRPr="000C0684" w14:paraId="2D897D81" w14:textId="77777777" w:rsidTr="000C0684">
        <w:trPr>
          <w:trHeight w:val="300"/>
        </w:trPr>
        <w:tc>
          <w:tcPr>
            <w:tcW w:w="4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14:paraId="42F1FD29" w14:textId="77777777" w:rsidR="000C0684" w:rsidRPr="000C0684" w:rsidRDefault="000C0684" w:rsidP="000C0684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C068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Ежедневно</w:t>
            </w:r>
          </w:p>
        </w:tc>
        <w:tc>
          <w:tcPr>
            <w:tcW w:w="5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14:paraId="5889ED34" w14:textId="77777777" w:rsidR="000C0684" w:rsidRPr="000C0684" w:rsidRDefault="000C0684" w:rsidP="000C0684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C068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Еженедельно</w:t>
            </w:r>
          </w:p>
        </w:tc>
        <w:tc>
          <w:tcPr>
            <w:tcW w:w="5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14:paraId="3E5DBF87" w14:textId="77777777" w:rsidR="000C0684" w:rsidRPr="000C0684" w:rsidRDefault="000C0684" w:rsidP="000C0684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C068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Ежемесячно</w:t>
            </w:r>
          </w:p>
        </w:tc>
      </w:tr>
      <w:tr w:rsidR="000C0684" w:rsidRPr="000C0684" w14:paraId="2B2A34E2" w14:textId="77777777" w:rsidTr="000C0684">
        <w:trPr>
          <w:trHeight w:val="1020"/>
        </w:trPr>
        <w:tc>
          <w:tcPr>
            <w:tcW w:w="4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A08114" w14:textId="77777777" w:rsidR="000C0684" w:rsidRPr="000C0684" w:rsidRDefault="000C0684" w:rsidP="000C068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0684">
              <w:rPr>
                <w:rFonts w:ascii="Arial" w:hAnsi="Arial" w:cs="Arial"/>
                <w:color w:val="000000"/>
                <w:sz w:val="20"/>
                <w:szCs w:val="20"/>
              </w:rPr>
              <w:t>Удаление пыли с подоконников, дверей;</w:t>
            </w:r>
          </w:p>
        </w:tc>
        <w:tc>
          <w:tcPr>
            <w:tcW w:w="5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848D1F" w14:textId="77777777" w:rsidR="000C0684" w:rsidRPr="000C0684" w:rsidRDefault="000C0684" w:rsidP="000C068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0684">
              <w:rPr>
                <w:rFonts w:ascii="Arial" w:hAnsi="Arial" w:cs="Arial"/>
                <w:color w:val="000000"/>
                <w:sz w:val="20"/>
                <w:szCs w:val="20"/>
              </w:rPr>
              <w:t xml:space="preserve">Удаление пыли и загрязнений с зеркал, непокрытых консолей и стеклянных поверхностей </w:t>
            </w:r>
          </w:p>
        </w:tc>
        <w:tc>
          <w:tcPr>
            <w:tcW w:w="5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26A238" w14:textId="77777777" w:rsidR="000C0684" w:rsidRPr="000C0684" w:rsidRDefault="000C0684" w:rsidP="000C068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0684">
              <w:rPr>
                <w:rFonts w:ascii="Arial" w:hAnsi="Arial" w:cs="Arial"/>
                <w:color w:val="000000"/>
                <w:sz w:val="20"/>
                <w:szCs w:val="20"/>
              </w:rPr>
              <w:t>Удаление загрязнений с плафонов, потолочных, настенных светильников и вентиляционных решеток с использованием стремянки на высоте до 2,5 м. (при необходимости демонтированных электриками Заказчика)</w:t>
            </w:r>
          </w:p>
        </w:tc>
      </w:tr>
      <w:tr w:rsidR="000C0684" w:rsidRPr="000C0684" w14:paraId="4407CCCD" w14:textId="77777777" w:rsidTr="000C0684">
        <w:trPr>
          <w:trHeight w:val="510"/>
        </w:trPr>
        <w:tc>
          <w:tcPr>
            <w:tcW w:w="4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3B835E" w14:textId="77777777" w:rsidR="000C0684" w:rsidRPr="000C0684" w:rsidRDefault="000C0684" w:rsidP="000C068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0684">
              <w:rPr>
                <w:rFonts w:ascii="Arial" w:hAnsi="Arial" w:cs="Arial"/>
                <w:color w:val="000000"/>
                <w:sz w:val="20"/>
                <w:szCs w:val="20"/>
              </w:rPr>
              <w:t>Удаление мусора из мусорных корзин, мытье мусорных корзин;</w:t>
            </w:r>
          </w:p>
        </w:tc>
        <w:tc>
          <w:tcPr>
            <w:tcW w:w="5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2B68A4" w14:textId="77777777" w:rsidR="000C0684" w:rsidRPr="000C0684" w:rsidRDefault="000C0684" w:rsidP="000C068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0684">
              <w:rPr>
                <w:rFonts w:ascii="Arial" w:hAnsi="Arial" w:cs="Arial"/>
                <w:color w:val="000000"/>
                <w:sz w:val="20"/>
                <w:szCs w:val="20"/>
              </w:rPr>
              <w:t>Влажная обработка плинтусов с дезинфекцией и удалением загрязнений</w:t>
            </w:r>
          </w:p>
        </w:tc>
        <w:tc>
          <w:tcPr>
            <w:tcW w:w="5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5A3DF5" w14:textId="77777777" w:rsidR="000C0684" w:rsidRPr="000C0684" w:rsidRDefault="000C0684" w:rsidP="000C068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0684">
              <w:rPr>
                <w:rFonts w:ascii="Arial" w:hAnsi="Arial" w:cs="Arial"/>
                <w:color w:val="000000"/>
                <w:sz w:val="20"/>
                <w:szCs w:val="20"/>
              </w:rPr>
              <w:t>Удаление пыли с поверхности кондиционеров и вентиляционных решеток</w:t>
            </w:r>
          </w:p>
        </w:tc>
      </w:tr>
      <w:tr w:rsidR="000C0684" w:rsidRPr="000C0684" w14:paraId="3A638824" w14:textId="77777777" w:rsidTr="000C0684">
        <w:trPr>
          <w:trHeight w:val="1530"/>
        </w:trPr>
        <w:tc>
          <w:tcPr>
            <w:tcW w:w="4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48A46B" w14:textId="77777777" w:rsidR="000C0684" w:rsidRPr="000C0684" w:rsidRDefault="000C0684" w:rsidP="000C068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0684">
              <w:rPr>
                <w:rFonts w:ascii="Arial" w:hAnsi="Arial" w:cs="Arial"/>
                <w:color w:val="000000"/>
                <w:sz w:val="20"/>
                <w:szCs w:val="20"/>
              </w:rPr>
              <w:t>Влажная уборка с применением моющих и дезинфицирующих средств пола, плинтусов, дверных ручек, (мытье твердых поверхностей производить с учетом покрытия);</w:t>
            </w:r>
          </w:p>
        </w:tc>
        <w:tc>
          <w:tcPr>
            <w:tcW w:w="5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D895CE" w14:textId="77777777" w:rsidR="000C0684" w:rsidRPr="000C0684" w:rsidRDefault="000C0684" w:rsidP="000C068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0684">
              <w:rPr>
                <w:rFonts w:ascii="Arial" w:hAnsi="Arial" w:cs="Arial"/>
                <w:color w:val="000000"/>
                <w:sz w:val="20"/>
                <w:szCs w:val="20"/>
              </w:rPr>
              <w:t>Очистка и влажная уборка стыков плитки (стены не выше 2 метров); удаление локальных загрязнений;</w:t>
            </w:r>
          </w:p>
        </w:tc>
        <w:tc>
          <w:tcPr>
            <w:tcW w:w="5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F7E045" w14:textId="77777777" w:rsidR="000C0684" w:rsidRPr="000C0684" w:rsidRDefault="000C0684" w:rsidP="000C068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0684">
              <w:rPr>
                <w:rFonts w:ascii="Arial" w:hAnsi="Arial" w:cs="Arial"/>
                <w:color w:val="000000"/>
                <w:sz w:val="20"/>
                <w:szCs w:val="20"/>
              </w:rPr>
              <w:t xml:space="preserve">Углубленная санитарно-дезинфекционная обработка туалетов дезинфицирующим средством: поверхностей сантехники, пола, стен, перегородок; удаление пыли и загрязнения из труднодоступных мест (верхней части перегородок, вентиляционных коробов, выступающих элементов стен высотой до 2,5 метров); </w:t>
            </w:r>
          </w:p>
        </w:tc>
      </w:tr>
      <w:tr w:rsidR="000C0684" w:rsidRPr="000C0684" w14:paraId="24688602" w14:textId="77777777" w:rsidTr="000C0684">
        <w:trPr>
          <w:trHeight w:val="1275"/>
        </w:trPr>
        <w:tc>
          <w:tcPr>
            <w:tcW w:w="4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6A9516" w14:textId="77777777" w:rsidR="000C0684" w:rsidRPr="000C0684" w:rsidRDefault="000C0684" w:rsidP="000C068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0684">
              <w:rPr>
                <w:rFonts w:ascii="Arial" w:hAnsi="Arial" w:cs="Arial"/>
                <w:color w:val="000000"/>
                <w:sz w:val="20"/>
                <w:szCs w:val="20"/>
              </w:rPr>
              <w:t xml:space="preserve">Вынос собранного мусора к месту сбора мусора (местом сбора мусора является мусорный контейнер, расположенный на территории); </w:t>
            </w:r>
          </w:p>
        </w:tc>
        <w:tc>
          <w:tcPr>
            <w:tcW w:w="5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E635D2" w14:textId="1F4B661D" w:rsidR="000C0684" w:rsidRPr="000C0684" w:rsidRDefault="000C0684" w:rsidP="000C068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0684">
              <w:rPr>
                <w:rFonts w:ascii="Arial" w:hAnsi="Arial" w:cs="Arial"/>
                <w:color w:val="000000"/>
                <w:sz w:val="20"/>
                <w:szCs w:val="20"/>
              </w:rPr>
              <w:t xml:space="preserve">Удаление пыли, локальных пятен, влажная протирка потолочных и настенных светильников на высоте более 2 метров </w:t>
            </w:r>
            <w:proofErr w:type="gramStart"/>
            <w:r w:rsidRPr="000C0684">
              <w:rPr>
                <w:rFonts w:ascii="Arial" w:hAnsi="Arial" w:cs="Arial"/>
                <w:color w:val="000000"/>
                <w:sz w:val="20"/>
                <w:szCs w:val="20"/>
              </w:rPr>
              <w:t>средством</w:t>
            </w:r>
            <w:proofErr w:type="gramEnd"/>
            <w:r w:rsidRPr="000C0684">
              <w:rPr>
                <w:rFonts w:ascii="Arial" w:hAnsi="Arial" w:cs="Arial"/>
                <w:color w:val="000000"/>
                <w:sz w:val="20"/>
                <w:szCs w:val="20"/>
              </w:rPr>
              <w:t xml:space="preserve"> чистящим для светильников, решеток приточно-вытяжной вентиляции;</w:t>
            </w:r>
          </w:p>
        </w:tc>
        <w:tc>
          <w:tcPr>
            <w:tcW w:w="5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ABA869" w14:textId="77777777" w:rsidR="000C0684" w:rsidRPr="000C0684" w:rsidRDefault="000C0684" w:rsidP="000C068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068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0C0684" w:rsidRPr="000C0684" w14:paraId="05C0775C" w14:textId="77777777" w:rsidTr="000C0684">
        <w:trPr>
          <w:trHeight w:val="1020"/>
        </w:trPr>
        <w:tc>
          <w:tcPr>
            <w:tcW w:w="4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E9C79A" w14:textId="77777777" w:rsidR="000C0684" w:rsidRPr="000C0684" w:rsidRDefault="000C0684" w:rsidP="000C068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0684">
              <w:rPr>
                <w:rFonts w:ascii="Arial" w:hAnsi="Arial" w:cs="Arial"/>
                <w:color w:val="000000"/>
                <w:sz w:val="20"/>
                <w:szCs w:val="20"/>
              </w:rPr>
              <w:t>Чистка и дезинфекция раковин и смесителей (включая удаление следов ржавчины, известкового камня и иных загрязнений);</w:t>
            </w:r>
          </w:p>
        </w:tc>
        <w:tc>
          <w:tcPr>
            <w:tcW w:w="5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9B46B9" w14:textId="77777777" w:rsidR="000C0684" w:rsidRPr="000C0684" w:rsidRDefault="000C0684" w:rsidP="000C068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0684">
              <w:rPr>
                <w:rFonts w:ascii="Arial" w:hAnsi="Arial" w:cs="Arial"/>
                <w:color w:val="000000"/>
                <w:sz w:val="20"/>
                <w:szCs w:val="20"/>
              </w:rPr>
              <w:t xml:space="preserve">Удаление пыли, локальных загрязнений, следов пальцев с выключателей, розеток, дверных ручек </w:t>
            </w:r>
          </w:p>
        </w:tc>
        <w:tc>
          <w:tcPr>
            <w:tcW w:w="5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F4F0A3" w14:textId="77777777" w:rsidR="000C0684" w:rsidRPr="000C0684" w:rsidRDefault="000C0684" w:rsidP="000C068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068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0C0684" w:rsidRPr="000C0684" w14:paraId="159F809B" w14:textId="77777777" w:rsidTr="000C0684">
        <w:trPr>
          <w:trHeight w:val="1530"/>
        </w:trPr>
        <w:tc>
          <w:tcPr>
            <w:tcW w:w="4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AFA53E" w14:textId="77777777" w:rsidR="000C0684" w:rsidRPr="000C0684" w:rsidRDefault="000C0684" w:rsidP="000C068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0684">
              <w:rPr>
                <w:rFonts w:ascii="Arial" w:hAnsi="Arial" w:cs="Arial"/>
                <w:color w:val="000000"/>
                <w:sz w:val="20"/>
                <w:szCs w:val="20"/>
              </w:rPr>
              <w:t>Уборка спонтанных загрязнений.</w:t>
            </w:r>
          </w:p>
        </w:tc>
        <w:tc>
          <w:tcPr>
            <w:tcW w:w="5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63046E" w14:textId="2A9937D6" w:rsidR="000C0684" w:rsidRPr="000C0684" w:rsidRDefault="000C0684" w:rsidP="000C068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0684">
              <w:rPr>
                <w:rFonts w:ascii="Arial" w:hAnsi="Arial" w:cs="Arial"/>
                <w:color w:val="000000"/>
                <w:sz w:val="20"/>
                <w:szCs w:val="20"/>
              </w:rPr>
              <w:t xml:space="preserve">Удаление пыли, пятен, следов загрязнений с дверных петель, дверных блоков, наличников, рам и подоконников; влажная уборка дверных полотен, петель, дверных коробок и наличников нейтральным моющим средством; </w:t>
            </w:r>
          </w:p>
        </w:tc>
        <w:tc>
          <w:tcPr>
            <w:tcW w:w="5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ADBFB0" w14:textId="77777777" w:rsidR="000C0684" w:rsidRPr="000C0684" w:rsidRDefault="000C0684" w:rsidP="000C068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068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0C0684" w:rsidRPr="000C0684" w14:paraId="67DB0B6B" w14:textId="77777777" w:rsidTr="000C0684">
        <w:trPr>
          <w:trHeight w:val="1275"/>
        </w:trPr>
        <w:tc>
          <w:tcPr>
            <w:tcW w:w="4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158098" w14:textId="77777777" w:rsidR="000C0684" w:rsidRPr="000C0684" w:rsidRDefault="000C0684" w:rsidP="000C068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068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F3093C" w14:textId="77777777" w:rsidR="000C0684" w:rsidRPr="000C0684" w:rsidRDefault="000C0684" w:rsidP="000C068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0684">
              <w:rPr>
                <w:rFonts w:ascii="Arial" w:hAnsi="Arial" w:cs="Arial"/>
                <w:color w:val="000000"/>
                <w:sz w:val="20"/>
                <w:szCs w:val="20"/>
              </w:rPr>
              <w:t>Влажная протирка; удаление загрязнений, очистка от пятен поверхностей стен не выше 2,0 метров над уровнем пола, обработанных влагостойким покрытием средством для удаления пыли на различных поверхностях;</w:t>
            </w:r>
          </w:p>
        </w:tc>
        <w:tc>
          <w:tcPr>
            <w:tcW w:w="5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B5F740" w14:textId="77777777" w:rsidR="000C0684" w:rsidRPr="000C0684" w:rsidRDefault="000C0684" w:rsidP="000C068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068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</w:tbl>
    <w:p w14:paraId="41C7FD8E" w14:textId="7F25227B" w:rsidR="000C0684" w:rsidRDefault="000C0684" w:rsidP="007A6C34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14:paraId="4EA8BC39" w14:textId="3A49B425" w:rsidR="00444A9B" w:rsidRDefault="00444A9B" w:rsidP="007A6C34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14:paraId="3890B653" w14:textId="77777777" w:rsidR="00444A9B" w:rsidRDefault="00444A9B" w:rsidP="007A6C34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14:paraId="182ED2A4" w14:textId="77777777" w:rsidR="000C0684" w:rsidRDefault="000C0684" w:rsidP="007A6C34">
      <w:pPr>
        <w:jc w:val="center"/>
        <w:rPr>
          <w:rFonts w:ascii="Arial" w:hAnsi="Arial" w:cs="Arial"/>
          <w:b/>
          <w:bCs/>
          <w:sz w:val="22"/>
          <w:szCs w:val="22"/>
        </w:rPr>
      </w:pPr>
    </w:p>
    <w:tbl>
      <w:tblPr>
        <w:tblW w:w="13497" w:type="dxa"/>
        <w:tblLook w:val="04A0" w:firstRow="1" w:lastRow="0" w:firstColumn="1" w:lastColumn="0" w:noHBand="0" w:noVBand="1"/>
      </w:tblPr>
      <w:tblGrid>
        <w:gridCol w:w="2552"/>
        <w:gridCol w:w="1417"/>
        <w:gridCol w:w="1985"/>
        <w:gridCol w:w="1701"/>
        <w:gridCol w:w="995"/>
        <w:gridCol w:w="2420"/>
        <w:gridCol w:w="2420"/>
        <w:gridCol w:w="7"/>
      </w:tblGrid>
      <w:tr w:rsidR="000C0684" w:rsidRPr="000C0684" w14:paraId="76B03789" w14:textId="77777777" w:rsidTr="000C0684">
        <w:trPr>
          <w:gridAfter w:val="1"/>
          <w:wAfter w:w="7" w:type="dxa"/>
          <w:trHeight w:val="300"/>
        </w:trPr>
        <w:tc>
          <w:tcPr>
            <w:tcW w:w="595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F8FDC3" w14:textId="4DDF61F4" w:rsidR="000C0684" w:rsidRPr="000C0684" w:rsidRDefault="000C0684" w:rsidP="000C0684">
            <w:pPr>
              <w:rPr>
                <w:sz w:val="20"/>
                <w:szCs w:val="20"/>
              </w:rPr>
            </w:pPr>
            <w:r w:rsidRPr="000C0684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u w:val="single"/>
              </w:rPr>
              <w:lastRenderedPageBreak/>
              <w:t>Спорткомплекс: ежедневный объем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2BF456" w14:textId="77777777" w:rsidR="000C0684" w:rsidRPr="000C0684" w:rsidRDefault="000C0684" w:rsidP="000C0684">
            <w:pPr>
              <w:rPr>
                <w:sz w:val="20"/>
                <w:szCs w:val="20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49608E" w14:textId="77777777" w:rsidR="000C0684" w:rsidRPr="000C0684" w:rsidRDefault="000C0684" w:rsidP="000C0684">
            <w:pPr>
              <w:rPr>
                <w:sz w:val="20"/>
                <w:szCs w:val="20"/>
              </w:rPr>
            </w:pPr>
          </w:p>
        </w:tc>
        <w:tc>
          <w:tcPr>
            <w:tcW w:w="2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0A1534" w14:textId="77777777" w:rsidR="000C0684" w:rsidRPr="000C0684" w:rsidRDefault="000C0684" w:rsidP="000C0684">
            <w:pPr>
              <w:rPr>
                <w:sz w:val="20"/>
                <w:szCs w:val="20"/>
              </w:rPr>
            </w:pPr>
          </w:p>
        </w:tc>
        <w:tc>
          <w:tcPr>
            <w:tcW w:w="2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DC6233" w14:textId="77777777" w:rsidR="000C0684" w:rsidRPr="000C0684" w:rsidRDefault="000C0684" w:rsidP="000C0684">
            <w:pPr>
              <w:rPr>
                <w:sz w:val="20"/>
                <w:szCs w:val="20"/>
              </w:rPr>
            </w:pPr>
          </w:p>
        </w:tc>
      </w:tr>
      <w:tr w:rsidR="000C0684" w:rsidRPr="000C0684" w14:paraId="0F2653E6" w14:textId="77777777" w:rsidTr="000C0684">
        <w:trPr>
          <w:gridAfter w:val="1"/>
          <w:wAfter w:w="7" w:type="dxa"/>
          <w:trHeight w:val="315"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4F6A05" w14:textId="77777777" w:rsidR="000C0684" w:rsidRPr="000C0684" w:rsidRDefault="000C0684" w:rsidP="000C0684">
            <w:pPr>
              <w:rPr>
                <w:rFonts w:ascii="Calibri" w:hAnsi="Calibri" w:cs="Calibri"/>
                <w:color w:val="000000"/>
                <w:sz w:val="22"/>
                <w:szCs w:val="22"/>
                <w:u w:val="single"/>
              </w:rPr>
            </w:pPr>
            <w:r w:rsidRPr="000C0684">
              <w:rPr>
                <w:rFonts w:ascii="Calibri" w:hAnsi="Calibri" w:cs="Calibri"/>
                <w:color w:val="000000"/>
                <w:sz w:val="22"/>
                <w:szCs w:val="22"/>
                <w:u w:val="single"/>
              </w:rPr>
              <w:t xml:space="preserve">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A32758" w14:textId="77777777" w:rsidR="000C0684" w:rsidRPr="000C0684" w:rsidRDefault="000C0684" w:rsidP="000C0684">
            <w:pPr>
              <w:rPr>
                <w:rFonts w:ascii="Calibri" w:hAnsi="Calibri" w:cs="Calibri"/>
                <w:color w:val="000000"/>
                <w:sz w:val="22"/>
                <w:szCs w:val="22"/>
                <w:u w:val="single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293988" w14:textId="77777777" w:rsidR="000C0684" w:rsidRPr="000C0684" w:rsidRDefault="000C0684" w:rsidP="000C0684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90D2BA" w14:textId="77777777" w:rsidR="000C0684" w:rsidRPr="000C0684" w:rsidRDefault="000C0684" w:rsidP="000C0684">
            <w:pPr>
              <w:rPr>
                <w:sz w:val="20"/>
                <w:szCs w:val="20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F0E584" w14:textId="77777777" w:rsidR="000C0684" w:rsidRPr="000C0684" w:rsidRDefault="000C0684" w:rsidP="000C0684">
            <w:pPr>
              <w:rPr>
                <w:sz w:val="20"/>
                <w:szCs w:val="20"/>
              </w:rPr>
            </w:pPr>
          </w:p>
        </w:tc>
        <w:tc>
          <w:tcPr>
            <w:tcW w:w="2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A1B86A" w14:textId="77777777" w:rsidR="000C0684" w:rsidRPr="000C0684" w:rsidRDefault="000C0684" w:rsidP="000C0684">
            <w:pPr>
              <w:rPr>
                <w:sz w:val="20"/>
                <w:szCs w:val="20"/>
              </w:rPr>
            </w:pPr>
          </w:p>
        </w:tc>
        <w:tc>
          <w:tcPr>
            <w:tcW w:w="2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2CB4F1" w14:textId="77777777" w:rsidR="000C0684" w:rsidRPr="000C0684" w:rsidRDefault="000C0684" w:rsidP="000C0684">
            <w:pPr>
              <w:rPr>
                <w:sz w:val="20"/>
                <w:szCs w:val="20"/>
              </w:rPr>
            </w:pPr>
          </w:p>
        </w:tc>
      </w:tr>
      <w:tr w:rsidR="000C0684" w:rsidRPr="000C0684" w14:paraId="2FC0DA89" w14:textId="77777777" w:rsidTr="000C0684">
        <w:trPr>
          <w:gridAfter w:val="1"/>
          <w:wAfter w:w="7" w:type="dxa"/>
          <w:trHeight w:val="315"/>
        </w:trPr>
        <w:tc>
          <w:tcPr>
            <w:tcW w:w="25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C6D69EF" w14:textId="77777777" w:rsidR="000C0684" w:rsidRPr="000C0684" w:rsidRDefault="000C0684" w:rsidP="000C0684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0C0684">
              <w:rPr>
                <w:rFonts w:ascii="Calibri" w:hAnsi="Calibri" w:cs="Calibri"/>
                <w:b/>
                <w:bCs/>
                <w:sz w:val="22"/>
                <w:szCs w:val="22"/>
              </w:rPr>
              <w:t>Спорткомплекс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C85C553" w14:textId="77777777" w:rsidR="000C0684" w:rsidRPr="000C0684" w:rsidRDefault="000C0684" w:rsidP="000C0684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0C0684">
              <w:rPr>
                <w:rFonts w:ascii="Calibri" w:hAnsi="Calibri" w:cs="Calibri"/>
                <w:b/>
                <w:bCs/>
                <w:sz w:val="22"/>
                <w:szCs w:val="22"/>
              </w:rPr>
              <w:t>Кол-во, шт.</w:t>
            </w: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EFD047" w14:textId="6602683C" w:rsidR="000C0684" w:rsidRPr="000C0684" w:rsidRDefault="000C0684" w:rsidP="000C0684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0C0684">
              <w:rPr>
                <w:rFonts w:ascii="Calibri" w:hAnsi="Calibri" w:cs="Calibri"/>
                <w:b/>
                <w:bCs/>
                <w:sz w:val="22"/>
                <w:szCs w:val="22"/>
              </w:rPr>
              <w:t>Вес штуки</w:t>
            </w: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,</w:t>
            </w:r>
            <w:r w:rsidRPr="000C0684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грамм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5160670" w14:textId="77777777" w:rsidR="000C0684" w:rsidRPr="000C0684" w:rsidRDefault="000C0684" w:rsidP="000C0684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0C0684">
              <w:rPr>
                <w:rFonts w:ascii="Calibri" w:hAnsi="Calibri" w:cs="Calibri"/>
                <w:b/>
                <w:bCs/>
                <w:sz w:val="22"/>
                <w:szCs w:val="22"/>
              </w:rPr>
              <w:t>Общий вес, кг.</w:t>
            </w:r>
          </w:p>
        </w:tc>
        <w:tc>
          <w:tcPr>
            <w:tcW w:w="99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901DDF0" w14:textId="77777777" w:rsidR="000C0684" w:rsidRPr="000C0684" w:rsidRDefault="000C0684" w:rsidP="000C0684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0C0684">
              <w:rPr>
                <w:rFonts w:ascii="Calibri" w:hAnsi="Calibri" w:cs="Calibri"/>
                <w:b/>
                <w:bCs/>
                <w:sz w:val="22"/>
                <w:szCs w:val="22"/>
              </w:rPr>
              <w:t>Размер</w:t>
            </w:r>
          </w:p>
        </w:tc>
        <w:tc>
          <w:tcPr>
            <w:tcW w:w="24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7AC2590" w14:textId="77777777" w:rsidR="000C0684" w:rsidRPr="000C0684" w:rsidRDefault="000C0684" w:rsidP="00444A9B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0C0684">
              <w:rPr>
                <w:rFonts w:ascii="Calibri" w:hAnsi="Calibri" w:cs="Calibri"/>
                <w:b/>
                <w:bCs/>
                <w:sz w:val="22"/>
                <w:szCs w:val="22"/>
              </w:rPr>
              <w:t>Качество</w:t>
            </w:r>
          </w:p>
        </w:tc>
        <w:tc>
          <w:tcPr>
            <w:tcW w:w="24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29FC4C" w14:textId="77777777" w:rsidR="000C0684" w:rsidRPr="000C0684" w:rsidRDefault="000C0684" w:rsidP="000C0684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0C0684">
              <w:rPr>
                <w:rFonts w:ascii="Calibri" w:hAnsi="Calibri" w:cs="Calibri"/>
                <w:b/>
                <w:bCs/>
                <w:sz w:val="22"/>
                <w:szCs w:val="22"/>
              </w:rPr>
              <w:t>Стиральные машины</w:t>
            </w:r>
          </w:p>
        </w:tc>
      </w:tr>
      <w:tr w:rsidR="00444A9B" w:rsidRPr="000C0684" w14:paraId="48FA27A7" w14:textId="77777777" w:rsidTr="000C0684">
        <w:trPr>
          <w:gridAfter w:val="1"/>
          <w:wAfter w:w="7" w:type="dxa"/>
          <w:trHeight w:val="315"/>
        </w:trPr>
        <w:tc>
          <w:tcPr>
            <w:tcW w:w="25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48C74F7" w14:textId="77777777" w:rsidR="00444A9B" w:rsidRPr="000C0684" w:rsidRDefault="00444A9B" w:rsidP="00444A9B">
            <w:pPr>
              <w:rPr>
                <w:rFonts w:ascii="Calibri" w:hAnsi="Calibri" w:cs="Calibri"/>
                <w:sz w:val="22"/>
                <w:szCs w:val="22"/>
              </w:rPr>
            </w:pPr>
            <w:r w:rsidRPr="000C0684">
              <w:rPr>
                <w:rFonts w:ascii="Calibri" w:hAnsi="Calibri" w:cs="Calibri"/>
                <w:sz w:val="22"/>
                <w:szCs w:val="22"/>
              </w:rPr>
              <w:t>Футболка нательна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B6FEE3C" w14:textId="77777777" w:rsidR="00444A9B" w:rsidRPr="000C0684" w:rsidRDefault="00444A9B" w:rsidP="00444A9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0C0684">
              <w:rPr>
                <w:rFonts w:ascii="Calibri" w:hAnsi="Calibri" w:cs="Calibri"/>
                <w:sz w:val="22"/>
                <w:szCs w:val="22"/>
              </w:rPr>
              <w:t>4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0137114" w14:textId="2D517AF7" w:rsidR="00444A9B" w:rsidRPr="000C0684" w:rsidRDefault="00444A9B" w:rsidP="00444A9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4E5DAB7" w14:textId="4885CFB3" w:rsidR="00444A9B" w:rsidRPr="000C0684" w:rsidRDefault="00444A9B" w:rsidP="00444A9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8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1047F23" w14:textId="0884F05E" w:rsidR="00444A9B" w:rsidRPr="000C0684" w:rsidRDefault="00444A9B" w:rsidP="00444A9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48E47B1" w14:textId="77777777" w:rsidR="00444A9B" w:rsidRPr="000C0684" w:rsidRDefault="00444A9B" w:rsidP="00444A9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0C0684">
              <w:rPr>
                <w:rFonts w:ascii="Calibri" w:hAnsi="Calibri" w:cs="Calibri"/>
                <w:sz w:val="22"/>
                <w:szCs w:val="22"/>
              </w:rPr>
              <w:t>Цветное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161334F" w14:textId="77777777" w:rsidR="00444A9B" w:rsidRPr="000C0684" w:rsidRDefault="00444A9B" w:rsidP="00444A9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0C0684">
              <w:rPr>
                <w:rFonts w:ascii="Calibri" w:hAnsi="Calibri" w:cs="Calibri"/>
                <w:sz w:val="22"/>
                <w:szCs w:val="22"/>
              </w:rPr>
              <w:t>Electrolux</w:t>
            </w:r>
            <w:proofErr w:type="spellEnd"/>
            <w:r w:rsidRPr="000C0684">
              <w:rPr>
                <w:rFonts w:ascii="Calibri" w:hAnsi="Calibri" w:cs="Calibri"/>
                <w:sz w:val="22"/>
                <w:szCs w:val="22"/>
              </w:rPr>
              <w:t xml:space="preserve"> 14 кг</w:t>
            </w:r>
          </w:p>
        </w:tc>
      </w:tr>
      <w:tr w:rsidR="00444A9B" w:rsidRPr="000C0684" w14:paraId="4A4FEC27" w14:textId="77777777" w:rsidTr="000C0684">
        <w:trPr>
          <w:gridAfter w:val="1"/>
          <w:wAfter w:w="7" w:type="dxa"/>
          <w:trHeight w:val="315"/>
        </w:trPr>
        <w:tc>
          <w:tcPr>
            <w:tcW w:w="25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FD01639" w14:textId="77777777" w:rsidR="00444A9B" w:rsidRPr="000C0684" w:rsidRDefault="00444A9B" w:rsidP="00444A9B">
            <w:pPr>
              <w:rPr>
                <w:rFonts w:ascii="Calibri" w:hAnsi="Calibri" w:cs="Calibri"/>
                <w:sz w:val="22"/>
                <w:szCs w:val="22"/>
              </w:rPr>
            </w:pPr>
            <w:r w:rsidRPr="000C0684">
              <w:rPr>
                <w:rFonts w:ascii="Calibri" w:hAnsi="Calibri" w:cs="Calibri"/>
                <w:sz w:val="22"/>
                <w:szCs w:val="22"/>
              </w:rPr>
              <w:t>Штаны нательны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CF15968" w14:textId="77777777" w:rsidR="00444A9B" w:rsidRPr="000C0684" w:rsidRDefault="00444A9B" w:rsidP="00444A9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0C0684">
              <w:rPr>
                <w:rFonts w:ascii="Calibri" w:hAnsi="Calibri" w:cs="Calibri"/>
                <w:sz w:val="22"/>
                <w:szCs w:val="22"/>
              </w:rPr>
              <w:t>4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1FFB64F" w14:textId="24D0E8F2" w:rsidR="00444A9B" w:rsidRPr="000C0684" w:rsidRDefault="00444A9B" w:rsidP="00444A9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A01D223" w14:textId="056A1733" w:rsidR="00444A9B" w:rsidRPr="000C0684" w:rsidRDefault="00444A9B" w:rsidP="00444A9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2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2E74F9A" w14:textId="6F05F859" w:rsidR="00444A9B" w:rsidRPr="000C0684" w:rsidRDefault="00444A9B" w:rsidP="00444A9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EE573F9" w14:textId="77777777" w:rsidR="00444A9B" w:rsidRPr="000C0684" w:rsidRDefault="00444A9B" w:rsidP="00444A9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0C0684">
              <w:rPr>
                <w:rFonts w:ascii="Calibri" w:hAnsi="Calibri" w:cs="Calibri"/>
                <w:sz w:val="22"/>
                <w:szCs w:val="22"/>
              </w:rPr>
              <w:t>Цветное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39F1E08" w14:textId="77777777" w:rsidR="00444A9B" w:rsidRPr="000C0684" w:rsidRDefault="00444A9B" w:rsidP="00444A9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0C0684">
              <w:rPr>
                <w:rFonts w:ascii="Calibri" w:hAnsi="Calibri" w:cs="Calibri"/>
                <w:sz w:val="22"/>
                <w:szCs w:val="22"/>
              </w:rPr>
              <w:t>Electrolux</w:t>
            </w:r>
            <w:proofErr w:type="spellEnd"/>
            <w:r w:rsidRPr="000C0684">
              <w:rPr>
                <w:rFonts w:ascii="Calibri" w:hAnsi="Calibri" w:cs="Calibri"/>
                <w:sz w:val="22"/>
                <w:szCs w:val="22"/>
              </w:rPr>
              <w:t xml:space="preserve"> 7,5 кг</w:t>
            </w:r>
          </w:p>
        </w:tc>
      </w:tr>
      <w:tr w:rsidR="00444A9B" w:rsidRPr="000C0684" w14:paraId="0D01DB3F" w14:textId="77777777" w:rsidTr="000C0684">
        <w:trPr>
          <w:gridAfter w:val="1"/>
          <w:wAfter w:w="7" w:type="dxa"/>
          <w:trHeight w:val="315"/>
        </w:trPr>
        <w:tc>
          <w:tcPr>
            <w:tcW w:w="25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7236670" w14:textId="77777777" w:rsidR="00444A9B" w:rsidRPr="000C0684" w:rsidRDefault="00444A9B" w:rsidP="00444A9B">
            <w:pPr>
              <w:rPr>
                <w:rFonts w:ascii="Calibri" w:hAnsi="Calibri" w:cs="Calibri"/>
                <w:sz w:val="22"/>
                <w:szCs w:val="22"/>
              </w:rPr>
            </w:pPr>
            <w:r w:rsidRPr="000C0684">
              <w:rPr>
                <w:rFonts w:ascii="Calibri" w:hAnsi="Calibri" w:cs="Calibri"/>
                <w:sz w:val="22"/>
                <w:szCs w:val="22"/>
              </w:rPr>
              <w:t>Свитер тренировочны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41DC176" w14:textId="77777777" w:rsidR="00444A9B" w:rsidRPr="000C0684" w:rsidRDefault="00444A9B" w:rsidP="00444A9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0C0684">
              <w:rPr>
                <w:rFonts w:ascii="Calibri" w:hAnsi="Calibri" w:cs="Calibri"/>
                <w:sz w:val="22"/>
                <w:szCs w:val="22"/>
              </w:rPr>
              <w:t>6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4939F90" w14:textId="7FBD6461" w:rsidR="00444A9B" w:rsidRPr="000C0684" w:rsidRDefault="00444A9B" w:rsidP="00444A9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7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E5D2D08" w14:textId="31A5AC19" w:rsidR="00444A9B" w:rsidRPr="000C0684" w:rsidRDefault="00444A9B" w:rsidP="00444A9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42</w:t>
            </w:r>
          </w:p>
        </w:tc>
        <w:tc>
          <w:tcPr>
            <w:tcW w:w="9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7955DF3" w14:textId="531562FF" w:rsidR="00444A9B" w:rsidRPr="000C0684" w:rsidRDefault="00444A9B" w:rsidP="00444A9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8422F82" w14:textId="77777777" w:rsidR="00444A9B" w:rsidRPr="000C0684" w:rsidRDefault="00444A9B" w:rsidP="00444A9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0C0684">
              <w:rPr>
                <w:rFonts w:ascii="Calibri" w:hAnsi="Calibri" w:cs="Calibri"/>
                <w:sz w:val="22"/>
                <w:szCs w:val="22"/>
              </w:rPr>
              <w:t>Цветное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E256E36" w14:textId="77777777" w:rsidR="00444A9B" w:rsidRPr="000C0684" w:rsidRDefault="00444A9B" w:rsidP="00444A9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0C0684">
              <w:rPr>
                <w:rFonts w:ascii="Calibri" w:hAnsi="Calibri" w:cs="Calibri"/>
                <w:sz w:val="22"/>
                <w:szCs w:val="22"/>
              </w:rPr>
              <w:t>Electrolux</w:t>
            </w:r>
            <w:proofErr w:type="spellEnd"/>
            <w:r w:rsidRPr="000C0684">
              <w:rPr>
                <w:rFonts w:ascii="Calibri" w:hAnsi="Calibri" w:cs="Calibri"/>
                <w:sz w:val="22"/>
                <w:szCs w:val="22"/>
              </w:rPr>
              <w:t xml:space="preserve"> 7,5 кг</w:t>
            </w:r>
          </w:p>
        </w:tc>
      </w:tr>
      <w:tr w:rsidR="00444A9B" w:rsidRPr="000C0684" w14:paraId="455525DA" w14:textId="77777777" w:rsidTr="000C0684">
        <w:trPr>
          <w:gridAfter w:val="1"/>
          <w:wAfter w:w="7" w:type="dxa"/>
          <w:trHeight w:val="315"/>
        </w:trPr>
        <w:tc>
          <w:tcPr>
            <w:tcW w:w="25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B44BA42" w14:textId="77777777" w:rsidR="00444A9B" w:rsidRPr="000C0684" w:rsidRDefault="00444A9B" w:rsidP="00444A9B">
            <w:pPr>
              <w:rPr>
                <w:rFonts w:ascii="Calibri" w:hAnsi="Calibri" w:cs="Calibri"/>
                <w:sz w:val="22"/>
                <w:szCs w:val="22"/>
              </w:rPr>
            </w:pPr>
            <w:r w:rsidRPr="000C0684">
              <w:rPr>
                <w:rFonts w:ascii="Calibri" w:hAnsi="Calibri" w:cs="Calibri"/>
                <w:sz w:val="22"/>
                <w:szCs w:val="22"/>
              </w:rPr>
              <w:t>Штаны тренировочны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6AA3C8F" w14:textId="77777777" w:rsidR="00444A9B" w:rsidRPr="000C0684" w:rsidRDefault="00444A9B" w:rsidP="00444A9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0C0684">
              <w:rPr>
                <w:rFonts w:ascii="Calibri" w:hAnsi="Calibri" w:cs="Calibri"/>
                <w:sz w:val="22"/>
                <w:szCs w:val="22"/>
              </w:rPr>
              <w:t>6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BE217D6" w14:textId="44948E74" w:rsidR="00444A9B" w:rsidRPr="000C0684" w:rsidRDefault="00444A9B" w:rsidP="00444A9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BB93712" w14:textId="04E8DE25" w:rsidR="00444A9B" w:rsidRPr="000C0684" w:rsidRDefault="00444A9B" w:rsidP="00444A9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8</w:t>
            </w:r>
          </w:p>
        </w:tc>
        <w:tc>
          <w:tcPr>
            <w:tcW w:w="9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B828E92" w14:textId="7683A36E" w:rsidR="00444A9B" w:rsidRPr="000C0684" w:rsidRDefault="00444A9B" w:rsidP="00444A9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AA45993" w14:textId="77777777" w:rsidR="00444A9B" w:rsidRPr="000C0684" w:rsidRDefault="00444A9B" w:rsidP="00444A9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0C0684">
              <w:rPr>
                <w:rFonts w:ascii="Calibri" w:hAnsi="Calibri" w:cs="Calibri"/>
                <w:sz w:val="22"/>
                <w:szCs w:val="22"/>
              </w:rPr>
              <w:t>Цветное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E0D0A69" w14:textId="3321A826" w:rsidR="00444A9B" w:rsidRPr="000C0684" w:rsidRDefault="00444A9B" w:rsidP="00444A9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444A9B" w:rsidRPr="000C0684" w14:paraId="2B10A1BE" w14:textId="77777777" w:rsidTr="000C0684">
        <w:trPr>
          <w:gridAfter w:val="1"/>
          <w:wAfter w:w="7" w:type="dxa"/>
          <w:trHeight w:val="315"/>
        </w:trPr>
        <w:tc>
          <w:tcPr>
            <w:tcW w:w="25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E99EF83" w14:textId="77777777" w:rsidR="00444A9B" w:rsidRPr="000C0684" w:rsidRDefault="00444A9B" w:rsidP="00444A9B">
            <w:pPr>
              <w:rPr>
                <w:rFonts w:ascii="Calibri" w:hAnsi="Calibri" w:cs="Calibri"/>
                <w:sz w:val="22"/>
                <w:szCs w:val="22"/>
              </w:rPr>
            </w:pPr>
            <w:r w:rsidRPr="000C0684">
              <w:rPr>
                <w:rFonts w:ascii="Calibri" w:hAnsi="Calibri" w:cs="Calibri"/>
                <w:sz w:val="22"/>
                <w:szCs w:val="22"/>
              </w:rPr>
              <w:t>Полотенц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2867432" w14:textId="77777777" w:rsidR="00444A9B" w:rsidRPr="000C0684" w:rsidRDefault="00444A9B" w:rsidP="00444A9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0C0684">
              <w:rPr>
                <w:rFonts w:ascii="Calibri" w:hAnsi="Calibri" w:cs="Calibri"/>
                <w:sz w:val="22"/>
                <w:szCs w:val="22"/>
              </w:rPr>
              <w:t>1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B246288" w14:textId="699FF965" w:rsidR="00444A9B" w:rsidRPr="000C0684" w:rsidRDefault="00444A9B" w:rsidP="00444A9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5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DE4B001" w14:textId="0E340362" w:rsidR="00444A9B" w:rsidRPr="000C0684" w:rsidRDefault="00444A9B" w:rsidP="00444A9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5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94103D6" w14:textId="77777777" w:rsidR="00444A9B" w:rsidRPr="000C0684" w:rsidRDefault="00444A9B" w:rsidP="00444A9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0C0684">
              <w:rPr>
                <w:rFonts w:ascii="Calibri" w:hAnsi="Calibri" w:cs="Calibri"/>
                <w:sz w:val="22"/>
                <w:szCs w:val="22"/>
              </w:rPr>
              <w:t>70*14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E3CEAAE" w14:textId="77777777" w:rsidR="00444A9B" w:rsidRPr="000C0684" w:rsidRDefault="00444A9B" w:rsidP="00444A9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0C0684">
              <w:rPr>
                <w:rFonts w:ascii="Calibri" w:hAnsi="Calibri" w:cs="Calibri"/>
                <w:sz w:val="22"/>
                <w:szCs w:val="22"/>
              </w:rPr>
              <w:t>Махра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203E90E" w14:textId="2D3C96F1" w:rsidR="00444A9B" w:rsidRPr="000C0684" w:rsidRDefault="00444A9B" w:rsidP="00444A9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444A9B" w:rsidRPr="000C0684" w14:paraId="7F98DFFD" w14:textId="77777777" w:rsidTr="000C0684">
        <w:trPr>
          <w:gridAfter w:val="1"/>
          <w:wAfter w:w="7" w:type="dxa"/>
          <w:trHeight w:val="315"/>
        </w:trPr>
        <w:tc>
          <w:tcPr>
            <w:tcW w:w="25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819BFD4" w14:textId="77777777" w:rsidR="00444A9B" w:rsidRPr="000C0684" w:rsidRDefault="00444A9B" w:rsidP="00444A9B">
            <w:pPr>
              <w:rPr>
                <w:rFonts w:ascii="Calibri" w:hAnsi="Calibri" w:cs="Calibri"/>
                <w:b/>
                <w:bCs/>
                <w:color w:val="FF0000"/>
                <w:sz w:val="22"/>
                <w:szCs w:val="22"/>
              </w:rPr>
            </w:pPr>
            <w:r w:rsidRPr="000C0684">
              <w:rPr>
                <w:rFonts w:ascii="Calibri" w:hAnsi="Calibri" w:cs="Calibri"/>
                <w:b/>
                <w:bCs/>
                <w:color w:val="FF0000"/>
                <w:sz w:val="22"/>
                <w:szCs w:val="22"/>
              </w:rPr>
              <w:t>Итог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EE0FEA2" w14:textId="08776CED" w:rsidR="00444A9B" w:rsidRPr="000C0684" w:rsidRDefault="00444A9B" w:rsidP="00444A9B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89565CB" w14:textId="7C46BAB5" w:rsidR="00444A9B" w:rsidRPr="000C0684" w:rsidRDefault="00444A9B" w:rsidP="00444A9B">
            <w:pPr>
              <w:jc w:val="center"/>
              <w:rPr>
                <w:rFonts w:ascii="Calibri" w:hAnsi="Calibri" w:cs="Calibri"/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66EE787" w14:textId="5037D220" w:rsidR="00444A9B" w:rsidRPr="000C0684" w:rsidRDefault="00444A9B" w:rsidP="00444A9B">
            <w:pPr>
              <w:jc w:val="center"/>
              <w:rPr>
                <w:rFonts w:ascii="Calibri" w:hAnsi="Calibri" w:cs="Calibri"/>
                <w:b/>
                <w:bCs/>
                <w:color w:val="FF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FF0000"/>
                <w:sz w:val="22"/>
                <w:szCs w:val="22"/>
              </w:rPr>
              <w:t>31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7B4E428" w14:textId="689A7D9D" w:rsidR="00444A9B" w:rsidRPr="000C0684" w:rsidRDefault="00444A9B" w:rsidP="00444A9B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2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1A1C2A0" w14:textId="09D1CEC0" w:rsidR="00444A9B" w:rsidRPr="000C0684" w:rsidRDefault="00444A9B" w:rsidP="00444A9B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2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5B443C6" w14:textId="50F53FA4" w:rsidR="00444A9B" w:rsidRPr="000C0684" w:rsidRDefault="00444A9B" w:rsidP="00444A9B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</w:tr>
      <w:tr w:rsidR="000C0684" w:rsidRPr="000C0684" w14:paraId="3DBB36CB" w14:textId="77777777" w:rsidTr="000C0684">
        <w:trPr>
          <w:gridAfter w:val="1"/>
          <w:wAfter w:w="7" w:type="dxa"/>
          <w:trHeight w:val="300"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D5DDAE" w14:textId="77777777" w:rsidR="000C0684" w:rsidRPr="000C0684" w:rsidRDefault="000C0684" w:rsidP="000C0684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A61DEC" w14:textId="77777777" w:rsidR="000C0684" w:rsidRPr="000C0684" w:rsidRDefault="000C0684" w:rsidP="000C0684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D6CC0B" w14:textId="77777777" w:rsidR="000C0684" w:rsidRPr="000C0684" w:rsidRDefault="000C0684" w:rsidP="000C0684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5E6549" w14:textId="77777777" w:rsidR="000C0684" w:rsidRPr="000C0684" w:rsidRDefault="000C0684" w:rsidP="000C0684">
            <w:pPr>
              <w:rPr>
                <w:sz w:val="20"/>
                <w:szCs w:val="20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609090" w14:textId="77777777" w:rsidR="000C0684" w:rsidRPr="000C0684" w:rsidRDefault="000C0684" w:rsidP="000C0684">
            <w:pPr>
              <w:rPr>
                <w:sz w:val="20"/>
                <w:szCs w:val="20"/>
              </w:rPr>
            </w:pPr>
          </w:p>
        </w:tc>
        <w:tc>
          <w:tcPr>
            <w:tcW w:w="2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96D0F6" w14:textId="77777777" w:rsidR="000C0684" w:rsidRPr="000C0684" w:rsidRDefault="000C0684" w:rsidP="000C0684">
            <w:pPr>
              <w:rPr>
                <w:sz w:val="20"/>
                <w:szCs w:val="20"/>
              </w:rPr>
            </w:pPr>
          </w:p>
        </w:tc>
        <w:tc>
          <w:tcPr>
            <w:tcW w:w="2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DB2F87" w14:textId="77777777" w:rsidR="000C0684" w:rsidRPr="000C0684" w:rsidRDefault="000C0684" w:rsidP="000C0684">
            <w:pPr>
              <w:rPr>
                <w:sz w:val="20"/>
                <w:szCs w:val="20"/>
              </w:rPr>
            </w:pPr>
          </w:p>
        </w:tc>
      </w:tr>
      <w:tr w:rsidR="000C0684" w:rsidRPr="000C0684" w14:paraId="0A5C5CC2" w14:textId="77777777" w:rsidTr="000C0684">
        <w:trPr>
          <w:trHeight w:val="300"/>
        </w:trPr>
        <w:tc>
          <w:tcPr>
            <w:tcW w:w="1349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40F0A2" w14:textId="77777777" w:rsidR="000C0684" w:rsidRPr="000C0684" w:rsidRDefault="000C0684" w:rsidP="000C068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C0684">
              <w:rPr>
                <w:rFonts w:ascii="Calibri" w:hAnsi="Calibri" w:cs="Calibri"/>
                <w:color w:val="000000"/>
                <w:sz w:val="22"/>
                <w:szCs w:val="22"/>
              </w:rPr>
              <w:t>СУШИЛЬНЫЕ МАШИНЫ И ОБОРУДОВАНИЕ ДЛЯ ГЛАЖКИ С УЧЕТОМ ОБЪЕМОВ</w:t>
            </w:r>
          </w:p>
        </w:tc>
      </w:tr>
      <w:tr w:rsidR="000C0684" w:rsidRPr="000C0684" w14:paraId="136ACB16" w14:textId="77777777" w:rsidTr="000C0684">
        <w:trPr>
          <w:gridAfter w:val="1"/>
          <w:wAfter w:w="7" w:type="dxa"/>
          <w:trHeight w:val="300"/>
        </w:trPr>
        <w:tc>
          <w:tcPr>
            <w:tcW w:w="7655" w:type="dxa"/>
            <w:gridSpan w:val="4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F0D89C" w14:textId="6B9750A4" w:rsidR="000C0684" w:rsidRPr="000C0684" w:rsidRDefault="000C0684" w:rsidP="000C0684">
            <w:pPr>
              <w:rPr>
                <w:sz w:val="20"/>
                <w:szCs w:val="20"/>
              </w:rPr>
            </w:pPr>
            <w:r w:rsidRPr="000C0684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u w:val="single"/>
              </w:rPr>
              <w:t>Гостиница: ежедневный объем</w:t>
            </w: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B2B8CF" w14:textId="77777777" w:rsidR="000C0684" w:rsidRPr="000C0684" w:rsidRDefault="000C0684" w:rsidP="000C0684">
            <w:pPr>
              <w:rPr>
                <w:sz w:val="20"/>
                <w:szCs w:val="20"/>
              </w:rPr>
            </w:pPr>
          </w:p>
        </w:tc>
        <w:tc>
          <w:tcPr>
            <w:tcW w:w="2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68927A" w14:textId="77777777" w:rsidR="000C0684" w:rsidRPr="000C0684" w:rsidRDefault="000C0684" w:rsidP="000C0684">
            <w:pPr>
              <w:rPr>
                <w:sz w:val="20"/>
                <w:szCs w:val="20"/>
              </w:rPr>
            </w:pPr>
          </w:p>
        </w:tc>
        <w:tc>
          <w:tcPr>
            <w:tcW w:w="2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C80B6B" w14:textId="77777777" w:rsidR="000C0684" w:rsidRPr="000C0684" w:rsidRDefault="000C0684" w:rsidP="000C0684">
            <w:pPr>
              <w:rPr>
                <w:sz w:val="20"/>
                <w:szCs w:val="20"/>
              </w:rPr>
            </w:pPr>
          </w:p>
        </w:tc>
      </w:tr>
      <w:tr w:rsidR="000C0684" w:rsidRPr="000C0684" w14:paraId="0A45773A" w14:textId="77777777" w:rsidTr="000C0684">
        <w:trPr>
          <w:gridAfter w:val="1"/>
          <w:wAfter w:w="7" w:type="dxa"/>
          <w:trHeight w:val="300"/>
        </w:trPr>
        <w:tc>
          <w:tcPr>
            <w:tcW w:w="7655" w:type="dxa"/>
            <w:gridSpan w:val="4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68D3DA" w14:textId="5066CFCA" w:rsidR="000C0684" w:rsidRPr="000C0684" w:rsidRDefault="000C0684" w:rsidP="000C0684">
            <w:pPr>
              <w:rPr>
                <w:sz w:val="20"/>
                <w:szCs w:val="20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941D0D" w14:textId="77777777" w:rsidR="000C0684" w:rsidRPr="000C0684" w:rsidRDefault="000C0684" w:rsidP="000C0684">
            <w:pPr>
              <w:rPr>
                <w:sz w:val="20"/>
                <w:szCs w:val="20"/>
              </w:rPr>
            </w:pPr>
          </w:p>
        </w:tc>
        <w:tc>
          <w:tcPr>
            <w:tcW w:w="2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2B40CF" w14:textId="77777777" w:rsidR="000C0684" w:rsidRPr="000C0684" w:rsidRDefault="000C0684" w:rsidP="000C0684">
            <w:pPr>
              <w:rPr>
                <w:sz w:val="20"/>
                <w:szCs w:val="20"/>
              </w:rPr>
            </w:pPr>
          </w:p>
        </w:tc>
        <w:tc>
          <w:tcPr>
            <w:tcW w:w="2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620ACE" w14:textId="77777777" w:rsidR="000C0684" w:rsidRPr="000C0684" w:rsidRDefault="000C0684" w:rsidP="000C0684">
            <w:pPr>
              <w:rPr>
                <w:sz w:val="20"/>
                <w:szCs w:val="20"/>
              </w:rPr>
            </w:pPr>
          </w:p>
        </w:tc>
      </w:tr>
      <w:tr w:rsidR="000C0684" w:rsidRPr="000C0684" w14:paraId="2391C433" w14:textId="77777777" w:rsidTr="000C0684">
        <w:trPr>
          <w:gridAfter w:val="1"/>
          <w:wAfter w:w="7" w:type="dxa"/>
          <w:trHeight w:val="315"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FB9F40" w14:textId="77777777" w:rsidR="000C0684" w:rsidRPr="000C0684" w:rsidRDefault="000C0684" w:rsidP="000C0684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19100C" w14:textId="77777777" w:rsidR="000C0684" w:rsidRPr="000C0684" w:rsidRDefault="000C0684" w:rsidP="000C0684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89863B" w14:textId="77777777" w:rsidR="000C0684" w:rsidRPr="000C0684" w:rsidRDefault="000C0684" w:rsidP="000C0684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EF7886" w14:textId="77777777" w:rsidR="000C0684" w:rsidRPr="000C0684" w:rsidRDefault="000C0684" w:rsidP="000C0684">
            <w:pPr>
              <w:rPr>
                <w:sz w:val="20"/>
                <w:szCs w:val="20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EF8685" w14:textId="77777777" w:rsidR="000C0684" w:rsidRPr="000C0684" w:rsidRDefault="000C0684" w:rsidP="000C0684">
            <w:pPr>
              <w:rPr>
                <w:sz w:val="20"/>
                <w:szCs w:val="20"/>
              </w:rPr>
            </w:pPr>
          </w:p>
        </w:tc>
        <w:tc>
          <w:tcPr>
            <w:tcW w:w="2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086DFD" w14:textId="77777777" w:rsidR="000C0684" w:rsidRPr="000C0684" w:rsidRDefault="000C0684" w:rsidP="000C0684">
            <w:pPr>
              <w:rPr>
                <w:sz w:val="20"/>
                <w:szCs w:val="20"/>
              </w:rPr>
            </w:pPr>
          </w:p>
        </w:tc>
        <w:tc>
          <w:tcPr>
            <w:tcW w:w="2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705C4C" w14:textId="77777777" w:rsidR="000C0684" w:rsidRPr="000C0684" w:rsidRDefault="000C0684" w:rsidP="000C0684">
            <w:pPr>
              <w:rPr>
                <w:sz w:val="20"/>
                <w:szCs w:val="20"/>
              </w:rPr>
            </w:pPr>
          </w:p>
        </w:tc>
      </w:tr>
      <w:tr w:rsidR="000C0684" w:rsidRPr="000C0684" w14:paraId="0326D394" w14:textId="77777777" w:rsidTr="000C0684">
        <w:trPr>
          <w:gridAfter w:val="1"/>
          <w:wAfter w:w="7" w:type="dxa"/>
          <w:trHeight w:val="315"/>
        </w:trPr>
        <w:tc>
          <w:tcPr>
            <w:tcW w:w="25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A20A448" w14:textId="77777777" w:rsidR="000C0684" w:rsidRPr="000C0684" w:rsidRDefault="000C0684" w:rsidP="000C0684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0C0684">
              <w:rPr>
                <w:rFonts w:ascii="Calibri" w:hAnsi="Calibri" w:cs="Calibri"/>
                <w:b/>
                <w:bCs/>
                <w:sz w:val="22"/>
                <w:szCs w:val="22"/>
              </w:rPr>
              <w:t>Гостиница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14B2A22" w14:textId="77777777" w:rsidR="000C0684" w:rsidRPr="000C0684" w:rsidRDefault="000C0684" w:rsidP="000C0684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0C0684">
              <w:rPr>
                <w:rFonts w:ascii="Calibri" w:hAnsi="Calibri" w:cs="Calibri"/>
                <w:b/>
                <w:bCs/>
                <w:sz w:val="22"/>
                <w:szCs w:val="22"/>
              </w:rPr>
              <w:t>Кол-во, шт.</w:t>
            </w: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B9C3B3B" w14:textId="63BAC3A2" w:rsidR="000C0684" w:rsidRPr="000C0684" w:rsidRDefault="000C0684" w:rsidP="000C0684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0C0684">
              <w:rPr>
                <w:rFonts w:ascii="Calibri" w:hAnsi="Calibri" w:cs="Calibri"/>
                <w:b/>
                <w:bCs/>
                <w:sz w:val="22"/>
                <w:szCs w:val="22"/>
              </w:rPr>
              <w:t>Вес штуки</w:t>
            </w: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, </w:t>
            </w:r>
            <w:r w:rsidRPr="000C0684">
              <w:rPr>
                <w:rFonts w:ascii="Calibri" w:hAnsi="Calibri" w:cs="Calibri"/>
                <w:b/>
                <w:bCs/>
                <w:sz w:val="22"/>
                <w:szCs w:val="22"/>
              </w:rPr>
              <w:t>грамм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3994151" w14:textId="77777777" w:rsidR="000C0684" w:rsidRPr="000C0684" w:rsidRDefault="000C0684" w:rsidP="000C0684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0C0684">
              <w:rPr>
                <w:rFonts w:ascii="Calibri" w:hAnsi="Calibri" w:cs="Calibri"/>
                <w:b/>
                <w:bCs/>
                <w:sz w:val="22"/>
                <w:szCs w:val="22"/>
              </w:rPr>
              <w:t>Общий вес, кг.</w:t>
            </w:r>
          </w:p>
        </w:tc>
        <w:tc>
          <w:tcPr>
            <w:tcW w:w="99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96B9612" w14:textId="77777777" w:rsidR="000C0684" w:rsidRPr="000C0684" w:rsidRDefault="000C0684" w:rsidP="000C0684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0C0684">
              <w:rPr>
                <w:rFonts w:ascii="Calibri" w:hAnsi="Calibri" w:cs="Calibri"/>
                <w:b/>
                <w:bCs/>
                <w:sz w:val="22"/>
                <w:szCs w:val="22"/>
              </w:rPr>
              <w:t>Размер</w:t>
            </w:r>
          </w:p>
        </w:tc>
        <w:tc>
          <w:tcPr>
            <w:tcW w:w="24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68FB9E" w14:textId="77777777" w:rsidR="000C0684" w:rsidRPr="000C0684" w:rsidRDefault="000C0684" w:rsidP="00444A9B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0C0684">
              <w:rPr>
                <w:rFonts w:ascii="Calibri" w:hAnsi="Calibri" w:cs="Calibri"/>
                <w:b/>
                <w:bCs/>
                <w:sz w:val="22"/>
                <w:szCs w:val="22"/>
              </w:rPr>
              <w:t>Качество</w:t>
            </w:r>
          </w:p>
        </w:tc>
        <w:tc>
          <w:tcPr>
            <w:tcW w:w="24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989B664" w14:textId="77777777" w:rsidR="000C0684" w:rsidRPr="000C0684" w:rsidRDefault="000C0684" w:rsidP="000C0684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0C0684">
              <w:rPr>
                <w:rFonts w:ascii="Calibri" w:hAnsi="Calibri" w:cs="Calibri"/>
                <w:b/>
                <w:bCs/>
                <w:sz w:val="22"/>
                <w:szCs w:val="22"/>
              </w:rPr>
              <w:t>Стиральные машины</w:t>
            </w:r>
          </w:p>
        </w:tc>
      </w:tr>
      <w:tr w:rsidR="00444A9B" w:rsidRPr="000C0684" w14:paraId="45B6D859" w14:textId="77777777" w:rsidTr="000C0684">
        <w:trPr>
          <w:gridAfter w:val="1"/>
          <w:wAfter w:w="7" w:type="dxa"/>
          <w:trHeight w:val="315"/>
        </w:trPr>
        <w:tc>
          <w:tcPr>
            <w:tcW w:w="25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38F7F8E" w14:textId="51C544B4" w:rsidR="00444A9B" w:rsidRPr="000C0684" w:rsidRDefault="00444A9B" w:rsidP="00444A9B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Простын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31D1333" w14:textId="76B8FFCC" w:rsidR="00444A9B" w:rsidRPr="000C0684" w:rsidRDefault="00444A9B" w:rsidP="00444A9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5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D76673A" w14:textId="7ED127BC" w:rsidR="00444A9B" w:rsidRPr="000C0684" w:rsidRDefault="00444A9B" w:rsidP="00444A9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263199D" w14:textId="283B56DF" w:rsidR="00444A9B" w:rsidRPr="000C0684" w:rsidRDefault="00444A9B" w:rsidP="00444A9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5</w:t>
            </w:r>
          </w:p>
        </w:tc>
        <w:tc>
          <w:tcPr>
            <w:tcW w:w="9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EDA6FBA" w14:textId="77777777" w:rsidR="00444A9B" w:rsidRPr="000C0684" w:rsidRDefault="00444A9B" w:rsidP="00444A9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0C0684">
              <w:rPr>
                <w:rFonts w:ascii="Calibri" w:hAnsi="Calibri" w:cs="Calibri"/>
                <w:sz w:val="22"/>
                <w:szCs w:val="22"/>
              </w:rPr>
              <w:t>160*27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CFD2EA7" w14:textId="77777777" w:rsidR="00444A9B" w:rsidRPr="000C0684" w:rsidRDefault="00444A9B" w:rsidP="00444A9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0C0684">
              <w:rPr>
                <w:rFonts w:ascii="Calibri" w:hAnsi="Calibri" w:cs="Calibri"/>
                <w:sz w:val="22"/>
                <w:szCs w:val="22"/>
              </w:rPr>
              <w:t>Постельное, бязь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7F38EB7" w14:textId="77777777" w:rsidR="00444A9B" w:rsidRPr="000C0684" w:rsidRDefault="00444A9B" w:rsidP="00444A9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0C0684">
              <w:rPr>
                <w:rFonts w:ascii="Calibri" w:hAnsi="Calibri" w:cs="Calibri"/>
                <w:sz w:val="22"/>
                <w:szCs w:val="22"/>
              </w:rPr>
              <w:t>Electrolux</w:t>
            </w:r>
            <w:proofErr w:type="spellEnd"/>
            <w:r w:rsidRPr="000C0684">
              <w:rPr>
                <w:rFonts w:ascii="Calibri" w:hAnsi="Calibri" w:cs="Calibri"/>
                <w:sz w:val="22"/>
                <w:szCs w:val="22"/>
              </w:rPr>
              <w:t xml:space="preserve"> 14 кг</w:t>
            </w:r>
          </w:p>
        </w:tc>
      </w:tr>
      <w:tr w:rsidR="00444A9B" w:rsidRPr="000C0684" w14:paraId="0B36F0B7" w14:textId="77777777" w:rsidTr="000C0684">
        <w:trPr>
          <w:gridAfter w:val="1"/>
          <w:wAfter w:w="7" w:type="dxa"/>
          <w:trHeight w:val="315"/>
        </w:trPr>
        <w:tc>
          <w:tcPr>
            <w:tcW w:w="25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296AE51" w14:textId="63BF09B1" w:rsidR="00444A9B" w:rsidRPr="000C0684" w:rsidRDefault="00444A9B" w:rsidP="00444A9B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Пододеяльник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9AA270D" w14:textId="6370FA2B" w:rsidR="00444A9B" w:rsidRPr="000C0684" w:rsidRDefault="00444A9B" w:rsidP="00444A9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5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A8FE74" w14:textId="549C7A98" w:rsidR="00444A9B" w:rsidRPr="000C0684" w:rsidRDefault="00444A9B" w:rsidP="00444A9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5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1369517" w14:textId="3BCBC6E5" w:rsidR="00444A9B" w:rsidRPr="000C0684" w:rsidRDefault="00444A9B" w:rsidP="00444A9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5</w:t>
            </w:r>
          </w:p>
        </w:tc>
        <w:tc>
          <w:tcPr>
            <w:tcW w:w="9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6024AE1" w14:textId="77777777" w:rsidR="00444A9B" w:rsidRPr="000C0684" w:rsidRDefault="00444A9B" w:rsidP="00444A9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0C0684">
              <w:rPr>
                <w:rFonts w:ascii="Calibri" w:hAnsi="Calibri" w:cs="Calibri"/>
                <w:sz w:val="22"/>
                <w:szCs w:val="22"/>
              </w:rPr>
              <w:t>148*215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0FF6411" w14:textId="77777777" w:rsidR="00444A9B" w:rsidRPr="000C0684" w:rsidRDefault="00444A9B" w:rsidP="00444A9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0C0684">
              <w:rPr>
                <w:rFonts w:ascii="Calibri" w:hAnsi="Calibri" w:cs="Calibri"/>
                <w:sz w:val="22"/>
                <w:szCs w:val="22"/>
              </w:rPr>
              <w:t>Постельное, бязь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0AEC135" w14:textId="77777777" w:rsidR="00444A9B" w:rsidRPr="000C0684" w:rsidRDefault="00444A9B" w:rsidP="00444A9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0C0684">
              <w:rPr>
                <w:rFonts w:ascii="Calibri" w:hAnsi="Calibri" w:cs="Calibri"/>
                <w:sz w:val="22"/>
                <w:szCs w:val="22"/>
              </w:rPr>
              <w:t>Electrolux</w:t>
            </w:r>
            <w:proofErr w:type="spellEnd"/>
            <w:r w:rsidRPr="000C0684">
              <w:rPr>
                <w:rFonts w:ascii="Calibri" w:hAnsi="Calibri" w:cs="Calibri"/>
                <w:sz w:val="22"/>
                <w:szCs w:val="22"/>
              </w:rPr>
              <w:t xml:space="preserve"> 14 кг</w:t>
            </w:r>
          </w:p>
        </w:tc>
      </w:tr>
      <w:tr w:rsidR="00444A9B" w:rsidRPr="000C0684" w14:paraId="597A3644" w14:textId="77777777" w:rsidTr="000C0684">
        <w:trPr>
          <w:gridAfter w:val="1"/>
          <w:wAfter w:w="7" w:type="dxa"/>
          <w:trHeight w:val="315"/>
        </w:trPr>
        <w:tc>
          <w:tcPr>
            <w:tcW w:w="25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5BD4384" w14:textId="1AD02D4B" w:rsidR="00444A9B" w:rsidRPr="000C0684" w:rsidRDefault="00444A9B" w:rsidP="00444A9B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Наволочк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8D41125" w14:textId="56A7BC05" w:rsidR="00444A9B" w:rsidRPr="000C0684" w:rsidRDefault="00444A9B" w:rsidP="00444A9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5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AA28B63" w14:textId="16C9D587" w:rsidR="00444A9B" w:rsidRPr="000C0684" w:rsidRDefault="00444A9B" w:rsidP="00444A9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8CA31BA" w14:textId="2A21BEA1" w:rsidR="00444A9B" w:rsidRPr="000C0684" w:rsidRDefault="00444A9B" w:rsidP="00444A9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5</w:t>
            </w:r>
          </w:p>
        </w:tc>
        <w:tc>
          <w:tcPr>
            <w:tcW w:w="9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FE28176" w14:textId="77777777" w:rsidR="00444A9B" w:rsidRPr="000C0684" w:rsidRDefault="00444A9B" w:rsidP="00444A9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0C0684">
              <w:rPr>
                <w:rFonts w:ascii="Calibri" w:hAnsi="Calibri" w:cs="Calibri"/>
                <w:sz w:val="22"/>
                <w:szCs w:val="22"/>
              </w:rPr>
              <w:t>52*73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F8D845A" w14:textId="77777777" w:rsidR="00444A9B" w:rsidRPr="000C0684" w:rsidRDefault="00444A9B" w:rsidP="00444A9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0C0684">
              <w:rPr>
                <w:rFonts w:ascii="Calibri" w:hAnsi="Calibri" w:cs="Calibri"/>
                <w:sz w:val="22"/>
                <w:szCs w:val="22"/>
              </w:rPr>
              <w:t>Постельное, бязь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31B4D88" w14:textId="77777777" w:rsidR="00444A9B" w:rsidRPr="000C0684" w:rsidRDefault="00444A9B" w:rsidP="00444A9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0C0684">
              <w:rPr>
                <w:rFonts w:ascii="Calibri" w:hAnsi="Calibri" w:cs="Calibri"/>
                <w:sz w:val="22"/>
                <w:szCs w:val="22"/>
              </w:rPr>
              <w:t>Electrolux</w:t>
            </w:r>
            <w:proofErr w:type="spellEnd"/>
            <w:r w:rsidRPr="000C0684">
              <w:rPr>
                <w:rFonts w:ascii="Calibri" w:hAnsi="Calibri" w:cs="Calibri"/>
                <w:sz w:val="22"/>
                <w:szCs w:val="22"/>
              </w:rPr>
              <w:t xml:space="preserve"> 7,5 кг</w:t>
            </w:r>
          </w:p>
        </w:tc>
      </w:tr>
      <w:tr w:rsidR="00444A9B" w:rsidRPr="000C0684" w14:paraId="3346A4FE" w14:textId="77777777" w:rsidTr="000C0684">
        <w:trPr>
          <w:gridAfter w:val="1"/>
          <w:wAfter w:w="7" w:type="dxa"/>
          <w:trHeight w:val="315"/>
        </w:trPr>
        <w:tc>
          <w:tcPr>
            <w:tcW w:w="25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080C311" w14:textId="326E7EF3" w:rsidR="00444A9B" w:rsidRPr="000C0684" w:rsidRDefault="00444A9B" w:rsidP="00444A9B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Полотенце для лиц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6C84063" w14:textId="7940794B" w:rsidR="00444A9B" w:rsidRPr="000C0684" w:rsidRDefault="00444A9B" w:rsidP="00444A9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8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B5AEE4E" w14:textId="1D7B93B8" w:rsidR="00444A9B" w:rsidRPr="000C0684" w:rsidRDefault="00444A9B" w:rsidP="00444A9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A750619" w14:textId="050D2D8A" w:rsidR="00444A9B" w:rsidRPr="000C0684" w:rsidRDefault="00444A9B" w:rsidP="00444A9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4</w:t>
            </w:r>
          </w:p>
        </w:tc>
        <w:tc>
          <w:tcPr>
            <w:tcW w:w="9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677A5F5" w14:textId="77777777" w:rsidR="00444A9B" w:rsidRPr="000C0684" w:rsidRDefault="00444A9B" w:rsidP="00444A9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0C0684">
              <w:rPr>
                <w:rFonts w:ascii="Calibri" w:hAnsi="Calibri" w:cs="Calibri"/>
                <w:sz w:val="22"/>
                <w:szCs w:val="22"/>
              </w:rPr>
              <w:t>50*7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7265650" w14:textId="77777777" w:rsidR="00444A9B" w:rsidRPr="000C0684" w:rsidRDefault="00444A9B" w:rsidP="00444A9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0C0684">
              <w:rPr>
                <w:rFonts w:ascii="Calibri" w:hAnsi="Calibri" w:cs="Calibri"/>
                <w:sz w:val="22"/>
                <w:szCs w:val="22"/>
              </w:rPr>
              <w:t>Махра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4C9F847" w14:textId="45D22825" w:rsidR="00444A9B" w:rsidRPr="000C0684" w:rsidRDefault="00444A9B" w:rsidP="00444A9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444A9B" w:rsidRPr="000C0684" w14:paraId="616B53AD" w14:textId="77777777" w:rsidTr="000C0684">
        <w:trPr>
          <w:gridAfter w:val="1"/>
          <w:wAfter w:w="7" w:type="dxa"/>
          <w:trHeight w:val="315"/>
        </w:trPr>
        <w:tc>
          <w:tcPr>
            <w:tcW w:w="25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8347F03" w14:textId="2D3EFB3C" w:rsidR="00444A9B" w:rsidRPr="000C0684" w:rsidRDefault="00444A9B" w:rsidP="00444A9B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Полотенце банно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0F96EA8" w14:textId="7AC34CC1" w:rsidR="00444A9B" w:rsidRPr="000C0684" w:rsidRDefault="00444A9B" w:rsidP="00444A9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8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C16F156" w14:textId="781F0522" w:rsidR="00444A9B" w:rsidRPr="000C0684" w:rsidRDefault="00444A9B" w:rsidP="00444A9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5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7351C99" w14:textId="11C3E4BF" w:rsidR="00444A9B" w:rsidRPr="000C0684" w:rsidRDefault="00444A9B" w:rsidP="00444A9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4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B9707CC" w14:textId="77777777" w:rsidR="00444A9B" w:rsidRPr="000C0684" w:rsidRDefault="00444A9B" w:rsidP="00444A9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0C0684">
              <w:rPr>
                <w:rFonts w:ascii="Calibri" w:hAnsi="Calibri" w:cs="Calibri"/>
                <w:sz w:val="22"/>
                <w:szCs w:val="22"/>
              </w:rPr>
              <w:t>70*14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C1324BA" w14:textId="77777777" w:rsidR="00444A9B" w:rsidRPr="000C0684" w:rsidRDefault="00444A9B" w:rsidP="00444A9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0C0684">
              <w:rPr>
                <w:rFonts w:ascii="Calibri" w:hAnsi="Calibri" w:cs="Calibri"/>
                <w:sz w:val="22"/>
                <w:szCs w:val="22"/>
              </w:rPr>
              <w:t>Махра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574EB15" w14:textId="2A5AF5AD" w:rsidR="00444A9B" w:rsidRPr="000C0684" w:rsidRDefault="00444A9B" w:rsidP="00444A9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444A9B" w:rsidRPr="000C0684" w14:paraId="2C69D7CE" w14:textId="77777777" w:rsidTr="000C0684">
        <w:trPr>
          <w:gridAfter w:val="1"/>
          <w:wAfter w:w="7" w:type="dxa"/>
          <w:trHeight w:val="315"/>
        </w:trPr>
        <w:tc>
          <w:tcPr>
            <w:tcW w:w="25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D7605E3" w14:textId="4D083538" w:rsidR="00444A9B" w:rsidRPr="000C0684" w:rsidRDefault="00444A9B" w:rsidP="00444A9B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Шорты спортивны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3CCC0D6" w14:textId="2F6F55CA" w:rsidR="00444A9B" w:rsidRPr="000C0684" w:rsidRDefault="00444A9B" w:rsidP="00444A9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3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10EB6D2" w14:textId="39E38F22" w:rsidR="00444A9B" w:rsidRPr="000C0684" w:rsidRDefault="00444A9B" w:rsidP="00444A9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C887166" w14:textId="3D425750" w:rsidR="00444A9B" w:rsidRPr="000C0684" w:rsidRDefault="00444A9B" w:rsidP="00444A9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9</w:t>
            </w:r>
          </w:p>
        </w:tc>
        <w:tc>
          <w:tcPr>
            <w:tcW w:w="9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9735176" w14:textId="7E8FA657" w:rsidR="00444A9B" w:rsidRPr="000C0684" w:rsidRDefault="00444A9B" w:rsidP="00444A9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808FC00" w14:textId="77777777" w:rsidR="00444A9B" w:rsidRPr="000C0684" w:rsidRDefault="00444A9B" w:rsidP="00444A9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0C0684">
              <w:rPr>
                <w:rFonts w:ascii="Calibri" w:hAnsi="Calibri" w:cs="Calibri"/>
                <w:sz w:val="22"/>
                <w:szCs w:val="22"/>
              </w:rPr>
              <w:t>Цветное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BB86790" w14:textId="67ED5628" w:rsidR="00444A9B" w:rsidRPr="000C0684" w:rsidRDefault="00444A9B" w:rsidP="00444A9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444A9B" w:rsidRPr="000C0684" w14:paraId="7BDAF8E6" w14:textId="77777777" w:rsidTr="000C0684">
        <w:trPr>
          <w:gridAfter w:val="1"/>
          <w:wAfter w:w="7" w:type="dxa"/>
          <w:trHeight w:val="315"/>
        </w:trPr>
        <w:tc>
          <w:tcPr>
            <w:tcW w:w="25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388C12A" w14:textId="1EF72058" w:rsidR="00444A9B" w:rsidRPr="000C0684" w:rsidRDefault="00444A9B" w:rsidP="00444A9B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Кофта спортивна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0676576" w14:textId="6E77D73B" w:rsidR="00444A9B" w:rsidRPr="000C0684" w:rsidRDefault="00444A9B" w:rsidP="00444A9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3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9AC4DC9" w14:textId="4AC377B9" w:rsidR="00444A9B" w:rsidRPr="000C0684" w:rsidRDefault="00444A9B" w:rsidP="00444A9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5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23103C4" w14:textId="4AB20B5E" w:rsidR="00444A9B" w:rsidRPr="000C0684" w:rsidRDefault="00444A9B" w:rsidP="00444A9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5</w:t>
            </w:r>
          </w:p>
        </w:tc>
        <w:tc>
          <w:tcPr>
            <w:tcW w:w="9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D6A57D7" w14:textId="170F34CB" w:rsidR="00444A9B" w:rsidRPr="000C0684" w:rsidRDefault="00444A9B" w:rsidP="00444A9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3B87A38" w14:textId="77777777" w:rsidR="00444A9B" w:rsidRPr="000C0684" w:rsidRDefault="00444A9B" w:rsidP="00444A9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0C0684">
              <w:rPr>
                <w:rFonts w:ascii="Calibri" w:hAnsi="Calibri" w:cs="Calibri"/>
                <w:sz w:val="22"/>
                <w:szCs w:val="22"/>
              </w:rPr>
              <w:t>Цветное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7358924" w14:textId="3D6917AE" w:rsidR="00444A9B" w:rsidRPr="000C0684" w:rsidRDefault="00444A9B" w:rsidP="00444A9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444A9B" w:rsidRPr="000C0684" w14:paraId="5754D19C" w14:textId="77777777" w:rsidTr="000C0684">
        <w:trPr>
          <w:gridAfter w:val="1"/>
          <w:wAfter w:w="7" w:type="dxa"/>
          <w:trHeight w:val="315"/>
        </w:trPr>
        <w:tc>
          <w:tcPr>
            <w:tcW w:w="25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A8B930E" w14:textId="3F2B9F6C" w:rsidR="00444A9B" w:rsidRPr="000C0684" w:rsidRDefault="00444A9B" w:rsidP="00444A9B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Футболка спортивна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7955188" w14:textId="2F9B08D9" w:rsidR="00444A9B" w:rsidRPr="000C0684" w:rsidRDefault="00444A9B" w:rsidP="00444A9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7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665B941" w14:textId="01150A3E" w:rsidR="00444A9B" w:rsidRPr="000C0684" w:rsidRDefault="00444A9B" w:rsidP="00444A9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780CD59" w14:textId="0D689464" w:rsidR="00444A9B" w:rsidRPr="000C0684" w:rsidRDefault="00444A9B" w:rsidP="00444A9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1</w:t>
            </w:r>
          </w:p>
        </w:tc>
        <w:tc>
          <w:tcPr>
            <w:tcW w:w="9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352CE43" w14:textId="03BE3014" w:rsidR="00444A9B" w:rsidRPr="000C0684" w:rsidRDefault="00444A9B" w:rsidP="00444A9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ABFAECA" w14:textId="77777777" w:rsidR="00444A9B" w:rsidRPr="000C0684" w:rsidRDefault="00444A9B" w:rsidP="00444A9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0C0684">
              <w:rPr>
                <w:rFonts w:ascii="Calibri" w:hAnsi="Calibri" w:cs="Calibri"/>
                <w:sz w:val="22"/>
                <w:szCs w:val="22"/>
              </w:rPr>
              <w:t>Цветное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6A15C0A" w14:textId="324715C8" w:rsidR="00444A9B" w:rsidRPr="000C0684" w:rsidRDefault="00444A9B" w:rsidP="00444A9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444A9B" w:rsidRPr="000C0684" w14:paraId="456766FA" w14:textId="77777777" w:rsidTr="000C0684">
        <w:trPr>
          <w:gridAfter w:val="1"/>
          <w:wAfter w:w="7" w:type="dxa"/>
          <w:trHeight w:val="315"/>
        </w:trPr>
        <w:tc>
          <w:tcPr>
            <w:tcW w:w="25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BFA2FAD" w14:textId="3BB5037E" w:rsidR="00444A9B" w:rsidRPr="000C0684" w:rsidRDefault="00444A9B" w:rsidP="00444A9B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Личные вещи (комплектов, 60 приезжих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803F029" w14:textId="6A4CBCC4" w:rsidR="00444A9B" w:rsidRPr="000C0684" w:rsidRDefault="00444A9B" w:rsidP="00444A9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4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A215FE3" w14:textId="2305B935" w:rsidR="00444A9B" w:rsidRPr="000C0684" w:rsidRDefault="00444A9B" w:rsidP="00444A9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5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D685F34" w14:textId="4552673B" w:rsidR="00444A9B" w:rsidRPr="000C0684" w:rsidRDefault="00444A9B" w:rsidP="00444A9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2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81942A1" w14:textId="6C1B5B11" w:rsidR="00444A9B" w:rsidRPr="000C0684" w:rsidRDefault="00444A9B" w:rsidP="00444A9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C1DF453" w14:textId="77777777" w:rsidR="00444A9B" w:rsidRPr="000C0684" w:rsidRDefault="00444A9B" w:rsidP="00444A9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0C0684">
              <w:rPr>
                <w:rFonts w:ascii="Calibri" w:hAnsi="Calibri" w:cs="Calibri"/>
                <w:sz w:val="22"/>
                <w:szCs w:val="22"/>
              </w:rPr>
              <w:t>Цветное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4330C30" w14:textId="70818AF7" w:rsidR="00444A9B" w:rsidRPr="000C0684" w:rsidRDefault="00444A9B" w:rsidP="00444A9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0C0684" w:rsidRPr="000C0684" w14:paraId="4EFEDCAB" w14:textId="77777777" w:rsidTr="000C0684">
        <w:trPr>
          <w:gridAfter w:val="1"/>
          <w:wAfter w:w="7" w:type="dxa"/>
          <w:trHeight w:val="315"/>
        </w:trPr>
        <w:tc>
          <w:tcPr>
            <w:tcW w:w="25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AE660FC" w14:textId="227EABDC" w:rsidR="000C0684" w:rsidRPr="000C0684" w:rsidRDefault="000C0684" w:rsidP="000C0684">
            <w:pPr>
              <w:rPr>
                <w:rFonts w:ascii="Calibri" w:hAnsi="Calibri" w:cs="Calibri"/>
                <w:b/>
                <w:bCs/>
                <w:color w:val="FF0000"/>
                <w:sz w:val="22"/>
                <w:szCs w:val="22"/>
              </w:rPr>
            </w:pPr>
            <w:r w:rsidRPr="000C0684">
              <w:rPr>
                <w:rFonts w:ascii="Calibri" w:hAnsi="Calibri" w:cs="Calibri"/>
                <w:b/>
                <w:bCs/>
                <w:color w:val="FF0000"/>
                <w:sz w:val="22"/>
                <w:szCs w:val="22"/>
              </w:rPr>
              <w:t>Итог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323670E" w14:textId="34BD263C" w:rsidR="000C0684" w:rsidRPr="000C0684" w:rsidRDefault="000C0684" w:rsidP="00444A9B">
            <w:pPr>
              <w:jc w:val="center"/>
              <w:rPr>
                <w:rFonts w:ascii="Calibri" w:hAnsi="Calibri" w:cs="Calibri"/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035772D" w14:textId="0EEFFA3E" w:rsidR="000C0684" w:rsidRPr="000C0684" w:rsidRDefault="000C0684" w:rsidP="00444A9B">
            <w:pPr>
              <w:jc w:val="center"/>
              <w:rPr>
                <w:rFonts w:ascii="Calibri" w:hAnsi="Calibri" w:cs="Calibri"/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E29D32F" w14:textId="74DC6316" w:rsidR="000C0684" w:rsidRPr="000C0684" w:rsidRDefault="00444A9B" w:rsidP="00444A9B">
            <w:pPr>
              <w:jc w:val="center"/>
              <w:rPr>
                <w:rFonts w:ascii="Calibri" w:hAnsi="Calibri" w:cs="Calibri"/>
                <w:b/>
                <w:bCs/>
                <w:color w:val="FF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FF0000"/>
                <w:sz w:val="22"/>
                <w:szCs w:val="22"/>
              </w:rPr>
              <w:t>284</w:t>
            </w:r>
          </w:p>
        </w:tc>
        <w:tc>
          <w:tcPr>
            <w:tcW w:w="9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597AA1C" w14:textId="5770930D" w:rsidR="000C0684" w:rsidRPr="000C0684" w:rsidRDefault="000C0684" w:rsidP="00444A9B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2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665CDB6" w14:textId="14C64FF6" w:rsidR="000C0684" w:rsidRPr="000C0684" w:rsidRDefault="000C0684" w:rsidP="00444A9B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2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A919B47" w14:textId="16F65BF9" w:rsidR="000C0684" w:rsidRPr="000C0684" w:rsidRDefault="000C0684" w:rsidP="00444A9B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</w:tr>
    </w:tbl>
    <w:p w14:paraId="2184C422" w14:textId="77777777" w:rsidR="000C0684" w:rsidRDefault="000C0684" w:rsidP="007A6C34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14:paraId="26E257C0" w14:textId="77777777" w:rsidR="000C0684" w:rsidRDefault="000C0684" w:rsidP="007A6C34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14:paraId="37FF7A43" w14:textId="77777777" w:rsidR="00444A9B" w:rsidRDefault="00444A9B" w:rsidP="007A6C34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14:paraId="71FC7EDB" w14:textId="77777777" w:rsidR="00444A9B" w:rsidRDefault="00444A9B" w:rsidP="007A6C34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14:paraId="3050DA13" w14:textId="77777777" w:rsidR="00444A9B" w:rsidRDefault="00444A9B" w:rsidP="007A6C34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14:paraId="0B1D9A0B" w14:textId="77777777" w:rsidR="00444A9B" w:rsidRDefault="00444A9B" w:rsidP="007A6C34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14:paraId="7C8A2D07" w14:textId="28CAE771" w:rsidR="000C0684" w:rsidRDefault="000C0684" w:rsidP="007A6C34">
      <w:pPr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lastRenderedPageBreak/>
        <w:t>Уборка территории</w:t>
      </w:r>
    </w:p>
    <w:p w14:paraId="619A3AF6" w14:textId="77777777" w:rsidR="000C0684" w:rsidRDefault="000C0684" w:rsidP="007A6C34">
      <w:pPr>
        <w:jc w:val="center"/>
        <w:rPr>
          <w:rFonts w:ascii="Arial" w:hAnsi="Arial" w:cs="Arial"/>
          <w:b/>
          <w:bCs/>
          <w:sz w:val="22"/>
          <w:szCs w:val="22"/>
        </w:rPr>
      </w:pPr>
    </w:p>
    <w:tbl>
      <w:tblPr>
        <w:tblW w:w="10640" w:type="dxa"/>
        <w:jc w:val="center"/>
        <w:tblLook w:val="04A0" w:firstRow="1" w:lastRow="0" w:firstColumn="1" w:lastColumn="0" w:noHBand="0" w:noVBand="1"/>
      </w:tblPr>
      <w:tblGrid>
        <w:gridCol w:w="5540"/>
        <w:gridCol w:w="5100"/>
      </w:tblGrid>
      <w:tr w:rsidR="000C0684" w:rsidRPr="000C0684" w14:paraId="61D341D3" w14:textId="77777777" w:rsidTr="000C0684">
        <w:trPr>
          <w:trHeight w:val="255"/>
          <w:jc w:val="center"/>
        </w:trPr>
        <w:tc>
          <w:tcPr>
            <w:tcW w:w="106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14:paraId="4E34FCCE" w14:textId="77777777" w:rsidR="000C0684" w:rsidRPr="000C0684" w:rsidRDefault="000C0684" w:rsidP="000C0684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C068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Летний сезон</w:t>
            </w:r>
          </w:p>
        </w:tc>
      </w:tr>
      <w:tr w:rsidR="000C0684" w:rsidRPr="000C0684" w14:paraId="0637D347" w14:textId="77777777" w:rsidTr="000C0684">
        <w:trPr>
          <w:trHeight w:val="510"/>
          <w:jc w:val="center"/>
        </w:trPr>
        <w:tc>
          <w:tcPr>
            <w:tcW w:w="5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913770" w14:textId="77777777" w:rsidR="000C0684" w:rsidRPr="000C0684" w:rsidRDefault="000C0684" w:rsidP="000C068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0684">
              <w:rPr>
                <w:rFonts w:ascii="Arial" w:hAnsi="Arial" w:cs="Arial"/>
                <w:color w:val="000000"/>
                <w:sz w:val="20"/>
                <w:szCs w:val="20"/>
              </w:rPr>
              <w:t>Опорожнение уличных урн с выносом мусора в контейнеры</w:t>
            </w:r>
          </w:p>
        </w:tc>
        <w:tc>
          <w:tcPr>
            <w:tcW w:w="5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0879DC" w14:textId="77777777" w:rsidR="000C0684" w:rsidRPr="000C0684" w:rsidRDefault="000C0684" w:rsidP="000C06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0684">
              <w:rPr>
                <w:rFonts w:ascii="Arial" w:hAnsi="Arial" w:cs="Arial"/>
                <w:color w:val="000000"/>
                <w:sz w:val="20"/>
                <w:szCs w:val="20"/>
              </w:rPr>
              <w:t>ежедневно</w:t>
            </w:r>
          </w:p>
        </w:tc>
      </w:tr>
      <w:tr w:rsidR="000C0684" w:rsidRPr="000C0684" w14:paraId="0E23108C" w14:textId="77777777" w:rsidTr="000C0684">
        <w:trPr>
          <w:trHeight w:val="255"/>
          <w:jc w:val="center"/>
        </w:trPr>
        <w:tc>
          <w:tcPr>
            <w:tcW w:w="5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B10E61" w14:textId="77777777" w:rsidR="000C0684" w:rsidRPr="000C0684" w:rsidRDefault="000C0684" w:rsidP="000C068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0684">
              <w:rPr>
                <w:rFonts w:ascii="Arial" w:hAnsi="Arial" w:cs="Arial"/>
                <w:color w:val="000000"/>
                <w:sz w:val="20"/>
                <w:szCs w:val="20"/>
              </w:rPr>
              <w:t xml:space="preserve">Подметание территории </w:t>
            </w:r>
          </w:p>
        </w:tc>
        <w:tc>
          <w:tcPr>
            <w:tcW w:w="5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8172EE" w14:textId="77777777" w:rsidR="000C0684" w:rsidRPr="000C0684" w:rsidRDefault="000C0684" w:rsidP="000C06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0684">
              <w:rPr>
                <w:rFonts w:ascii="Arial" w:hAnsi="Arial" w:cs="Arial"/>
                <w:color w:val="000000"/>
                <w:sz w:val="20"/>
                <w:szCs w:val="20"/>
              </w:rPr>
              <w:t>ежедневно</w:t>
            </w:r>
          </w:p>
        </w:tc>
      </w:tr>
      <w:tr w:rsidR="000C0684" w:rsidRPr="000C0684" w14:paraId="4FBA37EB" w14:textId="77777777" w:rsidTr="000C0684">
        <w:trPr>
          <w:trHeight w:val="255"/>
          <w:jc w:val="center"/>
        </w:trPr>
        <w:tc>
          <w:tcPr>
            <w:tcW w:w="5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3E768A" w14:textId="77777777" w:rsidR="000C0684" w:rsidRPr="000C0684" w:rsidRDefault="000C0684" w:rsidP="000C068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0684">
              <w:rPr>
                <w:rFonts w:ascii="Arial" w:hAnsi="Arial" w:cs="Arial"/>
                <w:color w:val="000000"/>
                <w:sz w:val="20"/>
                <w:szCs w:val="20"/>
              </w:rPr>
              <w:t>Уборка контейнерной площадки</w:t>
            </w:r>
          </w:p>
        </w:tc>
        <w:tc>
          <w:tcPr>
            <w:tcW w:w="5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56885D" w14:textId="0C2D6A9D" w:rsidR="000C0684" w:rsidRPr="000C0684" w:rsidRDefault="000C0684" w:rsidP="000C06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0684">
              <w:rPr>
                <w:rFonts w:ascii="Arial" w:hAnsi="Arial" w:cs="Arial"/>
                <w:color w:val="000000"/>
                <w:sz w:val="20"/>
                <w:szCs w:val="20"/>
              </w:rPr>
              <w:t>1 раз в 2 дня или по мере необхо</w:t>
            </w:r>
            <w:r w:rsidR="00444A9B">
              <w:rPr>
                <w:rFonts w:ascii="Arial" w:hAnsi="Arial" w:cs="Arial"/>
                <w:color w:val="000000"/>
                <w:sz w:val="20"/>
                <w:szCs w:val="20"/>
              </w:rPr>
              <w:t>ди</w:t>
            </w:r>
            <w:r w:rsidRPr="000C0684">
              <w:rPr>
                <w:rFonts w:ascii="Arial" w:hAnsi="Arial" w:cs="Arial"/>
                <w:color w:val="000000"/>
                <w:sz w:val="20"/>
                <w:szCs w:val="20"/>
              </w:rPr>
              <w:t>мости</w:t>
            </w:r>
          </w:p>
        </w:tc>
      </w:tr>
      <w:tr w:rsidR="000C0684" w:rsidRPr="000C0684" w14:paraId="577F84C2" w14:textId="77777777" w:rsidTr="000C0684">
        <w:trPr>
          <w:trHeight w:val="255"/>
          <w:jc w:val="center"/>
        </w:trPr>
        <w:tc>
          <w:tcPr>
            <w:tcW w:w="5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000DEF" w14:textId="77777777" w:rsidR="000C0684" w:rsidRPr="000C0684" w:rsidRDefault="000C0684" w:rsidP="000C068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0684">
              <w:rPr>
                <w:rFonts w:ascii="Arial" w:hAnsi="Arial" w:cs="Arial"/>
                <w:color w:val="000000"/>
                <w:sz w:val="20"/>
                <w:szCs w:val="20"/>
              </w:rPr>
              <w:t>Уборка газона от мусора, листьев, сучьев</w:t>
            </w:r>
          </w:p>
        </w:tc>
        <w:tc>
          <w:tcPr>
            <w:tcW w:w="5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236251" w14:textId="06B2A98A" w:rsidR="000C0684" w:rsidRPr="000C0684" w:rsidRDefault="000C0684" w:rsidP="000C06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0684">
              <w:rPr>
                <w:rFonts w:ascii="Arial" w:hAnsi="Arial" w:cs="Arial"/>
                <w:color w:val="000000"/>
                <w:sz w:val="20"/>
                <w:szCs w:val="20"/>
              </w:rPr>
              <w:t>1 раз в 2 дня или по мере необхо</w:t>
            </w:r>
            <w:r w:rsidR="00444A9B">
              <w:rPr>
                <w:rFonts w:ascii="Arial" w:hAnsi="Arial" w:cs="Arial"/>
                <w:color w:val="000000"/>
                <w:sz w:val="20"/>
                <w:szCs w:val="20"/>
              </w:rPr>
              <w:t>ди</w:t>
            </w:r>
            <w:r w:rsidRPr="000C0684">
              <w:rPr>
                <w:rFonts w:ascii="Arial" w:hAnsi="Arial" w:cs="Arial"/>
                <w:color w:val="000000"/>
                <w:sz w:val="20"/>
                <w:szCs w:val="20"/>
              </w:rPr>
              <w:t>мости</w:t>
            </w:r>
          </w:p>
        </w:tc>
      </w:tr>
      <w:tr w:rsidR="000C0684" w:rsidRPr="000C0684" w14:paraId="6842EDD8" w14:textId="77777777" w:rsidTr="000C0684">
        <w:trPr>
          <w:trHeight w:val="255"/>
          <w:jc w:val="center"/>
        </w:trPr>
        <w:tc>
          <w:tcPr>
            <w:tcW w:w="5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14DD51" w14:textId="77777777" w:rsidR="000C0684" w:rsidRPr="000C0684" w:rsidRDefault="000C0684" w:rsidP="000C068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0684">
              <w:rPr>
                <w:rFonts w:ascii="Arial" w:hAnsi="Arial" w:cs="Arial"/>
                <w:color w:val="000000"/>
                <w:sz w:val="20"/>
                <w:szCs w:val="20"/>
              </w:rPr>
              <w:t>Уборка лавочек, сидений, площадки для отдыха</w:t>
            </w:r>
          </w:p>
        </w:tc>
        <w:tc>
          <w:tcPr>
            <w:tcW w:w="5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7B5A46" w14:textId="77777777" w:rsidR="000C0684" w:rsidRPr="000C0684" w:rsidRDefault="000C0684" w:rsidP="000C06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0684">
              <w:rPr>
                <w:rFonts w:ascii="Arial" w:hAnsi="Arial" w:cs="Arial"/>
                <w:color w:val="000000"/>
                <w:sz w:val="20"/>
                <w:szCs w:val="20"/>
              </w:rPr>
              <w:t>1 раз в 2 дня</w:t>
            </w:r>
          </w:p>
        </w:tc>
      </w:tr>
      <w:tr w:rsidR="000C0684" w:rsidRPr="000C0684" w14:paraId="677EA7BC" w14:textId="77777777" w:rsidTr="000C0684">
        <w:trPr>
          <w:trHeight w:val="255"/>
          <w:jc w:val="center"/>
        </w:trPr>
        <w:tc>
          <w:tcPr>
            <w:tcW w:w="5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AB5D12" w14:textId="77777777" w:rsidR="000C0684" w:rsidRPr="000C0684" w:rsidRDefault="000C0684" w:rsidP="000C068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0684">
              <w:rPr>
                <w:rFonts w:ascii="Arial" w:hAnsi="Arial" w:cs="Arial"/>
                <w:color w:val="000000"/>
                <w:sz w:val="20"/>
                <w:szCs w:val="20"/>
              </w:rPr>
              <w:t>Скашивание газона</w:t>
            </w:r>
          </w:p>
        </w:tc>
        <w:tc>
          <w:tcPr>
            <w:tcW w:w="5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1E6111" w14:textId="77777777" w:rsidR="000C0684" w:rsidRPr="000C0684" w:rsidRDefault="000C0684" w:rsidP="000C06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0684">
              <w:rPr>
                <w:rFonts w:ascii="Arial" w:hAnsi="Arial" w:cs="Arial"/>
                <w:color w:val="000000"/>
                <w:sz w:val="20"/>
                <w:szCs w:val="20"/>
              </w:rPr>
              <w:t>2 раза в месяц</w:t>
            </w:r>
          </w:p>
        </w:tc>
      </w:tr>
      <w:tr w:rsidR="000C0684" w:rsidRPr="000C0684" w14:paraId="27154775" w14:textId="77777777" w:rsidTr="000C0684">
        <w:trPr>
          <w:trHeight w:val="255"/>
          <w:jc w:val="center"/>
        </w:trPr>
        <w:tc>
          <w:tcPr>
            <w:tcW w:w="5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F5B9FB" w14:textId="77777777" w:rsidR="000C0684" w:rsidRPr="000C0684" w:rsidRDefault="000C0684" w:rsidP="000C068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0684">
              <w:rPr>
                <w:rFonts w:ascii="Arial" w:hAnsi="Arial" w:cs="Arial"/>
                <w:color w:val="000000"/>
                <w:sz w:val="20"/>
                <w:szCs w:val="20"/>
              </w:rPr>
              <w:t>Покраска/подкраска бордюров, поручней</w:t>
            </w:r>
          </w:p>
        </w:tc>
        <w:tc>
          <w:tcPr>
            <w:tcW w:w="5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EC8E20" w14:textId="77777777" w:rsidR="000C0684" w:rsidRPr="000C0684" w:rsidRDefault="000C0684" w:rsidP="000C06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0684">
              <w:rPr>
                <w:rFonts w:ascii="Arial" w:hAnsi="Arial" w:cs="Arial"/>
                <w:color w:val="000000"/>
                <w:sz w:val="20"/>
                <w:szCs w:val="20"/>
              </w:rPr>
              <w:t>2 раза в год</w:t>
            </w:r>
          </w:p>
        </w:tc>
      </w:tr>
      <w:tr w:rsidR="000C0684" w:rsidRPr="000C0684" w14:paraId="1B759A6C" w14:textId="77777777" w:rsidTr="000C0684">
        <w:trPr>
          <w:trHeight w:val="255"/>
          <w:jc w:val="center"/>
        </w:trPr>
        <w:tc>
          <w:tcPr>
            <w:tcW w:w="5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630CD2" w14:textId="77777777" w:rsidR="000C0684" w:rsidRPr="000C0684" w:rsidRDefault="000C0684" w:rsidP="000C068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0684">
              <w:rPr>
                <w:rFonts w:ascii="Arial" w:hAnsi="Arial" w:cs="Arial"/>
                <w:color w:val="000000"/>
                <w:sz w:val="20"/>
                <w:szCs w:val="20"/>
              </w:rPr>
              <w:t>Влажная уборка оборудования спортивных площадок</w:t>
            </w:r>
          </w:p>
        </w:tc>
        <w:tc>
          <w:tcPr>
            <w:tcW w:w="5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EFD2C4" w14:textId="77777777" w:rsidR="000C0684" w:rsidRPr="000C0684" w:rsidRDefault="000C0684" w:rsidP="000C06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0684">
              <w:rPr>
                <w:rFonts w:ascii="Arial" w:hAnsi="Arial" w:cs="Arial"/>
                <w:color w:val="000000"/>
                <w:sz w:val="20"/>
                <w:szCs w:val="20"/>
              </w:rPr>
              <w:t>1 раз в неделю</w:t>
            </w:r>
          </w:p>
        </w:tc>
      </w:tr>
      <w:tr w:rsidR="000C0684" w:rsidRPr="000C0684" w14:paraId="38EC2214" w14:textId="77777777" w:rsidTr="000C0684">
        <w:trPr>
          <w:trHeight w:val="255"/>
          <w:jc w:val="center"/>
        </w:trPr>
        <w:tc>
          <w:tcPr>
            <w:tcW w:w="5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B1E652" w14:textId="77777777" w:rsidR="000C0684" w:rsidRPr="000C0684" w:rsidRDefault="000C0684" w:rsidP="000C068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0684">
              <w:rPr>
                <w:rFonts w:ascii="Arial" w:hAnsi="Arial" w:cs="Arial"/>
                <w:color w:val="000000"/>
                <w:sz w:val="20"/>
                <w:szCs w:val="20"/>
              </w:rPr>
              <w:t>Протирка указателей, фонарей</w:t>
            </w:r>
          </w:p>
        </w:tc>
        <w:tc>
          <w:tcPr>
            <w:tcW w:w="5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DD9D67" w14:textId="77777777" w:rsidR="000C0684" w:rsidRPr="000C0684" w:rsidRDefault="000C0684" w:rsidP="000C06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0684">
              <w:rPr>
                <w:rFonts w:ascii="Arial" w:hAnsi="Arial" w:cs="Arial"/>
                <w:color w:val="000000"/>
                <w:sz w:val="20"/>
                <w:szCs w:val="20"/>
              </w:rPr>
              <w:t>1 раз в неделю</w:t>
            </w:r>
          </w:p>
        </w:tc>
      </w:tr>
      <w:tr w:rsidR="000C0684" w:rsidRPr="000C0684" w14:paraId="2EC6F483" w14:textId="77777777" w:rsidTr="000C0684">
        <w:trPr>
          <w:trHeight w:val="255"/>
          <w:jc w:val="center"/>
        </w:trPr>
        <w:tc>
          <w:tcPr>
            <w:tcW w:w="5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E432CE" w14:textId="77777777" w:rsidR="000C0684" w:rsidRPr="000C0684" w:rsidRDefault="000C0684" w:rsidP="000C068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0684">
              <w:rPr>
                <w:rFonts w:ascii="Arial" w:hAnsi="Arial" w:cs="Arial"/>
                <w:color w:val="000000"/>
                <w:sz w:val="20"/>
                <w:szCs w:val="20"/>
              </w:rPr>
              <w:t>Промывка урн</w:t>
            </w:r>
          </w:p>
        </w:tc>
        <w:tc>
          <w:tcPr>
            <w:tcW w:w="5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7DE500" w14:textId="77777777" w:rsidR="000C0684" w:rsidRPr="000C0684" w:rsidRDefault="000C0684" w:rsidP="000C06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0684">
              <w:rPr>
                <w:rFonts w:ascii="Arial" w:hAnsi="Arial" w:cs="Arial"/>
                <w:color w:val="000000"/>
                <w:sz w:val="20"/>
                <w:szCs w:val="20"/>
              </w:rPr>
              <w:t>1 раз в неделю</w:t>
            </w:r>
          </w:p>
        </w:tc>
      </w:tr>
      <w:tr w:rsidR="000C0684" w:rsidRPr="000C0684" w14:paraId="6CE80D5F" w14:textId="77777777" w:rsidTr="000C0684">
        <w:trPr>
          <w:trHeight w:val="255"/>
          <w:jc w:val="center"/>
        </w:trPr>
        <w:tc>
          <w:tcPr>
            <w:tcW w:w="5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9F1252" w14:textId="77777777" w:rsidR="000C0684" w:rsidRPr="000C0684" w:rsidRDefault="000C0684" w:rsidP="000C068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0684">
              <w:rPr>
                <w:rFonts w:ascii="Arial" w:hAnsi="Arial" w:cs="Arial"/>
                <w:color w:val="000000"/>
                <w:sz w:val="20"/>
                <w:szCs w:val="20"/>
              </w:rPr>
              <w:t>Мойка территории (с применением поливочной а/м)</w:t>
            </w:r>
          </w:p>
        </w:tc>
        <w:tc>
          <w:tcPr>
            <w:tcW w:w="5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8E8743" w14:textId="77777777" w:rsidR="000C0684" w:rsidRPr="000C0684" w:rsidRDefault="000C0684" w:rsidP="000C06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0684">
              <w:rPr>
                <w:rFonts w:ascii="Arial" w:hAnsi="Arial" w:cs="Arial"/>
                <w:color w:val="000000"/>
                <w:sz w:val="20"/>
                <w:szCs w:val="20"/>
              </w:rPr>
              <w:t>2 раза за сезон</w:t>
            </w:r>
          </w:p>
        </w:tc>
      </w:tr>
      <w:tr w:rsidR="000C0684" w:rsidRPr="000C0684" w14:paraId="022CCCDF" w14:textId="77777777" w:rsidTr="000C0684">
        <w:trPr>
          <w:trHeight w:val="255"/>
          <w:jc w:val="center"/>
        </w:trPr>
        <w:tc>
          <w:tcPr>
            <w:tcW w:w="5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55F56B" w14:textId="77777777" w:rsidR="000C0684" w:rsidRPr="000C0684" w:rsidRDefault="000C0684" w:rsidP="000C068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0684">
              <w:rPr>
                <w:rFonts w:ascii="Arial" w:hAnsi="Arial" w:cs="Arial"/>
                <w:color w:val="000000"/>
                <w:sz w:val="20"/>
                <w:szCs w:val="20"/>
              </w:rPr>
              <w:t>Поливка газонов, зеленых насаждений</w:t>
            </w:r>
          </w:p>
        </w:tc>
        <w:tc>
          <w:tcPr>
            <w:tcW w:w="5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B4BFC0" w14:textId="0F1EC45D" w:rsidR="000C0684" w:rsidRPr="000C0684" w:rsidRDefault="000C0684" w:rsidP="000C06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0684">
              <w:rPr>
                <w:rFonts w:ascii="Arial" w:hAnsi="Arial" w:cs="Arial"/>
                <w:color w:val="000000"/>
                <w:sz w:val="20"/>
                <w:szCs w:val="20"/>
              </w:rPr>
              <w:t>1 раз при отсутс</w:t>
            </w:r>
            <w:r w:rsidR="00444A9B">
              <w:rPr>
                <w:rFonts w:ascii="Arial" w:hAnsi="Arial" w:cs="Arial"/>
                <w:color w:val="000000"/>
                <w:sz w:val="20"/>
                <w:szCs w:val="20"/>
              </w:rPr>
              <w:t>т</w:t>
            </w:r>
            <w:r w:rsidRPr="000C0684">
              <w:rPr>
                <w:rFonts w:ascii="Arial" w:hAnsi="Arial" w:cs="Arial"/>
                <w:color w:val="000000"/>
                <w:sz w:val="20"/>
                <w:szCs w:val="20"/>
              </w:rPr>
              <w:t>вии осадков более 1 недели</w:t>
            </w:r>
          </w:p>
        </w:tc>
      </w:tr>
      <w:tr w:rsidR="000C0684" w:rsidRPr="000C0684" w14:paraId="04CCB62A" w14:textId="77777777" w:rsidTr="000C0684">
        <w:trPr>
          <w:trHeight w:val="255"/>
          <w:jc w:val="center"/>
        </w:trPr>
        <w:tc>
          <w:tcPr>
            <w:tcW w:w="5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BC2942" w14:textId="77777777" w:rsidR="000C0684" w:rsidRPr="000C0684" w:rsidRDefault="000C0684" w:rsidP="000C068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0684">
              <w:rPr>
                <w:rFonts w:ascii="Arial" w:hAnsi="Arial" w:cs="Arial"/>
                <w:color w:val="000000"/>
                <w:sz w:val="20"/>
                <w:szCs w:val="20"/>
              </w:rPr>
              <w:t>Поливка деревьев</w:t>
            </w:r>
          </w:p>
        </w:tc>
        <w:tc>
          <w:tcPr>
            <w:tcW w:w="5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877CD4" w14:textId="77777777" w:rsidR="000C0684" w:rsidRPr="000C0684" w:rsidRDefault="000C0684" w:rsidP="000C06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0684">
              <w:rPr>
                <w:rFonts w:ascii="Arial" w:hAnsi="Arial" w:cs="Arial"/>
                <w:color w:val="000000"/>
                <w:sz w:val="20"/>
                <w:szCs w:val="20"/>
              </w:rPr>
              <w:t>Не менее 40 литров на 1 дерево 1 раз в неделю</w:t>
            </w:r>
          </w:p>
        </w:tc>
      </w:tr>
      <w:tr w:rsidR="000C0684" w:rsidRPr="000C0684" w14:paraId="626806C2" w14:textId="77777777" w:rsidTr="000C0684">
        <w:trPr>
          <w:trHeight w:val="255"/>
          <w:jc w:val="center"/>
        </w:trPr>
        <w:tc>
          <w:tcPr>
            <w:tcW w:w="5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7515B1" w14:textId="77777777" w:rsidR="000C0684" w:rsidRPr="000C0684" w:rsidRDefault="000C0684" w:rsidP="000C068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0684">
              <w:rPr>
                <w:rFonts w:ascii="Arial" w:hAnsi="Arial" w:cs="Arial"/>
                <w:color w:val="000000"/>
                <w:sz w:val="20"/>
                <w:szCs w:val="20"/>
              </w:rPr>
              <w:t>Сбор мусора</w:t>
            </w:r>
          </w:p>
        </w:tc>
        <w:tc>
          <w:tcPr>
            <w:tcW w:w="5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CDF61F" w14:textId="77777777" w:rsidR="000C0684" w:rsidRPr="000C0684" w:rsidRDefault="000C0684" w:rsidP="000C06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0684">
              <w:rPr>
                <w:rFonts w:ascii="Arial" w:hAnsi="Arial" w:cs="Arial"/>
                <w:color w:val="000000"/>
                <w:sz w:val="20"/>
                <w:szCs w:val="20"/>
              </w:rPr>
              <w:t>Ежедневно</w:t>
            </w:r>
          </w:p>
        </w:tc>
      </w:tr>
      <w:tr w:rsidR="000C0684" w:rsidRPr="000C0684" w14:paraId="736377BC" w14:textId="77777777" w:rsidTr="000C0684">
        <w:trPr>
          <w:trHeight w:val="255"/>
          <w:jc w:val="center"/>
        </w:trPr>
        <w:tc>
          <w:tcPr>
            <w:tcW w:w="5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BD83849" w14:textId="77777777" w:rsidR="000C0684" w:rsidRPr="000C0684" w:rsidRDefault="000C0684" w:rsidP="000C06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F4335E" w14:textId="77777777" w:rsidR="000C0684" w:rsidRPr="000C0684" w:rsidRDefault="000C0684" w:rsidP="000C0684">
            <w:pPr>
              <w:rPr>
                <w:sz w:val="20"/>
                <w:szCs w:val="20"/>
              </w:rPr>
            </w:pPr>
          </w:p>
        </w:tc>
      </w:tr>
      <w:tr w:rsidR="000C0684" w:rsidRPr="000C0684" w14:paraId="6448E56C" w14:textId="77777777" w:rsidTr="000C0684">
        <w:trPr>
          <w:trHeight w:val="255"/>
          <w:jc w:val="center"/>
        </w:trPr>
        <w:tc>
          <w:tcPr>
            <w:tcW w:w="106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14:paraId="49F5584A" w14:textId="77777777" w:rsidR="000C0684" w:rsidRPr="000C0684" w:rsidRDefault="000C0684" w:rsidP="000C0684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C068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Зимний сезон</w:t>
            </w:r>
          </w:p>
        </w:tc>
      </w:tr>
      <w:tr w:rsidR="000C0684" w:rsidRPr="000C0684" w14:paraId="2CC7864B" w14:textId="77777777" w:rsidTr="000C0684">
        <w:trPr>
          <w:trHeight w:val="510"/>
          <w:jc w:val="center"/>
        </w:trPr>
        <w:tc>
          <w:tcPr>
            <w:tcW w:w="5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965891" w14:textId="77777777" w:rsidR="000C0684" w:rsidRPr="000C0684" w:rsidRDefault="000C0684" w:rsidP="000C068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0684">
              <w:rPr>
                <w:rFonts w:ascii="Arial" w:hAnsi="Arial" w:cs="Arial"/>
                <w:color w:val="000000"/>
                <w:sz w:val="20"/>
                <w:szCs w:val="20"/>
              </w:rPr>
              <w:t>Очистка люков колодцев и пожарных гидрантов от снега и льда толщиной выше 3 см</w:t>
            </w:r>
          </w:p>
        </w:tc>
        <w:tc>
          <w:tcPr>
            <w:tcW w:w="5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D0A7F1" w14:textId="77777777" w:rsidR="000C0684" w:rsidRPr="000C0684" w:rsidRDefault="000C0684" w:rsidP="000C06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0684">
              <w:rPr>
                <w:rFonts w:ascii="Arial" w:hAnsi="Arial" w:cs="Arial"/>
                <w:color w:val="000000"/>
                <w:sz w:val="20"/>
                <w:szCs w:val="20"/>
              </w:rPr>
              <w:t>По мере необходимости, но не реже 1 раза в 3 дня</w:t>
            </w:r>
          </w:p>
        </w:tc>
      </w:tr>
      <w:tr w:rsidR="000C0684" w:rsidRPr="000C0684" w14:paraId="60940BAA" w14:textId="77777777" w:rsidTr="000C0684">
        <w:trPr>
          <w:trHeight w:val="1020"/>
          <w:jc w:val="center"/>
        </w:trPr>
        <w:tc>
          <w:tcPr>
            <w:tcW w:w="5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77B87E" w14:textId="77777777" w:rsidR="000C0684" w:rsidRPr="000C0684" w:rsidRDefault="000C0684" w:rsidP="000C068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0684">
              <w:rPr>
                <w:rFonts w:ascii="Arial" w:hAnsi="Arial" w:cs="Arial"/>
                <w:color w:val="000000"/>
                <w:sz w:val="20"/>
                <w:szCs w:val="20"/>
              </w:rPr>
              <w:t>Подметание свежевыпавшего снега с территории гостевых зон, дорожек, паркинга толщиной до 2 см, с хранением на указанных площадках или отведенных территориях</w:t>
            </w:r>
          </w:p>
        </w:tc>
        <w:tc>
          <w:tcPr>
            <w:tcW w:w="5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EDC463" w14:textId="77777777" w:rsidR="000C0684" w:rsidRPr="000C0684" w:rsidRDefault="000C0684" w:rsidP="000C06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0684">
              <w:rPr>
                <w:rFonts w:ascii="Arial" w:hAnsi="Arial" w:cs="Arial"/>
                <w:color w:val="000000"/>
                <w:sz w:val="20"/>
                <w:szCs w:val="20"/>
              </w:rPr>
              <w:t>1 раз в сутки в дни снегопада</w:t>
            </w:r>
          </w:p>
        </w:tc>
      </w:tr>
      <w:tr w:rsidR="000C0684" w:rsidRPr="000C0684" w14:paraId="76B0B462" w14:textId="77777777" w:rsidTr="000C0684">
        <w:trPr>
          <w:trHeight w:val="255"/>
          <w:jc w:val="center"/>
        </w:trPr>
        <w:tc>
          <w:tcPr>
            <w:tcW w:w="5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9062C8" w14:textId="77777777" w:rsidR="000C0684" w:rsidRPr="000C0684" w:rsidRDefault="000C0684" w:rsidP="000C068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0684">
              <w:rPr>
                <w:rFonts w:ascii="Arial" w:hAnsi="Arial" w:cs="Arial"/>
                <w:color w:val="000000"/>
                <w:sz w:val="20"/>
                <w:szCs w:val="20"/>
              </w:rPr>
              <w:t>Сдвигание снега толщиной слоя выше 2 см</w:t>
            </w:r>
          </w:p>
        </w:tc>
        <w:tc>
          <w:tcPr>
            <w:tcW w:w="5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2A6D53" w14:textId="77777777" w:rsidR="000C0684" w:rsidRPr="000C0684" w:rsidRDefault="000C0684" w:rsidP="000C06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0684">
              <w:rPr>
                <w:rFonts w:ascii="Arial" w:hAnsi="Arial" w:cs="Arial"/>
                <w:color w:val="000000"/>
                <w:sz w:val="20"/>
                <w:szCs w:val="20"/>
              </w:rPr>
              <w:t>1 раз в 3 часа в дни снегопада</w:t>
            </w:r>
          </w:p>
        </w:tc>
      </w:tr>
      <w:tr w:rsidR="000C0684" w:rsidRPr="000C0684" w14:paraId="570F23AF" w14:textId="77777777" w:rsidTr="000C0684">
        <w:trPr>
          <w:trHeight w:val="255"/>
          <w:jc w:val="center"/>
        </w:trPr>
        <w:tc>
          <w:tcPr>
            <w:tcW w:w="5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050C62" w14:textId="77777777" w:rsidR="000C0684" w:rsidRPr="000C0684" w:rsidRDefault="000C0684" w:rsidP="000C068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0684">
              <w:rPr>
                <w:rFonts w:ascii="Arial" w:hAnsi="Arial" w:cs="Arial"/>
                <w:color w:val="000000"/>
                <w:sz w:val="20"/>
                <w:szCs w:val="20"/>
              </w:rPr>
              <w:t xml:space="preserve">Подметание территории в дни без снегопада </w:t>
            </w:r>
          </w:p>
        </w:tc>
        <w:tc>
          <w:tcPr>
            <w:tcW w:w="5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B912B4" w14:textId="77777777" w:rsidR="000C0684" w:rsidRPr="000C0684" w:rsidRDefault="000C0684" w:rsidP="000C06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0684">
              <w:rPr>
                <w:rFonts w:ascii="Arial" w:hAnsi="Arial" w:cs="Arial"/>
                <w:color w:val="000000"/>
                <w:sz w:val="20"/>
                <w:szCs w:val="20"/>
              </w:rPr>
              <w:t>1 раз в 2 дня</w:t>
            </w:r>
          </w:p>
        </w:tc>
      </w:tr>
      <w:tr w:rsidR="000C0684" w:rsidRPr="000C0684" w14:paraId="42B85664" w14:textId="77777777" w:rsidTr="000C0684">
        <w:trPr>
          <w:trHeight w:val="255"/>
          <w:jc w:val="center"/>
        </w:trPr>
        <w:tc>
          <w:tcPr>
            <w:tcW w:w="5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D8D56D" w14:textId="77777777" w:rsidR="000C0684" w:rsidRPr="000C0684" w:rsidRDefault="000C0684" w:rsidP="000C068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0684">
              <w:rPr>
                <w:rFonts w:ascii="Arial" w:hAnsi="Arial" w:cs="Arial"/>
                <w:color w:val="000000"/>
                <w:sz w:val="20"/>
                <w:szCs w:val="20"/>
              </w:rPr>
              <w:t>Протирка указателей, фонарей</w:t>
            </w:r>
          </w:p>
        </w:tc>
        <w:tc>
          <w:tcPr>
            <w:tcW w:w="5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80AEA1" w14:textId="77777777" w:rsidR="000C0684" w:rsidRPr="000C0684" w:rsidRDefault="000C0684" w:rsidP="000C06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0684">
              <w:rPr>
                <w:rFonts w:ascii="Arial" w:hAnsi="Arial" w:cs="Arial"/>
                <w:color w:val="000000"/>
                <w:sz w:val="20"/>
                <w:szCs w:val="20"/>
              </w:rPr>
              <w:t>1 раз в 2 месяца</w:t>
            </w:r>
          </w:p>
        </w:tc>
      </w:tr>
      <w:tr w:rsidR="000C0684" w:rsidRPr="000C0684" w14:paraId="48795E23" w14:textId="77777777" w:rsidTr="000C0684">
        <w:trPr>
          <w:trHeight w:val="255"/>
          <w:jc w:val="center"/>
        </w:trPr>
        <w:tc>
          <w:tcPr>
            <w:tcW w:w="5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D71691" w14:textId="77777777" w:rsidR="000C0684" w:rsidRPr="000C0684" w:rsidRDefault="000C0684" w:rsidP="000C068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0684">
              <w:rPr>
                <w:rFonts w:ascii="Arial" w:hAnsi="Arial" w:cs="Arial"/>
                <w:color w:val="000000"/>
                <w:sz w:val="20"/>
                <w:szCs w:val="20"/>
              </w:rPr>
              <w:t>Уборка контейнерной площадки</w:t>
            </w:r>
          </w:p>
        </w:tc>
        <w:tc>
          <w:tcPr>
            <w:tcW w:w="5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898328" w14:textId="77777777" w:rsidR="000C0684" w:rsidRPr="000C0684" w:rsidRDefault="000C0684" w:rsidP="000C06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0684">
              <w:rPr>
                <w:rFonts w:ascii="Arial" w:hAnsi="Arial" w:cs="Arial"/>
                <w:color w:val="000000"/>
                <w:sz w:val="20"/>
                <w:szCs w:val="20"/>
              </w:rPr>
              <w:t>ежедневно</w:t>
            </w:r>
          </w:p>
        </w:tc>
      </w:tr>
      <w:tr w:rsidR="000C0684" w:rsidRPr="000C0684" w14:paraId="684B91E4" w14:textId="77777777" w:rsidTr="000C0684">
        <w:trPr>
          <w:trHeight w:val="510"/>
          <w:jc w:val="center"/>
        </w:trPr>
        <w:tc>
          <w:tcPr>
            <w:tcW w:w="5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1D3EED" w14:textId="77777777" w:rsidR="000C0684" w:rsidRPr="000C0684" w:rsidRDefault="000C0684" w:rsidP="000C068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0684">
              <w:rPr>
                <w:rFonts w:ascii="Arial" w:hAnsi="Arial" w:cs="Arial"/>
                <w:color w:val="000000"/>
                <w:sz w:val="20"/>
                <w:szCs w:val="20"/>
              </w:rPr>
              <w:t>Опорожнение уличных урн с выносом мусора в контейнеры</w:t>
            </w:r>
          </w:p>
        </w:tc>
        <w:tc>
          <w:tcPr>
            <w:tcW w:w="5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03FE9C" w14:textId="77777777" w:rsidR="000C0684" w:rsidRPr="000C0684" w:rsidRDefault="000C0684" w:rsidP="000C06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0684">
              <w:rPr>
                <w:rFonts w:ascii="Arial" w:hAnsi="Arial" w:cs="Arial"/>
                <w:color w:val="000000"/>
                <w:sz w:val="20"/>
                <w:szCs w:val="20"/>
              </w:rPr>
              <w:t>ежедневно</w:t>
            </w:r>
          </w:p>
        </w:tc>
      </w:tr>
      <w:tr w:rsidR="000C0684" w:rsidRPr="000C0684" w14:paraId="692EC533" w14:textId="77777777" w:rsidTr="000C0684">
        <w:trPr>
          <w:trHeight w:val="765"/>
          <w:jc w:val="center"/>
        </w:trPr>
        <w:tc>
          <w:tcPr>
            <w:tcW w:w="5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28D542" w14:textId="77777777" w:rsidR="000C0684" w:rsidRPr="000C0684" w:rsidRDefault="000C0684" w:rsidP="000C068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0684">
              <w:rPr>
                <w:rFonts w:ascii="Arial" w:hAnsi="Arial" w:cs="Arial"/>
                <w:color w:val="000000"/>
                <w:sz w:val="20"/>
                <w:szCs w:val="20"/>
              </w:rPr>
              <w:t xml:space="preserve">Очистка </w:t>
            </w:r>
            <w:proofErr w:type="gramStart"/>
            <w:r w:rsidRPr="000C0684">
              <w:rPr>
                <w:rFonts w:ascii="Arial" w:hAnsi="Arial" w:cs="Arial"/>
                <w:color w:val="000000"/>
                <w:sz w:val="20"/>
                <w:szCs w:val="20"/>
              </w:rPr>
              <w:t>территории  от</w:t>
            </w:r>
            <w:proofErr w:type="gramEnd"/>
            <w:r w:rsidRPr="000C0684">
              <w:rPr>
                <w:rFonts w:ascii="Arial" w:hAnsi="Arial" w:cs="Arial"/>
                <w:color w:val="000000"/>
                <w:sz w:val="20"/>
                <w:szCs w:val="20"/>
              </w:rPr>
              <w:t xml:space="preserve"> выпавшего снега с использованием  спецтехники (трактора с отвалами, грузовые автомобили) </w:t>
            </w:r>
          </w:p>
        </w:tc>
        <w:tc>
          <w:tcPr>
            <w:tcW w:w="5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8A215D" w14:textId="77777777" w:rsidR="000C0684" w:rsidRPr="000C0684" w:rsidRDefault="000C0684" w:rsidP="000C06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0684">
              <w:rPr>
                <w:rFonts w:ascii="Arial" w:hAnsi="Arial" w:cs="Arial"/>
                <w:color w:val="000000"/>
                <w:sz w:val="20"/>
                <w:szCs w:val="20"/>
              </w:rPr>
              <w:t>По заявке Заказчика</w:t>
            </w:r>
          </w:p>
        </w:tc>
      </w:tr>
      <w:tr w:rsidR="000C0684" w:rsidRPr="000C0684" w14:paraId="667A28DF" w14:textId="77777777" w:rsidTr="000C0684">
        <w:trPr>
          <w:trHeight w:val="510"/>
          <w:jc w:val="center"/>
        </w:trPr>
        <w:tc>
          <w:tcPr>
            <w:tcW w:w="5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501C41" w14:textId="77777777" w:rsidR="000C0684" w:rsidRPr="000C0684" w:rsidRDefault="000C0684" w:rsidP="000C068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0684">
              <w:rPr>
                <w:rFonts w:ascii="Arial" w:hAnsi="Arial" w:cs="Arial"/>
                <w:color w:val="000000"/>
                <w:sz w:val="20"/>
                <w:szCs w:val="20"/>
              </w:rPr>
              <w:t>Посыпка территории песком или мелкой гранитной крошкой</w:t>
            </w:r>
          </w:p>
        </w:tc>
        <w:tc>
          <w:tcPr>
            <w:tcW w:w="5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58C494" w14:textId="77777777" w:rsidR="000C0684" w:rsidRPr="000C0684" w:rsidRDefault="000C0684" w:rsidP="000C06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0684">
              <w:rPr>
                <w:rFonts w:ascii="Arial" w:hAnsi="Arial" w:cs="Arial"/>
                <w:color w:val="000000"/>
                <w:sz w:val="20"/>
                <w:szCs w:val="20"/>
              </w:rPr>
              <w:t>2 раза в сутки во время гололеда</w:t>
            </w:r>
          </w:p>
        </w:tc>
      </w:tr>
    </w:tbl>
    <w:p w14:paraId="47EAE2DD" w14:textId="77777777" w:rsidR="000C0684" w:rsidRDefault="000C0684" w:rsidP="007A6C34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14:paraId="4AC07F6F" w14:textId="77777777" w:rsidR="000C0684" w:rsidRDefault="000C0684" w:rsidP="007A6C34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14:paraId="6AD573F8" w14:textId="77777777" w:rsidR="000C0684" w:rsidRDefault="000C0684" w:rsidP="007A6C34">
      <w:pPr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lastRenderedPageBreak/>
        <w:t>Бытовые расходные материалы</w:t>
      </w:r>
    </w:p>
    <w:p w14:paraId="31345791" w14:textId="77777777" w:rsidR="000C0684" w:rsidRDefault="000C0684" w:rsidP="007A6C34">
      <w:pPr>
        <w:jc w:val="center"/>
        <w:rPr>
          <w:rFonts w:ascii="Arial" w:hAnsi="Arial" w:cs="Arial"/>
          <w:b/>
          <w:bCs/>
          <w:sz w:val="22"/>
          <w:szCs w:val="22"/>
        </w:rPr>
      </w:pPr>
    </w:p>
    <w:tbl>
      <w:tblPr>
        <w:tblW w:w="10520" w:type="dxa"/>
        <w:jc w:val="center"/>
        <w:tblLook w:val="04A0" w:firstRow="1" w:lastRow="0" w:firstColumn="1" w:lastColumn="0" w:noHBand="0" w:noVBand="1"/>
      </w:tblPr>
      <w:tblGrid>
        <w:gridCol w:w="3622"/>
        <w:gridCol w:w="2774"/>
        <w:gridCol w:w="1623"/>
        <w:gridCol w:w="2501"/>
      </w:tblGrid>
      <w:tr w:rsidR="000C0684" w:rsidRPr="000C0684" w14:paraId="60D594CF" w14:textId="77777777" w:rsidTr="000C0684">
        <w:trPr>
          <w:trHeight w:val="300"/>
          <w:jc w:val="center"/>
        </w:trPr>
        <w:tc>
          <w:tcPr>
            <w:tcW w:w="105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FEB794" w14:textId="77777777" w:rsidR="000C0684" w:rsidRPr="000C0684" w:rsidRDefault="000C0684" w:rsidP="000C0684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0C0684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Расходы в день</w:t>
            </w:r>
          </w:p>
        </w:tc>
      </w:tr>
      <w:tr w:rsidR="000C0684" w:rsidRPr="000C0684" w14:paraId="285B34C5" w14:textId="77777777" w:rsidTr="000C0684">
        <w:trPr>
          <w:trHeight w:val="300"/>
          <w:jc w:val="center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BAC68D" w14:textId="77777777" w:rsidR="000C0684" w:rsidRPr="000C0684" w:rsidRDefault="000C0684" w:rsidP="000C068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C0684">
              <w:rPr>
                <w:rFonts w:ascii="Calibri" w:hAnsi="Calibri" w:cs="Calibri"/>
                <w:color w:val="000000"/>
                <w:sz w:val="22"/>
                <w:szCs w:val="22"/>
              </w:rPr>
              <w:t>Туалетная бумага</w:t>
            </w:r>
          </w:p>
        </w:tc>
        <w:tc>
          <w:tcPr>
            <w:tcW w:w="2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600B02" w14:textId="77777777" w:rsidR="000C0684" w:rsidRPr="000C0684" w:rsidRDefault="000C0684" w:rsidP="000C068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C0684">
              <w:rPr>
                <w:rFonts w:ascii="Calibri" w:hAnsi="Calibri" w:cs="Calibri"/>
                <w:color w:val="000000"/>
                <w:sz w:val="22"/>
                <w:szCs w:val="22"/>
              </w:rPr>
              <w:t>Полотенца бумажные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9301E7" w14:textId="77777777" w:rsidR="000C0684" w:rsidRPr="000C0684" w:rsidRDefault="000C0684" w:rsidP="000C068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C0684">
              <w:rPr>
                <w:rFonts w:ascii="Calibri" w:hAnsi="Calibri" w:cs="Calibri"/>
                <w:color w:val="000000"/>
                <w:sz w:val="22"/>
                <w:szCs w:val="22"/>
              </w:rPr>
              <w:t>Жидкое мыло</w:t>
            </w:r>
          </w:p>
        </w:tc>
        <w:tc>
          <w:tcPr>
            <w:tcW w:w="2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BCBAE9" w14:textId="77777777" w:rsidR="000C0684" w:rsidRPr="000C0684" w:rsidRDefault="000C0684" w:rsidP="000C068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C0684">
              <w:rPr>
                <w:rFonts w:ascii="Calibri" w:hAnsi="Calibri" w:cs="Calibri"/>
                <w:color w:val="000000"/>
                <w:sz w:val="22"/>
                <w:szCs w:val="22"/>
              </w:rPr>
              <w:t>Гель для тела, головы</w:t>
            </w:r>
          </w:p>
        </w:tc>
      </w:tr>
      <w:tr w:rsidR="000C0684" w:rsidRPr="000C0684" w14:paraId="4DF479E7" w14:textId="77777777" w:rsidTr="000C0684">
        <w:trPr>
          <w:trHeight w:val="600"/>
          <w:jc w:val="center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041EEA" w14:textId="77777777" w:rsidR="000C0684" w:rsidRPr="000C0684" w:rsidRDefault="000C0684" w:rsidP="000C068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C0684">
              <w:rPr>
                <w:rFonts w:ascii="Calibri" w:hAnsi="Calibri" w:cs="Calibri"/>
                <w:color w:val="000000"/>
                <w:sz w:val="22"/>
                <w:szCs w:val="22"/>
              </w:rPr>
              <w:t>4500 листов в день (лист - ограниченная перфорацией часть туалетной бумаги)</w:t>
            </w:r>
          </w:p>
        </w:tc>
        <w:tc>
          <w:tcPr>
            <w:tcW w:w="2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22DD70" w14:textId="5C03F895" w:rsidR="000C0684" w:rsidRPr="000C0684" w:rsidRDefault="00444A9B" w:rsidP="000C068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44A9B">
              <w:rPr>
                <w:rFonts w:ascii="Calibri" w:hAnsi="Calibri" w:cs="Calibri"/>
                <w:color w:val="000000"/>
                <w:sz w:val="22"/>
                <w:szCs w:val="22"/>
              </w:rPr>
              <w:t>4930 листов Z сложения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95D0C7" w14:textId="77777777" w:rsidR="000C0684" w:rsidRPr="000C0684" w:rsidRDefault="000C0684" w:rsidP="000C068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C0684">
              <w:rPr>
                <w:rFonts w:ascii="Calibri" w:hAnsi="Calibri" w:cs="Calibri"/>
                <w:color w:val="000000"/>
                <w:sz w:val="22"/>
                <w:szCs w:val="22"/>
              </w:rPr>
              <w:t>4 литра</w:t>
            </w:r>
          </w:p>
        </w:tc>
        <w:tc>
          <w:tcPr>
            <w:tcW w:w="2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7739E2" w14:textId="20936540" w:rsidR="000C0684" w:rsidRPr="000C0684" w:rsidRDefault="00444A9B" w:rsidP="000C068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44A9B">
              <w:rPr>
                <w:rFonts w:ascii="Calibri" w:hAnsi="Calibri" w:cs="Calibri"/>
                <w:color w:val="000000"/>
                <w:sz w:val="22"/>
                <w:szCs w:val="22"/>
              </w:rPr>
              <w:t>3,25 литров</w:t>
            </w:r>
          </w:p>
        </w:tc>
      </w:tr>
    </w:tbl>
    <w:p w14:paraId="11825B77" w14:textId="77777777" w:rsidR="000C0684" w:rsidRDefault="000C0684" w:rsidP="007A6C34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14:paraId="5FDDC214" w14:textId="77777777" w:rsidR="00444A9B" w:rsidRPr="00444A9B" w:rsidRDefault="00444A9B" w:rsidP="00444A9B">
      <w:pPr>
        <w:rPr>
          <w:rFonts w:ascii="Arial" w:hAnsi="Arial" w:cs="Arial"/>
          <w:sz w:val="22"/>
          <w:szCs w:val="22"/>
        </w:rPr>
      </w:pPr>
    </w:p>
    <w:p w14:paraId="07A4AA5C" w14:textId="77777777" w:rsidR="00444A9B" w:rsidRDefault="00444A9B" w:rsidP="00444A9B">
      <w:pPr>
        <w:rPr>
          <w:rFonts w:ascii="Arial" w:hAnsi="Arial" w:cs="Arial"/>
          <w:b/>
          <w:bCs/>
          <w:sz w:val="22"/>
          <w:szCs w:val="22"/>
        </w:rPr>
      </w:pPr>
    </w:p>
    <w:p w14:paraId="6A3AB515" w14:textId="4F330EAD" w:rsidR="00444A9B" w:rsidRPr="00182DB1" w:rsidRDefault="00444A9B" w:rsidP="00444A9B">
      <w:pPr>
        <w:pStyle w:val="af6"/>
        <w:tabs>
          <w:tab w:val="num" w:pos="912"/>
          <w:tab w:val="left" w:pos="6030"/>
        </w:tabs>
        <w:jc w:val="center"/>
        <w:rPr>
          <w:rFonts w:ascii="Arial" w:hAnsi="Arial" w:cs="Arial"/>
          <w:b/>
        </w:rPr>
      </w:pPr>
      <w:r w:rsidRPr="00182DB1">
        <w:rPr>
          <w:rFonts w:ascii="Arial" w:hAnsi="Arial" w:cs="Arial"/>
          <w:b/>
        </w:rPr>
        <w:t xml:space="preserve">От </w:t>
      </w:r>
      <w:proofErr w:type="gramStart"/>
      <w:r w:rsidRPr="00182DB1">
        <w:rPr>
          <w:rFonts w:ascii="Arial" w:hAnsi="Arial" w:cs="Arial"/>
          <w:b/>
        </w:rPr>
        <w:t>Заказчика</w:t>
      </w:r>
      <w:proofErr w:type="gramEnd"/>
      <w:r w:rsidRPr="00182DB1">
        <w:rPr>
          <w:rFonts w:ascii="Arial" w:hAnsi="Arial" w:cs="Arial"/>
          <w:b/>
        </w:rPr>
        <w:t xml:space="preserve"> </w:t>
      </w:r>
      <w:r w:rsidRPr="00182DB1">
        <w:rPr>
          <w:rFonts w:ascii="Arial" w:hAnsi="Arial" w:cs="Arial"/>
          <w:b/>
        </w:rPr>
        <w:tab/>
        <w:t xml:space="preserve">                От Исполнителя</w:t>
      </w: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5148"/>
        <w:gridCol w:w="4860"/>
      </w:tblGrid>
      <w:tr w:rsidR="00444A9B" w:rsidRPr="00182DB1" w14:paraId="58B3B0C1" w14:textId="77777777" w:rsidTr="00444A9B">
        <w:trPr>
          <w:trHeight w:val="426"/>
          <w:jc w:val="center"/>
        </w:trPr>
        <w:tc>
          <w:tcPr>
            <w:tcW w:w="5148" w:type="dxa"/>
          </w:tcPr>
          <w:p w14:paraId="6941DD17" w14:textId="77777777" w:rsidR="00444A9B" w:rsidRPr="00182DB1" w:rsidRDefault="00444A9B" w:rsidP="00444A9B">
            <w:pPr>
              <w:widowControl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1ECB9BDE" w14:textId="77777777" w:rsidR="00444A9B" w:rsidRPr="00182DB1" w:rsidRDefault="00444A9B" w:rsidP="00444A9B">
            <w:pPr>
              <w:widowControl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04274554" w14:textId="77777777" w:rsidR="00444A9B" w:rsidRPr="00182DB1" w:rsidRDefault="00444A9B" w:rsidP="00444A9B">
            <w:pPr>
              <w:widowControl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719B6B66" w14:textId="77777777" w:rsidR="00444A9B" w:rsidRPr="00182DB1" w:rsidRDefault="00444A9B" w:rsidP="00444A9B">
            <w:pPr>
              <w:widowControl w:val="0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182DB1">
              <w:rPr>
                <w:rFonts w:ascii="Arial" w:hAnsi="Arial" w:cs="Arial"/>
                <w:sz w:val="22"/>
                <w:szCs w:val="22"/>
              </w:rPr>
              <w:t xml:space="preserve">/________________/ Белых </w:t>
            </w:r>
            <w:proofErr w:type="gramStart"/>
            <w:r w:rsidRPr="00182DB1">
              <w:rPr>
                <w:rFonts w:ascii="Arial" w:hAnsi="Arial" w:cs="Arial"/>
                <w:sz w:val="22"/>
                <w:szCs w:val="22"/>
              </w:rPr>
              <w:t>С.Ю.</w:t>
            </w:r>
            <w:proofErr w:type="gramEnd"/>
            <w:r w:rsidRPr="00182DB1">
              <w:rPr>
                <w:rFonts w:ascii="Arial" w:hAnsi="Arial" w:cs="Arial"/>
                <w:sz w:val="22"/>
                <w:szCs w:val="22"/>
              </w:rPr>
              <w:t>/</w:t>
            </w:r>
          </w:p>
        </w:tc>
        <w:tc>
          <w:tcPr>
            <w:tcW w:w="4860" w:type="dxa"/>
          </w:tcPr>
          <w:p w14:paraId="7274179F" w14:textId="77777777" w:rsidR="00444A9B" w:rsidRPr="00182DB1" w:rsidRDefault="00444A9B" w:rsidP="00444A9B">
            <w:pPr>
              <w:widowControl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6ABB1A6E" w14:textId="77777777" w:rsidR="00444A9B" w:rsidRPr="00182DB1" w:rsidRDefault="00444A9B" w:rsidP="00444A9B">
            <w:pPr>
              <w:widowControl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26F1EEEA" w14:textId="77777777" w:rsidR="00444A9B" w:rsidRPr="00182DB1" w:rsidRDefault="00444A9B" w:rsidP="00444A9B">
            <w:pPr>
              <w:widowControl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2A6751A3" w14:textId="77777777" w:rsidR="00444A9B" w:rsidRPr="00182DB1" w:rsidRDefault="00444A9B" w:rsidP="00444A9B">
            <w:pPr>
              <w:widowControl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82DB1">
              <w:rPr>
                <w:rFonts w:ascii="Arial" w:hAnsi="Arial" w:cs="Arial"/>
                <w:sz w:val="22"/>
                <w:szCs w:val="22"/>
              </w:rPr>
              <w:t>/___________________/</w:t>
            </w:r>
            <w:r>
              <w:rPr>
                <w:rFonts w:ascii="Arial" w:hAnsi="Arial" w:cs="Arial"/>
                <w:sz w:val="22"/>
                <w:szCs w:val="22"/>
              </w:rPr>
              <w:t>______________</w:t>
            </w:r>
            <w:r w:rsidRPr="00182DB1">
              <w:rPr>
                <w:rFonts w:ascii="Arial" w:hAnsi="Arial" w:cs="Arial"/>
                <w:sz w:val="22"/>
                <w:szCs w:val="22"/>
              </w:rPr>
              <w:t>/</w:t>
            </w:r>
          </w:p>
        </w:tc>
      </w:tr>
    </w:tbl>
    <w:p w14:paraId="4BAB3C16" w14:textId="0090D474" w:rsidR="00444A9B" w:rsidRDefault="00444A9B" w:rsidP="00444A9B">
      <w:pPr>
        <w:tabs>
          <w:tab w:val="left" w:pos="2354"/>
        </w:tabs>
        <w:rPr>
          <w:rFonts w:ascii="Arial" w:hAnsi="Arial" w:cs="Arial"/>
          <w:b/>
          <w:bCs/>
          <w:sz w:val="22"/>
          <w:szCs w:val="22"/>
        </w:rPr>
      </w:pPr>
    </w:p>
    <w:p w14:paraId="524DA17B" w14:textId="032CF548" w:rsidR="00444A9B" w:rsidRPr="00444A9B" w:rsidRDefault="00444A9B" w:rsidP="00444A9B">
      <w:pPr>
        <w:tabs>
          <w:tab w:val="left" w:pos="2354"/>
        </w:tabs>
        <w:rPr>
          <w:rFonts w:ascii="Arial" w:hAnsi="Arial" w:cs="Arial"/>
          <w:sz w:val="22"/>
          <w:szCs w:val="22"/>
        </w:rPr>
        <w:sectPr w:rsidR="00444A9B" w:rsidRPr="00444A9B" w:rsidSect="007A6C34">
          <w:pgSz w:w="16838" w:h="11906" w:orient="landscape"/>
          <w:pgMar w:top="709" w:right="851" w:bottom="851" w:left="851" w:header="709" w:footer="709" w:gutter="0"/>
          <w:cols w:space="708"/>
          <w:docGrid w:linePitch="360"/>
        </w:sectPr>
      </w:pPr>
      <w:r>
        <w:rPr>
          <w:rFonts w:ascii="Arial" w:hAnsi="Arial" w:cs="Arial"/>
          <w:sz w:val="22"/>
          <w:szCs w:val="22"/>
        </w:rPr>
        <w:tab/>
      </w:r>
    </w:p>
    <w:p w14:paraId="3664EB82" w14:textId="19FF0D3C" w:rsidR="0004505F" w:rsidRPr="00182DB1" w:rsidRDefault="0004505F" w:rsidP="001A72B4">
      <w:pPr>
        <w:jc w:val="right"/>
        <w:rPr>
          <w:rFonts w:ascii="Arial" w:eastAsia="Arial Unicode MS" w:hAnsi="Arial" w:cs="Arial"/>
          <w:b/>
          <w:iCs/>
          <w:sz w:val="22"/>
          <w:szCs w:val="22"/>
        </w:rPr>
      </w:pPr>
      <w:r w:rsidRPr="00182DB1">
        <w:rPr>
          <w:rStyle w:val="af0"/>
          <w:rFonts w:ascii="Arial" w:eastAsia="Arial Unicode MS" w:hAnsi="Arial" w:cs="Arial"/>
          <w:b/>
          <w:color w:val="auto"/>
          <w:sz w:val="22"/>
          <w:szCs w:val="22"/>
        </w:rPr>
        <w:lastRenderedPageBreak/>
        <w:t>Приложение №</w:t>
      </w:r>
      <w:r w:rsidR="00DD4CB6" w:rsidRPr="00182DB1">
        <w:rPr>
          <w:rStyle w:val="af0"/>
          <w:rFonts w:ascii="Arial" w:eastAsia="Arial Unicode MS" w:hAnsi="Arial" w:cs="Arial"/>
          <w:b/>
          <w:color w:val="auto"/>
          <w:sz w:val="22"/>
          <w:szCs w:val="22"/>
        </w:rPr>
        <w:t xml:space="preserve"> </w:t>
      </w:r>
      <w:r w:rsidRPr="00182DB1">
        <w:rPr>
          <w:rStyle w:val="af0"/>
          <w:rFonts w:ascii="Arial" w:eastAsia="Arial Unicode MS" w:hAnsi="Arial" w:cs="Arial"/>
          <w:b/>
          <w:color w:val="auto"/>
          <w:sz w:val="22"/>
          <w:szCs w:val="22"/>
        </w:rPr>
        <w:t>2</w:t>
      </w:r>
    </w:p>
    <w:p w14:paraId="10347989" w14:textId="77777777" w:rsidR="00DD4CB6" w:rsidRPr="00182DB1" w:rsidRDefault="0004505F" w:rsidP="001A72B4">
      <w:pPr>
        <w:jc w:val="right"/>
        <w:rPr>
          <w:rStyle w:val="af0"/>
          <w:rFonts w:ascii="Arial" w:eastAsia="SimSun" w:hAnsi="Arial" w:cs="Arial"/>
          <w:i w:val="0"/>
          <w:iCs w:val="0"/>
          <w:color w:val="auto"/>
          <w:sz w:val="22"/>
          <w:szCs w:val="22"/>
        </w:rPr>
      </w:pPr>
      <w:r w:rsidRPr="00182DB1">
        <w:rPr>
          <w:rFonts w:ascii="Arial" w:hAnsi="Arial" w:cs="Arial"/>
          <w:sz w:val="22"/>
          <w:szCs w:val="22"/>
        </w:rPr>
        <w:t xml:space="preserve">                                                                                       </w:t>
      </w:r>
      <w:r w:rsidR="00DD4CB6" w:rsidRPr="00182DB1">
        <w:rPr>
          <w:rStyle w:val="af0"/>
          <w:rFonts w:ascii="Arial" w:eastAsia="SimSun" w:hAnsi="Arial" w:cs="Arial"/>
          <w:color w:val="auto"/>
          <w:sz w:val="22"/>
          <w:szCs w:val="22"/>
        </w:rPr>
        <w:t>К договору оказания клининговых услуг на объекте ХК «Авангард»</w:t>
      </w:r>
    </w:p>
    <w:p w14:paraId="48274287" w14:textId="77777777" w:rsidR="00DD4CB6" w:rsidRPr="00182DB1" w:rsidRDefault="00DD4CB6" w:rsidP="001A72B4">
      <w:pPr>
        <w:jc w:val="right"/>
        <w:rPr>
          <w:rStyle w:val="af0"/>
          <w:rFonts w:ascii="Arial" w:eastAsia="SimSun" w:hAnsi="Arial" w:cs="Arial"/>
          <w:i w:val="0"/>
          <w:iCs w:val="0"/>
          <w:color w:val="auto"/>
          <w:sz w:val="22"/>
          <w:szCs w:val="22"/>
        </w:rPr>
      </w:pPr>
      <w:r w:rsidRPr="00182DB1">
        <w:rPr>
          <w:rStyle w:val="af0"/>
          <w:rFonts w:ascii="Arial" w:eastAsia="SimSun" w:hAnsi="Arial" w:cs="Arial"/>
          <w:color w:val="auto"/>
          <w:sz w:val="22"/>
          <w:szCs w:val="22"/>
        </w:rPr>
        <w:t>№ _______________</w:t>
      </w:r>
    </w:p>
    <w:p w14:paraId="3542D858" w14:textId="25301301" w:rsidR="0004505F" w:rsidRPr="00182DB1" w:rsidRDefault="00DD4CB6" w:rsidP="001A72B4">
      <w:pPr>
        <w:shd w:val="clear" w:color="auto" w:fill="FFFFFF"/>
        <w:jc w:val="right"/>
        <w:rPr>
          <w:rFonts w:ascii="Arial" w:hAnsi="Arial" w:cs="Arial"/>
          <w:b/>
          <w:sz w:val="22"/>
          <w:szCs w:val="22"/>
        </w:rPr>
      </w:pPr>
      <w:proofErr w:type="gramStart"/>
      <w:r w:rsidRPr="00182DB1">
        <w:rPr>
          <w:rStyle w:val="af0"/>
          <w:rFonts w:ascii="Arial" w:eastAsia="SimSun" w:hAnsi="Arial" w:cs="Arial"/>
          <w:color w:val="auto"/>
          <w:sz w:val="22"/>
          <w:szCs w:val="22"/>
        </w:rPr>
        <w:t>от  _</w:t>
      </w:r>
      <w:proofErr w:type="gramEnd"/>
      <w:r w:rsidRPr="00182DB1">
        <w:rPr>
          <w:rStyle w:val="af0"/>
          <w:rFonts w:ascii="Arial" w:eastAsia="SimSun" w:hAnsi="Arial" w:cs="Arial"/>
          <w:color w:val="auto"/>
          <w:sz w:val="22"/>
          <w:szCs w:val="22"/>
        </w:rPr>
        <w:t>_____________.</w:t>
      </w:r>
    </w:p>
    <w:p w14:paraId="60726F99" w14:textId="77777777" w:rsidR="0004505F" w:rsidRPr="00182DB1" w:rsidRDefault="0004505F" w:rsidP="001A72B4">
      <w:pPr>
        <w:jc w:val="right"/>
        <w:rPr>
          <w:rStyle w:val="af0"/>
          <w:rFonts w:ascii="Arial" w:eastAsia="Arial Unicode MS" w:hAnsi="Arial" w:cs="Arial"/>
          <w:b/>
          <w:i w:val="0"/>
          <w:color w:val="auto"/>
          <w:sz w:val="22"/>
          <w:szCs w:val="22"/>
        </w:rPr>
      </w:pPr>
    </w:p>
    <w:p w14:paraId="2130334D" w14:textId="77777777" w:rsidR="0004505F" w:rsidRPr="00182DB1" w:rsidRDefault="0004505F" w:rsidP="001A72B4">
      <w:pPr>
        <w:jc w:val="center"/>
        <w:rPr>
          <w:rFonts w:ascii="Arial" w:hAnsi="Arial" w:cs="Arial"/>
          <w:b/>
          <w:sz w:val="22"/>
          <w:szCs w:val="22"/>
        </w:rPr>
      </w:pPr>
    </w:p>
    <w:p w14:paraId="37BA276B" w14:textId="72C9839B" w:rsidR="000A4596" w:rsidRDefault="0004505F" w:rsidP="001A72B4">
      <w:pPr>
        <w:jc w:val="center"/>
        <w:rPr>
          <w:rFonts w:ascii="Arial" w:hAnsi="Arial" w:cs="Arial"/>
          <w:b/>
          <w:sz w:val="22"/>
          <w:szCs w:val="22"/>
        </w:rPr>
      </w:pPr>
      <w:r w:rsidRPr="00704E97">
        <w:rPr>
          <w:rFonts w:ascii="Arial" w:hAnsi="Arial" w:cs="Arial"/>
          <w:b/>
          <w:sz w:val="22"/>
          <w:szCs w:val="22"/>
        </w:rPr>
        <w:t>Поэтажны</w:t>
      </w:r>
      <w:r w:rsidR="004222AB">
        <w:rPr>
          <w:rFonts w:ascii="Arial" w:hAnsi="Arial" w:cs="Arial"/>
          <w:b/>
          <w:sz w:val="22"/>
          <w:szCs w:val="22"/>
        </w:rPr>
        <w:t>е</w:t>
      </w:r>
      <w:r w:rsidRPr="00704E97">
        <w:rPr>
          <w:rFonts w:ascii="Arial" w:hAnsi="Arial" w:cs="Arial"/>
          <w:b/>
          <w:sz w:val="22"/>
          <w:szCs w:val="22"/>
        </w:rPr>
        <w:t xml:space="preserve"> план</w:t>
      </w:r>
      <w:r w:rsidR="000A4596">
        <w:rPr>
          <w:rFonts w:ascii="Arial" w:hAnsi="Arial" w:cs="Arial"/>
          <w:b/>
          <w:sz w:val="22"/>
          <w:szCs w:val="22"/>
        </w:rPr>
        <w:t>ы</w:t>
      </w:r>
      <w:r w:rsidRPr="00704E97">
        <w:rPr>
          <w:rFonts w:ascii="Arial" w:hAnsi="Arial" w:cs="Arial"/>
          <w:b/>
          <w:sz w:val="22"/>
          <w:szCs w:val="22"/>
        </w:rPr>
        <w:t xml:space="preserve"> </w:t>
      </w:r>
      <w:r w:rsidR="000A4596">
        <w:rPr>
          <w:rFonts w:ascii="Arial" w:hAnsi="Arial" w:cs="Arial"/>
          <w:b/>
          <w:sz w:val="22"/>
          <w:szCs w:val="22"/>
        </w:rPr>
        <w:t>помещений Объектов</w:t>
      </w:r>
    </w:p>
    <w:p w14:paraId="0725D0CB" w14:textId="77777777" w:rsidR="000A4596" w:rsidRDefault="000A4596" w:rsidP="001A72B4">
      <w:pPr>
        <w:jc w:val="center"/>
        <w:rPr>
          <w:rFonts w:ascii="Arial" w:hAnsi="Arial" w:cs="Arial"/>
          <w:b/>
          <w:sz w:val="22"/>
          <w:szCs w:val="22"/>
        </w:rPr>
      </w:pPr>
    </w:p>
    <w:p w14:paraId="4D206F39" w14:textId="39B957C8" w:rsidR="000A4596" w:rsidRPr="0034175C" w:rsidRDefault="000A4596" w:rsidP="000A4596">
      <w:r w:rsidRPr="0034175C">
        <w:t>1</w:t>
      </w:r>
      <w:r>
        <w:t>.</w:t>
      </w:r>
      <w:r w:rsidRPr="0034175C">
        <w:t xml:space="preserve"> </w:t>
      </w:r>
      <w:r>
        <w:t>П</w:t>
      </w:r>
      <w:r w:rsidRPr="0034175C">
        <w:t>омещени</w:t>
      </w:r>
      <w:r>
        <w:t>я</w:t>
      </w:r>
      <w:r w:rsidRPr="0034175C">
        <w:t xml:space="preserve"> Детского хоккейного центра и прилегающей к нему территории. </w:t>
      </w:r>
    </w:p>
    <w:p w14:paraId="3EC1999B" w14:textId="24F7D33C" w:rsidR="000A4596" w:rsidRDefault="000A4596" w:rsidP="000A4596">
      <w:r w:rsidRPr="0034175C">
        <w:t>2</w:t>
      </w:r>
      <w:r>
        <w:t>. П</w:t>
      </w:r>
      <w:r w:rsidRPr="0034175C">
        <w:t>омещени</w:t>
      </w:r>
      <w:r w:rsidR="00C326B6">
        <w:t>я</w:t>
      </w:r>
      <w:r w:rsidRPr="0034175C">
        <w:t xml:space="preserve"> </w:t>
      </w:r>
      <w:r w:rsidR="00D36024">
        <w:t xml:space="preserve">Хоккейной академии </w:t>
      </w:r>
      <w:r>
        <w:t xml:space="preserve">«Авангард» </w:t>
      </w:r>
      <w:r w:rsidRPr="0034175C">
        <w:t>и прилегающ</w:t>
      </w:r>
      <w:r>
        <w:t>ая</w:t>
      </w:r>
      <w:r w:rsidRPr="0034175C">
        <w:t xml:space="preserve"> к не</w:t>
      </w:r>
      <w:r>
        <w:t>й</w:t>
      </w:r>
      <w:r w:rsidRPr="0034175C">
        <w:t xml:space="preserve"> территори</w:t>
      </w:r>
      <w:r>
        <w:t>я.</w:t>
      </w:r>
      <w:r w:rsidRPr="0034175C">
        <w:t xml:space="preserve"> </w:t>
      </w:r>
    </w:p>
    <w:p w14:paraId="72E0E83B" w14:textId="5970F5E3" w:rsidR="000A4596" w:rsidRDefault="000A4596" w:rsidP="000A4596">
      <w:r w:rsidRPr="0034175C">
        <w:t>3</w:t>
      </w:r>
      <w:r>
        <w:t>. О</w:t>
      </w:r>
      <w:r w:rsidRPr="0034175C">
        <w:t>фисны</w:t>
      </w:r>
      <w:r w:rsidR="00C326B6">
        <w:t>е</w:t>
      </w:r>
      <w:r w:rsidRPr="0034175C">
        <w:t xml:space="preserve"> помещени</w:t>
      </w:r>
      <w:r w:rsidR="00C326B6">
        <w:t>я</w:t>
      </w:r>
      <w:r w:rsidRPr="0034175C">
        <w:t xml:space="preserve"> </w:t>
      </w:r>
      <w:r w:rsidR="00D36024">
        <w:t xml:space="preserve">Ассоциации </w:t>
      </w:r>
      <w:r w:rsidR="00C326B6">
        <w:t>«</w:t>
      </w:r>
      <w:r w:rsidR="00D36024">
        <w:t>Хоккейный клуб «Авангард»</w:t>
      </w:r>
      <w:r w:rsidRPr="0034175C">
        <w:t>.</w:t>
      </w:r>
    </w:p>
    <w:p w14:paraId="393A1F56" w14:textId="3E4C3960" w:rsidR="000A4596" w:rsidRPr="0006364F" w:rsidRDefault="000A4596" w:rsidP="000A4596">
      <w:r>
        <w:t>4. Помещения</w:t>
      </w:r>
      <w:r w:rsidRPr="0034175C">
        <w:t xml:space="preserve"> </w:t>
      </w:r>
      <w:r>
        <w:t xml:space="preserve">базы «Луч» </w:t>
      </w:r>
      <w:r w:rsidR="00D36024">
        <w:t xml:space="preserve">Ассоциации </w:t>
      </w:r>
      <w:r w:rsidR="00F1266E">
        <w:t>«</w:t>
      </w:r>
      <w:r w:rsidR="00D36024">
        <w:t xml:space="preserve">Хоккейный клуб «Авангард» и </w:t>
      </w:r>
      <w:r w:rsidRPr="0034175C">
        <w:t>прилегающ</w:t>
      </w:r>
      <w:r>
        <w:t>ая</w:t>
      </w:r>
      <w:r w:rsidRPr="0034175C">
        <w:t xml:space="preserve"> к не</w:t>
      </w:r>
      <w:r>
        <w:t>й</w:t>
      </w:r>
      <w:r w:rsidRPr="0034175C">
        <w:t xml:space="preserve"> территори</w:t>
      </w:r>
      <w:r>
        <w:t>я</w:t>
      </w:r>
      <w:r w:rsidRPr="0034175C">
        <w:t>.</w:t>
      </w:r>
    </w:p>
    <w:p w14:paraId="512CC7F8" w14:textId="75C1EEE6" w:rsidR="0004505F" w:rsidRPr="000A4596" w:rsidRDefault="0004505F" w:rsidP="000A4596">
      <w:pPr>
        <w:pStyle w:val="ad"/>
        <w:rPr>
          <w:rFonts w:ascii="Arial" w:hAnsi="Arial" w:cs="Arial"/>
          <w:b/>
          <w:sz w:val="22"/>
          <w:szCs w:val="22"/>
        </w:rPr>
      </w:pPr>
      <w:r w:rsidRPr="000A4596">
        <w:rPr>
          <w:rFonts w:ascii="Arial" w:hAnsi="Arial" w:cs="Arial"/>
          <w:b/>
          <w:sz w:val="22"/>
          <w:szCs w:val="22"/>
        </w:rPr>
        <w:t xml:space="preserve"> </w:t>
      </w:r>
    </w:p>
    <w:p w14:paraId="3E005B5F" w14:textId="77777777" w:rsidR="0004505F" w:rsidRPr="00704E97" w:rsidRDefault="0004505F" w:rsidP="001A72B4">
      <w:pPr>
        <w:ind w:left="709"/>
        <w:jc w:val="both"/>
        <w:rPr>
          <w:rFonts w:ascii="Arial" w:hAnsi="Arial" w:cs="Arial"/>
          <w:iCs/>
          <w:sz w:val="22"/>
          <w:szCs w:val="22"/>
        </w:rPr>
      </w:pPr>
    </w:p>
    <w:p w14:paraId="5F144E00" w14:textId="77777777" w:rsidR="0004505F" w:rsidRPr="00182DB1" w:rsidRDefault="0004505F" w:rsidP="001A72B4">
      <w:pPr>
        <w:ind w:left="709"/>
        <w:jc w:val="both"/>
        <w:rPr>
          <w:rFonts w:ascii="Arial" w:hAnsi="Arial" w:cs="Arial"/>
          <w:iCs/>
          <w:sz w:val="22"/>
          <w:szCs w:val="22"/>
        </w:rPr>
      </w:pPr>
    </w:p>
    <w:p w14:paraId="29014558" w14:textId="77777777" w:rsidR="0004505F" w:rsidRPr="00182DB1" w:rsidRDefault="0004505F" w:rsidP="001A72B4">
      <w:pPr>
        <w:ind w:left="709"/>
        <w:jc w:val="both"/>
        <w:rPr>
          <w:rFonts w:ascii="Arial" w:hAnsi="Arial" w:cs="Arial"/>
          <w:iCs/>
          <w:sz w:val="22"/>
          <w:szCs w:val="22"/>
        </w:rPr>
      </w:pPr>
    </w:p>
    <w:p w14:paraId="30CE17A9" w14:textId="77777777" w:rsidR="0004505F" w:rsidRPr="00182DB1" w:rsidRDefault="0004505F" w:rsidP="001A72B4">
      <w:pPr>
        <w:ind w:left="709"/>
        <w:jc w:val="both"/>
        <w:rPr>
          <w:rFonts w:ascii="Arial" w:hAnsi="Arial" w:cs="Arial"/>
          <w:iCs/>
          <w:sz w:val="22"/>
          <w:szCs w:val="22"/>
        </w:rPr>
      </w:pPr>
    </w:p>
    <w:p w14:paraId="6D6E8E4D" w14:textId="77777777" w:rsidR="0004505F" w:rsidRPr="00182DB1" w:rsidRDefault="0004505F" w:rsidP="001A72B4">
      <w:pPr>
        <w:ind w:left="709"/>
        <w:jc w:val="both"/>
        <w:rPr>
          <w:rFonts w:ascii="Arial" w:hAnsi="Arial" w:cs="Arial"/>
          <w:iCs/>
          <w:sz w:val="22"/>
          <w:szCs w:val="22"/>
        </w:rPr>
      </w:pPr>
    </w:p>
    <w:p w14:paraId="45560CFE" w14:textId="77777777" w:rsidR="0004505F" w:rsidRPr="00182DB1" w:rsidRDefault="0004505F" w:rsidP="001A72B4">
      <w:pPr>
        <w:ind w:left="709"/>
        <w:jc w:val="both"/>
        <w:rPr>
          <w:rFonts w:ascii="Arial" w:hAnsi="Arial" w:cs="Arial"/>
          <w:iCs/>
          <w:sz w:val="22"/>
          <w:szCs w:val="22"/>
        </w:rPr>
      </w:pPr>
    </w:p>
    <w:p w14:paraId="113D5134" w14:textId="77777777" w:rsidR="0004505F" w:rsidRPr="00182DB1" w:rsidRDefault="0004505F" w:rsidP="001A72B4">
      <w:pPr>
        <w:pStyle w:val="af6"/>
        <w:tabs>
          <w:tab w:val="num" w:pos="912"/>
          <w:tab w:val="left" w:pos="6030"/>
        </w:tabs>
        <w:rPr>
          <w:rFonts w:ascii="Arial" w:hAnsi="Arial" w:cs="Arial"/>
          <w:b/>
        </w:rPr>
      </w:pPr>
      <w:r w:rsidRPr="00182DB1">
        <w:rPr>
          <w:rFonts w:ascii="Arial" w:hAnsi="Arial" w:cs="Arial"/>
          <w:b/>
        </w:rPr>
        <w:t xml:space="preserve">    От </w:t>
      </w:r>
      <w:proofErr w:type="gramStart"/>
      <w:r w:rsidRPr="00182DB1">
        <w:rPr>
          <w:rFonts w:ascii="Arial" w:hAnsi="Arial" w:cs="Arial"/>
          <w:b/>
        </w:rPr>
        <w:t>Заказчика</w:t>
      </w:r>
      <w:proofErr w:type="gramEnd"/>
      <w:r w:rsidRPr="00182DB1">
        <w:rPr>
          <w:rFonts w:ascii="Arial" w:hAnsi="Arial" w:cs="Arial"/>
          <w:b/>
        </w:rPr>
        <w:t xml:space="preserve"> </w:t>
      </w:r>
      <w:r w:rsidRPr="00182DB1">
        <w:rPr>
          <w:rFonts w:ascii="Arial" w:hAnsi="Arial" w:cs="Arial"/>
          <w:b/>
        </w:rPr>
        <w:tab/>
        <w:t xml:space="preserve">                От Исполнителя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5072"/>
        <w:gridCol w:w="4849"/>
      </w:tblGrid>
      <w:tr w:rsidR="0004505F" w:rsidRPr="00182DB1" w14:paraId="3ED0BF5A" w14:textId="77777777" w:rsidTr="0004505F">
        <w:trPr>
          <w:trHeight w:val="426"/>
        </w:trPr>
        <w:tc>
          <w:tcPr>
            <w:tcW w:w="5148" w:type="dxa"/>
          </w:tcPr>
          <w:p w14:paraId="78610510" w14:textId="77777777" w:rsidR="0004505F" w:rsidRPr="00182DB1" w:rsidRDefault="0004505F" w:rsidP="001A72B4">
            <w:pPr>
              <w:widowControl w:val="0"/>
              <w:rPr>
                <w:rFonts w:ascii="Arial" w:hAnsi="Arial" w:cs="Arial"/>
                <w:sz w:val="22"/>
                <w:szCs w:val="22"/>
              </w:rPr>
            </w:pPr>
          </w:p>
          <w:p w14:paraId="3D0C3A76" w14:textId="77777777" w:rsidR="0004505F" w:rsidRPr="00182DB1" w:rsidRDefault="0004505F" w:rsidP="001A72B4">
            <w:pPr>
              <w:widowControl w:val="0"/>
              <w:rPr>
                <w:rFonts w:ascii="Arial" w:hAnsi="Arial" w:cs="Arial"/>
                <w:sz w:val="22"/>
                <w:szCs w:val="22"/>
              </w:rPr>
            </w:pPr>
          </w:p>
          <w:p w14:paraId="192BA041" w14:textId="77777777" w:rsidR="0004505F" w:rsidRPr="00182DB1" w:rsidRDefault="0004505F" w:rsidP="001A72B4">
            <w:pPr>
              <w:widowControl w:val="0"/>
              <w:rPr>
                <w:rFonts w:ascii="Arial" w:hAnsi="Arial" w:cs="Arial"/>
                <w:sz w:val="22"/>
                <w:szCs w:val="22"/>
              </w:rPr>
            </w:pPr>
          </w:p>
          <w:p w14:paraId="39AF99DB" w14:textId="77777777" w:rsidR="0004505F" w:rsidRPr="00182DB1" w:rsidRDefault="0004505F" w:rsidP="001A72B4">
            <w:pPr>
              <w:widowControl w:val="0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182DB1">
              <w:rPr>
                <w:rFonts w:ascii="Arial" w:hAnsi="Arial" w:cs="Arial"/>
                <w:sz w:val="22"/>
                <w:szCs w:val="22"/>
              </w:rPr>
              <w:t xml:space="preserve">/________________/ Белых </w:t>
            </w:r>
            <w:proofErr w:type="gramStart"/>
            <w:r w:rsidRPr="00182DB1">
              <w:rPr>
                <w:rFonts w:ascii="Arial" w:hAnsi="Arial" w:cs="Arial"/>
                <w:sz w:val="22"/>
                <w:szCs w:val="22"/>
              </w:rPr>
              <w:t>С.Ю.</w:t>
            </w:r>
            <w:proofErr w:type="gramEnd"/>
            <w:r w:rsidRPr="00182DB1">
              <w:rPr>
                <w:rFonts w:ascii="Arial" w:hAnsi="Arial" w:cs="Arial"/>
                <w:sz w:val="22"/>
                <w:szCs w:val="22"/>
              </w:rPr>
              <w:t>/</w:t>
            </w:r>
          </w:p>
        </w:tc>
        <w:tc>
          <w:tcPr>
            <w:tcW w:w="4860" w:type="dxa"/>
          </w:tcPr>
          <w:p w14:paraId="20AE41E6" w14:textId="77777777" w:rsidR="0004505F" w:rsidRPr="00182DB1" w:rsidRDefault="0004505F" w:rsidP="001A72B4">
            <w:pPr>
              <w:widowControl w:val="0"/>
              <w:rPr>
                <w:rFonts w:ascii="Arial" w:hAnsi="Arial" w:cs="Arial"/>
                <w:sz w:val="22"/>
                <w:szCs w:val="22"/>
              </w:rPr>
            </w:pPr>
          </w:p>
          <w:p w14:paraId="5822D824" w14:textId="77777777" w:rsidR="0004505F" w:rsidRPr="00182DB1" w:rsidRDefault="0004505F" w:rsidP="001A72B4">
            <w:pPr>
              <w:widowControl w:val="0"/>
              <w:rPr>
                <w:rFonts w:ascii="Arial" w:hAnsi="Arial" w:cs="Arial"/>
                <w:sz w:val="22"/>
                <w:szCs w:val="22"/>
              </w:rPr>
            </w:pPr>
          </w:p>
          <w:p w14:paraId="4BCAB0C6" w14:textId="77777777" w:rsidR="0004505F" w:rsidRPr="00182DB1" w:rsidRDefault="0004505F" w:rsidP="001A72B4">
            <w:pPr>
              <w:widowControl w:val="0"/>
              <w:rPr>
                <w:rFonts w:ascii="Arial" w:hAnsi="Arial" w:cs="Arial"/>
                <w:sz w:val="22"/>
                <w:szCs w:val="22"/>
              </w:rPr>
            </w:pPr>
          </w:p>
          <w:p w14:paraId="39EC71A6" w14:textId="70FF3D77" w:rsidR="0004505F" w:rsidRPr="00182DB1" w:rsidRDefault="0004505F" w:rsidP="001A72B4">
            <w:pPr>
              <w:widowControl w:val="0"/>
              <w:rPr>
                <w:rFonts w:ascii="Arial" w:hAnsi="Arial" w:cs="Arial"/>
                <w:sz w:val="22"/>
                <w:szCs w:val="22"/>
              </w:rPr>
            </w:pPr>
            <w:r w:rsidRPr="00182DB1">
              <w:rPr>
                <w:rFonts w:ascii="Arial" w:hAnsi="Arial" w:cs="Arial"/>
                <w:sz w:val="22"/>
                <w:szCs w:val="22"/>
              </w:rPr>
              <w:t>/___________________/</w:t>
            </w:r>
            <w:r w:rsidR="00880DE9">
              <w:rPr>
                <w:rFonts w:ascii="Arial" w:hAnsi="Arial" w:cs="Arial"/>
                <w:sz w:val="22"/>
                <w:szCs w:val="22"/>
              </w:rPr>
              <w:t>______________</w:t>
            </w:r>
            <w:r w:rsidRPr="00182DB1">
              <w:rPr>
                <w:rFonts w:ascii="Arial" w:hAnsi="Arial" w:cs="Arial"/>
                <w:sz w:val="22"/>
                <w:szCs w:val="22"/>
              </w:rPr>
              <w:t>/</w:t>
            </w:r>
          </w:p>
        </w:tc>
      </w:tr>
    </w:tbl>
    <w:p w14:paraId="6949B590" w14:textId="77777777" w:rsidR="0004505F" w:rsidRPr="00182DB1" w:rsidRDefault="0004505F" w:rsidP="001A72B4">
      <w:pPr>
        <w:ind w:left="709"/>
        <w:jc w:val="both"/>
        <w:rPr>
          <w:rFonts w:ascii="Arial" w:hAnsi="Arial" w:cs="Arial"/>
          <w:iCs/>
          <w:sz w:val="22"/>
          <w:szCs w:val="22"/>
        </w:rPr>
      </w:pPr>
    </w:p>
    <w:p w14:paraId="4BC7354C" w14:textId="77777777" w:rsidR="0004505F" w:rsidRPr="00182DB1" w:rsidRDefault="0004505F" w:rsidP="001A72B4">
      <w:pPr>
        <w:ind w:left="709"/>
        <w:jc w:val="both"/>
        <w:rPr>
          <w:rFonts w:ascii="Arial" w:hAnsi="Arial" w:cs="Arial"/>
          <w:iCs/>
          <w:sz w:val="22"/>
          <w:szCs w:val="22"/>
        </w:rPr>
      </w:pPr>
    </w:p>
    <w:p w14:paraId="3454723C" w14:textId="77777777" w:rsidR="0004505F" w:rsidRPr="00182DB1" w:rsidRDefault="0004505F" w:rsidP="001A72B4">
      <w:pPr>
        <w:jc w:val="center"/>
        <w:rPr>
          <w:rStyle w:val="af0"/>
          <w:rFonts w:ascii="Arial" w:eastAsia="Arial Unicode MS" w:hAnsi="Arial" w:cs="Arial"/>
          <w:b/>
          <w:i w:val="0"/>
          <w:color w:val="auto"/>
          <w:sz w:val="22"/>
          <w:szCs w:val="22"/>
        </w:rPr>
      </w:pPr>
    </w:p>
    <w:p w14:paraId="26AF4888" w14:textId="77777777" w:rsidR="0004505F" w:rsidRPr="00182DB1" w:rsidRDefault="0004505F" w:rsidP="001A72B4">
      <w:pPr>
        <w:jc w:val="center"/>
        <w:rPr>
          <w:rStyle w:val="af0"/>
          <w:rFonts w:ascii="Arial" w:eastAsia="Arial Unicode MS" w:hAnsi="Arial" w:cs="Arial"/>
          <w:b/>
          <w:i w:val="0"/>
          <w:color w:val="auto"/>
          <w:sz w:val="22"/>
          <w:szCs w:val="22"/>
        </w:rPr>
      </w:pPr>
    </w:p>
    <w:p w14:paraId="2D7E4FFD" w14:textId="77777777" w:rsidR="0004505F" w:rsidRPr="00182DB1" w:rsidRDefault="0004505F" w:rsidP="001A72B4">
      <w:pPr>
        <w:jc w:val="center"/>
        <w:rPr>
          <w:rFonts w:ascii="Arial" w:hAnsi="Arial" w:cs="Arial"/>
          <w:sz w:val="22"/>
          <w:szCs w:val="22"/>
        </w:rPr>
      </w:pPr>
    </w:p>
    <w:p w14:paraId="61CF7ACB" w14:textId="77777777" w:rsidR="0004505F" w:rsidRPr="00182DB1" w:rsidRDefault="0004505F" w:rsidP="001A72B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426"/>
        <w:rPr>
          <w:rFonts w:ascii="Arial" w:hAnsi="Arial" w:cs="Arial"/>
          <w:sz w:val="22"/>
          <w:szCs w:val="22"/>
        </w:rPr>
      </w:pPr>
    </w:p>
    <w:p w14:paraId="6FA6AE70" w14:textId="77777777" w:rsidR="0004505F" w:rsidRPr="00182DB1" w:rsidRDefault="0004505F" w:rsidP="001A72B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426"/>
        <w:rPr>
          <w:rFonts w:ascii="Arial" w:hAnsi="Arial" w:cs="Arial"/>
          <w:sz w:val="22"/>
          <w:szCs w:val="22"/>
        </w:rPr>
      </w:pPr>
    </w:p>
    <w:p w14:paraId="687EDFB8" w14:textId="77777777" w:rsidR="0004505F" w:rsidRPr="00182DB1" w:rsidRDefault="0004505F" w:rsidP="001A72B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426"/>
        <w:rPr>
          <w:rFonts w:ascii="Arial" w:hAnsi="Arial" w:cs="Arial"/>
          <w:sz w:val="22"/>
          <w:szCs w:val="22"/>
        </w:rPr>
      </w:pPr>
    </w:p>
    <w:p w14:paraId="04EF6344" w14:textId="77777777" w:rsidR="00DD4CB6" w:rsidRPr="00182DB1" w:rsidRDefault="00DD4CB6" w:rsidP="001A72B4">
      <w:pPr>
        <w:rPr>
          <w:rFonts w:ascii="Arial" w:hAnsi="Arial" w:cs="Arial"/>
          <w:sz w:val="22"/>
          <w:szCs w:val="22"/>
        </w:rPr>
      </w:pPr>
      <w:r w:rsidRPr="00182DB1">
        <w:rPr>
          <w:rFonts w:ascii="Arial" w:hAnsi="Arial" w:cs="Arial"/>
          <w:sz w:val="22"/>
          <w:szCs w:val="22"/>
        </w:rPr>
        <w:br w:type="page"/>
      </w:r>
    </w:p>
    <w:p w14:paraId="32DAB753" w14:textId="7134542A" w:rsidR="00DD4CB6" w:rsidRPr="00182DB1" w:rsidRDefault="00DD4CB6" w:rsidP="001A72B4">
      <w:pPr>
        <w:jc w:val="right"/>
        <w:rPr>
          <w:rStyle w:val="af0"/>
          <w:rFonts w:ascii="Arial" w:eastAsia="SimSun" w:hAnsi="Arial" w:cs="Arial"/>
          <w:b/>
          <w:i w:val="0"/>
          <w:color w:val="auto"/>
          <w:sz w:val="22"/>
          <w:szCs w:val="22"/>
        </w:rPr>
      </w:pPr>
      <w:r w:rsidRPr="00182DB1">
        <w:rPr>
          <w:rStyle w:val="af0"/>
          <w:rFonts w:ascii="Arial" w:eastAsia="SimSun" w:hAnsi="Arial" w:cs="Arial"/>
          <w:b/>
          <w:i w:val="0"/>
          <w:color w:val="auto"/>
          <w:sz w:val="22"/>
          <w:szCs w:val="22"/>
        </w:rPr>
        <w:lastRenderedPageBreak/>
        <w:t>Приложение № 3</w:t>
      </w:r>
    </w:p>
    <w:p w14:paraId="235C1416" w14:textId="245A2F71" w:rsidR="00DD4CB6" w:rsidRPr="00182DB1" w:rsidRDefault="00DD4CB6" w:rsidP="001A72B4">
      <w:pPr>
        <w:jc w:val="right"/>
        <w:rPr>
          <w:rStyle w:val="af0"/>
          <w:rFonts w:ascii="Arial" w:eastAsia="SimSun" w:hAnsi="Arial" w:cs="Arial"/>
          <w:i w:val="0"/>
          <w:iCs w:val="0"/>
          <w:color w:val="auto"/>
          <w:sz w:val="22"/>
          <w:szCs w:val="22"/>
        </w:rPr>
      </w:pPr>
      <w:r w:rsidRPr="00182DB1">
        <w:rPr>
          <w:rStyle w:val="af0"/>
          <w:rFonts w:ascii="Arial" w:eastAsia="SimSun" w:hAnsi="Arial" w:cs="Arial"/>
          <w:color w:val="auto"/>
          <w:sz w:val="22"/>
          <w:szCs w:val="22"/>
        </w:rPr>
        <w:t>К договору оказания клининговых услуг на объекте ХК «Авангард»</w:t>
      </w:r>
    </w:p>
    <w:p w14:paraId="1E7B64D0" w14:textId="77777777" w:rsidR="00DD4CB6" w:rsidRPr="00182DB1" w:rsidRDefault="00DD4CB6" w:rsidP="001A72B4">
      <w:pPr>
        <w:jc w:val="right"/>
        <w:rPr>
          <w:rStyle w:val="af0"/>
          <w:rFonts w:ascii="Arial" w:eastAsia="SimSun" w:hAnsi="Arial" w:cs="Arial"/>
          <w:i w:val="0"/>
          <w:iCs w:val="0"/>
          <w:color w:val="auto"/>
          <w:sz w:val="22"/>
          <w:szCs w:val="22"/>
        </w:rPr>
      </w:pPr>
      <w:r w:rsidRPr="00182DB1">
        <w:rPr>
          <w:rStyle w:val="af0"/>
          <w:rFonts w:ascii="Arial" w:eastAsia="SimSun" w:hAnsi="Arial" w:cs="Arial"/>
          <w:color w:val="auto"/>
          <w:sz w:val="22"/>
          <w:szCs w:val="22"/>
        </w:rPr>
        <w:t>№ _______________</w:t>
      </w:r>
    </w:p>
    <w:p w14:paraId="6A8F348F" w14:textId="7ED74AB6" w:rsidR="0004505F" w:rsidRPr="00182DB1" w:rsidRDefault="00DD4CB6" w:rsidP="001A72B4">
      <w:pPr>
        <w:jc w:val="right"/>
        <w:rPr>
          <w:rFonts w:ascii="Arial" w:hAnsi="Arial" w:cs="Arial"/>
          <w:sz w:val="22"/>
          <w:szCs w:val="22"/>
        </w:rPr>
      </w:pPr>
      <w:proofErr w:type="gramStart"/>
      <w:r w:rsidRPr="00182DB1">
        <w:rPr>
          <w:rStyle w:val="af0"/>
          <w:rFonts w:ascii="Arial" w:eastAsia="SimSun" w:hAnsi="Arial" w:cs="Arial"/>
          <w:color w:val="auto"/>
          <w:sz w:val="22"/>
          <w:szCs w:val="22"/>
        </w:rPr>
        <w:t>от  _</w:t>
      </w:r>
      <w:proofErr w:type="gramEnd"/>
      <w:r w:rsidRPr="00182DB1">
        <w:rPr>
          <w:rStyle w:val="af0"/>
          <w:rFonts w:ascii="Arial" w:eastAsia="SimSun" w:hAnsi="Arial" w:cs="Arial"/>
          <w:color w:val="auto"/>
          <w:sz w:val="22"/>
          <w:szCs w:val="22"/>
        </w:rPr>
        <w:t>_____________.</w:t>
      </w:r>
    </w:p>
    <w:p w14:paraId="12E04651" w14:textId="6CF63812" w:rsidR="0004505F" w:rsidRDefault="0004505F" w:rsidP="001A72B4">
      <w:pPr>
        <w:jc w:val="center"/>
        <w:rPr>
          <w:rFonts w:ascii="Arial" w:hAnsi="Arial" w:cs="Arial"/>
          <w:b/>
          <w:sz w:val="22"/>
          <w:szCs w:val="22"/>
        </w:rPr>
      </w:pPr>
      <w:r w:rsidRPr="00182DB1">
        <w:rPr>
          <w:rFonts w:ascii="Arial" w:hAnsi="Arial" w:cs="Arial"/>
          <w:b/>
          <w:sz w:val="22"/>
          <w:szCs w:val="22"/>
        </w:rPr>
        <w:t>Расчет стоимости услуг</w:t>
      </w:r>
    </w:p>
    <w:p w14:paraId="3CD2069F" w14:textId="067D7F96" w:rsidR="00CE0C45" w:rsidRPr="00182DB1" w:rsidRDefault="00CE0C45" w:rsidP="001A72B4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(составляется по каждому объекту)</w:t>
      </w:r>
    </w:p>
    <w:p w14:paraId="40F64846" w14:textId="0BA08AD9" w:rsidR="0004505F" w:rsidRPr="00182DB1" w:rsidRDefault="0004505F" w:rsidP="001A72B4">
      <w:pPr>
        <w:pStyle w:val="ad"/>
        <w:numPr>
          <w:ilvl w:val="0"/>
          <w:numId w:val="5"/>
        </w:numPr>
        <w:jc w:val="both"/>
        <w:rPr>
          <w:rFonts w:ascii="Arial" w:hAnsi="Arial" w:cs="Arial"/>
          <w:sz w:val="22"/>
          <w:szCs w:val="22"/>
        </w:rPr>
      </w:pPr>
      <w:r w:rsidRPr="00182DB1">
        <w:rPr>
          <w:rFonts w:ascii="Arial" w:hAnsi="Arial" w:cs="Arial"/>
          <w:sz w:val="22"/>
          <w:szCs w:val="22"/>
        </w:rPr>
        <w:t xml:space="preserve">Калькуляция стоимости услуг на </w:t>
      </w:r>
      <w:r w:rsidR="00704E97">
        <w:rPr>
          <w:rFonts w:ascii="Arial" w:hAnsi="Arial" w:cs="Arial"/>
          <w:sz w:val="22"/>
          <w:szCs w:val="22"/>
        </w:rPr>
        <w:t>О</w:t>
      </w:r>
      <w:r w:rsidRPr="00182DB1">
        <w:rPr>
          <w:rFonts w:ascii="Arial" w:hAnsi="Arial" w:cs="Arial"/>
          <w:sz w:val="22"/>
          <w:szCs w:val="22"/>
        </w:rPr>
        <w:t xml:space="preserve">бъекте </w:t>
      </w: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24"/>
        <w:gridCol w:w="1984"/>
        <w:gridCol w:w="2126"/>
      </w:tblGrid>
      <w:tr w:rsidR="0004505F" w:rsidRPr="00182DB1" w14:paraId="21C15BF8" w14:textId="77777777" w:rsidTr="0004505F">
        <w:trPr>
          <w:trHeight w:val="765"/>
        </w:trPr>
        <w:tc>
          <w:tcPr>
            <w:tcW w:w="5524" w:type="dxa"/>
            <w:shd w:val="clear" w:color="000000" w:fill="F2F2F2"/>
            <w:noWrap/>
            <w:vAlign w:val="center"/>
            <w:hideMark/>
          </w:tcPr>
          <w:p w14:paraId="433F7DC5" w14:textId="5CD9F616" w:rsidR="0004505F" w:rsidRPr="00182DB1" w:rsidRDefault="0004505F" w:rsidP="001A72B4">
            <w:pPr>
              <w:jc w:val="center"/>
              <w:rPr>
                <w:rFonts w:ascii="Arial" w:hAnsi="Arial" w:cs="Arial"/>
                <w:bCs/>
                <w:i/>
                <w:sz w:val="22"/>
                <w:szCs w:val="22"/>
                <w:u w:val="single"/>
              </w:rPr>
            </w:pPr>
            <w:r w:rsidRPr="00182DB1">
              <w:rPr>
                <w:rFonts w:ascii="Arial" w:hAnsi="Arial" w:cs="Arial"/>
                <w:b/>
                <w:bCs/>
                <w:sz w:val="22"/>
                <w:szCs w:val="22"/>
              </w:rPr>
              <w:t>Наименование статьи затрат</w:t>
            </w:r>
            <w:r w:rsidR="00DD4CB6" w:rsidRPr="00182DB1">
              <w:rPr>
                <w:rFonts w:ascii="Arial" w:hAnsi="Arial" w:cs="Arial"/>
                <w:b/>
                <w:bCs/>
                <w:sz w:val="22"/>
                <w:szCs w:val="22"/>
              </w:rPr>
              <w:br/>
            </w:r>
            <w:r w:rsidR="00DD4CB6" w:rsidRPr="00182DB1">
              <w:rPr>
                <w:rFonts w:ascii="Arial" w:hAnsi="Arial" w:cs="Arial"/>
                <w:bCs/>
                <w:i/>
                <w:sz w:val="22"/>
                <w:szCs w:val="22"/>
                <w:highlight w:val="lightGray"/>
                <w:u w:val="single"/>
              </w:rPr>
              <w:t>(позиции примерные, непосредственный расчет - по согласованию сторон)</w:t>
            </w:r>
          </w:p>
        </w:tc>
        <w:tc>
          <w:tcPr>
            <w:tcW w:w="1984" w:type="dxa"/>
            <w:shd w:val="clear" w:color="000000" w:fill="F2F2F2"/>
            <w:vAlign w:val="center"/>
            <w:hideMark/>
          </w:tcPr>
          <w:p w14:paraId="75C8CE52" w14:textId="77777777" w:rsidR="0004505F" w:rsidRPr="00182DB1" w:rsidRDefault="0004505F" w:rsidP="001A72B4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182DB1">
              <w:rPr>
                <w:rFonts w:ascii="Arial" w:hAnsi="Arial" w:cs="Arial"/>
                <w:b/>
                <w:bCs/>
                <w:sz w:val="22"/>
                <w:szCs w:val="22"/>
              </w:rPr>
              <w:t>Итого в месяц, руб.</w:t>
            </w:r>
          </w:p>
        </w:tc>
        <w:tc>
          <w:tcPr>
            <w:tcW w:w="2126" w:type="dxa"/>
            <w:shd w:val="clear" w:color="000000" w:fill="F2F2F2"/>
            <w:vAlign w:val="center"/>
            <w:hideMark/>
          </w:tcPr>
          <w:p w14:paraId="33A0253D" w14:textId="2F739ADF" w:rsidR="0004505F" w:rsidRPr="00182DB1" w:rsidRDefault="0004505F" w:rsidP="001A72B4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182DB1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Итого </w:t>
            </w:r>
            <w:r w:rsidR="00DD4CB6" w:rsidRPr="00182DB1">
              <w:rPr>
                <w:rFonts w:ascii="Arial" w:hAnsi="Arial" w:cs="Arial"/>
                <w:b/>
                <w:bCs/>
                <w:sz w:val="22"/>
                <w:szCs w:val="22"/>
              </w:rPr>
              <w:t>на срок договора</w:t>
            </w:r>
            <w:r w:rsidRPr="00182DB1">
              <w:rPr>
                <w:rFonts w:ascii="Arial" w:hAnsi="Arial" w:cs="Arial"/>
                <w:b/>
                <w:bCs/>
                <w:sz w:val="22"/>
                <w:szCs w:val="22"/>
              </w:rPr>
              <w:t>, руб.</w:t>
            </w:r>
          </w:p>
        </w:tc>
      </w:tr>
      <w:tr w:rsidR="0004505F" w:rsidRPr="00182DB1" w14:paraId="4F533DF9" w14:textId="77777777" w:rsidTr="00DD4CB6">
        <w:trPr>
          <w:trHeight w:val="300"/>
        </w:trPr>
        <w:tc>
          <w:tcPr>
            <w:tcW w:w="5524" w:type="dxa"/>
            <w:shd w:val="clear" w:color="auto" w:fill="auto"/>
            <w:noWrap/>
            <w:hideMark/>
          </w:tcPr>
          <w:p w14:paraId="11F20586" w14:textId="77777777" w:rsidR="0004505F" w:rsidRPr="00182DB1" w:rsidRDefault="0004505F" w:rsidP="001A72B4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182DB1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Расходы на оплату труда </w:t>
            </w:r>
          </w:p>
        </w:tc>
        <w:tc>
          <w:tcPr>
            <w:tcW w:w="1984" w:type="dxa"/>
            <w:shd w:val="clear" w:color="auto" w:fill="auto"/>
            <w:noWrap/>
          </w:tcPr>
          <w:p w14:paraId="0CCAA3A6" w14:textId="21A3282F" w:rsidR="0004505F" w:rsidRPr="00182DB1" w:rsidRDefault="0004505F" w:rsidP="001A72B4"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  <w:noWrap/>
          </w:tcPr>
          <w:p w14:paraId="54F4D319" w14:textId="1BF503E5" w:rsidR="0004505F" w:rsidRPr="00182DB1" w:rsidRDefault="0004505F" w:rsidP="001A72B4"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04505F" w:rsidRPr="00182DB1" w14:paraId="492D92C7" w14:textId="77777777" w:rsidTr="00DD4CB6">
        <w:trPr>
          <w:trHeight w:val="300"/>
        </w:trPr>
        <w:tc>
          <w:tcPr>
            <w:tcW w:w="5524" w:type="dxa"/>
            <w:shd w:val="clear" w:color="auto" w:fill="auto"/>
            <w:noWrap/>
            <w:hideMark/>
          </w:tcPr>
          <w:p w14:paraId="477D55C5" w14:textId="77777777" w:rsidR="0004505F" w:rsidRPr="00182DB1" w:rsidRDefault="0004505F" w:rsidP="001A72B4">
            <w:pPr>
              <w:outlineLvl w:val="0"/>
              <w:rPr>
                <w:rFonts w:ascii="Arial" w:hAnsi="Arial" w:cs="Arial"/>
                <w:bCs/>
                <w:sz w:val="22"/>
                <w:szCs w:val="22"/>
              </w:rPr>
            </w:pPr>
            <w:r w:rsidRPr="00182DB1">
              <w:rPr>
                <w:rFonts w:ascii="Arial" w:hAnsi="Arial" w:cs="Arial"/>
                <w:bCs/>
                <w:sz w:val="22"/>
                <w:szCs w:val="22"/>
              </w:rPr>
              <w:t xml:space="preserve">  Зарплата, премии, компенсации</w:t>
            </w:r>
          </w:p>
        </w:tc>
        <w:tc>
          <w:tcPr>
            <w:tcW w:w="1984" w:type="dxa"/>
            <w:shd w:val="clear" w:color="auto" w:fill="auto"/>
            <w:noWrap/>
          </w:tcPr>
          <w:p w14:paraId="2E503804" w14:textId="15D698E1" w:rsidR="0004505F" w:rsidRPr="00182DB1" w:rsidRDefault="0004505F" w:rsidP="001A72B4">
            <w:pPr>
              <w:jc w:val="right"/>
              <w:outlineLvl w:val="0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  <w:noWrap/>
          </w:tcPr>
          <w:p w14:paraId="5681B5F0" w14:textId="0B494B33" w:rsidR="0004505F" w:rsidRPr="00182DB1" w:rsidRDefault="0004505F" w:rsidP="001A72B4">
            <w:pPr>
              <w:jc w:val="right"/>
              <w:outlineLvl w:val="0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04505F" w:rsidRPr="00182DB1" w14:paraId="62F4A0F9" w14:textId="77777777" w:rsidTr="00DD4CB6">
        <w:trPr>
          <w:trHeight w:val="315"/>
        </w:trPr>
        <w:tc>
          <w:tcPr>
            <w:tcW w:w="5524" w:type="dxa"/>
            <w:shd w:val="clear" w:color="auto" w:fill="auto"/>
            <w:noWrap/>
            <w:hideMark/>
          </w:tcPr>
          <w:p w14:paraId="7464A6EB" w14:textId="77777777" w:rsidR="0004505F" w:rsidRPr="00182DB1" w:rsidRDefault="0004505F" w:rsidP="001A72B4">
            <w:pPr>
              <w:outlineLvl w:val="0"/>
              <w:rPr>
                <w:rFonts w:ascii="Arial" w:hAnsi="Arial" w:cs="Arial"/>
                <w:bCs/>
                <w:sz w:val="22"/>
                <w:szCs w:val="22"/>
              </w:rPr>
            </w:pPr>
            <w:r w:rsidRPr="00182DB1">
              <w:rPr>
                <w:rFonts w:ascii="Arial" w:hAnsi="Arial" w:cs="Arial"/>
                <w:bCs/>
                <w:sz w:val="22"/>
                <w:szCs w:val="22"/>
              </w:rPr>
              <w:t xml:space="preserve">  Налоги на ФОТ </w:t>
            </w:r>
          </w:p>
        </w:tc>
        <w:tc>
          <w:tcPr>
            <w:tcW w:w="1984" w:type="dxa"/>
            <w:shd w:val="clear" w:color="auto" w:fill="auto"/>
            <w:noWrap/>
          </w:tcPr>
          <w:p w14:paraId="54648247" w14:textId="5C6C30ED" w:rsidR="0004505F" w:rsidRPr="00182DB1" w:rsidRDefault="0004505F" w:rsidP="001A72B4">
            <w:pPr>
              <w:jc w:val="right"/>
              <w:outlineLvl w:val="0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  <w:noWrap/>
          </w:tcPr>
          <w:p w14:paraId="2EE6AFD7" w14:textId="64B3AFCD" w:rsidR="0004505F" w:rsidRPr="00182DB1" w:rsidRDefault="0004505F" w:rsidP="001A72B4">
            <w:pPr>
              <w:jc w:val="right"/>
              <w:outlineLvl w:val="0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04505F" w:rsidRPr="00182DB1" w14:paraId="405FBFB6" w14:textId="77777777" w:rsidTr="00DD4CB6">
        <w:trPr>
          <w:trHeight w:val="231"/>
        </w:trPr>
        <w:tc>
          <w:tcPr>
            <w:tcW w:w="5524" w:type="dxa"/>
            <w:shd w:val="clear" w:color="auto" w:fill="auto"/>
            <w:noWrap/>
            <w:hideMark/>
          </w:tcPr>
          <w:p w14:paraId="5DD05070" w14:textId="77777777" w:rsidR="0004505F" w:rsidRPr="00182DB1" w:rsidRDefault="0004505F" w:rsidP="001A72B4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182DB1">
              <w:rPr>
                <w:rFonts w:ascii="Arial" w:hAnsi="Arial" w:cs="Arial"/>
                <w:b/>
                <w:bCs/>
                <w:sz w:val="22"/>
                <w:szCs w:val="22"/>
              </w:rPr>
              <w:t>Расходные материалы</w:t>
            </w:r>
          </w:p>
        </w:tc>
        <w:tc>
          <w:tcPr>
            <w:tcW w:w="1984" w:type="dxa"/>
            <w:shd w:val="clear" w:color="auto" w:fill="auto"/>
            <w:noWrap/>
          </w:tcPr>
          <w:p w14:paraId="1BAACCAE" w14:textId="699C05BD" w:rsidR="0004505F" w:rsidRPr="00182DB1" w:rsidRDefault="0004505F" w:rsidP="001A72B4"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  <w:noWrap/>
          </w:tcPr>
          <w:p w14:paraId="027AE996" w14:textId="3D9DCBB0" w:rsidR="0004505F" w:rsidRPr="00182DB1" w:rsidRDefault="0004505F" w:rsidP="001A72B4"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04505F" w:rsidRPr="00182DB1" w14:paraId="6E6A19C4" w14:textId="77777777" w:rsidTr="00DD4CB6">
        <w:trPr>
          <w:trHeight w:val="300"/>
        </w:trPr>
        <w:tc>
          <w:tcPr>
            <w:tcW w:w="5524" w:type="dxa"/>
            <w:shd w:val="clear" w:color="auto" w:fill="auto"/>
            <w:noWrap/>
            <w:hideMark/>
          </w:tcPr>
          <w:p w14:paraId="344A8701" w14:textId="77777777" w:rsidR="0004505F" w:rsidRPr="00182DB1" w:rsidRDefault="0004505F" w:rsidP="001A72B4">
            <w:pPr>
              <w:ind w:firstLineChars="100" w:firstLine="220"/>
              <w:jc w:val="right"/>
              <w:outlineLvl w:val="0"/>
              <w:rPr>
                <w:rFonts w:ascii="Arial" w:hAnsi="Arial" w:cs="Arial"/>
                <w:bCs/>
                <w:sz w:val="22"/>
                <w:szCs w:val="22"/>
              </w:rPr>
            </w:pPr>
            <w:r w:rsidRPr="00182DB1">
              <w:rPr>
                <w:rFonts w:ascii="Arial" w:hAnsi="Arial" w:cs="Arial"/>
                <w:bCs/>
                <w:sz w:val="22"/>
                <w:szCs w:val="22"/>
              </w:rPr>
              <w:t>Расходные материалы (химия и РМ для уборки)</w:t>
            </w:r>
          </w:p>
        </w:tc>
        <w:tc>
          <w:tcPr>
            <w:tcW w:w="1984" w:type="dxa"/>
            <w:shd w:val="clear" w:color="auto" w:fill="auto"/>
            <w:noWrap/>
            <w:vAlign w:val="bottom"/>
          </w:tcPr>
          <w:p w14:paraId="2A2A12B2" w14:textId="6D045B34" w:rsidR="0004505F" w:rsidRPr="00182DB1" w:rsidRDefault="0004505F" w:rsidP="001A72B4">
            <w:pPr>
              <w:jc w:val="right"/>
              <w:outlineLvl w:val="0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  <w:noWrap/>
            <w:vAlign w:val="bottom"/>
          </w:tcPr>
          <w:p w14:paraId="2B1C0EA2" w14:textId="21950598" w:rsidR="0004505F" w:rsidRPr="00182DB1" w:rsidRDefault="0004505F" w:rsidP="001A72B4">
            <w:pPr>
              <w:jc w:val="right"/>
              <w:outlineLvl w:val="0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04505F" w:rsidRPr="00182DB1" w14:paraId="492A4FB7" w14:textId="77777777" w:rsidTr="00DD4CB6">
        <w:trPr>
          <w:trHeight w:val="300"/>
        </w:trPr>
        <w:tc>
          <w:tcPr>
            <w:tcW w:w="5524" w:type="dxa"/>
            <w:shd w:val="clear" w:color="auto" w:fill="auto"/>
            <w:noWrap/>
            <w:hideMark/>
          </w:tcPr>
          <w:p w14:paraId="776B67E4" w14:textId="77777777" w:rsidR="0004505F" w:rsidRPr="00182DB1" w:rsidRDefault="0004505F" w:rsidP="001A72B4">
            <w:pPr>
              <w:ind w:firstLineChars="100" w:firstLine="220"/>
              <w:jc w:val="right"/>
              <w:outlineLvl w:val="0"/>
              <w:rPr>
                <w:rFonts w:ascii="Arial" w:hAnsi="Arial" w:cs="Arial"/>
                <w:bCs/>
                <w:sz w:val="22"/>
                <w:szCs w:val="22"/>
              </w:rPr>
            </w:pPr>
            <w:r w:rsidRPr="00182DB1">
              <w:rPr>
                <w:rFonts w:ascii="Arial" w:hAnsi="Arial" w:cs="Arial"/>
                <w:bCs/>
                <w:sz w:val="22"/>
                <w:szCs w:val="22"/>
              </w:rPr>
              <w:t xml:space="preserve">Расходные материалы (РМ для </w:t>
            </w:r>
            <w:proofErr w:type="spellStart"/>
            <w:proofErr w:type="gramStart"/>
            <w:r w:rsidRPr="00182DB1">
              <w:rPr>
                <w:rFonts w:ascii="Arial" w:hAnsi="Arial" w:cs="Arial"/>
                <w:bCs/>
                <w:sz w:val="22"/>
                <w:szCs w:val="22"/>
              </w:rPr>
              <w:t>сан.зон</w:t>
            </w:r>
            <w:proofErr w:type="spellEnd"/>
            <w:proofErr w:type="gramEnd"/>
            <w:r w:rsidRPr="00182DB1">
              <w:rPr>
                <w:rFonts w:ascii="Arial" w:hAnsi="Arial" w:cs="Arial"/>
                <w:bCs/>
                <w:sz w:val="22"/>
                <w:szCs w:val="22"/>
              </w:rPr>
              <w:t>)</w:t>
            </w:r>
          </w:p>
        </w:tc>
        <w:tc>
          <w:tcPr>
            <w:tcW w:w="1984" w:type="dxa"/>
            <w:shd w:val="clear" w:color="auto" w:fill="auto"/>
            <w:noWrap/>
            <w:vAlign w:val="bottom"/>
          </w:tcPr>
          <w:p w14:paraId="6E7D810C" w14:textId="38D40513" w:rsidR="0004505F" w:rsidRPr="00182DB1" w:rsidRDefault="0004505F" w:rsidP="001A72B4">
            <w:pPr>
              <w:jc w:val="right"/>
              <w:outlineLvl w:val="0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  <w:noWrap/>
            <w:vAlign w:val="bottom"/>
          </w:tcPr>
          <w:p w14:paraId="5FCCA6DD" w14:textId="5B2BC290" w:rsidR="0004505F" w:rsidRPr="00182DB1" w:rsidRDefault="0004505F" w:rsidP="001A72B4">
            <w:pPr>
              <w:jc w:val="right"/>
              <w:outlineLvl w:val="0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04505F" w:rsidRPr="00182DB1" w14:paraId="58377FE0" w14:textId="77777777" w:rsidTr="00DD4CB6">
        <w:trPr>
          <w:trHeight w:val="166"/>
        </w:trPr>
        <w:tc>
          <w:tcPr>
            <w:tcW w:w="5524" w:type="dxa"/>
            <w:shd w:val="clear" w:color="auto" w:fill="auto"/>
            <w:noWrap/>
            <w:hideMark/>
          </w:tcPr>
          <w:p w14:paraId="10263E8C" w14:textId="77777777" w:rsidR="0004505F" w:rsidRPr="00182DB1" w:rsidRDefault="0004505F" w:rsidP="001A72B4">
            <w:pPr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  <w:r w:rsidRPr="00182DB1">
              <w:rPr>
                <w:rFonts w:ascii="Arial" w:hAnsi="Arial" w:cs="Arial"/>
                <w:bCs/>
                <w:sz w:val="22"/>
                <w:szCs w:val="22"/>
              </w:rPr>
              <w:t>Инвентарь</w:t>
            </w:r>
          </w:p>
        </w:tc>
        <w:tc>
          <w:tcPr>
            <w:tcW w:w="1984" w:type="dxa"/>
            <w:shd w:val="clear" w:color="auto" w:fill="auto"/>
            <w:noWrap/>
          </w:tcPr>
          <w:p w14:paraId="263A4559" w14:textId="24DF484B" w:rsidR="0004505F" w:rsidRPr="00182DB1" w:rsidRDefault="0004505F" w:rsidP="001A72B4">
            <w:pPr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  <w:noWrap/>
          </w:tcPr>
          <w:p w14:paraId="24833290" w14:textId="38D37FEC" w:rsidR="0004505F" w:rsidRPr="00182DB1" w:rsidRDefault="0004505F" w:rsidP="001A72B4">
            <w:pPr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04505F" w:rsidRPr="00182DB1" w14:paraId="60BEA3FB" w14:textId="77777777" w:rsidTr="00DD4CB6">
        <w:trPr>
          <w:trHeight w:val="191"/>
        </w:trPr>
        <w:tc>
          <w:tcPr>
            <w:tcW w:w="5524" w:type="dxa"/>
            <w:shd w:val="clear" w:color="auto" w:fill="auto"/>
            <w:noWrap/>
            <w:hideMark/>
          </w:tcPr>
          <w:p w14:paraId="64318BBD" w14:textId="77777777" w:rsidR="0004505F" w:rsidRPr="00182DB1" w:rsidRDefault="0004505F" w:rsidP="001A72B4">
            <w:pPr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  <w:r w:rsidRPr="00182DB1">
              <w:rPr>
                <w:rFonts w:ascii="Arial" w:hAnsi="Arial" w:cs="Arial"/>
                <w:bCs/>
                <w:sz w:val="22"/>
                <w:szCs w:val="22"/>
              </w:rPr>
              <w:t>Спецодежда</w:t>
            </w:r>
          </w:p>
        </w:tc>
        <w:tc>
          <w:tcPr>
            <w:tcW w:w="1984" w:type="dxa"/>
            <w:shd w:val="clear" w:color="auto" w:fill="auto"/>
            <w:noWrap/>
          </w:tcPr>
          <w:p w14:paraId="5BCAC9EB" w14:textId="06A143F9" w:rsidR="0004505F" w:rsidRPr="00182DB1" w:rsidRDefault="0004505F" w:rsidP="001A72B4">
            <w:pPr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  <w:noWrap/>
          </w:tcPr>
          <w:p w14:paraId="0DB12AAB" w14:textId="24E52AA2" w:rsidR="0004505F" w:rsidRPr="00182DB1" w:rsidRDefault="0004505F" w:rsidP="001A72B4">
            <w:pPr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04505F" w:rsidRPr="00182DB1" w14:paraId="1A5E8675" w14:textId="77777777" w:rsidTr="00DD4CB6">
        <w:trPr>
          <w:trHeight w:val="224"/>
        </w:trPr>
        <w:tc>
          <w:tcPr>
            <w:tcW w:w="5524" w:type="dxa"/>
            <w:shd w:val="clear" w:color="auto" w:fill="auto"/>
            <w:noWrap/>
            <w:hideMark/>
          </w:tcPr>
          <w:p w14:paraId="0CA5C76D" w14:textId="77777777" w:rsidR="0004505F" w:rsidRPr="00182DB1" w:rsidRDefault="0004505F" w:rsidP="001A72B4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182DB1">
              <w:rPr>
                <w:rFonts w:ascii="Arial" w:hAnsi="Arial" w:cs="Arial"/>
                <w:b/>
                <w:bCs/>
                <w:sz w:val="22"/>
                <w:szCs w:val="22"/>
              </w:rPr>
              <w:t>Амортизация ОС</w:t>
            </w:r>
          </w:p>
        </w:tc>
        <w:tc>
          <w:tcPr>
            <w:tcW w:w="1984" w:type="dxa"/>
            <w:shd w:val="clear" w:color="auto" w:fill="auto"/>
            <w:noWrap/>
          </w:tcPr>
          <w:p w14:paraId="4EE06202" w14:textId="2AB11FAD" w:rsidR="0004505F" w:rsidRPr="00182DB1" w:rsidRDefault="0004505F" w:rsidP="001A72B4"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  <w:noWrap/>
          </w:tcPr>
          <w:p w14:paraId="111CD686" w14:textId="73B966FE" w:rsidR="0004505F" w:rsidRPr="00182DB1" w:rsidRDefault="0004505F" w:rsidP="001A72B4"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04505F" w:rsidRPr="00182DB1" w14:paraId="62FD4AD4" w14:textId="77777777" w:rsidTr="00DD4CB6">
        <w:trPr>
          <w:trHeight w:val="242"/>
        </w:trPr>
        <w:tc>
          <w:tcPr>
            <w:tcW w:w="5524" w:type="dxa"/>
            <w:shd w:val="clear" w:color="auto" w:fill="auto"/>
            <w:noWrap/>
            <w:vAlign w:val="bottom"/>
            <w:hideMark/>
          </w:tcPr>
          <w:p w14:paraId="3758FDB0" w14:textId="77777777" w:rsidR="0004505F" w:rsidRPr="00182DB1" w:rsidRDefault="0004505F" w:rsidP="001A72B4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182DB1">
              <w:rPr>
                <w:rFonts w:ascii="Arial" w:hAnsi="Arial" w:cs="Arial"/>
                <w:b/>
                <w:bCs/>
                <w:sz w:val="22"/>
                <w:szCs w:val="22"/>
              </w:rPr>
              <w:t>Горюче-смазочные материалы (ГСМ)</w:t>
            </w:r>
          </w:p>
        </w:tc>
        <w:tc>
          <w:tcPr>
            <w:tcW w:w="1984" w:type="dxa"/>
            <w:shd w:val="clear" w:color="auto" w:fill="auto"/>
            <w:noWrap/>
            <w:vAlign w:val="bottom"/>
          </w:tcPr>
          <w:p w14:paraId="6C0911D7" w14:textId="21D50AC9" w:rsidR="0004505F" w:rsidRPr="00182DB1" w:rsidRDefault="0004505F" w:rsidP="001A72B4">
            <w:pPr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  <w:noWrap/>
            <w:vAlign w:val="bottom"/>
          </w:tcPr>
          <w:p w14:paraId="32FE5B32" w14:textId="6818FDFF" w:rsidR="0004505F" w:rsidRPr="00182DB1" w:rsidRDefault="0004505F" w:rsidP="001A72B4"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04505F" w:rsidRPr="00182DB1" w14:paraId="220A7AC6" w14:textId="77777777" w:rsidTr="00DD4CB6">
        <w:trPr>
          <w:trHeight w:val="273"/>
        </w:trPr>
        <w:tc>
          <w:tcPr>
            <w:tcW w:w="5524" w:type="dxa"/>
            <w:shd w:val="clear" w:color="auto" w:fill="auto"/>
            <w:noWrap/>
            <w:hideMark/>
          </w:tcPr>
          <w:p w14:paraId="2A2C93AA" w14:textId="77777777" w:rsidR="0004505F" w:rsidRPr="00182DB1" w:rsidRDefault="0004505F" w:rsidP="001A72B4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182DB1">
              <w:rPr>
                <w:rFonts w:ascii="Arial" w:hAnsi="Arial" w:cs="Arial"/>
                <w:b/>
                <w:bCs/>
                <w:sz w:val="22"/>
                <w:szCs w:val="22"/>
              </w:rPr>
              <w:t>Подрядные работы</w:t>
            </w:r>
          </w:p>
        </w:tc>
        <w:tc>
          <w:tcPr>
            <w:tcW w:w="1984" w:type="dxa"/>
            <w:shd w:val="clear" w:color="auto" w:fill="auto"/>
            <w:noWrap/>
          </w:tcPr>
          <w:p w14:paraId="0B29A2C6" w14:textId="27CB0C68" w:rsidR="0004505F" w:rsidRPr="00182DB1" w:rsidRDefault="0004505F" w:rsidP="001A72B4"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  <w:noWrap/>
          </w:tcPr>
          <w:p w14:paraId="57563A61" w14:textId="050B911F" w:rsidR="0004505F" w:rsidRPr="00182DB1" w:rsidRDefault="0004505F" w:rsidP="001A72B4"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04505F" w:rsidRPr="00182DB1" w14:paraId="2438E012" w14:textId="77777777" w:rsidTr="00DD4CB6">
        <w:trPr>
          <w:trHeight w:val="300"/>
        </w:trPr>
        <w:tc>
          <w:tcPr>
            <w:tcW w:w="5524" w:type="dxa"/>
            <w:shd w:val="clear" w:color="auto" w:fill="auto"/>
            <w:noWrap/>
            <w:hideMark/>
          </w:tcPr>
          <w:p w14:paraId="0714C81D" w14:textId="77777777" w:rsidR="0004505F" w:rsidRPr="00182DB1" w:rsidRDefault="0004505F" w:rsidP="001A72B4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182DB1">
              <w:rPr>
                <w:rFonts w:ascii="Arial" w:hAnsi="Arial" w:cs="Arial"/>
                <w:b/>
                <w:bCs/>
                <w:sz w:val="22"/>
                <w:szCs w:val="22"/>
              </w:rPr>
              <w:t>Эксплуатация и ремонт оборудования</w:t>
            </w:r>
          </w:p>
        </w:tc>
        <w:tc>
          <w:tcPr>
            <w:tcW w:w="1984" w:type="dxa"/>
            <w:shd w:val="clear" w:color="auto" w:fill="auto"/>
            <w:noWrap/>
          </w:tcPr>
          <w:p w14:paraId="434DAD44" w14:textId="46F6678A" w:rsidR="0004505F" w:rsidRPr="00182DB1" w:rsidRDefault="0004505F" w:rsidP="001A72B4"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  <w:noWrap/>
          </w:tcPr>
          <w:p w14:paraId="15FCF467" w14:textId="33A7C9D3" w:rsidR="0004505F" w:rsidRPr="00182DB1" w:rsidRDefault="0004505F" w:rsidP="001A72B4"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04505F" w:rsidRPr="00182DB1" w14:paraId="04EF7EA4" w14:textId="77777777" w:rsidTr="00DD4CB6">
        <w:trPr>
          <w:trHeight w:val="300"/>
        </w:trPr>
        <w:tc>
          <w:tcPr>
            <w:tcW w:w="5524" w:type="dxa"/>
            <w:shd w:val="clear" w:color="auto" w:fill="auto"/>
            <w:noWrap/>
            <w:hideMark/>
          </w:tcPr>
          <w:p w14:paraId="34F8E569" w14:textId="77777777" w:rsidR="0004505F" w:rsidRPr="00182DB1" w:rsidRDefault="0004505F" w:rsidP="001A72B4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182DB1">
              <w:rPr>
                <w:rFonts w:ascii="Arial" w:hAnsi="Arial" w:cs="Arial"/>
                <w:b/>
                <w:bCs/>
                <w:sz w:val="22"/>
                <w:szCs w:val="22"/>
              </w:rPr>
              <w:t>Аренда оборудования и транспортных средств (ТС)</w:t>
            </w:r>
          </w:p>
        </w:tc>
        <w:tc>
          <w:tcPr>
            <w:tcW w:w="1984" w:type="dxa"/>
            <w:shd w:val="clear" w:color="auto" w:fill="auto"/>
            <w:noWrap/>
          </w:tcPr>
          <w:p w14:paraId="4B85C2F0" w14:textId="686DE8D6" w:rsidR="0004505F" w:rsidRPr="00182DB1" w:rsidRDefault="0004505F" w:rsidP="001A72B4"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  <w:noWrap/>
          </w:tcPr>
          <w:p w14:paraId="65944A33" w14:textId="75EEE256" w:rsidR="0004505F" w:rsidRPr="00182DB1" w:rsidRDefault="0004505F" w:rsidP="001A72B4"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04505F" w:rsidRPr="00182DB1" w14:paraId="781E8E62" w14:textId="77777777" w:rsidTr="00DD4CB6">
        <w:trPr>
          <w:trHeight w:val="300"/>
        </w:trPr>
        <w:tc>
          <w:tcPr>
            <w:tcW w:w="5524" w:type="dxa"/>
            <w:shd w:val="clear" w:color="auto" w:fill="auto"/>
            <w:noWrap/>
            <w:hideMark/>
          </w:tcPr>
          <w:p w14:paraId="72DA1392" w14:textId="45A33D1D" w:rsidR="0004505F" w:rsidRPr="00182DB1" w:rsidRDefault="0004505F" w:rsidP="001A72B4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182DB1">
              <w:rPr>
                <w:rFonts w:ascii="Arial" w:hAnsi="Arial" w:cs="Arial"/>
                <w:b/>
                <w:bCs/>
                <w:sz w:val="22"/>
                <w:szCs w:val="22"/>
              </w:rPr>
              <w:t>Расходы на СОУТ (новый объект), по охране труда (ОТ) и промышленной безопасности (ПБ)</w:t>
            </w:r>
          </w:p>
        </w:tc>
        <w:tc>
          <w:tcPr>
            <w:tcW w:w="1984" w:type="dxa"/>
            <w:shd w:val="clear" w:color="auto" w:fill="auto"/>
            <w:noWrap/>
          </w:tcPr>
          <w:p w14:paraId="332DB882" w14:textId="64B7F573" w:rsidR="0004505F" w:rsidRPr="00182DB1" w:rsidRDefault="0004505F" w:rsidP="001A72B4"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  <w:noWrap/>
          </w:tcPr>
          <w:p w14:paraId="7C0C1F6D" w14:textId="5B8A53A6" w:rsidR="0004505F" w:rsidRPr="00182DB1" w:rsidRDefault="0004505F" w:rsidP="001A72B4"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04505F" w:rsidRPr="00182DB1" w14:paraId="0DDB02AA" w14:textId="77777777" w:rsidTr="00DD4CB6">
        <w:trPr>
          <w:trHeight w:val="300"/>
        </w:trPr>
        <w:tc>
          <w:tcPr>
            <w:tcW w:w="5524" w:type="dxa"/>
            <w:shd w:val="clear" w:color="auto" w:fill="auto"/>
            <w:noWrap/>
            <w:hideMark/>
          </w:tcPr>
          <w:p w14:paraId="4749341F" w14:textId="77777777" w:rsidR="0004505F" w:rsidRPr="00182DB1" w:rsidRDefault="0004505F" w:rsidP="001A72B4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182DB1">
              <w:rPr>
                <w:rFonts w:ascii="Arial" w:hAnsi="Arial" w:cs="Arial"/>
                <w:b/>
                <w:bCs/>
                <w:sz w:val="22"/>
                <w:szCs w:val="22"/>
              </w:rPr>
              <w:t>Транспортные расходы</w:t>
            </w:r>
          </w:p>
        </w:tc>
        <w:tc>
          <w:tcPr>
            <w:tcW w:w="1984" w:type="dxa"/>
            <w:shd w:val="clear" w:color="auto" w:fill="auto"/>
            <w:noWrap/>
          </w:tcPr>
          <w:p w14:paraId="5E61601A" w14:textId="1B91BC4C" w:rsidR="0004505F" w:rsidRPr="00182DB1" w:rsidRDefault="0004505F" w:rsidP="001A72B4"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  <w:noWrap/>
          </w:tcPr>
          <w:p w14:paraId="58B0B34A" w14:textId="00501712" w:rsidR="0004505F" w:rsidRPr="00182DB1" w:rsidRDefault="0004505F" w:rsidP="001A72B4"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04505F" w:rsidRPr="00182DB1" w14:paraId="7D1ECF9A" w14:textId="77777777" w:rsidTr="00DD4CB6">
        <w:trPr>
          <w:trHeight w:val="315"/>
        </w:trPr>
        <w:tc>
          <w:tcPr>
            <w:tcW w:w="5524" w:type="dxa"/>
            <w:shd w:val="clear" w:color="auto" w:fill="auto"/>
            <w:noWrap/>
            <w:hideMark/>
          </w:tcPr>
          <w:p w14:paraId="2601F300" w14:textId="77777777" w:rsidR="0004505F" w:rsidRPr="00182DB1" w:rsidRDefault="0004505F" w:rsidP="001A72B4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182DB1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Себестоимость </w:t>
            </w:r>
          </w:p>
        </w:tc>
        <w:tc>
          <w:tcPr>
            <w:tcW w:w="1984" w:type="dxa"/>
            <w:shd w:val="clear" w:color="auto" w:fill="auto"/>
            <w:noWrap/>
          </w:tcPr>
          <w:p w14:paraId="33D4062A" w14:textId="096D0C4B" w:rsidR="0004505F" w:rsidRPr="00182DB1" w:rsidRDefault="0004505F" w:rsidP="001A72B4"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  <w:noWrap/>
          </w:tcPr>
          <w:p w14:paraId="67FD57D1" w14:textId="40F17046" w:rsidR="0004505F" w:rsidRPr="00182DB1" w:rsidRDefault="0004505F" w:rsidP="001A72B4"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04505F" w:rsidRPr="00182DB1" w14:paraId="5110B641" w14:textId="77777777" w:rsidTr="00DD4CB6">
        <w:trPr>
          <w:trHeight w:val="241"/>
        </w:trPr>
        <w:tc>
          <w:tcPr>
            <w:tcW w:w="5524" w:type="dxa"/>
            <w:shd w:val="clear" w:color="000000" w:fill="FFFFFF"/>
            <w:hideMark/>
          </w:tcPr>
          <w:p w14:paraId="220F4F9E" w14:textId="77777777" w:rsidR="0004505F" w:rsidRPr="00182DB1" w:rsidRDefault="0004505F" w:rsidP="001A72B4">
            <w:pPr>
              <w:rPr>
                <w:rFonts w:ascii="Arial" w:hAnsi="Arial" w:cs="Arial"/>
                <w:sz w:val="22"/>
                <w:szCs w:val="22"/>
              </w:rPr>
            </w:pPr>
            <w:r w:rsidRPr="00182DB1">
              <w:rPr>
                <w:rFonts w:ascii="Arial" w:hAnsi="Arial" w:cs="Arial"/>
                <w:sz w:val="22"/>
                <w:szCs w:val="22"/>
              </w:rPr>
              <w:t xml:space="preserve">Накладные расходы       </w:t>
            </w:r>
          </w:p>
        </w:tc>
        <w:tc>
          <w:tcPr>
            <w:tcW w:w="1984" w:type="dxa"/>
            <w:shd w:val="clear" w:color="auto" w:fill="auto"/>
            <w:noWrap/>
          </w:tcPr>
          <w:p w14:paraId="406E1FDD" w14:textId="5CB5E9B9" w:rsidR="0004505F" w:rsidRPr="00182DB1" w:rsidRDefault="0004505F" w:rsidP="001A72B4">
            <w:pPr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  <w:noWrap/>
          </w:tcPr>
          <w:p w14:paraId="5BC9355A" w14:textId="377D4B13" w:rsidR="0004505F" w:rsidRPr="00182DB1" w:rsidRDefault="0004505F" w:rsidP="001A72B4">
            <w:pPr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04505F" w:rsidRPr="00182DB1" w14:paraId="271111D6" w14:textId="77777777" w:rsidTr="00DD4CB6">
        <w:trPr>
          <w:trHeight w:val="232"/>
        </w:trPr>
        <w:tc>
          <w:tcPr>
            <w:tcW w:w="5524" w:type="dxa"/>
            <w:shd w:val="clear" w:color="auto" w:fill="auto"/>
            <w:noWrap/>
            <w:hideMark/>
          </w:tcPr>
          <w:p w14:paraId="092CBF6C" w14:textId="77777777" w:rsidR="0004505F" w:rsidRPr="00182DB1" w:rsidRDefault="0004505F" w:rsidP="001A72B4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182DB1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Полная себестоимость </w:t>
            </w:r>
          </w:p>
        </w:tc>
        <w:tc>
          <w:tcPr>
            <w:tcW w:w="1984" w:type="dxa"/>
            <w:shd w:val="clear" w:color="auto" w:fill="auto"/>
            <w:noWrap/>
          </w:tcPr>
          <w:p w14:paraId="14B8439D" w14:textId="6F7C5EC0" w:rsidR="0004505F" w:rsidRPr="00182DB1" w:rsidRDefault="0004505F" w:rsidP="001A72B4"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  <w:noWrap/>
          </w:tcPr>
          <w:p w14:paraId="7C06AC68" w14:textId="49D44588" w:rsidR="0004505F" w:rsidRPr="00182DB1" w:rsidRDefault="0004505F" w:rsidP="001A72B4"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04505F" w:rsidRPr="00182DB1" w14:paraId="370B02E6" w14:textId="77777777" w:rsidTr="00DD4CB6">
        <w:trPr>
          <w:trHeight w:val="221"/>
        </w:trPr>
        <w:tc>
          <w:tcPr>
            <w:tcW w:w="5524" w:type="dxa"/>
            <w:shd w:val="clear" w:color="auto" w:fill="auto"/>
            <w:noWrap/>
            <w:hideMark/>
          </w:tcPr>
          <w:p w14:paraId="54E6028D" w14:textId="77777777" w:rsidR="0004505F" w:rsidRPr="00182DB1" w:rsidRDefault="0004505F" w:rsidP="001A72B4">
            <w:pPr>
              <w:rPr>
                <w:rFonts w:ascii="Arial" w:hAnsi="Arial" w:cs="Arial"/>
                <w:sz w:val="22"/>
                <w:szCs w:val="22"/>
              </w:rPr>
            </w:pPr>
            <w:r w:rsidRPr="00182DB1">
              <w:rPr>
                <w:rFonts w:ascii="Arial" w:hAnsi="Arial" w:cs="Arial"/>
                <w:sz w:val="22"/>
                <w:szCs w:val="22"/>
              </w:rPr>
              <w:t xml:space="preserve">Вознаграждение </w:t>
            </w:r>
          </w:p>
        </w:tc>
        <w:tc>
          <w:tcPr>
            <w:tcW w:w="1984" w:type="dxa"/>
            <w:shd w:val="clear" w:color="auto" w:fill="auto"/>
            <w:noWrap/>
          </w:tcPr>
          <w:p w14:paraId="16FCC3D3" w14:textId="26A81869" w:rsidR="0004505F" w:rsidRPr="00182DB1" w:rsidRDefault="0004505F" w:rsidP="001A72B4">
            <w:pPr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  <w:noWrap/>
          </w:tcPr>
          <w:p w14:paraId="79F13F01" w14:textId="114BDE9E" w:rsidR="0004505F" w:rsidRPr="00182DB1" w:rsidRDefault="0004505F" w:rsidP="001A72B4">
            <w:pPr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04505F" w:rsidRPr="00182DB1" w14:paraId="4C7E35A4" w14:textId="77777777" w:rsidTr="00DD4CB6">
        <w:trPr>
          <w:trHeight w:val="268"/>
        </w:trPr>
        <w:tc>
          <w:tcPr>
            <w:tcW w:w="5524" w:type="dxa"/>
            <w:shd w:val="clear" w:color="auto" w:fill="auto"/>
            <w:noWrap/>
            <w:hideMark/>
          </w:tcPr>
          <w:p w14:paraId="3C7AFD02" w14:textId="77777777" w:rsidR="0004505F" w:rsidRPr="00182DB1" w:rsidRDefault="0004505F" w:rsidP="001A72B4">
            <w:pPr>
              <w:rPr>
                <w:rFonts w:ascii="Arial" w:hAnsi="Arial" w:cs="Arial"/>
                <w:sz w:val="22"/>
                <w:szCs w:val="22"/>
              </w:rPr>
            </w:pPr>
            <w:r w:rsidRPr="00182DB1">
              <w:rPr>
                <w:rFonts w:ascii="Arial" w:hAnsi="Arial" w:cs="Arial"/>
                <w:sz w:val="22"/>
                <w:szCs w:val="22"/>
              </w:rPr>
              <w:t>Налог УСН</w:t>
            </w:r>
          </w:p>
        </w:tc>
        <w:tc>
          <w:tcPr>
            <w:tcW w:w="1984" w:type="dxa"/>
            <w:shd w:val="clear" w:color="auto" w:fill="auto"/>
            <w:noWrap/>
          </w:tcPr>
          <w:p w14:paraId="55490C31" w14:textId="0A521D2B" w:rsidR="0004505F" w:rsidRPr="00182DB1" w:rsidRDefault="0004505F" w:rsidP="001A72B4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  <w:noWrap/>
          </w:tcPr>
          <w:p w14:paraId="6E65A52A" w14:textId="19BD32CA" w:rsidR="0004505F" w:rsidRPr="00182DB1" w:rsidRDefault="0004505F" w:rsidP="001A72B4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4505F" w:rsidRPr="00182DB1" w14:paraId="5C4A9674" w14:textId="77777777" w:rsidTr="00DD4CB6">
        <w:trPr>
          <w:trHeight w:val="315"/>
        </w:trPr>
        <w:tc>
          <w:tcPr>
            <w:tcW w:w="5524" w:type="dxa"/>
            <w:shd w:val="clear" w:color="auto" w:fill="auto"/>
            <w:noWrap/>
            <w:hideMark/>
          </w:tcPr>
          <w:p w14:paraId="20DCB84F" w14:textId="77777777" w:rsidR="0004505F" w:rsidRPr="00182DB1" w:rsidRDefault="0004505F" w:rsidP="001A72B4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182DB1">
              <w:rPr>
                <w:rFonts w:ascii="Arial" w:hAnsi="Arial" w:cs="Arial"/>
                <w:b/>
                <w:bCs/>
                <w:sz w:val="22"/>
                <w:szCs w:val="22"/>
              </w:rPr>
              <w:t>Стоимость без НДС</w:t>
            </w:r>
          </w:p>
        </w:tc>
        <w:tc>
          <w:tcPr>
            <w:tcW w:w="1984" w:type="dxa"/>
            <w:shd w:val="clear" w:color="auto" w:fill="auto"/>
            <w:noWrap/>
          </w:tcPr>
          <w:p w14:paraId="4E977F79" w14:textId="254AE7EB" w:rsidR="0004505F" w:rsidRPr="00182DB1" w:rsidRDefault="0004505F" w:rsidP="001A72B4"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  <w:noWrap/>
          </w:tcPr>
          <w:p w14:paraId="25021774" w14:textId="0B35AD6D" w:rsidR="0004505F" w:rsidRPr="00182DB1" w:rsidRDefault="0004505F" w:rsidP="001A72B4"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04505F" w:rsidRPr="00182DB1" w14:paraId="3272AB09" w14:textId="77777777" w:rsidTr="00DD4CB6">
        <w:trPr>
          <w:trHeight w:val="224"/>
        </w:trPr>
        <w:tc>
          <w:tcPr>
            <w:tcW w:w="5524" w:type="dxa"/>
            <w:shd w:val="clear" w:color="auto" w:fill="auto"/>
            <w:noWrap/>
            <w:hideMark/>
          </w:tcPr>
          <w:p w14:paraId="347ACDC3" w14:textId="77777777" w:rsidR="0004505F" w:rsidRPr="00182DB1" w:rsidRDefault="0004505F" w:rsidP="001A72B4">
            <w:pPr>
              <w:rPr>
                <w:rFonts w:ascii="Arial" w:hAnsi="Arial" w:cs="Arial"/>
                <w:sz w:val="22"/>
                <w:szCs w:val="22"/>
              </w:rPr>
            </w:pPr>
            <w:r w:rsidRPr="00182DB1">
              <w:rPr>
                <w:rFonts w:ascii="Arial" w:hAnsi="Arial" w:cs="Arial"/>
                <w:sz w:val="22"/>
                <w:szCs w:val="22"/>
              </w:rPr>
              <w:t>НДС</w:t>
            </w:r>
          </w:p>
        </w:tc>
        <w:tc>
          <w:tcPr>
            <w:tcW w:w="1984" w:type="dxa"/>
            <w:shd w:val="clear" w:color="auto" w:fill="auto"/>
            <w:noWrap/>
          </w:tcPr>
          <w:p w14:paraId="663481B6" w14:textId="0B295844" w:rsidR="0004505F" w:rsidRPr="00182DB1" w:rsidRDefault="0004505F" w:rsidP="001A72B4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  <w:noWrap/>
          </w:tcPr>
          <w:p w14:paraId="07611516" w14:textId="45AFFA7D" w:rsidR="0004505F" w:rsidRPr="00182DB1" w:rsidRDefault="0004505F" w:rsidP="001A72B4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4505F" w:rsidRPr="00182DB1" w14:paraId="2015F770" w14:textId="77777777" w:rsidTr="00DD4CB6">
        <w:trPr>
          <w:trHeight w:val="166"/>
        </w:trPr>
        <w:tc>
          <w:tcPr>
            <w:tcW w:w="5524" w:type="dxa"/>
            <w:shd w:val="clear" w:color="000000" w:fill="FFFFFF"/>
            <w:noWrap/>
            <w:vAlign w:val="center"/>
            <w:hideMark/>
          </w:tcPr>
          <w:p w14:paraId="74183B07" w14:textId="77777777" w:rsidR="0004505F" w:rsidRPr="00182DB1" w:rsidRDefault="0004505F" w:rsidP="001A72B4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182DB1">
              <w:rPr>
                <w:rFonts w:ascii="Arial" w:hAnsi="Arial" w:cs="Arial"/>
                <w:b/>
                <w:sz w:val="22"/>
                <w:szCs w:val="22"/>
              </w:rPr>
              <w:t>Стоимость с НДС</w:t>
            </w:r>
          </w:p>
        </w:tc>
        <w:tc>
          <w:tcPr>
            <w:tcW w:w="1984" w:type="dxa"/>
            <w:shd w:val="clear" w:color="000000" w:fill="FFFFFF"/>
            <w:noWrap/>
            <w:vAlign w:val="center"/>
          </w:tcPr>
          <w:p w14:paraId="609D75AD" w14:textId="4C4E23FE" w:rsidR="0004505F" w:rsidRPr="00182DB1" w:rsidRDefault="0004505F" w:rsidP="001A72B4">
            <w:pPr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126" w:type="dxa"/>
            <w:shd w:val="clear" w:color="000000" w:fill="FFFFFF"/>
            <w:noWrap/>
            <w:vAlign w:val="center"/>
          </w:tcPr>
          <w:p w14:paraId="13B84AB0" w14:textId="4C2BEDC9" w:rsidR="0004505F" w:rsidRPr="00182DB1" w:rsidRDefault="0004505F" w:rsidP="001A72B4">
            <w:pPr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14:paraId="05C251B1" w14:textId="2C74D481" w:rsidR="0004505F" w:rsidRPr="00CE528A" w:rsidRDefault="00C64C89" w:rsidP="00CE528A">
      <w:pPr>
        <w:pStyle w:val="ad"/>
        <w:numPr>
          <w:ilvl w:val="0"/>
          <w:numId w:val="5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Стоимость</w:t>
      </w:r>
      <w:r w:rsidR="00CE528A">
        <w:rPr>
          <w:rFonts w:ascii="Arial" w:hAnsi="Arial" w:cs="Arial"/>
          <w:sz w:val="22"/>
          <w:szCs w:val="22"/>
        </w:rPr>
        <w:t xml:space="preserve"> вывоз</w:t>
      </w:r>
      <w:r w:rsidR="00C66347">
        <w:rPr>
          <w:rFonts w:ascii="Arial" w:hAnsi="Arial" w:cs="Arial"/>
          <w:sz w:val="22"/>
          <w:szCs w:val="22"/>
        </w:rPr>
        <w:t>а</w:t>
      </w:r>
      <w:r w:rsidR="00CE528A">
        <w:rPr>
          <w:rFonts w:ascii="Arial" w:hAnsi="Arial" w:cs="Arial"/>
          <w:sz w:val="22"/>
          <w:szCs w:val="22"/>
        </w:rPr>
        <w:t xml:space="preserve"> снега за 1 м</w:t>
      </w:r>
      <w:r w:rsidR="00CE528A" w:rsidRPr="00C66347">
        <w:rPr>
          <w:rFonts w:ascii="Arial" w:hAnsi="Arial" w:cs="Arial"/>
          <w:sz w:val="22"/>
          <w:szCs w:val="22"/>
          <w:vertAlign w:val="superscript"/>
        </w:rPr>
        <w:t>3</w:t>
      </w:r>
      <w:r w:rsidR="00C66347">
        <w:rPr>
          <w:rFonts w:ascii="Arial" w:hAnsi="Arial" w:cs="Arial"/>
          <w:sz w:val="22"/>
          <w:szCs w:val="22"/>
        </w:rPr>
        <w:t>: ______ руб.</w:t>
      </w:r>
    </w:p>
    <w:p w14:paraId="58B85597" w14:textId="77777777" w:rsidR="0004505F" w:rsidRPr="00182DB1" w:rsidRDefault="0004505F" w:rsidP="001A72B4">
      <w:pPr>
        <w:jc w:val="both"/>
        <w:rPr>
          <w:rFonts w:ascii="Arial" w:hAnsi="Arial" w:cs="Arial"/>
          <w:sz w:val="22"/>
          <w:szCs w:val="22"/>
        </w:rPr>
      </w:pPr>
    </w:p>
    <w:tbl>
      <w:tblPr>
        <w:tblStyle w:val="afb"/>
        <w:tblW w:w="97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37"/>
        <w:gridCol w:w="4744"/>
      </w:tblGrid>
      <w:tr w:rsidR="0004505F" w:rsidRPr="00182DB1" w14:paraId="20679798" w14:textId="77777777" w:rsidTr="0004505F">
        <w:tc>
          <w:tcPr>
            <w:tcW w:w="5037" w:type="dxa"/>
          </w:tcPr>
          <w:p w14:paraId="32B87A57" w14:textId="77777777" w:rsidR="0004505F" w:rsidRPr="00182DB1" w:rsidRDefault="0004505F" w:rsidP="001A72B4">
            <w:pPr>
              <w:pStyle w:val="ad"/>
              <w:ind w:left="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182DB1">
              <w:rPr>
                <w:rFonts w:ascii="Arial" w:hAnsi="Arial" w:cs="Arial"/>
                <w:b/>
                <w:sz w:val="22"/>
                <w:szCs w:val="22"/>
              </w:rPr>
              <w:t>От Заказчика</w:t>
            </w:r>
          </w:p>
          <w:p w14:paraId="6A3A3870" w14:textId="77777777" w:rsidR="0004505F" w:rsidRPr="00182DB1" w:rsidRDefault="0004505F" w:rsidP="001A72B4">
            <w:pPr>
              <w:pStyle w:val="ad"/>
              <w:ind w:left="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569422E9" w14:textId="77777777" w:rsidR="0004505F" w:rsidRPr="00182DB1" w:rsidRDefault="0004505F" w:rsidP="001A72B4">
            <w:pPr>
              <w:pStyle w:val="ad"/>
              <w:ind w:left="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0C0C3903" w14:textId="77777777" w:rsidR="0004505F" w:rsidRPr="00182DB1" w:rsidRDefault="0004505F" w:rsidP="001A72B4">
            <w:pPr>
              <w:pStyle w:val="ad"/>
              <w:ind w:left="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4BF3DEF0" w14:textId="77777777" w:rsidR="0004505F" w:rsidRPr="00182DB1" w:rsidRDefault="0004505F" w:rsidP="001A72B4">
            <w:pPr>
              <w:pStyle w:val="ad"/>
              <w:ind w:left="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65BC7587" w14:textId="77777777" w:rsidR="0004505F" w:rsidRPr="00182DB1" w:rsidRDefault="0004505F" w:rsidP="001A72B4">
            <w:pPr>
              <w:pStyle w:val="ad"/>
              <w:ind w:left="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182DB1">
              <w:rPr>
                <w:rFonts w:ascii="Arial" w:hAnsi="Arial" w:cs="Arial"/>
                <w:b/>
                <w:sz w:val="22"/>
                <w:szCs w:val="22"/>
              </w:rPr>
              <w:t xml:space="preserve">______________________/ </w:t>
            </w:r>
            <w:proofErr w:type="gramStart"/>
            <w:r w:rsidRPr="00182DB1">
              <w:rPr>
                <w:rFonts w:ascii="Arial" w:hAnsi="Arial" w:cs="Arial"/>
                <w:b/>
                <w:sz w:val="22"/>
                <w:szCs w:val="22"/>
              </w:rPr>
              <w:t>С.Ю.</w:t>
            </w:r>
            <w:proofErr w:type="gramEnd"/>
            <w:r w:rsidRPr="00182DB1">
              <w:rPr>
                <w:rFonts w:ascii="Arial" w:hAnsi="Arial" w:cs="Arial"/>
                <w:b/>
                <w:sz w:val="22"/>
                <w:szCs w:val="22"/>
              </w:rPr>
              <w:t xml:space="preserve"> Белых</w:t>
            </w:r>
          </w:p>
        </w:tc>
        <w:tc>
          <w:tcPr>
            <w:tcW w:w="4744" w:type="dxa"/>
          </w:tcPr>
          <w:p w14:paraId="09F59BCE" w14:textId="77777777" w:rsidR="0004505F" w:rsidRPr="00182DB1" w:rsidRDefault="0004505F" w:rsidP="001A72B4">
            <w:pPr>
              <w:pStyle w:val="ad"/>
              <w:ind w:left="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182DB1">
              <w:rPr>
                <w:rFonts w:ascii="Arial" w:hAnsi="Arial" w:cs="Arial"/>
                <w:b/>
                <w:sz w:val="22"/>
                <w:szCs w:val="22"/>
              </w:rPr>
              <w:t>от Исполнителя</w:t>
            </w:r>
          </w:p>
          <w:p w14:paraId="2E66E68F" w14:textId="77777777" w:rsidR="0004505F" w:rsidRPr="00182DB1" w:rsidRDefault="0004505F" w:rsidP="001A72B4">
            <w:pPr>
              <w:pStyle w:val="ad"/>
              <w:ind w:left="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3CA7C2AF" w14:textId="77777777" w:rsidR="0004505F" w:rsidRPr="00182DB1" w:rsidRDefault="0004505F" w:rsidP="001A72B4">
            <w:pPr>
              <w:pStyle w:val="ad"/>
              <w:ind w:left="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0AE47909" w14:textId="77777777" w:rsidR="0004505F" w:rsidRPr="00182DB1" w:rsidRDefault="0004505F" w:rsidP="001A72B4">
            <w:pPr>
              <w:pStyle w:val="ad"/>
              <w:ind w:left="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7A04105A" w14:textId="77777777" w:rsidR="0004505F" w:rsidRPr="00182DB1" w:rsidRDefault="0004505F" w:rsidP="001A72B4">
            <w:pPr>
              <w:pStyle w:val="ad"/>
              <w:ind w:left="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08F454D8" w14:textId="24EA70F0" w:rsidR="0004505F" w:rsidRPr="00182DB1" w:rsidRDefault="0004505F" w:rsidP="001A72B4">
            <w:pPr>
              <w:pStyle w:val="ad"/>
              <w:ind w:left="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182DB1">
              <w:rPr>
                <w:rFonts w:ascii="Arial" w:hAnsi="Arial" w:cs="Arial"/>
                <w:b/>
                <w:sz w:val="22"/>
                <w:szCs w:val="22"/>
              </w:rPr>
              <w:t xml:space="preserve">___________________/ </w:t>
            </w:r>
            <w:r w:rsidR="00DD4CB6" w:rsidRPr="00182DB1">
              <w:rPr>
                <w:rFonts w:ascii="Arial" w:hAnsi="Arial" w:cs="Arial"/>
                <w:b/>
                <w:sz w:val="22"/>
                <w:szCs w:val="22"/>
              </w:rPr>
              <w:t>_____________</w:t>
            </w:r>
          </w:p>
        </w:tc>
      </w:tr>
    </w:tbl>
    <w:p w14:paraId="412F73BE" w14:textId="77777777" w:rsidR="0004505F" w:rsidRPr="00182DB1" w:rsidRDefault="0004505F" w:rsidP="001A72B4">
      <w:pPr>
        <w:pStyle w:val="ad"/>
        <w:jc w:val="both"/>
        <w:rPr>
          <w:rFonts w:ascii="Arial" w:hAnsi="Arial" w:cs="Arial"/>
          <w:sz w:val="22"/>
          <w:szCs w:val="22"/>
        </w:rPr>
      </w:pPr>
    </w:p>
    <w:p w14:paraId="54780B7A" w14:textId="77777777" w:rsidR="0004505F" w:rsidRPr="00182DB1" w:rsidRDefault="0004505F" w:rsidP="001A72B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426"/>
        <w:rPr>
          <w:rFonts w:ascii="Arial" w:hAnsi="Arial" w:cs="Arial"/>
          <w:sz w:val="22"/>
          <w:szCs w:val="22"/>
        </w:rPr>
      </w:pPr>
    </w:p>
    <w:p w14:paraId="1C5D1DCA" w14:textId="30C2990A" w:rsidR="00DD4CB6" w:rsidRPr="00182DB1" w:rsidRDefault="00DD4CB6" w:rsidP="001A72B4">
      <w:pPr>
        <w:rPr>
          <w:rFonts w:ascii="Arial" w:hAnsi="Arial" w:cs="Arial"/>
          <w:sz w:val="22"/>
          <w:szCs w:val="22"/>
        </w:rPr>
      </w:pPr>
      <w:r w:rsidRPr="00182DB1">
        <w:rPr>
          <w:rFonts w:ascii="Arial" w:hAnsi="Arial" w:cs="Arial"/>
          <w:sz w:val="22"/>
          <w:szCs w:val="22"/>
        </w:rPr>
        <w:br w:type="page"/>
      </w:r>
    </w:p>
    <w:p w14:paraId="3475CF74" w14:textId="073501C2" w:rsidR="0004505F" w:rsidRPr="00182DB1" w:rsidRDefault="00DD4CB6" w:rsidP="001A72B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426"/>
        <w:jc w:val="right"/>
        <w:rPr>
          <w:rFonts w:ascii="Arial" w:hAnsi="Arial" w:cs="Arial"/>
          <w:b/>
          <w:sz w:val="22"/>
          <w:szCs w:val="22"/>
        </w:rPr>
      </w:pPr>
      <w:r w:rsidRPr="00182DB1">
        <w:rPr>
          <w:rFonts w:ascii="Arial" w:hAnsi="Arial" w:cs="Arial"/>
          <w:b/>
          <w:sz w:val="22"/>
          <w:szCs w:val="22"/>
        </w:rPr>
        <w:lastRenderedPageBreak/>
        <w:t>Приложение № 4</w:t>
      </w:r>
    </w:p>
    <w:p w14:paraId="438863C2" w14:textId="567B75E3" w:rsidR="00DD4CB6" w:rsidRPr="00182DB1" w:rsidRDefault="00DD4CB6" w:rsidP="001A72B4">
      <w:pPr>
        <w:jc w:val="right"/>
        <w:rPr>
          <w:rStyle w:val="af0"/>
          <w:rFonts w:ascii="Arial" w:eastAsia="SimSun" w:hAnsi="Arial" w:cs="Arial"/>
          <w:i w:val="0"/>
          <w:iCs w:val="0"/>
          <w:color w:val="auto"/>
          <w:sz w:val="22"/>
          <w:szCs w:val="22"/>
        </w:rPr>
      </w:pPr>
      <w:r w:rsidRPr="00182DB1">
        <w:rPr>
          <w:rStyle w:val="af0"/>
          <w:rFonts w:ascii="Arial" w:eastAsia="SimSun" w:hAnsi="Arial" w:cs="Arial"/>
          <w:color w:val="auto"/>
          <w:sz w:val="22"/>
          <w:szCs w:val="22"/>
        </w:rPr>
        <w:t xml:space="preserve">К договору оказания клининговых услуг на </w:t>
      </w:r>
      <w:r w:rsidR="00CE528A">
        <w:rPr>
          <w:rStyle w:val="af0"/>
          <w:rFonts w:ascii="Arial" w:eastAsia="SimSun" w:hAnsi="Arial" w:cs="Arial"/>
          <w:color w:val="auto"/>
          <w:sz w:val="22"/>
          <w:szCs w:val="22"/>
        </w:rPr>
        <w:t>Объекте</w:t>
      </w:r>
    </w:p>
    <w:p w14:paraId="6267E21D" w14:textId="77777777" w:rsidR="00DD4CB6" w:rsidRPr="00182DB1" w:rsidRDefault="00DD4CB6" w:rsidP="001A72B4">
      <w:pPr>
        <w:jc w:val="right"/>
        <w:rPr>
          <w:rStyle w:val="af0"/>
          <w:rFonts w:ascii="Arial" w:eastAsia="SimSun" w:hAnsi="Arial" w:cs="Arial"/>
          <w:i w:val="0"/>
          <w:iCs w:val="0"/>
          <w:color w:val="auto"/>
          <w:sz w:val="22"/>
          <w:szCs w:val="22"/>
        </w:rPr>
      </w:pPr>
      <w:r w:rsidRPr="00182DB1">
        <w:rPr>
          <w:rStyle w:val="af0"/>
          <w:rFonts w:ascii="Arial" w:eastAsia="SimSun" w:hAnsi="Arial" w:cs="Arial"/>
          <w:color w:val="auto"/>
          <w:sz w:val="22"/>
          <w:szCs w:val="22"/>
        </w:rPr>
        <w:t>№ _______________</w:t>
      </w:r>
    </w:p>
    <w:p w14:paraId="465A6E2B" w14:textId="77777777" w:rsidR="00DD4CB6" w:rsidRPr="00182DB1" w:rsidRDefault="00DD4CB6" w:rsidP="001A72B4">
      <w:pPr>
        <w:jc w:val="right"/>
        <w:rPr>
          <w:rFonts w:ascii="Arial" w:hAnsi="Arial" w:cs="Arial"/>
          <w:sz w:val="22"/>
          <w:szCs w:val="22"/>
        </w:rPr>
      </w:pPr>
      <w:proofErr w:type="gramStart"/>
      <w:r w:rsidRPr="00182DB1">
        <w:rPr>
          <w:rStyle w:val="af0"/>
          <w:rFonts w:ascii="Arial" w:eastAsia="SimSun" w:hAnsi="Arial" w:cs="Arial"/>
          <w:color w:val="auto"/>
          <w:sz w:val="22"/>
          <w:szCs w:val="22"/>
        </w:rPr>
        <w:t>от  _</w:t>
      </w:r>
      <w:proofErr w:type="gramEnd"/>
      <w:r w:rsidRPr="00182DB1">
        <w:rPr>
          <w:rStyle w:val="af0"/>
          <w:rFonts w:ascii="Arial" w:eastAsia="SimSun" w:hAnsi="Arial" w:cs="Arial"/>
          <w:color w:val="auto"/>
          <w:sz w:val="22"/>
          <w:szCs w:val="22"/>
        </w:rPr>
        <w:t>_____________.</w:t>
      </w:r>
    </w:p>
    <w:p w14:paraId="41E38E00" w14:textId="77777777" w:rsidR="0004505F" w:rsidRPr="00182DB1" w:rsidRDefault="0004505F" w:rsidP="001A72B4">
      <w:pPr>
        <w:ind w:left="-284" w:right="-143"/>
        <w:jc w:val="center"/>
        <w:rPr>
          <w:rStyle w:val="af0"/>
          <w:rFonts w:ascii="Arial" w:eastAsia="Arial" w:hAnsi="Arial" w:cs="Arial"/>
          <w:b/>
          <w:i w:val="0"/>
          <w:color w:val="auto"/>
          <w:sz w:val="22"/>
          <w:szCs w:val="22"/>
        </w:rPr>
      </w:pPr>
      <w:r w:rsidRPr="00182DB1">
        <w:rPr>
          <w:rStyle w:val="af0"/>
          <w:rFonts w:ascii="Arial" w:eastAsia="Arial" w:hAnsi="Arial" w:cs="Arial"/>
          <w:b/>
          <w:i w:val="0"/>
          <w:color w:val="auto"/>
          <w:sz w:val="22"/>
          <w:szCs w:val="22"/>
        </w:rPr>
        <w:t>Акт № ____</w:t>
      </w:r>
    </w:p>
    <w:p w14:paraId="51CB69C5" w14:textId="2946DF0D" w:rsidR="0004505F" w:rsidRPr="00182DB1" w:rsidRDefault="0004505F" w:rsidP="001A72B4">
      <w:pPr>
        <w:ind w:left="-284" w:right="-143"/>
        <w:jc w:val="center"/>
        <w:rPr>
          <w:rStyle w:val="af0"/>
          <w:rFonts w:ascii="Arial" w:eastAsia="Arial" w:hAnsi="Arial" w:cs="Arial"/>
          <w:b/>
          <w:i w:val="0"/>
          <w:color w:val="auto"/>
          <w:sz w:val="22"/>
          <w:szCs w:val="22"/>
        </w:rPr>
      </w:pPr>
      <w:r w:rsidRPr="00182DB1">
        <w:rPr>
          <w:rStyle w:val="af0"/>
          <w:rFonts w:ascii="Arial" w:eastAsia="Arial" w:hAnsi="Arial" w:cs="Arial"/>
          <w:b/>
          <w:i w:val="0"/>
          <w:color w:val="auto"/>
          <w:sz w:val="22"/>
          <w:szCs w:val="22"/>
        </w:rPr>
        <w:t>сдачи-приемки выполненных работ</w:t>
      </w:r>
      <w:r w:rsidR="00815465" w:rsidRPr="00182DB1">
        <w:rPr>
          <w:rStyle w:val="af0"/>
          <w:rFonts w:ascii="Arial" w:eastAsia="Arial" w:hAnsi="Arial" w:cs="Arial"/>
          <w:b/>
          <w:i w:val="0"/>
          <w:color w:val="auto"/>
          <w:sz w:val="22"/>
          <w:szCs w:val="22"/>
        </w:rPr>
        <w:t xml:space="preserve"> (оказанных услуг)</w:t>
      </w:r>
    </w:p>
    <w:p w14:paraId="03A592B9" w14:textId="4B95B1AC" w:rsidR="0004505F" w:rsidRPr="00182DB1" w:rsidRDefault="0004505F" w:rsidP="001A72B4">
      <w:pPr>
        <w:ind w:left="-284" w:right="-143"/>
        <w:jc w:val="center"/>
        <w:rPr>
          <w:rStyle w:val="af0"/>
          <w:rFonts w:ascii="Arial" w:eastAsia="Arial" w:hAnsi="Arial" w:cs="Arial"/>
          <w:b/>
          <w:i w:val="0"/>
          <w:color w:val="auto"/>
          <w:sz w:val="22"/>
          <w:szCs w:val="22"/>
        </w:rPr>
      </w:pPr>
      <w:r w:rsidRPr="00182DB1">
        <w:rPr>
          <w:rStyle w:val="af0"/>
          <w:rFonts w:ascii="Arial" w:eastAsia="Arial" w:hAnsi="Arial" w:cs="Arial"/>
          <w:b/>
          <w:i w:val="0"/>
          <w:color w:val="auto"/>
          <w:sz w:val="22"/>
          <w:szCs w:val="22"/>
        </w:rPr>
        <w:t xml:space="preserve">по договору № </w:t>
      </w:r>
      <w:r w:rsidR="00DD4CB6" w:rsidRPr="00182DB1">
        <w:rPr>
          <w:rFonts w:ascii="Arial" w:hAnsi="Arial" w:cs="Arial"/>
          <w:b/>
          <w:sz w:val="22"/>
          <w:szCs w:val="22"/>
        </w:rPr>
        <w:t xml:space="preserve">__________ </w:t>
      </w:r>
      <w:r w:rsidRPr="00182DB1">
        <w:rPr>
          <w:rStyle w:val="af0"/>
          <w:rFonts w:ascii="Arial" w:eastAsia="Arial" w:hAnsi="Arial" w:cs="Arial"/>
          <w:b/>
          <w:i w:val="0"/>
          <w:color w:val="auto"/>
          <w:sz w:val="22"/>
          <w:szCs w:val="22"/>
        </w:rPr>
        <w:t xml:space="preserve">от </w:t>
      </w:r>
      <w:r w:rsidR="00DD4CB6" w:rsidRPr="00182DB1">
        <w:rPr>
          <w:rStyle w:val="af0"/>
          <w:rFonts w:ascii="Arial" w:eastAsia="Arial" w:hAnsi="Arial" w:cs="Arial"/>
          <w:b/>
          <w:i w:val="0"/>
          <w:color w:val="auto"/>
          <w:sz w:val="22"/>
          <w:szCs w:val="22"/>
        </w:rPr>
        <w:t>_________________</w:t>
      </w:r>
    </w:p>
    <w:p w14:paraId="01FA62C2" w14:textId="77777777" w:rsidR="0004505F" w:rsidRPr="00182DB1" w:rsidRDefault="0004505F" w:rsidP="001A72B4">
      <w:pPr>
        <w:ind w:left="-284" w:right="-143"/>
        <w:rPr>
          <w:rStyle w:val="af0"/>
          <w:rFonts w:ascii="Arial" w:eastAsia="Arial" w:hAnsi="Arial" w:cs="Arial"/>
          <w:i w:val="0"/>
          <w:color w:val="auto"/>
          <w:sz w:val="22"/>
          <w:szCs w:val="22"/>
        </w:rPr>
      </w:pPr>
    </w:p>
    <w:tbl>
      <w:tblPr>
        <w:tblW w:w="0" w:type="auto"/>
        <w:tblInd w:w="288" w:type="dxa"/>
        <w:tblLook w:val="01E0" w:firstRow="1" w:lastRow="1" w:firstColumn="1" w:lastColumn="1" w:noHBand="0" w:noVBand="0"/>
      </w:tblPr>
      <w:tblGrid>
        <w:gridCol w:w="4785"/>
        <w:gridCol w:w="4786"/>
      </w:tblGrid>
      <w:tr w:rsidR="0004505F" w:rsidRPr="00182DB1" w14:paraId="25BC0616" w14:textId="77777777" w:rsidTr="0004505F">
        <w:trPr>
          <w:trHeight w:val="329"/>
        </w:trPr>
        <w:tc>
          <w:tcPr>
            <w:tcW w:w="4785" w:type="dxa"/>
            <w:vAlign w:val="center"/>
          </w:tcPr>
          <w:p w14:paraId="7DAB4BA5" w14:textId="6D21883C" w:rsidR="0004505F" w:rsidRPr="00182DB1" w:rsidRDefault="0004505F" w:rsidP="001A72B4">
            <w:pPr>
              <w:ind w:left="-284" w:right="-143"/>
              <w:rPr>
                <w:rStyle w:val="af0"/>
                <w:rFonts w:ascii="Arial" w:eastAsia="Arial" w:hAnsi="Arial" w:cs="Arial"/>
                <w:i w:val="0"/>
                <w:color w:val="auto"/>
                <w:sz w:val="22"/>
                <w:szCs w:val="22"/>
              </w:rPr>
            </w:pPr>
            <w:r w:rsidRPr="00182DB1">
              <w:rPr>
                <w:rStyle w:val="af0"/>
                <w:rFonts w:ascii="Arial" w:eastAsia="Arial" w:hAnsi="Arial" w:cs="Arial"/>
                <w:i w:val="0"/>
                <w:color w:val="auto"/>
                <w:sz w:val="22"/>
                <w:szCs w:val="22"/>
              </w:rPr>
              <w:t xml:space="preserve">г. </w:t>
            </w:r>
            <w:r w:rsidR="00DD4CB6" w:rsidRPr="00182DB1">
              <w:rPr>
                <w:rStyle w:val="af0"/>
                <w:rFonts w:ascii="Arial" w:eastAsia="Arial" w:hAnsi="Arial" w:cs="Arial"/>
                <w:i w:val="0"/>
                <w:color w:val="auto"/>
                <w:sz w:val="22"/>
                <w:szCs w:val="22"/>
              </w:rPr>
              <w:t>г. Балашиха</w:t>
            </w:r>
          </w:p>
        </w:tc>
        <w:tc>
          <w:tcPr>
            <w:tcW w:w="4786" w:type="dxa"/>
            <w:vAlign w:val="center"/>
          </w:tcPr>
          <w:p w14:paraId="2F81E85D" w14:textId="77777777" w:rsidR="0004505F" w:rsidRPr="00182DB1" w:rsidRDefault="0004505F" w:rsidP="001A72B4">
            <w:pPr>
              <w:ind w:left="-284" w:right="-143"/>
              <w:jc w:val="right"/>
              <w:rPr>
                <w:rStyle w:val="af0"/>
                <w:rFonts w:ascii="Arial" w:eastAsia="Arial" w:hAnsi="Arial" w:cs="Arial"/>
                <w:i w:val="0"/>
                <w:color w:val="auto"/>
                <w:sz w:val="22"/>
                <w:szCs w:val="22"/>
              </w:rPr>
            </w:pPr>
            <w:proofErr w:type="gramStart"/>
            <w:r w:rsidRPr="00182DB1">
              <w:rPr>
                <w:rStyle w:val="af0"/>
                <w:rFonts w:ascii="Arial" w:eastAsia="Arial" w:hAnsi="Arial" w:cs="Arial"/>
                <w:i w:val="0"/>
                <w:color w:val="auto"/>
                <w:sz w:val="22"/>
                <w:szCs w:val="22"/>
              </w:rPr>
              <w:t xml:space="preserve">«  </w:t>
            </w:r>
            <w:proofErr w:type="gramEnd"/>
            <w:r w:rsidRPr="00182DB1">
              <w:rPr>
                <w:rStyle w:val="af0"/>
                <w:rFonts w:ascii="Arial" w:eastAsia="Arial" w:hAnsi="Arial" w:cs="Arial"/>
                <w:i w:val="0"/>
                <w:color w:val="auto"/>
                <w:sz w:val="22"/>
                <w:szCs w:val="22"/>
              </w:rPr>
              <w:t xml:space="preserve">   » ____________  20____ г.</w:t>
            </w:r>
          </w:p>
        </w:tc>
      </w:tr>
    </w:tbl>
    <w:p w14:paraId="39424CB7" w14:textId="1E15CE49" w:rsidR="0004505F" w:rsidRPr="00182DB1" w:rsidRDefault="0004505F" w:rsidP="001A72B4">
      <w:pPr>
        <w:ind w:left="-284" w:right="-143" w:firstLine="540"/>
        <w:jc w:val="both"/>
        <w:rPr>
          <w:rStyle w:val="af0"/>
          <w:rFonts w:ascii="Arial" w:eastAsia="Arial" w:hAnsi="Arial" w:cs="Arial"/>
          <w:i w:val="0"/>
          <w:color w:val="auto"/>
          <w:sz w:val="22"/>
          <w:szCs w:val="22"/>
        </w:rPr>
      </w:pPr>
      <w:r w:rsidRPr="00182DB1">
        <w:rPr>
          <w:rStyle w:val="af0"/>
          <w:rFonts w:ascii="Arial" w:eastAsia="Arial" w:hAnsi="Arial" w:cs="Arial"/>
          <w:i w:val="0"/>
          <w:color w:val="auto"/>
          <w:sz w:val="22"/>
          <w:szCs w:val="22"/>
        </w:rPr>
        <w:t xml:space="preserve">Мы, нижеподписавшиеся, Исполнитель – </w:t>
      </w:r>
      <w:r w:rsidR="00DD4CB6" w:rsidRPr="00182DB1">
        <w:rPr>
          <w:rStyle w:val="af0"/>
          <w:rFonts w:ascii="Arial" w:eastAsia="Arial" w:hAnsi="Arial" w:cs="Arial"/>
          <w:i w:val="0"/>
          <w:color w:val="auto"/>
          <w:sz w:val="22"/>
          <w:szCs w:val="22"/>
        </w:rPr>
        <w:t>__________________________</w:t>
      </w:r>
      <w:r w:rsidRPr="00182DB1">
        <w:rPr>
          <w:rStyle w:val="af0"/>
          <w:rFonts w:ascii="Arial" w:eastAsia="Arial" w:hAnsi="Arial" w:cs="Arial"/>
          <w:i w:val="0"/>
          <w:color w:val="auto"/>
          <w:sz w:val="22"/>
          <w:szCs w:val="22"/>
        </w:rPr>
        <w:t xml:space="preserve"> с одной стороны, и Заказчик – Ассоциация «ХК «Авангард», с другой стороны, составили настоящий акт о том, что по договору №____________________________________ за период с «</w:t>
      </w:r>
      <w:r w:rsidR="00CE528A">
        <w:rPr>
          <w:rStyle w:val="af0"/>
          <w:rFonts w:ascii="Arial" w:eastAsia="Arial" w:hAnsi="Arial" w:cs="Arial"/>
          <w:i w:val="0"/>
          <w:color w:val="auto"/>
          <w:sz w:val="22"/>
          <w:szCs w:val="22"/>
        </w:rPr>
        <w:t>________</w:t>
      </w:r>
      <w:r w:rsidRPr="00182DB1">
        <w:rPr>
          <w:rStyle w:val="af0"/>
          <w:rFonts w:ascii="Arial" w:eastAsia="Arial" w:hAnsi="Arial" w:cs="Arial"/>
          <w:i w:val="0"/>
          <w:color w:val="auto"/>
          <w:sz w:val="22"/>
          <w:szCs w:val="22"/>
        </w:rPr>
        <w:t>» ___________ по</w:t>
      </w:r>
      <w:r w:rsidR="00CE528A">
        <w:rPr>
          <w:rStyle w:val="af0"/>
          <w:rFonts w:ascii="Arial" w:eastAsia="Arial" w:hAnsi="Arial" w:cs="Arial"/>
          <w:i w:val="0"/>
          <w:color w:val="auto"/>
          <w:sz w:val="22"/>
          <w:szCs w:val="22"/>
        </w:rPr>
        <w:t xml:space="preserve">                    </w:t>
      </w:r>
      <w:r w:rsidRPr="00182DB1">
        <w:rPr>
          <w:rStyle w:val="af0"/>
          <w:rFonts w:ascii="Arial" w:eastAsia="Arial" w:hAnsi="Arial" w:cs="Arial"/>
          <w:i w:val="0"/>
          <w:color w:val="auto"/>
          <w:sz w:val="22"/>
          <w:szCs w:val="22"/>
        </w:rPr>
        <w:t xml:space="preserve"> «</w:t>
      </w:r>
      <w:r w:rsidR="00CE528A">
        <w:rPr>
          <w:rStyle w:val="af0"/>
          <w:rFonts w:ascii="Arial" w:eastAsia="Arial" w:hAnsi="Arial" w:cs="Arial"/>
          <w:i w:val="0"/>
          <w:color w:val="auto"/>
          <w:sz w:val="22"/>
          <w:szCs w:val="22"/>
        </w:rPr>
        <w:t>____________</w:t>
      </w:r>
      <w:r w:rsidRPr="00182DB1">
        <w:rPr>
          <w:rStyle w:val="af0"/>
          <w:rFonts w:ascii="Arial" w:eastAsia="Arial" w:hAnsi="Arial" w:cs="Arial"/>
          <w:i w:val="0"/>
          <w:color w:val="auto"/>
          <w:sz w:val="22"/>
          <w:szCs w:val="22"/>
        </w:rPr>
        <w:t>»____________ 20_ года  оказаны услуги / выполнены работы в полном объеме и с надлежащим качеством.</w:t>
      </w:r>
    </w:p>
    <w:tbl>
      <w:tblPr>
        <w:tblW w:w="964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39"/>
        <w:gridCol w:w="1537"/>
        <w:gridCol w:w="873"/>
        <w:gridCol w:w="1814"/>
        <w:gridCol w:w="1701"/>
        <w:gridCol w:w="1276"/>
      </w:tblGrid>
      <w:tr w:rsidR="0004505F" w:rsidRPr="00182DB1" w14:paraId="30F17D0E" w14:textId="77777777" w:rsidTr="000631C3">
        <w:trPr>
          <w:trHeight w:val="659"/>
          <w:tblHeader/>
        </w:trPr>
        <w:tc>
          <w:tcPr>
            <w:tcW w:w="2439" w:type="dxa"/>
            <w:vAlign w:val="center"/>
          </w:tcPr>
          <w:p w14:paraId="3F85D056" w14:textId="77777777" w:rsidR="0004505F" w:rsidRPr="00182DB1" w:rsidRDefault="0004505F" w:rsidP="001A72B4">
            <w:pPr>
              <w:jc w:val="center"/>
              <w:rPr>
                <w:rStyle w:val="af0"/>
                <w:rFonts w:ascii="Arial" w:eastAsia="Arial" w:hAnsi="Arial" w:cs="Arial"/>
                <w:b/>
                <w:i w:val="0"/>
                <w:color w:val="auto"/>
                <w:sz w:val="22"/>
                <w:szCs w:val="22"/>
              </w:rPr>
            </w:pPr>
            <w:r w:rsidRPr="00182DB1">
              <w:rPr>
                <w:rStyle w:val="af0"/>
                <w:rFonts w:ascii="Arial" w:eastAsia="Arial" w:hAnsi="Arial" w:cs="Arial"/>
                <w:b/>
                <w:i w:val="0"/>
                <w:color w:val="auto"/>
                <w:sz w:val="22"/>
                <w:szCs w:val="22"/>
              </w:rPr>
              <w:t>Виды услуг/работ</w:t>
            </w:r>
          </w:p>
        </w:tc>
        <w:tc>
          <w:tcPr>
            <w:tcW w:w="1537" w:type="dxa"/>
            <w:vAlign w:val="center"/>
          </w:tcPr>
          <w:p w14:paraId="0B965481" w14:textId="77777777" w:rsidR="0004505F" w:rsidRPr="00182DB1" w:rsidRDefault="0004505F" w:rsidP="001A72B4">
            <w:pPr>
              <w:jc w:val="center"/>
              <w:rPr>
                <w:rStyle w:val="af0"/>
                <w:rFonts w:ascii="Arial" w:eastAsia="Arial" w:hAnsi="Arial" w:cs="Arial"/>
                <w:b/>
                <w:i w:val="0"/>
                <w:color w:val="auto"/>
                <w:sz w:val="22"/>
                <w:szCs w:val="22"/>
              </w:rPr>
            </w:pPr>
            <w:r w:rsidRPr="00182DB1">
              <w:rPr>
                <w:rStyle w:val="af0"/>
                <w:rFonts w:ascii="Arial" w:eastAsia="Arial" w:hAnsi="Arial" w:cs="Arial"/>
                <w:b/>
                <w:i w:val="0"/>
                <w:color w:val="auto"/>
                <w:sz w:val="22"/>
                <w:szCs w:val="22"/>
              </w:rPr>
              <w:t>Ед. измерения</w:t>
            </w:r>
          </w:p>
        </w:tc>
        <w:tc>
          <w:tcPr>
            <w:tcW w:w="873" w:type="dxa"/>
            <w:vAlign w:val="center"/>
          </w:tcPr>
          <w:p w14:paraId="21348380" w14:textId="77777777" w:rsidR="0004505F" w:rsidRPr="00182DB1" w:rsidRDefault="0004505F" w:rsidP="001A72B4">
            <w:pPr>
              <w:jc w:val="center"/>
              <w:rPr>
                <w:rStyle w:val="af0"/>
                <w:rFonts w:ascii="Arial" w:eastAsia="Arial" w:hAnsi="Arial" w:cs="Arial"/>
                <w:b/>
                <w:i w:val="0"/>
                <w:color w:val="auto"/>
                <w:sz w:val="22"/>
                <w:szCs w:val="22"/>
              </w:rPr>
            </w:pPr>
            <w:r w:rsidRPr="00182DB1">
              <w:rPr>
                <w:rStyle w:val="af0"/>
                <w:rFonts w:ascii="Arial" w:eastAsia="Arial" w:hAnsi="Arial" w:cs="Arial"/>
                <w:b/>
                <w:i w:val="0"/>
                <w:color w:val="auto"/>
                <w:sz w:val="22"/>
                <w:szCs w:val="22"/>
              </w:rPr>
              <w:t>Кол-во</w:t>
            </w:r>
          </w:p>
        </w:tc>
        <w:tc>
          <w:tcPr>
            <w:tcW w:w="1814" w:type="dxa"/>
            <w:vAlign w:val="center"/>
          </w:tcPr>
          <w:p w14:paraId="76A58689" w14:textId="77777777" w:rsidR="0004505F" w:rsidRPr="00182DB1" w:rsidRDefault="0004505F" w:rsidP="001A72B4">
            <w:pPr>
              <w:jc w:val="center"/>
              <w:rPr>
                <w:rStyle w:val="af0"/>
                <w:rFonts w:ascii="Arial" w:eastAsia="Arial" w:hAnsi="Arial" w:cs="Arial"/>
                <w:b/>
                <w:i w:val="0"/>
                <w:color w:val="auto"/>
                <w:sz w:val="22"/>
                <w:szCs w:val="22"/>
              </w:rPr>
            </w:pPr>
            <w:r w:rsidRPr="00182DB1">
              <w:rPr>
                <w:rStyle w:val="af0"/>
                <w:rFonts w:ascii="Arial" w:eastAsia="Arial" w:hAnsi="Arial" w:cs="Arial"/>
                <w:b/>
                <w:i w:val="0"/>
                <w:color w:val="auto"/>
                <w:sz w:val="22"/>
                <w:szCs w:val="22"/>
              </w:rPr>
              <w:t>Цена, руб.</w:t>
            </w:r>
          </w:p>
        </w:tc>
        <w:tc>
          <w:tcPr>
            <w:tcW w:w="1701" w:type="dxa"/>
            <w:vAlign w:val="center"/>
          </w:tcPr>
          <w:p w14:paraId="47272916" w14:textId="77777777" w:rsidR="0004505F" w:rsidRPr="00182DB1" w:rsidRDefault="0004505F" w:rsidP="001A72B4">
            <w:pPr>
              <w:jc w:val="center"/>
              <w:rPr>
                <w:rStyle w:val="af0"/>
                <w:rFonts w:ascii="Arial" w:eastAsia="Arial" w:hAnsi="Arial" w:cs="Arial"/>
                <w:b/>
                <w:i w:val="0"/>
                <w:color w:val="auto"/>
                <w:sz w:val="22"/>
                <w:szCs w:val="22"/>
              </w:rPr>
            </w:pPr>
            <w:r w:rsidRPr="00182DB1">
              <w:rPr>
                <w:rStyle w:val="af0"/>
                <w:rFonts w:ascii="Arial" w:eastAsia="Arial" w:hAnsi="Arial" w:cs="Arial"/>
                <w:b/>
                <w:i w:val="0"/>
                <w:color w:val="auto"/>
                <w:sz w:val="22"/>
                <w:szCs w:val="22"/>
              </w:rPr>
              <w:t>Сумма, руб.</w:t>
            </w:r>
          </w:p>
        </w:tc>
        <w:tc>
          <w:tcPr>
            <w:tcW w:w="1276" w:type="dxa"/>
            <w:vAlign w:val="center"/>
          </w:tcPr>
          <w:p w14:paraId="445FF973" w14:textId="77777777" w:rsidR="0004505F" w:rsidRPr="00182DB1" w:rsidRDefault="0004505F" w:rsidP="001A72B4">
            <w:pPr>
              <w:jc w:val="center"/>
              <w:rPr>
                <w:rStyle w:val="af0"/>
                <w:rFonts w:ascii="Arial" w:eastAsia="Arial" w:hAnsi="Arial" w:cs="Arial"/>
                <w:b/>
                <w:i w:val="0"/>
                <w:color w:val="auto"/>
                <w:sz w:val="22"/>
                <w:szCs w:val="22"/>
              </w:rPr>
            </w:pPr>
            <w:r w:rsidRPr="00182DB1">
              <w:rPr>
                <w:rStyle w:val="af0"/>
                <w:rFonts w:ascii="Arial" w:eastAsia="Arial" w:hAnsi="Arial" w:cs="Arial"/>
                <w:b/>
                <w:i w:val="0"/>
                <w:color w:val="auto"/>
                <w:sz w:val="22"/>
                <w:szCs w:val="22"/>
              </w:rPr>
              <w:t>Сумма вычета, руб.</w:t>
            </w:r>
          </w:p>
        </w:tc>
      </w:tr>
      <w:tr w:rsidR="0004505F" w:rsidRPr="00182DB1" w14:paraId="1C27C863" w14:textId="77777777" w:rsidTr="000631C3">
        <w:trPr>
          <w:trHeight w:val="883"/>
        </w:trPr>
        <w:tc>
          <w:tcPr>
            <w:tcW w:w="2439" w:type="dxa"/>
            <w:vAlign w:val="center"/>
          </w:tcPr>
          <w:p w14:paraId="3B57587B" w14:textId="28FB530B" w:rsidR="0004505F" w:rsidRPr="00182DB1" w:rsidRDefault="0004505F" w:rsidP="001A72B4">
            <w:pPr>
              <w:rPr>
                <w:rStyle w:val="af0"/>
                <w:rFonts w:ascii="Arial" w:eastAsia="Arial" w:hAnsi="Arial" w:cs="Arial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537" w:type="dxa"/>
            <w:vAlign w:val="center"/>
          </w:tcPr>
          <w:p w14:paraId="20EA2AB9" w14:textId="77777777" w:rsidR="0004505F" w:rsidRPr="00182DB1" w:rsidRDefault="0004505F" w:rsidP="001A72B4">
            <w:pPr>
              <w:jc w:val="center"/>
              <w:rPr>
                <w:rStyle w:val="af0"/>
                <w:rFonts w:ascii="Arial" w:eastAsia="Arial" w:hAnsi="Arial" w:cs="Arial"/>
                <w:i w:val="0"/>
                <w:color w:val="auto"/>
                <w:sz w:val="22"/>
                <w:szCs w:val="22"/>
              </w:rPr>
            </w:pPr>
            <w:r w:rsidRPr="00182DB1">
              <w:rPr>
                <w:rStyle w:val="af0"/>
                <w:rFonts w:ascii="Arial" w:eastAsia="Arial" w:hAnsi="Arial" w:cs="Arial"/>
                <w:i w:val="0"/>
                <w:color w:val="auto"/>
                <w:sz w:val="22"/>
                <w:szCs w:val="22"/>
              </w:rPr>
              <w:t>Ед.</w:t>
            </w:r>
          </w:p>
        </w:tc>
        <w:tc>
          <w:tcPr>
            <w:tcW w:w="873" w:type="dxa"/>
            <w:vAlign w:val="center"/>
          </w:tcPr>
          <w:p w14:paraId="5275ABFC" w14:textId="77777777" w:rsidR="0004505F" w:rsidRPr="00182DB1" w:rsidRDefault="0004505F" w:rsidP="001A72B4">
            <w:pPr>
              <w:jc w:val="center"/>
              <w:rPr>
                <w:rStyle w:val="af0"/>
                <w:rFonts w:ascii="Arial" w:eastAsia="Arial" w:hAnsi="Arial" w:cs="Arial"/>
                <w:i w:val="0"/>
                <w:color w:val="auto"/>
                <w:sz w:val="22"/>
                <w:szCs w:val="22"/>
              </w:rPr>
            </w:pPr>
            <w:r w:rsidRPr="00182DB1">
              <w:rPr>
                <w:rStyle w:val="af0"/>
                <w:rFonts w:ascii="Arial" w:eastAsia="Arial" w:hAnsi="Arial" w:cs="Arial"/>
                <w:i w:val="0"/>
                <w:color w:val="auto"/>
                <w:sz w:val="22"/>
                <w:szCs w:val="22"/>
              </w:rPr>
              <w:t>1</w:t>
            </w:r>
          </w:p>
        </w:tc>
        <w:tc>
          <w:tcPr>
            <w:tcW w:w="1814" w:type="dxa"/>
            <w:vAlign w:val="center"/>
          </w:tcPr>
          <w:p w14:paraId="0753C5E8" w14:textId="77777777" w:rsidR="0004505F" w:rsidRPr="00182DB1" w:rsidRDefault="0004505F" w:rsidP="001A72B4">
            <w:pPr>
              <w:jc w:val="center"/>
              <w:rPr>
                <w:rStyle w:val="af0"/>
                <w:rFonts w:ascii="Arial" w:eastAsia="Arial" w:hAnsi="Arial" w:cs="Arial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33DC0337" w14:textId="77777777" w:rsidR="0004505F" w:rsidRPr="00182DB1" w:rsidRDefault="0004505F" w:rsidP="001A72B4">
            <w:pPr>
              <w:jc w:val="center"/>
              <w:rPr>
                <w:rStyle w:val="af0"/>
                <w:rFonts w:ascii="Arial" w:eastAsia="Arial" w:hAnsi="Arial" w:cs="Arial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14:paraId="1A7415B9" w14:textId="77777777" w:rsidR="0004505F" w:rsidRPr="00182DB1" w:rsidRDefault="0004505F" w:rsidP="001A72B4">
            <w:pPr>
              <w:jc w:val="center"/>
              <w:rPr>
                <w:rStyle w:val="af0"/>
                <w:rFonts w:ascii="Arial" w:eastAsia="Arial" w:hAnsi="Arial" w:cs="Arial"/>
                <w:i w:val="0"/>
                <w:color w:val="auto"/>
                <w:sz w:val="22"/>
                <w:szCs w:val="22"/>
              </w:rPr>
            </w:pPr>
            <w:r w:rsidRPr="00182DB1">
              <w:rPr>
                <w:rStyle w:val="af0"/>
                <w:rFonts w:ascii="Arial" w:eastAsia="Arial" w:hAnsi="Arial" w:cs="Arial"/>
                <w:i w:val="0"/>
                <w:color w:val="auto"/>
                <w:sz w:val="22"/>
                <w:szCs w:val="22"/>
              </w:rPr>
              <w:t>__*</w:t>
            </w:r>
          </w:p>
          <w:p w14:paraId="72720B48" w14:textId="77777777" w:rsidR="0004505F" w:rsidRPr="00182DB1" w:rsidRDefault="0004505F" w:rsidP="001A72B4">
            <w:pPr>
              <w:jc w:val="center"/>
              <w:rPr>
                <w:rStyle w:val="af0"/>
                <w:rFonts w:ascii="Arial" w:eastAsia="Arial" w:hAnsi="Arial" w:cs="Arial"/>
                <w:i w:val="0"/>
                <w:color w:val="auto"/>
                <w:sz w:val="22"/>
                <w:szCs w:val="22"/>
              </w:rPr>
            </w:pPr>
          </w:p>
        </w:tc>
      </w:tr>
    </w:tbl>
    <w:p w14:paraId="3359B5D6" w14:textId="77777777" w:rsidR="0004505F" w:rsidRPr="00182DB1" w:rsidRDefault="0004505F" w:rsidP="001A72B4">
      <w:pPr>
        <w:ind w:left="-284" w:right="-1"/>
        <w:jc w:val="right"/>
        <w:rPr>
          <w:rStyle w:val="af0"/>
          <w:rFonts w:ascii="Arial" w:eastAsia="Arial" w:hAnsi="Arial" w:cs="Arial"/>
          <w:i w:val="0"/>
          <w:color w:val="auto"/>
          <w:sz w:val="22"/>
          <w:szCs w:val="22"/>
        </w:rPr>
      </w:pPr>
      <w:r w:rsidRPr="00182DB1">
        <w:rPr>
          <w:rStyle w:val="af0"/>
          <w:rFonts w:ascii="Arial" w:eastAsia="Arial" w:hAnsi="Arial" w:cs="Arial"/>
          <w:i w:val="0"/>
          <w:color w:val="auto"/>
          <w:sz w:val="22"/>
          <w:szCs w:val="22"/>
        </w:rPr>
        <w:t>Итого        _______________</w:t>
      </w:r>
      <w:proofErr w:type="gramStart"/>
      <w:r w:rsidRPr="00182DB1">
        <w:rPr>
          <w:rStyle w:val="af0"/>
          <w:rFonts w:ascii="Arial" w:eastAsia="Arial" w:hAnsi="Arial" w:cs="Arial"/>
          <w:i w:val="0"/>
          <w:color w:val="auto"/>
          <w:sz w:val="22"/>
          <w:szCs w:val="22"/>
        </w:rPr>
        <w:t>_  руб.</w:t>
      </w:r>
      <w:proofErr w:type="gramEnd"/>
    </w:p>
    <w:p w14:paraId="13A18FE3" w14:textId="43DA3E57" w:rsidR="0004505F" w:rsidRPr="00182DB1" w:rsidRDefault="0004505F" w:rsidP="001A72B4">
      <w:pPr>
        <w:ind w:left="-284" w:right="-1"/>
        <w:jc w:val="right"/>
        <w:rPr>
          <w:rStyle w:val="af0"/>
          <w:rFonts w:ascii="Arial" w:eastAsia="Arial" w:hAnsi="Arial" w:cs="Arial"/>
          <w:i w:val="0"/>
          <w:color w:val="auto"/>
          <w:sz w:val="22"/>
          <w:szCs w:val="22"/>
        </w:rPr>
      </w:pPr>
      <w:r w:rsidRPr="00182DB1">
        <w:rPr>
          <w:rStyle w:val="af0"/>
          <w:rFonts w:ascii="Arial" w:eastAsia="Arial" w:hAnsi="Arial" w:cs="Arial"/>
          <w:i w:val="0"/>
          <w:color w:val="auto"/>
          <w:sz w:val="22"/>
          <w:szCs w:val="22"/>
        </w:rPr>
        <w:t xml:space="preserve">                       </w:t>
      </w:r>
      <w:r w:rsidRPr="00CE528A">
        <w:rPr>
          <w:rStyle w:val="af0"/>
          <w:rFonts w:ascii="Arial" w:eastAsia="Arial" w:hAnsi="Arial" w:cs="Arial"/>
          <w:i w:val="0"/>
          <w:color w:val="auto"/>
          <w:sz w:val="22"/>
          <w:szCs w:val="22"/>
          <w:highlight w:val="lightGray"/>
        </w:rPr>
        <w:t xml:space="preserve">Итого с учетом вычета </w:t>
      </w:r>
      <w:r w:rsidR="00CE528A" w:rsidRPr="00CE528A">
        <w:rPr>
          <w:rStyle w:val="af0"/>
          <w:rFonts w:ascii="Arial" w:eastAsia="Arial" w:hAnsi="Arial" w:cs="Arial"/>
          <w:i w:val="0"/>
          <w:color w:val="auto"/>
          <w:sz w:val="22"/>
          <w:szCs w:val="22"/>
          <w:highlight w:val="lightGray"/>
        </w:rPr>
        <w:t>по примененным санкциям</w:t>
      </w:r>
      <w:r w:rsidRPr="00CE528A">
        <w:rPr>
          <w:rStyle w:val="af0"/>
          <w:rFonts w:ascii="Arial" w:eastAsia="Arial" w:hAnsi="Arial" w:cs="Arial"/>
          <w:i w:val="0"/>
          <w:color w:val="auto"/>
          <w:sz w:val="22"/>
          <w:szCs w:val="22"/>
          <w:highlight w:val="lightGray"/>
        </w:rPr>
        <w:t xml:space="preserve">      _____________</w:t>
      </w:r>
      <w:proofErr w:type="gramStart"/>
      <w:r w:rsidRPr="00CE528A">
        <w:rPr>
          <w:rStyle w:val="af0"/>
          <w:rFonts w:ascii="Arial" w:eastAsia="Arial" w:hAnsi="Arial" w:cs="Arial"/>
          <w:i w:val="0"/>
          <w:color w:val="auto"/>
          <w:sz w:val="22"/>
          <w:szCs w:val="22"/>
          <w:highlight w:val="lightGray"/>
        </w:rPr>
        <w:t>_  руб</w:t>
      </w:r>
      <w:r w:rsidRPr="00182DB1">
        <w:rPr>
          <w:rStyle w:val="af0"/>
          <w:rFonts w:ascii="Arial" w:eastAsia="Arial" w:hAnsi="Arial" w:cs="Arial"/>
          <w:i w:val="0"/>
          <w:color w:val="auto"/>
          <w:sz w:val="22"/>
          <w:szCs w:val="22"/>
        </w:rPr>
        <w:t>.</w:t>
      </w:r>
      <w:proofErr w:type="gramEnd"/>
    </w:p>
    <w:p w14:paraId="3819BED6" w14:textId="77777777" w:rsidR="0004505F" w:rsidRPr="00182DB1" w:rsidRDefault="0004505F" w:rsidP="001A72B4">
      <w:pPr>
        <w:ind w:left="-284" w:right="-1"/>
        <w:rPr>
          <w:rStyle w:val="af0"/>
          <w:rFonts w:ascii="Arial" w:eastAsia="Arial" w:hAnsi="Arial" w:cs="Arial"/>
          <w:i w:val="0"/>
          <w:color w:val="auto"/>
          <w:sz w:val="22"/>
          <w:szCs w:val="22"/>
        </w:rPr>
      </w:pPr>
      <w:r w:rsidRPr="00182DB1">
        <w:rPr>
          <w:rStyle w:val="af0"/>
          <w:rFonts w:ascii="Arial" w:eastAsia="Arial" w:hAnsi="Arial" w:cs="Arial"/>
          <w:i w:val="0"/>
          <w:color w:val="auto"/>
          <w:sz w:val="22"/>
          <w:szCs w:val="22"/>
        </w:rPr>
        <w:t>Настоящий Акт составлен в двух экземплярах и служит основанием для проведения расчетов Заказчика с Исполнителем за оказанные услуги/выполненные работы.</w:t>
      </w:r>
    </w:p>
    <w:p w14:paraId="4EBADEE3" w14:textId="7CAE0BDD" w:rsidR="0004505F" w:rsidRPr="00CE528A" w:rsidRDefault="0004505F" w:rsidP="001A72B4">
      <w:pPr>
        <w:ind w:left="-284" w:right="-1"/>
        <w:rPr>
          <w:rStyle w:val="af0"/>
          <w:rFonts w:ascii="Arial" w:eastAsia="Arial" w:hAnsi="Arial" w:cs="Arial"/>
          <w:i w:val="0"/>
          <w:color w:val="auto"/>
          <w:sz w:val="22"/>
          <w:szCs w:val="22"/>
        </w:rPr>
      </w:pPr>
      <w:r w:rsidRPr="00182DB1">
        <w:rPr>
          <w:rStyle w:val="af0"/>
          <w:rFonts w:ascii="Arial" w:eastAsia="Arial" w:hAnsi="Arial" w:cs="Arial"/>
          <w:i w:val="0"/>
          <w:color w:val="auto"/>
          <w:sz w:val="22"/>
          <w:szCs w:val="22"/>
        </w:rPr>
        <w:t>*Примечание:</w:t>
      </w:r>
      <w:r w:rsidR="00CE528A">
        <w:rPr>
          <w:rStyle w:val="af0"/>
          <w:rFonts w:ascii="Arial" w:eastAsia="Arial" w:hAnsi="Arial" w:cs="Arial"/>
          <w:i w:val="0"/>
          <w:color w:val="auto"/>
          <w:sz w:val="22"/>
          <w:szCs w:val="22"/>
        </w:rPr>
        <w:t xml:space="preserve"> </w:t>
      </w:r>
      <w:r w:rsidR="00CE528A" w:rsidRPr="00CE528A">
        <w:rPr>
          <w:rStyle w:val="af0"/>
          <w:rFonts w:ascii="Arial" w:eastAsia="Arial" w:hAnsi="Arial" w:cs="Arial"/>
          <w:i w:val="0"/>
          <w:color w:val="auto"/>
          <w:sz w:val="22"/>
          <w:szCs w:val="22"/>
          <w:highlight w:val="lightGray"/>
        </w:rPr>
        <w:t>приложение Акт о выявлении нарушений</w:t>
      </w:r>
      <w:r w:rsidR="00CE528A">
        <w:rPr>
          <w:rStyle w:val="af0"/>
          <w:rFonts w:ascii="Arial" w:eastAsia="Arial" w:hAnsi="Arial" w:cs="Arial"/>
          <w:i w:val="0"/>
          <w:color w:val="auto"/>
          <w:sz w:val="22"/>
          <w:szCs w:val="22"/>
          <w:highlight w:val="lightGray"/>
        </w:rPr>
        <w:t xml:space="preserve">, либо </w:t>
      </w:r>
      <w:r w:rsidRPr="00CE528A">
        <w:rPr>
          <w:rStyle w:val="af0"/>
          <w:rFonts w:ascii="Arial" w:eastAsia="Arial" w:hAnsi="Arial" w:cs="Arial"/>
          <w:i w:val="0"/>
          <w:color w:val="auto"/>
          <w:sz w:val="22"/>
          <w:szCs w:val="22"/>
          <w:highlight w:val="lightGray"/>
        </w:rPr>
        <w:t>письменных претензий не поступало.</w:t>
      </w:r>
    </w:p>
    <w:p w14:paraId="72058307" w14:textId="77777777" w:rsidR="0004505F" w:rsidRPr="00182DB1" w:rsidRDefault="0004505F" w:rsidP="001A72B4">
      <w:pPr>
        <w:rPr>
          <w:rFonts w:ascii="Arial" w:hAnsi="Arial" w:cs="Arial"/>
          <w:sz w:val="22"/>
          <w:szCs w:val="22"/>
        </w:rPr>
      </w:pPr>
    </w:p>
    <w:tbl>
      <w:tblPr>
        <w:tblW w:w="9571" w:type="dxa"/>
        <w:tblLook w:val="01E0" w:firstRow="1" w:lastRow="1" w:firstColumn="1" w:lastColumn="1" w:noHBand="0" w:noVBand="0"/>
      </w:tblPr>
      <w:tblGrid>
        <w:gridCol w:w="4786"/>
        <w:gridCol w:w="4785"/>
      </w:tblGrid>
      <w:tr w:rsidR="0004505F" w:rsidRPr="00182DB1" w14:paraId="5BE14D8C" w14:textId="77777777" w:rsidTr="0004505F">
        <w:trPr>
          <w:trHeight w:val="199"/>
        </w:trPr>
        <w:tc>
          <w:tcPr>
            <w:tcW w:w="4786" w:type="dxa"/>
          </w:tcPr>
          <w:p w14:paraId="58809835" w14:textId="77777777" w:rsidR="0004505F" w:rsidRPr="00182DB1" w:rsidRDefault="0004505F" w:rsidP="001A72B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Arial" w:hAnsi="Arial" w:cs="Arial"/>
                <w:sz w:val="22"/>
                <w:szCs w:val="22"/>
              </w:rPr>
            </w:pPr>
            <w:r w:rsidRPr="00182DB1">
              <w:rPr>
                <w:rFonts w:ascii="Arial" w:hAnsi="Arial" w:cs="Arial"/>
                <w:b/>
                <w:spacing w:val="-2"/>
                <w:sz w:val="22"/>
                <w:szCs w:val="22"/>
              </w:rPr>
              <w:t>ЗАКАЗЧИК</w:t>
            </w:r>
          </w:p>
        </w:tc>
        <w:tc>
          <w:tcPr>
            <w:tcW w:w="4785" w:type="dxa"/>
          </w:tcPr>
          <w:p w14:paraId="585BFC0C" w14:textId="77777777" w:rsidR="0004505F" w:rsidRPr="00182DB1" w:rsidRDefault="0004505F" w:rsidP="001A72B4">
            <w:pPr>
              <w:ind w:right="-57"/>
              <w:rPr>
                <w:rFonts w:ascii="Arial" w:hAnsi="Arial" w:cs="Arial"/>
                <w:b/>
                <w:sz w:val="22"/>
                <w:szCs w:val="22"/>
              </w:rPr>
            </w:pPr>
            <w:r w:rsidRPr="00182DB1">
              <w:rPr>
                <w:rFonts w:ascii="Arial" w:hAnsi="Arial" w:cs="Arial"/>
                <w:b/>
                <w:sz w:val="22"/>
                <w:szCs w:val="22"/>
              </w:rPr>
              <w:t>ИСПОЛНИТЕЛЬ</w:t>
            </w:r>
          </w:p>
        </w:tc>
      </w:tr>
      <w:tr w:rsidR="0004505F" w:rsidRPr="00182DB1" w14:paraId="391EE473" w14:textId="77777777" w:rsidTr="0004505F">
        <w:trPr>
          <w:trHeight w:val="282"/>
        </w:trPr>
        <w:tc>
          <w:tcPr>
            <w:tcW w:w="4786" w:type="dxa"/>
          </w:tcPr>
          <w:p w14:paraId="6D68D0FE" w14:textId="77777777" w:rsidR="0004505F" w:rsidRPr="00182DB1" w:rsidRDefault="0004505F" w:rsidP="001A72B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69269802" w14:textId="71D2C035" w:rsidR="0004505F" w:rsidRPr="00182DB1" w:rsidRDefault="0004505F" w:rsidP="001A72B4">
            <w:pPr>
              <w:pStyle w:val="af6"/>
              <w:rPr>
                <w:rFonts w:ascii="Arial" w:hAnsi="Arial" w:cs="Arial"/>
                <w:b/>
                <w:spacing w:val="-4"/>
              </w:rPr>
            </w:pPr>
            <w:r w:rsidRPr="00182DB1">
              <w:rPr>
                <w:rFonts w:ascii="Arial" w:hAnsi="Arial" w:cs="Arial"/>
                <w:b/>
              </w:rPr>
              <w:t xml:space="preserve">Ассоциация </w:t>
            </w:r>
            <w:r w:rsidR="00CE528A">
              <w:rPr>
                <w:rFonts w:ascii="Arial" w:hAnsi="Arial" w:cs="Arial"/>
                <w:b/>
              </w:rPr>
              <w:t>«</w:t>
            </w:r>
            <w:r w:rsidRPr="00182DB1">
              <w:rPr>
                <w:rFonts w:ascii="Arial" w:hAnsi="Arial" w:cs="Arial"/>
                <w:b/>
              </w:rPr>
              <w:t xml:space="preserve">ХК </w:t>
            </w:r>
            <w:r w:rsidR="00CE528A">
              <w:rPr>
                <w:rFonts w:ascii="Arial" w:hAnsi="Arial" w:cs="Arial"/>
                <w:b/>
              </w:rPr>
              <w:t>«</w:t>
            </w:r>
            <w:r w:rsidRPr="00182DB1">
              <w:rPr>
                <w:rFonts w:ascii="Arial" w:hAnsi="Arial" w:cs="Arial"/>
                <w:b/>
              </w:rPr>
              <w:t>Авангард</w:t>
            </w:r>
            <w:r w:rsidR="00CE528A">
              <w:rPr>
                <w:rFonts w:ascii="Arial" w:hAnsi="Arial" w:cs="Arial"/>
                <w:b/>
              </w:rPr>
              <w:t>»</w:t>
            </w:r>
            <w:r w:rsidRPr="00182DB1">
              <w:rPr>
                <w:rFonts w:ascii="Arial" w:hAnsi="Arial" w:cs="Arial"/>
                <w:b/>
                <w:spacing w:val="-4"/>
              </w:rPr>
              <w:t xml:space="preserve">     </w:t>
            </w:r>
          </w:p>
          <w:p w14:paraId="5AEC797B" w14:textId="77777777" w:rsidR="00CE528A" w:rsidRPr="00182DB1" w:rsidRDefault="00CE528A" w:rsidP="00CE528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182DB1">
              <w:rPr>
                <w:rFonts w:ascii="Arial" w:hAnsi="Arial" w:cs="Arial"/>
                <w:sz w:val="22"/>
                <w:szCs w:val="22"/>
              </w:rPr>
              <w:t>ИНН 5504087088</w:t>
            </w:r>
          </w:p>
          <w:p w14:paraId="3CFD4ADC" w14:textId="77777777" w:rsidR="00CE528A" w:rsidRPr="00182DB1" w:rsidRDefault="00CE528A" w:rsidP="00CE528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182DB1">
              <w:rPr>
                <w:rFonts w:ascii="Arial" w:hAnsi="Arial" w:cs="Arial"/>
                <w:sz w:val="22"/>
                <w:szCs w:val="22"/>
              </w:rPr>
              <w:t>КПП 550401001</w:t>
            </w:r>
          </w:p>
          <w:p w14:paraId="5C2DB855" w14:textId="77777777" w:rsidR="00CE528A" w:rsidRPr="00182DB1" w:rsidRDefault="00CE528A" w:rsidP="00CE528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182DB1">
              <w:rPr>
                <w:rFonts w:ascii="Arial" w:hAnsi="Arial" w:cs="Arial"/>
                <w:sz w:val="22"/>
                <w:szCs w:val="22"/>
              </w:rPr>
              <w:t xml:space="preserve">Юр. адрес: РФ, 644010, Омская область, г. Омск, </w:t>
            </w:r>
            <w:proofErr w:type="spellStart"/>
            <w:r w:rsidRPr="00182DB1">
              <w:rPr>
                <w:rFonts w:ascii="Arial" w:hAnsi="Arial" w:cs="Arial"/>
                <w:sz w:val="22"/>
                <w:szCs w:val="22"/>
              </w:rPr>
              <w:t>ул</w:t>
            </w:r>
            <w:proofErr w:type="spellEnd"/>
            <w:r w:rsidRPr="00182DB1">
              <w:rPr>
                <w:rFonts w:ascii="Arial" w:hAnsi="Arial" w:cs="Arial"/>
                <w:sz w:val="22"/>
                <w:szCs w:val="22"/>
              </w:rPr>
              <w:t xml:space="preserve"> Куйбышева, 132 к.3</w:t>
            </w:r>
          </w:p>
          <w:p w14:paraId="6105699F" w14:textId="77777777" w:rsidR="00CE528A" w:rsidRPr="00182DB1" w:rsidRDefault="00CE528A" w:rsidP="00CE528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182DB1">
              <w:rPr>
                <w:rFonts w:ascii="Arial" w:hAnsi="Arial" w:cs="Arial"/>
                <w:sz w:val="22"/>
                <w:szCs w:val="22"/>
              </w:rPr>
              <w:t>Банк: ОМСКОЕ ОТДЕЛЕНИЕ N 8634 ПАО СБЕРБАНК</w:t>
            </w:r>
          </w:p>
          <w:p w14:paraId="27B1E350" w14:textId="77777777" w:rsidR="00CE528A" w:rsidRPr="00182DB1" w:rsidRDefault="00CE528A" w:rsidP="00CE528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182DB1">
              <w:rPr>
                <w:rFonts w:ascii="Arial" w:hAnsi="Arial" w:cs="Arial"/>
                <w:sz w:val="22"/>
                <w:szCs w:val="22"/>
              </w:rPr>
              <w:t>р/счет 40703810845000100326</w:t>
            </w:r>
          </w:p>
          <w:p w14:paraId="6E6A32C6" w14:textId="77777777" w:rsidR="00CE528A" w:rsidRPr="00182DB1" w:rsidRDefault="00CE528A" w:rsidP="00CE528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182DB1">
              <w:rPr>
                <w:rFonts w:ascii="Arial" w:hAnsi="Arial" w:cs="Arial"/>
                <w:sz w:val="22"/>
                <w:szCs w:val="22"/>
              </w:rPr>
              <w:t>кор</w:t>
            </w:r>
            <w:proofErr w:type="spellEnd"/>
            <w:r w:rsidRPr="00182DB1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182DB1">
              <w:rPr>
                <w:rFonts w:ascii="Arial" w:hAnsi="Arial" w:cs="Arial"/>
                <w:sz w:val="22"/>
                <w:szCs w:val="22"/>
              </w:rPr>
              <w:t>сч</w:t>
            </w:r>
            <w:proofErr w:type="spellEnd"/>
            <w:r w:rsidRPr="00182DB1">
              <w:rPr>
                <w:rFonts w:ascii="Arial" w:hAnsi="Arial" w:cs="Arial"/>
                <w:sz w:val="22"/>
                <w:szCs w:val="22"/>
              </w:rPr>
              <w:t xml:space="preserve"> 30101810900000000673</w:t>
            </w:r>
          </w:p>
          <w:p w14:paraId="7B2AD767" w14:textId="77777777" w:rsidR="00CE528A" w:rsidRPr="00182DB1" w:rsidRDefault="00CE528A" w:rsidP="00CE528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182DB1">
              <w:rPr>
                <w:rFonts w:ascii="Arial" w:hAnsi="Arial" w:cs="Arial"/>
                <w:sz w:val="22"/>
                <w:szCs w:val="22"/>
              </w:rPr>
              <w:t>БИК 045209673</w:t>
            </w:r>
          </w:p>
          <w:p w14:paraId="359685D3" w14:textId="77777777" w:rsidR="00CE528A" w:rsidRPr="00182DB1" w:rsidRDefault="00CE528A" w:rsidP="00CE528A">
            <w:pPr>
              <w:tabs>
                <w:tab w:val="left" w:pos="1335"/>
              </w:tabs>
              <w:rPr>
                <w:rFonts w:ascii="Arial" w:hAnsi="Arial" w:cs="Arial"/>
                <w:sz w:val="22"/>
                <w:szCs w:val="22"/>
              </w:rPr>
            </w:pPr>
            <w:r w:rsidRPr="00182DB1">
              <w:rPr>
                <w:rFonts w:ascii="Arial" w:hAnsi="Arial" w:cs="Arial"/>
                <w:sz w:val="22"/>
                <w:szCs w:val="22"/>
              </w:rPr>
              <w:t xml:space="preserve">Телефон/факс (3812) </w:t>
            </w:r>
            <w:proofErr w:type="gramStart"/>
            <w:r w:rsidRPr="00182DB1">
              <w:rPr>
                <w:rFonts w:ascii="Arial" w:hAnsi="Arial" w:cs="Arial"/>
                <w:sz w:val="22"/>
                <w:szCs w:val="22"/>
              </w:rPr>
              <w:t>707-125</w:t>
            </w:r>
            <w:proofErr w:type="gramEnd"/>
          </w:p>
          <w:p w14:paraId="6A98CFC8" w14:textId="77777777" w:rsidR="00CE528A" w:rsidRPr="00182DB1" w:rsidRDefault="00CE528A" w:rsidP="00CE528A">
            <w:pPr>
              <w:tabs>
                <w:tab w:val="left" w:pos="1335"/>
              </w:tabs>
              <w:rPr>
                <w:rFonts w:ascii="Arial" w:hAnsi="Arial" w:cs="Arial"/>
                <w:sz w:val="22"/>
                <w:szCs w:val="22"/>
              </w:rPr>
            </w:pPr>
            <w:r w:rsidRPr="00182DB1">
              <w:rPr>
                <w:rFonts w:ascii="Arial" w:hAnsi="Arial" w:cs="Arial"/>
                <w:sz w:val="22"/>
                <w:szCs w:val="22"/>
                <w:lang w:val="en-US"/>
              </w:rPr>
              <w:t>E</w:t>
            </w:r>
            <w:r w:rsidRPr="00182DB1">
              <w:rPr>
                <w:rFonts w:ascii="Arial" w:hAnsi="Arial" w:cs="Arial"/>
                <w:sz w:val="22"/>
                <w:szCs w:val="22"/>
              </w:rPr>
              <w:t>-</w:t>
            </w:r>
            <w:r w:rsidRPr="00182DB1">
              <w:rPr>
                <w:rFonts w:ascii="Arial" w:hAnsi="Arial" w:cs="Arial"/>
                <w:sz w:val="22"/>
                <w:szCs w:val="22"/>
                <w:lang w:val="en-US"/>
              </w:rPr>
              <w:t>mail</w:t>
            </w:r>
            <w:r w:rsidRPr="00182DB1">
              <w:rPr>
                <w:rFonts w:ascii="Arial" w:hAnsi="Arial" w:cs="Arial"/>
                <w:sz w:val="22"/>
                <w:szCs w:val="22"/>
              </w:rPr>
              <w:t xml:space="preserve">: </w:t>
            </w:r>
            <w:r w:rsidRPr="00182DB1">
              <w:rPr>
                <w:rFonts w:ascii="Arial" w:hAnsi="Arial" w:cs="Arial"/>
                <w:sz w:val="22"/>
                <w:szCs w:val="22"/>
                <w:lang w:val="en-US"/>
              </w:rPr>
              <w:t>info</w:t>
            </w:r>
            <w:r w:rsidRPr="00182DB1">
              <w:rPr>
                <w:rFonts w:ascii="Arial" w:hAnsi="Arial" w:cs="Arial"/>
                <w:sz w:val="22"/>
                <w:szCs w:val="22"/>
              </w:rPr>
              <w:t>@</w:t>
            </w:r>
            <w:proofErr w:type="spellStart"/>
            <w:r w:rsidRPr="00182DB1">
              <w:rPr>
                <w:rFonts w:ascii="Arial" w:hAnsi="Arial" w:cs="Arial"/>
                <w:sz w:val="22"/>
                <w:szCs w:val="22"/>
                <w:lang w:val="en-US"/>
              </w:rPr>
              <w:t>hc</w:t>
            </w:r>
            <w:proofErr w:type="spellEnd"/>
            <w:r w:rsidRPr="00182DB1">
              <w:rPr>
                <w:rFonts w:ascii="Arial" w:hAnsi="Arial" w:cs="Arial"/>
                <w:sz w:val="22"/>
                <w:szCs w:val="22"/>
              </w:rPr>
              <w:t>-</w:t>
            </w:r>
            <w:proofErr w:type="spellStart"/>
            <w:r w:rsidRPr="00182DB1">
              <w:rPr>
                <w:rFonts w:ascii="Arial" w:hAnsi="Arial" w:cs="Arial"/>
                <w:sz w:val="22"/>
                <w:szCs w:val="22"/>
                <w:lang w:val="en-US"/>
              </w:rPr>
              <w:t>avangard</w:t>
            </w:r>
            <w:proofErr w:type="spellEnd"/>
            <w:r w:rsidRPr="00182DB1">
              <w:rPr>
                <w:rFonts w:ascii="Arial" w:hAnsi="Arial" w:cs="Arial"/>
                <w:sz w:val="22"/>
                <w:szCs w:val="22"/>
              </w:rPr>
              <w:t>.</w:t>
            </w:r>
            <w:r w:rsidRPr="00182DB1">
              <w:rPr>
                <w:rFonts w:ascii="Arial" w:hAnsi="Arial" w:cs="Arial"/>
                <w:sz w:val="22"/>
                <w:szCs w:val="22"/>
                <w:lang w:val="en-US"/>
              </w:rPr>
              <w:t>com</w:t>
            </w:r>
          </w:p>
          <w:p w14:paraId="00DF296B" w14:textId="77777777" w:rsidR="0004505F" w:rsidRPr="00182DB1" w:rsidRDefault="0004505F" w:rsidP="001A72B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0C448BD9" w14:textId="2945B57A" w:rsidR="0004505F" w:rsidRPr="00182DB1" w:rsidRDefault="0004505F" w:rsidP="001A72B4">
            <w:pPr>
              <w:jc w:val="both"/>
              <w:rPr>
                <w:rFonts w:ascii="Arial" w:hAnsi="Arial" w:cs="Arial"/>
                <w:b/>
                <w:iCs/>
                <w:sz w:val="22"/>
                <w:szCs w:val="22"/>
              </w:rPr>
            </w:pPr>
            <w:r w:rsidRPr="00182DB1">
              <w:rPr>
                <w:rFonts w:ascii="Arial" w:hAnsi="Arial" w:cs="Arial"/>
                <w:sz w:val="22"/>
                <w:szCs w:val="22"/>
              </w:rPr>
              <w:br/>
            </w:r>
            <w:r w:rsidRPr="00182DB1">
              <w:rPr>
                <w:rFonts w:ascii="Arial" w:hAnsi="Arial" w:cs="Arial"/>
                <w:b/>
                <w:sz w:val="22"/>
                <w:szCs w:val="22"/>
              </w:rPr>
              <w:br/>
              <w:t>Генеральный директор</w:t>
            </w:r>
            <w:r w:rsidRPr="00182DB1">
              <w:rPr>
                <w:rFonts w:ascii="Arial" w:hAnsi="Arial" w:cs="Arial"/>
                <w:b/>
                <w:iCs/>
                <w:sz w:val="22"/>
                <w:szCs w:val="22"/>
              </w:rPr>
              <w:t xml:space="preserve"> </w:t>
            </w:r>
          </w:p>
          <w:p w14:paraId="3CB5AA1F" w14:textId="77777777" w:rsidR="0004505F" w:rsidRPr="00182DB1" w:rsidRDefault="0004505F" w:rsidP="001A72B4">
            <w:pPr>
              <w:jc w:val="both"/>
              <w:rPr>
                <w:rFonts w:ascii="Arial" w:hAnsi="Arial" w:cs="Arial"/>
                <w:b/>
                <w:iCs/>
                <w:sz w:val="22"/>
                <w:szCs w:val="22"/>
              </w:rPr>
            </w:pPr>
          </w:p>
          <w:p w14:paraId="204C45A3" w14:textId="77777777" w:rsidR="0004505F" w:rsidRPr="00182DB1" w:rsidRDefault="0004505F" w:rsidP="001A72B4">
            <w:pPr>
              <w:jc w:val="both"/>
              <w:rPr>
                <w:rFonts w:ascii="Arial" w:hAnsi="Arial" w:cs="Arial"/>
                <w:b/>
                <w:iCs/>
                <w:sz w:val="22"/>
                <w:szCs w:val="22"/>
              </w:rPr>
            </w:pPr>
          </w:p>
          <w:p w14:paraId="29183C42" w14:textId="77777777" w:rsidR="0004505F" w:rsidRPr="00182DB1" w:rsidRDefault="0004505F" w:rsidP="001A72B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Arial" w:hAnsi="Arial" w:cs="Arial"/>
                <w:b/>
                <w:sz w:val="22"/>
                <w:szCs w:val="22"/>
              </w:rPr>
            </w:pPr>
            <w:r w:rsidRPr="00182DB1">
              <w:rPr>
                <w:rFonts w:ascii="Arial" w:hAnsi="Arial" w:cs="Arial"/>
                <w:b/>
                <w:iCs/>
                <w:sz w:val="22"/>
                <w:szCs w:val="22"/>
              </w:rPr>
              <w:t>________________ /</w:t>
            </w:r>
            <w:proofErr w:type="gramStart"/>
            <w:r w:rsidRPr="00182DB1">
              <w:rPr>
                <w:rFonts w:ascii="Arial" w:hAnsi="Arial" w:cs="Arial"/>
                <w:b/>
                <w:iCs/>
                <w:sz w:val="22"/>
                <w:szCs w:val="22"/>
              </w:rPr>
              <w:t>С.Ю.</w:t>
            </w:r>
            <w:proofErr w:type="gramEnd"/>
            <w:r w:rsidRPr="00182DB1">
              <w:rPr>
                <w:rFonts w:ascii="Arial" w:hAnsi="Arial" w:cs="Arial"/>
                <w:b/>
                <w:iCs/>
                <w:sz w:val="22"/>
                <w:szCs w:val="22"/>
              </w:rPr>
              <w:t xml:space="preserve"> Белых</w:t>
            </w:r>
          </w:p>
          <w:p w14:paraId="21CC72BD" w14:textId="77777777" w:rsidR="0004505F" w:rsidRPr="00182DB1" w:rsidRDefault="0004505F" w:rsidP="001A72B4">
            <w:pPr>
              <w:rPr>
                <w:rFonts w:ascii="Arial" w:hAnsi="Arial" w:cs="Arial"/>
                <w:sz w:val="22"/>
                <w:szCs w:val="22"/>
              </w:rPr>
            </w:pPr>
            <w:r w:rsidRPr="00182DB1">
              <w:rPr>
                <w:rFonts w:ascii="Arial" w:hAnsi="Arial" w:cs="Arial"/>
                <w:sz w:val="22"/>
                <w:szCs w:val="22"/>
              </w:rPr>
              <w:t xml:space="preserve">                   </w:t>
            </w:r>
          </w:p>
        </w:tc>
        <w:tc>
          <w:tcPr>
            <w:tcW w:w="4785" w:type="dxa"/>
          </w:tcPr>
          <w:p w14:paraId="3B5A906E" w14:textId="77777777" w:rsidR="0004505F" w:rsidRPr="00182DB1" w:rsidRDefault="0004505F" w:rsidP="001A72B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74F66EDE" w14:textId="77777777" w:rsidR="0004505F" w:rsidRPr="00182DB1" w:rsidRDefault="0004505F" w:rsidP="001A72B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7F58630F" w14:textId="402D9AAC" w:rsidR="0004505F" w:rsidRPr="00182DB1" w:rsidRDefault="0004505F" w:rsidP="001A72B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3093971F" w14:textId="2919438D" w:rsidR="004D7932" w:rsidRPr="00182DB1" w:rsidRDefault="004D7932" w:rsidP="001A72B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4941300B" w14:textId="64DCFC32" w:rsidR="004D7932" w:rsidRPr="00182DB1" w:rsidRDefault="004D7932" w:rsidP="001A72B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0CC40114" w14:textId="566A19DB" w:rsidR="004D7932" w:rsidRPr="00182DB1" w:rsidRDefault="004D7932" w:rsidP="001A72B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3F6ECC3D" w14:textId="189E064C" w:rsidR="004D7932" w:rsidRPr="00182DB1" w:rsidRDefault="004D7932" w:rsidP="001A72B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016445B0" w14:textId="7ED22DA0" w:rsidR="004D7932" w:rsidRPr="00182DB1" w:rsidRDefault="004D7932" w:rsidP="001A72B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602D5846" w14:textId="46A05244" w:rsidR="004D7932" w:rsidRPr="00182DB1" w:rsidRDefault="004D7932" w:rsidP="001A72B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0F80D692" w14:textId="5CB446AD" w:rsidR="004D7932" w:rsidRPr="00182DB1" w:rsidRDefault="004D7932" w:rsidP="001A72B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0B083810" w14:textId="555B6FCA" w:rsidR="004D7932" w:rsidRPr="00182DB1" w:rsidRDefault="004D7932" w:rsidP="001A72B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2FDC7824" w14:textId="37F9DC2A" w:rsidR="004D7932" w:rsidRPr="00182DB1" w:rsidRDefault="004D7932" w:rsidP="001A72B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077FFDFE" w14:textId="543FBEBB" w:rsidR="004D7932" w:rsidRPr="00182DB1" w:rsidRDefault="004D7932" w:rsidP="001A72B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2C84F463" w14:textId="03A03563" w:rsidR="004D7932" w:rsidRPr="00182DB1" w:rsidRDefault="004D7932" w:rsidP="001A72B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298A9C4D" w14:textId="03682D96" w:rsidR="004D7932" w:rsidRDefault="004D7932" w:rsidP="001A72B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4EA9859E" w14:textId="5877EC18" w:rsidR="00CE528A" w:rsidRDefault="00CE528A" w:rsidP="001A72B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0BA92B90" w14:textId="73F8FACB" w:rsidR="00CE528A" w:rsidRDefault="00CE528A" w:rsidP="001A72B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2F70138E" w14:textId="77777777" w:rsidR="00CE528A" w:rsidRPr="00182DB1" w:rsidRDefault="00CE528A" w:rsidP="001A72B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7CDD2710" w14:textId="77777777" w:rsidR="0004505F" w:rsidRPr="00182DB1" w:rsidRDefault="0004505F" w:rsidP="001A72B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4B309150" w14:textId="77777777" w:rsidR="0004505F" w:rsidRPr="00182DB1" w:rsidRDefault="0004505F" w:rsidP="001A72B4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214397AF" w14:textId="7BBD2F4E" w:rsidR="004D7932" w:rsidRPr="00182DB1" w:rsidRDefault="0004505F" w:rsidP="001A72B4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182DB1">
              <w:rPr>
                <w:rFonts w:ascii="Arial" w:hAnsi="Arial" w:cs="Arial"/>
                <w:b/>
                <w:sz w:val="22"/>
                <w:szCs w:val="22"/>
              </w:rPr>
              <w:t>________________ /</w:t>
            </w:r>
            <w:r w:rsidR="004D7932" w:rsidRPr="00182DB1">
              <w:rPr>
                <w:rFonts w:ascii="Arial" w:hAnsi="Arial" w:cs="Arial"/>
                <w:b/>
                <w:sz w:val="22"/>
                <w:szCs w:val="22"/>
              </w:rPr>
              <w:t>______________</w:t>
            </w:r>
            <w:r w:rsidRPr="00182DB1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</w:p>
        </w:tc>
      </w:tr>
    </w:tbl>
    <w:p w14:paraId="00E3BD68" w14:textId="77777777" w:rsidR="004D7932" w:rsidRPr="00182DB1" w:rsidRDefault="004D7932" w:rsidP="001A72B4">
      <w:pPr>
        <w:pStyle w:val="a6"/>
        <w:jc w:val="right"/>
        <w:rPr>
          <w:rFonts w:ascii="Arial" w:hAnsi="Arial" w:cs="Arial"/>
          <w:sz w:val="22"/>
          <w:szCs w:val="22"/>
        </w:rPr>
      </w:pPr>
    </w:p>
    <w:p w14:paraId="5B3CB7D0" w14:textId="77777777" w:rsidR="009D14EB" w:rsidRPr="00182DB1" w:rsidRDefault="009D14EB" w:rsidP="009D14EB">
      <w:pPr>
        <w:pStyle w:val="af6"/>
        <w:jc w:val="center"/>
        <w:rPr>
          <w:rFonts w:ascii="Arial" w:hAnsi="Arial" w:cs="Arial"/>
          <w:b/>
        </w:rPr>
      </w:pPr>
      <w:r w:rsidRPr="00182DB1">
        <w:rPr>
          <w:rFonts w:ascii="Arial" w:hAnsi="Arial" w:cs="Arial"/>
          <w:b/>
        </w:rPr>
        <w:t>Форму Акта утверждаем:</w:t>
      </w:r>
    </w:p>
    <w:p w14:paraId="43648AE4" w14:textId="77777777" w:rsidR="009D14EB" w:rsidRPr="00182DB1" w:rsidRDefault="009D14EB" w:rsidP="009D14EB">
      <w:pPr>
        <w:pStyle w:val="af6"/>
        <w:tabs>
          <w:tab w:val="left" w:pos="0"/>
        </w:tabs>
        <w:autoSpaceDE/>
        <w:autoSpaceDN/>
        <w:adjustRightInd/>
        <w:jc w:val="both"/>
        <w:rPr>
          <w:rFonts w:ascii="Arial" w:hAnsi="Arial" w:cs="Arial"/>
          <w:b/>
        </w:rPr>
      </w:pPr>
      <w:r w:rsidRPr="00182DB1">
        <w:rPr>
          <w:rFonts w:ascii="Arial" w:hAnsi="Arial" w:cs="Arial"/>
          <w:b/>
        </w:rPr>
        <w:t>ЗАКАЗЧИК                                                              ИСПОЛНИТЕЛЬ</w:t>
      </w:r>
    </w:p>
    <w:p w14:paraId="03312EFD" w14:textId="77777777" w:rsidR="009D14EB" w:rsidRPr="00182DB1" w:rsidRDefault="009D14EB" w:rsidP="009D14EB">
      <w:pPr>
        <w:pStyle w:val="af6"/>
        <w:tabs>
          <w:tab w:val="left" w:pos="0"/>
        </w:tabs>
        <w:autoSpaceDE/>
        <w:autoSpaceDN/>
        <w:adjustRightInd/>
        <w:jc w:val="both"/>
        <w:rPr>
          <w:rFonts w:ascii="Arial" w:hAnsi="Arial" w:cs="Arial"/>
          <w:b/>
        </w:rPr>
      </w:pPr>
      <w:r w:rsidRPr="00182DB1">
        <w:rPr>
          <w:rFonts w:ascii="Arial" w:hAnsi="Arial" w:cs="Arial"/>
          <w:b/>
        </w:rPr>
        <w:t xml:space="preserve">Генеральный директор                                            </w:t>
      </w:r>
    </w:p>
    <w:p w14:paraId="10E45171" w14:textId="77777777" w:rsidR="009D14EB" w:rsidRPr="00182DB1" w:rsidRDefault="009D14EB" w:rsidP="009D14EB">
      <w:pPr>
        <w:pStyle w:val="af6"/>
        <w:tabs>
          <w:tab w:val="left" w:pos="0"/>
        </w:tabs>
        <w:autoSpaceDE/>
        <w:autoSpaceDN/>
        <w:adjustRightInd/>
        <w:jc w:val="both"/>
        <w:rPr>
          <w:rFonts w:ascii="Arial" w:hAnsi="Arial" w:cs="Arial"/>
          <w:b/>
        </w:rPr>
      </w:pPr>
    </w:p>
    <w:p w14:paraId="7C7AE2F4" w14:textId="0D26EC58" w:rsidR="004D7932" w:rsidRPr="001836AD" w:rsidRDefault="009D14EB" w:rsidP="001836AD">
      <w:pPr>
        <w:pStyle w:val="af6"/>
        <w:tabs>
          <w:tab w:val="left" w:pos="0"/>
        </w:tabs>
        <w:autoSpaceDE/>
        <w:autoSpaceDN/>
        <w:adjustRightInd/>
        <w:jc w:val="both"/>
        <w:rPr>
          <w:rFonts w:ascii="Arial" w:hAnsi="Arial" w:cs="Arial"/>
          <w:b/>
        </w:rPr>
      </w:pPr>
      <w:r w:rsidRPr="00182DB1">
        <w:rPr>
          <w:rFonts w:ascii="Arial" w:hAnsi="Arial" w:cs="Arial"/>
          <w:b/>
        </w:rPr>
        <w:t xml:space="preserve">__________________ </w:t>
      </w:r>
      <w:proofErr w:type="gramStart"/>
      <w:r w:rsidRPr="00182DB1">
        <w:rPr>
          <w:rFonts w:ascii="Arial" w:hAnsi="Arial" w:cs="Arial"/>
          <w:b/>
        </w:rPr>
        <w:t>С.Ю.</w:t>
      </w:r>
      <w:proofErr w:type="gramEnd"/>
      <w:r w:rsidRPr="00182DB1">
        <w:rPr>
          <w:rFonts w:ascii="Arial" w:hAnsi="Arial" w:cs="Arial"/>
          <w:b/>
        </w:rPr>
        <w:t xml:space="preserve"> Белых                         _________________________ _____________</w:t>
      </w:r>
    </w:p>
    <w:p w14:paraId="68AACBD2" w14:textId="7B5A21FC" w:rsidR="004D7932" w:rsidRPr="00182DB1" w:rsidRDefault="004D7932" w:rsidP="001A72B4">
      <w:pPr>
        <w:rPr>
          <w:rFonts w:ascii="Arial" w:eastAsia="SimSun" w:hAnsi="Arial" w:cs="Arial"/>
          <w:sz w:val="22"/>
          <w:szCs w:val="22"/>
          <w:lang w:eastAsia="zh-CN"/>
        </w:rPr>
      </w:pPr>
      <w:r w:rsidRPr="00182DB1">
        <w:rPr>
          <w:rFonts w:ascii="Arial" w:hAnsi="Arial" w:cs="Arial"/>
          <w:sz w:val="22"/>
          <w:szCs w:val="22"/>
        </w:rPr>
        <w:br w:type="page"/>
      </w:r>
    </w:p>
    <w:p w14:paraId="4B8C3E97" w14:textId="7973E90B" w:rsidR="004D7932" w:rsidRPr="00182DB1" w:rsidRDefault="004D7932" w:rsidP="001A72B4">
      <w:pPr>
        <w:jc w:val="right"/>
        <w:rPr>
          <w:rStyle w:val="af0"/>
          <w:rFonts w:ascii="Arial" w:eastAsia="SimSun" w:hAnsi="Arial" w:cs="Arial"/>
          <w:b/>
          <w:i w:val="0"/>
          <w:color w:val="auto"/>
          <w:sz w:val="22"/>
          <w:szCs w:val="22"/>
        </w:rPr>
      </w:pPr>
      <w:r w:rsidRPr="00182DB1">
        <w:rPr>
          <w:rStyle w:val="af0"/>
          <w:rFonts w:ascii="Arial" w:eastAsia="SimSun" w:hAnsi="Arial" w:cs="Arial"/>
          <w:b/>
          <w:i w:val="0"/>
          <w:color w:val="auto"/>
          <w:sz w:val="22"/>
          <w:szCs w:val="22"/>
        </w:rPr>
        <w:lastRenderedPageBreak/>
        <w:t>Приложение № 5</w:t>
      </w:r>
    </w:p>
    <w:p w14:paraId="06B36E43" w14:textId="5EED2AB5" w:rsidR="004D7932" w:rsidRPr="00182DB1" w:rsidRDefault="004D7932" w:rsidP="001A72B4">
      <w:pPr>
        <w:jc w:val="right"/>
        <w:rPr>
          <w:rStyle w:val="af0"/>
          <w:rFonts w:ascii="Arial" w:eastAsia="SimSun" w:hAnsi="Arial" w:cs="Arial"/>
          <w:i w:val="0"/>
          <w:iCs w:val="0"/>
          <w:color w:val="auto"/>
          <w:sz w:val="22"/>
          <w:szCs w:val="22"/>
        </w:rPr>
      </w:pPr>
      <w:r w:rsidRPr="00182DB1">
        <w:rPr>
          <w:rStyle w:val="af0"/>
          <w:rFonts w:ascii="Arial" w:eastAsia="SimSun" w:hAnsi="Arial" w:cs="Arial"/>
          <w:color w:val="auto"/>
          <w:sz w:val="22"/>
          <w:szCs w:val="22"/>
        </w:rPr>
        <w:t>К договору оказания клининговых услуг на объекте ХК «Авангард»</w:t>
      </w:r>
    </w:p>
    <w:p w14:paraId="2C99B6BD" w14:textId="77777777" w:rsidR="004D7932" w:rsidRPr="00182DB1" w:rsidRDefault="004D7932" w:rsidP="001A72B4">
      <w:pPr>
        <w:jc w:val="right"/>
        <w:rPr>
          <w:rStyle w:val="af0"/>
          <w:rFonts w:ascii="Arial" w:eastAsia="SimSun" w:hAnsi="Arial" w:cs="Arial"/>
          <w:i w:val="0"/>
          <w:iCs w:val="0"/>
          <w:color w:val="auto"/>
          <w:sz w:val="22"/>
          <w:szCs w:val="22"/>
        </w:rPr>
      </w:pPr>
      <w:r w:rsidRPr="00182DB1">
        <w:rPr>
          <w:rStyle w:val="af0"/>
          <w:rFonts w:ascii="Arial" w:eastAsia="SimSun" w:hAnsi="Arial" w:cs="Arial"/>
          <w:color w:val="auto"/>
          <w:sz w:val="22"/>
          <w:szCs w:val="22"/>
        </w:rPr>
        <w:t>№ _______________</w:t>
      </w:r>
    </w:p>
    <w:p w14:paraId="2004458E" w14:textId="724FC410" w:rsidR="004D7932" w:rsidRPr="00182DB1" w:rsidRDefault="004D7932" w:rsidP="001A72B4">
      <w:pPr>
        <w:jc w:val="right"/>
        <w:rPr>
          <w:rFonts w:ascii="Arial" w:hAnsi="Arial" w:cs="Arial"/>
          <w:sz w:val="22"/>
          <w:szCs w:val="22"/>
        </w:rPr>
      </w:pPr>
      <w:r w:rsidRPr="00182DB1">
        <w:rPr>
          <w:rStyle w:val="af0"/>
          <w:rFonts w:ascii="Arial" w:eastAsia="SimSun" w:hAnsi="Arial" w:cs="Arial"/>
          <w:color w:val="auto"/>
          <w:sz w:val="22"/>
          <w:szCs w:val="22"/>
        </w:rPr>
        <w:t>от ______________.</w:t>
      </w:r>
    </w:p>
    <w:p w14:paraId="4EFFC295" w14:textId="77777777" w:rsidR="0004505F" w:rsidRPr="00182DB1" w:rsidRDefault="0004505F" w:rsidP="001A72B4">
      <w:pPr>
        <w:rPr>
          <w:rFonts w:ascii="Arial" w:hAnsi="Arial" w:cs="Arial"/>
          <w:sz w:val="22"/>
          <w:szCs w:val="22"/>
        </w:rPr>
      </w:pPr>
    </w:p>
    <w:p w14:paraId="44D89C0E" w14:textId="13024443" w:rsidR="0004505F" w:rsidRPr="00182DB1" w:rsidRDefault="0004505F" w:rsidP="001A72B4">
      <w:pPr>
        <w:pStyle w:val="ad"/>
        <w:numPr>
          <w:ilvl w:val="0"/>
          <w:numId w:val="8"/>
        </w:numPr>
        <w:contextualSpacing w:val="0"/>
        <w:jc w:val="center"/>
        <w:rPr>
          <w:rFonts w:ascii="Arial" w:hAnsi="Arial" w:cs="Arial"/>
          <w:b/>
          <w:bCs/>
          <w:sz w:val="22"/>
          <w:szCs w:val="22"/>
        </w:rPr>
      </w:pPr>
      <w:r w:rsidRPr="00182DB1">
        <w:rPr>
          <w:rFonts w:ascii="Arial" w:hAnsi="Arial" w:cs="Arial"/>
          <w:b/>
          <w:bCs/>
          <w:sz w:val="22"/>
          <w:szCs w:val="22"/>
        </w:rPr>
        <w:t>Порядок проверки качества оказываемых услуг и установления фактов нарушений по Договору.</w:t>
      </w:r>
    </w:p>
    <w:p w14:paraId="44E79B54" w14:textId="77777777" w:rsidR="0004505F" w:rsidRPr="00182DB1" w:rsidRDefault="0004505F" w:rsidP="001A72B4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14:paraId="043EC1FB" w14:textId="77777777" w:rsidR="0004505F" w:rsidRPr="00182DB1" w:rsidRDefault="0004505F" w:rsidP="001A72B4">
      <w:pPr>
        <w:pStyle w:val="af6"/>
        <w:numPr>
          <w:ilvl w:val="1"/>
          <w:numId w:val="6"/>
        </w:numPr>
        <w:autoSpaceDE/>
        <w:autoSpaceDN/>
        <w:adjustRightInd/>
        <w:jc w:val="both"/>
        <w:rPr>
          <w:rFonts w:ascii="Arial" w:hAnsi="Arial" w:cs="Arial"/>
        </w:rPr>
      </w:pPr>
      <w:r w:rsidRPr="00182DB1">
        <w:rPr>
          <w:rFonts w:ascii="Arial" w:hAnsi="Arial" w:cs="Arial"/>
        </w:rPr>
        <w:t xml:space="preserve">Проверки качества оказываемых услуг проводятся согласно внутренним графикам проверок Заказчика и по необходимости. </w:t>
      </w:r>
    </w:p>
    <w:p w14:paraId="76A47333" w14:textId="77777777" w:rsidR="0004505F" w:rsidRPr="00182DB1" w:rsidRDefault="0004505F" w:rsidP="001A72B4">
      <w:pPr>
        <w:numPr>
          <w:ilvl w:val="1"/>
          <w:numId w:val="6"/>
        </w:numPr>
        <w:jc w:val="both"/>
        <w:rPr>
          <w:rFonts w:ascii="Arial" w:hAnsi="Arial" w:cs="Arial"/>
          <w:sz w:val="22"/>
          <w:szCs w:val="22"/>
        </w:rPr>
      </w:pPr>
      <w:r w:rsidRPr="00182DB1">
        <w:rPr>
          <w:rFonts w:ascii="Arial" w:hAnsi="Arial" w:cs="Arial"/>
          <w:sz w:val="22"/>
          <w:szCs w:val="22"/>
        </w:rPr>
        <w:t xml:space="preserve">Исполнитель несет ответственность перед Заказчиком за допущенные нарушения норм и правил, локальных документов Заказчика, в том числе в области охраны труда, промышленной, пожарной безопасности и охране окружающей среды, и за каждый факт нарушений подвергается штрафным санкциям, согласно Перечню штрафных санкций (Приложение № 6). </w:t>
      </w:r>
    </w:p>
    <w:p w14:paraId="1DE47480" w14:textId="605FA8BA" w:rsidR="0004505F" w:rsidRPr="00182DB1" w:rsidRDefault="0004505F" w:rsidP="001A72B4">
      <w:pPr>
        <w:ind w:left="420"/>
        <w:jc w:val="both"/>
        <w:rPr>
          <w:rFonts w:ascii="Arial" w:hAnsi="Arial" w:cs="Arial"/>
          <w:sz w:val="22"/>
          <w:szCs w:val="22"/>
        </w:rPr>
      </w:pPr>
      <w:r w:rsidRPr="00182DB1">
        <w:rPr>
          <w:rFonts w:ascii="Arial" w:hAnsi="Arial" w:cs="Arial"/>
          <w:sz w:val="22"/>
          <w:szCs w:val="22"/>
        </w:rPr>
        <w:t xml:space="preserve">Факт нарушения вышеуказанных требований фиксируется </w:t>
      </w:r>
      <w:r w:rsidRPr="00182DB1">
        <w:rPr>
          <w:rStyle w:val="32"/>
          <w:rFonts w:ascii="Arial" w:hAnsi="Arial" w:cs="Arial"/>
          <w:sz w:val="22"/>
          <w:szCs w:val="22"/>
        </w:rPr>
        <w:t xml:space="preserve">Актом о выявлении нарушений по договору </w:t>
      </w:r>
      <w:r w:rsidRPr="00182DB1">
        <w:rPr>
          <w:rFonts w:ascii="Arial" w:hAnsi="Arial" w:cs="Arial"/>
          <w:sz w:val="22"/>
          <w:szCs w:val="22"/>
        </w:rPr>
        <w:t>по форме Приложения № 5.1</w:t>
      </w:r>
      <w:r w:rsidR="004D7932" w:rsidRPr="00182DB1">
        <w:rPr>
          <w:rFonts w:ascii="Arial" w:hAnsi="Arial" w:cs="Arial"/>
          <w:sz w:val="22"/>
          <w:szCs w:val="22"/>
        </w:rPr>
        <w:t xml:space="preserve"> </w:t>
      </w:r>
      <w:r w:rsidRPr="00182DB1">
        <w:rPr>
          <w:rFonts w:ascii="Arial" w:hAnsi="Arial" w:cs="Arial"/>
          <w:sz w:val="22"/>
          <w:szCs w:val="22"/>
        </w:rPr>
        <w:t>к настоящему Договору и должен быть подтвержден одним из следующих документов: актом-предписанием специалиста Заказчика, ответственного за охрану труда; актом (отчетом) расследования причин инцидента, происшествия, несчастного случая на объекте (в том числе опасном, производственном) Заказчика с участием представителя Исполнителя; соответствующим актом или предписанием контролирующих, вышестоящих и надзорных органов. Отказ Исполнителя при условии его предварительного письменного уведомления в расследовании инцидента, происшествия, несчастного случая, не может служить основанием для неприменения в отношении него штрафных санкций.</w:t>
      </w:r>
    </w:p>
    <w:p w14:paraId="60560779" w14:textId="27B71CDA" w:rsidR="0004505F" w:rsidRPr="00182DB1" w:rsidRDefault="0004505F" w:rsidP="001A72B4">
      <w:pPr>
        <w:pStyle w:val="af6"/>
        <w:numPr>
          <w:ilvl w:val="1"/>
          <w:numId w:val="6"/>
        </w:numPr>
        <w:autoSpaceDE/>
        <w:autoSpaceDN/>
        <w:adjustRightInd/>
        <w:jc w:val="both"/>
        <w:rPr>
          <w:rFonts w:ascii="Arial" w:hAnsi="Arial" w:cs="Arial"/>
        </w:rPr>
      </w:pPr>
      <w:r w:rsidRPr="00182DB1">
        <w:rPr>
          <w:rFonts w:ascii="Arial" w:hAnsi="Arial" w:cs="Arial"/>
        </w:rPr>
        <w:t>Любые претензии по качеству оказанных услуг предъявляются Заказчиком и оформляются в виде Акта о выявлении нарушений по договору по форме Приложения № 5.1</w:t>
      </w:r>
      <w:r w:rsidR="004D7932" w:rsidRPr="00182DB1">
        <w:rPr>
          <w:rFonts w:ascii="Arial" w:hAnsi="Arial" w:cs="Arial"/>
        </w:rPr>
        <w:t xml:space="preserve"> </w:t>
      </w:r>
      <w:r w:rsidRPr="00182DB1">
        <w:rPr>
          <w:rFonts w:ascii="Arial" w:hAnsi="Arial" w:cs="Arial"/>
        </w:rPr>
        <w:t>к настоящему Договору.</w:t>
      </w:r>
    </w:p>
    <w:p w14:paraId="5F6996E7" w14:textId="77777777" w:rsidR="0004505F" w:rsidRPr="00182DB1" w:rsidRDefault="0004505F" w:rsidP="001A72B4">
      <w:pPr>
        <w:pStyle w:val="af6"/>
        <w:numPr>
          <w:ilvl w:val="1"/>
          <w:numId w:val="6"/>
        </w:numPr>
        <w:autoSpaceDE/>
        <w:autoSpaceDN/>
        <w:adjustRightInd/>
        <w:jc w:val="both"/>
        <w:rPr>
          <w:rFonts w:ascii="Arial" w:hAnsi="Arial" w:cs="Arial"/>
        </w:rPr>
      </w:pPr>
      <w:r w:rsidRPr="00182DB1">
        <w:rPr>
          <w:rFonts w:ascii="Arial" w:hAnsi="Arial" w:cs="Arial"/>
        </w:rPr>
        <w:t>Все обоснованные претензии и замечания по качеству оказанных услуг в обязательном порядке подлежат устранению Исполнителем за его счет в порядке, оговоренном в акте, подписанным уполномоченными представителями Сторон.</w:t>
      </w:r>
    </w:p>
    <w:p w14:paraId="70CF15F9" w14:textId="77777777" w:rsidR="0004505F" w:rsidRPr="00182DB1" w:rsidRDefault="0004505F" w:rsidP="001A72B4">
      <w:pPr>
        <w:pStyle w:val="af6"/>
        <w:numPr>
          <w:ilvl w:val="1"/>
          <w:numId w:val="6"/>
        </w:numPr>
        <w:autoSpaceDE/>
        <w:autoSpaceDN/>
        <w:adjustRightInd/>
        <w:jc w:val="both"/>
        <w:rPr>
          <w:rFonts w:ascii="Arial" w:hAnsi="Arial" w:cs="Arial"/>
        </w:rPr>
      </w:pPr>
      <w:r w:rsidRPr="00182DB1">
        <w:rPr>
          <w:rFonts w:ascii="Arial" w:hAnsi="Arial" w:cs="Arial"/>
        </w:rPr>
        <w:t>В случае обнаружения замечаний, при проведении Заказчиком проверок, Исполнителю предоставляется время на их устранение: - не более 2-х часов с момента проведения проверки.</w:t>
      </w:r>
    </w:p>
    <w:tbl>
      <w:tblPr>
        <w:tblW w:w="10844" w:type="dxa"/>
        <w:tblLayout w:type="fixed"/>
        <w:tblLook w:val="01E0" w:firstRow="1" w:lastRow="1" w:firstColumn="1" w:lastColumn="1" w:noHBand="0" w:noVBand="0"/>
      </w:tblPr>
      <w:tblGrid>
        <w:gridCol w:w="10257"/>
        <w:gridCol w:w="587"/>
      </w:tblGrid>
      <w:tr w:rsidR="0004505F" w:rsidRPr="00182DB1" w14:paraId="2FE1D2D5" w14:textId="77777777" w:rsidTr="004D7932">
        <w:trPr>
          <w:trHeight w:val="2621"/>
        </w:trPr>
        <w:tc>
          <w:tcPr>
            <w:tcW w:w="10257" w:type="dxa"/>
          </w:tcPr>
          <w:p w14:paraId="538AED8A" w14:textId="77777777" w:rsidR="0004505F" w:rsidRPr="00182DB1" w:rsidRDefault="0004505F" w:rsidP="001A72B4">
            <w:pPr>
              <w:pStyle w:val="af6"/>
              <w:tabs>
                <w:tab w:val="left" w:pos="0"/>
              </w:tabs>
              <w:jc w:val="center"/>
              <w:rPr>
                <w:rFonts w:ascii="Arial" w:hAnsi="Arial" w:cs="Arial"/>
                <w:b/>
                <w:bCs/>
              </w:rPr>
            </w:pPr>
          </w:p>
          <w:p w14:paraId="13C7992F" w14:textId="5768D46C" w:rsidR="0004505F" w:rsidRPr="00182DB1" w:rsidRDefault="0004505F" w:rsidP="001A72B4">
            <w:pPr>
              <w:pStyle w:val="af6"/>
              <w:numPr>
                <w:ilvl w:val="0"/>
                <w:numId w:val="8"/>
              </w:numPr>
              <w:tabs>
                <w:tab w:val="left" w:pos="0"/>
              </w:tabs>
              <w:autoSpaceDE/>
              <w:autoSpaceDN/>
              <w:adjustRightInd/>
              <w:ind w:right="1028"/>
              <w:rPr>
                <w:rFonts w:ascii="Arial" w:hAnsi="Arial" w:cs="Arial"/>
                <w:b/>
                <w:bCs/>
              </w:rPr>
            </w:pPr>
            <w:r w:rsidRPr="00182DB1">
              <w:rPr>
                <w:rFonts w:ascii="Arial" w:hAnsi="Arial" w:cs="Arial"/>
                <w:b/>
                <w:bCs/>
              </w:rPr>
              <w:t>Снижение стоимости услуг (работ).</w:t>
            </w:r>
          </w:p>
          <w:p w14:paraId="4CA2B91F" w14:textId="77777777" w:rsidR="0066552F" w:rsidRPr="00182DB1" w:rsidRDefault="0004505F" w:rsidP="001A72B4">
            <w:pPr>
              <w:pStyle w:val="af6"/>
              <w:numPr>
                <w:ilvl w:val="1"/>
                <w:numId w:val="7"/>
              </w:numPr>
              <w:tabs>
                <w:tab w:val="left" w:pos="0"/>
              </w:tabs>
              <w:autoSpaceDE/>
              <w:autoSpaceDN/>
              <w:adjustRightInd/>
              <w:ind w:right="1028"/>
              <w:jc w:val="both"/>
              <w:rPr>
                <w:rFonts w:ascii="Arial" w:hAnsi="Arial" w:cs="Arial"/>
              </w:rPr>
            </w:pPr>
            <w:r w:rsidRPr="00182DB1">
              <w:rPr>
                <w:rFonts w:ascii="Arial" w:hAnsi="Arial" w:cs="Arial"/>
              </w:rPr>
              <w:t xml:space="preserve">На основании Акта о выявлении нарушений по договору Заказчик вправе в одностороннем </w:t>
            </w:r>
          </w:p>
          <w:p w14:paraId="4374B67A" w14:textId="77777777" w:rsidR="0066552F" w:rsidRPr="00182DB1" w:rsidRDefault="0004505F" w:rsidP="001A72B4">
            <w:pPr>
              <w:pStyle w:val="af6"/>
              <w:tabs>
                <w:tab w:val="left" w:pos="0"/>
              </w:tabs>
              <w:autoSpaceDE/>
              <w:autoSpaceDN/>
              <w:adjustRightInd/>
              <w:ind w:left="630" w:right="1028"/>
              <w:jc w:val="both"/>
              <w:rPr>
                <w:rFonts w:ascii="Arial" w:hAnsi="Arial" w:cs="Arial"/>
              </w:rPr>
            </w:pPr>
            <w:r w:rsidRPr="00182DB1">
              <w:rPr>
                <w:rFonts w:ascii="Arial" w:hAnsi="Arial" w:cs="Arial"/>
              </w:rPr>
              <w:t xml:space="preserve">порядке уменьшить стоимость услуг за месяц, следующий за составлением </w:t>
            </w:r>
          </w:p>
          <w:p w14:paraId="6B4C4F94" w14:textId="056D0C12" w:rsidR="0004505F" w:rsidRPr="00182DB1" w:rsidRDefault="0004505F" w:rsidP="001A72B4">
            <w:pPr>
              <w:pStyle w:val="af6"/>
              <w:tabs>
                <w:tab w:val="left" w:pos="0"/>
              </w:tabs>
              <w:autoSpaceDE/>
              <w:autoSpaceDN/>
              <w:adjustRightInd/>
              <w:ind w:left="630" w:right="1028"/>
              <w:jc w:val="both"/>
              <w:rPr>
                <w:rFonts w:ascii="Arial" w:hAnsi="Arial" w:cs="Arial"/>
              </w:rPr>
            </w:pPr>
            <w:r w:rsidRPr="00182DB1">
              <w:rPr>
                <w:rFonts w:ascii="Arial" w:hAnsi="Arial" w:cs="Arial"/>
              </w:rPr>
              <w:t>Акта о выявлении нарушений по договору.</w:t>
            </w:r>
          </w:p>
          <w:p w14:paraId="6995C0BF" w14:textId="77777777" w:rsidR="0004505F" w:rsidRPr="00182DB1" w:rsidRDefault="0004505F" w:rsidP="001A72B4">
            <w:pPr>
              <w:pStyle w:val="af6"/>
              <w:tabs>
                <w:tab w:val="left" w:pos="0"/>
              </w:tabs>
              <w:autoSpaceDE/>
              <w:autoSpaceDN/>
              <w:adjustRightInd/>
              <w:ind w:left="630"/>
              <w:jc w:val="both"/>
              <w:rPr>
                <w:rFonts w:ascii="Arial" w:hAnsi="Arial" w:cs="Arial"/>
              </w:rPr>
            </w:pPr>
          </w:p>
          <w:p w14:paraId="31105374" w14:textId="77777777" w:rsidR="0004505F" w:rsidRPr="00182DB1" w:rsidRDefault="0004505F" w:rsidP="001A72B4">
            <w:pPr>
              <w:pStyle w:val="af6"/>
              <w:tabs>
                <w:tab w:val="left" w:pos="0"/>
              </w:tabs>
              <w:autoSpaceDE/>
              <w:autoSpaceDN/>
              <w:adjustRightInd/>
              <w:ind w:left="630"/>
              <w:jc w:val="both"/>
              <w:rPr>
                <w:rFonts w:ascii="Arial" w:hAnsi="Arial" w:cs="Arial"/>
              </w:rPr>
            </w:pPr>
          </w:p>
          <w:p w14:paraId="5A5E4A7A" w14:textId="77777777" w:rsidR="0004505F" w:rsidRPr="00182DB1" w:rsidRDefault="0004505F" w:rsidP="001A72B4">
            <w:pPr>
              <w:pStyle w:val="af6"/>
              <w:tabs>
                <w:tab w:val="left" w:pos="0"/>
              </w:tabs>
              <w:autoSpaceDE/>
              <w:autoSpaceDN/>
              <w:adjustRightInd/>
              <w:ind w:left="630"/>
              <w:jc w:val="both"/>
              <w:rPr>
                <w:rFonts w:ascii="Arial" w:hAnsi="Arial" w:cs="Arial"/>
              </w:rPr>
            </w:pPr>
          </w:p>
          <w:p w14:paraId="6E5C1324" w14:textId="77777777" w:rsidR="0004505F" w:rsidRPr="00182DB1" w:rsidRDefault="0004505F" w:rsidP="001A72B4">
            <w:pPr>
              <w:pStyle w:val="af6"/>
              <w:tabs>
                <w:tab w:val="left" w:pos="0"/>
              </w:tabs>
              <w:autoSpaceDE/>
              <w:autoSpaceDN/>
              <w:adjustRightInd/>
              <w:jc w:val="both"/>
              <w:rPr>
                <w:rFonts w:ascii="Arial" w:hAnsi="Arial" w:cs="Arial"/>
                <w:b/>
              </w:rPr>
            </w:pPr>
            <w:r w:rsidRPr="00182DB1">
              <w:rPr>
                <w:rFonts w:ascii="Arial" w:hAnsi="Arial" w:cs="Arial"/>
                <w:b/>
              </w:rPr>
              <w:t>ЗАКАЗЧИК                                                              ИСПОЛНИТЕЛЬ</w:t>
            </w:r>
          </w:p>
          <w:p w14:paraId="5D5750B3" w14:textId="77777777" w:rsidR="0004505F" w:rsidRPr="00182DB1" w:rsidRDefault="0004505F" w:rsidP="001A72B4">
            <w:pPr>
              <w:pStyle w:val="af6"/>
              <w:tabs>
                <w:tab w:val="left" w:pos="0"/>
              </w:tabs>
              <w:autoSpaceDE/>
              <w:autoSpaceDN/>
              <w:adjustRightInd/>
              <w:jc w:val="both"/>
              <w:rPr>
                <w:rFonts w:ascii="Arial" w:hAnsi="Arial" w:cs="Arial"/>
                <w:b/>
              </w:rPr>
            </w:pPr>
          </w:p>
          <w:p w14:paraId="79BFD058" w14:textId="36DA9982" w:rsidR="0004505F" w:rsidRPr="00182DB1" w:rsidRDefault="0004505F" w:rsidP="001A72B4">
            <w:pPr>
              <w:pStyle w:val="af6"/>
              <w:tabs>
                <w:tab w:val="left" w:pos="0"/>
              </w:tabs>
              <w:autoSpaceDE/>
              <w:autoSpaceDN/>
              <w:adjustRightInd/>
              <w:jc w:val="both"/>
              <w:rPr>
                <w:rFonts w:ascii="Arial" w:hAnsi="Arial" w:cs="Arial"/>
                <w:b/>
              </w:rPr>
            </w:pPr>
            <w:r w:rsidRPr="00182DB1">
              <w:rPr>
                <w:rFonts w:ascii="Arial" w:hAnsi="Arial" w:cs="Arial"/>
                <w:b/>
              </w:rPr>
              <w:t xml:space="preserve">Генеральный директор                                            </w:t>
            </w:r>
          </w:p>
          <w:p w14:paraId="4EA8C0B2" w14:textId="77777777" w:rsidR="0004505F" w:rsidRPr="00182DB1" w:rsidRDefault="0004505F" w:rsidP="001A72B4">
            <w:pPr>
              <w:pStyle w:val="af6"/>
              <w:tabs>
                <w:tab w:val="left" w:pos="0"/>
              </w:tabs>
              <w:autoSpaceDE/>
              <w:autoSpaceDN/>
              <w:adjustRightInd/>
              <w:jc w:val="both"/>
              <w:rPr>
                <w:rFonts w:ascii="Arial" w:hAnsi="Arial" w:cs="Arial"/>
                <w:b/>
              </w:rPr>
            </w:pPr>
          </w:p>
          <w:p w14:paraId="3AF548E7" w14:textId="23F12F63" w:rsidR="0004505F" w:rsidRPr="00182DB1" w:rsidRDefault="0004505F" w:rsidP="001A72B4">
            <w:pPr>
              <w:pStyle w:val="af6"/>
              <w:tabs>
                <w:tab w:val="left" w:pos="0"/>
              </w:tabs>
              <w:autoSpaceDE/>
              <w:autoSpaceDN/>
              <w:adjustRightInd/>
              <w:jc w:val="both"/>
              <w:rPr>
                <w:rFonts w:ascii="Arial" w:hAnsi="Arial" w:cs="Arial"/>
                <w:b/>
              </w:rPr>
            </w:pPr>
            <w:r w:rsidRPr="00182DB1">
              <w:rPr>
                <w:rFonts w:ascii="Arial" w:hAnsi="Arial" w:cs="Arial"/>
                <w:b/>
              </w:rPr>
              <w:t xml:space="preserve">__________________ </w:t>
            </w:r>
            <w:proofErr w:type="gramStart"/>
            <w:r w:rsidRPr="00182DB1">
              <w:rPr>
                <w:rFonts w:ascii="Arial" w:hAnsi="Arial" w:cs="Arial"/>
                <w:b/>
              </w:rPr>
              <w:t>С.Ю.</w:t>
            </w:r>
            <w:proofErr w:type="gramEnd"/>
            <w:r w:rsidRPr="00182DB1">
              <w:rPr>
                <w:rFonts w:ascii="Arial" w:hAnsi="Arial" w:cs="Arial"/>
                <w:b/>
              </w:rPr>
              <w:t xml:space="preserve"> Белых                         _________________________ </w:t>
            </w:r>
            <w:r w:rsidR="004D7932" w:rsidRPr="00182DB1">
              <w:rPr>
                <w:rFonts w:ascii="Arial" w:hAnsi="Arial" w:cs="Arial"/>
                <w:b/>
              </w:rPr>
              <w:t>______________</w:t>
            </w:r>
          </w:p>
          <w:p w14:paraId="6EFA9065" w14:textId="77777777" w:rsidR="0004505F" w:rsidRPr="00182DB1" w:rsidRDefault="0004505F" w:rsidP="001A72B4">
            <w:pPr>
              <w:pStyle w:val="af6"/>
              <w:rPr>
                <w:rFonts w:ascii="Arial" w:hAnsi="Arial" w:cs="Arial"/>
                <w:b/>
              </w:rPr>
            </w:pPr>
          </w:p>
          <w:p w14:paraId="1D8261AA" w14:textId="77777777" w:rsidR="0004505F" w:rsidRPr="00182DB1" w:rsidRDefault="0004505F" w:rsidP="001A72B4">
            <w:pPr>
              <w:shd w:val="clear" w:color="auto" w:fill="FFFFFF"/>
              <w:tabs>
                <w:tab w:val="left" w:leader="underscore" w:pos="9346"/>
              </w:tabs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14:paraId="2DE96AAF" w14:textId="77777777" w:rsidR="0004505F" w:rsidRPr="00182DB1" w:rsidRDefault="0004505F" w:rsidP="001A72B4">
            <w:pPr>
              <w:pStyle w:val="af6"/>
              <w:rPr>
                <w:rFonts w:ascii="Arial" w:hAnsi="Arial" w:cs="Arial"/>
                <w:b/>
              </w:rPr>
            </w:pPr>
          </w:p>
          <w:p w14:paraId="6EAE90B1" w14:textId="77777777" w:rsidR="0004505F" w:rsidRPr="00182DB1" w:rsidRDefault="0004505F" w:rsidP="001A72B4">
            <w:pPr>
              <w:pStyle w:val="af6"/>
              <w:rPr>
                <w:rFonts w:ascii="Arial" w:hAnsi="Arial" w:cs="Arial"/>
                <w:b/>
              </w:rPr>
            </w:pPr>
          </w:p>
          <w:p w14:paraId="39F1BD54" w14:textId="77777777" w:rsidR="0004505F" w:rsidRPr="00182DB1" w:rsidRDefault="0004505F" w:rsidP="001A72B4">
            <w:pPr>
              <w:pStyle w:val="af6"/>
              <w:rPr>
                <w:rFonts w:ascii="Arial" w:hAnsi="Arial" w:cs="Arial"/>
                <w:b/>
              </w:rPr>
            </w:pPr>
          </w:p>
          <w:p w14:paraId="09F91011" w14:textId="77777777" w:rsidR="0004505F" w:rsidRPr="00182DB1" w:rsidRDefault="0004505F" w:rsidP="001A72B4">
            <w:pPr>
              <w:pStyle w:val="af6"/>
              <w:rPr>
                <w:rFonts w:ascii="Arial" w:hAnsi="Arial" w:cs="Arial"/>
                <w:b/>
              </w:rPr>
            </w:pPr>
          </w:p>
          <w:p w14:paraId="32EA19C5" w14:textId="77777777" w:rsidR="0004505F" w:rsidRPr="00182DB1" w:rsidRDefault="0004505F" w:rsidP="001A72B4">
            <w:pPr>
              <w:pStyle w:val="af6"/>
              <w:rPr>
                <w:rFonts w:ascii="Arial" w:hAnsi="Arial" w:cs="Arial"/>
                <w:b/>
              </w:rPr>
            </w:pPr>
          </w:p>
          <w:p w14:paraId="59EB59E1" w14:textId="77777777" w:rsidR="0004505F" w:rsidRPr="00182DB1" w:rsidRDefault="0004505F" w:rsidP="001A72B4">
            <w:pPr>
              <w:pStyle w:val="af6"/>
              <w:rPr>
                <w:rFonts w:ascii="Arial" w:hAnsi="Arial" w:cs="Arial"/>
                <w:b/>
              </w:rPr>
            </w:pPr>
          </w:p>
          <w:p w14:paraId="34E3F93C" w14:textId="77777777" w:rsidR="0004505F" w:rsidRPr="00182DB1" w:rsidRDefault="0004505F" w:rsidP="001A72B4">
            <w:pPr>
              <w:pStyle w:val="af6"/>
              <w:rPr>
                <w:rFonts w:ascii="Arial" w:hAnsi="Arial" w:cs="Arial"/>
                <w:b/>
              </w:rPr>
            </w:pPr>
          </w:p>
          <w:p w14:paraId="0E71F6DD" w14:textId="6F35591E" w:rsidR="0066552F" w:rsidRPr="00182DB1" w:rsidRDefault="0066552F" w:rsidP="001A72B4">
            <w:pPr>
              <w:pStyle w:val="a6"/>
              <w:tabs>
                <w:tab w:val="clear" w:pos="9355"/>
              </w:tabs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182DB1">
              <w:rPr>
                <w:rFonts w:ascii="Arial" w:hAnsi="Arial" w:cs="Arial"/>
                <w:b/>
                <w:sz w:val="22"/>
                <w:szCs w:val="22"/>
              </w:rPr>
              <w:lastRenderedPageBreak/>
              <w:t>Приложение № 5.1</w:t>
            </w:r>
          </w:p>
          <w:p w14:paraId="76B39C23" w14:textId="77777777" w:rsidR="004D7932" w:rsidRPr="00182DB1" w:rsidRDefault="004D7932" w:rsidP="001A72B4">
            <w:pPr>
              <w:jc w:val="right"/>
              <w:rPr>
                <w:rStyle w:val="af0"/>
                <w:rFonts w:ascii="Arial" w:eastAsia="SimSun" w:hAnsi="Arial" w:cs="Arial"/>
                <w:i w:val="0"/>
                <w:iCs w:val="0"/>
                <w:color w:val="auto"/>
                <w:sz w:val="22"/>
                <w:szCs w:val="22"/>
              </w:rPr>
            </w:pPr>
            <w:r w:rsidRPr="00182DB1">
              <w:rPr>
                <w:rStyle w:val="af0"/>
                <w:rFonts w:ascii="Arial" w:eastAsia="SimSun" w:hAnsi="Arial" w:cs="Arial"/>
                <w:color w:val="auto"/>
                <w:sz w:val="22"/>
                <w:szCs w:val="22"/>
              </w:rPr>
              <w:t>К договору оказания клининговых услуг на объекте ХК «Авангард»</w:t>
            </w:r>
          </w:p>
          <w:p w14:paraId="6379ED3D" w14:textId="77777777" w:rsidR="004D7932" w:rsidRPr="00182DB1" w:rsidRDefault="004D7932" w:rsidP="001A72B4">
            <w:pPr>
              <w:jc w:val="right"/>
              <w:rPr>
                <w:rStyle w:val="af0"/>
                <w:rFonts w:ascii="Arial" w:eastAsia="SimSun" w:hAnsi="Arial" w:cs="Arial"/>
                <w:i w:val="0"/>
                <w:iCs w:val="0"/>
                <w:color w:val="auto"/>
                <w:sz w:val="22"/>
                <w:szCs w:val="22"/>
              </w:rPr>
            </w:pPr>
            <w:r w:rsidRPr="00182DB1">
              <w:rPr>
                <w:rStyle w:val="af0"/>
                <w:rFonts w:ascii="Arial" w:eastAsia="SimSun" w:hAnsi="Arial" w:cs="Arial"/>
                <w:color w:val="auto"/>
                <w:sz w:val="22"/>
                <w:szCs w:val="22"/>
              </w:rPr>
              <w:t>№ _______________</w:t>
            </w:r>
          </w:p>
          <w:p w14:paraId="578F272F" w14:textId="77777777" w:rsidR="004D7932" w:rsidRPr="00182DB1" w:rsidRDefault="004D7932" w:rsidP="001A72B4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proofErr w:type="gramStart"/>
            <w:r w:rsidRPr="00182DB1">
              <w:rPr>
                <w:rStyle w:val="af0"/>
                <w:rFonts w:ascii="Arial" w:eastAsia="SimSun" w:hAnsi="Arial" w:cs="Arial"/>
                <w:color w:val="auto"/>
                <w:sz w:val="22"/>
                <w:szCs w:val="22"/>
              </w:rPr>
              <w:t>от  _</w:t>
            </w:r>
            <w:proofErr w:type="gramEnd"/>
            <w:r w:rsidRPr="00182DB1">
              <w:rPr>
                <w:rStyle w:val="af0"/>
                <w:rFonts w:ascii="Arial" w:eastAsia="SimSun" w:hAnsi="Arial" w:cs="Arial"/>
                <w:color w:val="auto"/>
                <w:sz w:val="22"/>
                <w:szCs w:val="22"/>
              </w:rPr>
              <w:t>_____________.</w:t>
            </w:r>
          </w:p>
          <w:p w14:paraId="3E7F02DE" w14:textId="77777777" w:rsidR="0066552F" w:rsidRPr="00182DB1" w:rsidRDefault="0066552F" w:rsidP="001A72B4">
            <w:pPr>
              <w:rPr>
                <w:rFonts w:ascii="Arial" w:hAnsi="Arial" w:cs="Arial"/>
                <w:sz w:val="22"/>
                <w:szCs w:val="22"/>
              </w:rPr>
            </w:pPr>
          </w:p>
          <w:p w14:paraId="249E8694" w14:textId="2129520A" w:rsidR="0066552F" w:rsidRPr="00182DB1" w:rsidRDefault="0066552F" w:rsidP="001A72B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82DB1">
              <w:rPr>
                <w:rFonts w:ascii="Arial" w:hAnsi="Arial" w:cs="Arial"/>
                <w:b/>
                <w:bCs/>
                <w:sz w:val="22"/>
                <w:szCs w:val="22"/>
              </w:rPr>
              <w:t>ФОРМА</w:t>
            </w:r>
          </w:p>
          <w:p w14:paraId="709DAE55" w14:textId="77777777" w:rsidR="0066552F" w:rsidRPr="00182DB1" w:rsidRDefault="0066552F" w:rsidP="001A72B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82DB1">
              <w:rPr>
                <w:rFonts w:ascii="Arial" w:hAnsi="Arial" w:cs="Arial"/>
                <w:b/>
                <w:sz w:val="22"/>
                <w:szCs w:val="22"/>
              </w:rPr>
              <w:t>АКТ</w:t>
            </w:r>
          </w:p>
          <w:p w14:paraId="6C35F986" w14:textId="1BE7B6F4" w:rsidR="0066552F" w:rsidRPr="00182DB1" w:rsidRDefault="0066552F" w:rsidP="001A72B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82DB1">
              <w:rPr>
                <w:rFonts w:ascii="Arial" w:hAnsi="Arial" w:cs="Arial"/>
                <w:b/>
                <w:sz w:val="22"/>
                <w:szCs w:val="22"/>
              </w:rPr>
              <w:t xml:space="preserve">о выявлении нарушений по договору </w:t>
            </w:r>
          </w:p>
          <w:p w14:paraId="71FC5BE7" w14:textId="18CE1D2F" w:rsidR="0066552F" w:rsidRPr="00182DB1" w:rsidRDefault="0066552F" w:rsidP="001A72B4">
            <w:pPr>
              <w:rPr>
                <w:rFonts w:ascii="Arial" w:hAnsi="Arial" w:cs="Arial"/>
                <w:noProof/>
                <w:sz w:val="22"/>
                <w:szCs w:val="22"/>
              </w:rPr>
            </w:pPr>
            <w:r w:rsidRPr="00182DB1">
              <w:rPr>
                <w:rFonts w:ascii="Arial" w:hAnsi="Arial" w:cs="Arial"/>
                <w:noProof/>
                <w:sz w:val="22"/>
                <w:szCs w:val="22"/>
              </w:rPr>
              <w:t>г.</w:t>
            </w:r>
            <w:r w:rsidR="004D7932" w:rsidRPr="00182DB1">
              <w:rPr>
                <w:rFonts w:ascii="Arial" w:hAnsi="Arial" w:cs="Arial"/>
                <w:noProof/>
                <w:sz w:val="22"/>
                <w:szCs w:val="22"/>
              </w:rPr>
              <w:t xml:space="preserve"> </w:t>
            </w:r>
            <w:r w:rsidR="00704E97">
              <w:rPr>
                <w:rFonts w:ascii="Arial" w:hAnsi="Arial" w:cs="Arial"/>
                <w:noProof/>
                <w:sz w:val="22"/>
                <w:szCs w:val="22"/>
              </w:rPr>
              <w:t>Омск</w:t>
            </w:r>
            <w:r w:rsidRPr="00182DB1">
              <w:rPr>
                <w:rFonts w:ascii="Arial" w:hAnsi="Arial" w:cs="Arial"/>
                <w:noProof/>
                <w:sz w:val="22"/>
                <w:szCs w:val="22"/>
              </w:rPr>
              <w:t>, РФ</w:t>
            </w:r>
            <w:r w:rsidR="004D7932" w:rsidRPr="00182DB1">
              <w:rPr>
                <w:rFonts w:ascii="Arial" w:hAnsi="Arial" w:cs="Arial"/>
                <w:noProof/>
                <w:sz w:val="22"/>
                <w:szCs w:val="22"/>
              </w:rPr>
              <w:t xml:space="preserve">                                                                                                                 </w:t>
            </w:r>
            <w:r w:rsidR="00704E97">
              <w:rPr>
                <w:rFonts w:ascii="Arial" w:hAnsi="Arial" w:cs="Arial"/>
                <w:noProof/>
                <w:sz w:val="22"/>
                <w:szCs w:val="22"/>
              </w:rPr>
              <w:t>«_</w:t>
            </w:r>
            <w:proofErr w:type="gramStart"/>
            <w:r w:rsidR="00704E97">
              <w:rPr>
                <w:rFonts w:ascii="Arial" w:hAnsi="Arial" w:cs="Arial"/>
                <w:noProof/>
                <w:sz w:val="22"/>
                <w:szCs w:val="22"/>
              </w:rPr>
              <w:t>_»</w:t>
            </w:r>
            <w:r w:rsidRPr="00182DB1">
              <w:rPr>
                <w:rFonts w:ascii="Arial" w:hAnsi="Arial" w:cs="Arial"/>
                <w:sz w:val="22"/>
                <w:szCs w:val="22"/>
              </w:rPr>
              <w:t>_</w:t>
            </w:r>
            <w:proofErr w:type="gramEnd"/>
            <w:r w:rsidRPr="00182DB1">
              <w:rPr>
                <w:rFonts w:ascii="Arial" w:hAnsi="Arial" w:cs="Arial"/>
                <w:sz w:val="22"/>
                <w:szCs w:val="22"/>
              </w:rPr>
              <w:t>_____20</w:t>
            </w:r>
            <w:r w:rsidR="004D7932" w:rsidRPr="00182DB1">
              <w:rPr>
                <w:rFonts w:ascii="Arial" w:hAnsi="Arial" w:cs="Arial"/>
                <w:sz w:val="22"/>
                <w:szCs w:val="22"/>
              </w:rPr>
              <w:t>_</w:t>
            </w:r>
            <w:r w:rsidRPr="00182DB1">
              <w:rPr>
                <w:rFonts w:ascii="Arial" w:hAnsi="Arial" w:cs="Arial"/>
                <w:sz w:val="22"/>
                <w:szCs w:val="22"/>
              </w:rPr>
              <w:t>_г.</w:t>
            </w:r>
          </w:p>
          <w:p w14:paraId="0A0C7B6D" w14:textId="77777777" w:rsidR="004D7932" w:rsidRPr="00182DB1" w:rsidRDefault="004D7932" w:rsidP="001A72B4">
            <w:pPr>
              <w:pStyle w:val="ConsPlusNonformat"/>
              <w:rPr>
                <w:rFonts w:ascii="Arial" w:hAnsi="Arial" w:cs="Arial"/>
                <w:sz w:val="22"/>
                <w:szCs w:val="22"/>
              </w:rPr>
            </w:pPr>
          </w:p>
          <w:p w14:paraId="3DEB299E" w14:textId="0F5C46C9" w:rsidR="0066552F" w:rsidRPr="00182DB1" w:rsidRDefault="0066552F" w:rsidP="001A72B4">
            <w:pPr>
              <w:pStyle w:val="ConsPlusNonformat"/>
              <w:rPr>
                <w:rFonts w:ascii="Arial" w:hAnsi="Arial" w:cs="Arial"/>
                <w:sz w:val="22"/>
                <w:szCs w:val="22"/>
              </w:rPr>
            </w:pPr>
            <w:r w:rsidRPr="00182DB1">
              <w:rPr>
                <w:rFonts w:ascii="Arial" w:hAnsi="Arial" w:cs="Arial"/>
                <w:sz w:val="22"/>
                <w:szCs w:val="22"/>
              </w:rPr>
              <w:t xml:space="preserve">Время составления акта: ____________   Место составления </w:t>
            </w:r>
            <w:proofErr w:type="gramStart"/>
            <w:r w:rsidRPr="00182DB1">
              <w:rPr>
                <w:rFonts w:ascii="Arial" w:hAnsi="Arial" w:cs="Arial"/>
                <w:sz w:val="22"/>
                <w:szCs w:val="22"/>
              </w:rPr>
              <w:t>акта:_</w:t>
            </w:r>
            <w:proofErr w:type="gramEnd"/>
            <w:r w:rsidRPr="00182DB1">
              <w:rPr>
                <w:rFonts w:ascii="Arial" w:hAnsi="Arial" w:cs="Arial"/>
                <w:sz w:val="22"/>
                <w:szCs w:val="22"/>
              </w:rPr>
              <w:t>__________________________</w:t>
            </w:r>
          </w:p>
          <w:p w14:paraId="01A856D0" w14:textId="77777777" w:rsidR="0066552F" w:rsidRPr="00182DB1" w:rsidRDefault="0066552F" w:rsidP="001A72B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182DB1">
              <w:rPr>
                <w:rFonts w:ascii="Arial" w:hAnsi="Arial" w:cs="Arial"/>
                <w:sz w:val="22"/>
                <w:szCs w:val="22"/>
              </w:rPr>
              <w:t>В соответствии с договором оказания услуг № ___ от _____.20__г. (далее-Договор</w:t>
            </w:r>
            <w:proofErr w:type="gramStart"/>
            <w:r w:rsidRPr="00182DB1">
              <w:rPr>
                <w:rFonts w:ascii="Arial" w:hAnsi="Arial" w:cs="Arial"/>
                <w:sz w:val="22"/>
                <w:szCs w:val="22"/>
              </w:rPr>
              <w:t xml:space="preserve">),   </w:t>
            </w:r>
            <w:proofErr w:type="gramEnd"/>
            <w:r w:rsidRPr="00182DB1">
              <w:rPr>
                <w:rFonts w:ascii="Arial" w:hAnsi="Arial" w:cs="Arial"/>
                <w:sz w:val="22"/>
                <w:szCs w:val="22"/>
              </w:rPr>
              <w:t xml:space="preserve">                                комиссией в составе представителей Сторон по Договору:</w:t>
            </w:r>
          </w:p>
          <w:p w14:paraId="321716D2" w14:textId="77777777" w:rsidR="0066552F" w:rsidRPr="00182DB1" w:rsidRDefault="0066552F" w:rsidP="001A72B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3AD3450A" w14:textId="77777777" w:rsidR="0066552F" w:rsidRPr="00182DB1" w:rsidRDefault="0066552F" w:rsidP="001A72B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182DB1">
              <w:rPr>
                <w:rFonts w:ascii="Arial" w:hAnsi="Arial" w:cs="Arial"/>
                <w:sz w:val="22"/>
                <w:szCs w:val="22"/>
              </w:rPr>
              <w:t>От Ассоциации «ХК «Авангард»:</w:t>
            </w:r>
          </w:p>
          <w:p w14:paraId="560C724D" w14:textId="77777777" w:rsidR="0066552F" w:rsidRPr="00182DB1" w:rsidRDefault="0066552F" w:rsidP="001A72B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182DB1">
              <w:rPr>
                <w:rFonts w:ascii="Arial" w:hAnsi="Arial" w:cs="Arial"/>
                <w:sz w:val="22"/>
                <w:szCs w:val="22"/>
              </w:rPr>
              <w:t>____________________________________________________________________</w:t>
            </w:r>
          </w:p>
          <w:p w14:paraId="61334484" w14:textId="1635DADC" w:rsidR="0066552F" w:rsidRPr="00182DB1" w:rsidRDefault="0066552F" w:rsidP="001A72B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182DB1">
              <w:rPr>
                <w:rFonts w:ascii="Arial" w:hAnsi="Arial" w:cs="Arial"/>
                <w:sz w:val="22"/>
                <w:szCs w:val="22"/>
              </w:rPr>
              <w:t xml:space="preserve">От </w:t>
            </w:r>
            <w:r w:rsidR="004D7932" w:rsidRPr="00182DB1">
              <w:rPr>
                <w:rFonts w:ascii="Arial" w:hAnsi="Arial" w:cs="Arial"/>
                <w:sz w:val="22"/>
                <w:szCs w:val="22"/>
              </w:rPr>
              <w:t>____________</w:t>
            </w:r>
            <w:r w:rsidRPr="00182DB1">
              <w:rPr>
                <w:rFonts w:ascii="Arial" w:hAnsi="Arial" w:cs="Arial"/>
                <w:sz w:val="22"/>
                <w:szCs w:val="22"/>
              </w:rPr>
              <w:t>:</w:t>
            </w:r>
          </w:p>
          <w:p w14:paraId="35EFAC71" w14:textId="77777777" w:rsidR="0066552F" w:rsidRPr="00182DB1" w:rsidRDefault="0066552F" w:rsidP="001A72B4">
            <w:pPr>
              <w:pBdr>
                <w:bottom w:val="single" w:sz="12" w:space="24" w:color="auto"/>
              </w:pBdr>
              <w:jc w:val="both"/>
              <w:rPr>
                <w:rFonts w:ascii="Arial" w:hAnsi="Arial" w:cs="Arial"/>
                <w:sz w:val="22"/>
                <w:szCs w:val="22"/>
              </w:rPr>
            </w:pPr>
            <w:r w:rsidRPr="00182DB1">
              <w:rPr>
                <w:rFonts w:ascii="Arial" w:hAnsi="Arial" w:cs="Arial"/>
                <w:sz w:val="22"/>
                <w:szCs w:val="22"/>
              </w:rPr>
              <w:t>____________________________________________________________________</w:t>
            </w:r>
          </w:p>
          <w:p w14:paraId="46B74710" w14:textId="7957D5EE" w:rsidR="0066552F" w:rsidRPr="00182DB1" w:rsidRDefault="0066552F" w:rsidP="001A72B4">
            <w:pPr>
              <w:pBdr>
                <w:bottom w:val="single" w:sz="12" w:space="24" w:color="auto"/>
              </w:pBdr>
              <w:jc w:val="both"/>
              <w:rPr>
                <w:rFonts w:ascii="Arial" w:hAnsi="Arial" w:cs="Arial"/>
                <w:sz w:val="22"/>
                <w:szCs w:val="22"/>
              </w:rPr>
            </w:pPr>
            <w:r w:rsidRPr="00182DB1">
              <w:rPr>
                <w:rFonts w:ascii="Arial" w:hAnsi="Arial" w:cs="Arial"/>
                <w:sz w:val="22"/>
                <w:szCs w:val="22"/>
              </w:rPr>
              <w:t>составлен настоящий Акт в том, что __</w:t>
            </w:r>
            <w:proofErr w:type="gramStart"/>
            <w:r w:rsidRPr="00182DB1">
              <w:rPr>
                <w:rFonts w:ascii="Arial" w:hAnsi="Arial" w:cs="Arial"/>
                <w:sz w:val="22"/>
                <w:szCs w:val="22"/>
              </w:rPr>
              <w:t>_._</w:t>
            </w:r>
            <w:proofErr w:type="gramEnd"/>
            <w:r w:rsidRPr="00182DB1">
              <w:rPr>
                <w:rFonts w:ascii="Arial" w:hAnsi="Arial" w:cs="Arial"/>
                <w:sz w:val="22"/>
                <w:szCs w:val="22"/>
              </w:rPr>
              <w:t>______.20__ года на Объекте было выявлено  следующее:_______________________________________________________________________</w:t>
            </w:r>
          </w:p>
          <w:p w14:paraId="002E0CC1" w14:textId="77777777" w:rsidR="0066552F" w:rsidRPr="00182DB1" w:rsidRDefault="0066552F" w:rsidP="001A72B4">
            <w:pPr>
              <w:pBdr>
                <w:bottom w:val="single" w:sz="12" w:space="24" w:color="auto"/>
              </w:pBdr>
              <w:jc w:val="both"/>
              <w:rPr>
                <w:rFonts w:ascii="Arial" w:hAnsi="Arial" w:cs="Arial"/>
                <w:sz w:val="22"/>
                <w:szCs w:val="22"/>
              </w:rPr>
            </w:pPr>
            <w:r w:rsidRPr="00182DB1">
              <w:rPr>
                <w:rFonts w:ascii="Arial" w:hAnsi="Arial" w:cs="Arial"/>
                <w:sz w:val="22"/>
                <w:szCs w:val="22"/>
              </w:rPr>
              <w:t>(описывается характер произошедшего, характер и предполагаемый размер материального ущерба при порче/утрате материальных ценностей, предпринятые меры)</w:t>
            </w:r>
          </w:p>
          <w:p w14:paraId="01ABF6B9" w14:textId="45365549" w:rsidR="0066552F" w:rsidRPr="00182DB1" w:rsidRDefault="0066552F" w:rsidP="001A72B4">
            <w:pPr>
              <w:pBdr>
                <w:bottom w:val="single" w:sz="12" w:space="24" w:color="auto"/>
              </w:pBdr>
              <w:jc w:val="both"/>
              <w:rPr>
                <w:rFonts w:ascii="Arial" w:hAnsi="Arial" w:cs="Arial"/>
                <w:sz w:val="22"/>
                <w:szCs w:val="22"/>
              </w:rPr>
            </w:pPr>
            <w:r w:rsidRPr="00182DB1">
              <w:rPr>
                <w:rFonts w:ascii="Arial" w:hAnsi="Arial" w:cs="Arial"/>
                <w:sz w:val="22"/>
                <w:szCs w:val="22"/>
              </w:rPr>
              <w:t>__________________________________________________________________________________</w:t>
            </w:r>
          </w:p>
          <w:p w14:paraId="3D24C9EF" w14:textId="77777777" w:rsidR="0066552F" w:rsidRPr="00182DB1" w:rsidRDefault="0066552F" w:rsidP="001A72B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182DB1">
              <w:rPr>
                <w:rFonts w:ascii="Arial" w:hAnsi="Arial" w:cs="Arial"/>
                <w:sz w:val="22"/>
                <w:szCs w:val="22"/>
              </w:rPr>
              <w:t>Комиссией было принято решение, что</w:t>
            </w:r>
          </w:p>
          <w:p w14:paraId="4763BCEA" w14:textId="77777777" w:rsidR="0066552F" w:rsidRPr="00182DB1" w:rsidRDefault="0066552F" w:rsidP="001A72B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182DB1">
              <w:rPr>
                <w:rFonts w:ascii="Arial" w:hAnsi="Arial" w:cs="Arial"/>
                <w:sz w:val="22"/>
                <w:szCs w:val="22"/>
              </w:rPr>
              <w:t>__________________________________________________________________________________</w:t>
            </w:r>
          </w:p>
          <w:p w14:paraId="58533486" w14:textId="77777777" w:rsidR="0066552F" w:rsidRPr="00182DB1" w:rsidRDefault="0066552F" w:rsidP="001A72B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182DB1">
              <w:rPr>
                <w:rFonts w:ascii="Arial" w:hAnsi="Arial" w:cs="Arial"/>
                <w:sz w:val="22"/>
                <w:szCs w:val="22"/>
              </w:rPr>
              <w:t xml:space="preserve"> (излагаются выводы комиссии о том, какие действия/бездействия явились причиной произошедшего, даются предложения по устранению выявленных недостатков).</w:t>
            </w:r>
          </w:p>
          <w:p w14:paraId="6D08FFA4" w14:textId="77777777" w:rsidR="0066552F" w:rsidRPr="00182DB1" w:rsidRDefault="0066552F" w:rsidP="001A72B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182DB1">
              <w:rPr>
                <w:rFonts w:ascii="Arial" w:hAnsi="Arial" w:cs="Arial"/>
                <w:sz w:val="22"/>
                <w:szCs w:val="22"/>
              </w:rPr>
              <w:t>__________________________________________________________________________________</w:t>
            </w:r>
          </w:p>
          <w:p w14:paraId="097B507F" w14:textId="7EB8A427" w:rsidR="0066552F" w:rsidRPr="00182DB1" w:rsidRDefault="0066552F" w:rsidP="001A72B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182DB1">
              <w:rPr>
                <w:rFonts w:ascii="Arial" w:hAnsi="Arial" w:cs="Arial"/>
                <w:sz w:val="22"/>
                <w:szCs w:val="22"/>
              </w:rPr>
              <w:t>В соответствии с условиями Договора к Исполнителю применяется штраф в размере _________________</w:t>
            </w:r>
          </w:p>
          <w:p w14:paraId="5A03D88A" w14:textId="7429813F" w:rsidR="0066552F" w:rsidRPr="00182DB1" w:rsidRDefault="0066552F" w:rsidP="001A72B4">
            <w:pPr>
              <w:pStyle w:val="af6"/>
              <w:jc w:val="center"/>
              <w:rPr>
                <w:rFonts w:ascii="Arial" w:hAnsi="Arial" w:cs="Arial"/>
              </w:rPr>
            </w:pPr>
            <w:r w:rsidRPr="00182DB1">
              <w:rPr>
                <w:rFonts w:ascii="Arial" w:hAnsi="Arial" w:cs="Arial"/>
              </w:rPr>
              <w:t>ПОДПИСИ СТОРОН</w:t>
            </w:r>
          </w:p>
          <w:p w14:paraId="1C795E89" w14:textId="493D0008" w:rsidR="0066552F" w:rsidRPr="00182DB1" w:rsidRDefault="0066552F" w:rsidP="001A72B4">
            <w:pPr>
              <w:pStyle w:val="af6"/>
              <w:tabs>
                <w:tab w:val="left" w:pos="0"/>
              </w:tabs>
              <w:autoSpaceDE/>
              <w:autoSpaceDN/>
              <w:adjustRightInd/>
              <w:jc w:val="both"/>
              <w:rPr>
                <w:rFonts w:ascii="Arial" w:hAnsi="Arial" w:cs="Arial"/>
                <w:b/>
              </w:rPr>
            </w:pPr>
            <w:r w:rsidRPr="00182DB1">
              <w:rPr>
                <w:rFonts w:ascii="Arial" w:hAnsi="Arial" w:cs="Arial"/>
                <w:b/>
              </w:rPr>
              <w:t>ЗАКАЗЧИК                                                              ИСПОЛНИТЕЛЬ</w:t>
            </w:r>
          </w:p>
          <w:p w14:paraId="772C74CC" w14:textId="2B19D6CE" w:rsidR="0066552F" w:rsidRPr="00182DB1" w:rsidRDefault="0066552F" w:rsidP="001A72B4">
            <w:pPr>
              <w:pStyle w:val="af6"/>
              <w:tabs>
                <w:tab w:val="left" w:pos="0"/>
              </w:tabs>
              <w:autoSpaceDE/>
              <w:autoSpaceDN/>
              <w:adjustRightInd/>
              <w:jc w:val="both"/>
              <w:rPr>
                <w:rFonts w:ascii="Arial" w:hAnsi="Arial" w:cs="Arial"/>
                <w:b/>
              </w:rPr>
            </w:pPr>
            <w:r w:rsidRPr="00182DB1">
              <w:rPr>
                <w:rFonts w:ascii="Arial" w:hAnsi="Arial" w:cs="Arial"/>
                <w:b/>
              </w:rPr>
              <w:t xml:space="preserve">Генеральный директор                                            </w:t>
            </w:r>
          </w:p>
          <w:p w14:paraId="7F89BDCD" w14:textId="77777777" w:rsidR="0066552F" w:rsidRPr="00182DB1" w:rsidRDefault="0066552F" w:rsidP="001A72B4">
            <w:pPr>
              <w:pStyle w:val="af6"/>
              <w:tabs>
                <w:tab w:val="left" w:pos="0"/>
              </w:tabs>
              <w:autoSpaceDE/>
              <w:autoSpaceDN/>
              <w:adjustRightInd/>
              <w:jc w:val="both"/>
              <w:rPr>
                <w:rFonts w:ascii="Arial" w:hAnsi="Arial" w:cs="Arial"/>
                <w:b/>
              </w:rPr>
            </w:pPr>
          </w:p>
          <w:p w14:paraId="62435FE0" w14:textId="1B337C03" w:rsidR="0066552F" w:rsidRPr="00182DB1" w:rsidRDefault="0066552F" w:rsidP="001A72B4">
            <w:pPr>
              <w:pStyle w:val="af6"/>
              <w:tabs>
                <w:tab w:val="left" w:pos="0"/>
              </w:tabs>
              <w:autoSpaceDE/>
              <w:autoSpaceDN/>
              <w:adjustRightInd/>
              <w:jc w:val="both"/>
              <w:rPr>
                <w:rFonts w:ascii="Arial" w:hAnsi="Arial" w:cs="Arial"/>
                <w:b/>
              </w:rPr>
            </w:pPr>
            <w:r w:rsidRPr="00182DB1">
              <w:rPr>
                <w:rFonts w:ascii="Arial" w:hAnsi="Arial" w:cs="Arial"/>
                <w:b/>
              </w:rPr>
              <w:t xml:space="preserve">__________________ </w:t>
            </w:r>
            <w:proofErr w:type="gramStart"/>
            <w:r w:rsidRPr="00182DB1">
              <w:rPr>
                <w:rFonts w:ascii="Arial" w:hAnsi="Arial" w:cs="Arial"/>
                <w:b/>
              </w:rPr>
              <w:t>С.Ю.</w:t>
            </w:r>
            <w:proofErr w:type="gramEnd"/>
            <w:r w:rsidRPr="00182DB1">
              <w:rPr>
                <w:rFonts w:ascii="Arial" w:hAnsi="Arial" w:cs="Arial"/>
                <w:b/>
              </w:rPr>
              <w:t xml:space="preserve"> Белых                         _________________________ </w:t>
            </w:r>
            <w:r w:rsidR="004D7932" w:rsidRPr="00182DB1">
              <w:rPr>
                <w:rFonts w:ascii="Arial" w:hAnsi="Arial" w:cs="Arial"/>
                <w:b/>
              </w:rPr>
              <w:t>_____________</w:t>
            </w:r>
          </w:p>
          <w:p w14:paraId="4DC1FEB3" w14:textId="77777777" w:rsidR="0066552F" w:rsidRPr="00182DB1" w:rsidRDefault="0066552F" w:rsidP="001A72B4">
            <w:pPr>
              <w:pStyle w:val="af6"/>
              <w:rPr>
                <w:rFonts w:ascii="Arial" w:hAnsi="Arial" w:cs="Arial"/>
                <w:b/>
              </w:rPr>
            </w:pPr>
          </w:p>
          <w:p w14:paraId="602BF2BF" w14:textId="25F4581F" w:rsidR="0004505F" w:rsidRPr="00182DB1" w:rsidRDefault="004D7932" w:rsidP="001A72B4">
            <w:pPr>
              <w:pStyle w:val="af6"/>
              <w:jc w:val="center"/>
              <w:rPr>
                <w:rFonts w:ascii="Arial" w:hAnsi="Arial" w:cs="Arial"/>
                <w:b/>
              </w:rPr>
            </w:pPr>
            <w:r w:rsidRPr="00182DB1">
              <w:rPr>
                <w:rFonts w:ascii="Arial" w:hAnsi="Arial" w:cs="Arial"/>
                <w:b/>
              </w:rPr>
              <w:t>Форму Акта утверждаем:</w:t>
            </w:r>
          </w:p>
          <w:p w14:paraId="44AC006E" w14:textId="77777777" w:rsidR="004D7932" w:rsidRPr="00182DB1" w:rsidRDefault="004D7932" w:rsidP="001A72B4">
            <w:pPr>
              <w:pStyle w:val="af6"/>
              <w:tabs>
                <w:tab w:val="left" w:pos="0"/>
              </w:tabs>
              <w:autoSpaceDE/>
              <w:autoSpaceDN/>
              <w:adjustRightInd/>
              <w:jc w:val="both"/>
              <w:rPr>
                <w:rFonts w:ascii="Arial" w:hAnsi="Arial" w:cs="Arial"/>
                <w:b/>
              </w:rPr>
            </w:pPr>
            <w:r w:rsidRPr="00182DB1">
              <w:rPr>
                <w:rFonts w:ascii="Arial" w:hAnsi="Arial" w:cs="Arial"/>
                <w:b/>
              </w:rPr>
              <w:t>ЗАКАЗЧИК                                                              ИСПОЛНИТЕЛЬ</w:t>
            </w:r>
          </w:p>
          <w:p w14:paraId="159961DE" w14:textId="77777777" w:rsidR="004D7932" w:rsidRPr="00182DB1" w:rsidRDefault="004D7932" w:rsidP="001A72B4">
            <w:pPr>
              <w:pStyle w:val="af6"/>
              <w:tabs>
                <w:tab w:val="left" w:pos="0"/>
              </w:tabs>
              <w:autoSpaceDE/>
              <w:autoSpaceDN/>
              <w:adjustRightInd/>
              <w:jc w:val="both"/>
              <w:rPr>
                <w:rFonts w:ascii="Arial" w:hAnsi="Arial" w:cs="Arial"/>
                <w:b/>
              </w:rPr>
            </w:pPr>
            <w:r w:rsidRPr="00182DB1">
              <w:rPr>
                <w:rFonts w:ascii="Arial" w:hAnsi="Arial" w:cs="Arial"/>
                <w:b/>
              </w:rPr>
              <w:t xml:space="preserve">Генеральный директор                                            </w:t>
            </w:r>
          </w:p>
          <w:p w14:paraId="384C3653" w14:textId="77777777" w:rsidR="004D7932" w:rsidRPr="00182DB1" w:rsidRDefault="004D7932" w:rsidP="001A72B4">
            <w:pPr>
              <w:pStyle w:val="af6"/>
              <w:tabs>
                <w:tab w:val="left" w:pos="0"/>
              </w:tabs>
              <w:autoSpaceDE/>
              <w:autoSpaceDN/>
              <w:adjustRightInd/>
              <w:jc w:val="both"/>
              <w:rPr>
                <w:rFonts w:ascii="Arial" w:hAnsi="Arial" w:cs="Arial"/>
                <w:b/>
              </w:rPr>
            </w:pPr>
          </w:p>
          <w:p w14:paraId="5ECCDC3A" w14:textId="77777777" w:rsidR="004D7932" w:rsidRPr="00182DB1" w:rsidRDefault="004D7932" w:rsidP="001A72B4">
            <w:pPr>
              <w:pStyle w:val="af6"/>
              <w:tabs>
                <w:tab w:val="left" w:pos="0"/>
              </w:tabs>
              <w:autoSpaceDE/>
              <w:autoSpaceDN/>
              <w:adjustRightInd/>
              <w:jc w:val="both"/>
              <w:rPr>
                <w:rFonts w:ascii="Arial" w:hAnsi="Arial" w:cs="Arial"/>
                <w:b/>
              </w:rPr>
            </w:pPr>
            <w:r w:rsidRPr="00182DB1">
              <w:rPr>
                <w:rFonts w:ascii="Arial" w:hAnsi="Arial" w:cs="Arial"/>
                <w:b/>
              </w:rPr>
              <w:t xml:space="preserve">__________________ </w:t>
            </w:r>
            <w:proofErr w:type="gramStart"/>
            <w:r w:rsidRPr="00182DB1">
              <w:rPr>
                <w:rFonts w:ascii="Arial" w:hAnsi="Arial" w:cs="Arial"/>
                <w:b/>
              </w:rPr>
              <w:t>С.Ю.</w:t>
            </w:r>
            <w:proofErr w:type="gramEnd"/>
            <w:r w:rsidRPr="00182DB1">
              <w:rPr>
                <w:rFonts w:ascii="Arial" w:hAnsi="Arial" w:cs="Arial"/>
                <w:b/>
              </w:rPr>
              <w:t xml:space="preserve"> Белых                         _________________________ _____________</w:t>
            </w:r>
          </w:p>
          <w:p w14:paraId="04909E06" w14:textId="77777777" w:rsidR="0004505F" w:rsidRPr="00182DB1" w:rsidRDefault="0004505F" w:rsidP="001A72B4">
            <w:pPr>
              <w:widowControl w:val="0"/>
              <w:shd w:val="clear" w:color="auto" w:fill="FFFFFF"/>
              <w:tabs>
                <w:tab w:val="left" w:pos="5700"/>
              </w:tabs>
              <w:autoSpaceDE w:val="0"/>
              <w:autoSpaceDN w:val="0"/>
              <w:adjustRightInd w:val="0"/>
              <w:ind w:right="-73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587" w:type="dxa"/>
          </w:tcPr>
          <w:p w14:paraId="3B0AF744" w14:textId="77777777" w:rsidR="0004505F" w:rsidRPr="00182DB1" w:rsidRDefault="0004505F" w:rsidP="001A72B4">
            <w:pPr>
              <w:pStyle w:val="af6"/>
              <w:rPr>
                <w:rFonts w:ascii="Arial" w:hAnsi="Arial" w:cs="Arial"/>
                <w:b/>
              </w:rPr>
            </w:pPr>
          </w:p>
          <w:p w14:paraId="2EBCB030" w14:textId="77777777" w:rsidR="0004505F" w:rsidRPr="00182DB1" w:rsidRDefault="0004505F" w:rsidP="001A72B4">
            <w:pPr>
              <w:pStyle w:val="af6"/>
              <w:rPr>
                <w:rFonts w:ascii="Arial" w:hAnsi="Arial" w:cs="Arial"/>
                <w:b/>
              </w:rPr>
            </w:pPr>
          </w:p>
          <w:p w14:paraId="17BFFC07" w14:textId="77777777" w:rsidR="0004505F" w:rsidRPr="00182DB1" w:rsidRDefault="0004505F" w:rsidP="001A72B4">
            <w:pPr>
              <w:pStyle w:val="af6"/>
              <w:rPr>
                <w:rFonts w:ascii="Arial" w:hAnsi="Arial" w:cs="Arial"/>
                <w:b/>
              </w:rPr>
            </w:pPr>
          </w:p>
          <w:p w14:paraId="3B34632C" w14:textId="77777777" w:rsidR="0004505F" w:rsidRPr="00182DB1" w:rsidRDefault="0004505F" w:rsidP="001A72B4">
            <w:pPr>
              <w:pStyle w:val="af6"/>
              <w:rPr>
                <w:rFonts w:ascii="Arial" w:hAnsi="Arial" w:cs="Arial"/>
                <w:b/>
              </w:rPr>
            </w:pPr>
          </w:p>
          <w:p w14:paraId="63CD6586" w14:textId="77777777" w:rsidR="0004505F" w:rsidRPr="00182DB1" w:rsidRDefault="0004505F" w:rsidP="001A72B4">
            <w:pPr>
              <w:pStyle w:val="af6"/>
              <w:rPr>
                <w:rFonts w:ascii="Arial" w:hAnsi="Arial" w:cs="Arial"/>
                <w:b/>
              </w:rPr>
            </w:pPr>
          </w:p>
          <w:p w14:paraId="59BCBE03" w14:textId="77777777" w:rsidR="0004505F" w:rsidRPr="00182DB1" w:rsidRDefault="0004505F" w:rsidP="001A72B4">
            <w:pPr>
              <w:pStyle w:val="af6"/>
              <w:rPr>
                <w:rFonts w:ascii="Arial" w:hAnsi="Arial" w:cs="Arial"/>
                <w:b/>
              </w:rPr>
            </w:pPr>
          </w:p>
          <w:p w14:paraId="38D26E5A" w14:textId="77777777" w:rsidR="0004505F" w:rsidRPr="00182DB1" w:rsidRDefault="0004505F" w:rsidP="001A72B4">
            <w:pPr>
              <w:pStyle w:val="af6"/>
              <w:rPr>
                <w:rFonts w:ascii="Arial" w:hAnsi="Arial" w:cs="Arial"/>
                <w:b/>
              </w:rPr>
            </w:pPr>
          </w:p>
          <w:p w14:paraId="7BE056CC" w14:textId="77777777" w:rsidR="0004505F" w:rsidRPr="00182DB1" w:rsidRDefault="0004505F" w:rsidP="001A72B4">
            <w:pPr>
              <w:pStyle w:val="af6"/>
              <w:rPr>
                <w:rFonts w:ascii="Arial" w:hAnsi="Arial" w:cs="Arial"/>
                <w:b/>
              </w:rPr>
            </w:pPr>
          </w:p>
          <w:p w14:paraId="686EC3B9" w14:textId="77777777" w:rsidR="0004505F" w:rsidRPr="00182DB1" w:rsidRDefault="0004505F" w:rsidP="001A72B4">
            <w:pPr>
              <w:pStyle w:val="af6"/>
              <w:rPr>
                <w:rFonts w:ascii="Arial" w:hAnsi="Arial" w:cs="Arial"/>
                <w:b/>
              </w:rPr>
            </w:pPr>
          </w:p>
          <w:p w14:paraId="7C577488" w14:textId="77777777" w:rsidR="0004505F" w:rsidRPr="00182DB1" w:rsidRDefault="0004505F" w:rsidP="001A72B4">
            <w:pPr>
              <w:pStyle w:val="af6"/>
              <w:rPr>
                <w:rFonts w:ascii="Arial" w:hAnsi="Arial" w:cs="Arial"/>
                <w:b/>
              </w:rPr>
            </w:pPr>
          </w:p>
          <w:p w14:paraId="421E8DED" w14:textId="77777777" w:rsidR="0004505F" w:rsidRPr="00182DB1" w:rsidRDefault="0004505F" w:rsidP="001A72B4">
            <w:pPr>
              <w:pStyle w:val="af6"/>
              <w:rPr>
                <w:rFonts w:ascii="Arial" w:hAnsi="Arial" w:cs="Arial"/>
                <w:b/>
              </w:rPr>
            </w:pPr>
          </w:p>
          <w:p w14:paraId="29379524" w14:textId="77777777" w:rsidR="0004505F" w:rsidRPr="00182DB1" w:rsidRDefault="0004505F" w:rsidP="001A72B4">
            <w:pPr>
              <w:pStyle w:val="af6"/>
              <w:rPr>
                <w:rFonts w:ascii="Arial" w:hAnsi="Arial" w:cs="Arial"/>
                <w:b/>
              </w:rPr>
            </w:pPr>
          </w:p>
          <w:p w14:paraId="546149F6" w14:textId="77777777" w:rsidR="0004505F" w:rsidRPr="00182DB1" w:rsidRDefault="0004505F" w:rsidP="001A72B4">
            <w:pPr>
              <w:pStyle w:val="af6"/>
              <w:rPr>
                <w:rFonts w:ascii="Arial" w:hAnsi="Arial" w:cs="Arial"/>
                <w:b/>
              </w:rPr>
            </w:pPr>
          </w:p>
          <w:p w14:paraId="335F51F0" w14:textId="77777777" w:rsidR="0004505F" w:rsidRPr="00182DB1" w:rsidRDefault="0004505F" w:rsidP="001A72B4">
            <w:pPr>
              <w:pStyle w:val="af6"/>
              <w:rPr>
                <w:rFonts w:ascii="Arial" w:hAnsi="Arial" w:cs="Arial"/>
                <w:b/>
              </w:rPr>
            </w:pPr>
          </w:p>
          <w:p w14:paraId="6AD7296B" w14:textId="77777777" w:rsidR="0004505F" w:rsidRPr="00182DB1" w:rsidRDefault="0004505F" w:rsidP="001A72B4">
            <w:pPr>
              <w:pStyle w:val="af6"/>
              <w:rPr>
                <w:rFonts w:ascii="Arial" w:hAnsi="Arial" w:cs="Arial"/>
                <w:b/>
              </w:rPr>
            </w:pPr>
          </w:p>
          <w:p w14:paraId="5B5CE7C7" w14:textId="77777777" w:rsidR="0004505F" w:rsidRPr="00182DB1" w:rsidRDefault="0004505F" w:rsidP="001A72B4">
            <w:pPr>
              <w:pStyle w:val="af6"/>
              <w:rPr>
                <w:rFonts w:ascii="Arial" w:hAnsi="Arial" w:cs="Arial"/>
                <w:b/>
              </w:rPr>
            </w:pPr>
          </w:p>
          <w:p w14:paraId="1634AB84" w14:textId="77777777" w:rsidR="0004505F" w:rsidRPr="00182DB1" w:rsidRDefault="0004505F" w:rsidP="001A72B4">
            <w:pPr>
              <w:pStyle w:val="af6"/>
              <w:rPr>
                <w:rFonts w:ascii="Arial" w:hAnsi="Arial" w:cs="Arial"/>
                <w:b/>
              </w:rPr>
            </w:pPr>
          </w:p>
          <w:p w14:paraId="7DA4A1D8" w14:textId="77777777" w:rsidR="0004505F" w:rsidRPr="00182DB1" w:rsidRDefault="0004505F" w:rsidP="001A72B4">
            <w:pPr>
              <w:pStyle w:val="af6"/>
              <w:ind w:left="-1383" w:firstLine="283"/>
              <w:rPr>
                <w:rFonts w:ascii="Arial" w:hAnsi="Arial" w:cs="Arial"/>
                <w:b/>
              </w:rPr>
            </w:pPr>
          </w:p>
        </w:tc>
      </w:tr>
    </w:tbl>
    <w:p w14:paraId="76816B02" w14:textId="772779C9" w:rsidR="003F0A93" w:rsidRPr="00182DB1" w:rsidRDefault="003F0A93" w:rsidP="001A72B4">
      <w:pPr>
        <w:rPr>
          <w:rFonts w:ascii="Arial" w:hAnsi="Arial" w:cs="Arial"/>
          <w:sz w:val="22"/>
          <w:szCs w:val="22"/>
        </w:rPr>
      </w:pPr>
    </w:p>
    <w:tbl>
      <w:tblPr>
        <w:tblW w:w="10884" w:type="dxa"/>
        <w:tblInd w:w="-426" w:type="dxa"/>
        <w:tblLook w:val="0000" w:firstRow="0" w:lastRow="0" w:firstColumn="0" w:lastColumn="0" w:noHBand="0" w:noVBand="0"/>
      </w:tblPr>
      <w:tblGrid>
        <w:gridCol w:w="426"/>
        <w:gridCol w:w="108"/>
        <w:gridCol w:w="9171"/>
        <w:gridCol w:w="108"/>
        <w:gridCol w:w="379"/>
        <w:gridCol w:w="108"/>
        <w:gridCol w:w="50"/>
        <w:gridCol w:w="426"/>
        <w:gridCol w:w="108"/>
      </w:tblGrid>
      <w:tr w:rsidR="008653C6" w:rsidRPr="00182DB1" w14:paraId="46F4DF88" w14:textId="77777777" w:rsidTr="00097A31">
        <w:trPr>
          <w:gridBefore w:val="2"/>
          <w:wBefore w:w="534" w:type="dxa"/>
          <w:trHeight w:val="2886"/>
        </w:trPr>
        <w:tc>
          <w:tcPr>
            <w:tcW w:w="1035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AC0940A" w14:textId="77777777" w:rsidR="008653C6" w:rsidRPr="00182DB1" w:rsidRDefault="008653C6" w:rsidP="001A72B4">
            <w:pPr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182DB1">
              <w:rPr>
                <w:rFonts w:ascii="Arial" w:hAnsi="Arial" w:cs="Arial"/>
                <w:b/>
                <w:sz w:val="22"/>
                <w:szCs w:val="22"/>
              </w:rPr>
              <w:lastRenderedPageBreak/>
              <w:t>Приложение № 6</w:t>
            </w:r>
          </w:p>
          <w:p w14:paraId="1897D64C" w14:textId="3537C6F9" w:rsidR="00877481" w:rsidRPr="00182DB1" w:rsidRDefault="00877481" w:rsidP="001A72B4">
            <w:pPr>
              <w:jc w:val="right"/>
              <w:rPr>
                <w:rStyle w:val="af0"/>
                <w:rFonts w:ascii="Arial" w:eastAsia="SimSun" w:hAnsi="Arial" w:cs="Arial"/>
                <w:i w:val="0"/>
                <w:iCs w:val="0"/>
                <w:color w:val="auto"/>
                <w:sz w:val="22"/>
                <w:szCs w:val="22"/>
              </w:rPr>
            </w:pPr>
            <w:r w:rsidRPr="00182DB1">
              <w:rPr>
                <w:rStyle w:val="af0"/>
                <w:rFonts w:ascii="Arial" w:eastAsia="SimSun" w:hAnsi="Arial" w:cs="Arial"/>
                <w:color w:val="auto"/>
                <w:sz w:val="22"/>
                <w:szCs w:val="22"/>
              </w:rPr>
              <w:t xml:space="preserve">К договору оказания клининговых услуг </w:t>
            </w:r>
          </w:p>
          <w:p w14:paraId="1404EF8A" w14:textId="77777777" w:rsidR="00877481" w:rsidRPr="00182DB1" w:rsidRDefault="00877481" w:rsidP="001A72B4">
            <w:pPr>
              <w:jc w:val="right"/>
              <w:rPr>
                <w:rStyle w:val="af0"/>
                <w:rFonts w:ascii="Arial" w:eastAsia="SimSun" w:hAnsi="Arial" w:cs="Arial"/>
                <w:i w:val="0"/>
                <w:iCs w:val="0"/>
                <w:color w:val="auto"/>
                <w:sz w:val="22"/>
                <w:szCs w:val="22"/>
              </w:rPr>
            </w:pPr>
            <w:r w:rsidRPr="00182DB1">
              <w:rPr>
                <w:rStyle w:val="af0"/>
                <w:rFonts w:ascii="Arial" w:eastAsia="SimSun" w:hAnsi="Arial" w:cs="Arial"/>
                <w:color w:val="auto"/>
                <w:sz w:val="22"/>
                <w:szCs w:val="22"/>
              </w:rPr>
              <w:t>№ _______________</w:t>
            </w:r>
          </w:p>
          <w:p w14:paraId="1C663104" w14:textId="65AB0035" w:rsidR="00877481" w:rsidRPr="00182DB1" w:rsidRDefault="00877481" w:rsidP="001A72B4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82DB1">
              <w:rPr>
                <w:rStyle w:val="af0"/>
                <w:rFonts w:ascii="Arial" w:eastAsia="SimSun" w:hAnsi="Arial" w:cs="Arial"/>
                <w:color w:val="auto"/>
                <w:sz w:val="22"/>
                <w:szCs w:val="22"/>
              </w:rPr>
              <w:t>от ______________.</w:t>
            </w:r>
          </w:p>
          <w:p w14:paraId="2018782A" w14:textId="77777777" w:rsidR="008653C6" w:rsidRPr="00182DB1" w:rsidRDefault="008653C6" w:rsidP="001A72B4">
            <w:pPr>
              <w:shd w:val="clear" w:color="auto" w:fill="FFFFFF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82DB1">
              <w:rPr>
                <w:rFonts w:ascii="Arial" w:hAnsi="Arial" w:cs="Arial"/>
                <w:b/>
                <w:bCs/>
                <w:color w:val="000000"/>
                <w:spacing w:val="-7"/>
                <w:sz w:val="22"/>
                <w:szCs w:val="22"/>
              </w:rPr>
              <w:t xml:space="preserve">                                                           </w:t>
            </w:r>
          </w:p>
          <w:p w14:paraId="65C6A38B" w14:textId="77777777" w:rsidR="008653C6" w:rsidRPr="00182DB1" w:rsidRDefault="008653C6" w:rsidP="001A72B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82DB1">
              <w:rPr>
                <w:rFonts w:ascii="Arial" w:hAnsi="Arial" w:cs="Arial"/>
                <w:b/>
                <w:sz w:val="22"/>
                <w:szCs w:val="22"/>
              </w:rPr>
              <w:t>Перечень штрафных санкций</w:t>
            </w:r>
          </w:p>
          <w:tbl>
            <w:tblPr>
              <w:tblW w:w="998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543"/>
              <w:gridCol w:w="7561"/>
              <w:gridCol w:w="1884"/>
            </w:tblGrid>
            <w:tr w:rsidR="008653C6" w:rsidRPr="00182DB1" w14:paraId="610ADE47" w14:textId="77777777" w:rsidTr="00097A31">
              <w:trPr>
                <w:trHeight w:val="249"/>
              </w:trPr>
              <w:tc>
                <w:tcPr>
                  <w:tcW w:w="543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14:paraId="107D05DB" w14:textId="77777777" w:rsidR="008653C6" w:rsidRPr="00182DB1" w:rsidRDefault="008653C6" w:rsidP="001A72B4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  <w:r w:rsidRPr="00182DB1">
                    <w:rPr>
                      <w:rFonts w:ascii="Arial" w:hAnsi="Arial" w:cs="Arial"/>
                      <w:b/>
                      <w:sz w:val="22"/>
                      <w:szCs w:val="22"/>
                    </w:rPr>
                    <w:t>№ п/п</w:t>
                  </w:r>
                </w:p>
              </w:tc>
              <w:tc>
                <w:tcPr>
                  <w:tcW w:w="7561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</w:tcPr>
                <w:p w14:paraId="27566DCA" w14:textId="77777777" w:rsidR="008653C6" w:rsidRPr="00182DB1" w:rsidRDefault="008653C6" w:rsidP="001A72B4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  <w:r w:rsidRPr="00182DB1">
                    <w:rPr>
                      <w:rFonts w:ascii="Arial" w:hAnsi="Arial" w:cs="Arial"/>
                      <w:b/>
                      <w:sz w:val="22"/>
                      <w:szCs w:val="22"/>
                    </w:rPr>
                    <w:t>Наименование события</w:t>
                  </w:r>
                  <w:r w:rsidRPr="00C96CAA">
                    <w:rPr>
                      <w:rFonts w:ascii="Arial" w:hAnsi="Arial" w:cs="Arial"/>
                      <w:b/>
                      <w:sz w:val="22"/>
                      <w:szCs w:val="22"/>
                    </w:rPr>
                    <w:t>/</w:t>
                  </w:r>
                  <w:r w:rsidRPr="00182DB1">
                    <w:rPr>
                      <w:rFonts w:ascii="Arial" w:hAnsi="Arial" w:cs="Arial"/>
                      <w:b/>
                      <w:sz w:val="22"/>
                      <w:szCs w:val="22"/>
                    </w:rPr>
                    <w:t>нарушения</w:t>
                  </w:r>
                </w:p>
              </w:tc>
              <w:tc>
                <w:tcPr>
                  <w:tcW w:w="1884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14:paraId="39BE9FF2" w14:textId="77777777" w:rsidR="008653C6" w:rsidRPr="00182DB1" w:rsidRDefault="008653C6" w:rsidP="001A72B4">
                  <w:pPr>
                    <w:widowControl w:val="0"/>
                    <w:autoSpaceDE w:val="0"/>
                    <w:autoSpaceDN w:val="0"/>
                    <w:adjustRightInd w:val="0"/>
                    <w:ind w:right="-138"/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  <w:r w:rsidRPr="00182DB1">
                    <w:rPr>
                      <w:rFonts w:ascii="Arial" w:hAnsi="Arial" w:cs="Arial"/>
                      <w:b/>
                      <w:sz w:val="22"/>
                      <w:szCs w:val="22"/>
                    </w:rPr>
                    <w:t xml:space="preserve">Размер штрафа за каждый факт </w:t>
                  </w:r>
                </w:p>
              </w:tc>
            </w:tr>
            <w:tr w:rsidR="008653C6" w:rsidRPr="00182DB1" w14:paraId="7087B016" w14:textId="77777777" w:rsidTr="00097A31">
              <w:trPr>
                <w:trHeight w:val="540"/>
              </w:trPr>
              <w:tc>
                <w:tcPr>
                  <w:tcW w:w="543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14:paraId="78FE420D" w14:textId="77777777" w:rsidR="008653C6" w:rsidRPr="00182DB1" w:rsidRDefault="008653C6" w:rsidP="001A72B4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182DB1">
                    <w:rPr>
                      <w:rFonts w:ascii="Arial" w:hAnsi="Arial" w:cs="Arial"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7561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</w:tcPr>
                <w:p w14:paraId="4D38DB04" w14:textId="77777777" w:rsidR="008653C6" w:rsidRPr="00182DB1" w:rsidRDefault="008653C6" w:rsidP="001A72B4">
                  <w:pPr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  <w:r w:rsidRPr="00182DB1">
                    <w:rPr>
                      <w:rFonts w:ascii="Arial" w:hAnsi="Arial" w:cs="Arial"/>
                      <w:sz w:val="22"/>
                      <w:szCs w:val="22"/>
                    </w:rPr>
                    <w:t>Факт некачественного и/или несвоевременного оказания услуг по уборке помещений (в случае, если нарушение произошло в течение одного и того же отчетного месяца)</w:t>
                  </w:r>
                </w:p>
              </w:tc>
              <w:tc>
                <w:tcPr>
                  <w:tcW w:w="1884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</w:tcPr>
                <w:p w14:paraId="193710AE" w14:textId="77777777" w:rsidR="008653C6" w:rsidRPr="00182DB1" w:rsidRDefault="008653C6" w:rsidP="001A72B4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182DB1">
                    <w:rPr>
                      <w:rFonts w:ascii="Arial" w:hAnsi="Arial" w:cs="Arial"/>
                      <w:sz w:val="22"/>
                      <w:szCs w:val="22"/>
                    </w:rPr>
                    <w:t>20 000 руб.</w:t>
                  </w:r>
                </w:p>
              </w:tc>
            </w:tr>
            <w:tr w:rsidR="008653C6" w:rsidRPr="00182DB1" w14:paraId="684AEA82" w14:textId="77777777" w:rsidTr="00097A31">
              <w:trPr>
                <w:trHeight w:val="348"/>
              </w:trPr>
              <w:tc>
                <w:tcPr>
                  <w:tcW w:w="543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14:paraId="1BE29F6E" w14:textId="2FA8CE58" w:rsidR="008653C6" w:rsidRPr="00182DB1" w:rsidRDefault="0000767E" w:rsidP="001A72B4">
                  <w:pPr>
                    <w:jc w:val="both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182DB1">
                    <w:rPr>
                      <w:rFonts w:ascii="Arial" w:hAnsi="Arial" w:cs="Arial"/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7561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</w:tcPr>
                <w:p w14:paraId="600B0B50" w14:textId="0178ADEC" w:rsidR="008653C6" w:rsidRPr="00182DB1" w:rsidRDefault="008653C6" w:rsidP="001A72B4">
                  <w:pPr>
                    <w:jc w:val="both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182DB1">
                    <w:rPr>
                      <w:rFonts w:ascii="Arial" w:hAnsi="Arial" w:cs="Arial"/>
                      <w:sz w:val="22"/>
                      <w:szCs w:val="22"/>
                    </w:rPr>
                    <w:t>Разглашение конфиденциальной информации третьим лицам</w:t>
                  </w:r>
                  <w:r w:rsidR="00877481" w:rsidRPr="00182DB1">
                    <w:rPr>
                      <w:rFonts w:ascii="Arial" w:hAnsi="Arial" w:cs="Arial"/>
                      <w:sz w:val="22"/>
                      <w:szCs w:val="22"/>
                    </w:rPr>
                    <w:t>.</w:t>
                  </w:r>
                </w:p>
              </w:tc>
              <w:tc>
                <w:tcPr>
                  <w:tcW w:w="1884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</w:tcPr>
                <w:p w14:paraId="22BDD96D" w14:textId="77777777" w:rsidR="008653C6" w:rsidRPr="00182DB1" w:rsidRDefault="008653C6" w:rsidP="001A72B4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182DB1">
                    <w:rPr>
                      <w:rFonts w:ascii="Arial" w:hAnsi="Arial" w:cs="Arial"/>
                      <w:sz w:val="22"/>
                      <w:szCs w:val="22"/>
                    </w:rPr>
                    <w:t>100 000 руб.</w:t>
                  </w:r>
                </w:p>
              </w:tc>
            </w:tr>
            <w:tr w:rsidR="008653C6" w:rsidRPr="00182DB1" w14:paraId="44F8E876" w14:textId="77777777" w:rsidTr="00097A31">
              <w:trPr>
                <w:trHeight w:val="540"/>
              </w:trPr>
              <w:tc>
                <w:tcPr>
                  <w:tcW w:w="543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14:paraId="1D137B1C" w14:textId="0B07AE5F" w:rsidR="008653C6" w:rsidRPr="00182DB1" w:rsidRDefault="0000767E" w:rsidP="001A72B4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182DB1">
                    <w:rPr>
                      <w:rFonts w:ascii="Arial" w:hAnsi="Arial" w:cs="Arial"/>
                      <w:sz w:val="22"/>
                      <w:szCs w:val="22"/>
                    </w:rPr>
                    <w:t>3</w:t>
                  </w:r>
                </w:p>
              </w:tc>
              <w:tc>
                <w:tcPr>
                  <w:tcW w:w="7561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</w:tcPr>
                <w:p w14:paraId="0F669AA5" w14:textId="77777777" w:rsidR="008653C6" w:rsidRPr="00182DB1" w:rsidRDefault="008653C6" w:rsidP="001A72B4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182DB1">
                    <w:rPr>
                      <w:rFonts w:ascii="Arial" w:hAnsi="Arial" w:cs="Arial"/>
                      <w:sz w:val="22"/>
                      <w:szCs w:val="22"/>
                    </w:rPr>
                    <w:t>Сокрытие от Заказчика сведений об инцидентах, несчастных случаях, авариях, происшедших в процессе работы.</w:t>
                  </w:r>
                </w:p>
              </w:tc>
              <w:tc>
                <w:tcPr>
                  <w:tcW w:w="1884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</w:tcPr>
                <w:p w14:paraId="6E476BA1" w14:textId="77777777" w:rsidR="008653C6" w:rsidRPr="00182DB1" w:rsidRDefault="008653C6" w:rsidP="001A72B4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182DB1">
                    <w:rPr>
                      <w:rFonts w:ascii="Arial" w:hAnsi="Arial" w:cs="Arial"/>
                      <w:sz w:val="22"/>
                      <w:szCs w:val="22"/>
                    </w:rPr>
                    <w:t>50 000 руб.</w:t>
                  </w:r>
                </w:p>
              </w:tc>
            </w:tr>
            <w:tr w:rsidR="008653C6" w:rsidRPr="00182DB1" w14:paraId="01A4C906" w14:textId="77777777" w:rsidTr="00097A31">
              <w:trPr>
                <w:trHeight w:val="391"/>
              </w:trPr>
              <w:tc>
                <w:tcPr>
                  <w:tcW w:w="543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14:paraId="1BFAE324" w14:textId="1C65D064" w:rsidR="008653C6" w:rsidRPr="00182DB1" w:rsidRDefault="0000767E" w:rsidP="001A72B4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182DB1">
                    <w:rPr>
                      <w:rFonts w:ascii="Arial" w:hAnsi="Arial" w:cs="Arial"/>
                      <w:sz w:val="22"/>
                      <w:szCs w:val="22"/>
                    </w:rPr>
                    <w:t>4</w:t>
                  </w:r>
                </w:p>
              </w:tc>
              <w:tc>
                <w:tcPr>
                  <w:tcW w:w="7561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</w:tcPr>
                <w:p w14:paraId="02E8A19E" w14:textId="77777777" w:rsidR="008653C6" w:rsidRPr="00182DB1" w:rsidRDefault="008653C6" w:rsidP="001A72B4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182DB1">
                    <w:rPr>
                      <w:rFonts w:ascii="Arial" w:hAnsi="Arial" w:cs="Arial"/>
                      <w:sz w:val="22"/>
                      <w:szCs w:val="22"/>
                    </w:rPr>
                    <w:t>Привлечение к работе субподрядчиков без согласования с Заказчиком</w:t>
                  </w:r>
                </w:p>
              </w:tc>
              <w:tc>
                <w:tcPr>
                  <w:tcW w:w="1884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</w:tcPr>
                <w:p w14:paraId="318CCD17" w14:textId="77777777" w:rsidR="008653C6" w:rsidRPr="00182DB1" w:rsidRDefault="008653C6" w:rsidP="001A72B4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182DB1">
                    <w:rPr>
                      <w:rFonts w:ascii="Arial" w:hAnsi="Arial" w:cs="Arial"/>
                      <w:sz w:val="22"/>
                      <w:szCs w:val="22"/>
                    </w:rPr>
                    <w:t>10 000 руб.</w:t>
                  </w:r>
                </w:p>
              </w:tc>
            </w:tr>
            <w:tr w:rsidR="008653C6" w:rsidRPr="00182DB1" w14:paraId="7AB8BCB2" w14:textId="77777777" w:rsidTr="00097A31">
              <w:trPr>
                <w:trHeight w:val="540"/>
              </w:trPr>
              <w:tc>
                <w:tcPr>
                  <w:tcW w:w="543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14:paraId="29C0913F" w14:textId="39FBEDBF" w:rsidR="008653C6" w:rsidRPr="00182DB1" w:rsidRDefault="0000767E" w:rsidP="001A72B4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182DB1">
                    <w:rPr>
                      <w:rFonts w:ascii="Arial" w:hAnsi="Arial" w:cs="Arial"/>
                      <w:sz w:val="22"/>
                      <w:szCs w:val="22"/>
                    </w:rPr>
                    <w:t>5</w:t>
                  </w:r>
                </w:p>
              </w:tc>
              <w:tc>
                <w:tcPr>
                  <w:tcW w:w="7561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</w:tcPr>
                <w:p w14:paraId="5B90DBDA" w14:textId="77777777" w:rsidR="008653C6" w:rsidRPr="00182DB1" w:rsidRDefault="008653C6" w:rsidP="001A72B4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182DB1">
                    <w:rPr>
                      <w:rFonts w:ascii="Arial" w:hAnsi="Arial" w:cs="Arial"/>
                      <w:sz w:val="22"/>
                      <w:szCs w:val="22"/>
                    </w:rPr>
                    <w:t>Нарушение требований инструкций по охране труда по профессиям и видам работ.</w:t>
                  </w:r>
                </w:p>
              </w:tc>
              <w:tc>
                <w:tcPr>
                  <w:tcW w:w="1884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</w:tcPr>
                <w:p w14:paraId="5F4F27DA" w14:textId="77777777" w:rsidR="008653C6" w:rsidRPr="00182DB1" w:rsidRDefault="008653C6" w:rsidP="001A72B4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182DB1">
                    <w:rPr>
                      <w:rFonts w:ascii="Arial" w:hAnsi="Arial" w:cs="Arial"/>
                      <w:sz w:val="22"/>
                      <w:szCs w:val="22"/>
                    </w:rPr>
                    <w:t>10 000 руб.</w:t>
                  </w:r>
                </w:p>
              </w:tc>
            </w:tr>
            <w:tr w:rsidR="008653C6" w:rsidRPr="00182DB1" w14:paraId="4C043C4C" w14:textId="77777777" w:rsidTr="00097A31">
              <w:trPr>
                <w:trHeight w:val="729"/>
              </w:trPr>
              <w:tc>
                <w:tcPr>
                  <w:tcW w:w="543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14:paraId="1C2BE516" w14:textId="76B4E5D4" w:rsidR="008653C6" w:rsidRPr="00182DB1" w:rsidRDefault="0000767E" w:rsidP="001A72B4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182DB1">
                    <w:rPr>
                      <w:rFonts w:ascii="Arial" w:hAnsi="Arial" w:cs="Arial"/>
                      <w:sz w:val="22"/>
                      <w:szCs w:val="22"/>
                    </w:rPr>
                    <w:t>6</w:t>
                  </w:r>
                </w:p>
              </w:tc>
              <w:tc>
                <w:tcPr>
                  <w:tcW w:w="7561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</w:tcPr>
                <w:p w14:paraId="5B005089" w14:textId="77777777" w:rsidR="008653C6" w:rsidRPr="00182DB1" w:rsidRDefault="008653C6" w:rsidP="001A72B4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182DB1">
                    <w:rPr>
                      <w:rFonts w:ascii="Arial" w:hAnsi="Arial" w:cs="Arial"/>
                      <w:sz w:val="22"/>
                      <w:szCs w:val="22"/>
                    </w:rPr>
                    <w:t>Загромождение оборудованием и материалами подъездов к Объекту и пожарным гидрантам. Загромождение территории Заказчика отходами производства и потребления.</w:t>
                  </w:r>
                </w:p>
              </w:tc>
              <w:tc>
                <w:tcPr>
                  <w:tcW w:w="1884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</w:tcPr>
                <w:p w14:paraId="361E85EA" w14:textId="77777777" w:rsidR="008653C6" w:rsidRPr="00182DB1" w:rsidRDefault="008653C6" w:rsidP="001A72B4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182DB1">
                    <w:rPr>
                      <w:rFonts w:ascii="Arial" w:hAnsi="Arial" w:cs="Arial"/>
                      <w:sz w:val="22"/>
                      <w:szCs w:val="22"/>
                    </w:rPr>
                    <w:t>20 000 руб.</w:t>
                  </w:r>
                </w:p>
              </w:tc>
            </w:tr>
            <w:tr w:rsidR="008653C6" w:rsidRPr="00182DB1" w14:paraId="4B428612" w14:textId="77777777" w:rsidTr="00097A31">
              <w:trPr>
                <w:trHeight w:val="272"/>
              </w:trPr>
              <w:tc>
                <w:tcPr>
                  <w:tcW w:w="543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14:paraId="598A04BA" w14:textId="3AB29F79" w:rsidR="008653C6" w:rsidRPr="00182DB1" w:rsidRDefault="0000767E" w:rsidP="001A72B4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182DB1">
                    <w:rPr>
                      <w:rFonts w:ascii="Arial" w:hAnsi="Arial" w:cs="Arial"/>
                      <w:sz w:val="22"/>
                      <w:szCs w:val="22"/>
                    </w:rPr>
                    <w:t>7</w:t>
                  </w:r>
                </w:p>
              </w:tc>
              <w:tc>
                <w:tcPr>
                  <w:tcW w:w="7561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</w:tcPr>
                <w:p w14:paraId="1EE43A99" w14:textId="77777777" w:rsidR="008653C6" w:rsidRPr="00182DB1" w:rsidRDefault="008653C6" w:rsidP="001A72B4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182DB1">
                    <w:rPr>
                      <w:rFonts w:ascii="Arial" w:hAnsi="Arial" w:cs="Arial"/>
                      <w:sz w:val="22"/>
                      <w:szCs w:val="22"/>
                    </w:rPr>
                    <w:t>Курение в неотведенных для этого местах.</w:t>
                  </w:r>
                </w:p>
              </w:tc>
              <w:tc>
                <w:tcPr>
                  <w:tcW w:w="1884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</w:tcPr>
                <w:p w14:paraId="34A8D00E" w14:textId="77777777" w:rsidR="008653C6" w:rsidRPr="00182DB1" w:rsidRDefault="008653C6" w:rsidP="001A72B4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182DB1">
                    <w:rPr>
                      <w:rFonts w:ascii="Arial" w:hAnsi="Arial" w:cs="Arial"/>
                      <w:sz w:val="22"/>
                      <w:szCs w:val="22"/>
                    </w:rPr>
                    <w:t>10 000 руб.</w:t>
                  </w:r>
                </w:p>
              </w:tc>
            </w:tr>
            <w:tr w:rsidR="008653C6" w:rsidRPr="00182DB1" w14:paraId="76D1E2D5" w14:textId="77777777" w:rsidTr="00097A31">
              <w:trPr>
                <w:trHeight w:val="497"/>
              </w:trPr>
              <w:tc>
                <w:tcPr>
                  <w:tcW w:w="543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14:paraId="521E4A56" w14:textId="2325A2BE" w:rsidR="008653C6" w:rsidRPr="00182DB1" w:rsidRDefault="0000767E" w:rsidP="001A72B4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182DB1">
                    <w:rPr>
                      <w:rFonts w:ascii="Arial" w:hAnsi="Arial" w:cs="Arial"/>
                      <w:sz w:val="22"/>
                      <w:szCs w:val="22"/>
                    </w:rPr>
                    <w:t>8</w:t>
                  </w:r>
                </w:p>
              </w:tc>
              <w:tc>
                <w:tcPr>
                  <w:tcW w:w="7561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</w:tcPr>
                <w:p w14:paraId="6F16B15C" w14:textId="77777777" w:rsidR="008653C6" w:rsidRPr="00182DB1" w:rsidRDefault="008653C6" w:rsidP="001A72B4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182DB1">
                    <w:rPr>
                      <w:rFonts w:ascii="Arial" w:hAnsi="Arial" w:cs="Arial"/>
                      <w:sz w:val="22"/>
                      <w:szCs w:val="22"/>
                    </w:rPr>
                    <w:t>Допуск к работе необученного, неаттестованного, непрошедшего необходимые инструктажи персонала, отсутствие документального подтверждения ознакомления персонала с инструкциями, содержащими требования охраны труда, промышленной, безопасности, экологии, технологической дисциплины.</w:t>
                  </w:r>
                </w:p>
              </w:tc>
              <w:tc>
                <w:tcPr>
                  <w:tcW w:w="1884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</w:tcPr>
                <w:p w14:paraId="549F1ABF" w14:textId="77777777" w:rsidR="008653C6" w:rsidRPr="00182DB1" w:rsidRDefault="008653C6" w:rsidP="001A72B4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182DB1">
                    <w:rPr>
                      <w:rFonts w:ascii="Arial" w:hAnsi="Arial" w:cs="Arial"/>
                      <w:sz w:val="22"/>
                      <w:szCs w:val="22"/>
                    </w:rPr>
                    <w:t>10 000 руб.</w:t>
                  </w:r>
                </w:p>
              </w:tc>
            </w:tr>
            <w:tr w:rsidR="008653C6" w:rsidRPr="00182DB1" w14:paraId="01CB2974" w14:textId="77777777" w:rsidTr="00097A31">
              <w:trPr>
                <w:trHeight w:val="269"/>
              </w:trPr>
              <w:tc>
                <w:tcPr>
                  <w:tcW w:w="543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14:paraId="6CF7F039" w14:textId="58EABE52" w:rsidR="008653C6" w:rsidRPr="00182DB1" w:rsidRDefault="0000767E" w:rsidP="001A72B4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182DB1">
                    <w:rPr>
                      <w:rFonts w:ascii="Arial" w:hAnsi="Arial" w:cs="Arial"/>
                      <w:sz w:val="22"/>
                      <w:szCs w:val="22"/>
                    </w:rPr>
                    <w:t>9</w:t>
                  </w:r>
                </w:p>
              </w:tc>
              <w:tc>
                <w:tcPr>
                  <w:tcW w:w="7561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</w:tcPr>
                <w:p w14:paraId="7EC7BBCE" w14:textId="0DB4E412" w:rsidR="008653C6" w:rsidRPr="00182DB1" w:rsidRDefault="008653C6" w:rsidP="001A72B4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182DB1">
                    <w:rPr>
                      <w:rFonts w:ascii="Arial" w:hAnsi="Arial" w:cs="Arial"/>
                      <w:sz w:val="22"/>
                      <w:szCs w:val="22"/>
                    </w:rPr>
                    <w:t>Появление работника Исполнителя (или привлеченного им субподрядчика) на территории Объекта в состоянии алкогольного или наркотического опьянения, а равно обнаружения у работника находящегося на территории объекта веществ, вызывающих алкогольное или наркотическое опьянение, оружия, предметов, запрещённых к проносу на Объект.</w:t>
                  </w:r>
                </w:p>
              </w:tc>
              <w:tc>
                <w:tcPr>
                  <w:tcW w:w="1884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</w:tcPr>
                <w:p w14:paraId="4F7CCCD7" w14:textId="77777777" w:rsidR="008653C6" w:rsidRPr="00182DB1" w:rsidRDefault="008653C6" w:rsidP="001A72B4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182DB1">
                    <w:rPr>
                      <w:rFonts w:ascii="Arial" w:hAnsi="Arial" w:cs="Arial"/>
                      <w:sz w:val="22"/>
                      <w:szCs w:val="22"/>
                      <w:lang w:val="en-US"/>
                    </w:rPr>
                    <w:t xml:space="preserve">20 </w:t>
                  </w:r>
                  <w:r w:rsidRPr="00182DB1">
                    <w:rPr>
                      <w:rFonts w:ascii="Arial" w:hAnsi="Arial" w:cs="Arial"/>
                      <w:sz w:val="22"/>
                      <w:szCs w:val="22"/>
                    </w:rPr>
                    <w:t>000 руб.</w:t>
                  </w:r>
                </w:p>
              </w:tc>
            </w:tr>
            <w:tr w:rsidR="008653C6" w:rsidRPr="00182DB1" w14:paraId="33B12D6D" w14:textId="77777777" w:rsidTr="00097A31">
              <w:trPr>
                <w:trHeight w:val="497"/>
              </w:trPr>
              <w:tc>
                <w:tcPr>
                  <w:tcW w:w="543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14:paraId="6A01F658" w14:textId="10724720" w:rsidR="008653C6" w:rsidRPr="00182DB1" w:rsidRDefault="008653C6" w:rsidP="001A72B4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182DB1">
                    <w:rPr>
                      <w:rFonts w:ascii="Arial" w:hAnsi="Arial" w:cs="Arial"/>
                      <w:sz w:val="22"/>
                      <w:szCs w:val="22"/>
                    </w:rPr>
                    <w:t>1</w:t>
                  </w:r>
                  <w:r w:rsidR="0000767E" w:rsidRPr="00182DB1">
                    <w:rPr>
                      <w:rFonts w:ascii="Arial" w:hAnsi="Arial" w:cs="Arial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7561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</w:tcPr>
                <w:p w14:paraId="68547871" w14:textId="77777777" w:rsidR="008653C6" w:rsidRPr="00182DB1" w:rsidRDefault="008653C6" w:rsidP="001A72B4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182DB1">
                    <w:rPr>
                      <w:rFonts w:ascii="Arial" w:hAnsi="Arial" w:cs="Arial"/>
                      <w:sz w:val="22"/>
                      <w:szCs w:val="22"/>
                    </w:rPr>
                    <w:t>Нарушение персоналом Исполнителя порядка пропускного и внутриобъектового режимов, правил поведения на спортивных мероприятиях и иных норм и правил, действующих на Объекте.</w:t>
                  </w:r>
                </w:p>
              </w:tc>
              <w:tc>
                <w:tcPr>
                  <w:tcW w:w="1884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</w:tcPr>
                <w:p w14:paraId="0B9D7C2B" w14:textId="77777777" w:rsidR="008653C6" w:rsidRPr="00182DB1" w:rsidRDefault="008653C6" w:rsidP="001A72B4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182DB1">
                    <w:rPr>
                      <w:rFonts w:ascii="Arial" w:hAnsi="Arial" w:cs="Arial"/>
                      <w:sz w:val="22"/>
                      <w:szCs w:val="22"/>
                      <w:lang w:val="en-US"/>
                    </w:rPr>
                    <w:t>10</w:t>
                  </w:r>
                  <w:r w:rsidRPr="00182DB1">
                    <w:rPr>
                      <w:rFonts w:ascii="Arial" w:hAnsi="Arial" w:cs="Arial"/>
                      <w:sz w:val="22"/>
                      <w:szCs w:val="22"/>
                    </w:rPr>
                    <w:t> 000 руб.</w:t>
                  </w:r>
                </w:p>
              </w:tc>
            </w:tr>
            <w:tr w:rsidR="008653C6" w:rsidRPr="00182DB1" w14:paraId="61953A07" w14:textId="77777777" w:rsidTr="00097A31">
              <w:trPr>
                <w:trHeight w:val="497"/>
              </w:trPr>
              <w:tc>
                <w:tcPr>
                  <w:tcW w:w="543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14:paraId="2F288418" w14:textId="4E41ACE3" w:rsidR="008653C6" w:rsidRPr="00182DB1" w:rsidRDefault="008653C6" w:rsidP="001A72B4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182DB1">
                    <w:rPr>
                      <w:rFonts w:ascii="Arial" w:hAnsi="Arial" w:cs="Arial"/>
                      <w:sz w:val="22"/>
                      <w:szCs w:val="22"/>
                    </w:rPr>
                    <w:t>1</w:t>
                  </w:r>
                  <w:r w:rsidR="0000767E" w:rsidRPr="00182DB1">
                    <w:rPr>
                      <w:rFonts w:ascii="Arial" w:hAnsi="Arial" w:cs="Arial"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7561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</w:tcPr>
                <w:p w14:paraId="406049DC" w14:textId="77777777" w:rsidR="008653C6" w:rsidRPr="00182DB1" w:rsidRDefault="008653C6" w:rsidP="001A72B4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182DB1">
                    <w:rPr>
                      <w:rFonts w:ascii="Arial" w:hAnsi="Arial" w:cs="Arial"/>
                      <w:sz w:val="22"/>
                      <w:szCs w:val="22"/>
                    </w:rPr>
                    <w:t>Нарушение Исполнителем норм и правил охраны труда, промышленной, пожарной и экологической безопасности, приведшие к возникновению инцидента на Объекте (пожар, авария, несчастный случай).</w:t>
                  </w:r>
                </w:p>
              </w:tc>
              <w:tc>
                <w:tcPr>
                  <w:tcW w:w="1884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</w:tcPr>
                <w:p w14:paraId="48FE5F27" w14:textId="77777777" w:rsidR="008653C6" w:rsidRPr="00182DB1" w:rsidRDefault="008653C6" w:rsidP="001A72B4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182DB1">
                    <w:rPr>
                      <w:rFonts w:ascii="Arial" w:hAnsi="Arial" w:cs="Arial"/>
                      <w:sz w:val="22"/>
                      <w:szCs w:val="22"/>
                    </w:rPr>
                    <w:t>100 000 руб.</w:t>
                  </w:r>
                </w:p>
              </w:tc>
            </w:tr>
            <w:tr w:rsidR="008653C6" w:rsidRPr="00182DB1" w14:paraId="60D0C10D" w14:textId="77777777" w:rsidTr="00097A31">
              <w:trPr>
                <w:trHeight w:val="497"/>
              </w:trPr>
              <w:tc>
                <w:tcPr>
                  <w:tcW w:w="543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14:paraId="34DFF6BC" w14:textId="330F2375" w:rsidR="008653C6" w:rsidRPr="00182DB1" w:rsidRDefault="008653C6" w:rsidP="001A72B4">
                  <w:pPr>
                    <w:jc w:val="both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182DB1">
                    <w:rPr>
                      <w:rFonts w:ascii="Arial" w:hAnsi="Arial" w:cs="Arial"/>
                      <w:sz w:val="22"/>
                      <w:szCs w:val="22"/>
                    </w:rPr>
                    <w:t>1</w:t>
                  </w:r>
                  <w:r w:rsidR="0000767E" w:rsidRPr="00182DB1">
                    <w:rPr>
                      <w:rFonts w:ascii="Arial" w:hAnsi="Arial" w:cs="Arial"/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7561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</w:tcPr>
                <w:p w14:paraId="0F095C1F" w14:textId="77777777" w:rsidR="008653C6" w:rsidRPr="00182DB1" w:rsidRDefault="008653C6" w:rsidP="001A72B4">
                  <w:pPr>
                    <w:jc w:val="both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182DB1">
                    <w:rPr>
                      <w:rFonts w:ascii="Arial" w:hAnsi="Arial" w:cs="Arial"/>
                      <w:sz w:val="22"/>
                      <w:szCs w:val="22"/>
                    </w:rPr>
                    <w:t>Сокрытие или искажение информации (предоставление отчетов об устранении выявленных нарушений, не соответствующих действительности, либо не предоставление отчетов об устранении нарушений в указанные сроки).</w:t>
                  </w:r>
                </w:p>
              </w:tc>
              <w:tc>
                <w:tcPr>
                  <w:tcW w:w="1884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</w:tcPr>
                <w:p w14:paraId="751FD239" w14:textId="77777777" w:rsidR="008653C6" w:rsidRPr="00182DB1" w:rsidRDefault="008653C6" w:rsidP="001A72B4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182DB1">
                    <w:rPr>
                      <w:rFonts w:ascii="Arial" w:hAnsi="Arial" w:cs="Arial"/>
                      <w:sz w:val="22"/>
                      <w:szCs w:val="22"/>
                    </w:rPr>
                    <w:t>5</w:t>
                  </w:r>
                  <w:r w:rsidRPr="00182DB1">
                    <w:rPr>
                      <w:rFonts w:ascii="Arial" w:hAnsi="Arial" w:cs="Arial"/>
                      <w:sz w:val="22"/>
                      <w:szCs w:val="22"/>
                      <w:lang w:val="en-US"/>
                    </w:rPr>
                    <w:t>0 000</w:t>
                  </w:r>
                  <w:r w:rsidRPr="00182DB1">
                    <w:rPr>
                      <w:rFonts w:ascii="Arial" w:hAnsi="Arial" w:cs="Arial"/>
                      <w:sz w:val="22"/>
                      <w:szCs w:val="22"/>
                    </w:rPr>
                    <w:t xml:space="preserve"> руб.</w:t>
                  </w:r>
                </w:p>
              </w:tc>
            </w:tr>
          </w:tbl>
          <w:p w14:paraId="438B02BD" w14:textId="77777777" w:rsidR="008653C6" w:rsidRPr="00182DB1" w:rsidRDefault="008653C6" w:rsidP="001A72B4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8653C6" w:rsidRPr="00182DB1" w14:paraId="44358F8B" w14:textId="77777777" w:rsidTr="00097A31">
        <w:trPr>
          <w:gridBefore w:val="2"/>
          <w:wBefore w:w="534" w:type="dxa"/>
          <w:trHeight w:val="255"/>
        </w:trPr>
        <w:tc>
          <w:tcPr>
            <w:tcW w:w="1035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B303A33" w14:textId="77777777" w:rsidR="008653C6" w:rsidRPr="00182DB1" w:rsidRDefault="008653C6" w:rsidP="001A72B4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653C6" w:rsidRPr="00182DB1" w14:paraId="2818B94B" w14:textId="77777777" w:rsidTr="00097A31">
        <w:trPr>
          <w:gridBefore w:val="2"/>
          <w:wBefore w:w="534" w:type="dxa"/>
          <w:trHeight w:val="226"/>
        </w:trPr>
        <w:tc>
          <w:tcPr>
            <w:tcW w:w="92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5D0993E" w14:textId="77777777" w:rsidR="008653C6" w:rsidRPr="00182DB1" w:rsidRDefault="008653C6" w:rsidP="001A72B4">
            <w:pPr>
              <w:pStyle w:val="af6"/>
              <w:tabs>
                <w:tab w:val="left" w:pos="0"/>
              </w:tabs>
              <w:autoSpaceDE/>
              <w:autoSpaceDN/>
              <w:adjustRightInd/>
              <w:jc w:val="both"/>
              <w:rPr>
                <w:rFonts w:ascii="Arial" w:hAnsi="Arial" w:cs="Arial"/>
                <w:b/>
              </w:rPr>
            </w:pPr>
            <w:r w:rsidRPr="00182DB1">
              <w:rPr>
                <w:rFonts w:ascii="Arial" w:hAnsi="Arial" w:cs="Arial"/>
                <w:b/>
              </w:rPr>
              <w:t>ЗАКАЗЧИК                                                              ИСПОЛНИТЕЛЬ</w:t>
            </w:r>
          </w:p>
          <w:p w14:paraId="3E93BFE2" w14:textId="77777777" w:rsidR="008653C6" w:rsidRPr="00182DB1" w:rsidRDefault="008653C6" w:rsidP="001A72B4">
            <w:pPr>
              <w:pStyle w:val="af6"/>
              <w:tabs>
                <w:tab w:val="left" w:pos="0"/>
              </w:tabs>
              <w:autoSpaceDE/>
              <w:autoSpaceDN/>
              <w:adjustRightInd/>
              <w:jc w:val="both"/>
              <w:rPr>
                <w:rFonts w:ascii="Arial" w:hAnsi="Arial" w:cs="Arial"/>
                <w:b/>
              </w:rPr>
            </w:pPr>
          </w:p>
          <w:p w14:paraId="45350B35" w14:textId="6F9E35E4" w:rsidR="008653C6" w:rsidRPr="00182DB1" w:rsidRDefault="008653C6" w:rsidP="001A72B4">
            <w:pPr>
              <w:pStyle w:val="af6"/>
              <w:tabs>
                <w:tab w:val="left" w:pos="0"/>
              </w:tabs>
              <w:autoSpaceDE/>
              <w:autoSpaceDN/>
              <w:adjustRightInd/>
              <w:jc w:val="both"/>
              <w:rPr>
                <w:rFonts w:ascii="Arial" w:hAnsi="Arial" w:cs="Arial"/>
                <w:b/>
              </w:rPr>
            </w:pPr>
            <w:r w:rsidRPr="00182DB1">
              <w:rPr>
                <w:rFonts w:ascii="Arial" w:hAnsi="Arial" w:cs="Arial"/>
                <w:b/>
              </w:rPr>
              <w:t xml:space="preserve">Генеральный директор                                            </w:t>
            </w:r>
          </w:p>
          <w:p w14:paraId="1EFBBC62" w14:textId="77777777" w:rsidR="008653C6" w:rsidRPr="00182DB1" w:rsidRDefault="008653C6" w:rsidP="001A72B4">
            <w:pPr>
              <w:pStyle w:val="af6"/>
              <w:tabs>
                <w:tab w:val="left" w:pos="0"/>
              </w:tabs>
              <w:autoSpaceDE/>
              <w:autoSpaceDN/>
              <w:adjustRightInd/>
              <w:jc w:val="both"/>
              <w:rPr>
                <w:rFonts w:ascii="Arial" w:hAnsi="Arial" w:cs="Arial"/>
                <w:b/>
              </w:rPr>
            </w:pPr>
          </w:p>
          <w:p w14:paraId="3A76C40F" w14:textId="116E029D" w:rsidR="008653C6" w:rsidRPr="00182DB1" w:rsidRDefault="008653C6" w:rsidP="001A72B4">
            <w:pPr>
              <w:pStyle w:val="af6"/>
              <w:tabs>
                <w:tab w:val="left" w:pos="0"/>
              </w:tabs>
              <w:autoSpaceDE/>
              <w:autoSpaceDN/>
              <w:adjustRightInd/>
              <w:jc w:val="both"/>
              <w:rPr>
                <w:rFonts w:ascii="Arial" w:hAnsi="Arial" w:cs="Arial"/>
                <w:b/>
              </w:rPr>
            </w:pPr>
            <w:r w:rsidRPr="00182DB1">
              <w:rPr>
                <w:rFonts w:ascii="Arial" w:hAnsi="Arial" w:cs="Arial"/>
                <w:b/>
              </w:rPr>
              <w:t xml:space="preserve">__________________ </w:t>
            </w:r>
            <w:proofErr w:type="gramStart"/>
            <w:r w:rsidRPr="00182DB1">
              <w:rPr>
                <w:rFonts w:ascii="Arial" w:hAnsi="Arial" w:cs="Arial"/>
                <w:b/>
              </w:rPr>
              <w:t>С.Ю.</w:t>
            </w:r>
            <w:proofErr w:type="gramEnd"/>
            <w:r w:rsidRPr="00182DB1">
              <w:rPr>
                <w:rFonts w:ascii="Arial" w:hAnsi="Arial" w:cs="Arial"/>
                <w:b/>
              </w:rPr>
              <w:t xml:space="preserve"> Белых                     _________________________ </w:t>
            </w:r>
            <w:r w:rsidR="00877481" w:rsidRPr="00182DB1">
              <w:rPr>
                <w:rFonts w:ascii="Arial" w:hAnsi="Arial" w:cs="Arial"/>
                <w:b/>
              </w:rPr>
              <w:t>___________</w:t>
            </w:r>
          </w:p>
          <w:p w14:paraId="794C3FB9" w14:textId="77777777" w:rsidR="008653C6" w:rsidRPr="00182DB1" w:rsidRDefault="008653C6" w:rsidP="001A72B4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D3598F6" w14:textId="77777777" w:rsidR="008653C6" w:rsidRPr="00182DB1" w:rsidRDefault="008653C6" w:rsidP="001A72B4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8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C39FFD8" w14:textId="77777777" w:rsidR="008653C6" w:rsidRPr="00182DB1" w:rsidRDefault="008653C6" w:rsidP="001A72B4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653C6" w:rsidRPr="00182DB1" w14:paraId="14FE31AC" w14:textId="77777777" w:rsidTr="00097A31">
        <w:trPr>
          <w:gridBefore w:val="1"/>
          <w:gridAfter w:val="1"/>
          <w:wBefore w:w="426" w:type="dxa"/>
          <w:wAfter w:w="108" w:type="dxa"/>
          <w:trHeight w:val="209"/>
        </w:trPr>
        <w:tc>
          <w:tcPr>
            <w:tcW w:w="92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7893215" w14:textId="77777777" w:rsidR="008653C6" w:rsidRPr="00182DB1" w:rsidRDefault="008653C6" w:rsidP="001A72B4">
            <w:pPr>
              <w:pStyle w:val="af6"/>
              <w:tabs>
                <w:tab w:val="left" w:pos="0"/>
              </w:tabs>
              <w:autoSpaceDE/>
              <w:autoSpaceDN/>
              <w:adjustRightInd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4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553468A" w14:textId="77777777" w:rsidR="008653C6" w:rsidRPr="00182DB1" w:rsidRDefault="008653C6" w:rsidP="001A72B4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8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6C60017" w14:textId="77777777" w:rsidR="008653C6" w:rsidRPr="00182DB1" w:rsidRDefault="008653C6" w:rsidP="001A72B4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653C6" w:rsidRPr="00182DB1" w14:paraId="311C8B0B" w14:textId="77777777" w:rsidTr="00097A31">
        <w:trPr>
          <w:gridAfter w:val="2"/>
          <w:wAfter w:w="534" w:type="dxa"/>
          <w:trHeight w:val="3522"/>
        </w:trPr>
        <w:tc>
          <w:tcPr>
            <w:tcW w:w="1035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6C4599D" w14:textId="77777777" w:rsidR="008653C6" w:rsidRPr="00182DB1" w:rsidRDefault="008653C6" w:rsidP="001A72B4">
            <w:pPr>
              <w:pStyle w:val="a8"/>
              <w:ind w:left="5954" w:right="17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182DB1">
              <w:rPr>
                <w:rFonts w:ascii="Arial" w:hAnsi="Arial" w:cs="Arial"/>
                <w:b/>
                <w:sz w:val="22"/>
                <w:szCs w:val="22"/>
              </w:rPr>
              <w:lastRenderedPageBreak/>
              <w:t>Приложение № 7</w:t>
            </w:r>
          </w:p>
          <w:p w14:paraId="3C65BA7F" w14:textId="77777777" w:rsidR="00877481" w:rsidRPr="00182DB1" w:rsidRDefault="008653C6" w:rsidP="001A72B4">
            <w:pPr>
              <w:jc w:val="right"/>
              <w:rPr>
                <w:rStyle w:val="af0"/>
                <w:rFonts w:ascii="Arial" w:eastAsia="SimSun" w:hAnsi="Arial" w:cs="Arial"/>
                <w:i w:val="0"/>
                <w:iCs w:val="0"/>
                <w:color w:val="auto"/>
                <w:sz w:val="22"/>
                <w:szCs w:val="22"/>
              </w:rPr>
            </w:pPr>
            <w:r w:rsidRPr="00182DB1">
              <w:rPr>
                <w:rFonts w:ascii="Arial" w:hAnsi="Arial" w:cs="Arial"/>
                <w:sz w:val="22"/>
                <w:szCs w:val="22"/>
              </w:rPr>
              <w:t xml:space="preserve">               </w:t>
            </w:r>
            <w:r w:rsidR="00877481" w:rsidRPr="00182DB1">
              <w:rPr>
                <w:rStyle w:val="af0"/>
                <w:rFonts w:ascii="Arial" w:eastAsia="SimSun" w:hAnsi="Arial" w:cs="Arial"/>
                <w:color w:val="auto"/>
                <w:sz w:val="22"/>
                <w:szCs w:val="22"/>
              </w:rPr>
              <w:t>К договору оказания клининговых услуг на объекте ХК «Авангард»</w:t>
            </w:r>
          </w:p>
          <w:p w14:paraId="25B07447" w14:textId="77777777" w:rsidR="00877481" w:rsidRPr="00182DB1" w:rsidRDefault="00877481" w:rsidP="001A72B4">
            <w:pPr>
              <w:jc w:val="right"/>
              <w:rPr>
                <w:rStyle w:val="af0"/>
                <w:rFonts w:ascii="Arial" w:eastAsia="SimSun" w:hAnsi="Arial" w:cs="Arial"/>
                <w:i w:val="0"/>
                <w:iCs w:val="0"/>
                <w:color w:val="auto"/>
                <w:sz w:val="22"/>
                <w:szCs w:val="22"/>
              </w:rPr>
            </w:pPr>
            <w:r w:rsidRPr="00182DB1">
              <w:rPr>
                <w:rStyle w:val="af0"/>
                <w:rFonts w:ascii="Arial" w:eastAsia="SimSun" w:hAnsi="Arial" w:cs="Arial"/>
                <w:color w:val="auto"/>
                <w:sz w:val="22"/>
                <w:szCs w:val="22"/>
              </w:rPr>
              <w:t>№ _______________</w:t>
            </w:r>
          </w:p>
          <w:p w14:paraId="7D698EF9" w14:textId="77777777" w:rsidR="00877481" w:rsidRPr="00182DB1" w:rsidRDefault="00877481" w:rsidP="001A72B4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proofErr w:type="gramStart"/>
            <w:r w:rsidRPr="00182DB1">
              <w:rPr>
                <w:rStyle w:val="af0"/>
                <w:rFonts w:ascii="Arial" w:eastAsia="SimSun" w:hAnsi="Arial" w:cs="Arial"/>
                <w:color w:val="auto"/>
                <w:sz w:val="22"/>
                <w:szCs w:val="22"/>
              </w:rPr>
              <w:t>от  _</w:t>
            </w:r>
            <w:proofErr w:type="gramEnd"/>
            <w:r w:rsidRPr="00182DB1">
              <w:rPr>
                <w:rStyle w:val="af0"/>
                <w:rFonts w:ascii="Arial" w:eastAsia="SimSun" w:hAnsi="Arial" w:cs="Arial"/>
                <w:color w:val="auto"/>
                <w:sz w:val="22"/>
                <w:szCs w:val="22"/>
              </w:rPr>
              <w:t>_____________.</w:t>
            </w:r>
          </w:p>
          <w:p w14:paraId="3971B0C4" w14:textId="72017155" w:rsidR="008653C6" w:rsidRPr="00182DB1" w:rsidRDefault="008653C6" w:rsidP="001A72B4">
            <w:pPr>
              <w:ind w:left="5664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1525C10B" w14:textId="77777777" w:rsidR="008653C6" w:rsidRPr="00182DB1" w:rsidRDefault="008653C6" w:rsidP="001836AD">
            <w:pPr>
              <w:ind w:right="17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646B7B44" w14:textId="77777777" w:rsidR="008653C6" w:rsidRPr="00182DB1" w:rsidRDefault="008653C6" w:rsidP="001A72B4">
            <w:pPr>
              <w:ind w:right="17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82DB1">
              <w:rPr>
                <w:rFonts w:ascii="Arial" w:hAnsi="Arial" w:cs="Arial"/>
                <w:b/>
                <w:sz w:val="22"/>
                <w:szCs w:val="22"/>
              </w:rPr>
              <w:t xml:space="preserve">Соглашение в области промышленной, экологической безопасности, </w:t>
            </w:r>
          </w:p>
          <w:p w14:paraId="0A64C95B" w14:textId="77777777" w:rsidR="008653C6" w:rsidRPr="00182DB1" w:rsidRDefault="008653C6" w:rsidP="001A72B4">
            <w:pPr>
              <w:ind w:right="17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82DB1">
              <w:rPr>
                <w:rFonts w:ascii="Arial" w:hAnsi="Arial" w:cs="Arial"/>
                <w:b/>
                <w:sz w:val="22"/>
                <w:szCs w:val="22"/>
              </w:rPr>
              <w:t xml:space="preserve">охраны труда и гражданской защиты </w:t>
            </w:r>
          </w:p>
          <w:p w14:paraId="578D5FE1" w14:textId="77777777" w:rsidR="008653C6" w:rsidRPr="00182DB1" w:rsidRDefault="008653C6" w:rsidP="001A72B4">
            <w:pPr>
              <w:ind w:right="17"/>
              <w:rPr>
                <w:rFonts w:ascii="Arial" w:hAnsi="Arial" w:cs="Arial"/>
                <w:sz w:val="22"/>
                <w:szCs w:val="22"/>
              </w:rPr>
            </w:pPr>
          </w:p>
          <w:p w14:paraId="65A420F0" w14:textId="787C2818" w:rsidR="008653C6" w:rsidRPr="00182DB1" w:rsidRDefault="008653C6" w:rsidP="001A72B4">
            <w:pPr>
              <w:ind w:firstLine="567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182DB1">
              <w:rPr>
                <w:rFonts w:ascii="Arial" w:hAnsi="Arial" w:cs="Arial"/>
                <w:b/>
                <w:iCs/>
                <w:spacing w:val="-4"/>
                <w:sz w:val="22"/>
                <w:szCs w:val="22"/>
              </w:rPr>
              <w:t xml:space="preserve">Ассоциация «ХК «Авангард», </w:t>
            </w:r>
            <w:r w:rsidRPr="00182DB1">
              <w:rPr>
                <w:rFonts w:ascii="Arial" w:hAnsi="Arial" w:cs="Arial"/>
                <w:bCs/>
                <w:iCs/>
                <w:spacing w:val="-4"/>
                <w:sz w:val="22"/>
                <w:szCs w:val="22"/>
              </w:rPr>
              <w:t xml:space="preserve">именуемая в дальнейшем </w:t>
            </w:r>
            <w:r w:rsidRPr="00182DB1">
              <w:rPr>
                <w:rFonts w:ascii="Arial" w:hAnsi="Arial" w:cs="Arial"/>
                <w:b/>
                <w:iCs/>
                <w:spacing w:val="-4"/>
                <w:sz w:val="22"/>
                <w:szCs w:val="22"/>
              </w:rPr>
              <w:t>«Заказчик»</w:t>
            </w:r>
            <w:r w:rsidRPr="00182DB1">
              <w:rPr>
                <w:rFonts w:ascii="Arial" w:hAnsi="Arial" w:cs="Arial"/>
                <w:bCs/>
                <w:iCs/>
                <w:spacing w:val="-4"/>
                <w:sz w:val="22"/>
                <w:szCs w:val="22"/>
              </w:rPr>
              <w:t xml:space="preserve">, в лице Генерального директора Белых Сергея Юрьевича, действующего на основании </w:t>
            </w:r>
            <w:r w:rsidR="00C96CAA" w:rsidRPr="00182DB1">
              <w:rPr>
                <w:rFonts w:ascii="Arial" w:hAnsi="Arial" w:cs="Arial"/>
                <w:bCs/>
                <w:iCs/>
                <w:spacing w:val="-4"/>
                <w:sz w:val="22"/>
                <w:szCs w:val="22"/>
              </w:rPr>
              <w:t>Устава, с</w:t>
            </w:r>
            <w:r w:rsidRPr="00182DB1">
              <w:rPr>
                <w:rFonts w:ascii="Arial" w:hAnsi="Arial" w:cs="Arial"/>
                <w:bCs/>
                <w:iCs/>
                <w:spacing w:val="-4"/>
                <w:sz w:val="22"/>
                <w:szCs w:val="22"/>
              </w:rPr>
              <w:t xml:space="preserve"> одной стороны, и</w:t>
            </w:r>
            <w:r w:rsidRPr="00182DB1">
              <w:rPr>
                <w:rFonts w:ascii="Arial" w:hAnsi="Arial" w:cs="Arial"/>
                <w:b/>
                <w:iCs/>
                <w:spacing w:val="-4"/>
                <w:sz w:val="22"/>
                <w:szCs w:val="22"/>
              </w:rPr>
              <w:t xml:space="preserve"> </w:t>
            </w:r>
            <w:r w:rsidR="00877481" w:rsidRPr="00182DB1">
              <w:rPr>
                <w:rFonts w:ascii="Arial" w:hAnsi="Arial" w:cs="Arial"/>
                <w:b/>
                <w:iCs/>
                <w:spacing w:val="-4"/>
                <w:sz w:val="22"/>
                <w:szCs w:val="22"/>
              </w:rPr>
              <w:t>________________</w:t>
            </w:r>
            <w:r w:rsidRPr="00182DB1">
              <w:rPr>
                <w:rFonts w:ascii="Arial" w:hAnsi="Arial" w:cs="Arial"/>
                <w:b/>
                <w:iCs/>
                <w:spacing w:val="-4"/>
                <w:sz w:val="22"/>
                <w:szCs w:val="22"/>
              </w:rPr>
              <w:t xml:space="preserve"> </w:t>
            </w:r>
            <w:r w:rsidRPr="00182DB1">
              <w:rPr>
                <w:rFonts w:ascii="Arial" w:hAnsi="Arial" w:cs="Arial"/>
                <w:bCs/>
                <w:iCs/>
                <w:spacing w:val="-4"/>
                <w:sz w:val="22"/>
                <w:szCs w:val="22"/>
              </w:rPr>
              <w:t>именуем</w:t>
            </w:r>
            <w:r w:rsidR="00877481" w:rsidRPr="00182DB1">
              <w:rPr>
                <w:rFonts w:ascii="Arial" w:hAnsi="Arial" w:cs="Arial"/>
                <w:bCs/>
                <w:iCs/>
                <w:spacing w:val="-4"/>
                <w:sz w:val="22"/>
                <w:szCs w:val="22"/>
              </w:rPr>
              <w:t>____</w:t>
            </w:r>
            <w:r w:rsidRPr="00182DB1">
              <w:rPr>
                <w:rFonts w:ascii="Arial" w:hAnsi="Arial" w:cs="Arial"/>
                <w:bCs/>
                <w:iCs/>
                <w:spacing w:val="-4"/>
                <w:sz w:val="22"/>
                <w:szCs w:val="22"/>
              </w:rPr>
              <w:t xml:space="preserve"> в дальнейшем </w:t>
            </w:r>
            <w:r w:rsidRPr="00182DB1">
              <w:rPr>
                <w:rFonts w:ascii="Arial" w:hAnsi="Arial" w:cs="Arial"/>
                <w:b/>
                <w:iCs/>
                <w:spacing w:val="-4"/>
                <w:sz w:val="22"/>
                <w:szCs w:val="22"/>
              </w:rPr>
              <w:t>«Исполнитель»</w:t>
            </w:r>
            <w:r w:rsidRPr="00182DB1">
              <w:rPr>
                <w:rFonts w:ascii="Arial" w:hAnsi="Arial" w:cs="Arial"/>
                <w:bCs/>
                <w:iCs/>
                <w:spacing w:val="-4"/>
                <w:sz w:val="22"/>
                <w:szCs w:val="22"/>
              </w:rPr>
              <w:t>,</w:t>
            </w:r>
            <w:r w:rsidRPr="00182DB1">
              <w:rPr>
                <w:rFonts w:ascii="Arial" w:hAnsi="Arial" w:cs="Arial"/>
                <w:b/>
                <w:iCs/>
                <w:spacing w:val="-4"/>
                <w:sz w:val="22"/>
                <w:szCs w:val="22"/>
              </w:rPr>
              <w:t xml:space="preserve"> </w:t>
            </w:r>
            <w:r w:rsidRPr="00182DB1">
              <w:rPr>
                <w:rFonts w:ascii="Arial" w:hAnsi="Arial" w:cs="Arial"/>
                <w:sz w:val="22"/>
                <w:szCs w:val="22"/>
              </w:rPr>
              <w:t>с другой стороны, вместе в дальнейшем именуемые «Стороны», заключили настоящее Соглашение о нижеследующем:</w:t>
            </w:r>
          </w:p>
          <w:p w14:paraId="64908E19" w14:textId="77777777" w:rsidR="008653C6" w:rsidRPr="00182DB1" w:rsidRDefault="008653C6" w:rsidP="001A72B4">
            <w:pPr>
              <w:ind w:firstLine="567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18A8390A" w14:textId="77777777" w:rsidR="008653C6" w:rsidRPr="00182DB1" w:rsidRDefault="008653C6" w:rsidP="001A72B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182DB1">
              <w:rPr>
                <w:rFonts w:ascii="Arial" w:hAnsi="Arial" w:cs="Arial"/>
                <w:sz w:val="22"/>
                <w:szCs w:val="22"/>
              </w:rPr>
              <w:t>1. В ходе выполнения работ по настоящему Договору Исполнитель обязуется:</w:t>
            </w:r>
          </w:p>
          <w:p w14:paraId="08A0F3F3" w14:textId="77777777" w:rsidR="008653C6" w:rsidRPr="00182DB1" w:rsidRDefault="008653C6" w:rsidP="001A72B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182DB1">
              <w:rPr>
                <w:rFonts w:ascii="Arial" w:hAnsi="Arial" w:cs="Arial"/>
                <w:sz w:val="22"/>
                <w:szCs w:val="22"/>
              </w:rPr>
              <w:t>1.1 Обеспечить соблюдение норм действующего законодательства Российской Федерации, включая трудовое законодательство, об охране окружающей среды, о промышленной и пожарной безопасности, иные законы и нормативные акты, действующие на территории оказания услуг, в том числе внутренние регламенты и инструкции, исполнение которых обязательно на объектах Заказчика.</w:t>
            </w:r>
          </w:p>
          <w:p w14:paraId="21BB776A" w14:textId="77777777" w:rsidR="008653C6" w:rsidRPr="00182DB1" w:rsidRDefault="008653C6" w:rsidP="001A72B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5ED5242F" w14:textId="4E1B0B57" w:rsidR="008653C6" w:rsidRPr="00182DB1" w:rsidRDefault="008653C6" w:rsidP="001A72B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182DB1">
              <w:rPr>
                <w:rFonts w:ascii="Arial" w:hAnsi="Arial" w:cs="Arial"/>
                <w:sz w:val="22"/>
                <w:szCs w:val="22"/>
              </w:rPr>
              <w:t>1.2 Обеспечить соблюдение следующих требований Заказчика:</w:t>
            </w:r>
          </w:p>
          <w:p w14:paraId="31D9FDDC" w14:textId="77777777" w:rsidR="008653C6" w:rsidRPr="00182DB1" w:rsidRDefault="008653C6" w:rsidP="001A72B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182DB1">
              <w:rPr>
                <w:rFonts w:ascii="Arial" w:hAnsi="Arial" w:cs="Arial"/>
                <w:sz w:val="22"/>
                <w:szCs w:val="22"/>
              </w:rPr>
              <w:t xml:space="preserve">1.2.1 </w:t>
            </w:r>
            <w:r w:rsidRPr="00182DB1">
              <w:rPr>
                <w:rFonts w:ascii="Arial" w:hAnsi="Arial" w:cs="Arial"/>
                <w:i/>
                <w:sz w:val="22"/>
                <w:szCs w:val="22"/>
              </w:rPr>
              <w:t>В области информирования о происшествиях, текущих показателях и проведении расследования:</w:t>
            </w:r>
          </w:p>
          <w:p w14:paraId="12ECB226" w14:textId="77777777" w:rsidR="008653C6" w:rsidRPr="00182DB1" w:rsidRDefault="008653C6" w:rsidP="001A72B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182DB1">
              <w:rPr>
                <w:rFonts w:ascii="Arial" w:hAnsi="Arial" w:cs="Arial"/>
                <w:sz w:val="22"/>
                <w:szCs w:val="22"/>
              </w:rPr>
              <w:t xml:space="preserve">1.2.1.1 Оперативно сообщать о произошедших несчастных случаях, авариях, инцидентах, дорожно-транспортных происшествиях и других происшествиях. </w:t>
            </w:r>
          </w:p>
          <w:p w14:paraId="1D7B0B63" w14:textId="77777777" w:rsidR="008653C6" w:rsidRPr="00182DB1" w:rsidRDefault="008653C6" w:rsidP="001A72B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182DB1">
              <w:rPr>
                <w:rFonts w:ascii="Arial" w:hAnsi="Arial" w:cs="Arial"/>
                <w:sz w:val="22"/>
                <w:szCs w:val="22"/>
              </w:rPr>
              <w:t xml:space="preserve">1.2.1.2 По запросу Заказчика, в срок до 10 числа, следующего за отчётным месяцем, предоставить информацию о результатах своей работы в области ПЭБ, ОТ и ГЗ, содержащую сведения: </w:t>
            </w:r>
          </w:p>
          <w:p w14:paraId="1470958E" w14:textId="77777777" w:rsidR="008653C6" w:rsidRPr="00182DB1" w:rsidRDefault="008653C6" w:rsidP="001A72B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182DB1">
              <w:rPr>
                <w:rFonts w:ascii="Arial" w:hAnsi="Arial" w:cs="Arial"/>
                <w:sz w:val="22"/>
                <w:szCs w:val="22"/>
              </w:rPr>
              <w:t xml:space="preserve">все случаи производственного травматизма; </w:t>
            </w:r>
          </w:p>
          <w:p w14:paraId="3E263217" w14:textId="77777777" w:rsidR="008653C6" w:rsidRPr="00182DB1" w:rsidRDefault="008653C6" w:rsidP="001A72B4">
            <w:pPr>
              <w:numPr>
                <w:ilvl w:val="0"/>
                <w:numId w:val="12"/>
              </w:num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182DB1">
              <w:rPr>
                <w:rFonts w:ascii="Arial" w:hAnsi="Arial" w:cs="Arial"/>
                <w:sz w:val="22"/>
                <w:szCs w:val="22"/>
              </w:rPr>
              <w:t xml:space="preserve">все аварии и иные незапланированные события, которые привели или могут привести к значительным повреждениям/ущербу/убыткам или о которых должно быть сообщено компетентным государственным органам; </w:t>
            </w:r>
          </w:p>
          <w:p w14:paraId="5A5C7D76" w14:textId="77777777" w:rsidR="008653C6" w:rsidRPr="00182DB1" w:rsidRDefault="008653C6" w:rsidP="001A72B4">
            <w:pPr>
              <w:numPr>
                <w:ilvl w:val="0"/>
                <w:numId w:val="12"/>
              </w:num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182DB1">
              <w:rPr>
                <w:rFonts w:ascii="Arial" w:hAnsi="Arial" w:cs="Arial"/>
                <w:sz w:val="22"/>
                <w:szCs w:val="22"/>
              </w:rPr>
              <w:t xml:space="preserve">все дорожно-транспортные происшествия, связанные с выполнением настоящего договора;    </w:t>
            </w:r>
          </w:p>
          <w:p w14:paraId="2946014B" w14:textId="77777777" w:rsidR="008653C6" w:rsidRPr="00182DB1" w:rsidRDefault="008653C6" w:rsidP="001A72B4">
            <w:pPr>
              <w:numPr>
                <w:ilvl w:val="0"/>
                <w:numId w:val="12"/>
              </w:num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182DB1">
              <w:rPr>
                <w:rFonts w:ascii="Arial" w:hAnsi="Arial" w:cs="Arial"/>
                <w:sz w:val="22"/>
                <w:szCs w:val="22"/>
              </w:rPr>
              <w:t>сведения о выданных, контролирующими органами, предписаниях на устранение выявленных нарушениях или предписаниях на приостановке деятельности, а также о возникших судебных преследованиях за нарушения в области ПЭБ, ОТ и ГЗ;</w:t>
            </w:r>
          </w:p>
          <w:p w14:paraId="7DAC6386" w14:textId="77777777" w:rsidR="008653C6" w:rsidRPr="00182DB1" w:rsidRDefault="008653C6" w:rsidP="001A72B4">
            <w:pPr>
              <w:numPr>
                <w:ilvl w:val="0"/>
                <w:numId w:val="12"/>
              </w:num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182DB1">
              <w:rPr>
                <w:rFonts w:ascii="Arial" w:hAnsi="Arial" w:cs="Arial"/>
                <w:sz w:val="22"/>
                <w:szCs w:val="22"/>
              </w:rPr>
              <w:t xml:space="preserve">любые другие события, о которых необходимо сообщать компетентным государственным органам;   </w:t>
            </w:r>
          </w:p>
          <w:p w14:paraId="5972FE3E" w14:textId="77777777" w:rsidR="008653C6" w:rsidRPr="00182DB1" w:rsidRDefault="008653C6" w:rsidP="001A72B4">
            <w:pPr>
              <w:numPr>
                <w:ilvl w:val="0"/>
                <w:numId w:val="12"/>
              </w:num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182DB1">
              <w:rPr>
                <w:rFonts w:ascii="Arial" w:hAnsi="Arial" w:cs="Arial"/>
                <w:sz w:val="22"/>
                <w:szCs w:val="22"/>
              </w:rPr>
              <w:t>справки о проверках, осмотрах и аудиторских проверках, а также о мероприятиях в области производственного и производственно-экологического контроля;</w:t>
            </w:r>
          </w:p>
          <w:p w14:paraId="2B908663" w14:textId="77777777" w:rsidR="008653C6" w:rsidRPr="00182DB1" w:rsidRDefault="008653C6" w:rsidP="001A72B4">
            <w:pPr>
              <w:numPr>
                <w:ilvl w:val="0"/>
                <w:numId w:val="12"/>
              </w:num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182DB1">
              <w:rPr>
                <w:rFonts w:ascii="Arial" w:hAnsi="Arial" w:cs="Arial"/>
                <w:sz w:val="22"/>
                <w:szCs w:val="22"/>
              </w:rPr>
              <w:t xml:space="preserve">сведения о результатах проведённых расследований происшествий;     </w:t>
            </w:r>
          </w:p>
          <w:p w14:paraId="62805316" w14:textId="77777777" w:rsidR="008653C6" w:rsidRPr="00182DB1" w:rsidRDefault="008653C6" w:rsidP="001A72B4">
            <w:pPr>
              <w:numPr>
                <w:ilvl w:val="0"/>
                <w:numId w:val="12"/>
              </w:num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182DB1">
              <w:rPr>
                <w:rFonts w:ascii="Arial" w:hAnsi="Arial" w:cs="Arial"/>
                <w:sz w:val="22"/>
                <w:szCs w:val="22"/>
              </w:rPr>
              <w:t>справка о ходе выполнения всех мероприятий по устранению нарушений и мероприятий по устранению причин происшествий;</w:t>
            </w:r>
          </w:p>
          <w:p w14:paraId="70006C00" w14:textId="77777777" w:rsidR="008653C6" w:rsidRPr="00182DB1" w:rsidRDefault="008653C6" w:rsidP="001A72B4">
            <w:pPr>
              <w:numPr>
                <w:ilvl w:val="0"/>
                <w:numId w:val="12"/>
              </w:num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182DB1">
              <w:rPr>
                <w:rFonts w:ascii="Arial" w:hAnsi="Arial" w:cs="Arial"/>
                <w:sz w:val="22"/>
                <w:szCs w:val="22"/>
              </w:rPr>
              <w:t>общее количество рабочих часов, отработанных персоналом Исполнителя на месте оказания услуг, общее число работников Исполнителя на месте оказания услуг, а также суммарный пробег транспортных средств Исполнителя, задействованных в оказании услуг для Заказчика;</w:t>
            </w:r>
          </w:p>
          <w:p w14:paraId="5B3C2340" w14:textId="203BCFA3" w:rsidR="008653C6" w:rsidRPr="00182DB1" w:rsidRDefault="008653C6" w:rsidP="001A72B4">
            <w:pPr>
              <w:numPr>
                <w:ilvl w:val="0"/>
                <w:numId w:val="12"/>
              </w:num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182DB1">
              <w:rPr>
                <w:rFonts w:ascii="Arial" w:hAnsi="Arial" w:cs="Arial"/>
                <w:sz w:val="22"/>
                <w:szCs w:val="22"/>
              </w:rPr>
              <w:t>сведения о водопотреблении и водоотведении</w:t>
            </w:r>
            <w:r w:rsidR="00F22910"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2D2133C8" w14:textId="77777777" w:rsidR="008653C6" w:rsidRPr="00182DB1" w:rsidRDefault="008653C6" w:rsidP="001A72B4">
            <w:pPr>
              <w:tabs>
                <w:tab w:val="left" w:pos="567"/>
              </w:tabs>
              <w:contextualSpacing/>
              <w:jc w:val="both"/>
              <w:rPr>
                <w:rFonts w:ascii="Arial" w:hAnsi="Arial" w:cs="Arial"/>
                <w:sz w:val="22"/>
                <w:szCs w:val="22"/>
              </w:rPr>
            </w:pPr>
            <w:r w:rsidRPr="00182DB1">
              <w:rPr>
                <w:rFonts w:ascii="Arial" w:hAnsi="Arial" w:cs="Arial"/>
                <w:sz w:val="22"/>
                <w:szCs w:val="22"/>
              </w:rPr>
              <w:t>1.2.1.3 В случае, если</w:t>
            </w:r>
            <w:r w:rsidRPr="00182DB1">
              <w:rPr>
                <w:rFonts w:ascii="Arial" w:hAnsi="Arial" w:cs="Arial"/>
                <w:bCs/>
                <w:sz w:val="22"/>
                <w:szCs w:val="22"/>
              </w:rPr>
              <w:t xml:space="preserve"> с Работником Исполнителя, оказывающим услуги на территории Заказчика, произошел несчастный случай, такой несчастный случай с ним должна расследовать комиссия, созданная Исполнителем. </w:t>
            </w:r>
            <w:r w:rsidRPr="00182DB1">
              <w:rPr>
                <w:rFonts w:ascii="Arial" w:hAnsi="Arial" w:cs="Arial"/>
                <w:sz w:val="22"/>
                <w:szCs w:val="22"/>
              </w:rPr>
              <w:t xml:space="preserve">Исполнитель обязан соблюдать требования законодательства, касающиеся несчастных случаев при </w:t>
            </w:r>
            <w:bookmarkStart w:id="21" w:name="Par0"/>
            <w:bookmarkEnd w:id="21"/>
            <w:r w:rsidRPr="00182DB1">
              <w:rPr>
                <w:rFonts w:ascii="Arial" w:hAnsi="Arial" w:cs="Arial"/>
                <w:sz w:val="22"/>
                <w:szCs w:val="22"/>
              </w:rPr>
              <w:t>оказании услуг.</w:t>
            </w:r>
          </w:p>
          <w:p w14:paraId="6DCC37DA" w14:textId="77777777" w:rsidR="008653C6" w:rsidRPr="00182DB1" w:rsidRDefault="008653C6" w:rsidP="001A72B4">
            <w:pPr>
              <w:tabs>
                <w:tab w:val="left" w:pos="567"/>
              </w:tabs>
              <w:contextualSpacing/>
              <w:jc w:val="both"/>
              <w:rPr>
                <w:rFonts w:ascii="Arial" w:hAnsi="Arial" w:cs="Arial"/>
                <w:sz w:val="22"/>
                <w:szCs w:val="22"/>
              </w:rPr>
            </w:pPr>
            <w:r w:rsidRPr="00182DB1">
              <w:rPr>
                <w:rFonts w:ascii="Arial" w:hAnsi="Arial" w:cs="Arial"/>
                <w:sz w:val="22"/>
                <w:szCs w:val="22"/>
              </w:rPr>
              <w:t xml:space="preserve">1.2.1.4. Расследованию и учету в соответствии подлежат несчастные случаи, происшедшие с работниками и другими лицами, участвующими в производственной деятельности Исполнителя (в том числе с лицами, подлежащими обязательному социальному страхованию от несчастных случаев на производстве и профессиональных заболеваний), при исполнении ими трудовых </w:t>
            </w:r>
            <w:r w:rsidRPr="00182DB1">
              <w:rPr>
                <w:rFonts w:ascii="Arial" w:hAnsi="Arial" w:cs="Arial"/>
                <w:sz w:val="22"/>
                <w:szCs w:val="22"/>
              </w:rPr>
              <w:lastRenderedPageBreak/>
              <w:t>обязанностей или выполнении какой-либо работы по поручению Исполнителя, а также при осуществлении иных правомерных действий, обусловленных трудовыми отношениями с Исполнителем либо совершаемых в его интересах.</w:t>
            </w:r>
          </w:p>
          <w:p w14:paraId="4E8788E0" w14:textId="3D0CB3C5" w:rsidR="008653C6" w:rsidRPr="00182DB1" w:rsidRDefault="008653C6" w:rsidP="001A72B4">
            <w:pPr>
              <w:contextualSpacing/>
              <w:jc w:val="both"/>
              <w:rPr>
                <w:rFonts w:ascii="Arial" w:hAnsi="Arial" w:cs="Arial"/>
                <w:sz w:val="22"/>
                <w:szCs w:val="22"/>
              </w:rPr>
            </w:pPr>
            <w:r w:rsidRPr="00182DB1">
              <w:rPr>
                <w:rFonts w:ascii="Arial" w:hAnsi="Arial" w:cs="Arial"/>
                <w:sz w:val="22"/>
                <w:szCs w:val="22"/>
              </w:rPr>
              <w:t xml:space="preserve">1.2.1.5. </w:t>
            </w:r>
            <w:r w:rsidR="00F22910" w:rsidRPr="00182DB1">
              <w:rPr>
                <w:rFonts w:ascii="Arial" w:hAnsi="Arial" w:cs="Arial"/>
                <w:sz w:val="22"/>
                <w:szCs w:val="22"/>
              </w:rPr>
              <w:t>При несчастных случаях</w:t>
            </w:r>
            <w:r w:rsidRPr="00182DB1">
              <w:rPr>
                <w:rFonts w:ascii="Arial" w:hAnsi="Arial" w:cs="Arial"/>
                <w:sz w:val="22"/>
                <w:szCs w:val="22"/>
              </w:rPr>
              <w:t xml:space="preserve"> Исполнитель обязан:</w:t>
            </w:r>
          </w:p>
          <w:p w14:paraId="409ADBC2" w14:textId="77777777" w:rsidR="008653C6" w:rsidRPr="00182DB1" w:rsidRDefault="008653C6" w:rsidP="001A72B4">
            <w:pPr>
              <w:contextualSpacing/>
              <w:jc w:val="both"/>
              <w:rPr>
                <w:rFonts w:ascii="Arial" w:hAnsi="Arial" w:cs="Arial"/>
                <w:sz w:val="22"/>
                <w:szCs w:val="22"/>
              </w:rPr>
            </w:pPr>
            <w:r w:rsidRPr="00182DB1">
              <w:rPr>
                <w:rFonts w:ascii="Arial" w:hAnsi="Arial" w:cs="Arial"/>
                <w:sz w:val="22"/>
                <w:szCs w:val="22"/>
              </w:rPr>
              <w:t>немедленно организовать первую помощь пострадавшему и при необходимости доставку его в медицинскую организацию;</w:t>
            </w:r>
          </w:p>
          <w:p w14:paraId="0FED67EA" w14:textId="77777777" w:rsidR="008653C6" w:rsidRPr="00182DB1" w:rsidRDefault="008653C6" w:rsidP="001A72B4">
            <w:pPr>
              <w:contextualSpacing/>
              <w:jc w:val="both"/>
              <w:rPr>
                <w:rFonts w:ascii="Arial" w:hAnsi="Arial" w:cs="Arial"/>
                <w:sz w:val="22"/>
                <w:szCs w:val="22"/>
              </w:rPr>
            </w:pPr>
            <w:r w:rsidRPr="00182DB1">
              <w:rPr>
                <w:rFonts w:ascii="Arial" w:hAnsi="Arial" w:cs="Arial"/>
                <w:sz w:val="22"/>
                <w:szCs w:val="22"/>
              </w:rPr>
              <w:t>принять неотложные меры по предотвращению развития аварийной или иной чрезвычайной ситуации и воздействия травмирующих факторов на других лиц;</w:t>
            </w:r>
          </w:p>
          <w:p w14:paraId="21B82598" w14:textId="77777777" w:rsidR="008653C6" w:rsidRPr="00182DB1" w:rsidRDefault="008653C6" w:rsidP="001A72B4">
            <w:pPr>
              <w:contextualSpacing/>
              <w:jc w:val="both"/>
              <w:rPr>
                <w:rFonts w:ascii="Arial" w:hAnsi="Arial" w:cs="Arial"/>
                <w:sz w:val="22"/>
                <w:szCs w:val="22"/>
              </w:rPr>
            </w:pPr>
            <w:r w:rsidRPr="00182DB1">
              <w:rPr>
                <w:rFonts w:ascii="Arial" w:hAnsi="Arial" w:cs="Arial"/>
                <w:bCs/>
                <w:sz w:val="22"/>
                <w:szCs w:val="22"/>
              </w:rPr>
              <w:t>сохранить до начала расследования несчастного случая обстановку, какой она была на момент происшествия, если это не угрожает жизни и здоровью других лиц и не ведет к катастрофе, аварии или возникновению иных чрезвычайных обстоятельств, а в случае невозможности ее сохранения - зафиксировать сложившуюся обстановку (составить схемы, провести фотографирование или видеосъемку, другие мероприятия);</w:t>
            </w:r>
          </w:p>
          <w:p w14:paraId="30870ACA" w14:textId="77777777" w:rsidR="008653C6" w:rsidRPr="00182DB1" w:rsidRDefault="008653C6" w:rsidP="001A72B4">
            <w:pPr>
              <w:contextualSpacing/>
              <w:jc w:val="both"/>
              <w:rPr>
                <w:rFonts w:ascii="Arial" w:hAnsi="Arial" w:cs="Arial"/>
                <w:sz w:val="22"/>
                <w:szCs w:val="22"/>
              </w:rPr>
            </w:pPr>
            <w:r w:rsidRPr="00182DB1">
              <w:rPr>
                <w:rFonts w:ascii="Arial" w:hAnsi="Arial" w:cs="Arial"/>
                <w:sz w:val="22"/>
                <w:szCs w:val="22"/>
              </w:rPr>
              <w:t>немедленно проинформировать о несчастном случае компетентные органы и организации, других федеральных законах и иных нормативных правовых актах Российской Федерации, а о тяжелом несчастном случае или несчастном случае со смертельным исходом - также родственников пострадавшего;</w:t>
            </w:r>
          </w:p>
          <w:p w14:paraId="47B5C7AA" w14:textId="77777777" w:rsidR="008653C6" w:rsidRPr="00182DB1" w:rsidRDefault="008653C6" w:rsidP="001A72B4">
            <w:pPr>
              <w:contextualSpacing/>
              <w:jc w:val="both"/>
              <w:rPr>
                <w:rFonts w:ascii="Arial" w:hAnsi="Arial" w:cs="Arial"/>
                <w:sz w:val="22"/>
                <w:szCs w:val="22"/>
              </w:rPr>
            </w:pPr>
            <w:r w:rsidRPr="00182DB1">
              <w:rPr>
                <w:rFonts w:ascii="Arial" w:hAnsi="Arial" w:cs="Arial"/>
                <w:sz w:val="22"/>
                <w:szCs w:val="22"/>
              </w:rPr>
              <w:t>принять иные необходимые меры по организации и обеспечению надлежащего и своевременного расследования несчастного случая и оформлению материалов расследования.</w:t>
            </w:r>
          </w:p>
          <w:p w14:paraId="23B9AE42" w14:textId="77777777" w:rsidR="008653C6" w:rsidRPr="00182DB1" w:rsidRDefault="008653C6" w:rsidP="001A72B4">
            <w:pPr>
              <w:contextualSpacing/>
              <w:jc w:val="both"/>
              <w:rPr>
                <w:rFonts w:ascii="Arial" w:hAnsi="Arial" w:cs="Arial"/>
                <w:sz w:val="22"/>
                <w:szCs w:val="22"/>
              </w:rPr>
            </w:pPr>
            <w:r w:rsidRPr="00182DB1">
              <w:rPr>
                <w:rFonts w:ascii="Arial" w:hAnsi="Arial" w:cs="Arial"/>
                <w:sz w:val="22"/>
                <w:szCs w:val="22"/>
              </w:rPr>
              <w:t>1.2.1.6. При групповом несчастном случае (два человека и более), тяжелом несчастном случае или несчастном случае со смертельным исходом Исполнитель</w:t>
            </w:r>
            <w:r w:rsidRPr="00182DB1">
              <w:rPr>
                <w:rFonts w:ascii="Arial" w:hAnsi="Arial" w:cs="Arial"/>
                <w:bCs/>
                <w:sz w:val="22"/>
                <w:szCs w:val="22"/>
              </w:rPr>
              <w:t xml:space="preserve"> в течение суток</w:t>
            </w:r>
            <w:r w:rsidRPr="00182DB1">
              <w:rPr>
                <w:rFonts w:ascii="Arial" w:hAnsi="Arial" w:cs="Arial"/>
                <w:sz w:val="22"/>
                <w:szCs w:val="22"/>
              </w:rPr>
              <w:t xml:space="preserve"> обязан направить извещение по установленной форме:</w:t>
            </w:r>
          </w:p>
          <w:p w14:paraId="255EEA3A" w14:textId="77777777" w:rsidR="008653C6" w:rsidRPr="00182DB1" w:rsidRDefault="008653C6" w:rsidP="001A72B4">
            <w:pPr>
              <w:contextualSpacing/>
              <w:jc w:val="both"/>
              <w:rPr>
                <w:rFonts w:ascii="Arial" w:hAnsi="Arial" w:cs="Arial"/>
                <w:sz w:val="22"/>
                <w:szCs w:val="22"/>
              </w:rPr>
            </w:pPr>
            <w:r w:rsidRPr="00182DB1">
              <w:rPr>
                <w:rFonts w:ascii="Arial" w:hAnsi="Arial" w:cs="Arial"/>
                <w:sz w:val="22"/>
                <w:szCs w:val="22"/>
              </w:rPr>
              <w:t>в соответствующий территориальный орган федерального органа исполнительной власти, уполномоченного на осуществление федерального государственного надзора за соблюдением трудового законодательства и иных нормативных правовых актов, содержащих нормы трудового права;</w:t>
            </w:r>
          </w:p>
          <w:p w14:paraId="454C7B27" w14:textId="77777777" w:rsidR="008653C6" w:rsidRPr="00182DB1" w:rsidRDefault="008653C6" w:rsidP="001A72B4">
            <w:pPr>
              <w:contextualSpacing/>
              <w:jc w:val="both"/>
              <w:rPr>
                <w:rFonts w:ascii="Arial" w:hAnsi="Arial" w:cs="Arial"/>
                <w:sz w:val="22"/>
                <w:szCs w:val="22"/>
              </w:rPr>
            </w:pPr>
            <w:r w:rsidRPr="00182DB1">
              <w:rPr>
                <w:rFonts w:ascii="Arial" w:hAnsi="Arial" w:cs="Arial"/>
                <w:sz w:val="22"/>
                <w:szCs w:val="22"/>
              </w:rPr>
              <w:t>в прокуратуру по месту происшествия несчастного случая;</w:t>
            </w:r>
          </w:p>
          <w:p w14:paraId="221D56F8" w14:textId="77777777" w:rsidR="008653C6" w:rsidRPr="00182DB1" w:rsidRDefault="008653C6" w:rsidP="001A72B4">
            <w:pPr>
              <w:contextualSpacing/>
              <w:jc w:val="both"/>
              <w:rPr>
                <w:rFonts w:ascii="Arial" w:hAnsi="Arial" w:cs="Arial"/>
                <w:sz w:val="22"/>
                <w:szCs w:val="22"/>
              </w:rPr>
            </w:pPr>
            <w:r w:rsidRPr="00182DB1">
              <w:rPr>
                <w:rFonts w:ascii="Arial" w:hAnsi="Arial" w:cs="Arial"/>
                <w:sz w:val="22"/>
                <w:szCs w:val="22"/>
              </w:rPr>
              <w:t xml:space="preserve">в орган исполнительной власти субъекта Российской Федерации и (или) орган местного самоуправления </w:t>
            </w:r>
          </w:p>
          <w:p w14:paraId="5A9E2CBA" w14:textId="77777777" w:rsidR="008653C6" w:rsidRPr="00182DB1" w:rsidRDefault="008653C6" w:rsidP="001A72B4">
            <w:pPr>
              <w:contextualSpacing/>
              <w:jc w:val="both"/>
              <w:rPr>
                <w:rFonts w:ascii="Arial" w:hAnsi="Arial" w:cs="Arial"/>
                <w:sz w:val="22"/>
                <w:szCs w:val="22"/>
              </w:rPr>
            </w:pPr>
            <w:r w:rsidRPr="00182DB1">
              <w:rPr>
                <w:rFonts w:ascii="Arial" w:hAnsi="Arial" w:cs="Arial"/>
                <w:sz w:val="22"/>
                <w:szCs w:val="22"/>
              </w:rPr>
              <w:t>по месту государственной регистрации юридического лица или физического лица в качестве индивидуального предпринимателя;</w:t>
            </w:r>
          </w:p>
          <w:p w14:paraId="0126C419" w14:textId="77777777" w:rsidR="008653C6" w:rsidRPr="00182DB1" w:rsidRDefault="008653C6" w:rsidP="001A72B4">
            <w:pPr>
              <w:contextualSpacing/>
              <w:jc w:val="both"/>
              <w:rPr>
                <w:rFonts w:ascii="Arial" w:hAnsi="Arial" w:cs="Arial"/>
                <w:sz w:val="22"/>
                <w:szCs w:val="22"/>
              </w:rPr>
            </w:pPr>
            <w:r w:rsidRPr="00182DB1">
              <w:rPr>
                <w:rFonts w:ascii="Arial" w:hAnsi="Arial" w:cs="Arial"/>
                <w:sz w:val="22"/>
                <w:szCs w:val="22"/>
              </w:rPr>
              <w:t>работодателю, направившему работника, с которым произошел несчастный случай;</w:t>
            </w:r>
          </w:p>
          <w:p w14:paraId="473DB578" w14:textId="77777777" w:rsidR="008653C6" w:rsidRPr="00182DB1" w:rsidRDefault="008653C6" w:rsidP="001A72B4">
            <w:pPr>
              <w:contextualSpacing/>
              <w:jc w:val="both"/>
              <w:rPr>
                <w:rFonts w:ascii="Arial" w:hAnsi="Arial" w:cs="Arial"/>
                <w:sz w:val="22"/>
                <w:szCs w:val="22"/>
              </w:rPr>
            </w:pPr>
            <w:r w:rsidRPr="00182DB1">
              <w:rPr>
                <w:rFonts w:ascii="Arial" w:hAnsi="Arial" w:cs="Arial"/>
                <w:sz w:val="22"/>
                <w:szCs w:val="22"/>
              </w:rPr>
              <w:t xml:space="preserve">в территориальный орган соответствующего федерального органа исполнительной власти, осуществляющего государственный контроль (надзор) в установленной сфере деятельности, </w:t>
            </w:r>
          </w:p>
          <w:p w14:paraId="256793E3" w14:textId="77777777" w:rsidR="008653C6" w:rsidRPr="00182DB1" w:rsidRDefault="008653C6" w:rsidP="001A72B4">
            <w:pPr>
              <w:contextualSpacing/>
              <w:jc w:val="both"/>
              <w:rPr>
                <w:rFonts w:ascii="Arial" w:hAnsi="Arial" w:cs="Arial"/>
                <w:sz w:val="22"/>
                <w:szCs w:val="22"/>
              </w:rPr>
            </w:pPr>
            <w:r w:rsidRPr="00182DB1">
              <w:rPr>
                <w:rFonts w:ascii="Arial" w:hAnsi="Arial" w:cs="Arial"/>
                <w:sz w:val="22"/>
                <w:szCs w:val="22"/>
              </w:rPr>
              <w:t>если несчастный случай произошел в организации или на объекте, подконтрольных этому органу;</w:t>
            </w:r>
          </w:p>
          <w:p w14:paraId="11A141DC" w14:textId="77777777" w:rsidR="008653C6" w:rsidRPr="00182DB1" w:rsidRDefault="008653C6" w:rsidP="001A72B4">
            <w:pPr>
              <w:contextualSpacing/>
              <w:jc w:val="both"/>
              <w:rPr>
                <w:rFonts w:ascii="Arial" w:hAnsi="Arial" w:cs="Arial"/>
                <w:sz w:val="22"/>
                <w:szCs w:val="22"/>
              </w:rPr>
            </w:pPr>
            <w:r w:rsidRPr="00182DB1">
              <w:rPr>
                <w:rFonts w:ascii="Arial" w:hAnsi="Arial" w:cs="Arial"/>
                <w:sz w:val="22"/>
                <w:szCs w:val="22"/>
              </w:rPr>
              <w:t>в исполнительный орган страховщика по вопросам обязательного социального страхования от несчастных случаев на производстве и профессиональных заболеваний (по месту регистрации Исполнителя в качестве страхователя).</w:t>
            </w:r>
            <w:r w:rsidRPr="00182DB1"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  <w:p w14:paraId="726858F4" w14:textId="77777777" w:rsidR="008653C6" w:rsidRPr="00182DB1" w:rsidRDefault="008653C6" w:rsidP="001A72B4">
            <w:pPr>
              <w:contextualSpacing/>
              <w:jc w:val="both"/>
              <w:rPr>
                <w:rFonts w:ascii="Arial" w:hAnsi="Arial" w:cs="Arial"/>
                <w:sz w:val="22"/>
                <w:szCs w:val="22"/>
              </w:rPr>
            </w:pPr>
            <w:r w:rsidRPr="00182DB1">
              <w:rPr>
                <w:rFonts w:ascii="Arial" w:hAnsi="Arial" w:cs="Arial"/>
                <w:sz w:val="22"/>
                <w:szCs w:val="22"/>
              </w:rPr>
              <w:t xml:space="preserve">1.2.1.7. Для расследования несчастного случая Исполнитель (его представитель) незамедлительно образует комиссию в составе не менее трех человек. </w:t>
            </w:r>
          </w:p>
          <w:p w14:paraId="28298626" w14:textId="77777777" w:rsidR="008653C6" w:rsidRPr="00182DB1" w:rsidRDefault="008653C6" w:rsidP="001A72B4">
            <w:pPr>
              <w:ind w:firstLine="708"/>
              <w:contextualSpacing/>
              <w:jc w:val="both"/>
              <w:rPr>
                <w:rFonts w:ascii="Arial" w:hAnsi="Arial" w:cs="Arial"/>
                <w:sz w:val="22"/>
                <w:szCs w:val="22"/>
              </w:rPr>
            </w:pPr>
            <w:r w:rsidRPr="00182DB1">
              <w:rPr>
                <w:rFonts w:ascii="Arial" w:hAnsi="Arial" w:cs="Arial"/>
                <w:sz w:val="22"/>
                <w:szCs w:val="22"/>
              </w:rPr>
              <w:t xml:space="preserve">В состав комиссии включаются специалист по охране труда или лицо, назначенное ответственным за организацию работы по охране труда приказом (распоряжением) работодателя, </w:t>
            </w:r>
          </w:p>
          <w:p w14:paraId="5C0C1CDF" w14:textId="77777777" w:rsidR="008653C6" w:rsidRPr="00182DB1" w:rsidRDefault="008653C6" w:rsidP="001A72B4">
            <w:pPr>
              <w:contextualSpacing/>
              <w:jc w:val="both"/>
              <w:rPr>
                <w:rFonts w:ascii="Arial" w:hAnsi="Arial" w:cs="Arial"/>
                <w:sz w:val="22"/>
                <w:szCs w:val="22"/>
              </w:rPr>
            </w:pPr>
            <w:r w:rsidRPr="00182DB1">
              <w:rPr>
                <w:rFonts w:ascii="Arial" w:hAnsi="Arial" w:cs="Arial"/>
                <w:sz w:val="22"/>
                <w:szCs w:val="22"/>
              </w:rPr>
              <w:t xml:space="preserve">представители работодателя, представители выборного органа первичной профсоюзной организации или иного представительного органа работников, уполномоченный по охране труда. </w:t>
            </w:r>
          </w:p>
          <w:p w14:paraId="57BC7246" w14:textId="77777777" w:rsidR="008653C6" w:rsidRPr="00182DB1" w:rsidRDefault="008653C6" w:rsidP="001836AD">
            <w:pPr>
              <w:contextualSpacing/>
              <w:jc w:val="both"/>
              <w:rPr>
                <w:rFonts w:ascii="Arial" w:hAnsi="Arial" w:cs="Arial"/>
                <w:sz w:val="22"/>
                <w:szCs w:val="22"/>
              </w:rPr>
            </w:pPr>
            <w:r w:rsidRPr="00182DB1">
              <w:rPr>
                <w:rFonts w:ascii="Arial" w:hAnsi="Arial" w:cs="Arial"/>
                <w:sz w:val="22"/>
                <w:szCs w:val="22"/>
              </w:rPr>
              <w:t xml:space="preserve">Комиссию возглавляет Исполнитель (его представитель), либо в случаях, предусмотренных Трудовым Кодексом РФ – должностное лицо соответствующего федерального органа исполнительной власти, осуществляющего государственный контроль (надзор) в установленной сфере деятельности. </w:t>
            </w:r>
          </w:p>
          <w:p w14:paraId="7378CA68" w14:textId="48D9D7D4" w:rsidR="008653C6" w:rsidRPr="00182DB1" w:rsidRDefault="008653C6" w:rsidP="001836A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182DB1">
              <w:rPr>
                <w:rFonts w:ascii="Arial" w:hAnsi="Arial" w:cs="Arial"/>
                <w:sz w:val="22"/>
                <w:szCs w:val="22"/>
              </w:rPr>
              <w:t xml:space="preserve">1.2.2.  </w:t>
            </w:r>
            <w:r w:rsidRPr="00182DB1">
              <w:rPr>
                <w:rFonts w:ascii="Arial" w:hAnsi="Arial" w:cs="Arial"/>
                <w:i/>
                <w:sz w:val="22"/>
                <w:szCs w:val="22"/>
              </w:rPr>
              <w:t>В области обеспечения и применения Средств индивидуальной защиты (СИЗ):</w:t>
            </w:r>
          </w:p>
          <w:p w14:paraId="7BF9F5F5" w14:textId="77777777" w:rsidR="008653C6" w:rsidRPr="00182DB1" w:rsidRDefault="008653C6" w:rsidP="001836A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182DB1">
              <w:rPr>
                <w:rFonts w:ascii="Arial" w:hAnsi="Arial" w:cs="Arial"/>
                <w:sz w:val="22"/>
                <w:szCs w:val="22"/>
              </w:rPr>
              <w:t>1.2.2.1. Весь персонал должен быть, как минимум, обеспечен следующими средствами индивидуальной защиты и использовать их во время нахождения за пределами помещений на месте оказания услуг:</w:t>
            </w:r>
          </w:p>
          <w:p w14:paraId="3F5DB3B6" w14:textId="77777777" w:rsidR="008653C6" w:rsidRPr="00182DB1" w:rsidRDefault="008653C6" w:rsidP="001836AD">
            <w:pPr>
              <w:numPr>
                <w:ilvl w:val="0"/>
                <w:numId w:val="9"/>
              </w:numPr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182DB1">
              <w:rPr>
                <w:rFonts w:ascii="Arial" w:hAnsi="Arial" w:cs="Arial"/>
                <w:sz w:val="22"/>
                <w:szCs w:val="22"/>
              </w:rPr>
              <w:t xml:space="preserve">Защитная обувь с металлическим или композитным </w:t>
            </w:r>
            <w:proofErr w:type="spellStart"/>
            <w:r w:rsidRPr="00182DB1">
              <w:rPr>
                <w:rFonts w:ascii="Arial" w:hAnsi="Arial" w:cs="Arial"/>
                <w:sz w:val="22"/>
                <w:szCs w:val="22"/>
              </w:rPr>
              <w:t>подноском</w:t>
            </w:r>
            <w:proofErr w:type="spellEnd"/>
            <w:r w:rsidRPr="00182DB1">
              <w:rPr>
                <w:rFonts w:ascii="Arial" w:hAnsi="Arial" w:cs="Arial"/>
                <w:sz w:val="22"/>
                <w:szCs w:val="22"/>
              </w:rPr>
              <w:t>;</w:t>
            </w:r>
          </w:p>
          <w:p w14:paraId="08C422C4" w14:textId="77777777" w:rsidR="008653C6" w:rsidRPr="00182DB1" w:rsidRDefault="008653C6" w:rsidP="001836AD">
            <w:pPr>
              <w:numPr>
                <w:ilvl w:val="0"/>
                <w:numId w:val="9"/>
              </w:numPr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182DB1">
              <w:rPr>
                <w:rFonts w:ascii="Arial" w:hAnsi="Arial" w:cs="Arial"/>
                <w:sz w:val="22"/>
                <w:szCs w:val="22"/>
              </w:rPr>
              <w:t xml:space="preserve">Спецодежда; </w:t>
            </w:r>
          </w:p>
          <w:p w14:paraId="67765DEA" w14:textId="77777777" w:rsidR="008653C6" w:rsidRPr="00182DB1" w:rsidRDefault="008653C6" w:rsidP="001836AD">
            <w:pPr>
              <w:numPr>
                <w:ilvl w:val="0"/>
                <w:numId w:val="9"/>
              </w:numPr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182DB1">
              <w:rPr>
                <w:rFonts w:ascii="Arial" w:hAnsi="Arial" w:cs="Arial"/>
                <w:sz w:val="22"/>
                <w:szCs w:val="22"/>
              </w:rPr>
              <w:t>Средства защиты глаз, лица и рук (перчатки).</w:t>
            </w:r>
          </w:p>
          <w:p w14:paraId="42FDDA5C" w14:textId="77777777" w:rsidR="008653C6" w:rsidRPr="00182DB1" w:rsidRDefault="008653C6" w:rsidP="001836A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182DB1">
              <w:rPr>
                <w:rFonts w:ascii="Arial" w:hAnsi="Arial" w:cs="Arial"/>
                <w:sz w:val="22"/>
                <w:szCs w:val="22"/>
              </w:rPr>
              <w:lastRenderedPageBreak/>
              <w:t xml:space="preserve">1.2.2.2 Персонал должен быть дополнительно обеспечен соответствующими СИЗ, например, но не ограничиваясь следующим: </w:t>
            </w:r>
          </w:p>
          <w:p w14:paraId="1FAEDB08" w14:textId="77777777" w:rsidR="008653C6" w:rsidRPr="00182DB1" w:rsidRDefault="008653C6" w:rsidP="001836AD">
            <w:pPr>
              <w:numPr>
                <w:ilvl w:val="0"/>
                <w:numId w:val="10"/>
              </w:numPr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182DB1">
              <w:rPr>
                <w:rFonts w:ascii="Arial" w:hAnsi="Arial" w:cs="Arial"/>
                <w:sz w:val="22"/>
                <w:szCs w:val="22"/>
              </w:rPr>
              <w:t>Средства защиты органов дыхания при работе с опасными веществами;</w:t>
            </w:r>
          </w:p>
          <w:p w14:paraId="60B74F0F" w14:textId="56241603" w:rsidR="008653C6" w:rsidRPr="001836AD" w:rsidRDefault="008653C6" w:rsidP="001836AD">
            <w:pPr>
              <w:numPr>
                <w:ilvl w:val="0"/>
                <w:numId w:val="10"/>
              </w:numPr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182DB1">
              <w:rPr>
                <w:rFonts w:ascii="Arial" w:hAnsi="Arial" w:cs="Arial"/>
                <w:sz w:val="22"/>
                <w:szCs w:val="22"/>
              </w:rPr>
              <w:t>Средства защиты от падения при работе на высоте.</w:t>
            </w:r>
          </w:p>
          <w:p w14:paraId="7360DD85" w14:textId="77777777" w:rsidR="008653C6" w:rsidRPr="00182DB1" w:rsidRDefault="008653C6" w:rsidP="001836A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182DB1">
              <w:rPr>
                <w:rFonts w:ascii="Arial" w:hAnsi="Arial" w:cs="Arial"/>
                <w:sz w:val="22"/>
                <w:szCs w:val="22"/>
              </w:rPr>
              <w:t xml:space="preserve">1.2.3 </w:t>
            </w:r>
            <w:r w:rsidRPr="00182DB1">
              <w:rPr>
                <w:rFonts w:ascii="Arial" w:hAnsi="Arial" w:cs="Arial"/>
                <w:i/>
                <w:sz w:val="22"/>
                <w:szCs w:val="22"/>
              </w:rPr>
              <w:t>В области аттестации по ПЭБ, ОТ и ГЗ, и допуска персонала на объекты Заказчика:</w:t>
            </w:r>
          </w:p>
          <w:p w14:paraId="661F26CF" w14:textId="77777777" w:rsidR="008653C6" w:rsidRPr="00182DB1" w:rsidRDefault="008653C6" w:rsidP="001836A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182DB1">
              <w:rPr>
                <w:rFonts w:ascii="Arial" w:hAnsi="Arial" w:cs="Arial"/>
                <w:sz w:val="22"/>
                <w:szCs w:val="22"/>
              </w:rPr>
              <w:t>1.2.3.1 Весь персонал Исполнителя, прибывающий впервые для оказания услуг на объекты заказчика, должен получить вводный инструктаж от специалиста по ПЭБ, ОТ и ГЗ Заказчика или другого, специально уполномоченного для этого, лица.</w:t>
            </w:r>
          </w:p>
          <w:p w14:paraId="5420B7D4" w14:textId="77777777" w:rsidR="008653C6" w:rsidRPr="00182DB1" w:rsidRDefault="008653C6" w:rsidP="001836A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182DB1">
              <w:rPr>
                <w:rFonts w:ascii="Arial" w:hAnsi="Arial" w:cs="Arial"/>
                <w:sz w:val="22"/>
                <w:szCs w:val="22"/>
              </w:rPr>
              <w:t>1.2.3.2 На месте проведения работ персонал Исполнителя должен иметь при себе удостоверения (личные карточки) с отметками, подтверждающими факт соответствующего обучения и аттестации в области ПЭБ и ОТ.</w:t>
            </w:r>
          </w:p>
          <w:p w14:paraId="063917B0" w14:textId="77777777" w:rsidR="008653C6" w:rsidRPr="00182DB1" w:rsidRDefault="008653C6" w:rsidP="001836A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182DB1">
              <w:rPr>
                <w:rFonts w:ascii="Arial" w:hAnsi="Arial" w:cs="Arial"/>
                <w:sz w:val="22"/>
                <w:szCs w:val="22"/>
              </w:rPr>
              <w:t>1.2.3.3 Исполнитель должен иметь и предъявить по первому требованию уполномоченного представителя Заказчика Графики проведения обучения и аттестации по ПЭБ, ОТ и ГЗ, проведения инструктажей персонала, выполняющего работы на объектах Заказчика.</w:t>
            </w:r>
          </w:p>
          <w:p w14:paraId="574E5BFB" w14:textId="77777777" w:rsidR="008653C6" w:rsidRPr="00182DB1" w:rsidRDefault="008653C6" w:rsidP="001836A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742B89FE" w14:textId="77777777" w:rsidR="008653C6" w:rsidRPr="00182DB1" w:rsidRDefault="008653C6" w:rsidP="001836A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182DB1">
              <w:rPr>
                <w:rFonts w:ascii="Arial" w:hAnsi="Arial" w:cs="Arial"/>
                <w:sz w:val="22"/>
                <w:szCs w:val="22"/>
              </w:rPr>
              <w:t xml:space="preserve">1.2.4. </w:t>
            </w:r>
            <w:r w:rsidRPr="00182DB1">
              <w:rPr>
                <w:rFonts w:ascii="Arial" w:hAnsi="Arial" w:cs="Arial"/>
                <w:i/>
                <w:sz w:val="22"/>
                <w:szCs w:val="22"/>
              </w:rPr>
              <w:t>Запрет употребления алкоголя, наркотиков и токсических веществ:</w:t>
            </w:r>
          </w:p>
          <w:p w14:paraId="4559BEFF" w14:textId="77777777" w:rsidR="008653C6" w:rsidRPr="00182DB1" w:rsidRDefault="008653C6" w:rsidP="001836A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182DB1">
              <w:rPr>
                <w:rFonts w:ascii="Arial" w:hAnsi="Arial" w:cs="Arial"/>
                <w:sz w:val="22"/>
                <w:szCs w:val="22"/>
              </w:rPr>
              <w:t>1.2.4.1 Исполнитель обязан:</w:t>
            </w:r>
          </w:p>
          <w:p w14:paraId="1F0121DE" w14:textId="77777777" w:rsidR="008653C6" w:rsidRPr="00182DB1" w:rsidRDefault="008653C6" w:rsidP="001836AD">
            <w:pPr>
              <w:numPr>
                <w:ilvl w:val="0"/>
                <w:numId w:val="11"/>
              </w:numPr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182DB1">
              <w:rPr>
                <w:rFonts w:ascii="Arial" w:hAnsi="Arial" w:cs="Arial"/>
                <w:sz w:val="22"/>
                <w:szCs w:val="22"/>
              </w:rPr>
              <w:t>Не   допускать к работе (отстранять от   работы) персонал в состоянии алкогольного, наркотического или токсического опьянения.</w:t>
            </w:r>
          </w:p>
          <w:p w14:paraId="097D0457" w14:textId="77777777" w:rsidR="008653C6" w:rsidRPr="00182DB1" w:rsidRDefault="008653C6" w:rsidP="001836AD">
            <w:pPr>
              <w:numPr>
                <w:ilvl w:val="0"/>
                <w:numId w:val="11"/>
              </w:numPr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182DB1">
              <w:rPr>
                <w:rFonts w:ascii="Arial" w:hAnsi="Arial" w:cs="Arial"/>
                <w:sz w:val="22"/>
                <w:szCs w:val="22"/>
              </w:rPr>
              <w:t xml:space="preserve">Не допускать пронос и нахождение на месте производство работ алкоголя, наркотическое или токсических веществ, за исключением веществ, необходимых для осуществления производственной деятельности. </w:t>
            </w:r>
          </w:p>
          <w:p w14:paraId="1C1C240C" w14:textId="77777777" w:rsidR="008653C6" w:rsidRPr="00182DB1" w:rsidRDefault="008653C6" w:rsidP="001836A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182DB1">
              <w:rPr>
                <w:rFonts w:ascii="Arial" w:hAnsi="Arial" w:cs="Arial"/>
                <w:sz w:val="22"/>
                <w:szCs w:val="22"/>
              </w:rPr>
              <w:t xml:space="preserve">1.2.4.2 В целях обеспечения контроля за указанными ограничениями Заказчик имеет право производить проверки и досмотр всех транспортных средств, вещей и материалов, доставляемых на место оказания услуг. </w:t>
            </w:r>
          </w:p>
          <w:p w14:paraId="7E9F9ACD" w14:textId="77777777" w:rsidR="008653C6" w:rsidRPr="00182DB1" w:rsidRDefault="008653C6" w:rsidP="001836A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182DB1">
              <w:rPr>
                <w:rFonts w:ascii="Arial" w:hAnsi="Arial" w:cs="Arial"/>
                <w:sz w:val="22"/>
                <w:szCs w:val="22"/>
              </w:rPr>
              <w:t>1.2.4.3 Если в результате подобного досмотра будут обнаружены указанные запрещенные вещества или персонал в состоянии опьянения, то они не допускается к месту оказания услуг.</w:t>
            </w:r>
          </w:p>
          <w:p w14:paraId="4C029E63" w14:textId="77777777" w:rsidR="008653C6" w:rsidRPr="00182DB1" w:rsidRDefault="008653C6" w:rsidP="001836A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182DB1">
              <w:rPr>
                <w:rFonts w:ascii="Arial" w:hAnsi="Arial" w:cs="Arial"/>
                <w:sz w:val="22"/>
                <w:szCs w:val="22"/>
              </w:rPr>
              <w:t>1.2.4.4 Все факты выявления опьянения или попытки провоза и хранения алкоголя, наркотиков или токсических веществ должны быть зафиксированы одним из нижеприведённых способов:</w:t>
            </w:r>
          </w:p>
          <w:p w14:paraId="1B8315CE" w14:textId="77777777" w:rsidR="008653C6" w:rsidRPr="00182DB1" w:rsidRDefault="008653C6" w:rsidP="001836AD">
            <w:pPr>
              <w:numPr>
                <w:ilvl w:val="0"/>
                <w:numId w:val="13"/>
              </w:numPr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182DB1">
              <w:rPr>
                <w:rFonts w:ascii="Arial" w:hAnsi="Arial" w:cs="Arial"/>
                <w:sz w:val="22"/>
                <w:szCs w:val="22"/>
              </w:rPr>
              <w:t>медицинским осмотром или освидетельствованием;</w:t>
            </w:r>
          </w:p>
          <w:p w14:paraId="0EE85183" w14:textId="77777777" w:rsidR="008653C6" w:rsidRPr="00182DB1" w:rsidRDefault="008653C6" w:rsidP="001836AD">
            <w:pPr>
              <w:numPr>
                <w:ilvl w:val="0"/>
                <w:numId w:val="13"/>
              </w:numPr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182DB1">
              <w:rPr>
                <w:rFonts w:ascii="Arial" w:hAnsi="Arial" w:cs="Arial"/>
                <w:sz w:val="22"/>
                <w:szCs w:val="22"/>
              </w:rPr>
              <w:t>акт, составленный представителями Заказчика и Исполнителя;</w:t>
            </w:r>
          </w:p>
          <w:p w14:paraId="698F989F" w14:textId="38EA0A30" w:rsidR="008653C6" w:rsidRPr="00F22910" w:rsidRDefault="008653C6" w:rsidP="001836AD">
            <w:pPr>
              <w:numPr>
                <w:ilvl w:val="0"/>
                <w:numId w:val="13"/>
              </w:numPr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182DB1">
              <w:rPr>
                <w:rFonts w:ascii="Arial" w:hAnsi="Arial" w:cs="Arial"/>
                <w:sz w:val="22"/>
                <w:szCs w:val="22"/>
              </w:rPr>
              <w:t xml:space="preserve">письменное объяснение персонала Исполнителя. </w:t>
            </w:r>
          </w:p>
          <w:p w14:paraId="44DEFDE1" w14:textId="77777777" w:rsidR="008653C6" w:rsidRPr="00182DB1" w:rsidRDefault="008653C6" w:rsidP="001836A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182DB1">
              <w:rPr>
                <w:rFonts w:ascii="Arial" w:hAnsi="Arial" w:cs="Arial"/>
                <w:sz w:val="22"/>
                <w:szCs w:val="22"/>
              </w:rPr>
              <w:t xml:space="preserve">1.2.5 </w:t>
            </w:r>
            <w:r w:rsidRPr="00182DB1">
              <w:rPr>
                <w:rFonts w:ascii="Arial" w:hAnsi="Arial" w:cs="Arial"/>
                <w:i/>
                <w:sz w:val="22"/>
                <w:szCs w:val="22"/>
              </w:rPr>
              <w:t>В области производственного контроля:</w:t>
            </w:r>
          </w:p>
          <w:p w14:paraId="39BE782E" w14:textId="77777777" w:rsidR="008653C6" w:rsidRPr="00182DB1" w:rsidRDefault="008653C6" w:rsidP="001836A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182DB1">
              <w:rPr>
                <w:rFonts w:ascii="Arial" w:hAnsi="Arial" w:cs="Arial"/>
                <w:sz w:val="22"/>
                <w:szCs w:val="22"/>
              </w:rPr>
              <w:t>1.2.5.1 Для осуществления Заказчиком контроля соблюдения законодательных и предъявляемых самим Заказчиком требований в области ПЭБ, ОТ и ГЗ, Исполнитель должен обеспечить беспрепятственное посещение, уполномоченными представителями Заказчика, мест оказания услуг.</w:t>
            </w:r>
          </w:p>
          <w:p w14:paraId="5B155593" w14:textId="77777777" w:rsidR="008653C6" w:rsidRPr="00182DB1" w:rsidRDefault="008653C6" w:rsidP="001836A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182DB1">
              <w:rPr>
                <w:rFonts w:ascii="Arial" w:hAnsi="Arial" w:cs="Arial"/>
                <w:sz w:val="22"/>
                <w:szCs w:val="22"/>
              </w:rPr>
              <w:t>1.2.5.2 В случае выявления нарушений требований, Заказчик выдаёт Исполнителю соответствующий акт с указанием рекомендованных сроком устранения нарушений.</w:t>
            </w:r>
          </w:p>
          <w:p w14:paraId="5C80D293" w14:textId="77777777" w:rsidR="008653C6" w:rsidRPr="00182DB1" w:rsidRDefault="008653C6" w:rsidP="001836A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182DB1">
              <w:rPr>
                <w:rFonts w:ascii="Arial" w:hAnsi="Arial" w:cs="Arial"/>
                <w:sz w:val="22"/>
                <w:szCs w:val="22"/>
              </w:rPr>
              <w:t xml:space="preserve">1.2.6.3 В случае, если Исполнитель, в силу каких-либо причин, не может устранить нарушения в рекомендованные сроки, то, совместно с Заказчиком, разрабатывается План по устранению нарушений с указанием согласованных сроков. </w:t>
            </w:r>
          </w:p>
          <w:p w14:paraId="551B3A00" w14:textId="77777777" w:rsidR="008653C6" w:rsidRPr="00182DB1" w:rsidRDefault="008653C6" w:rsidP="001836A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182DB1">
              <w:rPr>
                <w:rFonts w:ascii="Arial" w:hAnsi="Arial" w:cs="Arial"/>
                <w:sz w:val="22"/>
                <w:szCs w:val="22"/>
              </w:rPr>
              <w:t>1.2.6.4 Информацию об устранении нарушений Исполнитель подаёт в составе ежемесячной отчётности, если иное не оговаривается в акте.</w:t>
            </w:r>
          </w:p>
          <w:p w14:paraId="0C87C305" w14:textId="5951247F" w:rsidR="008653C6" w:rsidRPr="00182DB1" w:rsidRDefault="008653C6" w:rsidP="001836A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182DB1">
              <w:rPr>
                <w:rFonts w:ascii="Arial" w:hAnsi="Arial" w:cs="Arial"/>
                <w:sz w:val="22"/>
                <w:szCs w:val="22"/>
              </w:rPr>
              <w:t>1.3.  В случае привлечения Исполнителем третьих лиц, Исполнитель обязан включить в заключаемые с ними договоры условия, предусмотренные настоящим Соглашением, и осуществлять контроль их исполнения. По требованию Заказчика Исполнитель обязан предоставить копии Договоров, заключенных им с третьими лицами и, в случае наличия у Заказчика замечаний по тексту, обеспечить внесение в Договор соответствующих изменений.</w:t>
            </w:r>
          </w:p>
          <w:p w14:paraId="7A6E4A01" w14:textId="1E00B6A5" w:rsidR="008653C6" w:rsidRPr="00182DB1" w:rsidRDefault="008653C6" w:rsidP="001836A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182DB1">
              <w:rPr>
                <w:rFonts w:ascii="Arial" w:hAnsi="Arial" w:cs="Arial"/>
                <w:sz w:val="22"/>
                <w:szCs w:val="22"/>
              </w:rPr>
              <w:t xml:space="preserve">2. Исполнитель самостоятельно несет ответственность за допущенные им, либо привлечёнными им третьими лицами, при оказании услуг, нарушения трудового законодательства, природоохранного, водного, земельного, лесного законодательства, законодательства в области пожарной безопасности, охраны труда, атмосферного воздуха, опасных производственных объектов и </w:t>
            </w:r>
            <w:proofErr w:type="gramStart"/>
            <w:r w:rsidRPr="00182DB1">
              <w:rPr>
                <w:rFonts w:ascii="Arial" w:hAnsi="Arial" w:cs="Arial"/>
                <w:sz w:val="22"/>
                <w:szCs w:val="22"/>
              </w:rPr>
              <w:t>т.д.</w:t>
            </w:r>
            <w:proofErr w:type="gramEnd"/>
            <w:r w:rsidRPr="00182DB1">
              <w:rPr>
                <w:rFonts w:ascii="Arial" w:hAnsi="Arial" w:cs="Arial"/>
                <w:sz w:val="22"/>
                <w:szCs w:val="22"/>
              </w:rPr>
              <w:t xml:space="preserve">, включая оплату штрафов, пеней, а также по возмещению причиненного в связи с этим вреда. В случае если Заказчик был привлечен к ответственности за вышеуказанные </w:t>
            </w:r>
            <w:r w:rsidRPr="00182DB1">
              <w:rPr>
                <w:rFonts w:ascii="Arial" w:hAnsi="Arial" w:cs="Arial"/>
                <w:sz w:val="22"/>
                <w:szCs w:val="22"/>
              </w:rPr>
              <w:lastRenderedPageBreak/>
              <w:t>нарушения Исполнителя, последний обязуется возместить Заказчику все причиненные этим убытки.</w:t>
            </w:r>
          </w:p>
          <w:p w14:paraId="741A01F8" w14:textId="77777777" w:rsidR="008653C6" w:rsidRPr="00182DB1" w:rsidRDefault="008653C6" w:rsidP="001836AD">
            <w:pPr>
              <w:pStyle w:val="ad"/>
              <w:numPr>
                <w:ilvl w:val="0"/>
                <w:numId w:val="8"/>
              </w:numPr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182DB1">
              <w:rPr>
                <w:rFonts w:ascii="Arial" w:hAnsi="Arial" w:cs="Arial"/>
                <w:sz w:val="22"/>
                <w:szCs w:val="22"/>
              </w:rPr>
              <w:t>При наличии вины Исполнителя, установленной в результате внутреннего расследования, за аварии, инциденты и несчастные случаи, которые произошли в процессе выполнения обязательств по договору, последний обязуется возместить Заказчику причиненные убытки.</w:t>
            </w:r>
          </w:p>
          <w:p w14:paraId="0795CD4B" w14:textId="33A122CB" w:rsidR="008653C6" w:rsidRPr="001836AD" w:rsidRDefault="008653C6" w:rsidP="001836AD">
            <w:pPr>
              <w:pStyle w:val="ad"/>
              <w:numPr>
                <w:ilvl w:val="0"/>
                <w:numId w:val="8"/>
              </w:numPr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182DB1">
              <w:rPr>
                <w:rFonts w:ascii="Arial" w:hAnsi="Arial" w:cs="Arial"/>
                <w:sz w:val="22"/>
                <w:szCs w:val="22"/>
              </w:rPr>
              <w:t>Заказчик не несет ответственности за травмы, увечья или смерть любого работника Исполнителя или третьего лица, привлеченного Исполнителем, не по вине Заказчика, а также в случае нарушения ими правил промышленной безопасности, охраны труда, электробезопасности или промышленной санитарии.</w:t>
            </w:r>
          </w:p>
          <w:p w14:paraId="18F1665A" w14:textId="7EDCF2BA" w:rsidR="008653C6" w:rsidRPr="00182DB1" w:rsidRDefault="008653C6" w:rsidP="001836A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182DB1">
              <w:rPr>
                <w:rFonts w:ascii="Arial" w:hAnsi="Arial" w:cs="Arial"/>
                <w:sz w:val="22"/>
                <w:szCs w:val="22"/>
              </w:rPr>
              <w:t xml:space="preserve">5. Несоблюдение Исполнителем и третьими лицами, привлекаемыми Исполнителем, требований настоящего Соглашения является существенным нарушением условий настоящего Договора и дает Заказчику право требовать уплаты штрафа или расторжения договора. Ответственность за нарушения, в том числе, размеры штрафов оговариваются в разделе «Ответственности сторон» </w:t>
            </w:r>
            <w:r w:rsidR="00CE528A">
              <w:rPr>
                <w:rFonts w:ascii="Arial" w:hAnsi="Arial" w:cs="Arial"/>
                <w:sz w:val="22"/>
                <w:szCs w:val="22"/>
              </w:rPr>
              <w:t>Д</w:t>
            </w:r>
            <w:r w:rsidRPr="00182DB1">
              <w:rPr>
                <w:rFonts w:ascii="Arial" w:hAnsi="Arial" w:cs="Arial"/>
                <w:sz w:val="22"/>
                <w:szCs w:val="22"/>
              </w:rPr>
              <w:t>оговора.</w:t>
            </w:r>
          </w:p>
          <w:p w14:paraId="7FF055B2" w14:textId="77777777" w:rsidR="008653C6" w:rsidRPr="00182DB1" w:rsidRDefault="008653C6" w:rsidP="001836AD">
            <w:pPr>
              <w:ind w:right="17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182DB1">
              <w:rPr>
                <w:rFonts w:ascii="Arial" w:hAnsi="Arial" w:cs="Arial"/>
                <w:sz w:val="22"/>
                <w:szCs w:val="22"/>
              </w:rPr>
              <w:t>6. Срок действия Соглашения ограничивается сроками действия настоящего Договора.</w:t>
            </w:r>
          </w:p>
          <w:p w14:paraId="4214870C" w14:textId="47C08FED" w:rsidR="008653C6" w:rsidRDefault="008653C6" w:rsidP="001A72B4">
            <w:pPr>
              <w:ind w:right="17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415E4A32" w14:textId="77777777" w:rsidR="001836AD" w:rsidRPr="00182DB1" w:rsidRDefault="001836AD" w:rsidP="001A72B4">
            <w:pPr>
              <w:ind w:right="17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288DBB17" w14:textId="77777777" w:rsidR="008653C6" w:rsidRPr="00182DB1" w:rsidRDefault="008653C6" w:rsidP="001A72B4">
            <w:pPr>
              <w:pStyle w:val="af6"/>
              <w:tabs>
                <w:tab w:val="left" w:pos="0"/>
              </w:tabs>
              <w:autoSpaceDE/>
              <w:autoSpaceDN/>
              <w:adjustRightInd/>
              <w:jc w:val="both"/>
              <w:rPr>
                <w:rFonts w:ascii="Arial" w:hAnsi="Arial" w:cs="Arial"/>
                <w:b/>
              </w:rPr>
            </w:pPr>
            <w:r w:rsidRPr="00182DB1">
              <w:rPr>
                <w:rFonts w:ascii="Arial" w:hAnsi="Arial" w:cs="Arial"/>
                <w:b/>
              </w:rPr>
              <w:t>ЗАКАЗЧИК                                                             ИСПОЛНИТЕЛЬ</w:t>
            </w:r>
          </w:p>
          <w:p w14:paraId="604F3220" w14:textId="3D25480B" w:rsidR="008653C6" w:rsidRPr="00182DB1" w:rsidRDefault="008653C6" w:rsidP="001A72B4">
            <w:pPr>
              <w:pStyle w:val="af6"/>
              <w:tabs>
                <w:tab w:val="left" w:pos="0"/>
              </w:tabs>
              <w:autoSpaceDE/>
              <w:autoSpaceDN/>
              <w:adjustRightInd/>
              <w:jc w:val="both"/>
              <w:rPr>
                <w:rFonts w:ascii="Arial" w:hAnsi="Arial" w:cs="Arial"/>
                <w:b/>
              </w:rPr>
            </w:pPr>
            <w:r w:rsidRPr="00182DB1">
              <w:rPr>
                <w:rFonts w:ascii="Arial" w:hAnsi="Arial" w:cs="Arial"/>
                <w:b/>
              </w:rPr>
              <w:t xml:space="preserve">Генеральный директор                                         </w:t>
            </w:r>
          </w:p>
          <w:p w14:paraId="5942EE7C" w14:textId="77777777" w:rsidR="008653C6" w:rsidRPr="00182DB1" w:rsidRDefault="008653C6" w:rsidP="001A72B4">
            <w:pPr>
              <w:pStyle w:val="af6"/>
              <w:tabs>
                <w:tab w:val="left" w:pos="0"/>
              </w:tabs>
              <w:autoSpaceDE/>
              <w:autoSpaceDN/>
              <w:adjustRightInd/>
              <w:jc w:val="both"/>
              <w:rPr>
                <w:rFonts w:ascii="Arial" w:hAnsi="Arial" w:cs="Arial"/>
                <w:b/>
              </w:rPr>
            </w:pPr>
          </w:p>
          <w:p w14:paraId="77C3E45C" w14:textId="72B51A4A" w:rsidR="008653C6" w:rsidRPr="00182DB1" w:rsidRDefault="008653C6" w:rsidP="001A72B4">
            <w:pPr>
              <w:ind w:right="17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182DB1">
              <w:rPr>
                <w:rFonts w:ascii="Arial" w:hAnsi="Arial" w:cs="Arial"/>
                <w:b/>
                <w:sz w:val="22"/>
                <w:szCs w:val="22"/>
              </w:rPr>
              <w:t xml:space="preserve">__________________ </w:t>
            </w:r>
            <w:proofErr w:type="gramStart"/>
            <w:r w:rsidRPr="00182DB1">
              <w:rPr>
                <w:rFonts w:ascii="Arial" w:hAnsi="Arial" w:cs="Arial"/>
                <w:b/>
                <w:sz w:val="22"/>
                <w:szCs w:val="22"/>
              </w:rPr>
              <w:t>С.Ю.</w:t>
            </w:r>
            <w:proofErr w:type="gramEnd"/>
            <w:r w:rsidRPr="00182DB1">
              <w:rPr>
                <w:rFonts w:ascii="Arial" w:hAnsi="Arial" w:cs="Arial"/>
                <w:b/>
                <w:sz w:val="22"/>
                <w:szCs w:val="22"/>
              </w:rPr>
              <w:t xml:space="preserve"> Белых                    _________________________ </w:t>
            </w:r>
            <w:r w:rsidR="00877481" w:rsidRPr="00182DB1">
              <w:rPr>
                <w:rFonts w:ascii="Arial" w:hAnsi="Arial" w:cs="Arial"/>
                <w:b/>
                <w:sz w:val="22"/>
                <w:szCs w:val="22"/>
              </w:rPr>
              <w:t>__________</w:t>
            </w:r>
          </w:p>
        </w:tc>
      </w:tr>
    </w:tbl>
    <w:p w14:paraId="40781B6A" w14:textId="77777777" w:rsidR="008653C6" w:rsidRPr="00182DB1" w:rsidRDefault="008653C6" w:rsidP="001A72B4">
      <w:pPr>
        <w:rPr>
          <w:rFonts w:ascii="Arial" w:hAnsi="Arial" w:cs="Arial"/>
          <w:sz w:val="22"/>
          <w:szCs w:val="22"/>
        </w:rPr>
      </w:pPr>
    </w:p>
    <w:sectPr w:rsidR="008653C6" w:rsidRPr="00182DB1" w:rsidSect="00AF3B9B">
      <w:headerReference w:type="even" r:id="rId12"/>
      <w:headerReference w:type="default" r:id="rId13"/>
      <w:footerReference w:type="default" r:id="rId14"/>
      <w:pgSz w:w="11906" w:h="16838"/>
      <w:pgMar w:top="1134" w:right="851" w:bottom="1134" w:left="1134" w:header="709" w:footer="55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1218DE" w14:textId="77777777" w:rsidR="00572E3B" w:rsidRDefault="00572E3B" w:rsidP="008E322F">
      <w:r>
        <w:separator/>
      </w:r>
    </w:p>
  </w:endnote>
  <w:endnote w:type="continuationSeparator" w:id="0">
    <w:p w14:paraId="1813A42D" w14:textId="77777777" w:rsidR="00572E3B" w:rsidRDefault="00572E3B" w:rsidP="008E32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E6A2DA" w14:textId="77777777" w:rsidR="00572E3B" w:rsidRDefault="00572E3B">
    <w:pPr>
      <w:pStyle w:val="a8"/>
      <w:tabs>
        <w:tab w:val="right" w:pos="9214"/>
      </w:tabs>
      <w:ind w:right="-1617"/>
      <w:rPr>
        <w:b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904EF8" w14:textId="77777777" w:rsidR="00572E3B" w:rsidRDefault="00572E3B" w:rsidP="008E322F">
      <w:r>
        <w:separator/>
      </w:r>
    </w:p>
  </w:footnote>
  <w:footnote w:type="continuationSeparator" w:id="0">
    <w:p w14:paraId="0BC6C60B" w14:textId="77777777" w:rsidR="00572E3B" w:rsidRDefault="00572E3B" w:rsidP="008E322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50A9F4" w14:textId="77777777" w:rsidR="00572E3B" w:rsidRDefault="00572E3B">
    <w:pPr>
      <w:pStyle w:val="a6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14:paraId="6494D339" w14:textId="77777777" w:rsidR="00572E3B" w:rsidRDefault="00572E3B">
    <w:pPr>
      <w:pStyle w:val="a6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5EF1FB" w14:textId="02815A5A" w:rsidR="00572E3B" w:rsidRDefault="00572E3B">
    <w:pPr>
      <w:pStyle w:val="a6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separate"/>
    </w:r>
    <w:r>
      <w:rPr>
        <w:rStyle w:val="aa"/>
        <w:noProof/>
      </w:rPr>
      <w:t>43</w:t>
    </w:r>
    <w:r>
      <w:rPr>
        <w:rStyle w:val="aa"/>
      </w:rPr>
      <w:fldChar w:fldCharType="end"/>
    </w:r>
  </w:p>
  <w:p w14:paraId="7A760B23" w14:textId="77777777" w:rsidR="00572E3B" w:rsidRDefault="00572E3B">
    <w:pPr>
      <w:pStyle w:val="a6"/>
      <w:ind w:right="360"/>
    </w:pPr>
  </w:p>
  <w:p w14:paraId="1D963F91" w14:textId="77777777" w:rsidR="00572E3B" w:rsidRDefault="00572E3B">
    <w:pPr>
      <w:pStyle w:val="a6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B5E0C27A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 %1 "/>
      <w:lvlJc w:val="left"/>
      <w:pPr>
        <w:tabs>
          <w:tab w:val="num" w:pos="0"/>
        </w:tabs>
        <w:ind w:left="0" w:firstLine="0"/>
      </w:pPr>
      <w:rPr>
        <w:b/>
        <w:bCs/>
      </w:rPr>
    </w:lvl>
    <w:lvl w:ilvl="1">
      <w:start w:val="1"/>
      <w:numFmt w:val="decimal"/>
      <w:lvlText w:val=" %1.%2 "/>
      <w:lvlJc w:val="left"/>
      <w:pPr>
        <w:tabs>
          <w:tab w:val="num" w:pos="0"/>
        </w:tabs>
        <w:ind w:left="0" w:firstLine="0"/>
      </w:pPr>
      <w:rPr>
        <w:b/>
        <w:bCs/>
      </w:rPr>
    </w:lvl>
    <w:lvl w:ilvl="2">
      <w:start w:val="1"/>
      <w:numFmt w:val="decimal"/>
      <w:lvlText w:val=" %1.%2.%3 "/>
      <w:lvlJc w:val="left"/>
      <w:pPr>
        <w:tabs>
          <w:tab w:val="num" w:pos="0"/>
        </w:tabs>
        <w:ind w:left="0" w:firstLine="0"/>
      </w:pPr>
      <w:rPr>
        <w:b/>
        <w:bCs/>
      </w:rPr>
    </w:lvl>
    <w:lvl w:ilvl="3">
      <w:start w:val="1"/>
      <w:numFmt w:val="decimal"/>
      <w:lvlText w:val=" %1.%2.%3.%4 "/>
      <w:lvlJc w:val="left"/>
      <w:pPr>
        <w:tabs>
          <w:tab w:val="num" w:pos="0"/>
        </w:tabs>
        <w:ind w:left="0" w:firstLine="0"/>
      </w:pPr>
      <w:rPr>
        <w:b/>
        <w:bCs/>
      </w:rPr>
    </w:lvl>
    <w:lvl w:ilvl="4">
      <w:start w:val="1"/>
      <w:numFmt w:val="decimal"/>
      <w:lvlText w:val=" %1.%2.%3.%4.%5 "/>
      <w:lvlJc w:val="left"/>
      <w:pPr>
        <w:tabs>
          <w:tab w:val="num" w:pos="0"/>
        </w:tabs>
        <w:ind w:left="0" w:firstLine="0"/>
      </w:pPr>
      <w:rPr>
        <w:b/>
        <w:bCs/>
      </w:rPr>
    </w:lvl>
    <w:lvl w:ilvl="5">
      <w:start w:val="1"/>
      <w:numFmt w:val="decimal"/>
      <w:lvlText w:val=" %1.%2.%3.%4.%5.%6 "/>
      <w:lvlJc w:val="left"/>
      <w:pPr>
        <w:tabs>
          <w:tab w:val="num" w:pos="0"/>
        </w:tabs>
        <w:ind w:left="0" w:firstLine="0"/>
      </w:pPr>
      <w:rPr>
        <w:b/>
        <w:bCs/>
      </w:rPr>
    </w:lvl>
    <w:lvl w:ilvl="6">
      <w:start w:val="1"/>
      <w:numFmt w:val="decimal"/>
      <w:lvlText w:val=" %1.%2.%3.%4.%5.%6.%7 "/>
      <w:lvlJc w:val="left"/>
      <w:pPr>
        <w:tabs>
          <w:tab w:val="num" w:pos="0"/>
        </w:tabs>
        <w:ind w:left="0" w:firstLine="0"/>
      </w:pPr>
      <w:rPr>
        <w:b/>
        <w:bCs/>
      </w:rPr>
    </w:lvl>
    <w:lvl w:ilvl="7">
      <w:start w:val="1"/>
      <w:numFmt w:val="decimal"/>
      <w:lvlText w:val=" %1.%2.%3.%4.%5.%6.%7.%8 "/>
      <w:lvlJc w:val="left"/>
      <w:pPr>
        <w:tabs>
          <w:tab w:val="num" w:pos="0"/>
        </w:tabs>
        <w:ind w:left="0" w:firstLine="0"/>
      </w:pPr>
      <w:rPr>
        <w:b/>
        <w:bCs/>
      </w:rPr>
    </w:lvl>
    <w:lvl w:ilvl="8">
      <w:start w:val="1"/>
      <w:numFmt w:val="decimal"/>
      <w:lvlText w:val=" %1.%2.%3.%4.%5.%6.%7.%8.%9 "/>
      <w:lvlJc w:val="left"/>
      <w:pPr>
        <w:tabs>
          <w:tab w:val="num" w:pos="0"/>
        </w:tabs>
        <w:ind w:left="0" w:firstLine="0"/>
      </w:pPr>
      <w:rPr>
        <w:b/>
        <w:bCs/>
      </w:rPr>
    </w:lvl>
  </w:abstractNum>
  <w:abstractNum w:abstractNumId="2" w15:restartNumberingAfterBreak="0">
    <w:nsid w:val="053D3633"/>
    <w:multiLevelType w:val="hybridMultilevel"/>
    <w:tmpl w:val="EE6C5040"/>
    <w:lvl w:ilvl="0" w:tplc="0A326B1E">
      <w:start w:val="6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070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0AB31964"/>
    <w:multiLevelType w:val="hybridMultilevel"/>
    <w:tmpl w:val="E9F26B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9417A7"/>
    <w:multiLevelType w:val="multilevel"/>
    <w:tmpl w:val="49862992"/>
    <w:lvl w:ilvl="0">
      <w:start w:val="1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26E260B4"/>
    <w:multiLevelType w:val="hybridMultilevel"/>
    <w:tmpl w:val="3A1A4E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4694BB9"/>
    <w:multiLevelType w:val="hybridMultilevel"/>
    <w:tmpl w:val="9D00B30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5D965B5"/>
    <w:multiLevelType w:val="multilevel"/>
    <w:tmpl w:val="45DA0EE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000000"/>
      </w:rPr>
    </w:lvl>
  </w:abstractNum>
  <w:abstractNum w:abstractNumId="8" w15:restartNumberingAfterBreak="0">
    <w:nsid w:val="47A13B77"/>
    <w:multiLevelType w:val="hybridMultilevel"/>
    <w:tmpl w:val="E6E0BAC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FF12018"/>
    <w:multiLevelType w:val="hybridMultilevel"/>
    <w:tmpl w:val="DEB67E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089263B"/>
    <w:multiLevelType w:val="hybridMultilevel"/>
    <w:tmpl w:val="A560D852"/>
    <w:lvl w:ilvl="0" w:tplc="A476B29C">
      <w:start w:val="4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3D95AB2"/>
    <w:multiLevelType w:val="hybridMultilevel"/>
    <w:tmpl w:val="3C4471C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95E1061"/>
    <w:multiLevelType w:val="hybridMultilevel"/>
    <w:tmpl w:val="68980F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A546305"/>
    <w:multiLevelType w:val="hybridMultilevel"/>
    <w:tmpl w:val="1310B9F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C6B0DBD"/>
    <w:multiLevelType w:val="multilevel"/>
    <w:tmpl w:val="7E04DE22"/>
    <w:lvl w:ilvl="0">
      <w:start w:val="2"/>
      <w:numFmt w:val="decimal"/>
      <w:lvlText w:val="%1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 w15:restartNumberingAfterBreak="0">
    <w:nsid w:val="6D3D10C1"/>
    <w:multiLevelType w:val="hybridMultilevel"/>
    <w:tmpl w:val="E67A5E5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BCE6123"/>
    <w:multiLevelType w:val="multilevel"/>
    <w:tmpl w:val="B4C6B206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num w:numId="1">
    <w:abstractNumId w:val="0"/>
  </w:num>
  <w:num w:numId="2">
    <w:abstractNumId w:val="16"/>
  </w:num>
  <w:num w:numId="3">
    <w:abstractNumId w:val="2"/>
  </w:num>
  <w:num w:numId="4">
    <w:abstractNumId w:val="10"/>
  </w:num>
  <w:num w:numId="5">
    <w:abstractNumId w:val="12"/>
  </w:num>
  <w:num w:numId="6">
    <w:abstractNumId w:val="4"/>
  </w:num>
  <w:num w:numId="7">
    <w:abstractNumId w:val="1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  <w:num w:numId="9">
    <w:abstractNumId w:val="13"/>
  </w:num>
  <w:num w:numId="10">
    <w:abstractNumId w:val="15"/>
  </w:num>
  <w:num w:numId="11">
    <w:abstractNumId w:val="8"/>
  </w:num>
  <w:num w:numId="12">
    <w:abstractNumId w:val="11"/>
  </w:num>
  <w:num w:numId="13">
    <w:abstractNumId w:val="6"/>
  </w:num>
  <w:num w:numId="14">
    <w:abstractNumId w:val="7"/>
  </w:num>
  <w:num w:numId="15">
    <w:abstractNumId w:val="5"/>
  </w:num>
  <w:num w:numId="16">
    <w:abstractNumId w:val="9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0109"/>
    <w:rsid w:val="00000F1D"/>
    <w:rsid w:val="0000767E"/>
    <w:rsid w:val="00010B39"/>
    <w:rsid w:val="00016125"/>
    <w:rsid w:val="000167F2"/>
    <w:rsid w:val="000304A5"/>
    <w:rsid w:val="00042797"/>
    <w:rsid w:val="000430AC"/>
    <w:rsid w:val="0004505F"/>
    <w:rsid w:val="00051D41"/>
    <w:rsid w:val="00052EC9"/>
    <w:rsid w:val="000557A2"/>
    <w:rsid w:val="00056C9A"/>
    <w:rsid w:val="000575B3"/>
    <w:rsid w:val="00060042"/>
    <w:rsid w:val="000631C3"/>
    <w:rsid w:val="00064921"/>
    <w:rsid w:val="00067871"/>
    <w:rsid w:val="00085119"/>
    <w:rsid w:val="000906DD"/>
    <w:rsid w:val="000922B4"/>
    <w:rsid w:val="00097A31"/>
    <w:rsid w:val="00097F42"/>
    <w:rsid w:val="000A226A"/>
    <w:rsid w:val="000A4596"/>
    <w:rsid w:val="000A7F6C"/>
    <w:rsid w:val="000B2B04"/>
    <w:rsid w:val="000B710A"/>
    <w:rsid w:val="000B7CE9"/>
    <w:rsid w:val="000C0684"/>
    <w:rsid w:val="000D1A50"/>
    <w:rsid w:val="000D4822"/>
    <w:rsid w:val="000E1B51"/>
    <w:rsid w:val="000F1859"/>
    <w:rsid w:val="00107692"/>
    <w:rsid w:val="00107FAB"/>
    <w:rsid w:val="00110BB2"/>
    <w:rsid w:val="00114708"/>
    <w:rsid w:val="00124E61"/>
    <w:rsid w:val="001307A0"/>
    <w:rsid w:val="00131A5E"/>
    <w:rsid w:val="0013580A"/>
    <w:rsid w:val="001431C3"/>
    <w:rsid w:val="00150239"/>
    <w:rsid w:val="00155940"/>
    <w:rsid w:val="0015629B"/>
    <w:rsid w:val="00157AB0"/>
    <w:rsid w:val="00162647"/>
    <w:rsid w:val="00162AEB"/>
    <w:rsid w:val="001671F0"/>
    <w:rsid w:val="00170BE9"/>
    <w:rsid w:val="00172663"/>
    <w:rsid w:val="0017375C"/>
    <w:rsid w:val="001765BF"/>
    <w:rsid w:val="0017749E"/>
    <w:rsid w:val="001775E8"/>
    <w:rsid w:val="0018123E"/>
    <w:rsid w:val="00181B95"/>
    <w:rsid w:val="00182DB1"/>
    <w:rsid w:val="001836AD"/>
    <w:rsid w:val="0019017A"/>
    <w:rsid w:val="00195B36"/>
    <w:rsid w:val="001A2CFB"/>
    <w:rsid w:val="001A456F"/>
    <w:rsid w:val="001A72B4"/>
    <w:rsid w:val="001B4B8F"/>
    <w:rsid w:val="001C28A3"/>
    <w:rsid w:val="001C3370"/>
    <w:rsid w:val="001C3ABA"/>
    <w:rsid w:val="001D49D2"/>
    <w:rsid w:val="001D4FF0"/>
    <w:rsid w:val="001D6402"/>
    <w:rsid w:val="001D73C6"/>
    <w:rsid w:val="001E221E"/>
    <w:rsid w:val="001E37DA"/>
    <w:rsid w:val="001E3C5D"/>
    <w:rsid w:val="001F3C09"/>
    <w:rsid w:val="001F4B00"/>
    <w:rsid w:val="002245FA"/>
    <w:rsid w:val="00227159"/>
    <w:rsid w:val="00227900"/>
    <w:rsid w:val="00230DAC"/>
    <w:rsid w:val="0023742D"/>
    <w:rsid w:val="002473FF"/>
    <w:rsid w:val="002712C0"/>
    <w:rsid w:val="00277CF8"/>
    <w:rsid w:val="00283EB8"/>
    <w:rsid w:val="002A09CF"/>
    <w:rsid w:val="002A26EF"/>
    <w:rsid w:val="002B2F08"/>
    <w:rsid w:val="002B6CE2"/>
    <w:rsid w:val="002C01AE"/>
    <w:rsid w:val="002C3F35"/>
    <w:rsid w:val="002C47C7"/>
    <w:rsid w:val="002C69E7"/>
    <w:rsid w:val="002D0DD1"/>
    <w:rsid w:val="002D180A"/>
    <w:rsid w:val="002D1FFA"/>
    <w:rsid w:val="002D33C9"/>
    <w:rsid w:val="002E43E8"/>
    <w:rsid w:val="002E54D2"/>
    <w:rsid w:val="002E6CA8"/>
    <w:rsid w:val="002F1D05"/>
    <w:rsid w:val="002F3DAD"/>
    <w:rsid w:val="002F484C"/>
    <w:rsid w:val="002F5102"/>
    <w:rsid w:val="002F6758"/>
    <w:rsid w:val="003017A1"/>
    <w:rsid w:val="00314E87"/>
    <w:rsid w:val="00323FD9"/>
    <w:rsid w:val="003321B7"/>
    <w:rsid w:val="00333E47"/>
    <w:rsid w:val="003420CB"/>
    <w:rsid w:val="00342835"/>
    <w:rsid w:val="003443C9"/>
    <w:rsid w:val="0034444C"/>
    <w:rsid w:val="00346DA8"/>
    <w:rsid w:val="00347782"/>
    <w:rsid w:val="00352D35"/>
    <w:rsid w:val="00364E54"/>
    <w:rsid w:val="00367894"/>
    <w:rsid w:val="00367B03"/>
    <w:rsid w:val="003747AA"/>
    <w:rsid w:val="003764E4"/>
    <w:rsid w:val="00376A05"/>
    <w:rsid w:val="003831E1"/>
    <w:rsid w:val="003904FF"/>
    <w:rsid w:val="00396182"/>
    <w:rsid w:val="003A04BA"/>
    <w:rsid w:val="003A3304"/>
    <w:rsid w:val="003A3940"/>
    <w:rsid w:val="003A3F9B"/>
    <w:rsid w:val="003B4FFE"/>
    <w:rsid w:val="003B5573"/>
    <w:rsid w:val="003D2BD8"/>
    <w:rsid w:val="003D4342"/>
    <w:rsid w:val="003D6761"/>
    <w:rsid w:val="003E58EF"/>
    <w:rsid w:val="003E7539"/>
    <w:rsid w:val="003F0A93"/>
    <w:rsid w:val="003F1890"/>
    <w:rsid w:val="003F50E0"/>
    <w:rsid w:val="00414E36"/>
    <w:rsid w:val="004222AB"/>
    <w:rsid w:val="00422833"/>
    <w:rsid w:val="00423671"/>
    <w:rsid w:val="004315FF"/>
    <w:rsid w:val="00442742"/>
    <w:rsid w:val="004433E8"/>
    <w:rsid w:val="00444709"/>
    <w:rsid w:val="00444A9B"/>
    <w:rsid w:val="00452134"/>
    <w:rsid w:val="00454172"/>
    <w:rsid w:val="00460423"/>
    <w:rsid w:val="00466368"/>
    <w:rsid w:val="00466FCF"/>
    <w:rsid w:val="004717C3"/>
    <w:rsid w:val="00471C6E"/>
    <w:rsid w:val="00473CD1"/>
    <w:rsid w:val="00475629"/>
    <w:rsid w:val="00482ADC"/>
    <w:rsid w:val="00490447"/>
    <w:rsid w:val="00497C59"/>
    <w:rsid w:val="004A2EDD"/>
    <w:rsid w:val="004A48A3"/>
    <w:rsid w:val="004A527A"/>
    <w:rsid w:val="004A714D"/>
    <w:rsid w:val="004D3E79"/>
    <w:rsid w:val="004D7932"/>
    <w:rsid w:val="004E3055"/>
    <w:rsid w:val="004E5FA1"/>
    <w:rsid w:val="004F2710"/>
    <w:rsid w:val="004F4AEC"/>
    <w:rsid w:val="00503D2C"/>
    <w:rsid w:val="005065EA"/>
    <w:rsid w:val="00511E07"/>
    <w:rsid w:val="00515191"/>
    <w:rsid w:val="00515672"/>
    <w:rsid w:val="00517D6E"/>
    <w:rsid w:val="005206E2"/>
    <w:rsid w:val="00522D1F"/>
    <w:rsid w:val="00524DAF"/>
    <w:rsid w:val="0053532E"/>
    <w:rsid w:val="00535992"/>
    <w:rsid w:val="00536521"/>
    <w:rsid w:val="005409BB"/>
    <w:rsid w:val="00560CC1"/>
    <w:rsid w:val="00561278"/>
    <w:rsid w:val="00562EF9"/>
    <w:rsid w:val="00564251"/>
    <w:rsid w:val="00572E3B"/>
    <w:rsid w:val="005823E2"/>
    <w:rsid w:val="005843EC"/>
    <w:rsid w:val="00593578"/>
    <w:rsid w:val="005A0EEC"/>
    <w:rsid w:val="005A221D"/>
    <w:rsid w:val="005A351F"/>
    <w:rsid w:val="005A6E9F"/>
    <w:rsid w:val="005B4226"/>
    <w:rsid w:val="005B7A17"/>
    <w:rsid w:val="005C1134"/>
    <w:rsid w:val="005C340F"/>
    <w:rsid w:val="005C451D"/>
    <w:rsid w:val="005C4B30"/>
    <w:rsid w:val="005D012F"/>
    <w:rsid w:val="005D502E"/>
    <w:rsid w:val="005E1EDC"/>
    <w:rsid w:val="005E5914"/>
    <w:rsid w:val="005F36FA"/>
    <w:rsid w:val="005F4481"/>
    <w:rsid w:val="005F6164"/>
    <w:rsid w:val="00605083"/>
    <w:rsid w:val="00605C83"/>
    <w:rsid w:val="00613BCE"/>
    <w:rsid w:val="00620058"/>
    <w:rsid w:val="0063051F"/>
    <w:rsid w:val="00635959"/>
    <w:rsid w:val="006405F2"/>
    <w:rsid w:val="006413D0"/>
    <w:rsid w:val="00644536"/>
    <w:rsid w:val="006536C2"/>
    <w:rsid w:val="00655019"/>
    <w:rsid w:val="0065707F"/>
    <w:rsid w:val="00657C61"/>
    <w:rsid w:val="00660A8C"/>
    <w:rsid w:val="0066552F"/>
    <w:rsid w:val="006775C3"/>
    <w:rsid w:val="00680F27"/>
    <w:rsid w:val="006822C5"/>
    <w:rsid w:val="00686A2C"/>
    <w:rsid w:val="00693A87"/>
    <w:rsid w:val="00694E5F"/>
    <w:rsid w:val="006968A6"/>
    <w:rsid w:val="006A018F"/>
    <w:rsid w:val="006A0E8E"/>
    <w:rsid w:val="006A355A"/>
    <w:rsid w:val="006A5CC2"/>
    <w:rsid w:val="006B56A9"/>
    <w:rsid w:val="006B5889"/>
    <w:rsid w:val="006B6F81"/>
    <w:rsid w:val="006C04B7"/>
    <w:rsid w:val="006C4CDC"/>
    <w:rsid w:val="006C5301"/>
    <w:rsid w:val="006D032B"/>
    <w:rsid w:val="006D3761"/>
    <w:rsid w:val="006E7437"/>
    <w:rsid w:val="006F126E"/>
    <w:rsid w:val="00704E97"/>
    <w:rsid w:val="00711710"/>
    <w:rsid w:val="00711C0C"/>
    <w:rsid w:val="00720B1B"/>
    <w:rsid w:val="0072421F"/>
    <w:rsid w:val="00724351"/>
    <w:rsid w:val="0073396F"/>
    <w:rsid w:val="007363F7"/>
    <w:rsid w:val="007402F7"/>
    <w:rsid w:val="00745365"/>
    <w:rsid w:val="00756E6D"/>
    <w:rsid w:val="0076141B"/>
    <w:rsid w:val="00766268"/>
    <w:rsid w:val="007665BE"/>
    <w:rsid w:val="007859DF"/>
    <w:rsid w:val="00787F47"/>
    <w:rsid w:val="00790A40"/>
    <w:rsid w:val="00791A3F"/>
    <w:rsid w:val="007A03A3"/>
    <w:rsid w:val="007A1AC4"/>
    <w:rsid w:val="007A21C2"/>
    <w:rsid w:val="007A3999"/>
    <w:rsid w:val="007A42EC"/>
    <w:rsid w:val="007A6C34"/>
    <w:rsid w:val="007A757A"/>
    <w:rsid w:val="007B4518"/>
    <w:rsid w:val="007B7498"/>
    <w:rsid w:val="007C3022"/>
    <w:rsid w:val="007C7044"/>
    <w:rsid w:val="007C7F97"/>
    <w:rsid w:val="007D5687"/>
    <w:rsid w:val="007E2C4D"/>
    <w:rsid w:val="007F4164"/>
    <w:rsid w:val="00803C21"/>
    <w:rsid w:val="00804148"/>
    <w:rsid w:val="008147A6"/>
    <w:rsid w:val="00815465"/>
    <w:rsid w:val="00827A53"/>
    <w:rsid w:val="00831724"/>
    <w:rsid w:val="00831F8F"/>
    <w:rsid w:val="00833C0E"/>
    <w:rsid w:val="00847075"/>
    <w:rsid w:val="00852C50"/>
    <w:rsid w:val="00862117"/>
    <w:rsid w:val="00864B25"/>
    <w:rsid w:val="00864CA5"/>
    <w:rsid w:val="008653C6"/>
    <w:rsid w:val="00875406"/>
    <w:rsid w:val="00877481"/>
    <w:rsid w:val="00877EB7"/>
    <w:rsid w:val="00880DE9"/>
    <w:rsid w:val="00883840"/>
    <w:rsid w:val="008864F6"/>
    <w:rsid w:val="00886FD1"/>
    <w:rsid w:val="00890883"/>
    <w:rsid w:val="00892976"/>
    <w:rsid w:val="008A003A"/>
    <w:rsid w:val="008A17D0"/>
    <w:rsid w:val="008A17FB"/>
    <w:rsid w:val="008A5A82"/>
    <w:rsid w:val="008B5198"/>
    <w:rsid w:val="008C0A45"/>
    <w:rsid w:val="008D6BE2"/>
    <w:rsid w:val="008E322F"/>
    <w:rsid w:val="008E3529"/>
    <w:rsid w:val="008E4F1C"/>
    <w:rsid w:val="008F0949"/>
    <w:rsid w:val="008F4BD4"/>
    <w:rsid w:val="008F5426"/>
    <w:rsid w:val="008F720B"/>
    <w:rsid w:val="008F7BA9"/>
    <w:rsid w:val="00901837"/>
    <w:rsid w:val="00915F03"/>
    <w:rsid w:val="009234CA"/>
    <w:rsid w:val="00926229"/>
    <w:rsid w:val="00931047"/>
    <w:rsid w:val="00933597"/>
    <w:rsid w:val="00950B6E"/>
    <w:rsid w:val="00951CF4"/>
    <w:rsid w:val="0095680B"/>
    <w:rsid w:val="00970F66"/>
    <w:rsid w:val="00976A94"/>
    <w:rsid w:val="00977B0D"/>
    <w:rsid w:val="0098276F"/>
    <w:rsid w:val="00984736"/>
    <w:rsid w:val="009848F2"/>
    <w:rsid w:val="00996BE0"/>
    <w:rsid w:val="009A39B2"/>
    <w:rsid w:val="009B4B74"/>
    <w:rsid w:val="009B7434"/>
    <w:rsid w:val="009B7D2F"/>
    <w:rsid w:val="009C247C"/>
    <w:rsid w:val="009C5405"/>
    <w:rsid w:val="009D14EB"/>
    <w:rsid w:val="009D23C9"/>
    <w:rsid w:val="009D4AFE"/>
    <w:rsid w:val="009D5198"/>
    <w:rsid w:val="009E4D95"/>
    <w:rsid w:val="009F0813"/>
    <w:rsid w:val="009F09E4"/>
    <w:rsid w:val="009F3A03"/>
    <w:rsid w:val="00A0097D"/>
    <w:rsid w:val="00A01046"/>
    <w:rsid w:val="00A10749"/>
    <w:rsid w:val="00A132F4"/>
    <w:rsid w:val="00A14DB3"/>
    <w:rsid w:val="00A16CC2"/>
    <w:rsid w:val="00A2102E"/>
    <w:rsid w:val="00A3532C"/>
    <w:rsid w:val="00A41F0C"/>
    <w:rsid w:val="00A42025"/>
    <w:rsid w:val="00A46E68"/>
    <w:rsid w:val="00A472DB"/>
    <w:rsid w:val="00A565DB"/>
    <w:rsid w:val="00A60A67"/>
    <w:rsid w:val="00A70EA0"/>
    <w:rsid w:val="00A72068"/>
    <w:rsid w:val="00A95F58"/>
    <w:rsid w:val="00A96ABF"/>
    <w:rsid w:val="00AA0BC4"/>
    <w:rsid w:val="00AA37DD"/>
    <w:rsid w:val="00AB2A67"/>
    <w:rsid w:val="00AB4AA0"/>
    <w:rsid w:val="00AB6FA6"/>
    <w:rsid w:val="00AC492D"/>
    <w:rsid w:val="00AD569F"/>
    <w:rsid w:val="00AD7F75"/>
    <w:rsid w:val="00AE6E08"/>
    <w:rsid w:val="00AF3B9B"/>
    <w:rsid w:val="00AF6A2E"/>
    <w:rsid w:val="00B07C0C"/>
    <w:rsid w:val="00B07EF1"/>
    <w:rsid w:val="00B113F6"/>
    <w:rsid w:val="00B12D59"/>
    <w:rsid w:val="00B13540"/>
    <w:rsid w:val="00B204FF"/>
    <w:rsid w:val="00B21280"/>
    <w:rsid w:val="00B241B1"/>
    <w:rsid w:val="00B30559"/>
    <w:rsid w:val="00B333C7"/>
    <w:rsid w:val="00B34ACA"/>
    <w:rsid w:val="00B42F88"/>
    <w:rsid w:val="00B43D60"/>
    <w:rsid w:val="00B513C5"/>
    <w:rsid w:val="00B51A78"/>
    <w:rsid w:val="00B65171"/>
    <w:rsid w:val="00B6578C"/>
    <w:rsid w:val="00B66D38"/>
    <w:rsid w:val="00B810F3"/>
    <w:rsid w:val="00B84F13"/>
    <w:rsid w:val="00B86158"/>
    <w:rsid w:val="00B875F2"/>
    <w:rsid w:val="00B879DF"/>
    <w:rsid w:val="00BA2469"/>
    <w:rsid w:val="00BA4407"/>
    <w:rsid w:val="00BA7678"/>
    <w:rsid w:val="00BB5AEB"/>
    <w:rsid w:val="00BC2137"/>
    <w:rsid w:val="00BF4F81"/>
    <w:rsid w:val="00C1237D"/>
    <w:rsid w:val="00C1748E"/>
    <w:rsid w:val="00C326B6"/>
    <w:rsid w:val="00C33EFA"/>
    <w:rsid w:val="00C34F69"/>
    <w:rsid w:val="00C35382"/>
    <w:rsid w:val="00C35AB8"/>
    <w:rsid w:val="00C35EA3"/>
    <w:rsid w:val="00C45029"/>
    <w:rsid w:val="00C459AA"/>
    <w:rsid w:val="00C64C89"/>
    <w:rsid w:val="00C66347"/>
    <w:rsid w:val="00C669EA"/>
    <w:rsid w:val="00C908A0"/>
    <w:rsid w:val="00C923B8"/>
    <w:rsid w:val="00C96CAA"/>
    <w:rsid w:val="00C97797"/>
    <w:rsid w:val="00CA2145"/>
    <w:rsid w:val="00CA3500"/>
    <w:rsid w:val="00CB1882"/>
    <w:rsid w:val="00CC4152"/>
    <w:rsid w:val="00CC51E4"/>
    <w:rsid w:val="00CC52B0"/>
    <w:rsid w:val="00CC6D0C"/>
    <w:rsid w:val="00CD16CF"/>
    <w:rsid w:val="00CD48A8"/>
    <w:rsid w:val="00CE0C45"/>
    <w:rsid w:val="00CE528A"/>
    <w:rsid w:val="00CF0459"/>
    <w:rsid w:val="00CF638D"/>
    <w:rsid w:val="00D006D2"/>
    <w:rsid w:val="00D12FBA"/>
    <w:rsid w:val="00D1443B"/>
    <w:rsid w:val="00D176F0"/>
    <w:rsid w:val="00D22EEA"/>
    <w:rsid w:val="00D36024"/>
    <w:rsid w:val="00D46060"/>
    <w:rsid w:val="00D46EB9"/>
    <w:rsid w:val="00D50A37"/>
    <w:rsid w:val="00D54336"/>
    <w:rsid w:val="00D55FB3"/>
    <w:rsid w:val="00D56D6D"/>
    <w:rsid w:val="00D60260"/>
    <w:rsid w:val="00D63649"/>
    <w:rsid w:val="00D637EA"/>
    <w:rsid w:val="00D706AA"/>
    <w:rsid w:val="00D77CFD"/>
    <w:rsid w:val="00D85F88"/>
    <w:rsid w:val="00D92148"/>
    <w:rsid w:val="00D92467"/>
    <w:rsid w:val="00DB4233"/>
    <w:rsid w:val="00DB74E3"/>
    <w:rsid w:val="00DC00A0"/>
    <w:rsid w:val="00DC34BA"/>
    <w:rsid w:val="00DC3818"/>
    <w:rsid w:val="00DD1D5B"/>
    <w:rsid w:val="00DD4CB6"/>
    <w:rsid w:val="00DE5800"/>
    <w:rsid w:val="00DF38ED"/>
    <w:rsid w:val="00DF4424"/>
    <w:rsid w:val="00E02BF1"/>
    <w:rsid w:val="00E10699"/>
    <w:rsid w:val="00E14CAD"/>
    <w:rsid w:val="00E15B30"/>
    <w:rsid w:val="00E15CBF"/>
    <w:rsid w:val="00E261C4"/>
    <w:rsid w:val="00E35C0F"/>
    <w:rsid w:val="00E45B09"/>
    <w:rsid w:val="00E47B88"/>
    <w:rsid w:val="00E50311"/>
    <w:rsid w:val="00E536CB"/>
    <w:rsid w:val="00E6685D"/>
    <w:rsid w:val="00E67323"/>
    <w:rsid w:val="00E673FA"/>
    <w:rsid w:val="00E81E25"/>
    <w:rsid w:val="00E84052"/>
    <w:rsid w:val="00E84C05"/>
    <w:rsid w:val="00EA20E7"/>
    <w:rsid w:val="00EA2F00"/>
    <w:rsid w:val="00EA380E"/>
    <w:rsid w:val="00EA5ED9"/>
    <w:rsid w:val="00EB0201"/>
    <w:rsid w:val="00EB5021"/>
    <w:rsid w:val="00EB5D96"/>
    <w:rsid w:val="00EC1CFF"/>
    <w:rsid w:val="00EC25E8"/>
    <w:rsid w:val="00ED2F4F"/>
    <w:rsid w:val="00ED5F30"/>
    <w:rsid w:val="00EE072B"/>
    <w:rsid w:val="00EE67EE"/>
    <w:rsid w:val="00EF61D3"/>
    <w:rsid w:val="00EF6891"/>
    <w:rsid w:val="00F02545"/>
    <w:rsid w:val="00F02748"/>
    <w:rsid w:val="00F02BEB"/>
    <w:rsid w:val="00F03FB6"/>
    <w:rsid w:val="00F05F9E"/>
    <w:rsid w:val="00F064E6"/>
    <w:rsid w:val="00F11984"/>
    <w:rsid w:val="00F1266E"/>
    <w:rsid w:val="00F22617"/>
    <w:rsid w:val="00F22910"/>
    <w:rsid w:val="00F34A49"/>
    <w:rsid w:val="00F368F2"/>
    <w:rsid w:val="00F40364"/>
    <w:rsid w:val="00F466E4"/>
    <w:rsid w:val="00F50109"/>
    <w:rsid w:val="00F54515"/>
    <w:rsid w:val="00F5461A"/>
    <w:rsid w:val="00F55B03"/>
    <w:rsid w:val="00F61783"/>
    <w:rsid w:val="00F75D3B"/>
    <w:rsid w:val="00F877D4"/>
    <w:rsid w:val="00F87BDF"/>
    <w:rsid w:val="00F94E32"/>
    <w:rsid w:val="00FA2695"/>
    <w:rsid w:val="00FA532D"/>
    <w:rsid w:val="00FA56AF"/>
    <w:rsid w:val="00FB14B2"/>
    <w:rsid w:val="00FB3B9F"/>
    <w:rsid w:val="00FC1C03"/>
    <w:rsid w:val="00FD2F4F"/>
    <w:rsid w:val="00FE438B"/>
    <w:rsid w:val="00FE7EE9"/>
    <w:rsid w:val="00FF0F99"/>
    <w:rsid w:val="00FF11E0"/>
    <w:rsid w:val="00FF3D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6D13CA7F"/>
  <w15:docId w15:val="{58F26AE6-1861-4E6B-9DE1-C06BC7605F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F501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0"/>
    <w:next w:val="a0"/>
    <w:link w:val="30"/>
    <w:qFormat/>
    <w:rsid w:val="0063595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">
    <w:name w:val="List Bullet"/>
    <w:basedOn w:val="a0"/>
    <w:uiPriority w:val="99"/>
    <w:unhideWhenUsed/>
    <w:rsid w:val="00F50109"/>
    <w:pPr>
      <w:numPr>
        <w:numId w:val="1"/>
      </w:numPr>
      <w:spacing w:after="200" w:line="276" w:lineRule="auto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30">
    <w:name w:val="Заголовок 3 Знак"/>
    <w:basedOn w:val="a1"/>
    <w:link w:val="3"/>
    <w:rsid w:val="00635959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4">
    <w:name w:val="Balloon Text"/>
    <w:basedOn w:val="a0"/>
    <w:link w:val="a5"/>
    <w:uiPriority w:val="99"/>
    <w:semiHidden/>
    <w:unhideWhenUsed/>
    <w:rsid w:val="00D6026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1"/>
    <w:link w:val="a4"/>
    <w:uiPriority w:val="99"/>
    <w:semiHidden/>
    <w:rsid w:val="00D60260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0"/>
    <w:link w:val="a7"/>
    <w:unhideWhenUsed/>
    <w:rsid w:val="005E1EDC"/>
    <w:pPr>
      <w:tabs>
        <w:tab w:val="center" w:pos="4677"/>
        <w:tab w:val="right" w:pos="9355"/>
      </w:tabs>
    </w:pPr>
    <w:rPr>
      <w:rFonts w:eastAsia="SimSun"/>
      <w:lang w:eastAsia="zh-CN"/>
    </w:rPr>
  </w:style>
  <w:style w:type="character" w:customStyle="1" w:styleId="a7">
    <w:name w:val="Верхний колонтитул Знак"/>
    <w:basedOn w:val="a1"/>
    <w:link w:val="a6"/>
    <w:rsid w:val="005E1EDC"/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a8">
    <w:name w:val="footer"/>
    <w:basedOn w:val="a0"/>
    <w:link w:val="a9"/>
    <w:unhideWhenUsed/>
    <w:rsid w:val="005E1EDC"/>
    <w:pPr>
      <w:tabs>
        <w:tab w:val="center" w:pos="4677"/>
        <w:tab w:val="right" w:pos="9355"/>
      </w:tabs>
    </w:pPr>
    <w:rPr>
      <w:rFonts w:eastAsia="SimSun"/>
      <w:lang w:eastAsia="zh-CN"/>
    </w:rPr>
  </w:style>
  <w:style w:type="character" w:customStyle="1" w:styleId="a9">
    <w:name w:val="Нижний колонтитул Знак"/>
    <w:basedOn w:val="a1"/>
    <w:link w:val="a8"/>
    <w:rsid w:val="005E1EDC"/>
    <w:rPr>
      <w:rFonts w:ascii="Times New Roman" w:eastAsia="SimSun" w:hAnsi="Times New Roman" w:cs="Times New Roman"/>
      <w:sz w:val="24"/>
      <w:szCs w:val="24"/>
      <w:lang w:eastAsia="zh-CN"/>
    </w:rPr>
  </w:style>
  <w:style w:type="character" w:styleId="aa">
    <w:name w:val="page number"/>
    <w:basedOn w:val="a1"/>
    <w:rsid w:val="005E1EDC"/>
  </w:style>
  <w:style w:type="paragraph" w:styleId="ab">
    <w:name w:val="Normal (Web)"/>
    <w:aliases w:val="Обычный (веб) Знак Знак,Знак Знак Знак"/>
    <w:basedOn w:val="a0"/>
    <w:link w:val="ac"/>
    <w:uiPriority w:val="99"/>
    <w:unhideWhenUsed/>
    <w:qFormat/>
    <w:rsid w:val="004A527A"/>
  </w:style>
  <w:style w:type="paragraph" w:customStyle="1" w:styleId="Style22">
    <w:name w:val="Style22"/>
    <w:basedOn w:val="a0"/>
    <w:uiPriority w:val="99"/>
    <w:rsid w:val="00E10699"/>
    <w:pPr>
      <w:widowControl w:val="0"/>
      <w:autoSpaceDE w:val="0"/>
      <w:autoSpaceDN w:val="0"/>
      <w:adjustRightInd w:val="0"/>
      <w:spacing w:line="182" w:lineRule="exact"/>
      <w:jc w:val="both"/>
    </w:pPr>
    <w:rPr>
      <w:rFonts w:ascii="Arial Narrow" w:hAnsi="Arial Narrow"/>
    </w:rPr>
  </w:style>
  <w:style w:type="paragraph" w:customStyle="1" w:styleId="Style36">
    <w:name w:val="Style36"/>
    <w:basedOn w:val="a0"/>
    <w:uiPriority w:val="99"/>
    <w:rsid w:val="00E10699"/>
    <w:pPr>
      <w:widowControl w:val="0"/>
      <w:autoSpaceDE w:val="0"/>
      <w:autoSpaceDN w:val="0"/>
      <w:adjustRightInd w:val="0"/>
      <w:spacing w:line="595" w:lineRule="exact"/>
      <w:ind w:firstLine="1426"/>
    </w:pPr>
    <w:rPr>
      <w:rFonts w:ascii="Arial Narrow" w:hAnsi="Arial Narrow"/>
    </w:rPr>
  </w:style>
  <w:style w:type="paragraph" w:customStyle="1" w:styleId="Style37">
    <w:name w:val="Style37"/>
    <w:basedOn w:val="a0"/>
    <w:uiPriority w:val="99"/>
    <w:rsid w:val="00E10699"/>
    <w:pPr>
      <w:widowControl w:val="0"/>
      <w:autoSpaceDE w:val="0"/>
      <w:autoSpaceDN w:val="0"/>
      <w:adjustRightInd w:val="0"/>
    </w:pPr>
    <w:rPr>
      <w:rFonts w:ascii="Arial Narrow" w:hAnsi="Arial Narrow"/>
    </w:rPr>
  </w:style>
  <w:style w:type="paragraph" w:customStyle="1" w:styleId="Style39">
    <w:name w:val="Style39"/>
    <w:basedOn w:val="a0"/>
    <w:uiPriority w:val="99"/>
    <w:rsid w:val="00E10699"/>
    <w:pPr>
      <w:widowControl w:val="0"/>
      <w:autoSpaceDE w:val="0"/>
      <w:autoSpaceDN w:val="0"/>
      <w:adjustRightInd w:val="0"/>
    </w:pPr>
    <w:rPr>
      <w:rFonts w:ascii="Arial Narrow" w:hAnsi="Arial Narrow"/>
    </w:rPr>
  </w:style>
  <w:style w:type="paragraph" w:customStyle="1" w:styleId="Style40">
    <w:name w:val="Style40"/>
    <w:basedOn w:val="a0"/>
    <w:uiPriority w:val="99"/>
    <w:rsid w:val="00E10699"/>
    <w:pPr>
      <w:widowControl w:val="0"/>
      <w:autoSpaceDE w:val="0"/>
      <w:autoSpaceDN w:val="0"/>
      <w:adjustRightInd w:val="0"/>
    </w:pPr>
    <w:rPr>
      <w:rFonts w:ascii="Arial Narrow" w:hAnsi="Arial Narrow"/>
    </w:rPr>
  </w:style>
  <w:style w:type="paragraph" w:customStyle="1" w:styleId="Style41">
    <w:name w:val="Style41"/>
    <w:basedOn w:val="a0"/>
    <w:uiPriority w:val="99"/>
    <w:rsid w:val="00E10699"/>
    <w:pPr>
      <w:widowControl w:val="0"/>
      <w:autoSpaceDE w:val="0"/>
      <w:autoSpaceDN w:val="0"/>
      <w:adjustRightInd w:val="0"/>
      <w:spacing w:line="312" w:lineRule="exact"/>
      <w:ind w:firstLine="485"/>
      <w:jc w:val="both"/>
    </w:pPr>
    <w:rPr>
      <w:rFonts w:ascii="Arial Narrow" w:hAnsi="Arial Narrow"/>
    </w:rPr>
  </w:style>
  <w:style w:type="paragraph" w:customStyle="1" w:styleId="Style42">
    <w:name w:val="Style42"/>
    <w:basedOn w:val="a0"/>
    <w:uiPriority w:val="99"/>
    <w:rsid w:val="00E10699"/>
    <w:pPr>
      <w:widowControl w:val="0"/>
      <w:autoSpaceDE w:val="0"/>
      <w:autoSpaceDN w:val="0"/>
      <w:adjustRightInd w:val="0"/>
    </w:pPr>
    <w:rPr>
      <w:rFonts w:ascii="Arial Narrow" w:hAnsi="Arial Narrow"/>
    </w:rPr>
  </w:style>
  <w:style w:type="paragraph" w:customStyle="1" w:styleId="Style43">
    <w:name w:val="Style43"/>
    <w:basedOn w:val="a0"/>
    <w:uiPriority w:val="99"/>
    <w:rsid w:val="00E10699"/>
    <w:pPr>
      <w:widowControl w:val="0"/>
      <w:autoSpaceDE w:val="0"/>
      <w:autoSpaceDN w:val="0"/>
      <w:adjustRightInd w:val="0"/>
      <w:spacing w:line="322" w:lineRule="exact"/>
      <w:jc w:val="both"/>
    </w:pPr>
    <w:rPr>
      <w:rFonts w:ascii="Arial Narrow" w:hAnsi="Arial Narrow"/>
    </w:rPr>
  </w:style>
  <w:style w:type="paragraph" w:customStyle="1" w:styleId="Style44">
    <w:name w:val="Style44"/>
    <w:basedOn w:val="a0"/>
    <w:uiPriority w:val="99"/>
    <w:rsid w:val="00E10699"/>
    <w:pPr>
      <w:widowControl w:val="0"/>
      <w:autoSpaceDE w:val="0"/>
      <w:autoSpaceDN w:val="0"/>
      <w:adjustRightInd w:val="0"/>
      <w:spacing w:line="324" w:lineRule="exact"/>
      <w:jc w:val="both"/>
    </w:pPr>
    <w:rPr>
      <w:rFonts w:ascii="Arial Narrow" w:hAnsi="Arial Narrow"/>
    </w:rPr>
  </w:style>
  <w:style w:type="character" w:customStyle="1" w:styleId="FontStyle74">
    <w:name w:val="Font Style74"/>
    <w:basedOn w:val="a1"/>
    <w:uiPriority w:val="99"/>
    <w:rsid w:val="00E10699"/>
    <w:rPr>
      <w:rFonts w:ascii="Times New Roman" w:hAnsi="Times New Roman" w:cs="Times New Roman"/>
      <w:b/>
      <w:bCs/>
      <w:i/>
      <w:iCs/>
      <w:sz w:val="14"/>
      <w:szCs w:val="14"/>
    </w:rPr>
  </w:style>
  <w:style w:type="character" w:customStyle="1" w:styleId="FontStyle75">
    <w:name w:val="Font Style75"/>
    <w:basedOn w:val="a1"/>
    <w:uiPriority w:val="99"/>
    <w:rsid w:val="00E10699"/>
    <w:rPr>
      <w:rFonts w:ascii="Times New Roman" w:hAnsi="Times New Roman" w:cs="Times New Roman"/>
      <w:b/>
      <w:bCs/>
      <w:i/>
      <w:iCs/>
      <w:sz w:val="26"/>
      <w:szCs w:val="26"/>
    </w:rPr>
  </w:style>
  <w:style w:type="character" w:customStyle="1" w:styleId="FontStyle76">
    <w:name w:val="Font Style76"/>
    <w:basedOn w:val="a1"/>
    <w:uiPriority w:val="99"/>
    <w:rsid w:val="00E10699"/>
    <w:rPr>
      <w:rFonts w:ascii="Cambria" w:hAnsi="Cambria" w:cs="Cambria"/>
      <w:i/>
      <w:iCs/>
      <w:sz w:val="14"/>
      <w:szCs w:val="14"/>
    </w:rPr>
  </w:style>
  <w:style w:type="character" w:customStyle="1" w:styleId="FontStyle77">
    <w:name w:val="Font Style77"/>
    <w:basedOn w:val="a1"/>
    <w:uiPriority w:val="99"/>
    <w:rsid w:val="00E10699"/>
    <w:rPr>
      <w:rFonts w:ascii="Times New Roman" w:hAnsi="Times New Roman" w:cs="Times New Roman"/>
      <w:sz w:val="26"/>
      <w:szCs w:val="26"/>
    </w:rPr>
  </w:style>
  <w:style w:type="character" w:customStyle="1" w:styleId="FontStyle78">
    <w:name w:val="Font Style78"/>
    <w:basedOn w:val="a1"/>
    <w:uiPriority w:val="99"/>
    <w:rsid w:val="00E10699"/>
    <w:rPr>
      <w:rFonts w:ascii="Cambria" w:hAnsi="Cambria" w:cs="Cambria"/>
      <w:sz w:val="24"/>
      <w:szCs w:val="24"/>
    </w:rPr>
  </w:style>
  <w:style w:type="character" w:customStyle="1" w:styleId="FontStyle91">
    <w:name w:val="Font Style91"/>
    <w:basedOn w:val="a1"/>
    <w:uiPriority w:val="99"/>
    <w:rsid w:val="00E10699"/>
    <w:rPr>
      <w:rFonts w:ascii="Cambria" w:hAnsi="Cambria" w:cs="Cambria"/>
      <w:sz w:val="14"/>
      <w:szCs w:val="14"/>
    </w:rPr>
  </w:style>
  <w:style w:type="paragraph" w:styleId="ad">
    <w:name w:val="List Paragraph"/>
    <w:basedOn w:val="a0"/>
    <w:link w:val="ae"/>
    <w:uiPriority w:val="34"/>
    <w:qFormat/>
    <w:rsid w:val="00CF638D"/>
    <w:pPr>
      <w:ind w:left="720"/>
      <w:contextualSpacing/>
    </w:pPr>
  </w:style>
  <w:style w:type="character" w:styleId="af">
    <w:name w:val="Hyperlink"/>
    <w:basedOn w:val="a1"/>
    <w:unhideWhenUsed/>
    <w:rsid w:val="005C1134"/>
    <w:rPr>
      <w:color w:val="0000FF" w:themeColor="hyperlink"/>
      <w:u w:val="single"/>
    </w:rPr>
  </w:style>
  <w:style w:type="character" w:styleId="af0">
    <w:name w:val="Subtle Emphasis"/>
    <w:uiPriority w:val="19"/>
    <w:qFormat/>
    <w:rsid w:val="00D85F88"/>
    <w:rPr>
      <w:i/>
      <w:iCs/>
      <w:color w:val="808080"/>
    </w:rPr>
  </w:style>
  <w:style w:type="character" w:customStyle="1" w:styleId="ae">
    <w:name w:val="Абзац списка Знак"/>
    <w:link w:val="ad"/>
    <w:uiPriority w:val="34"/>
    <w:rsid w:val="00D85F8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1">
    <w:name w:val="annotation reference"/>
    <w:basedOn w:val="a1"/>
    <w:uiPriority w:val="99"/>
    <w:semiHidden/>
    <w:unhideWhenUsed/>
    <w:rsid w:val="00D50A37"/>
    <w:rPr>
      <w:sz w:val="16"/>
      <w:szCs w:val="16"/>
    </w:rPr>
  </w:style>
  <w:style w:type="paragraph" w:styleId="af2">
    <w:name w:val="annotation text"/>
    <w:basedOn w:val="a0"/>
    <w:link w:val="af3"/>
    <w:uiPriority w:val="99"/>
    <w:unhideWhenUsed/>
    <w:rsid w:val="00D50A37"/>
    <w:rPr>
      <w:sz w:val="20"/>
      <w:szCs w:val="20"/>
    </w:rPr>
  </w:style>
  <w:style w:type="character" w:customStyle="1" w:styleId="af3">
    <w:name w:val="Текст примечания Знак"/>
    <w:basedOn w:val="a1"/>
    <w:link w:val="af2"/>
    <w:uiPriority w:val="99"/>
    <w:rsid w:val="00D50A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D50A37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D50A37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6">
    <w:name w:val="Body Text"/>
    <w:basedOn w:val="a0"/>
    <w:link w:val="af7"/>
    <w:uiPriority w:val="99"/>
    <w:rsid w:val="0063051F"/>
    <w:pPr>
      <w:autoSpaceDE w:val="0"/>
      <w:autoSpaceDN w:val="0"/>
      <w:adjustRightInd w:val="0"/>
    </w:pPr>
    <w:rPr>
      <w:sz w:val="22"/>
      <w:szCs w:val="22"/>
    </w:rPr>
  </w:style>
  <w:style w:type="character" w:customStyle="1" w:styleId="af7">
    <w:name w:val="Основной текст Знак"/>
    <w:basedOn w:val="a1"/>
    <w:link w:val="af6"/>
    <w:uiPriority w:val="99"/>
    <w:rsid w:val="0063051F"/>
    <w:rPr>
      <w:rFonts w:ascii="Times New Roman" w:eastAsia="Times New Roman" w:hAnsi="Times New Roman" w:cs="Times New Roman"/>
      <w:lang w:eastAsia="ru-RU"/>
    </w:rPr>
  </w:style>
  <w:style w:type="character" w:customStyle="1" w:styleId="af8">
    <w:name w:val="Основной текст + Полужирный"/>
    <w:rsid w:val="0063051F"/>
    <w:rPr>
      <w:rFonts w:ascii="Times New Roman" w:hAnsi="Times New Roman" w:cs="Times New Roman"/>
      <w:b/>
      <w:bCs/>
      <w:spacing w:val="0"/>
      <w:sz w:val="22"/>
      <w:szCs w:val="22"/>
    </w:rPr>
  </w:style>
  <w:style w:type="paragraph" w:customStyle="1" w:styleId="-31">
    <w:name w:val="Светлая сетка - Акцент 31"/>
    <w:basedOn w:val="a0"/>
    <w:uiPriority w:val="34"/>
    <w:qFormat/>
    <w:rsid w:val="00107692"/>
    <w:pPr>
      <w:ind w:left="720"/>
      <w:contextualSpacing/>
    </w:pPr>
    <w:rPr>
      <w:rFonts w:ascii="Calibri" w:eastAsia="MS Mincho" w:hAnsi="Calibri"/>
      <w:lang w:eastAsia="en-US"/>
    </w:rPr>
  </w:style>
  <w:style w:type="paragraph" w:styleId="af9">
    <w:name w:val="Body Text Indent"/>
    <w:basedOn w:val="a0"/>
    <w:link w:val="afa"/>
    <w:rsid w:val="003F0A93"/>
    <w:pPr>
      <w:numPr>
        <w:ilvl w:val="12"/>
      </w:numPr>
      <w:ind w:firstLine="540"/>
      <w:jc w:val="both"/>
    </w:pPr>
    <w:rPr>
      <w:szCs w:val="28"/>
    </w:rPr>
  </w:style>
  <w:style w:type="character" w:customStyle="1" w:styleId="afa">
    <w:name w:val="Основной текст с отступом Знак"/>
    <w:basedOn w:val="a1"/>
    <w:link w:val="af9"/>
    <w:rsid w:val="003F0A93"/>
    <w:rPr>
      <w:rFonts w:ascii="Times New Roman" w:eastAsia="Times New Roman" w:hAnsi="Times New Roman" w:cs="Times New Roman"/>
      <w:sz w:val="24"/>
      <w:szCs w:val="28"/>
      <w:lang w:eastAsia="ru-RU"/>
    </w:rPr>
  </w:style>
  <w:style w:type="table" w:styleId="afb">
    <w:name w:val="Table Grid"/>
    <w:basedOn w:val="a2"/>
    <w:uiPriority w:val="39"/>
    <w:rsid w:val="003F0A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">
    <w:name w:val="List Continue 2"/>
    <w:basedOn w:val="a0"/>
    <w:uiPriority w:val="99"/>
    <w:unhideWhenUsed/>
    <w:rsid w:val="003F0A93"/>
    <w:pPr>
      <w:spacing w:after="120"/>
      <w:ind w:left="566" w:firstLine="567"/>
      <w:contextualSpacing/>
      <w:jc w:val="both"/>
    </w:pPr>
    <w:rPr>
      <w:rFonts w:ascii="Arial" w:hAnsi="Arial"/>
    </w:rPr>
  </w:style>
  <w:style w:type="character" w:styleId="afc">
    <w:name w:val="footnote reference"/>
    <w:basedOn w:val="a1"/>
    <w:uiPriority w:val="99"/>
    <w:semiHidden/>
    <w:unhideWhenUsed/>
    <w:rsid w:val="003F0A93"/>
    <w:rPr>
      <w:vertAlign w:val="superscript"/>
    </w:rPr>
  </w:style>
  <w:style w:type="character" w:customStyle="1" w:styleId="ac">
    <w:name w:val="Обычный (Интернет) Знак"/>
    <w:aliases w:val="Обычный (веб) Знак Знак Знак,Знак Знак Знак Знак"/>
    <w:link w:val="ab"/>
    <w:uiPriority w:val="99"/>
    <w:locked/>
    <w:rsid w:val="003F0A9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d">
    <w:name w:val="????? ??????"/>
    <w:basedOn w:val="a0"/>
    <w:rsid w:val="003F0A93"/>
    <w:pPr>
      <w:widowControl w:val="0"/>
      <w:suppressAutoHyphens/>
      <w:overflowPunct w:val="0"/>
      <w:autoSpaceDE w:val="0"/>
      <w:autoSpaceDN w:val="0"/>
      <w:adjustRightInd w:val="0"/>
      <w:ind w:left="720"/>
      <w:textAlignment w:val="baseline"/>
    </w:pPr>
    <w:rPr>
      <w:rFonts w:ascii="Arial" w:eastAsiaTheme="minorHAnsi" w:hAnsi="Arial" w:cs="Arial"/>
      <w:kern w:val="1"/>
      <w:sz w:val="22"/>
      <w:szCs w:val="20"/>
      <w:lang w:eastAsia="en-US"/>
    </w:rPr>
  </w:style>
  <w:style w:type="paragraph" w:customStyle="1" w:styleId="phconfirmstampstamp">
    <w:name w:val="ph_confirmstamp_stamp"/>
    <w:basedOn w:val="a0"/>
    <w:rsid w:val="003F0A93"/>
    <w:pPr>
      <w:spacing w:before="20" w:after="120"/>
    </w:pPr>
    <w:rPr>
      <w:rFonts w:ascii="Arial" w:hAnsi="Arial"/>
      <w:szCs w:val="20"/>
    </w:rPr>
  </w:style>
  <w:style w:type="paragraph" w:customStyle="1" w:styleId="phconfirmstamptitle">
    <w:name w:val="ph_confirmstamp_title"/>
    <w:basedOn w:val="a0"/>
    <w:next w:val="phconfirmstampstamp"/>
    <w:rsid w:val="003F0A93"/>
    <w:pPr>
      <w:spacing w:before="20" w:after="120"/>
    </w:pPr>
    <w:rPr>
      <w:rFonts w:ascii="Arial" w:hAnsi="Arial"/>
      <w:caps/>
    </w:rPr>
  </w:style>
  <w:style w:type="paragraph" w:styleId="afe">
    <w:name w:val="No Spacing"/>
    <w:link w:val="aff"/>
    <w:uiPriority w:val="1"/>
    <w:qFormat/>
    <w:rsid w:val="003F0A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">
    <w:name w:val="Без интервала Знак"/>
    <w:link w:val="afe"/>
    <w:uiPriority w:val="1"/>
    <w:locked/>
    <w:rsid w:val="003F0A9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Indent 3"/>
    <w:basedOn w:val="a0"/>
    <w:link w:val="32"/>
    <w:uiPriority w:val="99"/>
    <w:semiHidden/>
    <w:unhideWhenUsed/>
    <w:rsid w:val="0004505F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1"/>
    <w:link w:val="31"/>
    <w:uiPriority w:val="99"/>
    <w:semiHidden/>
    <w:rsid w:val="0004505F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20">
    <w:name w:val="Body Text Indent 2"/>
    <w:basedOn w:val="a0"/>
    <w:link w:val="21"/>
    <w:uiPriority w:val="99"/>
    <w:semiHidden/>
    <w:unhideWhenUsed/>
    <w:rsid w:val="0004505F"/>
    <w:pPr>
      <w:spacing w:after="120" w:line="480" w:lineRule="auto"/>
      <w:ind w:left="283"/>
    </w:pPr>
  </w:style>
  <w:style w:type="character" w:customStyle="1" w:styleId="21">
    <w:name w:val="Основной текст с отступом 2 Знак"/>
    <w:basedOn w:val="a1"/>
    <w:link w:val="20"/>
    <w:uiPriority w:val="99"/>
    <w:semiHidden/>
    <w:rsid w:val="0004505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rsid w:val="0004505F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0">
    <w:name w:val="Unresolved Mention"/>
    <w:basedOn w:val="a1"/>
    <w:uiPriority w:val="99"/>
    <w:semiHidden/>
    <w:unhideWhenUsed/>
    <w:rsid w:val="00F75D3B"/>
    <w:rPr>
      <w:color w:val="605E5C"/>
      <w:shd w:val="clear" w:color="auto" w:fill="E1DFDD"/>
    </w:rPr>
  </w:style>
  <w:style w:type="paragraph" w:customStyle="1" w:styleId="1">
    <w:name w:val="Обычный (веб)1"/>
    <w:basedOn w:val="a0"/>
    <w:qFormat/>
    <w:rsid w:val="00F75D3B"/>
    <w:pPr>
      <w:spacing w:before="100" w:beforeAutospacing="1" w:after="100" w:afterAutospacing="1" w:line="276" w:lineRule="auto"/>
    </w:pPr>
  </w:style>
  <w:style w:type="paragraph" w:customStyle="1" w:styleId="Style1">
    <w:name w:val="Style 1"/>
    <w:uiPriority w:val="99"/>
    <w:qFormat/>
    <w:rsid w:val="00F75D3B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character" w:customStyle="1" w:styleId="Style3">
    <w:name w:val="_Style 3"/>
    <w:uiPriority w:val="19"/>
    <w:qFormat/>
    <w:rsid w:val="00F75D3B"/>
    <w:rPr>
      <w:i/>
      <w:iCs/>
      <w:color w:val="808080"/>
    </w:rPr>
  </w:style>
  <w:style w:type="character" w:customStyle="1" w:styleId="wmi-callto">
    <w:name w:val="wmi-callto"/>
    <w:basedOn w:val="a1"/>
    <w:rsid w:val="006822C5"/>
  </w:style>
  <w:style w:type="character" w:styleId="aff1">
    <w:name w:val="Emphasis"/>
    <w:basedOn w:val="a1"/>
    <w:qFormat/>
    <w:rsid w:val="002E6CA8"/>
    <w:rPr>
      <w:i/>
      <w:iCs/>
    </w:rPr>
  </w:style>
  <w:style w:type="numbering" w:customStyle="1" w:styleId="10">
    <w:name w:val="Нет списка1"/>
    <w:next w:val="a3"/>
    <w:uiPriority w:val="99"/>
    <w:semiHidden/>
    <w:unhideWhenUsed/>
    <w:rsid w:val="001D49D2"/>
  </w:style>
  <w:style w:type="table" w:customStyle="1" w:styleId="11">
    <w:name w:val="Сетка таблицы1"/>
    <w:basedOn w:val="a2"/>
    <w:next w:val="afb"/>
    <w:uiPriority w:val="39"/>
    <w:rsid w:val="001D49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720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60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98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64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94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9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8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7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53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8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97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6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9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63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4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1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9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1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57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9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2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22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03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7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09D2B1B2E753504D84A8A17369EE1454" ma:contentTypeVersion="9" ma:contentTypeDescription="Создание документа." ma:contentTypeScope="" ma:versionID="7512796167a3b4c66ed801b3f6013985">
  <xsd:schema xmlns:xsd="http://www.w3.org/2001/XMLSchema" xmlns:xs="http://www.w3.org/2001/XMLSchema" xmlns:p="http://schemas.microsoft.com/office/2006/metadata/properties" xmlns:ns2="15c2a413-efbc-41b6-bf7a-f61c44969b17" xmlns:ns3="ec2fc661-26dd-4cf9-8d0e-f2e06a77f14a" targetNamespace="http://schemas.microsoft.com/office/2006/metadata/properties" ma:root="true" ma:fieldsID="7ccd95ec912193635c699bc0d5be5060" ns2:_="" ns3:_="">
    <xsd:import namespace="15c2a413-efbc-41b6-bf7a-f61c44969b17"/>
    <xsd:import namespace="ec2fc661-26dd-4cf9-8d0e-f2e06a77f14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5c2a413-efbc-41b6-bf7a-f61c44969b1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c2fc661-26dd-4cf9-8d0e-f2e06a77f14a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Общий доступ с использованием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Совместно с подробностями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0E5EAA53-CD09-4A23-A665-51370056F6D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5152AE4-B2F7-4B8A-A2DA-5CF580370EB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5c2a413-efbc-41b6-bf7a-f61c44969b17"/>
    <ds:schemaRef ds:uri="ec2fc661-26dd-4cf9-8d0e-f2e06a77f14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72D1D56-0CA5-4309-938B-425859A7985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22C6654-93A7-4FE1-9127-A98D8412259C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62</Pages>
  <Words>21623</Words>
  <Characters>123254</Characters>
  <Application>Microsoft Office Word</Application>
  <DocSecurity>0</DocSecurity>
  <Lines>1027</Lines>
  <Paragraphs>28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О "Газпромнефть-Новосибирск"</Company>
  <LinksUpToDate>false</LinksUpToDate>
  <CharactersWithSpaces>1445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iseleva.nv</dc:creator>
  <cp:lastModifiedBy>Конных Максим Андреевич</cp:lastModifiedBy>
  <cp:revision>12</cp:revision>
  <cp:lastPrinted>2019-07-25T10:55:00Z</cp:lastPrinted>
  <dcterms:created xsi:type="dcterms:W3CDTF">2021-04-15T08:20:00Z</dcterms:created>
  <dcterms:modified xsi:type="dcterms:W3CDTF">2021-05-20T11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9D2B1B2E753504D84A8A17369EE1454</vt:lpwstr>
  </property>
</Properties>
</file>